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3CCB5563" w:rsidR="004C6B31" w:rsidRPr="00724E34" w:rsidRDefault="00695D78" w:rsidP="00E907C1">
      <w:pPr>
        <w:pStyle w:val="SupportType"/>
        <w:ind w:left="0"/>
        <w:rPr>
          <w:rFonts w:ascii="Arial" w:hAnsi="Arial" w:cs="Arial"/>
          <w:szCs w:val="52"/>
        </w:rPr>
      </w:pPr>
      <w:r w:rsidRPr="00724E34">
        <w:rPr>
          <w:rFonts w:ascii="Arial" w:hAnsi="Arial" w:cs="Arial"/>
        </w:rPr>
        <w:drawing>
          <wp:anchor distT="0" distB="0" distL="114300" distR="114300" simplePos="0" relativeHeight="251670528" behindDoc="0" locked="0" layoutInCell="1" allowOverlap="1" wp14:anchorId="05A96D9A" wp14:editId="3D6ABEE4">
            <wp:simplePos x="0" y="0"/>
            <wp:positionH relativeFrom="column">
              <wp:posOffset>-205740</wp:posOffset>
            </wp:positionH>
            <wp:positionV relativeFrom="paragraph">
              <wp:posOffset>-352425</wp:posOffset>
            </wp:positionV>
            <wp:extent cx="2795270" cy="449580"/>
            <wp:effectExtent l="0" t="0" r="5080" b="7620"/>
            <wp:wrapNone/>
            <wp:docPr id="2" name="Picture 2" descr="Cambridge Assessment International Education logo"/>
            <wp:cNvGraphicFramePr/>
            <a:graphic xmlns:a="http://schemas.openxmlformats.org/drawingml/2006/main">
              <a:graphicData uri="http://schemas.openxmlformats.org/drawingml/2006/picture">
                <pic:pic xmlns:pic="http://schemas.openxmlformats.org/drawingml/2006/picture">
                  <pic:nvPicPr>
                    <pic:cNvPr id="2" name="Picture 2" descr="Cambridge Assessment International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22CC8CF4" w:rsidR="004C6B31" w:rsidRPr="00724E34" w:rsidRDefault="004C6B31" w:rsidP="00E907C1">
      <w:pPr>
        <w:pStyle w:val="SupportType"/>
        <w:ind w:left="0"/>
        <w:rPr>
          <w:rFonts w:ascii="Arial" w:hAnsi="Arial" w:cs="Arial"/>
          <w:szCs w:val="52"/>
        </w:rPr>
      </w:pPr>
    </w:p>
    <w:p w14:paraId="6273B567" w14:textId="3DB87EB6" w:rsidR="004E106E" w:rsidRPr="00724E34" w:rsidRDefault="00E044F9" w:rsidP="00E907C1">
      <w:pPr>
        <w:pStyle w:val="SupportType"/>
        <w:ind w:left="0"/>
        <w:rPr>
          <w:rFonts w:ascii="Arial" w:hAnsi="Arial" w:cs="Arial"/>
          <w:szCs w:val="52"/>
        </w:rPr>
      </w:pPr>
      <w:r w:rsidRPr="00724E34">
        <w:rPr>
          <w:rFonts w:ascii="Arial" w:hAnsi="Arial" w:cs="Arial"/>
          <w:szCs w:val="52"/>
        </w:rPr>
        <w:t>Scheme of Work</w:t>
      </w:r>
    </w:p>
    <w:p w14:paraId="0C0322B0" w14:textId="7BAFD298" w:rsidR="009B3DA9" w:rsidRPr="00724E34" w:rsidRDefault="009B3DA9" w:rsidP="001C3C7B">
      <w:pPr>
        <w:pStyle w:val="Qualification"/>
      </w:pPr>
      <w:r w:rsidRPr="00724E34">
        <w:t xml:space="preserve">Cambridge </w:t>
      </w:r>
      <w:r w:rsidR="001C3C7B" w:rsidRPr="00724E34">
        <w:t>Lower Secondary</w:t>
      </w:r>
    </w:p>
    <w:p w14:paraId="6F566D7C" w14:textId="2DEBD30B" w:rsidR="009B3DA9" w:rsidRPr="00724E34" w:rsidRDefault="00B844B3" w:rsidP="001C3C7B">
      <w:pPr>
        <w:pStyle w:val="Subject"/>
      </w:pPr>
      <w:r w:rsidRPr="00724E34">
        <w:rPr>
          <w:rStyle w:val="SubjectChar"/>
        </w:rPr>
        <w:t>Mathematic</w:t>
      </w:r>
      <w:r w:rsidR="008C2CB3" w:rsidRPr="00724E34">
        <w:rPr>
          <w:rStyle w:val="SubjectChar"/>
        </w:rPr>
        <w:t>s</w:t>
      </w:r>
      <w:r w:rsidR="00D23F71" w:rsidRPr="00724E34">
        <w:t xml:space="preserve"> </w:t>
      </w:r>
      <w:r w:rsidR="00724E34" w:rsidRPr="00724E34">
        <w:t>0862</w:t>
      </w:r>
    </w:p>
    <w:p w14:paraId="0E8CBB4D" w14:textId="16754BD6" w:rsidR="00721969" w:rsidRPr="00724E34" w:rsidRDefault="00721969" w:rsidP="001C3C7B">
      <w:pPr>
        <w:pStyle w:val="Subject"/>
      </w:pPr>
      <w:r w:rsidRPr="00724E34">
        <w:t xml:space="preserve">Stage </w:t>
      </w:r>
      <w:r w:rsidR="004F0070" w:rsidRPr="00724E34">
        <w:t>8</w:t>
      </w:r>
    </w:p>
    <w:p w14:paraId="48B30356" w14:textId="262CCFA6" w:rsidR="00724E34" w:rsidRPr="00724E34" w:rsidRDefault="00724E34" w:rsidP="00724E34">
      <w:pPr>
        <w:rPr>
          <w:rFonts w:ascii="Arial" w:hAnsi="Arial" w:cs="Arial"/>
        </w:rPr>
      </w:pPr>
    </w:p>
    <w:p w14:paraId="38C557C4" w14:textId="34533C15" w:rsidR="00724E34" w:rsidRPr="00724E34" w:rsidRDefault="00724E34" w:rsidP="00724E34">
      <w:pPr>
        <w:rPr>
          <w:rFonts w:ascii="Arial" w:hAnsi="Arial" w:cs="Arial"/>
        </w:rPr>
      </w:pPr>
      <w:r w:rsidRPr="00724E34">
        <w:rPr>
          <w:rFonts w:ascii="Arial" w:hAnsi="Arial" w:cs="Arial"/>
        </w:rPr>
        <w:t xml:space="preserve">This Cambridge Scheme of Work is for use with the Cambridge Lower </w:t>
      </w:r>
    </w:p>
    <w:p w14:paraId="107009B6" w14:textId="774DBE75" w:rsidR="00724E34" w:rsidRPr="00724E34" w:rsidRDefault="00724E34" w:rsidP="00724E34">
      <w:pPr>
        <w:rPr>
          <w:rFonts w:ascii="Arial" w:hAnsi="Arial" w:cs="Arial"/>
        </w:rPr>
      </w:pPr>
      <w:r w:rsidRPr="00724E34">
        <w:rPr>
          <w:rFonts w:ascii="Arial" w:hAnsi="Arial" w:cs="Arial"/>
        </w:rPr>
        <w:t xml:space="preserve">Secondary Mathematics Curriculum Framework published in September </w:t>
      </w:r>
    </w:p>
    <w:p w14:paraId="5ECDC185" w14:textId="0329AC0F" w:rsidR="006C0919" w:rsidRPr="00724E34" w:rsidRDefault="00724E34" w:rsidP="00724E34">
      <w:pPr>
        <w:rPr>
          <w:rFonts w:ascii="Arial" w:hAnsi="Arial" w:cs="Arial"/>
        </w:rPr>
      </w:pPr>
      <w:r w:rsidRPr="00724E34">
        <w:rPr>
          <w:rFonts w:ascii="Arial" w:hAnsi="Arial" w:cs="Arial"/>
          <w:noProof/>
        </w:rPr>
        <w:drawing>
          <wp:anchor distT="0" distB="0" distL="114300" distR="114300" simplePos="0" relativeHeight="251751424" behindDoc="0" locked="0" layoutInCell="1" allowOverlap="1" wp14:anchorId="28EB0F30" wp14:editId="4329F2D7">
            <wp:simplePos x="0" y="0"/>
            <wp:positionH relativeFrom="margin">
              <wp:align>right</wp:align>
            </wp:positionH>
            <wp:positionV relativeFrom="paragraph">
              <wp:posOffset>223009</wp:posOffset>
            </wp:positionV>
            <wp:extent cx="2679065" cy="2696845"/>
            <wp:effectExtent l="0" t="0" r="6985" b="8255"/>
            <wp:wrapTopAndBottom/>
            <wp:docPr id="19" name="Picture 19" descr="Cambridge Lower Secondary Mathematics logo"/>
            <wp:cNvGraphicFramePr/>
            <a:graphic xmlns:a="http://schemas.openxmlformats.org/drawingml/2006/main">
              <a:graphicData uri="http://schemas.openxmlformats.org/drawingml/2006/picture">
                <pic:pic xmlns:pic="http://schemas.openxmlformats.org/drawingml/2006/picture">
                  <pic:nvPicPr>
                    <pic:cNvPr id="19" name="Picture 19" descr="Cambridge Lower Secondary Mathematics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E34">
        <w:rPr>
          <w:rFonts w:ascii="Arial" w:hAnsi="Arial" w:cs="Arial"/>
        </w:rPr>
        <w:t>2020 for first teaching in September 2</w:t>
      </w:r>
      <w:bookmarkStart w:id="0" w:name="_Toc442785067"/>
      <w:bookmarkStart w:id="1" w:name="Contents"/>
      <w:r w:rsidRPr="00724E34">
        <w:rPr>
          <w:rFonts w:ascii="Arial" w:hAnsi="Arial" w:cs="Arial"/>
        </w:rPr>
        <w:t>021.</w:t>
      </w:r>
    </w:p>
    <w:p w14:paraId="2B24F0A7" w14:textId="4330F349" w:rsidR="006C0919" w:rsidRPr="00724E34" w:rsidRDefault="006C0919" w:rsidP="0062348D">
      <w:pPr>
        <w:pStyle w:val="Body"/>
      </w:pPr>
    </w:p>
    <w:p w14:paraId="47F20F56" w14:textId="2C432B96" w:rsidR="006C0919" w:rsidRPr="00724E34" w:rsidRDefault="006C0919" w:rsidP="0062348D">
      <w:pPr>
        <w:pStyle w:val="Body"/>
      </w:pPr>
    </w:p>
    <w:p w14:paraId="27EBEF10" w14:textId="213EFCED" w:rsidR="006C0919" w:rsidRPr="00724E34" w:rsidRDefault="006C0919" w:rsidP="0062348D">
      <w:pPr>
        <w:pStyle w:val="Body"/>
      </w:pPr>
    </w:p>
    <w:p w14:paraId="0879C7D9" w14:textId="42F488B4" w:rsidR="006C0919" w:rsidRPr="00724E34" w:rsidRDefault="006C0919" w:rsidP="0062348D">
      <w:pPr>
        <w:pStyle w:val="Body"/>
      </w:pPr>
    </w:p>
    <w:p w14:paraId="3A2D360F" w14:textId="6C4325EA" w:rsidR="006C0919" w:rsidRPr="00724E34" w:rsidRDefault="006C0919" w:rsidP="0062348D">
      <w:pPr>
        <w:pStyle w:val="Body"/>
      </w:pPr>
    </w:p>
    <w:p w14:paraId="78CE7380" w14:textId="3087B53F" w:rsidR="006C0919" w:rsidRPr="00724E34" w:rsidRDefault="006C0919" w:rsidP="0062348D">
      <w:pPr>
        <w:pStyle w:val="Body"/>
      </w:pPr>
    </w:p>
    <w:p w14:paraId="30272C41" w14:textId="77777777" w:rsidR="005071D3" w:rsidRPr="00724E34" w:rsidRDefault="005071D3" w:rsidP="0062348D">
      <w:pPr>
        <w:pStyle w:val="Body"/>
      </w:pPr>
    </w:p>
    <w:p w14:paraId="69D999BE" w14:textId="77777777" w:rsidR="005071D3" w:rsidRPr="00724E34" w:rsidRDefault="005071D3" w:rsidP="0062348D">
      <w:pPr>
        <w:pStyle w:val="Body"/>
      </w:pPr>
    </w:p>
    <w:p w14:paraId="5BEC0FF3" w14:textId="77777777" w:rsidR="005071D3" w:rsidRPr="00724E34" w:rsidRDefault="005071D3" w:rsidP="0062348D">
      <w:pPr>
        <w:pStyle w:val="Body"/>
      </w:pPr>
    </w:p>
    <w:p w14:paraId="0A2CB5C5" w14:textId="77777777" w:rsidR="005071D3" w:rsidRPr="00724E34" w:rsidRDefault="005071D3" w:rsidP="0062348D">
      <w:pPr>
        <w:pStyle w:val="Body"/>
      </w:pPr>
    </w:p>
    <w:p w14:paraId="70460DE5" w14:textId="77777777" w:rsidR="005071D3" w:rsidRPr="00724E34" w:rsidRDefault="005071D3" w:rsidP="0062348D">
      <w:pPr>
        <w:pStyle w:val="Body"/>
      </w:pPr>
    </w:p>
    <w:p w14:paraId="4A900765" w14:textId="77777777" w:rsidR="005071D3" w:rsidRPr="00724E34" w:rsidRDefault="005071D3" w:rsidP="0062348D">
      <w:pPr>
        <w:pStyle w:val="Body"/>
      </w:pPr>
    </w:p>
    <w:p w14:paraId="12789B9D" w14:textId="77777777" w:rsidR="005071D3" w:rsidRPr="00724E34" w:rsidRDefault="005071D3" w:rsidP="0062348D">
      <w:pPr>
        <w:pStyle w:val="Body"/>
      </w:pPr>
    </w:p>
    <w:p w14:paraId="37F69B6B" w14:textId="77777777" w:rsidR="005071D3" w:rsidRPr="00724E34" w:rsidRDefault="005071D3" w:rsidP="0062348D">
      <w:pPr>
        <w:pStyle w:val="Body"/>
      </w:pPr>
    </w:p>
    <w:p w14:paraId="0AB5395B" w14:textId="77777777" w:rsidR="005071D3" w:rsidRPr="00724E34" w:rsidRDefault="005071D3" w:rsidP="0062348D">
      <w:pPr>
        <w:pStyle w:val="Body"/>
      </w:pPr>
    </w:p>
    <w:p w14:paraId="65661799" w14:textId="77777777" w:rsidR="005071D3" w:rsidRPr="00724E34" w:rsidRDefault="005071D3" w:rsidP="0062348D">
      <w:pPr>
        <w:pStyle w:val="Body"/>
      </w:pPr>
    </w:p>
    <w:p w14:paraId="18A4239F" w14:textId="77777777" w:rsidR="005071D3" w:rsidRPr="00724E34" w:rsidRDefault="005071D3" w:rsidP="0062348D">
      <w:pPr>
        <w:pStyle w:val="Body"/>
      </w:pPr>
    </w:p>
    <w:p w14:paraId="6BF758D6" w14:textId="77777777" w:rsidR="005071D3" w:rsidRPr="00724E34" w:rsidRDefault="005071D3" w:rsidP="0062348D">
      <w:pPr>
        <w:pStyle w:val="Body"/>
      </w:pPr>
    </w:p>
    <w:p w14:paraId="0B17EDED" w14:textId="77777777" w:rsidR="005071D3" w:rsidRPr="00724E34" w:rsidRDefault="005071D3" w:rsidP="0062348D">
      <w:pPr>
        <w:pStyle w:val="Body"/>
      </w:pPr>
    </w:p>
    <w:p w14:paraId="300F4B08" w14:textId="77777777" w:rsidR="005071D3" w:rsidRPr="00724E34" w:rsidRDefault="005071D3" w:rsidP="0062348D">
      <w:pPr>
        <w:pStyle w:val="Body"/>
      </w:pPr>
    </w:p>
    <w:p w14:paraId="613FD54A" w14:textId="68E65BFC" w:rsidR="00E17FC5" w:rsidRPr="00724E34" w:rsidRDefault="00E17FC5" w:rsidP="0062348D">
      <w:pPr>
        <w:pStyle w:val="Body"/>
      </w:pPr>
    </w:p>
    <w:p w14:paraId="6863C629" w14:textId="56B5F726" w:rsidR="00E17FC5" w:rsidRPr="00724E34" w:rsidRDefault="00E17FC5" w:rsidP="0062348D">
      <w:pPr>
        <w:pStyle w:val="Body"/>
      </w:pPr>
    </w:p>
    <w:p w14:paraId="1DD747FF" w14:textId="66F1B749" w:rsidR="00E17FC5" w:rsidRPr="00724E34" w:rsidRDefault="00E17FC5" w:rsidP="0062348D">
      <w:pPr>
        <w:pStyle w:val="Body"/>
      </w:pPr>
    </w:p>
    <w:p w14:paraId="62114774" w14:textId="4BEF2879" w:rsidR="00E17FC5" w:rsidRPr="00724E34" w:rsidRDefault="00E17FC5" w:rsidP="0062348D">
      <w:pPr>
        <w:pStyle w:val="Body"/>
      </w:pPr>
    </w:p>
    <w:p w14:paraId="30F0830C" w14:textId="15E03C14" w:rsidR="00E17FC5" w:rsidRPr="00724E34" w:rsidRDefault="00E17FC5" w:rsidP="0062348D">
      <w:pPr>
        <w:pStyle w:val="Body"/>
      </w:pPr>
    </w:p>
    <w:p w14:paraId="566D8123" w14:textId="42000C8F" w:rsidR="00E17FC5" w:rsidRPr="00724E34" w:rsidRDefault="00E17FC5" w:rsidP="0062348D">
      <w:pPr>
        <w:pStyle w:val="Body"/>
      </w:pPr>
    </w:p>
    <w:p w14:paraId="16EE928F" w14:textId="59792BCC" w:rsidR="00E17FC5" w:rsidRPr="00724E34" w:rsidRDefault="00E17FC5" w:rsidP="0062348D">
      <w:pPr>
        <w:pStyle w:val="Body"/>
      </w:pPr>
    </w:p>
    <w:p w14:paraId="189225A0" w14:textId="39BA2FE9" w:rsidR="00E17FC5" w:rsidRPr="00724E34" w:rsidRDefault="00E17FC5" w:rsidP="0062348D">
      <w:pPr>
        <w:pStyle w:val="Body"/>
      </w:pPr>
    </w:p>
    <w:p w14:paraId="36CCCDBE" w14:textId="69FDD287" w:rsidR="00E17FC5" w:rsidRPr="00724E34" w:rsidRDefault="00E17FC5" w:rsidP="0062348D">
      <w:pPr>
        <w:pStyle w:val="Body"/>
      </w:pPr>
    </w:p>
    <w:p w14:paraId="49828372" w14:textId="4F256064" w:rsidR="00E17FC5" w:rsidRPr="00724E34" w:rsidRDefault="00E17FC5" w:rsidP="0062348D">
      <w:pPr>
        <w:pStyle w:val="Body"/>
      </w:pPr>
    </w:p>
    <w:p w14:paraId="67EFAA67" w14:textId="77777777" w:rsidR="00E17FC5" w:rsidRPr="00724E34" w:rsidRDefault="00E17FC5" w:rsidP="0062348D">
      <w:pPr>
        <w:pStyle w:val="Body"/>
      </w:pPr>
    </w:p>
    <w:p w14:paraId="731A0F7B" w14:textId="058BA0BD" w:rsidR="0062348D" w:rsidRPr="00724E34" w:rsidRDefault="0062348D" w:rsidP="0062348D">
      <w:pPr>
        <w:pStyle w:val="Body"/>
      </w:pPr>
    </w:p>
    <w:p w14:paraId="58A22F34" w14:textId="3795A22F" w:rsidR="0062348D" w:rsidRPr="00724E34" w:rsidRDefault="0062348D" w:rsidP="0062348D">
      <w:pPr>
        <w:pStyle w:val="Body"/>
      </w:pPr>
    </w:p>
    <w:p w14:paraId="027BA3CB" w14:textId="505DAE16" w:rsidR="0062348D" w:rsidRPr="00724E34" w:rsidRDefault="0062348D" w:rsidP="0062348D">
      <w:pPr>
        <w:pStyle w:val="Body"/>
      </w:pPr>
    </w:p>
    <w:p w14:paraId="13FF355C" w14:textId="00E6F908" w:rsidR="0062348D" w:rsidRPr="00724E34" w:rsidRDefault="0062348D" w:rsidP="00E547A6">
      <w:pPr>
        <w:pStyle w:val="Body"/>
        <w:shd w:val="clear" w:color="auto" w:fill="FFFFFF" w:themeFill="background1"/>
      </w:pPr>
    </w:p>
    <w:p w14:paraId="16867778" w14:textId="329BFDEA" w:rsidR="005071D3" w:rsidRPr="00724E34" w:rsidRDefault="00331A07" w:rsidP="00E547A6">
      <w:pPr>
        <w:pStyle w:val="Body"/>
        <w:shd w:val="clear" w:color="auto" w:fill="FFFFFF" w:themeFill="background1"/>
      </w:pPr>
      <w:r w:rsidRPr="00724E34">
        <w:t xml:space="preserve">© UCLES </w:t>
      </w:r>
      <w:r w:rsidR="0040171C" w:rsidRPr="00724E34">
        <w:t>20</w:t>
      </w:r>
      <w:r w:rsidR="00E547A6" w:rsidRPr="00724E34">
        <w:t>20</w:t>
      </w:r>
    </w:p>
    <w:p w14:paraId="3FA1FA8E" w14:textId="77777777" w:rsidR="005071D3" w:rsidRPr="00724E34" w:rsidRDefault="005071D3" w:rsidP="00E547A6">
      <w:pPr>
        <w:pStyle w:val="Body"/>
        <w:shd w:val="clear" w:color="auto" w:fill="FFFFFF" w:themeFill="background1"/>
      </w:pPr>
      <w:r w:rsidRPr="00724E34">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724E34" w:rsidRDefault="005071D3" w:rsidP="00E547A6">
      <w:pPr>
        <w:pStyle w:val="Body"/>
        <w:shd w:val="clear" w:color="auto" w:fill="FFFFFF" w:themeFill="background1"/>
      </w:pPr>
    </w:p>
    <w:p w14:paraId="17B59EF5" w14:textId="77777777" w:rsidR="005071D3" w:rsidRPr="00724E34" w:rsidRDefault="005071D3" w:rsidP="00E547A6">
      <w:pPr>
        <w:pStyle w:val="Body"/>
        <w:shd w:val="clear" w:color="auto" w:fill="FFFFFF" w:themeFill="background1"/>
        <w:sectPr w:rsidR="005071D3" w:rsidRPr="00724E34" w:rsidSect="00BF39A4">
          <w:footerReference w:type="first" r:id="rId10"/>
          <w:pgSz w:w="16840" w:h="11900" w:orient="landscape" w:code="9"/>
          <w:pgMar w:top="1134" w:right="1134" w:bottom="1134" w:left="1134" w:header="0" w:footer="454" w:gutter="0"/>
          <w:cols w:space="708"/>
          <w:titlePg/>
          <w:docGrid w:linePitch="326"/>
        </w:sectPr>
      </w:pPr>
      <w:r w:rsidRPr="00724E34">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724E34" w:rsidRDefault="00F116EA" w:rsidP="001C3C7B">
      <w:pPr>
        <w:pStyle w:val="Heading1"/>
      </w:pPr>
      <w:bookmarkStart w:id="2" w:name="_Toc516813207"/>
      <w:bookmarkStart w:id="3" w:name="_Toc62638596"/>
      <w:r w:rsidRPr="00724E34">
        <w:lastRenderedPageBreak/>
        <w:t>Contents</w:t>
      </w:r>
      <w:bookmarkEnd w:id="0"/>
      <w:bookmarkEnd w:id="2"/>
      <w:bookmarkEnd w:id="3"/>
    </w:p>
    <w:bookmarkEnd w:id="1"/>
    <w:p w14:paraId="27CB4644" w14:textId="77777777" w:rsidR="009E6C2A" w:rsidRPr="00724E34" w:rsidRDefault="009E6C2A" w:rsidP="009E6C2A">
      <w:pPr>
        <w:pStyle w:val="Body"/>
      </w:pPr>
    </w:p>
    <w:p w14:paraId="090CDC50" w14:textId="0464F613" w:rsidR="00854E67" w:rsidRDefault="001D5A1D">
      <w:pPr>
        <w:pStyle w:val="TOC1"/>
        <w:rPr>
          <w:rFonts w:asciiTheme="minorHAnsi" w:eastAsiaTheme="minorEastAsia" w:hAnsiTheme="minorHAnsi" w:cstheme="minorBidi"/>
          <w:b w:val="0"/>
          <w:sz w:val="22"/>
          <w:szCs w:val="22"/>
          <w:lang w:eastAsia="en-GB"/>
        </w:rPr>
      </w:pPr>
      <w:r w:rsidRPr="00724E34">
        <w:rPr>
          <w:rFonts w:cs="Arial"/>
          <w:bCs/>
          <w:szCs w:val="20"/>
        </w:rPr>
        <w:fldChar w:fldCharType="begin"/>
      </w:r>
      <w:r w:rsidRPr="00724E34">
        <w:rPr>
          <w:rFonts w:cs="Arial"/>
          <w:bCs/>
          <w:szCs w:val="20"/>
        </w:rPr>
        <w:instrText xml:space="preserve"> TOC \o "1-1" \h \z \t "C Head,2" </w:instrText>
      </w:r>
      <w:r w:rsidRPr="00724E34">
        <w:rPr>
          <w:rFonts w:cs="Arial"/>
          <w:bCs/>
          <w:szCs w:val="20"/>
        </w:rPr>
        <w:fldChar w:fldCharType="separate"/>
      </w:r>
      <w:hyperlink w:anchor="_Toc62638596" w:history="1">
        <w:r w:rsidR="00854E67" w:rsidRPr="00F824AF">
          <w:rPr>
            <w:rStyle w:val="Hyperlink"/>
          </w:rPr>
          <w:t>Contents</w:t>
        </w:r>
        <w:r w:rsidR="00854E67">
          <w:rPr>
            <w:webHidden/>
          </w:rPr>
          <w:tab/>
        </w:r>
        <w:r w:rsidR="00854E67">
          <w:rPr>
            <w:webHidden/>
          </w:rPr>
          <w:fldChar w:fldCharType="begin"/>
        </w:r>
        <w:r w:rsidR="00854E67">
          <w:rPr>
            <w:webHidden/>
          </w:rPr>
          <w:instrText xml:space="preserve"> PAGEREF _Toc62638596 \h </w:instrText>
        </w:r>
        <w:r w:rsidR="00854E67">
          <w:rPr>
            <w:webHidden/>
          </w:rPr>
        </w:r>
        <w:r w:rsidR="00854E67">
          <w:rPr>
            <w:webHidden/>
          </w:rPr>
          <w:fldChar w:fldCharType="separate"/>
        </w:r>
        <w:r w:rsidR="00854E67">
          <w:rPr>
            <w:webHidden/>
          </w:rPr>
          <w:t>3</w:t>
        </w:r>
        <w:r w:rsidR="00854E67">
          <w:rPr>
            <w:webHidden/>
          </w:rPr>
          <w:fldChar w:fldCharType="end"/>
        </w:r>
      </w:hyperlink>
    </w:p>
    <w:p w14:paraId="4D6CA12F" w14:textId="0E6B9EB1" w:rsidR="00854E67" w:rsidRDefault="001363B9">
      <w:pPr>
        <w:pStyle w:val="TOC1"/>
        <w:rPr>
          <w:rFonts w:asciiTheme="minorHAnsi" w:eastAsiaTheme="minorEastAsia" w:hAnsiTheme="minorHAnsi" w:cstheme="minorBidi"/>
          <w:b w:val="0"/>
          <w:sz w:val="22"/>
          <w:szCs w:val="22"/>
          <w:lang w:eastAsia="en-GB"/>
        </w:rPr>
      </w:pPr>
      <w:hyperlink w:anchor="_Toc62638597" w:history="1">
        <w:r w:rsidR="00854E67" w:rsidRPr="00F824AF">
          <w:rPr>
            <w:rStyle w:val="Hyperlink"/>
          </w:rPr>
          <w:t>Introduction</w:t>
        </w:r>
        <w:r w:rsidR="00854E67">
          <w:rPr>
            <w:webHidden/>
          </w:rPr>
          <w:tab/>
        </w:r>
        <w:r w:rsidR="00854E67">
          <w:rPr>
            <w:webHidden/>
          </w:rPr>
          <w:fldChar w:fldCharType="begin"/>
        </w:r>
        <w:r w:rsidR="00854E67">
          <w:rPr>
            <w:webHidden/>
          </w:rPr>
          <w:instrText xml:space="preserve"> PAGEREF _Toc62638597 \h </w:instrText>
        </w:r>
        <w:r w:rsidR="00854E67">
          <w:rPr>
            <w:webHidden/>
          </w:rPr>
        </w:r>
        <w:r w:rsidR="00854E67">
          <w:rPr>
            <w:webHidden/>
          </w:rPr>
          <w:fldChar w:fldCharType="separate"/>
        </w:r>
        <w:r w:rsidR="00854E67">
          <w:rPr>
            <w:webHidden/>
          </w:rPr>
          <w:t>5</w:t>
        </w:r>
        <w:r w:rsidR="00854E67">
          <w:rPr>
            <w:webHidden/>
          </w:rPr>
          <w:fldChar w:fldCharType="end"/>
        </w:r>
      </w:hyperlink>
    </w:p>
    <w:p w14:paraId="5B7063C9" w14:textId="01F10681" w:rsidR="00854E67" w:rsidRDefault="001363B9">
      <w:pPr>
        <w:pStyle w:val="TOC1"/>
        <w:rPr>
          <w:rFonts w:asciiTheme="minorHAnsi" w:eastAsiaTheme="minorEastAsia" w:hAnsiTheme="minorHAnsi" w:cstheme="minorBidi"/>
          <w:b w:val="0"/>
          <w:sz w:val="22"/>
          <w:szCs w:val="22"/>
          <w:lang w:eastAsia="en-GB"/>
        </w:rPr>
      </w:pPr>
      <w:hyperlink w:anchor="_Toc62638598" w:history="1">
        <w:r w:rsidR="00854E67" w:rsidRPr="00F824AF">
          <w:rPr>
            <w:rStyle w:val="Hyperlink"/>
          </w:rPr>
          <w:t>Unit 8.1 Number and calculation</w:t>
        </w:r>
        <w:r w:rsidR="00854E67">
          <w:rPr>
            <w:webHidden/>
          </w:rPr>
          <w:tab/>
        </w:r>
        <w:r w:rsidR="00854E67">
          <w:rPr>
            <w:webHidden/>
          </w:rPr>
          <w:fldChar w:fldCharType="begin"/>
        </w:r>
        <w:r w:rsidR="00854E67">
          <w:rPr>
            <w:webHidden/>
          </w:rPr>
          <w:instrText xml:space="preserve"> PAGEREF _Toc62638598 \h </w:instrText>
        </w:r>
        <w:r w:rsidR="00854E67">
          <w:rPr>
            <w:webHidden/>
          </w:rPr>
        </w:r>
        <w:r w:rsidR="00854E67">
          <w:rPr>
            <w:webHidden/>
          </w:rPr>
          <w:fldChar w:fldCharType="separate"/>
        </w:r>
        <w:r w:rsidR="00854E67">
          <w:rPr>
            <w:webHidden/>
          </w:rPr>
          <w:t>9</w:t>
        </w:r>
        <w:r w:rsidR="00854E67">
          <w:rPr>
            <w:webHidden/>
          </w:rPr>
          <w:fldChar w:fldCharType="end"/>
        </w:r>
      </w:hyperlink>
    </w:p>
    <w:p w14:paraId="01B0FC73" w14:textId="60AACE4B"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599" w:history="1">
        <w:r w:rsidR="00854E67" w:rsidRPr="00F824AF">
          <w:rPr>
            <w:rStyle w:val="Hyperlink"/>
            <w:noProof/>
          </w:rPr>
          <w:t>Unit 8.1 Topic 1 Place value and rounding</w:t>
        </w:r>
        <w:r w:rsidR="00854E67">
          <w:rPr>
            <w:noProof/>
            <w:webHidden/>
          </w:rPr>
          <w:tab/>
        </w:r>
        <w:r w:rsidR="00854E67">
          <w:rPr>
            <w:noProof/>
            <w:webHidden/>
          </w:rPr>
          <w:fldChar w:fldCharType="begin"/>
        </w:r>
        <w:r w:rsidR="00854E67">
          <w:rPr>
            <w:noProof/>
            <w:webHidden/>
          </w:rPr>
          <w:instrText xml:space="preserve"> PAGEREF _Toc62638599 \h </w:instrText>
        </w:r>
        <w:r w:rsidR="00854E67">
          <w:rPr>
            <w:noProof/>
            <w:webHidden/>
          </w:rPr>
        </w:r>
        <w:r w:rsidR="00854E67">
          <w:rPr>
            <w:noProof/>
            <w:webHidden/>
          </w:rPr>
          <w:fldChar w:fldCharType="separate"/>
        </w:r>
        <w:r w:rsidR="00854E67">
          <w:rPr>
            <w:noProof/>
            <w:webHidden/>
          </w:rPr>
          <w:t>10</w:t>
        </w:r>
        <w:r w:rsidR="00854E67">
          <w:rPr>
            <w:noProof/>
            <w:webHidden/>
          </w:rPr>
          <w:fldChar w:fldCharType="end"/>
        </w:r>
      </w:hyperlink>
    </w:p>
    <w:p w14:paraId="7DD186DD" w14:textId="41AFE902"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0" w:history="1">
        <w:r w:rsidR="00854E67" w:rsidRPr="00F824AF">
          <w:rPr>
            <w:rStyle w:val="Hyperlink"/>
            <w:noProof/>
          </w:rPr>
          <w:t>Unit 8.1 Topic 2 Indices, factors and multiples</w:t>
        </w:r>
        <w:r w:rsidR="00854E67">
          <w:rPr>
            <w:noProof/>
            <w:webHidden/>
          </w:rPr>
          <w:tab/>
        </w:r>
        <w:r w:rsidR="00854E67">
          <w:rPr>
            <w:noProof/>
            <w:webHidden/>
          </w:rPr>
          <w:fldChar w:fldCharType="begin"/>
        </w:r>
        <w:r w:rsidR="00854E67">
          <w:rPr>
            <w:noProof/>
            <w:webHidden/>
          </w:rPr>
          <w:instrText xml:space="preserve"> PAGEREF _Toc62638600 \h </w:instrText>
        </w:r>
        <w:r w:rsidR="00854E67">
          <w:rPr>
            <w:noProof/>
            <w:webHidden/>
          </w:rPr>
        </w:r>
        <w:r w:rsidR="00854E67">
          <w:rPr>
            <w:noProof/>
            <w:webHidden/>
          </w:rPr>
          <w:fldChar w:fldCharType="separate"/>
        </w:r>
        <w:r w:rsidR="00854E67">
          <w:rPr>
            <w:noProof/>
            <w:webHidden/>
          </w:rPr>
          <w:t>14</w:t>
        </w:r>
        <w:r w:rsidR="00854E67">
          <w:rPr>
            <w:noProof/>
            <w:webHidden/>
          </w:rPr>
          <w:fldChar w:fldCharType="end"/>
        </w:r>
      </w:hyperlink>
    </w:p>
    <w:p w14:paraId="6A2FCA3D" w14:textId="056AF7BC"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1" w:history="1">
        <w:r w:rsidR="00854E67" w:rsidRPr="00F824AF">
          <w:rPr>
            <w:rStyle w:val="Hyperlink"/>
            <w:noProof/>
          </w:rPr>
          <w:t>Unit 8.1 Topic 3 Calculating with integers and decimals</w:t>
        </w:r>
        <w:r w:rsidR="00854E67">
          <w:rPr>
            <w:noProof/>
            <w:webHidden/>
          </w:rPr>
          <w:tab/>
        </w:r>
        <w:r w:rsidR="00854E67">
          <w:rPr>
            <w:noProof/>
            <w:webHidden/>
          </w:rPr>
          <w:fldChar w:fldCharType="begin"/>
        </w:r>
        <w:r w:rsidR="00854E67">
          <w:rPr>
            <w:noProof/>
            <w:webHidden/>
          </w:rPr>
          <w:instrText xml:space="preserve"> PAGEREF _Toc62638601 \h </w:instrText>
        </w:r>
        <w:r w:rsidR="00854E67">
          <w:rPr>
            <w:noProof/>
            <w:webHidden/>
          </w:rPr>
        </w:r>
        <w:r w:rsidR="00854E67">
          <w:rPr>
            <w:noProof/>
            <w:webHidden/>
          </w:rPr>
          <w:fldChar w:fldCharType="separate"/>
        </w:r>
        <w:r w:rsidR="00854E67">
          <w:rPr>
            <w:noProof/>
            <w:webHidden/>
          </w:rPr>
          <w:t>18</w:t>
        </w:r>
        <w:r w:rsidR="00854E67">
          <w:rPr>
            <w:noProof/>
            <w:webHidden/>
          </w:rPr>
          <w:fldChar w:fldCharType="end"/>
        </w:r>
      </w:hyperlink>
    </w:p>
    <w:p w14:paraId="466E83F7" w14:textId="5F0E33D9" w:rsidR="00854E67" w:rsidRDefault="001363B9">
      <w:pPr>
        <w:pStyle w:val="TOC1"/>
        <w:rPr>
          <w:rFonts w:asciiTheme="minorHAnsi" w:eastAsiaTheme="minorEastAsia" w:hAnsiTheme="minorHAnsi" w:cstheme="minorBidi"/>
          <w:b w:val="0"/>
          <w:sz w:val="22"/>
          <w:szCs w:val="22"/>
          <w:lang w:eastAsia="en-GB"/>
        </w:rPr>
      </w:pPr>
      <w:hyperlink w:anchor="_Toc62638602" w:history="1">
        <w:r w:rsidR="00854E67" w:rsidRPr="00F824AF">
          <w:rPr>
            <w:rStyle w:val="Hyperlink"/>
          </w:rPr>
          <w:t>Unit 8.2 Algebraic representation and manipulation</w:t>
        </w:r>
        <w:r w:rsidR="00854E67">
          <w:rPr>
            <w:webHidden/>
          </w:rPr>
          <w:tab/>
        </w:r>
        <w:r w:rsidR="00854E67">
          <w:rPr>
            <w:webHidden/>
          </w:rPr>
          <w:fldChar w:fldCharType="begin"/>
        </w:r>
        <w:r w:rsidR="00854E67">
          <w:rPr>
            <w:webHidden/>
          </w:rPr>
          <w:instrText xml:space="preserve"> PAGEREF _Toc62638602 \h </w:instrText>
        </w:r>
        <w:r w:rsidR="00854E67">
          <w:rPr>
            <w:webHidden/>
          </w:rPr>
        </w:r>
        <w:r w:rsidR="00854E67">
          <w:rPr>
            <w:webHidden/>
          </w:rPr>
          <w:fldChar w:fldCharType="separate"/>
        </w:r>
        <w:r w:rsidR="00854E67">
          <w:rPr>
            <w:webHidden/>
          </w:rPr>
          <w:t>22</w:t>
        </w:r>
        <w:r w:rsidR="00854E67">
          <w:rPr>
            <w:webHidden/>
          </w:rPr>
          <w:fldChar w:fldCharType="end"/>
        </w:r>
      </w:hyperlink>
    </w:p>
    <w:p w14:paraId="18C97399" w14:textId="6E5EF826"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3" w:history="1">
        <w:r w:rsidR="00854E67" w:rsidRPr="00F824AF">
          <w:rPr>
            <w:rStyle w:val="Hyperlink"/>
            <w:noProof/>
          </w:rPr>
          <w:t>Unit 8.2 Topic 1 Manipulating algebra, expressions and formulae</w:t>
        </w:r>
        <w:r w:rsidR="00854E67">
          <w:rPr>
            <w:noProof/>
            <w:webHidden/>
          </w:rPr>
          <w:tab/>
        </w:r>
        <w:r w:rsidR="00854E67">
          <w:rPr>
            <w:noProof/>
            <w:webHidden/>
          </w:rPr>
          <w:fldChar w:fldCharType="begin"/>
        </w:r>
        <w:r w:rsidR="00854E67">
          <w:rPr>
            <w:noProof/>
            <w:webHidden/>
          </w:rPr>
          <w:instrText xml:space="preserve"> PAGEREF _Toc62638603 \h </w:instrText>
        </w:r>
        <w:r w:rsidR="00854E67">
          <w:rPr>
            <w:noProof/>
            <w:webHidden/>
          </w:rPr>
        </w:r>
        <w:r w:rsidR="00854E67">
          <w:rPr>
            <w:noProof/>
            <w:webHidden/>
          </w:rPr>
          <w:fldChar w:fldCharType="separate"/>
        </w:r>
        <w:r w:rsidR="00854E67">
          <w:rPr>
            <w:noProof/>
            <w:webHidden/>
          </w:rPr>
          <w:t>23</w:t>
        </w:r>
        <w:r w:rsidR="00854E67">
          <w:rPr>
            <w:noProof/>
            <w:webHidden/>
          </w:rPr>
          <w:fldChar w:fldCharType="end"/>
        </w:r>
      </w:hyperlink>
    </w:p>
    <w:p w14:paraId="03647865" w14:textId="005870F7"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4" w:history="1">
        <w:r w:rsidR="00854E67" w:rsidRPr="00F824AF">
          <w:rPr>
            <w:rStyle w:val="Hyperlink"/>
            <w:noProof/>
          </w:rPr>
          <w:t>Unit 8.2 Topic 2 Equations and inequalities</w:t>
        </w:r>
        <w:r w:rsidR="00854E67">
          <w:rPr>
            <w:noProof/>
            <w:webHidden/>
          </w:rPr>
          <w:tab/>
        </w:r>
        <w:r w:rsidR="00854E67">
          <w:rPr>
            <w:noProof/>
            <w:webHidden/>
          </w:rPr>
          <w:fldChar w:fldCharType="begin"/>
        </w:r>
        <w:r w:rsidR="00854E67">
          <w:rPr>
            <w:noProof/>
            <w:webHidden/>
          </w:rPr>
          <w:instrText xml:space="preserve"> PAGEREF _Toc62638604 \h </w:instrText>
        </w:r>
        <w:r w:rsidR="00854E67">
          <w:rPr>
            <w:noProof/>
            <w:webHidden/>
          </w:rPr>
        </w:r>
        <w:r w:rsidR="00854E67">
          <w:rPr>
            <w:noProof/>
            <w:webHidden/>
          </w:rPr>
          <w:fldChar w:fldCharType="separate"/>
        </w:r>
        <w:r w:rsidR="00854E67">
          <w:rPr>
            <w:noProof/>
            <w:webHidden/>
          </w:rPr>
          <w:t>29</w:t>
        </w:r>
        <w:r w:rsidR="00854E67">
          <w:rPr>
            <w:noProof/>
            <w:webHidden/>
          </w:rPr>
          <w:fldChar w:fldCharType="end"/>
        </w:r>
      </w:hyperlink>
    </w:p>
    <w:p w14:paraId="406B7CEE" w14:textId="3F5EEE1C" w:rsidR="00854E67" w:rsidRDefault="001363B9">
      <w:pPr>
        <w:pStyle w:val="TOC1"/>
        <w:rPr>
          <w:rFonts w:asciiTheme="minorHAnsi" w:eastAsiaTheme="minorEastAsia" w:hAnsiTheme="minorHAnsi" w:cstheme="minorBidi"/>
          <w:b w:val="0"/>
          <w:sz w:val="22"/>
          <w:szCs w:val="22"/>
          <w:lang w:eastAsia="en-GB"/>
        </w:rPr>
      </w:pPr>
      <w:hyperlink w:anchor="_Toc62638605" w:history="1">
        <w:r w:rsidR="00854E67" w:rsidRPr="00F824AF">
          <w:rPr>
            <w:rStyle w:val="Hyperlink"/>
          </w:rPr>
          <w:t>Unit 8.3 2D and 3D shape</w:t>
        </w:r>
        <w:r w:rsidR="00854E67">
          <w:rPr>
            <w:webHidden/>
          </w:rPr>
          <w:tab/>
        </w:r>
        <w:r w:rsidR="00854E67">
          <w:rPr>
            <w:webHidden/>
          </w:rPr>
          <w:fldChar w:fldCharType="begin"/>
        </w:r>
        <w:r w:rsidR="00854E67">
          <w:rPr>
            <w:webHidden/>
          </w:rPr>
          <w:instrText xml:space="preserve"> PAGEREF _Toc62638605 \h </w:instrText>
        </w:r>
        <w:r w:rsidR="00854E67">
          <w:rPr>
            <w:webHidden/>
          </w:rPr>
        </w:r>
        <w:r w:rsidR="00854E67">
          <w:rPr>
            <w:webHidden/>
          </w:rPr>
          <w:fldChar w:fldCharType="separate"/>
        </w:r>
        <w:r w:rsidR="00854E67">
          <w:rPr>
            <w:webHidden/>
          </w:rPr>
          <w:t>32</w:t>
        </w:r>
        <w:r w:rsidR="00854E67">
          <w:rPr>
            <w:webHidden/>
          </w:rPr>
          <w:fldChar w:fldCharType="end"/>
        </w:r>
      </w:hyperlink>
    </w:p>
    <w:p w14:paraId="76A47FD0" w14:textId="7CAB6E92"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6" w:history="1">
        <w:r w:rsidR="00854E67" w:rsidRPr="00F824AF">
          <w:rPr>
            <w:rStyle w:val="Hyperlink"/>
            <w:noProof/>
          </w:rPr>
          <w:t>Unit 8.3 Topic 1 Quadrilaterals and polygons</w:t>
        </w:r>
        <w:r w:rsidR="00854E67">
          <w:rPr>
            <w:noProof/>
            <w:webHidden/>
          </w:rPr>
          <w:tab/>
        </w:r>
        <w:r w:rsidR="00854E67">
          <w:rPr>
            <w:noProof/>
            <w:webHidden/>
          </w:rPr>
          <w:fldChar w:fldCharType="begin"/>
        </w:r>
        <w:r w:rsidR="00854E67">
          <w:rPr>
            <w:noProof/>
            <w:webHidden/>
          </w:rPr>
          <w:instrText xml:space="preserve"> PAGEREF _Toc62638606 \h </w:instrText>
        </w:r>
        <w:r w:rsidR="00854E67">
          <w:rPr>
            <w:noProof/>
            <w:webHidden/>
          </w:rPr>
        </w:r>
        <w:r w:rsidR="00854E67">
          <w:rPr>
            <w:noProof/>
            <w:webHidden/>
          </w:rPr>
          <w:fldChar w:fldCharType="separate"/>
        </w:r>
        <w:r w:rsidR="00854E67">
          <w:rPr>
            <w:noProof/>
            <w:webHidden/>
          </w:rPr>
          <w:t>33</w:t>
        </w:r>
        <w:r w:rsidR="00854E67">
          <w:rPr>
            <w:noProof/>
            <w:webHidden/>
          </w:rPr>
          <w:fldChar w:fldCharType="end"/>
        </w:r>
      </w:hyperlink>
    </w:p>
    <w:p w14:paraId="1FC84819" w14:textId="1FD92126"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7" w:history="1">
        <w:r w:rsidR="00854E67" w:rsidRPr="00F824AF">
          <w:rPr>
            <w:rStyle w:val="Hyperlink"/>
            <w:noProof/>
          </w:rPr>
          <w:t>Unit 8.3 Topic 2 Area, perimeter and circumference</w:t>
        </w:r>
        <w:r w:rsidR="00854E67">
          <w:rPr>
            <w:noProof/>
            <w:webHidden/>
          </w:rPr>
          <w:tab/>
        </w:r>
        <w:r w:rsidR="00854E67">
          <w:rPr>
            <w:noProof/>
            <w:webHidden/>
          </w:rPr>
          <w:fldChar w:fldCharType="begin"/>
        </w:r>
        <w:r w:rsidR="00854E67">
          <w:rPr>
            <w:noProof/>
            <w:webHidden/>
          </w:rPr>
          <w:instrText xml:space="preserve"> PAGEREF _Toc62638607 \h </w:instrText>
        </w:r>
        <w:r w:rsidR="00854E67">
          <w:rPr>
            <w:noProof/>
            <w:webHidden/>
          </w:rPr>
        </w:r>
        <w:r w:rsidR="00854E67">
          <w:rPr>
            <w:noProof/>
            <w:webHidden/>
          </w:rPr>
          <w:fldChar w:fldCharType="separate"/>
        </w:r>
        <w:r w:rsidR="00854E67">
          <w:rPr>
            <w:noProof/>
            <w:webHidden/>
          </w:rPr>
          <w:t>36</w:t>
        </w:r>
        <w:r w:rsidR="00854E67">
          <w:rPr>
            <w:noProof/>
            <w:webHidden/>
          </w:rPr>
          <w:fldChar w:fldCharType="end"/>
        </w:r>
      </w:hyperlink>
    </w:p>
    <w:p w14:paraId="6182B288" w14:textId="7CB9FA5E"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08" w:history="1">
        <w:r w:rsidR="00854E67" w:rsidRPr="00F824AF">
          <w:rPr>
            <w:rStyle w:val="Hyperlink"/>
            <w:noProof/>
          </w:rPr>
          <w:t>Unit 8.3 Topic 3 3D shapes, surface area and volume</w:t>
        </w:r>
        <w:r w:rsidR="00854E67">
          <w:rPr>
            <w:noProof/>
            <w:webHidden/>
          </w:rPr>
          <w:tab/>
        </w:r>
        <w:r w:rsidR="00854E67">
          <w:rPr>
            <w:noProof/>
            <w:webHidden/>
          </w:rPr>
          <w:fldChar w:fldCharType="begin"/>
        </w:r>
        <w:r w:rsidR="00854E67">
          <w:rPr>
            <w:noProof/>
            <w:webHidden/>
          </w:rPr>
          <w:instrText xml:space="preserve"> PAGEREF _Toc62638608 \h </w:instrText>
        </w:r>
        <w:r w:rsidR="00854E67">
          <w:rPr>
            <w:noProof/>
            <w:webHidden/>
          </w:rPr>
        </w:r>
        <w:r w:rsidR="00854E67">
          <w:rPr>
            <w:noProof/>
            <w:webHidden/>
          </w:rPr>
          <w:fldChar w:fldCharType="separate"/>
        </w:r>
        <w:r w:rsidR="00854E67">
          <w:rPr>
            <w:noProof/>
            <w:webHidden/>
          </w:rPr>
          <w:t>40</w:t>
        </w:r>
        <w:r w:rsidR="00854E67">
          <w:rPr>
            <w:noProof/>
            <w:webHidden/>
          </w:rPr>
          <w:fldChar w:fldCharType="end"/>
        </w:r>
      </w:hyperlink>
    </w:p>
    <w:p w14:paraId="6E08083C" w14:textId="7D68C1A5" w:rsidR="00854E67" w:rsidRDefault="001363B9">
      <w:pPr>
        <w:pStyle w:val="TOC1"/>
        <w:rPr>
          <w:rFonts w:asciiTheme="minorHAnsi" w:eastAsiaTheme="minorEastAsia" w:hAnsiTheme="minorHAnsi" w:cstheme="minorBidi"/>
          <w:b w:val="0"/>
          <w:sz w:val="22"/>
          <w:szCs w:val="22"/>
          <w:lang w:eastAsia="en-GB"/>
        </w:rPr>
      </w:pPr>
      <w:hyperlink w:anchor="_Toc62638609" w:history="1">
        <w:r w:rsidR="00854E67" w:rsidRPr="00F824AF">
          <w:rPr>
            <w:rStyle w:val="Hyperlink"/>
          </w:rPr>
          <w:t>Unit 8.4 Fractions, decimals, percentages, ratio and proportion</w:t>
        </w:r>
        <w:r w:rsidR="00854E67">
          <w:rPr>
            <w:webHidden/>
          </w:rPr>
          <w:tab/>
        </w:r>
        <w:r w:rsidR="00854E67">
          <w:rPr>
            <w:webHidden/>
          </w:rPr>
          <w:fldChar w:fldCharType="begin"/>
        </w:r>
        <w:r w:rsidR="00854E67">
          <w:rPr>
            <w:webHidden/>
          </w:rPr>
          <w:instrText xml:space="preserve"> PAGEREF _Toc62638609 \h </w:instrText>
        </w:r>
        <w:r w:rsidR="00854E67">
          <w:rPr>
            <w:webHidden/>
          </w:rPr>
        </w:r>
        <w:r w:rsidR="00854E67">
          <w:rPr>
            <w:webHidden/>
          </w:rPr>
          <w:fldChar w:fldCharType="separate"/>
        </w:r>
        <w:r w:rsidR="00854E67">
          <w:rPr>
            <w:webHidden/>
          </w:rPr>
          <w:t>44</w:t>
        </w:r>
        <w:r w:rsidR="00854E67">
          <w:rPr>
            <w:webHidden/>
          </w:rPr>
          <w:fldChar w:fldCharType="end"/>
        </w:r>
      </w:hyperlink>
    </w:p>
    <w:p w14:paraId="4530D72A" w14:textId="19CAEDC8"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0" w:history="1">
        <w:r w:rsidR="00854E67" w:rsidRPr="00F824AF">
          <w:rPr>
            <w:rStyle w:val="Hyperlink"/>
            <w:noProof/>
          </w:rPr>
          <w:t>Unit 8.4 Topic 1 Comparing numbers</w:t>
        </w:r>
        <w:r w:rsidR="00854E67">
          <w:rPr>
            <w:noProof/>
            <w:webHidden/>
          </w:rPr>
          <w:tab/>
        </w:r>
        <w:r w:rsidR="00854E67">
          <w:rPr>
            <w:noProof/>
            <w:webHidden/>
          </w:rPr>
          <w:fldChar w:fldCharType="begin"/>
        </w:r>
        <w:r w:rsidR="00854E67">
          <w:rPr>
            <w:noProof/>
            <w:webHidden/>
          </w:rPr>
          <w:instrText xml:space="preserve"> PAGEREF _Toc62638610 \h </w:instrText>
        </w:r>
        <w:r w:rsidR="00854E67">
          <w:rPr>
            <w:noProof/>
            <w:webHidden/>
          </w:rPr>
        </w:r>
        <w:r w:rsidR="00854E67">
          <w:rPr>
            <w:noProof/>
            <w:webHidden/>
          </w:rPr>
          <w:fldChar w:fldCharType="separate"/>
        </w:r>
        <w:r w:rsidR="00854E67">
          <w:rPr>
            <w:noProof/>
            <w:webHidden/>
          </w:rPr>
          <w:t>45</w:t>
        </w:r>
        <w:r w:rsidR="00854E67">
          <w:rPr>
            <w:noProof/>
            <w:webHidden/>
          </w:rPr>
          <w:fldChar w:fldCharType="end"/>
        </w:r>
      </w:hyperlink>
    </w:p>
    <w:p w14:paraId="7DBB395A" w14:textId="0DC4CA4C"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1" w:history="1">
        <w:r w:rsidR="00854E67" w:rsidRPr="00F824AF">
          <w:rPr>
            <w:rStyle w:val="Hyperlink"/>
            <w:noProof/>
          </w:rPr>
          <w:t>Unit 8.4 Topic 2 Calculating with fractions</w:t>
        </w:r>
        <w:r w:rsidR="00854E67">
          <w:rPr>
            <w:noProof/>
            <w:webHidden/>
          </w:rPr>
          <w:tab/>
        </w:r>
        <w:r w:rsidR="00854E67">
          <w:rPr>
            <w:noProof/>
            <w:webHidden/>
          </w:rPr>
          <w:fldChar w:fldCharType="begin"/>
        </w:r>
        <w:r w:rsidR="00854E67">
          <w:rPr>
            <w:noProof/>
            <w:webHidden/>
          </w:rPr>
          <w:instrText xml:space="preserve"> PAGEREF _Toc62638611 \h </w:instrText>
        </w:r>
        <w:r w:rsidR="00854E67">
          <w:rPr>
            <w:noProof/>
            <w:webHidden/>
          </w:rPr>
        </w:r>
        <w:r w:rsidR="00854E67">
          <w:rPr>
            <w:noProof/>
            <w:webHidden/>
          </w:rPr>
          <w:fldChar w:fldCharType="separate"/>
        </w:r>
        <w:r w:rsidR="00854E67">
          <w:rPr>
            <w:noProof/>
            <w:webHidden/>
          </w:rPr>
          <w:t>49</w:t>
        </w:r>
        <w:r w:rsidR="00854E67">
          <w:rPr>
            <w:noProof/>
            <w:webHidden/>
          </w:rPr>
          <w:fldChar w:fldCharType="end"/>
        </w:r>
      </w:hyperlink>
    </w:p>
    <w:p w14:paraId="12941C65" w14:textId="3168516D"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2" w:history="1">
        <w:r w:rsidR="00854E67" w:rsidRPr="00F824AF">
          <w:rPr>
            <w:rStyle w:val="Hyperlink"/>
            <w:noProof/>
          </w:rPr>
          <w:t>Unit 8.4 Topic 3 Percentage change, ratio and proportion</w:t>
        </w:r>
        <w:r w:rsidR="00854E67">
          <w:rPr>
            <w:noProof/>
            <w:webHidden/>
          </w:rPr>
          <w:tab/>
        </w:r>
        <w:r w:rsidR="00854E67">
          <w:rPr>
            <w:noProof/>
            <w:webHidden/>
          </w:rPr>
          <w:fldChar w:fldCharType="begin"/>
        </w:r>
        <w:r w:rsidR="00854E67">
          <w:rPr>
            <w:noProof/>
            <w:webHidden/>
          </w:rPr>
          <w:instrText xml:space="preserve"> PAGEREF _Toc62638612 \h </w:instrText>
        </w:r>
        <w:r w:rsidR="00854E67">
          <w:rPr>
            <w:noProof/>
            <w:webHidden/>
          </w:rPr>
        </w:r>
        <w:r w:rsidR="00854E67">
          <w:rPr>
            <w:noProof/>
            <w:webHidden/>
          </w:rPr>
          <w:fldChar w:fldCharType="separate"/>
        </w:r>
        <w:r w:rsidR="00854E67">
          <w:rPr>
            <w:noProof/>
            <w:webHidden/>
          </w:rPr>
          <w:t>53</w:t>
        </w:r>
        <w:r w:rsidR="00854E67">
          <w:rPr>
            <w:noProof/>
            <w:webHidden/>
          </w:rPr>
          <w:fldChar w:fldCharType="end"/>
        </w:r>
      </w:hyperlink>
    </w:p>
    <w:p w14:paraId="57121B58" w14:textId="5444BC8D" w:rsidR="00854E67" w:rsidRDefault="001363B9">
      <w:pPr>
        <w:pStyle w:val="TOC1"/>
        <w:rPr>
          <w:rFonts w:asciiTheme="minorHAnsi" w:eastAsiaTheme="minorEastAsia" w:hAnsiTheme="minorHAnsi" w:cstheme="minorBidi"/>
          <w:b w:val="0"/>
          <w:sz w:val="22"/>
          <w:szCs w:val="22"/>
          <w:lang w:eastAsia="en-GB"/>
        </w:rPr>
      </w:pPr>
      <w:hyperlink w:anchor="_Toc62638613" w:history="1">
        <w:r w:rsidR="00854E67" w:rsidRPr="00F824AF">
          <w:rPr>
            <w:rStyle w:val="Hyperlink"/>
          </w:rPr>
          <w:t>Unit 8.5 Probability</w:t>
        </w:r>
        <w:r w:rsidR="00854E67">
          <w:rPr>
            <w:webHidden/>
          </w:rPr>
          <w:tab/>
        </w:r>
        <w:r w:rsidR="00854E67">
          <w:rPr>
            <w:webHidden/>
          </w:rPr>
          <w:fldChar w:fldCharType="begin"/>
        </w:r>
        <w:r w:rsidR="00854E67">
          <w:rPr>
            <w:webHidden/>
          </w:rPr>
          <w:instrText xml:space="preserve"> PAGEREF _Toc62638613 \h </w:instrText>
        </w:r>
        <w:r w:rsidR="00854E67">
          <w:rPr>
            <w:webHidden/>
          </w:rPr>
        </w:r>
        <w:r w:rsidR="00854E67">
          <w:rPr>
            <w:webHidden/>
          </w:rPr>
          <w:fldChar w:fldCharType="separate"/>
        </w:r>
        <w:r w:rsidR="00854E67">
          <w:rPr>
            <w:webHidden/>
          </w:rPr>
          <w:t>56</w:t>
        </w:r>
        <w:r w:rsidR="00854E67">
          <w:rPr>
            <w:webHidden/>
          </w:rPr>
          <w:fldChar w:fldCharType="end"/>
        </w:r>
      </w:hyperlink>
    </w:p>
    <w:p w14:paraId="6CAFD1D6" w14:textId="2141762F"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4" w:history="1">
        <w:r w:rsidR="00854E67" w:rsidRPr="00F824AF">
          <w:rPr>
            <w:rStyle w:val="Hyperlink"/>
            <w:noProof/>
          </w:rPr>
          <w:t>Unit 8.5 Topic 1 Complementary and combined events</w:t>
        </w:r>
        <w:r w:rsidR="00854E67">
          <w:rPr>
            <w:noProof/>
            <w:webHidden/>
          </w:rPr>
          <w:tab/>
        </w:r>
        <w:r w:rsidR="00854E67">
          <w:rPr>
            <w:noProof/>
            <w:webHidden/>
          </w:rPr>
          <w:fldChar w:fldCharType="begin"/>
        </w:r>
        <w:r w:rsidR="00854E67">
          <w:rPr>
            <w:noProof/>
            <w:webHidden/>
          </w:rPr>
          <w:instrText xml:space="preserve"> PAGEREF _Toc62638614 \h </w:instrText>
        </w:r>
        <w:r w:rsidR="00854E67">
          <w:rPr>
            <w:noProof/>
            <w:webHidden/>
          </w:rPr>
        </w:r>
        <w:r w:rsidR="00854E67">
          <w:rPr>
            <w:noProof/>
            <w:webHidden/>
          </w:rPr>
          <w:fldChar w:fldCharType="separate"/>
        </w:r>
        <w:r w:rsidR="00854E67">
          <w:rPr>
            <w:noProof/>
            <w:webHidden/>
          </w:rPr>
          <w:t>57</w:t>
        </w:r>
        <w:r w:rsidR="00854E67">
          <w:rPr>
            <w:noProof/>
            <w:webHidden/>
          </w:rPr>
          <w:fldChar w:fldCharType="end"/>
        </w:r>
      </w:hyperlink>
    </w:p>
    <w:p w14:paraId="3011FAE6" w14:textId="582C477A"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5" w:history="1">
        <w:r w:rsidR="00854E67" w:rsidRPr="00F824AF">
          <w:rPr>
            <w:rStyle w:val="Hyperlink"/>
            <w:noProof/>
          </w:rPr>
          <w:t>Unit 8.5 Topic 2 Experimental probability</w:t>
        </w:r>
        <w:r w:rsidR="00854E67">
          <w:rPr>
            <w:noProof/>
            <w:webHidden/>
          </w:rPr>
          <w:tab/>
        </w:r>
        <w:r w:rsidR="00854E67">
          <w:rPr>
            <w:noProof/>
            <w:webHidden/>
          </w:rPr>
          <w:fldChar w:fldCharType="begin"/>
        </w:r>
        <w:r w:rsidR="00854E67">
          <w:rPr>
            <w:noProof/>
            <w:webHidden/>
          </w:rPr>
          <w:instrText xml:space="preserve"> PAGEREF _Toc62638615 \h </w:instrText>
        </w:r>
        <w:r w:rsidR="00854E67">
          <w:rPr>
            <w:noProof/>
            <w:webHidden/>
          </w:rPr>
        </w:r>
        <w:r w:rsidR="00854E67">
          <w:rPr>
            <w:noProof/>
            <w:webHidden/>
          </w:rPr>
          <w:fldChar w:fldCharType="separate"/>
        </w:r>
        <w:r w:rsidR="00854E67">
          <w:rPr>
            <w:noProof/>
            <w:webHidden/>
          </w:rPr>
          <w:t>61</w:t>
        </w:r>
        <w:r w:rsidR="00854E67">
          <w:rPr>
            <w:noProof/>
            <w:webHidden/>
          </w:rPr>
          <w:fldChar w:fldCharType="end"/>
        </w:r>
      </w:hyperlink>
    </w:p>
    <w:p w14:paraId="3CD322A5" w14:textId="7F3674FE" w:rsidR="00854E67" w:rsidRDefault="001363B9">
      <w:pPr>
        <w:pStyle w:val="TOC1"/>
        <w:rPr>
          <w:rFonts w:asciiTheme="minorHAnsi" w:eastAsiaTheme="minorEastAsia" w:hAnsiTheme="minorHAnsi" w:cstheme="minorBidi"/>
          <w:b w:val="0"/>
          <w:sz w:val="22"/>
          <w:szCs w:val="22"/>
          <w:lang w:eastAsia="en-GB"/>
        </w:rPr>
      </w:pPr>
      <w:hyperlink w:anchor="_Toc62638616" w:history="1">
        <w:r w:rsidR="00854E67" w:rsidRPr="00F824AF">
          <w:rPr>
            <w:rStyle w:val="Hyperlink"/>
          </w:rPr>
          <w:t>Unit 8.6 Angles and construction</w:t>
        </w:r>
        <w:r w:rsidR="00854E67">
          <w:rPr>
            <w:webHidden/>
          </w:rPr>
          <w:tab/>
        </w:r>
        <w:r w:rsidR="00854E67">
          <w:rPr>
            <w:webHidden/>
          </w:rPr>
          <w:fldChar w:fldCharType="begin"/>
        </w:r>
        <w:r w:rsidR="00854E67">
          <w:rPr>
            <w:webHidden/>
          </w:rPr>
          <w:instrText xml:space="preserve"> PAGEREF _Toc62638616 \h </w:instrText>
        </w:r>
        <w:r w:rsidR="00854E67">
          <w:rPr>
            <w:webHidden/>
          </w:rPr>
        </w:r>
        <w:r w:rsidR="00854E67">
          <w:rPr>
            <w:webHidden/>
          </w:rPr>
          <w:fldChar w:fldCharType="separate"/>
        </w:r>
        <w:r w:rsidR="00854E67">
          <w:rPr>
            <w:webHidden/>
          </w:rPr>
          <w:t>64</w:t>
        </w:r>
        <w:r w:rsidR="00854E67">
          <w:rPr>
            <w:webHidden/>
          </w:rPr>
          <w:fldChar w:fldCharType="end"/>
        </w:r>
      </w:hyperlink>
    </w:p>
    <w:p w14:paraId="0AE4ECA9" w14:textId="72FAA2A2"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7" w:history="1">
        <w:r w:rsidR="00854E67" w:rsidRPr="00F824AF">
          <w:rPr>
            <w:rStyle w:val="Hyperlink"/>
            <w:noProof/>
          </w:rPr>
          <w:t>Unit 8.6 Topic 1 Angles, bearings and measure</w:t>
        </w:r>
        <w:r w:rsidR="00854E67">
          <w:rPr>
            <w:noProof/>
            <w:webHidden/>
          </w:rPr>
          <w:tab/>
        </w:r>
        <w:r w:rsidR="00854E67">
          <w:rPr>
            <w:noProof/>
            <w:webHidden/>
          </w:rPr>
          <w:fldChar w:fldCharType="begin"/>
        </w:r>
        <w:r w:rsidR="00854E67">
          <w:rPr>
            <w:noProof/>
            <w:webHidden/>
          </w:rPr>
          <w:instrText xml:space="preserve"> PAGEREF _Toc62638617 \h </w:instrText>
        </w:r>
        <w:r w:rsidR="00854E67">
          <w:rPr>
            <w:noProof/>
            <w:webHidden/>
          </w:rPr>
        </w:r>
        <w:r w:rsidR="00854E67">
          <w:rPr>
            <w:noProof/>
            <w:webHidden/>
          </w:rPr>
          <w:fldChar w:fldCharType="separate"/>
        </w:r>
        <w:r w:rsidR="00854E67">
          <w:rPr>
            <w:noProof/>
            <w:webHidden/>
          </w:rPr>
          <w:t>65</w:t>
        </w:r>
        <w:r w:rsidR="00854E67">
          <w:rPr>
            <w:noProof/>
            <w:webHidden/>
          </w:rPr>
          <w:fldChar w:fldCharType="end"/>
        </w:r>
      </w:hyperlink>
    </w:p>
    <w:p w14:paraId="0B57C546" w14:textId="4A9C14F2"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18" w:history="1">
        <w:r w:rsidR="00854E67" w:rsidRPr="00F824AF">
          <w:rPr>
            <w:rStyle w:val="Hyperlink"/>
            <w:noProof/>
          </w:rPr>
          <w:t>Unit 8.6 Topic 2 Construction and midpoints</w:t>
        </w:r>
        <w:r w:rsidR="00854E67">
          <w:rPr>
            <w:noProof/>
            <w:webHidden/>
          </w:rPr>
          <w:tab/>
        </w:r>
        <w:r w:rsidR="00854E67">
          <w:rPr>
            <w:noProof/>
            <w:webHidden/>
          </w:rPr>
          <w:fldChar w:fldCharType="begin"/>
        </w:r>
        <w:r w:rsidR="00854E67">
          <w:rPr>
            <w:noProof/>
            <w:webHidden/>
          </w:rPr>
          <w:instrText xml:space="preserve"> PAGEREF _Toc62638618 \h </w:instrText>
        </w:r>
        <w:r w:rsidR="00854E67">
          <w:rPr>
            <w:noProof/>
            <w:webHidden/>
          </w:rPr>
        </w:r>
        <w:r w:rsidR="00854E67">
          <w:rPr>
            <w:noProof/>
            <w:webHidden/>
          </w:rPr>
          <w:fldChar w:fldCharType="separate"/>
        </w:r>
        <w:r w:rsidR="00854E67">
          <w:rPr>
            <w:noProof/>
            <w:webHidden/>
          </w:rPr>
          <w:t>69</w:t>
        </w:r>
        <w:r w:rsidR="00854E67">
          <w:rPr>
            <w:noProof/>
            <w:webHidden/>
          </w:rPr>
          <w:fldChar w:fldCharType="end"/>
        </w:r>
      </w:hyperlink>
    </w:p>
    <w:p w14:paraId="4137B28C" w14:textId="577EE3BD" w:rsidR="00854E67" w:rsidRDefault="001363B9">
      <w:pPr>
        <w:pStyle w:val="TOC1"/>
        <w:rPr>
          <w:rFonts w:asciiTheme="minorHAnsi" w:eastAsiaTheme="minorEastAsia" w:hAnsiTheme="minorHAnsi" w:cstheme="minorBidi"/>
          <w:b w:val="0"/>
          <w:sz w:val="22"/>
          <w:szCs w:val="22"/>
          <w:lang w:eastAsia="en-GB"/>
        </w:rPr>
      </w:pPr>
      <w:hyperlink w:anchor="_Toc62638619" w:history="1">
        <w:r w:rsidR="00854E67" w:rsidRPr="00F824AF">
          <w:rPr>
            <w:rStyle w:val="Hyperlink"/>
          </w:rPr>
          <w:t>Unit 8.7 Sequences, functions and graphs</w:t>
        </w:r>
        <w:r w:rsidR="00854E67">
          <w:rPr>
            <w:webHidden/>
          </w:rPr>
          <w:tab/>
        </w:r>
        <w:r w:rsidR="00854E67">
          <w:rPr>
            <w:webHidden/>
          </w:rPr>
          <w:fldChar w:fldCharType="begin"/>
        </w:r>
        <w:r w:rsidR="00854E67">
          <w:rPr>
            <w:webHidden/>
          </w:rPr>
          <w:instrText xml:space="preserve"> PAGEREF _Toc62638619 \h </w:instrText>
        </w:r>
        <w:r w:rsidR="00854E67">
          <w:rPr>
            <w:webHidden/>
          </w:rPr>
        </w:r>
        <w:r w:rsidR="00854E67">
          <w:rPr>
            <w:webHidden/>
          </w:rPr>
          <w:fldChar w:fldCharType="separate"/>
        </w:r>
        <w:r w:rsidR="00854E67">
          <w:rPr>
            <w:webHidden/>
          </w:rPr>
          <w:t>73</w:t>
        </w:r>
        <w:r w:rsidR="00854E67">
          <w:rPr>
            <w:webHidden/>
          </w:rPr>
          <w:fldChar w:fldCharType="end"/>
        </w:r>
      </w:hyperlink>
    </w:p>
    <w:p w14:paraId="10C96D78" w14:textId="77002E06"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0" w:history="1">
        <w:r w:rsidR="00854E67" w:rsidRPr="00F824AF">
          <w:rPr>
            <w:rStyle w:val="Hyperlink"/>
            <w:noProof/>
          </w:rPr>
          <w:t>Unit 8.7 Topic 1 Generating terms and finding rules of sequences</w:t>
        </w:r>
        <w:r w:rsidR="00854E67">
          <w:rPr>
            <w:noProof/>
            <w:webHidden/>
          </w:rPr>
          <w:tab/>
        </w:r>
        <w:r w:rsidR="00854E67">
          <w:rPr>
            <w:noProof/>
            <w:webHidden/>
          </w:rPr>
          <w:fldChar w:fldCharType="begin"/>
        </w:r>
        <w:r w:rsidR="00854E67">
          <w:rPr>
            <w:noProof/>
            <w:webHidden/>
          </w:rPr>
          <w:instrText xml:space="preserve"> PAGEREF _Toc62638620 \h </w:instrText>
        </w:r>
        <w:r w:rsidR="00854E67">
          <w:rPr>
            <w:noProof/>
            <w:webHidden/>
          </w:rPr>
        </w:r>
        <w:r w:rsidR="00854E67">
          <w:rPr>
            <w:noProof/>
            <w:webHidden/>
          </w:rPr>
          <w:fldChar w:fldCharType="separate"/>
        </w:r>
        <w:r w:rsidR="00854E67">
          <w:rPr>
            <w:noProof/>
            <w:webHidden/>
          </w:rPr>
          <w:t>74</w:t>
        </w:r>
        <w:r w:rsidR="00854E67">
          <w:rPr>
            <w:noProof/>
            <w:webHidden/>
          </w:rPr>
          <w:fldChar w:fldCharType="end"/>
        </w:r>
      </w:hyperlink>
    </w:p>
    <w:p w14:paraId="1A794872" w14:textId="21B03B1A"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1" w:history="1">
        <w:r w:rsidR="00854E67" w:rsidRPr="00F824AF">
          <w:rPr>
            <w:rStyle w:val="Hyperlink"/>
            <w:noProof/>
          </w:rPr>
          <w:t>Unit 8.7 Topic 2 Functions</w:t>
        </w:r>
        <w:r w:rsidR="00854E67">
          <w:rPr>
            <w:noProof/>
            <w:webHidden/>
          </w:rPr>
          <w:tab/>
        </w:r>
        <w:r w:rsidR="00854E67">
          <w:rPr>
            <w:noProof/>
            <w:webHidden/>
          </w:rPr>
          <w:fldChar w:fldCharType="begin"/>
        </w:r>
        <w:r w:rsidR="00854E67">
          <w:rPr>
            <w:noProof/>
            <w:webHidden/>
          </w:rPr>
          <w:instrText xml:space="preserve"> PAGEREF _Toc62638621 \h </w:instrText>
        </w:r>
        <w:r w:rsidR="00854E67">
          <w:rPr>
            <w:noProof/>
            <w:webHidden/>
          </w:rPr>
        </w:r>
        <w:r w:rsidR="00854E67">
          <w:rPr>
            <w:noProof/>
            <w:webHidden/>
          </w:rPr>
          <w:fldChar w:fldCharType="separate"/>
        </w:r>
        <w:r w:rsidR="00854E67">
          <w:rPr>
            <w:noProof/>
            <w:webHidden/>
          </w:rPr>
          <w:t>77</w:t>
        </w:r>
        <w:r w:rsidR="00854E67">
          <w:rPr>
            <w:noProof/>
            <w:webHidden/>
          </w:rPr>
          <w:fldChar w:fldCharType="end"/>
        </w:r>
      </w:hyperlink>
    </w:p>
    <w:p w14:paraId="39DD0B91" w14:textId="688647C6"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2" w:history="1">
        <w:r w:rsidR="00854E67" w:rsidRPr="00F824AF">
          <w:rPr>
            <w:rStyle w:val="Hyperlink"/>
            <w:noProof/>
          </w:rPr>
          <w:t>Unit 8.7 Topic 3 Graphs and equation of a straight line</w:t>
        </w:r>
        <w:r w:rsidR="00854E67">
          <w:rPr>
            <w:noProof/>
            <w:webHidden/>
          </w:rPr>
          <w:tab/>
        </w:r>
        <w:r w:rsidR="00854E67">
          <w:rPr>
            <w:noProof/>
            <w:webHidden/>
          </w:rPr>
          <w:fldChar w:fldCharType="begin"/>
        </w:r>
        <w:r w:rsidR="00854E67">
          <w:rPr>
            <w:noProof/>
            <w:webHidden/>
          </w:rPr>
          <w:instrText xml:space="preserve"> PAGEREF _Toc62638622 \h </w:instrText>
        </w:r>
        <w:r w:rsidR="00854E67">
          <w:rPr>
            <w:noProof/>
            <w:webHidden/>
          </w:rPr>
        </w:r>
        <w:r w:rsidR="00854E67">
          <w:rPr>
            <w:noProof/>
            <w:webHidden/>
          </w:rPr>
          <w:fldChar w:fldCharType="separate"/>
        </w:r>
        <w:r w:rsidR="00854E67">
          <w:rPr>
            <w:noProof/>
            <w:webHidden/>
          </w:rPr>
          <w:t>80</w:t>
        </w:r>
        <w:r w:rsidR="00854E67">
          <w:rPr>
            <w:noProof/>
            <w:webHidden/>
          </w:rPr>
          <w:fldChar w:fldCharType="end"/>
        </w:r>
      </w:hyperlink>
    </w:p>
    <w:p w14:paraId="70117E75" w14:textId="28566503" w:rsidR="00854E67" w:rsidRDefault="001363B9">
      <w:pPr>
        <w:pStyle w:val="TOC1"/>
        <w:rPr>
          <w:rFonts w:asciiTheme="minorHAnsi" w:eastAsiaTheme="minorEastAsia" w:hAnsiTheme="minorHAnsi" w:cstheme="minorBidi"/>
          <w:b w:val="0"/>
          <w:sz w:val="22"/>
          <w:szCs w:val="22"/>
          <w:lang w:eastAsia="en-GB"/>
        </w:rPr>
      </w:pPr>
      <w:hyperlink w:anchor="_Toc62638623" w:history="1">
        <w:r w:rsidR="00854E67" w:rsidRPr="00F824AF">
          <w:rPr>
            <w:rStyle w:val="Hyperlink"/>
          </w:rPr>
          <w:t>Unit 8.8 Transformations</w:t>
        </w:r>
        <w:r w:rsidR="00854E67">
          <w:rPr>
            <w:webHidden/>
          </w:rPr>
          <w:tab/>
        </w:r>
        <w:r w:rsidR="00854E67">
          <w:rPr>
            <w:webHidden/>
          </w:rPr>
          <w:fldChar w:fldCharType="begin"/>
        </w:r>
        <w:r w:rsidR="00854E67">
          <w:rPr>
            <w:webHidden/>
          </w:rPr>
          <w:instrText xml:space="preserve"> PAGEREF _Toc62638623 \h </w:instrText>
        </w:r>
        <w:r w:rsidR="00854E67">
          <w:rPr>
            <w:webHidden/>
          </w:rPr>
        </w:r>
        <w:r w:rsidR="00854E67">
          <w:rPr>
            <w:webHidden/>
          </w:rPr>
          <w:fldChar w:fldCharType="separate"/>
        </w:r>
        <w:r w:rsidR="00854E67">
          <w:rPr>
            <w:webHidden/>
          </w:rPr>
          <w:t>84</w:t>
        </w:r>
        <w:r w:rsidR="00854E67">
          <w:rPr>
            <w:webHidden/>
          </w:rPr>
          <w:fldChar w:fldCharType="end"/>
        </w:r>
      </w:hyperlink>
    </w:p>
    <w:p w14:paraId="6A2D44F7" w14:textId="44A4CCF1"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4" w:history="1">
        <w:r w:rsidR="00854E67" w:rsidRPr="00F824AF">
          <w:rPr>
            <w:rStyle w:val="Hyperlink"/>
            <w:noProof/>
          </w:rPr>
          <w:t>Unit 8.8 Topic 1 Translations and vectors</w:t>
        </w:r>
        <w:r w:rsidR="00854E67">
          <w:rPr>
            <w:noProof/>
            <w:webHidden/>
          </w:rPr>
          <w:tab/>
        </w:r>
        <w:r w:rsidR="00854E67">
          <w:rPr>
            <w:noProof/>
            <w:webHidden/>
          </w:rPr>
          <w:fldChar w:fldCharType="begin"/>
        </w:r>
        <w:r w:rsidR="00854E67">
          <w:rPr>
            <w:noProof/>
            <w:webHidden/>
          </w:rPr>
          <w:instrText xml:space="preserve"> PAGEREF _Toc62638624 \h </w:instrText>
        </w:r>
        <w:r w:rsidR="00854E67">
          <w:rPr>
            <w:noProof/>
            <w:webHidden/>
          </w:rPr>
        </w:r>
        <w:r w:rsidR="00854E67">
          <w:rPr>
            <w:noProof/>
            <w:webHidden/>
          </w:rPr>
          <w:fldChar w:fldCharType="separate"/>
        </w:r>
        <w:r w:rsidR="00854E67">
          <w:rPr>
            <w:noProof/>
            <w:webHidden/>
          </w:rPr>
          <w:t>85</w:t>
        </w:r>
        <w:r w:rsidR="00854E67">
          <w:rPr>
            <w:noProof/>
            <w:webHidden/>
          </w:rPr>
          <w:fldChar w:fldCharType="end"/>
        </w:r>
      </w:hyperlink>
    </w:p>
    <w:p w14:paraId="65BB9850" w14:textId="130B89EB"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5" w:history="1">
        <w:r w:rsidR="00854E67" w:rsidRPr="00F824AF">
          <w:rPr>
            <w:rStyle w:val="Hyperlink"/>
            <w:noProof/>
          </w:rPr>
          <w:t>Unit 8.8 Topic 2 Reflections, rotations and enlargements</w:t>
        </w:r>
        <w:r w:rsidR="00854E67">
          <w:rPr>
            <w:noProof/>
            <w:webHidden/>
          </w:rPr>
          <w:tab/>
        </w:r>
        <w:r w:rsidR="00854E67">
          <w:rPr>
            <w:noProof/>
            <w:webHidden/>
          </w:rPr>
          <w:fldChar w:fldCharType="begin"/>
        </w:r>
        <w:r w:rsidR="00854E67">
          <w:rPr>
            <w:noProof/>
            <w:webHidden/>
          </w:rPr>
          <w:instrText xml:space="preserve"> PAGEREF _Toc62638625 \h </w:instrText>
        </w:r>
        <w:r w:rsidR="00854E67">
          <w:rPr>
            <w:noProof/>
            <w:webHidden/>
          </w:rPr>
        </w:r>
        <w:r w:rsidR="00854E67">
          <w:rPr>
            <w:noProof/>
            <w:webHidden/>
          </w:rPr>
          <w:fldChar w:fldCharType="separate"/>
        </w:r>
        <w:r w:rsidR="00854E67">
          <w:rPr>
            <w:noProof/>
            <w:webHidden/>
          </w:rPr>
          <w:t>87</w:t>
        </w:r>
        <w:r w:rsidR="00854E67">
          <w:rPr>
            <w:noProof/>
            <w:webHidden/>
          </w:rPr>
          <w:fldChar w:fldCharType="end"/>
        </w:r>
      </w:hyperlink>
    </w:p>
    <w:p w14:paraId="68CF1412" w14:textId="747EF244" w:rsidR="00854E67" w:rsidRDefault="001363B9">
      <w:pPr>
        <w:pStyle w:val="TOC1"/>
        <w:rPr>
          <w:rFonts w:asciiTheme="minorHAnsi" w:eastAsiaTheme="minorEastAsia" w:hAnsiTheme="minorHAnsi" w:cstheme="minorBidi"/>
          <w:b w:val="0"/>
          <w:sz w:val="22"/>
          <w:szCs w:val="22"/>
          <w:lang w:eastAsia="en-GB"/>
        </w:rPr>
      </w:pPr>
      <w:hyperlink w:anchor="_Toc62638626" w:history="1">
        <w:r w:rsidR="00854E67" w:rsidRPr="00F824AF">
          <w:rPr>
            <w:rStyle w:val="Hyperlink"/>
          </w:rPr>
          <w:t>Unit 8.9 Statistics</w:t>
        </w:r>
        <w:r w:rsidR="00854E67">
          <w:rPr>
            <w:webHidden/>
          </w:rPr>
          <w:tab/>
        </w:r>
        <w:r w:rsidR="00854E67">
          <w:rPr>
            <w:webHidden/>
          </w:rPr>
          <w:fldChar w:fldCharType="begin"/>
        </w:r>
        <w:r w:rsidR="00854E67">
          <w:rPr>
            <w:webHidden/>
          </w:rPr>
          <w:instrText xml:space="preserve"> PAGEREF _Toc62638626 \h </w:instrText>
        </w:r>
        <w:r w:rsidR="00854E67">
          <w:rPr>
            <w:webHidden/>
          </w:rPr>
        </w:r>
        <w:r w:rsidR="00854E67">
          <w:rPr>
            <w:webHidden/>
          </w:rPr>
          <w:fldChar w:fldCharType="separate"/>
        </w:r>
        <w:r w:rsidR="00854E67">
          <w:rPr>
            <w:webHidden/>
          </w:rPr>
          <w:t>91</w:t>
        </w:r>
        <w:r w:rsidR="00854E67">
          <w:rPr>
            <w:webHidden/>
          </w:rPr>
          <w:fldChar w:fldCharType="end"/>
        </w:r>
      </w:hyperlink>
    </w:p>
    <w:p w14:paraId="6B41DCAA" w14:textId="53309F8E"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7" w:history="1">
        <w:r w:rsidR="00854E67" w:rsidRPr="00F824AF">
          <w:rPr>
            <w:rStyle w:val="Hyperlink"/>
            <w:noProof/>
          </w:rPr>
          <w:t>Unit 8.9 Topic 1 Data types and collection methods</w:t>
        </w:r>
        <w:r w:rsidR="00854E67">
          <w:rPr>
            <w:noProof/>
            <w:webHidden/>
          </w:rPr>
          <w:tab/>
        </w:r>
        <w:r w:rsidR="00854E67">
          <w:rPr>
            <w:noProof/>
            <w:webHidden/>
          </w:rPr>
          <w:fldChar w:fldCharType="begin"/>
        </w:r>
        <w:r w:rsidR="00854E67">
          <w:rPr>
            <w:noProof/>
            <w:webHidden/>
          </w:rPr>
          <w:instrText xml:space="preserve"> PAGEREF _Toc62638627 \h </w:instrText>
        </w:r>
        <w:r w:rsidR="00854E67">
          <w:rPr>
            <w:noProof/>
            <w:webHidden/>
          </w:rPr>
        </w:r>
        <w:r w:rsidR="00854E67">
          <w:rPr>
            <w:noProof/>
            <w:webHidden/>
          </w:rPr>
          <w:fldChar w:fldCharType="separate"/>
        </w:r>
        <w:r w:rsidR="00854E67">
          <w:rPr>
            <w:noProof/>
            <w:webHidden/>
          </w:rPr>
          <w:t>92</w:t>
        </w:r>
        <w:r w:rsidR="00854E67">
          <w:rPr>
            <w:noProof/>
            <w:webHidden/>
          </w:rPr>
          <w:fldChar w:fldCharType="end"/>
        </w:r>
      </w:hyperlink>
    </w:p>
    <w:p w14:paraId="58BB55B3" w14:textId="4E4AA780"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8" w:history="1">
        <w:r w:rsidR="00854E67" w:rsidRPr="00F824AF">
          <w:rPr>
            <w:rStyle w:val="Hyperlink"/>
            <w:noProof/>
          </w:rPr>
          <w:t>Unit 8.9 Topic 2 Recording and interpreting data</w:t>
        </w:r>
        <w:r w:rsidR="00854E67">
          <w:rPr>
            <w:noProof/>
            <w:webHidden/>
          </w:rPr>
          <w:tab/>
        </w:r>
        <w:r w:rsidR="00854E67">
          <w:rPr>
            <w:noProof/>
            <w:webHidden/>
          </w:rPr>
          <w:fldChar w:fldCharType="begin"/>
        </w:r>
        <w:r w:rsidR="00854E67">
          <w:rPr>
            <w:noProof/>
            <w:webHidden/>
          </w:rPr>
          <w:instrText xml:space="preserve"> PAGEREF _Toc62638628 \h </w:instrText>
        </w:r>
        <w:r w:rsidR="00854E67">
          <w:rPr>
            <w:noProof/>
            <w:webHidden/>
          </w:rPr>
        </w:r>
        <w:r w:rsidR="00854E67">
          <w:rPr>
            <w:noProof/>
            <w:webHidden/>
          </w:rPr>
          <w:fldChar w:fldCharType="separate"/>
        </w:r>
        <w:r w:rsidR="00854E67">
          <w:rPr>
            <w:noProof/>
            <w:webHidden/>
          </w:rPr>
          <w:t>94</w:t>
        </w:r>
        <w:r w:rsidR="00854E67">
          <w:rPr>
            <w:noProof/>
            <w:webHidden/>
          </w:rPr>
          <w:fldChar w:fldCharType="end"/>
        </w:r>
      </w:hyperlink>
    </w:p>
    <w:p w14:paraId="25D39C41" w14:textId="6E3BA606"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29" w:history="1">
        <w:r w:rsidR="00854E67" w:rsidRPr="00F824AF">
          <w:rPr>
            <w:rStyle w:val="Hyperlink"/>
            <w:noProof/>
          </w:rPr>
          <w:t>Unit 8.9 Topic 3 Using descriptive statistics</w:t>
        </w:r>
        <w:r w:rsidR="00854E67">
          <w:rPr>
            <w:noProof/>
            <w:webHidden/>
          </w:rPr>
          <w:tab/>
        </w:r>
        <w:r w:rsidR="00854E67">
          <w:rPr>
            <w:noProof/>
            <w:webHidden/>
          </w:rPr>
          <w:fldChar w:fldCharType="begin"/>
        </w:r>
        <w:r w:rsidR="00854E67">
          <w:rPr>
            <w:noProof/>
            <w:webHidden/>
          </w:rPr>
          <w:instrText xml:space="preserve"> PAGEREF _Toc62638629 \h </w:instrText>
        </w:r>
        <w:r w:rsidR="00854E67">
          <w:rPr>
            <w:noProof/>
            <w:webHidden/>
          </w:rPr>
        </w:r>
        <w:r w:rsidR="00854E67">
          <w:rPr>
            <w:noProof/>
            <w:webHidden/>
          </w:rPr>
          <w:fldChar w:fldCharType="separate"/>
        </w:r>
        <w:r w:rsidR="00854E67">
          <w:rPr>
            <w:noProof/>
            <w:webHidden/>
          </w:rPr>
          <w:t>96</w:t>
        </w:r>
        <w:r w:rsidR="00854E67">
          <w:rPr>
            <w:noProof/>
            <w:webHidden/>
          </w:rPr>
          <w:fldChar w:fldCharType="end"/>
        </w:r>
      </w:hyperlink>
    </w:p>
    <w:p w14:paraId="421E367D" w14:textId="32396D5B" w:rsidR="00854E67" w:rsidRDefault="001363B9">
      <w:pPr>
        <w:pStyle w:val="TOC2"/>
        <w:tabs>
          <w:tab w:val="right" w:leader="dot" w:pos="14562"/>
        </w:tabs>
        <w:rPr>
          <w:rFonts w:asciiTheme="minorHAnsi" w:eastAsiaTheme="minorEastAsia" w:hAnsiTheme="minorHAnsi" w:cstheme="minorBidi"/>
          <w:noProof/>
          <w:sz w:val="22"/>
          <w:szCs w:val="22"/>
          <w:lang w:eastAsia="en-GB"/>
        </w:rPr>
      </w:pPr>
      <w:hyperlink w:anchor="_Toc62638630" w:history="1">
        <w:r w:rsidR="00854E67" w:rsidRPr="00F824AF">
          <w:rPr>
            <w:rStyle w:val="Hyperlink"/>
            <w:noProof/>
          </w:rPr>
          <w:t>Unit 8.9 Topic 4 The statistical cycle</w:t>
        </w:r>
        <w:r w:rsidR="00854E67">
          <w:rPr>
            <w:noProof/>
            <w:webHidden/>
          </w:rPr>
          <w:tab/>
        </w:r>
        <w:r w:rsidR="00854E67">
          <w:rPr>
            <w:noProof/>
            <w:webHidden/>
          </w:rPr>
          <w:fldChar w:fldCharType="begin"/>
        </w:r>
        <w:r w:rsidR="00854E67">
          <w:rPr>
            <w:noProof/>
            <w:webHidden/>
          </w:rPr>
          <w:instrText xml:space="preserve"> PAGEREF _Toc62638630 \h </w:instrText>
        </w:r>
        <w:r w:rsidR="00854E67">
          <w:rPr>
            <w:noProof/>
            <w:webHidden/>
          </w:rPr>
        </w:r>
        <w:r w:rsidR="00854E67">
          <w:rPr>
            <w:noProof/>
            <w:webHidden/>
          </w:rPr>
          <w:fldChar w:fldCharType="separate"/>
        </w:r>
        <w:r w:rsidR="00854E67">
          <w:rPr>
            <w:noProof/>
            <w:webHidden/>
          </w:rPr>
          <w:t>98</w:t>
        </w:r>
        <w:r w:rsidR="00854E67">
          <w:rPr>
            <w:noProof/>
            <w:webHidden/>
          </w:rPr>
          <w:fldChar w:fldCharType="end"/>
        </w:r>
      </w:hyperlink>
    </w:p>
    <w:p w14:paraId="1C1D4130" w14:textId="07718462" w:rsidR="00854E67" w:rsidRDefault="001363B9">
      <w:pPr>
        <w:pStyle w:val="TOC1"/>
        <w:rPr>
          <w:rFonts w:asciiTheme="minorHAnsi" w:eastAsiaTheme="minorEastAsia" w:hAnsiTheme="minorHAnsi" w:cstheme="minorBidi"/>
          <w:b w:val="0"/>
          <w:sz w:val="22"/>
          <w:szCs w:val="22"/>
          <w:lang w:eastAsia="en-GB"/>
        </w:rPr>
      </w:pPr>
      <w:hyperlink w:anchor="_Toc62638631" w:history="1">
        <w:r w:rsidR="00854E67" w:rsidRPr="00F824AF">
          <w:rPr>
            <w:rStyle w:val="Hyperlink"/>
          </w:rPr>
          <w:t>Sample lesson 1</w:t>
        </w:r>
        <w:r w:rsidR="00854E67">
          <w:rPr>
            <w:webHidden/>
          </w:rPr>
          <w:tab/>
        </w:r>
        <w:r w:rsidR="00854E67">
          <w:rPr>
            <w:webHidden/>
          </w:rPr>
          <w:fldChar w:fldCharType="begin"/>
        </w:r>
        <w:r w:rsidR="00854E67">
          <w:rPr>
            <w:webHidden/>
          </w:rPr>
          <w:instrText xml:space="preserve"> PAGEREF _Toc62638631 \h </w:instrText>
        </w:r>
        <w:r w:rsidR="00854E67">
          <w:rPr>
            <w:webHidden/>
          </w:rPr>
        </w:r>
        <w:r w:rsidR="00854E67">
          <w:rPr>
            <w:webHidden/>
          </w:rPr>
          <w:fldChar w:fldCharType="separate"/>
        </w:r>
        <w:r w:rsidR="00854E67">
          <w:rPr>
            <w:webHidden/>
          </w:rPr>
          <w:t>102</w:t>
        </w:r>
        <w:r w:rsidR="00854E67">
          <w:rPr>
            <w:webHidden/>
          </w:rPr>
          <w:fldChar w:fldCharType="end"/>
        </w:r>
      </w:hyperlink>
    </w:p>
    <w:p w14:paraId="295A97DE" w14:textId="323A45A7" w:rsidR="00854E67" w:rsidRDefault="001363B9">
      <w:pPr>
        <w:pStyle w:val="TOC1"/>
        <w:rPr>
          <w:rFonts w:asciiTheme="minorHAnsi" w:eastAsiaTheme="minorEastAsia" w:hAnsiTheme="minorHAnsi" w:cstheme="minorBidi"/>
          <w:b w:val="0"/>
          <w:sz w:val="22"/>
          <w:szCs w:val="22"/>
          <w:lang w:eastAsia="en-GB"/>
        </w:rPr>
      </w:pPr>
      <w:hyperlink w:anchor="_Toc62638632" w:history="1">
        <w:r w:rsidR="00854E67" w:rsidRPr="00F824AF">
          <w:rPr>
            <w:rStyle w:val="Hyperlink"/>
          </w:rPr>
          <w:t>Sample lesson 2</w:t>
        </w:r>
        <w:r w:rsidR="00854E67">
          <w:rPr>
            <w:webHidden/>
          </w:rPr>
          <w:tab/>
        </w:r>
        <w:r w:rsidR="00854E67">
          <w:rPr>
            <w:webHidden/>
          </w:rPr>
          <w:fldChar w:fldCharType="begin"/>
        </w:r>
        <w:r w:rsidR="00854E67">
          <w:rPr>
            <w:webHidden/>
          </w:rPr>
          <w:instrText xml:space="preserve"> PAGEREF _Toc62638632 \h </w:instrText>
        </w:r>
        <w:r w:rsidR="00854E67">
          <w:rPr>
            <w:webHidden/>
          </w:rPr>
        </w:r>
        <w:r w:rsidR="00854E67">
          <w:rPr>
            <w:webHidden/>
          </w:rPr>
          <w:fldChar w:fldCharType="separate"/>
        </w:r>
        <w:r w:rsidR="00854E67">
          <w:rPr>
            <w:webHidden/>
          </w:rPr>
          <w:t>105</w:t>
        </w:r>
        <w:r w:rsidR="00854E67">
          <w:rPr>
            <w:webHidden/>
          </w:rPr>
          <w:fldChar w:fldCharType="end"/>
        </w:r>
      </w:hyperlink>
    </w:p>
    <w:p w14:paraId="1380F9CA" w14:textId="02054117" w:rsidR="00854E67" w:rsidRDefault="001363B9">
      <w:pPr>
        <w:pStyle w:val="TOC1"/>
        <w:rPr>
          <w:rFonts w:asciiTheme="minorHAnsi" w:eastAsiaTheme="minorEastAsia" w:hAnsiTheme="minorHAnsi" w:cstheme="minorBidi"/>
          <w:b w:val="0"/>
          <w:sz w:val="22"/>
          <w:szCs w:val="22"/>
          <w:lang w:eastAsia="en-GB"/>
        </w:rPr>
      </w:pPr>
      <w:hyperlink w:anchor="_Toc62638633" w:history="1">
        <w:r w:rsidR="00854E67" w:rsidRPr="00F824AF">
          <w:rPr>
            <w:rStyle w:val="Hyperlink"/>
          </w:rPr>
          <w:t>Changes to this Scheme of Work</w:t>
        </w:r>
        <w:r w:rsidR="00854E67">
          <w:rPr>
            <w:webHidden/>
          </w:rPr>
          <w:tab/>
        </w:r>
        <w:r w:rsidR="00854E67">
          <w:rPr>
            <w:webHidden/>
          </w:rPr>
          <w:fldChar w:fldCharType="begin"/>
        </w:r>
        <w:r w:rsidR="00854E67">
          <w:rPr>
            <w:webHidden/>
          </w:rPr>
          <w:instrText xml:space="preserve"> PAGEREF _Toc62638633 \h </w:instrText>
        </w:r>
        <w:r w:rsidR="00854E67">
          <w:rPr>
            <w:webHidden/>
          </w:rPr>
        </w:r>
        <w:r w:rsidR="00854E67">
          <w:rPr>
            <w:webHidden/>
          </w:rPr>
          <w:fldChar w:fldCharType="separate"/>
        </w:r>
        <w:r w:rsidR="00854E67">
          <w:rPr>
            <w:webHidden/>
          </w:rPr>
          <w:t>108</w:t>
        </w:r>
        <w:r w:rsidR="00854E67">
          <w:rPr>
            <w:webHidden/>
          </w:rPr>
          <w:fldChar w:fldCharType="end"/>
        </w:r>
      </w:hyperlink>
    </w:p>
    <w:p w14:paraId="6E106811" w14:textId="55FB8190" w:rsidR="009E6C2A" w:rsidRPr="0076084F" w:rsidRDefault="001D5A1D" w:rsidP="003D2B2A">
      <w:pPr>
        <w:rPr>
          <w:rFonts w:ascii="Arial" w:hAnsi="Arial" w:cs="Arial"/>
          <w:noProof/>
          <w:sz w:val="20"/>
          <w:szCs w:val="20"/>
        </w:rPr>
      </w:pPr>
      <w:r w:rsidRPr="00724E34">
        <w:rPr>
          <w:rFonts w:ascii="Arial" w:hAnsi="Arial" w:cs="Arial"/>
          <w:b/>
          <w:bCs/>
          <w:noProof/>
          <w:sz w:val="20"/>
          <w:szCs w:val="20"/>
        </w:rPr>
        <w:fldChar w:fldCharType="end"/>
      </w:r>
    </w:p>
    <w:p w14:paraId="0BEE4099" w14:textId="6139E24E" w:rsidR="0001431B" w:rsidRDefault="0001431B" w:rsidP="003D2B2A">
      <w:pPr>
        <w:rPr>
          <w:rFonts w:ascii="Arial" w:hAnsi="Arial" w:cs="Arial"/>
          <w:noProof/>
          <w:sz w:val="20"/>
          <w:szCs w:val="20"/>
        </w:rPr>
      </w:pPr>
    </w:p>
    <w:p w14:paraId="04ABA2E8" w14:textId="47954638" w:rsidR="00854E67" w:rsidRDefault="00854E67" w:rsidP="003D2B2A">
      <w:pPr>
        <w:rPr>
          <w:rFonts w:ascii="Arial" w:hAnsi="Arial" w:cs="Arial"/>
          <w:noProof/>
          <w:sz w:val="20"/>
          <w:szCs w:val="20"/>
        </w:rPr>
      </w:pPr>
    </w:p>
    <w:p w14:paraId="44B3A511" w14:textId="3AD04508" w:rsidR="00854E67" w:rsidRDefault="00854E67" w:rsidP="003D2B2A">
      <w:pPr>
        <w:rPr>
          <w:rFonts w:ascii="Arial" w:hAnsi="Arial" w:cs="Arial"/>
          <w:noProof/>
          <w:sz w:val="20"/>
          <w:szCs w:val="20"/>
        </w:rPr>
      </w:pPr>
    </w:p>
    <w:p w14:paraId="62F52529" w14:textId="719F8D41" w:rsidR="00854E67" w:rsidRDefault="00854E67" w:rsidP="003D2B2A">
      <w:pPr>
        <w:rPr>
          <w:rFonts w:ascii="Arial" w:hAnsi="Arial" w:cs="Arial"/>
          <w:noProof/>
          <w:sz w:val="20"/>
          <w:szCs w:val="20"/>
        </w:rPr>
      </w:pPr>
    </w:p>
    <w:p w14:paraId="10FADE04" w14:textId="03240C69" w:rsidR="00854E67" w:rsidRDefault="00854E67" w:rsidP="003D2B2A">
      <w:pPr>
        <w:rPr>
          <w:rFonts w:ascii="Arial" w:hAnsi="Arial" w:cs="Arial"/>
          <w:noProof/>
          <w:sz w:val="20"/>
          <w:szCs w:val="20"/>
        </w:rPr>
      </w:pPr>
    </w:p>
    <w:p w14:paraId="18FCBA2A" w14:textId="327EA292" w:rsidR="00854E67" w:rsidRDefault="00854E67" w:rsidP="003D2B2A">
      <w:pPr>
        <w:rPr>
          <w:rFonts w:ascii="Arial" w:hAnsi="Arial" w:cs="Arial"/>
          <w:noProof/>
          <w:sz w:val="20"/>
          <w:szCs w:val="20"/>
        </w:rPr>
      </w:pPr>
    </w:p>
    <w:p w14:paraId="3F2F8631" w14:textId="1D3BE6C3" w:rsidR="00854E67" w:rsidRDefault="00854E67" w:rsidP="003D2B2A">
      <w:pPr>
        <w:rPr>
          <w:rFonts w:ascii="Arial" w:hAnsi="Arial" w:cs="Arial"/>
          <w:noProof/>
          <w:sz w:val="20"/>
          <w:szCs w:val="20"/>
        </w:rPr>
      </w:pPr>
    </w:p>
    <w:p w14:paraId="1E107BF7" w14:textId="79708440" w:rsidR="00854E67" w:rsidRDefault="00854E67" w:rsidP="003D2B2A">
      <w:pPr>
        <w:rPr>
          <w:rFonts w:ascii="Arial" w:hAnsi="Arial" w:cs="Arial"/>
          <w:noProof/>
          <w:sz w:val="20"/>
          <w:szCs w:val="20"/>
        </w:rPr>
      </w:pPr>
    </w:p>
    <w:p w14:paraId="6C8E7D10" w14:textId="3160CBB8" w:rsidR="00854E67" w:rsidRDefault="00854E67" w:rsidP="003D2B2A">
      <w:pPr>
        <w:rPr>
          <w:rFonts w:ascii="Arial" w:hAnsi="Arial" w:cs="Arial"/>
          <w:noProof/>
          <w:sz w:val="20"/>
          <w:szCs w:val="20"/>
        </w:rPr>
      </w:pPr>
    </w:p>
    <w:p w14:paraId="697423E3" w14:textId="2791B7B3" w:rsidR="00854E67" w:rsidRDefault="00854E67" w:rsidP="003D2B2A">
      <w:pPr>
        <w:rPr>
          <w:rFonts w:ascii="Arial" w:hAnsi="Arial" w:cs="Arial"/>
          <w:noProof/>
          <w:sz w:val="20"/>
          <w:szCs w:val="20"/>
        </w:rPr>
      </w:pPr>
    </w:p>
    <w:p w14:paraId="1C4107A6" w14:textId="05CF38EF" w:rsidR="00854E67" w:rsidRDefault="00854E67" w:rsidP="003D2B2A">
      <w:pPr>
        <w:rPr>
          <w:rFonts w:ascii="Arial" w:hAnsi="Arial" w:cs="Arial"/>
          <w:noProof/>
          <w:sz w:val="20"/>
          <w:szCs w:val="20"/>
        </w:rPr>
      </w:pPr>
    </w:p>
    <w:p w14:paraId="79C7E331" w14:textId="0463BBC0" w:rsidR="00854E67" w:rsidRDefault="00854E67" w:rsidP="003D2B2A">
      <w:pPr>
        <w:rPr>
          <w:rFonts w:ascii="Arial" w:hAnsi="Arial" w:cs="Arial"/>
          <w:noProof/>
          <w:sz w:val="20"/>
          <w:szCs w:val="20"/>
        </w:rPr>
      </w:pPr>
    </w:p>
    <w:p w14:paraId="01266C6D" w14:textId="3A1A4380" w:rsidR="00854E67" w:rsidRDefault="00854E67" w:rsidP="003D2B2A">
      <w:pPr>
        <w:rPr>
          <w:rFonts w:ascii="Arial" w:hAnsi="Arial" w:cs="Arial"/>
          <w:noProof/>
          <w:sz w:val="20"/>
          <w:szCs w:val="20"/>
        </w:rPr>
      </w:pPr>
    </w:p>
    <w:p w14:paraId="1C9C5E4B" w14:textId="5FC80F08" w:rsidR="00854E67" w:rsidRDefault="00854E67" w:rsidP="003D2B2A">
      <w:pPr>
        <w:rPr>
          <w:rFonts w:ascii="Arial" w:hAnsi="Arial" w:cs="Arial"/>
          <w:noProof/>
          <w:sz w:val="20"/>
          <w:szCs w:val="20"/>
        </w:rPr>
      </w:pPr>
    </w:p>
    <w:p w14:paraId="18F58A9D" w14:textId="1ED3614F" w:rsidR="00854E67" w:rsidRDefault="00854E67" w:rsidP="003D2B2A">
      <w:pPr>
        <w:rPr>
          <w:rFonts w:ascii="Arial" w:hAnsi="Arial" w:cs="Arial"/>
          <w:noProof/>
          <w:sz w:val="20"/>
          <w:szCs w:val="20"/>
        </w:rPr>
      </w:pPr>
    </w:p>
    <w:p w14:paraId="2E48D6FC" w14:textId="3B6C5FBB" w:rsidR="00854E67" w:rsidRDefault="00854E67" w:rsidP="003D2B2A">
      <w:pPr>
        <w:rPr>
          <w:rFonts w:ascii="Arial" w:hAnsi="Arial" w:cs="Arial"/>
          <w:noProof/>
          <w:sz w:val="20"/>
          <w:szCs w:val="20"/>
        </w:rPr>
      </w:pPr>
    </w:p>
    <w:p w14:paraId="47A16F23" w14:textId="77777777" w:rsidR="00854E67" w:rsidRDefault="00854E67" w:rsidP="003D2B2A">
      <w:pPr>
        <w:rPr>
          <w:rFonts w:ascii="Arial" w:hAnsi="Arial" w:cs="Arial"/>
          <w:noProof/>
          <w:sz w:val="20"/>
          <w:szCs w:val="20"/>
        </w:rPr>
      </w:pPr>
    </w:p>
    <w:p w14:paraId="6AC34201" w14:textId="77777777" w:rsidR="00854E67" w:rsidRPr="0076084F" w:rsidRDefault="00854E67" w:rsidP="003D2B2A">
      <w:pPr>
        <w:rPr>
          <w:rFonts w:ascii="Arial" w:hAnsi="Arial" w:cs="Arial"/>
          <w:noProof/>
          <w:sz w:val="20"/>
          <w:szCs w:val="20"/>
        </w:rPr>
      </w:pPr>
    </w:p>
    <w:p w14:paraId="1E427436" w14:textId="77777777" w:rsidR="0076084F" w:rsidRPr="009C21E1" w:rsidRDefault="0076084F" w:rsidP="0076084F">
      <w:pPr>
        <w:rPr>
          <w:rFonts w:ascii="Arial" w:hAnsi="Arial" w:cs="Arial"/>
          <w:b/>
          <w:bCs/>
          <w:noProof/>
          <w:sz w:val="20"/>
          <w:szCs w:val="20"/>
        </w:rPr>
      </w:pPr>
      <w:r w:rsidRPr="009C21E1">
        <w:rPr>
          <w:rFonts w:ascii="Arial" w:hAnsi="Arial" w:cs="Arial"/>
          <w:b/>
          <w:bCs/>
          <w:noProof/>
          <w:sz w:val="20"/>
          <w:szCs w:val="20"/>
        </w:rPr>
        <w:t xml:space="preserve">Changes to this </w:t>
      </w:r>
      <w:r>
        <w:rPr>
          <w:rFonts w:ascii="Arial" w:hAnsi="Arial" w:cs="Arial"/>
          <w:b/>
          <w:bCs/>
          <w:noProof/>
          <w:sz w:val="20"/>
          <w:szCs w:val="20"/>
        </w:rPr>
        <w:t>Scheme of Work</w:t>
      </w:r>
    </w:p>
    <w:p w14:paraId="7670F1B6" w14:textId="32116AC5" w:rsidR="0076084F" w:rsidRPr="009C21E1" w:rsidRDefault="0076084F" w:rsidP="0076084F">
      <w:pPr>
        <w:rPr>
          <w:rFonts w:ascii="Arial" w:hAnsi="Arial" w:cs="Arial"/>
          <w:noProof/>
          <w:sz w:val="20"/>
          <w:szCs w:val="20"/>
        </w:rPr>
      </w:pPr>
      <w:r w:rsidRPr="009C21E1">
        <w:rPr>
          <w:rFonts w:ascii="Arial" w:hAnsi="Arial" w:cs="Arial"/>
          <w:noProof/>
          <w:sz w:val="20"/>
          <w:szCs w:val="20"/>
        </w:rPr>
        <w:t xml:space="preserve">For information about changes to this </w:t>
      </w:r>
      <w:r>
        <w:rPr>
          <w:rFonts w:ascii="Arial" w:hAnsi="Arial" w:cs="Arial"/>
          <w:noProof/>
          <w:sz w:val="20"/>
          <w:szCs w:val="20"/>
        </w:rPr>
        <w:t>Scheme of Work</w:t>
      </w:r>
      <w:r w:rsidRPr="009C21E1">
        <w:rPr>
          <w:rFonts w:ascii="Arial" w:hAnsi="Arial" w:cs="Arial"/>
          <w:noProof/>
          <w:sz w:val="20"/>
          <w:szCs w:val="20"/>
        </w:rPr>
        <w:t xml:space="preserve">, go to page </w:t>
      </w:r>
      <w:r w:rsidR="00854E67">
        <w:rPr>
          <w:rFonts w:ascii="Arial" w:hAnsi="Arial" w:cs="Arial"/>
          <w:noProof/>
          <w:sz w:val="20"/>
          <w:szCs w:val="20"/>
        </w:rPr>
        <w:t>108</w:t>
      </w:r>
      <w:r w:rsidRPr="009C21E1">
        <w:rPr>
          <w:rFonts w:ascii="Arial" w:hAnsi="Arial" w:cs="Arial"/>
          <w:noProof/>
          <w:sz w:val="20"/>
          <w:szCs w:val="20"/>
        </w:rPr>
        <w:t>.</w:t>
      </w:r>
    </w:p>
    <w:p w14:paraId="65F5D8DD" w14:textId="77777777" w:rsidR="0076084F" w:rsidRPr="009C21E1" w:rsidRDefault="0076084F" w:rsidP="0076084F">
      <w:pPr>
        <w:rPr>
          <w:rFonts w:ascii="Arial" w:hAnsi="Arial" w:cs="Arial"/>
          <w:noProof/>
          <w:sz w:val="20"/>
          <w:szCs w:val="20"/>
        </w:rPr>
      </w:pPr>
      <w:r w:rsidRPr="009C21E1">
        <w:rPr>
          <w:rFonts w:ascii="Arial" w:hAnsi="Arial" w:cs="Arial"/>
          <w:noProof/>
          <w:sz w:val="20"/>
          <w:szCs w:val="20"/>
        </w:rPr>
        <w:t xml:space="preserve">The latest </w:t>
      </w:r>
      <w:r>
        <w:rPr>
          <w:rFonts w:ascii="Arial" w:hAnsi="Arial" w:cs="Arial"/>
          <w:noProof/>
          <w:sz w:val="20"/>
          <w:szCs w:val="20"/>
        </w:rPr>
        <w:t>Scheme of Work</w:t>
      </w:r>
      <w:r w:rsidRPr="009C21E1">
        <w:rPr>
          <w:rFonts w:ascii="Arial" w:hAnsi="Arial" w:cs="Arial"/>
          <w:noProof/>
          <w:sz w:val="20"/>
          <w:szCs w:val="20"/>
        </w:rPr>
        <w:t xml:space="preserve"> is version </w:t>
      </w:r>
      <w:r>
        <w:rPr>
          <w:rFonts w:ascii="Arial" w:hAnsi="Arial" w:cs="Arial"/>
          <w:noProof/>
          <w:sz w:val="20"/>
          <w:szCs w:val="20"/>
        </w:rPr>
        <w:t>2.0</w:t>
      </w:r>
      <w:r w:rsidRPr="009C21E1">
        <w:rPr>
          <w:rFonts w:ascii="Arial" w:hAnsi="Arial" w:cs="Arial"/>
          <w:noProof/>
          <w:sz w:val="20"/>
          <w:szCs w:val="20"/>
        </w:rPr>
        <w:t xml:space="preserve">, published </w:t>
      </w:r>
      <w:r>
        <w:rPr>
          <w:rFonts w:ascii="Arial" w:hAnsi="Arial" w:cs="Arial"/>
          <w:noProof/>
          <w:sz w:val="20"/>
          <w:szCs w:val="20"/>
        </w:rPr>
        <w:t>January</w:t>
      </w:r>
      <w:r w:rsidRPr="009C21E1">
        <w:rPr>
          <w:rFonts w:ascii="Arial" w:hAnsi="Arial" w:cs="Arial"/>
          <w:noProof/>
          <w:sz w:val="20"/>
          <w:szCs w:val="20"/>
        </w:rPr>
        <w:t xml:space="preserve"> 202</w:t>
      </w:r>
      <w:r>
        <w:rPr>
          <w:rFonts w:ascii="Arial" w:hAnsi="Arial" w:cs="Arial"/>
          <w:noProof/>
          <w:sz w:val="20"/>
          <w:szCs w:val="20"/>
        </w:rPr>
        <w:t>1</w:t>
      </w:r>
      <w:r w:rsidRPr="009C21E1">
        <w:rPr>
          <w:rFonts w:ascii="Arial" w:hAnsi="Arial" w:cs="Arial"/>
          <w:noProof/>
          <w:sz w:val="20"/>
          <w:szCs w:val="20"/>
        </w:rPr>
        <w:t>.</w:t>
      </w:r>
    </w:p>
    <w:p w14:paraId="4CB6F22C" w14:textId="77777777" w:rsidR="0001431B" w:rsidRPr="0076084F" w:rsidRDefault="0001431B" w:rsidP="003D2B2A">
      <w:pPr>
        <w:rPr>
          <w:rFonts w:ascii="Arial" w:hAnsi="Arial" w:cs="Arial"/>
          <w:noProof/>
          <w:sz w:val="20"/>
          <w:szCs w:val="20"/>
        </w:rPr>
      </w:pPr>
    </w:p>
    <w:p w14:paraId="58270CF9" w14:textId="48179B8B" w:rsidR="0001431B" w:rsidRPr="00724E34" w:rsidRDefault="0001431B" w:rsidP="003D2B2A">
      <w:pPr>
        <w:rPr>
          <w:rFonts w:ascii="Arial" w:hAnsi="Arial" w:cs="Arial"/>
          <w:bCs/>
          <w:sz w:val="20"/>
          <w:szCs w:val="20"/>
        </w:rPr>
        <w:sectPr w:rsidR="0001431B" w:rsidRPr="00724E34" w:rsidSect="002E2B41">
          <w:footerReference w:type="default" r:id="rId11"/>
          <w:headerReference w:type="first" r:id="rId12"/>
          <w:footerReference w:type="first" r:id="rId13"/>
          <w:pgSz w:w="16840" w:h="11900" w:orient="landscape" w:code="9"/>
          <w:pgMar w:top="1134" w:right="1134" w:bottom="284" w:left="1134" w:header="284" w:footer="284" w:gutter="0"/>
          <w:cols w:space="708"/>
          <w:docGrid w:linePitch="326"/>
        </w:sectPr>
      </w:pPr>
    </w:p>
    <w:p w14:paraId="300EBF71" w14:textId="77777777" w:rsidR="00D429D1" w:rsidRPr="00724E34" w:rsidRDefault="001803D8" w:rsidP="001C3C7B">
      <w:pPr>
        <w:pStyle w:val="Heading1"/>
      </w:pPr>
      <w:bookmarkStart w:id="4" w:name="_Toc62638597"/>
      <w:bookmarkStart w:id="5" w:name="Overview"/>
      <w:r w:rsidRPr="00724E34">
        <w:lastRenderedPageBreak/>
        <w:t>Introduction</w:t>
      </w:r>
      <w:bookmarkEnd w:id="4"/>
    </w:p>
    <w:p w14:paraId="7C5B93E3" w14:textId="44B80A1D" w:rsidR="0046543A" w:rsidRPr="00724E34" w:rsidRDefault="0046543A" w:rsidP="00303A35">
      <w:pPr>
        <w:pStyle w:val="Body"/>
      </w:pPr>
      <w:bookmarkStart w:id="6" w:name="_Hlk25758766"/>
      <w:bookmarkEnd w:id="5"/>
      <w:r w:rsidRPr="00724E34">
        <w:t xml:space="preserve">This document is a scheme of work created by Cambridge Assessment International Education for Cambridge Lower Secondary Mathematics Stage 8. </w:t>
      </w:r>
    </w:p>
    <w:p w14:paraId="60455A95" w14:textId="77777777" w:rsidR="0046543A" w:rsidRPr="00724E34" w:rsidRDefault="0046543A" w:rsidP="00303A35">
      <w:pPr>
        <w:pStyle w:val="Body"/>
      </w:pPr>
    </w:p>
    <w:p w14:paraId="5FB0EE5A" w14:textId="77777777" w:rsidR="0046543A" w:rsidRPr="00724E34" w:rsidRDefault="0046543A" w:rsidP="00303A35">
      <w:pPr>
        <w:pStyle w:val="Body"/>
      </w:pPr>
      <w:r w:rsidRPr="00724E34">
        <w:t>It contains:</w:t>
      </w:r>
    </w:p>
    <w:p w14:paraId="21B4E5F0" w14:textId="77777777" w:rsidR="0046543A" w:rsidRPr="00724E34" w:rsidRDefault="0046543A" w:rsidP="00303A35">
      <w:pPr>
        <w:pStyle w:val="Bulletedlist"/>
        <w:rPr>
          <w:lang w:val="en-GB"/>
        </w:rPr>
      </w:pPr>
      <w:r w:rsidRPr="00724E34">
        <w:rPr>
          <w:lang w:val="en-GB"/>
        </w:rPr>
        <w:t>suggested units showing how the learning objectives in the curriculum framework can be grouped and ordered</w:t>
      </w:r>
    </w:p>
    <w:p w14:paraId="33E5E99A" w14:textId="77777777" w:rsidR="0046543A" w:rsidRPr="00724E34" w:rsidRDefault="0046543A" w:rsidP="00303A35">
      <w:pPr>
        <w:pStyle w:val="Bulletedlist"/>
        <w:rPr>
          <w:lang w:val="en-GB"/>
        </w:rPr>
      </w:pPr>
      <w:r w:rsidRPr="00724E34">
        <w:rPr>
          <w:lang w:val="en-GB"/>
        </w:rPr>
        <w:t>at least one suggested teaching activity for each learning objective</w:t>
      </w:r>
    </w:p>
    <w:p w14:paraId="163F8261" w14:textId="77777777" w:rsidR="0046543A" w:rsidRPr="00724E34" w:rsidRDefault="0046543A" w:rsidP="00303A35">
      <w:pPr>
        <w:pStyle w:val="Bulletedlist"/>
        <w:rPr>
          <w:lang w:val="en-GB"/>
        </w:rPr>
      </w:pPr>
      <w:r w:rsidRPr="00724E34">
        <w:rPr>
          <w:lang w:val="en-GB"/>
        </w:rPr>
        <w:t>a list of subject-specific language that will be useful for your learners</w:t>
      </w:r>
    </w:p>
    <w:p w14:paraId="1D797704" w14:textId="77777777" w:rsidR="0046543A" w:rsidRPr="00724E34" w:rsidRDefault="0046543A" w:rsidP="00303A35">
      <w:pPr>
        <w:pStyle w:val="Bulletedlist"/>
        <w:rPr>
          <w:lang w:val="en-GB"/>
        </w:rPr>
      </w:pPr>
      <w:r w:rsidRPr="00724E34">
        <w:rPr>
          <w:lang w:val="en-GB"/>
        </w:rPr>
        <w:t>common misconceptions</w:t>
      </w:r>
    </w:p>
    <w:p w14:paraId="57D79BA2" w14:textId="77777777" w:rsidR="0046543A" w:rsidRPr="00724E34" w:rsidRDefault="0046543A" w:rsidP="00303A35">
      <w:pPr>
        <w:pStyle w:val="Bulletedlist"/>
        <w:rPr>
          <w:lang w:val="en-GB"/>
        </w:rPr>
      </w:pPr>
      <w:r w:rsidRPr="00724E34">
        <w:rPr>
          <w:lang w:val="en-GB"/>
        </w:rPr>
        <w:t>sample lesson plans</w:t>
      </w:r>
    </w:p>
    <w:p w14:paraId="057A8520" w14:textId="77777777" w:rsidR="0046543A" w:rsidRPr="00724E34" w:rsidRDefault="0046543A" w:rsidP="00303A35">
      <w:pPr>
        <w:pStyle w:val="Bulletedlist"/>
        <w:rPr>
          <w:lang w:val="en-GB"/>
        </w:rPr>
      </w:pPr>
      <w:r w:rsidRPr="00724E34">
        <w:rPr>
          <w:lang w:val="en-GB"/>
        </w:rPr>
        <w:t xml:space="preserve">links to relevant NRICH activities to enrich learners’ mathematical experiences, </w:t>
      </w:r>
      <w:r w:rsidRPr="00724E34">
        <w:rPr>
          <w:b/>
          <w:bCs/>
          <w:lang w:val="en-GB"/>
        </w:rPr>
        <w:t>https://nrich.maths.org/</w:t>
      </w:r>
    </w:p>
    <w:p w14:paraId="4851C5FC" w14:textId="77777777" w:rsidR="0046543A" w:rsidRPr="00724E34" w:rsidRDefault="0046543A" w:rsidP="00303A35">
      <w:pPr>
        <w:pStyle w:val="Bulletedlist"/>
        <w:numPr>
          <w:ilvl w:val="0"/>
          <w:numId w:val="0"/>
        </w:numPr>
        <w:ind w:left="357"/>
        <w:rPr>
          <w:lang w:val="en-GB"/>
        </w:rPr>
      </w:pPr>
    </w:p>
    <w:p w14:paraId="04253895" w14:textId="4A4E9A07" w:rsidR="0046543A" w:rsidRPr="00724E34" w:rsidRDefault="0046543A" w:rsidP="00303A35">
      <w:pPr>
        <w:pStyle w:val="Body"/>
      </w:pPr>
      <w:r w:rsidRPr="00724E34">
        <w:t>You do not need to use the ideas in this scheme of work to teach Cambridge Lower Secondary Mathematics Stage 8. Instead use them as a starting point for your planning and adapt them to suit the requirements of your school and the needs of your learners. The schemes of work are designed to indicate the types of activities you might use, and the intended depth and breadth of each learning objective. These activities are not designed to fill all the teaching time for this stage. You should use other activities with a similar level of difficulty, for example, those from endorsed resources.</w:t>
      </w:r>
    </w:p>
    <w:p w14:paraId="22F84C0D" w14:textId="77777777" w:rsidR="0046543A" w:rsidRPr="00724E34" w:rsidRDefault="0046543A" w:rsidP="00303A35">
      <w:pPr>
        <w:pStyle w:val="Body"/>
      </w:pPr>
    </w:p>
    <w:p w14:paraId="2A8A50BC" w14:textId="77777777" w:rsidR="0046543A" w:rsidRPr="00724E34" w:rsidRDefault="0046543A" w:rsidP="00303A35">
      <w:pPr>
        <w:pStyle w:val="Body"/>
      </w:pPr>
      <w:r w:rsidRPr="00724E34">
        <w:t>The accompanying teacher guide for Cambridge Lower Secondary Mathematics suggests effective teaching and learning approaches. You can use this scheme of work as a starting point for your planning, adapting it to suit the requirements of your school and needs of your learners.</w:t>
      </w:r>
    </w:p>
    <w:bookmarkEnd w:id="6"/>
    <w:p w14:paraId="1748171D" w14:textId="77777777" w:rsidR="0046543A" w:rsidRPr="00724E34" w:rsidRDefault="0046543A" w:rsidP="00303A35">
      <w:pPr>
        <w:pStyle w:val="Heading2"/>
        <w:rPr>
          <w:sz w:val="20"/>
          <w:szCs w:val="20"/>
        </w:rPr>
      </w:pPr>
    </w:p>
    <w:p w14:paraId="43AB6CB5" w14:textId="77777777" w:rsidR="0046543A" w:rsidRPr="00724E34" w:rsidRDefault="0046543A" w:rsidP="00303A35">
      <w:pPr>
        <w:pStyle w:val="Heading2"/>
        <w:spacing w:before="40" w:after="40"/>
      </w:pPr>
      <w:r w:rsidRPr="00724E34">
        <w:t>Long-term plan</w:t>
      </w:r>
    </w:p>
    <w:p w14:paraId="227625EF" w14:textId="4D0D4181" w:rsidR="0046543A" w:rsidRPr="00724E34" w:rsidRDefault="0046543A" w:rsidP="0046543A">
      <w:pPr>
        <w:pStyle w:val="Body"/>
      </w:pPr>
      <w:bookmarkStart w:id="7" w:name="_Hlk25760841"/>
      <w:r w:rsidRPr="00724E34">
        <w:t xml:space="preserve">This long-term plan shows the units in this scheme of work and a suggestion of how long to spend teaching each one. The suggested teaching time is based on learners having about 4 to 5 hours of Mathematics per week (about 120 </w:t>
      </w:r>
      <w:r w:rsidR="003261C6">
        <w:t xml:space="preserve">to </w:t>
      </w:r>
      <w:r w:rsidRPr="00724E34">
        <w:t>150 hours per stage). The actual number of teaching hours may vary according to your context.</w:t>
      </w: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Suggested unit order and teaching time"/>
      </w:tblPr>
      <w:tblGrid>
        <w:gridCol w:w="5901"/>
        <w:gridCol w:w="2605"/>
      </w:tblGrid>
      <w:tr w:rsidR="0062348D" w:rsidRPr="00724E34" w14:paraId="5EE2C87C" w14:textId="77777777" w:rsidTr="0046543A">
        <w:trPr>
          <w:trHeight w:val="312"/>
          <w:tblHeader/>
          <w:jc w:val="center"/>
        </w:trPr>
        <w:tc>
          <w:tcPr>
            <w:tcW w:w="5901" w:type="dxa"/>
            <w:shd w:val="clear" w:color="auto" w:fill="6CB52D"/>
            <w:vAlign w:val="center"/>
          </w:tcPr>
          <w:bookmarkEnd w:id="7"/>
          <w:p w14:paraId="0B12F7CB" w14:textId="651DB699" w:rsidR="0062348D" w:rsidRPr="00724E34" w:rsidRDefault="0062348D" w:rsidP="00857D2E">
            <w:pPr>
              <w:pStyle w:val="Body"/>
              <w:rPr>
                <w:color w:val="FFFFFF" w:themeColor="background1"/>
              </w:rPr>
            </w:pPr>
            <w:r w:rsidRPr="00724E34">
              <w:rPr>
                <w:color w:val="FFFFFF" w:themeColor="background1"/>
              </w:rPr>
              <w:t>Unit and suggested order</w:t>
            </w:r>
          </w:p>
        </w:tc>
        <w:tc>
          <w:tcPr>
            <w:tcW w:w="2605" w:type="dxa"/>
            <w:shd w:val="clear" w:color="auto" w:fill="6CB52D"/>
            <w:vAlign w:val="center"/>
          </w:tcPr>
          <w:p w14:paraId="71B8F02C" w14:textId="3AEA46E2" w:rsidR="0062348D" w:rsidRPr="00724E34" w:rsidRDefault="00573E1E" w:rsidP="00857D2E">
            <w:pPr>
              <w:pStyle w:val="Body"/>
              <w:rPr>
                <w:color w:val="FFFFFF" w:themeColor="background1"/>
              </w:rPr>
            </w:pPr>
            <w:r w:rsidRPr="00724E34">
              <w:rPr>
                <w:color w:val="FFFFFF" w:themeColor="background1"/>
              </w:rPr>
              <w:t>Suggested teaching time</w:t>
            </w:r>
          </w:p>
        </w:tc>
      </w:tr>
      <w:tr w:rsidR="00857D2E" w:rsidRPr="00724E34" w14:paraId="18084F3E" w14:textId="77777777" w:rsidTr="0046543A">
        <w:trPr>
          <w:trHeight w:val="312"/>
          <w:jc w:val="center"/>
        </w:trPr>
        <w:tc>
          <w:tcPr>
            <w:tcW w:w="5901" w:type="dxa"/>
            <w:vAlign w:val="center"/>
          </w:tcPr>
          <w:p w14:paraId="3D322AAB" w14:textId="48B7FBE5" w:rsidR="00857D2E" w:rsidRPr="00724E34" w:rsidRDefault="00857D2E" w:rsidP="004F0070">
            <w:pPr>
              <w:pStyle w:val="Body"/>
            </w:pPr>
            <w:r w:rsidRPr="00724E34">
              <w:rPr>
                <w:b/>
              </w:rPr>
              <w:t xml:space="preserve">Unit </w:t>
            </w:r>
            <w:r w:rsidR="004F0070" w:rsidRPr="00724E34">
              <w:rPr>
                <w:b/>
              </w:rPr>
              <w:t>8</w:t>
            </w:r>
            <w:r w:rsidRPr="00724E34">
              <w:rPr>
                <w:b/>
              </w:rPr>
              <w:t>.1</w:t>
            </w:r>
            <w:r w:rsidRPr="00724E34">
              <w:t xml:space="preserve"> </w:t>
            </w:r>
            <w:r w:rsidR="004F0070" w:rsidRPr="00724E34">
              <w:t>Number</w:t>
            </w:r>
            <w:r w:rsidR="006B5CE5" w:rsidRPr="00724E34">
              <w:t xml:space="preserve"> and calculation</w:t>
            </w:r>
          </w:p>
        </w:tc>
        <w:tc>
          <w:tcPr>
            <w:tcW w:w="2605" w:type="dxa"/>
            <w:vAlign w:val="center"/>
          </w:tcPr>
          <w:p w14:paraId="489BB1FF" w14:textId="5A81A79B" w:rsidR="00857D2E" w:rsidRPr="00724E34" w:rsidRDefault="006F4C7D" w:rsidP="00560A34">
            <w:pPr>
              <w:pStyle w:val="Body"/>
              <w:tabs>
                <w:tab w:val="decimal" w:pos="226"/>
              </w:tabs>
            </w:pPr>
            <w:r w:rsidRPr="00724E34">
              <w:t>13</w:t>
            </w:r>
            <w:r w:rsidR="004A6E76" w:rsidRPr="00724E34">
              <w:t>% (</w:t>
            </w:r>
            <w:r w:rsidR="004F0070" w:rsidRPr="00724E34">
              <w:t>20</w:t>
            </w:r>
            <w:r w:rsidR="00857D2E" w:rsidRPr="00724E34">
              <w:t xml:space="preserve"> hours</w:t>
            </w:r>
            <w:r w:rsidR="004A6E76" w:rsidRPr="00724E34">
              <w:t>)</w:t>
            </w:r>
          </w:p>
        </w:tc>
      </w:tr>
      <w:tr w:rsidR="005E1854" w:rsidRPr="00724E34" w14:paraId="5FE99AF1" w14:textId="77777777" w:rsidTr="0046543A">
        <w:trPr>
          <w:trHeight w:val="312"/>
          <w:jc w:val="center"/>
        </w:trPr>
        <w:tc>
          <w:tcPr>
            <w:tcW w:w="5901" w:type="dxa"/>
            <w:vAlign w:val="center"/>
          </w:tcPr>
          <w:p w14:paraId="1ECE7B33" w14:textId="15350247" w:rsidR="005E1854" w:rsidRPr="00724E34" w:rsidRDefault="005E1854" w:rsidP="004F0070">
            <w:pPr>
              <w:pStyle w:val="Body"/>
            </w:pPr>
            <w:r w:rsidRPr="00724E34">
              <w:rPr>
                <w:b/>
              </w:rPr>
              <w:t xml:space="preserve">Unit </w:t>
            </w:r>
            <w:r w:rsidR="004F0070" w:rsidRPr="00724E34">
              <w:rPr>
                <w:b/>
              </w:rPr>
              <w:t>8</w:t>
            </w:r>
            <w:r w:rsidRPr="00724E34">
              <w:rPr>
                <w:b/>
              </w:rPr>
              <w:t>.2</w:t>
            </w:r>
            <w:r w:rsidRPr="00724E34">
              <w:t xml:space="preserve"> </w:t>
            </w:r>
            <w:r w:rsidR="003D44D2" w:rsidRPr="00724E34">
              <w:t>Algebraic representation and manipulation</w:t>
            </w:r>
          </w:p>
        </w:tc>
        <w:tc>
          <w:tcPr>
            <w:tcW w:w="2605" w:type="dxa"/>
            <w:vAlign w:val="center"/>
          </w:tcPr>
          <w:p w14:paraId="72591E3A" w14:textId="071224EE" w:rsidR="005E1854" w:rsidRPr="00724E34" w:rsidRDefault="006F4C7D" w:rsidP="00560A34">
            <w:pPr>
              <w:pStyle w:val="Body"/>
              <w:tabs>
                <w:tab w:val="decimal" w:pos="226"/>
              </w:tabs>
            </w:pPr>
            <w:r w:rsidRPr="00724E34">
              <w:t>13</w:t>
            </w:r>
            <w:r w:rsidR="004A6E76" w:rsidRPr="00724E34">
              <w:t>% (</w:t>
            </w:r>
            <w:r w:rsidR="004F0070" w:rsidRPr="00724E34">
              <w:t>20</w:t>
            </w:r>
            <w:r w:rsidR="004A6E76" w:rsidRPr="00724E34">
              <w:t xml:space="preserve"> hours)</w:t>
            </w:r>
          </w:p>
        </w:tc>
      </w:tr>
      <w:tr w:rsidR="001962D9" w:rsidRPr="00724E34" w14:paraId="32D5189B" w14:textId="77777777" w:rsidTr="0046543A">
        <w:trPr>
          <w:trHeight w:val="312"/>
          <w:jc w:val="center"/>
        </w:trPr>
        <w:tc>
          <w:tcPr>
            <w:tcW w:w="5901" w:type="dxa"/>
            <w:vAlign w:val="center"/>
          </w:tcPr>
          <w:p w14:paraId="4C661247" w14:textId="69E65647" w:rsidR="001962D9" w:rsidRPr="00724E34" w:rsidRDefault="001962D9" w:rsidP="001962D9">
            <w:pPr>
              <w:pStyle w:val="Body"/>
            </w:pPr>
            <w:r w:rsidRPr="00724E34">
              <w:rPr>
                <w:b/>
              </w:rPr>
              <w:t>Unit 8.3</w:t>
            </w:r>
            <w:r w:rsidRPr="00724E34">
              <w:t xml:space="preserve"> 2D and 3D shape</w:t>
            </w:r>
          </w:p>
        </w:tc>
        <w:tc>
          <w:tcPr>
            <w:tcW w:w="2605" w:type="dxa"/>
            <w:vAlign w:val="center"/>
          </w:tcPr>
          <w:p w14:paraId="02D7FB6C" w14:textId="2A26FC5F" w:rsidR="001962D9" w:rsidRPr="00724E34" w:rsidRDefault="001962D9" w:rsidP="00E60113">
            <w:pPr>
              <w:pStyle w:val="Body"/>
              <w:tabs>
                <w:tab w:val="decimal" w:pos="226"/>
              </w:tabs>
            </w:pPr>
            <w:r w:rsidRPr="00724E34">
              <w:t>13% (20 hours)</w:t>
            </w:r>
          </w:p>
        </w:tc>
      </w:tr>
      <w:tr w:rsidR="004A6E76" w:rsidRPr="00724E34" w14:paraId="2848D876" w14:textId="77777777" w:rsidTr="0046543A">
        <w:trPr>
          <w:trHeight w:val="312"/>
          <w:jc w:val="center"/>
        </w:trPr>
        <w:tc>
          <w:tcPr>
            <w:tcW w:w="5901" w:type="dxa"/>
            <w:vAlign w:val="center"/>
          </w:tcPr>
          <w:p w14:paraId="11D4BB91" w14:textId="4DBF5497" w:rsidR="004A6E76" w:rsidRPr="00724E34" w:rsidRDefault="004A6E76" w:rsidP="001962D9">
            <w:pPr>
              <w:pStyle w:val="Body"/>
            </w:pPr>
            <w:r w:rsidRPr="00724E34">
              <w:rPr>
                <w:b/>
              </w:rPr>
              <w:t xml:space="preserve">Unit </w:t>
            </w:r>
            <w:r w:rsidR="004F0070" w:rsidRPr="00724E34">
              <w:rPr>
                <w:b/>
              </w:rPr>
              <w:t>8</w:t>
            </w:r>
            <w:r w:rsidRPr="00724E34">
              <w:rPr>
                <w:b/>
              </w:rPr>
              <w:t>.</w:t>
            </w:r>
            <w:r w:rsidR="001962D9" w:rsidRPr="00724E34">
              <w:rPr>
                <w:b/>
              </w:rPr>
              <w:t>4</w:t>
            </w:r>
            <w:r w:rsidRPr="00724E34">
              <w:t xml:space="preserve"> </w:t>
            </w:r>
            <w:r w:rsidR="004F0070" w:rsidRPr="00724E34">
              <w:t>Fraction</w:t>
            </w:r>
            <w:r w:rsidR="004D29CA" w:rsidRPr="00724E34">
              <w:t>s</w:t>
            </w:r>
            <w:r w:rsidR="004F0070" w:rsidRPr="00724E34">
              <w:t>, decimals, percentages, ratio and proportion</w:t>
            </w:r>
          </w:p>
        </w:tc>
        <w:tc>
          <w:tcPr>
            <w:tcW w:w="2605" w:type="dxa"/>
            <w:vAlign w:val="center"/>
          </w:tcPr>
          <w:p w14:paraId="292C6C70" w14:textId="2129B235" w:rsidR="004A6E76" w:rsidRPr="00724E34" w:rsidRDefault="006F4C7D" w:rsidP="00560A34">
            <w:pPr>
              <w:pStyle w:val="Body"/>
              <w:tabs>
                <w:tab w:val="decimal" w:pos="226"/>
              </w:tabs>
            </w:pPr>
            <w:r w:rsidRPr="00724E34">
              <w:t>13</w:t>
            </w:r>
            <w:r w:rsidR="004A6E76" w:rsidRPr="00724E34">
              <w:t>% (</w:t>
            </w:r>
            <w:r w:rsidR="004F0070" w:rsidRPr="00724E34">
              <w:t>20</w:t>
            </w:r>
            <w:r w:rsidR="004A6E76" w:rsidRPr="00724E34">
              <w:t xml:space="preserve"> hours)</w:t>
            </w:r>
          </w:p>
        </w:tc>
      </w:tr>
      <w:tr w:rsidR="004A6E76" w:rsidRPr="00724E34" w14:paraId="3F92ABD0" w14:textId="77777777" w:rsidTr="0046543A">
        <w:trPr>
          <w:trHeight w:val="312"/>
          <w:jc w:val="center"/>
        </w:trPr>
        <w:tc>
          <w:tcPr>
            <w:tcW w:w="5901" w:type="dxa"/>
            <w:vAlign w:val="center"/>
          </w:tcPr>
          <w:p w14:paraId="0DA4DD32" w14:textId="24FE3029" w:rsidR="004A6E76" w:rsidRPr="00724E34" w:rsidRDefault="004A6E76" w:rsidP="001962D9">
            <w:pPr>
              <w:pStyle w:val="Body"/>
            </w:pPr>
            <w:r w:rsidRPr="00724E34">
              <w:rPr>
                <w:b/>
              </w:rPr>
              <w:t xml:space="preserve">Unit </w:t>
            </w:r>
            <w:r w:rsidR="004F0070" w:rsidRPr="00724E34">
              <w:rPr>
                <w:b/>
              </w:rPr>
              <w:t>8</w:t>
            </w:r>
            <w:r w:rsidRPr="00724E34">
              <w:rPr>
                <w:b/>
              </w:rPr>
              <w:t>.</w:t>
            </w:r>
            <w:r w:rsidR="001962D9" w:rsidRPr="00724E34">
              <w:rPr>
                <w:b/>
              </w:rPr>
              <w:t>5</w:t>
            </w:r>
            <w:r w:rsidRPr="00724E34">
              <w:t xml:space="preserve"> </w:t>
            </w:r>
            <w:r w:rsidR="004F0070" w:rsidRPr="00724E34">
              <w:t>Probability</w:t>
            </w:r>
          </w:p>
        </w:tc>
        <w:tc>
          <w:tcPr>
            <w:tcW w:w="2605" w:type="dxa"/>
            <w:vAlign w:val="center"/>
          </w:tcPr>
          <w:p w14:paraId="08C66EBB" w14:textId="24D06EF5" w:rsidR="004A6E76" w:rsidRPr="00724E34" w:rsidRDefault="006F49C9" w:rsidP="00560A34">
            <w:pPr>
              <w:pStyle w:val="Body"/>
              <w:tabs>
                <w:tab w:val="decimal" w:pos="226"/>
              </w:tabs>
            </w:pPr>
            <w:r w:rsidRPr="00724E34">
              <w:t>7</w:t>
            </w:r>
            <w:r w:rsidR="004A6E76" w:rsidRPr="00724E34">
              <w:t>% (</w:t>
            </w:r>
            <w:r w:rsidR="004F0070" w:rsidRPr="00724E34">
              <w:t>10</w:t>
            </w:r>
            <w:r w:rsidR="004A6E76" w:rsidRPr="00724E34">
              <w:t xml:space="preserve"> hours)</w:t>
            </w:r>
          </w:p>
        </w:tc>
      </w:tr>
      <w:tr w:rsidR="004A6E76" w:rsidRPr="00724E34" w14:paraId="4CA0C24A" w14:textId="77777777" w:rsidTr="0046543A">
        <w:trPr>
          <w:trHeight w:val="312"/>
          <w:jc w:val="center"/>
        </w:trPr>
        <w:tc>
          <w:tcPr>
            <w:tcW w:w="5901" w:type="dxa"/>
            <w:vAlign w:val="center"/>
          </w:tcPr>
          <w:p w14:paraId="47234094" w14:textId="61CB9583" w:rsidR="004A6E76" w:rsidRPr="00724E34" w:rsidRDefault="004A6E76" w:rsidP="004F0070">
            <w:pPr>
              <w:pStyle w:val="Body"/>
            </w:pPr>
            <w:r w:rsidRPr="00724E34">
              <w:rPr>
                <w:b/>
              </w:rPr>
              <w:t xml:space="preserve">Unit </w:t>
            </w:r>
            <w:r w:rsidR="004F0070" w:rsidRPr="00724E34">
              <w:rPr>
                <w:b/>
              </w:rPr>
              <w:t>8</w:t>
            </w:r>
            <w:r w:rsidRPr="00724E34">
              <w:rPr>
                <w:b/>
              </w:rPr>
              <w:t>.6</w:t>
            </w:r>
            <w:r w:rsidRPr="00724E34">
              <w:t xml:space="preserve"> </w:t>
            </w:r>
            <w:r w:rsidR="004F0070" w:rsidRPr="00724E34">
              <w:t>Angles and construction</w:t>
            </w:r>
          </w:p>
        </w:tc>
        <w:tc>
          <w:tcPr>
            <w:tcW w:w="2605" w:type="dxa"/>
            <w:vAlign w:val="center"/>
          </w:tcPr>
          <w:p w14:paraId="2E715398" w14:textId="26ABF702" w:rsidR="004A6E76" w:rsidRPr="00724E34" w:rsidRDefault="006F4C7D" w:rsidP="00E17FC5">
            <w:pPr>
              <w:pStyle w:val="Body"/>
              <w:tabs>
                <w:tab w:val="decimal" w:pos="226"/>
              </w:tabs>
            </w:pPr>
            <w:r w:rsidRPr="00724E34">
              <w:t>10</w:t>
            </w:r>
            <w:r w:rsidR="004A6E76" w:rsidRPr="00724E34">
              <w:t>% (</w:t>
            </w:r>
            <w:r w:rsidR="00E17FC5" w:rsidRPr="00724E34">
              <w:t>1</w:t>
            </w:r>
            <w:r w:rsidR="004F0070" w:rsidRPr="00724E34">
              <w:t>5</w:t>
            </w:r>
            <w:r w:rsidR="004A6E76" w:rsidRPr="00724E34">
              <w:t xml:space="preserve"> hours)</w:t>
            </w:r>
          </w:p>
        </w:tc>
      </w:tr>
      <w:tr w:rsidR="004A6E76" w:rsidRPr="00724E34" w14:paraId="60CC8687" w14:textId="77777777" w:rsidTr="0046543A">
        <w:trPr>
          <w:trHeight w:val="312"/>
          <w:jc w:val="center"/>
        </w:trPr>
        <w:tc>
          <w:tcPr>
            <w:tcW w:w="5901" w:type="dxa"/>
            <w:vAlign w:val="center"/>
          </w:tcPr>
          <w:p w14:paraId="5B084541" w14:textId="17566905" w:rsidR="004A6E76" w:rsidRPr="00724E34" w:rsidRDefault="004A6E76" w:rsidP="004F0070">
            <w:pPr>
              <w:pStyle w:val="Body"/>
            </w:pPr>
            <w:r w:rsidRPr="00724E34">
              <w:rPr>
                <w:b/>
              </w:rPr>
              <w:t xml:space="preserve">Unit </w:t>
            </w:r>
            <w:r w:rsidR="004F0070" w:rsidRPr="00724E34">
              <w:rPr>
                <w:b/>
              </w:rPr>
              <w:t>8</w:t>
            </w:r>
            <w:r w:rsidRPr="00724E34">
              <w:rPr>
                <w:b/>
              </w:rPr>
              <w:t>.7</w:t>
            </w:r>
            <w:r w:rsidRPr="00724E34">
              <w:t xml:space="preserve"> </w:t>
            </w:r>
            <w:r w:rsidR="004F0070" w:rsidRPr="00724E34">
              <w:t>Sequences, functions and graphs</w:t>
            </w:r>
          </w:p>
        </w:tc>
        <w:tc>
          <w:tcPr>
            <w:tcW w:w="2605" w:type="dxa"/>
            <w:vAlign w:val="center"/>
          </w:tcPr>
          <w:p w14:paraId="6755C752" w14:textId="21A59A7F" w:rsidR="004A6E76" w:rsidRPr="00724E34" w:rsidRDefault="006F4C7D" w:rsidP="00560A34">
            <w:pPr>
              <w:pStyle w:val="Body"/>
              <w:tabs>
                <w:tab w:val="decimal" w:pos="226"/>
              </w:tabs>
            </w:pPr>
            <w:r w:rsidRPr="00724E34">
              <w:t>1</w:t>
            </w:r>
            <w:r w:rsidR="00560A34" w:rsidRPr="00724E34">
              <w:t>3</w:t>
            </w:r>
            <w:r w:rsidR="004A6E76" w:rsidRPr="00724E34">
              <w:t>% (</w:t>
            </w:r>
            <w:r w:rsidR="004F0070" w:rsidRPr="00724E34">
              <w:t>20</w:t>
            </w:r>
            <w:r w:rsidR="004A6E76" w:rsidRPr="00724E34">
              <w:t xml:space="preserve"> hours)</w:t>
            </w:r>
          </w:p>
        </w:tc>
      </w:tr>
      <w:tr w:rsidR="004A6E76" w:rsidRPr="00724E34" w14:paraId="55DE9228" w14:textId="77777777" w:rsidTr="0046543A">
        <w:trPr>
          <w:trHeight w:val="312"/>
          <w:jc w:val="center"/>
        </w:trPr>
        <w:tc>
          <w:tcPr>
            <w:tcW w:w="5901" w:type="dxa"/>
            <w:vAlign w:val="center"/>
          </w:tcPr>
          <w:p w14:paraId="44EA1F6B" w14:textId="75DB397D" w:rsidR="004A6E76" w:rsidRPr="00724E34" w:rsidRDefault="004A6E76" w:rsidP="004F0070">
            <w:pPr>
              <w:pStyle w:val="Body"/>
            </w:pPr>
            <w:r w:rsidRPr="00724E34">
              <w:rPr>
                <w:b/>
              </w:rPr>
              <w:t xml:space="preserve">Unit </w:t>
            </w:r>
            <w:r w:rsidR="004F0070" w:rsidRPr="00724E34">
              <w:rPr>
                <w:b/>
              </w:rPr>
              <w:t>8</w:t>
            </w:r>
            <w:r w:rsidRPr="00724E34">
              <w:rPr>
                <w:b/>
              </w:rPr>
              <w:t>.8</w:t>
            </w:r>
            <w:r w:rsidRPr="00724E34">
              <w:t xml:space="preserve"> </w:t>
            </w:r>
            <w:r w:rsidR="004F0070" w:rsidRPr="00724E34">
              <w:t>Transformations</w:t>
            </w:r>
          </w:p>
        </w:tc>
        <w:tc>
          <w:tcPr>
            <w:tcW w:w="2605" w:type="dxa"/>
            <w:vAlign w:val="center"/>
          </w:tcPr>
          <w:p w14:paraId="64C432D2" w14:textId="333FF72A" w:rsidR="004A6E76" w:rsidRPr="00724E34" w:rsidRDefault="006F49C9" w:rsidP="00560A34">
            <w:pPr>
              <w:pStyle w:val="Body"/>
              <w:tabs>
                <w:tab w:val="decimal" w:pos="226"/>
              </w:tabs>
            </w:pPr>
            <w:r w:rsidRPr="00724E34">
              <w:t>7</w:t>
            </w:r>
            <w:r w:rsidR="004A6E76" w:rsidRPr="00724E34">
              <w:t>% (</w:t>
            </w:r>
            <w:r w:rsidR="004F0070" w:rsidRPr="00724E34">
              <w:t>10</w:t>
            </w:r>
            <w:r w:rsidR="004A6E76" w:rsidRPr="00724E34">
              <w:t xml:space="preserve"> hours)</w:t>
            </w:r>
          </w:p>
        </w:tc>
      </w:tr>
      <w:tr w:rsidR="0078742E" w:rsidRPr="00724E34" w14:paraId="646FDFF5" w14:textId="77777777" w:rsidTr="0046543A">
        <w:trPr>
          <w:trHeight w:val="312"/>
          <w:jc w:val="center"/>
        </w:trPr>
        <w:tc>
          <w:tcPr>
            <w:tcW w:w="5901" w:type="dxa"/>
            <w:vAlign w:val="center"/>
          </w:tcPr>
          <w:p w14:paraId="1721B437" w14:textId="0155D727" w:rsidR="0078742E" w:rsidRPr="00724E34" w:rsidRDefault="0078742E" w:rsidP="004F0070">
            <w:pPr>
              <w:pStyle w:val="Body"/>
              <w:rPr>
                <w:b/>
              </w:rPr>
            </w:pPr>
            <w:r w:rsidRPr="00724E34">
              <w:rPr>
                <w:b/>
              </w:rPr>
              <w:t xml:space="preserve">Unit </w:t>
            </w:r>
            <w:r w:rsidR="004F0070" w:rsidRPr="00724E34">
              <w:rPr>
                <w:b/>
              </w:rPr>
              <w:t>8</w:t>
            </w:r>
            <w:r w:rsidRPr="00724E34">
              <w:rPr>
                <w:b/>
              </w:rPr>
              <w:t>.9</w:t>
            </w:r>
            <w:r w:rsidRPr="00724E34">
              <w:t xml:space="preserve"> </w:t>
            </w:r>
            <w:r w:rsidR="004F0070" w:rsidRPr="00724E34">
              <w:t>Statistics</w:t>
            </w:r>
          </w:p>
        </w:tc>
        <w:tc>
          <w:tcPr>
            <w:tcW w:w="2605" w:type="dxa"/>
            <w:vAlign w:val="center"/>
          </w:tcPr>
          <w:p w14:paraId="030B52B0" w14:textId="55C0DE46" w:rsidR="0078742E" w:rsidRPr="00724E34" w:rsidRDefault="006F4C7D" w:rsidP="00560A34">
            <w:pPr>
              <w:pStyle w:val="Body"/>
              <w:tabs>
                <w:tab w:val="decimal" w:pos="226"/>
              </w:tabs>
            </w:pPr>
            <w:r w:rsidRPr="00724E34">
              <w:t>10</w:t>
            </w:r>
            <w:r w:rsidR="0078742E" w:rsidRPr="00724E34">
              <w:t>% (</w:t>
            </w:r>
            <w:r w:rsidR="004F0070" w:rsidRPr="00724E34">
              <w:t>15</w:t>
            </w:r>
            <w:r w:rsidR="0078742E" w:rsidRPr="00724E34">
              <w:t xml:space="preserve"> hours)</w:t>
            </w:r>
          </w:p>
        </w:tc>
      </w:tr>
      <w:tr w:rsidR="0078742E" w:rsidRPr="00724E34" w14:paraId="3765BE62" w14:textId="77777777" w:rsidTr="0046543A">
        <w:trPr>
          <w:trHeight w:val="312"/>
          <w:jc w:val="center"/>
        </w:trPr>
        <w:tc>
          <w:tcPr>
            <w:tcW w:w="5901" w:type="dxa"/>
            <w:vAlign w:val="center"/>
          </w:tcPr>
          <w:p w14:paraId="41A38B12" w14:textId="03ACBC03" w:rsidR="0078742E" w:rsidRPr="00724E34" w:rsidRDefault="0078742E" w:rsidP="0078742E">
            <w:pPr>
              <w:pStyle w:val="Body"/>
              <w:rPr>
                <w:b/>
              </w:rPr>
            </w:pPr>
            <w:r w:rsidRPr="00724E34">
              <w:rPr>
                <w:b/>
              </w:rPr>
              <w:t>Total</w:t>
            </w:r>
          </w:p>
        </w:tc>
        <w:tc>
          <w:tcPr>
            <w:tcW w:w="2605" w:type="dxa"/>
            <w:vAlign w:val="center"/>
          </w:tcPr>
          <w:p w14:paraId="3A1AF640" w14:textId="2236C675" w:rsidR="0078742E" w:rsidRPr="00724E34" w:rsidRDefault="0078742E" w:rsidP="00560A34">
            <w:pPr>
              <w:pStyle w:val="Body"/>
              <w:tabs>
                <w:tab w:val="right" w:pos="1502"/>
              </w:tabs>
              <w:rPr>
                <w:b/>
              </w:rPr>
            </w:pPr>
            <w:r w:rsidRPr="00724E34">
              <w:rPr>
                <w:b/>
              </w:rPr>
              <w:t>150 hours</w:t>
            </w:r>
          </w:p>
        </w:tc>
      </w:tr>
    </w:tbl>
    <w:p w14:paraId="12F96565" w14:textId="77777777" w:rsidR="0019639D" w:rsidRPr="00724E34" w:rsidRDefault="0019639D" w:rsidP="0019639D">
      <w:pPr>
        <w:pStyle w:val="Heading2"/>
      </w:pPr>
      <w:bookmarkStart w:id="8" w:name="_Hlk25758506"/>
      <w:r w:rsidRPr="00724E34">
        <w:lastRenderedPageBreak/>
        <w:t>Sample lesson plans</w:t>
      </w:r>
    </w:p>
    <w:bookmarkEnd w:id="8"/>
    <w:p w14:paraId="1779FA09" w14:textId="22580B4B" w:rsidR="0019639D" w:rsidRPr="00724E34" w:rsidRDefault="0019639D" w:rsidP="0019639D">
      <w:pPr>
        <w:pStyle w:val="Body"/>
      </w:pPr>
      <w:r w:rsidRPr="00724E34">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724E34">
        <w:t xml:space="preserve"> Cambridge</w:t>
      </w:r>
      <w:r w:rsidRPr="00724E34">
        <w:rPr>
          <w:spacing w:val="-14"/>
        </w:rPr>
        <w:t xml:space="preserve"> </w:t>
      </w:r>
      <w:r w:rsidRPr="00724E34">
        <w:t>Lower Secondary</w:t>
      </w:r>
      <w:r w:rsidRPr="00724E34">
        <w:rPr>
          <w:spacing w:val="-15"/>
        </w:rPr>
        <w:t xml:space="preserve"> </w:t>
      </w:r>
      <w:r w:rsidRPr="00724E34">
        <w:t>Mathematics Teacher Guide has information on creating lesson plans.</w:t>
      </w:r>
    </w:p>
    <w:p w14:paraId="06C15EF1" w14:textId="77777777" w:rsidR="00503AAF" w:rsidRPr="00724E34" w:rsidRDefault="00503AAF" w:rsidP="00503AAF">
      <w:pPr>
        <w:pStyle w:val="Body"/>
      </w:pPr>
    </w:p>
    <w:p w14:paraId="4363F048" w14:textId="199468D7" w:rsidR="00503AAF" w:rsidRPr="00724E34" w:rsidRDefault="00503AAF" w:rsidP="00503AAF">
      <w:pPr>
        <w:pStyle w:val="Heading2"/>
      </w:pPr>
      <w:r w:rsidRPr="00724E34">
        <w:t xml:space="preserve">Other support for teaching </w:t>
      </w:r>
      <w:r w:rsidRPr="00724E34">
        <w:rPr>
          <w:szCs w:val="20"/>
        </w:rPr>
        <w:t xml:space="preserve">Cambridge </w:t>
      </w:r>
      <w:r w:rsidRPr="00724E34">
        <w:t xml:space="preserve">Lower Secondary Mathematics Stage </w:t>
      </w:r>
      <w:r w:rsidR="00E17FC5" w:rsidRPr="00724E34">
        <w:t>8</w:t>
      </w:r>
    </w:p>
    <w:p w14:paraId="6C05E4DA" w14:textId="77777777" w:rsidR="00503AAF" w:rsidRPr="00724E34" w:rsidRDefault="00503AAF" w:rsidP="00503AAF">
      <w:pPr>
        <w:rPr>
          <w:rStyle w:val="WebLink"/>
          <w:rFonts w:ascii="Times New Roman" w:hAnsi="Times New Roman"/>
          <w:color w:val="auto"/>
          <w:sz w:val="24"/>
          <w:u w:val="none"/>
        </w:rPr>
      </w:pPr>
      <w:r w:rsidRPr="00724E34">
        <w:rPr>
          <w:rStyle w:val="WebLink"/>
          <w:rFonts w:cs="Arial"/>
          <w:color w:val="auto"/>
          <w:szCs w:val="20"/>
          <w:u w:val="none"/>
        </w:rPr>
        <w:t xml:space="preserve">Cambridge Lower Secondary centres receive access to a range of resources when they register. The Cambridge Lower Secondary support site at </w:t>
      </w:r>
      <w:hyperlink r:id="rId14" w:history="1">
        <w:r w:rsidRPr="00724E34">
          <w:rPr>
            <w:rStyle w:val="BodyChar"/>
            <w:b/>
            <w:lang w:val="en-GB"/>
          </w:rPr>
          <w:t>https://lowersecondary.cambridgeinternational.org</w:t>
        </w:r>
      </w:hyperlink>
      <w:r w:rsidRPr="00724E34">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9297236" w14:textId="77777777" w:rsidR="00503AAF" w:rsidRPr="00724E34" w:rsidRDefault="00503AAF" w:rsidP="00503AAF">
      <w:pPr>
        <w:rPr>
          <w:rStyle w:val="WebLink"/>
          <w:rFonts w:cs="Arial"/>
          <w:color w:val="auto"/>
          <w:u w:val="none"/>
        </w:rPr>
      </w:pPr>
    </w:p>
    <w:p w14:paraId="060F5491" w14:textId="77777777" w:rsidR="00503AAF" w:rsidRPr="00724E34" w:rsidRDefault="00503AAF" w:rsidP="00503AAF">
      <w:pPr>
        <w:rPr>
          <w:rStyle w:val="WebLink"/>
          <w:rFonts w:cs="Arial"/>
          <w:color w:val="auto"/>
          <w:u w:val="none"/>
        </w:rPr>
      </w:pPr>
      <w:r w:rsidRPr="00724E34">
        <w:rPr>
          <w:rStyle w:val="WebLink"/>
          <w:rFonts w:cs="Arial"/>
          <w:color w:val="auto"/>
          <w:u w:val="none"/>
        </w:rPr>
        <w:t>Included on this support site are:</w:t>
      </w:r>
    </w:p>
    <w:p w14:paraId="152BF514" w14:textId="77777777" w:rsidR="00503AAF" w:rsidRPr="00724E34" w:rsidRDefault="00503AAF" w:rsidP="00503AAF">
      <w:pPr>
        <w:pStyle w:val="Bulletedlist"/>
        <w:rPr>
          <w:lang w:val="en-GB"/>
        </w:rPr>
      </w:pPr>
      <w:r w:rsidRPr="00724E34">
        <w:rPr>
          <w:lang w:val="en-GB"/>
        </w:rPr>
        <w:t xml:space="preserve">the Cambridge Lower Secondary Mathematics Curriculum Framework, which contains the learning objectives that provide a structure for your teaching and learning </w:t>
      </w:r>
    </w:p>
    <w:p w14:paraId="5265AECC" w14:textId="77777777" w:rsidR="00503AAF" w:rsidRPr="00724E34" w:rsidRDefault="00503AAF" w:rsidP="00503AAF">
      <w:pPr>
        <w:pStyle w:val="Bulletedlist"/>
        <w:rPr>
          <w:lang w:val="en-GB"/>
        </w:rPr>
      </w:pPr>
      <w:r w:rsidRPr="00724E34">
        <w:rPr>
          <w:lang w:val="en-GB"/>
        </w:rPr>
        <w:t>grids showing the progression of learning objectives across stages</w:t>
      </w:r>
    </w:p>
    <w:p w14:paraId="21EF9A3C" w14:textId="77777777" w:rsidR="00503AAF" w:rsidRPr="00724E34" w:rsidRDefault="00503AAF" w:rsidP="00503AAF">
      <w:pPr>
        <w:pStyle w:val="Bulletedlist"/>
        <w:rPr>
          <w:lang w:val="en-GB"/>
        </w:rPr>
      </w:pPr>
      <w:r w:rsidRPr="00724E34">
        <w:rPr>
          <w:lang w:val="en-GB"/>
        </w:rPr>
        <w:t>the Cambridge Lower Secondary Mathematics Teacher Guide, which will help you to implement Cambridge Lower Secondary Mathematics in your school</w:t>
      </w:r>
    </w:p>
    <w:p w14:paraId="7FFCA644" w14:textId="77777777" w:rsidR="00503AAF" w:rsidRPr="00724E34" w:rsidRDefault="00503AAF" w:rsidP="00503AAF">
      <w:pPr>
        <w:pStyle w:val="Bulletedlist"/>
        <w:rPr>
          <w:lang w:val="en-GB"/>
        </w:rPr>
      </w:pPr>
      <w:r w:rsidRPr="00724E34">
        <w:rPr>
          <w:lang w:val="en-GB"/>
        </w:rPr>
        <w:t>templates for planning</w:t>
      </w:r>
    </w:p>
    <w:p w14:paraId="1A8380EE" w14:textId="77777777" w:rsidR="00503AAF" w:rsidRPr="00724E34" w:rsidRDefault="00503AAF" w:rsidP="00503AAF">
      <w:pPr>
        <w:pStyle w:val="Bulletedlist"/>
        <w:rPr>
          <w:lang w:val="en-GB"/>
        </w:rPr>
      </w:pPr>
      <w:r w:rsidRPr="00724E34">
        <w:rPr>
          <w:lang w:val="en-GB"/>
        </w:rPr>
        <w:t>worksheets for short teacher training activities that link to the teacher guide</w:t>
      </w:r>
    </w:p>
    <w:p w14:paraId="41F5F89D" w14:textId="77777777" w:rsidR="00503AAF" w:rsidRPr="00724E34" w:rsidRDefault="00503AAF" w:rsidP="00503AAF">
      <w:pPr>
        <w:pStyle w:val="Bulletedlist"/>
        <w:rPr>
          <w:lang w:val="en-GB"/>
        </w:rPr>
      </w:pPr>
      <w:r w:rsidRPr="00724E34">
        <w:rPr>
          <w:lang w:val="en-GB"/>
        </w:rPr>
        <w:t>assessments provided by Cambridge</w:t>
      </w:r>
    </w:p>
    <w:p w14:paraId="144F63D3" w14:textId="77777777" w:rsidR="00503AAF" w:rsidRPr="00724E34" w:rsidRDefault="00503AAF" w:rsidP="00503AAF">
      <w:pPr>
        <w:pStyle w:val="Bulletedlist"/>
        <w:rPr>
          <w:lang w:val="en-GB"/>
        </w:rPr>
      </w:pPr>
      <w:r w:rsidRPr="00724E34">
        <w:rPr>
          <w:lang w:val="en-GB"/>
        </w:rPr>
        <w:t>a list of endorsed resources, which have been through a detailed quality assurance process to make sure they are suitable for schools teaching Cambridge Lower Secondary Mathematics worldwide</w:t>
      </w:r>
    </w:p>
    <w:p w14:paraId="44B53F63" w14:textId="77777777" w:rsidR="00503AAF" w:rsidRPr="00724E34" w:rsidRDefault="00503AAF" w:rsidP="00503AAF">
      <w:pPr>
        <w:pStyle w:val="Bulletedlist"/>
        <w:rPr>
          <w:lang w:val="en-GB"/>
        </w:rPr>
      </w:pPr>
      <w:r w:rsidRPr="00724E34">
        <w:rPr>
          <w:lang w:val="en-GB"/>
        </w:rPr>
        <w:t>links to online communities of Cambridge Lower Secondary teachers.</w:t>
      </w:r>
    </w:p>
    <w:p w14:paraId="784D9978" w14:textId="77777777" w:rsidR="00503AAF" w:rsidRPr="00724E34" w:rsidRDefault="00503AAF" w:rsidP="00503AAF">
      <w:pPr>
        <w:pStyle w:val="Body"/>
        <w:rPr>
          <w:highlight w:val="lightGray"/>
        </w:rPr>
      </w:pPr>
    </w:p>
    <w:p w14:paraId="43EA157F" w14:textId="77777777" w:rsidR="0019639D" w:rsidRPr="00724E34" w:rsidRDefault="0019639D" w:rsidP="0019639D">
      <w:pPr>
        <w:pStyle w:val="Heading2"/>
      </w:pPr>
      <w:r w:rsidRPr="00724E34">
        <w:t>Resources for the activities in this scheme of work</w:t>
      </w:r>
    </w:p>
    <w:p w14:paraId="0647933D" w14:textId="77777777" w:rsidR="0019639D" w:rsidRPr="00724E34" w:rsidRDefault="0019639D" w:rsidP="0019639D">
      <w:pPr>
        <w:pStyle w:val="Body"/>
        <w:rPr>
          <w:rStyle w:val="WebLink"/>
          <w:rFonts w:cs="Arial"/>
          <w:color w:val="auto"/>
          <w:u w:val="none"/>
        </w:rPr>
      </w:pPr>
      <w:r w:rsidRPr="00724E34">
        <w:rPr>
          <w:rStyle w:val="WebLink"/>
          <w:rFonts w:cs="Arial"/>
          <w:color w:val="auto"/>
          <w:u w:val="none"/>
        </w:rPr>
        <w:t>We have assumed that you will have access to these resources:</w:t>
      </w:r>
    </w:p>
    <w:p w14:paraId="02E8466F" w14:textId="77777777" w:rsidR="0019639D" w:rsidRPr="00724E34" w:rsidRDefault="0019639D" w:rsidP="0019639D">
      <w:pPr>
        <w:pStyle w:val="Bulletedlist"/>
        <w:rPr>
          <w:rStyle w:val="WebLink"/>
          <w:rFonts w:cs="Arial"/>
          <w:color w:val="auto"/>
          <w:u w:val="none"/>
          <w:lang w:val="en-GB"/>
        </w:rPr>
      </w:pPr>
      <w:r w:rsidRPr="00724E34">
        <w:rPr>
          <w:rStyle w:val="WebLink"/>
          <w:rFonts w:cs="Arial"/>
          <w:color w:val="auto"/>
          <w:u w:val="none"/>
          <w:lang w:val="en-GB"/>
        </w:rPr>
        <w:t>squared paper, pens and pencils for learners to use</w:t>
      </w:r>
    </w:p>
    <w:p w14:paraId="23E2B770" w14:textId="77777777" w:rsidR="0019639D" w:rsidRPr="00724E34" w:rsidRDefault="0019639D" w:rsidP="0019639D">
      <w:pPr>
        <w:pStyle w:val="Bulletedlist"/>
        <w:rPr>
          <w:rStyle w:val="WebLink"/>
          <w:rFonts w:cs="Arial"/>
          <w:color w:val="auto"/>
          <w:u w:val="none"/>
          <w:lang w:val="en-GB"/>
        </w:rPr>
      </w:pPr>
      <w:r w:rsidRPr="00724E34">
        <w:rPr>
          <w:rStyle w:val="WebLink"/>
          <w:rFonts w:cs="Arial"/>
          <w:color w:val="auto"/>
          <w:u w:val="none"/>
          <w:lang w:val="en-GB"/>
        </w:rPr>
        <w:t>rulers, set squares, protractors, compasses and calculators.</w:t>
      </w:r>
    </w:p>
    <w:p w14:paraId="4BA4167C" w14:textId="77777777" w:rsidR="0019639D" w:rsidRPr="00724E34" w:rsidRDefault="0019639D" w:rsidP="0019639D">
      <w:pPr>
        <w:pStyle w:val="Bulletedlist"/>
        <w:numPr>
          <w:ilvl w:val="0"/>
          <w:numId w:val="0"/>
        </w:numPr>
        <w:ind w:left="357"/>
        <w:rPr>
          <w:rStyle w:val="WebLink"/>
          <w:rFonts w:cs="Arial"/>
          <w:color w:val="auto"/>
          <w:u w:val="none"/>
          <w:lang w:val="en-GB"/>
        </w:rPr>
      </w:pPr>
    </w:p>
    <w:p w14:paraId="70FF78DF" w14:textId="77777777" w:rsidR="0019639D" w:rsidRPr="00724E34" w:rsidRDefault="0019639D" w:rsidP="0019639D">
      <w:pPr>
        <w:pStyle w:val="Body"/>
        <w:rPr>
          <w:rStyle w:val="WebLink"/>
          <w:rFonts w:cs="Arial"/>
          <w:color w:val="auto"/>
          <w:u w:val="none"/>
        </w:rPr>
      </w:pPr>
      <w:r w:rsidRPr="00724E34">
        <w:rPr>
          <w:rStyle w:val="WebLink"/>
          <w:rFonts w:cs="Arial"/>
          <w:color w:val="auto"/>
          <w:u w:val="none"/>
        </w:rPr>
        <w:t>Other suggested resources for individual units and/or activities are described in the rest of this document. You can swap these for other resources that are available in your school.</w:t>
      </w:r>
    </w:p>
    <w:p w14:paraId="13CCFD73" w14:textId="77777777" w:rsidR="0019639D" w:rsidRPr="00724E34" w:rsidRDefault="0019639D" w:rsidP="0019639D">
      <w:pPr>
        <w:rPr>
          <w:rFonts w:ascii="Arial" w:eastAsia="MS ??" w:hAnsi="Arial" w:cs="Arial"/>
          <w:color w:val="6CB52D"/>
          <w:sz w:val="22"/>
          <w:szCs w:val="22"/>
        </w:rPr>
      </w:pPr>
    </w:p>
    <w:p w14:paraId="3A23D0C3" w14:textId="77777777" w:rsidR="0019639D" w:rsidRPr="00724E34" w:rsidRDefault="0019639D" w:rsidP="0019639D">
      <w:pPr>
        <w:pStyle w:val="Heading2"/>
      </w:pPr>
      <w:r w:rsidRPr="00724E34">
        <w:t>Websites</w:t>
      </w:r>
    </w:p>
    <w:p w14:paraId="0B0C9439" w14:textId="77777777" w:rsidR="0019639D" w:rsidRPr="00724E34" w:rsidRDefault="0019639D" w:rsidP="0019639D">
      <w:pPr>
        <w:pStyle w:val="Body"/>
      </w:pPr>
      <w:r w:rsidRPr="00724E34">
        <w:t>We recommend NRICH to support Cambridge</w:t>
      </w:r>
      <w:r w:rsidRPr="00724E34">
        <w:rPr>
          <w:spacing w:val="-18"/>
        </w:rPr>
        <w:t xml:space="preserve"> </w:t>
      </w:r>
      <w:r w:rsidRPr="00724E34">
        <w:t xml:space="preserve">Lower Secondary Mathematics at </w:t>
      </w:r>
      <w:hyperlink r:id="rId15" w:history="1">
        <w:r w:rsidRPr="00724E34">
          <w:rPr>
            <w:rStyle w:val="WebLink"/>
            <w:rFonts w:cs="Arial"/>
            <w:b/>
            <w:bCs/>
            <w:color w:val="auto"/>
            <w:u w:val="none"/>
          </w:rPr>
          <w:t>https://nrich.maths.org/</w:t>
        </w:r>
      </w:hyperlink>
    </w:p>
    <w:p w14:paraId="7C9EF7D7" w14:textId="77777777" w:rsidR="0019639D" w:rsidRPr="00724E34" w:rsidRDefault="0019639D" w:rsidP="0019639D">
      <w:pPr>
        <w:pStyle w:val="Body"/>
      </w:pPr>
    </w:p>
    <w:p w14:paraId="7996E897" w14:textId="77777777" w:rsidR="0019639D" w:rsidRPr="00724E34" w:rsidRDefault="0019639D" w:rsidP="0019639D">
      <w:pPr>
        <w:pStyle w:val="Body"/>
      </w:pPr>
      <w:r w:rsidRPr="00724E34">
        <w:t xml:space="preserve">NRICH publishes free and challenging mathematics activities for learners of all ages. The resources assist teachers to embed thinking and working mathematically with mathematics content. NRICH is based in both the University of Cambridge's Faculty of Education and the Centre for Mathematical Sciences. </w:t>
      </w:r>
    </w:p>
    <w:p w14:paraId="2D65E1DE" w14:textId="77777777" w:rsidR="0019639D" w:rsidRPr="00724E34" w:rsidRDefault="0019639D" w:rsidP="0019639D">
      <w:pPr>
        <w:pStyle w:val="Body"/>
      </w:pPr>
    </w:p>
    <w:p w14:paraId="3896C29D" w14:textId="77777777" w:rsidR="0019639D" w:rsidRPr="00724E34" w:rsidRDefault="0019639D" w:rsidP="0019639D">
      <w:pPr>
        <w:pStyle w:val="Body"/>
      </w:pPr>
      <w:r w:rsidRPr="00724E34">
        <w:t>There are many excellent online resources suitable for teaching Cambridge</w:t>
      </w:r>
      <w:r w:rsidRPr="00724E34">
        <w:rPr>
          <w:spacing w:val="-18"/>
        </w:rPr>
        <w:t xml:space="preserve"> </w:t>
      </w:r>
      <w:r w:rsidRPr="00724E34">
        <w:t>Lower Secondary Mathematics. Since these are updated frequently, and many are only available in some countries, we recommend that you and your colleagues identify and share resources that you have found to be effective for your learners.</w:t>
      </w:r>
    </w:p>
    <w:p w14:paraId="346BBA18" w14:textId="77777777" w:rsidR="00503AAF" w:rsidRPr="00724E34" w:rsidRDefault="00503AAF" w:rsidP="00503AAF">
      <w:pPr>
        <w:pStyle w:val="Body"/>
        <w:rPr>
          <w:highlight w:val="lightGray"/>
        </w:rPr>
      </w:pPr>
    </w:p>
    <w:p w14:paraId="429E5154" w14:textId="77777777" w:rsidR="0046543A" w:rsidRPr="00724E34" w:rsidRDefault="0046543A">
      <w:pPr>
        <w:rPr>
          <w:rFonts w:ascii="Arial" w:eastAsia="MS ??" w:hAnsi="Arial" w:cs="Arial"/>
          <w:color w:val="6CB52D"/>
          <w:sz w:val="22"/>
          <w:szCs w:val="22"/>
        </w:rPr>
      </w:pPr>
      <w:r w:rsidRPr="00724E34">
        <w:br w:type="page"/>
      </w:r>
    </w:p>
    <w:p w14:paraId="23CF02B0" w14:textId="4477CA72" w:rsidR="00503AAF" w:rsidRPr="00724E34" w:rsidRDefault="00503AAF" w:rsidP="00503AAF">
      <w:pPr>
        <w:pStyle w:val="Heading2"/>
      </w:pPr>
      <w:r w:rsidRPr="00724E34">
        <w:lastRenderedPageBreak/>
        <w:t xml:space="preserve">Approaches to teaching Cambridge Lower Secondary Mathematics Stage </w:t>
      </w:r>
      <w:r w:rsidR="00E17FC5" w:rsidRPr="00724E34">
        <w:t>8</w:t>
      </w:r>
    </w:p>
    <w:p w14:paraId="57A6D6DA" w14:textId="77777777" w:rsidR="00503AAF" w:rsidRPr="00724E34" w:rsidRDefault="00503AAF" w:rsidP="00503AAF">
      <w:pPr>
        <w:pStyle w:val="DHead"/>
      </w:pPr>
      <w:r w:rsidRPr="00724E34">
        <w:rPr>
          <w:noProof/>
          <w:lang w:eastAsia="en-GB"/>
        </w:rPr>
        <w:drawing>
          <wp:anchor distT="0" distB="0" distL="114300" distR="114300" simplePos="0" relativeHeight="251734016" behindDoc="0" locked="0" layoutInCell="1" allowOverlap="1" wp14:anchorId="0BD7DBF1" wp14:editId="3B55FCEB">
            <wp:simplePos x="0" y="0"/>
            <wp:positionH relativeFrom="margin">
              <wp:posOffset>6840988</wp:posOffset>
            </wp:positionH>
            <wp:positionV relativeFrom="paragraph">
              <wp:posOffset>49870</wp:posOffset>
            </wp:positionV>
            <wp:extent cx="2312670" cy="2336800"/>
            <wp:effectExtent l="0" t="0" r="0" b="6350"/>
            <wp:wrapSquare wrapText="bothSides"/>
            <wp:docPr id="1" name="Picture 1" descr="The Cambridge International thinking and working mathematically star that illustrates the connections between the eigh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ambridge International thinking and working mathematically star that illustrates the connections between the eight characteristics."/>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4775" t="3580" r="3802" b="4042"/>
                    <a:stretch/>
                  </pic:blipFill>
                  <pic:spPr bwMode="auto">
                    <a:xfrm>
                      <a:off x="0" y="0"/>
                      <a:ext cx="231267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D5CE3" w14:textId="32A7B534" w:rsidR="00503AAF" w:rsidRPr="00724E34" w:rsidRDefault="00503AAF" w:rsidP="00503AAF">
      <w:pPr>
        <w:pStyle w:val="DHead"/>
      </w:pPr>
      <w:r w:rsidRPr="00724E34">
        <w:t xml:space="preserve">Thinking and </w:t>
      </w:r>
      <w:r w:rsidR="0046543A" w:rsidRPr="00724E34">
        <w:t>W</w:t>
      </w:r>
      <w:r w:rsidRPr="00724E34">
        <w:t xml:space="preserve">orking </w:t>
      </w:r>
      <w:r w:rsidR="0046543A" w:rsidRPr="00724E34">
        <w:t>M</w:t>
      </w:r>
      <w:r w:rsidRPr="00724E34">
        <w:t>athematically</w:t>
      </w:r>
    </w:p>
    <w:p w14:paraId="3F19222D" w14:textId="1EDCFD1F" w:rsidR="0046543A" w:rsidRPr="00724E34" w:rsidRDefault="0046543A" w:rsidP="0046543A">
      <w:pPr>
        <w:pStyle w:val="Body"/>
      </w:pPr>
      <w:bookmarkStart w:id="9" w:name="_Hlk25758446"/>
      <w:r w:rsidRPr="00724E34">
        <w:t>Thinking and Working Mathematically supports the mathematical concepts and skills in all strands of the Cambridge Lower Secondary Mathematics curriculum. When learners think and work mathematically, they actively engage with their learning of mathematics. They try to make sense of ideas and build connections between different facts, procedures and concepts. Learners who do not think and work mathematically can carry out processes that their teacher has shown them, but the</w:t>
      </w:r>
      <w:r w:rsidR="005C3AEF" w:rsidRPr="00724E34">
        <w:t>y</w:t>
      </w:r>
      <w:r w:rsidRPr="00724E34">
        <w:t xml:space="preserve"> may not understand why the processes work or what the results mean. Noticing inconsistencies, patterns and particular representations encourages learners to think and work mathematically. Practice, reflection and questioning will help them to improve.</w:t>
      </w:r>
    </w:p>
    <w:p w14:paraId="4240DBB5" w14:textId="77777777" w:rsidR="0046543A" w:rsidRPr="00724E34" w:rsidRDefault="0046543A" w:rsidP="0046543A">
      <w:pPr>
        <w:pStyle w:val="Body"/>
      </w:pPr>
    </w:p>
    <w:p w14:paraId="1E9D0E71" w14:textId="77777777" w:rsidR="00E27E4E" w:rsidRDefault="0046543A" w:rsidP="0046543A">
      <w:pPr>
        <w:pStyle w:val="Body"/>
        <w:rPr>
          <w:rStyle w:val="Emphasis"/>
          <w:i w:val="0"/>
        </w:rPr>
      </w:pPr>
      <w:r w:rsidRPr="00724E34">
        <w:t>Thinking and Working Mathematically has eight characteristics that are presented in four pairs</w:t>
      </w:r>
      <w:r w:rsidRPr="00724E34">
        <w:rPr>
          <w:rStyle w:val="Emphasis"/>
          <w:i w:val="0"/>
        </w:rPr>
        <w:t>:</w:t>
      </w:r>
    </w:p>
    <w:p w14:paraId="4C544529" w14:textId="77777777" w:rsidR="00E27E4E" w:rsidRDefault="00E27E4E" w:rsidP="0046543A">
      <w:pPr>
        <w:pStyle w:val="Body"/>
        <w:rPr>
          <w:rStyle w:val="Emphasis"/>
          <w:i w:val="0"/>
        </w:rPr>
      </w:pPr>
    </w:p>
    <w:p w14:paraId="29385D6C" w14:textId="0A3FCAD0" w:rsidR="00E27E4E" w:rsidRDefault="00E27E4E" w:rsidP="0046543A">
      <w:pPr>
        <w:pStyle w:val="Body"/>
        <w:rPr>
          <w:rStyle w:val="Emphasis"/>
          <w:i w:val="0"/>
        </w:rPr>
        <w:sectPr w:rsidR="00E27E4E" w:rsidSect="00171F35">
          <w:headerReference w:type="default" r:id="rId18"/>
          <w:pgSz w:w="16838" w:h="11906" w:orient="landscape"/>
          <w:pgMar w:top="1134" w:right="1134" w:bottom="284" w:left="1134" w:header="283" w:footer="283" w:gutter="0"/>
          <w:cols w:space="708"/>
          <w:docGrid w:linePitch="360"/>
        </w:sectPr>
      </w:pPr>
    </w:p>
    <w:p w14:paraId="34EC0D5D" w14:textId="77777777" w:rsidR="0046543A" w:rsidRPr="00724E34" w:rsidRDefault="0046543A" w:rsidP="005C3AEF">
      <w:pPr>
        <w:pStyle w:val="Bulletedlist"/>
        <w:rPr>
          <w:rStyle w:val="Emphasis"/>
          <w:i w:val="0"/>
          <w:iCs w:val="0"/>
          <w:lang w:val="en-GB"/>
        </w:rPr>
      </w:pPr>
      <w:r w:rsidRPr="00724E34">
        <w:rPr>
          <w:rStyle w:val="Emphasis"/>
          <w:i w:val="0"/>
          <w:lang w:val="en-GB"/>
        </w:rPr>
        <w:t>Specialising and Generalising</w:t>
      </w:r>
    </w:p>
    <w:p w14:paraId="5EC979B5" w14:textId="77777777" w:rsidR="0046543A" w:rsidRPr="00724E34" w:rsidRDefault="0046543A" w:rsidP="005C3AEF">
      <w:pPr>
        <w:pStyle w:val="Bulletedlist"/>
        <w:rPr>
          <w:rStyle w:val="Emphasis"/>
          <w:i w:val="0"/>
          <w:iCs w:val="0"/>
          <w:lang w:val="en-GB"/>
        </w:rPr>
      </w:pPr>
      <w:r w:rsidRPr="00724E34">
        <w:rPr>
          <w:rStyle w:val="Emphasis"/>
          <w:i w:val="0"/>
          <w:lang w:val="en-GB"/>
        </w:rPr>
        <w:t>Conjecturing and Convincing</w:t>
      </w:r>
    </w:p>
    <w:p w14:paraId="724EF52F" w14:textId="77777777" w:rsidR="0046543A" w:rsidRPr="00724E34" w:rsidRDefault="0046543A" w:rsidP="005C3AEF">
      <w:pPr>
        <w:pStyle w:val="Bulletedlist"/>
        <w:rPr>
          <w:rStyle w:val="Emphasis"/>
          <w:i w:val="0"/>
          <w:iCs w:val="0"/>
          <w:lang w:val="en-GB"/>
        </w:rPr>
      </w:pPr>
      <w:r w:rsidRPr="00724E34">
        <w:rPr>
          <w:rStyle w:val="Emphasis"/>
          <w:i w:val="0"/>
          <w:lang w:val="en-GB"/>
        </w:rPr>
        <w:t>Characterising and Classifying</w:t>
      </w:r>
    </w:p>
    <w:p w14:paraId="6196BFB6" w14:textId="77777777" w:rsidR="00E27E4E" w:rsidRDefault="0046543A" w:rsidP="005C3AEF">
      <w:pPr>
        <w:pStyle w:val="Bulletedlist"/>
        <w:rPr>
          <w:lang w:val="en-GB"/>
        </w:rPr>
        <w:sectPr w:rsidR="00E27E4E" w:rsidSect="00E27E4E">
          <w:type w:val="continuous"/>
          <w:pgSz w:w="16838" w:h="11906" w:orient="landscape"/>
          <w:pgMar w:top="1134" w:right="1134" w:bottom="284" w:left="1134" w:header="283" w:footer="283" w:gutter="0"/>
          <w:cols w:num="3" w:space="708"/>
          <w:docGrid w:linePitch="360"/>
        </w:sectPr>
      </w:pPr>
      <w:r w:rsidRPr="00724E34">
        <w:rPr>
          <w:rStyle w:val="Emphasis"/>
          <w:i w:val="0"/>
          <w:lang w:val="en-GB"/>
        </w:rPr>
        <w:t>Critiquing and Improving.</w:t>
      </w:r>
      <w:r w:rsidRPr="00724E34">
        <w:rPr>
          <w:rStyle w:val="Emphasis"/>
          <w:i w:val="0"/>
          <w:highlight w:val="lightGray"/>
          <w:lang w:val="en-GB"/>
        </w:rPr>
        <w:br/>
      </w:r>
    </w:p>
    <w:p w14:paraId="3F9080BF" w14:textId="77777777" w:rsidR="0046543A" w:rsidRPr="00724E34" w:rsidRDefault="0046543A" w:rsidP="0046543A">
      <w:pPr>
        <w:pStyle w:val="Body"/>
      </w:pPr>
      <w:r w:rsidRPr="00724E34">
        <w:t>The eight Thinking and Working Mathematically characteristics are all closely connected and interdependent. A high-quality mathematics task may include one or more of them. The characteristics provide learners with the language they need to think and work mathematically. Learners can then decide what mathematical knowledge, procedures and strategies to use in order to gain a deeper understanding of mathematical questions.</w:t>
      </w:r>
    </w:p>
    <w:p w14:paraId="25A7F628" w14:textId="77777777" w:rsidR="0046543A" w:rsidRPr="00724E34" w:rsidRDefault="0046543A" w:rsidP="0046543A">
      <w:pPr>
        <w:pStyle w:val="Body"/>
      </w:pPr>
    </w:p>
    <w:p w14:paraId="379B1D0C" w14:textId="77777777" w:rsidR="0046543A" w:rsidRPr="00724E34" w:rsidRDefault="0046543A" w:rsidP="0046543A">
      <w:pPr>
        <w:pStyle w:val="Body"/>
      </w:pPr>
      <w:bookmarkStart w:id="10" w:name="_Hlk25759030"/>
      <w:r w:rsidRPr="00724E34">
        <w:t>Throughout this scheme of work, there are examples of classroom activities that link the Thinking and Working Mathematically characteristics with content learning objectives. We recommend you use the ideas in these examples to create further classroom activities.</w:t>
      </w:r>
      <w:bookmarkEnd w:id="10"/>
    </w:p>
    <w:bookmarkEnd w:id="9"/>
    <w:p w14:paraId="15C386DC" w14:textId="77777777" w:rsidR="0019639D" w:rsidRPr="00724E34" w:rsidRDefault="0019639D" w:rsidP="0019639D">
      <w:pPr>
        <w:pStyle w:val="Body"/>
      </w:pPr>
    </w:p>
    <w:tbl>
      <w:tblPr>
        <w:tblW w:w="1461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Thinking and Working Mathematically characteristics"/>
        <w:tblDescription w:val="Under the header row, each of the eight rows gives the reference number, name and definition of a characteristic, and indicates with ticks the units in which the characteristic is covered."/>
      </w:tblPr>
      <w:tblGrid>
        <w:gridCol w:w="972"/>
        <w:gridCol w:w="8237"/>
        <w:gridCol w:w="608"/>
        <w:gridCol w:w="608"/>
        <w:gridCol w:w="608"/>
        <w:gridCol w:w="608"/>
        <w:gridCol w:w="608"/>
        <w:gridCol w:w="608"/>
        <w:gridCol w:w="608"/>
        <w:gridCol w:w="608"/>
        <w:gridCol w:w="608"/>
      </w:tblGrid>
      <w:tr w:rsidR="00E27E4E" w:rsidRPr="00724E34" w14:paraId="730AD40D" w14:textId="77777777" w:rsidTr="00E27E4E">
        <w:trPr>
          <w:trHeight w:val="1022"/>
          <w:tblHeader/>
          <w:jc w:val="center"/>
        </w:trPr>
        <w:tc>
          <w:tcPr>
            <w:tcW w:w="9209" w:type="dxa"/>
            <w:gridSpan w:val="2"/>
            <w:tcBorders>
              <w:top w:val="single" w:sz="4" w:space="0" w:color="6CB52D"/>
              <w:left w:val="single" w:sz="4" w:space="0" w:color="6CB52D"/>
              <w:bottom w:val="single" w:sz="4" w:space="0" w:color="6CB52D"/>
              <w:right w:val="single" w:sz="4" w:space="0" w:color="6CB52D"/>
            </w:tcBorders>
            <w:shd w:val="clear" w:color="auto" w:fill="6CB52D"/>
            <w:vAlign w:val="center"/>
            <w:hideMark/>
          </w:tcPr>
          <w:p w14:paraId="215BE712" w14:textId="19E7B682" w:rsidR="00176CE1" w:rsidRPr="00724E34" w:rsidRDefault="00176CE1" w:rsidP="00BF39A4">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 xml:space="preserve">Thinking and </w:t>
            </w:r>
            <w:r w:rsidR="0046543A" w:rsidRPr="00724E34">
              <w:rPr>
                <w:rFonts w:ascii="Arial" w:hAnsi="Arial" w:cs="Arial"/>
                <w:color w:val="FFFFFF" w:themeColor="background1"/>
                <w:sz w:val="28"/>
                <w:szCs w:val="28"/>
              </w:rPr>
              <w:t>W</w:t>
            </w:r>
            <w:r w:rsidRPr="00724E34">
              <w:rPr>
                <w:rFonts w:ascii="Arial" w:hAnsi="Arial" w:cs="Arial"/>
                <w:color w:val="FFFFFF" w:themeColor="background1"/>
                <w:sz w:val="28"/>
                <w:szCs w:val="28"/>
              </w:rPr>
              <w:t xml:space="preserve">orking </w:t>
            </w:r>
            <w:r w:rsidR="0046543A" w:rsidRPr="00724E34">
              <w:rPr>
                <w:rFonts w:ascii="Arial" w:hAnsi="Arial" w:cs="Arial"/>
                <w:color w:val="FFFFFF" w:themeColor="background1"/>
                <w:sz w:val="28"/>
                <w:szCs w:val="28"/>
              </w:rPr>
              <w:t>M</w:t>
            </w:r>
            <w:r w:rsidRPr="00724E34">
              <w:rPr>
                <w:rFonts w:ascii="Arial" w:hAnsi="Arial" w:cs="Arial"/>
                <w:color w:val="FFFFFF" w:themeColor="background1"/>
                <w:sz w:val="28"/>
                <w:szCs w:val="28"/>
              </w:rPr>
              <w:t>athematically characteristics:</w:t>
            </w:r>
          </w:p>
        </w:tc>
        <w:tc>
          <w:tcPr>
            <w:tcW w:w="49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DBC5EF3"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1</w:t>
            </w:r>
          </w:p>
        </w:tc>
        <w:tc>
          <w:tcPr>
            <w:tcW w:w="60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E938013"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2</w:t>
            </w:r>
          </w:p>
        </w:tc>
        <w:tc>
          <w:tcPr>
            <w:tcW w:w="614"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BA50CAE"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3</w:t>
            </w:r>
          </w:p>
        </w:tc>
        <w:tc>
          <w:tcPr>
            <w:tcW w:w="63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5E43665"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4</w:t>
            </w:r>
          </w:p>
        </w:tc>
        <w:tc>
          <w:tcPr>
            <w:tcW w:w="60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F078999"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5</w:t>
            </w:r>
          </w:p>
        </w:tc>
        <w:tc>
          <w:tcPr>
            <w:tcW w:w="60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F36824F"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6</w:t>
            </w:r>
          </w:p>
        </w:tc>
        <w:tc>
          <w:tcPr>
            <w:tcW w:w="62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0931CE5E"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7</w:t>
            </w:r>
          </w:p>
        </w:tc>
        <w:tc>
          <w:tcPr>
            <w:tcW w:w="60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6C6B26E"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8</w:t>
            </w:r>
          </w:p>
        </w:tc>
        <w:tc>
          <w:tcPr>
            <w:tcW w:w="608"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1FB80E57" w14:textId="77777777" w:rsidR="00176CE1" w:rsidRPr="00724E34" w:rsidRDefault="00176CE1" w:rsidP="00BF39A4">
            <w:pPr>
              <w:spacing w:before="60" w:after="60"/>
              <w:jc w:val="center"/>
              <w:rPr>
                <w:rFonts w:ascii="Arial" w:hAnsi="Arial" w:cs="Arial"/>
                <w:color w:val="FFFFFF" w:themeColor="background1"/>
                <w:sz w:val="22"/>
                <w:szCs w:val="22"/>
              </w:rPr>
            </w:pPr>
            <w:r w:rsidRPr="00724E34">
              <w:rPr>
                <w:rFonts w:ascii="Arial" w:hAnsi="Arial" w:cs="Arial"/>
                <w:color w:val="FFFFFF" w:themeColor="background1"/>
                <w:sz w:val="22"/>
                <w:szCs w:val="22"/>
              </w:rPr>
              <w:t>Unit 8.9</w:t>
            </w:r>
          </w:p>
        </w:tc>
      </w:tr>
      <w:tr w:rsidR="00E27E4E" w:rsidRPr="00724E34" w14:paraId="3C5961E2" w14:textId="77777777" w:rsidTr="00E27E4E">
        <w:trPr>
          <w:trHeight w:val="336"/>
          <w:jc w:val="center"/>
        </w:trPr>
        <w:tc>
          <w:tcPr>
            <w:tcW w:w="972" w:type="dxa"/>
            <w:shd w:val="clear" w:color="auto" w:fill="auto"/>
            <w:vAlign w:val="center"/>
          </w:tcPr>
          <w:p w14:paraId="0175FCA0" w14:textId="77777777" w:rsidR="00176CE1" w:rsidRPr="00724E34" w:rsidRDefault="00176CE1" w:rsidP="00BF39A4">
            <w:pPr>
              <w:pStyle w:val="Body"/>
              <w:rPr>
                <w:b/>
                <w:lang w:eastAsia="en-GB"/>
              </w:rPr>
            </w:pPr>
            <w:r w:rsidRPr="00724E34">
              <w:rPr>
                <w:b/>
                <w:lang w:eastAsia="en-GB"/>
              </w:rPr>
              <w:t>TWM.01</w:t>
            </w:r>
          </w:p>
        </w:tc>
        <w:tc>
          <w:tcPr>
            <w:tcW w:w="8237" w:type="dxa"/>
            <w:shd w:val="clear" w:color="auto" w:fill="auto"/>
            <w:vAlign w:val="center"/>
          </w:tcPr>
          <w:p w14:paraId="26692A04" w14:textId="66901A73" w:rsidR="00176CE1" w:rsidRPr="00724E34" w:rsidRDefault="00E27E4E" w:rsidP="00BF39A4">
            <w:pPr>
              <w:pStyle w:val="Body"/>
              <w:rPr>
                <w:lang w:eastAsia="en-GB"/>
              </w:rPr>
            </w:pPr>
            <w:r w:rsidRPr="00F37D57">
              <w:rPr>
                <w:b/>
                <w:bCs/>
                <w:lang w:eastAsia="en-GB"/>
              </w:rPr>
              <w:t>Specialising</w:t>
            </w:r>
            <w:r w:rsidRPr="00F37D57">
              <w:rPr>
                <w:lang w:eastAsia="en-GB"/>
              </w:rPr>
              <w:t xml:space="preserve"> – Choosing </w:t>
            </w:r>
            <w:r w:rsidRPr="00F37D57">
              <w:rPr>
                <w:i/>
                <w:iCs/>
                <w:lang w:eastAsia="en-GB"/>
              </w:rPr>
              <w:t xml:space="preserve">an example </w:t>
            </w:r>
            <w:r w:rsidRPr="00F37D57">
              <w:rPr>
                <w:lang w:eastAsia="en-GB"/>
              </w:rPr>
              <w:t>and checking to see if it satisfies or does not satisfy specific mathematical criteria</w:t>
            </w:r>
          </w:p>
        </w:tc>
        <w:tc>
          <w:tcPr>
            <w:tcW w:w="490" w:type="dxa"/>
            <w:vAlign w:val="center"/>
          </w:tcPr>
          <w:p w14:paraId="2B7DB585" w14:textId="31B2A084"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10A97B09" w14:textId="77777777" w:rsidR="00176CE1" w:rsidRPr="00724E34" w:rsidRDefault="00176CE1" w:rsidP="00BF39A4">
            <w:pPr>
              <w:pStyle w:val="Body"/>
              <w:jc w:val="center"/>
              <w:rPr>
                <w:color w:val="000000"/>
                <w:lang w:eastAsia="en-GB"/>
              </w:rPr>
            </w:pPr>
          </w:p>
        </w:tc>
        <w:tc>
          <w:tcPr>
            <w:tcW w:w="614" w:type="dxa"/>
            <w:vAlign w:val="center"/>
          </w:tcPr>
          <w:p w14:paraId="50E1BD95" w14:textId="77777777" w:rsidR="00176CE1" w:rsidRPr="00724E34" w:rsidRDefault="00176CE1" w:rsidP="00BF39A4">
            <w:pPr>
              <w:pStyle w:val="Body"/>
              <w:jc w:val="center"/>
              <w:rPr>
                <w:color w:val="000000"/>
                <w:lang w:eastAsia="en-GB"/>
              </w:rPr>
            </w:pPr>
          </w:p>
        </w:tc>
        <w:tc>
          <w:tcPr>
            <w:tcW w:w="631" w:type="dxa"/>
            <w:vAlign w:val="center"/>
          </w:tcPr>
          <w:p w14:paraId="7F32CCE3" w14:textId="7074C891"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5AEB1B32" w14:textId="77777777" w:rsidR="00176CE1" w:rsidRPr="00724E34" w:rsidRDefault="00176CE1" w:rsidP="00BF39A4">
            <w:pPr>
              <w:pStyle w:val="Body"/>
              <w:jc w:val="center"/>
              <w:rPr>
                <w:color w:val="000000"/>
                <w:lang w:eastAsia="en-GB"/>
              </w:rPr>
            </w:pPr>
          </w:p>
        </w:tc>
        <w:tc>
          <w:tcPr>
            <w:tcW w:w="608" w:type="dxa"/>
            <w:vAlign w:val="center"/>
          </w:tcPr>
          <w:p w14:paraId="087F3B63" w14:textId="77777777" w:rsidR="00176CE1" w:rsidRPr="00724E34" w:rsidRDefault="00176CE1" w:rsidP="00BF39A4">
            <w:pPr>
              <w:pStyle w:val="Body"/>
              <w:jc w:val="center"/>
              <w:rPr>
                <w:color w:val="000000"/>
                <w:lang w:eastAsia="en-GB"/>
              </w:rPr>
            </w:pPr>
          </w:p>
        </w:tc>
        <w:tc>
          <w:tcPr>
            <w:tcW w:w="628" w:type="dxa"/>
            <w:vAlign w:val="center"/>
          </w:tcPr>
          <w:p w14:paraId="1415FFDD" w14:textId="77777777" w:rsidR="00176CE1" w:rsidRPr="00724E34" w:rsidRDefault="00176CE1" w:rsidP="00BF39A4">
            <w:pPr>
              <w:pStyle w:val="Body"/>
              <w:jc w:val="center"/>
              <w:rPr>
                <w:color w:val="000000"/>
                <w:lang w:eastAsia="en-GB"/>
              </w:rPr>
            </w:pPr>
          </w:p>
        </w:tc>
        <w:tc>
          <w:tcPr>
            <w:tcW w:w="608" w:type="dxa"/>
            <w:shd w:val="clear" w:color="auto" w:fill="auto"/>
            <w:noWrap/>
            <w:vAlign w:val="center"/>
          </w:tcPr>
          <w:p w14:paraId="2B056BEC" w14:textId="77777777" w:rsidR="00176CE1" w:rsidRPr="00724E34" w:rsidRDefault="00176CE1" w:rsidP="00BF39A4">
            <w:pPr>
              <w:pStyle w:val="Body"/>
              <w:jc w:val="center"/>
              <w:rPr>
                <w:color w:val="000000"/>
                <w:lang w:eastAsia="en-GB"/>
              </w:rPr>
            </w:pPr>
          </w:p>
        </w:tc>
        <w:tc>
          <w:tcPr>
            <w:tcW w:w="608" w:type="dxa"/>
            <w:vAlign w:val="center"/>
          </w:tcPr>
          <w:p w14:paraId="0A09FDC7" w14:textId="74F8003B" w:rsidR="00176CE1" w:rsidRPr="00724E34" w:rsidRDefault="00176CE1" w:rsidP="00BF39A4">
            <w:pPr>
              <w:pStyle w:val="Body"/>
              <w:jc w:val="center"/>
              <w:rPr>
                <w:color w:val="000000"/>
                <w:lang w:eastAsia="en-GB"/>
              </w:rPr>
            </w:pPr>
          </w:p>
        </w:tc>
      </w:tr>
      <w:tr w:rsidR="00E27E4E" w:rsidRPr="00724E34" w14:paraId="7421CA42" w14:textId="77777777" w:rsidTr="00E27E4E">
        <w:trPr>
          <w:trHeight w:val="336"/>
          <w:jc w:val="center"/>
        </w:trPr>
        <w:tc>
          <w:tcPr>
            <w:tcW w:w="972" w:type="dxa"/>
            <w:shd w:val="clear" w:color="auto" w:fill="auto"/>
            <w:vAlign w:val="center"/>
          </w:tcPr>
          <w:p w14:paraId="4C0CE37B" w14:textId="77777777" w:rsidR="00176CE1" w:rsidRPr="00724E34" w:rsidRDefault="00176CE1" w:rsidP="00BF39A4">
            <w:pPr>
              <w:pStyle w:val="Body"/>
              <w:rPr>
                <w:b/>
                <w:lang w:eastAsia="en-GB"/>
              </w:rPr>
            </w:pPr>
            <w:r w:rsidRPr="00724E34">
              <w:rPr>
                <w:b/>
                <w:lang w:eastAsia="en-GB"/>
              </w:rPr>
              <w:t>TWM.02</w:t>
            </w:r>
          </w:p>
        </w:tc>
        <w:tc>
          <w:tcPr>
            <w:tcW w:w="8237" w:type="dxa"/>
            <w:shd w:val="clear" w:color="auto" w:fill="auto"/>
            <w:vAlign w:val="center"/>
          </w:tcPr>
          <w:p w14:paraId="257FD15C" w14:textId="5D35EBB6" w:rsidR="00176CE1" w:rsidRPr="00724E34" w:rsidRDefault="00E27E4E" w:rsidP="00BF39A4">
            <w:pPr>
              <w:pStyle w:val="Body"/>
              <w:rPr>
                <w:lang w:eastAsia="en-GB"/>
              </w:rPr>
            </w:pPr>
            <w:r w:rsidRPr="00F37D57">
              <w:rPr>
                <w:b/>
                <w:bCs/>
                <w:lang w:eastAsia="en-GB"/>
              </w:rPr>
              <w:t>Generalising</w:t>
            </w:r>
            <w:r w:rsidRPr="00F37D57">
              <w:rPr>
                <w:lang w:eastAsia="en-GB"/>
              </w:rPr>
              <w:t xml:space="preserve"> – Recognising an underlying pattern by identifying many examples that satisfy the same mathematical criteria</w:t>
            </w:r>
          </w:p>
        </w:tc>
        <w:tc>
          <w:tcPr>
            <w:tcW w:w="490" w:type="dxa"/>
            <w:vAlign w:val="center"/>
          </w:tcPr>
          <w:p w14:paraId="338F6A93" w14:textId="21C878BF" w:rsidR="00176CE1" w:rsidRPr="00724E34" w:rsidRDefault="00176CE1" w:rsidP="00BF39A4">
            <w:pPr>
              <w:pStyle w:val="Body"/>
              <w:jc w:val="center"/>
              <w:rPr>
                <w:lang w:eastAsia="en-GB"/>
              </w:rPr>
            </w:pPr>
            <w:r w:rsidRPr="00724E34">
              <w:rPr>
                <w:color w:val="000000"/>
                <w:lang w:eastAsia="en-GB"/>
              </w:rPr>
              <w:sym w:font="Wingdings" w:char="F0FC"/>
            </w:r>
          </w:p>
        </w:tc>
        <w:tc>
          <w:tcPr>
            <w:tcW w:w="608" w:type="dxa"/>
            <w:vAlign w:val="center"/>
          </w:tcPr>
          <w:p w14:paraId="1FF84D11" w14:textId="77777777" w:rsidR="00176CE1" w:rsidRPr="00724E34" w:rsidRDefault="00176CE1" w:rsidP="00BF39A4">
            <w:pPr>
              <w:pStyle w:val="Body"/>
              <w:jc w:val="center"/>
              <w:rPr>
                <w:lang w:eastAsia="en-GB"/>
              </w:rPr>
            </w:pPr>
          </w:p>
        </w:tc>
        <w:tc>
          <w:tcPr>
            <w:tcW w:w="614" w:type="dxa"/>
            <w:vAlign w:val="center"/>
          </w:tcPr>
          <w:p w14:paraId="13B1397B" w14:textId="4661E7AC" w:rsidR="00176CE1" w:rsidRPr="00724E34" w:rsidRDefault="00176CE1" w:rsidP="00BF39A4">
            <w:pPr>
              <w:pStyle w:val="Body"/>
              <w:jc w:val="center"/>
              <w:rPr>
                <w:lang w:eastAsia="en-GB"/>
              </w:rPr>
            </w:pPr>
            <w:r w:rsidRPr="00724E34">
              <w:rPr>
                <w:color w:val="000000"/>
                <w:lang w:eastAsia="en-GB"/>
              </w:rPr>
              <w:sym w:font="Wingdings" w:char="F0FC"/>
            </w:r>
          </w:p>
        </w:tc>
        <w:tc>
          <w:tcPr>
            <w:tcW w:w="631" w:type="dxa"/>
            <w:vAlign w:val="center"/>
          </w:tcPr>
          <w:p w14:paraId="10F6CEEC" w14:textId="77777777" w:rsidR="00176CE1" w:rsidRPr="00724E34" w:rsidRDefault="00176CE1" w:rsidP="00BF39A4">
            <w:pPr>
              <w:pStyle w:val="Body"/>
              <w:jc w:val="center"/>
              <w:rPr>
                <w:lang w:eastAsia="en-GB"/>
              </w:rPr>
            </w:pPr>
          </w:p>
        </w:tc>
        <w:tc>
          <w:tcPr>
            <w:tcW w:w="608" w:type="dxa"/>
            <w:vAlign w:val="center"/>
          </w:tcPr>
          <w:p w14:paraId="676CDFCA" w14:textId="349504BE" w:rsidR="00176CE1" w:rsidRPr="00724E34" w:rsidRDefault="00176CE1" w:rsidP="00BF39A4">
            <w:pPr>
              <w:pStyle w:val="Body"/>
              <w:jc w:val="center"/>
              <w:rPr>
                <w:lang w:eastAsia="en-GB"/>
              </w:rPr>
            </w:pPr>
            <w:r w:rsidRPr="00724E34">
              <w:rPr>
                <w:color w:val="000000"/>
                <w:lang w:eastAsia="en-GB"/>
              </w:rPr>
              <w:sym w:font="Wingdings" w:char="F0FC"/>
            </w:r>
          </w:p>
        </w:tc>
        <w:tc>
          <w:tcPr>
            <w:tcW w:w="608" w:type="dxa"/>
            <w:vAlign w:val="center"/>
          </w:tcPr>
          <w:p w14:paraId="56D24117" w14:textId="77777777" w:rsidR="00176CE1" w:rsidRPr="00724E34" w:rsidRDefault="00176CE1" w:rsidP="00BF39A4">
            <w:pPr>
              <w:pStyle w:val="Body"/>
              <w:jc w:val="center"/>
              <w:rPr>
                <w:lang w:eastAsia="en-GB"/>
              </w:rPr>
            </w:pPr>
          </w:p>
        </w:tc>
        <w:tc>
          <w:tcPr>
            <w:tcW w:w="628" w:type="dxa"/>
            <w:vAlign w:val="center"/>
          </w:tcPr>
          <w:p w14:paraId="5B180118" w14:textId="27DC6235" w:rsidR="00176CE1" w:rsidRPr="00724E34" w:rsidRDefault="00176CE1" w:rsidP="00BF39A4">
            <w:pPr>
              <w:pStyle w:val="Body"/>
              <w:jc w:val="center"/>
              <w:rPr>
                <w:lang w:eastAsia="en-GB"/>
              </w:rPr>
            </w:pPr>
            <w:r w:rsidRPr="00724E34">
              <w:rPr>
                <w:color w:val="000000"/>
                <w:lang w:eastAsia="en-GB"/>
              </w:rPr>
              <w:sym w:font="Wingdings" w:char="F0FC"/>
            </w:r>
          </w:p>
        </w:tc>
        <w:tc>
          <w:tcPr>
            <w:tcW w:w="608" w:type="dxa"/>
            <w:shd w:val="clear" w:color="auto" w:fill="auto"/>
            <w:noWrap/>
            <w:vAlign w:val="center"/>
          </w:tcPr>
          <w:p w14:paraId="42EEEB95" w14:textId="77777777" w:rsidR="00176CE1" w:rsidRPr="00724E34" w:rsidRDefault="00176CE1" w:rsidP="00BF39A4">
            <w:pPr>
              <w:pStyle w:val="Body"/>
              <w:jc w:val="center"/>
              <w:rPr>
                <w:lang w:eastAsia="en-GB"/>
              </w:rPr>
            </w:pPr>
          </w:p>
        </w:tc>
        <w:tc>
          <w:tcPr>
            <w:tcW w:w="608" w:type="dxa"/>
            <w:vAlign w:val="center"/>
          </w:tcPr>
          <w:p w14:paraId="62D08240" w14:textId="77777777" w:rsidR="00176CE1" w:rsidRPr="00724E34" w:rsidRDefault="00176CE1" w:rsidP="00BF39A4">
            <w:pPr>
              <w:pStyle w:val="Body"/>
              <w:jc w:val="center"/>
              <w:rPr>
                <w:lang w:eastAsia="en-GB"/>
              </w:rPr>
            </w:pPr>
          </w:p>
        </w:tc>
      </w:tr>
      <w:tr w:rsidR="00E27E4E" w:rsidRPr="00724E34" w14:paraId="25612D5D" w14:textId="77777777" w:rsidTr="00E27E4E">
        <w:trPr>
          <w:trHeight w:val="336"/>
          <w:jc w:val="center"/>
        </w:trPr>
        <w:tc>
          <w:tcPr>
            <w:tcW w:w="972" w:type="dxa"/>
            <w:shd w:val="clear" w:color="auto" w:fill="auto"/>
            <w:vAlign w:val="center"/>
          </w:tcPr>
          <w:p w14:paraId="4F592D3A" w14:textId="77777777" w:rsidR="00176CE1" w:rsidRPr="00724E34" w:rsidRDefault="00176CE1" w:rsidP="00BF39A4">
            <w:pPr>
              <w:pStyle w:val="Body"/>
              <w:rPr>
                <w:b/>
                <w:lang w:eastAsia="en-GB"/>
              </w:rPr>
            </w:pPr>
            <w:r w:rsidRPr="00724E34">
              <w:rPr>
                <w:b/>
                <w:lang w:eastAsia="en-GB"/>
              </w:rPr>
              <w:t>TWM.03</w:t>
            </w:r>
          </w:p>
        </w:tc>
        <w:tc>
          <w:tcPr>
            <w:tcW w:w="8237" w:type="dxa"/>
            <w:shd w:val="clear" w:color="auto" w:fill="auto"/>
            <w:vAlign w:val="center"/>
          </w:tcPr>
          <w:p w14:paraId="2B28EF9A" w14:textId="39DE20F7" w:rsidR="00176CE1" w:rsidRPr="00724E34" w:rsidRDefault="00E27E4E" w:rsidP="00BF39A4">
            <w:pPr>
              <w:pStyle w:val="Body"/>
              <w:rPr>
                <w:lang w:eastAsia="en-GB"/>
              </w:rPr>
            </w:pPr>
            <w:r w:rsidRPr="00F37D57">
              <w:rPr>
                <w:b/>
                <w:bCs/>
                <w:lang w:eastAsia="en-GB"/>
              </w:rPr>
              <w:t>Conjecturing</w:t>
            </w:r>
            <w:r w:rsidRPr="00F37D57">
              <w:rPr>
                <w:lang w:eastAsia="en-GB"/>
              </w:rPr>
              <w:t xml:space="preserve"> – </w:t>
            </w:r>
            <w:r w:rsidR="00C00B70" w:rsidRPr="00F37D57">
              <w:rPr>
                <w:lang w:eastAsia="en-GB"/>
              </w:rPr>
              <w:t>Forming mathematical questions or ideas</w:t>
            </w:r>
          </w:p>
        </w:tc>
        <w:tc>
          <w:tcPr>
            <w:tcW w:w="490" w:type="dxa"/>
            <w:vAlign w:val="center"/>
          </w:tcPr>
          <w:p w14:paraId="5C7C9F24" w14:textId="069B7A56"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33F20AC2" w14:textId="77777777" w:rsidR="00176CE1" w:rsidRPr="00724E34" w:rsidRDefault="00176CE1" w:rsidP="00BF39A4">
            <w:pPr>
              <w:pStyle w:val="Body"/>
              <w:jc w:val="center"/>
              <w:rPr>
                <w:color w:val="000000"/>
                <w:lang w:eastAsia="en-GB"/>
              </w:rPr>
            </w:pPr>
          </w:p>
        </w:tc>
        <w:tc>
          <w:tcPr>
            <w:tcW w:w="614" w:type="dxa"/>
            <w:vAlign w:val="center"/>
          </w:tcPr>
          <w:p w14:paraId="679396C8" w14:textId="77777777" w:rsidR="00176CE1" w:rsidRPr="00724E34" w:rsidRDefault="00176CE1" w:rsidP="00BF39A4">
            <w:pPr>
              <w:pStyle w:val="Body"/>
              <w:jc w:val="center"/>
              <w:rPr>
                <w:color w:val="000000"/>
                <w:lang w:eastAsia="en-GB"/>
              </w:rPr>
            </w:pPr>
          </w:p>
        </w:tc>
        <w:tc>
          <w:tcPr>
            <w:tcW w:w="631" w:type="dxa"/>
            <w:vAlign w:val="center"/>
          </w:tcPr>
          <w:p w14:paraId="240C5C7C" w14:textId="77777777" w:rsidR="00176CE1" w:rsidRPr="00724E34" w:rsidRDefault="00176CE1" w:rsidP="00BF39A4">
            <w:pPr>
              <w:pStyle w:val="Body"/>
              <w:jc w:val="center"/>
              <w:rPr>
                <w:color w:val="000000"/>
                <w:lang w:eastAsia="en-GB"/>
              </w:rPr>
            </w:pPr>
          </w:p>
        </w:tc>
        <w:tc>
          <w:tcPr>
            <w:tcW w:w="608" w:type="dxa"/>
            <w:vAlign w:val="center"/>
          </w:tcPr>
          <w:p w14:paraId="0944D51F" w14:textId="289C10DB"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30B0B219" w14:textId="77777777" w:rsidR="00176CE1" w:rsidRPr="00724E34" w:rsidRDefault="00176CE1" w:rsidP="00BF39A4">
            <w:pPr>
              <w:pStyle w:val="Body"/>
              <w:jc w:val="center"/>
              <w:rPr>
                <w:color w:val="000000"/>
                <w:lang w:eastAsia="en-GB"/>
              </w:rPr>
            </w:pPr>
          </w:p>
        </w:tc>
        <w:tc>
          <w:tcPr>
            <w:tcW w:w="628" w:type="dxa"/>
            <w:vAlign w:val="center"/>
          </w:tcPr>
          <w:p w14:paraId="05AD2687" w14:textId="77777777" w:rsidR="00176CE1" w:rsidRPr="00724E34" w:rsidRDefault="00176CE1" w:rsidP="00BF39A4">
            <w:pPr>
              <w:pStyle w:val="Body"/>
              <w:jc w:val="center"/>
              <w:rPr>
                <w:color w:val="000000"/>
                <w:lang w:eastAsia="en-GB"/>
              </w:rPr>
            </w:pPr>
          </w:p>
        </w:tc>
        <w:tc>
          <w:tcPr>
            <w:tcW w:w="608" w:type="dxa"/>
            <w:shd w:val="clear" w:color="auto" w:fill="auto"/>
            <w:noWrap/>
            <w:vAlign w:val="center"/>
          </w:tcPr>
          <w:p w14:paraId="5EABBA6B" w14:textId="77777777" w:rsidR="00176CE1" w:rsidRPr="00724E34" w:rsidRDefault="00176CE1" w:rsidP="00BF39A4">
            <w:pPr>
              <w:pStyle w:val="Body"/>
              <w:jc w:val="center"/>
              <w:rPr>
                <w:color w:val="000000"/>
                <w:lang w:eastAsia="en-GB"/>
              </w:rPr>
            </w:pPr>
          </w:p>
        </w:tc>
        <w:tc>
          <w:tcPr>
            <w:tcW w:w="608" w:type="dxa"/>
            <w:vAlign w:val="center"/>
          </w:tcPr>
          <w:p w14:paraId="7D1B8F9B" w14:textId="77777777" w:rsidR="00176CE1" w:rsidRPr="00724E34" w:rsidRDefault="00176CE1" w:rsidP="00BF39A4">
            <w:pPr>
              <w:pStyle w:val="Body"/>
              <w:jc w:val="center"/>
              <w:rPr>
                <w:color w:val="000000"/>
                <w:lang w:eastAsia="en-GB"/>
              </w:rPr>
            </w:pPr>
          </w:p>
        </w:tc>
      </w:tr>
      <w:tr w:rsidR="00E27E4E" w:rsidRPr="00724E34" w14:paraId="415BD456" w14:textId="77777777" w:rsidTr="00E27E4E">
        <w:trPr>
          <w:trHeight w:val="336"/>
          <w:jc w:val="center"/>
        </w:trPr>
        <w:tc>
          <w:tcPr>
            <w:tcW w:w="972" w:type="dxa"/>
            <w:shd w:val="clear" w:color="auto" w:fill="auto"/>
            <w:vAlign w:val="center"/>
          </w:tcPr>
          <w:p w14:paraId="1C160C99" w14:textId="77777777" w:rsidR="00176CE1" w:rsidRPr="00724E34" w:rsidRDefault="00176CE1" w:rsidP="00BF39A4">
            <w:pPr>
              <w:pStyle w:val="Body"/>
              <w:rPr>
                <w:b/>
                <w:lang w:eastAsia="en-GB"/>
              </w:rPr>
            </w:pPr>
            <w:r w:rsidRPr="00724E34">
              <w:rPr>
                <w:b/>
                <w:lang w:eastAsia="en-GB"/>
              </w:rPr>
              <w:t>TWM.04</w:t>
            </w:r>
          </w:p>
        </w:tc>
        <w:tc>
          <w:tcPr>
            <w:tcW w:w="8237" w:type="dxa"/>
            <w:shd w:val="clear" w:color="auto" w:fill="auto"/>
            <w:vAlign w:val="center"/>
          </w:tcPr>
          <w:p w14:paraId="14EE0BD2" w14:textId="63226734" w:rsidR="00176CE1" w:rsidRPr="00724E34" w:rsidRDefault="00E27E4E" w:rsidP="00BF39A4">
            <w:pPr>
              <w:pStyle w:val="Body"/>
              <w:rPr>
                <w:lang w:eastAsia="en-GB"/>
              </w:rPr>
            </w:pPr>
            <w:r w:rsidRPr="00F37D57">
              <w:rPr>
                <w:b/>
                <w:bCs/>
                <w:lang w:eastAsia="en-GB"/>
              </w:rPr>
              <w:t>Convincing</w:t>
            </w:r>
            <w:r w:rsidRPr="00F37D57">
              <w:rPr>
                <w:lang w:eastAsia="en-GB"/>
              </w:rPr>
              <w:t xml:space="preserve"> – </w:t>
            </w:r>
            <w:r w:rsidR="00C00B70" w:rsidRPr="00F37D57">
              <w:rPr>
                <w:lang w:eastAsia="en-GB"/>
              </w:rPr>
              <w:t xml:space="preserve">Presenting evidence to </w:t>
            </w:r>
            <w:r w:rsidR="00C00B70" w:rsidRPr="00F37D57">
              <w:rPr>
                <w:i/>
                <w:iCs/>
                <w:lang w:eastAsia="en-GB"/>
              </w:rPr>
              <w:t xml:space="preserve">justify or challenge </w:t>
            </w:r>
            <w:r w:rsidR="00C00B70" w:rsidRPr="00F37D57">
              <w:rPr>
                <w:lang w:eastAsia="en-GB"/>
              </w:rPr>
              <w:t>a mathematical idea or solution</w:t>
            </w:r>
          </w:p>
        </w:tc>
        <w:tc>
          <w:tcPr>
            <w:tcW w:w="490" w:type="dxa"/>
            <w:vAlign w:val="center"/>
          </w:tcPr>
          <w:p w14:paraId="0B4840A6" w14:textId="09DC5BBC"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6DE4CD1C" w14:textId="77777777" w:rsidR="00176CE1" w:rsidRPr="00724E34" w:rsidRDefault="00176CE1" w:rsidP="00BF39A4">
            <w:pPr>
              <w:pStyle w:val="Body"/>
              <w:jc w:val="center"/>
              <w:rPr>
                <w:color w:val="000000"/>
                <w:lang w:eastAsia="en-GB"/>
              </w:rPr>
            </w:pPr>
          </w:p>
        </w:tc>
        <w:tc>
          <w:tcPr>
            <w:tcW w:w="614" w:type="dxa"/>
            <w:vAlign w:val="center"/>
          </w:tcPr>
          <w:p w14:paraId="7D9D9CD6" w14:textId="77777777" w:rsidR="00176CE1" w:rsidRPr="00724E34" w:rsidRDefault="00176CE1" w:rsidP="00BF39A4">
            <w:pPr>
              <w:pStyle w:val="Body"/>
              <w:jc w:val="center"/>
              <w:rPr>
                <w:color w:val="000000"/>
                <w:lang w:eastAsia="en-GB"/>
              </w:rPr>
            </w:pPr>
          </w:p>
        </w:tc>
        <w:tc>
          <w:tcPr>
            <w:tcW w:w="631" w:type="dxa"/>
            <w:vAlign w:val="center"/>
          </w:tcPr>
          <w:p w14:paraId="2296ACB7" w14:textId="6926274C"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096C9C69" w14:textId="148E213E" w:rsidR="00176CE1" w:rsidRPr="00724E34" w:rsidRDefault="00176CE1" w:rsidP="00BF39A4">
            <w:pPr>
              <w:pStyle w:val="Body"/>
              <w:jc w:val="center"/>
              <w:rPr>
                <w:color w:val="000000"/>
                <w:lang w:eastAsia="en-GB"/>
              </w:rPr>
            </w:pPr>
            <w:r w:rsidRPr="00724E34">
              <w:rPr>
                <w:color w:val="000000"/>
                <w:lang w:eastAsia="en-GB"/>
              </w:rPr>
              <w:sym w:font="Wingdings" w:char="F0FC"/>
            </w:r>
          </w:p>
        </w:tc>
        <w:tc>
          <w:tcPr>
            <w:tcW w:w="608" w:type="dxa"/>
            <w:vAlign w:val="center"/>
          </w:tcPr>
          <w:p w14:paraId="26B916E7" w14:textId="77777777" w:rsidR="00176CE1" w:rsidRPr="00724E34" w:rsidRDefault="00176CE1" w:rsidP="00BF39A4">
            <w:pPr>
              <w:pStyle w:val="Body"/>
              <w:jc w:val="center"/>
              <w:rPr>
                <w:color w:val="000000"/>
                <w:lang w:eastAsia="en-GB"/>
              </w:rPr>
            </w:pPr>
          </w:p>
        </w:tc>
        <w:tc>
          <w:tcPr>
            <w:tcW w:w="628" w:type="dxa"/>
            <w:vAlign w:val="center"/>
          </w:tcPr>
          <w:p w14:paraId="25B05C95" w14:textId="77777777" w:rsidR="00176CE1" w:rsidRPr="00724E34" w:rsidRDefault="00176CE1" w:rsidP="00BF39A4">
            <w:pPr>
              <w:pStyle w:val="Body"/>
              <w:jc w:val="center"/>
              <w:rPr>
                <w:color w:val="000000"/>
                <w:lang w:eastAsia="en-GB"/>
              </w:rPr>
            </w:pPr>
          </w:p>
        </w:tc>
        <w:tc>
          <w:tcPr>
            <w:tcW w:w="608" w:type="dxa"/>
            <w:shd w:val="clear" w:color="auto" w:fill="auto"/>
            <w:noWrap/>
            <w:vAlign w:val="center"/>
          </w:tcPr>
          <w:p w14:paraId="79DC9099" w14:textId="77777777" w:rsidR="00176CE1" w:rsidRPr="00724E34" w:rsidRDefault="00176CE1" w:rsidP="00BF39A4">
            <w:pPr>
              <w:pStyle w:val="Body"/>
              <w:jc w:val="center"/>
              <w:rPr>
                <w:color w:val="000000"/>
                <w:lang w:eastAsia="en-GB"/>
              </w:rPr>
            </w:pPr>
          </w:p>
        </w:tc>
        <w:tc>
          <w:tcPr>
            <w:tcW w:w="608" w:type="dxa"/>
            <w:vAlign w:val="center"/>
          </w:tcPr>
          <w:p w14:paraId="1DA440EF" w14:textId="018A58EB" w:rsidR="00176CE1" w:rsidRPr="00724E34" w:rsidRDefault="00176CE1" w:rsidP="00BF39A4">
            <w:pPr>
              <w:pStyle w:val="Body"/>
              <w:jc w:val="center"/>
              <w:rPr>
                <w:color w:val="000000"/>
                <w:lang w:eastAsia="en-GB"/>
              </w:rPr>
            </w:pPr>
            <w:r w:rsidRPr="00724E34">
              <w:rPr>
                <w:color w:val="000000"/>
                <w:lang w:eastAsia="en-GB"/>
              </w:rPr>
              <w:sym w:font="Wingdings" w:char="F0FC"/>
            </w:r>
          </w:p>
        </w:tc>
      </w:tr>
      <w:tr w:rsidR="00E27E4E" w:rsidRPr="00724E34" w14:paraId="6A39CA2F" w14:textId="77777777" w:rsidTr="00E27E4E">
        <w:trPr>
          <w:trHeight w:val="336"/>
          <w:jc w:val="center"/>
        </w:trPr>
        <w:tc>
          <w:tcPr>
            <w:tcW w:w="972" w:type="dxa"/>
            <w:shd w:val="clear" w:color="auto" w:fill="auto"/>
            <w:vAlign w:val="center"/>
          </w:tcPr>
          <w:p w14:paraId="7AEDB3F7" w14:textId="77777777" w:rsidR="00E27E4E" w:rsidRPr="00724E34" w:rsidRDefault="00E27E4E" w:rsidP="00E27E4E">
            <w:pPr>
              <w:pStyle w:val="Body"/>
              <w:rPr>
                <w:b/>
                <w:lang w:eastAsia="en-GB"/>
              </w:rPr>
            </w:pPr>
            <w:r w:rsidRPr="00724E34">
              <w:rPr>
                <w:b/>
                <w:lang w:eastAsia="en-GB"/>
              </w:rPr>
              <w:t>TWM.05</w:t>
            </w:r>
          </w:p>
        </w:tc>
        <w:tc>
          <w:tcPr>
            <w:tcW w:w="8237" w:type="dxa"/>
            <w:shd w:val="clear" w:color="auto" w:fill="auto"/>
            <w:vAlign w:val="center"/>
          </w:tcPr>
          <w:p w14:paraId="0C1E0AF0" w14:textId="6881B49D" w:rsidR="00E27E4E" w:rsidRPr="00724E34" w:rsidRDefault="00E27E4E" w:rsidP="00E27E4E">
            <w:pPr>
              <w:pStyle w:val="Body"/>
              <w:rPr>
                <w:lang w:eastAsia="en-GB"/>
              </w:rPr>
            </w:pPr>
            <w:r w:rsidRPr="00F37D57">
              <w:rPr>
                <w:b/>
                <w:bCs/>
                <w:lang w:eastAsia="en-GB"/>
              </w:rPr>
              <w:t>Characterisi</w:t>
            </w:r>
            <w:r w:rsidRPr="00C934EC">
              <w:rPr>
                <w:b/>
                <w:bCs/>
                <w:lang w:eastAsia="en-GB"/>
              </w:rPr>
              <w:t>ng</w:t>
            </w:r>
            <w:r w:rsidRPr="00F37D57">
              <w:rPr>
                <w:lang w:eastAsia="en-GB"/>
              </w:rPr>
              <w:t xml:space="preserve"> – Identifying and describing the mathematical properties of an object</w:t>
            </w:r>
          </w:p>
        </w:tc>
        <w:tc>
          <w:tcPr>
            <w:tcW w:w="490" w:type="dxa"/>
            <w:vAlign w:val="center"/>
          </w:tcPr>
          <w:p w14:paraId="77964491" w14:textId="77777777" w:rsidR="00E27E4E" w:rsidRPr="00724E34" w:rsidRDefault="00E27E4E" w:rsidP="00E27E4E">
            <w:pPr>
              <w:pStyle w:val="Body"/>
              <w:jc w:val="center"/>
              <w:rPr>
                <w:color w:val="000000"/>
                <w:lang w:eastAsia="en-GB"/>
              </w:rPr>
            </w:pPr>
          </w:p>
        </w:tc>
        <w:tc>
          <w:tcPr>
            <w:tcW w:w="608" w:type="dxa"/>
            <w:vAlign w:val="center"/>
          </w:tcPr>
          <w:p w14:paraId="5AD17565" w14:textId="77777777" w:rsidR="00E27E4E" w:rsidRPr="00724E34" w:rsidRDefault="00E27E4E" w:rsidP="00E27E4E">
            <w:pPr>
              <w:pStyle w:val="Body"/>
              <w:jc w:val="center"/>
              <w:rPr>
                <w:color w:val="000000"/>
                <w:lang w:eastAsia="en-GB"/>
              </w:rPr>
            </w:pPr>
          </w:p>
        </w:tc>
        <w:tc>
          <w:tcPr>
            <w:tcW w:w="614" w:type="dxa"/>
            <w:vAlign w:val="center"/>
          </w:tcPr>
          <w:p w14:paraId="3091944F" w14:textId="528021BA"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31" w:type="dxa"/>
            <w:vAlign w:val="center"/>
          </w:tcPr>
          <w:p w14:paraId="5BF374C3" w14:textId="77777777" w:rsidR="00E27E4E" w:rsidRPr="00724E34" w:rsidRDefault="00E27E4E" w:rsidP="00E27E4E">
            <w:pPr>
              <w:pStyle w:val="Body"/>
              <w:jc w:val="center"/>
              <w:rPr>
                <w:color w:val="000000"/>
                <w:lang w:eastAsia="en-GB"/>
              </w:rPr>
            </w:pPr>
          </w:p>
        </w:tc>
        <w:tc>
          <w:tcPr>
            <w:tcW w:w="608" w:type="dxa"/>
            <w:vAlign w:val="center"/>
          </w:tcPr>
          <w:p w14:paraId="25D3436B" w14:textId="77777777" w:rsidR="00E27E4E" w:rsidRPr="00724E34" w:rsidRDefault="00E27E4E" w:rsidP="00E27E4E">
            <w:pPr>
              <w:pStyle w:val="Body"/>
              <w:jc w:val="center"/>
              <w:rPr>
                <w:color w:val="000000"/>
                <w:lang w:eastAsia="en-GB"/>
              </w:rPr>
            </w:pPr>
          </w:p>
        </w:tc>
        <w:tc>
          <w:tcPr>
            <w:tcW w:w="608" w:type="dxa"/>
            <w:vAlign w:val="center"/>
          </w:tcPr>
          <w:p w14:paraId="34CE2CE6" w14:textId="77777777" w:rsidR="00E27E4E" w:rsidRPr="00724E34" w:rsidRDefault="00E27E4E" w:rsidP="00E27E4E">
            <w:pPr>
              <w:pStyle w:val="Body"/>
              <w:jc w:val="center"/>
              <w:rPr>
                <w:color w:val="000000"/>
                <w:lang w:eastAsia="en-GB"/>
              </w:rPr>
            </w:pPr>
          </w:p>
        </w:tc>
        <w:tc>
          <w:tcPr>
            <w:tcW w:w="628" w:type="dxa"/>
            <w:vAlign w:val="center"/>
          </w:tcPr>
          <w:p w14:paraId="649D42E7" w14:textId="694D9990"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08" w:type="dxa"/>
            <w:shd w:val="clear" w:color="auto" w:fill="auto"/>
            <w:noWrap/>
            <w:vAlign w:val="center"/>
          </w:tcPr>
          <w:p w14:paraId="001C7F79" w14:textId="33BD7B70"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08" w:type="dxa"/>
            <w:vAlign w:val="center"/>
          </w:tcPr>
          <w:p w14:paraId="6052F97B" w14:textId="77777777" w:rsidR="00E27E4E" w:rsidRPr="00724E34" w:rsidRDefault="00E27E4E" w:rsidP="00E27E4E">
            <w:pPr>
              <w:pStyle w:val="Body"/>
              <w:jc w:val="center"/>
              <w:rPr>
                <w:color w:val="000000"/>
                <w:lang w:eastAsia="en-GB"/>
              </w:rPr>
            </w:pPr>
          </w:p>
        </w:tc>
      </w:tr>
      <w:tr w:rsidR="00E27E4E" w:rsidRPr="00724E34" w14:paraId="7046A520" w14:textId="77777777" w:rsidTr="00E27E4E">
        <w:trPr>
          <w:trHeight w:val="336"/>
          <w:jc w:val="center"/>
        </w:trPr>
        <w:tc>
          <w:tcPr>
            <w:tcW w:w="972" w:type="dxa"/>
            <w:shd w:val="clear" w:color="auto" w:fill="auto"/>
            <w:vAlign w:val="center"/>
          </w:tcPr>
          <w:p w14:paraId="460E67E2" w14:textId="77777777" w:rsidR="00E27E4E" w:rsidRPr="00724E34" w:rsidRDefault="00E27E4E" w:rsidP="00E27E4E">
            <w:pPr>
              <w:pStyle w:val="Body"/>
              <w:rPr>
                <w:b/>
                <w:lang w:eastAsia="en-GB"/>
              </w:rPr>
            </w:pPr>
            <w:r w:rsidRPr="00724E34">
              <w:rPr>
                <w:b/>
                <w:lang w:eastAsia="en-GB"/>
              </w:rPr>
              <w:t>TWM.06</w:t>
            </w:r>
          </w:p>
        </w:tc>
        <w:tc>
          <w:tcPr>
            <w:tcW w:w="8237" w:type="dxa"/>
            <w:shd w:val="clear" w:color="auto" w:fill="auto"/>
            <w:vAlign w:val="center"/>
          </w:tcPr>
          <w:p w14:paraId="31B417C7" w14:textId="789AC1E0" w:rsidR="00E27E4E" w:rsidRPr="00724E34" w:rsidRDefault="00E27E4E" w:rsidP="00E27E4E">
            <w:pPr>
              <w:pStyle w:val="Body"/>
              <w:rPr>
                <w:lang w:eastAsia="en-GB"/>
              </w:rPr>
            </w:pPr>
            <w:r w:rsidRPr="00F37D57">
              <w:rPr>
                <w:b/>
                <w:bCs/>
                <w:lang w:eastAsia="en-GB"/>
              </w:rPr>
              <w:t>Classifying</w:t>
            </w:r>
            <w:r w:rsidRPr="00F37D57">
              <w:rPr>
                <w:lang w:eastAsia="en-GB"/>
              </w:rPr>
              <w:t xml:space="preserve"> – Organising objects into groups according to their mathematical properties</w:t>
            </w:r>
          </w:p>
        </w:tc>
        <w:tc>
          <w:tcPr>
            <w:tcW w:w="490" w:type="dxa"/>
            <w:vAlign w:val="center"/>
          </w:tcPr>
          <w:p w14:paraId="6500FC7E" w14:textId="77777777" w:rsidR="00E27E4E" w:rsidRPr="00724E34" w:rsidRDefault="00E27E4E" w:rsidP="00E27E4E">
            <w:pPr>
              <w:pStyle w:val="Body"/>
              <w:jc w:val="center"/>
              <w:rPr>
                <w:color w:val="000000"/>
                <w:lang w:eastAsia="en-GB"/>
              </w:rPr>
            </w:pPr>
          </w:p>
        </w:tc>
        <w:tc>
          <w:tcPr>
            <w:tcW w:w="608" w:type="dxa"/>
            <w:vAlign w:val="center"/>
          </w:tcPr>
          <w:p w14:paraId="71E34763" w14:textId="77777777" w:rsidR="00E27E4E" w:rsidRPr="00724E34" w:rsidRDefault="00E27E4E" w:rsidP="00E27E4E">
            <w:pPr>
              <w:pStyle w:val="Body"/>
              <w:jc w:val="center"/>
              <w:rPr>
                <w:color w:val="000000"/>
                <w:lang w:eastAsia="en-GB"/>
              </w:rPr>
            </w:pPr>
          </w:p>
        </w:tc>
        <w:tc>
          <w:tcPr>
            <w:tcW w:w="614" w:type="dxa"/>
            <w:vAlign w:val="center"/>
          </w:tcPr>
          <w:p w14:paraId="37368419" w14:textId="30D90556"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31" w:type="dxa"/>
            <w:vAlign w:val="center"/>
          </w:tcPr>
          <w:p w14:paraId="4176728C" w14:textId="7D765676"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08" w:type="dxa"/>
            <w:vAlign w:val="center"/>
          </w:tcPr>
          <w:p w14:paraId="781538ED" w14:textId="77777777" w:rsidR="00E27E4E" w:rsidRPr="00724E34" w:rsidRDefault="00E27E4E" w:rsidP="00E27E4E">
            <w:pPr>
              <w:pStyle w:val="Body"/>
              <w:jc w:val="center"/>
              <w:rPr>
                <w:color w:val="000000"/>
                <w:lang w:eastAsia="en-GB"/>
              </w:rPr>
            </w:pPr>
          </w:p>
        </w:tc>
        <w:tc>
          <w:tcPr>
            <w:tcW w:w="608" w:type="dxa"/>
            <w:vAlign w:val="center"/>
          </w:tcPr>
          <w:p w14:paraId="6135D4A8" w14:textId="77777777" w:rsidR="00E27E4E" w:rsidRPr="00724E34" w:rsidRDefault="00E27E4E" w:rsidP="00E27E4E">
            <w:pPr>
              <w:pStyle w:val="Body"/>
              <w:jc w:val="center"/>
              <w:rPr>
                <w:color w:val="000000"/>
                <w:lang w:eastAsia="en-GB"/>
              </w:rPr>
            </w:pPr>
          </w:p>
        </w:tc>
        <w:tc>
          <w:tcPr>
            <w:tcW w:w="628" w:type="dxa"/>
            <w:vAlign w:val="center"/>
          </w:tcPr>
          <w:p w14:paraId="692C14E9" w14:textId="77777777" w:rsidR="00E27E4E" w:rsidRPr="00724E34" w:rsidRDefault="00E27E4E" w:rsidP="00E27E4E">
            <w:pPr>
              <w:pStyle w:val="Body"/>
              <w:jc w:val="center"/>
              <w:rPr>
                <w:color w:val="000000"/>
                <w:lang w:eastAsia="en-GB"/>
              </w:rPr>
            </w:pPr>
          </w:p>
        </w:tc>
        <w:tc>
          <w:tcPr>
            <w:tcW w:w="608" w:type="dxa"/>
            <w:shd w:val="clear" w:color="auto" w:fill="auto"/>
            <w:noWrap/>
            <w:vAlign w:val="center"/>
          </w:tcPr>
          <w:p w14:paraId="5B2B0D5A" w14:textId="77777777" w:rsidR="00E27E4E" w:rsidRPr="00724E34" w:rsidRDefault="00E27E4E" w:rsidP="00E27E4E">
            <w:pPr>
              <w:pStyle w:val="Body"/>
              <w:jc w:val="center"/>
              <w:rPr>
                <w:color w:val="000000"/>
                <w:lang w:eastAsia="en-GB"/>
              </w:rPr>
            </w:pPr>
          </w:p>
        </w:tc>
        <w:tc>
          <w:tcPr>
            <w:tcW w:w="608" w:type="dxa"/>
            <w:vAlign w:val="center"/>
          </w:tcPr>
          <w:p w14:paraId="1DAC2651" w14:textId="77777777" w:rsidR="00E27E4E" w:rsidRPr="00724E34" w:rsidRDefault="00E27E4E" w:rsidP="00E27E4E">
            <w:pPr>
              <w:pStyle w:val="Body"/>
              <w:jc w:val="center"/>
              <w:rPr>
                <w:color w:val="000000"/>
                <w:lang w:eastAsia="en-GB"/>
              </w:rPr>
            </w:pPr>
          </w:p>
        </w:tc>
      </w:tr>
      <w:tr w:rsidR="00E27E4E" w:rsidRPr="00724E34" w14:paraId="226CB87C" w14:textId="77777777" w:rsidTr="00E27E4E">
        <w:trPr>
          <w:trHeight w:val="336"/>
          <w:jc w:val="center"/>
        </w:trPr>
        <w:tc>
          <w:tcPr>
            <w:tcW w:w="972" w:type="dxa"/>
            <w:shd w:val="clear" w:color="auto" w:fill="auto"/>
            <w:vAlign w:val="center"/>
          </w:tcPr>
          <w:p w14:paraId="6139A333" w14:textId="77777777" w:rsidR="00E27E4E" w:rsidRPr="00724E34" w:rsidRDefault="00E27E4E" w:rsidP="00E27E4E">
            <w:pPr>
              <w:pStyle w:val="Body"/>
              <w:rPr>
                <w:b/>
                <w:lang w:eastAsia="en-GB"/>
              </w:rPr>
            </w:pPr>
            <w:r w:rsidRPr="00724E34">
              <w:rPr>
                <w:b/>
                <w:lang w:eastAsia="en-GB"/>
              </w:rPr>
              <w:t>TWM.07</w:t>
            </w:r>
          </w:p>
        </w:tc>
        <w:tc>
          <w:tcPr>
            <w:tcW w:w="8237" w:type="dxa"/>
            <w:shd w:val="clear" w:color="auto" w:fill="auto"/>
            <w:vAlign w:val="center"/>
          </w:tcPr>
          <w:p w14:paraId="7B36CEFD" w14:textId="0621A3F4" w:rsidR="00E27E4E" w:rsidRPr="00724E34" w:rsidRDefault="00E27E4E" w:rsidP="00E27E4E">
            <w:pPr>
              <w:pStyle w:val="Body"/>
              <w:rPr>
                <w:lang w:eastAsia="en-GB"/>
              </w:rPr>
            </w:pPr>
            <w:r w:rsidRPr="00F37D57">
              <w:rPr>
                <w:b/>
                <w:bCs/>
                <w:lang w:eastAsia="en-GB"/>
              </w:rPr>
              <w:t>Critiquing</w:t>
            </w:r>
            <w:r w:rsidRPr="00F37D57">
              <w:rPr>
                <w:lang w:eastAsia="en-GB"/>
              </w:rPr>
              <w:t xml:space="preserve"> – Comparing and evaluating mathematical ideas, representations or solutions to identify advantages and disadvantages</w:t>
            </w:r>
          </w:p>
        </w:tc>
        <w:tc>
          <w:tcPr>
            <w:tcW w:w="490" w:type="dxa"/>
            <w:vAlign w:val="center"/>
          </w:tcPr>
          <w:p w14:paraId="00AFBC98" w14:textId="77777777" w:rsidR="00E27E4E" w:rsidRPr="00724E34" w:rsidRDefault="00E27E4E" w:rsidP="00E27E4E">
            <w:pPr>
              <w:pStyle w:val="Body"/>
              <w:jc w:val="center"/>
              <w:rPr>
                <w:color w:val="000000"/>
                <w:lang w:eastAsia="en-GB"/>
              </w:rPr>
            </w:pPr>
          </w:p>
        </w:tc>
        <w:tc>
          <w:tcPr>
            <w:tcW w:w="608" w:type="dxa"/>
            <w:vAlign w:val="center"/>
          </w:tcPr>
          <w:p w14:paraId="70E2D048" w14:textId="3379E785"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14" w:type="dxa"/>
            <w:vAlign w:val="center"/>
          </w:tcPr>
          <w:p w14:paraId="485D5BC8" w14:textId="77777777" w:rsidR="00E27E4E" w:rsidRPr="00724E34" w:rsidRDefault="00E27E4E" w:rsidP="00E27E4E">
            <w:pPr>
              <w:pStyle w:val="Body"/>
              <w:jc w:val="center"/>
              <w:rPr>
                <w:color w:val="000000"/>
                <w:lang w:eastAsia="en-GB"/>
              </w:rPr>
            </w:pPr>
          </w:p>
        </w:tc>
        <w:tc>
          <w:tcPr>
            <w:tcW w:w="631" w:type="dxa"/>
            <w:vAlign w:val="center"/>
          </w:tcPr>
          <w:p w14:paraId="4096F62D" w14:textId="77777777" w:rsidR="00E27E4E" w:rsidRPr="00724E34" w:rsidRDefault="00E27E4E" w:rsidP="00E27E4E">
            <w:pPr>
              <w:pStyle w:val="Body"/>
              <w:jc w:val="center"/>
              <w:rPr>
                <w:color w:val="000000"/>
                <w:lang w:eastAsia="en-GB"/>
              </w:rPr>
            </w:pPr>
          </w:p>
        </w:tc>
        <w:tc>
          <w:tcPr>
            <w:tcW w:w="608" w:type="dxa"/>
            <w:vAlign w:val="center"/>
          </w:tcPr>
          <w:p w14:paraId="7A6EF31D" w14:textId="39A9EFEA"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08" w:type="dxa"/>
            <w:vAlign w:val="center"/>
          </w:tcPr>
          <w:p w14:paraId="0D71866A" w14:textId="34E4FADC" w:rsidR="00E27E4E" w:rsidRPr="00724E34" w:rsidRDefault="00E27E4E" w:rsidP="00E27E4E">
            <w:pPr>
              <w:pStyle w:val="Body"/>
              <w:jc w:val="center"/>
              <w:rPr>
                <w:color w:val="000000"/>
                <w:lang w:eastAsia="en-GB"/>
              </w:rPr>
            </w:pPr>
            <w:r w:rsidRPr="00724E34">
              <w:rPr>
                <w:color w:val="000000"/>
                <w:lang w:eastAsia="en-GB"/>
              </w:rPr>
              <w:sym w:font="Wingdings" w:char="F0FC"/>
            </w:r>
          </w:p>
        </w:tc>
        <w:tc>
          <w:tcPr>
            <w:tcW w:w="628" w:type="dxa"/>
            <w:vAlign w:val="center"/>
          </w:tcPr>
          <w:p w14:paraId="573E531E" w14:textId="77777777" w:rsidR="00E27E4E" w:rsidRPr="00724E34" w:rsidRDefault="00E27E4E" w:rsidP="00E27E4E">
            <w:pPr>
              <w:pStyle w:val="Body"/>
              <w:jc w:val="center"/>
              <w:rPr>
                <w:color w:val="000000"/>
                <w:lang w:eastAsia="en-GB"/>
              </w:rPr>
            </w:pPr>
          </w:p>
        </w:tc>
        <w:tc>
          <w:tcPr>
            <w:tcW w:w="608" w:type="dxa"/>
            <w:shd w:val="clear" w:color="auto" w:fill="auto"/>
            <w:noWrap/>
            <w:vAlign w:val="center"/>
          </w:tcPr>
          <w:p w14:paraId="0D079219" w14:textId="77777777" w:rsidR="00E27E4E" w:rsidRPr="00724E34" w:rsidRDefault="00E27E4E" w:rsidP="00E27E4E">
            <w:pPr>
              <w:pStyle w:val="Body"/>
              <w:jc w:val="center"/>
              <w:rPr>
                <w:color w:val="000000"/>
                <w:lang w:eastAsia="en-GB"/>
              </w:rPr>
            </w:pPr>
          </w:p>
        </w:tc>
        <w:tc>
          <w:tcPr>
            <w:tcW w:w="608" w:type="dxa"/>
            <w:vAlign w:val="center"/>
          </w:tcPr>
          <w:p w14:paraId="767C87A5" w14:textId="0587A590" w:rsidR="00E27E4E" w:rsidRPr="00724E34" w:rsidRDefault="00E27E4E" w:rsidP="00E27E4E">
            <w:pPr>
              <w:pStyle w:val="Body"/>
              <w:jc w:val="center"/>
              <w:rPr>
                <w:color w:val="000000"/>
                <w:lang w:eastAsia="en-GB"/>
              </w:rPr>
            </w:pPr>
            <w:r w:rsidRPr="00724E34">
              <w:rPr>
                <w:color w:val="000000"/>
                <w:lang w:eastAsia="en-GB"/>
              </w:rPr>
              <w:sym w:font="Wingdings" w:char="F0FC"/>
            </w:r>
          </w:p>
        </w:tc>
      </w:tr>
      <w:tr w:rsidR="00E27E4E" w:rsidRPr="00724E34" w14:paraId="71FE57F2" w14:textId="77777777" w:rsidTr="00E27E4E">
        <w:trPr>
          <w:trHeight w:val="336"/>
          <w:jc w:val="center"/>
        </w:trPr>
        <w:tc>
          <w:tcPr>
            <w:tcW w:w="972" w:type="dxa"/>
            <w:shd w:val="clear" w:color="auto" w:fill="auto"/>
            <w:vAlign w:val="center"/>
          </w:tcPr>
          <w:p w14:paraId="3FEE241F" w14:textId="77777777" w:rsidR="00E27E4E" w:rsidRPr="00724E34" w:rsidRDefault="00E27E4E" w:rsidP="00E27E4E">
            <w:pPr>
              <w:pStyle w:val="Body"/>
              <w:rPr>
                <w:b/>
                <w:lang w:eastAsia="en-GB"/>
              </w:rPr>
            </w:pPr>
            <w:r w:rsidRPr="00724E34">
              <w:rPr>
                <w:b/>
                <w:lang w:eastAsia="en-GB"/>
              </w:rPr>
              <w:t>TWM.08</w:t>
            </w:r>
          </w:p>
        </w:tc>
        <w:tc>
          <w:tcPr>
            <w:tcW w:w="8237" w:type="dxa"/>
            <w:shd w:val="clear" w:color="auto" w:fill="auto"/>
            <w:noWrap/>
            <w:vAlign w:val="center"/>
          </w:tcPr>
          <w:p w14:paraId="2DEC8025" w14:textId="7CA4C31C" w:rsidR="00E27E4E" w:rsidRPr="00724E34" w:rsidRDefault="00E27E4E" w:rsidP="00E27E4E">
            <w:pPr>
              <w:pStyle w:val="Body"/>
              <w:rPr>
                <w:lang w:eastAsia="en-GB"/>
              </w:rPr>
            </w:pPr>
            <w:r w:rsidRPr="00F37D57">
              <w:rPr>
                <w:b/>
                <w:bCs/>
                <w:lang w:eastAsia="en-GB"/>
              </w:rPr>
              <w:t>Improving</w:t>
            </w:r>
            <w:r w:rsidRPr="00F37D57">
              <w:rPr>
                <w:lang w:eastAsia="en-GB"/>
              </w:rPr>
              <w:t xml:space="preserve"> – Refining mathematical ideas or representations to develop a more effective approach or solution</w:t>
            </w:r>
          </w:p>
        </w:tc>
        <w:tc>
          <w:tcPr>
            <w:tcW w:w="490" w:type="dxa"/>
            <w:vAlign w:val="center"/>
          </w:tcPr>
          <w:p w14:paraId="64FCDED6" w14:textId="77777777" w:rsidR="00E27E4E" w:rsidRPr="00724E34" w:rsidRDefault="00E27E4E" w:rsidP="00E27E4E">
            <w:pPr>
              <w:pStyle w:val="Body"/>
              <w:jc w:val="center"/>
              <w:rPr>
                <w:lang w:eastAsia="en-GB"/>
              </w:rPr>
            </w:pPr>
          </w:p>
        </w:tc>
        <w:tc>
          <w:tcPr>
            <w:tcW w:w="608" w:type="dxa"/>
            <w:vAlign w:val="center"/>
          </w:tcPr>
          <w:p w14:paraId="53FD97F3" w14:textId="2725E3B4" w:rsidR="00E27E4E" w:rsidRPr="00724E34" w:rsidRDefault="00E27E4E" w:rsidP="00E27E4E">
            <w:pPr>
              <w:pStyle w:val="Body"/>
              <w:jc w:val="center"/>
              <w:rPr>
                <w:lang w:eastAsia="en-GB"/>
              </w:rPr>
            </w:pPr>
            <w:r w:rsidRPr="00724E34">
              <w:rPr>
                <w:color w:val="000000"/>
                <w:lang w:eastAsia="en-GB"/>
              </w:rPr>
              <w:sym w:font="Wingdings" w:char="F0FC"/>
            </w:r>
          </w:p>
        </w:tc>
        <w:tc>
          <w:tcPr>
            <w:tcW w:w="614" w:type="dxa"/>
            <w:vAlign w:val="center"/>
          </w:tcPr>
          <w:p w14:paraId="42BB27CF" w14:textId="77777777" w:rsidR="00E27E4E" w:rsidRPr="00724E34" w:rsidRDefault="00E27E4E" w:rsidP="00E27E4E">
            <w:pPr>
              <w:pStyle w:val="Body"/>
              <w:jc w:val="center"/>
              <w:rPr>
                <w:lang w:eastAsia="en-GB"/>
              </w:rPr>
            </w:pPr>
          </w:p>
        </w:tc>
        <w:tc>
          <w:tcPr>
            <w:tcW w:w="631" w:type="dxa"/>
            <w:vAlign w:val="center"/>
          </w:tcPr>
          <w:p w14:paraId="20F30492" w14:textId="77777777" w:rsidR="00E27E4E" w:rsidRPr="00724E34" w:rsidRDefault="00E27E4E" w:rsidP="00E27E4E">
            <w:pPr>
              <w:pStyle w:val="Body"/>
              <w:jc w:val="center"/>
              <w:rPr>
                <w:lang w:eastAsia="en-GB"/>
              </w:rPr>
            </w:pPr>
          </w:p>
        </w:tc>
        <w:tc>
          <w:tcPr>
            <w:tcW w:w="608" w:type="dxa"/>
            <w:vAlign w:val="center"/>
          </w:tcPr>
          <w:p w14:paraId="26031CBF" w14:textId="77777777" w:rsidR="00E27E4E" w:rsidRPr="00724E34" w:rsidRDefault="00E27E4E" w:rsidP="00E27E4E">
            <w:pPr>
              <w:pStyle w:val="Body"/>
              <w:jc w:val="center"/>
              <w:rPr>
                <w:lang w:eastAsia="en-GB"/>
              </w:rPr>
            </w:pPr>
          </w:p>
        </w:tc>
        <w:tc>
          <w:tcPr>
            <w:tcW w:w="608" w:type="dxa"/>
            <w:vAlign w:val="center"/>
          </w:tcPr>
          <w:p w14:paraId="60729EB5" w14:textId="2AB96BE0" w:rsidR="00E27E4E" w:rsidRPr="00724E34" w:rsidRDefault="00E27E4E" w:rsidP="00E27E4E">
            <w:pPr>
              <w:pStyle w:val="Body"/>
              <w:jc w:val="center"/>
              <w:rPr>
                <w:lang w:eastAsia="en-GB"/>
              </w:rPr>
            </w:pPr>
            <w:r w:rsidRPr="00724E34">
              <w:rPr>
                <w:color w:val="000000"/>
                <w:lang w:eastAsia="en-GB"/>
              </w:rPr>
              <w:sym w:font="Wingdings" w:char="F0FC"/>
            </w:r>
          </w:p>
        </w:tc>
        <w:tc>
          <w:tcPr>
            <w:tcW w:w="628" w:type="dxa"/>
            <w:vAlign w:val="center"/>
          </w:tcPr>
          <w:p w14:paraId="283F5EFF" w14:textId="77777777" w:rsidR="00E27E4E" w:rsidRPr="00724E34" w:rsidRDefault="00E27E4E" w:rsidP="00E27E4E">
            <w:pPr>
              <w:pStyle w:val="Body"/>
              <w:jc w:val="center"/>
              <w:rPr>
                <w:lang w:eastAsia="en-GB"/>
              </w:rPr>
            </w:pPr>
          </w:p>
        </w:tc>
        <w:tc>
          <w:tcPr>
            <w:tcW w:w="608" w:type="dxa"/>
            <w:shd w:val="clear" w:color="auto" w:fill="auto"/>
            <w:noWrap/>
            <w:vAlign w:val="center"/>
          </w:tcPr>
          <w:p w14:paraId="222C1CED" w14:textId="77777777" w:rsidR="00E27E4E" w:rsidRPr="00724E34" w:rsidRDefault="00E27E4E" w:rsidP="00E27E4E">
            <w:pPr>
              <w:pStyle w:val="Body"/>
              <w:jc w:val="center"/>
              <w:rPr>
                <w:lang w:eastAsia="en-GB"/>
              </w:rPr>
            </w:pPr>
          </w:p>
        </w:tc>
        <w:tc>
          <w:tcPr>
            <w:tcW w:w="608" w:type="dxa"/>
            <w:vAlign w:val="center"/>
          </w:tcPr>
          <w:p w14:paraId="115E8418" w14:textId="1A2CED3F" w:rsidR="00E27E4E" w:rsidRPr="00724E34" w:rsidRDefault="00E27E4E" w:rsidP="00E27E4E">
            <w:pPr>
              <w:pStyle w:val="Body"/>
              <w:jc w:val="center"/>
              <w:rPr>
                <w:lang w:eastAsia="en-GB"/>
              </w:rPr>
            </w:pPr>
            <w:r w:rsidRPr="00724E34">
              <w:rPr>
                <w:color w:val="000000"/>
                <w:lang w:eastAsia="en-GB"/>
              </w:rPr>
              <w:sym w:font="Wingdings" w:char="F0FC"/>
            </w:r>
          </w:p>
        </w:tc>
      </w:tr>
    </w:tbl>
    <w:p w14:paraId="5170B6C7" w14:textId="77777777" w:rsidR="004A6E76" w:rsidRPr="00724E34" w:rsidRDefault="004A6E76" w:rsidP="001C3C7B">
      <w:pPr>
        <w:pStyle w:val="Heading2"/>
        <w:rPr>
          <w:highlight w:val="lightGray"/>
        </w:rPr>
      </w:pPr>
    </w:p>
    <w:p w14:paraId="5BF10253" w14:textId="77777777" w:rsidR="0046543A" w:rsidRPr="00724E34" w:rsidRDefault="0046543A" w:rsidP="0046543A">
      <w:pPr>
        <w:pStyle w:val="DHead"/>
      </w:pPr>
      <w:bookmarkStart w:id="11" w:name="_Hlk25758592"/>
      <w:bookmarkStart w:id="12" w:name="Unit01"/>
      <w:r w:rsidRPr="00724E34">
        <w:t>Misconceptions</w:t>
      </w:r>
    </w:p>
    <w:p w14:paraId="47F318BF" w14:textId="77777777" w:rsidR="0046543A" w:rsidRPr="00724E34" w:rsidRDefault="0046543A" w:rsidP="0046543A">
      <w:pPr>
        <w:pStyle w:val="Body"/>
      </w:pPr>
      <w:bookmarkStart w:id="13" w:name="_Hlk25761165"/>
      <w:r w:rsidRPr="00724E34">
        <w:t>Mathematical misconceptions are usually incorrect generalisations made by learners. Misconceptions should not be avoided, but instead used for teaching purposes to reveal learners’ thinking. Research suggests that asking learners open-ended questions about mathematical concepts is the most appropriate way to uncover misconceptions. Once a learner’s misconceptions have been identified, the next step is to know how to correct them. One approach is to give learners a variety of mathematical strategies to draw upon when finding solutions so that they can gain a deeper understanding of each mathematical concept.</w:t>
      </w:r>
    </w:p>
    <w:bookmarkEnd w:id="13"/>
    <w:p w14:paraId="5409351F" w14:textId="77777777" w:rsidR="0046543A" w:rsidRPr="00724E34" w:rsidRDefault="0046543A" w:rsidP="0046543A">
      <w:pPr>
        <w:pStyle w:val="Body"/>
      </w:pPr>
    </w:p>
    <w:p w14:paraId="0047C905" w14:textId="77777777" w:rsidR="0046543A" w:rsidRPr="00724E34" w:rsidRDefault="0046543A" w:rsidP="0046543A">
      <w:pPr>
        <w:pStyle w:val="DHead"/>
      </w:pPr>
      <w:r w:rsidRPr="00724E34">
        <w:t>Mental strategies and calculators</w:t>
      </w:r>
    </w:p>
    <w:p w14:paraId="5CF787BA" w14:textId="77777777" w:rsidR="0046543A" w:rsidRPr="00724E34" w:rsidRDefault="0046543A" w:rsidP="0046543A">
      <w:pPr>
        <w:pStyle w:val="Body"/>
      </w:pPr>
      <w:bookmarkStart w:id="14" w:name="_Hlk25761179"/>
      <w:r w:rsidRPr="00724E34">
        <w:t>Mental calculation is a skill needed for everyday life, especially when paper or calculators are not available. Mental calculation relies on working memory, the organisation of thoughts and the use of efficient mathematical strategies when solving mathematical computations. It is important for learners to practise mental calculations and have a range of strategies as this improves understanding and recall as well as increasing confidence and proficiency.</w:t>
      </w:r>
    </w:p>
    <w:p w14:paraId="1F1ECC48" w14:textId="77777777" w:rsidR="0046543A" w:rsidRPr="00724E34" w:rsidRDefault="0046543A" w:rsidP="0046543A">
      <w:pPr>
        <w:pStyle w:val="Body"/>
      </w:pPr>
    </w:p>
    <w:p w14:paraId="7B8FA29F" w14:textId="77777777" w:rsidR="0046543A" w:rsidRPr="00724E34" w:rsidRDefault="0046543A" w:rsidP="0046543A">
      <w:pPr>
        <w:pStyle w:val="Body"/>
      </w:pPr>
      <w:r w:rsidRPr="00724E34">
        <w:t>Calculators are useful teaching aides. Although learners need to practise doing mental and written calculations, calculators can help them to notice patterns. They are also useful when learners are solving problems where non-calculator calculations would take the focus away from strategies. When well used, calculators can help learners to learn about numbers and the number system. Use calculators as a teaching aid to promote mental calculation and mental strategies and to explore mathematical patterns. Learners should understand when it is best to use calculators to help them calculate, and when to calculate mentally or using written methods.</w:t>
      </w:r>
    </w:p>
    <w:bookmarkEnd w:id="14"/>
    <w:p w14:paraId="505E9E01" w14:textId="77777777" w:rsidR="0046543A" w:rsidRPr="00724E34" w:rsidRDefault="0046543A" w:rsidP="0046543A">
      <w:pPr>
        <w:pStyle w:val="Body"/>
      </w:pPr>
    </w:p>
    <w:p w14:paraId="58E06A19" w14:textId="77777777" w:rsidR="0046543A" w:rsidRPr="00724E34" w:rsidRDefault="0046543A" w:rsidP="0046543A">
      <w:pPr>
        <w:pStyle w:val="Body"/>
        <w:rPr>
          <w:rStyle w:val="WebLink"/>
          <w:rFonts w:cs="Arial"/>
          <w:color w:val="auto"/>
          <w:u w:val="none"/>
        </w:rPr>
      </w:pPr>
      <w:r w:rsidRPr="00724E34">
        <w:t>As Cambridge International includes calculator-based assessments at Stages 7, 8 and 9, we recommend that learners develop effective use of calculators so that they are familiar with the buttons and functions of a basic calculator.</w:t>
      </w:r>
    </w:p>
    <w:bookmarkEnd w:id="11"/>
    <w:p w14:paraId="345323D7" w14:textId="77777777" w:rsidR="0046543A" w:rsidRPr="00724E34" w:rsidRDefault="0046543A" w:rsidP="0046543A">
      <w:pPr>
        <w:rPr>
          <w:rFonts w:ascii="Arial" w:eastAsia="MS ??" w:hAnsi="Arial" w:cs="Arial"/>
          <w:color w:val="6CB52D"/>
          <w:sz w:val="22"/>
          <w:szCs w:val="22"/>
        </w:rPr>
      </w:pPr>
      <w:r w:rsidRPr="00724E34">
        <w:br w:type="page"/>
      </w:r>
    </w:p>
    <w:p w14:paraId="4928EB6C" w14:textId="03677FFA" w:rsidR="00C92F05" w:rsidRPr="00724E34" w:rsidRDefault="00BA79F9" w:rsidP="001C3C7B">
      <w:pPr>
        <w:pStyle w:val="Heading1"/>
      </w:pPr>
      <w:bookmarkStart w:id="15" w:name="_Toc62638598"/>
      <w:r w:rsidRPr="00724E34">
        <w:lastRenderedPageBreak/>
        <w:t xml:space="preserve">Unit </w:t>
      </w:r>
      <w:r w:rsidR="00560A34" w:rsidRPr="00724E34">
        <w:t>8</w:t>
      </w:r>
      <w:r w:rsidRPr="00724E34">
        <w:t xml:space="preserve">.1 </w:t>
      </w:r>
      <w:r w:rsidR="00560A34" w:rsidRPr="00724E34">
        <w:t>Number</w:t>
      </w:r>
      <w:r w:rsidR="006B5CE5" w:rsidRPr="00724E34">
        <w:t xml:space="preserve"> and calculation</w:t>
      </w:r>
      <w:bookmarkEnd w:id="15"/>
    </w:p>
    <w:bookmarkEnd w:id="12"/>
    <w:p w14:paraId="2B1ED2EC" w14:textId="7A3A6E87" w:rsidR="00412705" w:rsidRPr="00724E34" w:rsidRDefault="00412705" w:rsidP="00B02C37">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02"/>
        <w:gridCol w:w="6470"/>
        <w:gridCol w:w="1533"/>
        <w:gridCol w:w="1529"/>
        <w:gridCol w:w="1529"/>
        <w:gridCol w:w="2551"/>
      </w:tblGrid>
      <w:tr w:rsidR="0092623D" w:rsidRPr="00724E34" w14:paraId="2951D0BD" w14:textId="35C06FDE" w:rsidTr="0092623D">
        <w:trPr>
          <w:tblHeader/>
          <w:jc w:val="center"/>
        </w:trPr>
        <w:tc>
          <w:tcPr>
            <w:tcW w:w="7472" w:type="dxa"/>
            <w:gridSpan w:val="2"/>
            <w:shd w:val="clear" w:color="auto" w:fill="6CB52D"/>
            <w:vAlign w:val="center"/>
            <w:hideMark/>
          </w:tcPr>
          <w:p w14:paraId="65202B30" w14:textId="285A12E7" w:rsidR="0092623D" w:rsidRPr="00724E34" w:rsidRDefault="0092623D" w:rsidP="00F7001E">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1 and topic summary:</w:t>
            </w:r>
          </w:p>
        </w:tc>
        <w:tc>
          <w:tcPr>
            <w:tcW w:w="1533" w:type="dxa"/>
            <w:shd w:val="clear" w:color="auto" w:fill="6CB52D"/>
            <w:vAlign w:val="center"/>
            <w:hideMark/>
          </w:tcPr>
          <w:p w14:paraId="2E591BD1" w14:textId="66F74572" w:rsidR="0092623D" w:rsidRPr="00724E34" w:rsidRDefault="0092623D" w:rsidP="00EF7C56">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1 Topic 1</w:t>
            </w:r>
          </w:p>
          <w:p w14:paraId="1E25B3CB" w14:textId="1C904A7F" w:rsidR="0092623D" w:rsidRPr="00724E34" w:rsidRDefault="0092623D" w:rsidP="00EF7C56">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Place value and rounding</w:t>
            </w:r>
          </w:p>
        </w:tc>
        <w:tc>
          <w:tcPr>
            <w:tcW w:w="1529" w:type="dxa"/>
            <w:shd w:val="clear" w:color="auto" w:fill="6CB52D"/>
            <w:vAlign w:val="center"/>
            <w:hideMark/>
          </w:tcPr>
          <w:p w14:paraId="07B6B63B" w14:textId="5E6199FE" w:rsidR="0092623D" w:rsidRPr="00724E34" w:rsidRDefault="0092623D" w:rsidP="00560A3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1 Topic 2</w:t>
            </w:r>
          </w:p>
          <w:p w14:paraId="276F470B" w14:textId="4ECD345D" w:rsidR="0092623D" w:rsidRPr="00724E34" w:rsidRDefault="0092623D" w:rsidP="00560A3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Indices, factors and multiples</w:t>
            </w:r>
          </w:p>
        </w:tc>
        <w:tc>
          <w:tcPr>
            <w:tcW w:w="1529" w:type="dxa"/>
            <w:shd w:val="clear" w:color="auto" w:fill="6CB52D"/>
            <w:vAlign w:val="center"/>
            <w:hideMark/>
          </w:tcPr>
          <w:p w14:paraId="069448E1" w14:textId="6A27D198" w:rsidR="0092623D" w:rsidRPr="00724E34" w:rsidRDefault="0092623D" w:rsidP="00560A3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1 Topic 3</w:t>
            </w:r>
          </w:p>
          <w:p w14:paraId="730531BB" w14:textId="32756049" w:rsidR="0092623D" w:rsidRPr="00724E34" w:rsidRDefault="0092623D" w:rsidP="00560A3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Calculating with integers and decimals</w:t>
            </w:r>
          </w:p>
        </w:tc>
        <w:tc>
          <w:tcPr>
            <w:tcW w:w="2551" w:type="dxa"/>
            <w:shd w:val="clear" w:color="auto" w:fill="6CB52D"/>
            <w:vAlign w:val="center"/>
          </w:tcPr>
          <w:p w14:paraId="32907709" w14:textId="4DB503E1" w:rsidR="0092623D" w:rsidRPr="00724E34" w:rsidRDefault="0092623D" w:rsidP="0092623D">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92623D" w:rsidRPr="00724E34" w14:paraId="214DC20C" w14:textId="6B335082" w:rsidTr="007F5D4D">
        <w:trPr>
          <w:trHeight w:val="624"/>
          <w:jc w:val="center"/>
        </w:trPr>
        <w:tc>
          <w:tcPr>
            <w:tcW w:w="1002" w:type="dxa"/>
            <w:shd w:val="clear" w:color="auto" w:fill="auto"/>
            <w:vAlign w:val="center"/>
          </w:tcPr>
          <w:p w14:paraId="436D6EE4" w14:textId="704F2C65" w:rsidR="0092623D" w:rsidRPr="00724E34" w:rsidRDefault="0092623D" w:rsidP="00D779FF">
            <w:pPr>
              <w:pStyle w:val="Body"/>
              <w:rPr>
                <w:b/>
                <w:lang w:eastAsia="en-GB"/>
              </w:rPr>
            </w:pPr>
            <w:r w:rsidRPr="00724E34">
              <w:rPr>
                <w:b/>
              </w:rPr>
              <w:t>8Np.01</w:t>
            </w:r>
          </w:p>
        </w:tc>
        <w:tc>
          <w:tcPr>
            <w:tcW w:w="6470" w:type="dxa"/>
            <w:shd w:val="clear" w:color="auto" w:fill="auto"/>
            <w:vAlign w:val="center"/>
          </w:tcPr>
          <w:p w14:paraId="584408D4" w14:textId="2FEB48A8" w:rsidR="0092623D" w:rsidRPr="00724E34" w:rsidRDefault="0092623D" w:rsidP="001708AB">
            <w:pPr>
              <w:pStyle w:val="Body"/>
              <w:rPr>
                <w:lang w:eastAsia="en-GB"/>
              </w:rPr>
            </w:pPr>
            <w:r w:rsidRPr="00724E34">
              <w:t>Use knowledge of place value to multiply and divide integers and decimals by 0.1 and 0.01.</w:t>
            </w:r>
          </w:p>
        </w:tc>
        <w:tc>
          <w:tcPr>
            <w:tcW w:w="1533" w:type="dxa"/>
            <w:shd w:val="clear" w:color="auto" w:fill="auto"/>
            <w:noWrap/>
            <w:vAlign w:val="center"/>
          </w:tcPr>
          <w:p w14:paraId="45138B5A" w14:textId="0866DBE0" w:rsidR="0092623D" w:rsidRPr="00724E34" w:rsidRDefault="0092623D" w:rsidP="001708AB">
            <w:pPr>
              <w:pStyle w:val="Body"/>
              <w:jc w:val="center"/>
              <w:rPr>
                <w:lang w:eastAsia="en-GB"/>
              </w:rPr>
            </w:pPr>
            <w:r w:rsidRPr="00724E34">
              <w:rPr>
                <w:color w:val="000000"/>
                <w:lang w:eastAsia="en-GB"/>
              </w:rPr>
              <w:sym w:font="Wingdings" w:char="F0FC"/>
            </w:r>
          </w:p>
        </w:tc>
        <w:tc>
          <w:tcPr>
            <w:tcW w:w="1529" w:type="dxa"/>
            <w:shd w:val="clear" w:color="auto" w:fill="auto"/>
            <w:noWrap/>
            <w:vAlign w:val="center"/>
          </w:tcPr>
          <w:p w14:paraId="19D5C979" w14:textId="0FEEA4A8" w:rsidR="0092623D" w:rsidRPr="00724E34" w:rsidRDefault="0092623D" w:rsidP="001708AB">
            <w:pPr>
              <w:pStyle w:val="Body"/>
              <w:jc w:val="center"/>
              <w:rPr>
                <w:color w:val="000000"/>
                <w:lang w:eastAsia="en-GB"/>
              </w:rPr>
            </w:pPr>
          </w:p>
        </w:tc>
        <w:tc>
          <w:tcPr>
            <w:tcW w:w="1529" w:type="dxa"/>
            <w:shd w:val="clear" w:color="auto" w:fill="auto"/>
            <w:noWrap/>
            <w:vAlign w:val="center"/>
          </w:tcPr>
          <w:p w14:paraId="399EEF43" w14:textId="77777777" w:rsidR="0092623D" w:rsidRPr="00724E34" w:rsidRDefault="0092623D" w:rsidP="001708AB">
            <w:pPr>
              <w:pStyle w:val="Body"/>
              <w:jc w:val="center"/>
              <w:rPr>
                <w:color w:val="000000"/>
                <w:lang w:eastAsia="en-GB"/>
              </w:rPr>
            </w:pPr>
          </w:p>
        </w:tc>
        <w:tc>
          <w:tcPr>
            <w:tcW w:w="2551" w:type="dxa"/>
            <w:vAlign w:val="center"/>
          </w:tcPr>
          <w:p w14:paraId="2AA48CEE" w14:textId="4C5C944B" w:rsidR="0092623D" w:rsidRPr="0092623D" w:rsidRDefault="0092623D" w:rsidP="0092623D">
            <w:pPr>
              <w:pStyle w:val="Body"/>
              <w:rPr>
                <w:b/>
                <w:bCs/>
                <w:color w:val="000000"/>
                <w:lang w:eastAsia="en-GB"/>
              </w:rPr>
            </w:pPr>
            <w:r w:rsidRPr="00F37D57">
              <w:rPr>
                <w:b/>
              </w:rPr>
              <w:t>TWM.02 Generalising</w:t>
            </w:r>
          </w:p>
        </w:tc>
      </w:tr>
      <w:tr w:rsidR="0092623D" w:rsidRPr="00724E34" w14:paraId="1AE62223" w14:textId="05BF4A20" w:rsidTr="007F5D4D">
        <w:trPr>
          <w:trHeight w:val="794"/>
          <w:jc w:val="center"/>
        </w:trPr>
        <w:tc>
          <w:tcPr>
            <w:tcW w:w="1002" w:type="dxa"/>
            <w:shd w:val="clear" w:color="auto" w:fill="auto"/>
            <w:vAlign w:val="center"/>
          </w:tcPr>
          <w:p w14:paraId="3F19FEA2" w14:textId="4301496B" w:rsidR="0092623D" w:rsidRPr="00724E34" w:rsidRDefault="0092623D" w:rsidP="001708AB">
            <w:pPr>
              <w:pStyle w:val="Body"/>
              <w:rPr>
                <w:b/>
                <w:lang w:eastAsia="en-GB"/>
              </w:rPr>
            </w:pPr>
            <w:r w:rsidRPr="00724E34">
              <w:rPr>
                <w:b/>
              </w:rPr>
              <w:t>8Np.02</w:t>
            </w:r>
          </w:p>
        </w:tc>
        <w:tc>
          <w:tcPr>
            <w:tcW w:w="6470" w:type="dxa"/>
            <w:shd w:val="clear" w:color="auto" w:fill="auto"/>
            <w:vAlign w:val="center"/>
          </w:tcPr>
          <w:p w14:paraId="634A5023" w14:textId="2C408A2A" w:rsidR="0092623D" w:rsidRPr="00724E34" w:rsidRDefault="0092623D" w:rsidP="001708AB">
            <w:pPr>
              <w:pStyle w:val="Body"/>
              <w:rPr>
                <w:lang w:eastAsia="en-GB"/>
              </w:rPr>
            </w:pPr>
            <w:r w:rsidRPr="00724E34">
              <w:t>Round numbers to a given number of significant figures.</w:t>
            </w:r>
          </w:p>
        </w:tc>
        <w:tc>
          <w:tcPr>
            <w:tcW w:w="1533" w:type="dxa"/>
            <w:shd w:val="clear" w:color="auto" w:fill="auto"/>
            <w:noWrap/>
            <w:vAlign w:val="center"/>
          </w:tcPr>
          <w:p w14:paraId="34F12CE7" w14:textId="3F722996"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235459C2" w14:textId="77777777" w:rsidR="0092623D" w:rsidRPr="00724E34" w:rsidRDefault="0092623D" w:rsidP="001708AB">
            <w:pPr>
              <w:pStyle w:val="Body"/>
              <w:jc w:val="center"/>
              <w:rPr>
                <w:color w:val="000000"/>
                <w:lang w:eastAsia="en-GB"/>
              </w:rPr>
            </w:pPr>
          </w:p>
        </w:tc>
        <w:tc>
          <w:tcPr>
            <w:tcW w:w="1529" w:type="dxa"/>
            <w:shd w:val="clear" w:color="auto" w:fill="auto"/>
            <w:noWrap/>
            <w:vAlign w:val="center"/>
          </w:tcPr>
          <w:p w14:paraId="76043806" w14:textId="77777777" w:rsidR="0092623D" w:rsidRPr="00724E34" w:rsidRDefault="0092623D" w:rsidP="001708AB">
            <w:pPr>
              <w:pStyle w:val="Body"/>
              <w:jc w:val="center"/>
              <w:rPr>
                <w:lang w:eastAsia="en-GB"/>
              </w:rPr>
            </w:pPr>
          </w:p>
        </w:tc>
        <w:tc>
          <w:tcPr>
            <w:tcW w:w="2551" w:type="dxa"/>
            <w:vAlign w:val="center"/>
          </w:tcPr>
          <w:p w14:paraId="45D0C965" w14:textId="77777777" w:rsidR="0092623D" w:rsidRDefault="0092623D" w:rsidP="0092623D">
            <w:pPr>
              <w:pStyle w:val="Body"/>
              <w:rPr>
                <w:b/>
              </w:rPr>
            </w:pPr>
            <w:r w:rsidRPr="00F37D57">
              <w:rPr>
                <w:b/>
              </w:rPr>
              <w:t>TWM.01 Specialising</w:t>
            </w:r>
          </w:p>
          <w:p w14:paraId="3E0042F4" w14:textId="77777777" w:rsidR="0092623D" w:rsidRDefault="0092623D" w:rsidP="0092623D">
            <w:pPr>
              <w:pStyle w:val="Body"/>
              <w:rPr>
                <w:b/>
              </w:rPr>
            </w:pPr>
            <w:r w:rsidRPr="00F37D57">
              <w:rPr>
                <w:b/>
              </w:rPr>
              <w:t>TWM.03 Conjecturing</w:t>
            </w:r>
          </w:p>
          <w:p w14:paraId="168B61EE" w14:textId="2B1572CB" w:rsidR="0092623D" w:rsidRPr="0092623D" w:rsidRDefault="0092623D" w:rsidP="0092623D">
            <w:pPr>
              <w:pStyle w:val="Body"/>
              <w:rPr>
                <w:b/>
                <w:bCs/>
                <w:lang w:eastAsia="en-GB"/>
              </w:rPr>
            </w:pPr>
            <w:r w:rsidRPr="00F37D57">
              <w:rPr>
                <w:b/>
              </w:rPr>
              <w:t>TWM.04 Convincing</w:t>
            </w:r>
          </w:p>
        </w:tc>
      </w:tr>
      <w:tr w:rsidR="0092623D" w:rsidRPr="00724E34" w14:paraId="314E3292" w14:textId="7C3892B1" w:rsidTr="007F5D4D">
        <w:trPr>
          <w:trHeight w:val="794"/>
          <w:jc w:val="center"/>
        </w:trPr>
        <w:tc>
          <w:tcPr>
            <w:tcW w:w="1002" w:type="dxa"/>
            <w:shd w:val="clear" w:color="auto" w:fill="auto"/>
            <w:vAlign w:val="center"/>
          </w:tcPr>
          <w:p w14:paraId="09B8582F" w14:textId="4A29B0FC" w:rsidR="0092623D" w:rsidRPr="00724E34" w:rsidRDefault="0092623D" w:rsidP="001708AB">
            <w:pPr>
              <w:pStyle w:val="Body"/>
              <w:rPr>
                <w:b/>
                <w:lang w:eastAsia="en-GB"/>
              </w:rPr>
            </w:pPr>
            <w:r w:rsidRPr="00724E34">
              <w:rPr>
                <w:b/>
              </w:rPr>
              <w:t>8Ni.05</w:t>
            </w:r>
          </w:p>
        </w:tc>
        <w:tc>
          <w:tcPr>
            <w:tcW w:w="6470" w:type="dxa"/>
            <w:shd w:val="clear" w:color="auto" w:fill="auto"/>
            <w:vAlign w:val="center"/>
          </w:tcPr>
          <w:p w14:paraId="001BB0C9" w14:textId="08E812E6" w:rsidR="0092623D" w:rsidRPr="00724E34" w:rsidRDefault="0092623D" w:rsidP="001708AB">
            <w:pPr>
              <w:pStyle w:val="Body"/>
              <w:rPr>
                <w:lang w:eastAsia="en-GB"/>
              </w:rPr>
            </w:pPr>
            <w:r w:rsidRPr="00724E34">
              <w:rPr>
                <w:lang w:eastAsia="en-GB"/>
              </w:rPr>
              <w:t>Use positive and zero indices, and the index laws for multiplication and division.</w:t>
            </w:r>
          </w:p>
        </w:tc>
        <w:tc>
          <w:tcPr>
            <w:tcW w:w="1533" w:type="dxa"/>
            <w:shd w:val="clear" w:color="auto" w:fill="auto"/>
            <w:noWrap/>
            <w:vAlign w:val="center"/>
          </w:tcPr>
          <w:p w14:paraId="4159BADA" w14:textId="25D1A2AD" w:rsidR="0092623D" w:rsidRPr="00724E34" w:rsidRDefault="0092623D" w:rsidP="001708AB">
            <w:pPr>
              <w:pStyle w:val="Body"/>
              <w:jc w:val="center"/>
              <w:rPr>
                <w:color w:val="000000"/>
                <w:lang w:eastAsia="en-GB"/>
              </w:rPr>
            </w:pPr>
          </w:p>
        </w:tc>
        <w:tc>
          <w:tcPr>
            <w:tcW w:w="1529" w:type="dxa"/>
            <w:shd w:val="clear" w:color="auto" w:fill="auto"/>
            <w:noWrap/>
            <w:vAlign w:val="center"/>
          </w:tcPr>
          <w:p w14:paraId="2A622101" w14:textId="08FDE1BE"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1198E321" w14:textId="77777777" w:rsidR="0092623D" w:rsidRPr="00724E34" w:rsidRDefault="0092623D" w:rsidP="001708AB">
            <w:pPr>
              <w:pStyle w:val="Body"/>
              <w:jc w:val="center"/>
              <w:rPr>
                <w:lang w:eastAsia="en-GB"/>
              </w:rPr>
            </w:pPr>
          </w:p>
        </w:tc>
        <w:tc>
          <w:tcPr>
            <w:tcW w:w="2551" w:type="dxa"/>
            <w:vAlign w:val="center"/>
          </w:tcPr>
          <w:p w14:paraId="2AD597F2" w14:textId="77777777" w:rsidR="0092623D" w:rsidRDefault="0092623D" w:rsidP="0092623D">
            <w:pPr>
              <w:pStyle w:val="Body"/>
              <w:rPr>
                <w:b/>
              </w:rPr>
            </w:pPr>
            <w:r w:rsidRPr="00F37D57">
              <w:rPr>
                <w:b/>
              </w:rPr>
              <w:t>TWM.02 Generalising</w:t>
            </w:r>
          </w:p>
          <w:p w14:paraId="2F198398" w14:textId="77777777" w:rsidR="0092623D" w:rsidRDefault="0092623D" w:rsidP="0092623D">
            <w:pPr>
              <w:pStyle w:val="Body"/>
              <w:rPr>
                <w:b/>
              </w:rPr>
            </w:pPr>
            <w:r w:rsidRPr="00F37D57">
              <w:rPr>
                <w:b/>
              </w:rPr>
              <w:t>TWM.03 Conjecturing</w:t>
            </w:r>
          </w:p>
          <w:p w14:paraId="21608916" w14:textId="00DA3A29" w:rsidR="0092623D" w:rsidRPr="0092623D" w:rsidRDefault="0092623D" w:rsidP="0092623D">
            <w:pPr>
              <w:pStyle w:val="Body"/>
              <w:rPr>
                <w:b/>
                <w:bCs/>
                <w:lang w:eastAsia="en-GB"/>
              </w:rPr>
            </w:pPr>
            <w:r w:rsidRPr="00F37D57">
              <w:rPr>
                <w:b/>
              </w:rPr>
              <w:t>TWM.04 Convincing</w:t>
            </w:r>
          </w:p>
        </w:tc>
      </w:tr>
      <w:tr w:rsidR="0092623D" w:rsidRPr="00724E34" w14:paraId="6650ED6E" w14:textId="0F77E357" w:rsidTr="007F5D4D">
        <w:trPr>
          <w:trHeight w:val="624"/>
          <w:jc w:val="center"/>
        </w:trPr>
        <w:tc>
          <w:tcPr>
            <w:tcW w:w="1002" w:type="dxa"/>
            <w:shd w:val="clear" w:color="auto" w:fill="auto"/>
            <w:vAlign w:val="center"/>
          </w:tcPr>
          <w:p w14:paraId="1FF6CCC1" w14:textId="469B96E4" w:rsidR="0092623D" w:rsidRPr="00724E34" w:rsidRDefault="0092623D" w:rsidP="001708AB">
            <w:pPr>
              <w:pStyle w:val="Body"/>
              <w:rPr>
                <w:b/>
                <w:lang w:eastAsia="en-GB"/>
              </w:rPr>
            </w:pPr>
            <w:r w:rsidRPr="00724E34">
              <w:rPr>
                <w:b/>
              </w:rPr>
              <w:t>8Ni.06</w:t>
            </w:r>
          </w:p>
        </w:tc>
        <w:tc>
          <w:tcPr>
            <w:tcW w:w="6470" w:type="dxa"/>
            <w:shd w:val="clear" w:color="auto" w:fill="auto"/>
            <w:vAlign w:val="center"/>
          </w:tcPr>
          <w:p w14:paraId="5A19C70D" w14:textId="5799E964" w:rsidR="0092623D" w:rsidRPr="00724E34" w:rsidRDefault="0092623D" w:rsidP="001708AB">
            <w:pPr>
              <w:pStyle w:val="Body"/>
              <w:rPr>
                <w:lang w:eastAsia="en-GB"/>
              </w:rPr>
            </w:pPr>
            <w:r w:rsidRPr="00724E34">
              <w:rPr>
                <w:rFonts w:eastAsia="Times New Roman"/>
                <w:color w:val="000000" w:themeColor="text1"/>
                <w:lang w:eastAsia="en-GB"/>
              </w:rPr>
              <w:t>Recognise squares of negative and positive numbers, and corresponding square roots.</w:t>
            </w:r>
          </w:p>
        </w:tc>
        <w:tc>
          <w:tcPr>
            <w:tcW w:w="1533" w:type="dxa"/>
            <w:shd w:val="clear" w:color="auto" w:fill="auto"/>
            <w:noWrap/>
            <w:vAlign w:val="center"/>
          </w:tcPr>
          <w:p w14:paraId="29F62DBE" w14:textId="765A80EA" w:rsidR="0092623D" w:rsidRPr="00724E34" w:rsidRDefault="0092623D" w:rsidP="001708AB">
            <w:pPr>
              <w:pStyle w:val="Body"/>
              <w:jc w:val="center"/>
              <w:rPr>
                <w:color w:val="000000"/>
                <w:lang w:eastAsia="en-GB"/>
              </w:rPr>
            </w:pPr>
          </w:p>
        </w:tc>
        <w:tc>
          <w:tcPr>
            <w:tcW w:w="1529" w:type="dxa"/>
            <w:shd w:val="clear" w:color="auto" w:fill="auto"/>
            <w:noWrap/>
            <w:vAlign w:val="center"/>
          </w:tcPr>
          <w:p w14:paraId="64459AB4" w14:textId="4044DAF3"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5D4CCC92" w14:textId="77777777" w:rsidR="0092623D" w:rsidRPr="00724E34" w:rsidRDefault="0092623D" w:rsidP="001708AB">
            <w:pPr>
              <w:pStyle w:val="Body"/>
              <w:jc w:val="center"/>
              <w:rPr>
                <w:lang w:eastAsia="en-GB"/>
              </w:rPr>
            </w:pPr>
          </w:p>
        </w:tc>
        <w:tc>
          <w:tcPr>
            <w:tcW w:w="2551" w:type="dxa"/>
            <w:vAlign w:val="center"/>
          </w:tcPr>
          <w:p w14:paraId="05594BFD" w14:textId="77777777" w:rsidR="0092623D" w:rsidRPr="0092623D" w:rsidRDefault="0092623D" w:rsidP="0092623D">
            <w:pPr>
              <w:pStyle w:val="Body"/>
              <w:rPr>
                <w:b/>
                <w:bCs/>
                <w:lang w:eastAsia="en-GB"/>
              </w:rPr>
            </w:pPr>
          </w:p>
        </w:tc>
      </w:tr>
      <w:tr w:rsidR="0092623D" w:rsidRPr="00724E34" w14:paraId="7E99C2B5" w14:textId="4DC4D20C" w:rsidTr="007F5D4D">
        <w:trPr>
          <w:trHeight w:val="624"/>
          <w:jc w:val="center"/>
        </w:trPr>
        <w:tc>
          <w:tcPr>
            <w:tcW w:w="1002" w:type="dxa"/>
            <w:shd w:val="clear" w:color="auto" w:fill="auto"/>
            <w:vAlign w:val="center"/>
          </w:tcPr>
          <w:p w14:paraId="49B1807C" w14:textId="4EFC0543" w:rsidR="0092623D" w:rsidRPr="00724E34" w:rsidRDefault="0092623D" w:rsidP="001708AB">
            <w:pPr>
              <w:pStyle w:val="Body"/>
              <w:rPr>
                <w:b/>
                <w:lang w:eastAsia="en-GB"/>
              </w:rPr>
            </w:pPr>
            <w:r w:rsidRPr="00724E34">
              <w:rPr>
                <w:b/>
              </w:rPr>
              <w:t>8Ni.07</w:t>
            </w:r>
          </w:p>
        </w:tc>
        <w:tc>
          <w:tcPr>
            <w:tcW w:w="6470" w:type="dxa"/>
            <w:shd w:val="clear" w:color="auto" w:fill="auto"/>
            <w:vAlign w:val="center"/>
          </w:tcPr>
          <w:p w14:paraId="399AE1A0" w14:textId="38667DFC" w:rsidR="0092623D" w:rsidRPr="00724E34" w:rsidRDefault="0092623D" w:rsidP="001708AB">
            <w:pPr>
              <w:pStyle w:val="Body"/>
              <w:rPr>
                <w:lang w:eastAsia="en-GB"/>
              </w:rPr>
            </w:pPr>
            <w:r w:rsidRPr="00724E34">
              <w:rPr>
                <w:lang w:eastAsia="en-GB"/>
              </w:rPr>
              <w:t>Recognise positive and negative cube numbers, and the corresponding cube roots.</w:t>
            </w:r>
          </w:p>
        </w:tc>
        <w:tc>
          <w:tcPr>
            <w:tcW w:w="1533" w:type="dxa"/>
            <w:shd w:val="clear" w:color="auto" w:fill="auto"/>
            <w:noWrap/>
            <w:vAlign w:val="center"/>
          </w:tcPr>
          <w:p w14:paraId="05CE8308" w14:textId="09108872" w:rsidR="0092623D" w:rsidRPr="00724E34" w:rsidRDefault="0092623D" w:rsidP="001708AB">
            <w:pPr>
              <w:pStyle w:val="Body"/>
              <w:jc w:val="center"/>
              <w:rPr>
                <w:color w:val="000000"/>
                <w:lang w:eastAsia="en-GB"/>
              </w:rPr>
            </w:pPr>
          </w:p>
        </w:tc>
        <w:tc>
          <w:tcPr>
            <w:tcW w:w="1529" w:type="dxa"/>
            <w:shd w:val="clear" w:color="auto" w:fill="auto"/>
            <w:noWrap/>
            <w:vAlign w:val="center"/>
          </w:tcPr>
          <w:p w14:paraId="5E857D75" w14:textId="6B8E2E01"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422ACA25" w14:textId="77777777" w:rsidR="0092623D" w:rsidRPr="00724E34" w:rsidRDefault="0092623D" w:rsidP="001708AB">
            <w:pPr>
              <w:pStyle w:val="Body"/>
              <w:jc w:val="center"/>
              <w:rPr>
                <w:lang w:eastAsia="en-GB"/>
              </w:rPr>
            </w:pPr>
          </w:p>
        </w:tc>
        <w:tc>
          <w:tcPr>
            <w:tcW w:w="2551" w:type="dxa"/>
            <w:vAlign w:val="center"/>
          </w:tcPr>
          <w:p w14:paraId="12BAE57D" w14:textId="77777777" w:rsidR="0092623D" w:rsidRPr="0092623D" w:rsidRDefault="0092623D" w:rsidP="0092623D">
            <w:pPr>
              <w:pStyle w:val="Body"/>
              <w:rPr>
                <w:b/>
                <w:bCs/>
                <w:lang w:eastAsia="en-GB"/>
              </w:rPr>
            </w:pPr>
          </w:p>
        </w:tc>
      </w:tr>
      <w:tr w:rsidR="0092623D" w:rsidRPr="00724E34" w14:paraId="19255C6F" w14:textId="270298B2" w:rsidTr="007F5D4D">
        <w:trPr>
          <w:trHeight w:val="624"/>
          <w:jc w:val="center"/>
        </w:trPr>
        <w:tc>
          <w:tcPr>
            <w:tcW w:w="1002" w:type="dxa"/>
            <w:shd w:val="clear" w:color="auto" w:fill="auto"/>
            <w:vAlign w:val="center"/>
          </w:tcPr>
          <w:p w14:paraId="6BCF8EB7" w14:textId="7D550A2A" w:rsidR="0092623D" w:rsidRPr="00724E34" w:rsidRDefault="0092623D" w:rsidP="001708AB">
            <w:pPr>
              <w:pStyle w:val="Body"/>
              <w:rPr>
                <w:b/>
                <w:lang w:eastAsia="en-GB"/>
              </w:rPr>
            </w:pPr>
            <w:r w:rsidRPr="00724E34">
              <w:rPr>
                <w:b/>
              </w:rPr>
              <w:t>8Ni.01</w:t>
            </w:r>
          </w:p>
        </w:tc>
        <w:tc>
          <w:tcPr>
            <w:tcW w:w="6470" w:type="dxa"/>
            <w:shd w:val="clear" w:color="auto" w:fill="auto"/>
            <w:vAlign w:val="center"/>
          </w:tcPr>
          <w:p w14:paraId="14A2F127" w14:textId="6DF579F8" w:rsidR="0092623D" w:rsidRPr="00724E34" w:rsidRDefault="0092623D" w:rsidP="001708AB">
            <w:pPr>
              <w:pStyle w:val="Body"/>
              <w:rPr>
                <w:lang w:eastAsia="en-GB"/>
              </w:rPr>
            </w:pPr>
            <w:r w:rsidRPr="00724E34">
              <w:t>Understand that brackets, indices (square and cube roots) and operations follow a particular order.</w:t>
            </w:r>
          </w:p>
        </w:tc>
        <w:tc>
          <w:tcPr>
            <w:tcW w:w="1533" w:type="dxa"/>
            <w:shd w:val="clear" w:color="auto" w:fill="auto"/>
            <w:noWrap/>
            <w:vAlign w:val="center"/>
          </w:tcPr>
          <w:p w14:paraId="4A0A2395" w14:textId="5A4F4592" w:rsidR="0092623D" w:rsidRPr="00724E34" w:rsidRDefault="0092623D" w:rsidP="001708AB">
            <w:pPr>
              <w:pStyle w:val="Body"/>
              <w:jc w:val="center"/>
              <w:rPr>
                <w:color w:val="000000"/>
                <w:lang w:eastAsia="en-GB"/>
              </w:rPr>
            </w:pPr>
          </w:p>
        </w:tc>
        <w:tc>
          <w:tcPr>
            <w:tcW w:w="1529" w:type="dxa"/>
            <w:shd w:val="clear" w:color="auto" w:fill="auto"/>
            <w:noWrap/>
            <w:vAlign w:val="center"/>
          </w:tcPr>
          <w:p w14:paraId="0203F0BC" w14:textId="77777777" w:rsidR="0092623D" w:rsidRPr="00724E34" w:rsidRDefault="0092623D" w:rsidP="001708AB">
            <w:pPr>
              <w:pStyle w:val="Body"/>
              <w:jc w:val="center"/>
              <w:rPr>
                <w:color w:val="000000"/>
                <w:lang w:eastAsia="en-GB"/>
              </w:rPr>
            </w:pPr>
          </w:p>
        </w:tc>
        <w:tc>
          <w:tcPr>
            <w:tcW w:w="1529" w:type="dxa"/>
            <w:shd w:val="clear" w:color="auto" w:fill="auto"/>
            <w:noWrap/>
            <w:vAlign w:val="center"/>
          </w:tcPr>
          <w:p w14:paraId="6C371B76" w14:textId="5E904294" w:rsidR="0092623D" w:rsidRPr="00724E34" w:rsidRDefault="0092623D" w:rsidP="001708AB">
            <w:pPr>
              <w:pStyle w:val="Body"/>
              <w:jc w:val="center"/>
              <w:rPr>
                <w:lang w:eastAsia="en-GB"/>
              </w:rPr>
            </w:pPr>
            <w:r w:rsidRPr="00724E34">
              <w:rPr>
                <w:color w:val="000000"/>
                <w:lang w:eastAsia="en-GB"/>
              </w:rPr>
              <w:sym w:font="Wingdings" w:char="F0FC"/>
            </w:r>
          </w:p>
        </w:tc>
        <w:tc>
          <w:tcPr>
            <w:tcW w:w="2551" w:type="dxa"/>
            <w:vAlign w:val="center"/>
          </w:tcPr>
          <w:p w14:paraId="29A8A58E" w14:textId="77777777" w:rsidR="0092623D" w:rsidRPr="0092623D" w:rsidRDefault="0092623D" w:rsidP="0092623D">
            <w:pPr>
              <w:pStyle w:val="Body"/>
              <w:rPr>
                <w:b/>
                <w:bCs/>
                <w:color w:val="000000"/>
                <w:lang w:eastAsia="en-GB"/>
              </w:rPr>
            </w:pPr>
          </w:p>
        </w:tc>
      </w:tr>
      <w:tr w:rsidR="0092623D" w:rsidRPr="00724E34" w14:paraId="29E871D6" w14:textId="45E3F79A" w:rsidTr="007F5D4D">
        <w:trPr>
          <w:trHeight w:val="794"/>
          <w:jc w:val="center"/>
        </w:trPr>
        <w:tc>
          <w:tcPr>
            <w:tcW w:w="1002" w:type="dxa"/>
            <w:shd w:val="clear" w:color="auto" w:fill="auto"/>
            <w:vAlign w:val="center"/>
          </w:tcPr>
          <w:p w14:paraId="4957BB5B" w14:textId="0751B412" w:rsidR="0092623D" w:rsidRPr="00724E34" w:rsidRDefault="0092623D" w:rsidP="001708AB">
            <w:pPr>
              <w:pStyle w:val="Body"/>
              <w:rPr>
                <w:b/>
                <w:lang w:eastAsia="en-GB"/>
              </w:rPr>
            </w:pPr>
            <w:r w:rsidRPr="00724E34">
              <w:rPr>
                <w:b/>
              </w:rPr>
              <w:t>8Ni.02</w:t>
            </w:r>
          </w:p>
        </w:tc>
        <w:tc>
          <w:tcPr>
            <w:tcW w:w="6470" w:type="dxa"/>
            <w:shd w:val="clear" w:color="auto" w:fill="auto"/>
            <w:noWrap/>
            <w:vAlign w:val="center"/>
          </w:tcPr>
          <w:p w14:paraId="45BB7244" w14:textId="6A1373E3" w:rsidR="0092623D" w:rsidRPr="00724E34" w:rsidRDefault="0092623D" w:rsidP="001708AB">
            <w:pPr>
              <w:pStyle w:val="Body"/>
              <w:rPr>
                <w:lang w:eastAsia="en-GB"/>
              </w:rPr>
            </w:pPr>
            <w:r w:rsidRPr="00724E34">
              <w:t xml:space="preserve">Estimate, multiply </w:t>
            </w:r>
            <w:r w:rsidRPr="00724E34">
              <w:rPr>
                <w:rFonts w:eastAsia="Times New Roman"/>
                <w:lang w:eastAsia="en-GB"/>
              </w:rPr>
              <w:t>and divide integers, recognising generalisations.</w:t>
            </w:r>
          </w:p>
        </w:tc>
        <w:tc>
          <w:tcPr>
            <w:tcW w:w="1533" w:type="dxa"/>
            <w:shd w:val="clear" w:color="auto" w:fill="auto"/>
            <w:noWrap/>
            <w:vAlign w:val="center"/>
          </w:tcPr>
          <w:p w14:paraId="431B7D3C" w14:textId="77777777" w:rsidR="0092623D" w:rsidRPr="00724E34" w:rsidRDefault="0092623D" w:rsidP="001708AB">
            <w:pPr>
              <w:pStyle w:val="Body"/>
              <w:jc w:val="center"/>
              <w:rPr>
                <w:lang w:eastAsia="en-GB"/>
              </w:rPr>
            </w:pPr>
          </w:p>
        </w:tc>
        <w:tc>
          <w:tcPr>
            <w:tcW w:w="1529" w:type="dxa"/>
            <w:shd w:val="clear" w:color="auto" w:fill="auto"/>
            <w:noWrap/>
            <w:vAlign w:val="center"/>
          </w:tcPr>
          <w:p w14:paraId="10A03B2B" w14:textId="2E2CC8CF" w:rsidR="0092623D" w:rsidRPr="00724E34" w:rsidRDefault="0092623D" w:rsidP="001708AB">
            <w:pPr>
              <w:pStyle w:val="Body"/>
              <w:jc w:val="center"/>
              <w:rPr>
                <w:color w:val="000000"/>
                <w:lang w:eastAsia="en-GB"/>
              </w:rPr>
            </w:pPr>
          </w:p>
        </w:tc>
        <w:tc>
          <w:tcPr>
            <w:tcW w:w="1529" w:type="dxa"/>
            <w:shd w:val="clear" w:color="auto" w:fill="auto"/>
            <w:noWrap/>
            <w:vAlign w:val="center"/>
          </w:tcPr>
          <w:p w14:paraId="6E0AA853" w14:textId="34AA03C0"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2551" w:type="dxa"/>
            <w:vAlign w:val="center"/>
          </w:tcPr>
          <w:p w14:paraId="03A9996E" w14:textId="77777777" w:rsidR="0092623D" w:rsidRDefault="0092623D" w:rsidP="0092623D">
            <w:pPr>
              <w:pStyle w:val="Body"/>
              <w:rPr>
                <w:b/>
              </w:rPr>
            </w:pPr>
            <w:r w:rsidRPr="00F37D57">
              <w:rPr>
                <w:b/>
              </w:rPr>
              <w:t>TWM.02 Generalising</w:t>
            </w:r>
          </w:p>
          <w:p w14:paraId="09552F07" w14:textId="77777777" w:rsidR="0092623D" w:rsidRDefault="0092623D" w:rsidP="0092623D">
            <w:pPr>
              <w:pStyle w:val="Body"/>
              <w:rPr>
                <w:b/>
              </w:rPr>
            </w:pPr>
            <w:r w:rsidRPr="00F37D57">
              <w:rPr>
                <w:b/>
              </w:rPr>
              <w:t>TWM.03 Conjecturing</w:t>
            </w:r>
          </w:p>
          <w:p w14:paraId="559E9F91" w14:textId="23F9CBAE" w:rsidR="007F5D4D" w:rsidRPr="0092623D" w:rsidRDefault="007F5D4D" w:rsidP="0092623D">
            <w:pPr>
              <w:pStyle w:val="Body"/>
              <w:rPr>
                <w:b/>
                <w:bCs/>
                <w:color w:val="000000"/>
                <w:lang w:eastAsia="en-GB"/>
              </w:rPr>
            </w:pPr>
            <w:r w:rsidRPr="00F37D57">
              <w:rPr>
                <w:b/>
              </w:rPr>
              <w:t>TWM.04 Convincing</w:t>
            </w:r>
          </w:p>
        </w:tc>
      </w:tr>
      <w:tr w:rsidR="0092623D" w:rsidRPr="00724E34" w14:paraId="4AD0D596" w14:textId="415C6899" w:rsidTr="007F5D4D">
        <w:trPr>
          <w:trHeight w:val="794"/>
          <w:jc w:val="center"/>
        </w:trPr>
        <w:tc>
          <w:tcPr>
            <w:tcW w:w="1002" w:type="dxa"/>
            <w:shd w:val="clear" w:color="auto" w:fill="auto"/>
            <w:noWrap/>
            <w:vAlign w:val="center"/>
          </w:tcPr>
          <w:p w14:paraId="5563F7FB" w14:textId="7E0B977B" w:rsidR="0092623D" w:rsidRPr="00724E34" w:rsidRDefault="0092623D" w:rsidP="001708AB">
            <w:pPr>
              <w:pStyle w:val="Body"/>
              <w:rPr>
                <w:b/>
                <w:lang w:eastAsia="en-GB"/>
              </w:rPr>
            </w:pPr>
            <w:r w:rsidRPr="00724E34">
              <w:rPr>
                <w:b/>
              </w:rPr>
              <w:t>8Nf.04</w:t>
            </w:r>
          </w:p>
        </w:tc>
        <w:tc>
          <w:tcPr>
            <w:tcW w:w="6470" w:type="dxa"/>
            <w:shd w:val="clear" w:color="auto" w:fill="auto"/>
            <w:vAlign w:val="center"/>
          </w:tcPr>
          <w:p w14:paraId="772D3ED5" w14:textId="2BABEF64" w:rsidR="0092623D" w:rsidRPr="00724E34" w:rsidRDefault="0092623D" w:rsidP="001708AB">
            <w:pPr>
              <w:pStyle w:val="Body"/>
              <w:rPr>
                <w:lang w:eastAsia="en-GB"/>
              </w:rPr>
            </w:pPr>
            <w:r w:rsidRPr="00724E34">
              <w:t>Use knowledge of the laws of arithmetic and order of operations (including brackets) to simplify calculations containing decimals or fractions.</w:t>
            </w:r>
          </w:p>
        </w:tc>
        <w:tc>
          <w:tcPr>
            <w:tcW w:w="1533" w:type="dxa"/>
            <w:shd w:val="clear" w:color="auto" w:fill="auto"/>
            <w:noWrap/>
            <w:vAlign w:val="center"/>
          </w:tcPr>
          <w:p w14:paraId="1DD06BBD" w14:textId="4B8F26AE" w:rsidR="0092623D" w:rsidRPr="00724E34" w:rsidRDefault="0092623D" w:rsidP="001708AB">
            <w:pPr>
              <w:pStyle w:val="Body"/>
              <w:jc w:val="center"/>
              <w:rPr>
                <w:color w:val="000000"/>
                <w:lang w:eastAsia="en-GB"/>
              </w:rPr>
            </w:pPr>
          </w:p>
        </w:tc>
        <w:tc>
          <w:tcPr>
            <w:tcW w:w="1529" w:type="dxa"/>
            <w:shd w:val="clear" w:color="auto" w:fill="auto"/>
            <w:noWrap/>
            <w:vAlign w:val="center"/>
          </w:tcPr>
          <w:p w14:paraId="5FC1FCF6" w14:textId="021DC805" w:rsidR="0092623D" w:rsidRPr="00724E34" w:rsidRDefault="0092623D" w:rsidP="001708AB">
            <w:pPr>
              <w:pStyle w:val="Body"/>
              <w:jc w:val="center"/>
              <w:rPr>
                <w:color w:val="000000"/>
                <w:lang w:eastAsia="en-GB"/>
              </w:rPr>
            </w:pPr>
          </w:p>
        </w:tc>
        <w:tc>
          <w:tcPr>
            <w:tcW w:w="1529" w:type="dxa"/>
            <w:shd w:val="clear" w:color="auto" w:fill="auto"/>
            <w:noWrap/>
            <w:vAlign w:val="center"/>
          </w:tcPr>
          <w:p w14:paraId="30125843" w14:textId="1DE54790"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2551" w:type="dxa"/>
            <w:vAlign w:val="center"/>
          </w:tcPr>
          <w:p w14:paraId="11259724" w14:textId="77777777" w:rsidR="0092623D" w:rsidRPr="0092623D" w:rsidRDefault="0092623D" w:rsidP="0092623D">
            <w:pPr>
              <w:pStyle w:val="Body"/>
              <w:rPr>
                <w:b/>
                <w:bCs/>
                <w:color w:val="000000"/>
                <w:lang w:eastAsia="en-GB"/>
              </w:rPr>
            </w:pPr>
          </w:p>
        </w:tc>
      </w:tr>
      <w:tr w:rsidR="0092623D" w:rsidRPr="00724E34" w14:paraId="69E4BB04" w14:textId="6A240695" w:rsidTr="007F5D4D">
        <w:trPr>
          <w:trHeight w:val="567"/>
          <w:jc w:val="center"/>
        </w:trPr>
        <w:tc>
          <w:tcPr>
            <w:tcW w:w="1002" w:type="dxa"/>
            <w:shd w:val="clear" w:color="auto" w:fill="auto"/>
            <w:vAlign w:val="center"/>
          </w:tcPr>
          <w:p w14:paraId="489EADC3" w14:textId="14C7CA9E" w:rsidR="0092623D" w:rsidRPr="00724E34" w:rsidRDefault="0092623D" w:rsidP="001708AB">
            <w:pPr>
              <w:pStyle w:val="Body"/>
              <w:rPr>
                <w:b/>
                <w:lang w:eastAsia="en-GB"/>
              </w:rPr>
            </w:pPr>
            <w:r w:rsidRPr="00724E34">
              <w:rPr>
                <w:b/>
              </w:rPr>
              <w:t>8Nf.07</w:t>
            </w:r>
          </w:p>
        </w:tc>
        <w:tc>
          <w:tcPr>
            <w:tcW w:w="6470" w:type="dxa"/>
            <w:shd w:val="clear" w:color="auto" w:fill="auto"/>
            <w:vAlign w:val="center"/>
          </w:tcPr>
          <w:p w14:paraId="0A7CFC9E" w14:textId="1C44C1B4" w:rsidR="0092623D" w:rsidRPr="00724E34" w:rsidRDefault="0092623D" w:rsidP="001708AB">
            <w:pPr>
              <w:pStyle w:val="Body"/>
              <w:rPr>
                <w:lang w:eastAsia="en-GB"/>
              </w:rPr>
            </w:pPr>
            <w:r w:rsidRPr="00724E34">
              <w:rPr>
                <w:lang w:eastAsia="en-GB"/>
              </w:rPr>
              <w:t>Estimate and multiply decimals by integers and decimals.</w:t>
            </w:r>
          </w:p>
        </w:tc>
        <w:tc>
          <w:tcPr>
            <w:tcW w:w="1533" w:type="dxa"/>
            <w:shd w:val="clear" w:color="auto" w:fill="auto"/>
            <w:noWrap/>
            <w:vAlign w:val="center"/>
          </w:tcPr>
          <w:p w14:paraId="77F3E6A7" w14:textId="77777777" w:rsidR="0092623D" w:rsidRPr="00724E34" w:rsidRDefault="0092623D" w:rsidP="001708AB">
            <w:pPr>
              <w:pStyle w:val="Body"/>
              <w:jc w:val="center"/>
              <w:rPr>
                <w:lang w:eastAsia="en-GB"/>
              </w:rPr>
            </w:pPr>
          </w:p>
        </w:tc>
        <w:tc>
          <w:tcPr>
            <w:tcW w:w="1529" w:type="dxa"/>
            <w:shd w:val="clear" w:color="auto" w:fill="auto"/>
            <w:noWrap/>
            <w:vAlign w:val="center"/>
          </w:tcPr>
          <w:p w14:paraId="62E489C7" w14:textId="77777777" w:rsidR="0092623D" w:rsidRPr="00724E34" w:rsidRDefault="0092623D" w:rsidP="001708AB">
            <w:pPr>
              <w:pStyle w:val="Body"/>
              <w:jc w:val="center"/>
              <w:rPr>
                <w:lang w:eastAsia="en-GB"/>
              </w:rPr>
            </w:pPr>
          </w:p>
        </w:tc>
        <w:tc>
          <w:tcPr>
            <w:tcW w:w="1529" w:type="dxa"/>
            <w:shd w:val="clear" w:color="auto" w:fill="auto"/>
            <w:noWrap/>
            <w:vAlign w:val="center"/>
          </w:tcPr>
          <w:p w14:paraId="748693E5" w14:textId="185C4FD5"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2551" w:type="dxa"/>
            <w:vAlign w:val="center"/>
          </w:tcPr>
          <w:p w14:paraId="031D7F6A" w14:textId="77777777" w:rsidR="0092623D" w:rsidRPr="0092623D" w:rsidRDefault="0092623D" w:rsidP="0092623D">
            <w:pPr>
              <w:pStyle w:val="Body"/>
              <w:rPr>
                <w:b/>
                <w:bCs/>
                <w:color w:val="000000"/>
                <w:lang w:eastAsia="en-GB"/>
              </w:rPr>
            </w:pPr>
          </w:p>
        </w:tc>
      </w:tr>
      <w:tr w:rsidR="0092623D" w:rsidRPr="00724E34" w14:paraId="745D4F37" w14:textId="1DADAD99" w:rsidTr="007F5D4D">
        <w:trPr>
          <w:trHeight w:val="567"/>
          <w:jc w:val="center"/>
        </w:trPr>
        <w:tc>
          <w:tcPr>
            <w:tcW w:w="1002" w:type="dxa"/>
            <w:shd w:val="clear" w:color="auto" w:fill="auto"/>
            <w:noWrap/>
            <w:vAlign w:val="center"/>
          </w:tcPr>
          <w:p w14:paraId="06E767FE" w14:textId="78CC335D" w:rsidR="0092623D" w:rsidRPr="00724E34" w:rsidRDefault="0092623D" w:rsidP="001708AB">
            <w:pPr>
              <w:pStyle w:val="Body"/>
              <w:rPr>
                <w:b/>
                <w:lang w:eastAsia="en-GB"/>
              </w:rPr>
            </w:pPr>
            <w:r w:rsidRPr="00724E34">
              <w:rPr>
                <w:b/>
              </w:rPr>
              <w:t>8Nf.08</w:t>
            </w:r>
          </w:p>
        </w:tc>
        <w:tc>
          <w:tcPr>
            <w:tcW w:w="6470" w:type="dxa"/>
            <w:shd w:val="clear" w:color="auto" w:fill="auto"/>
            <w:vAlign w:val="center"/>
          </w:tcPr>
          <w:p w14:paraId="768D1F16" w14:textId="7660C0AA" w:rsidR="0092623D" w:rsidRPr="00724E34" w:rsidRDefault="0092623D" w:rsidP="001708AB">
            <w:pPr>
              <w:pStyle w:val="Body"/>
              <w:rPr>
                <w:lang w:eastAsia="en-GB"/>
              </w:rPr>
            </w:pPr>
            <w:r w:rsidRPr="00724E34">
              <w:t>Estimate and divide decimals by numbers with one decimal place.</w:t>
            </w:r>
          </w:p>
        </w:tc>
        <w:tc>
          <w:tcPr>
            <w:tcW w:w="1533" w:type="dxa"/>
            <w:shd w:val="clear" w:color="auto" w:fill="auto"/>
            <w:noWrap/>
            <w:vAlign w:val="center"/>
          </w:tcPr>
          <w:p w14:paraId="1EEE8874" w14:textId="77777777" w:rsidR="0092623D" w:rsidRPr="00724E34" w:rsidRDefault="0092623D" w:rsidP="001708AB">
            <w:pPr>
              <w:pStyle w:val="Body"/>
              <w:jc w:val="center"/>
              <w:rPr>
                <w:lang w:eastAsia="en-GB"/>
              </w:rPr>
            </w:pPr>
          </w:p>
        </w:tc>
        <w:tc>
          <w:tcPr>
            <w:tcW w:w="1529" w:type="dxa"/>
            <w:shd w:val="clear" w:color="auto" w:fill="auto"/>
            <w:noWrap/>
            <w:vAlign w:val="center"/>
          </w:tcPr>
          <w:p w14:paraId="3FF58E8D" w14:textId="77777777" w:rsidR="0092623D" w:rsidRPr="00724E34" w:rsidRDefault="0092623D" w:rsidP="001708AB">
            <w:pPr>
              <w:pStyle w:val="Body"/>
              <w:jc w:val="center"/>
              <w:rPr>
                <w:lang w:eastAsia="en-GB"/>
              </w:rPr>
            </w:pPr>
          </w:p>
        </w:tc>
        <w:tc>
          <w:tcPr>
            <w:tcW w:w="1529" w:type="dxa"/>
            <w:shd w:val="clear" w:color="auto" w:fill="auto"/>
            <w:noWrap/>
            <w:vAlign w:val="center"/>
          </w:tcPr>
          <w:p w14:paraId="4A6A8AD8" w14:textId="5508CCCA" w:rsidR="0092623D" w:rsidRPr="00724E34" w:rsidRDefault="0092623D" w:rsidP="001708AB">
            <w:pPr>
              <w:pStyle w:val="Body"/>
              <w:jc w:val="center"/>
              <w:rPr>
                <w:color w:val="000000"/>
                <w:lang w:eastAsia="en-GB"/>
              </w:rPr>
            </w:pPr>
            <w:r w:rsidRPr="00724E34">
              <w:rPr>
                <w:color w:val="000000"/>
                <w:lang w:eastAsia="en-GB"/>
              </w:rPr>
              <w:sym w:font="Wingdings" w:char="F0FC"/>
            </w:r>
          </w:p>
        </w:tc>
        <w:tc>
          <w:tcPr>
            <w:tcW w:w="2551" w:type="dxa"/>
            <w:vAlign w:val="center"/>
          </w:tcPr>
          <w:p w14:paraId="2AE980E1" w14:textId="77777777" w:rsidR="0092623D" w:rsidRPr="0092623D" w:rsidRDefault="0092623D" w:rsidP="0092623D">
            <w:pPr>
              <w:pStyle w:val="Body"/>
              <w:rPr>
                <w:b/>
                <w:bCs/>
                <w:color w:val="000000"/>
                <w:lang w:eastAsia="en-GB"/>
              </w:rPr>
            </w:pPr>
          </w:p>
        </w:tc>
      </w:tr>
      <w:tr w:rsidR="0092623D" w:rsidRPr="00724E34" w14:paraId="269EA1D7" w14:textId="5B020E5B" w:rsidTr="007F5D4D">
        <w:trPr>
          <w:trHeight w:val="624"/>
          <w:jc w:val="center"/>
        </w:trPr>
        <w:tc>
          <w:tcPr>
            <w:tcW w:w="1002" w:type="dxa"/>
            <w:shd w:val="clear" w:color="auto" w:fill="auto"/>
            <w:vAlign w:val="center"/>
          </w:tcPr>
          <w:p w14:paraId="3AB4ED83" w14:textId="143713EB" w:rsidR="0092623D" w:rsidRPr="00724E34" w:rsidRDefault="0092623D" w:rsidP="001708AB">
            <w:pPr>
              <w:pStyle w:val="Body"/>
              <w:rPr>
                <w:b/>
                <w:lang w:eastAsia="en-GB"/>
              </w:rPr>
            </w:pPr>
            <w:r w:rsidRPr="00724E34">
              <w:rPr>
                <w:b/>
              </w:rPr>
              <w:t>8Ni.03</w:t>
            </w:r>
          </w:p>
        </w:tc>
        <w:tc>
          <w:tcPr>
            <w:tcW w:w="6470" w:type="dxa"/>
            <w:shd w:val="clear" w:color="auto" w:fill="auto"/>
            <w:vAlign w:val="center"/>
          </w:tcPr>
          <w:p w14:paraId="4A08903C" w14:textId="36311673" w:rsidR="0092623D" w:rsidRPr="00724E34" w:rsidRDefault="0092623D" w:rsidP="001708AB">
            <w:pPr>
              <w:pStyle w:val="Body"/>
              <w:rPr>
                <w:lang w:eastAsia="en-GB"/>
              </w:rPr>
            </w:pPr>
            <w:r w:rsidRPr="00724E34">
              <w:rPr>
                <w:rFonts w:eastAsia="Times New Roman"/>
                <w:color w:val="000000" w:themeColor="text1"/>
                <w:lang w:eastAsia="en-GB"/>
              </w:rPr>
              <w:t>Understand factors, multiples, prime factors, highest common factors and lowest common multiples.</w:t>
            </w:r>
          </w:p>
        </w:tc>
        <w:tc>
          <w:tcPr>
            <w:tcW w:w="1533" w:type="dxa"/>
            <w:shd w:val="clear" w:color="auto" w:fill="auto"/>
            <w:noWrap/>
            <w:vAlign w:val="center"/>
          </w:tcPr>
          <w:p w14:paraId="459218E0" w14:textId="77777777" w:rsidR="0092623D" w:rsidRPr="00724E34" w:rsidRDefault="0092623D" w:rsidP="001708AB">
            <w:pPr>
              <w:pStyle w:val="Body"/>
              <w:jc w:val="center"/>
              <w:rPr>
                <w:lang w:eastAsia="en-GB"/>
              </w:rPr>
            </w:pPr>
          </w:p>
        </w:tc>
        <w:tc>
          <w:tcPr>
            <w:tcW w:w="1529" w:type="dxa"/>
            <w:shd w:val="clear" w:color="auto" w:fill="auto"/>
            <w:noWrap/>
            <w:vAlign w:val="center"/>
          </w:tcPr>
          <w:p w14:paraId="10D1235E" w14:textId="57FEA43A" w:rsidR="0092623D" w:rsidRPr="00724E34" w:rsidRDefault="0092623D" w:rsidP="001708AB">
            <w:pPr>
              <w:pStyle w:val="Body"/>
              <w:jc w:val="center"/>
              <w:rPr>
                <w:lang w:eastAsia="en-GB"/>
              </w:rPr>
            </w:pPr>
            <w:r w:rsidRPr="00724E34">
              <w:rPr>
                <w:color w:val="000000"/>
                <w:lang w:eastAsia="en-GB"/>
              </w:rPr>
              <w:sym w:font="Wingdings" w:char="F0FC"/>
            </w:r>
          </w:p>
        </w:tc>
        <w:tc>
          <w:tcPr>
            <w:tcW w:w="1529" w:type="dxa"/>
            <w:shd w:val="clear" w:color="auto" w:fill="auto"/>
            <w:noWrap/>
            <w:vAlign w:val="center"/>
          </w:tcPr>
          <w:p w14:paraId="42468665" w14:textId="18DE732F" w:rsidR="0092623D" w:rsidRPr="00724E34" w:rsidRDefault="0092623D" w:rsidP="001708AB">
            <w:pPr>
              <w:pStyle w:val="Body"/>
              <w:jc w:val="center"/>
              <w:rPr>
                <w:color w:val="000000"/>
                <w:lang w:eastAsia="en-GB"/>
              </w:rPr>
            </w:pPr>
          </w:p>
        </w:tc>
        <w:tc>
          <w:tcPr>
            <w:tcW w:w="2551" w:type="dxa"/>
            <w:vAlign w:val="center"/>
          </w:tcPr>
          <w:p w14:paraId="4BB9767D" w14:textId="77777777" w:rsidR="0092623D" w:rsidRDefault="0092623D" w:rsidP="0092623D">
            <w:pPr>
              <w:pStyle w:val="Body"/>
              <w:rPr>
                <w:b/>
              </w:rPr>
            </w:pPr>
            <w:r w:rsidRPr="00F37D57">
              <w:rPr>
                <w:b/>
              </w:rPr>
              <w:t>TWM.01 Specialising</w:t>
            </w:r>
          </w:p>
          <w:p w14:paraId="78ED91FF" w14:textId="2503798C" w:rsidR="0092623D" w:rsidRPr="0092623D" w:rsidRDefault="0092623D" w:rsidP="0092623D">
            <w:pPr>
              <w:pStyle w:val="Body"/>
              <w:rPr>
                <w:b/>
                <w:bCs/>
                <w:color w:val="000000"/>
                <w:lang w:eastAsia="en-GB"/>
              </w:rPr>
            </w:pPr>
            <w:r w:rsidRPr="00F37D57">
              <w:rPr>
                <w:b/>
              </w:rPr>
              <w:t>TWM.04 Convincing</w:t>
            </w:r>
          </w:p>
        </w:tc>
      </w:tr>
    </w:tbl>
    <w:p w14:paraId="100E9FF7" w14:textId="428C05D9" w:rsidR="00965398" w:rsidRPr="00724E34" w:rsidRDefault="00965398" w:rsidP="00B02C37">
      <w:pPr>
        <w:pStyle w:val="Body"/>
      </w:pPr>
      <w:bookmarkStart w:id="16" w:name="_Toc516813210"/>
      <w:r w:rsidRPr="00724E34">
        <w:br w:type="page"/>
      </w:r>
    </w:p>
    <w:bookmarkEnd w:id="16"/>
    <w:p w14:paraId="317F28CC" w14:textId="483036EF" w:rsidR="00C818C9" w:rsidRPr="00724E34" w:rsidRDefault="00C818C9"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1 Topic 1 overview"/>
        <w:tblDescription w:val="An outline of the topic, including key vocabulary and phrases, and recommended prior knowledge."/>
      </w:tblPr>
      <w:tblGrid>
        <w:gridCol w:w="14621"/>
      </w:tblGrid>
      <w:tr w:rsidR="003D0495" w:rsidRPr="00724E34" w14:paraId="2F4B0A5B" w14:textId="77777777" w:rsidTr="0077231F">
        <w:trPr>
          <w:cantSplit/>
          <w:jc w:val="center"/>
        </w:trPr>
        <w:tc>
          <w:tcPr>
            <w:tcW w:w="14621" w:type="dxa"/>
            <w:shd w:val="clear" w:color="auto" w:fill="6CB52D"/>
            <w:vAlign w:val="center"/>
          </w:tcPr>
          <w:p w14:paraId="4FB008B6" w14:textId="314E9153" w:rsidR="003D0495" w:rsidRPr="00724E34" w:rsidRDefault="003D0495" w:rsidP="00F7001E">
            <w:pPr>
              <w:pStyle w:val="CHead"/>
            </w:pPr>
            <w:bookmarkStart w:id="17" w:name="_Toc62638599"/>
            <w:r w:rsidRPr="00724E34">
              <w:t xml:space="preserve">Unit </w:t>
            </w:r>
            <w:r w:rsidR="00F7001E" w:rsidRPr="00724E34">
              <w:t>8</w:t>
            </w:r>
            <w:r w:rsidRPr="00724E34">
              <w:t xml:space="preserve">.1 Topic 1 </w:t>
            </w:r>
            <w:r w:rsidR="00F7001E" w:rsidRPr="00724E34">
              <w:t>Place value and rounding</w:t>
            </w:r>
            <w:bookmarkEnd w:id="17"/>
          </w:p>
        </w:tc>
      </w:tr>
      <w:tr w:rsidR="00E92083" w:rsidRPr="00724E34" w14:paraId="59E885E7" w14:textId="77777777" w:rsidTr="0077231F">
        <w:trPr>
          <w:cantSplit/>
          <w:jc w:val="center"/>
        </w:trPr>
        <w:tc>
          <w:tcPr>
            <w:tcW w:w="14621" w:type="dxa"/>
            <w:shd w:val="clear" w:color="auto" w:fill="DCF2CA"/>
          </w:tcPr>
          <w:p w14:paraId="0B872023" w14:textId="7E4C9F39" w:rsidR="00E92083" w:rsidRPr="00724E34" w:rsidRDefault="00E92083" w:rsidP="009B27B2">
            <w:pPr>
              <w:pStyle w:val="Heading2"/>
            </w:pPr>
            <w:r w:rsidRPr="00724E34">
              <w:t xml:space="preserve">Outline of </w:t>
            </w:r>
            <w:r w:rsidR="009B27B2" w:rsidRPr="00724E34">
              <w:t>t</w:t>
            </w:r>
            <w:r w:rsidR="009347CE" w:rsidRPr="00724E34">
              <w:t>opic</w:t>
            </w:r>
            <w:r w:rsidRPr="00724E34">
              <w:t>:</w:t>
            </w:r>
          </w:p>
        </w:tc>
      </w:tr>
      <w:tr w:rsidR="00E92083" w:rsidRPr="00724E34" w14:paraId="52A02B60" w14:textId="77777777" w:rsidTr="0077231F">
        <w:trPr>
          <w:cantSplit/>
          <w:jc w:val="center"/>
        </w:trPr>
        <w:tc>
          <w:tcPr>
            <w:tcW w:w="14621" w:type="dxa"/>
            <w:shd w:val="clear" w:color="auto" w:fill="auto"/>
          </w:tcPr>
          <w:p w14:paraId="661057EA" w14:textId="791CF843" w:rsidR="00E92083" w:rsidRPr="00724E34" w:rsidRDefault="001F2429" w:rsidP="00301968">
            <w:pPr>
              <w:pStyle w:val="Body"/>
            </w:pPr>
            <w:r w:rsidRPr="00724E34">
              <w:t>Learners will use and develop their understanding of place valu</w:t>
            </w:r>
            <w:r w:rsidR="007661E9" w:rsidRPr="00724E34">
              <w:t>e, considering what happens to numbers when they are multiplied and divided by 0.1 and 0.01</w:t>
            </w:r>
            <w:r w:rsidRPr="00724E34">
              <w:t xml:space="preserve">. </w:t>
            </w:r>
            <w:r w:rsidR="00E17414" w:rsidRPr="00724E34">
              <w:t xml:space="preserve">They will apply their understanding of place value to </w:t>
            </w:r>
            <w:r w:rsidRPr="00724E34">
              <w:t xml:space="preserve">round to a given number of </w:t>
            </w:r>
            <w:r w:rsidR="007661E9" w:rsidRPr="00724E34">
              <w:t xml:space="preserve">significant </w:t>
            </w:r>
            <w:r w:rsidR="00192C0F" w:rsidRPr="00724E34">
              <w:t>figures</w:t>
            </w:r>
            <w:r w:rsidR="007661E9" w:rsidRPr="00724E34">
              <w:t>.</w:t>
            </w:r>
          </w:p>
          <w:p w14:paraId="230D5C71" w14:textId="060E1A37" w:rsidR="001F2429" w:rsidRPr="00724E34" w:rsidRDefault="001F2429" w:rsidP="00301968">
            <w:pPr>
              <w:pStyle w:val="Body"/>
              <w:rPr>
                <w:highlight w:val="yellow"/>
              </w:rPr>
            </w:pPr>
          </w:p>
        </w:tc>
      </w:tr>
      <w:tr w:rsidR="00ED24FC" w:rsidRPr="00724E34" w14:paraId="41F33EB1" w14:textId="0B0C00A4" w:rsidTr="0077231F">
        <w:trPr>
          <w:cantSplit/>
          <w:jc w:val="center"/>
        </w:trPr>
        <w:tc>
          <w:tcPr>
            <w:tcW w:w="14621" w:type="dxa"/>
            <w:shd w:val="clear" w:color="auto" w:fill="DCF2CA"/>
          </w:tcPr>
          <w:p w14:paraId="668146D4" w14:textId="6190E2EB" w:rsidR="00ED24FC" w:rsidRPr="00724E34" w:rsidRDefault="00ED24FC" w:rsidP="001C3C7B">
            <w:pPr>
              <w:pStyle w:val="Heading2"/>
              <w:rPr>
                <w:sz w:val="20"/>
              </w:rPr>
            </w:pPr>
          </w:p>
        </w:tc>
      </w:tr>
      <w:tr w:rsidR="00301968" w:rsidRPr="00724E34" w14:paraId="4FE54475" w14:textId="51353678" w:rsidTr="0077231F">
        <w:trPr>
          <w:cantSplit/>
          <w:jc w:val="center"/>
        </w:trPr>
        <w:tc>
          <w:tcPr>
            <w:tcW w:w="14621" w:type="dxa"/>
            <w:shd w:val="clear" w:color="auto" w:fill="auto"/>
          </w:tcPr>
          <w:p w14:paraId="1FBB8A3B" w14:textId="77777777" w:rsidR="00301968" w:rsidRPr="00724E34" w:rsidRDefault="0019455C" w:rsidP="00DC54DB">
            <w:pPr>
              <w:pStyle w:val="Body"/>
              <w:rPr>
                <w:b/>
              </w:rPr>
            </w:pPr>
            <w:r w:rsidRPr="00724E34">
              <w:rPr>
                <w:b/>
              </w:rPr>
              <w:t>Key vocabulary:</w:t>
            </w:r>
          </w:p>
          <w:p w14:paraId="4B53007D" w14:textId="07D94D27" w:rsidR="00B22B33" w:rsidRPr="00724E34" w:rsidRDefault="000C4D98" w:rsidP="001F2429">
            <w:pPr>
              <w:pStyle w:val="Body"/>
            </w:pPr>
            <w:r w:rsidRPr="00724E34">
              <w:t xml:space="preserve">figures, </w:t>
            </w:r>
            <w:r w:rsidR="00B22B33" w:rsidRPr="00724E34">
              <w:t>digits</w:t>
            </w:r>
          </w:p>
          <w:p w14:paraId="6BD0DC0E" w14:textId="347E2312" w:rsidR="00B22B33" w:rsidRPr="00724E34" w:rsidRDefault="00B22B33" w:rsidP="001F2429">
            <w:pPr>
              <w:pStyle w:val="Body"/>
            </w:pPr>
            <w:r w:rsidRPr="00724E34">
              <w:t>significant figures</w:t>
            </w:r>
          </w:p>
          <w:p w14:paraId="12BCF221" w14:textId="599885D4" w:rsidR="001F2429" w:rsidRPr="00724E34" w:rsidRDefault="001F2429" w:rsidP="001F2429">
            <w:pPr>
              <w:pStyle w:val="Body"/>
            </w:pPr>
            <w:r w:rsidRPr="00724E34">
              <w:t>place value</w:t>
            </w:r>
          </w:p>
          <w:p w14:paraId="75A18618" w14:textId="77777777" w:rsidR="001F2429" w:rsidRPr="00724E34" w:rsidRDefault="001F2429" w:rsidP="001F2429">
            <w:pPr>
              <w:pStyle w:val="Body"/>
            </w:pPr>
            <w:r w:rsidRPr="00724E34">
              <w:t>thousands, hundreds, tens, ones, tenths, hundredths, thousandths</w:t>
            </w:r>
          </w:p>
          <w:p w14:paraId="79B1E640" w14:textId="483CF21D" w:rsidR="001F2429" w:rsidRPr="00724E34" w:rsidRDefault="00B22B33" w:rsidP="001F2429">
            <w:pPr>
              <w:pStyle w:val="Body"/>
            </w:pPr>
            <w:r w:rsidRPr="00724E34">
              <w:t>decimal place</w:t>
            </w:r>
          </w:p>
          <w:p w14:paraId="65211BD9" w14:textId="330B816C" w:rsidR="008E6666" w:rsidRPr="00724E34" w:rsidRDefault="008E6666" w:rsidP="001F2429">
            <w:pPr>
              <w:pStyle w:val="Body"/>
            </w:pPr>
            <w:r w:rsidRPr="00724E34">
              <w:t xml:space="preserve">decimal point </w:t>
            </w:r>
          </w:p>
          <w:p w14:paraId="113EB774" w14:textId="77777777" w:rsidR="001F2429" w:rsidRPr="00724E34" w:rsidRDefault="001F2429" w:rsidP="001F2429">
            <w:pPr>
              <w:pStyle w:val="Body"/>
            </w:pPr>
          </w:p>
          <w:p w14:paraId="386B8DCE" w14:textId="77777777" w:rsidR="0019455C" w:rsidRPr="00724E34" w:rsidRDefault="0019455C" w:rsidP="00DC54DB">
            <w:pPr>
              <w:pStyle w:val="Body"/>
              <w:rPr>
                <w:b/>
              </w:rPr>
            </w:pPr>
            <w:r w:rsidRPr="00724E34">
              <w:rPr>
                <w:b/>
              </w:rPr>
              <w:t>Key phrases:</w:t>
            </w:r>
          </w:p>
          <w:p w14:paraId="1649DF48" w14:textId="3BDE3996" w:rsidR="001F2429" w:rsidRPr="00724E34" w:rsidRDefault="001F2429" w:rsidP="001F2429">
            <w:pPr>
              <w:pStyle w:val="Body"/>
            </w:pPr>
            <w:r w:rsidRPr="00724E34">
              <w:t>Round …</w:t>
            </w:r>
            <w:r w:rsidR="0072632B" w:rsidRPr="00724E34">
              <w:t xml:space="preserve"> </w:t>
            </w:r>
            <w:r w:rsidRPr="00724E34">
              <w:t xml:space="preserve">to </w:t>
            </w:r>
            <w:r w:rsidR="00B22B33" w:rsidRPr="00724E34">
              <w:t>… significant figures</w:t>
            </w:r>
          </w:p>
          <w:p w14:paraId="1BDC4AE8" w14:textId="7044455F" w:rsidR="00192C0F" w:rsidRPr="00724E34" w:rsidRDefault="00192C0F" w:rsidP="00192C0F">
            <w:pPr>
              <w:pStyle w:val="Body"/>
            </w:pPr>
            <w:r w:rsidRPr="00724E34">
              <w:t>Round … to … decimal places</w:t>
            </w:r>
          </w:p>
          <w:p w14:paraId="01777084" w14:textId="2E10909E" w:rsidR="001F2429" w:rsidRPr="00724E34" w:rsidRDefault="001F2429" w:rsidP="00B22B33">
            <w:pPr>
              <w:pStyle w:val="Body"/>
            </w:pPr>
          </w:p>
        </w:tc>
      </w:tr>
      <w:tr w:rsidR="0078742E" w:rsidRPr="00724E34" w14:paraId="5BF5E83E" w14:textId="77777777" w:rsidTr="0078742E">
        <w:trPr>
          <w:cantSplit/>
          <w:jc w:val="center"/>
        </w:trPr>
        <w:tc>
          <w:tcPr>
            <w:tcW w:w="14621" w:type="dxa"/>
            <w:shd w:val="clear" w:color="auto" w:fill="DCF2CA"/>
          </w:tcPr>
          <w:p w14:paraId="6BBD65C3" w14:textId="022B146F" w:rsidR="0078742E" w:rsidRPr="00724E34" w:rsidRDefault="0078742E" w:rsidP="0078742E">
            <w:pPr>
              <w:pStyle w:val="Heading2"/>
              <w:rPr>
                <w:sz w:val="20"/>
              </w:rPr>
            </w:pPr>
            <w:r w:rsidRPr="00724E34">
              <w:t>Recommended prior knowledge:</w:t>
            </w:r>
          </w:p>
        </w:tc>
      </w:tr>
      <w:tr w:rsidR="0078742E" w:rsidRPr="00724E34" w14:paraId="7E22B35C" w14:textId="77777777" w:rsidTr="0077231F">
        <w:trPr>
          <w:cantSplit/>
          <w:jc w:val="center"/>
        </w:trPr>
        <w:tc>
          <w:tcPr>
            <w:tcW w:w="14621" w:type="dxa"/>
            <w:shd w:val="clear" w:color="auto" w:fill="auto"/>
          </w:tcPr>
          <w:p w14:paraId="45582854" w14:textId="77777777" w:rsidR="001F2429" w:rsidRPr="00724E34" w:rsidRDefault="001F2429" w:rsidP="001F2429">
            <w:pPr>
              <w:pStyle w:val="Bulletedlist"/>
              <w:rPr>
                <w:lang w:val="en-GB"/>
              </w:rPr>
            </w:pPr>
            <w:r w:rsidRPr="00724E34">
              <w:rPr>
                <w:lang w:val="en-GB"/>
              </w:rPr>
              <w:t>Know the place value of each digit in decimals (tenths, hundredths and thousandths)</w:t>
            </w:r>
          </w:p>
          <w:p w14:paraId="3E8419FC" w14:textId="76A006C8" w:rsidR="001F2429" w:rsidRPr="00724E34" w:rsidRDefault="001F2429" w:rsidP="001F2429">
            <w:pPr>
              <w:pStyle w:val="Bulletedlist"/>
              <w:rPr>
                <w:lang w:val="en-GB"/>
              </w:rPr>
            </w:pPr>
            <w:r w:rsidRPr="00724E34">
              <w:rPr>
                <w:lang w:val="en-GB"/>
              </w:rPr>
              <w:t xml:space="preserve">Multiply and divide by any positive power of 10 </w:t>
            </w:r>
          </w:p>
          <w:p w14:paraId="5F61F218" w14:textId="16FA7C00" w:rsidR="0078742E" w:rsidRPr="00724E34" w:rsidRDefault="007661E9" w:rsidP="001F2429">
            <w:pPr>
              <w:pStyle w:val="Bulletedlist"/>
              <w:rPr>
                <w:lang w:val="en-GB"/>
              </w:rPr>
            </w:pPr>
            <w:r w:rsidRPr="00724E34">
              <w:rPr>
                <w:rStyle w:val="BodyChar"/>
                <w:lang w:val="en-GB"/>
              </w:rPr>
              <w:t>Round numbers to a given number of decimal places</w:t>
            </w:r>
          </w:p>
          <w:p w14:paraId="0416EA2F" w14:textId="48FE5078" w:rsidR="0019455C" w:rsidRPr="00724E34" w:rsidRDefault="0019455C" w:rsidP="00DC54DB">
            <w:pPr>
              <w:pStyle w:val="Body"/>
            </w:pPr>
          </w:p>
        </w:tc>
      </w:tr>
    </w:tbl>
    <w:p w14:paraId="4A4B4E89" w14:textId="2DD41AFB" w:rsidR="00EA33E0" w:rsidRPr="00724E34" w:rsidRDefault="00EA33E0">
      <w:pPr>
        <w:rPr>
          <w:sz w:val="2"/>
        </w:rPr>
      </w:pPr>
    </w:p>
    <w:p w14:paraId="48FFFB5E" w14:textId="77777777" w:rsidR="00D97427" w:rsidRPr="00724E34" w:rsidRDefault="00D97427" w:rsidP="00B02C37">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054911" w:rsidRPr="00724E34" w14:paraId="4A58477F" w14:textId="77777777" w:rsidTr="0077231F">
        <w:trPr>
          <w:tblHeader/>
          <w:jc w:val="center"/>
        </w:trPr>
        <w:tc>
          <w:tcPr>
            <w:tcW w:w="2972" w:type="dxa"/>
            <w:shd w:val="clear" w:color="auto" w:fill="6CB52D"/>
            <w:vAlign w:val="center"/>
          </w:tcPr>
          <w:p w14:paraId="658F4FC3" w14:textId="4F569E33" w:rsidR="00054911" w:rsidRPr="00724E34" w:rsidRDefault="00054911" w:rsidP="00555D60">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5F3EB5E" w14:textId="77777777" w:rsidR="00054911" w:rsidRPr="00724E34" w:rsidRDefault="00054911" w:rsidP="00555D60">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0C8CD9FE" w:rsidR="00054911" w:rsidRPr="00724E34" w:rsidRDefault="000C1D2C" w:rsidP="000C1D2C">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w:t>
            </w:r>
            <w:r w:rsidR="00054911" w:rsidRPr="00724E34">
              <w:rPr>
                <w:rFonts w:ascii="Arial" w:hAnsi="Arial" w:cs="Arial"/>
                <w:color w:val="FFFFFF" w:themeColor="background1"/>
                <w:sz w:val="22"/>
                <w:szCs w:val="22"/>
              </w:rPr>
              <w:t>ossible misconceptions and comments</w:t>
            </w:r>
          </w:p>
        </w:tc>
      </w:tr>
      <w:tr w:rsidR="005A04C3" w:rsidRPr="00724E34" w14:paraId="3A5CB687" w14:textId="77777777" w:rsidTr="0080365D">
        <w:trPr>
          <w:jc w:val="center"/>
        </w:trPr>
        <w:tc>
          <w:tcPr>
            <w:tcW w:w="2972" w:type="dxa"/>
            <w:shd w:val="clear" w:color="auto" w:fill="auto"/>
          </w:tcPr>
          <w:p w14:paraId="4DD6230F" w14:textId="77777777" w:rsidR="005A04C3" w:rsidRPr="00724E34" w:rsidRDefault="002B36E0" w:rsidP="0080365D">
            <w:pPr>
              <w:pStyle w:val="Body"/>
            </w:pPr>
            <w:r w:rsidRPr="00724E34">
              <w:rPr>
                <w:b/>
              </w:rPr>
              <w:t>8Np.01</w:t>
            </w:r>
            <w:r w:rsidRPr="00724E34">
              <w:t xml:space="preserve"> Use knowledge of place value to multiply and divide integers and decimals by 0.1 and 0.01.</w:t>
            </w:r>
          </w:p>
          <w:p w14:paraId="3130F6FA" w14:textId="77777777" w:rsidR="002B36E0" w:rsidRPr="00724E34" w:rsidRDefault="002B36E0" w:rsidP="0080365D">
            <w:pPr>
              <w:pStyle w:val="Body"/>
              <w:rPr>
                <w:rStyle w:val="BodyChar"/>
                <w:lang w:val="en-GB"/>
              </w:rPr>
            </w:pPr>
          </w:p>
          <w:p w14:paraId="42510718" w14:textId="77777777" w:rsidR="00DC662D" w:rsidRPr="00724E34" w:rsidRDefault="00DC662D" w:rsidP="0080365D">
            <w:pPr>
              <w:pStyle w:val="Body"/>
              <w:rPr>
                <w:rStyle w:val="BodyChar"/>
                <w:lang w:val="en-GB"/>
              </w:rPr>
            </w:pPr>
          </w:p>
          <w:p w14:paraId="7DB18A0A" w14:textId="77777777" w:rsidR="00DC662D" w:rsidRPr="00724E34" w:rsidRDefault="00DC662D" w:rsidP="0080365D">
            <w:pPr>
              <w:pStyle w:val="Body"/>
              <w:rPr>
                <w:rStyle w:val="BodyChar"/>
                <w:lang w:val="en-GB"/>
              </w:rPr>
            </w:pPr>
          </w:p>
          <w:p w14:paraId="508C7550" w14:textId="77777777" w:rsidR="00DC662D" w:rsidRPr="00724E34" w:rsidRDefault="00DC662D" w:rsidP="0080365D">
            <w:pPr>
              <w:pStyle w:val="Body"/>
              <w:rPr>
                <w:rStyle w:val="BodyChar"/>
                <w:lang w:val="en-GB"/>
              </w:rPr>
            </w:pPr>
          </w:p>
          <w:p w14:paraId="5EAAAA33" w14:textId="77777777" w:rsidR="00DC662D" w:rsidRPr="00724E34" w:rsidRDefault="00DC662D" w:rsidP="0080365D">
            <w:pPr>
              <w:pStyle w:val="Body"/>
              <w:rPr>
                <w:rStyle w:val="BodyChar"/>
                <w:lang w:val="en-GB"/>
              </w:rPr>
            </w:pPr>
          </w:p>
          <w:p w14:paraId="29965BB9" w14:textId="77777777" w:rsidR="00DC662D" w:rsidRPr="00724E34" w:rsidRDefault="00DC662D" w:rsidP="0080365D">
            <w:pPr>
              <w:pStyle w:val="Body"/>
              <w:rPr>
                <w:rStyle w:val="BodyChar"/>
                <w:lang w:val="en-GB"/>
              </w:rPr>
            </w:pPr>
          </w:p>
          <w:p w14:paraId="0828C295" w14:textId="77777777" w:rsidR="00DC662D" w:rsidRPr="00724E34" w:rsidRDefault="00DC662D" w:rsidP="0080365D">
            <w:pPr>
              <w:pStyle w:val="Body"/>
              <w:rPr>
                <w:rStyle w:val="BodyChar"/>
                <w:lang w:val="en-GB"/>
              </w:rPr>
            </w:pPr>
          </w:p>
          <w:p w14:paraId="6907B31F" w14:textId="77777777" w:rsidR="00DC662D" w:rsidRPr="00724E34" w:rsidRDefault="00DC662D" w:rsidP="0080365D">
            <w:pPr>
              <w:pStyle w:val="Body"/>
              <w:rPr>
                <w:rStyle w:val="BodyChar"/>
                <w:lang w:val="en-GB"/>
              </w:rPr>
            </w:pPr>
          </w:p>
          <w:p w14:paraId="4143CDE5" w14:textId="7E680750" w:rsidR="00DC662D" w:rsidRPr="00724E34" w:rsidRDefault="00DC662D" w:rsidP="0080365D">
            <w:pPr>
              <w:pStyle w:val="Body"/>
              <w:rPr>
                <w:rStyle w:val="BodyChar"/>
                <w:lang w:val="en-GB"/>
              </w:rPr>
            </w:pPr>
          </w:p>
          <w:p w14:paraId="77ED7E25" w14:textId="6943EEDB" w:rsidR="003545B0" w:rsidRPr="00724E34" w:rsidRDefault="003545B0" w:rsidP="0080365D">
            <w:pPr>
              <w:pStyle w:val="Body"/>
              <w:rPr>
                <w:rStyle w:val="BodyChar"/>
                <w:lang w:val="en-GB"/>
              </w:rPr>
            </w:pPr>
          </w:p>
          <w:p w14:paraId="6E2F24FE" w14:textId="559F7B76" w:rsidR="003545B0" w:rsidRPr="00724E34" w:rsidRDefault="003545B0" w:rsidP="0080365D">
            <w:pPr>
              <w:pStyle w:val="Body"/>
              <w:rPr>
                <w:rStyle w:val="BodyChar"/>
                <w:lang w:val="en-GB"/>
              </w:rPr>
            </w:pPr>
          </w:p>
          <w:p w14:paraId="625039A7" w14:textId="702A1884" w:rsidR="003545B0" w:rsidRPr="00724E34" w:rsidRDefault="003545B0" w:rsidP="0080365D">
            <w:pPr>
              <w:pStyle w:val="Body"/>
              <w:rPr>
                <w:rStyle w:val="BodyChar"/>
                <w:lang w:val="en-GB"/>
              </w:rPr>
            </w:pPr>
          </w:p>
          <w:p w14:paraId="19FB7691" w14:textId="73F32674" w:rsidR="003545B0" w:rsidRPr="00724E34" w:rsidRDefault="003545B0" w:rsidP="0080365D">
            <w:pPr>
              <w:pStyle w:val="Body"/>
              <w:rPr>
                <w:rStyle w:val="BodyChar"/>
                <w:lang w:val="en-GB"/>
              </w:rPr>
            </w:pPr>
          </w:p>
          <w:p w14:paraId="521720FB" w14:textId="28DD5BCB" w:rsidR="003545B0" w:rsidRPr="00724E34" w:rsidRDefault="003545B0" w:rsidP="0080365D">
            <w:pPr>
              <w:pStyle w:val="Body"/>
              <w:rPr>
                <w:rStyle w:val="BodyChar"/>
                <w:lang w:val="en-GB"/>
              </w:rPr>
            </w:pPr>
          </w:p>
          <w:p w14:paraId="4F175290" w14:textId="1467CD43" w:rsidR="003545B0" w:rsidRPr="00724E34" w:rsidRDefault="003545B0" w:rsidP="0080365D">
            <w:pPr>
              <w:pStyle w:val="Body"/>
              <w:rPr>
                <w:rStyle w:val="BodyChar"/>
                <w:lang w:val="en-GB"/>
              </w:rPr>
            </w:pPr>
          </w:p>
          <w:p w14:paraId="6D3A3E3B" w14:textId="4EEF34D5" w:rsidR="003545B0" w:rsidRPr="00724E34" w:rsidRDefault="003545B0" w:rsidP="0080365D">
            <w:pPr>
              <w:pStyle w:val="Body"/>
              <w:rPr>
                <w:rStyle w:val="BodyChar"/>
                <w:lang w:val="en-GB"/>
              </w:rPr>
            </w:pPr>
          </w:p>
          <w:p w14:paraId="49CABA60" w14:textId="169F4566" w:rsidR="003545B0" w:rsidRPr="00724E34" w:rsidRDefault="003545B0" w:rsidP="0080365D">
            <w:pPr>
              <w:pStyle w:val="Body"/>
              <w:rPr>
                <w:rStyle w:val="BodyChar"/>
                <w:lang w:val="en-GB"/>
              </w:rPr>
            </w:pPr>
          </w:p>
          <w:p w14:paraId="77362A60" w14:textId="6F4DF113" w:rsidR="003545B0" w:rsidRPr="00724E34" w:rsidRDefault="003545B0" w:rsidP="0080365D">
            <w:pPr>
              <w:pStyle w:val="Body"/>
              <w:rPr>
                <w:rStyle w:val="BodyChar"/>
                <w:lang w:val="en-GB"/>
              </w:rPr>
            </w:pPr>
          </w:p>
          <w:p w14:paraId="3F23BDE4" w14:textId="77777777" w:rsidR="00DC662D" w:rsidRPr="00724E34" w:rsidRDefault="00DC662D" w:rsidP="0080365D">
            <w:pPr>
              <w:pStyle w:val="Body"/>
              <w:rPr>
                <w:rStyle w:val="BodyChar"/>
                <w:lang w:val="en-GB"/>
              </w:rPr>
            </w:pPr>
          </w:p>
          <w:p w14:paraId="4C456820" w14:textId="77777777" w:rsidR="00DC662D" w:rsidRDefault="00DC662D" w:rsidP="0080365D">
            <w:pPr>
              <w:pStyle w:val="Body"/>
              <w:rPr>
                <w:rStyle w:val="BodyChar"/>
                <w:lang w:val="en-GB"/>
              </w:rPr>
            </w:pPr>
            <w:r w:rsidRPr="00724E34">
              <w:rPr>
                <w:rStyle w:val="BodyChar"/>
                <w:b/>
                <w:lang w:val="en-GB"/>
              </w:rPr>
              <w:t>TWM</w:t>
            </w:r>
            <w:r w:rsidR="00907672" w:rsidRPr="00724E34">
              <w:rPr>
                <w:rStyle w:val="BodyChar"/>
                <w:b/>
                <w:lang w:val="en-GB"/>
              </w:rPr>
              <w:t>.0</w:t>
            </w:r>
            <w:r w:rsidRPr="00724E34">
              <w:rPr>
                <w:rStyle w:val="BodyChar"/>
                <w:b/>
                <w:lang w:val="en-GB"/>
              </w:rPr>
              <w:t xml:space="preserve">2 </w:t>
            </w:r>
            <w:r w:rsidRPr="001A52DC">
              <w:rPr>
                <w:rStyle w:val="BodyChar"/>
                <w:b/>
                <w:bCs/>
                <w:lang w:val="en-GB"/>
              </w:rPr>
              <w:t>Generalising</w:t>
            </w:r>
          </w:p>
          <w:p w14:paraId="0478F46E" w14:textId="1DB88166" w:rsidR="001A52DC" w:rsidRPr="001A52DC" w:rsidRDefault="001A52DC" w:rsidP="0080365D">
            <w:pPr>
              <w:pStyle w:val="Body"/>
              <w:rPr>
                <w:rStyle w:val="BodyChar"/>
                <w:sz w:val="18"/>
                <w:szCs w:val="18"/>
                <w:lang w:val="en-GB"/>
              </w:rPr>
            </w:pPr>
            <w:r w:rsidRPr="001A52DC">
              <w:rPr>
                <w:sz w:val="18"/>
                <w:szCs w:val="18"/>
                <w:lang w:eastAsia="en-GB"/>
              </w:rPr>
              <w:t>Recognising an underlying pattern by identifying many examples that satisfy the same mathematical criteria</w:t>
            </w:r>
          </w:p>
        </w:tc>
        <w:tc>
          <w:tcPr>
            <w:tcW w:w="7229" w:type="dxa"/>
            <w:shd w:val="clear" w:color="auto" w:fill="auto"/>
          </w:tcPr>
          <w:p w14:paraId="2B6176AF" w14:textId="77777777" w:rsidR="000673C6" w:rsidRPr="00724E34" w:rsidRDefault="001F2429" w:rsidP="000673C6">
            <w:pPr>
              <w:pStyle w:val="Body"/>
            </w:pPr>
            <w:r w:rsidRPr="00724E34">
              <w:t>Ask learners</w:t>
            </w:r>
            <w:r w:rsidR="000673C6" w:rsidRPr="00724E34">
              <w:t>:</w:t>
            </w:r>
          </w:p>
          <w:p w14:paraId="6EEAEDAA" w14:textId="19261DF2" w:rsidR="000673C6" w:rsidRPr="00724E34" w:rsidRDefault="000673C6" w:rsidP="000673C6">
            <w:pPr>
              <w:pStyle w:val="Body"/>
            </w:pPr>
            <w:r w:rsidRPr="00724E34">
              <w:rPr>
                <w:i/>
              </w:rPr>
              <w:t xml:space="preserve">How many tenths are there in two wholes? </w:t>
            </w:r>
            <w:r w:rsidRPr="00724E34">
              <w:t>(Answer: 20)</w:t>
            </w:r>
          </w:p>
          <w:p w14:paraId="1E8BE331" w14:textId="1F46F833" w:rsidR="0022524F" w:rsidRPr="00724E34" w:rsidRDefault="0022524F" w:rsidP="000673C6">
            <w:pPr>
              <w:pStyle w:val="Body"/>
            </w:pPr>
          </w:p>
          <w:p w14:paraId="7A65DA9A" w14:textId="1664BDBD" w:rsidR="001F2429" w:rsidRPr="00724E34" w:rsidRDefault="000673C6" w:rsidP="000673C6">
            <w:pPr>
              <w:pStyle w:val="Body"/>
            </w:pPr>
            <w:r w:rsidRPr="00724E34">
              <w:t>Select learners to share</w:t>
            </w:r>
            <w:r w:rsidR="001F2429" w:rsidRPr="00724E34">
              <w:t xml:space="preserve"> </w:t>
            </w:r>
            <w:r w:rsidR="00A7361D" w:rsidRPr="00724E34">
              <w:t xml:space="preserve">their answers </w:t>
            </w:r>
            <w:r w:rsidRPr="00724E34">
              <w:t xml:space="preserve">and explain </w:t>
            </w:r>
            <w:r w:rsidR="002B7CB2" w:rsidRPr="00724E34">
              <w:t>their strategies for finding solutions</w:t>
            </w:r>
            <w:r w:rsidR="00A7361D" w:rsidRPr="00724E34">
              <w:t>.</w:t>
            </w:r>
            <w:r w:rsidRPr="00724E34">
              <w:t xml:space="preserve"> Use diagrams to support learners understanding</w:t>
            </w:r>
            <w:r w:rsidR="002B7CB2" w:rsidRPr="00724E34">
              <w:t>.</w:t>
            </w:r>
          </w:p>
          <w:p w14:paraId="4238CC91" w14:textId="577BB3E6" w:rsidR="000673C6" w:rsidRPr="00724E34" w:rsidRDefault="000673C6" w:rsidP="000673C6">
            <w:pPr>
              <w:pStyle w:val="Body"/>
            </w:pPr>
          </w:p>
          <w:tbl>
            <w:tblPr>
              <w:tblStyle w:val="TableGrid"/>
              <w:tblW w:w="6605" w:type="dxa"/>
              <w:jc w:val="center"/>
              <w:tblLayout w:type="fixed"/>
              <w:tblLook w:val="04A0" w:firstRow="1" w:lastRow="0" w:firstColumn="1" w:lastColumn="0" w:noHBand="0" w:noVBand="1"/>
              <w:tblCaption w:val="Two bars divided into 10 sections each labelled one tenth"/>
            </w:tblPr>
            <w:tblGrid>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tblGrid>
            <w:tr w:rsidR="000673C6" w:rsidRPr="00724E34" w14:paraId="18BF004F" w14:textId="578353CE" w:rsidTr="000673C6">
              <w:trPr>
                <w:trHeight w:val="413"/>
                <w:jc w:val="center"/>
              </w:trPr>
              <w:tc>
                <w:tcPr>
                  <w:tcW w:w="314" w:type="dxa"/>
                  <w:vAlign w:val="center"/>
                </w:tcPr>
                <w:p w14:paraId="23B57089" w14:textId="56A17E20"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46FB44C5" w14:textId="4D9ECD41"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4B89FBB3" w14:textId="24A9D2EE"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7122FB48" w14:textId="12A484DA"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50711889" w14:textId="446692A2"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334F80A5" w14:textId="589B5C3C"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01E5EB03" w14:textId="06C0BE7D"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22FE5FA5" w14:textId="4966FDC6"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2FE6E7FB" w14:textId="186154AD"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4" w:type="dxa"/>
                  <w:vAlign w:val="center"/>
                </w:tcPr>
                <w:p w14:paraId="38F2381E" w14:textId="43A7F9BE"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tcBorders>
                    <w:top w:val="nil"/>
                    <w:bottom w:val="nil"/>
                  </w:tcBorders>
                  <w:vAlign w:val="center"/>
                </w:tcPr>
                <w:p w14:paraId="5C49A241" w14:textId="77777777" w:rsidR="000673C6" w:rsidRPr="00724E34" w:rsidRDefault="000673C6" w:rsidP="000673C6">
                  <w:pPr>
                    <w:pStyle w:val="Body"/>
                    <w:rPr>
                      <w:sz w:val="14"/>
                    </w:rPr>
                  </w:pPr>
                </w:p>
              </w:tc>
              <w:tc>
                <w:tcPr>
                  <w:tcW w:w="315" w:type="dxa"/>
                  <w:vAlign w:val="center"/>
                </w:tcPr>
                <w:p w14:paraId="2C7363E4" w14:textId="2291EDD2"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61CBE064" w14:textId="535D4E81"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656C4FDE" w14:textId="3D999410"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0740D4F0" w14:textId="47D2048D"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5D35B422" w14:textId="5F056DC9"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704C57FC" w14:textId="6E51ACAE"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3BD8645F" w14:textId="4E5A884B"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778F53DF" w14:textId="022B9378"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5091772A" w14:textId="5CC51D7C"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c>
                <w:tcPr>
                  <w:tcW w:w="315" w:type="dxa"/>
                  <w:vAlign w:val="center"/>
                </w:tcPr>
                <w:p w14:paraId="7795687C" w14:textId="1109156A" w:rsidR="000673C6" w:rsidRPr="00724E34" w:rsidRDefault="001363B9" w:rsidP="000673C6">
                  <w:pPr>
                    <w:pStyle w:val="Body"/>
                    <w:rPr>
                      <w:sz w:val="14"/>
                    </w:rPr>
                  </w:pPr>
                  <m:oMathPara>
                    <m:oMath>
                      <m:f>
                        <m:fPr>
                          <m:ctrlPr>
                            <w:rPr>
                              <w:rFonts w:ascii="Cambria Math" w:hAnsi="Cambria Math"/>
                              <w:i/>
                              <w:sz w:val="14"/>
                            </w:rPr>
                          </m:ctrlPr>
                        </m:fPr>
                        <m:num>
                          <m:r>
                            <w:rPr>
                              <w:rFonts w:ascii="Cambria Math" w:hAnsi="Cambria Math"/>
                              <w:sz w:val="14"/>
                            </w:rPr>
                            <m:t>1</m:t>
                          </m:r>
                        </m:num>
                        <m:den>
                          <m:r>
                            <w:rPr>
                              <w:rFonts w:ascii="Cambria Math" w:hAnsi="Cambria Math"/>
                              <w:sz w:val="14"/>
                            </w:rPr>
                            <m:t>10</m:t>
                          </m:r>
                        </m:den>
                      </m:f>
                    </m:oMath>
                  </m:oMathPara>
                </w:p>
              </w:tc>
            </w:tr>
          </w:tbl>
          <w:p w14:paraId="2C5D4D22" w14:textId="0E652524" w:rsidR="000673C6" w:rsidRPr="00724E34" w:rsidRDefault="000673C6" w:rsidP="000673C6">
            <w:pPr>
              <w:pStyle w:val="Body"/>
            </w:pPr>
          </w:p>
          <w:p w14:paraId="6E258659" w14:textId="1AE134F2" w:rsidR="00A7361D" w:rsidRPr="00724E34" w:rsidRDefault="000673C6" w:rsidP="000673C6">
            <w:pPr>
              <w:pStyle w:val="Body"/>
            </w:pPr>
            <w:r w:rsidRPr="00724E34">
              <w:t xml:space="preserve">Then ask learners to </w:t>
            </w:r>
            <w:r w:rsidR="007B1EA7" w:rsidRPr="00724E34">
              <w:t>calculate</w:t>
            </w:r>
            <w:r w:rsidRPr="00724E34">
              <w:t xml:space="preserve"> 2 </w:t>
            </w:r>
            <w:r w:rsidRPr="00724E34">
              <w:sym w:font="Symbol" w:char="F0B8"/>
            </w:r>
            <w:r w:rsidRPr="00724E34">
              <w:t xml:space="preserve"> 0.1. Learners may recognise that this is an equivalent question to </w:t>
            </w:r>
            <w:r w:rsidR="00A7361D" w:rsidRPr="00724E34">
              <w:t>the previous question</w:t>
            </w:r>
            <w:r w:rsidRPr="00724E34">
              <w:t>, so has the same answer</w:t>
            </w:r>
            <w:r w:rsidR="00A7361D" w:rsidRPr="00724E34">
              <w:t>. By doing this</w:t>
            </w:r>
            <w:r w:rsidR="00CA2D61" w:rsidRPr="00724E34">
              <w:t>,</w:t>
            </w:r>
            <w:r w:rsidR="00A7361D" w:rsidRPr="00724E34">
              <w:t xml:space="preserve"> learners will appreciate that seeing 0.1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724E34">
              <w:t xml:space="preserve"> can be </w:t>
            </w:r>
            <w:r w:rsidR="00A7361D" w:rsidRPr="00724E34">
              <w:t xml:space="preserve">helpful in </w:t>
            </w:r>
            <w:r w:rsidRPr="00724E34">
              <w:t>understanding decimal calculations.</w:t>
            </w:r>
          </w:p>
          <w:p w14:paraId="05A1501B" w14:textId="6E1114AC" w:rsidR="00A7361D" w:rsidRPr="00724E34" w:rsidRDefault="00A7361D" w:rsidP="000840D5">
            <w:pPr>
              <w:pStyle w:val="Body"/>
            </w:pPr>
          </w:p>
          <w:p w14:paraId="3DDC03EC" w14:textId="50B054E6" w:rsidR="00A7361D" w:rsidRPr="00724E34" w:rsidRDefault="00A7361D" w:rsidP="000840D5">
            <w:pPr>
              <w:pStyle w:val="Body"/>
            </w:pPr>
            <w:r w:rsidRPr="00724E34">
              <w:t xml:space="preserve">Ask learners </w:t>
            </w:r>
            <w:r w:rsidR="003545B0" w:rsidRPr="00724E34">
              <w:t xml:space="preserve">a selection of </w:t>
            </w:r>
            <w:r w:rsidRPr="00724E34">
              <w:t>similar questions</w:t>
            </w:r>
            <w:r w:rsidR="003545B0" w:rsidRPr="00724E34">
              <w:t>, such as:</w:t>
            </w:r>
          </w:p>
          <w:p w14:paraId="1455716F" w14:textId="6868C43F" w:rsidR="003545B0" w:rsidRPr="00724E34" w:rsidRDefault="003545B0" w:rsidP="00CA2824">
            <w:pPr>
              <w:pStyle w:val="Body"/>
              <w:numPr>
                <w:ilvl w:val="0"/>
                <w:numId w:val="21"/>
              </w:numPr>
            </w:pPr>
            <w:r w:rsidRPr="00724E34">
              <w:t xml:space="preserve">319 </w:t>
            </w:r>
            <w:r w:rsidRPr="00724E34">
              <w:sym w:font="Symbol" w:char="F0B8"/>
            </w:r>
            <w:r w:rsidRPr="00724E34">
              <w:t xml:space="preserve"> 0.1</w:t>
            </w:r>
          </w:p>
          <w:p w14:paraId="34091831" w14:textId="65EEB5A3" w:rsidR="003545B0" w:rsidRPr="00724E34" w:rsidRDefault="003545B0" w:rsidP="00CA2824">
            <w:pPr>
              <w:pStyle w:val="Body"/>
              <w:numPr>
                <w:ilvl w:val="0"/>
                <w:numId w:val="21"/>
              </w:numPr>
            </w:pPr>
            <w:r w:rsidRPr="00724E34">
              <w:t xml:space="preserve">2.4 </w:t>
            </w:r>
            <w:r w:rsidRPr="00724E34">
              <w:sym w:font="Symbol" w:char="F0B8"/>
            </w:r>
            <w:r w:rsidRPr="00724E34">
              <w:t xml:space="preserve"> 0.1</w:t>
            </w:r>
          </w:p>
          <w:p w14:paraId="11BB2A4D" w14:textId="276D5ED3" w:rsidR="003545B0" w:rsidRPr="00724E34" w:rsidRDefault="003545B0" w:rsidP="00CA2824">
            <w:pPr>
              <w:pStyle w:val="Body"/>
              <w:numPr>
                <w:ilvl w:val="0"/>
                <w:numId w:val="21"/>
              </w:numPr>
            </w:pPr>
            <w:r w:rsidRPr="00724E34">
              <w:t xml:space="preserve">0.87 </w:t>
            </w:r>
            <w:r w:rsidRPr="00724E34">
              <w:sym w:font="Symbol" w:char="F0B8"/>
            </w:r>
            <w:r w:rsidRPr="00724E34">
              <w:t xml:space="preserve"> 0.1</w:t>
            </w:r>
          </w:p>
          <w:p w14:paraId="70EEA343" w14:textId="77777777" w:rsidR="003545B0" w:rsidRPr="00724E34" w:rsidRDefault="003545B0" w:rsidP="000840D5">
            <w:pPr>
              <w:pStyle w:val="Body"/>
            </w:pPr>
          </w:p>
          <w:p w14:paraId="334A00D5" w14:textId="77777777" w:rsidR="003545B0" w:rsidRPr="00724E34" w:rsidRDefault="003545B0" w:rsidP="000840D5">
            <w:pPr>
              <w:pStyle w:val="Body"/>
            </w:pPr>
            <w:r w:rsidRPr="00724E34">
              <w:t>Ask learners:</w:t>
            </w:r>
          </w:p>
          <w:p w14:paraId="7F1E067F" w14:textId="23DF1117" w:rsidR="003545B0" w:rsidRPr="00724E34" w:rsidRDefault="003545B0" w:rsidP="000840D5">
            <w:pPr>
              <w:pStyle w:val="Body"/>
            </w:pPr>
            <w:r w:rsidRPr="00724E34">
              <w:rPr>
                <w:i/>
              </w:rPr>
              <w:t>W</w:t>
            </w:r>
            <w:r w:rsidR="00A7361D" w:rsidRPr="00724E34">
              <w:rPr>
                <w:i/>
              </w:rPr>
              <w:t xml:space="preserve">hat </w:t>
            </w:r>
            <w:r w:rsidRPr="00724E34">
              <w:rPr>
                <w:i/>
              </w:rPr>
              <w:t>do you</w:t>
            </w:r>
            <w:r w:rsidR="00A7361D" w:rsidRPr="00724E34">
              <w:rPr>
                <w:i/>
              </w:rPr>
              <w:t xml:space="preserve"> notice?</w:t>
            </w:r>
            <w:r w:rsidR="00A7361D" w:rsidRPr="00724E34">
              <w:t xml:space="preserve"> </w:t>
            </w:r>
            <w:r w:rsidR="00A7361D" w:rsidRPr="00724E34">
              <w:rPr>
                <w:i/>
              </w:rPr>
              <w:t>What calculation is this the same as?</w:t>
            </w:r>
            <w:r w:rsidR="00DC662D" w:rsidRPr="00724E34">
              <w:t xml:space="preserve"> (</w:t>
            </w:r>
            <w:r w:rsidR="0072632B" w:rsidRPr="00724E34">
              <w:t>A</w:t>
            </w:r>
            <w:r w:rsidR="005678D4" w:rsidRPr="00724E34">
              <w:t xml:space="preserve">nswer: </w:t>
            </w:r>
            <w:r w:rsidRPr="00724E34">
              <w:t xml:space="preserve">dividing by 0.1 gives the same answer as </w:t>
            </w:r>
            <w:r w:rsidR="00DC662D" w:rsidRPr="00724E34">
              <w:t>multiplying by 10)</w:t>
            </w:r>
            <w:r w:rsidR="00A7361D" w:rsidRPr="00724E34">
              <w:t xml:space="preserve"> </w:t>
            </w:r>
          </w:p>
          <w:p w14:paraId="020E2CE4" w14:textId="77777777" w:rsidR="003545B0" w:rsidRPr="00724E34" w:rsidRDefault="003545B0" w:rsidP="000840D5">
            <w:pPr>
              <w:pStyle w:val="Body"/>
            </w:pPr>
          </w:p>
          <w:p w14:paraId="652E1626" w14:textId="502770CF" w:rsidR="003545B0" w:rsidRPr="00724E34" w:rsidRDefault="00303A35" w:rsidP="00303A35">
            <w:pPr>
              <w:pStyle w:val="Body"/>
              <w:ind w:left="737"/>
              <w:rPr>
                <w:i/>
              </w:rPr>
            </w:pPr>
            <w:r>
              <w:rPr>
                <w:noProof/>
              </w:rPr>
              <w:drawing>
                <wp:anchor distT="0" distB="0" distL="114300" distR="114300" simplePos="0" relativeHeight="251752448" behindDoc="0" locked="0" layoutInCell="1" allowOverlap="1" wp14:anchorId="141F8E24" wp14:editId="6CD4A2E7">
                  <wp:simplePos x="0" y="0"/>
                  <wp:positionH relativeFrom="column">
                    <wp:posOffset>-1875</wp:posOffset>
                  </wp:positionH>
                  <wp:positionV relativeFrom="paragraph">
                    <wp:posOffset>5065</wp:posOffset>
                  </wp:positionV>
                  <wp:extent cx="349200" cy="349200"/>
                  <wp:effectExtent l="0" t="0" r="0"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1D" w:rsidRPr="00724E34">
              <w:t>Learners should record their findings and then investigate dividing by 0.01</w:t>
            </w:r>
            <w:r w:rsidR="003545B0" w:rsidRPr="00724E34">
              <w:t xml:space="preserve"> and </w:t>
            </w:r>
            <w:r w:rsidR="00DC662D" w:rsidRPr="00724E34">
              <w:t>can</w:t>
            </w:r>
            <w:r w:rsidR="003545B0" w:rsidRPr="00724E34">
              <w:t xml:space="preserve"> then</w:t>
            </w:r>
            <w:r w:rsidR="00DC662D" w:rsidRPr="00724E34">
              <w:t xml:space="preserve"> go on to investigate multiplying by 0.1 and 0.01. Learners will show they are </w:t>
            </w:r>
            <w:r w:rsidR="00DC662D" w:rsidRPr="00724E34">
              <w:rPr>
                <w:b/>
              </w:rPr>
              <w:t>generalising (TWM</w:t>
            </w:r>
            <w:r w:rsidR="00907672" w:rsidRPr="00724E34">
              <w:rPr>
                <w:b/>
              </w:rPr>
              <w:t>.0</w:t>
            </w:r>
            <w:r w:rsidR="00DC662D" w:rsidRPr="00724E34">
              <w:rPr>
                <w:b/>
              </w:rPr>
              <w:t xml:space="preserve">2) </w:t>
            </w:r>
            <w:r w:rsidR="00DC662D" w:rsidRPr="00724E34">
              <w:t xml:space="preserve">when they </w:t>
            </w:r>
            <w:r w:rsidR="003545B0" w:rsidRPr="00724E34">
              <w:t>explain what they have noticed</w:t>
            </w:r>
            <w:r w:rsidR="006C3B29" w:rsidRPr="00724E34">
              <w:t>. For example:</w:t>
            </w:r>
          </w:p>
          <w:p w14:paraId="34E2DF68" w14:textId="44BDA5B3" w:rsidR="00DC662D" w:rsidRPr="00724E34" w:rsidRDefault="00DC662D" w:rsidP="00CA2824">
            <w:pPr>
              <w:pStyle w:val="Body"/>
              <w:numPr>
                <w:ilvl w:val="0"/>
                <w:numId w:val="22"/>
              </w:numPr>
              <w:rPr>
                <w:i/>
              </w:rPr>
            </w:pPr>
            <w:r w:rsidRPr="00724E34">
              <w:rPr>
                <w:i/>
              </w:rPr>
              <w:t>Dividing by 0.1 is the same as multiplying by 10.</w:t>
            </w:r>
          </w:p>
          <w:p w14:paraId="3D2FCBE8" w14:textId="5ECE05FE" w:rsidR="003545B0" w:rsidRPr="00724E34" w:rsidRDefault="003545B0" w:rsidP="00CA2824">
            <w:pPr>
              <w:pStyle w:val="Body"/>
              <w:numPr>
                <w:ilvl w:val="0"/>
                <w:numId w:val="22"/>
              </w:numPr>
              <w:rPr>
                <w:i/>
              </w:rPr>
            </w:pPr>
            <w:r w:rsidRPr="00724E34">
              <w:rPr>
                <w:i/>
              </w:rPr>
              <w:t>Dividing by 0.01 is the same as multiplying by 100.</w:t>
            </w:r>
          </w:p>
          <w:p w14:paraId="2F680B07" w14:textId="03501258" w:rsidR="003545B0" w:rsidRPr="00724E34" w:rsidRDefault="003545B0" w:rsidP="00CA2824">
            <w:pPr>
              <w:pStyle w:val="Body"/>
              <w:numPr>
                <w:ilvl w:val="0"/>
                <w:numId w:val="22"/>
              </w:numPr>
              <w:rPr>
                <w:i/>
              </w:rPr>
            </w:pPr>
            <w:r w:rsidRPr="00724E34">
              <w:rPr>
                <w:i/>
              </w:rPr>
              <w:t>Multiplying by 0.1 is the same as dividing by 10.</w:t>
            </w:r>
          </w:p>
          <w:p w14:paraId="00BA77DF" w14:textId="33F378DF" w:rsidR="003545B0" w:rsidRPr="00724E34" w:rsidRDefault="003545B0" w:rsidP="00CA2824">
            <w:pPr>
              <w:pStyle w:val="Body"/>
              <w:numPr>
                <w:ilvl w:val="0"/>
                <w:numId w:val="22"/>
              </w:numPr>
              <w:rPr>
                <w:i/>
              </w:rPr>
            </w:pPr>
            <w:r w:rsidRPr="00724E34">
              <w:rPr>
                <w:i/>
              </w:rPr>
              <w:t>Multiplying by 0.01 is the same as dividing by 100.</w:t>
            </w:r>
          </w:p>
          <w:p w14:paraId="583CCF22" w14:textId="77777777" w:rsidR="00DC662D" w:rsidRPr="00724E34" w:rsidRDefault="00DC662D" w:rsidP="000840D5">
            <w:pPr>
              <w:pStyle w:val="Body"/>
            </w:pPr>
          </w:p>
          <w:p w14:paraId="2CC989CA" w14:textId="1DB830A2" w:rsidR="003545B0" w:rsidRPr="00724E34" w:rsidRDefault="00DC662D" w:rsidP="00DC662D">
            <w:pPr>
              <w:pStyle w:val="Body"/>
            </w:pPr>
            <w:r w:rsidRPr="00724E34">
              <w:t>Once these rules are established, learners can try</w:t>
            </w:r>
            <w:r w:rsidR="003545B0" w:rsidRPr="00724E34">
              <w:t xml:space="preserve"> a selection</w:t>
            </w:r>
            <w:r w:rsidR="003A72AF" w:rsidRPr="00724E34">
              <w:t xml:space="preserve"> of</w:t>
            </w:r>
            <w:r w:rsidR="003545B0" w:rsidRPr="00724E34">
              <w:t xml:space="preserve"> decimal multiplication and division</w:t>
            </w:r>
            <w:r w:rsidRPr="00724E34">
              <w:t xml:space="preserve"> questions </w:t>
            </w:r>
            <w:r w:rsidR="003545B0" w:rsidRPr="00724E34">
              <w:t>such as:</w:t>
            </w:r>
          </w:p>
          <w:p w14:paraId="7D0CF8B9" w14:textId="77777777" w:rsidR="003545B0" w:rsidRPr="00724E34" w:rsidRDefault="00DC662D" w:rsidP="00CA2824">
            <w:pPr>
              <w:pStyle w:val="Body"/>
              <w:numPr>
                <w:ilvl w:val="0"/>
                <w:numId w:val="23"/>
              </w:numPr>
            </w:pPr>
            <w:r w:rsidRPr="00724E34">
              <w:t xml:space="preserve">3.5 </w:t>
            </w:r>
            <w:r w:rsidRPr="00724E34">
              <w:sym w:font="Symbol" w:char="F0B8"/>
            </w:r>
            <w:r w:rsidRPr="00724E34">
              <w:t xml:space="preserve"> 0.01 </w:t>
            </w:r>
          </w:p>
          <w:p w14:paraId="3012C99B" w14:textId="0D60A5CC" w:rsidR="003545B0" w:rsidRPr="00724E34" w:rsidRDefault="003545B0" w:rsidP="00CA2824">
            <w:pPr>
              <w:pStyle w:val="Body"/>
              <w:numPr>
                <w:ilvl w:val="0"/>
                <w:numId w:val="23"/>
              </w:numPr>
            </w:pPr>
            <w:r w:rsidRPr="00724E34">
              <w:t>89 × 0.1</w:t>
            </w:r>
          </w:p>
          <w:p w14:paraId="7DA3D8FD" w14:textId="131F49C2" w:rsidR="003545B0" w:rsidRPr="00724E34" w:rsidRDefault="00DC662D" w:rsidP="00CA2824">
            <w:pPr>
              <w:pStyle w:val="Body"/>
              <w:numPr>
                <w:ilvl w:val="0"/>
                <w:numId w:val="23"/>
              </w:numPr>
            </w:pPr>
            <w:r w:rsidRPr="00724E34">
              <w:t xml:space="preserve">0.9 </w:t>
            </w:r>
            <w:r w:rsidR="00736D25" w:rsidRPr="00724E34">
              <w:t>×</w:t>
            </w:r>
            <w:r w:rsidR="003545B0" w:rsidRPr="00724E34">
              <w:t xml:space="preserve"> 0.01</w:t>
            </w:r>
          </w:p>
          <w:p w14:paraId="02431E2D" w14:textId="0CC3C736" w:rsidR="003545B0" w:rsidRPr="00724E34" w:rsidRDefault="003545B0" w:rsidP="00CA2824">
            <w:pPr>
              <w:pStyle w:val="Body"/>
              <w:numPr>
                <w:ilvl w:val="0"/>
                <w:numId w:val="23"/>
              </w:numPr>
            </w:pPr>
            <w:r w:rsidRPr="00724E34">
              <w:t xml:space="preserve">9812 </w:t>
            </w:r>
            <w:r w:rsidRPr="00724E34">
              <w:sym w:font="Symbol" w:char="F0B8"/>
            </w:r>
            <w:r w:rsidRPr="00724E34">
              <w:t xml:space="preserve"> 0.1 </w:t>
            </w:r>
          </w:p>
          <w:p w14:paraId="2F45CC18" w14:textId="0486DDE6" w:rsidR="00A7361D" w:rsidRPr="00724E34" w:rsidRDefault="00A7361D" w:rsidP="003545B0">
            <w:pPr>
              <w:pStyle w:val="Body"/>
            </w:pPr>
          </w:p>
        </w:tc>
        <w:tc>
          <w:tcPr>
            <w:tcW w:w="4420" w:type="dxa"/>
            <w:shd w:val="clear" w:color="auto" w:fill="auto"/>
          </w:tcPr>
          <w:p w14:paraId="09A37CC6" w14:textId="26CD3E52" w:rsidR="00247837" w:rsidRPr="00724E34" w:rsidRDefault="00247837" w:rsidP="00A7361D">
            <w:pPr>
              <w:pStyle w:val="Body"/>
              <w:rPr>
                <w:b/>
              </w:rPr>
            </w:pPr>
            <w:r w:rsidRPr="00724E34">
              <w:rPr>
                <w:b/>
              </w:rPr>
              <w:t>Mental strategies:</w:t>
            </w:r>
          </w:p>
          <w:p w14:paraId="0CCC7AD6" w14:textId="233D81A6" w:rsidR="003545B0" w:rsidRPr="00724E34" w:rsidRDefault="003545B0" w:rsidP="00A7361D">
            <w:pPr>
              <w:pStyle w:val="Body"/>
            </w:pPr>
            <w:r w:rsidRPr="00724E34">
              <w:t xml:space="preserve">Encourage learners to check </w:t>
            </w:r>
            <w:r w:rsidR="00247837" w:rsidRPr="00724E34">
              <w:t xml:space="preserve">their </w:t>
            </w:r>
            <w:r w:rsidRPr="00724E34">
              <w:t>answers on calculators once they have</w:t>
            </w:r>
            <w:r w:rsidR="00247837" w:rsidRPr="00724E34">
              <w:t xml:space="preserve"> attempted the questions using a written or mental method.</w:t>
            </w:r>
          </w:p>
          <w:p w14:paraId="4DF4FC01" w14:textId="77777777" w:rsidR="003545B0" w:rsidRPr="00724E34" w:rsidRDefault="003545B0" w:rsidP="00A7361D">
            <w:pPr>
              <w:pStyle w:val="Body"/>
              <w:rPr>
                <w:b/>
              </w:rPr>
            </w:pPr>
          </w:p>
          <w:p w14:paraId="70916BDE" w14:textId="536111CE" w:rsidR="00A7361D" w:rsidRPr="00724E34" w:rsidRDefault="00A7361D" w:rsidP="00A7361D">
            <w:pPr>
              <w:pStyle w:val="Body"/>
              <w:rPr>
                <w:b/>
              </w:rPr>
            </w:pPr>
            <w:r w:rsidRPr="00724E34">
              <w:rPr>
                <w:b/>
              </w:rPr>
              <w:t>Possible misconceptions:</w:t>
            </w:r>
          </w:p>
          <w:p w14:paraId="23B38E09" w14:textId="789FE6E2" w:rsidR="005A04C3" w:rsidRPr="00724E34" w:rsidRDefault="00A7361D" w:rsidP="003545B0">
            <w:pPr>
              <w:pStyle w:val="Body"/>
            </w:pPr>
            <w:r w:rsidRPr="00724E34">
              <w:t>Learners will often</w:t>
            </w:r>
            <w:r w:rsidR="001A32ED" w:rsidRPr="00724E34">
              <w:t xml:space="preserve"> incorrectly</w:t>
            </w:r>
            <w:r w:rsidRPr="00724E34">
              <w:t xml:space="preserve"> assume that dividing </w:t>
            </w:r>
            <w:r w:rsidR="002B7CB2" w:rsidRPr="00724E34">
              <w:t xml:space="preserve">numbers </w:t>
            </w:r>
            <w:r w:rsidRPr="00724E34">
              <w:t xml:space="preserve">leads to an answer that is smaller. </w:t>
            </w:r>
          </w:p>
        </w:tc>
      </w:tr>
      <w:tr w:rsidR="00301AAA" w:rsidRPr="00724E34" w14:paraId="481385C5" w14:textId="77777777" w:rsidTr="0080365D">
        <w:trPr>
          <w:jc w:val="center"/>
        </w:trPr>
        <w:tc>
          <w:tcPr>
            <w:tcW w:w="2972" w:type="dxa"/>
            <w:shd w:val="clear" w:color="auto" w:fill="auto"/>
          </w:tcPr>
          <w:p w14:paraId="1E32E24F" w14:textId="77777777" w:rsidR="00301AAA" w:rsidRPr="00724E34" w:rsidRDefault="002B36E0" w:rsidP="0080365D">
            <w:pPr>
              <w:pStyle w:val="Body"/>
            </w:pPr>
            <w:r w:rsidRPr="00724E34">
              <w:rPr>
                <w:b/>
              </w:rPr>
              <w:lastRenderedPageBreak/>
              <w:t>8Np.02</w:t>
            </w:r>
            <w:r w:rsidRPr="00724E34">
              <w:t xml:space="preserve"> Round numbers to a given number of significant figures.</w:t>
            </w:r>
          </w:p>
          <w:p w14:paraId="2DAB556A" w14:textId="13574D1C" w:rsidR="00123752" w:rsidRPr="00724E34" w:rsidRDefault="00123752" w:rsidP="0080365D">
            <w:pPr>
              <w:pStyle w:val="Body"/>
            </w:pPr>
          </w:p>
        </w:tc>
        <w:tc>
          <w:tcPr>
            <w:tcW w:w="7229" w:type="dxa"/>
            <w:shd w:val="clear" w:color="auto" w:fill="auto"/>
          </w:tcPr>
          <w:p w14:paraId="0FB9C8F0" w14:textId="04E56DD5" w:rsidR="00C54892" w:rsidRPr="00724E34" w:rsidRDefault="00C54892" w:rsidP="00C54892">
            <w:pPr>
              <w:pStyle w:val="Body"/>
            </w:pPr>
            <w:r w:rsidRPr="00724E34">
              <w:t>Introduce learners to rounding integers to a given number of significant figures. Use examples such as:</w:t>
            </w:r>
          </w:p>
          <w:p w14:paraId="655E4ED7" w14:textId="5AD117FA" w:rsidR="00C54892" w:rsidRPr="00724E34" w:rsidRDefault="00CE3FF3" w:rsidP="00CA2824">
            <w:pPr>
              <w:pStyle w:val="Body"/>
              <w:numPr>
                <w:ilvl w:val="0"/>
                <w:numId w:val="24"/>
              </w:numPr>
            </w:pPr>
            <w:r w:rsidRPr="00724E34">
              <w:t>R</w:t>
            </w:r>
            <w:r w:rsidR="00D76F96" w:rsidRPr="00724E34">
              <w:t xml:space="preserve">ound </w:t>
            </w:r>
            <w:r w:rsidR="00C54892" w:rsidRPr="00724E34">
              <w:t>8538 to 1 significant figure</w:t>
            </w:r>
            <w:r w:rsidRPr="00724E34">
              <w:t>.</w:t>
            </w:r>
            <w:r w:rsidR="00C54892" w:rsidRPr="00724E34">
              <w:t xml:space="preserve"> (Answer: 9000 as the 5 digit rounds up and </w:t>
            </w:r>
            <w:r w:rsidR="00291209" w:rsidRPr="00724E34">
              <w:t>the zeros preserve place value</w:t>
            </w:r>
            <w:r w:rsidR="00C54892" w:rsidRPr="00724E34">
              <w:t>)</w:t>
            </w:r>
            <w:r w:rsidR="00A35CC0" w:rsidRPr="00724E34">
              <w:t>.</w:t>
            </w:r>
          </w:p>
          <w:p w14:paraId="6E037C06" w14:textId="40F01B0B" w:rsidR="00C54892" w:rsidRPr="00724E34" w:rsidRDefault="00CE3FF3" w:rsidP="00CA2824">
            <w:pPr>
              <w:pStyle w:val="Body"/>
              <w:numPr>
                <w:ilvl w:val="0"/>
                <w:numId w:val="24"/>
              </w:numPr>
            </w:pPr>
            <w:r w:rsidRPr="00724E34">
              <w:t>R</w:t>
            </w:r>
            <w:r w:rsidR="00D76F96" w:rsidRPr="00724E34">
              <w:t xml:space="preserve">ound </w:t>
            </w:r>
            <w:r w:rsidR="00C54892" w:rsidRPr="00724E34">
              <w:t>404</w:t>
            </w:r>
            <w:r w:rsidR="008C386A" w:rsidRPr="00724E34">
              <w:rPr>
                <w:sz w:val="12"/>
                <w:szCs w:val="12"/>
              </w:rPr>
              <w:t> </w:t>
            </w:r>
            <w:r w:rsidR="00C54892" w:rsidRPr="00724E34">
              <w:t>398 to 3 significant figures</w:t>
            </w:r>
            <w:r w:rsidRPr="00724E34">
              <w:t>.</w:t>
            </w:r>
            <w:r w:rsidR="00C54892" w:rsidRPr="00724E34">
              <w:t xml:space="preserve"> (Answer: 404</w:t>
            </w:r>
            <w:r w:rsidR="008C386A" w:rsidRPr="00724E34">
              <w:rPr>
                <w:sz w:val="12"/>
                <w:szCs w:val="12"/>
              </w:rPr>
              <w:t> </w:t>
            </w:r>
            <w:r w:rsidR="00C54892" w:rsidRPr="00724E34">
              <w:t>000 as the ‘trapped’ 0 acts as a significant figure)</w:t>
            </w:r>
          </w:p>
          <w:p w14:paraId="16B9DDEE" w14:textId="3AE4C110" w:rsidR="00C54892" w:rsidRPr="00724E34" w:rsidRDefault="00CE3FF3" w:rsidP="00CA2824">
            <w:pPr>
              <w:pStyle w:val="Body"/>
              <w:numPr>
                <w:ilvl w:val="0"/>
                <w:numId w:val="24"/>
              </w:numPr>
            </w:pPr>
            <w:r w:rsidRPr="00724E34">
              <w:t>R</w:t>
            </w:r>
            <w:r w:rsidR="00D76F96" w:rsidRPr="00724E34">
              <w:t xml:space="preserve">ound </w:t>
            </w:r>
            <w:r w:rsidR="00C54892" w:rsidRPr="00724E34">
              <w:t>69</w:t>
            </w:r>
            <w:r w:rsidR="008C386A" w:rsidRPr="00724E34">
              <w:rPr>
                <w:sz w:val="12"/>
                <w:szCs w:val="12"/>
              </w:rPr>
              <w:t> </w:t>
            </w:r>
            <w:r w:rsidR="00291209" w:rsidRPr="00724E34">
              <w:t>563 to 2 significant figures</w:t>
            </w:r>
            <w:r w:rsidRPr="00724E34">
              <w:t>.</w:t>
            </w:r>
            <w:r w:rsidR="00C54892" w:rsidRPr="00724E34">
              <w:t xml:space="preserve"> (Answer: 70</w:t>
            </w:r>
            <w:r w:rsidR="008C386A" w:rsidRPr="00724E34">
              <w:rPr>
                <w:sz w:val="12"/>
                <w:szCs w:val="12"/>
              </w:rPr>
              <w:t> </w:t>
            </w:r>
            <w:r w:rsidR="00C54892" w:rsidRPr="00724E34">
              <w:t>000. For this number, the answer is the same as r</w:t>
            </w:r>
            <w:r w:rsidR="00291209" w:rsidRPr="00724E34">
              <w:t>ounding to 1 significant figure</w:t>
            </w:r>
            <w:r w:rsidR="00574449" w:rsidRPr="00724E34">
              <w:t>.</w:t>
            </w:r>
            <w:r w:rsidR="00C54892" w:rsidRPr="00724E34">
              <w:t>)</w:t>
            </w:r>
          </w:p>
          <w:p w14:paraId="1DD30969" w14:textId="3175F9F2" w:rsidR="00C54892" w:rsidRPr="00724E34" w:rsidRDefault="00C54892" w:rsidP="00C54892">
            <w:pPr>
              <w:pStyle w:val="Body"/>
            </w:pPr>
          </w:p>
          <w:p w14:paraId="441CD417" w14:textId="45C93484" w:rsidR="00C54892" w:rsidRPr="00724E34" w:rsidRDefault="00C54892" w:rsidP="00C54892">
            <w:pPr>
              <w:pStyle w:val="Body"/>
            </w:pPr>
            <w:r w:rsidRPr="00724E34">
              <w:t xml:space="preserve">Remind learners that rounding can be useful to help estimate answers to calculations. Learners work in pairs to use rounding to 1 significant figure to match </w:t>
            </w:r>
            <w:r w:rsidR="00433A42" w:rsidRPr="00724E34">
              <w:t xml:space="preserve">cards showing </w:t>
            </w:r>
            <w:r w:rsidRPr="00724E34">
              <w:t>calculations and answers.</w:t>
            </w:r>
            <w:r w:rsidR="00D76F96" w:rsidRPr="00724E34">
              <w:t xml:space="preserve"> For example:</w:t>
            </w:r>
          </w:p>
          <w:p w14:paraId="2101531E" w14:textId="5872EAF4" w:rsidR="00C54892" w:rsidRPr="00724E34" w:rsidRDefault="00C54892" w:rsidP="00C54892">
            <w:pPr>
              <w:pStyle w:val="Body"/>
            </w:pPr>
            <w:r w:rsidRPr="00724E34">
              <w:rPr>
                <w:noProof/>
                <w:lang w:eastAsia="en-GB"/>
              </w:rPr>
              <mc:AlternateContent>
                <mc:Choice Requires="wps">
                  <w:drawing>
                    <wp:anchor distT="0" distB="0" distL="114300" distR="114300" simplePos="0" relativeHeight="251726848" behindDoc="0" locked="0" layoutInCell="1" allowOverlap="1" wp14:anchorId="1C0EDB9C" wp14:editId="347A6876">
                      <wp:simplePos x="0" y="0"/>
                      <wp:positionH relativeFrom="column">
                        <wp:posOffset>1999449</wp:posOffset>
                      </wp:positionH>
                      <wp:positionV relativeFrom="paragraph">
                        <wp:posOffset>73494</wp:posOffset>
                      </wp:positionV>
                      <wp:extent cx="678815" cy="293674"/>
                      <wp:effectExtent l="0" t="0" r="26035" b="11430"/>
                      <wp:wrapNone/>
                      <wp:docPr id="195" name="Rectangl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93674"/>
                              </a:xfrm>
                              <a:prstGeom prst="rect">
                                <a:avLst/>
                              </a:prstGeom>
                              <a:solidFill>
                                <a:srgbClr val="FFFFFF">
                                  <a:alpha val="0"/>
                                </a:srgbClr>
                              </a:solidFill>
                              <a:ln w="9525">
                                <a:solidFill>
                                  <a:srgbClr val="000000"/>
                                </a:solidFill>
                                <a:miter lim="800000"/>
                                <a:headEnd/>
                                <a:tailEnd/>
                              </a:ln>
                            </wps:spPr>
                            <wps:txbx>
                              <w:txbxContent>
                                <w:p w14:paraId="1E7EF26D" w14:textId="77777777" w:rsidR="0076084F" w:rsidRDefault="0076084F" w:rsidP="00C54892">
                                  <w:pPr>
                                    <w:jc w:val="center"/>
                                  </w:pPr>
                                  <w:r w:rsidRPr="00DF386B">
                                    <w:rPr>
                                      <w:rFonts w:ascii="Arial" w:hAnsi="Arial" w:cs="Arial"/>
                                      <w:spacing w:val="1"/>
                                    </w:rPr>
                                    <w:t>1</w:t>
                                  </w:r>
                                  <w:r>
                                    <w:rPr>
                                      <w:rFonts w:ascii="Arial" w:hAnsi="Arial" w:cs="Arial"/>
                                      <w:spacing w:val="1"/>
                                    </w:rPr>
                                    <w:t>6</w:t>
                                  </w:r>
                                  <w:r w:rsidRPr="00DF386B">
                                    <w:rPr>
                                      <w:rFonts w:ascii="Arial" w:hAnsi="Arial" w:cs="Arial"/>
                                      <w:spacing w:val="1"/>
                                    </w:rPr>
                                    <w:t xml:space="preserve"> </w:t>
                                  </w:r>
                                  <w:r>
                                    <w:rPr>
                                      <w:rFonts w:ascii="Arial" w:hAnsi="Arial" w:cs="Arial"/>
                                      <w:spacing w:val="1"/>
                                    </w:rPr>
                                    <w:t>0</w:t>
                                  </w:r>
                                  <w:r w:rsidRPr="00DF386B">
                                    <w:rPr>
                                      <w:rFonts w:ascii="Arial" w:hAnsi="Arial" w:cs="Arial"/>
                                      <w:spacing w:val="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DB9C" id="Rectangle 195" o:spid="_x0000_s1026" alt="&quot;&quot;" style="position:absolute;margin-left:157.45pt;margin-top:5.8pt;width:53.4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">
                      <v:fill opacity="0"/>
                      <v:textbox>
                        <w:txbxContent>
                          <w:p w14:paraId="1E7EF26D" w14:textId="77777777" w:rsidR="0076084F" w:rsidRDefault="0076084F" w:rsidP="00C54892">
                            <w:pPr>
                              <w:jc w:val="center"/>
                            </w:pPr>
                            <w:r w:rsidRPr="00DF386B">
                              <w:rPr>
                                <w:rFonts w:ascii="Arial" w:hAnsi="Arial" w:cs="Arial"/>
                                <w:spacing w:val="1"/>
                              </w:rPr>
                              <w:t>1</w:t>
                            </w:r>
                            <w:r>
                              <w:rPr>
                                <w:rFonts w:ascii="Arial" w:hAnsi="Arial" w:cs="Arial"/>
                                <w:spacing w:val="1"/>
                              </w:rPr>
                              <w:t>6</w:t>
                            </w:r>
                            <w:r w:rsidRPr="00DF386B">
                              <w:rPr>
                                <w:rFonts w:ascii="Arial" w:hAnsi="Arial" w:cs="Arial"/>
                                <w:spacing w:val="1"/>
                              </w:rPr>
                              <w:t xml:space="preserve"> </w:t>
                            </w:r>
                            <w:r>
                              <w:rPr>
                                <w:rFonts w:ascii="Arial" w:hAnsi="Arial" w:cs="Arial"/>
                                <w:spacing w:val="1"/>
                              </w:rPr>
                              <w:t>0</w:t>
                            </w:r>
                            <w:r w:rsidRPr="00DF386B">
                              <w:rPr>
                                <w:rFonts w:ascii="Arial" w:hAnsi="Arial" w:cs="Arial"/>
                                <w:spacing w:val="1"/>
                              </w:rPr>
                              <w:t>00</w:t>
                            </w:r>
                          </w:p>
                        </w:txbxContent>
                      </v:textbox>
                    </v:rect>
                  </w:pict>
                </mc:Fallback>
              </mc:AlternateContent>
            </w:r>
            <w:r w:rsidRPr="00724E34">
              <w:rPr>
                <w:noProof/>
                <w:lang w:eastAsia="en-GB"/>
              </w:rPr>
              <mc:AlternateContent>
                <mc:Choice Requires="wps">
                  <w:drawing>
                    <wp:anchor distT="0" distB="0" distL="114300" distR="114300" simplePos="0" relativeHeight="251725824" behindDoc="0" locked="0" layoutInCell="1" allowOverlap="1" wp14:anchorId="010BB669" wp14:editId="57064A1D">
                      <wp:simplePos x="0" y="0"/>
                      <wp:positionH relativeFrom="column">
                        <wp:posOffset>830608</wp:posOffset>
                      </wp:positionH>
                      <wp:positionV relativeFrom="paragraph">
                        <wp:posOffset>65543</wp:posOffset>
                      </wp:positionV>
                      <wp:extent cx="1084580" cy="302150"/>
                      <wp:effectExtent l="0" t="0" r="20320" b="22225"/>
                      <wp:wrapNone/>
                      <wp:docPr id="194" name="Rectangl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02150"/>
                              </a:xfrm>
                              <a:prstGeom prst="rect">
                                <a:avLst/>
                              </a:prstGeom>
                              <a:solidFill>
                                <a:srgbClr val="FFFFFF">
                                  <a:alpha val="0"/>
                                </a:srgbClr>
                              </a:solidFill>
                              <a:ln w="9525">
                                <a:solidFill>
                                  <a:srgbClr val="000000"/>
                                </a:solidFill>
                                <a:miter lim="800000"/>
                                <a:headEnd/>
                                <a:tailEnd/>
                              </a:ln>
                            </wps:spPr>
                            <wps:txbx>
                              <w:txbxContent>
                                <w:p w14:paraId="06E9C943" w14:textId="1225FE55" w:rsidR="0076084F" w:rsidRDefault="0076084F" w:rsidP="00C54892">
                                  <w:pPr>
                                    <w:jc w:val="center"/>
                                  </w:pPr>
                                  <w:r w:rsidRPr="00DF386B">
                                    <w:rPr>
                                      <w:rFonts w:ascii="Arial" w:hAnsi="Arial" w:cs="Arial"/>
                                      <w:spacing w:val="1"/>
                                    </w:rPr>
                                    <w:t>367 ×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BB669" id="Rectangle 194" o:spid="_x0000_s1027" alt="&quot;&quot;" style="position:absolute;margin-left:65.4pt;margin-top:5.15pt;width:85.4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">
                      <v:fill opacity="0"/>
                      <v:textbox>
                        <w:txbxContent>
                          <w:p w14:paraId="06E9C943" w14:textId="1225FE55" w:rsidR="0076084F" w:rsidRDefault="0076084F" w:rsidP="00C54892">
                            <w:pPr>
                              <w:jc w:val="center"/>
                            </w:pPr>
                            <w:r w:rsidRPr="00DF386B">
                              <w:rPr>
                                <w:rFonts w:ascii="Arial" w:hAnsi="Arial" w:cs="Arial"/>
                                <w:spacing w:val="1"/>
                              </w:rPr>
                              <w:t>367 × 42</w:t>
                            </w:r>
                          </w:p>
                        </w:txbxContent>
                      </v:textbox>
                    </v:rect>
                  </w:pict>
                </mc:Fallback>
              </mc:AlternateContent>
            </w:r>
          </w:p>
          <w:p w14:paraId="4ADE7ACB" w14:textId="39F98853" w:rsidR="00C54892" w:rsidRPr="00724E34" w:rsidRDefault="00C54892" w:rsidP="00C54892">
            <w:pPr>
              <w:pStyle w:val="Body"/>
            </w:pPr>
          </w:p>
          <w:p w14:paraId="54198FDE" w14:textId="70B34411" w:rsidR="00C54892" w:rsidRPr="00724E34" w:rsidRDefault="00C54892" w:rsidP="00C54892">
            <w:pPr>
              <w:pStyle w:val="Body"/>
            </w:pPr>
            <w:r w:rsidRPr="00724E34">
              <w:rPr>
                <w:noProof/>
                <w:lang w:eastAsia="en-GB"/>
              </w:rPr>
              <mc:AlternateContent>
                <mc:Choice Requires="wps">
                  <w:drawing>
                    <wp:anchor distT="0" distB="0" distL="114300" distR="114300" simplePos="0" relativeHeight="251728896" behindDoc="0" locked="0" layoutInCell="1" allowOverlap="1" wp14:anchorId="0E5944AD" wp14:editId="27560CCF">
                      <wp:simplePos x="0" y="0"/>
                      <wp:positionH relativeFrom="column">
                        <wp:posOffset>2001799</wp:posOffset>
                      </wp:positionH>
                      <wp:positionV relativeFrom="paragraph">
                        <wp:posOffset>137160</wp:posOffset>
                      </wp:positionV>
                      <wp:extent cx="646430" cy="276225"/>
                      <wp:effectExtent l="6350" t="9525" r="13970" b="9525"/>
                      <wp:wrapNone/>
                      <wp:docPr id="197" name="Rectangl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76225"/>
                              </a:xfrm>
                              <a:prstGeom prst="rect">
                                <a:avLst/>
                              </a:prstGeom>
                              <a:solidFill>
                                <a:srgbClr val="FFFFFF">
                                  <a:alpha val="0"/>
                                </a:srgbClr>
                              </a:solidFill>
                              <a:ln w="9525">
                                <a:solidFill>
                                  <a:srgbClr val="000000"/>
                                </a:solidFill>
                                <a:miter lim="800000"/>
                                <a:headEnd/>
                                <a:tailEnd/>
                              </a:ln>
                            </wps:spPr>
                            <wps:txbx>
                              <w:txbxContent>
                                <w:p w14:paraId="77A3151D" w14:textId="77777777" w:rsidR="0076084F" w:rsidRPr="00CF2485" w:rsidRDefault="0076084F" w:rsidP="00C54892">
                                  <w:pPr>
                                    <w:jc w:val="center"/>
                                    <w:rPr>
                                      <w:rFonts w:ascii="Arial" w:hAnsi="Arial" w:cs="Arial"/>
                                      <w:spacing w:val="1"/>
                                    </w:rPr>
                                  </w:pPr>
                                  <w:r w:rsidRPr="00CF2485">
                                    <w:rPr>
                                      <w:rFonts w:ascii="Arial" w:hAnsi="Arial" w:cs="Arial"/>
                                      <w:spacing w:val="1"/>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44AD" id="Rectangle 197" o:spid="_x0000_s1028" alt="&quot;&quot;" style="position:absolute;margin-left:157.6pt;margin-top:10.8pt;width:50.9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">
                      <v:fill opacity="0"/>
                      <v:textbox>
                        <w:txbxContent>
                          <w:p w14:paraId="77A3151D" w14:textId="77777777" w:rsidR="0076084F" w:rsidRPr="00CF2485" w:rsidRDefault="0076084F" w:rsidP="00C54892">
                            <w:pPr>
                              <w:jc w:val="center"/>
                              <w:rPr>
                                <w:rFonts w:ascii="Arial" w:hAnsi="Arial" w:cs="Arial"/>
                                <w:spacing w:val="1"/>
                              </w:rPr>
                            </w:pPr>
                            <w:r w:rsidRPr="00CF2485">
                              <w:rPr>
                                <w:rFonts w:ascii="Arial" w:hAnsi="Arial" w:cs="Arial"/>
                                <w:spacing w:val="1"/>
                              </w:rPr>
                              <w:t>30</w:t>
                            </w:r>
                          </w:p>
                        </w:txbxContent>
                      </v:textbox>
                    </v:rect>
                  </w:pict>
                </mc:Fallback>
              </mc:AlternateContent>
            </w:r>
            <w:r w:rsidRPr="00724E34">
              <w:rPr>
                <w:noProof/>
                <w:lang w:eastAsia="en-GB"/>
              </w:rPr>
              <mc:AlternateContent>
                <mc:Choice Requires="wps">
                  <w:drawing>
                    <wp:anchor distT="0" distB="0" distL="114300" distR="114300" simplePos="0" relativeHeight="251727872" behindDoc="0" locked="0" layoutInCell="1" allowOverlap="1" wp14:anchorId="11AC5A3F" wp14:editId="2B36259C">
                      <wp:simplePos x="0" y="0"/>
                      <wp:positionH relativeFrom="column">
                        <wp:posOffset>825500</wp:posOffset>
                      </wp:positionH>
                      <wp:positionV relativeFrom="paragraph">
                        <wp:posOffset>137160</wp:posOffset>
                      </wp:positionV>
                      <wp:extent cx="1084580" cy="276225"/>
                      <wp:effectExtent l="12065" t="9525" r="8255" b="9525"/>
                      <wp:wrapNone/>
                      <wp:docPr id="196" name="Rectangl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76225"/>
                              </a:xfrm>
                              <a:prstGeom prst="rect">
                                <a:avLst/>
                              </a:prstGeom>
                              <a:solidFill>
                                <a:srgbClr val="FFFFFF">
                                  <a:alpha val="0"/>
                                </a:srgbClr>
                              </a:solidFill>
                              <a:ln w="9525">
                                <a:solidFill>
                                  <a:srgbClr val="000000"/>
                                </a:solidFill>
                                <a:miter lim="800000"/>
                                <a:headEnd/>
                                <a:tailEnd/>
                              </a:ln>
                            </wps:spPr>
                            <wps:txbx>
                              <w:txbxContent>
                                <w:p w14:paraId="23F68572" w14:textId="35A5F254" w:rsidR="0076084F" w:rsidRDefault="0076084F" w:rsidP="00C54892">
                                  <w:pPr>
                                    <w:jc w:val="center"/>
                                  </w:pPr>
                                  <w:r>
                                    <w:rPr>
                                      <w:rFonts w:ascii="Arial" w:hAnsi="Arial" w:cs="Arial"/>
                                      <w:spacing w:val="1"/>
                                    </w:rPr>
                                    <w:t>874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5A3F" id="Rectangle 196" o:spid="_x0000_s1029" alt="&quot;&quot;" style="position:absolute;margin-left:65pt;margin-top:10.8pt;width:85.4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">
                      <v:fill opacity="0"/>
                      <v:textbox>
                        <w:txbxContent>
                          <w:p w14:paraId="23F68572" w14:textId="35A5F254" w:rsidR="0076084F" w:rsidRDefault="0076084F" w:rsidP="00C54892">
                            <w:pPr>
                              <w:jc w:val="center"/>
                            </w:pPr>
                            <w:r>
                              <w:rPr>
                                <w:rFonts w:ascii="Arial" w:hAnsi="Arial" w:cs="Arial"/>
                                <w:spacing w:val="1"/>
                              </w:rPr>
                              <w:t>874 ÷ 32</w:t>
                            </w:r>
                          </w:p>
                        </w:txbxContent>
                      </v:textbox>
                    </v:rect>
                  </w:pict>
                </mc:Fallback>
              </mc:AlternateContent>
            </w:r>
          </w:p>
          <w:p w14:paraId="73B1147B" w14:textId="1BDF9098" w:rsidR="00C54892" w:rsidRPr="00724E34" w:rsidRDefault="00C54892" w:rsidP="00C54892">
            <w:pPr>
              <w:pStyle w:val="Body"/>
            </w:pPr>
          </w:p>
          <w:p w14:paraId="6B6BB4E8" w14:textId="24950452" w:rsidR="00C54892" w:rsidRPr="00724E34" w:rsidRDefault="00C54892" w:rsidP="00C54892">
            <w:pPr>
              <w:pStyle w:val="Body"/>
            </w:pPr>
          </w:p>
          <w:p w14:paraId="24E88E94" w14:textId="77777777" w:rsidR="00D76F96" w:rsidRPr="00724E34" w:rsidRDefault="00D76F96" w:rsidP="00D76F96">
            <w:pPr>
              <w:pStyle w:val="Body"/>
              <w:rPr>
                <w:b/>
              </w:rPr>
            </w:pPr>
            <w:r w:rsidRPr="00724E34">
              <w:rPr>
                <w:b/>
              </w:rPr>
              <w:t>Resources:</w:t>
            </w:r>
          </w:p>
          <w:p w14:paraId="03D38DBE" w14:textId="44BD0305" w:rsidR="00C54892" w:rsidRPr="00724E34" w:rsidRDefault="00D76F96" w:rsidP="00C54892">
            <w:pPr>
              <w:pStyle w:val="Body"/>
            </w:pPr>
            <w:r w:rsidRPr="00724E34">
              <w:t>Set</w:t>
            </w:r>
            <w:r w:rsidR="003742C4" w:rsidRPr="00724E34">
              <w:t>s</w:t>
            </w:r>
            <w:r w:rsidRPr="00724E34">
              <w:t xml:space="preserve"> of cards with matching question</w:t>
            </w:r>
            <w:r w:rsidR="00433A42" w:rsidRPr="00724E34">
              <w:t>s</w:t>
            </w:r>
            <w:r w:rsidRPr="00724E34">
              <w:t xml:space="preserve"> and answers.</w:t>
            </w:r>
          </w:p>
          <w:p w14:paraId="20F89E06" w14:textId="583F1C3F" w:rsidR="00907672" w:rsidRPr="00724E34" w:rsidRDefault="00907672" w:rsidP="00D76F96">
            <w:pPr>
              <w:pStyle w:val="Body"/>
            </w:pPr>
          </w:p>
        </w:tc>
        <w:tc>
          <w:tcPr>
            <w:tcW w:w="4420" w:type="dxa"/>
            <w:shd w:val="clear" w:color="auto" w:fill="auto"/>
          </w:tcPr>
          <w:p w14:paraId="58E5D93E" w14:textId="24343B86" w:rsidR="00F125C7" w:rsidRPr="00724E34" w:rsidRDefault="00F125C7" w:rsidP="00F125C7">
            <w:pPr>
              <w:pStyle w:val="Body"/>
            </w:pPr>
            <w:r w:rsidRPr="00724E34">
              <w:t>Ensure learners are aware that when rounding a mid-value</w:t>
            </w:r>
            <w:r w:rsidR="00A35CC0" w:rsidRPr="00724E34">
              <w:t>, it</w:t>
            </w:r>
            <w:r w:rsidRPr="00724E34">
              <w:t xml:space="preserve"> always rounds up: if asked to round 3.5 to the nearest whole number, 3.5 is exactly half way between 3 and 4 (it has no ‘nearest’ number), and so by convention, we always round up.</w:t>
            </w:r>
          </w:p>
          <w:p w14:paraId="740F8D79" w14:textId="77777777" w:rsidR="00F125C7" w:rsidRPr="00724E34" w:rsidRDefault="00F125C7" w:rsidP="00F125C7">
            <w:pPr>
              <w:pStyle w:val="Body"/>
            </w:pPr>
          </w:p>
          <w:p w14:paraId="783BA8A8" w14:textId="77777777" w:rsidR="00391398" w:rsidRPr="00724E34" w:rsidRDefault="00391398" w:rsidP="00907672">
            <w:pPr>
              <w:pStyle w:val="Body"/>
            </w:pPr>
          </w:p>
          <w:p w14:paraId="7CD30FD6" w14:textId="0381399F" w:rsidR="00F125C7" w:rsidRPr="00724E34" w:rsidRDefault="00F125C7" w:rsidP="00F125C7">
            <w:pPr>
              <w:pStyle w:val="Body"/>
            </w:pPr>
          </w:p>
        </w:tc>
      </w:tr>
      <w:tr w:rsidR="002A4780" w:rsidRPr="00724E34" w14:paraId="407C52AF" w14:textId="77777777" w:rsidTr="0080365D">
        <w:trPr>
          <w:jc w:val="center"/>
        </w:trPr>
        <w:tc>
          <w:tcPr>
            <w:tcW w:w="2972" w:type="dxa"/>
            <w:shd w:val="clear" w:color="auto" w:fill="auto"/>
          </w:tcPr>
          <w:p w14:paraId="67196A97" w14:textId="77777777" w:rsidR="00D76F96" w:rsidRPr="00724E34" w:rsidRDefault="00D76F96" w:rsidP="00D76F96">
            <w:pPr>
              <w:pStyle w:val="Body"/>
            </w:pPr>
            <w:r w:rsidRPr="00724E34">
              <w:rPr>
                <w:b/>
              </w:rPr>
              <w:t>8Np.02</w:t>
            </w:r>
            <w:r w:rsidRPr="00724E34">
              <w:t xml:space="preserve"> Round numbers to a given number of significant figures.</w:t>
            </w:r>
          </w:p>
          <w:p w14:paraId="7DBC6D51" w14:textId="77777777" w:rsidR="002A4780" w:rsidRPr="00ED7F8C" w:rsidRDefault="002A4780" w:rsidP="0080365D">
            <w:pPr>
              <w:pStyle w:val="Body"/>
              <w:rPr>
                <w:bCs/>
              </w:rPr>
            </w:pPr>
          </w:p>
        </w:tc>
        <w:tc>
          <w:tcPr>
            <w:tcW w:w="7229" w:type="dxa"/>
            <w:shd w:val="clear" w:color="auto" w:fill="auto"/>
          </w:tcPr>
          <w:p w14:paraId="33009C86" w14:textId="197ADCB4" w:rsidR="00D76F96" w:rsidRPr="00724E34" w:rsidRDefault="00D76F96" w:rsidP="00D76F96">
            <w:pPr>
              <w:pStyle w:val="Body"/>
            </w:pPr>
            <w:r w:rsidRPr="00724E34">
              <w:t>Discuss rounding decimals to a given number of significant figures. Use examples such as:</w:t>
            </w:r>
          </w:p>
          <w:p w14:paraId="39818816" w14:textId="306B684D" w:rsidR="00D76F96" w:rsidRPr="00724E34" w:rsidRDefault="004F37C8" w:rsidP="00CA2824">
            <w:pPr>
              <w:pStyle w:val="Body"/>
              <w:numPr>
                <w:ilvl w:val="0"/>
                <w:numId w:val="25"/>
              </w:numPr>
            </w:pPr>
            <w:r w:rsidRPr="00724E34">
              <w:t>R</w:t>
            </w:r>
            <w:r w:rsidR="00D76F96" w:rsidRPr="00724E34">
              <w:t>ound 0.00493 to 1 significant figure</w:t>
            </w:r>
            <w:r w:rsidRPr="00724E34">
              <w:t>.</w:t>
            </w:r>
            <w:r w:rsidR="00D76F96" w:rsidRPr="00724E34">
              <w:t xml:space="preserve"> (Answer: 0.005, as the leading zeros are not significant and the 9 digit rounds up)</w:t>
            </w:r>
          </w:p>
          <w:p w14:paraId="394E91CE" w14:textId="78556D90" w:rsidR="00D76F96" w:rsidRPr="00724E34" w:rsidRDefault="004F37C8" w:rsidP="00CA2824">
            <w:pPr>
              <w:pStyle w:val="Body"/>
              <w:numPr>
                <w:ilvl w:val="0"/>
                <w:numId w:val="25"/>
              </w:numPr>
            </w:pPr>
            <w:r w:rsidRPr="00724E34">
              <w:t>R</w:t>
            </w:r>
            <w:r w:rsidR="00D76F96" w:rsidRPr="00724E34">
              <w:t>ound 0.05074 to 3 significant figures</w:t>
            </w:r>
            <w:r w:rsidRPr="00724E34">
              <w:t>.</w:t>
            </w:r>
            <w:r w:rsidR="00D76F96" w:rsidRPr="00724E34">
              <w:t xml:space="preserve"> (Answer: 0.0507 as the ‘trapped’ 0 acts as a significant figure)</w:t>
            </w:r>
          </w:p>
          <w:p w14:paraId="163C4F33" w14:textId="77777777" w:rsidR="00D76F96" w:rsidRPr="00724E34" w:rsidRDefault="00D76F96" w:rsidP="00D76F96">
            <w:pPr>
              <w:pStyle w:val="Body"/>
            </w:pPr>
          </w:p>
          <w:p w14:paraId="22B71652" w14:textId="406B6AD4" w:rsidR="00D76F96" w:rsidRPr="00724E34" w:rsidRDefault="00D76F96" w:rsidP="00D76F96">
            <w:pPr>
              <w:pStyle w:val="Body"/>
            </w:pPr>
            <w:r w:rsidRPr="00724E34">
              <w:t>Learners work in pairs and are given cards with the digits 0, 0, 0, 1, 3, 5 and a decimal point. Ask learners to design questions for each other to answer, by making a number using the digit cards and deciding how many significant figures to round it to, for example:</w:t>
            </w:r>
          </w:p>
          <w:p w14:paraId="64E00381" w14:textId="208D9154" w:rsidR="00D76F96" w:rsidRPr="00724E34" w:rsidRDefault="00D76F96" w:rsidP="00CA2824">
            <w:pPr>
              <w:pStyle w:val="Body"/>
              <w:numPr>
                <w:ilvl w:val="0"/>
                <w:numId w:val="26"/>
              </w:numPr>
              <w:rPr>
                <w:i/>
              </w:rPr>
            </w:pPr>
            <w:r w:rsidRPr="00724E34">
              <w:rPr>
                <w:i/>
              </w:rPr>
              <w:t>What is 1.03050 to 4 significant figures?</w:t>
            </w:r>
          </w:p>
          <w:p w14:paraId="00F36327" w14:textId="77777777" w:rsidR="00D76F96" w:rsidRPr="00724E34" w:rsidRDefault="00D76F96" w:rsidP="00CA2824">
            <w:pPr>
              <w:pStyle w:val="Body"/>
              <w:numPr>
                <w:ilvl w:val="0"/>
                <w:numId w:val="26"/>
              </w:numPr>
              <w:rPr>
                <w:i/>
              </w:rPr>
            </w:pPr>
            <w:r w:rsidRPr="00724E34">
              <w:rPr>
                <w:i/>
              </w:rPr>
              <w:t>What is 0.01035 to 1 significant figure?</w:t>
            </w:r>
          </w:p>
          <w:p w14:paraId="142F893E" w14:textId="77777777" w:rsidR="00D76F96" w:rsidRPr="00724E34" w:rsidRDefault="00D76F96" w:rsidP="00D76F96">
            <w:pPr>
              <w:pStyle w:val="Body"/>
              <w:rPr>
                <w:i/>
              </w:rPr>
            </w:pPr>
          </w:p>
          <w:p w14:paraId="7EB0BA3B" w14:textId="2777DE0D" w:rsidR="00D76F96" w:rsidRPr="00724E34" w:rsidRDefault="00D76F96" w:rsidP="00D76F96">
            <w:pPr>
              <w:pStyle w:val="Body"/>
            </w:pPr>
            <w:r w:rsidRPr="00724E34">
              <w:t>This activity c</w:t>
            </w:r>
            <w:r w:rsidR="00DF43EE" w:rsidRPr="00724E34">
              <w:t>an</w:t>
            </w:r>
            <w:r w:rsidRPr="00724E34">
              <w:t xml:space="preserve"> be extended by giving learners answers and asking them to create the question that would give this answer. For example, if the target answer was 100, learners could create the question:</w:t>
            </w:r>
          </w:p>
          <w:p w14:paraId="5CE5634E" w14:textId="77777777" w:rsidR="00D76F96" w:rsidRPr="00724E34" w:rsidRDefault="00D76F96" w:rsidP="00D76F96">
            <w:pPr>
              <w:pStyle w:val="Body"/>
              <w:rPr>
                <w:i/>
              </w:rPr>
            </w:pPr>
            <w:r w:rsidRPr="00724E34">
              <w:rPr>
                <w:i/>
              </w:rPr>
              <w:t>What is 130.005 rounded to 1 significant figure?</w:t>
            </w:r>
          </w:p>
          <w:p w14:paraId="671F7EED" w14:textId="77777777" w:rsidR="00D76F96" w:rsidRPr="00724E34" w:rsidRDefault="00D76F96" w:rsidP="00D76F96">
            <w:pPr>
              <w:pStyle w:val="Body"/>
            </w:pPr>
          </w:p>
          <w:p w14:paraId="3E5530E6" w14:textId="77777777" w:rsidR="00D76F96" w:rsidRPr="00724E34" w:rsidRDefault="00D76F96" w:rsidP="00D76F96">
            <w:pPr>
              <w:pStyle w:val="Body"/>
              <w:rPr>
                <w:b/>
              </w:rPr>
            </w:pPr>
            <w:r w:rsidRPr="00724E34">
              <w:rPr>
                <w:b/>
              </w:rPr>
              <w:lastRenderedPageBreak/>
              <w:t>Resources:</w:t>
            </w:r>
          </w:p>
          <w:p w14:paraId="6541C97C" w14:textId="39C33A7D" w:rsidR="00D76F96" w:rsidRPr="00724E34" w:rsidRDefault="00BA3BAC" w:rsidP="00D76F96">
            <w:pPr>
              <w:pStyle w:val="Body"/>
            </w:pPr>
            <w:r w:rsidRPr="00724E34">
              <w:t>Sets of c</w:t>
            </w:r>
            <w:r w:rsidR="00D76F96" w:rsidRPr="00724E34">
              <w:t>ards with digits 0, 0, 0, 1, 3, 5 and a decimal point.</w:t>
            </w:r>
          </w:p>
          <w:p w14:paraId="40BAA6DC" w14:textId="14954B79" w:rsidR="002A4780" w:rsidRPr="00724E34" w:rsidRDefault="002A4780" w:rsidP="002A4780">
            <w:pPr>
              <w:pStyle w:val="Body"/>
            </w:pPr>
          </w:p>
        </w:tc>
        <w:tc>
          <w:tcPr>
            <w:tcW w:w="4420" w:type="dxa"/>
            <w:shd w:val="clear" w:color="auto" w:fill="auto"/>
          </w:tcPr>
          <w:p w14:paraId="53A01CC3" w14:textId="77777777" w:rsidR="002A4780" w:rsidRPr="00724E34" w:rsidRDefault="002A4780" w:rsidP="00F125C7">
            <w:pPr>
              <w:pStyle w:val="Body"/>
            </w:pPr>
          </w:p>
        </w:tc>
      </w:tr>
      <w:tr w:rsidR="00D76F96" w:rsidRPr="00724E34" w14:paraId="5D0B4815" w14:textId="77777777" w:rsidTr="0080365D">
        <w:trPr>
          <w:jc w:val="center"/>
        </w:trPr>
        <w:tc>
          <w:tcPr>
            <w:tcW w:w="2972" w:type="dxa"/>
            <w:shd w:val="clear" w:color="auto" w:fill="auto"/>
          </w:tcPr>
          <w:p w14:paraId="55FA5739" w14:textId="77777777" w:rsidR="0023728F" w:rsidRPr="00724E34" w:rsidRDefault="0023728F" w:rsidP="0023728F">
            <w:pPr>
              <w:pStyle w:val="Body"/>
            </w:pPr>
            <w:r w:rsidRPr="00724E34">
              <w:rPr>
                <w:b/>
              </w:rPr>
              <w:t>8Np.02</w:t>
            </w:r>
            <w:r w:rsidRPr="00724E34">
              <w:t xml:space="preserve"> Round numbers to a given number of significant figures.</w:t>
            </w:r>
          </w:p>
          <w:p w14:paraId="7DD833FC" w14:textId="77777777" w:rsidR="00D76F96" w:rsidRPr="00724E34" w:rsidRDefault="00D76F96" w:rsidP="00D76F96">
            <w:pPr>
              <w:pStyle w:val="Body"/>
              <w:rPr>
                <w:b/>
              </w:rPr>
            </w:pPr>
          </w:p>
          <w:p w14:paraId="5293DF38" w14:textId="77777777" w:rsidR="0023728F" w:rsidRPr="00724E34" w:rsidRDefault="0023728F" w:rsidP="00D76F96">
            <w:pPr>
              <w:pStyle w:val="Body"/>
              <w:rPr>
                <w:b/>
              </w:rPr>
            </w:pPr>
          </w:p>
          <w:p w14:paraId="5A8E2F67" w14:textId="77777777" w:rsidR="0023728F" w:rsidRPr="00D2078F" w:rsidRDefault="0023728F" w:rsidP="00D76F96">
            <w:pPr>
              <w:pStyle w:val="Body"/>
              <w:rPr>
                <w:b/>
                <w:sz w:val="16"/>
                <w:szCs w:val="16"/>
              </w:rPr>
            </w:pPr>
          </w:p>
          <w:p w14:paraId="1C00DBBF" w14:textId="77777777" w:rsidR="0023728F" w:rsidRPr="00724E34" w:rsidRDefault="0023728F" w:rsidP="00D76F96">
            <w:pPr>
              <w:pStyle w:val="Body"/>
            </w:pPr>
            <w:r w:rsidRPr="00724E34">
              <w:rPr>
                <w:b/>
              </w:rPr>
              <w:t xml:space="preserve">TWM.03 </w:t>
            </w:r>
            <w:r w:rsidRPr="00D2078F">
              <w:rPr>
                <w:b/>
                <w:bCs/>
              </w:rPr>
              <w:t>Conjecturing</w:t>
            </w:r>
          </w:p>
          <w:p w14:paraId="176D0797" w14:textId="6097890F" w:rsidR="0023728F" w:rsidRPr="00D2078F" w:rsidRDefault="00C00B70" w:rsidP="00D76F96">
            <w:pPr>
              <w:pStyle w:val="Body"/>
              <w:rPr>
                <w:sz w:val="18"/>
                <w:szCs w:val="18"/>
              </w:rPr>
            </w:pPr>
            <w:r w:rsidRPr="00C00B70">
              <w:rPr>
                <w:sz w:val="18"/>
                <w:szCs w:val="18"/>
                <w:lang w:eastAsia="en-GB"/>
              </w:rPr>
              <w:t>Forming mathematical questions or ideas</w:t>
            </w:r>
          </w:p>
          <w:p w14:paraId="11E24FC5" w14:textId="77777777" w:rsidR="0023728F" w:rsidRPr="0051488A" w:rsidRDefault="0023728F" w:rsidP="00D76F96">
            <w:pPr>
              <w:pStyle w:val="Body"/>
              <w:rPr>
                <w:sz w:val="16"/>
                <w:szCs w:val="16"/>
              </w:rPr>
            </w:pPr>
          </w:p>
          <w:p w14:paraId="2AAB4AF8" w14:textId="77777777" w:rsidR="0023728F" w:rsidRPr="00724E34" w:rsidRDefault="0023728F" w:rsidP="00D76F96">
            <w:pPr>
              <w:pStyle w:val="Body"/>
            </w:pPr>
            <w:r w:rsidRPr="00724E34">
              <w:rPr>
                <w:b/>
              </w:rPr>
              <w:t xml:space="preserve">TWM.01 </w:t>
            </w:r>
            <w:r w:rsidRPr="0051488A">
              <w:rPr>
                <w:b/>
                <w:bCs/>
              </w:rPr>
              <w:t>Specialising</w:t>
            </w:r>
          </w:p>
          <w:p w14:paraId="2F441B48" w14:textId="6CD89782" w:rsidR="0023728F" w:rsidRPr="0051488A" w:rsidRDefault="00D2078F" w:rsidP="00D76F96">
            <w:pPr>
              <w:pStyle w:val="Body"/>
              <w:rPr>
                <w:sz w:val="18"/>
                <w:szCs w:val="18"/>
              </w:rPr>
            </w:pPr>
            <w:r w:rsidRPr="0051488A">
              <w:rPr>
                <w:sz w:val="18"/>
                <w:szCs w:val="18"/>
                <w:lang w:eastAsia="en-GB"/>
              </w:rPr>
              <w:t xml:space="preserve">Choosing </w:t>
            </w:r>
            <w:r w:rsidRPr="0051488A">
              <w:rPr>
                <w:i/>
                <w:iCs/>
                <w:sz w:val="18"/>
                <w:szCs w:val="18"/>
                <w:lang w:eastAsia="en-GB"/>
              </w:rPr>
              <w:t xml:space="preserve">an example </w:t>
            </w:r>
            <w:r w:rsidRPr="0051488A">
              <w:rPr>
                <w:sz w:val="18"/>
                <w:szCs w:val="18"/>
                <w:lang w:eastAsia="en-GB"/>
              </w:rPr>
              <w:t>and checking to see if it satisfies or does not satisfy specific mathematical criteria</w:t>
            </w:r>
          </w:p>
          <w:p w14:paraId="179D792A" w14:textId="77777777" w:rsidR="0023728F" w:rsidRPr="0051488A" w:rsidRDefault="0023728F" w:rsidP="00D76F96">
            <w:pPr>
              <w:pStyle w:val="Body"/>
              <w:rPr>
                <w:sz w:val="16"/>
                <w:szCs w:val="16"/>
              </w:rPr>
            </w:pPr>
          </w:p>
          <w:p w14:paraId="567BBE40" w14:textId="24281C21" w:rsidR="0023728F" w:rsidRPr="0051488A" w:rsidRDefault="0023728F" w:rsidP="00D76F96">
            <w:pPr>
              <w:pStyle w:val="Body"/>
              <w:rPr>
                <w:sz w:val="16"/>
                <w:szCs w:val="16"/>
              </w:rPr>
            </w:pPr>
          </w:p>
          <w:p w14:paraId="31CBE2C6" w14:textId="77777777" w:rsidR="0051488A" w:rsidRPr="0051488A" w:rsidRDefault="0051488A" w:rsidP="00D76F96">
            <w:pPr>
              <w:pStyle w:val="Body"/>
              <w:rPr>
                <w:sz w:val="16"/>
                <w:szCs w:val="16"/>
              </w:rPr>
            </w:pPr>
          </w:p>
          <w:p w14:paraId="4E1BC1F2" w14:textId="77777777" w:rsidR="0023728F" w:rsidRPr="0051488A" w:rsidRDefault="0023728F" w:rsidP="00D76F96">
            <w:pPr>
              <w:pStyle w:val="Body"/>
              <w:rPr>
                <w:sz w:val="16"/>
                <w:szCs w:val="16"/>
              </w:rPr>
            </w:pPr>
          </w:p>
          <w:p w14:paraId="43334319" w14:textId="77777777" w:rsidR="0023728F" w:rsidRDefault="0023728F" w:rsidP="00D76F96">
            <w:pPr>
              <w:pStyle w:val="Body"/>
            </w:pPr>
            <w:r w:rsidRPr="00724E34">
              <w:rPr>
                <w:b/>
              </w:rPr>
              <w:t xml:space="preserve">TWM.04 </w:t>
            </w:r>
            <w:r w:rsidRPr="0051488A">
              <w:rPr>
                <w:b/>
                <w:bCs/>
              </w:rPr>
              <w:t>Convincing</w:t>
            </w:r>
          </w:p>
          <w:p w14:paraId="6DCBFFA9" w14:textId="179359DF" w:rsidR="00D2078F" w:rsidRPr="0051488A" w:rsidRDefault="00C00B70" w:rsidP="00D76F96">
            <w:pPr>
              <w:pStyle w:val="Body"/>
              <w:rPr>
                <w:sz w:val="18"/>
                <w:szCs w:val="18"/>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121EEA1E" w14:textId="354C918C" w:rsidR="00D76F96" w:rsidRPr="00724E34" w:rsidRDefault="00D76F96" w:rsidP="00D76F96">
            <w:pPr>
              <w:pStyle w:val="Body"/>
            </w:pPr>
            <w:r w:rsidRPr="00724E34">
              <w:t>Show learners the statement below:</w:t>
            </w:r>
          </w:p>
          <w:p w14:paraId="1E4B1B54" w14:textId="1D713E51" w:rsidR="00D76F96" w:rsidRPr="00724E34" w:rsidRDefault="00D76F96" w:rsidP="00D76F96">
            <w:pPr>
              <w:pStyle w:val="Body"/>
              <w:rPr>
                <w:i/>
              </w:rPr>
            </w:pPr>
            <w:r w:rsidRPr="00724E34">
              <w:rPr>
                <w:i/>
              </w:rPr>
              <w:t>Rounding a number to the same number of decimal places and significant figures gives the same answer.</w:t>
            </w:r>
          </w:p>
          <w:p w14:paraId="6AA677F2" w14:textId="6DD66A5A" w:rsidR="00D76F96" w:rsidRPr="00724E34" w:rsidRDefault="00D76F96" w:rsidP="00D76F96">
            <w:pPr>
              <w:pStyle w:val="Body"/>
              <w:rPr>
                <w:i/>
              </w:rPr>
            </w:pPr>
          </w:p>
          <w:p w14:paraId="55BB0125" w14:textId="70363E4A" w:rsidR="00D76F96" w:rsidRPr="00724E34" w:rsidRDefault="00D76F96" w:rsidP="00D76F96">
            <w:pPr>
              <w:pStyle w:val="Body"/>
            </w:pPr>
            <w:r w:rsidRPr="00724E34">
              <w:t>Ask learners:</w:t>
            </w:r>
          </w:p>
          <w:p w14:paraId="6C009F55" w14:textId="49E341A3" w:rsidR="00D76F96" w:rsidRPr="00724E34" w:rsidRDefault="00D76F96" w:rsidP="00D76F96">
            <w:pPr>
              <w:pStyle w:val="Body"/>
              <w:rPr>
                <w:i/>
              </w:rPr>
            </w:pPr>
            <w:r w:rsidRPr="00724E34">
              <w:rPr>
                <w:i/>
              </w:rPr>
              <w:t>Is this always, sometimes or never true?</w:t>
            </w:r>
          </w:p>
          <w:p w14:paraId="2E59D4EC" w14:textId="06972BEE" w:rsidR="00D76F96" w:rsidRPr="00724E34" w:rsidRDefault="00D76F96" w:rsidP="00D76F96">
            <w:pPr>
              <w:pStyle w:val="Body"/>
              <w:rPr>
                <w:i/>
              </w:rPr>
            </w:pPr>
          </w:p>
          <w:p w14:paraId="707CFBE3" w14:textId="475B036F" w:rsidR="0023728F" w:rsidRPr="00724E34" w:rsidRDefault="00303A35" w:rsidP="00D76F96">
            <w:pPr>
              <w:pStyle w:val="Body"/>
            </w:pPr>
            <w:r>
              <w:rPr>
                <w:noProof/>
              </w:rPr>
              <w:drawing>
                <wp:anchor distT="0" distB="0" distL="114300" distR="114300" simplePos="0" relativeHeight="251753472" behindDoc="0" locked="0" layoutInCell="1" allowOverlap="1" wp14:anchorId="099F9664" wp14:editId="574DA54A">
                  <wp:simplePos x="0" y="0"/>
                  <wp:positionH relativeFrom="column">
                    <wp:posOffset>-1875</wp:posOffset>
                  </wp:positionH>
                  <wp:positionV relativeFrom="paragraph">
                    <wp:posOffset>-3470</wp:posOffset>
                  </wp:positionV>
                  <wp:extent cx="349200" cy="349200"/>
                  <wp:effectExtent l="0" t="0" r="0" b="0"/>
                  <wp:wrapSquare wrapText="bothSides"/>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8F" w:rsidRPr="00724E34">
              <w:t xml:space="preserve">Learners will show they are </w:t>
            </w:r>
            <w:r w:rsidR="0023728F" w:rsidRPr="00724E34">
              <w:rPr>
                <w:b/>
              </w:rPr>
              <w:t xml:space="preserve">conjecturing (TWM.03) </w:t>
            </w:r>
            <w:r w:rsidR="0023728F" w:rsidRPr="00724E34">
              <w:t>when they decide whether they think the result will always, sometimes or never</w:t>
            </w:r>
            <w:r w:rsidR="0031289E" w:rsidRPr="00724E34">
              <w:t xml:space="preserve"> be</w:t>
            </w:r>
            <w:r w:rsidR="0023728F" w:rsidRPr="00724E34">
              <w:t xml:space="preserve"> true.</w:t>
            </w:r>
          </w:p>
          <w:p w14:paraId="5A35EE2D" w14:textId="77777777" w:rsidR="0023728F" w:rsidRPr="00724E34" w:rsidRDefault="0023728F" w:rsidP="00D76F96">
            <w:pPr>
              <w:pStyle w:val="Body"/>
              <w:rPr>
                <w:i/>
              </w:rPr>
            </w:pPr>
          </w:p>
          <w:p w14:paraId="4B03772F" w14:textId="68E314C4" w:rsidR="00D76F96" w:rsidRPr="00724E34" w:rsidRDefault="00303A35" w:rsidP="00D76F96">
            <w:pPr>
              <w:pStyle w:val="Body"/>
            </w:pPr>
            <w:r>
              <w:rPr>
                <w:noProof/>
              </w:rPr>
              <w:drawing>
                <wp:anchor distT="0" distB="0" distL="114300" distR="114300" simplePos="0" relativeHeight="251754496" behindDoc="0" locked="0" layoutInCell="1" allowOverlap="1" wp14:anchorId="4FE347DE" wp14:editId="58CAFCFF">
                  <wp:simplePos x="0" y="0"/>
                  <wp:positionH relativeFrom="column">
                    <wp:posOffset>-1875</wp:posOffset>
                  </wp:positionH>
                  <wp:positionV relativeFrom="paragraph">
                    <wp:posOffset>4947</wp:posOffset>
                  </wp:positionV>
                  <wp:extent cx="349200" cy="349200"/>
                  <wp:effectExtent l="0" t="0" r="0" b="0"/>
                  <wp:wrapSquare wrapText="bothSides"/>
                  <wp:docPr id="243" name="Picture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8F" w:rsidRPr="00724E34">
              <w:t xml:space="preserve">Learners will show they are </w:t>
            </w:r>
            <w:r w:rsidR="0023728F" w:rsidRPr="00724E34">
              <w:rPr>
                <w:b/>
              </w:rPr>
              <w:t xml:space="preserve">specialising (TWM.01) </w:t>
            </w:r>
            <w:r w:rsidR="0023728F" w:rsidRPr="00724E34">
              <w:t xml:space="preserve">when they </w:t>
            </w:r>
            <w:r w:rsidR="003A72AF" w:rsidRPr="00724E34">
              <w:t>check</w:t>
            </w:r>
            <w:r w:rsidR="0023728F" w:rsidRPr="00724E34">
              <w:t xml:space="preserve"> certain </w:t>
            </w:r>
            <w:r w:rsidR="00D76F96" w:rsidRPr="00724E34">
              <w:t xml:space="preserve">examples </w:t>
            </w:r>
            <w:r w:rsidR="0023728F" w:rsidRPr="00724E34">
              <w:t>to see if they give the same o</w:t>
            </w:r>
            <w:r w:rsidR="00395F05" w:rsidRPr="00724E34">
              <w:t>r</w:t>
            </w:r>
            <w:r w:rsidR="0023728F" w:rsidRPr="00724E34">
              <w:t xml:space="preserve"> different results </w:t>
            </w:r>
            <w:r w:rsidR="00D76F96" w:rsidRPr="00724E34">
              <w:t>such as:</w:t>
            </w:r>
          </w:p>
          <w:p w14:paraId="5F0030EC" w14:textId="22D37070" w:rsidR="00D76F96" w:rsidRPr="00724E34" w:rsidRDefault="0023728F" w:rsidP="00303A35">
            <w:pPr>
              <w:pStyle w:val="Body"/>
              <w:numPr>
                <w:ilvl w:val="0"/>
                <w:numId w:val="25"/>
              </w:numPr>
              <w:ind w:left="1094" w:hanging="357"/>
            </w:pPr>
            <w:r w:rsidRPr="00724E34">
              <w:t xml:space="preserve">rounding </w:t>
            </w:r>
            <w:r w:rsidR="00D76F96" w:rsidRPr="00724E34">
              <w:t xml:space="preserve">0.0041035 to 3 significant figures </w:t>
            </w:r>
            <w:r w:rsidRPr="00724E34">
              <w:t xml:space="preserve">(0.00410) </w:t>
            </w:r>
            <w:r w:rsidR="00D76F96" w:rsidRPr="00724E34">
              <w:t>and to 3 decimal places</w:t>
            </w:r>
            <w:r w:rsidRPr="00724E34">
              <w:t xml:space="preserve"> (0.004)</w:t>
            </w:r>
          </w:p>
          <w:p w14:paraId="4CEC64AE" w14:textId="2169E667" w:rsidR="0023728F" w:rsidRPr="00724E34" w:rsidRDefault="0023728F" w:rsidP="00303A35">
            <w:pPr>
              <w:pStyle w:val="Body"/>
              <w:numPr>
                <w:ilvl w:val="0"/>
                <w:numId w:val="25"/>
              </w:numPr>
              <w:ind w:left="1094" w:hanging="357"/>
            </w:pPr>
            <w:r w:rsidRPr="00724E34">
              <w:t>rounding 0.234 to 2 significant figures (0.23) and to 2 decimal places (0.23).</w:t>
            </w:r>
          </w:p>
          <w:p w14:paraId="7CA5C932" w14:textId="77777777" w:rsidR="00D76F96" w:rsidRPr="00724E34" w:rsidRDefault="00D76F96" w:rsidP="00D76F96">
            <w:pPr>
              <w:pStyle w:val="Body"/>
            </w:pPr>
          </w:p>
          <w:p w14:paraId="09420ACD" w14:textId="2727A6E1" w:rsidR="00D76F96" w:rsidRPr="00724E34" w:rsidRDefault="00303A35" w:rsidP="00D76F96">
            <w:pPr>
              <w:pStyle w:val="Body"/>
            </w:pPr>
            <w:r>
              <w:rPr>
                <w:noProof/>
              </w:rPr>
              <w:drawing>
                <wp:anchor distT="0" distB="0" distL="114300" distR="114300" simplePos="0" relativeHeight="251755520" behindDoc="0" locked="0" layoutInCell="1" allowOverlap="1" wp14:anchorId="3739BE9C" wp14:editId="7E5898CD">
                  <wp:simplePos x="0" y="0"/>
                  <wp:positionH relativeFrom="column">
                    <wp:posOffset>-1875</wp:posOffset>
                  </wp:positionH>
                  <wp:positionV relativeFrom="paragraph">
                    <wp:posOffset>-384</wp:posOffset>
                  </wp:positionV>
                  <wp:extent cx="349200" cy="349200"/>
                  <wp:effectExtent l="0" t="0" r="0" b="0"/>
                  <wp:wrapSquare wrapText="bothSides"/>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8F" w:rsidRPr="00724E34">
              <w:t xml:space="preserve">Learners will show they are </w:t>
            </w:r>
            <w:r w:rsidR="0023728F" w:rsidRPr="00724E34">
              <w:rPr>
                <w:b/>
              </w:rPr>
              <w:t xml:space="preserve">convincing (TWM.04) </w:t>
            </w:r>
            <w:r w:rsidR="0023728F" w:rsidRPr="00724E34">
              <w:t>when they can explain</w:t>
            </w:r>
            <w:r w:rsidR="0031289E" w:rsidRPr="00724E34">
              <w:t>, using examples such as those above,</w:t>
            </w:r>
            <w:r w:rsidR="0023728F" w:rsidRPr="00724E34">
              <w:t xml:space="preserve"> why this is sometimes true. </w:t>
            </w:r>
          </w:p>
          <w:p w14:paraId="461BE344" w14:textId="45A514FE" w:rsidR="00D76F96" w:rsidRPr="00724E34" w:rsidRDefault="00D76F96" w:rsidP="00D76F96">
            <w:pPr>
              <w:pStyle w:val="Body"/>
            </w:pPr>
            <w:r w:rsidRPr="00724E34">
              <w:t xml:space="preserve"> </w:t>
            </w:r>
          </w:p>
        </w:tc>
        <w:tc>
          <w:tcPr>
            <w:tcW w:w="4420" w:type="dxa"/>
            <w:shd w:val="clear" w:color="auto" w:fill="auto"/>
          </w:tcPr>
          <w:p w14:paraId="692328CA" w14:textId="77777777" w:rsidR="00D76F96" w:rsidRPr="00724E34" w:rsidRDefault="00D76F96" w:rsidP="00D76F96">
            <w:pPr>
              <w:pStyle w:val="Body"/>
            </w:pPr>
            <w:r w:rsidRPr="00724E34">
              <w:t>Remind learners about rounding numbers to a given number of decimal places. Check that their knowledge of the processes is secure and check that they understand the difference between rounding to a number of decimal places and to a number of significant figures.</w:t>
            </w:r>
          </w:p>
          <w:p w14:paraId="36EA7EB2" w14:textId="77777777" w:rsidR="00D76F96" w:rsidRPr="00724E34" w:rsidRDefault="00D76F96" w:rsidP="00D76F96">
            <w:pPr>
              <w:pStyle w:val="Body"/>
            </w:pPr>
          </w:p>
        </w:tc>
      </w:tr>
    </w:tbl>
    <w:p w14:paraId="05BC6702" w14:textId="69EB7B2D" w:rsidR="00684F84" w:rsidRPr="00724E34" w:rsidRDefault="00684F84" w:rsidP="008961C4">
      <w:pPr>
        <w:pStyle w:val="Body"/>
      </w:pPr>
    </w:p>
    <w:p w14:paraId="73C2B14D" w14:textId="7CD6507F" w:rsidR="00247837" w:rsidRPr="00724E34" w:rsidRDefault="00247837">
      <w:r w:rsidRPr="00724E34">
        <w:br w:type="page"/>
      </w:r>
    </w:p>
    <w:p w14:paraId="44DB192A" w14:textId="77777777" w:rsidR="00E0235C" w:rsidRPr="00724E34" w:rsidRDefault="00E0235C" w:rsidP="00BF39A4">
      <w:pPr>
        <w:pStyle w:val="AxHead"/>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Caption w:val="Unit 8.1 Topic 2 overview"/>
        <w:tblDescription w:val="An outline of the topic, including key vocabulary and phrases, and recommended prior knowledge."/>
      </w:tblPr>
      <w:tblGrid>
        <w:gridCol w:w="14621"/>
      </w:tblGrid>
      <w:tr w:rsidR="00684F84" w:rsidRPr="00724E34" w14:paraId="4CABF3BF"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7C85D31" w14:textId="0F1D57EC" w:rsidR="00684F84" w:rsidRPr="00724E34" w:rsidRDefault="00684F84" w:rsidP="00F7001E">
            <w:pPr>
              <w:pStyle w:val="CHead"/>
            </w:pPr>
            <w:bookmarkStart w:id="18" w:name="_Toc62638600"/>
            <w:r w:rsidRPr="00724E34">
              <w:t xml:space="preserve">Unit </w:t>
            </w:r>
            <w:r w:rsidR="00F7001E" w:rsidRPr="00724E34">
              <w:t>8</w:t>
            </w:r>
            <w:r w:rsidRPr="00724E34">
              <w:t xml:space="preserve">.1 Topic 2 </w:t>
            </w:r>
            <w:r w:rsidR="00F7001E" w:rsidRPr="00724E34">
              <w:t>Indices</w:t>
            </w:r>
            <w:r w:rsidR="008249AC" w:rsidRPr="00724E34">
              <w:t>, factors and multiples</w:t>
            </w:r>
            <w:bookmarkEnd w:id="18"/>
          </w:p>
        </w:tc>
      </w:tr>
      <w:tr w:rsidR="00684F84" w:rsidRPr="00724E34" w14:paraId="13F55DB4"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DCF2CA"/>
          </w:tcPr>
          <w:p w14:paraId="7BB2C325" w14:textId="5C4E0EB4"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0F496484"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1F9E68B3" w14:textId="5FDE1DC2" w:rsidR="007C57A5" w:rsidRPr="00724E34" w:rsidRDefault="007661E9" w:rsidP="007C57A5">
            <w:pPr>
              <w:pStyle w:val="Body"/>
              <w:rPr>
                <w:rFonts w:eastAsia="Times New Roman"/>
                <w:color w:val="000000" w:themeColor="text1"/>
                <w:lang w:eastAsia="en-GB"/>
              </w:rPr>
            </w:pPr>
            <w:r w:rsidRPr="00724E34">
              <w:t>Learners will use and develop their understanding of indices</w:t>
            </w:r>
            <w:r w:rsidR="00C42BFC" w:rsidRPr="00724E34">
              <w:t xml:space="preserve"> </w:t>
            </w:r>
            <w:r w:rsidR="00395F05" w:rsidRPr="00724E34">
              <w:t>to</w:t>
            </w:r>
            <w:r w:rsidR="003A72AF" w:rsidRPr="00724E34">
              <w:t xml:space="preserve"> </w:t>
            </w:r>
            <w:r w:rsidR="00C42BFC" w:rsidRPr="00724E34">
              <w:t>derive</w:t>
            </w:r>
            <w:r w:rsidR="009C5AC6" w:rsidRPr="00724E34">
              <w:t xml:space="preserve"> </w:t>
            </w:r>
            <w:r w:rsidRPr="00724E34">
              <w:t xml:space="preserve">the laws of indices. </w:t>
            </w:r>
            <w:r w:rsidR="00C42BFC" w:rsidRPr="00724E34">
              <w:t>They</w:t>
            </w:r>
            <w:r w:rsidRPr="00724E34">
              <w:t xml:space="preserve"> will be able to recognise cube and square numbers and understand how they are formed.</w:t>
            </w:r>
            <w:r w:rsidR="00C42BFC" w:rsidRPr="00724E34">
              <w:t xml:space="preserve"> </w:t>
            </w:r>
            <w:r w:rsidR="007C57A5" w:rsidRPr="00724E34">
              <w:t>Learners</w:t>
            </w:r>
            <w:r w:rsidR="00C42BFC" w:rsidRPr="00724E34">
              <w:t xml:space="preserve"> will</w:t>
            </w:r>
            <w:r w:rsidR="007C57A5" w:rsidRPr="00724E34">
              <w:t xml:space="preserve"> explore pairs of numbers and their </w:t>
            </w:r>
            <w:r w:rsidR="007C57A5" w:rsidRPr="00724E34">
              <w:rPr>
                <w:rFonts w:eastAsia="Times New Roman"/>
                <w:color w:val="000000" w:themeColor="text1"/>
                <w:lang w:eastAsia="en-GB"/>
              </w:rPr>
              <w:t>highest common fac</w:t>
            </w:r>
            <w:r w:rsidR="00C42BFC" w:rsidRPr="00724E34">
              <w:rPr>
                <w:rFonts w:eastAsia="Times New Roman"/>
                <w:color w:val="000000" w:themeColor="text1"/>
                <w:lang w:eastAsia="en-GB"/>
              </w:rPr>
              <w:t>tors and lowest common multiples</w:t>
            </w:r>
            <w:r w:rsidR="007C57A5" w:rsidRPr="00724E34">
              <w:rPr>
                <w:rFonts w:eastAsia="Times New Roman"/>
                <w:color w:val="000000" w:themeColor="text1"/>
                <w:lang w:eastAsia="en-GB"/>
              </w:rPr>
              <w:t>.</w:t>
            </w:r>
          </w:p>
          <w:p w14:paraId="47186E39" w14:textId="4CC940FB" w:rsidR="007C57A5" w:rsidRPr="00724E34" w:rsidRDefault="007C57A5" w:rsidP="00684F84">
            <w:pPr>
              <w:pStyle w:val="Body"/>
            </w:pPr>
          </w:p>
        </w:tc>
      </w:tr>
      <w:tr w:rsidR="00684F84" w:rsidRPr="00724E34" w14:paraId="134F0442"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DCF2CA"/>
          </w:tcPr>
          <w:p w14:paraId="0DA1CD56" w14:textId="77777777" w:rsidR="00684F84" w:rsidRPr="00724E34" w:rsidRDefault="00684F84" w:rsidP="001C3C7B">
            <w:pPr>
              <w:pStyle w:val="Heading2"/>
              <w:rPr>
                <w:sz w:val="20"/>
              </w:rPr>
            </w:pPr>
            <w:r w:rsidRPr="00724E34">
              <w:t>Language:</w:t>
            </w:r>
          </w:p>
        </w:tc>
      </w:tr>
      <w:tr w:rsidR="0019455C" w:rsidRPr="00724E34" w14:paraId="47B57312"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66D33FE3" w14:textId="647483A3" w:rsidR="0019455C" w:rsidRPr="00724E34" w:rsidRDefault="0019455C" w:rsidP="0019455C">
            <w:pPr>
              <w:pStyle w:val="Body"/>
              <w:rPr>
                <w:b/>
              </w:rPr>
            </w:pPr>
            <w:r w:rsidRPr="00724E34">
              <w:rPr>
                <w:b/>
              </w:rPr>
              <w:t>Key vocabulary:</w:t>
            </w:r>
          </w:p>
          <w:p w14:paraId="39F0E981" w14:textId="096E4F18" w:rsidR="009C5AC6" w:rsidRPr="00724E34" w:rsidRDefault="001A32ED" w:rsidP="0019455C">
            <w:pPr>
              <w:pStyle w:val="Body"/>
            </w:pPr>
            <w:r w:rsidRPr="00724E34">
              <w:t xml:space="preserve">index, </w:t>
            </w:r>
            <w:r w:rsidR="0036395D" w:rsidRPr="00724E34">
              <w:t>indices</w:t>
            </w:r>
            <w:r w:rsidR="00C42BFC" w:rsidRPr="00724E34">
              <w:t>, power</w:t>
            </w:r>
          </w:p>
          <w:p w14:paraId="1EE26ABC" w14:textId="0C2086CC" w:rsidR="0036395D" w:rsidRPr="00724E34" w:rsidRDefault="0036395D" w:rsidP="0019455C">
            <w:pPr>
              <w:pStyle w:val="Body"/>
            </w:pPr>
            <w:r w:rsidRPr="00724E34">
              <w:t>base</w:t>
            </w:r>
          </w:p>
          <w:p w14:paraId="56DFE6C5" w14:textId="24150590" w:rsidR="0036395D" w:rsidRPr="00724E34" w:rsidRDefault="0036395D" w:rsidP="0019455C">
            <w:pPr>
              <w:pStyle w:val="Body"/>
            </w:pPr>
            <w:r w:rsidRPr="00724E34">
              <w:t>index laws</w:t>
            </w:r>
            <w:r w:rsidR="00C42BFC" w:rsidRPr="00724E34">
              <w:t>, laws of indices</w:t>
            </w:r>
          </w:p>
          <w:p w14:paraId="2BFFE157" w14:textId="63AB455B" w:rsidR="0036395D" w:rsidRPr="00724E34" w:rsidRDefault="0036395D" w:rsidP="0019455C">
            <w:pPr>
              <w:pStyle w:val="Body"/>
            </w:pPr>
            <w:r w:rsidRPr="00724E34">
              <w:t>square</w:t>
            </w:r>
            <w:r w:rsidR="001A32ED" w:rsidRPr="00724E34">
              <w:t xml:space="preserve">, </w:t>
            </w:r>
            <w:r w:rsidRPr="00724E34">
              <w:t>squared</w:t>
            </w:r>
            <w:r w:rsidR="0072632B" w:rsidRPr="00724E34">
              <w:t xml:space="preserve">, </w:t>
            </w:r>
            <w:r w:rsidRPr="00724E34">
              <w:t>cube</w:t>
            </w:r>
            <w:r w:rsidR="001A32ED" w:rsidRPr="00724E34">
              <w:t>,</w:t>
            </w:r>
            <w:r w:rsidRPr="00724E34">
              <w:t xml:space="preserve"> cubed</w:t>
            </w:r>
          </w:p>
          <w:p w14:paraId="2D2FF478" w14:textId="36F2B45D" w:rsidR="0036395D" w:rsidRPr="00724E34" w:rsidRDefault="0036395D" w:rsidP="0019455C">
            <w:pPr>
              <w:pStyle w:val="Body"/>
            </w:pPr>
            <w:r w:rsidRPr="00724E34">
              <w:t>square</w:t>
            </w:r>
            <w:r w:rsidR="001A32ED" w:rsidRPr="00724E34">
              <w:t xml:space="preserve"> root,</w:t>
            </w:r>
            <w:r w:rsidR="00CB23EC" w:rsidRPr="00724E34">
              <w:t xml:space="preserve"> </w:t>
            </w:r>
            <w:r w:rsidRPr="00724E34">
              <w:t>cube root</w:t>
            </w:r>
          </w:p>
          <w:p w14:paraId="684F4927" w14:textId="77777777" w:rsidR="007C57A5" w:rsidRPr="00724E34" w:rsidRDefault="007C57A5" w:rsidP="007C57A5">
            <w:pPr>
              <w:pStyle w:val="Body"/>
              <w:rPr>
                <w:rFonts w:eastAsia="Times New Roman"/>
                <w:color w:val="000000" w:themeColor="text1"/>
                <w:lang w:eastAsia="en-GB"/>
              </w:rPr>
            </w:pPr>
            <w:r w:rsidRPr="00724E34">
              <w:rPr>
                <w:rFonts w:eastAsia="Times New Roman"/>
                <w:color w:val="000000" w:themeColor="text1"/>
                <w:lang w:eastAsia="en-GB"/>
              </w:rPr>
              <w:t>highest common factor</w:t>
            </w:r>
          </w:p>
          <w:p w14:paraId="44B64C96" w14:textId="77777777" w:rsidR="007C57A5" w:rsidRPr="00724E34" w:rsidRDefault="007C57A5" w:rsidP="007C57A5">
            <w:pPr>
              <w:pStyle w:val="Body"/>
              <w:rPr>
                <w:rFonts w:eastAsia="Times New Roman"/>
                <w:color w:val="000000" w:themeColor="text1"/>
                <w:lang w:eastAsia="en-GB"/>
              </w:rPr>
            </w:pPr>
            <w:r w:rsidRPr="00724E34">
              <w:rPr>
                <w:rFonts w:eastAsia="Times New Roman"/>
                <w:color w:val="000000" w:themeColor="text1"/>
                <w:lang w:eastAsia="en-GB"/>
              </w:rPr>
              <w:t>lowest common multiple</w:t>
            </w:r>
          </w:p>
          <w:p w14:paraId="69F3CF8E" w14:textId="1510C19F" w:rsidR="007C57A5" w:rsidRPr="00724E34" w:rsidRDefault="007C57A5" w:rsidP="0019455C">
            <w:pPr>
              <w:pStyle w:val="Body"/>
            </w:pPr>
            <w:r w:rsidRPr="00724E34">
              <w:t>prime factor</w:t>
            </w:r>
          </w:p>
          <w:p w14:paraId="5146E1E6" w14:textId="77777777" w:rsidR="0019455C" w:rsidRPr="00724E34" w:rsidRDefault="0019455C" w:rsidP="0019455C">
            <w:pPr>
              <w:pStyle w:val="Body"/>
            </w:pPr>
          </w:p>
          <w:p w14:paraId="275506C1" w14:textId="77777777" w:rsidR="0019455C" w:rsidRPr="00724E34" w:rsidRDefault="0019455C" w:rsidP="0019455C">
            <w:pPr>
              <w:pStyle w:val="Body"/>
              <w:rPr>
                <w:b/>
              </w:rPr>
            </w:pPr>
            <w:r w:rsidRPr="00724E34">
              <w:rPr>
                <w:b/>
              </w:rPr>
              <w:t>Key phrases:</w:t>
            </w:r>
          </w:p>
          <w:p w14:paraId="4D5010B2" w14:textId="77777777" w:rsidR="0036395D" w:rsidRPr="00724E34" w:rsidRDefault="0036395D" w:rsidP="0019455C">
            <w:pPr>
              <w:pStyle w:val="Body"/>
            </w:pPr>
            <w:r w:rsidRPr="00724E34">
              <w:t>To the power of …</w:t>
            </w:r>
          </w:p>
          <w:p w14:paraId="59630B4D" w14:textId="1005E5DD" w:rsidR="0036395D" w:rsidRPr="00724E34" w:rsidRDefault="0036395D" w:rsidP="0019455C">
            <w:pPr>
              <w:pStyle w:val="Body"/>
            </w:pPr>
          </w:p>
        </w:tc>
      </w:tr>
      <w:tr w:rsidR="0019455C" w:rsidRPr="00724E34" w14:paraId="64A0741E" w14:textId="77777777" w:rsidTr="0078742E">
        <w:tblPrEx>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PrEx>
        <w:trPr>
          <w:cantSplit/>
          <w:jc w:val="center"/>
        </w:trPr>
        <w:tc>
          <w:tcPr>
            <w:tcW w:w="14621" w:type="dxa"/>
            <w:shd w:val="clear" w:color="auto" w:fill="DCF2CA"/>
          </w:tcPr>
          <w:p w14:paraId="76603A10" w14:textId="498A3A54" w:rsidR="0019455C" w:rsidRPr="00724E34" w:rsidRDefault="0019455C" w:rsidP="0019455C">
            <w:pPr>
              <w:pStyle w:val="Heading2"/>
              <w:rPr>
                <w:sz w:val="20"/>
              </w:rPr>
            </w:pPr>
            <w:r w:rsidRPr="00724E34">
              <w:t>Recommended prior knowledge:</w:t>
            </w:r>
          </w:p>
        </w:tc>
      </w:tr>
      <w:tr w:rsidR="0019455C" w:rsidRPr="00724E34" w14:paraId="49059AE7" w14:textId="77777777" w:rsidTr="0077231F">
        <w:trPr>
          <w:cantSplit/>
          <w:jc w:val="center"/>
        </w:trPr>
        <w:tc>
          <w:tcPr>
            <w:tcW w:w="14621" w:type="dxa"/>
            <w:tcBorders>
              <w:top w:val="single" w:sz="4" w:space="0" w:color="6CB52D"/>
              <w:left w:val="single" w:sz="4" w:space="0" w:color="6CB52D"/>
              <w:bottom w:val="single" w:sz="4" w:space="0" w:color="6CB52D"/>
              <w:right w:val="single" w:sz="4" w:space="0" w:color="6CB52D"/>
            </w:tcBorders>
            <w:shd w:val="clear" w:color="auto" w:fill="auto"/>
          </w:tcPr>
          <w:p w14:paraId="48427940" w14:textId="0E56005C" w:rsidR="00F12392" w:rsidRPr="00724E34" w:rsidRDefault="00F12392" w:rsidP="007661E9">
            <w:pPr>
              <w:pStyle w:val="Bulletedlist"/>
              <w:rPr>
                <w:lang w:val="en-GB"/>
              </w:rPr>
            </w:pPr>
            <w:r w:rsidRPr="00724E34">
              <w:rPr>
                <w:lang w:val="en-GB"/>
              </w:rPr>
              <w:t xml:space="preserve">Understand the vocabulary and notation </w:t>
            </w:r>
            <w:r w:rsidR="00C42BFC" w:rsidRPr="00724E34">
              <w:rPr>
                <w:lang w:val="en-GB"/>
              </w:rPr>
              <w:t>associated with powers and</w:t>
            </w:r>
            <w:r w:rsidRPr="00724E34">
              <w:rPr>
                <w:lang w:val="en-GB"/>
              </w:rPr>
              <w:t xml:space="preserve"> indices</w:t>
            </w:r>
          </w:p>
          <w:p w14:paraId="7D7C0F4E" w14:textId="7608BCDE" w:rsidR="007661E9" w:rsidRPr="00724E34" w:rsidRDefault="007661E9" w:rsidP="007661E9">
            <w:pPr>
              <w:pStyle w:val="Bulletedlist"/>
              <w:rPr>
                <w:lang w:val="en-GB"/>
              </w:rPr>
            </w:pPr>
            <w:r w:rsidRPr="00724E34">
              <w:rPr>
                <w:lang w:val="en-GB"/>
              </w:rPr>
              <w:t>Understand the relationship between squares and corresponding square roots, and cubes and corresponding cube roots</w:t>
            </w:r>
          </w:p>
          <w:p w14:paraId="53BA876F" w14:textId="50E59329" w:rsidR="007C57A5" w:rsidRPr="00724E34" w:rsidRDefault="007661E9" w:rsidP="007C57A5">
            <w:pPr>
              <w:pStyle w:val="Bulletedlist"/>
              <w:rPr>
                <w:lang w:val="en-GB"/>
              </w:rPr>
            </w:pPr>
            <w:r w:rsidRPr="00724E34">
              <w:rPr>
                <w:lang w:val="en-GB"/>
              </w:rPr>
              <w:t xml:space="preserve">Know square numbers to 144 (12 </w:t>
            </w:r>
            <w:r w:rsidR="00736D25" w:rsidRPr="00724E34">
              <w:rPr>
                <w:lang w:val="en-GB"/>
              </w:rPr>
              <w:t>×</w:t>
            </w:r>
            <w:r w:rsidRPr="00724E34">
              <w:rPr>
                <w:lang w:val="en-GB"/>
              </w:rPr>
              <w:t xml:space="preserve"> 12) and cube numbers to 125 (5 </w:t>
            </w:r>
            <w:r w:rsidR="00736D25" w:rsidRPr="00724E34">
              <w:rPr>
                <w:lang w:val="en-GB"/>
              </w:rPr>
              <w:t>×</w:t>
            </w:r>
            <w:r w:rsidRPr="00724E34">
              <w:rPr>
                <w:lang w:val="en-GB"/>
              </w:rPr>
              <w:t xml:space="preserve"> 5 </w:t>
            </w:r>
            <w:r w:rsidR="00736D25" w:rsidRPr="00724E34">
              <w:rPr>
                <w:lang w:val="en-GB"/>
              </w:rPr>
              <w:t>×</w:t>
            </w:r>
            <w:r w:rsidRPr="00724E34">
              <w:rPr>
                <w:lang w:val="en-GB"/>
              </w:rPr>
              <w:t xml:space="preserve"> 5)</w:t>
            </w:r>
          </w:p>
          <w:p w14:paraId="124B5B66" w14:textId="7BE54530" w:rsidR="007C57A5" w:rsidRPr="00724E34" w:rsidRDefault="007C57A5" w:rsidP="007C57A5">
            <w:pPr>
              <w:pStyle w:val="Bulletedlist"/>
              <w:rPr>
                <w:lang w:val="en-GB"/>
              </w:rPr>
            </w:pPr>
            <w:r w:rsidRPr="00724E34">
              <w:rPr>
                <w:lang w:val="en-GB"/>
              </w:rPr>
              <w:t>Understand lowest common multiple and highest common factor</w:t>
            </w:r>
          </w:p>
          <w:p w14:paraId="3E832A96" w14:textId="77777777" w:rsidR="0019455C" w:rsidRPr="00724E34" w:rsidRDefault="0019455C" w:rsidP="00F7001E">
            <w:pPr>
              <w:pStyle w:val="Bulletedlist"/>
              <w:numPr>
                <w:ilvl w:val="0"/>
                <w:numId w:val="0"/>
              </w:numPr>
              <w:rPr>
                <w:lang w:val="en-GB"/>
              </w:rPr>
            </w:pPr>
          </w:p>
        </w:tc>
      </w:tr>
    </w:tbl>
    <w:p w14:paraId="170C5B2C" w14:textId="77777777" w:rsidR="00684F84" w:rsidRPr="00724E34" w:rsidRDefault="00684F84" w:rsidP="00684F84">
      <w:pPr>
        <w:rPr>
          <w:sz w:val="2"/>
        </w:rPr>
      </w:pPr>
    </w:p>
    <w:p w14:paraId="50127476"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77799012" w14:textId="77777777" w:rsidTr="0077231F">
        <w:trPr>
          <w:tblHeader/>
          <w:jc w:val="center"/>
        </w:trPr>
        <w:tc>
          <w:tcPr>
            <w:tcW w:w="2972" w:type="dxa"/>
            <w:shd w:val="clear" w:color="auto" w:fill="6CB52D"/>
            <w:vAlign w:val="center"/>
          </w:tcPr>
          <w:p w14:paraId="6F0AA5A9"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6823996"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CE7E644"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7E4370" w:rsidRPr="00724E34" w14:paraId="6B8B0FEC" w14:textId="77777777" w:rsidTr="00BF39A4">
        <w:trPr>
          <w:trHeight w:val="20"/>
          <w:jc w:val="center"/>
        </w:trPr>
        <w:tc>
          <w:tcPr>
            <w:tcW w:w="2972" w:type="dxa"/>
            <w:shd w:val="clear" w:color="auto" w:fill="auto"/>
          </w:tcPr>
          <w:p w14:paraId="5521DF7C" w14:textId="77777777" w:rsidR="007E4370" w:rsidRPr="00724E34" w:rsidRDefault="007E4370" w:rsidP="007E4370">
            <w:pPr>
              <w:pStyle w:val="Body"/>
              <w:rPr>
                <w:lang w:eastAsia="en-GB"/>
              </w:rPr>
            </w:pPr>
            <w:r w:rsidRPr="00724E34">
              <w:rPr>
                <w:b/>
              </w:rPr>
              <w:t>8Ni.05</w:t>
            </w:r>
            <w:r w:rsidRPr="00724E34">
              <w:t xml:space="preserve"> </w:t>
            </w:r>
            <w:r w:rsidRPr="00724E34">
              <w:rPr>
                <w:lang w:eastAsia="en-GB"/>
              </w:rPr>
              <w:t>Use positive and zero indices, and the index laws for multiplication and division.</w:t>
            </w:r>
          </w:p>
          <w:p w14:paraId="297A3B11" w14:textId="77777777" w:rsidR="007E4370" w:rsidRPr="00724E34" w:rsidRDefault="007E4370" w:rsidP="007E4370">
            <w:pPr>
              <w:pStyle w:val="Body"/>
              <w:rPr>
                <w:b/>
              </w:rPr>
            </w:pPr>
          </w:p>
          <w:p w14:paraId="2544F7E7" w14:textId="77777777" w:rsidR="007E4370" w:rsidRPr="00724E34" w:rsidRDefault="007E4370" w:rsidP="007E4370">
            <w:pPr>
              <w:pStyle w:val="Body"/>
              <w:rPr>
                <w:b/>
              </w:rPr>
            </w:pPr>
          </w:p>
          <w:p w14:paraId="4D907566" w14:textId="77777777" w:rsidR="007E4370" w:rsidRPr="00724E34" w:rsidRDefault="007E4370" w:rsidP="007E4370">
            <w:pPr>
              <w:pStyle w:val="Body"/>
              <w:rPr>
                <w:b/>
              </w:rPr>
            </w:pPr>
          </w:p>
          <w:p w14:paraId="0A2995D5" w14:textId="77777777" w:rsidR="007E4370" w:rsidRPr="00724E34" w:rsidRDefault="007E4370" w:rsidP="007E4370">
            <w:pPr>
              <w:pStyle w:val="Body"/>
              <w:rPr>
                <w:b/>
              </w:rPr>
            </w:pPr>
          </w:p>
          <w:p w14:paraId="5C7A3044" w14:textId="77777777" w:rsidR="007E4370" w:rsidRPr="00724E34" w:rsidRDefault="007E4370" w:rsidP="007E4370">
            <w:pPr>
              <w:pStyle w:val="Body"/>
              <w:rPr>
                <w:b/>
              </w:rPr>
            </w:pPr>
          </w:p>
          <w:p w14:paraId="72BFF3D7" w14:textId="77777777" w:rsidR="007E4370" w:rsidRPr="00724E34" w:rsidRDefault="007E4370" w:rsidP="007E4370">
            <w:pPr>
              <w:pStyle w:val="Body"/>
              <w:rPr>
                <w:b/>
              </w:rPr>
            </w:pPr>
          </w:p>
          <w:p w14:paraId="65D1C1FD" w14:textId="77777777" w:rsidR="007E4370" w:rsidRPr="00724E34" w:rsidRDefault="007E4370" w:rsidP="007E4370">
            <w:pPr>
              <w:pStyle w:val="Body"/>
              <w:rPr>
                <w:b/>
              </w:rPr>
            </w:pPr>
          </w:p>
          <w:p w14:paraId="5AACAF2E" w14:textId="77777777" w:rsidR="007E4370" w:rsidRPr="00724E34" w:rsidRDefault="007E4370" w:rsidP="007E4370">
            <w:pPr>
              <w:pStyle w:val="Body"/>
              <w:rPr>
                <w:b/>
              </w:rPr>
            </w:pPr>
          </w:p>
          <w:p w14:paraId="593AE5C9" w14:textId="77777777" w:rsidR="007E4370" w:rsidRPr="00724E34" w:rsidRDefault="007E4370" w:rsidP="007E4370">
            <w:pPr>
              <w:pStyle w:val="Body"/>
              <w:rPr>
                <w:b/>
              </w:rPr>
            </w:pPr>
          </w:p>
          <w:p w14:paraId="2549463F" w14:textId="77777777" w:rsidR="007E4370" w:rsidRPr="00724E34" w:rsidRDefault="007E4370" w:rsidP="007E4370">
            <w:pPr>
              <w:pStyle w:val="Body"/>
              <w:rPr>
                <w:b/>
              </w:rPr>
            </w:pPr>
          </w:p>
          <w:p w14:paraId="2C9F122C" w14:textId="77777777" w:rsidR="007E4370" w:rsidRPr="00724E34" w:rsidRDefault="007E4370" w:rsidP="007E4370">
            <w:pPr>
              <w:pStyle w:val="Body"/>
              <w:rPr>
                <w:b/>
              </w:rPr>
            </w:pPr>
          </w:p>
          <w:p w14:paraId="5DCAADEF" w14:textId="77777777" w:rsidR="007E4370" w:rsidRPr="00724E34" w:rsidRDefault="007E4370" w:rsidP="007E4370">
            <w:pPr>
              <w:pStyle w:val="Body"/>
              <w:rPr>
                <w:b/>
              </w:rPr>
            </w:pPr>
          </w:p>
          <w:p w14:paraId="0FF46868" w14:textId="77777777" w:rsidR="007E4370" w:rsidRPr="00724E34" w:rsidRDefault="007E4370" w:rsidP="007E4370">
            <w:pPr>
              <w:pStyle w:val="Body"/>
              <w:rPr>
                <w:b/>
              </w:rPr>
            </w:pPr>
          </w:p>
          <w:p w14:paraId="6E75C921" w14:textId="77777777" w:rsidR="007E4370" w:rsidRPr="00724E34" w:rsidRDefault="007E4370" w:rsidP="007E4370">
            <w:pPr>
              <w:pStyle w:val="Body"/>
              <w:rPr>
                <w:b/>
              </w:rPr>
            </w:pPr>
          </w:p>
          <w:p w14:paraId="737E4C0F" w14:textId="77777777" w:rsidR="007E4370" w:rsidRPr="00724E34" w:rsidRDefault="007E4370" w:rsidP="007E4370">
            <w:pPr>
              <w:pStyle w:val="Body"/>
            </w:pPr>
            <w:r w:rsidRPr="00724E34">
              <w:rPr>
                <w:b/>
              </w:rPr>
              <w:t>TWM.03</w:t>
            </w:r>
            <w:r w:rsidRPr="0051488A">
              <w:rPr>
                <w:b/>
                <w:bCs/>
              </w:rPr>
              <w:t xml:space="preserve"> Conjecturing</w:t>
            </w:r>
          </w:p>
          <w:p w14:paraId="223BA168" w14:textId="769B9FA3" w:rsidR="007E4370" w:rsidRPr="0051488A" w:rsidRDefault="00C00B70" w:rsidP="007E4370">
            <w:pPr>
              <w:pStyle w:val="Body"/>
              <w:rPr>
                <w:sz w:val="18"/>
                <w:szCs w:val="18"/>
                <w:lang w:eastAsia="en-GB"/>
              </w:rPr>
            </w:pPr>
            <w:r w:rsidRPr="00C00B70">
              <w:rPr>
                <w:sz w:val="18"/>
                <w:szCs w:val="18"/>
                <w:lang w:eastAsia="en-GB"/>
              </w:rPr>
              <w:t>Forming mathematical questions or ideas</w:t>
            </w:r>
          </w:p>
          <w:p w14:paraId="5D49545F" w14:textId="77777777" w:rsidR="0051488A" w:rsidRPr="0051488A" w:rsidRDefault="0051488A" w:rsidP="007E4370">
            <w:pPr>
              <w:pStyle w:val="Body"/>
              <w:rPr>
                <w:sz w:val="16"/>
                <w:szCs w:val="16"/>
              </w:rPr>
            </w:pPr>
          </w:p>
          <w:p w14:paraId="3EF3BAD8" w14:textId="77777777" w:rsidR="007E4370" w:rsidRDefault="007E4370" w:rsidP="007E4370">
            <w:pPr>
              <w:pStyle w:val="Body"/>
            </w:pPr>
            <w:r w:rsidRPr="00724E34">
              <w:rPr>
                <w:b/>
              </w:rPr>
              <w:t>TWM.</w:t>
            </w:r>
            <w:r w:rsidRPr="0051488A">
              <w:rPr>
                <w:b/>
              </w:rPr>
              <w:t>04 Convincing</w:t>
            </w:r>
          </w:p>
          <w:p w14:paraId="43B68F2E" w14:textId="70796AC1" w:rsidR="0051488A" w:rsidRPr="0051488A" w:rsidRDefault="00C00B70" w:rsidP="007E4370">
            <w:pPr>
              <w:pStyle w:val="Body"/>
              <w:rPr>
                <w:sz w:val="18"/>
                <w:szCs w:val="18"/>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58F8353F" w14:textId="77777777" w:rsidR="007E4370" w:rsidRPr="00724E34" w:rsidRDefault="007E4370" w:rsidP="00BF39A4">
            <w:pPr>
              <w:pStyle w:val="Body"/>
            </w:pPr>
            <w:r w:rsidRPr="00724E34">
              <w:t>Ask learners:</w:t>
            </w:r>
          </w:p>
          <w:p w14:paraId="451F8D86" w14:textId="77777777" w:rsidR="007E4370" w:rsidRPr="00724E34" w:rsidRDefault="007E4370" w:rsidP="00BF39A4">
            <w:pPr>
              <w:pStyle w:val="Body"/>
            </w:pPr>
            <w:r w:rsidRPr="00724E34">
              <w:rPr>
                <w:i/>
              </w:rPr>
              <w:t>Which is larger, 2</w:t>
            </w:r>
            <w:r w:rsidRPr="00724E34">
              <w:rPr>
                <w:i/>
                <w:vertAlign w:val="superscript"/>
              </w:rPr>
              <w:t>3</w:t>
            </w:r>
            <w:r w:rsidRPr="00724E34">
              <w:rPr>
                <w:i/>
              </w:rPr>
              <w:t xml:space="preserve"> or 3</w:t>
            </w:r>
            <w:r w:rsidRPr="00724E34">
              <w:rPr>
                <w:i/>
                <w:vertAlign w:val="superscript"/>
              </w:rPr>
              <w:t>2</w:t>
            </w:r>
            <w:r w:rsidRPr="00724E34">
              <w:rPr>
                <w:i/>
              </w:rPr>
              <w:t>?</w:t>
            </w:r>
          </w:p>
          <w:p w14:paraId="66852D23" w14:textId="77777777" w:rsidR="007E4370" w:rsidRPr="00724E34" w:rsidRDefault="007E4370" w:rsidP="00BF39A4">
            <w:pPr>
              <w:pStyle w:val="Body"/>
            </w:pPr>
          </w:p>
          <w:p w14:paraId="1E21814B" w14:textId="39035AAC" w:rsidR="007E4370" w:rsidRPr="00724E34" w:rsidRDefault="007E4370" w:rsidP="00BF39A4">
            <w:pPr>
              <w:pStyle w:val="Body"/>
            </w:pPr>
            <w:r w:rsidRPr="00724E34">
              <w:t>Ensure all learners understand that 2</w:t>
            </w:r>
            <w:r w:rsidRPr="00724E34">
              <w:rPr>
                <w:vertAlign w:val="superscript"/>
              </w:rPr>
              <w:t>3</w:t>
            </w:r>
            <w:r w:rsidRPr="00724E34">
              <w:t xml:space="preserve"> = 2×2×2 = 8 and 3</w:t>
            </w:r>
            <w:r w:rsidRPr="00724E34">
              <w:rPr>
                <w:vertAlign w:val="superscript"/>
              </w:rPr>
              <w:t>2</w:t>
            </w:r>
            <w:r w:rsidRPr="00724E34">
              <w:t xml:space="preserve"> = 3×3 = 9, so 2</w:t>
            </w:r>
            <w:r w:rsidRPr="00724E34">
              <w:rPr>
                <w:vertAlign w:val="superscript"/>
              </w:rPr>
              <w:t>3</w:t>
            </w:r>
            <w:r w:rsidRPr="00724E34">
              <w:t xml:space="preserve"> is </w:t>
            </w:r>
            <w:r w:rsidR="00F12392" w:rsidRPr="00724E34">
              <w:t xml:space="preserve">smaller </w:t>
            </w:r>
            <w:r w:rsidRPr="00724E34">
              <w:t>than 3</w:t>
            </w:r>
            <w:r w:rsidRPr="00724E34">
              <w:rPr>
                <w:vertAlign w:val="superscript"/>
              </w:rPr>
              <w:t>2</w:t>
            </w:r>
            <w:r w:rsidRPr="00724E34">
              <w:t>.</w:t>
            </w:r>
          </w:p>
          <w:p w14:paraId="0669CB1A" w14:textId="77777777" w:rsidR="007E4370" w:rsidRPr="00724E34" w:rsidRDefault="007E4370" w:rsidP="00BF39A4">
            <w:pPr>
              <w:pStyle w:val="Body"/>
            </w:pPr>
          </w:p>
          <w:p w14:paraId="23A16868" w14:textId="77777777" w:rsidR="007E4370" w:rsidRPr="00724E34" w:rsidRDefault="007E4370" w:rsidP="00BF39A4">
            <w:pPr>
              <w:pStyle w:val="Body"/>
            </w:pPr>
            <w:r w:rsidRPr="00724E34">
              <w:t>Ask learners:</w:t>
            </w:r>
          </w:p>
          <w:p w14:paraId="022F2DF5" w14:textId="77777777" w:rsidR="007E4370" w:rsidRPr="00724E34" w:rsidRDefault="007E4370" w:rsidP="00EC55FE">
            <w:pPr>
              <w:pStyle w:val="Bulletedlist"/>
              <w:rPr>
                <w:i/>
                <w:lang w:val="en-GB"/>
              </w:rPr>
            </w:pPr>
            <w:r w:rsidRPr="00724E34">
              <w:rPr>
                <w:i/>
                <w:lang w:val="en-GB"/>
              </w:rPr>
              <w:t>What do you notice?</w:t>
            </w:r>
          </w:p>
          <w:p w14:paraId="6702D11D" w14:textId="6FD4EF33" w:rsidR="007E4370" w:rsidRPr="00724E34" w:rsidRDefault="007E4370" w:rsidP="00EC55FE">
            <w:pPr>
              <w:pStyle w:val="Bulletedlist"/>
              <w:rPr>
                <w:lang w:val="en-GB"/>
              </w:rPr>
            </w:pPr>
            <w:r w:rsidRPr="00724E34">
              <w:rPr>
                <w:i/>
                <w:lang w:val="en-GB"/>
              </w:rPr>
              <w:t>What questions could you ask based on this example? What could you investigate further?</w:t>
            </w:r>
            <w:r w:rsidR="00E22CFA" w:rsidRPr="00724E34">
              <w:rPr>
                <w:i/>
                <w:lang w:val="en-GB"/>
              </w:rPr>
              <w:t xml:space="preserve"> </w:t>
            </w:r>
            <w:r w:rsidR="00F12392" w:rsidRPr="00724E34">
              <w:rPr>
                <w:i/>
                <w:lang w:val="en-GB"/>
              </w:rPr>
              <w:t>Can you explain and justify your answers?</w:t>
            </w:r>
            <w:r w:rsidRPr="00724E34">
              <w:rPr>
                <w:lang w:val="en-GB"/>
              </w:rPr>
              <w:br/>
            </w:r>
            <w:r w:rsidR="008F0BCD" w:rsidRPr="00724E34">
              <w:rPr>
                <w:lang w:val="en-GB"/>
              </w:rPr>
              <w:t>For example:</w:t>
            </w:r>
          </w:p>
          <w:p w14:paraId="721D3FD1" w14:textId="3F3D6658" w:rsidR="007E4370" w:rsidRPr="00724E34" w:rsidRDefault="007E4370" w:rsidP="00BF39A4">
            <w:pPr>
              <w:pStyle w:val="Bulletedlist"/>
              <w:numPr>
                <w:ilvl w:val="0"/>
                <w:numId w:val="0"/>
              </w:numPr>
              <w:ind w:left="357"/>
              <w:rPr>
                <w:i/>
                <w:lang w:val="en-GB"/>
              </w:rPr>
            </w:pPr>
            <w:r w:rsidRPr="00724E34">
              <w:rPr>
                <w:i/>
                <w:lang w:val="en-GB"/>
              </w:rPr>
              <w:t>Is 4</w:t>
            </w:r>
            <w:r w:rsidRPr="00724E34">
              <w:rPr>
                <w:i/>
                <w:vertAlign w:val="superscript"/>
                <w:lang w:val="en-GB"/>
              </w:rPr>
              <w:t>3</w:t>
            </w:r>
            <w:r w:rsidRPr="00724E34">
              <w:rPr>
                <w:i/>
                <w:lang w:val="en-GB"/>
              </w:rPr>
              <w:t xml:space="preserve"> less than 5</w:t>
            </w:r>
            <w:r w:rsidRPr="00724E34">
              <w:rPr>
                <w:i/>
                <w:vertAlign w:val="superscript"/>
                <w:lang w:val="en-GB"/>
              </w:rPr>
              <w:t>2</w:t>
            </w:r>
            <w:r w:rsidRPr="00724E34">
              <w:rPr>
                <w:i/>
                <w:lang w:val="en-GB"/>
              </w:rPr>
              <w:t>? Is 11</w:t>
            </w:r>
            <w:r w:rsidRPr="00724E34">
              <w:rPr>
                <w:i/>
                <w:vertAlign w:val="superscript"/>
                <w:lang w:val="en-GB"/>
              </w:rPr>
              <w:t>3</w:t>
            </w:r>
            <w:r w:rsidRPr="00724E34">
              <w:rPr>
                <w:i/>
                <w:lang w:val="en-GB"/>
              </w:rPr>
              <w:t xml:space="preserve"> less than 12</w:t>
            </w:r>
            <w:r w:rsidRPr="00724E34">
              <w:rPr>
                <w:i/>
                <w:vertAlign w:val="superscript"/>
                <w:lang w:val="en-GB"/>
              </w:rPr>
              <w:t>2</w:t>
            </w:r>
            <w:r w:rsidRPr="00724E34">
              <w:rPr>
                <w:i/>
                <w:lang w:val="en-GB"/>
              </w:rPr>
              <w:t>? Is 0</w:t>
            </w:r>
            <w:r w:rsidRPr="00724E34">
              <w:rPr>
                <w:i/>
                <w:vertAlign w:val="superscript"/>
                <w:lang w:val="en-GB"/>
              </w:rPr>
              <w:t>3</w:t>
            </w:r>
            <w:r w:rsidRPr="00724E34">
              <w:rPr>
                <w:i/>
                <w:lang w:val="en-GB"/>
              </w:rPr>
              <w:t xml:space="preserve"> less than 1</w:t>
            </w:r>
            <w:r w:rsidRPr="00724E34">
              <w:rPr>
                <w:i/>
                <w:vertAlign w:val="superscript"/>
                <w:lang w:val="en-GB"/>
              </w:rPr>
              <w:t>2</w:t>
            </w:r>
            <w:r w:rsidRPr="00724E34">
              <w:rPr>
                <w:i/>
                <w:lang w:val="en-GB"/>
              </w:rPr>
              <w:t>?</w:t>
            </w:r>
            <w:r w:rsidRPr="00724E34">
              <w:rPr>
                <w:i/>
                <w:lang w:val="en-GB"/>
              </w:rPr>
              <w:br/>
              <w:t>When is n</w:t>
            </w:r>
            <w:r w:rsidRPr="00724E34">
              <w:rPr>
                <w:i/>
                <w:vertAlign w:val="superscript"/>
                <w:lang w:val="en-GB"/>
              </w:rPr>
              <w:t>3</w:t>
            </w:r>
            <w:r w:rsidRPr="00724E34">
              <w:rPr>
                <w:i/>
                <w:lang w:val="en-GB"/>
              </w:rPr>
              <w:t xml:space="preserve"> less than (n+1)</w:t>
            </w:r>
            <w:r w:rsidRPr="00724E34">
              <w:rPr>
                <w:i/>
                <w:vertAlign w:val="superscript"/>
                <w:lang w:val="en-GB"/>
              </w:rPr>
              <w:t>2</w:t>
            </w:r>
            <w:r w:rsidRPr="00724E34">
              <w:rPr>
                <w:i/>
                <w:lang w:val="en-GB"/>
              </w:rPr>
              <w:t>?</w:t>
            </w:r>
          </w:p>
          <w:p w14:paraId="6726368D" w14:textId="77777777" w:rsidR="007E4370" w:rsidRPr="00724E34" w:rsidRDefault="007E4370" w:rsidP="00BF39A4">
            <w:pPr>
              <w:pStyle w:val="Bulletedlist"/>
              <w:numPr>
                <w:ilvl w:val="0"/>
                <w:numId w:val="0"/>
              </w:numPr>
              <w:ind w:left="357"/>
              <w:rPr>
                <w:lang w:val="en-GB"/>
              </w:rPr>
            </w:pPr>
          </w:p>
          <w:p w14:paraId="4007A25A" w14:textId="7E93EA16" w:rsidR="007E4370" w:rsidRPr="00724E34" w:rsidRDefault="007E4370" w:rsidP="00BF39A4">
            <w:pPr>
              <w:pStyle w:val="Bulletedlist"/>
              <w:numPr>
                <w:ilvl w:val="0"/>
                <w:numId w:val="0"/>
              </w:numPr>
              <w:ind w:left="357"/>
              <w:rPr>
                <w:i/>
                <w:lang w:val="en-GB"/>
              </w:rPr>
            </w:pPr>
            <w:r w:rsidRPr="00724E34">
              <w:rPr>
                <w:i/>
                <w:lang w:val="en-GB"/>
              </w:rPr>
              <w:t>Is 2</w:t>
            </w:r>
            <w:r w:rsidRPr="00724E34">
              <w:rPr>
                <w:i/>
                <w:vertAlign w:val="superscript"/>
                <w:lang w:val="en-GB"/>
              </w:rPr>
              <w:t>5</w:t>
            </w:r>
            <w:r w:rsidRPr="00724E34">
              <w:rPr>
                <w:i/>
                <w:lang w:val="en-GB"/>
              </w:rPr>
              <w:t xml:space="preserve"> less than 3</w:t>
            </w:r>
            <w:r w:rsidRPr="00724E34">
              <w:rPr>
                <w:i/>
                <w:vertAlign w:val="superscript"/>
                <w:lang w:val="en-GB"/>
              </w:rPr>
              <w:t>4</w:t>
            </w:r>
            <w:r w:rsidRPr="00724E34">
              <w:rPr>
                <w:i/>
                <w:lang w:val="en-GB"/>
              </w:rPr>
              <w:t>? Is 2</w:t>
            </w:r>
            <w:r w:rsidRPr="00724E34">
              <w:rPr>
                <w:i/>
                <w:vertAlign w:val="superscript"/>
                <w:lang w:val="en-GB"/>
              </w:rPr>
              <w:t>9</w:t>
            </w:r>
            <w:r w:rsidRPr="00724E34">
              <w:rPr>
                <w:i/>
                <w:lang w:val="en-GB"/>
              </w:rPr>
              <w:t xml:space="preserve"> less than 3</w:t>
            </w:r>
            <w:r w:rsidR="007C2C51" w:rsidRPr="00724E34">
              <w:rPr>
                <w:i/>
                <w:vertAlign w:val="superscript"/>
                <w:lang w:val="en-GB"/>
              </w:rPr>
              <w:t>8</w:t>
            </w:r>
            <w:r w:rsidRPr="00724E34">
              <w:rPr>
                <w:i/>
                <w:lang w:val="en-GB"/>
              </w:rPr>
              <w:t>? Is 2</w:t>
            </w:r>
            <w:r w:rsidRPr="00724E34">
              <w:rPr>
                <w:i/>
                <w:vertAlign w:val="superscript"/>
                <w:lang w:val="en-GB"/>
              </w:rPr>
              <w:t>1</w:t>
            </w:r>
            <w:r w:rsidRPr="00724E34">
              <w:rPr>
                <w:i/>
                <w:lang w:val="en-GB"/>
              </w:rPr>
              <w:t xml:space="preserve"> less than 3</w:t>
            </w:r>
            <w:r w:rsidRPr="00724E34">
              <w:rPr>
                <w:i/>
                <w:vertAlign w:val="superscript"/>
                <w:lang w:val="en-GB"/>
              </w:rPr>
              <w:t>0</w:t>
            </w:r>
            <w:r w:rsidRPr="00724E34">
              <w:rPr>
                <w:i/>
                <w:lang w:val="en-GB"/>
              </w:rPr>
              <w:t>?</w:t>
            </w:r>
          </w:p>
          <w:p w14:paraId="7FEC3C72" w14:textId="386BA87D" w:rsidR="007E4370" w:rsidRPr="00724E34" w:rsidRDefault="007E4370" w:rsidP="00BF39A4">
            <w:pPr>
              <w:pStyle w:val="Bulletedlist"/>
              <w:numPr>
                <w:ilvl w:val="0"/>
                <w:numId w:val="0"/>
              </w:numPr>
              <w:ind w:left="357"/>
              <w:rPr>
                <w:lang w:val="en-GB"/>
              </w:rPr>
            </w:pPr>
            <w:r w:rsidRPr="00724E34">
              <w:rPr>
                <w:i/>
                <w:lang w:val="en-GB"/>
              </w:rPr>
              <w:t>When is 2</w:t>
            </w:r>
            <w:r w:rsidRPr="00724E34">
              <w:rPr>
                <w:i/>
                <w:vertAlign w:val="superscript"/>
                <w:lang w:val="en-GB"/>
              </w:rPr>
              <w:t>n+1</w:t>
            </w:r>
            <w:r w:rsidRPr="00724E34">
              <w:rPr>
                <w:i/>
                <w:lang w:val="en-GB"/>
              </w:rPr>
              <w:t xml:space="preserve"> less than 3</w:t>
            </w:r>
            <w:r w:rsidRPr="00724E34">
              <w:rPr>
                <w:i/>
                <w:vertAlign w:val="superscript"/>
                <w:lang w:val="en-GB"/>
              </w:rPr>
              <w:t>n</w:t>
            </w:r>
            <w:r w:rsidRPr="00724E34">
              <w:rPr>
                <w:i/>
                <w:lang w:val="en-GB"/>
              </w:rPr>
              <w:t>?</w:t>
            </w:r>
            <w:r w:rsidRPr="00724E34">
              <w:rPr>
                <w:i/>
                <w:lang w:val="en-GB"/>
              </w:rPr>
              <w:br/>
            </w:r>
          </w:p>
          <w:p w14:paraId="24D7D4E1" w14:textId="535E217E" w:rsidR="007E4370" w:rsidRPr="00724E34" w:rsidRDefault="007E4370" w:rsidP="00BF39A4">
            <w:pPr>
              <w:pStyle w:val="Bulletedlist"/>
              <w:numPr>
                <w:ilvl w:val="0"/>
                <w:numId w:val="0"/>
              </w:numPr>
              <w:ind w:left="357"/>
              <w:rPr>
                <w:i/>
                <w:lang w:val="en-GB"/>
              </w:rPr>
            </w:pPr>
            <w:r w:rsidRPr="00724E34">
              <w:rPr>
                <w:i/>
                <w:lang w:val="en-GB"/>
              </w:rPr>
              <w:t>Is 3</w:t>
            </w:r>
            <w:r w:rsidRPr="00724E34">
              <w:rPr>
                <w:i/>
                <w:vertAlign w:val="superscript"/>
                <w:lang w:val="en-GB"/>
              </w:rPr>
              <w:t>4</w:t>
            </w:r>
            <w:r w:rsidRPr="00724E34">
              <w:rPr>
                <w:i/>
                <w:lang w:val="en-GB"/>
              </w:rPr>
              <w:t xml:space="preserve"> less than 4</w:t>
            </w:r>
            <w:r w:rsidRPr="00724E34">
              <w:rPr>
                <w:i/>
                <w:vertAlign w:val="superscript"/>
                <w:lang w:val="en-GB"/>
              </w:rPr>
              <w:t>3</w:t>
            </w:r>
            <w:r w:rsidRPr="00724E34">
              <w:rPr>
                <w:i/>
                <w:lang w:val="en-GB"/>
              </w:rPr>
              <w:t>? Is 2</w:t>
            </w:r>
            <w:r w:rsidRPr="00724E34">
              <w:rPr>
                <w:i/>
                <w:vertAlign w:val="superscript"/>
                <w:lang w:val="en-GB"/>
              </w:rPr>
              <w:t>5</w:t>
            </w:r>
            <w:r w:rsidRPr="00724E34">
              <w:rPr>
                <w:i/>
                <w:lang w:val="en-GB"/>
              </w:rPr>
              <w:t xml:space="preserve"> less than 5</w:t>
            </w:r>
            <w:r w:rsidRPr="00724E34">
              <w:rPr>
                <w:i/>
                <w:vertAlign w:val="superscript"/>
                <w:lang w:val="en-GB"/>
              </w:rPr>
              <w:t>2</w:t>
            </w:r>
            <w:r w:rsidRPr="00724E34">
              <w:rPr>
                <w:i/>
                <w:lang w:val="en-GB"/>
              </w:rPr>
              <w:t>? Is 0</w:t>
            </w:r>
            <w:r w:rsidRPr="00724E34">
              <w:rPr>
                <w:i/>
                <w:vertAlign w:val="superscript"/>
                <w:lang w:val="en-GB"/>
              </w:rPr>
              <w:t>1</w:t>
            </w:r>
            <w:r w:rsidRPr="00724E34">
              <w:rPr>
                <w:i/>
                <w:lang w:val="en-GB"/>
              </w:rPr>
              <w:t xml:space="preserve"> less than 1</w:t>
            </w:r>
            <w:r w:rsidRPr="00724E34">
              <w:rPr>
                <w:i/>
                <w:vertAlign w:val="superscript"/>
                <w:lang w:val="en-GB"/>
              </w:rPr>
              <w:t>0</w:t>
            </w:r>
            <w:r w:rsidRPr="00724E34">
              <w:rPr>
                <w:i/>
                <w:lang w:val="en-GB"/>
              </w:rPr>
              <w:t>?</w:t>
            </w:r>
            <w:r w:rsidRPr="00724E34">
              <w:rPr>
                <w:i/>
                <w:lang w:val="en-GB"/>
              </w:rPr>
              <w:br/>
              <w:t>When is a</w:t>
            </w:r>
            <w:r w:rsidRPr="00724E34">
              <w:rPr>
                <w:i/>
                <w:vertAlign w:val="superscript"/>
                <w:lang w:val="en-GB"/>
              </w:rPr>
              <w:t>b</w:t>
            </w:r>
            <w:r w:rsidRPr="00724E34">
              <w:rPr>
                <w:i/>
                <w:lang w:val="en-GB"/>
              </w:rPr>
              <w:t xml:space="preserve"> less than b</w:t>
            </w:r>
            <w:r w:rsidRPr="00724E34">
              <w:rPr>
                <w:i/>
                <w:vertAlign w:val="superscript"/>
                <w:lang w:val="en-GB"/>
              </w:rPr>
              <w:t>a</w:t>
            </w:r>
            <w:r w:rsidRPr="00724E34">
              <w:rPr>
                <w:i/>
                <w:lang w:val="en-GB"/>
              </w:rPr>
              <w:t>?</w:t>
            </w:r>
          </w:p>
          <w:p w14:paraId="35892854" w14:textId="77777777" w:rsidR="00BF39A4" w:rsidRPr="00724E34" w:rsidRDefault="00BF39A4" w:rsidP="007E4370">
            <w:pPr>
              <w:rPr>
                <w:rFonts w:ascii="Arial" w:hAnsi="Arial" w:cs="Arial"/>
                <w:sz w:val="20"/>
                <w:szCs w:val="20"/>
              </w:rPr>
            </w:pPr>
          </w:p>
          <w:p w14:paraId="5508E663" w14:textId="3796382B" w:rsidR="007E4370" w:rsidRPr="00724E34" w:rsidRDefault="00303A35" w:rsidP="00303A35">
            <w:pPr>
              <w:pStyle w:val="Body"/>
              <w:ind w:left="737"/>
            </w:pPr>
            <w:r>
              <w:rPr>
                <w:noProof/>
              </w:rPr>
              <w:drawing>
                <wp:anchor distT="0" distB="0" distL="114300" distR="114300" simplePos="0" relativeHeight="251756544" behindDoc="0" locked="0" layoutInCell="1" allowOverlap="1" wp14:anchorId="18F5A230" wp14:editId="27EAEC55">
                  <wp:simplePos x="0" y="0"/>
                  <wp:positionH relativeFrom="column">
                    <wp:posOffset>-1875</wp:posOffset>
                  </wp:positionH>
                  <wp:positionV relativeFrom="paragraph">
                    <wp:posOffset>3972</wp:posOffset>
                  </wp:positionV>
                  <wp:extent cx="349200" cy="349200"/>
                  <wp:effectExtent l="0" t="0" r="0" b="0"/>
                  <wp:wrapSquare wrapText="bothSides"/>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370" w:rsidRPr="00724E34">
              <w:t xml:space="preserve">Learners will show they are </w:t>
            </w:r>
            <w:r w:rsidR="007E4370" w:rsidRPr="00724E34">
              <w:rPr>
                <w:b/>
              </w:rPr>
              <w:t xml:space="preserve">conjecturing (TWM.03) </w:t>
            </w:r>
            <w:r w:rsidR="007E4370" w:rsidRPr="00724E34">
              <w:t xml:space="preserve">when they ask questions about the patterns in the numbers. They will show they are </w:t>
            </w:r>
            <w:r w:rsidR="007E4370" w:rsidRPr="00724E34">
              <w:rPr>
                <w:b/>
              </w:rPr>
              <w:t xml:space="preserve">convincing (TWM.04) </w:t>
            </w:r>
            <w:r w:rsidR="007E4370" w:rsidRPr="00724E34">
              <w:t>when they can explain and justify their answers.</w:t>
            </w:r>
          </w:p>
          <w:p w14:paraId="4D9FAD34" w14:textId="77777777" w:rsidR="007E4370" w:rsidRPr="00724E34" w:rsidRDefault="007E4370" w:rsidP="007E4370">
            <w:pPr>
              <w:pStyle w:val="Body"/>
            </w:pPr>
          </w:p>
        </w:tc>
        <w:tc>
          <w:tcPr>
            <w:tcW w:w="4420" w:type="dxa"/>
            <w:shd w:val="clear" w:color="auto" w:fill="auto"/>
          </w:tcPr>
          <w:p w14:paraId="01C48766" w14:textId="08E0E790" w:rsidR="007E4370" w:rsidRPr="00724E34" w:rsidRDefault="007E4370" w:rsidP="00C42BFC">
            <w:pPr>
              <w:pStyle w:val="Body"/>
            </w:pPr>
          </w:p>
        </w:tc>
      </w:tr>
      <w:tr w:rsidR="007E4370" w:rsidRPr="00724E34" w14:paraId="77211E5F" w14:textId="77777777" w:rsidTr="0077231F">
        <w:trPr>
          <w:jc w:val="center"/>
        </w:trPr>
        <w:tc>
          <w:tcPr>
            <w:tcW w:w="2972" w:type="dxa"/>
            <w:shd w:val="clear" w:color="auto" w:fill="auto"/>
          </w:tcPr>
          <w:p w14:paraId="043238D5" w14:textId="77777777" w:rsidR="007E4370" w:rsidRPr="00724E34" w:rsidRDefault="007E4370" w:rsidP="007E4370">
            <w:pPr>
              <w:pStyle w:val="Body"/>
              <w:rPr>
                <w:lang w:eastAsia="en-GB"/>
              </w:rPr>
            </w:pPr>
            <w:r w:rsidRPr="00724E34">
              <w:rPr>
                <w:b/>
              </w:rPr>
              <w:t>8Ni.05</w:t>
            </w:r>
            <w:r w:rsidRPr="00724E34">
              <w:t xml:space="preserve"> </w:t>
            </w:r>
            <w:r w:rsidRPr="00724E34">
              <w:rPr>
                <w:lang w:eastAsia="en-GB"/>
              </w:rPr>
              <w:t>Use positive and zero indices, and the index laws for multiplication and division.</w:t>
            </w:r>
          </w:p>
          <w:p w14:paraId="74A375C8" w14:textId="77777777" w:rsidR="007E4370" w:rsidRPr="00724E34" w:rsidRDefault="007E4370" w:rsidP="007E4370">
            <w:pPr>
              <w:pStyle w:val="Body"/>
              <w:rPr>
                <w:rStyle w:val="BodyChar"/>
                <w:lang w:val="en-GB"/>
              </w:rPr>
            </w:pPr>
          </w:p>
          <w:p w14:paraId="66E48395" w14:textId="77777777" w:rsidR="008E6666" w:rsidRPr="00724E34" w:rsidRDefault="008E6666" w:rsidP="007E4370">
            <w:pPr>
              <w:pStyle w:val="Body"/>
              <w:rPr>
                <w:rStyle w:val="BodyChar"/>
                <w:lang w:val="en-GB"/>
              </w:rPr>
            </w:pPr>
          </w:p>
          <w:p w14:paraId="6C3BFF15" w14:textId="77777777" w:rsidR="008E6666" w:rsidRPr="00724E34" w:rsidRDefault="008E6666" w:rsidP="007E4370">
            <w:pPr>
              <w:pStyle w:val="Body"/>
              <w:rPr>
                <w:rStyle w:val="BodyChar"/>
                <w:lang w:val="en-GB"/>
              </w:rPr>
            </w:pPr>
          </w:p>
          <w:p w14:paraId="57E73EC0" w14:textId="77777777" w:rsidR="008E6666" w:rsidRPr="00724E34" w:rsidRDefault="008E6666" w:rsidP="007E4370">
            <w:pPr>
              <w:pStyle w:val="Body"/>
              <w:rPr>
                <w:rStyle w:val="BodyChar"/>
                <w:lang w:val="en-GB"/>
              </w:rPr>
            </w:pPr>
          </w:p>
          <w:p w14:paraId="2714F950" w14:textId="77777777" w:rsidR="008E6666" w:rsidRPr="00724E34" w:rsidRDefault="008E6666" w:rsidP="007E4370">
            <w:pPr>
              <w:pStyle w:val="Body"/>
              <w:rPr>
                <w:rStyle w:val="BodyChar"/>
                <w:lang w:val="en-GB"/>
              </w:rPr>
            </w:pPr>
          </w:p>
          <w:p w14:paraId="1268AF92" w14:textId="77777777" w:rsidR="008E6666" w:rsidRPr="00724E34" w:rsidRDefault="008E6666" w:rsidP="007E4370">
            <w:pPr>
              <w:pStyle w:val="Body"/>
              <w:rPr>
                <w:rStyle w:val="BodyChar"/>
                <w:lang w:val="en-GB"/>
              </w:rPr>
            </w:pPr>
          </w:p>
          <w:p w14:paraId="693D4B67" w14:textId="7F1AD5E0" w:rsidR="008E6666" w:rsidRPr="00724E34" w:rsidRDefault="008E6666" w:rsidP="007E4370">
            <w:pPr>
              <w:pStyle w:val="Body"/>
              <w:rPr>
                <w:rStyle w:val="BodyChar"/>
                <w:lang w:val="en-GB"/>
              </w:rPr>
            </w:pPr>
          </w:p>
          <w:p w14:paraId="438BE551" w14:textId="486B9472" w:rsidR="00E22CFA" w:rsidRPr="00724E34" w:rsidRDefault="00E22CFA" w:rsidP="007E4370">
            <w:pPr>
              <w:pStyle w:val="Body"/>
              <w:rPr>
                <w:rStyle w:val="BodyChar"/>
                <w:lang w:val="en-GB"/>
              </w:rPr>
            </w:pPr>
          </w:p>
          <w:p w14:paraId="622AA9A9" w14:textId="5E27194B" w:rsidR="00E22CFA" w:rsidRPr="00724E34" w:rsidRDefault="00E22CFA" w:rsidP="007E4370">
            <w:pPr>
              <w:pStyle w:val="Body"/>
              <w:rPr>
                <w:rStyle w:val="BodyChar"/>
                <w:lang w:val="en-GB"/>
              </w:rPr>
            </w:pPr>
          </w:p>
          <w:p w14:paraId="1D02366D" w14:textId="77777777" w:rsidR="00E22CFA" w:rsidRPr="00724E34" w:rsidRDefault="00E22CFA" w:rsidP="007E4370">
            <w:pPr>
              <w:pStyle w:val="Body"/>
              <w:rPr>
                <w:rStyle w:val="BodyChar"/>
                <w:lang w:val="en-GB"/>
              </w:rPr>
            </w:pPr>
          </w:p>
          <w:p w14:paraId="03AE38B9" w14:textId="77777777" w:rsidR="008E6666" w:rsidRPr="00724E34" w:rsidRDefault="008E6666" w:rsidP="007E4370">
            <w:pPr>
              <w:pStyle w:val="Body"/>
              <w:rPr>
                <w:rStyle w:val="BodyChar"/>
                <w:lang w:val="en-GB"/>
              </w:rPr>
            </w:pPr>
          </w:p>
          <w:p w14:paraId="427950D6" w14:textId="77777777" w:rsidR="008E6666" w:rsidRPr="00724E34" w:rsidRDefault="008E6666" w:rsidP="007E4370">
            <w:pPr>
              <w:pStyle w:val="Body"/>
              <w:rPr>
                <w:rStyle w:val="BodyChar"/>
                <w:lang w:val="en-GB"/>
              </w:rPr>
            </w:pPr>
          </w:p>
          <w:p w14:paraId="14562F72" w14:textId="77777777" w:rsidR="008E6666" w:rsidRPr="00724E34" w:rsidRDefault="008E6666" w:rsidP="007E4370">
            <w:pPr>
              <w:pStyle w:val="Body"/>
              <w:rPr>
                <w:rStyle w:val="BodyChar"/>
                <w:lang w:val="en-GB"/>
              </w:rPr>
            </w:pPr>
          </w:p>
          <w:p w14:paraId="3BAA1DEA" w14:textId="77777777" w:rsidR="00A8149A" w:rsidRPr="00724E34" w:rsidRDefault="00A8149A" w:rsidP="008E6666">
            <w:pPr>
              <w:pStyle w:val="Body"/>
              <w:rPr>
                <w:b/>
              </w:rPr>
            </w:pPr>
          </w:p>
          <w:p w14:paraId="429D96FD" w14:textId="77777777" w:rsidR="00A8149A" w:rsidRPr="00724E34" w:rsidRDefault="00A8149A" w:rsidP="008E6666">
            <w:pPr>
              <w:pStyle w:val="Body"/>
              <w:rPr>
                <w:b/>
              </w:rPr>
            </w:pPr>
          </w:p>
          <w:p w14:paraId="398E497D" w14:textId="2A52B1E2" w:rsidR="00A8149A" w:rsidRDefault="00A8149A" w:rsidP="008E6666">
            <w:pPr>
              <w:pStyle w:val="Body"/>
              <w:rPr>
                <w:b/>
              </w:rPr>
            </w:pPr>
          </w:p>
          <w:p w14:paraId="417EF43B" w14:textId="3E6C6010" w:rsidR="0051488A" w:rsidRDefault="0051488A" w:rsidP="008E6666">
            <w:pPr>
              <w:pStyle w:val="Body"/>
              <w:rPr>
                <w:b/>
              </w:rPr>
            </w:pPr>
          </w:p>
          <w:p w14:paraId="5EAE1D7A" w14:textId="58ADBF17" w:rsidR="0051488A" w:rsidRDefault="0051488A" w:rsidP="008E6666">
            <w:pPr>
              <w:pStyle w:val="Body"/>
              <w:rPr>
                <w:b/>
              </w:rPr>
            </w:pPr>
          </w:p>
          <w:p w14:paraId="1C88B32B" w14:textId="434E3BFB" w:rsidR="0051488A" w:rsidRDefault="0051488A" w:rsidP="008E6666">
            <w:pPr>
              <w:pStyle w:val="Body"/>
              <w:rPr>
                <w:b/>
              </w:rPr>
            </w:pPr>
          </w:p>
          <w:p w14:paraId="5BCA8C63" w14:textId="0478A762" w:rsidR="0051488A" w:rsidRDefault="0051488A" w:rsidP="008E6666">
            <w:pPr>
              <w:pStyle w:val="Body"/>
              <w:rPr>
                <w:b/>
              </w:rPr>
            </w:pPr>
          </w:p>
          <w:p w14:paraId="23B9FFEB" w14:textId="77777777" w:rsidR="0051488A" w:rsidRPr="00724E34" w:rsidRDefault="0051488A" w:rsidP="008E6666">
            <w:pPr>
              <w:pStyle w:val="Body"/>
              <w:rPr>
                <w:b/>
              </w:rPr>
            </w:pPr>
          </w:p>
          <w:p w14:paraId="254D4AB0" w14:textId="727EC914" w:rsidR="008E6666" w:rsidRDefault="008E6666" w:rsidP="008E6666">
            <w:pPr>
              <w:pStyle w:val="Body"/>
            </w:pPr>
            <w:r w:rsidRPr="00724E34">
              <w:rPr>
                <w:b/>
              </w:rPr>
              <w:t>TWM.02</w:t>
            </w:r>
            <w:r w:rsidRPr="0051488A">
              <w:rPr>
                <w:b/>
                <w:bCs/>
              </w:rPr>
              <w:t xml:space="preserve"> Generalising</w:t>
            </w:r>
          </w:p>
          <w:p w14:paraId="04F4ED05" w14:textId="34175E97" w:rsidR="0051488A" w:rsidRPr="0051488A" w:rsidRDefault="0051488A" w:rsidP="008E6666">
            <w:pPr>
              <w:pStyle w:val="Body"/>
              <w:rPr>
                <w:sz w:val="18"/>
                <w:szCs w:val="18"/>
                <w:lang w:eastAsia="en-GB"/>
              </w:rPr>
            </w:pPr>
            <w:r w:rsidRPr="0051488A">
              <w:rPr>
                <w:sz w:val="18"/>
                <w:szCs w:val="18"/>
                <w:lang w:eastAsia="en-GB"/>
              </w:rPr>
              <w:t>Recognising an underlying pattern by identifying many examples that satisfy the same mathematical criteria</w:t>
            </w:r>
          </w:p>
          <w:p w14:paraId="7F94A87C" w14:textId="77777777" w:rsidR="0051488A" w:rsidRPr="0051488A" w:rsidRDefault="0051488A" w:rsidP="008E6666">
            <w:pPr>
              <w:pStyle w:val="Body"/>
              <w:rPr>
                <w:sz w:val="16"/>
                <w:szCs w:val="16"/>
              </w:rPr>
            </w:pPr>
          </w:p>
          <w:p w14:paraId="4BF909FA" w14:textId="433589E5" w:rsidR="008E6666" w:rsidRDefault="008E6666" w:rsidP="008E6666">
            <w:pPr>
              <w:pStyle w:val="Body"/>
            </w:pPr>
            <w:r w:rsidRPr="00724E34">
              <w:rPr>
                <w:b/>
              </w:rPr>
              <w:t>TWM.03</w:t>
            </w:r>
            <w:r w:rsidRPr="0051488A">
              <w:rPr>
                <w:b/>
                <w:bCs/>
              </w:rPr>
              <w:t xml:space="preserve"> Conjecturing</w:t>
            </w:r>
          </w:p>
          <w:p w14:paraId="77F7EF0E" w14:textId="6B94095F" w:rsidR="0051488A" w:rsidRPr="0051488A" w:rsidRDefault="00C00B70" w:rsidP="008E6666">
            <w:pPr>
              <w:pStyle w:val="Body"/>
              <w:rPr>
                <w:sz w:val="18"/>
                <w:szCs w:val="18"/>
                <w:lang w:eastAsia="en-GB"/>
              </w:rPr>
            </w:pPr>
            <w:r w:rsidRPr="00C00B70">
              <w:rPr>
                <w:sz w:val="18"/>
                <w:szCs w:val="18"/>
                <w:lang w:eastAsia="en-GB"/>
              </w:rPr>
              <w:t>Forming mathematical questions or ideas</w:t>
            </w:r>
          </w:p>
          <w:p w14:paraId="18E30FE7" w14:textId="77777777" w:rsidR="0051488A" w:rsidRPr="0051488A" w:rsidRDefault="0051488A" w:rsidP="008E6666">
            <w:pPr>
              <w:pStyle w:val="Body"/>
              <w:rPr>
                <w:sz w:val="16"/>
                <w:szCs w:val="16"/>
              </w:rPr>
            </w:pPr>
          </w:p>
          <w:p w14:paraId="1E99450C" w14:textId="77777777" w:rsidR="008E6666" w:rsidRPr="00724E34" w:rsidRDefault="008E6666" w:rsidP="008E6666">
            <w:pPr>
              <w:pStyle w:val="Body"/>
            </w:pPr>
            <w:r w:rsidRPr="00724E34">
              <w:rPr>
                <w:b/>
              </w:rPr>
              <w:t>TWM.04</w:t>
            </w:r>
            <w:r w:rsidRPr="0051488A">
              <w:rPr>
                <w:b/>
                <w:bCs/>
              </w:rPr>
              <w:t xml:space="preserve"> Convincing</w:t>
            </w:r>
          </w:p>
          <w:p w14:paraId="3356F71C" w14:textId="29A9C787" w:rsidR="00A8149A" w:rsidRDefault="00C00B70" w:rsidP="008E6666">
            <w:pPr>
              <w:pStyle w:val="Body"/>
              <w:rPr>
                <w:sz w:val="18"/>
                <w:szCs w:val="18"/>
                <w:lang w:eastAsia="en-GB"/>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p w14:paraId="0D990CC9" w14:textId="6433D3F3" w:rsidR="0051488A" w:rsidRPr="0051488A" w:rsidRDefault="0051488A" w:rsidP="008E6666">
            <w:pPr>
              <w:pStyle w:val="Body"/>
              <w:rPr>
                <w:rStyle w:val="BodyChar"/>
                <w:sz w:val="18"/>
                <w:szCs w:val="18"/>
                <w:lang w:val="en-GB"/>
              </w:rPr>
            </w:pPr>
          </w:p>
        </w:tc>
        <w:tc>
          <w:tcPr>
            <w:tcW w:w="7229" w:type="dxa"/>
            <w:shd w:val="clear" w:color="auto" w:fill="auto"/>
          </w:tcPr>
          <w:p w14:paraId="193EE07B" w14:textId="5B5D2221" w:rsidR="00242040" w:rsidRPr="00724E34" w:rsidRDefault="00C42BFC" w:rsidP="007E4370">
            <w:pPr>
              <w:pStyle w:val="Body"/>
            </w:pPr>
            <w:r w:rsidRPr="00724E34">
              <w:lastRenderedPageBreak/>
              <w:t>A</w:t>
            </w:r>
            <w:r w:rsidR="00C56006" w:rsidRPr="00724E34">
              <w:t xml:space="preserve">sk learners to </w:t>
            </w:r>
            <w:r w:rsidRPr="00724E34">
              <w:t>calculate</w:t>
            </w:r>
            <w:r w:rsidR="00242040" w:rsidRPr="00724E34">
              <w:t xml:space="preserve"> 2</w:t>
            </w:r>
            <w:r w:rsidR="00242040" w:rsidRPr="00724E34">
              <w:rPr>
                <w:vertAlign w:val="superscript"/>
              </w:rPr>
              <w:t>3</w:t>
            </w:r>
            <w:r w:rsidR="00242040" w:rsidRPr="00724E34">
              <w:t xml:space="preserve"> </w:t>
            </w:r>
            <w:r w:rsidR="00736D25" w:rsidRPr="00724E34">
              <w:t>×</w:t>
            </w:r>
            <w:r w:rsidR="00242040" w:rsidRPr="00724E34">
              <w:t xml:space="preserve"> 2</w:t>
            </w:r>
            <w:r w:rsidR="00242040" w:rsidRPr="00724E34">
              <w:rPr>
                <w:vertAlign w:val="superscript"/>
              </w:rPr>
              <w:t>2</w:t>
            </w:r>
            <w:r w:rsidR="00242040" w:rsidRPr="00724E34">
              <w:t xml:space="preserve"> and </w:t>
            </w:r>
            <w:r w:rsidRPr="00724E34">
              <w:t>2</w:t>
            </w:r>
            <w:r w:rsidRPr="00724E34">
              <w:rPr>
                <w:i/>
                <w:vertAlign w:val="superscript"/>
              </w:rPr>
              <w:t>5</w:t>
            </w:r>
            <w:r w:rsidR="00242040" w:rsidRPr="00724E34">
              <w:t>.</w:t>
            </w:r>
          </w:p>
          <w:p w14:paraId="1EF34320" w14:textId="77777777" w:rsidR="00E22CFA" w:rsidRPr="00724E34" w:rsidRDefault="00E22CFA" w:rsidP="007E4370">
            <w:pPr>
              <w:pStyle w:val="Body"/>
            </w:pPr>
          </w:p>
          <w:p w14:paraId="7EE1BDE1" w14:textId="77777777" w:rsidR="00242040" w:rsidRPr="00724E34" w:rsidRDefault="00242040" w:rsidP="00242040">
            <w:pPr>
              <w:pStyle w:val="Body"/>
              <w:rPr>
                <w:i/>
              </w:rPr>
            </w:pPr>
            <w:r w:rsidRPr="00724E34">
              <w:t xml:space="preserve">Ask learners: </w:t>
            </w:r>
          </w:p>
          <w:p w14:paraId="7CB8F9E6" w14:textId="0C1A2D7D" w:rsidR="00C42BFC" w:rsidRPr="00724E34" w:rsidRDefault="00C42BFC" w:rsidP="00CA2824">
            <w:pPr>
              <w:pStyle w:val="Body"/>
              <w:numPr>
                <w:ilvl w:val="0"/>
                <w:numId w:val="17"/>
              </w:numPr>
              <w:rPr>
                <w:i/>
              </w:rPr>
            </w:pPr>
            <w:r w:rsidRPr="00724E34">
              <w:rPr>
                <w:i/>
              </w:rPr>
              <w:t xml:space="preserve">What do you notice? </w:t>
            </w:r>
            <w:r w:rsidRPr="00724E34">
              <w:t>(The answers are the same)</w:t>
            </w:r>
          </w:p>
          <w:p w14:paraId="6DDB7F01" w14:textId="17112695" w:rsidR="00C42BFC" w:rsidRPr="00724E34" w:rsidRDefault="00C42BFC" w:rsidP="00CA2824">
            <w:pPr>
              <w:pStyle w:val="Body"/>
              <w:numPr>
                <w:ilvl w:val="0"/>
                <w:numId w:val="17"/>
              </w:numPr>
              <w:rPr>
                <w:i/>
              </w:rPr>
            </w:pPr>
            <w:r w:rsidRPr="00724E34">
              <w:rPr>
                <w:i/>
              </w:rPr>
              <w:t>Can you explain why?</w:t>
            </w:r>
          </w:p>
          <w:p w14:paraId="56DE2F53" w14:textId="6728874C" w:rsidR="00242040" w:rsidRPr="00724E34" w:rsidRDefault="00242040" w:rsidP="00CA2824">
            <w:pPr>
              <w:pStyle w:val="Body"/>
              <w:numPr>
                <w:ilvl w:val="0"/>
                <w:numId w:val="17"/>
              </w:numPr>
            </w:pPr>
            <w:r w:rsidRPr="00724E34">
              <w:rPr>
                <w:i/>
              </w:rPr>
              <w:t>Can you suggest a rule for multiplying numbers that have the same base (</w:t>
            </w:r>
            <w:r w:rsidR="00395F05" w:rsidRPr="00724E34">
              <w:rPr>
                <w:i/>
              </w:rPr>
              <w:t xml:space="preserve">base </w:t>
            </w:r>
            <w:r w:rsidRPr="00724E34">
              <w:rPr>
                <w:i/>
              </w:rPr>
              <w:t xml:space="preserve">2 in this </w:t>
            </w:r>
            <w:r w:rsidR="00395F05" w:rsidRPr="00724E34">
              <w:rPr>
                <w:i/>
              </w:rPr>
              <w:t>example</w:t>
            </w:r>
            <w:r w:rsidRPr="00724E34">
              <w:rPr>
                <w:i/>
              </w:rPr>
              <w:t>)?</w:t>
            </w:r>
            <w:r w:rsidR="0072632B" w:rsidRPr="00724E34">
              <w:rPr>
                <w:i/>
              </w:rPr>
              <w:t xml:space="preserve"> </w:t>
            </w:r>
            <w:r w:rsidR="0072632B" w:rsidRPr="00724E34">
              <w:t>(Answer: add the indices</w:t>
            </w:r>
            <w:r w:rsidR="00C42BFC" w:rsidRPr="00724E34">
              <w:t>)</w:t>
            </w:r>
          </w:p>
          <w:p w14:paraId="13BBCBBE" w14:textId="77777777" w:rsidR="00E22CFA" w:rsidRPr="00724E34" w:rsidRDefault="00E22CFA" w:rsidP="00E22CFA">
            <w:pPr>
              <w:pStyle w:val="Body"/>
            </w:pPr>
          </w:p>
          <w:p w14:paraId="079B1937" w14:textId="4E697443" w:rsidR="00E22CFA" w:rsidRPr="00724E34" w:rsidRDefault="00E22CFA" w:rsidP="00E22CFA">
            <w:pPr>
              <w:pStyle w:val="Body"/>
            </w:pPr>
            <w:r w:rsidRPr="00724E34">
              <w:t>Then ask learners to calculate a selection of divisions of numbers expressed as powers, such as 2</w:t>
            </w:r>
            <w:r w:rsidRPr="00724E34">
              <w:rPr>
                <w:vertAlign w:val="superscript"/>
              </w:rPr>
              <w:t>3</w:t>
            </w:r>
            <w:r w:rsidRPr="00724E34">
              <w:t xml:space="preserve"> ÷ 2</w:t>
            </w:r>
            <w:r w:rsidRPr="00724E34">
              <w:rPr>
                <w:vertAlign w:val="superscript"/>
              </w:rPr>
              <w:t>2</w:t>
            </w:r>
            <w:r w:rsidRPr="00724E34">
              <w:t>, 2</w:t>
            </w:r>
            <w:r w:rsidRPr="00724E34">
              <w:rPr>
                <w:vertAlign w:val="superscript"/>
              </w:rPr>
              <w:t>4</w:t>
            </w:r>
            <w:r w:rsidRPr="00724E34">
              <w:t xml:space="preserve"> ÷ 2</w:t>
            </w:r>
            <w:r w:rsidRPr="00724E34">
              <w:rPr>
                <w:vertAlign w:val="superscript"/>
              </w:rPr>
              <w:t>3</w:t>
            </w:r>
            <w:r w:rsidRPr="00724E34">
              <w:t>, 2</w:t>
            </w:r>
            <w:r w:rsidRPr="00724E34">
              <w:rPr>
                <w:vertAlign w:val="superscript"/>
              </w:rPr>
              <w:t>4</w:t>
            </w:r>
            <w:r w:rsidRPr="00724E34">
              <w:t xml:space="preserve"> ÷ 2</w:t>
            </w:r>
            <w:r w:rsidRPr="00724E34">
              <w:rPr>
                <w:vertAlign w:val="superscript"/>
              </w:rPr>
              <w:t>2</w:t>
            </w:r>
            <w:r w:rsidRPr="00724E34">
              <w:t>, 2</w:t>
            </w:r>
            <w:r w:rsidRPr="00724E34">
              <w:rPr>
                <w:vertAlign w:val="superscript"/>
              </w:rPr>
              <w:t>4</w:t>
            </w:r>
            <w:r w:rsidRPr="00724E34">
              <w:t xml:space="preserve"> ÷ 2</w:t>
            </w:r>
            <w:r w:rsidRPr="00724E34">
              <w:rPr>
                <w:vertAlign w:val="superscript"/>
              </w:rPr>
              <w:t>1</w:t>
            </w:r>
            <w:r w:rsidRPr="00724E34">
              <w:t>.</w:t>
            </w:r>
          </w:p>
          <w:p w14:paraId="3E9DFE4A" w14:textId="77777777" w:rsidR="00E22CFA" w:rsidRPr="00724E34" w:rsidRDefault="00E22CFA" w:rsidP="00E22CFA">
            <w:pPr>
              <w:pStyle w:val="Body"/>
            </w:pPr>
          </w:p>
          <w:p w14:paraId="4B79F520" w14:textId="1DDCBEC7" w:rsidR="00E22CFA" w:rsidRPr="00724E34" w:rsidRDefault="00E22CFA" w:rsidP="00E22CFA">
            <w:pPr>
              <w:pStyle w:val="Body"/>
            </w:pPr>
            <w:r w:rsidRPr="00724E34">
              <w:t xml:space="preserve">Ask learners: </w:t>
            </w:r>
          </w:p>
          <w:p w14:paraId="3DD6A498" w14:textId="77777777" w:rsidR="007505C3" w:rsidRPr="00724E34" w:rsidRDefault="00E22CFA" w:rsidP="00CA2824">
            <w:pPr>
              <w:pStyle w:val="Body"/>
              <w:numPr>
                <w:ilvl w:val="0"/>
                <w:numId w:val="28"/>
              </w:numPr>
              <w:rPr>
                <w:i/>
              </w:rPr>
            </w:pPr>
            <w:r w:rsidRPr="00724E34">
              <w:rPr>
                <w:i/>
              </w:rPr>
              <w:t xml:space="preserve">What do you notice? </w:t>
            </w:r>
          </w:p>
          <w:p w14:paraId="3CD519FF" w14:textId="18DB5710" w:rsidR="00E22CFA" w:rsidRPr="00724E34" w:rsidRDefault="00E22CFA" w:rsidP="00CA2824">
            <w:pPr>
              <w:pStyle w:val="Body"/>
              <w:numPr>
                <w:ilvl w:val="0"/>
                <w:numId w:val="28"/>
              </w:numPr>
              <w:rPr>
                <w:i/>
              </w:rPr>
            </w:pPr>
            <w:r w:rsidRPr="00724E34">
              <w:rPr>
                <w:i/>
              </w:rPr>
              <w:lastRenderedPageBreak/>
              <w:t>Can you suggest a rule for dividing numbers that have the same base (</w:t>
            </w:r>
            <w:r w:rsidR="00FF5D9E" w:rsidRPr="00724E34">
              <w:rPr>
                <w:i/>
              </w:rPr>
              <w:t xml:space="preserve">base </w:t>
            </w:r>
            <w:r w:rsidRPr="00724E34">
              <w:rPr>
                <w:i/>
              </w:rPr>
              <w:t xml:space="preserve">2 in this </w:t>
            </w:r>
            <w:r w:rsidR="00FF5D9E" w:rsidRPr="00724E34">
              <w:rPr>
                <w:i/>
              </w:rPr>
              <w:t>example</w:t>
            </w:r>
            <w:r w:rsidRPr="00724E34">
              <w:rPr>
                <w:i/>
              </w:rPr>
              <w:t xml:space="preserve">)? </w:t>
            </w:r>
            <w:r w:rsidRPr="00724E34">
              <w:t>(Answer: subtract the indices)</w:t>
            </w:r>
          </w:p>
          <w:p w14:paraId="321277BA" w14:textId="5237FD7E" w:rsidR="00E22CFA" w:rsidRPr="00724E34" w:rsidRDefault="00E22CFA" w:rsidP="00E22CFA">
            <w:pPr>
              <w:pStyle w:val="Body"/>
            </w:pPr>
            <w:r w:rsidRPr="00724E34">
              <w:t>Ask learners:</w:t>
            </w:r>
          </w:p>
          <w:p w14:paraId="2A478877" w14:textId="77777777" w:rsidR="00E22CFA" w:rsidRPr="00724E34" w:rsidRDefault="00242040" w:rsidP="00E22CFA">
            <w:pPr>
              <w:pStyle w:val="Body"/>
              <w:rPr>
                <w:i/>
              </w:rPr>
            </w:pPr>
            <w:r w:rsidRPr="00724E34">
              <w:rPr>
                <w:i/>
              </w:rPr>
              <w:t>What is 2</w:t>
            </w:r>
            <w:r w:rsidRPr="00724E34">
              <w:rPr>
                <w:i/>
                <w:vertAlign w:val="superscript"/>
              </w:rPr>
              <w:t>3</w:t>
            </w:r>
            <w:r w:rsidR="00736D25" w:rsidRPr="00724E34">
              <w:rPr>
                <w:i/>
                <w:vertAlign w:val="superscript"/>
              </w:rPr>
              <w:t xml:space="preserve"> </w:t>
            </w:r>
            <w:r w:rsidRPr="00724E34">
              <w:rPr>
                <w:i/>
              </w:rPr>
              <w:sym w:font="Symbol" w:char="F0B8"/>
            </w:r>
            <w:r w:rsidRPr="00724E34">
              <w:rPr>
                <w:i/>
              </w:rPr>
              <w:t xml:space="preserve"> 2</w:t>
            </w:r>
            <w:r w:rsidRPr="00724E34">
              <w:rPr>
                <w:i/>
                <w:vertAlign w:val="superscript"/>
              </w:rPr>
              <w:t>3</w:t>
            </w:r>
            <w:r w:rsidRPr="00724E34">
              <w:rPr>
                <w:i/>
              </w:rPr>
              <w:t xml:space="preserve">? </w:t>
            </w:r>
          </w:p>
          <w:p w14:paraId="6C6D4497" w14:textId="792A1926" w:rsidR="00E22CFA" w:rsidRPr="00724E34" w:rsidRDefault="00E22CFA" w:rsidP="00E22CFA">
            <w:pPr>
              <w:pStyle w:val="Body"/>
              <w:rPr>
                <w:i/>
              </w:rPr>
            </w:pPr>
          </w:p>
          <w:p w14:paraId="5F13B1BA" w14:textId="3D8BE961" w:rsidR="00E22CFA" w:rsidRPr="00724E34" w:rsidRDefault="00E22CFA" w:rsidP="00E22CFA">
            <w:pPr>
              <w:pStyle w:val="Body"/>
            </w:pPr>
            <w:r w:rsidRPr="00724E34">
              <w:t>Select learners to share their ideas. Some learners may apply the index law for division and notice 2</w:t>
            </w:r>
            <w:r w:rsidRPr="00724E34">
              <w:rPr>
                <w:vertAlign w:val="superscript"/>
              </w:rPr>
              <w:t xml:space="preserve">3 </w:t>
            </w:r>
            <w:r w:rsidRPr="00724E34">
              <w:sym w:font="Symbol" w:char="F0B8"/>
            </w:r>
            <w:r w:rsidRPr="00724E34">
              <w:t xml:space="preserve"> 2</w:t>
            </w:r>
            <w:r w:rsidRPr="00724E34">
              <w:rPr>
                <w:vertAlign w:val="superscript"/>
              </w:rPr>
              <w:t xml:space="preserve">3 </w:t>
            </w:r>
            <w:r w:rsidRPr="00724E34">
              <w:t>= 2</w:t>
            </w:r>
            <w:r w:rsidRPr="00724E34">
              <w:rPr>
                <w:vertAlign w:val="superscript"/>
              </w:rPr>
              <w:t>0</w:t>
            </w:r>
            <w:r w:rsidRPr="00724E34">
              <w:t>. Some learners may notice 2</w:t>
            </w:r>
            <w:r w:rsidRPr="00724E34">
              <w:rPr>
                <w:vertAlign w:val="superscript"/>
              </w:rPr>
              <w:t xml:space="preserve">3 </w:t>
            </w:r>
            <w:r w:rsidRPr="00724E34">
              <w:sym w:font="Symbol" w:char="F0B8"/>
            </w:r>
            <w:r w:rsidRPr="00724E34">
              <w:t xml:space="preserve"> 2</w:t>
            </w:r>
            <w:r w:rsidRPr="00724E34">
              <w:rPr>
                <w:vertAlign w:val="superscript"/>
              </w:rPr>
              <w:t>3</w:t>
            </w:r>
            <w:r w:rsidR="007505C3" w:rsidRPr="00724E34">
              <w:t xml:space="preserve"> = 1, as any number divided by itself is 1.</w:t>
            </w:r>
          </w:p>
          <w:p w14:paraId="3B8505FB" w14:textId="77777777" w:rsidR="007505C3" w:rsidRPr="00724E34" w:rsidRDefault="007505C3" w:rsidP="00E22CFA">
            <w:pPr>
              <w:pStyle w:val="Body"/>
            </w:pPr>
          </w:p>
          <w:p w14:paraId="479190AA" w14:textId="71596FBD" w:rsidR="007505C3" w:rsidRPr="00724E34" w:rsidRDefault="007505C3" w:rsidP="00E22CFA">
            <w:pPr>
              <w:pStyle w:val="Body"/>
            </w:pPr>
            <w:r w:rsidRPr="00724E34">
              <w:t>Ask learners:</w:t>
            </w:r>
          </w:p>
          <w:p w14:paraId="3A890307" w14:textId="530DEF1F" w:rsidR="00242040" w:rsidRPr="00724E34" w:rsidRDefault="007505C3" w:rsidP="00EC55FE">
            <w:pPr>
              <w:pStyle w:val="Body"/>
            </w:pPr>
            <w:r w:rsidRPr="00724E34">
              <w:rPr>
                <w:i/>
              </w:rPr>
              <w:t xml:space="preserve">Can you suggest another index law based on this? </w:t>
            </w:r>
            <w:r w:rsidRPr="00724E34">
              <w:t>(</w:t>
            </w:r>
            <w:r w:rsidR="00C27E02" w:rsidRPr="00724E34">
              <w:t>A</w:t>
            </w:r>
            <w:r w:rsidRPr="00724E34">
              <w:t>ny number to the power of zero is 1</w:t>
            </w:r>
            <w:r w:rsidR="003A3975" w:rsidRPr="00724E34">
              <w:t>.</w:t>
            </w:r>
            <w:r w:rsidRPr="00724E34">
              <w:t>)</w:t>
            </w:r>
          </w:p>
          <w:p w14:paraId="42E59432" w14:textId="77777777" w:rsidR="007505C3" w:rsidRPr="00724E34" w:rsidRDefault="007505C3" w:rsidP="00E22CFA">
            <w:pPr>
              <w:pStyle w:val="Body"/>
              <w:rPr>
                <w:i/>
              </w:rPr>
            </w:pPr>
          </w:p>
          <w:p w14:paraId="06707E77" w14:textId="1EB4EEC3" w:rsidR="008E6666" w:rsidRPr="00724E34" w:rsidRDefault="00303A35" w:rsidP="00E22CFA">
            <w:pPr>
              <w:pStyle w:val="Body"/>
            </w:pPr>
            <w:r>
              <w:rPr>
                <w:noProof/>
              </w:rPr>
              <w:drawing>
                <wp:anchor distT="0" distB="0" distL="114300" distR="114300" simplePos="0" relativeHeight="251757568" behindDoc="0" locked="0" layoutInCell="1" allowOverlap="1" wp14:anchorId="1E387FD7" wp14:editId="7A793618">
                  <wp:simplePos x="0" y="0"/>
                  <wp:positionH relativeFrom="column">
                    <wp:posOffset>-1875</wp:posOffset>
                  </wp:positionH>
                  <wp:positionV relativeFrom="paragraph">
                    <wp:posOffset>-4563</wp:posOffset>
                  </wp:positionV>
                  <wp:extent cx="349200" cy="349200"/>
                  <wp:effectExtent l="0" t="0" r="0" b="0"/>
                  <wp:wrapSquare wrapText="bothSides"/>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FA" w:rsidRPr="00724E34">
              <w:t>Learners will show they are</w:t>
            </w:r>
            <w:r w:rsidR="008E6666" w:rsidRPr="00724E34">
              <w:t xml:space="preserve"> </w:t>
            </w:r>
            <w:r w:rsidR="00A8149A" w:rsidRPr="00724E34">
              <w:rPr>
                <w:b/>
              </w:rPr>
              <w:t>generalising (TWM.02)</w:t>
            </w:r>
            <w:r w:rsidR="00A8149A" w:rsidRPr="00724E34">
              <w:t>,</w:t>
            </w:r>
            <w:r w:rsidR="00A8149A" w:rsidRPr="00724E34">
              <w:rPr>
                <w:b/>
              </w:rPr>
              <w:t xml:space="preserve"> </w:t>
            </w:r>
            <w:r w:rsidR="008E6666" w:rsidRPr="00724E34">
              <w:rPr>
                <w:b/>
              </w:rPr>
              <w:t>conjecturing</w:t>
            </w:r>
            <w:r w:rsidR="00A8149A" w:rsidRPr="00724E34">
              <w:rPr>
                <w:b/>
              </w:rPr>
              <w:t xml:space="preserve"> (TWM.03)</w:t>
            </w:r>
            <w:r w:rsidR="00A8149A" w:rsidRPr="00724E34">
              <w:t xml:space="preserve"> and</w:t>
            </w:r>
            <w:r w:rsidR="008E6666" w:rsidRPr="00724E34">
              <w:t xml:space="preserve"> </w:t>
            </w:r>
            <w:r w:rsidR="008E6666" w:rsidRPr="00724E34">
              <w:rPr>
                <w:b/>
              </w:rPr>
              <w:t>convincing</w:t>
            </w:r>
            <w:r w:rsidR="00A8149A" w:rsidRPr="00724E34">
              <w:rPr>
                <w:b/>
              </w:rPr>
              <w:t xml:space="preserve"> (TWM.04)</w:t>
            </w:r>
            <w:r w:rsidR="008E6666" w:rsidRPr="00724E34">
              <w:t xml:space="preserve"> as they begin to derive the laws for indices. </w:t>
            </w:r>
          </w:p>
          <w:p w14:paraId="438C3371" w14:textId="6BCD38AE" w:rsidR="00242040" w:rsidRPr="00724E34" w:rsidRDefault="00242040" w:rsidP="00242040">
            <w:pPr>
              <w:pStyle w:val="Body"/>
            </w:pPr>
          </w:p>
        </w:tc>
        <w:tc>
          <w:tcPr>
            <w:tcW w:w="4420" w:type="dxa"/>
            <w:shd w:val="clear" w:color="auto" w:fill="auto"/>
          </w:tcPr>
          <w:p w14:paraId="19F0FB3F" w14:textId="79F0F5E6" w:rsidR="00C42BFC" w:rsidRPr="00724E34" w:rsidRDefault="00C42BFC" w:rsidP="007E4370">
            <w:pPr>
              <w:pStyle w:val="Body"/>
            </w:pPr>
            <w:r w:rsidRPr="00724E34">
              <w:lastRenderedPageBreak/>
              <w:t>To demonstrate the index law for multiplication</w:t>
            </w:r>
            <w:r w:rsidR="00A400AC" w:rsidRPr="00724E34">
              <w:t>,</w:t>
            </w:r>
            <w:r w:rsidRPr="00724E34">
              <w:t xml:space="preserve"> show how the calculation can be expanded:</w:t>
            </w:r>
          </w:p>
          <w:p w14:paraId="2A7EB516" w14:textId="475660C7" w:rsidR="00C42BFC" w:rsidRPr="00724E34" w:rsidRDefault="00C42BFC" w:rsidP="007E4370">
            <w:pPr>
              <w:pStyle w:val="Body"/>
            </w:pPr>
          </w:p>
          <w:p w14:paraId="26F121FA" w14:textId="1B86413A" w:rsidR="00C42BFC" w:rsidRPr="00724E34" w:rsidRDefault="001363B9" w:rsidP="007E4370">
            <w:pPr>
              <w:pStyle w:val="Body"/>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 2×2×2</m:t>
                    </m:r>
                  </m:e>
                </m:d>
                <m:r>
                  <w:rPr>
                    <w:rFonts w:ascii="Cambria Math" w:hAnsi="Cambria Math"/>
                  </w:rPr>
                  <m:t xml:space="preserve">   ×   </m:t>
                </m:r>
                <m:d>
                  <m:dPr>
                    <m:ctrlPr>
                      <w:rPr>
                        <w:rFonts w:ascii="Cambria Math" w:hAnsi="Cambria Math"/>
                        <w:i/>
                      </w:rPr>
                    </m:ctrlPr>
                  </m:dPr>
                  <m:e>
                    <m:r>
                      <w:rPr>
                        <w:rFonts w:ascii="Cambria Math" w:hAnsi="Cambria Math"/>
                      </w:rPr>
                      <m:t>2×2</m:t>
                    </m:r>
                  </m:e>
                </m:d>
                <m:r>
                  <m:rPr>
                    <m:sty m:val="p"/>
                  </m:rPr>
                  <w:rPr>
                    <w:rFonts w:ascii="Cambria Math" w:hAnsi="Cambria Math"/>
                  </w:rPr>
                  <w:br/>
                </m:r>
              </m:oMath>
              <m:oMath>
                <m:r>
                  <w:rPr>
                    <w:rFonts w:ascii="Cambria Math" w:hAnsi="Cambria Math"/>
                  </w:rPr>
                  <m:t xml:space="preserve">                = 2×2×2×2×2</m:t>
                </m:r>
                <m:r>
                  <m:rPr>
                    <m:sty m:val="p"/>
                  </m:rPr>
                  <w:rPr>
                    <w:rFonts w:ascii="Cambria Math" w:hAnsi="Cambria Math"/>
                  </w:rPr>
                  <w:br/>
                </m:r>
              </m:oMath>
              <m:oMath>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5</m:t>
                    </m:r>
                  </m:sup>
                </m:sSup>
              </m:oMath>
            </m:oMathPara>
          </w:p>
          <w:p w14:paraId="2273EDD9" w14:textId="77777777" w:rsidR="00C42BFC" w:rsidRPr="00724E34" w:rsidRDefault="00C42BFC" w:rsidP="007E4370">
            <w:pPr>
              <w:pStyle w:val="Body"/>
            </w:pPr>
          </w:p>
          <w:p w14:paraId="6A17929E" w14:textId="35AB3295" w:rsidR="007E4370" w:rsidRPr="00724E34" w:rsidRDefault="0036395D" w:rsidP="00C42BFC">
            <w:pPr>
              <w:pStyle w:val="Body"/>
            </w:pPr>
            <w:r w:rsidRPr="00724E34">
              <w:t>To demonstrate the index law for division, writ</w:t>
            </w:r>
            <w:r w:rsidR="003F5BE8" w:rsidRPr="00724E34">
              <w:t>e</w:t>
            </w:r>
            <w:r w:rsidRPr="00724E34">
              <w:t xml:space="preserve"> the division in fractional form and cancel</w:t>
            </w:r>
            <w:r w:rsidR="00C42BFC" w:rsidRPr="00724E34">
              <w:t xml:space="preserve"> the common factors:</w:t>
            </w:r>
          </w:p>
          <w:p w14:paraId="604FB91C" w14:textId="731673E6" w:rsidR="00C42BFC" w:rsidRPr="00724E34" w:rsidRDefault="00C42BFC" w:rsidP="00C42BFC">
            <w:pPr>
              <w:pStyle w:val="Body"/>
            </w:pPr>
            <w:r w:rsidRPr="00724E34">
              <w:rPr>
                <w:noProof/>
                <w:lang w:eastAsia="en-GB"/>
              </w:rPr>
              <mc:AlternateContent>
                <mc:Choice Requires="wps">
                  <w:drawing>
                    <wp:anchor distT="0" distB="0" distL="114300" distR="114300" simplePos="0" relativeHeight="251729920" behindDoc="0" locked="0" layoutInCell="1" allowOverlap="1" wp14:anchorId="2935FE49" wp14:editId="199215C9">
                      <wp:simplePos x="0" y="0"/>
                      <wp:positionH relativeFrom="column">
                        <wp:posOffset>1225550</wp:posOffset>
                      </wp:positionH>
                      <wp:positionV relativeFrom="paragraph">
                        <wp:posOffset>120650</wp:posOffset>
                      </wp:positionV>
                      <wp:extent cx="198783" cy="326004"/>
                      <wp:effectExtent l="0" t="0" r="29845" b="36195"/>
                      <wp:wrapNone/>
                      <wp:docPr id="31" name="Straight Connector 31" descr="Line cancelling common factors"/>
                      <wp:cNvGraphicFramePr/>
                      <a:graphic xmlns:a="http://schemas.openxmlformats.org/drawingml/2006/main">
                        <a:graphicData uri="http://schemas.microsoft.com/office/word/2010/wordprocessingShape">
                          <wps:wsp>
                            <wps:cNvCnPr/>
                            <wps:spPr>
                              <a:xfrm>
                                <a:off x="0" y="0"/>
                                <a:ext cx="198783"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FF194" id="Straight Connector 31" o:spid="_x0000_s1026" alt="Line cancelling common factors"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6.5pt,9.5pt" to="112.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" strokecolor="black [3040]"/>
                  </w:pict>
                </mc:Fallback>
              </mc:AlternateContent>
            </w:r>
            <w:r w:rsidRPr="00724E34">
              <w:rPr>
                <w:noProof/>
                <w:lang w:eastAsia="en-GB"/>
              </w:rPr>
              <mc:AlternateContent>
                <mc:Choice Requires="wps">
                  <w:drawing>
                    <wp:anchor distT="0" distB="0" distL="114300" distR="114300" simplePos="0" relativeHeight="251731968" behindDoc="0" locked="0" layoutInCell="1" allowOverlap="1" wp14:anchorId="66B234CE" wp14:editId="6FBCA1E6">
                      <wp:simplePos x="0" y="0"/>
                      <wp:positionH relativeFrom="column">
                        <wp:posOffset>1467209</wp:posOffset>
                      </wp:positionH>
                      <wp:positionV relativeFrom="paragraph">
                        <wp:posOffset>123245</wp:posOffset>
                      </wp:positionV>
                      <wp:extent cx="198783" cy="326004"/>
                      <wp:effectExtent l="0" t="0" r="29845" b="36195"/>
                      <wp:wrapNone/>
                      <wp:docPr id="192" name="Straight Connector 192" descr="Line cancelling common factors"/>
                      <wp:cNvGraphicFramePr/>
                      <a:graphic xmlns:a="http://schemas.openxmlformats.org/drawingml/2006/main">
                        <a:graphicData uri="http://schemas.microsoft.com/office/word/2010/wordprocessingShape">
                          <wps:wsp>
                            <wps:cNvCnPr/>
                            <wps:spPr>
                              <a:xfrm>
                                <a:off x="0" y="0"/>
                                <a:ext cx="198783" cy="326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1CEE9" id="Straight Connector 192" o:spid="_x0000_s1026" alt="Line cancelling common factors"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5.55pt,9.7pt" to="131.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" strokecolor="black [3040]"/>
                  </w:pict>
                </mc:Fallback>
              </mc:AlternateContent>
            </w:r>
          </w:p>
          <w:p w14:paraId="749E4745" w14:textId="7E1487A2" w:rsidR="00C42BFC" w:rsidRPr="00724E34" w:rsidRDefault="001363B9" w:rsidP="00C42BFC">
            <w:pPr>
              <w:pStyle w:val="Body"/>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2</m:t>
                    </m:r>
                  </m:den>
                </m:f>
                <m:r>
                  <w:rPr>
                    <w:rFonts w:ascii="Cambria Math" w:hAnsi="Cambria Math"/>
                  </w:rPr>
                  <m:t>=2</m:t>
                </m:r>
              </m:oMath>
            </m:oMathPara>
          </w:p>
        </w:tc>
      </w:tr>
      <w:tr w:rsidR="007E4370" w:rsidRPr="00724E34" w14:paraId="333206F0" w14:textId="77777777" w:rsidTr="0077231F">
        <w:trPr>
          <w:jc w:val="center"/>
        </w:trPr>
        <w:tc>
          <w:tcPr>
            <w:tcW w:w="2972" w:type="dxa"/>
            <w:shd w:val="clear" w:color="auto" w:fill="auto"/>
          </w:tcPr>
          <w:p w14:paraId="3215678D" w14:textId="262343B8" w:rsidR="007E4370" w:rsidRPr="00724E34" w:rsidRDefault="007E4370" w:rsidP="007E4370">
            <w:pPr>
              <w:pStyle w:val="Body"/>
              <w:rPr>
                <w:rFonts w:eastAsia="Times New Roman"/>
                <w:color w:val="000000" w:themeColor="text1"/>
                <w:lang w:eastAsia="en-GB"/>
              </w:rPr>
            </w:pPr>
            <w:r w:rsidRPr="00724E34">
              <w:rPr>
                <w:b/>
              </w:rPr>
              <w:t>8Ni.06</w:t>
            </w:r>
            <w:r w:rsidRPr="00724E34">
              <w:t xml:space="preserve"> </w:t>
            </w:r>
            <w:r w:rsidRPr="00724E34">
              <w:rPr>
                <w:rFonts w:eastAsia="Times New Roman"/>
                <w:color w:val="000000" w:themeColor="text1"/>
                <w:lang w:eastAsia="en-GB"/>
              </w:rPr>
              <w:t>Recognise squares of negative and positive numbers, and corresponding square roots.</w:t>
            </w:r>
          </w:p>
          <w:p w14:paraId="3A3169E5" w14:textId="77777777" w:rsidR="001970A8" w:rsidRPr="00724E34" w:rsidRDefault="001970A8" w:rsidP="007E4370">
            <w:pPr>
              <w:pStyle w:val="Body"/>
              <w:rPr>
                <w:rFonts w:eastAsia="Times New Roman"/>
                <w:color w:val="000000" w:themeColor="text1"/>
                <w:lang w:eastAsia="en-GB"/>
              </w:rPr>
            </w:pPr>
          </w:p>
          <w:p w14:paraId="38768B04" w14:textId="77777777" w:rsidR="000B222B" w:rsidRPr="00724E34" w:rsidRDefault="000B222B" w:rsidP="000B222B">
            <w:pPr>
              <w:pStyle w:val="Body"/>
              <w:rPr>
                <w:lang w:eastAsia="en-GB"/>
              </w:rPr>
            </w:pPr>
            <w:r w:rsidRPr="00724E34">
              <w:rPr>
                <w:b/>
              </w:rPr>
              <w:t>8Ni.07</w:t>
            </w:r>
            <w:r w:rsidRPr="00724E34">
              <w:t xml:space="preserve"> </w:t>
            </w:r>
            <w:r w:rsidRPr="00724E34">
              <w:rPr>
                <w:lang w:eastAsia="en-GB"/>
              </w:rPr>
              <w:t>Recognise positive and negative cube numbers, and the corresponding cube roots.</w:t>
            </w:r>
          </w:p>
          <w:p w14:paraId="4C97098A" w14:textId="553E843A" w:rsidR="008E6666" w:rsidRPr="00724E34" w:rsidRDefault="008E6666" w:rsidP="008E6666">
            <w:pPr>
              <w:pStyle w:val="Body"/>
            </w:pPr>
          </w:p>
        </w:tc>
        <w:tc>
          <w:tcPr>
            <w:tcW w:w="7229" w:type="dxa"/>
            <w:shd w:val="clear" w:color="auto" w:fill="auto"/>
          </w:tcPr>
          <w:p w14:paraId="49AAA3A7" w14:textId="4F0D778C" w:rsidR="007E4370" w:rsidRPr="00724E34" w:rsidRDefault="00FC6569" w:rsidP="007E4370">
            <w:pPr>
              <w:pStyle w:val="Body"/>
              <w:rPr>
                <w:rFonts w:eastAsia="Times New Roman"/>
                <w:color w:val="000000" w:themeColor="text1"/>
                <w:lang w:eastAsia="en-GB"/>
              </w:rPr>
            </w:pPr>
            <w:r w:rsidRPr="00724E34">
              <w:t xml:space="preserve">Ask learners what 1 </w:t>
            </w:r>
            <w:r w:rsidR="00736D25" w:rsidRPr="00724E34">
              <w:t>×</w:t>
            </w:r>
            <w:r w:rsidRPr="00724E34">
              <w:t xml:space="preserve"> 1 equals and how we can express the same question using indices (1</w:t>
            </w:r>
            <w:r w:rsidRPr="00724E34">
              <w:rPr>
                <w:vertAlign w:val="superscript"/>
              </w:rPr>
              <w:t>2</w:t>
            </w:r>
            <w:r w:rsidRPr="00724E34">
              <w:t xml:space="preserve">). Remind learners that the square root of a number is the inverse operation of squaring. So </w:t>
            </w:r>
            <w:r w:rsidRPr="00724E34">
              <w:rPr>
                <w:rFonts w:eastAsia="Times New Roman"/>
                <w:color w:val="000000" w:themeColor="text1"/>
                <w:lang w:eastAsia="en-GB"/>
              </w:rPr>
              <w:t>√1 = 1.</w:t>
            </w:r>
          </w:p>
          <w:p w14:paraId="068D5B3A" w14:textId="77777777" w:rsidR="00FC6569" w:rsidRPr="00724E34" w:rsidRDefault="00FC6569" w:rsidP="007E4370">
            <w:pPr>
              <w:pStyle w:val="Body"/>
            </w:pPr>
          </w:p>
          <w:p w14:paraId="68A2D380" w14:textId="524ADDC6" w:rsidR="00FC6569" w:rsidRPr="00724E34" w:rsidRDefault="00FC6569" w:rsidP="007E4370">
            <w:pPr>
              <w:pStyle w:val="Body"/>
            </w:pPr>
            <w:r w:rsidRPr="00724E34">
              <w:t>Ask learners to show this information in a table and extend it for</w:t>
            </w:r>
            <w:r w:rsidR="002541F8" w:rsidRPr="00724E34">
              <w:t xml:space="preserve"> 2×2,</w:t>
            </w:r>
            <w:r w:rsidRPr="00724E34">
              <w:t xml:space="preserve"> </w:t>
            </w:r>
            <w:r w:rsidR="001970A8" w:rsidRPr="00724E34">
              <w:t>3</w:t>
            </w:r>
            <w:r w:rsidR="00736D25" w:rsidRPr="00724E34">
              <w:t>×</w:t>
            </w:r>
            <w:r w:rsidR="001970A8" w:rsidRPr="00724E34">
              <w:t>3</w:t>
            </w:r>
            <w:r w:rsidR="00D6528D" w:rsidRPr="00724E34">
              <w:t xml:space="preserve">, etc. </w:t>
            </w:r>
          </w:p>
          <w:p w14:paraId="67E37FD9" w14:textId="77777777" w:rsidR="00D6528D" w:rsidRPr="00724E34" w:rsidRDefault="00D6528D" w:rsidP="007E4370">
            <w:pPr>
              <w:pStyle w:val="Body"/>
            </w:pPr>
          </w:p>
          <w:tbl>
            <w:tblPr>
              <w:tblStyle w:val="TableGrid"/>
              <w:tblW w:w="0" w:type="auto"/>
              <w:jc w:val="center"/>
              <w:tblLayout w:type="fixed"/>
              <w:tblLook w:val="04A0" w:firstRow="1" w:lastRow="0" w:firstColumn="1" w:lastColumn="0" w:noHBand="0" w:noVBand="1"/>
              <w:tblCaption w:val="Example table"/>
              <w:tblDescription w:val="Column 1: 1 x 1 = 1, etc.&#10;Column 2: Column 1 row as indices&#10;Column 3: Column 1 row as square root (inverse operation of squaring)"/>
            </w:tblPr>
            <w:tblGrid>
              <w:gridCol w:w="1342"/>
              <w:gridCol w:w="1342"/>
              <w:gridCol w:w="1343"/>
            </w:tblGrid>
            <w:tr w:rsidR="00D6528D" w:rsidRPr="00724E34" w14:paraId="6C67A5A9" w14:textId="77777777" w:rsidTr="00D6528D">
              <w:trPr>
                <w:trHeight w:val="307"/>
                <w:jc w:val="center"/>
              </w:trPr>
              <w:tc>
                <w:tcPr>
                  <w:tcW w:w="1342" w:type="dxa"/>
                </w:tcPr>
                <w:p w14:paraId="06820246" w14:textId="0846E0EF" w:rsidR="00D6528D" w:rsidRPr="00724E34" w:rsidRDefault="00D6528D" w:rsidP="00D6528D">
                  <w:pPr>
                    <w:pStyle w:val="Body"/>
                    <w:rPr>
                      <w:rFonts w:eastAsia="Times New Roman"/>
                      <w:color w:val="000000" w:themeColor="text1"/>
                      <w:lang w:eastAsia="en-GB"/>
                    </w:rPr>
                  </w:pPr>
                  <w:r w:rsidRPr="00724E34">
                    <w:t>1 × 1 = 1</w:t>
                  </w:r>
                </w:p>
              </w:tc>
              <w:tc>
                <w:tcPr>
                  <w:tcW w:w="1342" w:type="dxa"/>
                </w:tcPr>
                <w:p w14:paraId="449DDB65" w14:textId="0CD2B8AA" w:rsidR="00D6528D" w:rsidRPr="00724E34" w:rsidRDefault="00D6528D" w:rsidP="007E4370">
                  <w:pPr>
                    <w:pStyle w:val="Body"/>
                  </w:pPr>
                  <w:r w:rsidRPr="00724E34">
                    <w:t>1</w:t>
                  </w:r>
                  <w:r w:rsidRPr="00724E34">
                    <w:rPr>
                      <w:vertAlign w:val="superscript"/>
                    </w:rPr>
                    <w:t>2</w:t>
                  </w:r>
                  <w:r w:rsidRPr="00724E34">
                    <w:t xml:space="preserve"> = 1</w:t>
                  </w:r>
                </w:p>
              </w:tc>
              <w:tc>
                <w:tcPr>
                  <w:tcW w:w="1343" w:type="dxa"/>
                </w:tcPr>
                <w:p w14:paraId="76F692B8" w14:textId="1AFBAE54" w:rsidR="00D6528D" w:rsidRPr="00724E34" w:rsidRDefault="00D6528D" w:rsidP="007E4370">
                  <w:pPr>
                    <w:pStyle w:val="Body"/>
                  </w:pPr>
                  <w:r w:rsidRPr="00724E34">
                    <w:rPr>
                      <w:rFonts w:eastAsia="Times New Roman"/>
                      <w:color w:val="000000" w:themeColor="text1"/>
                      <w:lang w:eastAsia="en-GB"/>
                    </w:rPr>
                    <w:t>√1 = 1</w:t>
                  </w:r>
                </w:p>
              </w:tc>
            </w:tr>
            <w:tr w:rsidR="00D6528D" w:rsidRPr="00724E34" w14:paraId="07BB233B" w14:textId="77777777" w:rsidTr="00D6528D">
              <w:trPr>
                <w:trHeight w:val="256"/>
                <w:jc w:val="center"/>
              </w:trPr>
              <w:tc>
                <w:tcPr>
                  <w:tcW w:w="1342" w:type="dxa"/>
                </w:tcPr>
                <w:p w14:paraId="5F4B384F" w14:textId="1C8E2630" w:rsidR="00D6528D" w:rsidRPr="00724E34" w:rsidRDefault="00D6528D" w:rsidP="007E4370">
                  <w:pPr>
                    <w:pStyle w:val="Body"/>
                  </w:pPr>
                  <w:r w:rsidRPr="00724E34">
                    <w:t>2 × 2 = 4</w:t>
                  </w:r>
                </w:p>
              </w:tc>
              <w:tc>
                <w:tcPr>
                  <w:tcW w:w="1342" w:type="dxa"/>
                </w:tcPr>
                <w:p w14:paraId="63BC0889" w14:textId="206E46B2" w:rsidR="00D6528D" w:rsidRPr="00724E34" w:rsidRDefault="00D6528D" w:rsidP="007E4370">
                  <w:pPr>
                    <w:pStyle w:val="Body"/>
                  </w:pPr>
                  <w:r w:rsidRPr="00724E34">
                    <w:t>2</w:t>
                  </w:r>
                  <w:r w:rsidRPr="00724E34">
                    <w:rPr>
                      <w:vertAlign w:val="superscript"/>
                    </w:rPr>
                    <w:t>2</w:t>
                  </w:r>
                  <w:r w:rsidRPr="00724E34">
                    <w:t xml:space="preserve"> = 4  </w:t>
                  </w:r>
                </w:p>
              </w:tc>
              <w:tc>
                <w:tcPr>
                  <w:tcW w:w="1343" w:type="dxa"/>
                </w:tcPr>
                <w:p w14:paraId="3FA067CE" w14:textId="67A59956" w:rsidR="00D6528D" w:rsidRPr="00724E34" w:rsidRDefault="00D6528D" w:rsidP="007E4370">
                  <w:pPr>
                    <w:pStyle w:val="Body"/>
                  </w:pPr>
                  <w:r w:rsidRPr="00724E34">
                    <w:rPr>
                      <w:rFonts w:eastAsia="Times New Roman"/>
                      <w:color w:val="000000" w:themeColor="text1"/>
                      <w:lang w:eastAsia="en-GB"/>
                    </w:rPr>
                    <w:t>√4 = 2</w:t>
                  </w:r>
                </w:p>
              </w:tc>
            </w:tr>
            <w:tr w:rsidR="00D6528D" w:rsidRPr="00724E34" w14:paraId="17D1FDE0" w14:textId="77777777" w:rsidTr="00D6528D">
              <w:trPr>
                <w:trHeight w:val="239"/>
                <w:jc w:val="center"/>
              </w:trPr>
              <w:tc>
                <w:tcPr>
                  <w:tcW w:w="1342" w:type="dxa"/>
                </w:tcPr>
                <w:p w14:paraId="3143364C" w14:textId="6E1D76F1" w:rsidR="00D6528D" w:rsidRPr="00724E34" w:rsidRDefault="00D6528D" w:rsidP="007E4370">
                  <w:pPr>
                    <w:pStyle w:val="Body"/>
                  </w:pPr>
                  <w:r w:rsidRPr="00724E34">
                    <w:t>…</w:t>
                  </w:r>
                </w:p>
              </w:tc>
              <w:tc>
                <w:tcPr>
                  <w:tcW w:w="1342" w:type="dxa"/>
                </w:tcPr>
                <w:p w14:paraId="7A86CD5C" w14:textId="77777777" w:rsidR="00D6528D" w:rsidRPr="00724E34" w:rsidRDefault="00D6528D" w:rsidP="007E4370">
                  <w:pPr>
                    <w:pStyle w:val="Body"/>
                  </w:pPr>
                </w:p>
              </w:tc>
              <w:tc>
                <w:tcPr>
                  <w:tcW w:w="1343" w:type="dxa"/>
                </w:tcPr>
                <w:p w14:paraId="208134C4" w14:textId="77777777" w:rsidR="00D6528D" w:rsidRPr="00724E34" w:rsidRDefault="00D6528D" w:rsidP="007E4370">
                  <w:pPr>
                    <w:pStyle w:val="Body"/>
                  </w:pPr>
                </w:p>
              </w:tc>
            </w:tr>
          </w:tbl>
          <w:p w14:paraId="139AE4B0" w14:textId="5BD10E5B" w:rsidR="00FC6569" w:rsidRPr="00724E34" w:rsidRDefault="00FC6569" w:rsidP="00FC6569">
            <w:pPr>
              <w:pStyle w:val="Body"/>
              <w:rPr>
                <w:rFonts w:eastAsia="Times New Roman"/>
                <w:color w:val="000000" w:themeColor="text1"/>
                <w:lang w:eastAsia="en-GB"/>
              </w:rPr>
            </w:pPr>
          </w:p>
          <w:p w14:paraId="25963B0D" w14:textId="171643E9" w:rsidR="00D6528D" w:rsidRPr="00724E34" w:rsidRDefault="00D6528D" w:rsidP="00D6528D">
            <w:pPr>
              <w:pStyle w:val="Body"/>
              <w:rPr>
                <w:rFonts w:eastAsia="Times New Roman"/>
                <w:color w:val="000000" w:themeColor="text1"/>
                <w:lang w:eastAsia="en-GB"/>
              </w:rPr>
            </w:pPr>
            <w:r w:rsidRPr="00724E34">
              <w:rPr>
                <w:rFonts w:eastAsia="Times New Roman"/>
                <w:color w:val="000000" w:themeColor="text1"/>
                <w:lang w:eastAsia="en-GB"/>
              </w:rPr>
              <w:t>Introduce (-1)</w:t>
            </w:r>
            <w:r w:rsidRPr="00724E34">
              <w:rPr>
                <w:rFonts w:eastAsia="Times New Roman"/>
                <w:color w:val="000000" w:themeColor="text1"/>
                <w:vertAlign w:val="superscript"/>
                <w:lang w:eastAsia="en-GB"/>
              </w:rPr>
              <w:t>2</w:t>
            </w:r>
            <w:r w:rsidRPr="00724E34">
              <w:rPr>
                <w:rFonts w:eastAsia="Times New Roman"/>
                <w:color w:val="000000" w:themeColor="text1"/>
                <w:lang w:eastAsia="en-GB"/>
              </w:rPr>
              <w:t xml:space="preserve"> = 1. Ask learners if this is true or false and ask for explanations. Ask learners</w:t>
            </w:r>
            <w:r w:rsidR="00D12A01" w:rsidRPr="00724E34">
              <w:rPr>
                <w:rFonts w:eastAsia="Times New Roman"/>
                <w:color w:val="000000" w:themeColor="text1"/>
                <w:lang w:eastAsia="en-GB"/>
              </w:rPr>
              <w:t>:</w:t>
            </w:r>
          </w:p>
          <w:p w14:paraId="4770B763" w14:textId="2F18FC35" w:rsidR="00D6528D" w:rsidRPr="00724E34" w:rsidRDefault="00D6528D" w:rsidP="00D6528D">
            <w:pPr>
              <w:pStyle w:val="Body"/>
              <w:rPr>
                <w:rFonts w:eastAsia="Times New Roman"/>
                <w:i/>
                <w:color w:val="000000" w:themeColor="text1"/>
                <w:lang w:eastAsia="en-GB"/>
              </w:rPr>
            </w:pPr>
            <w:r w:rsidRPr="00724E34">
              <w:rPr>
                <w:rFonts w:eastAsia="Times New Roman"/>
                <w:i/>
                <w:color w:val="000000" w:themeColor="text1"/>
                <w:lang w:eastAsia="en-GB"/>
              </w:rPr>
              <w:t>Is it possible for a negative number to be a square number? Explain your answer.</w:t>
            </w:r>
          </w:p>
          <w:p w14:paraId="7E20AFD1" w14:textId="77777777" w:rsidR="00D6528D" w:rsidRPr="00724E34" w:rsidRDefault="00D6528D" w:rsidP="00FC6569">
            <w:pPr>
              <w:pStyle w:val="Body"/>
              <w:rPr>
                <w:rFonts w:eastAsia="Times New Roman"/>
                <w:b/>
                <w:color w:val="000000" w:themeColor="text1"/>
                <w:lang w:eastAsia="en-GB"/>
              </w:rPr>
            </w:pPr>
          </w:p>
          <w:p w14:paraId="7F749CFC" w14:textId="4136610A" w:rsidR="001970A8" w:rsidRPr="00724E34" w:rsidRDefault="00D6528D" w:rsidP="00FC6569">
            <w:pPr>
              <w:pStyle w:val="Body"/>
              <w:rPr>
                <w:rFonts w:eastAsia="Times New Roman"/>
                <w:color w:val="000000" w:themeColor="text1"/>
                <w:lang w:eastAsia="en-GB"/>
              </w:rPr>
            </w:pPr>
            <w:r w:rsidRPr="00724E34">
              <w:rPr>
                <w:rFonts w:eastAsia="Times New Roman"/>
                <w:color w:val="000000" w:themeColor="text1"/>
                <w:lang w:eastAsia="en-GB"/>
              </w:rPr>
              <w:t>Now a</w:t>
            </w:r>
            <w:r w:rsidR="001970A8" w:rsidRPr="00724E34">
              <w:rPr>
                <w:rFonts w:eastAsia="Times New Roman"/>
                <w:color w:val="000000" w:themeColor="text1"/>
                <w:lang w:eastAsia="en-GB"/>
              </w:rPr>
              <w:t>sk learners to extend the table</w:t>
            </w:r>
            <w:r w:rsidRPr="00724E34">
              <w:rPr>
                <w:rFonts w:eastAsia="Times New Roman"/>
                <w:color w:val="000000" w:themeColor="text1"/>
                <w:lang w:eastAsia="en-GB"/>
              </w:rPr>
              <w:t xml:space="preserve"> in the opposite direction too:</w:t>
            </w:r>
          </w:p>
          <w:tbl>
            <w:tblPr>
              <w:tblStyle w:val="TableGrid"/>
              <w:tblW w:w="0" w:type="auto"/>
              <w:jc w:val="center"/>
              <w:tblLayout w:type="fixed"/>
              <w:tblLook w:val="04A0" w:firstRow="1" w:lastRow="0" w:firstColumn="1" w:lastColumn="0" w:noHBand="0" w:noVBand="1"/>
              <w:tblCaption w:val="Example table"/>
              <w:tblDescription w:val="Column 1: 1 x 1 = 1, etc.&#10;Column 2: Column 1 row as indices&#10;Column 3: Column 1 row as square root (inverse operation of squaring)&#10;Extended to minus numbers"/>
            </w:tblPr>
            <w:tblGrid>
              <w:gridCol w:w="1342"/>
              <w:gridCol w:w="1342"/>
              <w:gridCol w:w="1343"/>
            </w:tblGrid>
            <w:tr w:rsidR="00D6528D" w:rsidRPr="00724E34" w14:paraId="1B508F6B" w14:textId="77777777" w:rsidTr="00391398">
              <w:trPr>
                <w:trHeight w:val="307"/>
                <w:jc w:val="center"/>
              </w:trPr>
              <w:tc>
                <w:tcPr>
                  <w:tcW w:w="1342" w:type="dxa"/>
                </w:tcPr>
                <w:p w14:paraId="74C10974" w14:textId="400AC5ED" w:rsidR="00D6528D" w:rsidRPr="00724E34" w:rsidRDefault="00D6528D" w:rsidP="00D6528D">
                  <w:pPr>
                    <w:pStyle w:val="Body"/>
                  </w:pPr>
                  <w:r w:rsidRPr="00724E34">
                    <w:lastRenderedPageBreak/>
                    <w:t>…</w:t>
                  </w:r>
                </w:p>
              </w:tc>
              <w:tc>
                <w:tcPr>
                  <w:tcW w:w="1342" w:type="dxa"/>
                </w:tcPr>
                <w:p w14:paraId="2C949955" w14:textId="77777777" w:rsidR="00D6528D" w:rsidRPr="00724E34" w:rsidRDefault="00D6528D" w:rsidP="00D6528D">
                  <w:pPr>
                    <w:pStyle w:val="Body"/>
                  </w:pPr>
                </w:p>
              </w:tc>
              <w:tc>
                <w:tcPr>
                  <w:tcW w:w="1343" w:type="dxa"/>
                </w:tcPr>
                <w:p w14:paraId="5BCB24D3" w14:textId="77777777" w:rsidR="00D6528D" w:rsidRPr="00724E34" w:rsidRDefault="00D6528D" w:rsidP="00D6528D">
                  <w:pPr>
                    <w:pStyle w:val="Body"/>
                    <w:rPr>
                      <w:rFonts w:eastAsia="Times New Roman"/>
                      <w:color w:val="000000" w:themeColor="text1"/>
                      <w:lang w:eastAsia="en-GB"/>
                    </w:rPr>
                  </w:pPr>
                </w:p>
              </w:tc>
            </w:tr>
            <w:tr w:rsidR="00D6528D" w:rsidRPr="00724E34" w14:paraId="6A698063" w14:textId="77777777" w:rsidTr="00391398">
              <w:trPr>
                <w:trHeight w:val="307"/>
                <w:jc w:val="center"/>
              </w:trPr>
              <w:tc>
                <w:tcPr>
                  <w:tcW w:w="1342" w:type="dxa"/>
                </w:tcPr>
                <w:p w14:paraId="741FA4E6" w14:textId="48D5F988" w:rsidR="00D6528D" w:rsidRPr="00724E34" w:rsidRDefault="00D6528D" w:rsidP="00D6528D">
                  <w:pPr>
                    <w:pStyle w:val="Body"/>
                  </w:pPr>
                  <w:r w:rsidRPr="00724E34">
                    <w:t>-1 × -1 = 1</w:t>
                  </w:r>
                </w:p>
              </w:tc>
              <w:tc>
                <w:tcPr>
                  <w:tcW w:w="1342" w:type="dxa"/>
                </w:tcPr>
                <w:p w14:paraId="7D060CF4" w14:textId="5779FCC3" w:rsidR="00D6528D" w:rsidRPr="00724E34" w:rsidRDefault="00D6528D" w:rsidP="00D6528D">
                  <w:pPr>
                    <w:pStyle w:val="Body"/>
                  </w:pPr>
                  <w:r w:rsidRPr="00724E34">
                    <w:t>(-1)</w:t>
                  </w:r>
                  <w:r w:rsidRPr="00724E34">
                    <w:rPr>
                      <w:vertAlign w:val="superscript"/>
                    </w:rPr>
                    <w:t>2</w:t>
                  </w:r>
                  <w:r w:rsidRPr="00724E34">
                    <w:t xml:space="preserve"> = 1</w:t>
                  </w:r>
                </w:p>
              </w:tc>
              <w:tc>
                <w:tcPr>
                  <w:tcW w:w="1343" w:type="dxa"/>
                </w:tcPr>
                <w:p w14:paraId="6C2BE127" w14:textId="2D8189AE" w:rsidR="00D6528D" w:rsidRPr="00724E34" w:rsidRDefault="00D6528D" w:rsidP="00D6528D">
                  <w:pPr>
                    <w:pStyle w:val="Body"/>
                    <w:rPr>
                      <w:rFonts w:eastAsia="Times New Roman"/>
                      <w:color w:val="000000" w:themeColor="text1"/>
                      <w:lang w:eastAsia="en-GB"/>
                    </w:rPr>
                  </w:pPr>
                  <w:r w:rsidRPr="00724E34">
                    <w:rPr>
                      <w:rFonts w:eastAsia="Times New Roman"/>
                      <w:color w:val="000000" w:themeColor="text1"/>
                      <w:lang w:eastAsia="en-GB"/>
                    </w:rPr>
                    <w:t>√1 = -1</w:t>
                  </w:r>
                </w:p>
              </w:tc>
            </w:tr>
            <w:tr w:rsidR="00D6528D" w:rsidRPr="00724E34" w14:paraId="05E267DE" w14:textId="77777777" w:rsidTr="00391398">
              <w:trPr>
                <w:trHeight w:val="307"/>
                <w:jc w:val="center"/>
              </w:trPr>
              <w:tc>
                <w:tcPr>
                  <w:tcW w:w="1342" w:type="dxa"/>
                </w:tcPr>
                <w:p w14:paraId="2073465F" w14:textId="1C04F736" w:rsidR="00D6528D" w:rsidRPr="00724E34" w:rsidRDefault="00D6528D" w:rsidP="00D6528D">
                  <w:pPr>
                    <w:pStyle w:val="Body"/>
                  </w:pPr>
                  <w:r w:rsidRPr="00724E34">
                    <w:t>0 × 0 = 0</w:t>
                  </w:r>
                </w:p>
              </w:tc>
              <w:tc>
                <w:tcPr>
                  <w:tcW w:w="1342" w:type="dxa"/>
                </w:tcPr>
                <w:p w14:paraId="015F6EE3" w14:textId="080D3471" w:rsidR="00D6528D" w:rsidRPr="00724E34" w:rsidRDefault="00D6528D" w:rsidP="00D6528D">
                  <w:pPr>
                    <w:pStyle w:val="Body"/>
                  </w:pPr>
                  <w:r w:rsidRPr="00724E34">
                    <w:t>0</w:t>
                  </w:r>
                  <w:r w:rsidRPr="00724E34">
                    <w:rPr>
                      <w:vertAlign w:val="superscript"/>
                    </w:rPr>
                    <w:t>2</w:t>
                  </w:r>
                  <w:r w:rsidRPr="00724E34">
                    <w:t xml:space="preserve"> = 0</w:t>
                  </w:r>
                </w:p>
              </w:tc>
              <w:tc>
                <w:tcPr>
                  <w:tcW w:w="1343" w:type="dxa"/>
                </w:tcPr>
                <w:p w14:paraId="452DB76B" w14:textId="08A7A9E6" w:rsidR="00D6528D" w:rsidRPr="00724E34" w:rsidRDefault="00D6528D" w:rsidP="00D6528D">
                  <w:pPr>
                    <w:pStyle w:val="Body"/>
                    <w:rPr>
                      <w:rFonts w:eastAsia="Times New Roman"/>
                      <w:color w:val="000000" w:themeColor="text1"/>
                      <w:lang w:eastAsia="en-GB"/>
                    </w:rPr>
                  </w:pPr>
                  <w:r w:rsidRPr="00724E34">
                    <w:rPr>
                      <w:rFonts w:eastAsia="Times New Roman"/>
                      <w:color w:val="000000" w:themeColor="text1"/>
                      <w:lang w:eastAsia="en-GB"/>
                    </w:rPr>
                    <w:t>√0 = 0</w:t>
                  </w:r>
                </w:p>
              </w:tc>
            </w:tr>
            <w:tr w:rsidR="00D6528D" w:rsidRPr="00724E34" w14:paraId="12789337" w14:textId="77777777" w:rsidTr="00391398">
              <w:trPr>
                <w:trHeight w:val="307"/>
                <w:jc w:val="center"/>
              </w:trPr>
              <w:tc>
                <w:tcPr>
                  <w:tcW w:w="1342" w:type="dxa"/>
                </w:tcPr>
                <w:p w14:paraId="7FC47E1F" w14:textId="77777777" w:rsidR="00D6528D" w:rsidRPr="00724E34" w:rsidRDefault="00D6528D" w:rsidP="00D6528D">
                  <w:pPr>
                    <w:pStyle w:val="Body"/>
                    <w:rPr>
                      <w:rFonts w:eastAsia="Times New Roman"/>
                      <w:color w:val="000000" w:themeColor="text1"/>
                      <w:lang w:eastAsia="en-GB"/>
                    </w:rPr>
                  </w:pPr>
                  <w:r w:rsidRPr="00724E34">
                    <w:t>1 × 1 = 1</w:t>
                  </w:r>
                </w:p>
              </w:tc>
              <w:tc>
                <w:tcPr>
                  <w:tcW w:w="1342" w:type="dxa"/>
                </w:tcPr>
                <w:p w14:paraId="3027719C" w14:textId="77777777" w:rsidR="00D6528D" w:rsidRPr="00724E34" w:rsidRDefault="00D6528D" w:rsidP="00D6528D">
                  <w:pPr>
                    <w:pStyle w:val="Body"/>
                  </w:pPr>
                  <w:r w:rsidRPr="00724E34">
                    <w:t>1</w:t>
                  </w:r>
                  <w:r w:rsidRPr="00724E34">
                    <w:rPr>
                      <w:vertAlign w:val="superscript"/>
                    </w:rPr>
                    <w:t>2</w:t>
                  </w:r>
                  <w:r w:rsidRPr="00724E34">
                    <w:t xml:space="preserve"> = 1</w:t>
                  </w:r>
                </w:p>
              </w:tc>
              <w:tc>
                <w:tcPr>
                  <w:tcW w:w="1343" w:type="dxa"/>
                </w:tcPr>
                <w:p w14:paraId="743E3B5F" w14:textId="77777777" w:rsidR="00D6528D" w:rsidRPr="00724E34" w:rsidRDefault="00D6528D" w:rsidP="00D6528D">
                  <w:pPr>
                    <w:pStyle w:val="Body"/>
                  </w:pPr>
                  <w:r w:rsidRPr="00724E34">
                    <w:rPr>
                      <w:rFonts w:eastAsia="Times New Roman"/>
                      <w:color w:val="000000" w:themeColor="text1"/>
                      <w:lang w:eastAsia="en-GB"/>
                    </w:rPr>
                    <w:t>√1 = 1</w:t>
                  </w:r>
                </w:p>
              </w:tc>
            </w:tr>
            <w:tr w:rsidR="00D6528D" w:rsidRPr="00724E34" w14:paraId="44DC0670" w14:textId="77777777" w:rsidTr="00391398">
              <w:trPr>
                <w:trHeight w:val="256"/>
                <w:jc w:val="center"/>
              </w:trPr>
              <w:tc>
                <w:tcPr>
                  <w:tcW w:w="1342" w:type="dxa"/>
                </w:tcPr>
                <w:p w14:paraId="36B46771" w14:textId="77777777" w:rsidR="00D6528D" w:rsidRPr="00724E34" w:rsidRDefault="00D6528D" w:rsidP="00D6528D">
                  <w:pPr>
                    <w:pStyle w:val="Body"/>
                  </w:pPr>
                  <w:r w:rsidRPr="00724E34">
                    <w:t>2 × 2 = 4</w:t>
                  </w:r>
                </w:p>
              </w:tc>
              <w:tc>
                <w:tcPr>
                  <w:tcW w:w="1342" w:type="dxa"/>
                </w:tcPr>
                <w:p w14:paraId="41F13850" w14:textId="77777777" w:rsidR="00D6528D" w:rsidRPr="00724E34" w:rsidRDefault="00D6528D" w:rsidP="00D6528D">
                  <w:pPr>
                    <w:pStyle w:val="Body"/>
                  </w:pPr>
                  <w:r w:rsidRPr="00724E34">
                    <w:t>2</w:t>
                  </w:r>
                  <w:r w:rsidRPr="00724E34">
                    <w:rPr>
                      <w:vertAlign w:val="superscript"/>
                    </w:rPr>
                    <w:t>2</w:t>
                  </w:r>
                  <w:r w:rsidRPr="00724E34">
                    <w:t xml:space="preserve"> = 4  </w:t>
                  </w:r>
                </w:p>
              </w:tc>
              <w:tc>
                <w:tcPr>
                  <w:tcW w:w="1343" w:type="dxa"/>
                </w:tcPr>
                <w:p w14:paraId="5E0A1BDE" w14:textId="77777777" w:rsidR="00D6528D" w:rsidRPr="00724E34" w:rsidRDefault="00D6528D" w:rsidP="00D6528D">
                  <w:pPr>
                    <w:pStyle w:val="Body"/>
                  </w:pPr>
                  <w:r w:rsidRPr="00724E34">
                    <w:rPr>
                      <w:rFonts w:eastAsia="Times New Roman"/>
                      <w:color w:val="000000" w:themeColor="text1"/>
                      <w:lang w:eastAsia="en-GB"/>
                    </w:rPr>
                    <w:t>√4 = 2</w:t>
                  </w:r>
                </w:p>
              </w:tc>
            </w:tr>
            <w:tr w:rsidR="00D6528D" w:rsidRPr="00724E34" w14:paraId="19C6A2A0" w14:textId="77777777" w:rsidTr="00391398">
              <w:trPr>
                <w:trHeight w:val="239"/>
                <w:jc w:val="center"/>
              </w:trPr>
              <w:tc>
                <w:tcPr>
                  <w:tcW w:w="1342" w:type="dxa"/>
                </w:tcPr>
                <w:p w14:paraId="47EFDB04" w14:textId="77777777" w:rsidR="00D6528D" w:rsidRPr="00724E34" w:rsidRDefault="00D6528D" w:rsidP="00D6528D">
                  <w:pPr>
                    <w:pStyle w:val="Body"/>
                  </w:pPr>
                  <w:r w:rsidRPr="00724E34">
                    <w:t>…</w:t>
                  </w:r>
                </w:p>
              </w:tc>
              <w:tc>
                <w:tcPr>
                  <w:tcW w:w="1342" w:type="dxa"/>
                </w:tcPr>
                <w:p w14:paraId="57B20A9C" w14:textId="77777777" w:rsidR="00D6528D" w:rsidRPr="00724E34" w:rsidRDefault="00D6528D" w:rsidP="00D6528D">
                  <w:pPr>
                    <w:pStyle w:val="Body"/>
                  </w:pPr>
                </w:p>
              </w:tc>
              <w:tc>
                <w:tcPr>
                  <w:tcW w:w="1343" w:type="dxa"/>
                </w:tcPr>
                <w:p w14:paraId="644DDA90" w14:textId="77777777" w:rsidR="00D6528D" w:rsidRPr="00724E34" w:rsidRDefault="00D6528D" w:rsidP="00D6528D">
                  <w:pPr>
                    <w:pStyle w:val="Body"/>
                  </w:pPr>
                </w:p>
              </w:tc>
            </w:tr>
          </w:tbl>
          <w:p w14:paraId="0FF9B4A5" w14:textId="18CC0443" w:rsidR="001970A8" w:rsidRPr="00724E34" w:rsidRDefault="001970A8" w:rsidP="00FC6569">
            <w:pPr>
              <w:pStyle w:val="Body"/>
              <w:rPr>
                <w:rFonts w:eastAsia="Times New Roman"/>
                <w:color w:val="000000" w:themeColor="text1"/>
                <w:lang w:eastAsia="en-GB"/>
              </w:rPr>
            </w:pPr>
          </w:p>
          <w:p w14:paraId="65CC3197" w14:textId="6941AB29" w:rsidR="00D6528D" w:rsidRPr="00724E34" w:rsidRDefault="00D6528D" w:rsidP="00FC6569">
            <w:pPr>
              <w:pStyle w:val="Body"/>
              <w:rPr>
                <w:rFonts w:eastAsia="Times New Roman"/>
                <w:color w:val="000000" w:themeColor="text1"/>
                <w:lang w:eastAsia="en-GB"/>
              </w:rPr>
            </w:pPr>
            <w:r w:rsidRPr="00724E34">
              <w:rPr>
                <w:rFonts w:eastAsia="Times New Roman"/>
                <w:color w:val="000000" w:themeColor="text1"/>
                <w:lang w:eastAsia="en-GB"/>
              </w:rPr>
              <w:t>Discuss the third column. Learners should notice √1 has two possible solutions: 1 and -1.</w:t>
            </w:r>
          </w:p>
          <w:p w14:paraId="2486542C" w14:textId="77777777" w:rsidR="00D6528D" w:rsidRPr="00724E34" w:rsidRDefault="00D6528D" w:rsidP="00FC6569">
            <w:pPr>
              <w:pStyle w:val="Body"/>
              <w:rPr>
                <w:rFonts w:eastAsia="Times New Roman"/>
                <w:color w:val="000000" w:themeColor="text1"/>
                <w:lang w:eastAsia="en-GB"/>
              </w:rPr>
            </w:pPr>
          </w:p>
          <w:p w14:paraId="53835673" w14:textId="6B685B53" w:rsidR="008E6666" w:rsidRPr="00724E34" w:rsidRDefault="00FC6569" w:rsidP="00FC6569">
            <w:pPr>
              <w:pStyle w:val="Body"/>
              <w:rPr>
                <w:rFonts w:eastAsia="Times New Roman"/>
                <w:color w:val="000000" w:themeColor="text1"/>
                <w:lang w:eastAsia="en-GB"/>
              </w:rPr>
            </w:pPr>
            <w:r w:rsidRPr="00724E34">
              <w:rPr>
                <w:rFonts w:eastAsia="Times New Roman"/>
                <w:color w:val="000000" w:themeColor="text1"/>
                <w:lang w:eastAsia="en-GB"/>
              </w:rPr>
              <w:t xml:space="preserve">Ask learners now to </w:t>
            </w:r>
            <w:r w:rsidR="002541F8" w:rsidRPr="00724E34">
              <w:rPr>
                <w:rFonts w:eastAsia="Times New Roman"/>
                <w:color w:val="000000" w:themeColor="text1"/>
                <w:lang w:eastAsia="en-GB"/>
              </w:rPr>
              <w:t>draw and complete</w:t>
            </w:r>
            <w:r w:rsidRPr="00724E34">
              <w:rPr>
                <w:rFonts w:eastAsia="Times New Roman"/>
                <w:color w:val="000000" w:themeColor="text1"/>
                <w:lang w:eastAsia="en-GB"/>
              </w:rPr>
              <w:t xml:space="preserve"> another table showing cubing and cube roots.</w:t>
            </w:r>
            <w:r w:rsidR="002541F8" w:rsidRPr="00724E34">
              <w:rPr>
                <w:rFonts w:eastAsia="Times New Roman"/>
                <w:color w:val="000000" w:themeColor="text1"/>
                <w:lang w:eastAsia="en-GB"/>
              </w:rPr>
              <w:t xml:space="preserve"> </w:t>
            </w:r>
            <w:r w:rsidRPr="00724E34">
              <w:rPr>
                <w:rFonts w:eastAsia="Times New Roman"/>
                <w:color w:val="000000" w:themeColor="text1"/>
                <w:lang w:eastAsia="en-GB"/>
              </w:rPr>
              <w:t>Learners should investigate what happens w</w:t>
            </w:r>
            <w:r w:rsidR="002541F8" w:rsidRPr="00724E34">
              <w:rPr>
                <w:rFonts w:eastAsia="Times New Roman"/>
                <w:color w:val="000000" w:themeColor="text1"/>
                <w:lang w:eastAsia="en-GB"/>
              </w:rPr>
              <w:t>hen cubing</w:t>
            </w:r>
            <w:r w:rsidRPr="00724E34">
              <w:rPr>
                <w:rFonts w:eastAsia="Times New Roman"/>
                <w:color w:val="000000" w:themeColor="text1"/>
                <w:lang w:eastAsia="en-GB"/>
              </w:rPr>
              <w:t xml:space="preserve"> negative numbers, e.g. </w:t>
            </w:r>
            <w:r w:rsidR="00CB23EC" w:rsidRPr="00724E34">
              <w:rPr>
                <w:rFonts w:eastAsia="Times New Roman"/>
                <w:color w:val="000000" w:themeColor="text1"/>
                <w:lang w:eastAsia="en-GB"/>
              </w:rPr>
              <w:t>(</w:t>
            </w:r>
            <w:r w:rsidRPr="00724E34">
              <w:rPr>
                <w:rFonts w:eastAsia="Times New Roman"/>
                <w:color w:val="000000" w:themeColor="text1"/>
                <w:lang w:eastAsia="en-GB"/>
              </w:rPr>
              <w:t>-1</w:t>
            </w:r>
            <w:r w:rsidR="00CB23EC" w:rsidRPr="00724E34">
              <w:rPr>
                <w:rFonts w:eastAsia="Times New Roman"/>
                <w:color w:val="000000" w:themeColor="text1"/>
                <w:lang w:eastAsia="en-GB"/>
              </w:rPr>
              <w:t>)</w:t>
            </w:r>
            <w:r w:rsidRPr="00724E34">
              <w:rPr>
                <w:rFonts w:eastAsia="Times New Roman"/>
                <w:color w:val="000000" w:themeColor="text1"/>
                <w:vertAlign w:val="superscript"/>
                <w:lang w:eastAsia="en-GB"/>
              </w:rPr>
              <w:t>3</w:t>
            </w:r>
            <w:r w:rsidR="00C764A3" w:rsidRPr="00724E34">
              <w:rPr>
                <w:rFonts w:eastAsia="Times New Roman"/>
                <w:color w:val="000000" w:themeColor="text1"/>
                <w:lang w:eastAsia="en-GB"/>
              </w:rPr>
              <w:t>.</w:t>
            </w:r>
          </w:p>
          <w:p w14:paraId="5955C3AE" w14:textId="4936CF32" w:rsidR="00FC6569" w:rsidRPr="00724E34" w:rsidRDefault="00FC6569" w:rsidP="007E4370">
            <w:pPr>
              <w:pStyle w:val="Body"/>
            </w:pPr>
          </w:p>
        </w:tc>
        <w:tc>
          <w:tcPr>
            <w:tcW w:w="4420" w:type="dxa"/>
            <w:shd w:val="clear" w:color="auto" w:fill="auto"/>
          </w:tcPr>
          <w:p w14:paraId="2BE86E14" w14:textId="77777777" w:rsidR="006B661D" w:rsidRPr="00724E34" w:rsidRDefault="006B661D" w:rsidP="00EC55FE">
            <w:pPr>
              <w:pStyle w:val="Body"/>
            </w:pPr>
            <w:r w:rsidRPr="00724E34">
              <w:lastRenderedPageBreak/>
              <w:t>Possible misconceptions:</w:t>
            </w:r>
          </w:p>
          <w:p w14:paraId="161633A2" w14:textId="10A4F3B7" w:rsidR="006B661D" w:rsidRPr="00724E34" w:rsidRDefault="006B661D" w:rsidP="00EC55FE">
            <w:pPr>
              <w:pStyle w:val="Body"/>
              <w:rPr>
                <w:color w:val="000000" w:themeColor="text1"/>
                <w:lang w:eastAsia="en-GB"/>
              </w:rPr>
            </w:pPr>
            <w:r w:rsidRPr="00724E34">
              <w:t>Learners should recognise that normally, the square root of a number will give a positive solution when using a calculator (e.g.</w:t>
            </w:r>
            <w:r w:rsidRPr="00724E34">
              <w:rPr>
                <w:color w:val="000000" w:themeColor="text1"/>
                <w:lang w:eastAsia="en-GB"/>
              </w:rPr>
              <w:t xml:space="preserve">√9 = 3). However, </w:t>
            </w:r>
            <w:r w:rsidR="00644928" w:rsidRPr="00724E34">
              <w:rPr>
                <w:color w:val="000000" w:themeColor="text1"/>
                <w:lang w:eastAsia="en-GB"/>
              </w:rPr>
              <w:t xml:space="preserve">for all </w:t>
            </w:r>
            <w:r w:rsidR="008F0644" w:rsidRPr="00724E34">
              <w:rPr>
                <w:color w:val="000000" w:themeColor="text1"/>
                <w:lang w:eastAsia="en-GB"/>
              </w:rPr>
              <w:t>numbers</w:t>
            </w:r>
            <w:r w:rsidR="00644928" w:rsidRPr="00724E34">
              <w:rPr>
                <w:color w:val="000000" w:themeColor="text1"/>
                <w:lang w:eastAsia="en-GB"/>
              </w:rPr>
              <w:t xml:space="preserve"> (apart from </w:t>
            </w:r>
            <w:r w:rsidR="008F0644" w:rsidRPr="00724E34">
              <w:rPr>
                <w:color w:val="000000" w:themeColor="text1"/>
                <w:lang w:eastAsia="en-GB"/>
              </w:rPr>
              <w:t>0</w:t>
            </w:r>
            <w:r w:rsidR="00644928" w:rsidRPr="00724E34">
              <w:rPr>
                <w:color w:val="000000" w:themeColor="text1"/>
                <w:lang w:eastAsia="en-GB"/>
              </w:rPr>
              <w:t>) there are two</w:t>
            </w:r>
            <w:r w:rsidR="008F0644" w:rsidRPr="00724E34">
              <w:rPr>
                <w:color w:val="000000" w:themeColor="text1"/>
                <w:lang w:eastAsia="en-GB"/>
              </w:rPr>
              <w:t xml:space="preserve"> square roots: one</w:t>
            </w:r>
            <w:r w:rsidR="00644928" w:rsidRPr="00724E34">
              <w:rPr>
                <w:color w:val="000000" w:themeColor="text1"/>
                <w:lang w:eastAsia="en-GB"/>
              </w:rPr>
              <w:t xml:space="preserve"> </w:t>
            </w:r>
            <w:r w:rsidRPr="00724E34">
              <w:rPr>
                <w:color w:val="000000" w:themeColor="text1"/>
                <w:lang w:eastAsia="en-GB"/>
              </w:rPr>
              <w:t xml:space="preserve">positive and </w:t>
            </w:r>
            <w:r w:rsidR="008F0644" w:rsidRPr="00724E34">
              <w:rPr>
                <w:color w:val="000000" w:themeColor="text1"/>
                <w:lang w:eastAsia="en-GB"/>
              </w:rPr>
              <w:t xml:space="preserve">one </w:t>
            </w:r>
            <w:r w:rsidRPr="00724E34">
              <w:rPr>
                <w:color w:val="000000" w:themeColor="text1"/>
                <w:lang w:eastAsia="en-GB"/>
              </w:rPr>
              <w:t xml:space="preserve">negative. This is sometimes </w:t>
            </w:r>
            <w:r w:rsidR="008F0644" w:rsidRPr="00724E34">
              <w:rPr>
                <w:color w:val="000000" w:themeColor="text1"/>
                <w:lang w:eastAsia="en-GB"/>
              </w:rPr>
              <w:t xml:space="preserve">written as </w:t>
            </w:r>
          </w:p>
          <w:p w14:paraId="02500434" w14:textId="18B61946" w:rsidR="006B661D" w:rsidRPr="00724E34" w:rsidRDefault="006B661D" w:rsidP="00EC55FE">
            <w:pPr>
              <w:pStyle w:val="Body"/>
              <w:rPr>
                <w:color w:val="000000" w:themeColor="text1"/>
                <w:lang w:eastAsia="en-GB"/>
              </w:rPr>
            </w:pPr>
            <w:r w:rsidRPr="00724E34">
              <w:rPr>
                <w:color w:val="000000" w:themeColor="text1"/>
                <w:lang w:eastAsia="en-GB"/>
              </w:rPr>
              <w:t>√9 = ±3</w:t>
            </w:r>
            <w:r w:rsidR="00C764A3" w:rsidRPr="00724E34">
              <w:rPr>
                <w:color w:val="000000" w:themeColor="text1"/>
                <w:lang w:eastAsia="en-GB"/>
              </w:rPr>
              <w:t>.</w:t>
            </w:r>
          </w:p>
          <w:p w14:paraId="4A40CE2A" w14:textId="2B8DB600" w:rsidR="007E4370" w:rsidRPr="00724E34" w:rsidRDefault="00D12A01" w:rsidP="00C14870">
            <w:pPr>
              <w:pStyle w:val="Body"/>
            </w:pPr>
            <w:r w:rsidRPr="00724E34">
              <w:t>When using a calculator</w:t>
            </w:r>
            <w:r w:rsidR="008F0644" w:rsidRPr="00724E34">
              <w:t>,</w:t>
            </w:r>
            <w:r w:rsidRPr="00724E34">
              <w:t xml:space="preserve"> learners may type </w:t>
            </w:r>
            <w:r w:rsidRPr="00724E34">
              <w:rPr>
                <w:rFonts w:eastAsia="Times New Roman"/>
                <w:color w:val="000000" w:themeColor="text1"/>
                <w:lang w:eastAsia="en-GB"/>
              </w:rPr>
              <w:t>-1</w:t>
            </w:r>
            <w:r w:rsidRPr="00724E34">
              <w:rPr>
                <w:rFonts w:eastAsia="Times New Roman"/>
                <w:color w:val="000000" w:themeColor="text1"/>
                <w:vertAlign w:val="superscript"/>
                <w:lang w:eastAsia="en-GB"/>
              </w:rPr>
              <w:t>2</w:t>
            </w:r>
            <w:r w:rsidRPr="00724E34">
              <w:rPr>
                <w:rFonts w:eastAsia="Times New Roman"/>
                <w:color w:val="000000" w:themeColor="text1"/>
                <w:lang w:eastAsia="en-GB"/>
              </w:rPr>
              <w:t xml:space="preserve"> and get an answer of -1. Explain to learners that, because of the order of operations, brackets are needed. Typing in (-1)</w:t>
            </w:r>
            <w:r w:rsidRPr="00724E34">
              <w:rPr>
                <w:rFonts w:eastAsia="Times New Roman"/>
                <w:color w:val="000000" w:themeColor="text1"/>
                <w:vertAlign w:val="superscript"/>
                <w:lang w:eastAsia="en-GB"/>
              </w:rPr>
              <w:t xml:space="preserve">2 </w:t>
            </w:r>
            <w:r w:rsidRPr="00724E34">
              <w:rPr>
                <w:rFonts w:eastAsia="Times New Roman"/>
                <w:color w:val="000000" w:themeColor="text1"/>
                <w:lang w:eastAsia="en-GB"/>
              </w:rPr>
              <w:t>will give the expected result of 1.</w:t>
            </w:r>
          </w:p>
        </w:tc>
      </w:tr>
      <w:tr w:rsidR="008249AC" w:rsidRPr="00724E34" w14:paraId="34A1498E" w14:textId="77777777" w:rsidTr="00391398">
        <w:trPr>
          <w:jc w:val="center"/>
        </w:trPr>
        <w:tc>
          <w:tcPr>
            <w:tcW w:w="2972" w:type="dxa"/>
            <w:shd w:val="clear" w:color="auto" w:fill="auto"/>
          </w:tcPr>
          <w:p w14:paraId="4EFCC2DD" w14:textId="77777777" w:rsidR="008249AC" w:rsidRPr="00724E34" w:rsidRDefault="008249AC" w:rsidP="00391398">
            <w:pPr>
              <w:pStyle w:val="Body"/>
              <w:rPr>
                <w:rFonts w:eastAsia="Times New Roman"/>
                <w:color w:val="000000" w:themeColor="text1"/>
                <w:lang w:eastAsia="en-GB"/>
              </w:rPr>
            </w:pPr>
            <w:r w:rsidRPr="00724E34">
              <w:rPr>
                <w:b/>
              </w:rPr>
              <w:t>8Ni.03</w:t>
            </w:r>
            <w:r w:rsidRPr="00724E34">
              <w:t xml:space="preserve"> </w:t>
            </w:r>
            <w:r w:rsidRPr="00724E34">
              <w:rPr>
                <w:rFonts w:eastAsia="Times New Roman"/>
                <w:color w:val="000000" w:themeColor="text1"/>
                <w:lang w:eastAsia="en-GB"/>
              </w:rPr>
              <w:t>Understand factors, multiples, prime factors, highest common factors and lowest common multiples.</w:t>
            </w:r>
          </w:p>
          <w:p w14:paraId="51CC707A" w14:textId="77777777" w:rsidR="008249AC" w:rsidRPr="00724E34" w:rsidRDefault="008249AC" w:rsidP="00391398">
            <w:pPr>
              <w:pStyle w:val="Body"/>
              <w:rPr>
                <w:rStyle w:val="BodyChar"/>
                <w:lang w:val="en-GB"/>
              </w:rPr>
            </w:pPr>
          </w:p>
          <w:p w14:paraId="2B03CA25" w14:textId="77777777" w:rsidR="008249AC" w:rsidRPr="00724E34" w:rsidRDefault="008249AC" w:rsidP="00391398">
            <w:pPr>
              <w:pStyle w:val="Body"/>
              <w:rPr>
                <w:rStyle w:val="BodyChar"/>
                <w:lang w:val="en-GB"/>
              </w:rPr>
            </w:pPr>
          </w:p>
          <w:p w14:paraId="702591C3" w14:textId="77777777" w:rsidR="008249AC" w:rsidRPr="00724E34" w:rsidRDefault="008249AC" w:rsidP="00391398">
            <w:pPr>
              <w:pStyle w:val="Body"/>
              <w:rPr>
                <w:rStyle w:val="BodyChar"/>
                <w:lang w:val="en-GB"/>
              </w:rPr>
            </w:pPr>
          </w:p>
          <w:p w14:paraId="6C55D8B4" w14:textId="77777777" w:rsidR="008249AC" w:rsidRPr="00724E34" w:rsidRDefault="008249AC" w:rsidP="00391398">
            <w:pPr>
              <w:pStyle w:val="Body"/>
              <w:rPr>
                <w:rStyle w:val="BodyChar"/>
                <w:lang w:val="en-GB"/>
              </w:rPr>
            </w:pPr>
            <w:r w:rsidRPr="00724E34">
              <w:rPr>
                <w:rStyle w:val="BodyChar"/>
                <w:b/>
                <w:lang w:val="en-GB"/>
              </w:rPr>
              <w:t xml:space="preserve">TWM.01 </w:t>
            </w:r>
            <w:r w:rsidRPr="0051488A">
              <w:rPr>
                <w:rStyle w:val="BodyChar"/>
                <w:b/>
                <w:bCs/>
                <w:lang w:val="en-GB"/>
              </w:rPr>
              <w:t>Specialising</w:t>
            </w:r>
          </w:p>
          <w:p w14:paraId="34675CC4" w14:textId="36868AD3" w:rsidR="008249AC" w:rsidRPr="0051488A" w:rsidRDefault="0051488A" w:rsidP="00391398">
            <w:pPr>
              <w:pStyle w:val="Body"/>
              <w:rPr>
                <w:sz w:val="18"/>
                <w:szCs w:val="18"/>
                <w:lang w:eastAsia="en-GB"/>
              </w:rPr>
            </w:pPr>
            <w:r w:rsidRPr="0051488A">
              <w:rPr>
                <w:sz w:val="18"/>
                <w:szCs w:val="18"/>
                <w:lang w:eastAsia="en-GB"/>
              </w:rPr>
              <w:t xml:space="preserve">Choosing </w:t>
            </w:r>
            <w:r w:rsidRPr="0051488A">
              <w:rPr>
                <w:i/>
                <w:iCs/>
                <w:sz w:val="18"/>
                <w:szCs w:val="18"/>
                <w:lang w:eastAsia="en-GB"/>
              </w:rPr>
              <w:t xml:space="preserve">an example </w:t>
            </w:r>
            <w:r w:rsidRPr="0051488A">
              <w:rPr>
                <w:sz w:val="18"/>
                <w:szCs w:val="18"/>
                <w:lang w:eastAsia="en-GB"/>
              </w:rPr>
              <w:t>and checking to see if it satisfies or does not satisfy specific mathematical criteria</w:t>
            </w:r>
          </w:p>
          <w:p w14:paraId="62888A3B" w14:textId="77777777" w:rsidR="0051488A" w:rsidRPr="0051488A" w:rsidRDefault="0051488A" w:rsidP="00391398">
            <w:pPr>
              <w:pStyle w:val="Body"/>
              <w:rPr>
                <w:rStyle w:val="BodyChar"/>
                <w:sz w:val="16"/>
                <w:szCs w:val="16"/>
                <w:lang w:val="en-GB"/>
              </w:rPr>
            </w:pPr>
          </w:p>
          <w:p w14:paraId="486C927E" w14:textId="77777777" w:rsidR="008249AC" w:rsidRDefault="008249AC" w:rsidP="00391398">
            <w:pPr>
              <w:pStyle w:val="Body"/>
              <w:rPr>
                <w:rStyle w:val="BodyChar"/>
                <w:lang w:val="en-GB"/>
              </w:rPr>
            </w:pPr>
            <w:r w:rsidRPr="00724E34">
              <w:rPr>
                <w:rStyle w:val="BodyChar"/>
                <w:b/>
                <w:lang w:val="en-GB"/>
              </w:rPr>
              <w:t>TWM.04</w:t>
            </w:r>
            <w:r w:rsidRPr="0051488A">
              <w:rPr>
                <w:rStyle w:val="BodyChar"/>
                <w:b/>
                <w:bCs/>
                <w:lang w:val="en-GB"/>
              </w:rPr>
              <w:t xml:space="preserve"> Convincing</w:t>
            </w:r>
          </w:p>
          <w:p w14:paraId="7C5E89EA" w14:textId="49FB4D7C" w:rsidR="0051488A" w:rsidRPr="0051488A" w:rsidRDefault="00C00B70" w:rsidP="00391398">
            <w:pPr>
              <w:pStyle w:val="Body"/>
              <w:rPr>
                <w:rStyle w:val="BodyChar"/>
                <w:sz w:val="18"/>
                <w:szCs w:val="18"/>
                <w:lang w:val="en-GB"/>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51DDD77C" w14:textId="77777777" w:rsidR="008249AC" w:rsidRPr="00724E34" w:rsidRDefault="008249AC" w:rsidP="00EC55FE">
            <w:pPr>
              <w:pStyle w:val="Body"/>
            </w:pPr>
            <w:r w:rsidRPr="00724E34">
              <w:t>Write the following question on the board and ask learners to discuss in pairs:</w:t>
            </w:r>
            <w:r w:rsidRPr="00724E34">
              <w:br/>
            </w:r>
          </w:p>
          <w:p w14:paraId="46A08517" w14:textId="77777777" w:rsidR="008249AC" w:rsidRPr="00724E34" w:rsidRDefault="008249AC" w:rsidP="00EC55FE">
            <w:pPr>
              <w:pStyle w:val="Body"/>
            </w:pPr>
            <w:r w:rsidRPr="00724E34">
              <w:rPr>
                <w:i/>
              </w:rPr>
              <w:t xml:space="preserve">The lowest common multiple of a pair of numbers is </w:t>
            </w:r>
            <w:r w:rsidRPr="00724E34">
              <w:rPr>
                <w:i/>
                <w:u w:val="single"/>
              </w:rPr>
              <w:t>always</w:t>
            </w:r>
            <w:r w:rsidRPr="00724E34">
              <w:rPr>
                <w:i/>
              </w:rPr>
              <w:t xml:space="preserve"> a multiple of the highest common factor. Do you agree or disagree?</w:t>
            </w:r>
            <w:r w:rsidRPr="00724E34">
              <w:t xml:space="preserve"> </w:t>
            </w:r>
          </w:p>
          <w:p w14:paraId="171EA36B" w14:textId="77777777" w:rsidR="008249AC" w:rsidRPr="00724E34" w:rsidRDefault="008249AC" w:rsidP="00EC55FE">
            <w:pPr>
              <w:pStyle w:val="Body"/>
            </w:pPr>
          </w:p>
          <w:p w14:paraId="0D6FEE1B" w14:textId="77777777" w:rsidR="008249AC" w:rsidRPr="00724E34" w:rsidRDefault="008249AC" w:rsidP="00EC55FE">
            <w:pPr>
              <w:pStyle w:val="Body"/>
            </w:pPr>
            <w:r w:rsidRPr="00724E34">
              <w:t>In pairs, ask learners to decide whether they agree or disagree and write a convincing argument for their answer.</w:t>
            </w:r>
          </w:p>
          <w:p w14:paraId="1A0E380F" w14:textId="77777777" w:rsidR="008249AC" w:rsidRPr="00724E34" w:rsidRDefault="008249AC" w:rsidP="00EC55FE">
            <w:pPr>
              <w:pStyle w:val="Body"/>
            </w:pPr>
          </w:p>
          <w:p w14:paraId="2E895E68" w14:textId="3A198115" w:rsidR="008249AC" w:rsidRPr="00724E34" w:rsidRDefault="00303A35" w:rsidP="00303A35">
            <w:pPr>
              <w:pStyle w:val="Body"/>
              <w:ind w:left="737"/>
            </w:pPr>
            <w:r>
              <w:rPr>
                <w:noProof/>
              </w:rPr>
              <w:drawing>
                <wp:anchor distT="0" distB="0" distL="114300" distR="114300" simplePos="0" relativeHeight="251758592" behindDoc="0" locked="0" layoutInCell="1" allowOverlap="1" wp14:anchorId="7F79D905" wp14:editId="64F3EBBC">
                  <wp:simplePos x="0" y="0"/>
                  <wp:positionH relativeFrom="column">
                    <wp:posOffset>-1875</wp:posOffset>
                  </wp:positionH>
                  <wp:positionV relativeFrom="paragraph">
                    <wp:posOffset>-1034</wp:posOffset>
                  </wp:positionV>
                  <wp:extent cx="349200" cy="349200"/>
                  <wp:effectExtent l="0" t="0" r="0" b="0"/>
                  <wp:wrapSquare wrapText="bothSides"/>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AC" w:rsidRPr="00724E34">
              <w:t xml:space="preserve">Learners will show they are </w:t>
            </w:r>
            <w:r w:rsidR="008249AC" w:rsidRPr="00724E34">
              <w:rPr>
                <w:b/>
              </w:rPr>
              <w:t>specialising (TWM.01)</w:t>
            </w:r>
            <w:r w:rsidR="008249AC" w:rsidRPr="00724E34">
              <w:t xml:space="preserve"> when they choose pairs of numbers and find the lowest common multiple and the highest common factor to show if the statement is true or false. They will show they are </w:t>
            </w:r>
            <w:r w:rsidR="008249AC" w:rsidRPr="00724E34">
              <w:rPr>
                <w:b/>
              </w:rPr>
              <w:t>convincing (TWM.04)</w:t>
            </w:r>
            <w:r w:rsidR="008249AC" w:rsidRPr="00724E34">
              <w:t xml:space="preserve"> when they give evidence to show the statement is correct, perhaps using knowledge of prime factors to help them.</w:t>
            </w:r>
          </w:p>
          <w:p w14:paraId="66F79625" w14:textId="77777777" w:rsidR="008249AC" w:rsidRPr="00724E34" w:rsidRDefault="008249AC" w:rsidP="00EC55FE">
            <w:pPr>
              <w:pStyle w:val="Body"/>
            </w:pPr>
          </w:p>
          <w:p w14:paraId="4347E587" w14:textId="77777777" w:rsidR="008249AC" w:rsidRPr="00724E34" w:rsidRDefault="008249AC" w:rsidP="00EC55FE">
            <w:pPr>
              <w:pStyle w:val="Body"/>
            </w:pPr>
            <w:r w:rsidRPr="00724E34">
              <w:t>This activity can be extended by asking learners to consider what happens with three or more numbers, rather than just two.</w:t>
            </w:r>
          </w:p>
          <w:p w14:paraId="383D4EF3" w14:textId="36E0F548" w:rsidR="008249AC" w:rsidRPr="00303A35" w:rsidRDefault="008249AC" w:rsidP="00391398">
            <w:pPr>
              <w:tabs>
                <w:tab w:val="left" w:pos="2925"/>
              </w:tabs>
              <w:rPr>
                <w:rFonts w:ascii="Arial" w:hAnsi="Arial" w:cs="Arial"/>
                <w:sz w:val="20"/>
                <w:szCs w:val="20"/>
              </w:rPr>
            </w:pPr>
          </w:p>
        </w:tc>
        <w:tc>
          <w:tcPr>
            <w:tcW w:w="4420" w:type="dxa"/>
            <w:shd w:val="clear" w:color="auto" w:fill="auto"/>
          </w:tcPr>
          <w:p w14:paraId="230A9121" w14:textId="77777777" w:rsidR="008249AC" w:rsidRPr="00724E34" w:rsidRDefault="008249AC" w:rsidP="00EC55FE">
            <w:pPr>
              <w:pStyle w:val="Body"/>
            </w:pPr>
            <w:r w:rsidRPr="00724E34">
              <w:t>If learners need support in understanding what the statement means, lead them through an example:</w:t>
            </w:r>
          </w:p>
          <w:p w14:paraId="676E5216" w14:textId="77777777" w:rsidR="008249AC" w:rsidRPr="00724E34" w:rsidRDefault="008249AC" w:rsidP="00EC55FE">
            <w:pPr>
              <w:pStyle w:val="Bulletedlist"/>
              <w:rPr>
                <w:i/>
                <w:lang w:val="en-GB"/>
              </w:rPr>
            </w:pPr>
            <w:r w:rsidRPr="00724E34">
              <w:rPr>
                <w:i/>
                <w:lang w:val="en-GB"/>
              </w:rPr>
              <w:t>Choose a pair of numbers (6 and 8).</w:t>
            </w:r>
          </w:p>
          <w:p w14:paraId="0E50118D" w14:textId="77777777" w:rsidR="008249AC" w:rsidRPr="00724E34" w:rsidRDefault="008249AC" w:rsidP="00EC55FE">
            <w:pPr>
              <w:pStyle w:val="Bulletedlist"/>
              <w:rPr>
                <w:i/>
                <w:lang w:val="en-GB"/>
              </w:rPr>
            </w:pPr>
            <w:r w:rsidRPr="00724E34">
              <w:rPr>
                <w:i/>
                <w:lang w:val="en-GB"/>
              </w:rPr>
              <w:t>Find the lowest common multiple (24).</w:t>
            </w:r>
          </w:p>
          <w:p w14:paraId="30BE15DB" w14:textId="77777777" w:rsidR="008249AC" w:rsidRPr="00724E34" w:rsidRDefault="008249AC" w:rsidP="00EC55FE">
            <w:pPr>
              <w:pStyle w:val="Bulletedlist"/>
              <w:rPr>
                <w:i/>
                <w:lang w:val="en-GB"/>
              </w:rPr>
            </w:pPr>
            <w:r w:rsidRPr="00724E34">
              <w:rPr>
                <w:i/>
                <w:lang w:val="en-GB"/>
              </w:rPr>
              <w:t>Find the highest common factor (2).</w:t>
            </w:r>
          </w:p>
          <w:p w14:paraId="07593EEA" w14:textId="77777777" w:rsidR="008249AC" w:rsidRPr="00724E34" w:rsidRDefault="008249AC" w:rsidP="00EC55FE">
            <w:pPr>
              <w:pStyle w:val="Bulletedlist"/>
              <w:rPr>
                <w:i/>
                <w:lang w:val="en-GB"/>
              </w:rPr>
            </w:pPr>
            <w:r w:rsidRPr="00724E34">
              <w:rPr>
                <w:i/>
                <w:lang w:val="en-GB"/>
              </w:rPr>
              <w:t>Decide whether the lowest common multiple (24) is a multiple of the highest common factor (2).</w:t>
            </w:r>
          </w:p>
          <w:p w14:paraId="05CF4E02" w14:textId="77777777" w:rsidR="008249AC" w:rsidRPr="00724E34" w:rsidRDefault="008249AC" w:rsidP="00391398">
            <w:pPr>
              <w:pStyle w:val="ListParagraph"/>
              <w:rPr>
                <w:rFonts w:cs="Arial"/>
              </w:rPr>
            </w:pPr>
          </w:p>
          <w:p w14:paraId="7CF062A3" w14:textId="26736A66" w:rsidR="008249AC" w:rsidRPr="00724E34" w:rsidRDefault="008249AC" w:rsidP="00EC55FE">
            <w:pPr>
              <w:pStyle w:val="Body"/>
            </w:pPr>
            <w:r w:rsidRPr="00724E34">
              <w:t>For this example we can see that the statement is true, as 24 is a multiple of 2, but learners should now inv</w:t>
            </w:r>
            <w:r w:rsidR="006137AD" w:rsidRPr="00724E34">
              <w:t>estigate other pairs of numbers.</w:t>
            </w:r>
          </w:p>
          <w:p w14:paraId="2D050519" w14:textId="77777777" w:rsidR="008249AC" w:rsidRPr="00724E34" w:rsidRDefault="008249AC" w:rsidP="00391398">
            <w:pPr>
              <w:pStyle w:val="Body"/>
            </w:pPr>
          </w:p>
        </w:tc>
      </w:tr>
    </w:tbl>
    <w:p w14:paraId="6674B3A6" w14:textId="77777777" w:rsidR="00684F84" w:rsidRPr="00724E34" w:rsidRDefault="00684F84" w:rsidP="00684F84">
      <w:pPr>
        <w:pStyle w:val="Body"/>
      </w:pPr>
      <w:r w:rsidRPr="00724E34">
        <w:br w:type="page"/>
      </w:r>
    </w:p>
    <w:p w14:paraId="7A0C1C4F" w14:textId="658CDE41"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1 Topic 3 overview"/>
        <w:tblDescription w:val="An outline of the topic, including key vocabulary and phrases, and recommended prior knowledge."/>
      </w:tblPr>
      <w:tblGrid>
        <w:gridCol w:w="14621"/>
      </w:tblGrid>
      <w:tr w:rsidR="00684F84" w:rsidRPr="00724E34" w14:paraId="498EFC07" w14:textId="77777777" w:rsidTr="0077231F">
        <w:trPr>
          <w:cantSplit/>
          <w:jc w:val="center"/>
        </w:trPr>
        <w:tc>
          <w:tcPr>
            <w:tcW w:w="14621" w:type="dxa"/>
            <w:shd w:val="clear" w:color="auto" w:fill="6CB52D"/>
            <w:vAlign w:val="center"/>
          </w:tcPr>
          <w:p w14:paraId="3DA6F843" w14:textId="74A047D3" w:rsidR="00684F84" w:rsidRPr="00724E34" w:rsidRDefault="00684F84" w:rsidP="00F7001E">
            <w:pPr>
              <w:pStyle w:val="CHead"/>
            </w:pPr>
            <w:bookmarkStart w:id="19" w:name="_Toc62638601"/>
            <w:r w:rsidRPr="00724E34">
              <w:t xml:space="preserve">Unit </w:t>
            </w:r>
            <w:r w:rsidR="00F7001E" w:rsidRPr="00724E34">
              <w:t>8</w:t>
            </w:r>
            <w:r w:rsidRPr="00724E34">
              <w:t xml:space="preserve">.1 Topic 3 </w:t>
            </w:r>
            <w:r w:rsidR="00F7001E" w:rsidRPr="00724E34">
              <w:t>Calculating with integers and decimals</w:t>
            </w:r>
            <w:bookmarkEnd w:id="19"/>
          </w:p>
        </w:tc>
      </w:tr>
      <w:tr w:rsidR="00684F84" w:rsidRPr="00724E34" w14:paraId="570BAF35" w14:textId="77777777" w:rsidTr="0077231F">
        <w:trPr>
          <w:cantSplit/>
          <w:jc w:val="center"/>
        </w:trPr>
        <w:tc>
          <w:tcPr>
            <w:tcW w:w="14621" w:type="dxa"/>
            <w:shd w:val="clear" w:color="auto" w:fill="DCF2CA"/>
          </w:tcPr>
          <w:p w14:paraId="0D6782A5" w14:textId="482B7AB5"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15050384" w14:textId="77777777" w:rsidTr="0077231F">
        <w:trPr>
          <w:cantSplit/>
          <w:jc w:val="center"/>
        </w:trPr>
        <w:tc>
          <w:tcPr>
            <w:tcW w:w="14621" w:type="dxa"/>
            <w:shd w:val="clear" w:color="auto" w:fill="auto"/>
          </w:tcPr>
          <w:p w14:paraId="28A8C3D0" w14:textId="14EC8193" w:rsidR="009F3F6C" w:rsidRPr="00724E34" w:rsidRDefault="009F3F6C" w:rsidP="00684F84">
            <w:pPr>
              <w:pStyle w:val="Body"/>
            </w:pPr>
            <w:r w:rsidRPr="00724E34">
              <w:t>Learners will deepen their understanding of negative numbers and decimals, and recognise generalisations</w:t>
            </w:r>
            <w:r w:rsidR="00FA0A7C" w:rsidRPr="00724E34">
              <w:t xml:space="preserve"> when calculating with integers</w:t>
            </w:r>
            <w:r w:rsidRPr="00724E34">
              <w:t xml:space="preserve">. They will </w:t>
            </w:r>
            <w:r w:rsidR="00FA0A7C" w:rsidRPr="00724E34">
              <w:t>apply</w:t>
            </w:r>
            <w:r w:rsidRPr="00724E34">
              <w:t xml:space="preserve"> the order of operations in calculations involving decimals</w:t>
            </w:r>
            <w:r w:rsidR="00FA0A7C" w:rsidRPr="00724E34">
              <w:t xml:space="preserve"> and integers</w:t>
            </w:r>
            <w:r w:rsidRPr="00724E34">
              <w:t xml:space="preserve"> and use estimation to predict answers.</w:t>
            </w:r>
          </w:p>
          <w:p w14:paraId="764D7817" w14:textId="75E616E8" w:rsidR="004C088E" w:rsidRPr="00724E34" w:rsidRDefault="004C088E" w:rsidP="00684F84">
            <w:pPr>
              <w:pStyle w:val="Body"/>
            </w:pPr>
          </w:p>
        </w:tc>
      </w:tr>
      <w:tr w:rsidR="00684F84" w:rsidRPr="00724E34" w14:paraId="3D6E684D" w14:textId="77777777" w:rsidTr="0077231F">
        <w:trPr>
          <w:cantSplit/>
          <w:jc w:val="center"/>
        </w:trPr>
        <w:tc>
          <w:tcPr>
            <w:tcW w:w="14621" w:type="dxa"/>
            <w:shd w:val="clear" w:color="auto" w:fill="DCF2CA"/>
          </w:tcPr>
          <w:p w14:paraId="7C64ADD9" w14:textId="77777777" w:rsidR="00684F84" w:rsidRPr="00724E34" w:rsidRDefault="00684F84" w:rsidP="001C3C7B">
            <w:pPr>
              <w:pStyle w:val="Heading2"/>
              <w:rPr>
                <w:sz w:val="20"/>
              </w:rPr>
            </w:pPr>
            <w:r w:rsidRPr="00724E34">
              <w:t>Language:</w:t>
            </w:r>
          </w:p>
        </w:tc>
      </w:tr>
      <w:tr w:rsidR="0019455C" w:rsidRPr="00724E34" w14:paraId="664EB1F6" w14:textId="77777777" w:rsidTr="0077231F">
        <w:trPr>
          <w:cantSplit/>
          <w:jc w:val="center"/>
        </w:trPr>
        <w:tc>
          <w:tcPr>
            <w:tcW w:w="14621" w:type="dxa"/>
            <w:shd w:val="clear" w:color="auto" w:fill="auto"/>
          </w:tcPr>
          <w:p w14:paraId="160372AA" w14:textId="6A409A58" w:rsidR="0019455C" w:rsidRPr="00724E34" w:rsidRDefault="0019455C" w:rsidP="0019455C">
            <w:pPr>
              <w:pStyle w:val="Body"/>
              <w:rPr>
                <w:b/>
              </w:rPr>
            </w:pPr>
            <w:r w:rsidRPr="00724E34">
              <w:rPr>
                <w:b/>
              </w:rPr>
              <w:t>Key vocabulary:</w:t>
            </w:r>
          </w:p>
          <w:p w14:paraId="1F405B27" w14:textId="4FC15D78" w:rsidR="004C088E" w:rsidRPr="00724E34" w:rsidRDefault="004C088E" w:rsidP="004C088E">
            <w:pPr>
              <w:pStyle w:val="Body"/>
            </w:pPr>
            <w:r w:rsidRPr="00724E34">
              <w:t>estimate</w:t>
            </w:r>
            <w:r w:rsidR="00FA0A7C" w:rsidRPr="00724E34">
              <w:t>, estimation</w:t>
            </w:r>
          </w:p>
          <w:p w14:paraId="482BAA6C" w14:textId="4D094DBD" w:rsidR="00FA0A7C" w:rsidRPr="00724E34" w:rsidRDefault="00FA0A7C" w:rsidP="004C088E">
            <w:pPr>
              <w:pStyle w:val="Body"/>
            </w:pPr>
            <w:r w:rsidRPr="00724E34">
              <w:t>integer</w:t>
            </w:r>
          </w:p>
          <w:p w14:paraId="0D4BA1FA" w14:textId="4BBCA630" w:rsidR="004C088E" w:rsidRPr="00724E34" w:rsidRDefault="004C088E" w:rsidP="004C088E">
            <w:pPr>
              <w:pStyle w:val="Body"/>
            </w:pPr>
            <w:r w:rsidRPr="00724E34">
              <w:t>order of operations</w:t>
            </w:r>
          </w:p>
          <w:p w14:paraId="2991AD5E" w14:textId="77777777" w:rsidR="004C088E" w:rsidRPr="00724E34" w:rsidRDefault="004C088E" w:rsidP="004C088E">
            <w:pPr>
              <w:pStyle w:val="Body"/>
            </w:pPr>
            <w:r w:rsidRPr="00724E34">
              <w:t>addition, subtraction, multiplication, division</w:t>
            </w:r>
          </w:p>
          <w:p w14:paraId="54B4B5CE" w14:textId="78E43AE2" w:rsidR="004C088E" w:rsidRPr="00724E34" w:rsidRDefault="004C088E" w:rsidP="004C088E">
            <w:pPr>
              <w:pStyle w:val="Body"/>
            </w:pPr>
            <w:r w:rsidRPr="00724E34">
              <w:t>negative, positive</w:t>
            </w:r>
          </w:p>
          <w:p w14:paraId="4FA41F39" w14:textId="77777777" w:rsidR="0019455C" w:rsidRPr="00724E34" w:rsidRDefault="0019455C" w:rsidP="004C088E">
            <w:pPr>
              <w:pStyle w:val="Body"/>
            </w:pPr>
          </w:p>
        </w:tc>
      </w:tr>
      <w:tr w:rsidR="0019455C" w:rsidRPr="00724E34" w14:paraId="574E6802" w14:textId="77777777" w:rsidTr="0078742E">
        <w:trPr>
          <w:cantSplit/>
          <w:jc w:val="center"/>
        </w:trPr>
        <w:tc>
          <w:tcPr>
            <w:tcW w:w="14621" w:type="dxa"/>
            <w:shd w:val="clear" w:color="auto" w:fill="DCF2CA"/>
          </w:tcPr>
          <w:p w14:paraId="2886D2B6" w14:textId="35F83D1E" w:rsidR="0019455C" w:rsidRPr="00724E34" w:rsidRDefault="0019455C" w:rsidP="0019455C">
            <w:pPr>
              <w:pStyle w:val="Heading2"/>
              <w:rPr>
                <w:sz w:val="20"/>
              </w:rPr>
            </w:pPr>
            <w:r w:rsidRPr="00724E34">
              <w:t>Recommended prior knowledge:</w:t>
            </w:r>
          </w:p>
        </w:tc>
      </w:tr>
      <w:tr w:rsidR="0019455C" w:rsidRPr="00724E34" w14:paraId="69251B6A" w14:textId="77777777" w:rsidTr="0077231F">
        <w:trPr>
          <w:cantSplit/>
          <w:jc w:val="center"/>
        </w:trPr>
        <w:tc>
          <w:tcPr>
            <w:tcW w:w="14621" w:type="dxa"/>
            <w:shd w:val="clear" w:color="auto" w:fill="auto"/>
          </w:tcPr>
          <w:p w14:paraId="0F4D84BD" w14:textId="4CE4843C" w:rsidR="0019455C" w:rsidRPr="00724E34" w:rsidRDefault="00055A03" w:rsidP="004C088E">
            <w:pPr>
              <w:pStyle w:val="Bulletedlist"/>
              <w:rPr>
                <w:lang w:val="en-GB"/>
              </w:rPr>
            </w:pPr>
            <w:r w:rsidRPr="00724E34">
              <w:rPr>
                <w:lang w:val="en-GB"/>
              </w:rPr>
              <w:t>E</w:t>
            </w:r>
            <w:r w:rsidR="004C088E" w:rsidRPr="00724E34">
              <w:rPr>
                <w:lang w:val="en-GB"/>
              </w:rPr>
              <w:t>stimate, add and subtract integers</w:t>
            </w:r>
          </w:p>
          <w:p w14:paraId="062212A7" w14:textId="75B1CBC8" w:rsidR="00055A03" w:rsidRPr="00724E34" w:rsidRDefault="00055A03" w:rsidP="00055A03">
            <w:pPr>
              <w:pStyle w:val="Bulletedlist"/>
              <w:rPr>
                <w:lang w:val="en-GB"/>
              </w:rPr>
            </w:pPr>
            <w:r w:rsidRPr="00724E34">
              <w:rPr>
                <w:lang w:val="en-GB"/>
              </w:rPr>
              <w:t>Understand that brackets, positive indices and operations follow a particular order</w:t>
            </w:r>
          </w:p>
          <w:p w14:paraId="6C934082" w14:textId="40E3BDA1" w:rsidR="00055A03" w:rsidRPr="00724E34" w:rsidRDefault="00055A03" w:rsidP="00055A03">
            <w:pPr>
              <w:pStyle w:val="Bulletedlist"/>
              <w:rPr>
                <w:lang w:val="en-GB"/>
              </w:rPr>
            </w:pPr>
            <w:r w:rsidRPr="00724E34">
              <w:rPr>
                <w:lang w:val="en-GB"/>
              </w:rPr>
              <w:t>Estimate, multiply and divide integers where one integer is negative</w:t>
            </w:r>
          </w:p>
          <w:p w14:paraId="0DCF6A13" w14:textId="77777777" w:rsidR="0019455C" w:rsidRPr="00724E34" w:rsidRDefault="0019455C" w:rsidP="00F7001E">
            <w:pPr>
              <w:pStyle w:val="Bulletedlist"/>
              <w:numPr>
                <w:ilvl w:val="0"/>
                <w:numId w:val="0"/>
              </w:numPr>
              <w:rPr>
                <w:lang w:val="en-GB"/>
              </w:rPr>
            </w:pPr>
          </w:p>
        </w:tc>
      </w:tr>
    </w:tbl>
    <w:p w14:paraId="740E058D" w14:textId="77777777" w:rsidR="00684F84" w:rsidRPr="00724E34" w:rsidRDefault="00684F84" w:rsidP="00684F84">
      <w:pPr>
        <w:rPr>
          <w:sz w:val="2"/>
        </w:rPr>
      </w:pPr>
    </w:p>
    <w:p w14:paraId="58F7F499"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01A37A64" w14:textId="77777777" w:rsidTr="0078742E">
        <w:trPr>
          <w:tblHeader/>
          <w:jc w:val="center"/>
        </w:trPr>
        <w:tc>
          <w:tcPr>
            <w:tcW w:w="2972" w:type="dxa"/>
            <w:shd w:val="clear" w:color="auto" w:fill="6CB52D"/>
            <w:vAlign w:val="center"/>
          </w:tcPr>
          <w:p w14:paraId="3B6F6D85"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C95C49"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3E6359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FA0A7C" w:rsidRPr="00724E34" w14:paraId="67E8E048" w14:textId="77777777" w:rsidTr="0078742E">
        <w:trPr>
          <w:jc w:val="center"/>
        </w:trPr>
        <w:tc>
          <w:tcPr>
            <w:tcW w:w="2972" w:type="dxa"/>
            <w:shd w:val="clear" w:color="auto" w:fill="auto"/>
          </w:tcPr>
          <w:p w14:paraId="52EFCD9D" w14:textId="77777777" w:rsidR="00FA0A7C" w:rsidRPr="00724E34" w:rsidRDefault="00FA0A7C" w:rsidP="00FA0A7C">
            <w:pPr>
              <w:pStyle w:val="Body"/>
              <w:rPr>
                <w:rFonts w:eastAsia="Times New Roman"/>
                <w:lang w:eastAsia="en-GB"/>
              </w:rPr>
            </w:pPr>
            <w:r w:rsidRPr="00724E34">
              <w:rPr>
                <w:b/>
              </w:rPr>
              <w:t>8Ni.02</w:t>
            </w:r>
            <w:r w:rsidRPr="00724E34">
              <w:t xml:space="preserve"> Estimate, multiply </w:t>
            </w:r>
            <w:r w:rsidRPr="00724E34">
              <w:rPr>
                <w:rFonts w:eastAsia="Times New Roman"/>
                <w:lang w:eastAsia="en-GB"/>
              </w:rPr>
              <w:t>and divide integers, recognising generalisations.</w:t>
            </w:r>
          </w:p>
          <w:p w14:paraId="0EB1933F" w14:textId="77777777" w:rsidR="00FA0A7C" w:rsidRPr="0051488A" w:rsidRDefault="00FA0A7C" w:rsidP="007E4370">
            <w:pPr>
              <w:pStyle w:val="Body"/>
              <w:rPr>
                <w:bCs/>
              </w:rPr>
            </w:pPr>
          </w:p>
          <w:p w14:paraId="0E26014B" w14:textId="77777777" w:rsidR="00432D28" w:rsidRPr="0051488A" w:rsidRDefault="00432D28" w:rsidP="007E4370">
            <w:pPr>
              <w:pStyle w:val="Body"/>
              <w:rPr>
                <w:bCs/>
              </w:rPr>
            </w:pPr>
          </w:p>
          <w:p w14:paraId="6AA11D48" w14:textId="77777777" w:rsidR="00432D28" w:rsidRPr="0051488A" w:rsidRDefault="00432D28" w:rsidP="007E4370">
            <w:pPr>
              <w:pStyle w:val="Body"/>
              <w:rPr>
                <w:bCs/>
              </w:rPr>
            </w:pPr>
          </w:p>
          <w:p w14:paraId="45D2428E" w14:textId="77777777" w:rsidR="00432D28" w:rsidRPr="0051488A" w:rsidRDefault="00432D28" w:rsidP="007E4370">
            <w:pPr>
              <w:pStyle w:val="Body"/>
              <w:rPr>
                <w:bCs/>
              </w:rPr>
            </w:pPr>
          </w:p>
          <w:p w14:paraId="51F11980" w14:textId="77777777" w:rsidR="00432D28" w:rsidRPr="0051488A" w:rsidRDefault="00432D28" w:rsidP="007E4370">
            <w:pPr>
              <w:pStyle w:val="Body"/>
              <w:rPr>
                <w:bCs/>
              </w:rPr>
            </w:pPr>
          </w:p>
          <w:p w14:paraId="378E17A9" w14:textId="77777777" w:rsidR="00432D28" w:rsidRPr="0051488A" w:rsidRDefault="00432D28" w:rsidP="007E4370">
            <w:pPr>
              <w:pStyle w:val="Body"/>
              <w:rPr>
                <w:bCs/>
              </w:rPr>
            </w:pPr>
          </w:p>
          <w:p w14:paraId="50C2DC41" w14:textId="77777777" w:rsidR="00432D28" w:rsidRPr="0051488A" w:rsidRDefault="00432D28" w:rsidP="007E4370">
            <w:pPr>
              <w:pStyle w:val="Body"/>
              <w:rPr>
                <w:bCs/>
              </w:rPr>
            </w:pPr>
          </w:p>
          <w:p w14:paraId="35F12D45" w14:textId="77777777" w:rsidR="00432D28" w:rsidRPr="0051488A" w:rsidRDefault="00432D28" w:rsidP="007E4370">
            <w:pPr>
              <w:pStyle w:val="Body"/>
              <w:rPr>
                <w:bCs/>
              </w:rPr>
            </w:pPr>
          </w:p>
          <w:p w14:paraId="5F7C7903" w14:textId="77777777" w:rsidR="00432D28" w:rsidRPr="0051488A" w:rsidRDefault="00432D28" w:rsidP="007E4370">
            <w:pPr>
              <w:pStyle w:val="Body"/>
              <w:rPr>
                <w:bCs/>
              </w:rPr>
            </w:pPr>
          </w:p>
          <w:p w14:paraId="0F87EE90" w14:textId="77777777" w:rsidR="00432D28" w:rsidRPr="0051488A" w:rsidRDefault="00432D28" w:rsidP="007E4370">
            <w:pPr>
              <w:pStyle w:val="Body"/>
              <w:rPr>
                <w:bCs/>
              </w:rPr>
            </w:pPr>
          </w:p>
          <w:p w14:paraId="2C595764" w14:textId="77777777" w:rsidR="00432D28" w:rsidRPr="0051488A" w:rsidRDefault="00432D28" w:rsidP="007E4370">
            <w:pPr>
              <w:pStyle w:val="Body"/>
              <w:rPr>
                <w:bCs/>
              </w:rPr>
            </w:pPr>
          </w:p>
          <w:p w14:paraId="45239E00" w14:textId="77777777" w:rsidR="00432D28" w:rsidRPr="0051488A" w:rsidRDefault="00432D28" w:rsidP="007E4370">
            <w:pPr>
              <w:pStyle w:val="Body"/>
              <w:rPr>
                <w:bCs/>
              </w:rPr>
            </w:pPr>
          </w:p>
          <w:p w14:paraId="4FD2D3F2" w14:textId="77777777" w:rsidR="00432D28" w:rsidRPr="0051488A" w:rsidRDefault="00432D28" w:rsidP="007E4370">
            <w:pPr>
              <w:pStyle w:val="Body"/>
              <w:rPr>
                <w:bCs/>
              </w:rPr>
            </w:pPr>
          </w:p>
          <w:p w14:paraId="07B4B0BD" w14:textId="77777777" w:rsidR="00432D28" w:rsidRPr="0051488A" w:rsidRDefault="00432D28" w:rsidP="007E4370">
            <w:pPr>
              <w:pStyle w:val="Body"/>
              <w:rPr>
                <w:bCs/>
              </w:rPr>
            </w:pPr>
          </w:p>
          <w:p w14:paraId="515B1D84" w14:textId="77777777" w:rsidR="00432D28" w:rsidRPr="0051488A" w:rsidRDefault="00432D28" w:rsidP="007E4370">
            <w:pPr>
              <w:pStyle w:val="Body"/>
              <w:rPr>
                <w:bCs/>
              </w:rPr>
            </w:pPr>
          </w:p>
          <w:p w14:paraId="1911BA90" w14:textId="77777777" w:rsidR="00432D28" w:rsidRPr="0051488A" w:rsidRDefault="00432D28" w:rsidP="007E4370">
            <w:pPr>
              <w:pStyle w:val="Body"/>
              <w:rPr>
                <w:bCs/>
              </w:rPr>
            </w:pPr>
          </w:p>
          <w:p w14:paraId="1A8AF35B" w14:textId="77777777" w:rsidR="00432D28" w:rsidRPr="0051488A" w:rsidRDefault="00432D28" w:rsidP="007E4370">
            <w:pPr>
              <w:pStyle w:val="Body"/>
              <w:rPr>
                <w:bCs/>
              </w:rPr>
            </w:pPr>
          </w:p>
          <w:p w14:paraId="7FC67B50" w14:textId="5749CB20" w:rsidR="00432D28" w:rsidRPr="0051488A" w:rsidRDefault="00432D28" w:rsidP="007E4370">
            <w:pPr>
              <w:pStyle w:val="Body"/>
              <w:rPr>
                <w:bCs/>
              </w:rPr>
            </w:pPr>
          </w:p>
          <w:p w14:paraId="46F75A20" w14:textId="77777777" w:rsidR="00432D28" w:rsidRPr="0051488A" w:rsidRDefault="00432D28" w:rsidP="007E4370">
            <w:pPr>
              <w:pStyle w:val="Body"/>
              <w:rPr>
                <w:bCs/>
                <w:sz w:val="16"/>
                <w:szCs w:val="16"/>
              </w:rPr>
            </w:pPr>
          </w:p>
          <w:p w14:paraId="5F77998D" w14:textId="77777777" w:rsidR="00432D28" w:rsidRPr="0051488A" w:rsidRDefault="00432D28" w:rsidP="007E4370">
            <w:pPr>
              <w:pStyle w:val="Body"/>
              <w:rPr>
                <w:bCs/>
                <w:sz w:val="16"/>
                <w:szCs w:val="16"/>
              </w:rPr>
            </w:pPr>
          </w:p>
          <w:p w14:paraId="5F7007CC" w14:textId="77777777" w:rsidR="00792F99" w:rsidRPr="00724E34" w:rsidRDefault="00792F99" w:rsidP="00792F99">
            <w:pPr>
              <w:pStyle w:val="Body"/>
            </w:pPr>
            <w:r w:rsidRPr="00724E34">
              <w:rPr>
                <w:b/>
              </w:rPr>
              <w:t>TWM.03</w:t>
            </w:r>
            <w:r w:rsidRPr="0051488A">
              <w:rPr>
                <w:b/>
                <w:bCs/>
              </w:rPr>
              <w:t xml:space="preserve"> Conjecturing</w:t>
            </w:r>
          </w:p>
          <w:p w14:paraId="797776DC" w14:textId="28AB705F" w:rsidR="00432D28" w:rsidRPr="0051488A" w:rsidRDefault="00C00B70" w:rsidP="007E4370">
            <w:pPr>
              <w:pStyle w:val="Body"/>
              <w:rPr>
                <w:bCs/>
                <w:sz w:val="18"/>
                <w:szCs w:val="18"/>
              </w:rPr>
            </w:pPr>
            <w:r w:rsidRPr="00C00B70">
              <w:rPr>
                <w:sz w:val="18"/>
                <w:szCs w:val="18"/>
                <w:lang w:eastAsia="en-GB"/>
              </w:rPr>
              <w:t>Forming mathematical questions or ideas</w:t>
            </w:r>
          </w:p>
          <w:p w14:paraId="66A130D6" w14:textId="77777777" w:rsidR="00432D28" w:rsidRPr="0051488A" w:rsidRDefault="00432D28" w:rsidP="007E4370">
            <w:pPr>
              <w:pStyle w:val="Body"/>
              <w:rPr>
                <w:bCs/>
              </w:rPr>
            </w:pPr>
          </w:p>
          <w:p w14:paraId="101AB255" w14:textId="77777777" w:rsidR="00432D28" w:rsidRPr="0051488A" w:rsidRDefault="00432D28" w:rsidP="007E4370">
            <w:pPr>
              <w:pStyle w:val="Body"/>
              <w:rPr>
                <w:bCs/>
              </w:rPr>
            </w:pPr>
          </w:p>
          <w:p w14:paraId="610A75BB" w14:textId="09357FBC" w:rsidR="00432D28" w:rsidRDefault="00432D28" w:rsidP="007E4370">
            <w:pPr>
              <w:pStyle w:val="Body"/>
              <w:rPr>
                <w:bCs/>
              </w:rPr>
            </w:pPr>
          </w:p>
          <w:p w14:paraId="6471FA61" w14:textId="77777777" w:rsidR="00C00B70" w:rsidRPr="0051488A" w:rsidRDefault="00C00B70" w:rsidP="007E4370">
            <w:pPr>
              <w:pStyle w:val="Body"/>
              <w:rPr>
                <w:bCs/>
              </w:rPr>
            </w:pPr>
          </w:p>
          <w:p w14:paraId="4B80E71C" w14:textId="1DDC5FCE" w:rsidR="000D5D83" w:rsidRPr="007F5D4D" w:rsidRDefault="000D5D83" w:rsidP="007E4370">
            <w:pPr>
              <w:pStyle w:val="Body"/>
              <w:rPr>
                <w:bCs/>
                <w:sz w:val="16"/>
                <w:szCs w:val="16"/>
              </w:rPr>
            </w:pPr>
          </w:p>
          <w:p w14:paraId="2A542499" w14:textId="77777777" w:rsidR="007F5D4D" w:rsidRPr="007F5D4D" w:rsidRDefault="007F5D4D" w:rsidP="007E4370">
            <w:pPr>
              <w:pStyle w:val="Body"/>
              <w:rPr>
                <w:bCs/>
                <w:sz w:val="16"/>
                <w:szCs w:val="16"/>
              </w:rPr>
            </w:pPr>
          </w:p>
          <w:p w14:paraId="424BB98D" w14:textId="77777777" w:rsidR="00792F99" w:rsidRPr="00724E34" w:rsidRDefault="00792F99" w:rsidP="00792F99">
            <w:pPr>
              <w:pStyle w:val="Body"/>
            </w:pPr>
            <w:r w:rsidRPr="00724E34">
              <w:rPr>
                <w:b/>
              </w:rPr>
              <w:t>TWM.02</w:t>
            </w:r>
            <w:r w:rsidRPr="0051488A">
              <w:rPr>
                <w:b/>
                <w:bCs/>
              </w:rPr>
              <w:t xml:space="preserve"> Generalising</w:t>
            </w:r>
          </w:p>
          <w:p w14:paraId="28A1DFAA" w14:textId="75CD5330" w:rsidR="00432D28" w:rsidRPr="0051488A" w:rsidRDefault="0051488A" w:rsidP="0051488A">
            <w:pPr>
              <w:pStyle w:val="Body"/>
              <w:rPr>
                <w:bCs/>
                <w:sz w:val="18"/>
                <w:szCs w:val="18"/>
              </w:rPr>
            </w:pPr>
            <w:r w:rsidRPr="0051488A">
              <w:rPr>
                <w:sz w:val="18"/>
                <w:szCs w:val="18"/>
                <w:lang w:eastAsia="en-GB"/>
              </w:rPr>
              <w:t>Recognising an underlying pattern by identifying many examples that satisfy the same mathematical criteria</w:t>
            </w:r>
          </w:p>
        </w:tc>
        <w:tc>
          <w:tcPr>
            <w:tcW w:w="7229" w:type="dxa"/>
            <w:shd w:val="clear" w:color="auto" w:fill="auto"/>
          </w:tcPr>
          <w:p w14:paraId="272BB8BC" w14:textId="15125CCB" w:rsidR="00015F8C" w:rsidRPr="00724E34" w:rsidRDefault="00015F8C" w:rsidP="00EC55FE">
            <w:pPr>
              <w:pStyle w:val="Body"/>
            </w:pPr>
            <w:r w:rsidRPr="00724E34">
              <w:t>Give each learner a multiplication table:</w:t>
            </w:r>
          </w:p>
          <w:p w14:paraId="3E1584A3" w14:textId="77777777" w:rsidR="00015F8C" w:rsidRPr="00724E34" w:rsidRDefault="00015F8C" w:rsidP="007E4370">
            <w:pPr>
              <w:rPr>
                <w:rFonts w:ascii="Arial" w:hAnsi="Arial" w:cs="Arial"/>
                <w:sz w:val="20"/>
                <w:szCs w:val="20"/>
              </w:rPr>
            </w:pPr>
          </w:p>
          <w:tbl>
            <w:tblPr>
              <w:tblStyle w:val="TableGrid"/>
              <w:tblW w:w="0" w:type="auto"/>
              <w:jc w:val="center"/>
              <w:tblLayout w:type="fixed"/>
              <w:tblLook w:val="04A0" w:firstRow="1" w:lastRow="0" w:firstColumn="1" w:lastColumn="0" w:noHBand="0" w:noVBand="1"/>
              <w:tblCaption w:val="Grid for multiplication table for minus 3 to plus three"/>
            </w:tblPr>
            <w:tblGrid>
              <w:gridCol w:w="484"/>
              <w:gridCol w:w="484"/>
              <w:gridCol w:w="484"/>
              <w:gridCol w:w="484"/>
              <w:gridCol w:w="484"/>
              <w:gridCol w:w="484"/>
              <w:gridCol w:w="484"/>
              <w:gridCol w:w="363"/>
            </w:tblGrid>
            <w:tr w:rsidR="00015F8C" w:rsidRPr="00724E34" w14:paraId="39AAB640" w14:textId="30DA2CE8" w:rsidTr="00EC55FE">
              <w:trPr>
                <w:trHeight w:val="323"/>
                <w:jc w:val="center"/>
              </w:trPr>
              <w:tc>
                <w:tcPr>
                  <w:tcW w:w="484" w:type="dxa"/>
                  <w:shd w:val="clear" w:color="auto" w:fill="BFBFBF" w:themeFill="background1" w:themeFillShade="BF"/>
                  <w:vAlign w:val="center"/>
                </w:tcPr>
                <w:p w14:paraId="2B468560" w14:textId="6BB04A96"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c>
                <w:tcPr>
                  <w:tcW w:w="484" w:type="dxa"/>
                  <w:shd w:val="clear" w:color="auto" w:fill="BFBFBF" w:themeFill="background1" w:themeFillShade="BF"/>
                  <w:vAlign w:val="center"/>
                </w:tcPr>
                <w:p w14:paraId="4B7781A6" w14:textId="3A695965"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c>
                <w:tcPr>
                  <w:tcW w:w="484" w:type="dxa"/>
                  <w:shd w:val="clear" w:color="auto" w:fill="BFBFBF" w:themeFill="background1" w:themeFillShade="BF"/>
                  <w:vAlign w:val="center"/>
                </w:tcPr>
                <w:p w14:paraId="42B5ABF9" w14:textId="7814C1EB"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c>
                <w:tcPr>
                  <w:tcW w:w="484" w:type="dxa"/>
                  <w:shd w:val="clear" w:color="auto" w:fill="BFBFBF" w:themeFill="background1" w:themeFillShade="BF"/>
                  <w:vAlign w:val="center"/>
                </w:tcPr>
                <w:p w14:paraId="4E935429" w14:textId="03E55154" w:rsidR="00015F8C" w:rsidRPr="00724E34" w:rsidRDefault="00015F8C" w:rsidP="00015F8C">
                  <w:pPr>
                    <w:jc w:val="center"/>
                    <w:rPr>
                      <w:rFonts w:ascii="Arial" w:hAnsi="Arial" w:cs="Arial"/>
                      <w:b/>
                      <w:sz w:val="20"/>
                      <w:szCs w:val="20"/>
                    </w:rPr>
                  </w:pPr>
                  <w:r w:rsidRPr="00724E34">
                    <w:rPr>
                      <w:rFonts w:ascii="Arial" w:hAnsi="Arial" w:cs="Arial"/>
                      <w:b/>
                      <w:sz w:val="20"/>
                      <w:szCs w:val="20"/>
                    </w:rPr>
                    <w:t>0</w:t>
                  </w:r>
                </w:p>
              </w:tc>
              <w:tc>
                <w:tcPr>
                  <w:tcW w:w="484" w:type="dxa"/>
                  <w:shd w:val="clear" w:color="auto" w:fill="BFBFBF" w:themeFill="background1" w:themeFillShade="BF"/>
                  <w:vAlign w:val="center"/>
                </w:tcPr>
                <w:p w14:paraId="05108788" w14:textId="36A21836"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c>
                <w:tcPr>
                  <w:tcW w:w="484" w:type="dxa"/>
                  <w:shd w:val="clear" w:color="auto" w:fill="BFBFBF" w:themeFill="background1" w:themeFillShade="BF"/>
                  <w:vAlign w:val="center"/>
                </w:tcPr>
                <w:p w14:paraId="662C2FB1" w14:textId="29BBE07C"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c>
                <w:tcPr>
                  <w:tcW w:w="484" w:type="dxa"/>
                  <w:shd w:val="clear" w:color="auto" w:fill="BFBFBF" w:themeFill="background1" w:themeFillShade="BF"/>
                  <w:vAlign w:val="center"/>
                </w:tcPr>
                <w:p w14:paraId="482E777C" w14:textId="5468C6E8"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c>
                <w:tcPr>
                  <w:tcW w:w="363" w:type="dxa"/>
                  <w:shd w:val="clear" w:color="auto" w:fill="BFBFBF" w:themeFill="background1" w:themeFillShade="BF"/>
                  <w:vAlign w:val="center"/>
                </w:tcPr>
                <w:p w14:paraId="370E4973" w14:textId="0EE9E8A5" w:rsidR="00015F8C" w:rsidRPr="00724E34" w:rsidRDefault="00015F8C" w:rsidP="00015F8C">
                  <w:pPr>
                    <w:jc w:val="center"/>
                    <w:rPr>
                      <w:rFonts w:ascii="Arial" w:hAnsi="Arial" w:cs="Arial"/>
                      <w:b/>
                      <w:sz w:val="20"/>
                      <w:szCs w:val="20"/>
                    </w:rPr>
                  </w:pPr>
                  <w:r w:rsidRPr="00724E34">
                    <w:rPr>
                      <w:rFonts w:ascii="Arial" w:hAnsi="Arial" w:cs="Arial"/>
                      <w:b/>
                      <w:sz w:val="20"/>
                      <w:szCs w:val="20"/>
                    </w:rPr>
                    <w:t>x</w:t>
                  </w:r>
                </w:p>
              </w:tc>
            </w:tr>
            <w:tr w:rsidR="00015F8C" w:rsidRPr="00724E34" w14:paraId="0A00BAE8" w14:textId="4CBA5E88" w:rsidTr="00EC55FE">
              <w:trPr>
                <w:trHeight w:val="410"/>
                <w:jc w:val="center"/>
              </w:trPr>
              <w:tc>
                <w:tcPr>
                  <w:tcW w:w="484" w:type="dxa"/>
                  <w:vAlign w:val="center"/>
                </w:tcPr>
                <w:p w14:paraId="5EFFC710" w14:textId="77777777" w:rsidR="00015F8C" w:rsidRPr="00724E34" w:rsidRDefault="00015F8C" w:rsidP="00015F8C">
                  <w:pPr>
                    <w:jc w:val="center"/>
                    <w:rPr>
                      <w:rFonts w:ascii="Arial" w:hAnsi="Arial" w:cs="Arial"/>
                      <w:b/>
                      <w:sz w:val="20"/>
                      <w:szCs w:val="20"/>
                    </w:rPr>
                  </w:pPr>
                </w:p>
              </w:tc>
              <w:tc>
                <w:tcPr>
                  <w:tcW w:w="484" w:type="dxa"/>
                  <w:vAlign w:val="center"/>
                </w:tcPr>
                <w:p w14:paraId="1584967E" w14:textId="77777777" w:rsidR="00015F8C" w:rsidRPr="00724E34" w:rsidRDefault="00015F8C" w:rsidP="00015F8C">
                  <w:pPr>
                    <w:jc w:val="center"/>
                    <w:rPr>
                      <w:rFonts w:ascii="Arial" w:hAnsi="Arial" w:cs="Arial"/>
                      <w:b/>
                      <w:sz w:val="20"/>
                      <w:szCs w:val="20"/>
                    </w:rPr>
                  </w:pPr>
                </w:p>
              </w:tc>
              <w:tc>
                <w:tcPr>
                  <w:tcW w:w="484" w:type="dxa"/>
                  <w:vAlign w:val="center"/>
                </w:tcPr>
                <w:p w14:paraId="1A8E25E9"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5A510FB8" w14:textId="77777777" w:rsidR="00015F8C" w:rsidRPr="00724E34" w:rsidRDefault="00015F8C" w:rsidP="00015F8C">
                  <w:pPr>
                    <w:jc w:val="center"/>
                    <w:rPr>
                      <w:rFonts w:ascii="Arial" w:hAnsi="Arial" w:cs="Arial"/>
                      <w:b/>
                      <w:sz w:val="20"/>
                      <w:szCs w:val="20"/>
                    </w:rPr>
                  </w:pPr>
                </w:p>
              </w:tc>
              <w:tc>
                <w:tcPr>
                  <w:tcW w:w="484" w:type="dxa"/>
                  <w:vAlign w:val="center"/>
                </w:tcPr>
                <w:p w14:paraId="72D4E8E5" w14:textId="77777777" w:rsidR="00015F8C" w:rsidRPr="00724E34" w:rsidRDefault="00015F8C" w:rsidP="00015F8C">
                  <w:pPr>
                    <w:jc w:val="center"/>
                    <w:rPr>
                      <w:rFonts w:ascii="Arial" w:hAnsi="Arial" w:cs="Arial"/>
                      <w:b/>
                      <w:sz w:val="20"/>
                      <w:szCs w:val="20"/>
                    </w:rPr>
                  </w:pPr>
                </w:p>
              </w:tc>
              <w:tc>
                <w:tcPr>
                  <w:tcW w:w="484" w:type="dxa"/>
                  <w:vAlign w:val="center"/>
                </w:tcPr>
                <w:p w14:paraId="6CF79E56" w14:textId="77777777" w:rsidR="00015F8C" w:rsidRPr="00724E34" w:rsidRDefault="00015F8C" w:rsidP="00015F8C">
                  <w:pPr>
                    <w:jc w:val="center"/>
                    <w:rPr>
                      <w:rFonts w:ascii="Arial" w:hAnsi="Arial" w:cs="Arial"/>
                      <w:b/>
                      <w:sz w:val="20"/>
                      <w:szCs w:val="20"/>
                    </w:rPr>
                  </w:pPr>
                </w:p>
              </w:tc>
              <w:tc>
                <w:tcPr>
                  <w:tcW w:w="484" w:type="dxa"/>
                  <w:vAlign w:val="center"/>
                </w:tcPr>
                <w:p w14:paraId="728240E6"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27DC81A0" w14:textId="52A9B8B3"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r>
            <w:tr w:rsidR="00015F8C" w:rsidRPr="00724E34" w14:paraId="60D5B02A" w14:textId="5C3A2458" w:rsidTr="00EC55FE">
              <w:trPr>
                <w:trHeight w:val="410"/>
                <w:jc w:val="center"/>
              </w:trPr>
              <w:tc>
                <w:tcPr>
                  <w:tcW w:w="484" w:type="dxa"/>
                  <w:vAlign w:val="center"/>
                </w:tcPr>
                <w:p w14:paraId="335D4D79" w14:textId="77777777" w:rsidR="00015F8C" w:rsidRPr="00724E34" w:rsidRDefault="00015F8C" w:rsidP="00015F8C">
                  <w:pPr>
                    <w:jc w:val="center"/>
                    <w:rPr>
                      <w:rFonts w:ascii="Arial" w:hAnsi="Arial" w:cs="Arial"/>
                      <w:b/>
                      <w:sz w:val="20"/>
                      <w:szCs w:val="20"/>
                    </w:rPr>
                  </w:pPr>
                </w:p>
              </w:tc>
              <w:tc>
                <w:tcPr>
                  <w:tcW w:w="484" w:type="dxa"/>
                  <w:vAlign w:val="center"/>
                </w:tcPr>
                <w:p w14:paraId="1D71F4CC" w14:textId="77777777" w:rsidR="00015F8C" w:rsidRPr="00724E34" w:rsidRDefault="00015F8C" w:rsidP="00015F8C">
                  <w:pPr>
                    <w:jc w:val="center"/>
                    <w:rPr>
                      <w:rFonts w:ascii="Arial" w:hAnsi="Arial" w:cs="Arial"/>
                      <w:b/>
                      <w:sz w:val="20"/>
                      <w:szCs w:val="20"/>
                    </w:rPr>
                  </w:pPr>
                </w:p>
              </w:tc>
              <w:tc>
                <w:tcPr>
                  <w:tcW w:w="484" w:type="dxa"/>
                  <w:vAlign w:val="center"/>
                </w:tcPr>
                <w:p w14:paraId="37C907C8"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363C5D0C" w14:textId="77777777" w:rsidR="00015F8C" w:rsidRPr="00724E34" w:rsidRDefault="00015F8C" w:rsidP="00015F8C">
                  <w:pPr>
                    <w:jc w:val="center"/>
                    <w:rPr>
                      <w:rFonts w:ascii="Arial" w:hAnsi="Arial" w:cs="Arial"/>
                      <w:b/>
                      <w:sz w:val="20"/>
                      <w:szCs w:val="20"/>
                    </w:rPr>
                  </w:pPr>
                </w:p>
              </w:tc>
              <w:tc>
                <w:tcPr>
                  <w:tcW w:w="484" w:type="dxa"/>
                  <w:vAlign w:val="center"/>
                </w:tcPr>
                <w:p w14:paraId="44CA6396" w14:textId="77777777" w:rsidR="00015F8C" w:rsidRPr="00724E34" w:rsidRDefault="00015F8C" w:rsidP="00015F8C">
                  <w:pPr>
                    <w:jc w:val="center"/>
                    <w:rPr>
                      <w:rFonts w:ascii="Arial" w:hAnsi="Arial" w:cs="Arial"/>
                      <w:b/>
                      <w:sz w:val="20"/>
                      <w:szCs w:val="20"/>
                    </w:rPr>
                  </w:pPr>
                </w:p>
              </w:tc>
              <w:tc>
                <w:tcPr>
                  <w:tcW w:w="484" w:type="dxa"/>
                  <w:vAlign w:val="center"/>
                </w:tcPr>
                <w:p w14:paraId="235B3D3F" w14:textId="77777777" w:rsidR="00015F8C" w:rsidRPr="00724E34" w:rsidRDefault="00015F8C" w:rsidP="00015F8C">
                  <w:pPr>
                    <w:jc w:val="center"/>
                    <w:rPr>
                      <w:rFonts w:ascii="Arial" w:hAnsi="Arial" w:cs="Arial"/>
                      <w:b/>
                      <w:sz w:val="20"/>
                      <w:szCs w:val="20"/>
                    </w:rPr>
                  </w:pPr>
                </w:p>
              </w:tc>
              <w:tc>
                <w:tcPr>
                  <w:tcW w:w="484" w:type="dxa"/>
                  <w:vAlign w:val="center"/>
                </w:tcPr>
                <w:p w14:paraId="7E4965DC"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43C196BB" w14:textId="541F9CEB"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r>
            <w:tr w:rsidR="00015F8C" w:rsidRPr="00724E34" w14:paraId="176CE08D" w14:textId="02FAC255" w:rsidTr="00EC55FE">
              <w:trPr>
                <w:trHeight w:val="410"/>
                <w:jc w:val="center"/>
              </w:trPr>
              <w:tc>
                <w:tcPr>
                  <w:tcW w:w="484" w:type="dxa"/>
                  <w:vAlign w:val="center"/>
                </w:tcPr>
                <w:p w14:paraId="6830B897" w14:textId="77777777" w:rsidR="00015F8C" w:rsidRPr="00724E34" w:rsidRDefault="00015F8C" w:rsidP="00015F8C">
                  <w:pPr>
                    <w:jc w:val="center"/>
                    <w:rPr>
                      <w:rFonts w:ascii="Arial" w:hAnsi="Arial" w:cs="Arial"/>
                      <w:b/>
                      <w:sz w:val="20"/>
                      <w:szCs w:val="20"/>
                    </w:rPr>
                  </w:pPr>
                </w:p>
              </w:tc>
              <w:tc>
                <w:tcPr>
                  <w:tcW w:w="484" w:type="dxa"/>
                  <w:vAlign w:val="center"/>
                </w:tcPr>
                <w:p w14:paraId="3026662E" w14:textId="77777777" w:rsidR="00015F8C" w:rsidRPr="00724E34" w:rsidRDefault="00015F8C" w:rsidP="00015F8C">
                  <w:pPr>
                    <w:jc w:val="center"/>
                    <w:rPr>
                      <w:rFonts w:ascii="Arial" w:hAnsi="Arial" w:cs="Arial"/>
                      <w:b/>
                      <w:sz w:val="20"/>
                      <w:szCs w:val="20"/>
                    </w:rPr>
                  </w:pPr>
                </w:p>
              </w:tc>
              <w:tc>
                <w:tcPr>
                  <w:tcW w:w="484" w:type="dxa"/>
                  <w:vAlign w:val="center"/>
                </w:tcPr>
                <w:p w14:paraId="4C2AB22D"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1D023C6B" w14:textId="77777777" w:rsidR="00015F8C" w:rsidRPr="00724E34" w:rsidRDefault="00015F8C" w:rsidP="00015F8C">
                  <w:pPr>
                    <w:jc w:val="center"/>
                    <w:rPr>
                      <w:rFonts w:ascii="Arial" w:hAnsi="Arial" w:cs="Arial"/>
                      <w:b/>
                      <w:sz w:val="20"/>
                      <w:szCs w:val="20"/>
                    </w:rPr>
                  </w:pPr>
                </w:p>
              </w:tc>
              <w:tc>
                <w:tcPr>
                  <w:tcW w:w="484" w:type="dxa"/>
                  <w:vAlign w:val="center"/>
                </w:tcPr>
                <w:p w14:paraId="79D4A710" w14:textId="77777777" w:rsidR="00015F8C" w:rsidRPr="00724E34" w:rsidRDefault="00015F8C" w:rsidP="00015F8C">
                  <w:pPr>
                    <w:jc w:val="center"/>
                    <w:rPr>
                      <w:rFonts w:ascii="Arial" w:hAnsi="Arial" w:cs="Arial"/>
                      <w:b/>
                      <w:sz w:val="20"/>
                      <w:szCs w:val="20"/>
                    </w:rPr>
                  </w:pPr>
                </w:p>
              </w:tc>
              <w:tc>
                <w:tcPr>
                  <w:tcW w:w="484" w:type="dxa"/>
                  <w:vAlign w:val="center"/>
                </w:tcPr>
                <w:p w14:paraId="6E1A1AFA" w14:textId="77777777" w:rsidR="00015F8C" w:rsidRPr="00724E34" w:rsidRDefault="00015F8C" w:rsidP="00015F8C">
                  <w:pPr>
                    <w:jc w:val="center"/>
                    <w:rPr>
                      <w:rFonts w:ascii="Arial" w:hAnsi="Arial" w:cs="Arial"/>
                      <w:b/>
                      <w:sz w:val="20"/>
                      <w:szCs w:val="20"/>
                    </w:rPr>
                  </w:pPr>
                </w:p>
              </w:tc>
              <w:tc>
                <w:tcPr>
                  <w:tcW w:w="484" w:type="dxa"/>
                  <w:vAlign w:val="center"/>
                </w:tcPr>
                <w:p w14:paraId="7A89E6EC"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150DAD42" w14:textId="5BD3C0CE"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r>
            <w:tr w:rsidR="00015F8C" w:rsidRPr="00724E34" w14:paraId="1F926646" w14:textId="703F94CA" w:rsidTr="00EC55FE">
              <w:trPr>
                <w:trHeight w:val="410"/>
                <w:jc w:val="center"/>
              </w:trPr>
              <w:tc>
                <w:tcPr>
                  <w:tcW w:w="484" w:type="dxa"/>
                  <w:shd w:val="clear" w:color="auto" w:fill="D9F0FA" w:themeFill="accent5" w:themeFillTint="33"/>
                  <w:vAlign w:val="center"/>
                </w:tcPr>
                <w:p w14:paraId="62CDFCCD"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1368225C"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1CFAEDC1"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617FBFC8"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7CED3E1C"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3474ABF0"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7AF4E216"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7FD6E7F3" w14:textId="65988C14" w:rsidR="00015F8C" w:rsidRPr="00724E34" w:rsidRDefault="00015F8C" w:rsidP="00015F8C">
                  <w:pPr>
                    <w:jc w:val="center"/>
                    <w:rPr>
                      <w:rFonts w:ascii="Arial" w:hAnsi="Arial" w:cs="Arial"/>
                      <w:b/>
                      <w:sz w:val="20"/>
                      <w:szCs w:val="20"/>
                    </w:rPr>
                  </w:pPr>
                  <w:r w:rsidRPr="00724E34">
                    <w:rPr>
                      <w:rFonts w:ascii="Arial" w:hAnsi="Arial" w:cs="Arial"/>
                      <w:b/>
                      <w:sz w:val="20"/>
                      <w:szCs w:val="20"/>
                    </w:rPr>
                    <w:t>0</w:t>
                  </w:r>
                </w:p>
              </w:tc>
            </w:tr>
            <w:tr w:rsidR="00015F8C" w:rsidRPr="00724E34" w14:paraId="54C9B790" w14:textId="642612CA" w:rsidTr="00EC55FE">
              <w:trPr>
                <w:trHeight w:val="410"/>
                <w:jc w:val="center"/>
              </w:trPr>
              <w:tc>
                <w:tcPr>
                  <w:tcW w:w="484" w:type="dxa"/>
                  <w:vAlign w:val="center"/>
                </w:tcPr>
                <w:p w14:paraId="5CCE1E05" w14:textId="77777777" w:rsidR="00015F8C" w:rsidRPr="00724E34" w:rsidRDefault="00015F8C" w:rsidP="00015F8C">
                  <w:pPr>
                    <w:jc w:val="center"/>
                    <w:rPr>
                      <w:rFonts w:ascii="Arial" w:hAnsi="Arial" w:cs="Arial"/>
                      <w:b/>
                      <w:sz w:val="20"/>
                      <w:szCs w:val="20"/>
                    </w:rPr>
                  </w:pPr>
                </w:p>
              </w:tc>
              <w:tc>
                <w:tcPr>
                  <w:tcW w:w="484" w:type="dxa"/>
                  <w:vAlign w:val="center"/>
                </w:tcPr>
                <w:p w14:paraId="6A629AC7" w14:textId="77777777" w:rsidR="00015F8C" w:rsidRPr="00724E34" w:rsidRDefault="00015F8C" w:rsidP="00015F8C">
                  <w:pPr>
                    <w:jc w:val="center"/>
                    <w:rPr>
                      <w:rFonts w:ascii="Arial" w:hAnsi="Arial" w:cs="Arial"/>
                      <w:b/>
                      <w:sz w:val="20"/>
                      <w:szCs w:val="20"/>
                    </w:rPr>
                  </w:pPr>
                </w:p>
              </w:tc>
              <w:tc>
                <w:tcPr>
                  <w:tcW w:w="484" w:type="dxa"/>
                  <w:vAlign w:val="center"/>
                </w:tcPr>
                <w:p w14:paraId="63D8B2E3"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0B538C34" w14:textId="77777777" w:rsidR="00015F8C" w:rsidRPr="00724E34" w:rsidRDefault="00015F8C" w:rsidP="00015F8C">
                  <w:pPr>
                    <w:jc w:val="center"/>
                    <w:rPr>
                      <w:rFonts w:ascii="Arial" w:hAnsi="Arial" w:cs="Arial"/>
                      <w:b/>
                      <w:sz w:val="20"/>
                      <w:szCs w:val="20"/>
                    </w:rPr>
                  </w:pPr>
                </w:p>
              </w:tc>
              <w:tc>
                <w:tcPr>
                  <w:tcW w:w="484" w:type="dxa"/>
                  <w:vAlign w:val="center"/>
                </w:tcPr>
                <w:p w14:paraId="1F366349" w14:textId="77777777" w:rsidR="00015F8C" w:rsidRPr="00724E34" w:rsidRDefault="00015F8C" w:rsidP="00015F8C">
                  <w:pPr>
                    <w:jc w:val="center"/>
                    <w:rPr>
                      <w:rFonts w:ascii="Arial" w:hAnsi="Arial" w:cs="Arial"/>
                      <w:b/>
                      <w:sz w:val="20"/>
                      <w:szCs w:val="20"/>
                    </w:rPr>
                  </w:pPr>
                </w:p>
              </w:tc>
              <w:tc>
                <w:tcPr>
                  <w:tcW w:w="484" w:type="dxa"/>
                  <w:vAlign w:val="center"/>
                </w:tcPr>
                <w:p w14:paraId="048BAA6F" w14:textId="77777777" w:rsidR="00015F8C" w:rsidRPr="00724E34" w:rsidRDefault="00015F8C" w:rsidP="00015F8C">
                  <w:pPr>
                    <w:jc w:val="center"/>
                    <w:rPr>
                      <w:rFonts w:ascii="Arial" w:hAnsi="Arial" w:cs="Arial"/>
                      <w:b/>
                      <w:sz w:val="20"/>
                      <w:szCs w:val="20"/>
                    </w:rPr>
                  </w:pPr>
                </w:p>
              </w:tc>
              <w:tc>
                <w:tcPr>
                  <w:tcW w:w="484" w:type="dxa"/>
                  <w:vAlign w:val="center"/>
                </w:tcPr>
                <w:p w14:paraId="7D161FAA"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2FC80774" w14:textId="2842D507"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r>
            <w:tr w:rsidR="00015F8C" w:rsidRPr="00724E34" w14:paraId="7C6F0C5C" w14:textId="0E2B42FE" w:rsidTr="00EC55FE">
              <w:trPr>
                <w:trHeight w:val="410"/>
                <w:jc w:val="center"/>
              </w:trPr>
              <w:tc>
                <w:tcPr>
                  <w:tcW w:w="484" w:type="dxa"/>
                  <w:vAlign w:val="center"/>
                </w:tcPr>
                <w:p w14:paraId="1E7A9FC4" w14:textId="77777777" w:rsidR="00015F8C" w:rsidRPr="00724E34" w:rsidRDefault="00015F8C" w:rsidP="00015F8C">
                  <w:pPr>
                    <w:jc w:val="center"/>
                    <w:rPr>
                      <w:rFonts w:ascii="Arial" w:hAnsi="Arial" w:cs="Arial"/>
                      <w:b/>
                      <w:sz w:val="20"/>
                      <w:szCs w:val="20"/>
                    </w:rPr>
                  </w:pPr>
                </w:p>
              </w:tc>
              <w:tc>
                <w:tcPr>
                  <w:tcW w:w="484" w:type="dxa"/>
                  <w:vAlign w:val="center"/>
                </w:tcPr>
                <w:p w14:paraId="614FF7B2" w14:textId="77777777" w:rsidR="00015F8C" w:rsidRPr="00724E34" w:rsidRDefault="00015F8C" w:rsidP="00015F8C">
                  <w:pPr>
                    <w:jc w:val="center"/>
                    <w:rPr>
                      <w:rFonts w:ascii="Arial" w:hAnsi="Arial" w:cs="Arial"/>
                      <w:b/>
                      <w:sz w:val="20"/>
                      <w:szCs w:val="20"/>
                    </w:rPr>
                  </w:pPr>
                </w:p>
              </w:tc>
              <w:tc>
                <w:tcPr>
                  <w:tcW w:w="484" w:type="dxa"/>
                  <w:vAlign w:val="center"/>
                </w:tcPr>
                <w:p w14:paraId="53DE4B2B"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11F692DB" w14:textId="77777777" w:rsidR="00015F8C" w:rsidRPr="00724E34" w:rsidRDefault="00015F8C" w:rsidP="00015F8C">
                  <w:pPr>
                    <w:jc w:val="center"/>
                    <w:rPr>
                      <w:rFonts w:ascii="Arial" w:hAnsi="Arial" w:cs="Arial"/>
                      <w:b/>
                      <w:sz w:val="20"/>
                      <w:szCs w:val="20"/>
                    </w:rPr>
                  </w:pPr>
                </w:p>
              </w:tc>
              <w:tc>
                <w:tcPr>
                  <w:tcW w:w="484" w:type="dxa"/>
                  <w:vAlign w:val="center"/>
                </w:tcPr>
                <w:p w14:paraId="3B6C940E" w14:textId="77777777" w:rsidR="00015F8C" w:rsidRPr="00724E34" w:rsidRDefault="00015F8C" w:rsidP="00015F8C">
                  <w:pPr>
                    <w:jc w:val="center"/>
                    <w:rPr>
                      <w:rFonts w:ascii="Arial" w:hAnsi="Arial" w:cs="Arial"/>
                      <w:b/>
                      <w:sz w:val="20"/>
                      <w:szCs w:val="20"/>
                    </w:rPr>
                  </w:pPr>
                </w:p>
              </w:tc>
              <w:tc>
                <w:tcPr>
                  <w:tcW w:w="484" w:type="dxa"/>
                  <w:vAlign w:val="center"/>
                </w:tcPr>
                <w:p w14:paraId="4F78B547" w14:textId="77777777" w:rsidR="00015F8C" w:rsidRPr="00724E34" w:rsidRDefault="00015F8C" w:rsidP="00015F8C">
                  <w:pPr>
                    <w:jc w:val="center"/>
                    <w:rPr>
                      <w:rFonts w:ascii="Arial" w:hAnsi="Arial" w:cs="Arial"/>
                      <w:b/>
                      <w:sz w:val="20"/>
                      <w:szCs w:val="20"/>
                    </w:rPr>
                  </w:pPr>
                </w:p>
              </w:tc>
              <w:tc>
                <w:tcPr>
                  <w:tcW w:w="484" w:type="dxa"/>
                  <w:vAlign w:val="center"/>
                </w:tcPr>
                <w:p w14:paraId="64CF369D"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5ABE2D26" w14:textId="26F32764"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r>
            <w:tr w:rsidR="00015F8C" w:rsidRPr="00724E34" w14:paraId="1FF0E78C" w14:textId="51C4B15D" w:rsidTr="00EC55FE">
              <w:trPr>
                <w:trHeight w:val="410"/>
                <w:jc w:val="center"/>
              </w:trPr>
              <w:tc>
                <w:tcPr>
                  <w:tcW w:w="484" w:type="dxa"/>
                  <w:vAlign w:val="center"/>
                </w:tcPr>
                <w:p w14:paraId="0DC87F39" w14:textId="77777777" w:rsidR="00015F8C" w:rsidRPr="00724E34" w:rsidRDefault="00015F8C" w:rsidP="00015F8C">
                  <w:pPr>
                    <w:jc w:val="center"/>
                    <w:rPr>
                      <w:rFonts w:ascii="Arial" w:hAnsi="Arial" w:cs="Arial"/>
                      <w:b/>
                      <w:sz w:val="20"/>
                      <w:szCs w:val="20"/>
                    </w:rPr>
                  </w:pPr>
                </w:p>
              </w:tc>
              <w:tc>
                <w:tcPr>
                  <w:tcW w:w="484" w:type="dxa"/>
                  <w:vAlign w:val="center"/>
                </w:tcPr>
                <w:p w14:paraId="5FC55A36" w14:textId="77777777" w:rsidR="00015F8C" w:rsidRPr="00724E34" w:rsidRDefault="00015F8C" w:rsidP="00015F8C">
                  <w:pPr>
                    <w:jc w:val="center"/>
                    <w:rPr>
                      <w:rFonts w:ascii="Arial" w:hAnsi="Arial" w:cs="Arial"/>
                      <w:b/>
                      <w:sz w:val="20"/>
                      <w:szCs w:val="20"/>
                    </w:rPr>
                  </w:pPr>
                </w:p>
              </w:tc>
              <w:tc>
                <w:tcPr>
                  <w:tcW w:w="484" w:type="dxa"/>
                  <w:vAlign w:val="center"/>
                </w:tcPr>
                <w:p w14:paraId="3122C5C6" w14:textId="77777777" w:rsidR="00015F8C" w:rsidRPr="00724E34" w:rsidRDefault="00015F8C" w:rsidP="00015F8C">
                  <w:pPr>
                    <w:jc w:val="center"/>
                    <w:rPr>
                      <w:rFonts w:ascii="Arial" w:hAnsi="Arial" w:cs="Arial"/>
                      <w:b/>
                      <w:sz w:val="20"/>
                      <w:szCs w:val="20"/>
                    </w:rPr>
                  </w:pPr>
                </w:p>
              </w:tc>
              <w:tc>
                <w:tcPr>
                  <w:tcW w:w="484" w:type="dxa"/>
                  <w:shd w:val="clear" w:color="auto" w:fill="D9F0FA" w:themeFill="accent5" w:themeFillTint="33"/>
                  <w:vAlign w:val="center"/>
                </w:tcPr>
                <w:p w14:paraId="1E0A15F2" w14:textId="77777777" w:rsidR="00015F8C" w:rsidRPr="00724E34" w:rsidRDefault="00015F8C" w:rsidP="00015F8C">
                  <w:pPr>
                    <w:jc w:val="center"/>
                    <w:rPr>
                      <w:rFonts w:ascii="Arial" w:hAnsi="Arial" w:cs="Arial"/>
                      <w:b/>
                      <w:sz w:val="20"/>
                      <w:szCs w:val="20"/>
                    </w:rPr>
                  </w:pPr>
                </w:p>
              </w:tc>
              <w:tc>
                <w:tcPr>
                  <w:tcW w:w="484" w:type="dxa"/>
                  <w:vAlign w:val="center"/>
                </w:tcPr>
                <w:p w14:paraId="03F8B6AA" w14:textId="77777777" w:rsidR="00015F8C" w:rsidRPr="00724E34" w:rsidRDefault="00015F8C" w:rsidP="00015F8C">
                  <w:pPr>
                    <w:jc w:val="center"/>
                    <w:rPr>
                      <w:rFonts w:ascii="Arial" w:hAnsi="Arial" w:cs="Arial"/>
                      <w:b/>
                      <w:sz w:val="20"/>
                      <w:szCs w:val="20"/>
                    </w:rPr>
                  </w:pPr>
                </w:p>
              </w:tc>
              <w:tc>
                <w:tcPr>
                  <w:tcW w:w="484" w:type="dxa"/>
                  <w:vAlign w:val="center"/>
                </w:tcPr>
                <w:p w14:paraId="778451C0" w14:textId="77777777" w:rsidR="00015F8C" w:rsidRPr="00724E34" w:rsidRDefault="00015F8C" w:rsidP="00015F8C">
                  <w:pPr>
                    <w:jc w:val="center"/>
                    <w:rPr>
                      <w:rFonts w:ascii="Arial" w:hAnsi="Arial" w:cs="Arial"/>
                      <w:b/>
                      <w:sz w:val="20"/>
                      <w:szCs w:val="20"/>
                    </w:rPr>
                  </w:pPr>
                </w:p>
              </w:tc>
              <w:tc>
                <w:tcPr>
                  <w:tcW w:w="484" w:type="dxa"/>
                  <w:vAlign w:val="center"/>
                </w:tcPr>
                <w:p w14:paraId="2A412338" w14:textId="77777777" w:rsidR="00015F8C" w:rsidRPr="00724E34" w:rsidRDefault="00015F8C" w:rsidP="00015F8C">
                  <w:pPr>
                    <w:jc w:val="center"/>
                    <w:rPr>
                      <w:rFonts w:ascii="Arial" w:hAnsi="Arial" w:cs="Arial"/>
                      <w:b/>
                      <w:sz w:val="20"/>
                      <w:szCs w:val="20"/>
                    </w:rPr>
                  </w:pPr>
                </w:p>
              </w:tc>
              <w:tc>
                <w:tcPr>
                  <w:tcW w:w="363" w:type="dxa"/>
                  <w:shd w:val="clear" w:color="auto" w:fill="BFBFBF" w:themeFill="background1" w:themeFillShade="BF"/>
                  <w:vAlign w:val="center"/>
                </w:tcPr>
                <w:p w14:paraId="6E10BCF4" w14:textId="593AE37F"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r>
          </w:tbl>
          <w:p w14:paraId="1D6FD2C6" w14:textId="77777777" w:rsidR="00015F8C" w:rsidRPr="00724E34" w:rsidRDefault="00015F8C" w:rsidP="007E4370">
            <w:pPr>
              <w:rPr>
                <w:rFonts w:ascii="Arial" w:hAnsi="Arial" w:cs="Arial"/>
                <w:sz w:val="20"/>
                <w:szCs w:val="20"/>
              </w:rPr>
            </w:pPr>
          </w:p>
          <w:p w14:paraId="6A374E36" w14:textId="63ADC8B2" w:rsidR="00015F8C" w:rsidRPr="00724E34" w:rsidRDefault="00015F8C" w:rsidP="00EC55FE">
            <w:pPr>
              <w:pStyle w:val="Body"/>
            </w:pPr>
            <w:r w:rsidRPr="00724E34">
              <w:t>Ask learners to complete the top right section of the multiplication table first. They should then complete the blue squares and the top left and bottom right sections.</w:t>
            </w:r>
            <w:r w:rsidR="003E5FB8" w:rsidRPr="00724E34">
              <w:t xml:space="preserve"> </w:t>
            </w:r>
            <w:r w:rsidRPr="00724E34">
              <w:t>Ask learners:</w:t>
            </w:r>
          </w:p>
          <w:p w14:paraId="6C882737" w14:textId="0445770E" w:rsidR="00015F8C" w:rsidRPr="00724E34" w:rsidRDefault="00015F8C" w:rsidP="00EC55FE">
            <w:pPr>
              <w:pStyle w:val="Body"/>
              <w:rPr>
                <w:i/>
              </w:rPr>
            </w:pPr>
            <w:r w:rsidRPr="00724E34">
              <w:rPr>
                <w:i/>
              </w:rPr>
              <w:t>What do you notice about the numbers you have completed so far?</w:t>
            </w:r>
          </w:p>
          <w:p w14:paraId="56595045" w14:textId="75481E3A" w:rsidR="00015F8C" w:rsidRPr="00724E34" w:rsidRDefault="00015F8C" w:rsidP="00EC55FE">
            <w:pPr>
              <w:pStyle w:val="Body"/>
              <w:rPr>
                <w:i/>
              </w:rPr>
            </w:pPr>
          </w:p>
          <w:p w14:paraId="6ABC8F1A" w14:textId="149EED29" w:rsidR="00810DF8" w:rsidRPr="00724E34" w:rsidRDefault="00303A35" w:rsidP="00EC55FE">
            <w:pPr>
              <w:pStyle w:val="Body"/>
            </w:pPr>
            <w:r>
              <w:rPr>
                <w:noProof/>
              </w:rPr>
              <w:drawing>
                <wp:anchor distT="0" distB="0" distL="114300" distR="114300" simplePos="0" relativeHeight="251759616" behindDoc="0" locked="0" layoutInCell="1" allowOverlap="1" wp14:anchorId="2FFCF69E" wp14:editId="7CA77FF5">
                  <wp:simplePos x="0" y="0"/>
                  <wp:positionH relativeFrom="column">
                    <wp:posOffset>-1875</wp:posOffset>
                  </wp:positionH>
                  <wp:positionV relativeFrom="paragraph">
                    <wp:posOffset>-2200</wp:posOffset>
                  </wp:positionV>
                  <wp:extent cx="349200" cy="349200"/>
                  <wp:effectExtent l="0" t="0" r="0" b="0"/>
                  <wp:wrapSquare wrapText="bothSides"/>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F8" w:rsidRPr="00724E34">
              <w:t xml:space="preserve">Ask learners to use the patterns they have noticed to complete the rest of the multiplication table. Learners will show they are </w:t>
            </w:r>
            <w:r w:rsidR="00810DF8" w:rsidRPr="00724E34">
              <w:rPr>
                <w:b/>
              </w:rPr>
              <w:t>conjecturing (TWM.03)</w:t>
            </w:r>
            <w:r w:rsidR="00810DF8" w:rsidRPr="00724E34">
              <w:t xml:space="preserve"> when they suggest how to complete the bottom left section.</w:t>
            </w:r>
          </w:p>
          <w:p w14:paraId="26C0FFA0" w14:textId="7487E6D3" w:rsidR="00810DF8" w:rsidRPr="00724E34" w:rsidRDefault="00810DF8" w:rsidP="00EC55FE">
            <w:pPr>
              <w:pStyle w:val="Body"/>
            </w:pPr>
          </w:p>
          <w:p w14:paraId="07606828" w14:textId="31F6595C" w:rsidR="00810DF8" w:rsidRPr="00724E34" w:rsidRDefault="00810DF8" w:rsidP="00EC55FE">
            <w:pPr>
              <w:pStyle w:val="Body"/>
            </w:pPr>
            <w:r w:rsidRPr="00724E34">
              <w:t>Then ask learners to use the multiplication table to explain what they have noticed about multiplying with negative numbers. Similarly, they should use the multiplication table to make conclusions about dividing with negative numbers.</w:t>
            </w:r>
          </w:p>
          <w:p w14:paraId="30BABB4F" w14:textId="77777777" w:rsidR="00810DF8" w:rsidRPr="00724E34" w:rsidRDefault="00810DF8" w:rsidP="00EC55FE">
            <w:pPr>
              <w:pStyle w:val="Body"/>
            </w:pPr>
          </w:p>
          <w:p w14:paraId="40DF2C2B" w14:textId="264D7A17" w:rsidR="00015F8C" w:rsidRPr="00724E34" w:rsidRDefault="00303A35" w:rsidP="00303A35">
            <w:pPr>
              <w:pStyle w:val="Body"/>
              <w:ind w:left="737"/>
            </w:pPr>
            <w:r>
              <w:rPr>
                <w:noProof/>
              </w:rPr>
              <w:drawing>
                <wp:anchor distT="0" distB="0" distL="114300" distR="114300" simplePos="0" relativeHeight="251760640" behindDoc="0" locked="0" layoutInCell="1" allowOverlap="1" wp14:anchorId="05517969" wp14:editId="40E4D317">
                  <wp:simplePos x="0" y="0"/>
                  <wp:positionH relativeFrom="column">
                    <wp:posOffset>-1875</wp:posOffset>
                  </wp:positionH>
                  <wp:positionV relativeFrom="paragraph">
                    <wp:posOffset>-1019</wp:posOffset>
                  </wp:positionV>
                  <wp:extent cx="349200" cy="349200"/>
                  <wp:effectExtent l="0" t="0" r="0" b="0"/>
                  <wp:wrapSquare wrapText="bothSides"/>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F8" w:rsidRPr="00724E34">
              <w:t xml:space="preserve">Learners will show they are </w:t>
            </w:r>
            <w:r w:rsidR="00810DF8" w:rsidRPr="00724E34">
              <w:rPr>
                <w:b/>
              </w:rPr>
              <w:t>generalising (TWM.02)</w:t>
            </w:r>
            <w:r w:rsidR="00810DF8" w:rsidRPr="00724E34">
              <w:t xml:space="preserve"> when they write statements to describe the rules for multiplying and dividing integers. For example</w:t>
            </w:r>
            <w:r w:rsidR="008F6900" w:rsidRPr="00724E34">
              <w:t xml:space="preserve">, </w:t>
            </w:r>
            <w:r w:rsidR="00810DF8" w:rsidRPr="00724E34">
              <w:t>multiplying a negative number by a negative number gives a positive answer</w:t>
            </w:r>
            <w:r w:rsidR="008F6900" w:rsidRPr="00724E34">
              <w:t>.</w:t>
            </w:r>
          </w:p>
          <w:p w14:paraId="7752A3F6" w14:textId="77777777" w:rsidR="00810DF8" w:rsidRPr="00724E34" w:rsidRDefault="00810DF8" w:rsidP="00810DF8">
            <w:pPr>
              <w:pStyle w:val="ListParagraph"/>
              <w:ind w:left="360"/>
              <w:rPr>
                <w:rFonts w:cs="Arial"/>
              </w:rPr>
            </w:pPr>
          </w:p>
          <w:p w14:paraId="1144BF52" w14:textId="77777777" w:rsidR="00757BD4" w:rsidRPr="00724E34" w:rsidRDefault="00757BD4" w:rsidP="00757BD4">
            <w:pPr>
              <w:pStyle w:val="Body"/>
              <w:rPr>
                <w:b/>
              </w:rPr>
            </w:pPr>
            <w:r w:rsidRPr="00724E34">
              <w:rPr>
                <w:b/>
              </w:rPr>
              <w:t>Resources:</w:t>
            </w:r>
          </w:p>
          <w:p w14:paraId="650E3A6C" w14:textId="077DE9C3" w:rsidR="00757BD4" w:rsidRPr="00724E34" w:rsidRDefault="00757BD4" w:rsidP="00EC55FE">
            <w:pPr>
              <w:pStyle w:val="Body"/>
            </w:pPr>
            <w:r w:rsidRPr="00724E34">
              <w:t>Multiplication tables</w:t>
            </w:r>
          </w:p>
        </w:tc>
        <w:tc>
          <w:tcPr>
            <w:tcW w:w="4420" w:type="dxa"/>
            <w:shd w:val="clear" w:color="auto" w:fill="auto"/>
          </w:tcPr>
          <w:p w14:paraId="3068D0CB" w14:textId="77777777" w:rsidR="00015F8C" w:rsidRPr="00724E34" w:rsidRDefault="00015F8C"/>
          <w:tbl>
            <w:tblPr>
              <w:tblStyle w:val="TableGrid"/>
              <w:tblW w:w="0" w:type="auto"/>
              <w:jc w:val="center"/>
              <w:tblLayout w:type="fixed"/>
              <w:tblLook w:val="04A0" w:firstRow="1" w:lastRow="0" w:firstColumn="1" w:lastColumn="0" w:noHBand="0" w:noVBand="1"/>
              <w:tblCaption w:val="Completed multiplication table for minus three to plus three"/>
            </w:tblPr>
            <w:tblGrid>
              <w:gridCol w:w="458"/>
              <w:gridCol w:w="458"/>
              <w:gridCol w:w="458"/>
              <w:gridCol w:w="458"/>
              <w:gridCol w:w="458"/>
              <w:gridCol w:w="458"/>
              <w:gridCol w:w="458"/>
              <w:gridCol w:w="471"/>
            </w:tblGrid>
            <w:tr w:rsidR="00015F8C" w:rsidRPr="00724E34" w14:paraId="51DA7292" w14:textId="77777777" w:rsidTr="00015F8C">
              <w:trPr>
                <w:trHeight w:val="347"/>
                <w:jc w:val="center"/>
              </w:trPr>
              <w:tc>
                <w:tcPr>
                  <w:tcW w:w="458" w:type="dxa"/>
                  <w:shd w:val="clear" w:color="auto" w:fill="BFBFBF" w:themeFill="background1" w:themeFillShade="BF"/>
                  <w:vAlign w:val="center"/>
                </w:tcPr>
                <w:p w14:paraId="7F589B31"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c>
                <w:tcPr>
                  <w:tcW w:w="458" w:type="dxa"/>
                  <w:shd w:val="clear" w:color="auto" w:fill="BFBFBF" w:themeFill="background1" w:themeFillShade="BF"/>
                  <w:vAlign w:val="center"/>
                </w:tcPr>
                <w:p w14:paraId="0546B492"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c>
                <w:tcPr>
                  <w:tcW w:w="458" w:type="dxa"/>
                  <w:shd w:val="clear" w:color="auto" w:fill="BFBFBF" w:themeFill="background1" w:themeFillShade="BF"/>
                  <w:vAlign w:val="center"/>
                </w:tcPr>
                <w:p w14:paraId="0489EBA2"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c>
                <w:tcPr>
                  <w:tcW w:w="458" w:type="dxa"/>
                  <w:shd w:val="clear" w:color="auto" w:fill="BFBFBF" w:themeFill="background1" w:themeFillShade="BF"/>
                  <w:vAlign w:val="center"/>
                </w:tcPr>
                <w:p w14:paraId="3A2147DF"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0</w:t>
                  </w:r>
                </w:p>
              </w:tc>
              <w:tc>
                <w:tcPr>
                  <w:tcW w:w="458" w:type="dxa"/>
                  <w:shd w:val="clear" w:color="auto" w:fill="BFBFBF" w:themeFill="background1" w:themeFillShade="BF"/>
                  <w:vAlign w:val="center"/>
                </w:tcPr>
                <w:p w14:paraId="29CEFB52"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c>
                <w:tcPr>
                  <w:tcW w:w="458" w:type="dxa"/>
                  <w:shd w:val="clear" w:color="auto" w:fill="BFBFBF" w:themeFill="background1" w:themeFillShade="BF"/>
                  <w:vAlign w:val="center"/>
                </w:tcPr>
                <w:p w14:paraId="048C534E"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c>
                <w:tcPr>
                  <w:tcW w:w="458" w:type="dxa"/>
                  <w:shd w:val="clear" w:color="auto" w:fill="BFBFBF" w:themeFill="background1" w:themeFillShade="BF"/>
                  <w:vAlign w:val="center"/>
                </w:tcPr>
                <w:p w14:paraId="16649B00"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c>
                <w:tcPr>
                  <w:tcW w:w="471" w:type="dxa"/>
                  <w:shd w:val="clear" w:color="auto" w:fill="BFBFBF" w:themeFill="background1" w:themeFillShade="BF"/>
                  <w:vAlign w:val="center"/>
                </w:tcPr>
                <w:p w14:paraId="2C9B034D"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x</w:t>
                  </w:r>
                </w:p>
              </w:tc>
            </w:tr>
            <w:tr w:rsidR="00015F8C" w:rsidRPr="00724E34" w14:paraId="2935F005" w14:textId="77777777" w:rsidTr="00015F8C">
              <w:trPr>
                <w:trHeight w:val="440"/>
                <w:jc w:val="center"/>
              </w:trPr>
              <w:tc>
                <w:tcPr>
                  <w:tcW w:w="458" w:type="dxa"/>
                  <w:vAlign w:val="center"/>
                </w:tcPr>
                <w:p w14:paraId="446A1D76" w14:textId="2C509B7A" w:rsidR="00015F8C" w:rsidRPr="00724E34" w:rsidRDefault="00015F8C" w:rsidP="00015F8C">
                  <w:pPr>
                    <w:jc w:val="center"/>
                    <w:rPr>
                      <w:rFonts w:ascii="Arial" w:hAnsi="Arial" w:cs="Arial"/>
                      <w:i/>
                      <w:sz w:val="20"/>
                      <w:szCs w:val="20"/>
                    </w:rPr>
                  </w:pPr>
                  <w:r w:rsidRPr="00724E34">
                    <w:rPr>
                      <w:rFonts w:ascii="Arial" w:hAnsi="Arial" w:cs="Arial"/>
                      <w:i/>
                      <w:sz w:val="20"/>
                      <w:szCs w:val="20"/>
                    </w:rPr>
                    <w:t>-9</w:t>
                  </w:r>
                </w:p>
              </w:tc>
              <w:tc>
                <w:tcPr>
                  <w:tcW w:w="458" w:type="dxa"/>
                  <w:vAlign w:val="center"/>
                </w:tcPr>
                <w:p w14:paraId="35F90A37" w14:textId="17FD81DB"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58" w:type="dxa"/>
                  <w:shd w:val="clear" w:color="auto" w:fill="FFFF00"/>
                  <w:vAlign w:val="center"/>
                </w:tcPr>
                <w:p w14:paraId="2E09AB5C" w14:textId="4E89E546"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58" w:type="dxa"/>
                  <w:shd w:val="clear" w:color="auto" w:fill="D9F0FA" w:themeFill="accent5" w:themeFillTint="33"/>
                  <w:vAlign w:val="center"/>
                </w:tcPr>
                <w:p w14:paraId="43FFB7EC" w14:textId="5E7ABDA2"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443FA7DC" w14:textId="7AA53EF4"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58" w:type="dxa"/>
                  <w:vAlign w:val="center"/>
                </w:tcPr>
                <w:p w14:paraId="59177591" w14:textId="2CF78E5E"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58" w:type="dxa"/>
                  <w:vAlign w:val="center"/>
                </w:tcPr>
                <w:p w14:paraId="740622ED" w14:textId="3555DC65" w:rsidR="00015F8C" w:rsidRPr="00724E34" w:rsidRDefault="00015F8C" w:rsidP="00015F8C">
                  <w:pPr>
                    <w:jc w:val="center"/>
                    <w:rPr>
                      <w:rFonts w:ascii="Arial" w:hAnsi="Arial" w:cs="Arial"/>
                      <w:i/>
                      <w:sz w:val="20"/>
                      <w:szCs w:val="20"/>
                    </w:rPr>
                  </w:pPr>
                  <w:r w:rsidRPr="00724E34">
                    <w:rPr>
                      <w:rFonts w:ascii="Arial" w:hAnsi="Arial" w:cs="Arial"/>
                      <w:i/>
                      <w:sz w:val="20"/>
                      <w:szCs w:val="20"/>
                    </w:rPr>
                    <w:t>9</w:t>
                  </w:r>
                </w:p>
              </w:tc>
              <w:tc>
                <w:tcPr>
                  <w:tcW w:w="471" w:type="dxa"/>
                  <w:shd w:val="clear" w:color="auto" w:fill="BFBFBF" w:themeFill="background1" w:themeFillShade="BF"/>
                  <w:vAlign w:val="center"/>
                </w:tcPr>
                <w:p w14:paraId="2A76C37A"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r>
            <w:tr w:rsidR="00015F8C" w:rsidRPr="00724E34" w14:paraId="772CFAB2" w14:textId="77777777" w:rsidTr="00015F8C">
              <w:trPr>
                <w:trHeight w:val="440"/>
                <w:jc w:val="center"/>
              </w:trPr>
              <w:tc>
                <w:tcPr>
                  <w:tcW w:w="458" w:type="dxa"/>
                  <w:vAlign w:val="center"/>
                </w:tcPr>
                <w:p w14:paraId="1545BB59" w14:textId="510459A9"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58" w:type="dxa"/>
                  <w:vAlign w:val="center"/>
                </w:tcPr>
                <w:p w14:paraId="2F30FC68" w14:textId="554CCAFB" w:rsidR="00015F8C" w:rsidRPr="00724E34" w:rsidRDefault="00015F8C" w:rsidP="00015F8C">
                  <w:pPr>
                    <w:jc w:val="center"/>
                    <w:rPr>
                      <w:rFonts w:ascii="Arial" w:hAnsi="Arial" w:cs="Arial"/>
                      <w:i/>
                      <w:sz w:val="20"/>
                      <w:szCs w:val="20"/>
                    </w:rPr>
                  </w:pPr>
                  <w:r w:rsidRPr="00724E34">
                    <w:rPr>
                      <w:rFonts w:ascii="Arial" w:hAnsi="Arial" w:cs="Arial"/>
                      <w:i/>
                      <w:sz w:val="20"/>
                      <w:szCs w:val="20"/>
                    </w:rPr>
                    <w:t>-4</w:t>
                  </w:r>
                </w:p>
              </w:tc>
              <w:tc>
                <w:tcPr>
                  <w:tcW w:w="458" w:type="dxa"/>
                  <w:shd w:val="clear" w:color="auto" w:fill="FFFF00"/>
                  <w:vAlign w:val="center"/>
                </w:tcPr>
                <w:p w14:paraId="054FE8AB" w14:textId="58232AAA"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shd w:val="clear" w:color="auto" w:fill="D9F0FA" w:themeFill="accent5" w:themeFillTint="33"/>
                  <w:vAlign w:val="center"/>
                </w:tcPr>
                <w:p w14:paraId="659D9527" w14:textId="22FB2E7D"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696FD960" w14:textId="1C982778"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vAlign w:val="center"/>
                </w:tcPr>
                <w:p w14:paraId="02F31A69" w14:textId="47A4BCDA" w:rsidR="00015F8C" w:rsidRPr="00724E34" w:rsidRDefault="00015F8C" w:rsidP="00015F8C">
                  <w:pPr>
                    <w:jc w:val="center"/>
                    <w:rPr>
                      <w:rFonts w:ascii="Arial" w:hAnsi="Arial" w:cs="Arial"/>
                      <w:i/>
                      <w:sz w:val="20"/>
                      <w:szCs w:val="20"/>
                    </w:rPr>
                  </w:pPr>
                  <w:r w:rsidRPr="00724E34">
                    <w:rPr>
                      <w:rFonts w:ascii="Arial" w:hAnsi="Arial" w:cs="Arial"/>
                      <w:i/>
                      <w:sz w:val="20"/>
                      <w:szCs w:val="20"/>
                    </w:rPr>
                    <w:t>4</w:t>
                  </w:r>
                </w:p>
              </w:tc>
              <w:tc>
                <w:tcPr>
                  <w:tcW w:w="458" w:type="dxa"/>
                  <w:vAlign w:val="center"/>
                </w:tcPr>
                <w:p w14:paraId="4348DC27" w14:textId="1BDDCC54"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71" w:type="dxa"/>
                  <w:shd w:val="clear" w:color="auto" w:fill="BFBFBF" w:themeFill="background1" w:themeFillShade="BF"/>
                  <w:vAlign w:val="center"/>
                </w:tcPr>
                <w:p w14:paraId="5D328BE0"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r>
            <w:tr w:rsidR="00015F8C" w:rsidRPr="00724E34" w14:paraId="69BD6C0A" w14:textId="77777777" w:rsidTr="00015F8C">
              <w:trPr>
                <w:trHeight w:val="440"/>
                <w:jc w:val="center"/>
              </w:trPr>
              <w:tc>
                <w:tcPr>
                  <w:tcW w:w="458" w:type="dxa"/>
                  <w:vAlign w:val="center"/>
                </w:tcPr>
                <w:p w14:paraId="139A7534" w14:textId="71BE28D6"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58" w:type="dxa"/>
                  <w:vAlign w:val="center"/>
                </w:tcPr>
                <w:p w14:paraId="278F0D28" w14:textId="27318A49"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shd w:val="clear" w:color="auto" w:fill="FFFF00"/>
                  <w:vAlign w:val="center"/>
                </w:tcPr>
                <w:p w14:paraId="35F87306" w14:textId="3292E5C4" w:rsidR="00015F8C" w:rsidRPr="00724E34" w:rsidRDefault="00015F8C" w:rsidP="00015F8C">
                  <w:pPr>
                    <w:jc w:val="center"/>
                    <w:rPr>
                      <w:rFonts w:ascii="Arial" w:hAnsi="Arial" w:cs="Arial"/>
                      <w:i/>
                      <w:sz w:val="20"/>
                      <w:szCs w:val="20"/>
                    </w:rPr>
                  </w:pPr>
                  <w:r w:rsidRPr="00724E34">
                    <w:rPr>
                      <w:rFonts w:ascii="Arial" w:hAnsi="Arial" w:cs="Arial"/>
                      <w:i/>
                      <w:sz w:val="20"/>
                      <w:szCs w:val="20"/>
                    </w:rPr>
                    <w:t>-1</w:t>
                  </w:r>
                </w:p>
              </w:tc>
              <w:tc>
                <w:tcPr>
                  <w:tcW w:w="458" w:type="dxa"/>
                  <w:shd w:val="clear" w:color="auto" w:fill="D9F0FA" w:themeFill="accent5" w:themeFillTint="33"/>
                  <w:vAlign w:val="center"/>
                </w:tcPr>
                <w:p w14:paraId="17618F90" w14:textId="48856279"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14CD4DC0" w14:textId="401FA6BB" w:rsidR="00015F8C" w:rsidRPr="00724E34" w:rsidRDefault="00015F8C" w:rsidP="00015F8C">
                  <w:pPr>
                    <w:jc w:val="center"/>
                    <w:rPr>
                      <w:rFonts w:ascii="Arial" w:hAnsi="Arial" w:cs="Arial"/>
                      <w:i/>
                      <w:sz w:val="20"/>
                      <w:szCs w:val="20"/>
                    </w:rPr>
                  </w:pPr>
                  <w:r w:rsidRPr="00724E34">
                    <w:rPr>
                      <w:rFonts w:ascii="Arial" w:hAnsi="Arial" w:cs="Arial"/>
                      <w:i/>
                      <w:sz w:val="20"/>
                      <w:szCs w:val="20"/>
                    </w:rPr>
                    <w:t>1</w:t>
                  </w:r>
                </w:p>
              </w:tc>
              <w:tc>
                <w:tcPr>
                  <w:tcW w:w="458" w:type="dxa"/>
                  <w:vAlign w:val="center"/>
                </w:tcPr>
                <w:p w14:paraId="232C6856" w14:textId="194C278E"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vAlign w:val="center"/>
                </w:tcPr>
                <w:p w14:paraId="79AB7DCF" w14:textId="19964157"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71" w:type="dxa"/>
                  <w:shd w:val="clear" w:color="auto" w:fill="BFBFBF" w:themeFill="background1" w:themeFillShade="BF"/>
                  <w:vAlign w:val="center"/>
                </w:tcPr>
                <w:p w14:paraId="430674D8"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r>
            <w:tr w:rsidR="00015F8C" w:rsidRPr="00724E34" w14:paraId="75C88361" w14:textId="77777777" w:rsidTr="00015F8C">
              <w:trPr>
                <w:trHeight w:val="440"/>
                <w:jc w:val="center"/>
              </w:trPr>
              <w:tc>
                <w:tcPr>
                  <w:tcW w:w="458" w:type="dxa"/>
                  <w:shd w:val="clear" w:color="auto" w:fill="D9F0FA" w:themeFill="accent5" w:themeFillTint="33"/>
                  <w:vAlign w:val="center"/>
                </w:tcPr>
                <w:p w14:paraId="22E6B937" w14:textId="5402BBFD"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D9F0FA" w:themeFill="accent5" w:themeFillTint="33"/>
                  <w:vAlign w:val="center"/>
                </w:tcPr>
                <w:p w14:paraId="085C36F2" w14:textId="23F003A2"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FFFF00"/>
                  <w:vAlign w:val="center"/>
                </w:tcPr>
                <w:p w14:paraId="54B48BB9" w14:textId="3FD05670"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D9F0FA" w:themeFill="accent5" w:themeFillTint="33"/>
                  <w:vAlign w:val="center"/>
                </w:tcPr>
                <w:p w14:paraId="2D611FAF" w14:textId="2E114312"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D9F0FA" w:themeFill="accent5" w:themeFillTint="33"/>
                  <w:vAlign w:val="center"/>
                </w:tcPr>
                <w:p w14:paraId="0209507F" w14:textId="55EB0035"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D9F0FA" w:themeFill="accent5" w:themeFillTint="33"/>
                  <w:vAlign w:val="center"/>
                </w:tcPr>
                <w:p w14:paraId="3A61DC66" w14:textId="4BB96AB5"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shd w:val="clear" w:color="auto" w:fill="D9F0FA" w:themeFill="accent5" w:themeFillTint="33"/>
                  <w:vAlign w:val="center"/>
                </w:tcPr>
                <w:p w14:paraId="5750FABD" w14:textId="38172D0C"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71" w:type="dxa"/>
                  <w:shd w:val="clear" w:color="auto" w:fill="BFBFBF" w:themeFill="background1" w:themeFillShade="BF"/>
                  <w:vAlign w:val="center"/>
                </w:tcPr>
                <w:p w14:paraId="58B012A7"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0</w:t>
                  </w:r>
                </w:p>
              </w:tc>
            </w:tr>
            <w:tr w:rsidR="00015F8C" w:rsidRPr="00724E34" w14:paraId="2E7A0DD6" w14:textId="77777777" w:rsidTr="00015F8C">
              <w:trPr>
                <w:trHeight w:val="440"/>
                <w:jc w:val="center"/>
              </w:trPr>
              <w:tc>
                <w:tcPr>
                  <w:tcW w:w="458" w:type="dxa"/>
                  <w:vAlign w:val="center"/>
                </w:tcPr>
                <w:p w14:paraId="286523F7" w14:textId="77777777" w:rsidR="00015F8C" w:rsidRPr="00724E34" w:rsidRDefault="00015F8C" w:rsidP="00015F8C">
                  <w:pPr>
                    <w:jc w:val="center"/>
                    <w:rPr>
                      <w:rFonts w:ascii="Arial" w:hAnsi="Arial" w:cs="Arial"/>
                      <w:i/>
                      <w:sz w:val="20"/>
                      <w:szCs w:val="20"/>
                    </w:rPr>
                  </w:pPr>
                </w:p>
              </w:tc>
              <w:tc>
                <w:tcPr>
                  <w:tcW w:w="458" w:type="dxa"/>
                  <w:vAlign w:val="center"/>
                </w:tcPr>
                <w:p w14:paraId="4B217ACB" w14:textId="77777777" w:rsidR="00015F8C" w:rsidRPr="00724E34" w:rsidRDefault="00015F8C" w:rsidP="00015F8C">
                  <w:pPr>
                    <w:jc w:val="center"/>
                    <w:rPr>
                      <w:rFonts w:ascii="Arial" w:hAnsi="Arial" w:cs="Arial"/>
                      <w:i/>
                      <w:sz w:val="20"/>
                      <w:szCs w:val="20"/>
                    </w:rPr>
                  </w:pPr>
                </w:p>
              </w:tc>
              <w:tc>
                <w:tcPr>
                  <w:tcW w:w="458" w:type="dxa"/>
                  <w:vAlign w:val="center"/>
                </w:tcPr>
                <w:p w14:paraId="5E70A333" w14:textId="29B9C728" w:rsidR="00015F8C" w:rsidRPr="00724E34" w:rsidRDefault="00015F8C" w:rsidP="00015F8C">
                  <w:pPr>
                    <w:jc w:val="center"/>
                    <w:rPr>
                      <w:rFonts w:ascii="Arial" w:hAnsi="Arial" w:cs="Arial"/>
                      <w:i/>
                      <w:sz w:val="20"/>
                      <w:szCs w:val="20"/>
                    </w:rPr>
                  </w:pPr>
                  <w:r w:rsidRPr="00724E34">
                    <w:rPr>
                      <w:rFonts w:ascii="Arial" w:hAnsi="Arial" w:cs="Arial"/>
                      <w:i/>
                      <w:sz w:val="20"/>
                      <w:szCs w:val="20"/>
                    </w:rPr>
                    <w:t>1</w:t>
                  </w:r>
                </w:p>
              </w:tc>
              <w:tc>
                <w:tcPr>
                  <w:tcW w:w="458" w:type="dxa"/>
                  <w:shd w:val="clear" w:color="auto" w:fill="D9F0FA" w:themeFill="accent5" w:themeFillTint="33"/>
                  <w:vAlign w:val="center"/>
                </w:tcPr>
                <w:p w14:paraId="2231B31F" w14:textId="741B3A41"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67B16CB3" w14:textId="507CB970" w:rsidR="00015F8C" w:rsidRPr="00724E34" w:rsidRDefault="00015F8C" w:rsidP="00015F8C">
                  <w:pPr>
                    <w:jc w:val="center"/>
                    <w:rPr>
                      <w:rFonts w:ascii="Arial" w:hAnsi="Arial" w:cs="Arial"/>
                      <w:i/>
                      <w:sz w:val="20"/>
                      <w:szCs w:val="20"/>
                    </w:rPr>
                  </w:pPr>
                  <w:r w:rsidRPr="00724E34">
                    <w:rPr>
                      <w:rFonts w:ascii="Arial" w:hAnsi="Arial" w:cs="Arial"/>
                      <w:i/>
                      <w:sz w:val="20"/>
                      <w:szCs w:val="20"/>
                    </w:rPr>
                    <w:t>-1</w:t>
                  </w:r>
                </w:p>
              </w:tc>
              <w:tc>
                <w:tcPr>
                  <w:tcW w:w="458" w:type="dxa"/>
                  <w:vAlign w:val="center"/>
                </w:tcPr>
                <w:p w14:paraId="1CA3F0F6" w14:textId="5FD7C114"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vAlign w:val="center"/>
                </w:tcPr>
                <w:p w14:paraId="585FD05A" w14:textId="79BC32B4"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71" w:type="dxa"/>
                  <w:shd w:val="clear" w:color="auto" w:fill="BFBFBF" w:themeFill="background1" w:themeFillShade="BF"/>
                  <w:vAlign w:val="center"/>
                </w:tcPr>
                <w:p w14:paraId="6EC8F55E"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1</w:t>
                  </w:r>
                </w:p>
              </w:tc>
            </w:tr>
            <w:tr w:rsidR="00015F8C" w:rsidRPr="00724E34" w14:paraId="744025B8" w14:textId="77777777" w:rsidTr="00015F8C">
              <w:trPr>
                <w:trHeight w:val="440"/>
                <w:jc w:val="center"/>
              </w:trPr>
              <w:tc>
                <w:tcPr>
                  <w:tcW w:w="458" w:type="dxa"/>
                  <w:vAlign w:val="center"/>
                </w:tcPr>
                <w:p w14:paraId="1B7199CB" w14:textId="77777777" w:rsidR="00015F8C" w:rsidRPr="00724E34" w:rsidRDefault="00015F8C" w:rsidP="00015F8C">
                  <w:pPr>
                    <w:jc w:val="center"/>
                    <w:rPr>
                      <w:rFonts w:ascii="Arial" w:hAnsi="Arial" w:cs="Arial"/>
                      <w:i/>
                      <w:sz w:val="20"/>
                      <w:szCs w:val="20"/>
                    </w:rPr>
                  </w:pPr>
                </w:p>
              </w:tc>
              <w:tc>
                <w:tcPr>
                  <w:tcW w:w="458" w:type="dxa"/>
                  <w:vAlign w:val="center"/>
                </w:tcPr>
                <w:p w14:paraId="7025CC6C" w14:textId="77777777" w:rsidR="00015F8C" w:rsidRPr="00724E34" w:rsidRDefault="00015F8C" w:rsidP="00015F8C">
                  <w:pPr>
                    <w:jc w:val="center"/>
                    <w:rPr>
                      <w:rFonts w:ascii="Arial" w:hAnsi="Arial" w:cs="Arial"/>
                      <w:i/>
                      <w:sz w:val="20"/>
                      <w:szCs w:val="20"/>
                    </w:rPr>
                  </w:pPr>
                </w:p>
              </w:tc>
              <w:tc>
                <w:tcPr>
                  <w:tcW w:w="458" w:type="dxa"/>
                  <w:vAlign w:val="center"/>
                </w:tcPr>
                <w:p w14:paraId="7520369B" w14:textId="7C24979E"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shd w:val="clear" w:color="auto" w:fill="D9F0FA" w:themeFill="accent5" w:themeFillTint="33"/>
                  <w:vAlign w:val="center"/>
                </w:tcPr>
                <w:p w14:paraId="6FDBBD62" w14:textId="7AA41BBD"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5BFD5A27" w14:textId="0DE1AEBD" w:rsidR="00015F8C" w:rsidRPr="00724E34" w:rsidRDefault="00015F8C" w:rsidP="00015F8C">
                  <w:pPr>
                    <w:jc w:val="center"/>
                    <w:rPr>
                      <w:rFonts w:ascii="Arial" w:hAnsi="Arial" w:cs="Arial"/>
                      <w:i/>
                      <w:sz w:val="20"/>
                      <w:szCs w:val="20"/>
                    </w:rPr>
                  </w:pPr>
                  <w:r w:rsidRPr="00724E34">
                    <w:rPr>
                      <w:rFonts w:ascii="Arial" w:hAnsi="Arial" w:cs="Arial"/>
                      <w:i/>
                      <w:sz w:val="20"/>
                      <w:szCs w:val="20"/>
                    </w:rPr>
                    <w:t>-2</w:t>
                  </w:r>
                </w:p>
              </w:tc>
              <w:tc>
                <w:tcPr>
                  <w:tcW w:w="458" w:type="dxa"/>
                  <w:vAlign w:val="center"/>
                </w:tcPr>
                <w:p w14:paraId="21786642" w14:textId="73EE1165" w:rsidR="00015F8C" w:rsidRPr="00724E34" w:rsidRDefault="00015F8C" w:rsidP="00015F8C">
                  <w:pPr>
                    <w:jc w:val="center"/>
                    <w:rPr>
                      <w:rFonts w:ascii="Arial" w:hAnsi="Arial" w:cs="Arial"/>
                      <w:i/>
                      <w:sz w:val="20"/>
                      <w:szCs w:val="20"/>
                    </w:rPr>
                  </w:pPr>
                  <w:r w:rsidRPr="00724E34">
                    <w:rPr>
                      <w:rFonts w:ascii="Arial" w:hAnsi="Arial" w:cs="Arial"/>
                      <w:i/>
                      <w:sz w:val="20"/>
                      <w:szCs w:val="20"/>
                    </w:rPr>
                    <w:t>-4</w:t>
                  </w:r>
                </w:p>
              </w:tc>
              <w:tc>
                <w:tcPr>
                  <w:tcW w:w="458" w:type="dxa"/>
                  <w:vAlign w:val="center"/>
                </w:tcPr>
                <w:p w14:paraId="22F7AE85" w14:textId="1621F6F8"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71" w:type="dxa"/>
                  <w:shd w:val="clear" w:color="auto" w:fill="BFBFBF" w:themeFill="background1" w:themeFillShade="BF"/>
                  <w:vAlign w:val="center"/>
                </w:tcPr>
                <w:p w14:paraId="12EEF52B"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2</w:t>
                  </w:r>
                </w:p>
              </w:tc>
            </w:tr>
            <w:tr w:rsidR="00015F8C" w:rsidRPr="00724E34" w14:paraId="54F0BF30" w14:textId="77777777" w:rsidTr="00015F8C">
              <w:trPr>
                <w:trHeight w:val="440"/>
                <w:jc w:val="center"/>
              </w:trPr>
              <w:tc>
                <w:tcPr>
                  <w:tcW w:w="458" w:type="dxa"/>
                  <w:vAlign w:val="center"/>
                </w:tcPr>
                <w:p w14:paraId="5BF3FF66" w14:textId="77777777" w:rsidR="00015F8C" w:rsidRPr="00724E34" w:rsidRDefault="00015F8C" w:rsidP="00015F8C">
                  <w:pPr>
                    <w:jc w:val="center"/>
                    <w:rPr>
                      <w:rFonts w:ascii="Arial" w:hAnsi="Arial" w:cs="Arial"/>
                      <w:i/>
                      <w:sz w:val="20"/>
                      <w:szCs w:val="20"/>
                    </w:rPr>
                  </w:pPr>
                </w:p>
              </w:tc>
              <w:tc>
                <w:tcPr>
                  <w:tcW w:w="458" w:type="dxa"/>
                  <w:vAlign w:val="center"/>
                </w:tcPr>
                <w:p w14:paraId="3A99DA20" w14:textId="77777777" w:rsidR="00015F8C" w:rsidRPr="00724E34" w:rsidRDefault="00015F8C" w:rsidP="00015F8C">
                  <w:pPr>
                    <w:jc w:val="center"/>
                    <w:rPr>
                      <w:rFonts w:ascii="Arial" w:hAnsi="Arial" w:cs="Arial"/>
                      <w:i/>
                      <w:sz w:val="20"/>
                      <w:szCs w:val="20"/>
                    </w:rPr>
                  </w:pPr>
                </w:p>
              </w:tc>
              <w:tc>
                <w:tcPr>
                  <w:tcW w:w="458" w:type="dxa"/>
                  <w:vAlign w:val="center"/>
                </w:tcPr>
                <w:p w14:paraId="3B51D0F2" w14:textId="0162B63C"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58" w:type="dxa"/>
                  <w:shd w:val="clear" w:color="auto" w:fill="D9F0FA" w:themeFill="accent5" w:themeFillTint="33"/>
                  <w:vAlign w:val="center"/>
                </w:tcPr>
                <w:p w14:paraId="4CC9AD27" w14:textId="350F4059" w:rsidR="00015F8C" w:rsidRPr="00724E34" w:rsidRDefault="00015F8C" w:rsidP="00015F8C">
                  <w:pPr>
                    <w:jc w:val="center"/>
                    <w:rPr>
                      <w:rFonts w:ascii="Arial" w:hAnsi="Arial" w:cs="Arial"/>
                      <w:i/>
                      <w:sz w:val="20"/>
                      <w:szCs w:val="20"/>
                    </w:rPr>
                  </w:pPr>
                  <w:r w:rsidRPr="00724E34">
                    <w:rPr>
                      <w:rFonts w:ascii="Arial" w:hAnsi="Arial" w:cs="Arial"/>
                      <w:i/>
                      <w:sz w:val="20"/>
                      <w:szCs w:val="20"/>
                    </w:rPr>
                    <w:t>0</w:t>
                  </w:r>
                </w:p>
              </w:tc>
              <w:tc>
                <w:tcPr>
                  <w:tcW w:w="458" w:type="dxa"/>
                  <w:vAlign w:val="center"/>
                </w:tcPr>
                <w:p w14:paraId="700497D1" w14:textId="61E273E4" w:rsidR="00015F8C" w:rsidRPr="00724E34" w:rsidRDefault="00015F8C" w:rsidP="00015F8C">
                  <w:pPr>
                    <w:jc w:val="center"/>
                    <w:rPr>
                      <w:rFonts w:ascii="Arial" w:hAnsi="Arial" w:cs="Arial"/>
                      <w:i/>
                      <w:sz w:val="20"/>
                      <w:szCs w:val="20"/>
                    </w:rPr>
                  </w:pPr>
                  <w:r w:rsidRPr="00724E34">
                    <w:rPr>
                      <w:rFonts w:ascii="Arial" w:hAnsi="Arial" w:cs="Arial"/>
                      <w:i/>
                      <w:sz w:val="20"/>
                      <w:szCs w:val="20"/>
                    </w:rPr>
                    <w:t>-3</w:t>
                  </w:r>
                </w:p>
              </w:tc>
              <w:tc>
                <w:tcPr>
                  <w:tcW w:w="458" w:type="dxa"/>
                  <w:vAlign w:val="center"/>
                </w:tcPr>
                <w:p w14:paraId="7B412748" w14:textId="2ACDFFFB" w:rsidR="00015F8C" w:rsidRPr="00724E34" w:rsidRDefault="00015F8C" w:rsidP="00015F8C">
                  <w:pPr>
                    <w:jc w:val="center"/>
                    <w:rPr>
                      <w:rFonts w:ascii="Arial" w:hAnsi="Arial" w:cs="Arial"/>
                      <w:i/>
                      <w:sz w:val="20"/>
                      <w:szCs w:val="20"/>
                    </w:rPr>
                  </w:pPr>
                  <w:r w:rsidRPr="00724E34">
                    <w:rPr>
                      <w:rFonts w:ascii="Arial" w:hAnsi="Arial" w:cs="Arial"/>
                      <w:i/>
                      <w:sz w:val="20"/>
                      <w:szCs w:val="20"/>
                    </w:rPr>
                    <w:t>-6</w:t>
                  </w:r>
                </w:p>
              </w:tc>
              <w:tc>
                <w:tcPr>
                  <w:tcW w:w="458" w:type="dxa"/>
                  <w:vAlign w:val="center"/>
                </w:tcPr>
                <w:p w14:paraId="0D8CE6D3" w14:textId="4E85D4EE" w:rsidR="00015F8C" w:rsidRPr="00724E34" w:rsidRDefault="00015F8C" w:rsidP="00015F8C">
                  <w:pPr>
                    <w:jc w:val="center"/>
                    <w:rPr>
                      <w:rFonts w:ascii="Arial" w:hAnsi="Arial" w:cs="Arial"/>
                      <w:i/>
                      <w:sz w:val="20"/>
                      <w:szCs w:val="20"/>
                    </w:rPr>
                  </w:pPr>
                  <w:r w:rsidRPr="00724E34">
                    <w:rPr>
                      <w:rFonts w:ascii="Arial" w:hAnsi="Arial" w:cs="Arial"/>
                      <w:i/>
                      <w:sz w:val="20"/>
                      <w:szCs w:val="20"/>
                    </w:rPr>
                    <w:t>-9</w:t>
                  </w:r>
                </w:p>
              </w:tc>
              <w:tc>
                <w:tcPr>
                  <w:tcW w:w="471" w:type="dxa"/>
                  <w:shd w:val="clear" w:color="auto" w:fill="BFBFBF" w:themeFill="background1" w:themeFillShade="BF"/>
                  <w:vAlign w:val="center"/>
                </w:tcPr>
                <w:p w14:paraId="717FF541" w14:textId="77777777" w:rsidR="00015F8C" w:rsidRPr="00724E34" w:rsidRDefault="00015F8C" w:rsidP="00015F8C">
                  <w:pPr>
                    <w:jc w:val="center"/>
                    <w:rPr>
                      <w:rFonts w:ascii="Arial" w:hAnsi="Arial" w:cs="Arial"/>
                      <w:b/>
                      <w:sz w:val="20"/>
                      <w:szCs w:val="20"/>
                    </w:rPr>
                  </w:pPr>
                  <w:r w:rsidRPr="00724E34">
                    <w:rPr>
                      <w:rFonts w:ascii="Arial" w:hAnsi="Arial" w:cs="Arial"/>
                      <w:b/>
                      <w:sz w:val="20"/>
                      <w:szCs w:val="20"/>
                    </w:rPr>
                    <w:t>-3</w:t>
                  </w:r>
                </w:p>
              </w:tc>
            </w:tr>
          </w:tbl>
          <w:p w14:paraId="7CF66EE2" w14:textId="77777777" w:rsidR="00015F8C" w:rsidRPr="00724E34" w:rsidRDefault="00015F8C" w:rsidP="007E4370">
            <w:pPr>
              <w:pStyle w:val="Body"/>
            </w:pPr>
          </w:p>
          <w:p w14:paraId="69E34F69" w14:textId="77777777" w:rsidR="00015F8C" w:rsidRPr="00724E34" w:rsidRDefault="00015F8C" w:rsidP="007E4370">
            <w:pPr>
              <w:pStyle w:val="Body"/>
            </w:pPr>
            <w:r w:rsidRPr="00724E34">
              <w:t>Learners should identify patterns in the numbers they have completed to conjecture about the remaining empty spaces. For example, using the pattern -3, -2, -1, 0,… in the numbers highlighted yellow above, learners may conjecture that the pattern continues: …1, 2, 3.</w:t>
            </w:r>
            <w:r w:rsidR="00810DF8" w:rsidRPr="00724E34">
              <w:t xml:space="preserve"> This means -1 × -1 = 1, -1 × -2 = 2 and </w:t>
            </w:r>
            <w:r w:rsidR="00810DF8" w:rsidRPr="00724E34">
              <w:br/>
              <w:t>-1 × -3 = 3.</w:t>
            </w:r>
          </w:p>
          <w:p w14:paraId="2622C557" w14:textId="77777777" w:rsidR="00095B38" w:rsidRPr="00724E34" w:rsidRDefault="00095B38" w:rsidP="007E4370">
            <w:pPr>
              <w:pStyle w:val="Body"/>
            </w:pPr>
          </w:p>
          <w:p w14:paraId="456FA479" w14:textId="0C96C230" w:rsidR="00095B38" w:rsidRPr="00724E34" w:rsidRDefault="00095B38" w:rsidP="007E4370">
            <w:pPr>
              <w:pStyle w:val="Body"/>
            </w:pPr>
            <w:r w:rsidRPr="00724E34">
              <w:t>Learners should recognise the generalisations:</w:t>
            </w:r>
          </w:p>
          <w:p w14:paraId="0EA4612A" w14:textId="77777777" w:rsidR="00095B38" w:rsidRPr="00724E34" w:rsidRDefault="00095B38" w:rsidP="007E4370">
            <w:pPr>
              <w:pStyle w:val="Body"/>
            </w:pPr>
          </w:p>
          <w:p w14:paraId="2D7007F3" w14:textId="77777777" w:rsidR="00095B38" w:rsidRPr="00724E34" w:rsidRDefault="00095B38" w:rsidP="007E4370">
            <w:pPr>
              <w:pStyle w:val="Body"/>
            </w:pPr>
            <w:r w:rsidRPr="00724E34">
              <w:t>positive × positive =  positive</w:t>
            </w:r>
          </w:p>
          <w:p w14:paraId="1C359D9E" w14:textId="24DC7D98" w:rsidR="00095B38" w:rsidRPr="00724E34" w:rsidRDefault="00095B38" w:rsidP="007E4370">
            <w:pPr>
              <w:pStyle w:val="Body"/>
            </w:pPr>
            <w:r w:rsidRPr="00724E34">
              <w:t>positive × negative =  negative</w:t>
            </w:r>
          </w:p>
          <w:p w14:paraId="347A85E6" w14:textId="5EFE8D17" w:rsidR="00095B38" w:rsidRPr="00724E34" w:rsidRDefault="00095B38" w:rsidP="007E4370">
            <w:pPr>
              <w:pStyle w:val="Body"/>
            </w:pPr>
            <w:r w:rsidRPr="00724E34">
              <w:t>negative × positive =  negative</w:t>
            </w:r>
          </w:p>
          <w:p w14:paraId="4596D069" w14:textId="430C7A7E" w:rsidR="00095B38" w:rsidRPr="00724E34" w:rsidRDefault="00095B38" w:rsidP="007E4370">
            <w:pPr>
              <w:pStyle w:val="Body"/>
            </w:pPr>
            <w:r w:rsidRPr="00724E34">
              <w:t>negative × negative =  positive</w:t>
            </w:r>
          </w:p>
          <w:p w14:paraId="6EC5C0E4" w14:textId="77777777" w:rsidR="00095B38" w:rsidRPr="00724E34" w:rsidRDefault="00095B38" w:rsidP="007E4370">
            <w:pPr>
              <w:pStyle w:val="Body"/>
            </w:pPr>
          </w:p>
          <w:p w14:paraId="005FFEB7" w14:textId="4D21788A" w:rsidR="00095B38" w:rsidRPr="00724E34" w:rsidRDefault="00095B38" w:rsidP="007E4370">
            <w:pPr>
              <w:pStyle w:val="Body"/>
            </w:pPr>
            <w:r w:rsidRPr="00724E34">
              <w:t>positive ÷ positive =  positive</w:t>
            </w:r>
          </w:p>
          <w:p w14:paraId="46E79FD7" w14:textId="3DF4E873" w:rsidR="00095B38" w:rsidRPr="00724E34" w:rsidRDefault="00095B38" w:rsidP="007E4370">
            <w:pPr>
              <w:pStyle w:val="Body"/>
            </w:pPr>
            <w:r w:rsidRPr="00724E34">
              <w:t>positive ÷ negative =  negative</w:t>
            </w:r>
          </w:p>
          <w:p w14:paraId="1F80102B" w14:textId="52651E01" w:rsidR="00095B38" w:rsidRPr="00724E34" w:rsidRDefault="00095B38" w:rsidP="007E4370">
            <w:pPr>
              <w:pStyle w:val="Body"/>
            </w:pPr>
            <w:r w:rsidRPr="00724E34">
              <w:t>negative ÷ positive =  negative</w:t>
            </w:r>
          </w:p>
          <w:p w14:paraId="6DE43C44" w14:textId="0FC90FAD" w:rsidR="00095B38" w:rsidRPr="00724E34" w:rsidRDefault="00095B38" w:rsidP="007E4370">
            <w:pPr>
              <w:pStyle w:val="Body"/>
            </w:pPr>
            <w:r w:rsidRPr="00724E34">
              <w:t>negative ÷ negative =  positive</w:t>
            </w:r>
          </w:p>
          <w:p w14:paraId="70D8AB77" w14:textId="67C5BDDA" w:rsidR="00095B38" w:rsidRPr="00724E34" w:rsidRDefault="00095B38" w:rsidP="00095B38"/>
        </w:tc>
      </w:tr>
      <w:tr w:rsidR="007E4370" w:rsidRPr="00724E34" w14:paraId="53AFC282" w14:textId="77777777" w:rsidTr="0078742E">
        <w:trPr>
          <w:jc w:val="center"/>
        </w:trPr>
        <w:tc>
          <w:tcPr>
            <w:tcW w:w="2972" w:type="dxa"/>
            <w:shd w:val="clear" w:color="auto" w:fill="auto"/>
          </w:tcPr>
          <w:p w14:paraId="77F505A3" w14:textId="77777777" w:rsidR="007E4370" w:rsidRPr="00724E34" w:rsidRDefault="007E4370" w:rsidP="007E4370">
            <w:pPr>
              <w:pStyle w:val="Body"/>
              <w:rPr>
                <w:rFonts w:eastAsia="Times New Roman"/>
                <w:lang w:eastAsia="en-GB"/>
              </w:rPr>
            </w:pPr>
            <w:r w:rsidRPr="00724E34">
              <w:rPr>
                <w:b/>
              </w:rPr>
              <w:lastRenderedPageBreak/>
              <w:t>8Ni.02</w:t>
            </w:r>
            <w:r w:rsidRPr="00724E34">
              <w:t xml:space="preserve"> Estimate, multiply </w:t>
            </w:r>
            <w:r w:rsidRPr="00724E34">
              <w:rPr>
                <w:rFonts w:eastAsia="Times New Roman"/>
                <w:lang w:eastAsia="en-GB"/>
              </w:rPr>
              <w:t>and divide integers, recognising generalisations.</w:t>
            </w:r>
          </w:p>
          <w:p w14:paraId="239B1654" w14:textId="77777777" w:rsidR="007E4370" w:rsidRPr="00724E34" w:rsidRDefault="007E4370" w:rsidP="007E4370">
            <w:pPr>
              <w:pStyle w:val="Body"/>
            </w:pPr>
          </w:p>
          <w:p w14:paraId="430A162E" w14:textId="77777777" w:rsidR="007E4370" w:rsidRPr="00724E34" w:rsidRDefault="007E4370" w:rsidP="007E4370">
            <w:pPr>
              <w:pStyle w:val="Body"/>
            </w:pPr>
          </w:p>
          <w:p w14:paraId="323FED1A" w14:textId="77777777" w:rsidR="007E4370" w:rsidRPr="00724E34" w:rsidRDefault="007E4370" w:rsidP="007E4370">
            <w:pPr>
              <w:pStyle w:val="Body"/>
            </w:pPr>
          </w:p>
          <w:p w14:paraId="67D76773" w14:textId="0EE05289" w:rsidR="007E4370" w:rsidRPr="00724E34" w:rsidRDefault="007E4370" w:rsidP="007E4370">
            <w:pPr>
              <w:pStyle w:val="Body"/>
            </w:pPr>
          </w:p>
          <w:p w14:paraId="4ECB0791" w14:textId="5EA17FFE" w:rsidR="00A30068" w:rsidRPr="00724E34" w:rsidRDefault="00A30068" w:rsidP="007E4370">
            <w:pPr>
              <w:pStyle w:val="Body"/>
            </w:pPr>
          </w:p>
          <w:p w14:paraId="74B81474" w14:textId="21ECCFA9" w:rsidR="00A30068" w:rsidRPr="00724E34" w:rsidRDefault="00A30068" w:rsidP="007E4370">
            <w:pPr>
              <w:pStyle w:val="Body"/>
            </w:pPr>
          </w:p>
          <w:p w14:paraId="14E74A6F" w14:textId="09875F85" w:rsidR="00A30068" w:rsidRPr="00724E34" w:rsidRDefault="00A30068" w:rsidP="007E4370">
            <w:pPr>
              <w:pStyle w:val="Body"/>
            </w:pPr>
          </w:p>
          <w:p w14:paraId="6DEAD3AD" w14:textId="78C9850B" w:rsidR="007E4370" w:rsidRDefault="007E4370" w:rsidP="007E4370">
            <w:pPr>
              <w:pStyle w:val="Body"/>
            </w:pPr>
          </w:p>
          <w:p w14:paraId="6601DF38" w14:textId="77777777" w:rsidR="0051488A" w:rsidRPr="00724E34" w:rsidRDefault="0051488A" w:rsidP="007E4370">
            <w:pPr>
              <w:pStyle w:val="Body"/>
            </w:pPr>
          </w:p>
          <w:p w14:paraId="12E658EB" w14:textId="77777777" w:rsidR="007E4370" w:rsidRDefault="007E4370" w:rsidP="007E4370">
            <w:pPr>
              <w:pStyle w:val="Body"/>
            </w:pPr>
            <w:r w:rsidRPr="00724E34">
              <w:rPr>
                <w:b/>
              </w:rPr>
              <w:t xml:space="preserve">TWM.04 </w:t>
            </w:r>
            <w:r w:rsidRPr="0051488A">
              <w:rPr>
                <w:b/>
                <w:bCs/>
              </w:rPr>
              <w:t>Convincing</w:t>
            </w:r>
          </w:p>
          <w:p w14:paraId="3ED148D9" w14:textId="3F689621" w:rsidR="0051488A" w:rsidRPr="0051488A" w:rsidRDefault="00C00B70" w:rsidP="007E4370">
            <w:pPr>
              <w:pStyle w:val="Body"/>
              <w:rPr>
                <w:sz w:val="18"/>
                <w:szCs w:val="18"/>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66BDB821" w14:textId="77777777" w:rsidR="007E4370" w:rsidRPr="00724E34" w:rsidRDefault="007E4370" w:rsidP="00EC55FE">
            <w:pPr>
              <w:pStyle w:val="Body"/>
            </w:pPr>
            <w:r w:rsidRPr="00724E34">
              <w:t>Ask learners to choose two of these six numbers and divide one by the other.</w:t>
            </w:r>
          </w:p>
          <w:p w14:paraId="174DB5BD" w14:textId="77777777" w:rsidR="007E4370" w:rsidRPr="00724E34" w:rsidRDefault="007E4370" w:rsidP="007E4370">
            <w:pPr>
              <w:rPr>
                <w:rFonts w:ascii="Arial" w:hAnsi="Arial" w:cs="Arial"/>
                <w:sz w:val="20"/>
                <w:szCs w:val="20"/>
              </w:rPr>
            </w:pPr>
          </w:p>
          <w:p w14:paraId="1B41CEC8" w14:textId="77777777" w:rsidR="007E4370" w:rsidRPr="00724E34" w:rsidRDefault="007E4370" w:rsidP="007E4370">
            <w:pPr>
              <w:jc w:val="center"/>
              <w:rPr>
                <w:rFonts w:ascii="Arial" w:hAnsi="Arial" w:cs="Arial"/>
                <w:sz w:val="20"/>
                <w:szCs w:val="20"/>
              </w:rPr>
            </w:pPr>
            <w:r w:rsidRPr="00724E34">
              <w:rPr>
                <w:rFonts w:ascii="Arial" w:hAnsi="Arial" w:cs="Arial"/>
                <w:sz w:val="20"/>
                <w:szCs w:val="20"/>
              </w:rPr>
              <w:t>3</w:t>
            </w:r>
            <w:r w:rsidRPr="00724E34">
              <w:rPr>
                <w:rFonts w:ascii="Arial" w:hAnsi="Arial" w:cs="Arial"/>
                <w:sz w:val="20"/>
                <w:szCs w:val="20"/>
              </w:rPr>
              <w:tab/>
              <w:t>-12</w:t>
            </w:r>
            <w:r w:rsidRPr="00724E34">
              <w:rPr>
                <w:rFonts w:ascii="Arial" w:hAnsi="Arial" w:cs="Arial"/>
                <w:sz w:val="20"/>
                <w:szCs w:val="20"/>
              </w:rPr>
              <w:tab/>
              <w:t>-2</w:t>
            </w:r>
            <w:r w:rsidRPr="00724E34">
              <w:rPr>
                <w:rFonts w:ascii="Arial" w:hAnsi="Arial" w:cs="Arial"/>
                <w:sz w:val="20"/>
                <w:szCs w:val="20"/>
              </w:rPr>
              <w:tab/>
              <w:t>15</w:t>
            </w:r>
            <w:r w:rsidRPr="00724E34">
              <w:rPr>
                <w:rFonts w:ascii="Arial" w:hAnsi="Arial" w:cs="Arial"/>
                <w:sz w:val="20"/>
                <w:szCs w:val="20"/>
              </w:rPr>
              <w:tab/>
              <w:t>-6</w:t>
            </w:r>
            <w:r w:rsidRPr="00724E34">
              <w:rPr>
                <w:rFonts w:ascii="Arial" w:hAnsi="Arial" w:cs="Arial"/>
                <w:sz w:val="20"/>
                <w:szCs w:val="20"/>
              </w:rPr>
              <w:tab/>
              <w:t>4</w:t>
            </w:r>
          </w:p>
          <w:p w14:paraId="7EA9EF33" w14:textId="77777777" w:rsidR="007E4370" w:rsidRPr="00724E34" w:rsidRDefault="007E4370" w:rsidP="00EC55FE">
            <w:pPr>
              <w:pStyle w:val="Body"/>
            </w:pPr>
            <w:r w:rsidRPr="00724E34">
              <w:t>Ask learners:</w:t>
            </w:r>
          </w:p>
          <w:p w14:paraId="584A6BF7" w14:textId="6AD17D4E" w:rsidR="007E4370" w:rsidRPr="00724E34" w:rsidRDefault="007E4370" w:rsidP="00EC55FE">
            <w:pPr>
              <w:pStyle w:val="Body"/>
              <w:rPr>
                <w:i/>
              </w:rPr>
            </w:pPr>
            <w:r w:rsidRPr="00724E34">
              <w:rPr>
                <w:i/>
              </w:rPr>
              <w:t>What is the largest answer that it is possible</w:t>
            </w:r>
            <w:r w:rsidR="00FA0A7C" w:rsidRPr="00724E34">
              <w:rPr>
                <w:i/>
              </w:rPr>
              <w:t xml:space="preserve"> to make</w:t>
            </w:r>
            <w:r w:rsidRPr="00724E34">
              <w:rPr>
                <w:i/>
              </w:rPr>
              <w:t xml:space="preserve"> by dividing one of these numbers by another? How do you know?</w:t>
            </w:r>
          </w:p>
          <w:p w14:paraId="05CF1AF2" w14:textId="167A6CF0" w:rsidR="00A30068" w:rsidRPr="00724E34" w:rsidRDefault="00A30068" w:rsidP="00EC55FE">
            <w:pPr>
              <w:pStyle w:val="Body"/>
            </w:pPr>
          </w:p>
          <w:p w14:paraId="1C7A8A80" w14:textId="646C8705" w:rsidR="00A30068" w:rsidRPr="00724E34" w:rsidRDefault="00A30068" w:rsidP="00EC55FE">
            <w:pPr>
              <w:pStyle w:val="Body"/>
            </w:pPr>
            <w:r w:rsidRPr="00724E34">
              <w:t>Then ask:</w:t>
            </w:r>
          </w:p>
          <w:p w14:paraId="3DBB58D2" w14:textId="54A1966C" w:rsidR="00A30068" w:rsidRPr="00724E34" w:rsidRDefault="00A30068" w:rsidP="00EC55FE">
            <w:pPr>
              <w:pStyle w:val="Body"/>
              <w:rPr>
                <w:i/>
              </w:rPr>
            </w:pPr>
            <w:r w:rsidRPr="00724E34">
              <w:rPr>
                <w:i/>
              </w:rPr>
              <w:t>What is the smallest answer that it is possible to make by multiplying one of these numbers by another? How do you know?</w:t>
            </w:r>
          </w:p>
          <w:p w14:paraId="56148B32" w14:textId="527A3236" w:rsidR="00A30068" w:rsidRPr="00724E34" w:rsidRDefault="00A30068" w:rsidP="00EC55FE">
            <w:pPr>
              <w:pStyle w:val="Body"/>
              <w:rPr>
                <w:i/>
              </w:rPr>
            </w:pPr>
          </w:p>
          <w:p w14:paraId="34E512FE" w14:textId="275F8158" w:rsidR="00A30068" w:rsidRPr="00724E34" w:rsidRDefault="00303A35" w:rsidP="00303A35">
            <w:pPr>
              <w:pStyle w:val="Body"/>
              <w:ind w:left="737"/>
            </w:pPr>
            <w:r>
              <w:rPr>
                <w:noProof/>
              </w:rPr>
              <w:drawing>
                <wp:anchor distT="0" distB="0" distL="114300" distR="114300" simplePos="0" relativeHeight="251761664" behindDoc="0" locked="0" layoutInCell="1" allowOverlap="1" wp14:anchorId="15F1CE3C" wp14:editId="2582E137">
                  <wp:simplePos x="0" y="0"/>
                  <wp:positionH relativeFrom="column">
                    <wp:posOffset>-1875</wp:posOffset>
                  </wp:positionH>
                  <wp:positionV relativeFrom="paragraph">
                    <wp:posOffset>-4135</wp:posOffset>
                  </wp:positionV>
                  <wp:extent cx="349200" cy="349200"/>
                  <wp:effectExtent l="0" t="0" r="0" b="0"/>
                  <wp:wrapSquare wrapText="bothSides"/>
                  <wp:docPr id="25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068" w:rsidRPr="00724E34">
              <w:t xml:space="preserve">Learners will need to think about which pair of numbers to choose and whether to divide or multiply by a positive or negative number. They will show they are </w:t>
            </w:r>
            <w:r w:rsidR="00A30068" w:rsidRPr="00724E34">
              <w:rPr>
                <w:b/>
              </w:rPr>
              <w:t>convincing (TWM.04)</w:t>
            </w:r>
            <w:r w:rsidR="00A30068" w:rsidRPr="00724E34">
              <w:t xml:space="preserve"> when they can explain their solution and justify why they think it is the largest or smallest possible answer.</w:t>
            </w:r>
          </w:p>
          <w:p w14:paraId="070C4E34" w14:textId="77777777" w:rsidR="007E4370" w:rsidRPr="00724E34" w:rsidRDefault="007E4370" w:rsidP="00EC55FE">
            <w:pPr>
              <w:pStyle w:val="Body"/>
            </w:pPr>
          </w:p>
          <w:p w14:paraId="0E1CF13F" w14:textId="7CDCF43F" w:rsidR="00FA0A7C" w:rsidRPr="00724E34" w:rsidRDefault="007E4370" w:rsidP="00EC55FE">
            <w:pPr>
              <w:pStyle w:val="Body"/>
            </w:pPr>
            <w:r w:rsidRPr="00724E34">
              <w:t>This activity can be extended by asking learners to create a similar but more challenging problem.</w:t>
            </w:r>
          </w:p>
          <w:p w14:paraId="7DE484F2" w14:textId="77777777" w:rsidR="007E4370" w:rsidRPr="00724E34" w:rsidRDefault="007E4370" w:rsidP="007E4370">
            <w:pPr>
              <w:pStyle w:val="Body"/>
            </w:pPr>
          </w:p>
        </w:tc>
        <w:tc>
          <w:tcPr>
            <w:tcW w:w="4420" w:type="dxa"/>
            <w:shd w:val="clear" w:color="auto" w:fill="auto"/>
          </w:tcPr>
          <w:p w14:paraId="4CE1A76C" w14:textId="21DD824E" w:rsidR="007E4370" w:rsidRPr="00724E34" w:rsidRDefault="007E4370" w:rsidP="007E4370">
            <w:pPr>
              <w:pStyle w:val="Body"/>
            </w:pPr>
            <w:r w:rsidRPr="00724E34">
              <w:t>For this particular set of numbers</w:t>
            </w:r>
            <w:r w:rsidR="008C68EA" w:rsidRPr="00724E34">
              <w:t>,</w:t>
            </w:r>
            <w:r w:rsidRPr="00724E34">
              <w:t xml:space="preserve"> the largest possible answer</w:t>
            </w:r>
            <w:r w:rsidR="00A30068" w:rsidRPr="00724E34">
              <w:t xml:space="preserve"> when dividing</w:t>
            </w:r>
            <w:r w:rsidRPr="00724E34">
              <w:t xml:space="preserve"> is -12 ÷ -2 = 6.</w:t>
            </w:r>
            <w:r w:rsidR="00A30068" w:rsidRPr="00724E34">
              <w:t xml:space="preserve"> The smallest possible answer when multiplying is 15 × -12 = -180.</w:t>
            </w:r>
          </w:p>
          <w:p w14:paraId="42CD2922" w14:textId="77777777" w:rsidR="007E4370" w:rsidRPr="00724E34" w:rsidRDefault="007E4370" w:rsidP="007E4370">
            <w:pPr>
              <w:pStyle w:val="Body"/>
            </w:pPr>
          </w:p>
        </w:tc>
      </w:tr>
      <w:tr w:rsidR="007E4370" w:rsidRPr="00724E34" w14:paraId="23AF82DC" w14:textId="77777777" w:rsidTr="0078742E">
        <w:trPr>
          <w:jc w:val="center"/>
        </w:trPr>
        <w:tc>
          <w:tcPr>
            <w:tcW w:w="2972" w:type="dxa"/>
            <w:shd w:val="clear" w:color="auto" w:fill="auto"/>
          </w:tcPr>
          <w:p w14:paraId="3526950F" w14:textId="77777777" w:rsidR="009B68D6" w:rsidRPr="00724E34" w:rsidRDefault="009B68D6" w:rsidP="009B68D6">
            <w:pPr>
              <w:pStyle w:val="Body"/>
            </w:pPr>
            <w:r w:rsidRPr="00724E34">
              <w:rPr>
                <w:b/>
              </w:rPr>
              <w:t>8Ni.01</w:t>
            </w:r>
            <w:r w:rsidRPr="00724E34">
              <w:t xml:space="preserve"> Understand that brackets, indices (square and cube roots) and operations follow a particular order.</w:t>
            </w:r>
          </w:p>
          <w:p w14:paraId="18C5E82B" w14:textId="295FC3CF" w:rsidR="007E4370" w:rsidRPr="00724E34" w:rsidRDefault="007E4370" w:rsidP="009E481C">
            <w:pPr>
              <w:pStyle w:val="Body"/>
            </w:pPr>
          </w:p>
        </w:tc>
        <w:tc>
          <w:tcPr>
            <w:tcW w:w="7229" w:type="dxa"/>
            <w:shd w:val="clear" w:color="auto" w:fill="auto"/>
          </w:tcPr>
          <w:p w14:paraId="11952F87" w14:textId="6B9D94D2" w:rsidR="007E4370" w:rsidRPr="00724E34" w:rsidRDefault="00936139" w:rsidP="007E4370">
            <w:pPr>
              <w:pStyle w:val="Body"/>
              <w:rPr>
                <w:rFonts w:eastAsia="Times New Roman"/>
                <w:color w:val="000000" w:themeColor="text1"/>
                <w:lang w:eastAsia="en-GB"/>
              </w:rPr>
            </w:pPr>
            <w:r w:rsidRPr="00724E34">
              <w:t xml:space="preserve">Ask learners to </w:t>
            </w:r>
            <w:r w:rsidR="007B1EA7" w:rsidRPr="00724E34">
              <w:t>calculate</w:t>
            </w:r>
            <w:r w:rsidRPr="00724E34">
              <w:t xml:space="preserve"> </w:t>
            </w:r>
            <w:r w:rsidRPr="00724E34">
              <w:rPr>
                <w:rFonts w:eastAsia="Times New Roman"/>
                <w:color w:val="000000" w:themeColor="text1"/>
                <w:lang w:eastAsia="en-GB"/>
              </w:rPr>
              <w:t xml:space="preserve">√4 + </w:t>
            </w:r>
            <w:r w:rsidR="00DF406E" w:rsidRPr="00724E34">
              <w:rPr>
                <w:rFonts w:eastAsia="Times New Roman"/>
                <w:color w:val="000000" w:themeColor="text1"/>
                <w:lang w:eastAsia="en-GB"/>
              </w:rPr>
              <w:t>1</w:t>
            </w:r>
            <w:r w:rsidR="001970A8" w:rsidRPr="00724E34">
              <w:rPr>
                <w:rFonts w:eastAsia="Times New Roman"/>
                <w:color w:val="000000" w:themeColor="text1"/>
                <w:lang w:eastAsia="en-GB"/>
              </w:rPr>
              <w:t>6</w:t>
            </w:r>
            <w:r w:rsidRPr="00724E34">
              <w:rPr>
                <w:rFonts w:eastAsia="Times New Roman"/>
                <w:color w:val="000000" w:themeColor="text1"/>
                <w:lang w:eastAsia="en-GB"/>
              </w:rPr>
              <w:t xml:space="preserve"> </w:t>
            </w:r>
            <w:r w:rsidR="00736D25" w:rsidRPr="00724E34">
              <w:t>×</w:t>
            </w:r>
            <w:r w:rsidRPr="00724E34">
              <w:rPr>
                <w:rFonts w:eastAsia="Times New Roman"/>
                <w:color w:val="000000" w:themeColor="text1"/>
                <w:lang w:eastAsia="en-GB"/>
              </w:rPr>
              <w:t xml:space="preserve"> </w:t>
            </w:r>
            <w:r w:rsidR="00DF406E" w:rsidRPr="00724E34">
              <w:rPr>
                <w:rFonts w:eastAsia="Times New Roman"/>
                <w:color w:val="000000" w:themeColor="text1"/>
                <w:lang w:eastAsia="en-GB"/>
              </w:rPr>
              <w:t>2</w:t>
            </w:r>
            <w:r w:rsidRPr="00724E34">
              <w:rPr>
                <w:rFonts w:eastAsia="Times New Roman"/>
                <w:color w:val="000000" w:themeColor="text1"/>
                <w:lang w:eastAsia="en-GB"/>
              </w:rPr>
              <w:t>. The</w:t>
            </w:r>
            <w:r w:rsidR="00257C1A" w:rsidRPr="00724E34">
              <w:rPr>
                <w:rFonts w:eastAsia="Times New Roman"/>
                <w:color w:val="000000" w:themeColor="text1"/>
                <w:lang w:eastAsia="en-GB"/>
              </w:rPr>
              <w:t xml:space="preserve"> answer is </w:t>
            </w:r>
            <w:r w:rsidR="00DF406E" w:rsidRPr="00724E34">
              <w:rPr>
                <w:rFonts w:eastAsia="Times New Roman"/>
                <w:color w:val="000000" w:themeColor="text1"/>
                <w:lang w:eastAsia="en-GB"/>
              </w:rPr>
              <w:t>3</w:t>
            </w:r>
            <w:r w:rsidR="00494A6B" w:rsidRPr="00724E34">
              <w:rPr>
                <w:rFonts w:eastAsia="Times New Roman"/>
                <w:color w:val="000000" w:themeColor="text1"/>
                <w:lang w:eastAsia="en-GB"/>
              </w:rPr>
              <w:t>4</w:t>
            </w:r>
            <w:r w:rsidR="00E8337E" w:rsidRPr="00724E34">
              <w:rPr>
                <w:rFonts w:eastAsia="Times New Roman"/>
                <w:color w:val="000000" w:themeColor="text1"/>
                <w:lang w:eastAsia="en-GB"/>
              </w:rPr>
              <w:t xml:space="preserve"> (or 30</w:t>
            </w:r>
            <w:r w:rsidR="000D1081" w:rsidRPr="00724E34">
              <w:rPr>
                <w:rFonts w:eastAsia="Times New Roman"/>
                <w:color w:val="000000" w:themeColor="text1"/>
                <w:lang w:eastAsia="en-GB"/>
              </w:rPr>
              <w:t xml:space="preserve"> if they remember that √4 can be positive or negative)</w:t>
            </w:r>
            <w:r w:rsidRPr="00724E34">
              <w:rPr>
                <w:rFonts w:eastAsia="Times New Roman"/>
                <w:color w:val="000000" w:themeColor="text1"/>
                <w:lang w:eastAsia="en-GB"/>
              </w:rPr>
              <w:t xml:space="preserve">. Confirm that the correct order of operations </w:t>
            </w:r>
            <w:r w:rsidR="000D1081" w:rsidRPr="00724E34">
              <w:rPr>
                <w:rFonts w:eastAsia="Times New Roman"/>
                <w:color w:val="000000" w:themeColor="text1"/>
                <w:lang w:eastAsia="en-GB"/>
              </w:rPr>
              <w:t xml:space="preserve">has </w:t>
            </w:r>
            <w:r w:rsidRPr="00724E34">
              <w:rPr>
                <w:rFonts w:eastAsia="Times New Roman"/>
                <w:color w:val="000000" w:themeColor="text1"/>
                <w:lang w:eastAsia="en-GB"/>
              </w:rPr>
              <w:t>been followed. Ask learners to insert brackets to make a different answer</w:t>
            </w:r>
            <w:r w:rsidR="009E481C" w:rsidRPr="00724E34">
              <w:rPr>
                <w:rFonts w:eastAsia="Times New Roman"/>
                <w:color w:val="000000" w:themeColor="text1"/>
                <w:lang w:eastAsia="en-GB"/>
              </w:rPr>
              <w:t xml:space="preserve">, e.g. √(4 + 16 </w:t>
            </w:r>
            <w:r w:rsidR="009E481C" w:rsidRPr="00724E34">
              <w:t>×</w:t>
            </w:r>
            <w:r w:rsidR="009E481C" w:rsidRPr="00724E34">
              <w:rPr>
                <w:rFonts w:eastAsia="Times New Roman"/>
                <w:color w:val="000000" w:themeColor="text1"/>
                <w:lang w:eastAsia="en-GB"/>
              </w:rPr>
              <w:t xml:space="preserve"> 2) or √(4 + 16) </w:t>
            </w:r>
            <w:r w:rsidR="009E481C" w:rsidRPr="00724E34">
              <w:t>×</w:t>
            </w:r>
            <w:r w:rsidR="009E481C" w:rsidRPr="00724E34">
              <w:rPr>
                <w:rFonts w:eastAsia="Times New Roman"/>
                <w:color w:val="000000" w:themeColor="text1"/>
                <w:lang w:eastAsia="en-GB"/>
              </w:rPr>
              <w:t xml:space="preserve"> 2</w:t>
            </w:r>
            <w:r w:rsidRPr="00724E34">
              <w:rPr>
                <w:rFonts w:eastAsia="Times New Roman"/>
                <w:color w:val="000000" w:themeColor="text1"/>
                <w:lang w:eastAsia="en-GB"/>
              </w:rPr>
              <w:t xml:space="preserve">. </w:t>
            </w:r>
            <w:r w:rsidR="00494A6B" w:rsidRPr="00724E34">
              <w:rPr>
                <w:rFonts w:eastAsia="Times New Roman"/>
                <w:color w:val="000000" w:themeColor="text1"/>
                <w:lang w:eastAsia="en-GB"/>
              </w:rPr>
              <w:t xml:space="preserve">Use of calculators will support this activity. </w:t>
            </w:r>
          </w:p>
          <w:p w14:paraId="5AA5267C" w14:textId="77777777" w:rsidR="00936139" w:rsidRPr="00724E34" w:rsidRDefault="00936139" w:rsidP="007E4370">
            <w:pPr>
              <w:pStyle w:val="Body"/>
            </w:pPr>
          </w:p>
          <w:p w14:paraId="07AA3BE1" w14:textId="5CC10521" w:rsidR="009E481C" w:rsidRPr="00724E34" w:rsidRDefault="009E481C" w:rsidP="009E481C">
            <w:pPr>
              <w:pStyle w:val="Body"/>
            </w:pPr>
            <w:r w:rsidRPr="00724E34">
              <w:t>Then challenge learners to use each of the numbers 1, 2, 3, 4 exactly once and the operations +, –, × and ÷ to try to make every number from 0 to 20. They can also use brackets</w:t>
            </w:r>
            <w:r w:rsidR="001A32ED" w:rsidRPr="00724E34">
              <w:t xml:space="preserve">, indices, square roots and </w:t>
            </w:r>
            <w:r w:rsidRPr="00724E34">
              <w:t>cube roots. For example</w:t>
            </w:r>
            <w:r w:rsidR="00FD1268" w:rsidRPr="00724E34">
              <w:t>:</w:t>
            </w:r>
          </w:p>
          <w:p w14:paraId="3F89D20D" w14:textId="1EF34EC3" w:rsidR="009E481C" w:rsidRPr="00724E34" w:rsidRDefault="009E481C" w:rsidP="009E481C">
            <w:pPr>
              <w:pStyle w:val="Body"/>
              <w:rPr>
                <w:vertAlign w:val="superscript"/>
              </w:rPr>
            </w:pPr>
            <w:r w:rsidRPr="00724E34">
              <w:t xml:space="preserve">0 = </w:t>
            </w:r>
            <w:r w:rsidRPr="00724E34">
              <w:rPr>
                <w:rFonts w:eastAsia="Times New Roman"/>
                <w:color w:val="000000" w:themeColor="text1"/>
                <w:lang w:eastAsia="en-GB"/>
              </w:rPr>
              <w:t>√4 ÷ 2 – 1</w:t>
            </w:r>
            <w:r w:rsidRPr="00724E34">
              <w:rPr>
                <w:rFonts w:eastAsia="Times New Roman"/>
                <w:color w:val="000000" w:themeColor="text1"/>
                <w:vertAlign w:val="superscript"/>
                <w:lang w:eastAsia="en-GB"/>
              </w:rPr>
              <w:t>3</w:t>
            </w:r>
          </w:p>
          <w:p w14:paraId="1B8BC358" w14:textId="1199ECD5" w:rsidR="009E481C" w:rsidRPr="00724E34" w:rsidRDefault="009E481C" w:rsidP="007E4370">
            <w:pPr>
              <w:pStyle w:val="Body"/>
            </w:pPr>
          </w:p>
          <w:p w14:paraId="033F5B56" w14:textId="1EC305B3" w:rsidR="009E481C" w:rsidRPr="00724E34" w:rsidRDefault="009E481C" w:rsidP="007E4370">
            <w:pPr>
              <w:pStyle w:val="Body"/>
            </w:pPr>
            <w:r w:rsidRPr="00724E34">
              <w:t>Ask learners:</w:t>
            </w:r>
          </w:p>
          <w:p w14:paraId="3ABE72C7" w14:textId="16AC2F65" w:rsidR="009E481C" w:rsidRPr="00724E34" w:rsidRDefault="009E481C" w:rsidP="007E4370">
            <w:pPr>
              <w:pStyle w:val="Body"/>
              <w:rPr>
                <w:i/>
              </w:rPr>
            </w:pPr>
            <w:r w:rsidRPr="00724E34">
              <w:rPr>
                <w:i/>
              </w:rPr>
              <w:t xml:space="preserve">Which numbers are you finding the most difficult to </w:t>
            </w:r>
            <w:r w:rsidR="00257C1A" w:rsidRPr="00724E34">
              <w:rPr>
                <w:i/>
              </w:rPr>
              <w:t>calculate</w:t>
            </w:r>
            <w:r w:rsidRPr="00724E34">
              <w:rPr>
                <w:i/>
              </w:rPr>
              <w:t>?</w:t>
            </w:r>
          </w:p>
          <w:p w14:paraId="3365FD01" w14:textId="0A3082A0" w:rsidR="009E481C" w:rsidRPr="00724E34" w:rsidRDefault="009E481C" w:rsidP="007E4370">
            <w:pPr>
              <w:pStyle w:val="Body"/>
              <w:rPr>
                <w:i/>
              </w:rPr>
            </w:pPr>
            <w:r w:rsidRPr="00724E34">
              <w:rPr>
                <w:i/>
              </w:rPr>
              <w:t xml:space="preserve">Is there more than one possible way of </w:t>
            </w:r>
            <w:r w:rsidR="00257C1A" w:rsidRPr="00724E34">
              <w:rPr>
                <w:i/>
              </w:rPr>
              <w:t>calculating</w:t>
            </w:r>
            <w:r w:rsidRPr="00724E34">
              <w:rPr>
                <w:i/>
              </w:rPr>
              <w:t xml:space="preserve"> each number?</w:t>
            </w:r>
          </w:p>
          <w:p w14:paraId="6FF8C603" w14:textId="77777777" w:rsidR="009E481C" w:rsidRPr="00724E34" w:rsidRDefault="009E481C" w:rsidP="007E4370">
            <w:pPr>
              <w:pStyle w:val="Body"/>
              <w:rPr>
                <w:i/>
              </w:rPr>
            </w:pPr>
          </w:p>
          <w:p w14:paraId="120A28A0" w14:textId="56A8B9F0" w:rsidR="009E481C" w:rsidRPr="00724E34" w:rsidRDefault="009E481C" w:rsidP="007E4370">
            <w:pPr>
              <w:pStyle w:val="Body"/>
            </w:pPr>
            <w:r w:rsidRPr="00724E34">
              <w:t xml:space="preserve">Learners should </w:t>
            </w:r>
            <w:r w:rsidR="00E8337E" w:rsidRPr="00724E34">
              <w:t xml:space="preserve">discuss and </w:t>
            </w:r>
            <w:r w:rsidRPr="00724E34">
              <w:t>compare their answers with a partner.</w:t>
            </w:r>
          </w:p>
          <w:p w14:paraId="7B688585" w14:textId="10959F5B" w:rsidR="009E481C" w:rsidRPr="00724E34" w:rsidRDefault="009E481C" w:rsidP="000737D3">
            <w:pPr>
              <w:pStyle w:val="Body"/>
            </w:pPr>
          </w:p>
        </w:tc>
        <w:tc>
          <w:tcPr>
            <w:tcW w:w="4420" w:type="dxa"/>
            <w:shd w:val="clear" w:color="auto" w:fill="auto"/>
          </w:tcPr>
          <w:p w14:paraId="73D73F97" w14:textId="77777777" w:rsidR="007E4370" w:rsidRPr="00724E34" w:rsidRDefault="007E4370" w:rsidP="007E4370">
            <w:pPr>
              <w:pStyle w:val="Body"/>
            </w:pPr>
          </w:p>
        </w:tc>
      </w:tr>
      <w:tr w:rsidR="007E4370" w:rsidRPr="00724E34" w14:paraId="6B60023E" w14:textId="77777777" w:rsidTr="0078742E">
        <w:trPr>
          <w:jc w:val="center"/>
        </w:trPr>
        <w:tc>
          <w:tcPr>
            <w:tcW w:w="2972" w:type="dxa"/>
            <w:shd w:val="clear" w:color="auto" w:fill="auto"/>
          </w:tcPr>
          <w:p w14:paraId="65DD85BC" w14:textId="688723C5" w:rsidR="007E4370" w:rsidRPr="00724E34" w:rsidRDefault="007E4370" w:rsidP="007E4370">
            <w:pPr>
              <w:pStyle w:val="Body"/>
              <w:rPr>
                <w:lang w:eastAsia="en-GB"/>
              </w:rPr>
            </w:pPr>
            <w:r w:rsidRPr="00724E34">
              <w:rPr>
                <w:b/>
              </w:rPr>
              <w:lastRenderedPageBreak/>
              <w:t>8Nf.07</w:t>
            </w:r>
            <w:r w:rsidRPr="00724E34">
              <w:t xml:space="preserve"> </w:t>
            </w:r>
            <w:r w:rsidRPr="00724E34">
              <w:rPr>
                <w:lang w:eastAsia="en-GB"/>
              </w:rPr>
              <w:t>Estimate and multiply decimals by integers and decimals.</w:t>
            </w:r>
          </w:p>
          <w:p w14:paraId="23743414" w14:textId="3BFEB23E" w:rsidR="00DF406E" w:rsidRPr="00724E34" w:rsidRDefault="00DF406E" w:rsidP="007E4370">
            <w:pPr>
              <w:pStyle w:val="Body"/>
              <w:rPr>
                <w:lang w:eastAsia="en-GB"/>
              </w:rPr>
            </w:pPr>
          </w:p>
          <w:p w14:paraId="1F3C0744" w14:textId="6175413E" w:rsidR="00837135" w:rsidRPr="00724E34" w:rsidRDefault="00DF406E" w:rsidP="00F6460A">
            <w:pPr>
              <w:pStyle w:val="Body"/>
              <w:rPr>
                <w:rStyle w:val="BodyChar"/>
                <w:lang w:val="en-GB"/>
              </w:rPr>
            </w:pPr>
            <w:r w:rsidRPr="00724E34">
              <w:rPr>
                <w:b/>
              </w:rPr>
              <w:t>8Nf.08</w:t>
            </w:r>
            <w:r w:rsidRPr="00724E34">
              <w:t xml:space="preserve"> Estimate and divide decimals by numbers with one decimal place.</w:t>
            </w:r>
          </w:p>
        </w:tc>
        <w:tc>
          <w:tcPr>
            <w:tcW w:w="7229" w:type="dxa"/>
            <w:shd w:val="clear" w:color="auto" w:fill="auto"/>
          </w:tcPr>
          <w:p w14:paraId="26CE50E9" w14:textId="0FEC7C9C" w:rsidR="00DF406E" w:rsidRPr="00724E34" w:rsidRDefault="00F6460A" w:rsidP="007E4370">
            <w:pPr>
              <w:pStyle w:val="Body"/>
            </w:pPr>
            <w:r w:rsidRPr="00724E34">
              <w:t>Ask l</w:t>
            </w:r>
            <w:r w:rsidR="00DF406E" w:rsidRPr="00724E34">
              <w:t xml:space="preserve">earners </w:t>
            </w:r>
            <w:r w:rsidRPr="00724E34">
              <w:t xml:space="preserve">to </w:t>
            </w:r>
            <w:r w:rsidR="00DF406E" w:rsidRPr="00724E34">
              <w:t xml:space="preserve">create a table with </w:t>
            </w:r>
            <w:r w:rsidR="00C764A3" w:rsidRPr="00724E34">
              <w:t>three</w:t>
            </w:r>
            <w:r w:rsidR="00DF406E" w:rsidRPr="00724E34">
              <w:t xml:space="preserve"> columns</w:t>
            </w:r>
            <w:r w:rsidR="00A05874" w:rsidRPr="00724E34">
              <w:t xml:space="preserve">: Calculation, Estimate and Answer. Give them </w:t>
            </w:r>
            <w:r w:rsidR="00DF406E" w:rsidRPr="00724E34">
              <w:t>a selection of questions</w:t>
            </w:r>
            <w:r w:rsidR="00257C1A" w:rsidRPr="00724E34">
              <w:t xml:space="preserve"> that</w:t>
            </w:r>
            <w:r w:rsidR="00DF406E" w:rsidRPr="00724E34">
              <w:t xml:space="preserve"> </w:t>
            </w:r>
            <w:r w:rsidR="00A05874" w:rsidRPr="00724E34">
              <w:t>will provide opportunities for them</w:t>
            </w:r>
            <w:r w:rsidR="00F105D9" w:rsidRPr="00724E34">
              <w:t xml:space="preserve"> to consider patterns in the questions and their answers </w:t>
            </w:r>
            <w:r w:rsidR="00DF406E" w:rsidRPr="00724E34">
              <w:t>(see example</w:t>
            </w:r>
            <w:r w:rsidR="00F105D9" w:rsidRPr="00724E34">
              <w:t xml:space="preserve"> below). Use examples with positive decimals and positive and negative integers:</w:t>
            </w:r>
          </w:p>
          <w:tbl>
            <w:tblPr>
              <w:tblStyle w:val="TableGrid"/>
              <w:tblW w:w="0" w:type="auto"/>
              <w:jc w:val="center"/>
              <w:tblLayout w:type="fixed"/>
              <w:tblLook w:val="04A0" w:firstRow="1" w:lastRow="0" w:firstColumn="1" w:lastColumn="0" w:noHBand="0" w:noVBand="1"/>
              <w:tblCaption w:val="Example Calculation, Estimate, Answer table"/>
            </w:tblPr>
            <w:tblGrid>
              <w:gridCol w:w="1387"/>
              <w:gridCol w:w="1387"/>
              <w:gridCol w:w="1388"/>
            </w:tblGrid>
            <w:tr w:rsidR="007F29C0" w:rsidRPr="00724E34" w14:paraId="0A1FBB18" w14:textId="77777777" w:rsidTr="001678B4">
              <w:trPr>
                <w:trHeight w:val="292"/>
                <w:jc w:val="center"/>
              </w:trPr>
              <w:tc>
                <w:tcPr>
                  <w:tcW w:w="1387" w:type="dxa"/>
                </w:tcPr>
                <w:p w14:paraId="3B11F7A4" w14:textId="0018FDEE" w:rsidR="007F29C0" w:rsidRPr="00724E34" w:rsidRDefault="007F29C0" w:rsidP="007E4370">
                  <w:pPr>
                    <w:pStyle w:val="Body"/>
                    <w:rPr>
                      <w:b/>
                    </w:rPr>
                  </w:pPr>
                  <w:r w:rsidRPr="00724E34">
                    <w:rPr>
                      <w:b/>
                    </w:rPr>
                    <w:t>Calculation</w:t>
                  </w:r>
                </w:p>
              </w:tc>
              <w:tc>
                <w:tcPr>
                  <w:tcW w:w="1387" w:type="dxa"/>
                </w:tcPr>
                <w:p w14:paraId="3B562798" w14:textId="4A10862A" w:rsidR="007F29C0" w:rsidRPr="00724E34" w:rsidRDefault="007F29C0" w:rsidP="007E4370">
                  <w:pPr>
                    <w:pStyle w:val="Body"/>
                    <w:rPr>
                      <w:b/>
                    </w:rPr>
                  </w:pPr>
                  <w:r w:rsidRPr="00724E34">
                    <w:rPr>
                      <w:b/>
                    </w:rPr>
                    <w:t>Estimate</w:t>
                  </w:r>
                </w:p>
              </w:tc>
              <w:tc>
                <w:tcPr>
                  <w:tcW w:w="1388" w:type="dxa"/>
                </w:tcPr>
                <w:p w14:paraId="7339C3F6" w14:textId="3255757D" w:rsidR="007F29C0" w:rsidRPr="00724E34" w:rsidRDefault="007F29C0" w:rsidP="007E4370">
                  <w:pPr>
                    <w:pStyle w:val="Body"/>
                    <w:rPr>
                      <w:b/>
                    </w:rPr>
                  </w:pPr>
                  <w:r w:rsidRPr="00724E34">
                    <w:rPr>
                      <w:b/>
                    </w:rPr>
                    <w:t>Answer</w:t>
                  </w:r>
                </w:p>
              </w:tc>
            </w:tr>
            <w:tr w:rsidR="007F29C0" w:rsidRPr="00724E34" w14:paraId="78650924" w14:textId="77777777" w:rsidTr="007F29C0">
              <w:trPr>
                <w:trHeight w:val="233"/>
                <w:jc w:val="center"/>
              </w:trPr>
              <w:tc>
                <w:tcPr>
                  <w:tcW w:w="1387" w:type="dxa"/>
                </w:tcPr>
                <w:p w14:paraId="7E592B9B" w14:textId="4E1C4A52" w:rsidR="007F29C0" w:rsidRPr="00724E34" w:rsidRDefault="007F29C0" w:rsidP="007E4370">
                  <w:pPr>
                    <w:pStyle w:val="Body"/>
                  </w:pPr>
                  <w:r w:rsidRPr="00724E34">
                    <w:t xml:space="preserve">3.2 × 20                  </w:t>
                  </w:r>
                </w:p>
              </w:tc>
              <w:tc>
                <w:tcPr>
                  <w:tcW w:w="1387" w:type="dxa"/>
                </w:tcPr>
                <w:p w14:paraId="3DEAD9BC" w14:textId="2A3EAD57" w:rsidR="007F29C0" w:rsidRPr="00724E34" w:rsidRDefault="001678B4" w:rsidP="007E4370">
                  <w:pPr>
                    <w:pStyle w:val="Body"/>
                  </w:pPr>
                  <w:r w:rsidRPr="00724E34">
                    <w:t>60</w:t>
                  </w:r>
                </w:p>
              </w:tc>
              <w:tc>
                <w:tcPr>
                  <w:tcW w:w="1388" w:type="dxa"/>
                </w:tcPr>
                <w:p w14:paraId="75AFE805" w14:textId="31ABBF2E" w:rsidR="007F29C0" w:rsidRPr="00724E34" w:rsidRDefault="007F29C0" w:rsidP="007E4370">
                  <w:pPr>
                    <w:pStyle w:val="Body"/>
                  </w:pPr>
                  <w:r w:rsidRPr="00724E34">
                    <w:t>64</w:t>
                  </w:r>
                </w:p>
              </w:tc>
            </w:tr>
            <w:tr w:rsidR="001678B4" w:rsidRPr="00724E34" w14:paraId="297AD6BB" w14:textId="77777777" w:rsidTr="007F29C0">
              <w:trPr>
                <w:trHeight w:val="233"/>
                <w:jc w:val="center"/>
              </w:trPr>
              <w:tc>
                <w:tcPr>
                  <w:tcW w:w="1387" w:type="dxa"/>
                </w:tcPr>
                <w:p w14:paraId="0342AE30" w14:textId="12CA1EE4" w:rsidR="001678B4" w:rsidRPr="00724E34" w:rsidRDefault="001678B4" w:rsidP="007E4370">
                  <w:pPr>
                    <w:pStyle w:val="Body"/>
                  </w:pPr>
                  <w:r w:rsidRPr="00724E34">
                    <w:t xml:space="preserve">3.2 × 2                  </w:t>
                  </w:r>
                </w:p>
              </w:tc>
              <w:tc>
                <w:tcPr>
                  <w:tcW w:w="1387" w:type="dxa"/>
                </w:tcPr>
                <w:p w14:paraId="30211B84" w14:textId="77777777" w:rsidR="001678B4" w:rsidRPr="00724E34" w:rsidRDefault="001678B4" w:rsidP="007E4370">
                  <w:pPr>
                    <w:pStyle w:val="Body"/>
                  </w:pPr>
                </w:p>
              </w:tc>
              <w:tc>
                <w:tcPr>
                  <w:tcW w:w="1388" w:type="dxa"/>
                </w:tcPr>
                <w:p w14:paraId="012953A7" w14:textId="77777777" w:rsidR="001678B4" w:rsidRPr="00724E34" w:rsidRDefault="001678B4" w:rsidP="007E4370">
                  <w:pPr>
                    <w:pStyle w:val="Body"/>
                  </w:pPr>
                </w:p>
              </w:tc>
            </w:tr>
            <w:tr w:rsidR="001678B4" w:rsidRPr="00724E34" w14:paraId="7E67C4CB" w14:textId="77777777" w:rsidTr="007F29C0">
              <w:trPr>
                <w:trHeight w:val="233"/>
                <w:jc w:val="center"/>
              </w:trPr>
              <w:tc>
                <w:tcPr>
                  <w:tcW w:w="1387" w:type="dxa"/>
                </w:tcPr>
                <w:p w14:paraId="0BC0D737" w14:textId="585F6C9E" w:rsidR="001678B4" w:rsidRPr="00724E34" w:rsidRDefault="001678B4" w:rsidP="007E4370">
                  <w:pPr>
                    <w:pStyle w:val="Body"/>
                  </w:pPr>
                  <w:r w:rsidRPr="00724E34">
                    <w:t xml:space="preserve">3.2 × -2                  </w:t>
                  </w:r>
                </w:p>
              </w:tc>
              <w:tc>
                <w:tcPr>
                  <w:tcW w:w="1387" w:type="dxa"/>
                </w:tcPr>
                <w:p w14:paraId="000D21AA" w14:textId="77777777" w:rsidR="001678B4" w:rsidRPr="00724E34" w:rsidRDefault="001678B4" w:rsidP="007E4370">
                  <w:pPr>
                    <w:pStyle w:val="Body"/>
                  </w:pPr>
                </w:p>
              </w:tc>
              <w:tc>
                <w:tcPr>
                  <w:tcW w:w="1388" w:type="dxa"/>
                </w:tcPr>
                <w:p w14:paraId="12D13194" w14:textId="77777777" w:rsidR="001678B4" w:rsidRPr="00724E34" w:rsidRDefault="001678B4" w:rsidP="007E4370">
                  <w:pPr>
                    <w:pStyle w:val="Body"/>
                  </w:pPr>
                </w:p>
              </w:tc>
            </w:tr>
            <w:tr w:rsidR="007F29C0" w:rsidRPr="00724E34" w14:paraId="647586C2" w14:textId="77777777" w:rsidTr="007F29C0">
              <w:trPr>
                <w:trHeight w:val="248"/>
                <w:jc w:val="center"/>
              </w:trPr>
              <w:tc>
                <w:tcPr>
                  <w:tcW w:w="1387" w:type="dxa"/>
                </w:tcPr>
                <w:p w14:paraId="571C97B2" w14:textId="3FBD7CA5" w:rsidR="007F29C0" w:rsidRPr="00724E34" w:rsidRDefault="007F29C0" w:rsidP="001678B4">
                  <w:pPr>
                    <w:pStyle w:val="Body"/>
                  </w:pPr>
                  <w:r w:rsidRPr="00724E34">
                    <w:t xml:space="preserve">2.6 </w:t>
                  </w:r>
                  <w:r w:rsidRPr="00724E34">
                    <w:sym w:font="Symbol" w:char="F0B8"/>
                  </w:r>
                  <w:r w:rsidRPr="00724E34">
                    <w:t xml:space="preserve"> </w:t>
                  </w:r>
                  <w:r w:rsidR="001678B4" w:rsidRPr="00724E34">
                    <w:t>2</w:t>
                  </w:r>
                  <w:r w:rsidRPr="00724E34">
                    <w:t xml:space="preserve">                 </w:t>
                  </w:r>
                </w:p>
              </w:tc>
              <w:tc>
                <w:tcPr>
                  <w:tcW w:w="1387" w:type="dxa"/>
                </w:tcPr>
                <w:p w14:paraId="7EF47DF9" w14:textId="0A77FBCC" w:rsidR="007F29C0" w:rsidRPr="00724E34" w:rsidRDefault="007F29C0" w:rsidP="007E4370">
                  <w:pPr>
                    <w:pStyle w:val="Body"/>
                  </w:pPr>
                </w:p>
              </w:tc>
              <w:tc>
                <w:tcPr>
                  <w:tcW w:w="1388" w:type="dxa"/>
                </w:tcPr>
                <w:p w14:paraId="0491B265" w14:textId="348C6E80" w:rsidR="007F29C0" w:rsidRPr="00724E34" w:rsidRDefault="007F29C0" w:rsidP="007E4370">
                  <w:pPr>
                    <w:pStyle w:val="Body"/>
                  </w:pPr>
                </w:p>
              </w:tc>
            </w:tr>
            <w:tr w:rsidR="001678B4" w:rsidRPr="00724E34" w14:paraId="0661719D" w14:textId="77777777" w:rsidTr="007F29C0">
              <w:trPr>
                <w:trHeight w:val="248"/>
                <w:jc w:val="center"/>
              </w:trPr>
              <w:tc>
                <w:tcPr>
                  <w:tcW w:w="1387" w:type="dxa"/>
                </w:tcPr>
                <w:p w14:paraId="2F4D9C40" w14:textId="384CD624" w:rsidR="001678B4" w:rsidRPr="00724E34" w:rsidRDefault="001678B4" w:rsidP="001678B4">
                  <w:pPr>
                    <w:pStyle w:val="Body"/>
                  </w:pPr>
                  <w:r w:rsidRPr="00724E34">
                    <w:t xml:space="preserve">2.6 </w:t>
                  </w:r>
                  <w:r w:rsidRPr="00724E34">
                    <w:sym w:font="Symbol" w:char="F0B8"/>
                  </w:r>
                  <w:r w:rsidRPr="00724E34">
                    <w:t xml:space="preserve"> -2                 </w:t>
                  </w:r>
                </w:p>
              </w:tc>
              <w:tc>
                <w:tcPr>
                  <w:tcW w:w="1387" w:type="dxa"/>
                </w:tcPr>
                <w:p w14:paraId="4F700ACE" w14:textId="77777777" w:rsidR="001678B4" w:rsidRPr="00724E34" w:rsidRDefault="001678B4" w:rsidP="007E4370">
                  <w:pPr>
                    <w:pStyle w:val="Body"/>
                  </w:pPr>
                </w:p>
              </w:tc>
              <w:tc>
                <w:tcPr>
                  <w:tcW w:w="1388" w:type="dxa"/>
                </w:tcPr>
                <w:p w14:paraId="185B6C96" w14:textId="77777777" w:rsidR="001678B4" w:rsidRPr="00724E34" w:rsidRDefault="001678B4" w:rsidP="007E4370">
                  <w:pPr>
                    <w:pStyle w:val="Body"/>
                  </w:pPr>
                </w:p>
              </w:tc>
            </w:tr>
            <w:tr w:rsidR="001678B4" w:rsidRPr="00724E34" w14:paraId="68ADE718" w14:textId="77777777" w:rsidTr="007F29C0">
              <w:trPr>
                <w:trHeight w:val="248"/>
                <w:jc w:val="center"/>
              </w:trPr>
              <w:tc>
                <w:tcPr>
                  <w:tcW w:w="1387" w:type="dxa"/>
                </w:tcPr>
                <w:p w14:paraId="1C17FCEB" w14:textId="27AB17A6" w:rsidR="001678B4" w:rsidRPr="00724E34" w:rsidRDefault="001678B4" w:rsidP="007E4370">
                  <w:pPr>
                    <w:pStyle w:val="Body"/>
                  </w:pPr>
                  <w:r w:rsidRPr="00724E34">
                    <w:t xml:space="preserve">2.6 </w:t>
                  </w:r>
                  <w:r w:rsidRPr="00724E34">
                    <w:sym w:font="Symbol" w:char="F0B8"/>
                  </w:r>
                  <w:r w:rsidRPr="00724E34">
                    <w:t xml:space="preserve"> 0.2</w:t>
                  </w:r>
                </w:p>
              </w:tc>
              <w:tc>
                <w:tcPr>
                  <w:tcW w:w="1387" w:type="dxa"/>
                </w:tcPr>
                <w:p w14:paraId="5F4E95CA" w14:textId="77777777" w:rsidR="001678B4" w:rsidRPr="00724E34" w:rsidRDefault="001678B4" w:rsidP="007E4370">
                  <w:pPr>
                    <w:pStyle w:val="Body"/>
                  </w:pPr>
                </w:p>
              </w:tc>
              <w:tc>
                <w:tcPr>
                  <w:tcW w:w="1388" w:type="dxa"/>
                </w:tcPr>
                <w:p w14:paraId="64D55F17" w14:textId="77777777" w:rsidR="001678B4" w:rsidRPr="00724E34" w:rsidRDefault="001678B4" w:rsidP="007E4370">
                  <w:pPr>
                    <w:pStyle w:val="Body"/>
                  </w:pPr>
                </w:p>
              </w:tc>
            </w:tr>
            <w:tr w:rsidR="001678B4" w:rsidRPr="00724E34" w14:paraId="585A54FD" w14:textId="77777777" w:rsidTr="007F29C0">
              <w:trPr>
                <w:trHeight w:val="248"/>
                <w:jc w:val="center"/>
              </w:trPr>
              <w:tc>
                <w:tcPr>
                  <w:tcW w:w="1387" w:type="dxa"/>
                </w:tcPr>
                <w:p w14:paraId="09E1EDDA" w14:textId="32F076E4" w:rsidR="001678B4" w:rsidRPr="00724E34" w:rsidRDefault="001678B4" w:rsidP="007E4370">
                  <w:pPr>
                    <w:pStyle w:val="Body"/>
                  </w:pPr>
                  <w:r w:rsidRPr="00724E34">
                    <w:t>1.5 × 6</w:t>
                  </w:r>
                </w:p>
              </w:tc>
              <w:tc>
                <w:tcPr>
                  <w:tcW w:w="1387" w:type="dxa"/>
                </w:tcPr>
                <w:p w14:paraId="3B6E83F6" w14:textId="77777777" w:rsidR="001678B4" w:rsidRPr="00724E34" w:rsidRDefault="001678B4" w:rsidP="007E4370">
                  <w:pPr>
                    <w:pStyle w:val="Body"/>
                  </w:pPr>
                </w:p>
              </w:tc>
              <w:tc>
                <w:tcPr>
                  <w:tcW w:w="1388" w:type="dxa"/>
                </w:tcPr>
                <w:p w14:paraId="19C93DF3" w14:textId="77777777" w:rsidR="001678B4" w:rsidRPr="00724E34" w:rsidRDefault="001678B4" w:rsidP="007E4370">
                  <w:pPr>
                    <w:pStyle w:val="Body"/>
                  </w:pPr>
                </w:p>
              </w:tc>
            </w:tr>
            <w:tr w:rsidR="001678B4" w:rsidRPr="00724E34" w14:paraId="47FE1E5E" w14:textId="77777777" w:rsidTr="007F29C0">
              <w:trPr>
                <w:trHeight w:val="248"/>
                <w:jc w:val="center"/>
              </w:trPr>
              <w:tc>
                <w:tcPr>
                  <w:tcW w:w="1387" w:type="dxa"/>
                </w:tcPr>
                <w:p w14:paraId="163436FC" w14:textId="7FD1A9EF" w:rsidR="001678B4" w:rsidRPr="00724E34" w:rsidRDefault="001678B4" w:rsidP="007E4370">
                  <w:pPr>
                    <w:pStyle w:val="Body"/>
                  </w:pPr>
                  <w:r w:rsidRPr="00724E34">
                    <w:t>1.5 × 0.6</w:t>
                  </w:r>
                </w:p>
              </w:tc>
              <w:tc>
                <w:tcPr>
                  <w:tcW w:w="1387" w:type="dxa"/>
                </w:tcPr>
                <w:p w14:paraId="6C2E202F" w14:textId="77777777" w:rsidR="001678B4" w:rsidRPr="00724E34" w:rsidRDefault="001678B4" w:rsidP="007E4370">
                  <w:pPr>
                    <w:pStyle w:val="Body"/>
                  </w:pPr>
                </w:p>
              </w:tc>
              <w:tc>
                <w:tcPr>
                  <w:tcW w:w="1388" w:type="dxa"/>
                </w:tcPr>
                <w:p w14:paraId="4095A595" w14:textId="77777777" w:rsidR="001678B4" w:rsidRPr="00724E34" w:rsidRDefault="001678B4" w:rsidP="007E4370">
                  <w:pPr>
                    <w:pStyle w:val="Body"/>
                  </w:pPr>
                </w:p>
              </w:tc>
            </w:tr>
            <w:tr w:rsidR="001678B4" w:rsidRPr="00724E34" w14:paraId="5B3A3F46" w14:textId="77777777" w:rsidTr="007F29C0">
              <w:trPr>
                <w:trHeight w:val="248"/>
                <w:jc w:val="center"/>
              </w:trPr>
              <w:tc>
                <w:tcPr>
                  <w:tcW w:w="1387" w:type="dxa"/>
                </w:tcPr>
                <w:p w14:paraId="5B27E2E6" w14:textId="76FA072F" w:rsidR="001678B4" w:rsidRPr="00724E34" w:rsidRDefault="001678B4" w:rsidP="007E4370">
                  <w:pPr>
                    <w:pStyle w:val="Body"/>
                  </w:pPr>
                  <w:r w:rsidRPr="00724E34">
                    <w:t>0.15 × 0.6</w:t>
                  </w:r>
                </w:p>
              </w:tc>
              <w:tc>
                <w:tcPr>
                  <w:tcW w:w="1387" w:type="dxa"/>
                </w:tcPr>
                <w:p w14:paraId="2438743D" w14:textId="77777777" w:rsidR="001678B4" w:rsidRPr="00724E34" w:rsidRDefault="001678B4" w:rsidP="007E4370">
                  <w:pPr>
                    <w:pStyle w:val="Body"/>
                  </w:pPr>
                </w:p>
              </w:tc>
              <w:tc>
                <w:tcPr>
                  <w:tcW w:w="1388" w:type="dxa"/>
                </w:tcPr>
                <w:p w14:paraId="24D0041B" w14:textId="77777777" w:rsidR="001678B4" w:rsidRPr="00724E34" w:rsidRDefault="001678B4" w:rsidP="007E4370">
                  <w:pPr>
                    <w:pStyle w:val="Body"/>
                  </w:pPr>
                </w:p>
              </w:tc>
            </w:tr>
            <w:tr w:rsidR="007F29C0" w:rsidRPr="00724E34" w14:paraId="54FD4746" w14:textId="77777777" w:rsidTr="007F29C0">
              <w:trPr>
                <w:trHeight w:val="233"/>
                <w:jc w:val="center"/>
              </w:trPr>
              <w:tc>
                <w:tcPr>
                  <w:tcW w:w="1387" w:type="dxa"/>
                </w:tcPr>
                <w:p w14:paraId="0BBFB7EA" w14:textId="3A027B45" w:rsidR="007F29C0" w:rsidRPr="00724E34" w:rsidRDefault="001678B4" w:rsidP="007E4370">
                  <w:pPr>
                    <w:pStyle w:val="Body"/>
                  </w:pPr>
                  <w:r w:rsidRPr="00724E34">
                    <w:t>…</w:t>
                  </w:r>
                </w:p>
              </w:tc>
              <w:tc>
                <w:tcPr>
                  <w:tcW w:w="1387" w:type="dxa"/>
                </w:tcPr>
                <w:p w14:paraId="54FF5403" w14:textId="77777777" w:rsidR="007F29C0" w:rsidRPr="00724E34" w:rsidRDefault="007F29C0" w:rsidP="007E4370">
                  <w:pPr>
                    <w:pStyle w:val="Body"/>
                  </w:pPr>
                </w:p>
              </w:tc>
              <w:tc>
                <w:tcPr>
                  <w:tcW w:w="1388" w:type="dxa"/>
                </w:tcPr>
                <w:p w14:paraId="6246E648" w14:textId="77777777" w:rsidR="007F29C0" w:rsidRPr="00724E34" w:rsidRDefault="007F29C0" w:rsidP="007E4370">
                  <w:pPr>
                    <w:pStyle w:val="Body"/>
                  </w:pPr>
                </w:p>
              </w:tc>
            </w:tr>
          </w:tbl>
          <w:p w14:paraId="1995A9AD" w14:textId="77777777" w:rsidR="007F29C0" w:rsidRPr="00724E34" w:rsidRDefault="007F29C0" w:rsidP="007E4370">
            <w:pPr>
              <w:pStyle w:val="Body"/>
            </w:pPr>
          </w:p>
          <w:p w14:paraId="68062F35" w14:textId="460276A2" w:rsidR="004C088E" w:rsidRPr="00724E34" w:rsidRDefault="00F6460A" w:rsidP="00F6460A">
            <w:pPr>
              <w:pStyle w:val="Body"/>
            </w:pPr>
            <w:r w:rsidRPr="00724E34">
              <w:t>Encourage learners to</w:t>
            </w:r>
            <w:r w:rsidR="00DF406E" w:rsidRPr="00724E34">
              <w:t xml:space="preserve"> use calculators to check their final answer</w:t>
            </w:r>
            <w:r w:rsidR="00257C1A" w:rsidRPr="00724E34">
              <w:t>s,</w:t>
            </w:r>
            <w:r w:rsidRPr="00724E34">
              <w:t xml:space="preserve"> and discuss and compare their estimate</w:t>
            </w:r>
            <w:r w:rsidR="00257C1A" w:rsidRPr="00724E34">
              <w:t>s</w:t>
            </w:r>
            <w:r w:rsidRPr="00724E34">
              <w:t xml:space="preserve"> with a partner</w:t>
            </w:r>
            <w:r w:rsidR="00DF406E" w:rsidRPr="00724E34">
              <w:t>. Learners</w:t>
            </w:r>
            <w:r w:rsidR="00F105D9" w:rsidRPr="00724E34">
              <w:t xml:space="preserve"> may use previous questions to inform their estimates</w:t>
            </w:r>
            <w:r w:rsidR="00DF406E" w:rsidRPr="00724E34">
              <w:t xml:space="preserve"> (for the</w:t>
            </w:r>
            <w:r w:rsidR="001678B4" w:rsidRPr="00724E34">
              <w:t xml:space="preserve"> first</w:t>
            </w:r>
            <w:r w:rsidR="00DF406E" w:rsidRPr="00724E34">
              <w:t xml:space="preserve"> example above</w:t>
            </w:r>
            <w:r w:rsidR="00494A6B" w:rsidRPr="00724E34">
              <w:t>,</w:t>
            </w:r>
            <w:r w:rsidR="00FA0A7C" w:rsidRPr="00724E34">
              <w:t xml:space="preserve"> they may</w:t>
            </w:r>
            <w:r w:rsidR="00DF406E" w:rsidRPr="00724E34">
              <w:t xml:space="preserve"> say they</w:t>
            </w:r>
            <w:r w:rsidR="001678B4" w:rsidRPr="00724E34">
              <w:t xml:space="preserve"> rounded 3.2 to 3 as they</w:t>
            </w:r>
            <w:r w:rsidR="00DF406E" w:rsidRPr="00724E34">
              <w:t xml:space="preserve"> knew 3 </w:t>
            </w:r>
            <w:r w:rsidR="00736D25" w:rsidRPr="00724E34">
              <w:t>×</w:t>
            </w:r>
            <w:r w:rsidR="001678B4" w:rsidRPr="00724E34">
              <w:t xml:space="preserve"> 20 is 60</w:t>
            </w:r>
            <w:r w:rsidR="00F105D9" w:rsidRPr="00724E34">
              <w:t>, whereas for the next question, they may recognise their answer will be 10 times smaller than their previous answer</w:t>
            </w:r>
            <w:r w:rsidR="00DF406E" w:rsidRPr="00724E34">
              <w:t>).</w:t>
            </w:r>
          </w:p>
          <w:p w14:paraId="5CEF9145" w14:textId="2B61F524" w:rsidR="00F6460A" w:rsidRPr="00724E34" w:rsidRDefault="00F6460A" w:rsidP="00F6460A">
            <w:pPr>
              <w:pStyle w:val="Body"/>
            </w:pPr>
          </w:p>
        </w:tc>
        <w:tc>
          <w:tcPr>
            <w:tcW w:w="4420" w:type="dxa"/>
            <w:shd w:val="clear" w:color="auto" w:fill="auto"/>
          </w:tcPr>
          <w:p w14:paraId="6DA4EE89" w14:textId="77777777" w:rsidR="007E4370" w:rsidRPr="00724E34" w:rsidRDefault="007E4370" w:rsidP="007E4370">
            <w:pPr>
              <w:pStyle w:val="Body"/>
            </w:pPr>
          </w:p>
        </w:tc>
      </w:tr>
      <w:tr w:rsidR="009E481C" w:rsidRPr="00724E34" w14:paraId="09A80E00" w14:textId="77777777" w:rsidTr="0078742E">
        <w:trPr>
          <w:jc w:val="center"/>
        </w:trPr>
        <w:tc>
          <w:tcPr>
            <w:tcW w:w="2972" w:type="dxa"/>
            <w:shd w:val="clear" w:color="auto" w:fill="auto"/>
          </w:tcPr>
          <w:p w14:paraId="2B334F6C" w14:textId="63EE952F" w:rsidR="009E481C" w:rsidRPr="00724E34" w:rsidRDefault="009E481C" w:rsidP="009E481C">
            <w:pPr>
              <w:pStyle w:val="Body"/>
            </w:pPr>
            <w:r w:rsidRPr="00724E34">
              <w:rPr>
                <w:b/>
              </w:rPr>
              <w:t>8Nf.04</w:t>
            </w:r>
            <w:r w:rsidRPr="00724E34">
              <w:t xml:space="preserve"> Use knowledge of the laws of arithmetic and order of operations (including brackets) to simplify calculations containing decimals or fractions.</w:t>
            </w:r>
          </w:p>
        </w:tc>
        <w:tc>
          <w:tcPr>
            <w:tcW w:w="7229" w:type="dxa"/>
            <w:shd w:val="clear" w:color="auto" w:fill="auto"/>
          </w:tcPr>
          <w:p w14:paraId="5E36E12F" w14:textId="57DE406B" w:rsidR="009E481C" w:rsidRPr="00724E34" w:rsidRDefault="009E481C" w:rsidP="009E481C">
            <w:pPr>
              <w:pStyle w:val="Body"/>
              <w:rPr>
                <w:rFonts w:eastAsia="Times New Roman"/>
                <w:color w:val="000000" w:themeColor="text1"/>
                <w:lang w:eastAsia="en-GB"/>
              </w:rPr>
            </w:pPr>
            <w:r w:rsidRPr="00724E34">
              <w:t xml:space="preserve">Ask learners to </w:t>
            </w:r>
            <w:r w:rsidR="007B1EA7" w:rsidRPr="00724E34">
              <w:t>calculate</w:t>
            </w:r>
            <w:r w:rsidRPr="00724E34">
              <w:t xml:space="preserve"> </w:t>
            </w:r>
            <w:r w:rsidR="00EB4198" w:rsidRPr="00724E34">
              <w:rPr>
                <w:rFonts w:eastAsia="Times New Roman"/>
                <w:color w:val="000000" w:themeColor="text1"/>
                <w:lang w:eastAsia="en-GB"/>
              </w:rPr>
              <w:t xml:space="preserve">(0.3 + 0.1) </w:t>
            </w:r>
            <w:r w:rsidR="00EB4198" w:rsidRPr="00724E34">
              <w:t>×</w:t>
            </w:r>
            <w:r w:rsidR="00EB4198" w:rsidRPr="00724E34">
              <w:rPr>
                <w:rFonts w:eastAsia="Times New Roman"/>
                <w:color w:val="000000" w:themeColor="text1"/>
                <w:lang w:eastAsia="en-GB"/>
              </w:rPr>
              <w:t xml:space="preserve"> 1.2. </w:t>
            </w:r>
            <w:r w:rsidR="00257C1A" w:rsidRPr="00724E34">
              <w:rPr>
                <w:rFonts w:eastAsia="Times New Roman"/>
                <w:color w:val="000000" w:themeColor="text1"/>
                <w:lang w:eastAsia="en-GB"/>
              </w:rPr>
              <w:t>The answer is</w:t>
            </w:r>
            <w:r w:rsidRPr="00724E34">
              <w:rPr>
                <w:rFonts w:eastAsia="Times New Roman"/>
                <w:color w:val="000000" w:themeColor="text1"/>
                <w:lang w:eastAsia="en-GB"/>
              </w:rPr>
              <w:t xml:space="preserve"> </w:t>
            </w:r>
            <w:r w:rsidR="00EB4198" w:rsidRPr="00724E34">
              <w:rPr>
                <w:rFonts w:eastAsia="Times New Roman"/>
                <w:color w:val="000000" w:themeColor="text1"/>
                <w:lang w:eastAsia="en-GB"/>
              </w:rPr>
              <w:t>0.48</w:t>
            </w:r>
            <w:r w:rsidRPr="00724E34">
              <w:rPr>
                <w:rFonts w:eastAsia="Times New Roman"/>
                <w:color w:val="000000" w:themeColor="text1"/>
                <w:lang w:eastAsia="en-GB"/>
              </w:rPr>
              <w:t>. Confirm that the</w:t>
            </w:r>
            <w:r w:rsidR="00257C1A" w:rsidRPr="00724E34">
              <w:rPr>
                <w:rFonts w:eastAsia="Times New Roman"/>
                <w:color w:val="000000" w:themeColor="text1"/>
                <w:lang w:eastAsia="en-GB"/>
              </w:rPr>
              <w:t>y followed the</w:t>
            </w:r>
            <w:r w:rsidRPr="00724E34">
              <w:rPr>
                <w:rFonts w:eastAsia="Times New Roman"/>
                <w:color w:val="000000" w:themeColor="text1"/>
                <w:lang w:eastAsia="en-GB"/>
              </w:rPr>
              <w:t xml:space="preserve"> correct order of operations</w:t>
            </w:r>
            <w:r w:rsidR="008249AC" w:rsidRPr="00724E34">
              <w:rPr>
                <w:rFonts w:eastAsia="Times New Roman"/>
                <w:color w:val="000000" w:themeColor="text1"/>
                <w:lang w:eastAsia="en-GB"/>
              </w:rPr>
              <w:t xml:space="preserve">. Ask learners to remove the </w:t>
            </w:r>
            <w:r w:rsidRPr="00724E34">
              <w:rPr>
                <w:rFonts w:eastAsia="Times New Roman"/>
                <w:color w:val="000000" w:themeColor="text1"/>
                <w:lang w:eastAsia="en-GB"/>
              </w:rPr>
              <w:t xml:space="preserve">brackets to </w:t>
            </w:r>
            <w:r w:rsidR="00257C1A" w:rsidRPr="00724E34">
              <w:rPr>
                <w:rFonts w:eastAsia="Times New Roman"/>
                <w:color w:val="000000" w:themeColor="text1"/>
                <w:lang w:eastAsia="en-GB"/>
              </w:rPr>
              <w:t>create a</w:t>
            </w:r>
            <w:r w:rsidRPr="00724E34">
              <w:rPr>
                <w:rFonts w:eastAsia="Times New Roman"/>
                <w:color w:val="000000" w:themeColor="text1"/>
                <w:lang w:eastAsia="en-GB"/>
              </w:rPr>
              <w:t xml:space="preserve"> different answer, </w:t>
            </w:r>
            <w:r w:rsidR="008249AC" w:rsidRPr="00724E34">
              <w:rPr>
                <w:rFonts w:eastAsia="Times New Roman"/>
                <w:color w:val="000000" w:themeColor="text1"/>
                <w:lang w:eastAsia="en-GB"/>
              </w:rPr>
              <w:t xml:space="preserve">0.3 + 0.1 </w:t>
            </w:r>
            <w:r w:rsidR="008249AC" w:rsidRPr="00724E34">
              <w:t>×</w:t>
            </w:r>
            <w:r w:rsidR="008249AC" w:rsidRPr="00724E34">
              <w:rPr>
                <w:rFonts w:eastAsia="Times New Roman"/>
                <w:color w:val="000000" w:themeColor="text1"/>
                <w:lang w:eastAsia="en-GB"/>
              </w:rPr>
              <w:t xml:space="preserve"> 1.2 = 0.42.</w:t>
            </w:r>
          </w:p>
          <w:p w14:paraId="4D485C05" w14:textId="77777777" w:rsidR="00F6460A" w:rsidRPr="00724E34" w:rsidRDefault="00F6460A" w:rsidP="009E481C">
            <w:pPr>
              <w:pStyle w:val="Body"/>
            </w:pPr>
          </w:p>
          <w:p w14:paraId="7A69A548" w14:textId="72289C28" w:rsidR="009E481C" w:rsidRPr="00724E34" w:rsidRDefault="008249AC" w:rsidP="009E481C">
            <w:pPr>
              <w:pStyle w:val="Body"/>
            </w:pPr>
            <w:r w:rsidRPr="00724E34">
              <w:t xml:space="preserve">Then ask learners to </w:t>
            </w:r>
            <w:r w:rsidR="007B1EA7" w:rsidRPr="00724E34">
              <w:t>calculate</w:t>
            </w:r>
            <w:r w:rsidRPr="00724E34">
              <w:t xml:space="preserve"> 4.7 × 9.9. Select learners to explain their method</w:t>
            </w:r>
            <w:r w:rsidR="00090CE7" w:rsidRPr="00724E34">
              <w:t xml:space="preserve"> of calculation</w:t>
            </w:r>
            <w:r w:rsidRPr="00724E34">
              <w:t xml:space="preserve">. Some learners may notice the distributive law could help simplify the calculation, e.g. 4.7 × (10 – 0.1) </w:t>
            </w:r>
            <w:r w:rsidR="00F105D9" w:rsidRPr="00724E34">
              <w:t xml:space="preserve">= 47 – 0.47 </w:t>
            </w:r>
            <w:r w:rsidRPr="00724E34">
              <w:t>= 46.53.</w:t>
            </w:r>
          </w:p>
          <w:p w14:paraId="1073DA40" w14:textId="77777777" w:rsidR="008249AC" w:rsidRPr="00724E34" w:rsidRDefault="008249AC" w:rsidP="009E481C">
            <w:pPr>
              <w:pStyle w:val="Body"/>
            </w:pPr>
          </w:p>
          <w:p w14:paraId="6133296B" w14:textId="23CEB53A" w:rsidR="008249AC" w:rsidRPr="00724E34" w:rsidRDefault="008F6B1C" w:rsidP="00F6460A">
            <w:pPr>
              <w:pStyle w:val="Body"/>
            </w:pPr>
            <w:r w:rsidRPr="00724E34">
              <w:t>Ask l</w:t>
            </w:r>
            <w:r w:rsidR="009E481C" w:rsidRPr="00724E34">
              <w:t xml:space="preserve">earners to create four more </w:t>
            </w:r>
            <w:r w:rsidR="008249AC" w:rsidRPr="00724E34">
              <w:t xml:space="preserve">decimal </w:t>
            </w:r>
            <w:r w:rsidR="009E481C" w:rsidRPr="00724E34">
              <w:t>questions of varying complexity</w:t>
            </w:r>
            <w:r w:rsidR="00090CE7" w:rsidRPr="00724E34">
              <w:t xml:space="preserve"> that</w:t>
            </w:r>
            <w:r w:rsidR="008249AC" w:rsidRPr="00724E34">
              <w:t xml:space="preserve"> involve using the order of operations or </w:t>
            </w:r>
            <w:r w:rsidR="00090CE7" w:rsidRPr="00724E34">
              <w:t>might</w:t>
            </w:r>
            <w:r w:rsidR="008249AC" w:rsidRPr="00724E34">
              <w:t xml:space="preserve"> be simplified using the laws of arithmetic</w:t>
            </w:r>
            <w:r w:rsidR="009E481C" w:rsidRPr="00724E34">
              <w:t>. They must be able to solve the</w:t>
            </w:r>
            <w:r w:rsidR="00090CE7" w:rsidRPr="00724E34">
              <w:t xml:space="preserve"> questions</w:t>
            </w:r>
            <w:r w:rsidR="009E481C" w:rsidRPr="00724E34">
              <w:t xml:space="preserve"> without a calculator. They then swap their questions with </w:t>
            </w:r>
            <w:r w:rsidR="00F6460A" w:rsidRPr="00724E34">
              <w:t>a</w:t>
            </w:r>
            <w:r w:rsidR="009E481C" w:rsidRPr="00724E34">
              <w:t xml:space="preserve"> </w:t>
            </w:r>
            <w:r w:rsidR="008952F0" w:rsidRPr="00724E34">
              <w:t>partne</w:t>
            </w:r>
            <w:r w:rsidR="009E481C" w:rsidRPr="00724E34">
              <w:t>r</w:t>
            </w:r>
            <w:r w:rsidR="00F6460A" w:rsidRPr="00724E34">
              <w:t xml:space="preserve"> and discuss their answers</w:t>
            </w:r>
            <w:r w:rsidR="009E481C" w:rsidRPr="00724E34">
              <w:t xml:space="preserve"> to see if they agree. </w:t>
            </w:r>
          </w:p>
          <w:p w14:paraId="6A7AA3F2" w14:textId="4AEF80F6" w:rsidR="00F6460A" w:rsidRPr="00724E34" w:rsidRDefault="00F6460A" w:rsidP="00F6460A">
            <w:pPr>
              <w:pStyle w:val="Body"/>
            </w:pPr>
          </w:p>
        </w:tc>
        <w:tc>
          <w:tcPr>
            <w:tcW w:w="4420" w:type="dxa"/>
            <w:shd w:val="clear" w:color="auto" w:fill="auto"/>
          </w:tcPr>
          <w:p w14:paraId="7DF06037" w14:textId="77777777" w:rsidR="009E481C" w:rsidRPr="00724E34" w:rsidRDefault="009E481C" w:rsidP="009E481C">
            <w:pPr>
              <w:pStyle w:val="Body"/>
            </w:pPr>
          </w:p>
        </w:tc>
      </w:tr>
    </w:tbl>
    <w:p w14:paraId="09471E02" w14:textId="77777777" w:rsidR="00F7001E" w:rsidRPr="00724E34" w:rsidRDefault="00F7001E" w:rsidP="00F7001E">
      <w:pPr>
        <w:rPr>
          <w:sz w:val="2"/>
        </w:rPr>
      </w:pPr>
    </w:p>
    <w:p w14:paraId="167F9267" w14:textId="38D73E9F" w:rsidR="00684F84" w:rsidRPr="00724E34" w:rsidRDefault="00684F84" w:rsidP="001C3C7B">
      <w:pPr>
        <w:pStyle w:val="Heading1"/>
      </w:pPr>
      <w:bookmarkStart w:id="20" w:name="_Toc62638602"/>
      <w:r w:rsidRPr="00724E34">
        <w:lastRenderedPageBreak/>
        <w:t xml:space="preserve">Unit </w:t>
      </w:r>
      <w:r w:rsidR="00F7001E" w:rsidRPr="00724E34">
        <w:t>8</w:t>
      </w:r>
      <w:r w:rsidRPr="00724E34">
        <w:t xml:space="preserve">.2 </w:t>
      </w:r>
      <w:r w:rsidR="003D44D2" w:rsidRPr="00724E34">
        <w:t>Algebraic representation and manipulation</w:t>
      </w:r>
      <w:bookmarkEnd w:id="20"/>
    </w:p>
    <w:p w14:paraId="5EB6B190" w14:textId="330D6187" w:rsidR="00684F84" w:rsidRPr="00724E34" w:rsidRDefault="00684F84" w:rsidP="00684F84">
      <w:pPr>
        <w:pStyle w:val="Body"/>
      </w:pPr>
    </w:p>
    <w:tbl>
      <w:tblPr>
        <w:tblW w:w="14615"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4"/>
        <w:gridCol w:w="8020"/>
        <w:gridCol w:w="1590"/>
        <w:gridCol w:w="1590"/>
        <w:gridCol w:w="2551"/>
      </w:tblGrid>
      <w:tr w:rsidR="00E50C77" w:rsidRPr="00724E34" w14:paraId="7ACC074C" w14:textId="5100AAEB" w:rsidTr="00E50C77">
        <w:trPr>
          <w:trHeight w:val="1522"/>
          <w:tblHeader/>
          <w:jc w:val="center"/>
        </w:trPr>
        <w:tc>
          <w:tcPr>
            <w:tcW w:w="8884" w:type="dxa"/>
            <w:gridSpan w:val="2"/>
            <w:shd w:val="clear" w:color="auto" w:fill="6CB52D"/>
            <w:vAlign w:val="center"/>
            <w:hideMark/>
          </w:tcPr>
          <w:p w14:paraId="21C6C7D1" w14:textId="78657559" w:rsidR="00E50C77" w:rsidRPr="00724E34" w:rsidRDefault="00E50C77" w:rsidP="00F7001E">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2 and topic summary:</w:t>
            </w:r>
          </w:p>
        </w:tc>
        <w:tc>
          <w:tcPr>
            <w:tcW w:w="1590" w:type="dxa"/>
            <w:shd w:val="clear" w:color="auto" w:fill="6CB52D"/>
            <w:vAlign w:val="center"/>
            <w:hideMark/>
          </w:tcPr>
          <w:p w14:paraId="61EC62FB" w14:textId="7CEB268C" w:rsidR="00E50C77" w:rsidRPr="00724E34" w:rsidRDefault="00E50C77" w:rsidP="00684F8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2 Topic 1</w:t>
            </w:r>
          </w:p>
          <w:p w14:paraId="449E3104" w14:textId="136E4437" w:rsidR="00E50C77" w:rsidRPr="00724E34" w:rsidRDefault="00E50C77" w:rsidP="00684F8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Manipulating algebra, expressions and formulae</w:t>
            </w:r>
          </w:p>
        </w:tc>
        <w:tc>
          <w:tcPr>
            <w:tcW w:w="1590" w:type="dxa"/>
            <w:shd w:val="clear" w:color="auto" w:fill="6CB52D"/>
            <w:vAlign w:val="center"/>
            <w:hideMark/>
          </w:tcPr>
          <w:p w14:paraId="6FBDEBCE" w14:textId="77777777" w:rsidR="00E50C77" w:rsidRPr="00724E34" w:rsidRDefault="00E50C77" w:rsidP="00684F8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2 Topic 2</w:t>
            </w:r>
          </w:p>
          <w:p w14:paraId="03CB4DA2" w14:textId="6618BB23" w:rsidR="00E50C77" w:rsidRPr="00724E34" w:rsidRDefault="00E50C77" w:rsidP="00684F84">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Equations and inequalities</w:t>
            </w:r>
          </w:p>
        </w:tc>
        <w:tc>
          <w:tcPr>
            <w:tcW w:w="2551" w:type="dxa"/>
            <w:shd w:val="clear" w:color="auto" w:fill="6CB52D"/>
            <w:vAlign w:val="center"/>
          </w:tcPr>
          <w:p w14:paraId="21A9DF6D" w14:textId="7EF5236A" w:rsidR="00E50C77" w:rsidRPr="00724E34" w:rsidRDefault="00E50C77" w:rsidP="00E50C77">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E50C77" w:rsidRPr="00724E34" w14:paraId="0380549B" w14:textId="0CED1B36" w:rsidTr="00A454E5">
        <w:trPr>
          <w:trHeight w:val="624"/>
          <w:jc w:val="center"/>
        </w:trPr>
        <w:tc>
          <w:tcPr>
            <w:tcW w:w="864" w:type="dxa"/>
            <w:shd w:val="clear" w:color="auto" w:fill="auto"/>
            <w:vAlign w:val="center"/>
          </w:tcPr>
          <w:p w14:paraId="5DDF1AAA" w14:textId="0FD7C881" w:rsidR="00E50C77" w:rsidRPr="00724E34" w:rsidRDefault="00E50C77" w:rsidP="00684F84">
            <w:pPr>
              <w:pStyle w:val="Body"/>
              <w:rPr>
                <w:b/>
                <w:lang w:eastAsia="en-GB"/>
              </w:rPr>
            </w:pPr>
            <w:r w:rsidRPr="00724E34">
              <w:rPr>
                <w:b/>
              </w:rPr>
              <w:t>8Ae.01</w:t>
            </w:r>
          </w:p>
        </w:tc>
        <w:tc>
          <w:tcPr>
            <w:tcW w:w="8020" w:type="dxa"/>
            <w:shd w:val="clear" w:color="auto" w:fill="auto"/>
            <w:vAlign w:val="center"/>
          </w:tcPr>
          <w:p w14:paraId="530EC4FF" w14:textId="6A490F2B" w:rsidR="00E50C77" w:rsidRPr="00724E34" w:rsidRDefault="00E50C77" w:rsidP="00DA655E">
            <w:pPr>
              <w:pStyle w:val="Body"/>
              <w:rPr>
                <w:lang w:eastAsia="en-GB"/>
              </w:rPr>
            </w:pPr>
            <w:r w:rsidRPr="00724E34">
              <w:t>Understand that letters have different meanings in expressions, formulae and equations.</w:t>
            </w:r>
          </w:p>
        </w:tc>
        <w:tc>
          <w:tcPr>
            <w:tcW w:w="1590" w:type="dxa"/>
            <w:shd w:val="clear" w:color="auto" w:fill="auto"/>
            <w:noWrap/>
            <w:vAlign w:val="center"/>
          </w:tcPr>
          <w:p w14:paraId="78A85149" w14:textId="650F88B7" w:rsidR="00E50C77" w:rsidRPr="00724E34" w:rsidRDefault="00E50C77" w:rsidP="00684F84">
            <w:pPr>
              <w:pStyle w:val="Body"/>
              <w:jc w:val="center"/>
              <w:rPr>
                <w:lang w:eastAsia="en-GB"/>
              </w:rPr>
            </w:pPr>
            <w:r w:rsidRPr="00724E34">
              <w:rPr>
                <w:color w:val="000000"/>
                <w:lang w:eastAsia="en-GB"/>
              </w:rPr>
              <w:sym w:font="Wingdings" w:char="F0FC"/>
            </w:r>
          </w:p>
        </w:tc>
        <w:tc>
          <w:tcPr>
            <w:tcW w:w="1590" w:type="dxa"/>
            <w:shd w:val="clear" w:color="auto" w:fill="auto"/>
            <w:noWrap/>
            <w:vAlign w:val="center"/>
          </w:tcPr>
          <w:p w14:paraId="6C4357E0" w14:textId="324A72F9" w:rsidR="00E50C77" w:rsidRPr="00724E34" w:rsidRDefault="00E50C77" w:rsidP="00684F84">
            <w:pPr>
              <w:pStyle w:val="Body"/>
              <w:jc w:val="center"/>
              <w:rPr>
                <w:color w:val="000000"/>
                <w:lang w:eastAsia="en-GB"/>
              </w:rPr>
            </w:pPr>
          </w:p>
        </w:tc>
        <w:tc>
          <w:tcPr>
            <w:tcW w:w="2551" w:type="dxa"/>
            <w:vAlign w:val="center"/>
          </w:tcPr>
          <w:p w14:paraId="7F39AC72" w14:textId="77777777" w:rsidR="00E50C77" w:rsidRPr="00E50C77" w:rsidRDefault="00E50C77" w:rsidP="00E50C77">
            <w:pPr>
              <w:pStyle w:val="Body"/>
              <w:rPr>
                <w:b/>
                <w:bCs/>
                <w:color w:val="000000"/>
                <w:lang w:eastAsia="en-GB"/>
              </w:rPr>
            </w:pPr>
          </w:p>
        </w:tc>
      </w:tr>
      <w:tr w:rsidR="00E50C77" w:rsidRPr="00724E34" w14:paraId="6850E36A" w14:textId="62999CB4" w:rsidTr="00A454E5">
        <w:trPr>
          <w:trHeight w:val="624"/>
          <w:jc w:val="center"/>
        </w:trPr>
        <w:tc>
          <w:tcPr>
            <w:tcW w:w="864" w:type="dxa"/>
            <w:shd w:val="clear" w:color="auto" w:fill="auto"/>
            <w:vAlign w:val="center"/>
          </w:tcPr>
          <w:p w14:paraId="6D3A723B" w14:textId="5E0CDF45" w:rsidR="00E50C77" w:rsidRPr="00724E34" w:rsidRDefault="00E50C77" w:rsidP="00684F84">
            <w:pPr>
              <w:pStyle w:val="Body"/>
              <w:rPr>
                <w:b/>
                <w:lang w:eastAsia="en-GB"/>
              </w:rPr>
            </w:pPr>
            <w:r w:rsidRPr="00724E34">
              <w:rPr>
                <w:b/>
              </w:rPr>
              <w:t>8Ae.02</w:t>
            </w:r>
          </w:p>
        </w:tc>
        <w:tc>
          <w:tcPr>
            <w:tcW w:w="8020" w:type="dxa"/>
            <w:shd w:val="clear" w:color="auto" w:fill="auto"/>
            <w:vAlign w:val="center"/>
          </w:tcPr>
          <w:p w14:paraId="763D3CEA" w14:textId="26BA8F01" w:rsidR="00E50C77" w:rsidRPr="00724E34" w:rsidRDefault="00E50C77" w:rsidP="00DA655E">
            <w:pPr>
              <w:pStyle w:val="Body"/>
              <w:rPr>
                <w:lang w:eastAsia="en-GB"/>
              </w:rPr>
            </w:pPr>
            <w:r w:rsidRPr="00724E34">
              <w:t>Understand that the laws of arithmetic and order of operations apply to algebraic terms and expressions (four operations, squares and cubes).</w:t>
            </w:r>
          </w:p>
        </w:tc>
        <w:tc>
          <w:tcPr>
            <w:tcW w:w="1590" w:type="dxa"/>
            <w:shd w:val="clear" w:color="auto" w:fill="auto"/>
            <w:noWrap/>
            <w:vAlign w:val="center"/>
          </w:tcPr>
          <w:p w14:paraId="2656C409" w14:textId="1147299E"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1590" w:type="dxa"/>
            <w:shd w:val="clear" w:color="auto" w:fill="auto"/>
            <w:noWrap/>
            <w:vAlign w:val="center"/>
          </w:tcPr>
          <w:p w14:paraId="69AB5DD1" w14:textId="77777777" w:rsidR="00E50C77" w:rsidRPr="00724E34" w:rsidRDefault="00E50C77" w:rsidP="00684F84">
            <w:pPr>
              <w:pStyle w:val="Body"/>
              <w:jc w:val="center"/>
              <w:rPr>
                <w:color w:val="000000"/>
                <w:lang w:eastAsia="en-GB"/>
              </w:rPr>
            </w:pPr>
          </w:p>
        </w:tc>
        <w:tc>
          <w:tcPr>
            <w:tcW w:w="2551" w:type="dxa"/>
            <w:vAlign w:val="center"/>
          </w:tcPr>
          <w:p w14:paraId="3A1D9901" w14:textId="77777777" w:rsidR="00E50C77" w:rsidRPr="00E50C77" w:rsidRDefault="00E50C77" w:rsidP="00E50C77">
            <w:pPr>
              <w:pStyle w:val="Body"/>
              <w:rPr>
                <w:b/>
                <w:bCs/>
                <w:color w:val="000000"/>
                <w:lang w:eastAsia="en-GB"/>
              </w:rPr>
            </w:pPr>
          </w:p>
        </w:tc>
      </w:tr>
      <w:tr w:rsidR="00E50C77" w:rsidRPr="00724E34" w14:paraId="786A2D71" w14:textId="1C839F9F" w:rsidTr="00A454E5">
        <w:trPr>
          <w:trHeight w:val="1020"/>
          <w:jc w:val="center"/>
        </w:trPr>
        <w:tc>
          <w:tcPr>
            <w:tcW w:w="864" w:type="dxa"/>
            <w:shd w:val="clear" w:color="auto" w:fill="auto"/>
            <w:vAlign w:val="center"/>
          </w:tcPr>
          <w:p w14:paraId="02314615" w14:textId="68276F20" w:rsidR="00E50C77" w:rsidRPr="00724E34" w:rsidRDefault="00E50C77" w:rsidP="00684F84">
            <w:pPr>
              <w:pStyle w:val="Body"/>
              <w:rPr>
                <w:b/>
                <w:lang w:eastAsia="en-GB"/>
              </w:rPr>
            </w:pPr>
            <w:r w:rsidRPr="00724E34">
              <w:rPr>
                <w:b/>
              </w:rPr>
              <w:t>8Ae.03</w:t>
            </w:r>
          </w:p>
        </w:tc>
        <w:tc>
          <w:tcPr>
            <w:tcW w:w="8020" w:type="dxa"/>
            <w:shd w:val="clear" w:color="auto" w:fill="auto"/>
            <w:vAlign w:val="center"/>
          </w:tcPr>
          <w:p w14:paraId="09309E77" w14:textId="1370C44D" w:rsidR="00E50C77" w:rsidRPr="00724E34" w:rsidRDefault="00E50C77" w:rsidP="00DA655E">
            <w:pPr>
              <w:pStyle w:val="Body"/>
            </w:pPr>
            <w:r w:rsidRPr="00724E34">
              <w:t>Understand how to manipulate algebraic expressions including:</w:t>
            </w:r>
          </w:p>
          <w:p w14:paraId="293BE797" w14:textId="77777777" w:rsidR="00E50C77" w:rsidRPr="00724E34" w:rsidRDefault="00E50C77" w:rsidP="00DA655E">
            <w:pPr>
              <w:pStyle w:val="Body"/>
            </w:pPr>
            <w:r w:rsidRPr="00724E34">
              <w:t>- applying the distributive law with a single term (squares and cubes)</w:t>
            </w:r>
          </w:p>
          <w:p w14:paraId="375A4EAC" w14:textId="7A3053B5" w:rsidR="00E50C77" w:rsidRPr="00724E34" w:rsidRDefault="00E50C77" w:rsidP="00DA655E">
            <w:pPr>
              <w:pStyle w:val="Body"/>
              <w:rPr>
                <w:lang w:eastAsia="en-GB"/>
              </w:rPr>
            </w:pPr>
            <w:r w:rsidRPr="00724E34">
              <w:t>- identifying the highest common factor to factorise.</w:t>
            </w:r>
          </w:p>
        </w:tc>
        <w:tc>
          <w:tcPr>
            <w:tcW w:w="1590" w:type="dxa"/>
            <w:shd w:val="clear" w:color="auto" w:fill="auto"/>
            <w:noWrap/>
            <w:vAlign w:val="center"/>
          </w:tcPr>
          <w:p w14:paraId="1E88FB6C" w14:textId="733E08D4"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1590" w:type="dxa"/>
            <w:shd w:val="clear" w:color="auto" w:fill="auto"/>
            <w:noWrap/>
            <w:vAlign w:val="center"/>
          </w:tcPr>
          <w:p w14:paraId="08222E09" w14:textId="77777777" w:rsidR="00E50C77" w:rsidRPr="00724E34" w:rsidRDefault="00E50C77" w:rsidP="00684F84">
            <w:pPr>
              <w:pStyle w:val="Body"/>
              <w:jc w:val="center"/>
              <w:rPr>
                <w:color w:val="000000"/>
                <w:lang w:eastAsia="en-GB"/>
              </w:rPr>
            </w:pPr>
          </w:p>
        </w:tc>
        <w:tc>
          <w:tcPr>
            <w:tcW w:w="2551" w:type="dxa"/>
            <w:vAlign w:val="center"/>
          </w:tcPr>
          <w:p w14:paraId="01B3CDDA" w14:textId="77777777" w:rsidR="00A454E5" w:rsidRPr="00F37D57" w:rsidRDefault="00A454E5" w:rsidP="00A454E5">
            <w:pPr>
              <w:rPr>
                <w:rFonts w:ascii="Arial" w:hAnsi="Arial" w:cs="Arial"/>
                <w:b/>
                <w:sz w:val="20"/>
                <w:szCs w:val="20"/>
              </w:rPr>
            </w:pPr>
            <w:r w:rsidRPr="00F37D57">
              <w:rPr>
                <w:rFonts w:ascii="Arial" w:hAnsi="Arial" w:cs="Arial"/>
                <w:b/>
                <w:sz w:val="20"/>
                <w:szCs w:val="20"/>
              </w:rPr>
              <w:t>TWM.07 Critiquing</w:t>
            </w:r>
          </w:p>
          <w:p w14:paraId="008F4B97" w14:textId="69ECE142" w:rsidR="00E50C77" w:rsidRPr="00E50C77" w:rsidRDefault="00A454E5" w:rsidP="00A454E5">
            <w:pPr>
              <w:pStyle w:val="Body"/>
              <w:rPr>
                <w:b/>
                <w:bCs/>
                <w:color w:val="000000"/>
                <w:lang w:eastAsia="en-GB"/>
              </w:rPr>
            </w:pPr>
            <w:r w:rsidRPr="00F37D57">
              <w:rPr>
                <w:b/>
              </w:rPr>
              <w:t>TWM.08 Improving</w:t>
            </w:r>
          </w:p>
        </w:tc>
      </w:tr>
      <w:tr w:rsidR="00E50C77" w:rsidRPr="00724E34" w14:paraId="031C7635" w14:textId="14539582" w:rsidTr="00A454E5">
        <w:trPr>
          <w:trHeight w:val="1020"/>
          <w:jc w:val="center"/>
        </w:trPr>
        <w:tc>
          <w:tcPr>
            <w:tcW w:w="864" w:type="dxa"/>
            <w:shd w:val="clear" w:color="auto" w:fill="auto"/>
            <w:vAlign w:val="center"/>
          </w:tcPr>
          <w:p w14:paraId="1C5E30CE" w14:textId="47500EC3" w:rsidR="00E50C77" w:rsidRPr="00724E34" w:rsidRDefault="00E50C77" w:rsidP="00684F84">
            <w:pPr>
              <w:pStyle w:val="Body"/>
              <w:rPr>
                <w:b/>
                <w:lang w:eastAsia="en-GB"/>
              </w:rPr>
            </w:pPr>
            <w:r w:rsidRPr="00724E34">
              <w:rPr>
                <w:b/>
              </w:rPr>
              <w:t>8Ae.04</w:t>
            </w:r>
          </w:p>
        </w:tc>
        <w:tc>
          <w:tcPr>
            <w:tcW w:w="8020" w:type="dxa"/>
            <w:shd w:val="clear" w:color="auto" w:fill="auto"/>
            <w:vAlign w:val="center"/>
          </w:tcPr>
          <w:p w14:paraId="6482FFE9" w14:textId="5300231E" w:rsidR="00E50C77" w:rsidRPr="00724E34" w:rsidRDefault="00E50C77" w:rsidP="00DA655E">
            <w:pPr>
              <w:pStyle w:val="Body"/>
              <w:rPr>
                <w:lang w:eastAsia="en-GB"/>
              </w:rPr>
            </w:pPr>
            <w:r w:rsidRPr="00724E34">
              <w:t>Understand that a situation can be represented either in words or as an algebraic expression, and move between the two representations (linear with integer or fractional coefficients).</w:t>
            </w:r>
          </w:p>
        </w:tc>
        <w:tc>
          <w:tcPr>
            <w:tcW w:w="1590" w:type="dxa"/>
            <w:shd w:val="clear" w:color="auto" w:fill="auto"/>
            <w:noWrap/>
            <w:vAlign w:val="center"/>
          </w:tcPr>
          <w:p w14:paraId="10A08CE0" w14:textId="607A7E52"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1590" w:type="dxa"/>
            <w:shd w:val="clear" w:color="auto" w:fill="auto"/>
            <w:noWrap/>
            <w:vAlign w:val="center"/>
          </w:tcPr>
          <w:p w14:paraId="7A49312F" w14:textId="77777777" w:rsidR="00E50C77" w:rsidRPr="00724E34" w:rsidRDefault="00E50C77" w:rsidP="00684F84">
            <w:pPr>
              <w:pStyle w:val="Body"/>
              <w:jc w:val="center"/>
              <w:rPr>
                <w:color w:val="000000"/>
                <w:lang w:eastAsia="en-GB"/>
              </w:rPr>
            </w:pPr>
          </w:p>
        </w:tc>
        <w:tc>
          <w:tcPr>
            <w:tcW w:w="2551" w:type="dxa"/>
            <w:vAlign w:val="center"/>
          </w:tcPr>
          <w:p w14:paraId="659B51CD" w14:textId="77777777" w:rsidR="00E50C77" w:rsidRPr="00E50C77" w:rsidRDefault="00E50C77" w:rsidP="00E50C77">
            <w:pPr>
              <w:pStyle w:val="Body"/>
              <w:rPr>
                <w:b/>
                <w:bCs/>
                <w:color w:val="000000"/>
                <w:lang w:eastAsia="en-GB"/>
              </w:rPr>
            </w:pPr>
          </w:p>
        </w:tc>
      </w:tr>
      <w:tr w:rsidR="00E50C77" w:rsidRPr="00724E34" w14:paraId="7D70A597" w14:textId="129E05F2" w:rsidTr="00A454E5">
        <w:trPr>
          <w:trHeight w:val="1020"/>
          <w:jc w:val="center"/>
        </w:trPr>
        <w:tc>
          <w:tcPr>
            <w:tcW w:w="864" w:type="dxa"/>
            <w:shd w:val="clear" w:color="auto" w:fill="auto"/>
            <w:vAlign w:val="center"/>
          </w:tcPr>
          <w:p w14:paraId="75EF7C0F" w14:textId="285AB2A3" w:rsidR="00E50C77" w:rsidRPr="00724E34" w:rsidRDefault="00E50C77" w:rsidP="00684F84">
            <w:pPr>
              <w:pStyle w:val="Body"/>
              <w:rPr>
                <w:b/>
                <w:lang w:eastAsia="en-GB"/>
              </w:rPr>
            </w:pPr>
            <w:r w:rsidRPr="00724E34">
              <w:rPr>
                <w:b/>
              </w:rPr>
              <w:t>8Ae.05</w:t>
            </w:r>
          </w:p>
        </w:tc>
        <w:tc>
          <w:tcPr>
            <w:tcW w:w="8020" w:type="dxa"/>
            <w:shd w:val="clear" w:color="auto" w:fill="auto"/>
            <w:vAlign w:val="center"/>
          </w:tcPr>
          <w:p w14:paraId="7F773D1D" w14:textId="5FF3D5B7" w:rsidR="00E50C77" w:rsidRPr="00724E34" w:rsidRDefault="00E50C77" w:rsidP="00DA655E">
            <w:pPr>
              <w:pStyle w:val="Body"/>
              <w:rPr>
                <w:lang w:eastAsia="en-GB"/>
              </w:rPr>
            </w:pPr>
            <w:r w:rsidRPr="00724E34">
              <w:t>Understand that a situation can be represented either in words or as a formula (mixed operations), and manipulate using knowledge of inverse operations to change the subject of a formula.</w:t>
            </w:r>
          </w:p>
        </w:tc>
        <w:tc>
          <w:tcPr>
            <w:tcW w:w="1590" w:type="dxa"/>
            <w:shd w:val="clear" w:color="auto" w:fill="auto"/>
            <w:noWrap/>
            <w:vAlign w:val="center"/>
          </w:tcPr>
          <w:p w14:paraId="1C70876F" w14:textId="69457194"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1590" w:type="dxa"/>
            <w:shd w:val="clear" w:color="auto" w:fill="auto"/>
            <w:noWrap/>
            <w:vAlign w:val="center"/>
          </w:tcPr>
          <w:p w14:paraId="24087795" w14:textId="77777777" w:rsidR="00E50C77" w:rsidRPr="00724E34" w:rsidRDefault="00E50C77" w:rsidP="00684F84">
            <w:pPr>
              <w:pStyle w:val="Body"/>
              <w:jc w:val="center"/>
              <w:rPr>
                <w:color w:val="000000"/>
                <w:lang w:eastAsia="en-GB"/>
              </w:rPr>
            </w:pPr>
          </w:p>
        </w:tc>
        <w:tc>
          <w:tcPr>
            <w:tcW w:w="2551" w:type="dxa"/>
            <w:vAlign w:val="center"/>
          </w:tcPr>
          <w:p w14:paraId="5356D640" w14:textId="77777777" w:rsidR="00E50C77" w:rsidRPr="00E50C77" w:rsidRDefault="00E50C77" w:rsidP="00E50C77">
            <w:pPr>
              <w:pStyle w:val="Body"/>
              <w:rPr>
                <w:b/>
                <w:bCs/>
                <w:color w:val="000000"/>
                <w:lang w:eastAsia="en-GB"/>
              </w:rPr>
            </w:pPr>
          </w:p>
        </w:tc>
      </w:tr>
      <w:tr w:rsidR="00E50C77" w:rsidRPr="00724E34" w14:paraId="6252D646" w14:textId="45663E13" w:rsidTr="00A454E5">
        <w:trPr>
          <w:trHeight w:val="1020"/>
          <w:jc w:val="center"/>
        </w:trPr>
        <w:tc>
          <w:tcPr>
            <w:tcW w:w="864" w:type="dxa"/>
            <w:shd w:val="clear" w:color="auto" w:fill="auto"/>
            <w:vAlign w:val="center"/>
          </w:tcPr>
          <w:p w14:paraId="658D8551" w14:textId="03AF5201" w:rsidR="00E50C77" w:rsidRPr="00724E34" w:rsidRDefault="00E50C77" w:rsidP="00684F84">
            <w:pPr>
              <w:pStyle w:val="Body"/>
              <w:rPr>
                <w:b/>
                <w:lang w:eastAsia="en-GB"/>
              </w:rPr>
            </w:pPr>
            <w:r w:rsidRPr="00724E34">
              <w:rPr>
                <w:b/>
              </w:rPr>
              <w:t>8Ae.06</w:t>
            </w:r>
          </w:p>
        </w:tc>
        <w:tc>
          <w:tcPr>
            <w:tcW w:w="8020" w:type="dxa"/>
            <w:shd w:val="clear" w:color="auto" w:fill="auto"/>
            <w:vAlign w:val="center"/>
          </w:tcPr>
          <w:p w14:paraId="0140712F" w14:textId="073126EF" w:rsidR="00E50C77" w:rsidRPr="00724E34" w:rsidRDefault="00E50C77" w:rsidP="00DA655E">
            <w:pPr>
              <w:pStyle w:val="Body"/>
              <w:rPr>
                <w:lang w:eastAsia="en-GB"/>
              </w:rPr>
            </w:pPr>
            <w:r w:rsidRPr="00724E34">
              <w:t>Understand that a situation can be represented either in words or as an equation. Move between the two representations and solve the equation (integer or fractional coefficients, unknown on either or both sides).</w:t>
            </w:r>
          </w:p>
        </w:tc>
        <w:tc>
          <w:tcPr>
            <w:tcW w:w="1590" w:type="dxa"/>
            <w:shd w:val="clear" w:color="auto" w:fill="auto"/>
            <w:noWrap/>
            <w:vAlign w:val="center"/>
          </w:tcPr>
          <w:p w14:paraId="2042DC1D" w14:textId="77777777" w:rsidR="00E50C77" w:rsidRPr="00724E34" w:rsidRDefault="00E50C77" w:rsidP="00684F84">
            <w:pPr>
              <w:pStyle w:val="Body"/>
              <w:jc w:val="center"/>
              <w:rPr>
                <w:color w:val="000000"/>
                <w:lang w:eastAsia="en-GB"/>
              </w:rPr>
            </w:pPr>
          </w:p>
        </w:tc>
        <w:tc>
          <w:tcPr>
            <w:tcW w:w="1590" w:type="dxa"/>
            <w:shd w:val="clear" w:color="auto" w:fill="auto"/>
            <w:noWrap/>
            <w:vAlign w:val="center"/>
          </w:tcPr>
          <w:p w14:paraId="4002F551" w14:textId="2E917BE0"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2551" w:type="dxa"/>
            <w:vAlign w:val="center"/>
          </w:tcPr>
          <w:p w14:paraId="7E683D29" w14:textId="77777777" w:rsidR="00E50C77" w:rsidRPr="00E50C77" w:rsidRDefault="00E50C77" w:rsidP="00E50C77">
            <w:pPr>
              <w:pStyle w:val="Body"/>
              <w:rPr>
                <w:b/>
                <w:bCs/>
                <w:color w:val="000000"/>
                <w:lang w:eastAsia="en-GB"/>
              </w:rPr>
            </w:pPr>
          </w:p>
        </w:tc>
      </w:tr>
      <w:tr w:rsidR="00E50C77" w:rsidRPr="00724E34" w14:paraId="4CC82F19" w14:textId="7FFF3B10" w:rsidTr="00A454E5">
        <w:trPr>
          <w:trHeight w:val="624"/>
          <w:jc w:val="center"/>
        </w:trPr>
        <w:tc>
          <w:tcPr>
            <w:tcW w:w="864" w:type="dxa"/>
            <w:shd w:val="clear" w:color="auto" w:fill="auto"/>
            <w:vAlign w:val="center"/>
          </w:tcPr>
          <w:p w14:paraId="1EF332A5" w14:textId="42D90221" w:rsidR="00E50C77" w:rsidRPr="00724E34" w:rsidRDefault="00E50C77" w:rsidP="00684F84">
            <w:pPr>
              <w:pStyle w:val="Body"/>
              <w:rPr>
                <w:b/>
                <w:lang w:eastAsia="en-GB"/>
              </w:rPr>
            </w:pPr>
            <w:r w:rsidRPr="00724E34">
              <w:rPr>
                <w:b/>
              </w:rPr>
              <w:t>8Ae.07</w:t>
            </w:r>
          </w:p>
        </w:tc>
        <w:tc>
          <w:tcPr>
            <w:tcW w:w="8020" w:type="dxa"/>
            <w:shd w:val="clear" w:color="auto" w:fill="auto"/>
            <w:noWrap/>
            <w:vAlign w:val="center"/>
          </w:tcPr>
          <w:p w14:paraId="72EA970A" w14:textId="7F74E743" w:rsidR="00E50C77" w:rsidRPr="00724E34" w:rsidRDefault="00E50C77" w:rsidP="00DA655E">
            <w:pPr>
              <w:pStyle w:val="Body"/>
              <w:rPr>
                <w:lang w:eastAsia="en-GB"/>
              </w:rPr>
            </w:pPr>
            <w:r w:rsidRPr="00724E34">
              <w:t>Understand that letters can represent open and closed intervals (two terms).</w:t>
            </w:r>
          </w:p>
        </w:tc>
        <w:tc>
          <w:tcPr>
            <w:tcW w:w="1590" w:type="dxa"/>
            <w:shd w:val="clear" w:color="auto" w:fill="auto"/>
            <w:noWrap/>
            <w:vAlign w:val="center"/>
          </w:tcPr>
          <w:p w14:paraId="2CB15631" w14:textId="77777777" w:rsidR="00E50C77" w:rsidRPr="00724E34" w:rsidRDefault="00E50C77" w:rsidP="00684F84">
            <w:pPr>
              <w:pStyle w:val="Body"/>
              <w:jc w:val="center"/>
              <w:rPr>
                <w:lang w:eastAsia="en-GB"/>
              </w:rPr>
            </w:pPr>
          </w:p>
        </w:tc>
        <w:tc>
          <w:tcPr>
            <w:tcW w:w="1590" w:type="dxa"/>
            <w:shd w:val="clear" w:color="auto" w:fill="auto"/>
            <w:noWrap/>
            <w:vAlign w:val="center"/>
          </w:tcPr>
          <w:p w14:paraId="2A445D82" w14:textId="68EC28B3" w:rsidR="00E50C77" w:rsidRPr="00724E34" w:rsidRDefault="00E50C77" w:rsidP="00684F84">
            <w:pPr>
              <w:pStyle w:val="Body"/>
              <w:jc w:val="center"/>
              <w:rPr>
                <w:color w:val="000000"/>
                <w:lang w:eastAsia="en-GB"/>
              </w:rPr>
            </w:pPr>
            <w:r w:rsidRPr="00724E34">
              <w:rPr>
                <w:color w:val="000000"/>
                <w:lang w:eastAsia="en-GB"/>
              </w:rPr>
              <w:sym w:font="Wingdings" w:char="F0FC"/>
            </w:r>
          </w:p>
        </w:tc>
        <w:tc>
          <w:tcPr>
            <w:tcW w:w="2551" w:type="dxa"/>
            <w:vAlign w:val="center"/>
          </w:tcPr>
          <w:p w14:paraId="7D89C7AD" w14:textId="77777777" w:rsidR="00E50C77" w:rsidRPr="00E50C77" w:rsidRDefault="00E50C77" w:rsidP="00E50C77">
            <w:pPr>
              <w:pStyle w:val="Body"/>
              <w:rPr>
                <w:b/>
                <w:bCs/>
                <w:color w:val="000000"/>
                <w:lang w:eastAsia="en-GB"/>
              </w:rPr>
            </w:pPr>
          </w:p>
        </w:tc>
      </w:tr>
    </w:tbl>
    <w:p w14:paraId="10AF7FC1" w14:textId="77777777" w:rsidR="00684F84" w:rsidRPr="00724E34" w:rsidRDefault="00684F84" w:rsidP="00684F84">
      <w:pPr>
        <w:pStyle w:val="Body"/>
      </w:pPr>
      <w:r w:rsidRPr="00724E34">
        <w:br w:type="page"/>
      </w:r>
    </w:p>
    <w:p w14:paraId="37C4DBFE" w14:textId="001A458A"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2 Topic 1 overview"/>
        <w:tblDescription w:val="An outline of the topic, including key vocabulary and phrases, and recommended prior knowledge."/>
      </w:tblPr>
      <w:tblGrid>
        <w:gridCol w:w="14621"/>
      </w:tblGrid>
      <w:tr w:rsidR="00684F84" w:rsidRPr="00724E34" w14:paraId="0BE2095F" w14:textId="77777777" w:rsidTr="002F77CD">
        <w:trPr>
          <w:cantSplit/>
          <w:jc w:val="center"/>
        </w:trPr>
        <w:tc>
          <w:tcPr>
            <w:tcW w:w="14621" w:type="dxa"/>
            <w:shd w:val="clear" w:color="auto" w:fill="6CB52D"/>
            <w:vAlign w:val="center"/>
          </w:tcPr>
          <w:p w14:paraId="163860B0" w14:textId="3E42E599" w:rsidR="00684F84" w:rsidRPr="00724E34" w:rsidRDefault="00684F84" w:rsidP="00A9786A">
            <w:pPr>
              <w:pStyle w:val="CHead"/>
            </w:pPr>
            <w:bookmarkStart w:id="21" w:name="_Toc62638603"/>
            <w:r w:rsidRPr="00724E34">
              <w:t xml:space="preserve">Unit </w:t>
            </w:r>
            <w:r w:rsidR="00A9786A" w:rsidRPr="00724E34">
              <w:t>8</w:t>
            </w:r>
            <w:r w:rsidRPr="00724E34">
              <w:t xml:space="preserve">.2 Topic 1 </w:t>
            </w:r>
            <w:r w:rsidR="00A9786A" w:rsidRPr="00724E34">
              <w:t>Manipulating algebra, expressions and formulae</w:t>
            </w:r>
            <w:bookmarkEnd w:id="21"/>
          </w:p>
        </w:tc>
      </w:tr>
      <w:tr w:rsidR="00684F84" w:rsidRPr="00724E34" w14:paraId="5F9F1F10" w14:textId="77777777" w:rsidTr="002F77CD">
        <w:trPr>
          <w:cantSplit/>
          <w:jc w:val="center"/>
        </w:trPr>
        <w:tc>
          <w:tcPr>
            <w:tcW w:w="14621" w:type="dxa"/>
            <w:shd w:val="clear" w:color="auto" w:fill="DCF2CA"/>
          </w:tcPr>
          <w:p w14:paraId="798E3549" w14:textId="2FB16C12"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6517ED18" w14:textId="77777777" w:rsidTr="002F77CD">
        <w:trPr>
          <w:cantSplit/>
          <w:jc w:val="center"/>
        </w:trPr>
        <w:tc>
          <w:tcPr>
            <w:tcW w:w="14621" w:type="dxa"/>
            <w:shd w:val="clear" w:color="auto" w:fill="auto"/>
          </w:tcPr>
          <w:p w14:paraId="5EF5333D" w14:textId="4C3B6195" w:rsidR="00BE684C" w:rsidRPr="00724E34" w:rsidRDefault="001C7EDC" w:rsidP="00FD3AFC">
            <w:pPr>
              <w:pStyle w:val="Body"/>
            </w:pPr>
            <w:r w:rsidRPr="00724E34">
              <w:t>Learners will understand how letters can be used to represent numbers, variables or constants</w:t>
            </w:r>
            <w:r w:rsidR="00F67E7F" w:rsidRPr="00724E34">
              <w:t xml:space="preserve">. They will understand the difference between an expression, </w:t>
            </w:r>
            <w:r w:rsidR="00090CE7" w:rsidRPr="00724E34">
              <w:t xml:space="preserve">a </w:t>
            </w:r>
            <w:r w:rsidR="00F67E7F" w:rsidRPr="00724E34">
              <w:t xml:space="preserve">formula and </w:t>
            </w:r>
            <w:r w:rsidR="00090CE7" w:rsidRPr="00724E34">
              <w:t xml:space="preserve">an </w:t>
            </w:r>
            <w:r w:rsidR="00F67E7F" w:rsidRPr="00724E34">
              <w:t>equation</w:t>
            </w:r>
            <w:r w:rsidRPr="00724E34">
              <w:t xml:space="preserve">. Using their knowledge of the distributive law and by collecting like terms, they will </w:t>
            </w:r>
            <w:r w:rsidR="00FD3AFC" w:rsidRPr="00724E34">
              <w:t>understand how to</w:t>
            </w:r>
            <w:r w:rsidRPr="00724E34">
              <w:t xml:space="preserve"> simplify expressions</w:t>
            </w:r>
            <w:r w:rsidR="00F67E7F" w:rsidRPr="00724E34">
              <w:t xml:space="preserve"> and use the correct conventions for writing algebra</w:t>
            </w:r>
            <w:r w:rsidRPr="00724E34">
              <w:t xml:space="preserve">. </w:t>
            </w:r>
          </w:p>
          <w:p w14:paraId="7677983A" w14:textId="0AFD0642" w:rsidR="00FD3AFC" w:rsidRPr="00724E34" w:rsidRDefault="00FD3AFC" w:rsidP="00FD3AFC">
            <w:pPr>
              <w:pStyle w:val="Body"/>
            </w:pPr>
          </w:p>
        </w:tc>
      </w:tr>
      <w:tr w:rsidR="00684F84" w:rsidRPr="00724E34" w14:paraId="3E1A3B00" w14:textId="77777777" w:rsidTr="002F77CD">
        <w:trPr>
          <w:cantSplit/>
          <w:jc w:val="center"/>
        </w:trPr>
        <w:tc>
          <w:tcPr>
            <w:tcW w:w="14621" w:type="dxa"/>
            <w:shd w:val="clear" w:color="auto" w:fill="DCF2CA"/>
          </w:tcPr>
          <w:p w14:paraId="61EF8DA7" w14:textId="77777777" w:rsidR="00684F84" w:rsidRPr="00724E34" w:rsidRDefault="00684F84" w:rsidP="001C3C7B">
            <w:pPr>
              <w:pStyle w:val="Heading2"/>
              <w:rPr>
                <w:sz w:val="20"/>
              </w:rPr>
            </w:pPr>
            <w:r w:rsidRPr="00724E34">
              <w:t>Language:</w:t>
            </w:r>
          </w:p>
        </w:tc>
      </w:tr>
      <w:tr w:rsidR="0019455C" w:rsidRPr="00724E34" w14:paraId="7C187311" w14:textId="77777777" w:rsidTr="002F77CD">
        <w:trPr>
          <w:cantSplit/>
          <w:jc w:val="center"/>
        </w:trPr>
        <w:tc>
          <w:tcPr>
            <w:tcW w:w="14621" w:type="dxa"/>
            <w:shd w:val="clear" w:color="auto" w:fill="auto"/>
          </w:tcPr>
          <w:p w14:paraId="44C3BE47" w14:textId="46B1EC12" w:rsidR="0019455C" w:rsidRPr="00724E34" w:rsidRDefault="0019455C" w:rsidP="0019455C">
            <w:pPr>
              <w:pStyle w:val="Body"/>
              <w:rPr>
                <w:b/>
              </w:rPr>
            </w:pPr>
            <w:r w:rsidRPr="00724E34">
              <w:rPr>
                <w:b/>
              </w:rPr>
              <w:t>Key vocabulary:</w:t>
            </w:r>
          </w:p>
          <w:p w14:paraId="4276EF5F" w14:textId="2353663D" w:rsidR="00BE684C" w:rsidRPr="00724E34" w:rsidRDefault="00BE684C" w:rsidP="0019455C">
            <w:pPr>
              <w:pStyle w:val="Body"/>
            </w:pPr>
            <w:r w:rsidRPr="00724E34">
              <w:t>expression</w:t>
            </w:r>
            <w:r w:rsidR="00DA655E" w:rsidRPr="00724E34">
              <w:t xml:space="preserve">, </w:t>
            </w:r>
            <w:r w:rsidR="001A32ED" w:rsidRPr="00724E34">
              <w:t>formula,</w:t>
            </w:r>
            <w:r w:rsidRPr="00724E34">
              <w:t xml:space="preserve"> formulae</w:t>
            </w:r>
            <w:r w:rsidR="00DA655E" w:rsidRPr="00724E34">
              <w:t xml:space="preserve">, </w:t>
            </w:r>
            <w:r w:rsidRPr="00724E34">
              <w:t>equation</w:t>
            </w:r>
          </w:p>
          <w:p w14:paraId="7B2F4F6E" w14:textId="556CE4B7" w:rsidR="00BE684C" w:rsidRPr="00724E34" w:rsidRDefault="00BE684C" w:rsidP="0019455C">
            <w:pPr>
              <w:pStyle w:val="Body"/>
            </w:pPr>
            <w:r w:rsidRPr="00724E34">
              <w:t>unknown</w:t>
            </w:r>
            <w:r w:rsidR="00DA655E" w:rsidRPr="00724E34">
              <w:t xml:space="preserve">, </w:t>
            </w:r>
            <w:r w:rsidRPr="00724E34">
              <w:t>variable</w:t>
            </w:r>
            <w:r w:rsidR="00DA655E" w:rsidRPr="00724E34">
              <w:t xml:space="preserve">, </w:t>
            </w:r>
            <w:r w:rsidRPr="00724E34">
              <w:t>coefficient</w:t>
            </w:r>
            <w:r w:rsidR="00DA655E" w:rsidRPr="00724E34">
              <w:t xml:space="preserve">, </w:t>
            </w:r>
            <w:r w:rsidRPr="00724E34">
              <w:t>term</w:t>
            </w:r>
          </w:p>
          <w:p w14:paraId="1C6EB6A7" w14:textId="5667F9AA" w:rsidR="00BE684C" w:rsidRPr="00724E34" w:rsidRDefault="00BE684C" w:rsidP="0019455C">
            <w:pPr>
              <w:pStyle w:val="Body"/>
            </w:pPr>
            <w:r w:rsidRPr="00724E34">
              <w:t>factorise</w:t>
            </w:r>
          </w:p>
          <w:p w14:paraId="6DE1D149" w14:textId="5F72022E" w:rsidR="00BE684C" w:rsidRPr="00724E34" w:rsidRDefault="00BE684C" w:rsidP="0019455C">
            <w:pPr>
              <w:pStyle w:val="Body"/>
            </w:pPr>
            <w:r w:rsidRPr="00724E34">
              <w:t>highest common factor</w:t>
            </w:r>
          </w:p>
          <w:p w14:paraId="33CA9267" w14:textId="69D436A2" w:rsidR="009014DA" w:rsidRPr="00724E34" w:rsidRDefault="009014DA" w:rsidP="0019455C">
            <w:pPr>
              <w:pStyle w:val="Body"/>
            </w:pPr>
            <w:r w:rsidRPr="00724E34">
              <w:t>subject of the formula</w:t>
            </w:r>
          </w:p>
          <w:p w14:paraId="0F564818" w14:textId="77777777" w:rsidR="0019455C" w:rsidRPr="00724E34" w:rsidRDefault="0019455C" w:rsidP="00BE684C">
            <w:pPr>
              <w:pStyle w:val="Body"/>
            </w:pPr>
          </w:p>
        </w:tc>
      </w:tr>
      <w:tr w:rsidR="0019455C" w:rsidRPr="00724E34" w14:paraId="121B17EA" w14:textId="77777777" w:rsidTr="0078742E">
        <w:trPr>
          <w:cantSplit/>
          <w:jc w:val="center"/>
        </w:trPr>
        <w:tc>
          <w:tcPr>
            <w:tcW w:w="14621" w:type="dxa"/>
            <w:shd w:val="clear" w:color="auto" w:fill="DCF2CA"/>
          </w:tcPr>
          <w:p w14:paraId="7DDC93B2" w14:textId="5A9BD33D" w:rsidR="0019455C" w:rsidRPr="00724E34" w:rsidRDefault="0019455C" w:rsidP="0019455C">
            <w:pPr>
              <w:pStyle w:val="Heading2"/>
              <w:rPr>
                <w:sz w:val="20"/>
              </w:rPr>
            </w:pPr>
            <w:r w:rsidRPr="00724E34">
              <w:t>Recommended prior knowledge:</w:t>
            </w:r>
          </w:p>
        </w:tc>
      </w:tr>
      <w:tr w:rsidR="0019455C" w:rsidRPr="00724E34" w14:paraId="5CAB6052" w14:textId="77777777" w:rsidTr="002F77CD">
        <w:trPr>
          <w:cantSplit/>
          <w:jc w:val="center"/>
        </w:trPr>
        <w:tc>
          <w:tcPr>
            <w:tcW w:w="14621" w:type="dxa"/>
            <w:shd w:val="clear" w:color="auto" w:fill="auto"/>
          </w:tcPr>
          <w:p w14:paraId="2703AAEC" w14:textId="73D54350" w:rsidR="0019455C" w:rsidRPr="00724E34" w:rsidRDefault="00BE684C" w:rsidP="00A9786A">
            <w:pPr>
              <w:pStyle w:val="Bulletedlist"/>
              <w:rPr>
                <w:lang w:val="en-GB"/>
              </w:rPr>
            </w:pPr>
            <w:r w:rsidRPr="00724E34">
              <w:rPr>
                <w:lang w:val="en-GB"/>
              </w:rPr>
              <w:t>Understand the distributive law and order of operations</w:t>
            </w:r>
          </w:p>
          <w:p w14:paraId="57845BAE" w14:textId="233F4F3C" w:rsidR="00BE684C" w:rsidRPr="00724E34" w:rsidRDefault="00FD3AFC" w:rsidP="00A9786A">
            <w:pPr>
              <w:pStyle w:val="Bulletedlist"/>
              <w:rPr>
                <w:lang w:val="en-GB"/>
              </w:rPr>
            </w:pPr>
            <w:r w:rsidRPr="00724E34">
              <w:rPr>
                <w:lang w:val="en-GB"/>
              </w:rPr>
              <w:t>Collect</w:t>
            </w:r>
            <w:r w:rsidR="00BE684C" w:rsidRPr="00724E34">
              <w:rPr>
                <w:lang w:val="en-GB"/>
              </w:rPr>
              <w:t xml:space="preserve"> like terms</w:t>
            </w:r>
            <w:r w:rsidR="00D82CCE" w:rsidRPr="00724E34">
              <w:rPr>
                <w:lang w:val="en-GB"/>
              </w:rPr>
              <w:t xml:space="preserve"> and simplify expressions</w:t>
            </w:r>
          </w:p>
          <w:p w14:paraId="288DA2CD" w14:textId="77777777" w:rsidR="0019455C" w:rsidRPr="00724E34" w:rsidRDefault="0019455C" w:rsidP="00A9786A">
            <w:pPr>
              <w:pStyle w:val="Bulletedlist"/>
              <w:numPr>
                <w:ilvl w:val="0"/>
                <w:numId w:val="0"/>
              </w:numPr>
              <w:rPr>
                <w:lang w:val="en-GB"/>
              </w:rPr>
            </w:pPr>
          </w:p>
        </w:tc>
      </w:tr>
    </w:tbl>
    <w:p w14:paraId="510355C6" w14:textId="77777777" w:rsidR="00684F84" w:rsidRPr="00724E34" w:rsidRDefault="00684F84" w:rsidP="00684F84">
      <w:pPr>
        <w:rPr>
          <w:sz w:val="2"/>
        </w:rPr>
      </w:pPr>
    </w:p>
    <w:p w14:paraId="07FE7DDA"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2F02962F" w14:textId="77777777" w:rsidTr="0078742E">
        <w:trPr>
          <w:tblHeader/>
          <w:jc w:val="center"/>
        </w:trPr>
        <w:tc>
          <w:tcPr>
            <w:tcW w:w="2972" w:type="dxa"/>
            <w:shd w:val="clear" w:color="auto" w:fill="6CB52D"/>
            <w:vAlign w:val="center"/>
          </w:tcPr>
          <w:p w14:paraId="492EBD6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12514E0"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9EA3E7"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0101180E" w14:textId="77777777" w:rsidTr="0080365D">
        <w:trPr>
          <w:jc w:val="center"/>
        </w:trPr>
        <w:tc>
          <w:tcPr>
            <w:tcW w:w="2972" w:type="dxa"/>
            <w:shd w:val="clear" w:color="auto" w:fill="auto"/>
          </w:tcPr>
          <w:p w14:paraId="1BB3E6E7" w14:textId="1DA3B6B3" w:rsidR="00684F84" w:rsidRPr="00724E34" w:rsidRDefault="00A0729E" w:rsidP="001962D9">
            <w:pPr>
              <w:pStyle w:val="Body"/>
            </w:pPr>
            <w:r w:rsidRPr="00724E34">
              <w:rPr>
                <w:b/>
              </w:rPr>
              <w:t>8Ae.01</w:t>
            </w:r>
            <w:r w:rsidRPr="00724E34">
              <w:t xml:space="preserve"> Understand that letters have different meanings in expressions, formulae and equations.</w:t>
            </w:r>
          </w:p>
          <w:p w14:paraId="2CA4BC8E" w14:textId="46E27105" w:rsidR="00D277EF" w:rsidRPr="00724E34" w:rsidRDefault="00D277EF" w:rsidP="001962D9">
            <w:pPr>
              <w:pStyle w:val="Body"/>
            </w:pPr>
          </w:p>
          <w:p w14:paraId="7816BA0F" w14:textId="1AECCB36" w:rsidR="00D277EF" w:rsidRPr="00724E34" w:rsidRDefault="00D277EF" w:rsidP="001962D9">
            <w:pPr>
              <w:pStyle w:val="Body"/>
            </w:pPr>
          </w:p>
          <w:p w14:paraId="093C908A" w14:textId="7381C144" w:rsidR="00D277EF" w:rsidRPr="00724E34" w:rsidRDefault="00D277EF" w:rsidP="001962D9">
            <w:pPr>
              <w:pStyle w:val="Body"/>
            </w:pPr>
          </w:p>
          <w:p w14:paraId="53E04450" w14:textId="5DA99F95" w:rsidR="00D277EF" w:rsidRPr="00724E34" w:rsidRDefault="00D277EF" w:rsidP="001962D9">
            <w:pPr>
              <w:pStyle w:val="Body"/>
            </w:pPr>
          </w:p>
          <w:p w14:paraId="4F5BEDE5" w14:textId="14C25112" w:rsidR="00D277EF" w:rsidRPr="00724E34" w:rsidRDefault="00D277EF" w:rsidP="001962D9">
            <w:pPr>
              <w:pStyle w:val="Body"/>
            </w:pPr>
          </w:p>
          <w:p w14:paraId="7DACE212" w14:textId="5B51C2F0" w:rsidR="00D277EF" w:rsidRPr="00724E34" w:rsidRDefault="00D277EF" w:rsidP="001962D9">
            <w:pPr>
              <w:pStyle w:val="Body"/>
            </w:pPr>
          </w:p>
          <w:p w14:paraId="6AB04CE6" w14:textId="18F7C6B3" w:rsidR="00ED0A85" w:rsidRPr="00724E34" w:rsidRDefault="00ED0A85" w:rsidP="001962D9">
            <w:pPr>
              <w:pStyle w:val="Body"/>
            </w:pPr>
          </w:p>
          <w:p w14:paraId="748E8CB4" w14:textId="52E44FB6" w:rsidR="00ED0A85" w:rsidRPr="00724E34" w:rsidRDefault="00ED0A85" w:rsidP="001962D9">
            <w:pPr>
              <w:pStyle w:val="Body"/>
            </w:pPr>
          </w:p>
          <w:p w14:paraId="1BF82DE4" w14:textId="77777777" w:rsidR="00ED0A85" w:rsidRPr="00724E34" w:rsidRDefault="00ED0A85" w:rsidP="001962D9">
            <w:pPr>
              <w:pStyle w:val="Body"/>
            </w:pPr>
          </w:p>
          <w:p w14:paraId="3395531D" w14:textId="0D3EC8C1" w:rsidR="00D277EF" w:rsidRPr="00724E34" w:rsidRDefault="00D277EF" w:rsidP="001962D9">
            <w:pPr>
              <w:pStyle w:val="Body"/>
            </w:pPr>
          </w:p>
          <w:p w14:paraId="3CA846D7" w14:textId="5E19C804" w:rsidR="00ED0A85" w:rsidRPr="00724E34" w:rsidRDefault="00ED0A85" w:rsidP="001962D9">
            <w:pPr>
              <w:pStyle w:val="Body"/>
            </w:pPr>
          </w:p>
          <w:p w14:paraId="1E1B1F1E" w14:textId="1B7BA663" w:rsidR="00ED0A85" w:rsidRPr="00724E34" w:rsidRDefault="00ED0A85" w:rsidP="001962D9">
            <w:pPr>
              <w:pStyle w:val="Body"/>
            </w:pPr>
          </w:p>
          <w:p w14:paraId="71AAF290" w14:textId="5C846AE5" w:rsidR="00ED0A85" w:rsidRPr="00724E34" w:rsidRDefault="00ED0A85" w:rsidP="001962D9">
            <w:pPr>
              <w:pStyle w:val="Body"/>
            </w:pPr>
          </w:p>
          <w:p w14:paraId="5F05B366" w14:textId="21BF16BA" w:rsidR="001040D8" w:rsidRPr="00724E34" w:rsidRDefault="001040D8" w:rsidP="001962D9">
            <w:pPr>
              <w:pStyle w:val="Body"/>
            </w:pPr>
          </w:p>
          <w:p w14:paraId="3AD7B370" w14:textId="08166AB8" w:rsidR="001040D8" w:rsidRPr="00724E34" w:rsidRDefault="001040D8" w:rsidP="001962D9">
            <w:pPr>
              <w:pStyle w:val="Body"/>
            </w:pPr>
          </w:p>
          <w:p w14:paraId="5F08D415" w14:textId="6FB8A79B" w:rsidR="001040D8" w:rsidRPr="00724E34" w:rsidRDefault="001040D8" w:rsidP="001962D9">
            <w:pPr>
              <w:pStyle w:val="Body"/>
            </w:pPr>
          </w:p>
          <w:p w14:paraId="1A02E224" w14:textId="1A674E66" w:rsidR="001040D8" w:rsidRPr="00724E34" w:rsidRDefault="001040D8" w:rsidP="001962D9">
            <w:pPr>
              <w:pStyle w:val="Body"/>
            </w:pPr>
          </w:p>
          <w:p w14:paraId="0837657E" w14:textId="7760392E" w:rsidR="001040D8" w:rsidRPr="00724E34" w:rsidRDefault="001040D8" w:rsidP="001962D9">
            <w:pPr>
              <w:pStyle w:val="Body"/>
            </w:pPr>
          </w:p>
          <w:p w14:paraId="417E8CE0" w14:textId="20709906" w:rsidR="001040D8" w:rsidRPr="00724E34" w:rsidRDefault="001040D8" w:rsidP="001962D9">
            <w:pPr>
              <w:pStyle w:val="Body"/>
            </w:pPr>
          </w:p>
          <w:p w14:paraId="1AAB4609" w14:textId="1475319F" w:rsidR="001040D8" w:rsidRPr="00724E34" w:rsidRDefault="001040D8" w:rsidP="001962D9">
            <w:pPr>
              <w:pStyle w:val="Body"/>
            </w:pPr>
          </w:p>
          <w:p w14:paraId="6EFD4CBE" w14:textId="77777777" w:rsidR="00146EB4" w:rsidRPr="00724E34" w:rsidRDefault="00146EB4" w:rsidP="001962D9">
            <w:pPr>
              <w:pStyle w:val="Body"/>
            </w:pPr>
          </w:p>
          <w:p w14:paraId="2DFB3F0D" w14:textId="77777777" w:rsidR="001040D8" w:rsidRPr="00724E34" w:rsidRDefault="001040D8" w:rsidP="001962D9">
            <w:pPr>
              <w:pStyle w:val="Body"/>
            </w:pPr>
          </w:p>
          <w:p w14:paraId="46E1F439" w14:textId="6135E041" w:rsidR="00ED0A85" w:rsidRPr="00724E34" w:rsidRDefault="00ED0A85" w:rsidP="001962D9">
            <w:pPr>
              <w:pStyle w:val="Body"/>
            </w:pPr>
          </w:p>
          <w:p w14:paraId="6AE90948" w14:textId="77777777" w:rsidR="00ED0A85" w:rsidRPr="00724E34" w:rsidRDefault="00ED0A85" w:rsidP="001962D9">
            <w:pPr>
              <w:pStyle w:val="Body"/>
            </w:pPr>
          </w:p>
          <w:p w14:paraId="286593E5" w14:textId="77777777" w:rsidR="00D277EF" w:rsidRPr="00724E34" w:rsidRDefault="00D277EF" w:rsidP="001962D9">
            <w:pPr>
              <w:pStyle w:val="Body"/>
            </w:pPr>
          </w:p>
          <w:p w14:paraId="41E7641A" w14:textId="77777777" w:rsidR="00D277EF" w:rsidRPr="00724E34" w:rsidRDefault="00D277EF" w:rsidP="00D277EF">
            <w:pPr>
              <w:pStyle w:val="Body"/>
            </w:pPr>
            <w:r w:rsidRPr="00724E34">
              <w:rPr>
                <w:b/>
              </w:rPr>
              <w:t>8Ae.02</w:t>
            </w:r>
            <w:r w:rsidRPr="00724E34">
              <w:t xml:space="preserve"> Understand that the laws of arithmetic and order of operations apply to algebraic terms and expressions (four operations, squares and cubes).</w:t>
            </w:r>
          </w:p>
          <w:p w14:paraId="11484492" w14:textId="0193BC85" w:rsidR="00A0729E" w:rsidRPr="00724E34" w:rsidRDefault="00A0729E" w:rsidP="001962D9">
            <w:pPr>
              <w:pStyle w:val="Body"/>
              <w:rPr>
                <w:rStyle w:val="BodyChar"/>
                <w:lang w:val="en-GB"/>
              </w:rPr>
            </w:pPr>
          </w:p>
        </w:tc>
        <w:tc>
          <w:tcPr>
            <w:tcW w:w="7229" w:type="dxa"/>
            <w:shd w:val="clear" w:color="auto" w:fill="auto"/>
          </w:tcPr>
          <w:p w14:paraId="47D1685B" w14:textId="6B5C3EC4" w:rsidR="00D277EF" w:rsidRPr="00724E34" w:rsidRDefault="00362B37" w:rsidP="00363436">
            <w:pPr>
              <w:pStyle w:val="Body"/>
            </w:pPr>
            <w:r w:rsidRPr="00724E34">
              <w:t>Show</w:t>
            </w:r>
            <w:r w:rsidR="00D277EF" w:rsidRPr="00724E34">
              <w:t xml:space="preserve"> </w:t>
            </w:r>
            <w:r w:rsidRPr="00724E34">
              <w:t xml:space="preserve">learners the </w:t>
            </w:r>
            <w:r w:rsidR="00FD3AFC" w:rsidRPr="00724E34">
              <w:t>following three statements</w:t>
            </w:r>
            <w:r w:rsidR="00D277EF" w:rsidRPr="00724E34">
              <w:t>:</w:t>
            </w:r>
          </w:p>
          <w:p w14:paraId="4CC71F9A" w14:textId="4A24114A" w:rsidR="00D277EF" w:rsidRPr="00724E34" w:rsidRDefault="00FD3AFC" w:rsidP="00FD3AFC">
            <w:pPr>
              <w:pStyle w:val="Body"/>
              <w:jc w:val="center"/>
            </w:pPr>
            <w:r w:rsidRPr="00724E34">
              <w:t>3b</w:t>
            </w:r>
            <w:r w:rsidR="00D277EF" w:rsidRPr="00724E34">
              <w:t xml:space="preserve"> + 9</w:t>
            </w:r>
          </w:p>
          <w:p w14:paraId="401DAD55" w14:textId="3174C456" w:rsidR="00D277EF" w:rsidRPr="00724E34" w:rsidRDefault="00D277EF" w:rsidP="00FD3AFC">
            <w:pPr>
              <w:pStyle w:val="Body"/>
              <w:jc w:val="center"/>
            </w:pPr>
            <w:r w:rsidRPr="00724E34">
              <w:t xml:space="preserve">C = </w:t>
            </w:r>
            <w:r w:rsidR="00FD3AFC" w:rsidRPr="00724E34">
              <w:t>3b + 9</w:t>
            </w:r>
          </w:p>
          <w:p w14:paraId="108F81CC" w14:textId="2390AD75" w:rsidR="00D277EF" w:rsidRPr="00724E34" w:rsidRDefault="00FD3AFC" w:rsidP="00FD3AFC">
            <w:pPr>
              <w:pStyle w:val="Body"/>
              <w:jc w:val="center"/>
            </w:pPr>
            <w:r w:rsidRPr="00724E34">
              <w:t>3b</w:t>
            </w:r>
            <w:r w:rsidR="00D277EF" w:rsidRPr="00724E34">
              <w:t xml:space="preserve"> + 9 = 24</w:t>
            </w:r>
          </w:p>
          <w:p w14:paraId="18FF9AC9" w14:textId="77777777" w:rsidR="00D277EF" w:rsidRPr="00724E34" w:rsidRDefault="00D277EF" w:rsidP="00684F84">
            <w:pPr>
              <w:pStyle w:val="Body"/>
            </w:pPr>
          </w:p>
          <w:p w14:paraId="6D50232B" w14:textId="1261D404" w:rsidR="00F67E7F" w:rsidRPr="00724E34" w:rsidRDefault="00F67E7F" w:rsidP="00684F84">
            <w:pPr>
              <w:pStyle w:val="Body"/>
            </w:pPr>
            <w:r w:rsidRPr="00724E34">
              <w:t xml:space="preserve">As </w:t>
            </w:r>
            <w:r w:rsidR="00195D06" w:rsidRPr="00724E34">
              <w:t>learners to</w:t>
            </w:r>
            <w:r w:rsidRPr="00724E34">
              <w:t xml:space="preserve"> d</w:t>
            </w:r>
            <w:r w:rsidR="00D277EF" w:rsidRPr="00724E34">
              <w:t>iscuss what the letters represent</w:t>
            </w:r>
            <w:r w:rsidR="00FD3AFC" w:rsidRPr="00724E34">
              <w:t xml:space="preserve"> in each individual</w:t>
            </w:r>
            <w:r w:rsidRPr="00724E34">
              <w:t xml:space="preserve"> statement and ask learners to give reasons for their answers</w:t>
            </w:r>
            <w:r w:rsidR="00FD3AFC" w:rsidRPr="00724E34">
              <w:t>. For example</w:t>
            </w:r>
            <w:r w:rsidR="00195D06" w:rsidRPr="00724E34">
              <w:t>,</w:t>
            </w:r>
            <w:r w:rsidR="00FD3AFC" w:rsidRPr="00724E34">
              <w:t xml:space="preserve"> b is an unknown</w:t>
            </w:r>
            <w:r w:rsidRPr="00724E34">
              <w:t xml:space="preserve"> number</w:t>
            </w:r>
            <w:r w:rsidR="00FD3AFC" w:rsidRPr="00724E34">
              <w:t xml:space="preserve"> in the third statement, as the value of b </w:t>
            </w:r>
            <w:r w:rsidRPr="00724E34">
              <w:t xml:space="preserve">can be found, whereas in the first and second statements b is a variable as it can represent any number. In the second statement, C is a variable and </w:t>
            </w:r>
            <w:r w:rsidR="00195D06" w:rsidRPr="00724E34">
              <w:t>it is</w:t>
            </w:r>
            <w:r w:rsidRPr="00724E34">
              <w:t xml:space="preserve"> </w:t>
            </w:r>
            <w:r w:rsidR="00195D06" w:rsidRPr="00724E34">
              <w:t xml:space="preserve">also </w:t>
            </w:r>
            <w:r w:rsidRPr="00724E34">
              <w:t>the subject of the formula.</w:t>
            </w:r>
          </w:p>
          <w:p w14:paraId="3EB73D1C" w14:textId="1EB680E3" w:rsidR="00FD3AFC" w:rsidRPr="00724E34" w:rsidRDefault="00D277EF" w:rsidP="00684F84">
            <w:pPr>
              <w:pStyle w:val="Body"/>
            </w:pPr>
            <w:r w:rsidRPr="00724E34">
              <w:t xml:space="preserve"> </w:t>
            </w:r>
          </w:p>
          <w:p w14:paraId="5A7B3C36" w14:textId="1B20AF16" w:rsidR="00F67E7F" w:rsidRPr="00724E34" w:rsidRDefault="00F67E7F" w:rsidP="00684F84">
            <w:pPr>
              <w:pStyle w:val="Body"/>
            </w:pPr>
            <w:r w:rsidRPr="00724E34">
              <w:t>Establish that the first statement is an</w:t>
            </w:r>
            <w:r w:rsidR="00ED0A85" w:rsidRPr="00724E34">
              <w:t xml:space="preserve"> algebraic</w:t>
            </w:r>
            <w:r w:rsidRPr="00724E34">
              <w:t xml:space="preserve"> expression</w:t>
            </w:r>
            <w:r w:rsidR="00ED0A85" w:rsidRPr="00724E34">
              <w:t xml:space="preserve">, as it </w:t>
            </w:r>
            <w:r w:rsidR="00195D06" w:rsidRPr="00724E34">
              <w:t>does not contain an</w:t>
            </w:r>
            <w:r w:rsidR="00ED0A85" w:rsidRPr="00724E34">
              <w:t xml:space="preserve"> equals sign. The second statement is a formula, as it shows the relationship between C and b, but C and b can have multiple different values (e.g. C=12 and b=1, or C=39 and b=10 etc.). The third statement is an equation, as it shows the two sides are equal. This particular equation can be solved to show b=5.</w:t>
            </w:r>
          </w:p>
          <w:p w14:paraId="06DC53C0" w14:textId="77777777" w:rsidR="00ED0A85" w:rsidRPr="00724E34" w:rsidRDefault="00ED0A85" w:rsidP="00684F84">
            <w:pPr>
              <w:pStyle w:val="Body"/>
            </w:pPr>
          </w:p>
          <w:p w14:paraId="7D9E48EA" w14:textId="3E5088E5" w:rsidR="001040D8" w:rsidRPr="00724E34" w:rsidRDefault="00ED0A85" w:rsidP="00684F84">
            <w:pPr>
              <w:pStyle w:val="Body"/>
            </w:pPr>
            <w:r w:rsidRPr="00724E34">
              <w:t>Th</w:t>
            </w:r>
            <w:r w:rsidR="001040D8" w:rsidRPr="00724E34">
              <w:t>en give learners a set of cards each showing an</w:t>
            </w:r>
            <w:r w:rsidRPr="00724E34">
              <w:t xml:space="preserve"> expression</w:t>
            </w:r>
            <w:r w:rsidR="001040D8" w:rsidRPr="00724E34">
              <w:t xml:space="preserve">, </w:t>
            </w:r>
            <w:r w:rsidR="00271A88" w:rsidRPr="00724E34">
              <w:t xml:space="preserve">a </w:t>
            </w:r>
            <w:r w:rsidR="001040D8" w:rsidRPr="00724E34">
              <w:t xml:space="preserve">formula or </w:t>
            </w:r>
            <w:r w:rsidR="00271A88" w:rsidRPr="00724E34">
              <w:t xml:space="preserve">an </w:t>
            </w:r>
            <w:r w:rsidRPr="00724E34">
              <w:t>equation</w:t>
            </w:r>
            <w:r w:rsidR="003C10C3" w:rsidRPr="00724E34">
              <w:t>.</w:t>
            </w:r>
            <w:r w:rsidRPr="00724E34">
              <w:t xml:space="preserve"> </w:t>
            </w:r>
            <w:r w:rsidR="003C10C3" w:rsidRPr="00724E34">
              <w:t>F</w:t>
            </w:r>
            <w:r w:rsidR="001040D8" w:rsidRPr="00724E34">
              <w:t>or example</w:t>
            </w:r>
            <w:r w:rsidRPr="00724E34">
              <w:t>:</w:t>
            </w:r>
          </w:p>
          <w:tbl>
            <w:tblPr>
              <w:tblStyle w:val="TableGrid"/>
              <w:tblW w:w="7031" w:type="dxa"/>
              <w:jc w:val="center"/>
              <w:tblLayout w:type="fixed"/>
              <w:tblLook w:val="04A0" w:firstRow="1" w:lastRow="0" w:firstColumn="1" w:lastColumn="0" w:noHBand="0" w:noVBand="1"/>
              <w:tblCaption w:val="Example expressions, formulae and equations"/>
            </w:tblPr>
            <w:tblGrid>
              <w:gridCol w:w="1757"/>
              <w:gridCol w:w="1758"/>
              <w:gridCol w:w="1758"/>
              <w:gridCol w:w="1758"/>
            </w:tblGrid>
            <w:tr w:rsidR="00ED0A85" w:rsidRPr="00724E34" w14:paraId="576600CE" w14:textId="77777777" w:rsidTr="00363436">
              <w:trPr>
                <w:trHeight w:val="347"/>
                <w:jc w:val="center"/>
              </w:trPr>
              <w:tc>
                <w:tcPr>
                  <w:tcW w:w="1757" w:type="dxa"/>
                  <w:vAlign w:val="center"/>
                </w:tcPr>
                <w:p w14:paraId="614882DD" w14:textId="7892B24F" w:rsidR="00ED0A85" w:rsidRPr="00724E34" w:rsidRDefault="001040D8" w:rsidP="00363436">
                  <w:pPr>
                    <w:pStyle w:val="Body"/>
                    <w:jc w:val="center"/>
                  </w:pPr>
                  <w:r w:rsidRPr="00724E34">
                    <w:t>8e</w:t>
                  </w:r>
                  <w:r w:rsidR="00ED0A85" w:rsidRPr="00724E34">
                    <w:t xml:space="preserve"> - 10</w:t>
                  </w:r>
                </w:p>
              </w:tc>
              <w:tc>
                <w:tcPr>
                  <w:tcW w:w="1758" w:type="dxa"/>
                  <w:vAlign w:val="center"/>
                </w:tcPr>
                <w:p w14:paraId="35D141DC" w14:textId="5F507807" w:rsidR="00ED0A85" w:rsidRPr="00724E34" w:rsidRDefault="00ED0A85" w:rsidP="00363436">
                  <w:pPr>
                    <w:pStyle w:val="Body"/>
                    <w:jc w:val="center"/>
                  </w:pPr>
                  <w:r w:rsidRPr="00724E34">
                    <w:t>C=πd</w:t>
                  </w:r>
                </w:p>
              </w:tc>
              <w:tc>
                <w:tcPr>
                  <w:tcW w:w="1758" w:type="dxa"/>
                  <w:vAlign w:val="center"/>
                </w:tcPr>
                <w:p w14:paraId="37D86C24" w14:textId="54A908B0" w:rsidR="00ED0A85" w:rsidRPr="00724E34" w:rsidRDefault="00ED0A85" w:rsidP="00363436">
                  <w:pPr>
                    <w:pStyle w:val="Body"/>
                    <w:jc w:val="center"/>
                  </w:pPr>
                  <w:r w:rsidRPr="00724E34">
                    <w:t>Q = P+8</w:t>
                  </w:r>
                </w:p>
              </w:tc>
              <w:tc>
                <w:tcPr>
                  <w:tcW w:w="1758" w:type="dxa"/>
                  <w:vAlign w:val="center"/>
                </w:tcPr>
                <w:p w14:paraId="04B9650B" w14:textId="2B4D471B" w:rsidR="00ED0A85" w:rsidRPr="00724E34" w:rsidRDefault="00ED0A85" w:rsidP="00363436">
                  <w:pPr>
                    <w:pStyle w:val="Body"/>
                    <w:jc w:val="center"/>
                  </w:pPr>
                  <w:r w:rsidRPr="00724E34">
                    <w:t>67 –</w:t>
                  </w:r>
                  <w:r w:rsidR="001040D8" w:rsidRPr="00724E34">
                    <w:t xml:space="preserve"> y</w:t>
                  </w:r>
                  <w:r w:rsidRPr="00724E34">
                    <w:t xml:space="preserve"> = 4</w:t>
                  </w:r>
                </w:p>
              </w:tc>
            </w:tr>
            <w:tr w:rsidR="00ED0A85" w:rsidRPr="00724E34" w14:paraId="123ACC19" w14:textId="77777777" w:rsidTr="00363436">
              <w:trPr>
                <w:trHeight w:val="347"/>
                <w:jc w:val="center"/>
              </w:trPr>
              <w:tc>
                <w:tcPr>
                  <w:tcW w:w="1757" w:type="dxa"/>
                  <w:vAlign w:val="center"/>
                </w:tcPr>
                <w:p w14:paraId="7F39C64F" w14:textId="38C447AC" w:rsidR="00ED0A85" w:rsidRPr="00724E34" w:rsidRDefault="001040D8" w:rsidP="00363436">
                  <w:pPr>
                    <w:pStyle w:val="Body"/>
                    <w:jc w:val="center"/>
                  </w:pPr>
                  <w:r w:rsidRPr="00724E34">
                    <w:t>11z + 12 = 1</w:t>
                  </w:r>
                </w:p>
              </w:tc>
              <w:tc>
                <w:tcPr>
                  <w:tcW w:w="1758" w:type="dxa"/>
                  <w:vAlign w:val="center"/>
                </w:tcPr>
                <w:p w14:paraId="6679BEFB" w14:textId="1CF353F4" w:rsidR="00ED0A85" w:rsidRPr="00724E34" w:rsidRDefault="001040D8" w:rsidP="00363436">
                  <w:pPr>
                    <w:pStyle w:val="Body"/>
                    <w:jc w:val="center"/>
                  </w:pPr>
                  <w:r w:rsidRPr="00724E34">
                    <w:t>55e</w:t>
                  </w:r>
                </w:p>
              </w:tc>
              <w:tc>
                <w:tcPr>
                  <w:tcW w:w="1758" w:type="dxa"/>
                  <w:vAlign w:val="center"/>
                </w:tcPr>
                <w:p w14:paraId="67A08DCE" w14:textId="71052F3C" w:rsidR="00ED0A85" w:rsidRPr="00724E34" w:rsidRDefault="001040D8" w:rsidP="00363436">
                  <w:pPr>
                    <w:pStyle w:val="Body"/>
                    <w:jc w:val="center"/>
                  </w:pPr>
                  <w:r w:rsidRPr="00724E34">
                    <w:t>9e + 21</w:t>
                  </w:r>
                </w:p>
              </w:tc>
              <w:tc>
                <w:tcPr>
                  <w:tcW w:w="1758" w:type="dxa"/>
                  <w:vAlign w:val="center"/>
                </w:tcPr>
                <w:p w14:paraId="156D03E3" w14:textId="46449324" w:rsidR="00ED0A85" w:rsidRPr="00724E34" w:rsidRDefault="00146EB4" w:rsidP="00363436">
                  <w:pPr>
                    <w:pStyle w:val="Body"/>
                    <w:jc w:val="center"/>
                    <w:rPr>
                      <w:vertAlign w:val="superscript"/>
                    </w:rPr>
                  </w:pPr>
                  <w:r w:rsidRPr="00724E34">
                    <w:t>V = W</w:t>
                  </w:r>
                  <w:r w:rsidRPr="00724E34">
                    <w:rPr>
                      <w:vertAlign w:val="superscript"/>
                    </w:rPr>
                    <w:t xml:space="preserve">2  </w:t>
                  </w:r>
                  <w:r w:rsidRPr="00724E34">
                    <w:t>× (9</w:t>
                  </w:r>
                  <w:r w:rsidRPr="00724E34">
                    <w:rPr>
                      <w:vertAlign w:val="superscript"/>
                    </w:rPr>
                    <w:t xml:space="preserve"> </w:t>
                  </w:r>
                  <w:r w:rsidRPr="00724E34">
                    <w:t>+ r)</w:t>
                  </w:r>
                </w:p>
              </w:tc>
            </w:tr>
            <w:tr w:rsidR="00ED0A85" w:rsidRPr="00724E34" w14:paraId="75AD0190" w14:textId="77777777" w:rsidTr="00363436">
              <w:trPr>
                <w:trHeight w:val="347"/>
                <w:jc w:val="center"/>
              </w:trPr>
              <w:tc>
                <w:tcPr>
                  <w:tcW w:w="1757" w:type="dxa"/>
                  <w:vAlign w:val="center"/>
                </w:tcPr>
                <w:p w14:paraId="74B48A22" w14:textId="45D72DEE" w:rsidR="00ED0A85" w:rsidRPr="00724E34" w:rsidRDefault="001040D8" w:rsidP="00363436">
                  <w:pPr>
                    <w:pStyle w:val="Body"/>
                    <w:jc w:val="center"/>
                  </w:pPr>
                  <w:r w:rsidRPr="00724E34">
                    <w:t>6 + w = 10</w:t>
                  </w:r>
                </w:p>
              </w:tc>
              <w:tc>
                <w:tcPr>
                  <w:tcW w:w="1758" w:type="dxa"/>
                  <w:vAlign w:val="center"/>
                </w:tcPr>
                <w:p w14:paraId="4D243D40" w14:textId="72358925" w:rsidR="00ED0A85" w:rsidRPr="00724E34" w:rsidRDefault="001040D8" w:rsidP="00363436">
                  <w:pPr>
                    <w:pStyle w:val="Body"/>
                    <w:jc w:val="center"/>
                  </w:pPr>
                  <w:r w:rsidRPr="00724E34">
                    <w:t>100s + 60 = J</w:t>
                  </w:r>
                </w:p>
              </w:tc>
              <w:tc>
                <w:tcPr>
                  <w:tcW w:w="1758" w:type="dxa"/>
                  <w:vAlign w:val="center"/>
                </w:tcPr>
                <w:p w14:paraId="024EA6AE" w14:textId="3619FF81" w:rsidR="00ED0A85" w:rsidRPr="00724E34" w:rsidRDefault="00146EB4" w:rsidP="00363436">
                  <w:pPr>
                    <w:pStyle w:val="Body"/>
                    <w:jc w:val="center"/>
                  </w:pPr>
                  <w:r w:rsidRPr="00724E34">
                    <w:t>10m – 17 = 83</w:t>
                  </w:r>
                </w:p>
              </w:tc>
              <w:tc>
                <w:tcPr>
                  <w:tcW w:w="1758" w:type="dxa"/>
                  <w:vAlign w:val="center"/>
                </w:tcPr>
                <w:p w14:paraId="1E5D204E" w14:textId="327626F9" w:rsidR="00ED0A85" w:rsidRPr="00724E34" w:rsidRDefault="00146EB4" w:rsidP="00363436">
                  <w:pPr>
                    <w:pStyle w:val="Body"/>
                    <w:jc w:val="center"/>
                  </w:pPr>
                  <w:r w:rsidRPr="00724E34">
                    <w:t>9L=B</w:t>
                  </w:r>
                </w:p>
              </w:tc>
            </w:tr>
            <w:tr w:rsidR="00ED0A85" w:rsidRPr="00724E34" w14:paraId="3EEDBB9A" w14:textId="77777777" w:rsidTr="00363436">
              <w:trPr>
                <w:trHeight w:val="347"/>
                <w:jc w:val="center"/>
              </w:trPr>
              <w:tc>
                <w:tcPr>
                  <w:tcW w:w="1757" w:type="dxa"/>
                  <w:vAlign w:val="center"/>
                </w:tcPr>
                <w:p w14:paraId="0921EF1F" w14:textId="1AE38C49" w:rsidR="00ED0A85" w:rsidRPr="00724E34" w:rsidRDefault="001040D8" w:rsidP="00363436">
                  <w:pPr>
                    <w:pStyle w:val="Body"/>
                    <w:jc w:val="center"/>
                  </w:pPr>
                  <w:r w:rsidRPr="00724E34">
                    <w:t>4e</w:t>
                  </w:r>
                  <w:r w:rsidRPr="00724E34">
                    <w:rPr>
                      <w:vertAlign w:val="superscript"/>
                    </w:rPr>
                    <w:t>2</w:t>
                  </w:r>
                  <w:r w:rsidRPr="00724E34">
                    <w:t xml:space="preserve"> + 1</w:t>
                  </w:r>
                </w:p>
              </w:tc>
              <w:tc>
                <w:tcPr>
                  <w:tcW w:w="1758" w:type="dxa"/>
                  <w:vAlign w:val="center"/>
                </w:tcPr>
                <w:p w14:paraId="75DF2AD6" w14:textId="32F0404E" w:rsidR="00ED0A85" w:rsidRPr="00724E34" w:rsidRDefault="001040D8" w:rsidP="00363436">
                  <w:pPr>
                    <w:pStyle w:val="Body"/>
                    <w:jc w:val="center"/>
                    <w:rPr>
                      <w:vertAlign w:val="superscript"/>
                    </w:rPr>
                  </w:pPr>
                  <w:r w:rsidRPr="00724E34">
                    <w:t>10e</w:t>
                  </w:r>
                  <w:r w:rsidRPr="00724E34">
                    <w:rPr>
                      <w:vertAlign w:val="superscript"/>
                    </w:rPr>
                    <w:t>3</w:t>
                  </w:r>
                </w:p>
              </w:tc>
              <w:tc>
                <w:tcPr>
                  <w:tcW w:w="1758" w:type="dxa"/>
                  <w:vAlign w:val="center"/>
                </w:tcPr>
                <w:p w14:paraId="0D7B44E3" w14:textId="65B69746" w:rsidR="00ED0A85" w:rsidRPr="00724E34" w:rsidRDefault="001040D8" w:rsidP="00363436">
                  <w:pPr>
                    <w:pStyle w:val="Body"/>
                    <w:jc w:val="center"/>
                  </w:pPr>
                  <w:r w:rsidRPr="00724E34">
                    <w:t>L = 7u</w:t>
                  </w:r>
                  <w:r w:rsidRPr="00724E34">
                    <w:rPr>
                      <w:vertAlign w:val="superscript"/>
                    </w:rPr>
                    <w:t xml:space="preserve">2 </w:t>
                  </w:r>
                  <w:r w:rsidRPr="00724E34">
                    <w:t>- 44</w:t>
                  </w:r>
                </w:p>
              </w:tc>
              <w:tc>
                <w:tcPr>
                  <w:tcW w:w="1758" w:type="dxa"/>
                  <w:vAlign w:val="center"/>
                </w:tcPr>
                <w:p w14:paraId="4D0E76BB" w14:textId="01DEEED6" w:rsidR="00ED0A85" w:rsidRPr="00724E34" w:rsidRDefault="001040D8" w:rsidP="00363436">
                  <w:pPr>
                    <w:pStyle w:val="Body"/>
                    <w:jc w:val="center"/>
                    <w:rPr>
                      <w:vertAlign w:val="superscript"/>
                    </w:rPr>
                  </w:pPr>
                  <w:r w:rsidRPr="00724E34">
                    <w:t>e</w:t>
                  </w:r>
                  <w:r w:rsidRPr="00724E34">
                    <w:rPr>
                      <w:vertAlign w:val="superscript"/>
                    </w:rPr>
                    <w:t>2</w:t>
                  </w:r>
                </w:p>
              </w:tc>
            </w:tr>
          </w:tbl>
          <w:p w14:paraId="0A3B7C0F" w14:textId="77777777" w:rsidR="00ED0A85" w:rsidRPr="00724E34" w:rsidRDefault="00ED0A85" w:rsidP="00684F84">
            <w:pPr>
              <w:pStyle w:val="Body"/>
            </w:pPr>
          </w:p>
          <w:p w14:paraId="66917418" w14:textId="4BD13439" w:rsidR="001040D8" w:rsidRPr="00724E34" w:rsidRDefault="001040D8" w:rsidP="00684F84">
            <w:pPr>
              <w:pStyle w:val="Body"/>
            </w:pPr>
            <w:r w:rsidRPr="00724E34">
              <w:t xml:space="preserve">Ask learners to sort the cards into expressions, formulae and equations. </w:t>
            </w:r>
          </w:p>
          <w:p w14:paraId="33CD39B6" w14:textId="161193E9" w:rsidR="001040D8" w:rsidRPr="00724E34" w:rsidRDefault="001040D8" w:rsidP="00684F84">
            <w:pPr>
              <w:pStyle w:val="Body"/>
            </w:pPr>
          </w:p>
          <w:p w14:paraId="20AF274D" w14:textId="77777777" w:rsidR="00146EB4" w:rsidRPr="00724E34" w:rsidRDefault="001040D8" w:rsidP="00684F84">
            <w:pPr>
              <w:pStyle w:val="Body"/>
            </w:pPr>
            <w:r w:rsidRPr="00724E34">
              <w:t xml:space="preserve">Then ask learners to choose a value for the variable e, and to find the value of each of the expressions by considering the order of operations. </w:t>
            </w:r>
          </w:p>
          <w:p w14:paraId="3B641A40" w14:textId="7150A11A" w:rsidR="001040D8" w:rsidRPr="00724E34" w:rsidRDefault="001040D8" w:rsidP="00684F84">
            <w:pPr>
              <w:pStyle w:val="Body"/>
            </w:pPr>
            <w:r w:rsidRPr="00724E34">
              <w:t>For example, when e=3:</w:t>
            </w:r>
          </w:p>
          <w:p w14:paraId="3D4155C3" w14:textId="77777777" w:rsidR="00146EB4" w:rsidRPr="00724E34" w:rsidRDefault="00146EB4" w:rsidP="00684F84">
            <w:pPr>
              <w:pStyle w:val="Body"/>
            </w:pPr>
          </w:p>
          <w:p w14:paraId="4056994E" w14:textId="5EFE44F8" w:rsidR="001040D8" w:rsidRPr="00724E34" w:rsidRDefault="001040D8" w:rsidP="00684F84">
            <w:pPr>
              <w:pStyle w:val="Body"/>
            </w:pPr>
            <w:r w:rsidRPr="00724E34">
              <w:t>4e</w:t>
            </w:r>
            <w:r w:rsidRPr="00724E34">
              <w:rPr>
                <w:vertAlign w:val="superscript"/>
              </w:rPr>
              <w:t>2</w:t>
            </w:r>
            <w:r w:rsidRPr="00724E34">
              <w:t xml:space="preserve"> + 1 = 4 × 3</w:t>
            </w:r>
            <w:r w:rsidRPr="00724E34">
              <w:rPr>
                <w:vertAlign w:val="superscript"/>
              </w:rPr>
              <w:t xml:space="preserve">2 </w:t>
            </w:r>
            <w:r w:rsidRPr="00724E34">
              <w:t>+ 1</w:t>
            </w:r>
            <w:r w:rsidR="00C14870" w:rsidRPr="00724E34">
              <w:t xml:space="preserve"> = 37</w:t>
            </w:r>
          </w:p>
          <w:p w14:paraId="25970E12" w14:textId="7B5EF9AB" w:rsidR="00D277EF" w:rsidRPr="00724E34" w:rsidRDefault="001040D8" w:rsidP="00684F84">
            <w:pPr>
              <w:pStyle w:val="Body"/>
            </w:pPr>
            <w:r w:rsidRPr="00724E34">
              <w:t xml:space="preserve">             </w:t>
            </w:r>
          </w:p>
          <w:p w14:paraId="6C5C4BB7" w14:textId="1703B100" w:rsidR="00363436" w:rsidRPr="00724E34" w:rsidRDefault="00363436" w:rsidP="00684F84">
            <w:pPr>
              <w:pStyle w:val="Body"/>
            </w:pPr>
            <w:r w:rsidRPr="00724E34">
              <w:t>This activity can be extended by asking learners to choose a negative or decimal value for e, and to find the value of each expression.</w:t>
            </w:r>
          </w:p>
          <w:p w14:paraId="03AA0640" w14:textId="1D5C943E" w:rsidR="00F25999" w:rsidRDefault="00F25999" w:rsidP="00684F84">
            <w:pPr>
              <w:pStyle w:val="Body"/>
            </w:pPr>
          </w:p>
          <w:p w14:paraId="03AFD662" w14:textId="77777777" w:rsidR="00E50C77" w:rsidRPr="00724E34" w:rsidRDefault="00E50C77" w:rsidP="00684F84">
            <w:pPr>
              <w:pStyle w:val="Body"/>
            </w:pPr>
          </w:p>
          <w:p w14:paraId="25355802" w14:textId="217FD0F2" w:rsidR="003505BF" w:rsidRPr="00724E34" w:rsidRDefault="003505BF" w:rsidP="00684F84">
            <w:pPr>
              <w:pStyle w:val="Body"/>
              <w:rPr>
                <w:b/>
              </w:rPr>
            </w:pPr>
            <w:r w:rsidRPr="00724E34">
              <w:rPr>
                <w:b/>
              </w:rPr>
              <w:lastRenderedPageBreak/>
              <w:t>Resources:</w:t>
            </w:r>
          </w:p>
          <w:p w14:paraId="3F7F9D02" w14:textId="4444D279" w:rsidR="003505BF" w:rsidRPr="00724E34" w:rsidRDefault="003505BF" w:rsidP="00684F84">
            <w:pPr>
              <w:pStyle w:val="Body"/>
            </w:pPr>
            <w:r w:rsidRPr="00724E34">
              <w:t>Sets of cards with expressions, formulae and equations</w:t>
            </w:r>
          </w:p>
          <w:p w14:paraId="1C7B510F" w14:textId="7D52E8E1" w:rsidR="00363436" w:rsidRPr="00724E34" w:rsidRDefault="00363436" w:rsidP="00684F84">
            <w:pPr>
              <w:pStyle w:val="Body"/>
            </w:pPr>
          </w:p>
        </w:tc>
        <w:tc>
          <w:tcPr>
            <w:tcW w:w="4420" w:type="dxa"/>
            <w:shd w:val="clear" w:color="auto" w:fill="auto"/>
          </w:tcPr>
          <w:p w14:paraId="41E172E2" w14:textId="45CB3F3D" w:rsidR="00684F84" w:rsidRPr="00724E34" w:rsidRDefault="002A66CC" w:rsidP="00195D06">
            <w:pPr>
              <w:pStyle w:val="Body"/>
            </w:pPr>
            <w:r w:rsidRPr="00724E34">
              <w:lastRenderedPageBreak/>
              <w:t xml:space="preserve">Remind learners that </w:t>
            </w:r>
            <w:r w:rsidR="008907CC" w:rsidRPr="00724E34">
              <w:t xml:space="preserve">the </w:t>
            </w:r>
            <w:r w:rsidR="00195D06" w:rsidRPr="00724E34">
              <w:t>multiplication symbol</w:t>
            </w:r>
            <w:r w:rsidR="008907CC" w:rsidRPr="00724E34">
              <w:t xml:space="preserve"> is not normally </w:t>
            </w:r>
            <w:r w:rsidRPr="00724E34">
              <w:t xml:space="preserve">used with algebra, so 3 </w:t>
            </w:r>
            <w:r w:rsidR="00367B80" w:rsidRPr="00724E34">
              <w:t>×</w:t>
            </w:r>
            <w:r w:rsidRPr="00724E34">
              <w:t xml:space="preserve"> </w:t>
            </w:r>
            <w:r w:rsidR="00F67E7F" w:rsidRPr="00724E34">
              <w:t>b</w:t>
            </w:r>
            <w:r w:rsidRPr="00724E34">
              <w:t xml:space="preserve"> </w:t>
            </w:r>
            <w:r w:rsidR="00F67E7F" w:rsidRPr="00724E34">
              <w:t>is</w:t>
            </w:r>
            <w:r w:rsidRPr="00724E34">
              <w:t xml:space="preserve"> written as 3</w:t>
            </w:r>
            <w:r w:rsidR="00F67E7F" w:rsidRPr="00724E34">
              <w:t>b</w:t>
            </w:r>
            <w:r w:rsidRPr="00724E34">
              <w:t>.</w:t>
            </w:r>
          </w:p>
        </w:tc>
      </w:tr>
      <w:tr w:rsidR="00684F84" w:rsidRPr="00724E34" w14:paraId="1B3E3DEB" w14:textId="77777777" w:rsidTr="0080365D">
        <w:trPr>
          <w:jc w:val="center"/>
        </w:trPr>
        <w:tc>
          <w:tcPr>
            <w:tcW w:w="2972" w:type="dxa"/>
            <w:shd w:val="clear" w:color="auto" w:fill="auto"/>
          </w:tcPr>
          <w:p w14:paraId="763349BB" w14:textId="77777777" w:rsidR="00A0729E" w:rsidRPr="00724E34" w:rsidRDefault="00A0729E" w:rsidP="00DA655E">
            <w:pPr>
              <w:pStyle w:val="Body"/>
            </w:pPr>
            <w:r w:rsidRPr="00724E34">
              <w:rPr>
                <w:b/>
              </w:rPr>
              <w:t>8Ae.03</w:t>
            </w:r>
            <w:r w:rsidRPr="00724E34">
              <w:t xml:space="preserve"> Understand how to manipulate algebraic expressions including:</w:t>
            </w:r>
          </w:p>
          <w:p w14:paraId="28A078B5" w14:textId="2B4CB975" w:rsidR="00A0729E" w:rsidRPr="00724E34" w:rsidRDefault="00A0729E" w:rsidP="00EC55FE">
            <w:pPr>
              <w:pStyle w:val="Bulletedlist"/>
              <w:numPr>
                <w:ilvl w:val="0"/>
                <w:numId w:val="47"/>
              </w:numPr>
              <w:rPr>
                <w:lang w:val="en-GB"/>
              </w:rPr>
            </w:pPr>
            <w:r w:rsidRPr="00724E34">
              <w:rPr>
                <w:lang w:val="en-GB"/>
              </w:rPr>
              <w:t>applying the distributive law with a single term (squares and cubes)</w:t>
            </w:r>
          </w:p>
          <w:p w14:paraId="59947D26" w14:textId="62D58F88" w:rsidR="00684F84" w:rsidRPr="00724E34" w:rsidRDefault="00A0729E" w:rsidP="00EC55FE">
            <w:pPr>
              <w:pStyle w:val="Bulletedlist"/>
              <w:numPr>
                <w:ilvl w:val="0"/>
                <w:numId w:val="47"/>
              </w:numPr>
              <w:rPr>
                <w:lang w:val="en-GB"/>
              </w:rPr>
            </w:pPr>
            <w:r w:rsidRPr="00724E34">
              <w:rPr>
                <w:lang w:val="en-GB"/>
              </w:rPr>
              <w:t>identifying the highest common factor to factorise.</w:t>
            </w:r>
          </w:p>
          <w:p w14:paraId="2DA15BB9" w14:textId="3D974C14" w:rsidR="0040097C" w:rsidRPr="00724E34" w:rsidRDefault="0040097C" w:rsidP="001962D9">
            <w:pPr>
              <w:pStyle w:val="Body"/>
            </w:pPr>
          </w:p>
        </w:tc>
        <w:tc>
          <w:tcPr>
            <w:tcW w:w="7229" w:type="dxa"/>
            <w:shd w:val="clear" w:color="auto" w:fill="auto"/>
          </w:tcPr>
          <w:p w14:paraId="003C6865" w14:textId="24D2C2CD" w:rsidR="00C644A6" w:rsidRPr="00724E34" w:rsidRDefault="00C644A6" w:rsidP="00684F84">
            <w:pPr>
              <w:pStyle w:val="Body"/>
            </w:pPr>
            <w:r w:rsidRPr="00724E34">
              <w:t>Show learners the following expressions:</w:t>
            </w:r>
          </w:p>
          <w:p w14:paraId="11C9B14B" w14:textId="607C58F6" w:rsidR="00C644A6" w:rsidRPr="00724E34" w:rsidRDefault="00C644A6" w:rsidP="00C644A6">
            <w:pPr>
              <w:pStyle w:val="Body"/>
              <w:jc w:val="center"/>
            </w:pPr>
            <w:r w:rsidRPr="00724E34">
              <w:t>6 × (2a + 4),     12a + 4,     6 × 2a + 6 × 4,      12a + 24,     6(2a + 4)</w:t>
            </w:r>
          </w:p>
          <w:p w14:paraId="6B1B4608" w14:textId="77777777" w:rsidR="00C644A6" w:rsidRPr="00724E34" w:rsidRDefault="00C644A6" w:rsidP="00684F84">
            <w:pPr>
              <w:pStyle w:val="Body"/>
            </w:pPr>
          </w:p>
          <w:p w14:paraId="336F9285" w14:textId="5BE59673" w:rsidR="00C644A6" w:rsidRPr="00724E34" w:rsidRDefault="00C644A6" w:rsidP="00684F84">
            <w:pPr>
              <w:pStyle w:val="Body"/>
            </w:pPr>
            <w:r w:rsidRPr="00724E34">
              <w:t>Ask learners:</w:t>
            </w:r>
          </w:p>
          <w:p w14:paraId="63997E1C" w14:textId="35C13B7F" w:rsidR="00C644A6" w:rsidRPr="00724E34" w:rsidRDefault="00C644A6" w:rsidP="00684F84">
            <w:pPr>
              <w:pStyle w:val="Body"/>
              <w:rPr>
                <w:i/>
              </w:rPr>
            </w:pPr>
            <w:r w:rsidRPr="00724E34">
              <w:rPr>
                <w:i/>
              </w:rPr>
              <w:t>Which is the odd one out?</w:t>
            </w:r>
          </w:p>
          <w:p w14:paraId="5114351A" w14:textId="28433384" w:rsidR="00C644A6" w:rsidRPr="00724E34" w:rsidRDefault="00C644A6" w:rsidP="00684F84">
            <w:pPr>
              <w:pStyle w:val="Body"/>
              <w:rPr>
                <w:i/>
              </w:rPr>
            </w:pPr>
          </w:p>
          <w:p w14:paraId="351C1383" w14:textId="6712FC18" w:rsidR="00C644A6" w:rsidRPr="00724E34" w:rsidRDefault="00772948" w:rsidP="00684F84">
            <w:pPr>
              <w:pStyle w:val="Body"/>
            </w:pPr>
            <w:r w:rsidRPr="00724E34">
              <w:t xml:space="preserve">Establish that when writing 6 x (2a + 4), the multiplication sign is not necessary and it is convention to write 6(2a + 4) instead.  </w:t>
            </w:r>
            <w:r w:rsidR="00C644A6" w:rsidRPr="00724E34">
              <w:t xml:space="preserve">Learners should notice, by applying the distributive law, </w:t>
            </w:r>
            <w:r w:rsidR="006672BE" w:rsidRPr="00724E34">
              <w:t xml:space="preserve">that </w:t>
            </w:r>
            <w:r w:rsidRPr="00724E34">
              <w:t>6 × (2a + 4) is 6 × 2a plus 6 × 4 which equals 12a + 24. Therefore</w:t>
            </w:r>
            <w:r w:rsidR="00D12ED5" w:rsidRPr="00724E34">
              <w:t>,</w:t>
            </w:r>
            <w:r w:rsidRPr="00724E34">
              <w:t xml:space="preserve"> </w:t>
            </w:r>
            <w:r w:rsidR="00C644A6" w:rsidRPr="00724E34">
              <w:t xml:space="preserve">all expressions are equivalent </w:t>
            </w:r>
            <w:r w:rsidR="00535DFC" w:rsidRPr="00724E34">
              <w:t>except</w:t>
            </w:r>
            <w:r w:rsidR="00C644A6" w:rsidRPr="00724E34">
              <w:t xml:space="preserve"> 12a + 4.</w:t>
            </w:r>
            <w:r w:rsidRPr="00724E34">
              <w:t xml:space="preserve"> </w:t>
            </w:r>
          </w:p>
          <w:p w14:paraId="3AB57E00" w14:textId="4E51357A" w:rsidR="00895129" w:rsidRPr="00724E34" w:rsidRDefault="00895129" w:rsidP="00684F84">
            <w:pPr>
              <w:pStyle w:val="Body"/>
            </w:pPr>
          </w:p>
          <w:p w14:paraId="1C7D73DF" w14:textId="29BC093B" w:rsidR="003C49B6" w:rsidRPr="00724E34" w:rsidRDefault="003C49B6" w:rsidP="00684F84">
            <w:pPr>
              <w:pStyle w:val="Body"/>
            </w:pPr>
            <w:r w:rsidRPr="00724E34">
              <w:t xml:space="preserve">Show learners some more sets of expressions, </w:t>
            </w:r>
            <w:r w:rsidR="00D868B3" w:rsidRPr="00724E34">
              <w:t xml:space="preserve">including </w:t>
            </w:r>
            <w:r w:rsidRPr="00724E34">
              <w:t>some with squares and cubes, for them to choose the odd one out. For example:</w:t>
            </w:r>
          </w:p>
          <w:p w14:paraId="4D0D5A63" w14:textId="77777777" w:rsidR="00D868B3" w:rsidRPr="00724E34" w:rsidRDefault="00D868B3" w:rsidP="00684F84">
            <w:pPr>
              <w:pStyle w:val="Body"/>
            </w:pPr>
          </w:p>
          <w:p w14:paraId="72E0AF7D" w14:textId="77777777" w:rsidR="00D868B3" w:rsidRPr="00724E34" w:rsidRDefault="00D868B3" w:rsidP="003C49B6">
            <w:pPr>
              <w:pStyle w:val="Body"/>
              <w:jc w:val="center"/>
            </w:pPr>
            <w:r w:rsidRPr="00724E34">
              <w:t>3b × (4b</w:t>
            </w:r>
            <w:r w:rsidRPr="00724E34">
              <w:rPr>
                <w:vertAlign w:val="superscript"/>
              </w:rPr>
              <w:t>2</w:t>
            </w:r>
            <w:r w:rsidRPr="00724E34">
              <w:t xml:space="preserve"> – 2b),   3b×4b</w:t>
            </w:r>
            <w:r w:rsidRPr="00724E34">
              <w:rPr>
                <w:vertAlign w:val="superscript"/>
              </w:rPr>
              <w:t xml:space="preserve">2 </w:t>
            </w:r>
            <w:r w:rsidRPr="00724E34">
              <w:t>– 3b×2,  12b</w:t>
            </w:r>
            <w:r w:rsidRPr="00724E34">
              <w:rPr>
                <w:vertAlign w:val="superscript"/>
              </w:rPr>
              <w:t xml:space="preserve">3 </w:t>
            </w:r>
            <w:r w:rsidRPr="00724E34">
              <w:t>– 6b</w:t>
            </w:r>
            <w:r w:rsidRPr="00724E34">
              <w:rPr>
                <w:vertAlign w:val="superscript"/>
              </w:rPr>
              <w:t>2</w:t>
            </w:r>
            <w:r w:rsidRPr="00724E34">
              <w:t xml:space="preserve">,    </w:t>
            </w:r>
            <w:r w:rsidR="003C49B6" w:rsidRPr="00724E34">
              <w:t>3b(4b</w:t>
            </w:r>
            <w:r w:rsidR="003C49B6" w:rsidRPr="00724E34">
              <w:rPr>
                <w:vertAlign w:val="superscript"/>
              </w:rPr>
              <w:t>2</w:t>
            </w:r>
            <w:r w:rsidR="003C49B6" w:rsidRPr="00724E34">
              <w:t xml:space="preserve"> – 2b), </w:t>
            </w:r>
            <w:r w:rsidRPr="00724E34">
              <w:t xml:space="preserve">  </w:t>
            </w:r>
            <w:r w:rsidR="003C49B6" w:rsidRPr="00724E34">
              <w:t>3b×4b</w:t>
            </w:r>
            <w:r w:rsidR="003C49B6" w:rsidRPr="00724E34">
              <w:rPr>
                <w:vertAlign w:val="superscript"/>
              </w:rPr>
              <w:t xml:space="preserve">2 </w:t>
            </w:r>
            <w:r w:rsidR="003C49B6" w:rsidRPr="00724E34">
              <w:t>– 3b×2b</w:t>
            </w:r>
            <w:r w:rsidRPr="00724E34">
              <w:t xml:space="preserve"> </w:t>
            </w:r>
          </w:p>
          <w:p w14:paraId="4E6189F5" w14:textId="77777777" w:rsidR="00D868B3" w:rsidRPr="00724E34" w:rsidRDefault="00D868B3" w:rsidP="003C49B6">
            <w:pPr>
              <w:pStyle w:val="Body"/>
              <w:jc w:val="center"/>
            </w:pPr>
          </w:p>
          <w:p w14:paraId="33FA53E2" w14:textId="4507DCDD" w:rsidR="003C49B6" w:rsidRPr="00724E34" w:rsidRDefault="00D868B3" w:rsidP="003C49B6">
            <w:pPr>
              <w:pStyle w:val="Body"/>
              <w:jc w:val="center"/>
            </w:pPr>
            <w:r w:rsidRPr="00724E34">
              <w:t>8a</w:t>
            </w:r>
            <w:r w:rsidRPr="00724E34">
              <w:rPr>
                <w:vertAlign w:val="superscript"/>
              </w:rPr>
              <w:t>2</w:t>
            </w:r>
            <w:r w:rsidRPr="00724E34">
              <w:t>(a + 2b),      8a</w:t>
            </w:r>
            <w:r w:rsidRPr="00724E34">
              <w:rPr>
                <w:vertAlign w:val="superscript"/>
              </w:rPr>
              <w:t>2</w:t>
            </w:r>
            <w:r w:rsidRPr="00724E34">
              <w:t>×a + 8a</w:t>
            </w:r>
            <w:r w:rsidRPr="00724E34">
              <w:rPr>
                <w:vertAlign w:val="superscript"/>
              </w:rPr>
              <w:t>2</w:t>
            </w:r>
            <w:r w:rsidRPr="00724E34">
              <w:t>×2b,     8a</w:t>
            </w:r>
            <w:r w:rsidRPr="00724E34">
              <w:rPr>
                <w:vertAlign w:val="superscript"/>
              </w:rPr>
              <w:t>3</w:t>
            </w:r>
            <w:r w:rsidRPr="00724E34">
              <w:t xml:space="preserve"> + 16ab</w:t>
            </w:r>
            <w:r w:rsidRPr="00724E34">
              <w:rPr>
                <w:vertAlign w:val="superscript"/>
              </w:rPr>
              <w:t>2</w:t>
            </w:r>
            <w:r w:rsidRPr="00724E34">
              <w:t>,     8a</w:t>
            </w:r>
            <w:r w:rsidRPr="00724E34">
              <w:rPr>
                <w:vertAlign w:val="superscript"/>
              </w:rPr>
              <w:t>3</w:t>
            </w:r>
            <w:r w:rsidRPr="00724E34">
              <w:t xml:space="preserve"> + 16a</w:t>
            </w:r>
            <w:r w:rsidRPr="00724E34">
              <w:rPr>
                <w:vertAlign w:val="superscript"/>
              </w:rPr>
              <w:t>2</w:t>
            </w:r>
            <w:r w:rsidRPr="00724E34">
              <w:t>b</w:t>
            </w:r>
          </w:p>
          <w:p w14:paraId="291D60B8" w14:textId="77777777" w:rsidR="003C49B6" w:rsidRPr="00724E34" w:rsidRDefault="003C49B6" w:rsidP="00684F84">
            <w:pPr>
              <w:pStyle w:val="Body"/>
            </w:pPr>
          </w:p>
          <w:p w14:paraId="5F91A64C" w14:textId="77777777" w:rsidR="00895129" w:rsidRPr="00724E34" w:rsidRDefault="00D868B3" w:rsidP="00180B63">
            <w:pPr>
              <w:pStyle w:val="Body"/>
            </w:pPr>
            <w:r w:rsidRPr="00724E34">
              <w:t>Then a</w:t>
            </w:r>
            <w:r w:rsidR="00895129" w:rsidRPr="00724E34">
              <w:t>sk learners to write some of their own</w:t>
            </w:r>
            <w:r w:rsidR="00F35349" w:rsidRPr="00724E34">
              <w:t xml:space="preserve"> </w:t>
            </w:r>
            <w:r w:rsidRPr="00724E34">
              <w:t xml:space="preserve">‘odd one out’ </w:t>
            </w:r>
            <w:r w:rsidR="00F35349" w:rsidRPr="00724E34">
              <w:t>examples</w:t>
            </w:r>
            <w:r w:rsidR="00895129" w:rsidRPr="00724E34">
              <w:t xml:space="preserve"> </w:t>
            </w:r>
            <w:r w:rsidRPr="00724E34">
              <w:t xml:space="preserve">for a partner to answer. </w:t>
            </w:r>
          </w:p>
          <w:p w14:paraId="22489B74" w14:textId="6B6A1417" w:rsidR="00180B63" w:rsidRPr="00724E34" w:rsidRDefault="00180B63" w:rsidP="00180B63">
            <w:pPr>
              <w:pStyle w:val="Body"/>
            </w:pPr>
          </w:p>
        </w:tc>
        <w:tc>
          <w:tcPr>
            <w:tcW w:w="4420" w:type="dxa"/>
            <w:shd w:val="clear" w:color="auto" w:fill="auto"/>
          </w:tcPr>
          <w:p w14:paraId="56808369" w14:textId="77777777" w:rsidR="00684F84" w:rsidRPr="00724E34" w:rsidRDefault="00684F84" w:rsidP="00684F84">
            <w:pPr>
              <w:pStyle w:val="Body"/>
            </w:pPr>
          </w:p>
        </w:tc>
      </w:tr>
      <w:tr w:rsidR="00180B63" w:rsidRPr="00724E34" w14:paraId="3C90C30C" w14:textId="77777777" w:rsidTr="0080365D">
        <w:trPr>
          <w:jc w:val="center"/>
        </w:trPr>
        <w:tc>
          <w:tcPr>
            <w:tcW w:w="2972" w:type="dxa"/>
            <w:shd w:val="clear" w:color="auto" w:fill="auto"/>
          </w:tcPr>
          <w:p w14:paraId="2330392C" w14:textId="77777777" w:rsidR="00180B63" w:rsidRPr="00724E34" w:rsidRDefault="00180B63" w:rsidP="00180B63">
            <w:pPr>
              <w:pStyle w:val="Body"/>
            </w:pPr>
            <w:r w:rsidRPr="00724E34">
              <w:rPr>
                <w:b/>
              </w:rPr>
              <w:t>8Ae.03</w:t>
            </w:r>
            <w:r w:rsidRPr="00724E34">
              <w:t xml:space="preserve"> Understand how to manipulate algebraic expressions including:</w:t>
            </w:r>
          </w:p>
          <w:p w14:paraId="0C0E179E" w14:textId="77777777" w:rsidR="00180B63" w:rsidRPr="00724E34" w:rsidRDefault="00180B63" w:rsidP="00EC55FE">
            <w:pPr>
              <w:pStyle w:val="Bulletedlist"/>
              <w:numPr>
                <w:ilvl w:val="0"/>
                <w:numId w:val="48"/>
              </w:numPr>
              <w:rPr>
                <w:lang w:val="en-GB"/>
              </w:rPr>
            </w:pPr>
            <w:r w:rsidRPr="00724E34">
              <w:rPr>
                <w:lang w:val="en-GB"/>
              </w:rPr>
              <w:t>applying the distributive law with a single term (squares and cubes)</w:t>
            </w:r>
          </w:p>
          <w:p w14:paraId="13ACB895" w14:textId="77777777" w:rsidR="00180B63" w:rsidRPr="00724E34" w:rsidRDefault="00180B63" w:rsidP="00EC55FE">
            <w:pPr>
              <w:pStyle w:val="Bulletedlist"/>
              <w:numPr>
                <w:ilvl w:val="0"/>
                <w:numId w:val="48"/>
              </w:numPr>
              <w:rPr>
                <w:lang w:val="en-GB"/>
              </w:rPr>
            </w:pPr>
            <w:r w:rsidRPr="00724E34">
              <w:rPr>
                <w:lang w:val="en-GB"/>
              </w:rPr>
              <w:t>identifying the highest common factor to factorise.</w:t>
            </w:r>
          </w:p>
          <w:p w14:paraId="6431D7BC" w14:textId="77777777" w:rsidR="00180B63" w:rsidRPr="00724E34" w:rsidRDefault="00180B63" w:rsidP="00180B63">
            <w:pPr>
              <w:pStyle w:val="Body"/>
            </w:pPr>
          </w:p>
          <w:p w14:paraId="672E3C8F" w14:textId="77777777" w:rsidR="00180B63" w:rsidRPr="00724E34" w:rsidRDefault="00180B63" w:rsidP="00180B63">
            <w:pPr>
              <w:pStyle w:val="Body"/>
            </w:pPr>
          </w:p>
          <w:p w14:paraId="73D61E0D" w14:textId="77777777" w:rsidR="00180B63" w:rsidRPr="00724E34" w:rsidRDefault="00180B63" w:rsidP="00180B63">
            <w:pPr>
              <w:pStyle w:val="Body"/>
            </w:pPr>
          </w:p>
          <w:p w14:paraId="784BCC55" w14:textId="77777777" w:rsidR="00180B63" w:rsidRPr="00724E34" w:rsidRDefault="00180B63" w:rsidP="00180B63">
            <w:pPr>
              <w:pStyle w:val="Body"/>
            </w:pPr>
          </w:p>
          <w:p w14:paraId="0EEAE393" w14:textId="77777777" w:rsidR="00180B63" w:rsidRPr="00724E34" w:rsidRDefault="00180B63" w:rsidP="00180B63">
            <w:pPr>
              <w:pStyle w:val="Body"/>
            </w:pPr>
          </w:p>
          <w:p w14:paraId="64293A45" w14:textId="77777777" w:rsidR="00180B63" w:rsidRPr="00724E34" w:rsidRDefault="00180B63" w:rsidP="00180B63">
            <w:pPr>
              <w:pStyle w:val="Body"/>
            </w:pPr>
          </w:p>
          <w:p w14:paraId="1CAD47EE" w14:textId="77777777" w:rsidR="00180B63" w:rsidRPr="00724E34" w:rsidRDefault="00180B63" w:rsidP="00180B63">
            <w:pPr>
              <w:pStyle w:val="Body"/>
            </w:pPr>
          </w:p>
          <w:p w14:paraId="3EAD274A" w14:textId="77777777" w:rsidR="00180B63" w:rsidRPr="00724E34" w:rsidRDefault="00180B63" w:rsidP="00180B63">
            <w:pPr>
              <w:pStyle w:val="Body"/>
            </w:pPr>
          </w:p>
          <w:p w14:paraId="13C913B5" w14:textId="77777777" w:rsidR="00180B63" w:rsidRPr="00724E34" w:rsidRDefault="00180B63" w:rsidP="00180B63">
            <w:pPr>
              <w:pStyle w:val="Body"/>
            </w:pPr>
          </w:p>
          <w:p w14:paraId="2405C7B8" w14:textId="77777777" w:rsidR="00180B63" w:rsidRPr="00724E34" w:rsidRDefault="00180B63" w:rsidP="00180B63">
            <w:pPr>
              <w:pStyle w:val="Body"/>
            </w:pPr>
          </w:p>
          <w:p w14:paraId="0CCBA3D5" w14:textId="77777777" w:rsidR="00180B63" w:rsidRPr="00724E34" w:rsidRDefault="00180B63" w:rsidP="00180B63">
            <w:pPr>
              <w:pStyle w:val="Body"/>
            </w:pPr>
          </w:p>
          <w:p w14:paraId="7B58C884" w14:textId="77777777" w:rsidR="00180B63" w:rsidRPr="00724E34" w:rsidRDefault="00180B63" w:rsidP="00180B63">
            <w:pPr>
              <w:pStyle w:val="Body"/>
            </w:pPr>
          </w:p>
          <w:p w14:paraId="18115B41" w14:textId="77777777" w:rsidR="00180B63" w:rsidRPr="00724E34" w:rsidRDefault="00180B63" w:rsidP="00180B63">
            <w:pPr>
              <w:pStyle w:val="Body"/>
            </w:pPr>
          </w:p>
          <w:p w14:paraId="626DBCC9" w14:textId="21DA900B" w:rsidR="00180B63" w:rsidRPr="00724E34" w:rsidRDefault="00180B63" w:rsidP="00180B63">
            <w:pPr>
              <w:pStyle w:val="Body"/>
            </w:pPr>
          </w:p>
          <w:p w14:paraId="26F043F6" w14:textId="70DD5AA8" w:rsidR="00180B63" w:rsidRDefault="000A2188" w:rsidP="00180B63">
            <w:pPr>
              <w:pStyle w:val="Body"/>
            </w:pPr>
            <w:r w:rsidRPr="00724E34">
              <w:rPr>
                <w:b/>
              </w:rPr>
              <w:t>TWM.07</w:t>
            </w:r>
            <w:r w:rsidRPr="0051488A">
              <w:rPr>
                <w:b/>
                <w:bCs/>
              </w:rPr>
              <w:t xml:space="preserve"> Critiquing</w:t>
            </w:r>
          </w:p>
          <w:p w14:paraId="76EBCDC6" w14:textId="19BE2C2F" w:rsidR="0051488A" w:rsidRPr="0051488A" w:rsidRDefault="0051488A" w:rsidP="00180B63">
            <w:pPr>
              <w:pStyle w:val="Body"/>
              <w:rPr>
                <w:sz w:val="18"/>
                <w:szCs w:val="18"/>
              </w:rPr>
            </w:pPr>
            <w:r w:rsidRPr="0051488A">
              <w:rPr>
                <w:sz w:val="18"/>
                <w:szCs w:val="18"/>
                <w:lang w:eastAsia="en-GB"/>
              </w:rPr>
              <w:t>Comparing and evaluating mathematical ideas, representations or solutions to identify advantages and disadvantages</w:t>
            </w:r>
          </w:p>
          <w:p w14:paraId="2FFE0C6A" w14:textId="1CF5C931" w:rsidR="000A2188" w:rsidRPr="00724E34" w:rsidRDefault="000A2188" w:rsidP="00180B63">
            <w:pPr>
              <w:pStyle w:val="Body"/>
            </w:pPr>
          </w:p>
          <w:p w14:paraId="1C34245C" w14:textId="2A404AC4" w:rsidR="000A2188" w:rsidRPr="0027483C" w:rsidRDefault="000A2188" w:rsidP="00180B63">
            <w:pPr>
              <w:pStyle w:val="Body"/>
              <w:rPr>
                <w:sz w:val="16"/>
                <w:szCs w:val="16"/>
              </w:rPr>
            </w:pPr>
          </w:p>
          <w:p w14:paraId="7F811214" w14:textId="77777777" w:rsidR="0051488A" w:rsidRPr="0027483C" w:rsidRDefault="0051488A" w:rsidP="00180B63">
            <w:pPr>
              <w:pStyle w:val="Body"/>
              <w:rPr>
                <w:sz w:val="16"/>
                <w:szCs w:val="16"/>
              </w:rPr>
            </w:pPr>
          </w:p>
          <w:p w14:paraId="269B8919" w14:textId="77777777" w:rsidR="00180B63" w:rsidRDefault="00180B63" w:rsidP="00180B63">
            <w:pPr>
              <w:pStyle w:val="Body"/>
            </w:pPr>
            <w:r w:rsidRPr="00724E34">
              <w:rPr>
                <w:b/>
              </w:rPr>
              <w:t>TWM.08</w:t>
            </w:r>
            <w:r w:rsidRPr="0051488A">
              <w:rPr>
                <w:b/>
                <w:bCs/>
              </w:rPr>
              <w:t xml:space="preserve"> Improving</w:t>
            </w:r>
          </w:p>
          <w:p w14:paraId="75DE2B1F" w14:textId="77777777" w:rsidR="0051488A" w:rsidRDefault="0051488A" w:rsidP="00180B63">
            <w:pPr>
              <w:pStyle w:val="Body"/>
              <w:rPr>
                <w:sz w:val="18"/>
                <w:szCs w:val="18"/>
                <w:lang w:eastAsia="en-GB"/>
              </w:rPr>
            </w:pPr>
            <w:r w:rsidRPr="0051488A">
              <w:rPr>
                <w:sz w:val="18"/>
                <w:szCs w:val="18"/>
                <w:lang w:eastAsia="en-GB"/>
              </w:rPr>
              <w:t>Refining mathematical ideas or representations to develop a more effective approach or solution</w:t>
            </w:r>
          </w:p>
          <w:p w14:paraId="0C42FAAF" w14:textId="399074D0" w:rsidR="0027483C" w:rsidRPr="0051488A" w:rsidRDefault="0027483C" w:rsidP="00180B63">
            <w:pPr>
              <w:pStyle w:val="Body"/>
              <w:rPr>
                <w:bCs/>
                <w:sz w:val="18"/>
                <w:szCs w:val="18"/>
              </w:rPr>
            </w:pPr>
          </w:p>
        </w:tc>
        <w:tc>
          <w:tcPr>
            <w:tcW w:w="7229" w:type="dxa"/>
            <w:shd w:val="clear" w:color="auto" w:fill="auto"/>
          </w:tcPr>
          <w:p w14:paraId="213A2515" w14:textId="37A4A732" w:rsidR="00180B63" w:rsidRPr="00724E34" w:rsidRDefault="00180B63" w:rsidP="00180B63">
            <w:pPr>
              <w:pStyle w:val="Body"/>
            </w:pPr>
            <w:r w:rsidRPr="00724E34">
              <w:lastRenderedPageBreak/>
              <w:t xml:space="preserve">Show learners the following table and tell </w:t>
            </w:r>
            <w:r w:rsidR="00535DFC" w:rsidRPr="00724E34">
              <w:t>them</w:t>
            </w:r>
            <w:r w:rsidRPr="00724E34">
              <w:t xml:space="preserve"> that each row shows a pair of equivalent expressions:</w:t>
            </w:r>
          </w:p>
          <w:p w14:paraId="6119BC1E" w14:textId="77777777" w:rsidR="00180B63" w:rsidRPr="00724E34" w:rsidRDefault="00180B63" w:rsidP="00180B63">
            <w:pPr>
              <w:pStyle w:val="Body"/>
            </w:pPr>
          </w:p>
          <w:tbl>
            <w:tblPr>
              <w:tblStyle w:val="TableGrid"/>
              <w:tblW w:w="0" w:type="auto"/>
              <w:jc w:val="center"/>
              <w:tblLayout w:type="fixed"/>
              <w:tblLook w:val="04A0" w:firstRow="1" w:lastRow="0" w:firstColumn="1" w:lastColumn="0" w:noHBand="0" w:noVBand="1"/>
              <w:tblCaption w:val="Pairs of expressions, with and without brackets"/>
            </w:tblPr>
            <w:tblGrid>
              <w:gridCol w:w="1771"/>
              <w:gridCol w:w="2070"/>
            </w:tblGrid>
            <w:tr w:rsidR="00180B63" w:rsidRPr="00724E34" w14:paraId="609C695F" w14:textId="77777777" w:rsidTr="00AE00B3">
              <w:trPr>
                <w:trHeight w:val="295"/>
                <w:jc w:val="center"/>
              </w:trPr>
              <w:tc>
                <w:tcPr>
                  <w:tcW w:w="1771" w:type="dxa"/>
                  <w:vAlign w:val="center"/>
                </w:tcPr>
                <w:p w14:paraId="1BF6F890" w14:textId="3E10BC61" w:rsidR="00180B63" w:rsidRPr="00724E34" w:rsidRDefault="00180B63" w:rsidP="00AE00B3">
                  <w:pPr>
                    <w:pStyle w:val="Body"/>
                    <w:jc w:val="center"/>
                    <w:rPr>
                      <w:b/>
                    </w:rPr>
                  </w:pPr>
                  <w:r w:rsidRPr="00724E34">
                    <w:rPr>
                      <w:b/>
                    </w:rPr>
                    <w:t>With brackets</w:t>
                  </w:r>
                </w:p>
              </w:tc>
              <w:tc>
                <w:tcPr>
                  <w:tcW w:w="2070" w:type="dxa"/>
                  <w:vAlign w:val="center"/>
                </w:tcPr>
                <w:p w14:paraId="6CAA6974" w14:textId="034BB2AA" w:rsidR="00180B63" w:rsidRPr="00724E34" w:rsidRDefault="00180B63" w:rsidP="00AE00B3">
                  <w:pPr>
                    <w:pStyle w:val="Body"/>
                    <w:jc w:val="center"/>
                    <w:rPr>
                      <w:b/>
                    </w:rPr>
                  </w:pPr>
                  <w:r w:rsidRPr="00724E34">
                    <w:rPr>
                      <w:b/>
                    </w:rPr>
                    <w:t>Without brackets</w:t>
                  </w:r>
                </w:p>
              </w:tc>
            </w:tr>
            <w:tr w:rsidR="00180B63" w:rsidRPr="00724E34" w14:paraId="3EB84474" w14:textId="77777777" w:rsidTr="00AE00B3">
              <w:trPr>
                <w:trHeight w:val="295"/>
                <w:jc w:val="center"/>
              </w:trPr>
              <w:tc>
                <w:tcPr>
                  <w:tcW w:w="1771" w:type="dxa"/>
                  <w:vAlign w:val="center"/>
                </w:tcPr>
                <w:p w14:paraId="772DBC0D" w14:textId="1DFD2C87" w:rsidR="00180B63" w:rsidRPr="00724E34" w:rsidRDefault="005836C2" w:rsidP="00AE00B3">
                  <w:pPr>
                    <w:pStyle w:val="Body"/>
                    <w:jc w:val="center"/>
                  </w:pPr>
                  <w:r w:rsidRPr="00724E34">
                    <w:t>6(3a + 4</w:t>
                  </w:r>
                  <w:r w:rsidR="00180B63" w:rsidRPr="00724E34">
                    <w:t>)</w:t>
                  </w:r>
                </w:p>
              </w:tc>
              <w:tc>
                <w:tcPr>
                  <w:tcW w:w="2070" w:type="dxa"/>
                  <w:vAlign w:val="center"/>
                </w:tcPr>
                <w:p w14:paraId="30942766" w14:textId="0D100A3F" w:rsidR="00180B63" w:rsidRPr="00724E34" w:rsidRDefault="005836C2" w:rsidP="00AE00B3">
                  <w:pPr>
                    <w:pStyle w:val="Body"/>
                    <w:jc w:val="center"/>
                  </w:pPr>
                  <w:r w:rsidRPr="00724E34">
                    <w:t>18</w:t>
                  </w:r>
                  <w:r w:rsidR="00180B63" w:rsidRPr="00724E34">
                    <w:t>a + 24</w:t>
                  </w:r>
                </w:p>
              </w:tc>
            </w:tr>
            <w:tr w:rsidR="00180B63" w:rsidRPr="00724E34" w14:paraId="5CD12F86" w14:textId="77777777" w:rsidTr="00AE00B3">
              <w:trPr>
                <w:trHeight w:val="295"/>
                <w:jc w:val="center"/>
              </w:trPr>
              <w:tc>
                <w:tcPr>
                  <w:tcW w:w="1771" w:type="dxa"/>
                  <w:vAlign w:val="center"/>
                </w:tcPr>
                <w:p w14:paraId="3E26EC29" w14:textId="4FE83CD0" w:rsidR="00180B63" w:rsidRPr="00724E34" w:rsidRDefault="00180B63" w:rsidP="00AE00B3">
                  <w:pPr>
                    <w:pStyle w:val="Body"/>
                    <w:jc w:val="center"/>
                  </w:pPr>
                  <w:r w:rsidRPr="00724E34">
                    <w:t>10(b + 5)</w:t>
                  </w:r>
                </w:p>
              </w:tc>
              <w:tc>
                <w:tcPr>
                  <w:tcW w:w="2070" w:type="dxa"/>
                  <w:vAlign w:val="center"/>
                </w:tcPr>
                <w:p w14:paraId="763EA873" w14:textId="77777777" w:rsidR="00180B63" w:rsidRPr="00724E34" w:rsidRDefault="00180B63" w:rsidP="00AE00B3">
                  <w:pPr>
                    <w:pStyle w:val="Body"/>
                    <w:jc w:val="center"/>
                  </w:pPr>
                </w:p>
              </w:tc>
            </w:tr>
            <w:tr w:rsidR="00180B63" w:rsidRPr="00724E34" w14:paraId="476BF3EE" w14:textId="77777777" w:rsidTr="00AE00B3">
              <w:trPr>
                <w:trHeight w:val="295"/>
                <w:jc w:val="center"/>
              </w:trPr>
              <w:tc>
                <w:tcPr>
                  <w:tcW w:w="1771" w:type="dxa"/>
                  <w:vAlign w:val="center"/>
                </w:tcPr>
                <w:p w14:paraId="6019094F" w14:textId="77777777" w:rsidR="00180B63" w:rsidRPr="00724E34" w:rsidRDefault="00180B63" w:rsidP="00AE00B3">
                  <w:pPr>
                    <w:pStyle w:val="Body"/>
                    <w:jc w:val="center"/>
                  </w:pPr>
                </w:p>
              </w:tc>
              <w:tc>
                <w:tcPr>
                  <w:tcW w:w="2070" w:type="dxa"/>
                  <w:vAlign w:val="center"/>
                </w:tcPr>
                <w:p w14:paraId="3B870F8A" w14:textId="2E68A684" w:rsidR="00180B63" w:rsidRPr="00724E34" w:rsidRDefault="00180B63" w:rsidP="00AE00B3">
                  <w:pPr>
                    <w:pStyle w:val="Body"/>
                    <w:jc w:val="center"/>
                  </w:pPr>
                  <w:r w:rsidRPr="00724E34">
                    <w:t>36c +</w:t>
                  </w:r>
                  <w:r w:rsidR="005836C2" w:rsidRPr="00724E34">
                    <w:t xml:space="preserve"> </w:t>
                  </w:r>
                  <w:r w:rsidRPr="00724E34">
                    <w:t>24</w:t>
                  </w:r>
                </w:p>
              </w:tc>
            </w:tr>
          </w:tbl>
          <w:p w14:paraId="5512BE0F" w14:textId="77777777" w:rsidR="00180B63" w:rsidRPr="00724E34" w:rsidRDefault="00180B63" w:rsidP="00180B63">
            <w:pPr>
              <w:pStyle w:val="Body"/>
            </w:pPr>
          </w:p>
          <w:p w14:paraId="5A2A748C" w14:textId="2CD7FE1F" w:rsidR="005836C2" w:rsidRPr="00724E34" w:rsidRDefault="00180B63" w:rsidP="00180B63">
            <w:pPr>
              <w:pStyle w:val="Body"/>
            </w:pPr>
            <w:r w:rsidRPr="00724E34">
              <w:t xml:space="preserve">Ask learners to complete the table. They should apply the distributive law to complete the second row and attempt to </w:t>
            </w:r>
            <w:r w:rsidR="005836C2" w:rsidRPr="00724E34">
              <w:t>reverse the process</w:t>
            </w:r>
            <w:r w:rsidRPr="00724E34">
              <w:t xml:space="preserve"> to complete the third row. </w:t>
            </w:r>
            <w:r w:rsidR="005836C2" w:rsidRPr="00724E34">
              <w:t>Establish that the reverse process, of writing an expression with brackets, is called factorising.</w:t>
            </w:r>
          </w:p>
          <w:p w14:paraId="36BEE663" w14:textId="77777777" w:rsidR="005836C2" w:rsidRPr="00724E34" w:rsidRDefault="005836C2" w:rsidP="00180B63">
            <w:pPr>
              <w:pStyle w:val="Body"/>
            </w:pPr>
          </w:p>
          <w:p w14:paraId="5A26DE10" w14:textId="7F1A93C0" w:rsidR="005836C2" w:rsidRPr="00724E34" w:rsidRDefault="00180B63" w:rsidP="00180B63">
            <w:pPr>
              <w:pStyle w:val="Body"/>
            </w:pPr>
            <w:r w:rsidRPr="00724E34">
              <w:lastRenderedPageBreak/>
              <w:t>Select learners to share</w:t>
            </w:r>
            <w:r w:rsidR="005836C2" w:rsidRPr="00724E34">
              <w:t xml:space="preserve"> their solutions. </w:t>
            </w:r>
            <w:r w:rsidR="000A2188" w:rsidRPr="00724E34">
              <w:t>Write a selection</w:t>
            </w:r>
            <w:r w:rsidR="005836C2" w:rsidRPr="00724E34">
              <w:t xml:space="preserve"> of possible factorisations </w:t>
            </w:r>
            <w:r w:rsidR="000A2188" w:rsidRPr="00724E34">
              <w:t xml:space="preserve">of 36c + 24 </w:t>
            </w:r>
            <w:r w:rsidR="005836C2" w:rsidRPr="00724E34">
              <w:t>on the board, for example:</w:t>
            </w:r>
          </w:p>
          <w:p w14:paraId="2D01B3AB" w14:textId="77777777" w:rsidR="000A2188" w:rsidRPr="00724E34" w:rsidRDefault="000A2188" w:rsidP="00180B63">
            <w:pPr>
              <w:pStyle w:val="Body"/>
            </w:pPr>
          </w:p>
          <w:p w14:paraId="3AB14325" w14:textId="624C152F" w:rsidR="000A2188" w:rsidRPr="00724E34" w:rsidRDefault="000A2188" w:rsidP="000A2188">
            <w:pPr>
              <w:pStyle w:val="Body"/>
              <w:jc w:val="center"/>
            </w:pPr>
            <w:r w:rsidRPr="00724E34">
              <w:t>2(18c + 12),    4(9c + 6),    12(3c + 2),     6(6c + 4),  1(36c + 24)</w:t>
            </w:r>
          </w:p>
          <w:p w14:paraId="3C1E7347" w14:textId="0BBB6807" w:rsidR="00180B63" w:rsidRPr="00724E34" w:rsidRDefault="000A2188" w:rsidP="00180B63">
            <w:pPr>
              <w:pStyle w:val="Body"/>
            </w:pPr>
            <w:r w:rsidRPr="00724E34">
              <w:t>A</w:t>
            </w:r>
            <w:r w:rsidR="005836C2" w:rsidRPr="00724E34">
              <w:t>sk learners:</w:t>
            </w:r>
          </w:p>
          <w:p w14:paraId="344B90B1" w14:textId="5F583E69" w:rsidR="005836C2" w:rsidRPr="00724E34" w:rsidRDefault="005836C2" w:rsidP="00180B63">
            <w:pPr>
              <w:pStyle w:val="Body"/>
            </w:pPr>
            <w:r w:rsidRPr="00724E34">
              <w:rPr>
                <w:i/>
              </w:rPr>
              <w:t>Which</w:t>
            </w:r>
            <w:r w:rsidR="000A2188" w:rsidRPr="00724E34">
              <w:rPr>
                <w:i/>
              </w:rPr>
              <w:t xml:space="preserve"> of these expressions are equivalent to 36c + 24? </w:t>
            </w:r>
            <w:r w:rsidR="000A2188" w:rsidRPr="00724E34">
              <w:t>(Answer: all of them)</w:t>
            </w:r>
          </w:p>
          <w:p w14:paraId="2DFE54D7" w14:textId="615385E3" w:rsidR="000A2188" w:rsidRPr="00724E34" w:rsidRDefault="000A2188" w:rsidP="00180B63">
            <w:pPr>
              <w:pStyle w:val="Body"/>
            </w:pPr>
            <w:r w:rsidRPr="00724E34">
              <w:rPr>
                <w:i/>
              </w:rPr>
              <w:t xml:space="preserve">Which are correct factorisations of 36c + 24? Are any “better” than others? </w:t>
            </w:r>
            <w:r w:rsidRPr="00724E34">
              <w:t>(Answer: 12(3c + 2) is the full factorisation as the highest common factor is on the outside of the brackets</w:t>
            </w:r>
            <w:r w:rsidR="00B00C56" w:rsidRPr="00724E34">
              <w:t>.</w:t>
            </w:r>
            <w:r w:rsidRPr="00724E34">
              <w:t>)</w:t>
            </w:r>
          </w:p>
          <w:p w14:paraId="28F755E5" w14:textId="1BBD66FB" w:rsidR="000A2188" w:rsidRPr="00724E34" w:rsidRDefault="000A2188" w:rsidP="00180B63">
            <w:pPr>
              <w:pStyle w:val="Body"/>
            </w:pPr>
          </w:p>
          <w:p w14:paraId="4C245E49" w14:textId="09FDF58A" w:rsidR="000A2188" w:rsidRPr="00724E34" w:rsidRDefault="00303A35" w:rsidP="00180B63">
            <w:pPr>
              <w:pStyle w:val="Body"/>
            </w:pPr>
            <w:r>
              <w:rPr>
                <w:noProof/>
              </w:rPr>
              <w:drawing>
                <wp:anchor distT="0" distB="0" distL="114300" distR="114300" simplePos="0" relativeHeight="251762688" behindDoc="0" locked="0" layoutInCell="1" allowOverlap="1" wp14:anchorId="6EC15738" wp14:editId="2906B5E0">
                  <wp:simplePos x="0" y="0"/>
                  <wp:positionH relativeFrom="column">
                    <wp:posOffset>-1875</wp:posOffset>
                  </wp:positionH>
                  <wp:positionV relativeFrom="paragraph">
                    <wp:posOffset>-1920</wp:posOffset>
                  </wp:positionV>
                  <wp:extent cx="349200" cy="349200"/>
                  <wp:effectExtent l="0" t="0" r="0" b="0"/>
                  <wp:wrapSquare wrapText="bothSides"/>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88" w:rsidRPr="00724E34">
              <w:t xml:space="preserve">Learners will show they are </w:t>
            </w:r>
            <w:r w:rsidR="000A2188" w:rsidRPr="00724E34">
              <w:rPr>
                <w:b/>
              </w:rPr>
              <w:t xml:space="preserve">critiquing (TWM.07) </w:t>
            </w:r>
            <w:r w:rsidR="000A2188" w:rsidRPr="00724E34">
              <w:t>when they consider and evaluate the different representations of the same expression</w:t>
            </w:r>
            <w:r w:rsidR="001E668A" w:rsidRPr="00724E34">
              <w:t>.</w:t>
            </w:r>
          </w:p>
          <w:p w14:paraId="798F1EA3" w14:textId="470FFCF2" w:rsidR="005836C2" w:rsidRPr="00724E34" w:rsidRDefault="005836C2" w:rsidP="00180B63">
            <w:pPr>
              <w:pStyle w:val="Body"/>
            </w:pPr>
          </w:p>
          <w:p w14:paraId="6C95045C" w14:textId="60E283CB" w:rsidR="00180B63" w:rsidRPr="00724E34" w:rsidRDefault="00180B63" w:rsidP="00180B63">
            <w:pPr>
              <w:pStyle w:val="Body"/>
            </w:pPr>
            <w:r w:rsidRPr="00724E34">
              <w:t xml:space="preserve">Give learners </w:t>
            </w:r>
            <w:r w:rsidR="000A2188" w:rsidRPr="00724E34">
              <w:t>further</w:t>
            </w:r>
            <w:r w:rsidRPr="00724E34">
              <w:t xml:space="preserve"> expression</w:t>
            </w:r>
            <w:r w:rsidR="000A2188" w:rsidRPr="00724E34">
              <w:t>s</w:t>
            </w:r>
            <w:r w:rsidR="000A2A60" w:rsidRPr="00724E34">
              <w:t xml:space="preserve"> without brackets</w:t>
            </w:r>
            <w:r w:rsidRPr="00724E34">
              <w:t xml:space="preserve"> </w:t>
            </w:r>
            <w:r w:rsidR="000A2188" w:rsidRPr="00724E34">
              <w:t xml:space="preserve">such as 30d – 18, </w:t>
            </w:r>
            <w:r w:rsidR="000A2A60" w:rsidRPr="00724E34">
              <w:br/>
            </w:r>
            <w:r w:rsidR="000A2188" w:rsidRPr="00724E34">
              <w:t>3ab + 12a and 9a</w:t>
            </w:r>
            <w:r w:rsidR="000A2188" w:rsidRPr="00724E34">
              <w:rPr>
                <w:vertAlign w:val="superscript"/>
              </w:rPr>
              <w:t>2</w:t>
            </w:r>
            <w:r w:rsidR="000A2188" w:rsidRPr="00724E34">
              <w:t xml:space="preserve"> – 21 and ask them to write </w:t>
            </w:r>
            <w:r w:rsidR="000A2A60" w:rsidRPr="00724E34">
              <w:t>equivalent</w:t>
            </w:r>
            <w:r w:rsidR="000A2188" w:rsidRPr="00724E34">
              <w:t xml:space="preserve"> expressions </w:t>
            </w:r>
            <w:r w:rsidR="000A2A60" w:rsidRPr="00724E34">
              <w:t>with</w:t>
            </w:r>
            <w:r w:rsidR="000A2188" w:rsidRPr="00724E34">
              <w:t xml:space="preserve"> brackets in as many different ways as they can</w:t>
            </w:r>
            <w:r w:rsidRPr="00724E34">
              <w:t>. Learners</w:t>
            </w:r>
            <w:r w:rsidR="000A2188" w:rsidRPr="00724E34">
              <w:t xml:space="preserve"> should then recognise and identify which of the expressions is factorised fully.</w:t>
            </w:r>
          </w:p>
          <w:p w14:paraId="2BD52C8B" w14:textId="77777777" w:rsidR="00180B63" w:rsidRPr="00724E34" w:rsidRDefault="00180B63" w:rsidP="00180B63">
            <w:pPr>
              <w:pStyle w:val="Body"/>
            </w:pPr>
          </w:p>
          <w:p w14:paraId="2C1A925C" w14:textId="096F87C1" w:rsidR="00180B63" w:rsidRPr="00724E34" w:rsidRDefault="00303A35" w:rsidP="00180B63">
            <w:pPr>
              <w:pStyle w:val="Body"/>
            </w:pPr>
            <w:r>
              <w:rPr>
                <w:noProof/>
              </w:rPr>
              <w:drawing>
                <wp:anchor distT="0" distB="0" distL="114300" distR="114300" simplePos="0" relativeHeight="251763712" behindDoc="0" locked="0" layoutInCell="1" allowOverlap="1" wp14:anchorId="16B7B60E" wp14:editId="017C2360">
                  <wp:simplePos x="0" y="0"/>
                  <wp:positionH relativeFrom="column">
                    <wp:posOffset>-1875</wp:posOffset>
                  </wp:positionH>
                  <wp:positionV relativeFrom="paragraph">
                    <wp:posOffset>-738</wp:posOffset>
                  </wp:positionV>
                  <wp:extent cx="349200" cy="349200"/>
                  <wp:effectExtent l="0" t="0" r="0" b="0"/>
                  <wp:wrapSquare wrapText="bothSides"/>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63" w:rsidRPr="00724E34">
              <w:t xml:space="preserve">Learners will show they are </w:t>
            </w:r>
            <w:r w:rsidR="00180B63" w:rsidRPr="00724E34">
              <w:rPr>
                <w:b/>
              </w:rPr>
              <w:t>improving (TWM.08)</w:t>
            </w:r>
            <w:r w:rsidR="00180B63" w:rsidRPr="00724E34">
              <w:t xml:space="preserve"> when they find the highest common factor and use it to factorise. </w:t>
            </w:r>
          </w:p>
          <w:p w14:paraId="0097B41D" w14:textId="77777777" w:rsidR="00180B63" w:rsidRPr="00724E34" w:rsidRDefault="00180B63" w:rsidP="00684F84">
            <w:pPr>
              <w:pStyle w:val="Body"/>
            </w:pPr>
          </w:p>
        </w:tc>
        <w:tc>
          <w:tcPr>
            <w:tcW w:w="4420" w:type="dxa"/>
            <w:shd w:val="clear" w:color="auto" w:fill="auto"/>
          </w:tcPr>
          <w:p w14:paraId="3214B6E3" w14:textId="77777777" w:rsidR="005836C2" w:rsidRPr="00724E34" w:rsidRDefault="005836C2" w:rsidP="00684F84">
            <w:pPr>
              <w:pStyle w:val="Body"/>
              <w:rPr>
                <w:b/>
              </w:rPr>
            </w:pPr>
            <w:r w:rsidRPr="00724E34">
              <w:rPr>
                <w:b/>
              </w:rPr>
              <w:lastRenderedPageBreak/>
              <w:t>Possible misconceptions:</w:t>
            </w:r>
          </w:p>
          <w:p w14:paraId="77CF8396" w14:textId="77777777" w:rsidR="00B00C56" w:rsidRPr="00724E34" w:rsidRDefault="005836C2" w:rsidP="000A2188">
            <w:pPr>
              <w:pStyle w:val="Body"/>
            </w:pPr>
            <w:r w:rsidRPr="00724E34">
              <w:t>Some learners may have written a correct equivalent expression in brackets but not factorised fully, for example</w:t>
            </w:r>
            <w:r w:rsidR="008C4B3B" w:rsidRPr="00724E34">
              <w:t>:</w:t>
            </w:r>
            <w:r w:rsidRPr="00724E34">
              <w:t xml:space="preserve"> </w:t>
            </w:r>
            <w:r w:rsidRPr="00724E34">
              <w:br/>
              <w:t xml:space="preserve">36c + 24 = 2(18c + 12), rather than </w:t>
            </w:r>
            <w:r w:rsidRPr="00724E34">
              <w:br/>
              <w:t>36c + 24 = 12(3c + 2)</w:t>
            </w:r>
            <w:r w:rsidR="000A2188" w:rsidRPr="00724E34">
              <w:t xml:space="preserve">. </w:t>
            </w:r>
            <w:r w:rsidRPr="00724E34">
              <w:t xml:space="preserve"> </w:t>
            </w:r>
          </w:p>
          <w:p w14:paraId="56E57A46" w14:textId="68ED6F30" w:rsidR="00180B63" w:rsidRPr="00724E34" w:rsidRDefault="005836C2" w:rsidP="000A2188">
            <w:pPr>
              <w:pStyle w:val="Body"/>
            </w:pPr>
            <w:r w:rsidRPr="00724E34">
              <w:t>Ensure learners understand that to factorise fully, the highest common factor must be identified and written outside of the brackets.</w:t>
            </w:r>
          </w:p>
        </w:tc>
      </w:tr>
      <w:tr w:rsidR="00AE00B3" w:rsidRPr="00724E34" w14:paraId="126E9A12" w14:textId="77777777" w:rsidTr="00C01689">
        <w:trPr>
          <w:jc w:val="center"/>
        </w:trPr>
        <w:tc>
          <w:tcPr>
            <w:tcW w:w="2972" w:type="dxa"/>
            <w:shd w:val="clear" w:color="auto" w:fill="auto"/>
          </w:tcPr>
          <w:p w14:paraId="7C35059F" w14:textId="77777777" w:rsidR="00AE00B3" w:rsidRPr="00724E34" w:rsidRDefault="00AE00B3" w:rsidP="00C01689">
            <w:pPr>
              <w:pStyle w:val="Body"/>
            </w:pPr>
            <w:r w:rsidRPr="00724E34">
              <w:rPr>
                <w:b/>
              </w:rPr>
              <w:t>8Ae.05</w:t>
            </w:r>
            <w:r w:rsidRPr="00724E34">
              <w:t xml:space="preserve"> Understand that a situation can be represented either in words or as a formula (mixed operations), and manipulate using knowledge of inverse operations to change the subject of a formula.</w:t>
            </w:r>
          </w:p>
          <w:p w14:paraId="1925924F" w14:textId="77777777" w:rsidR="00AE00B3" w:rsidRPr="00724E34" w:rsidRDefault="00AE00B3" w:rsidP="00C01689">
            <w:pPr>
              <w:pStyle w:val="Body"/>
              <w:rPr>
                <w:b/>
              </w:rPr>
            </w:pPr>
          </w:p>
        </w:tc>
        <w:tc>
          <w:tcPr>
            <w:tcW w:w="7229" w:type="dxa"/>
            <w:shd w:val="clear" w:color="auto" w:fill="auto"/>
          </w:tcPr>
          <w:p w14:paraId="516AA9C1" w14:textId="2A85FFAF" w:rsidR="00AE00B3" w:rsidRPr="00724E34" w:rsidRDefault="00AE00B3" w:rsidP="00C01689">
            <w:pPr>
              <w:pStyle w:val="Body"/>
            </w:pPr>
            <w:r w:rsidRPr="00724E34">
              <w:t xml:space="preserve">Tell learners that the size of a potato crop can be modelled by the formula </w:t>
            </w:r>
            <w:r w:rsidRPr="00724E34">
              <w:br/>
            </w:r>
            <w:r w:rsidR="006D33A1" w:rsidRPr="00724E34">
              <w:t>C</w:t>
            </w:r>
            <w:r w:rsidRPr="00724E34">
              <w:t xml:space="preserve"> = 3s + 9</w:t>
            </w:r>
            <w:r w:rsidR="006D33A1" w:rsidRPr="00724E34">
              <w:t>, where C</w:t>
            </w:r>
            <w:r w:rsidRPr="00724E34">
              <w:t xml:space="preserve"> is number of potatoes in the potato crop and s is the number of seed potatoes planted.</w:t>
            </w:r>
          </w:p>
          <w:p w14:paraId="03FF2EC7" w14:textId="77777777" w:rsidR="00AE00B3" w:rsidRPr="00724E34" w:rsidRDefault="00AE00B3" w:rsidP="00C01689">
            <w:pPr>
              <w:pStyle w:val="Body"/>
            </w:pPr>
          </w:p>
          <w:p w14:paraId="6FB23DB7" w14:textId="77777777" w:rsidR="00AE00B3" w:rsidRPr="00724E34" w:rsidRDefault="00AE00B3" w:rsidP="00C01689">
            <w:pPr>
              <w:pStyle w:val="Body"/>
            </w:pPr>
            <w:r w:rsidRPr="00724E34">
              <w:t>Ask learners:</w:t>
            </w:r>
          </w:p>
          <w:p w14:paraId="23F682E1" w14:textId="60B6EFB7" w:rsidR="00AE00B3" w:rsidRPr="00724E34" w:rsidRDefault="00AE00B3" w:rsidP="00C01689">
            <w:pPr>
              <w:pStyle w:val="Body"/>
            </w:pPr>
            <w:r w:rsidRPr="00724E34">
              <w:rPr>
                <w:i/>
              </w:rPr>
              <w:t xml:space="preserve">Explain the relationship between the number of seed potatoes planted and the number of potatoes in the crop. </w:t>
            </w:r>
            <w:r w:rsidRPr="00724E34">
              <w:t>(Answer: the size of the crop is 9 more than 3 times the number of seed potatoes planted)</w:t>
            </w:r>
            <w:r w:rsidRPr="00724E34">
              <w:br/>
            </w:r>
          </w:p>
          <w:p w14:paraId="4307ACB5" w14:textId="0C56D1D3" w:rsidR="00AE00B3" w:rsidRPr="00724E34" w:rsidRDefault="00AE00B3" w:rsidP="00C01689">
            <w:pPr>
              <w:pStyle w:val="Body"/>
            </w:pPr>
            <w:r w:rsidRPr="00724E34">
              <w:rPr>
                <w:i/>
              </w:rPr>
              <w:t xml:space="preserve">If 10 potato seeds are planted, how many potatoes can be expected once the crop is harvested? </w:t>
            </w:r>
            <w:r w:rsidRPr="00724E34">
              <w:t xml:space="preserve">(Answer: 3 </w:t>
            </w:r>
            <w:r w:rsidR="00920F0D" w:rsidRPr="00724E34">
              <w:t>×</w:t>
            </w:r>
            <w:r w:rsidRPr="00724E34">
              <w:t xml:space="preserve"> 10 + 9 = 39 potatoes)</w:t>
            </w:r>
            <w:r w:rsidRPr="00724E34">
              <w:br/>
            </w:r>
          </w:p>
          <w:p w14:paraId="187973B9" w14:textId="77777777" w:rsidR="00AE00B3" w:rsidRPr="00724E34" w:rsidRDefault="00AE00B3" w:rsidP="00C01689">
            <w:pPr>
              <w:pStyle w:val="Body"/>
            </w:pPr>
            <w:r w:rsidRPr="00724E34">
              <w:t>Then ask learners:</w:t>
            </w:r>
          </w:p>
          <w:p w14:paraId="06593D21" w14:textId="4862A648" w:rsidR="00AE00B3" w:rsidRPr="00724E34" w:rsidRDefault="00AE00B3" w:rsidP="00C01689">
            <w:pPr>
              <w:pStyle w:val="Body"/>
              <w:rPr>
                <w:i/>
              </w:rPr>
            </w:pPr>
            <w:r w:rsidRPr="00724E34">
              <w:rPr>
                <w:i/>
              </w:rPr>
              <w:t>How many seed potatoes would need to b</w:t>
            </w:r>
            <w:r w:rsidR="00EC55FE" w:rsidRPr="00724E34">
              <w:rPr>
                <w:i/>
              </w:rPr>
              <w:t>e planted to produce a crop of 26</w:t>
            </w:r>
            <w:r w:rsidRPr="00724E34">
              <w:rPr>
                <w:i/>
              </w:rPr>
              <w:t xml:space="preserve"> potatoes?</w:t>
            </w:r>
          </w:p>
          <w:p w14:paraId="288AC1F4" w14:textId="6E626088" w:rsidR="00AE00B3" w:rsidRPr="00724E34" w:rsidRDefault="00AE00B3" w:rsidP="00C01689">
            <w:pPr>
              <w:pStyle w:val="Body"/>
              <w:rPr>
                <w:i/>
              </w:rPr>
            </w:pPr>
            <w:r w:rsidRPr="00724E34">
              <w:rPr>
                <w:i/>
              </w:rPr>
              <w:t xml:space="preserve">What about </w:t>
            </w:r>
            <w:r w:rsidR="00EC55FE" w:rsidRPr="00724E34">
              <w:rPr>
                <w:i/>
              </w:rPr>
              <w:t>9</w:t>
            </w:r>
            <w:r w:rsidRPr="00724E34">
              <w:rPr>
                <w:i/>
              </w:rPr>
              <w:t>9 potatoes?</w:t>
            </w:r>
          </w:p>
          <w:p w14:paraId="6E3F727F" w14:textId="77777777" w:rsidR="00AE00B3" w:rsidRPr="00724E34" w:rsidRDefault="00AE00B3" w:rsidP="00C01689">
            <w:pPr>
              <w:pStyle w:val="Body"/>
              <w:rPr>
                <w:i/>
              </w:rPr>
            </w:pPr>
            <w:r w:rsidRPr="00724E34">
              <w:rPr>
                <w:i/>
              </w:rPr>
              <w:t>What about 999 potatoes?</w:t>
            </w:r>
          </w:p>
          <w:p w14:paraId="13186F92" w14:textId="0E5B9C15" w:rsidR="00AE00B3" w:rsidRPr="00724E34" w:rsidRDefault="00AE00B3" w:rsidP="00C01689">
            <w:pPr>
              <w:pStyle w:val="Body"/>
              <w:rPr>
                <w:i/>
              </w:rPr>
            </w:pPr>
            <w:r w:rsidRPr="00724E34">
              <w:rPr>
                <w:i/>
              </w:rPr>
              <w:t xml:space="preserve">What about </w:t>
            </w:r>
            <w:r w:rsidR="006D33A1" w:rsidRPr="00724E34">
              <w:rPr>
                <w:i/>
              </w:rPr>
              <w:t>C</w:t>
            </w:r>
            <w:r w:rsidRPr="00724E34">
              <w:rPr>
                <w:i/>
              </w:rPr>
              <w:t xml:space="preserve"> potatoes? </w:t>
            </w:r>
          </w:p>
          <w:p w14:paraId="2B7CEA37" w14:textId="77777777" w:rsidR="00AE00B3" w:rsidRPr="00724E34" w:rsidRDefault="00AE00B3" w:rsidP="00C01689">
            <w:pPr>
              <w:pStyle w:val="Body"/>
              <w:rPr>
                <w:i/>
              </w:rPr>
            </w:pPr>
          </w:p>
          <w:p w14:paraId="7231FFF7" w14:textId="030DD46E" w:rsidR="00AE00B3" w:rsidRPr="00724E34" w:rsidRDefault="00AE00B3" w:rsidP="00C01689">
            <w:pPr>
              <w:pStyle w:val="Body"/>
            </w:pPr>
            <w:r w:rsidRPr="00724E34">
              <w:lastRenderedPageBreak/>
              <w:t xml:space="preserve">When considering </w:t>
            </w:r>
            <w:r w:rsidR="006D33A1" w:rsidRPr="00724E34">
              <w:rPr>
                <w:i/>
              </w:rPr>
              <w:t>C</w:t>
            </w:r>
            <w:r w:rsidRPr="00724E34">
              <w:rPr>
                <w:i/>
              </w:rPr>
              <w:t xml:space="preserve"> </w:t>
            </w:r>
            <w:r w:rsidRPr="00724E34">
              <w:t>potatoes, learners will be required to change the subject of the formula to s, for example s = (</w:t>
            </w:r>
            <w:r w:rsidR="006D33A1" w:rsidRPr="00724E34">
              <w:t>C</w:t>
            </w:r>
            <w:r w:rsidRPr="00724E34">
              <w:t xml:space="preserve"> – 9) ÷ 3.</w:t>
            </w:r>
          </w:p>
          <w:p w14:paraId="0335AB95" w14:textId="77777777" w:rsidR="00AE00B3" w:rsidRPr="00724E34" w:rsidRDefault="00AE00B3" w:rsidP="00C01689">
            <w:pPr>
              <w:pStyle w:val="Body"/>
            </w:pPr>
          </w:p>
          <w:p w14:paraId="3D04288E" w14:textId="57A4BBB2" w:rsidR="00AE00B3" w:rsidRPr="00724E34" w:rsidRDefault="001E668A" w:rsidP="00C01689">
            <w:pPr>
              <w:pStyle w:val="Body"/>
            </w:pPr>
            <w:r w:rsidRPr="00724E34">
              <w:t>Explain to</w:t>
            </w:r>
            <w:r w:rsidR="00AE00B3" w:rsidRPr="00724E34">
              <w:t xml:space="preserve"> learners </w:t>
            </w:r>
            <w:r w:rsidRPr="00724E34">
              <w:t xml:space="preserve">that </w:t>
            </w:r>
            <w:r w:rsidR="00AE00B3" w:rsidRPr="00724E34">
              <w:t>o</w:t>
            </w:r>
            <w:r w:rsidR="00920F0D" w:rsidRPr="00724E34">
              <w:t>n another field</w:t>
            </w:r>
            <w:r w:rsidR="00AE00B3" w:rsidRPr="00724E34">
              <w:t xml:space="preserve">, the </w:t>
            </w:r>
            <w:r w:rsidR="006D33A1" w:rsidRPr="00724E34">
              <w:t xml:space="preserve">number of potatoes in the crop is nine more than half the number of seed potatoes planted. Ask learners to write a </w:t>
            </w:r>
            <w:r w:rsidR="00AE00B3" w:rsidRPr="00724E34">
              <w:t>fo</w:t>
            </w:r>
            <w:r w:rsidR="006D33A1" w:rsidRPr="00724E34">
              <w:t>rmula for the size of the crop, for example C</w:t>
            </w:r>
            <w:r w:rsidR="00AE00B3" w:rsidRPr="00724E34">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D33A1" w:rsidRPr="00724E34">
              <w:t>s</w:t>
            </w:r>
            <w:r w:rsidR="00AE00B3" w:rsidRPr="00724E34">
              <w:t xml:space="preserve"> + 9</w:t>
            </w:r>
            <w:r w:rsidR="006D33A1" w:rsidRPr="00724E34">
              <w:t xml:space="preserve">, where C is the number of potatoes in the crop and s is the </w:t>
            </w:r>
            <w:r w:rsidRPr="00724E34">
              <w:t xml:space="preserve">number of </w:t>
            </w:r>
            <w:r w:rsidR="006D33A1" w:rsidRPr="00724E34">
              <w:t>seed potatoes planted</w:t>
            </w:r>
            <w:r w:rsidR="00AE00B3" w:rsidRPr="00724E34">
              <w:t xml:space="preserve">. </w:t>
            </w:r>
          </w:p>
          <w:p w14:paraId="6394969E" w14:textId="77777777" w:rsidR="00AE00B3" w:rsidRPr="00724E34" w:rsidRDefault="00AE00B3" w:rsidP="00C01689">
            <w:pPr>
              <w:pStyle w:val="Body"/>
            </w:pPr>
          </w:p>
          <w:p w14:paraId="566323BB" w14:textId="269C3DB2" w:rsidR="00AE00B3" w:rsidRPr="00724E34" w:rsidRDefault="006D33A1" w:rsidP="00C01689">
            <w:pPr>
              <w:pStyle w:val="Body"/>
            </w:pPr>
            <w:r w:rsidRPr="00724E34">
              <w:t>Then a</w:t>
            </w:r>
            <w:r w:rsidR="00AE00B3" w:rsidRPr="00724E34">
              <w:t>sk learners:</w:t>
            </w:r>
          </w:p>
          <w:p w14:paraId="345EB233" w14:textId="38A2CF39" w:rsidR="00AE00B3" w:rsidRPr="00724E34" w:rsidRDefault="00AE00B3" w:rsidP="00C01689">
            <w:pPr>
              <w:pStyle w:val="Body"/>
            </w:pPr>
            <w:r w:rsidRPr="00724E34">
              <w:rPr>
                <w:i/>
              </w:rPr>
              <w:t xml:space="preserve">If 10 potato seeds are planted, how many potatoes can be expected once the crop is harvested? </w:t>
            </w:r>
            <w:r w:rsidRPr="00724E34">
              <w:t xml:space="preserve">(Answer: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w:t>
            </w:r>
            <w:r w:rsidR="00215310" w:rsidRPr="00724E34">
              <w:t>×</w:t>
            </w:r>
            <w:r w:rsidRPr="00724E34">
              <w:t xml:space="preserve"> 10 + 9 = 14 potatoes; a net gain of just 4 potatoes)</w:t>
            </w:r>
            <w:r w:rsidR="001E668A" w:rsidRPr="00724E34">
              <w:t>.</w:t>
            </w:r>
          </w:p>
          <w:p w14:paraId="3932E975" w14:textId="77777777" w:rsidR="00AE00B3" w:rsidRPr="00724E34" w:rsidRDefault="00AE00B3" w:rsidP="00C01689">
            <w:pPr>
              <w:pStyle w:val="Body"/>
            </w:pPr>
          </w:p>
          <w:p w14:paraId="2FE70C45" w14:textId="7B47EE15" w:rsidR="00AE00B3" w:rsidRPr="00724E34" w:rsidRDefault="00AE00B3" w:rsidP="00C01689">
            <w:pPr>
              <w:pStyle w:val="Body"/>
            </w:pPr>
            <w:r w:rsidRPr="00724E34">
              <w:rPr>
                <w:i/>
              </w:rPr>
              <w:t>What if he planted 100 potato seeds in this field?</w:t>
            </w:r>
            <w:r w:rsidRPr="00724E34">
              <w:t xml:space="preserve"> (Answer: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w:t>
            </w:r>
            <w:r w:rsidR="00215310" w:rsidRPr="00724E34">
              <w:t>×</w:t>
            </w:r>
            <w:r w:rsidRPr="00724E34">
              <w:t xml:space="preserve"> 100 + 9 = 59 potatoes; less potatoes than he started with)</w:t>
            </w:r>
            <w:r w:rsidR="001E668A" w:rsidRPr="00724E34">
              <w:t>.</w:t>
            </w:r>
          </w:p>
          <w:p w14:paraId="4DCE8051" w14:textId="2D63FE72" w:rsidR="00AE00B3" w:rsidRPr="00724E34" w:rsidRDefault="00AE00B3" w:rsidP="00C01689">
            <w:pPr>
              <w:pStyle w:val="Body"/>
            </w:pPr>
          </w:p>
        </w:tc>
        <w:tc>
          <w:tcPr>
            <w:tcW w:w="4420" w:type="dxa"/>
            <w:shd w:val="clear" w:color="auto" w:fill="auto"/>
          </w:tcPr>
          <w:p w14:paraId="061D87AF" w14:textId="77777777" w:rsidR="00AE00B3" w:rsidRPr="00724E34" w:rsidRDefault="00AE00B3" w:rsidP="00C01689">
            <w:pPr>
              <w:pStyle w:val="Body"/>
              <w:rPr>
                <w:b/>
              </w:rPr>
            </w:pPr>
            <w:r w:rsidRPr="00724E34">
              <w:rPr>
                <w:b/>
              </w:rPr>
              <w:lastRenderedPageBreak/>
              <w:t>Possible misconceptions:</w:t>
            </w:r>
          </w:p>
          <w:p w14:paraId="35EAF966" w14:textId="77777777" w:rsidR="00AE00B3" w:rsidRPr="00724E34" w:rsidRDefault="00AE00B3" w:rsidP="00C01689">
            <w:pPr>
              <w:pStyle w:val="Body"/>
            </w:pPr>
            <w:r w:rsidRPr="00724E34">
              <w:t xml:space="preserve">Learners may not consider the order of operations when changing the subject of a formula, e.g. for this example writing </w:t>
            </w:r>
            <w:r w:rsidRPr="00724E34">
              <w:br/>
              <w:t>s = P – 9 ÷ 3, rather than s = (P – 9) ÷ 3.</w:t>
            </w:r>
          </w:p>
        </w:tc>
      </w:tr>
      <w:tr w:rsidR="00684F84" w:rsidRPr="00724E34" w14:paraId="79AE8DF9" w14:textId="77777777" w:rsidTr="0080365D">
        <w:trPr>
          <w:jc w:val="center"/>
        </w:trPr>
        <w:tc>
          <w:tcPr>
            <w:tcW w:w="2972" w:type="dxa"/>
            <w:shd w:val="clear" w:color="auto" w:fill="auto"/>
          </w:tcPr>
          <w:p w14:paraId="11D1A22F" w14:textId="77777777" w:rsidR="00684F84" w:rsidRPr="00724E34" w:rsidRDefault="00A0729E" w:rsidP="001962D9">
            <w:pPr>
              <w:pStyle w:val="Body"/>
            </w:pPr>
            <w:r w:rsidRPr="00724E34">
              <w:rPr>
                <w:b/>
              </w:rPr>
              <w:t>8Ae.04</w:t>
            </w:r>
            <w:r w:rsidRPr="00724E34">
              <w:t xml:space="preserve"> Understand that a situation can be represented either in words or as an algebraic expression, and move between the two representations (linear with integer or fractional coefficients).</w:t>
            </w:r>
          </w:p>
          <w:p w14:paraId="3DDA33FE" w14:textId="655F3DC5" w:rsidR="00A0729E" w:rsidRPr="00724E34" w:rsidRDefault="00A0729E" w:rsidP="001962D9">
            <w:pPr>
              <w:pStyle w:val="Body"/>
              <w:rPr>
                <w:rStyle w:val="BodyChar"/>
                <w:lang w:val="en-GB"/>
              </w:rPr>
            </w:pPr>
          </w:p>
        </w:tc>
        <w:tc>
          <w:tcPr>
            <w:tcW w:w="7229" w:type="dxa"/>
            <w:shd w:val="clear" w:color="auto" w:fill="auto"/>
          </w:tcPr>
          <w:p w14:paraId="3DBB8C12" w14:textId="2CB2621E" w:rsidR="008B789F" w:rsidRPr="00724E34" w:rsidRDefault="00AC015E" w:rsidP="00695CC9">
            <w:pPr>
              <w:pStyle w:val="Body"/>
            </w:pPr>
            <w:r w:rsidRPr="00724E34">
              <w:t xml:space="preserve">Show learners the following </w:t>
            </w:r>
            <w:r w:rsidR="00920F0D" w:rsidRPr="00724E34">
              <w:t>information</w:t>
            </w:r>
            <w:r w:rsidRPr="00724E34">
              <w:t>:</w:t>
            </w:r>
          </w:p>
          <w:p w14:paraId="1FF8655F" w14:textId="4B3E80AA" w:rsidR="00AC015E" w:rsidRPr="00724E34" w:rsidRDefault="00AC015E" w:rsidP="00AC015E">
            <w:pPr>
              <w:pStyle w:val="Body"/>
              <w:rPr>
                <w:i/>
              </w:rPr>
            </w:pPr>
            <w:r w:rsidRPr="00724E34">
              <w:rPr>
                <w:i/>
              </w:rPr>
              <w:t>A rectangle has width w. The rectangle</w:t>
            </w:r>
            <w:r w:rsidR="00920F0D" w:rsidRPr="00724E34">
              <w:rPr>
                <w:i/>
              </w:rPr>
              <w:t>’</w:t>
            </w:r>
            <w:r w:rsidRPr="00724E34">
              <w:rPr>
                <w:i/>
              </w:rPr>
              <w:t>s width is three times its height.</w:t>
            </w:r>
          </w:p>
          <w:p w14:paraId="3AAB9212" w14:textId="77777777" w:rsidR="00AC015E" w:rsidRPr="00724E34" w:rsidRDefault="00AC015E" w:rsidP="00AC015E">
            <w:pPr>
              <w:pStyle w:val="Body"/>
              <w:rPr>
                <w:i/>
              </w:rPr>
            </w:pPr>
          </w:p>
          <w:p w14:paraId="387BB1ED" w14:textId="77777777" w:rsidR="00AC015E" w:rsidRPr="00724E34" w:rsidRDefault="00AC015E" w:rsidP="00AC015E">
            <w:pPr>
              <w:pStyle w:val="Body"/>
            </w:pPr>
            <w:r w:rsidRPr="00724E34">
              <w:t>Ask learners to write expressions for:</w:t>
            </w:r>
          </w:p>
          <w:p w14:paraId="1E444EA4" w14:textId="19175A70" w:rsidR="00AC015E" w:rsidRPr="00724E34" w:rsidRDefault="00AC015E" w:rsidP="00CA2824">
            <w:pPr>
              <w:pStyle w:val="Body"/>
              <w:numPr>
                <w:ilvl w:val="0"/>
                <w:numId w:val="29"/>
              </w:numPr>
            </w:pPr>
            <w:r w:rsidRPr="00724E34">
              <w:t>the height of the rectangle (</w:t>
            </w:r>
            <w:r w:rsidR="00E755E6" w:rsidRPr="00724E34">
              <w:t xml:space="preserve">Answer: </w:t>
            </w:r>
            <w:r w:rsidRPr="00724E3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w</m:t>
              </m:r>
            </m:oMath>
            <w:r w:rsidRPr="00724E34">
              <w:t>)</w:t>
            </w:r>
          </w:p>
          <w:p w14:paraId="163B02FD" w14:textId="5C6C51C9" w:rsidR="00AC015E" w:rsidRPr="00724E34" w:rsidRDefault="00AC015E" w:rsidP="00CA2824">
            <w:pPr>
              <w:pStyle w:val="Body"/>
              <w:numPr>
                <w:ilvl w:val="0"/>
                <w:numId w:val="29"/>
              </w:numPr>
            </w:pPr>
            <w:r w:rsidRPr="00724E34">
              <w:t>the perimeter of the rectangle (</w:t>
            </w:r>
            <w:r w:rsidR="00E755E6" w:rsidRPr="00724E34">
              <w:t xml:space="preserve">Answer: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w</m:t>
              </m:r>
            </m:oMath>
            <w:r w:rsidRPr="00724E34">
              <w:t>)</w:t>
            </w:r>
          </w:p>
          <w:p w14:paraId="3A00F57B" w14:textId="0932EF3F" w:rsidR="00AC015E" w:rsidRPr="00724E34" w:rsidRDefault="00AC015E" w:rsidP="00CA2824">
            <w:pPr>
              <w:pStyle w:val="Body"/>
              <w:numPr>
                <w:ilvl w:val="0"/>
                <w:numId w:val="29"/>
              </w:numPr>
              <w:jc w:val="both"/>
            </w:pPr>
            <w:r w:rsidRPr="00724E34">
              <w:t>the area of the rectangle (</w:t>
            </w:r>
            <w:r w:rsidR="00E755E6" w:rsidRPr="00724E34">
              <w:t xml:space="preserve">Answer:  </w:t>
            </w:r>
            <m:oMath>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w</m:t>
                  </m:r>
                </m:e>
                <m:sup>
                  <m:r>
                    <w:rPr>
                      <w:rFonts w:ascii="Cambria Math" w:hAnsi="Cambria Math"/>
                    </w:rPr>
                    <m:t>2</m:t>
                  </m:r>
                </m:sup>
              </m:sSup>
            </m:oMath>
            <w:r w:rsidR="00E755E6" w:rsidRPr="00724E34">
              <w:t>)</w:t>
            </w:r>
          </w:p>
          <w:p w14:paraId="07379A30" w14:textId="77777777" w:rsidR="00AC015E" w:rsidRPr="00724E34" w:rsidRDefault="00AC015E" w:rsidP="00AC015E">
            <w:pPr>
              <w:pStyle w:val="Body"/>
            </w:pPr>
          </w:p>
          <w:p w14:paraId="3F1AC4C9" w14:textId="4AC175C8" w:rsidR="00AC015E" w:rsidRPr="00724E34" w:rsidRDefault="00AE00B3" w:rsidP="00AC015E">
            <w:pPr>
              <w:pStyle w:val="Body"/>
            </w:pPr>
            <w:r w:rsidRPr="00724E34">
              <w:t>Then show learners the following diagram:</w:t>
            </w:r>
          </w:p>
          <w:p w14:paraId="7AD05BE2" w14:textId="41868E31" w:rsidR="00AE00B3" w:rsidRPr="00724E34" w:rsidRDefault="00AE00B3" w:rsidP="00AC015E">
            <w:pPr>
              <w:pStyle w:val="Body"/>
            </w:pPr>
          </w:p>
          <w:p w14:paraId="053CEEA5" w14:textId="33B7EEA5" w:rsidR="00AE00B3" w:rsidRPr="00724E34" w:rsidRDefault="00852629" w:rsidP="00852629">
            <w:pPr>
              <w:pStyle w:val="Body"/>
              <w:jc w:val="center"/>
            </w:pPr>
            <w:r w:rsidRPr="00724E34">
              <w:rPr>
                <w:noProof/>
                <w:lang w:eastAsia="en-GB"/>
              </w:rPr>
              <w:drawing>
                <wp:inline distT="0" distB="0" distL="0" distR="0" wp14:anchorId="5C99A007" wp14:editId="1265DAEA">
                  <wp:extent cx="1704975" cy="1232752"/>
                  <wp:effectExtent l="0" t="0" r="0" b="5715"/>
                  <wp:docPr id="233" name="Picture 233" descr="Scalene triangle with sides b, 2b + 3 and 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calene triangle with sides b, 2b + 3 and 3/2b"/>
                          <pic:cNvPicPr/>
                        </pic:nvPicPr>
                        <pic:blipFill>
                          <a:blip r:embed="rId20"/>
                          <a:stretch>
                            <a:fillRect/>
                          </a:stretch>
                        </pic:blipFill>
                        <pic:spPr>
                          <a:xfrm>
                            <a:off x="0" y="0"/>
                            <a:ext cx="1712135" cy="1237929"/>
                          </a:xfrm>
                          <a:prstGeom prst="rect">
                            <a:avLst/>
                          </a:prstGeom>
                        </pic:spPr>
                      </pic:pic>
                    </a:graphicData>
                  </a:graphic>
                </wp:inline>
              </w:drawing>
            </w:r>
          </w:p>
          <w:p w14:paraId="60EE7B8D" w14:textId="7BA5396E" w:rsidR="00AE00B3" w:rsidRPr="00724E34" w:rsidRDefault="00AE00B3" w:rsidP="00AC015E">
            <w:pPr>
              <w:pStyle w:val="Body"/>
            </w:pPr>
          </w:p>
          <w:p w14:paraId="5A6BC631" w14:textId="0DAA9EAF" w:rsidR="00AE00B3" w:rsidRPr="00724E34" w:rsidRDefault="00AE00B3" w:rsidP="00AE00B3">
            <w:pPr>
              <w:pStyle w:val="Body"/>
            </w:pPr>
            <w:r w:rsidRPr="00724E34">
              <w:lastRenderedPageBreak/>
              <w:t xml:space="preserve">Ask learners to </w:t>
            </w:r>
            <w:r w:rsidR="006D33A1" w:rsidRPr="00724E34">
              <w:t>describe in words</w:t>
            </w:r>
            <w:r w:rsidRPr="00724E34">
              <w:t xml:space="preserve"> how the side lengths of the triangle are related and </w:t>
            </w:r>
            <w:r w:rsidR="006D33A1" w:rsidRPr="00724E34">
              <w:t xml:space="preserve">then </w:t>
            </w:r>
            <w:r w:rsidRPr="00724E34">
              <w:t>to find an expression for the perimeter of the triangle.</w:t>
            </w:r>
          </w:p>
          <w:p w14:paraId="77096605" w14:textId="20E3B38C" w:rsidR="00AE00B3" w:rsidRPr="00724E34" w:rsidRDefault="00AE00B3" w:rsidP="00AE00B3">
            <w:pPr>
              <w:pStyle w:val="Body"/>
            </w:pPr>
          </w:p>
        </w:tc>
        <w:tc>
          <w:tcPr>
            <w:tcW w:w="4420" w:type="dxa"/>
            <w:shd w:val="clear" w:color="auto" w:fill="auto"/>
          </w:tcPr>
          <w:p w14:paraId="3E9BCA59" w14:textId="77777777" w:rsidR="00684F84" w:rsidRPr="00724E34" w:rsidRDefault="00684F84" w:rsidP="00684F84">
            <w:pPr>
              <w:pStyle w:val="Body"/>
            </w:pPr>
          </w:p>
        </w:tc>
      </w:tr>
    </w:tbl>
    <w:p w14:paraId="65DE6122" w14:textId="1F413CC1" w:rsidR="00E50C77" w:rsidRDefault="00E50C77">
      <w:r>
        <w:br w:type="page"/>
      </w:r>
    </w:p>
    <w:p w14:paraId="24C48511" w14:textId="77777777" w:rsidR="00E50C77" w:rsidRDefault="00E50C77" w:rsidP="00A454E5">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2 Topic 2 overview"/>
        <w:tblDescription w:val="An outline of the topic, including key vocabulary and phrases, and recommended prior knowledge."/>
      </w:tblPr>
      <w:tblGrid>
        <w:gridCol w:w="14621"/>
      </w:tblGrid>
      <w:tr w:rsidR="00684F84" w:rsidRPr="00724E34" w14:paraId="13322B43" w14:textId="77777777" w:rsidTr="002F77CD">
        <w:trPr>
          <w:cantSplit/>
          <w:jc w:val="center"/>
        </w:trPr>
        <w:tc>
          <w:tcPr>
            <w:tcW w:w="14621" w:type="dxa"/>
            <w:shd w:val="clear" w:color="auto" w:fill="6CB52D"/>
            <w:vAlign w:val="center"/>
          </w:tcPr>
          <w:p w14:paraId="45A983CD" w14:textId="0BC02880" w:rsidR="00684F84" w:rsidRPr="00724E34" w:rsidRDefault="00684F84" w:rsidP="00A9786A">
            <w:pPr>
              <w:pStyle w:val="CHead"/>
            </w:pPr>
            <w:r w:rsidRPr="00724E34">
              <w:br w:type="page"/>
            </w:r>
            <w:bookmarkStart w:id="22" w:name="_Toc62638604"/>
            <w:r w:rsidRPr="00724E34">
              <w:t xml:space="preserve">Unit </w:t>
            </w:r>
            <w:r w:rsidR="00A9786A" w:rsidRPr="00724E34">
              <w:t>8</w:t>
            </w:r>
            <w:r w:rsidRPr="00724E34">
              <w:t xml:space="preserve">.2 Topic 2 </w:t>
            </w:r>
            <w:r w:rsidR="00A9786A" w:rsidRPr="00724E34">
              <w:t>Equations and inequalities</w:t>
            </w:r>
            <w:bookmarkEnd w:id="22"/>
          </w:p>
        </w:tc>
      </w:tr>
      <w:tr w:rsidR="00684F84" w:rsidRPr="00724E34" w14:paraId="068DCDD9" w14:textId="77777777" w:rsidTr="002F77CD">
        <w:trPr>
          <w:cantSplit/>
          <w:jc w:val="center"/>
        </w:trPr>
        <w:tc>
          <w:tcPr>
            <w:tcW w:w="14621" w:type="dxa"/>
            <w:shd w:val="clear" w:color="auto" w:fill="DCF2CA"/>
          </w:tcPr>
          <w:p w14:paraId="06B27060" w14:textId="1EE369E5"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793D189A" w14:textId="77777777" w:rsidTr="002F77CD">
        <w:trPr>
          <w:cantSplit/>
          <w:jc w:val="center"/>
        </w:trPr>
        <w:tc>
          <w:tcPr>
            <w:tcW w:w="14621" w:type="dxa"/>
            <w:shd w:val="clear" w:color="auto" w:fill="auto"/>
          </w:tcPr>
          <w:p w14:paraId="0A7C15D1" w14:textId="1A87B1F5" w:rsidR="00684F84" w:rsidRPr="00724E34" w:rsidRDefault="00BE684C" w:rsidP="00684F84">
            <w:pPr>
              <w:pStyle w:val="Body"/>
            </w:pPr>
            <w:r w:rsidRPr="00724E34">
              <w:t xml:space="preserve">Learners will form and solve equations. Learners </w:t>
            </w:r>
            <w:r w:rsidR="007C0010" w:rsidRPr="00724E34">
              <w:t xml:space="preserve">will also </w:t>
            </w:r>
            <w:r w:rsidRPr="00724E34">
              <w:t>investigate the different types of inequalit</w:t>
            </w:r>
            <w:r w:rsidR="007C0010" w:rsidRPr="00724E34">
              <w:t>ies</w:t>
            </w:r>
            <w:r w:rsidRPr="00724E34">
              <w:t xml:space="preserve"> to find all possible integer solutions.</w:t>
            </w:r>
          </w:p>
          <w:p w14:paraId="091EAF70" w14:textId="023A1D20" w:rsidR="00BE684C" w:rsidRPr="00724E34" w:rsidRDefault="00BE684C" w:rsidP="00684F84">
            <w:pPr>
              <w:pStyle w:val="Body"/>
            </w:pPr>
          </w:p>
        </w:tc>
      </w:tr>
      <w:tr w:rsidR="00684F84" w:rsidRPr="00724E34" w14:paraId="03F59514" w14:textId="77777777" w:rsidTr="002F77CD">
        <w:trPr>
          <w:cantSplit/>
          <w:jc w:val="center"/>
        </w:trPr>
        <w:tc>
          <w:tcPr>
            <w:tcW w:w="14621" w:type="dxa"/>
            <w:shd w:val="clear" w:color="auto" w:fill="DCF2CA"/>
          </w:tcPr>
          <w:p w14:paraId="37E5BFA3" w14:textId="77777777" w:rsidR="00684F84" w:rsidRPr="00724E34" w:rsidRDefault="00684F84" w:rsidP="001C3C7B">
            <w:pPr>
              <w:pStyle w:val="Heading2"/>
              <w:rPr>
                <w:sz w:val="20"/>
              </w:rPr>
            </w:pPr>
            <w:r w:rsidRPr="00724E34">
              <w:t>Language:</w:t>
            </w:r>
          </w:p>
        </w:tc>
      </w:tr>
      <w:tr w:rsidR="0019455C" w:rsidRPr="00724E34" w14:paraId="59B1967B" w14:textId="77777777" w:rsidTr="002F77CD">
        <w:trPr>
          <w:cantSplit/>
          <w:jc w:val="center"/>
        </w:trPr>
        <w:tc>
          <w:tcPr>
            <w:tcW w:w="14621" w:type="dxa"/>
            <w:shd w:val="clear" w:color="auto" w:fill="auto"/>
          </w:tcPr>
          <w:p w14:paraId="398C1F9D" w14:textId="7DA51DBE" w:rsidR="0019455C" w:rsidRPr="00724E34" w:rsidRDefault="0019455C" w:rsidP="0019455C">
            <w:pPr>
              <w:pStyle w:val="Body"/>
              <w:rPr>
                <w:b/>
              </w:rPr>
            </w:pPr>
            <w:r w:rsidRPr="00724E34">
              <w:rPr>
                <w:b/>
              </w:rPr>
              <w:t>Key vocabulary:</w:t>
            </w:r>
          </w:p>
          <w:p w14:paraId="04EDE447" w14:textId="2AC01C20" w:rsidR="00BE684C" w:rsidRPr="00724E34" w:rsidRDefault="00920F0D" w:rsidP="0019455C">
            <w:pPr>
              <w:pStyle w:val="Body"/>
            </w:pPr>
            <w:r w:rsidRPr="00724E34">
              <w:t>equation</w:t>
            </w:r>
          </w:p>
          <w:p w14:paraId="3B9A583C" w14:textId="039F7066" w:rsidR="00D81794" w:rsidRPr="00724E34" w:rsidRDefault="00BE684C" w:rsidP="0019455C">
            <w:pPr>
              <w:pStyle w:val="Body"/>
            </w:pPr>
            <w:r w:rsidRPr="00724E34">
              <w:t>solve</w:t>
            </w:r>
            <w:r w:rsidR="00244BD3" w:rsidRPr="00724E34">
              <w:t>, solution</w:t>
            </w:r>
          </w:p>
          <w:p w14:paraId="75378FD5" w14:textId="48F5E4DD" w:rsidR="00897E7F" w:rsidRPr="00724E34" w:rsidRDefault="00897E7F" w:rsidP="0019455C">
            <w:pPr>
              <w:pStyle w:val="Body"/>
            </w:pPr>
            <w:r w:rsidRPr="00724E34">
              <w:t>inequalities</w:t>
            </w:r>
          </w:p>
          <w:p w14:paraId="7EFE37C2" w14:textId="0599B814" w:rsidR="00897E7F" w:rsidRPr="00724E34" w:rsidRDefault="00897E7F" w:rsidP="0019455C">
            <w:pPr>
              <w:pStyle w:val="Body"/>
            </w:pPr>
            <w:r w:rsidRPr="00724E34">
              <w:t>integers</w:t>
            </w:r>
          </w:p>
          <w:p w14:paraId="7F64D0F7" w14:textId="77777777" w:rsidR="0019455C" w:rsidRPr="00724E34" w:rsidRDefault="0019455C" w:rsidP="00BE684C">
            <w:pPr>
              <w:pStyle w:val="Body"/>
            </w:pPr>
          </w:p>
        </w:tc>
      </w:tr>
      <w:tr w:rsidR="0019455C" w:rsidRPr="00724E34" w14:paraId="43A73604" w14:textId="77777777" w:rsidTr="0078742E">
        <w:trPr>
          <w:cantSplit/>
          <w:jc w:val="center"/>
        </w:trPr>
        <w:tc>
          <w:tcPr>
            <w:tcW w:w="14621" w:type="dxa"/>
            <w:shd w:val="clear" w:color="auto" w:fill="DCF2CA"/>
          </w:tcPr>
          <w:p w14:paraId="6D5DD452" w14:textId="5EB0A6E2" w:rsidR="0019455C" w:rsidRPr="00724E34" w:rsidRDefault="0019455C" w:rsidP="0019455C">
            <w:pPr>
              <w:pStyle w:val="Heading2"/>
              <w:rPr>
                <w:sz w:val="20"/>
              </w:rPr>
            </w:pPr>
            <w:r w:rsidRPr="00724E34">
              <w:t>Recommended prior knowledge:</w:t>
            </w:r>
          </w:p>
        </w:tc>
      </w:tr>
      <w:tr w:rsidR="0019455C" w:rsidRPr="00724E34" w14:paraId="11E4B290" w14:textId="77777777" w:rsidTr="002F77CD">
        <w:trPr>
          <w:cantSplit/>
          <w:jc w:val="center"/>
        </w:trPr>
        <w:tc>
          <w:tcPr>
            <w:tcW w:w="14621" w:type="dxa"/>
            <w:shd w:val="clear" w:color="auto" w:fill="auto"/>
          </w:tcPr>
          <w:p w14:paraId="29AF1257" w14:textId="2861AD2A" w:rsidR="00D82CCE" w:rsidRPr="00724E34" w:rsidRDefault="00920F0D" w:rsidP="00D82CCE">
            <w:pPr>
              <w:pStyle w:val="Bulletedlist"/>
              <w:rPr>
                <w:lang w:val="en-GB"/>
              </w:rPr>
            </w:pPr>
            <w:r w:rsidRPr="00724E34">
              <w:rPr>
                <w:lang w:val="en-GB"/>
              </w:rPr>
              <w:t>C</w:t>
            </w:r>
            <w:r w:rsidR="00D82CCE" w:rsidRPr="00724E34">
              <w:rPr>
                <w:lang w:val="en-GB"/>
              </w:rPr>
              <w:t>ollect like terms and simplify expressions</w:t>
            </w:r>
          </w:p>
          <w:p w14:paraId="39FF07F7" w14:textId="56144C23" w:rsidR="0019455C" w:rsidRPr="00724E34" w:rsidRDefault="00920F0D" w:rsidP="00D82CCE">
            <w:pPr>
              <w:pStyle w:val="Bulletedlist"/>
              <w:rPr>
                <w:lang w:val="en-GB"/>
              </w:rPr>
            </w:pPr>
            <w:r w:rsidRPr="00724E34">
              <w:rPr>
                <w:lang w:val="en-GB"/>
              </w:rPr>
              <w:t>S</w:t>
            </w:r>
            <w:r w:rsidR="00D82CCE" w:rsidRPr="00724E34">
              <w:rPr>
                <w:lang w:val="en-GB"/>
              </w:rPr>
              <w:t>olve simple equations</w:t>
            </w:r>
            <w:r w:rsidRPr="00724E34">
              <w:rPr>
                <w:lang w:val="en-GB"/>
              </w:rPr>
              <w:t xml:space="preserve"> with integer coefficients and with the unknown on one side</w:t>
            </w:r>
          </w:p>
          <w:p w14:paraId="4CC26B7D" w14:textId="69BC4A9E" w:rsidR="00D82CCE" w:rsidRPr="00724E34" w:rsidRDefault="00920F0D" w:rsidP="00D82CCE">
            <w:pPr>
              <w:pStyle w:val="Bulletedlist"/>
              <w:rPr>
                <w:lang w:val="en-GB"/>
              </w:rPr>
            </w:pPr>
            <w:r w:rsidRPr="00724E34">
              <w:rPr>
                <w:lang w:val="en-GB"/>
              </w:rPr>
              <w:t>Use and interpret the symbols &lt; and &gt;</w:t>
            </w:r>
          </w:p>
          <w:p w14:paraId="16D203B3" w14:textId="77777777" w:rsidR="0019455C" w:rsidRPr="00724E34" w:rsidRDefault="0019455C" w:rsidP="00A9786A">
            <w:pPr>
              <w:pStyle w:val="Bulletedlist"/>
              <w:numPr>
                <w:ilvl w:val="0"/>
                <w:numId w:val="0"/>
              </w:numPr>
              <w:rPr>
                <w:lang w:val="en-GB"/>
              </w:rPr>
            </w:pPr>
          </w:p>
        </w:tc>
      </w:tr>
    </w:tbl>
    <w:p w14:paraId="0CE6C52D" w14:textId="77777777" w:rsidR="00684F84" w:rsidRPr="00724E34" w:rsidRDefault="00684F84" w:rsidP="00684F84">
      <w:pPr>
        <w:rPr>
          <w:sz w:val="2"/>
        </w:rPr>
      </w:pPr>
    </w:p>
    <w:p w14:paraId="35B6BAE1" w14:textId="77777777" w:rsidR="001962D9" w:rsidRPr="00724E34" w:rsidRDefault="001962D9">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962D9" w:rsidRPr="00724E34" w14:paraId="33EC7DC3" w14:textId="77777777" w:rsidTr="00E60113">
        <w:trPr>
          <w:tblHeader/>
          <w:jc w:val="center"/>
        </w:trPr>
        <w:tc>
          <w:tcPr>
            <w:tcW w:w="2972" w:type="dxa"/>
            <w:shd w:val="clear" w:color="auto" w:fill="6CB52D"/>
            <w:vAlign w:val="center"/>
          </w:tcPr>
          <w:p w14:paraId="30DFF733" w14:textId="4E9498CC"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B1B20A5"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AC0077F"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1962D9" w:rsidRPr="00724E34" w14:paraId="6B2F3873" w14:textId="77777777" w:rsidTr="00E60113">
        <w:trPr>
          <w:jc w:val="center"/>
        </w:trPr>
        <w:tc>
          <w:tcPr>
            <w:tcW w:w="2972" w:type="dxa"/>
            <w:shd w:val="clear" w:color="auto" w:fill="auto"/>
          </w:tcPr>
          <w:p w14:paraId="26E5322B" w14:textId="77777777" w:rsidR="001962D9" w:rsidRPr="00724E34" w:rsidRDefault="001962D9" w:rsidP="00E60113">
            <w:pPr>
              <w:pStyle w:val="Body"/>
            </w:pPr>
            <w:r w:rsidRPr="00724E34">
              <w:rPr>
                <w:b/>
              </w:rPr>
              <w:t>8Ae.06</w:t>
            </w:r>
            <w:r w:rsidRPr="00724E34">
              <w:t xml:space="preserve"> Understand that a situation can be represented either in words or as an equation. Move between the two representations and solve the equation (integer or fractional coefficients, unknown on either or both sides).</w:t>
            </w:r>
          </w:p>
          <w:p w14:paraId="41C25E62" w14:textId="77777777" w:rsidR="001962D9" w:rsidRPr="00724E34" w:rsidRDefault="001962D9" w:rsidP="00E60113">
            <w:pPr>
              <w:pStyle w:val="Body"/>
            </w:pPr>
          </w:p>
        </w:tc>
        <w:tc>
          <w:tcPr>
            <w:tcW w:w="7229" w:type="dxa"/>
            <w:shd w:val="clear" w:color="auto" w:fill="auto"/>
          </w:tcPr>
          <w:p w14:paraId="31B4895C" w14:textId="48FC81CB" w:rsidR="00920F0D" w:rsidRPr="00724E34" w:rsidRDefault="00920F0D" w:rsidP="00E60113">
            <w:pPr>
              <w:pStyle w:val="Body"/>
            </w:pPr>
            <w:r w:rsidRPr="00724E34">
              <w:t>Show learners the following information:</w:t>
            </w:r>
          </w:p>
          <w:p w14:paraId="1A0C188C" w14:textId="2D829322" w:rsidR="00920F0D" w:rsidRPr="00724E34" w:rsidRDefault="00920F0D" w:rsidP="00E60113">
            <w:pPr>
              <w:pStyle w:val="Body"/>
            </w:pPr>
          </w:p>
          <w:p w14:paraId="055343B1" w14:textId="653BA051" w:rsidR="00920F0D" w:rsidRPr="00724E34" w:rsidRDefault="00920F0D" w:rsidP="00E60113">
            <w:pPr>
              <w:pStyle w:val="Body"/>
              <w:rPr>
                <w:i/>
              </w:rPr>
            </w:pPr>
            <w:r w:rsidRPr="00724E34">
              <w:rPr>
                <w:i/>
              </w:rPr>
              <w:t>Two straight lines intersect so that the larger angle formed is</w:t>
            </w:r>
            <w:r w:rsidR="00545166" w:rsidRPr="00724E34">
              <w:rPr>
                <w:i/>
              </w:rPr>
              <w:t xml:space="preserve"> </w:t>
            </w:r>
            <w:r w:rsidR="00EE4D42" w:rsidRPr="00724E34">
              <w:rPr>
                <w:i/>
              </w:rPr>
              <w:t>tº. The larger angle is</w:t>
            </w:r>
            <w:r w:rsidRPr="00724E34">
              <w:rPr>
                <w:i/>
              </w:rPr>
              <w:t xml:space="preserve"> three times the size of the smaller angle.</w:t>
            </w:r>
          </w:p>
          <w:p w14:paraId="3EC6F7F9" w14:textId="4DCDF35A" w:rsidR="00920F0D" w:rsidRPr="00724E34" w:rsidRDefault="00920F0D" w:rsidP="00E60113">
            <w:pPr>
              <w:pStyle w:val="Body"/>
              <w:rPr>
                <w:i/>
              </w:rPr>
            </w:pPr>
          </w:p>
          <w:p w14:paraId="70FD9A03" w14:textId="47D16150" w:rsidR="00920F0D" w:rsidRPr="00724E34" w:rsidRDefault="00920F0D" w:rsidP="00E60113">
            <w:pPr>
              <w:pStyle w:val="Body"/>
            </w:pPr>
            <w:r w:rsidRPr="00724E34">
              <w:t>Ask learners:</w:t>
            </w:r>
          </w:p>
          <w:p w14:paraId="54C2F79E" w14:textId="2D03C129" w:rsidR="00EE4D42" w:rsidRPr="00724E34" w:rsidRDefault="00920F0D" w:rsidP="00E60113">
            <w:pPr>
              <w:pStyle w:val="Body"/>
              <w:rPr>
                <w:i/>
              </w:rPr>
            </w:pPr>
            <w:r w:rsidRPr="00724E34">
              <w:rPr>
                <w:i/>
              </w:rPr>
              <w:t xml:space="preserve">Is this possible? </w:t>
            </w:r>
            <w:r w:rsidR="00EE4D42" w:rsidRPr="00724E34">
              <w:rPr>
                <w:i/>
              </w:rPr>
              <w:t>Write an expression for the smaller angle.</w:t>
            </w:r>
          </w:p>
          <w:p w14:paraId="315E85C4" w14:textId="751EEBF5" w:rsidR="00920F0D" w:rsidRPr="00724E34" w:rsidRDefault="00920F0D" w:rsidP="00E60113">
            <w:pPr>
              <w:pStyle w:val="Body"/>
              <w:rPr>
                <w:i/>
              </w:rPr>
            </w:pPr>
            <w:r w:rsidRPr="00724E34">
              <w:rPr>
                <w:i/>
              </w:rPr>
              <w:t>What are the sizes of the angles? Write an equation to represent the problem.</w:t>
            </w:r>
          </w:p>
          <w:p w14:paraId="73B40CE0" w14:textId="38F3F7C5" w:rsidR="00920F0D" w:rsidRPr="00724E34" w:rsidRDefault="00920F0D" w:rsidP="00E60113">
            <w:pPr>
              <w:pStyle w:val="Body"/>
            </w:pPr>
          </w:p>
          <w:p w14:paraId="0B0F0C6D" w14:textId="22F02BC6" w:rsidR="00920F0D" w:rsidRPr="00724E34" w:rsidRDefault="00920F0D" w:rsidP="00E60113">
            <w:pPr>
              <w:pStyle w:val="Body"/>
            </w:pPr>
            <w:r w:rsidRPr="00724E34">
              <w:t>Encourage learners to draw a diagram to repr</w:t>
            </w:r>
            <w:r w:rsidR="00545166" w:rsidRPr="00724E34">
              <w:t>esent the problem, for example:</w:t>
            </w:r>
          </w:p>
          <w:p w14:paraId="31D75AAB" w14:textId="293259A0" w:rsidR="00920F0D" w:rsidRPr="00724E34" w:rsidRDefault="00EE4D42" w:rsidP="00545166">
            <w:pPr>
              <w:pStyle w:val="Body"/>
              <w:jc w:val="center"/>
            </w:pPr>
            <w:r w:rsidRPr="00724E34">
              <w:rPr>
                <w:noProof/>
                <w:lang w:eastAsia="en-GB"/>
              </w:rPr>
              <w:drawing>
                <wp:inline distT="0" distB="0" distL="0" distR="0" wp14:anchorId="0BA510FE" wp14:editId="688C0FF5">
                  <wp:extent cx="1657350" cy="1158899"/>
                  <wp:effectExtent l="0" t="0" r="0" b="3175"/>
                  <wp:docPr id="199" name="Picture 199" descr="Two intersecting straight lines, with acute angle labelled 1/3t and obtuse angle labelle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wo intersecting straight lines, with acute angle labelled 1/3t and obtuse angle labelled t"/>
                          <pic:cNvPicPr/>
                        </pic:nvPicPr>
                        <pic:blipFill>
                          <a:blip r:embed="rId21"/>
                          <a:stretch>
                            <a:fillRect/>
                          </a:stretch>
                        </pic:blipFill>
                        <pic:spPr>
                          <a:xfrm>
                            <a:off x="0" y="0"/>
                            <a:ext cx="1659331" cy="1160284"/>
                          </a:xfrm>
                          <a:prstGeom prst="rect">
                            <a:avLst/>
                          </a:prstGeom>
                        </pic:spPr>
                      </pic:pic>
                    </a:graphicData>
                  </a:graphic>
                </wp:inline>
              </w:drawing>
            </w:r>
          </w:p>
          <w:p w14:paraId="776C3F86" w14:textId="77777777" w:rsidR="00920F0D" w:rsidRPr="00724E34" w:rsidRDefault="00920F0D" w:rsidP="00E60113">
            <w:pPr>
              <w:pStyle w:val="Body"/>
            </w:pPr>
          </w:p>
          <w:p w14:paraId="6DA5E6FA" w14:textId="3B7FEE07" w:rsidR="00920F0D" w:rsidRPr="00724E34" w:rsidRDefault="00842559" w:rsidP="00E60113">
            <w:pPr>
              <w:pStyle w:val="Body"/>
            </w:pPr>
            <w:r w:rsidRPr="00724E34">
              <w:t xml:space="preserve">Using their knowledge of angles at a point, or angles on a straight line, </w:t>
            </w:r>
            <w:r w:rsidR="00920F0D" w:rsidRPr="00724E34">
              <w:t>learners should</w:t>
            </w:r>
            <w:r w:rsidRPr="00724E34">
              <w:t xml:space="preserve"> form </w:t>
            </w:r>
            <w:r w:rsidR="00545166" w:rsidRPr="00724E34">
              <w:t xml:space="preserve">and solve </w:t>
            </w:r>
            <w:r w:rsidRPr="00724E34">
              <w:t xml:space="preserve">an equation, </w:t>
            </w:r>
            <w:r w:rsidR="00920F0D" w:rsidRPr="00724E34">
              <w:t>such as:</w:t>
            </w:r>
          </w:p>
          <w:p w14:paraId="71C47005" w14:textId="5B045D15" w:rsidR="00545166" w:rsidRPr="00724E34" w:rsidRDefault="00852629" w:rsidP="00545166">
            <w:pPr>
              <w:pStyle w:val="Body"/>
              <w:jc w:val="center"/>
            </w:pPr>
            <w:r w:rsidRPr="00724E34">
              <w:t xml:space="preserve">   </w:t>
            </w:r>
            <w:r w:rsidR="00EE4D42" w:rsidRPr="00724E34">
              <w:t xml:space="preserve">t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EE4D42" w:rsidRPr="00724E34">
              <w:t>t</w:t>
            </w:r>
            <w:r w:rsidR="00545166" w:rsidRPr="00724E34">
              <w:t xml:space="preserve"> </w:t>
            </w:r>
            <w:r w:rsidRPr="00724E34">
              <w:t xml:space="preserve"> </w:t>
            </w:r>
            <w:r w:rsidR="00545166" w:rsidRPr="00724E34">
              <w:t>= 180º</w:t>
            </w:r>
          </w:p>
          <w:p w14:paraId="660B1C8A" w14:textId="389C8B9B" w:rsidR="00545166" w:rsidRPr="00724E34" w:rsidRDefault="00545166" w:rsidP="00545166">
            <w:pPr>
              <w:pStyle w:val="Body"/>
              <w:jc w:val="center"/>
            </w:pPr>
            <w:r w:rsidRPr="00724E34">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rsidR="00EE4D42" w:rsidRPr="00724E34">
              <w:t>t</w:t>
            </w:r>
            <w:r w:rsidR="00852629" w:rsidRPr="00724E34">
              <w:t xml:space="preserve"> </w:t>
            </w:r>
            <w:r w:rsidRPr="00724E34">
              <w:t xml:space="preserve"> = 180º</w:t>
            </w:r>
          </w:p>
          <w:p w14:paraId="21BB9528" w14:textId="1D1DDBCA" w:rsidR="00545166" w:rsidRPr="00724E34" w:rsidRDefault="00545166" w:rsidP="00545166">
            <w:pPr>
              <w:pStyle w:val="Body"/>
              <w:jc w:val="center"/>
            </w:pPr>
            <w:r w:rsidRPr="00724E34">
              <w:t xml:space="preserve">   </w:t>
            </w:r>
            <w:r w:rsidR="00852629" w:rsidRPr="00724E34">
              <w:t xml:space="preserve">     </w:t>
            </w:r>
            <w:r w:rsidRPr="00724E34">
              <w:t xml:space="preserve">   </w:t>
            </w:r>
            <w:r w:rsidR="00EE4D42" w:rsidRPr="00724E34">
              <w:t>t</w:t>
            </w:r>
            <w:r w:rsidRPr="00724E34">
              <w:t xml:space="preserve"> </w:t>
            </w:r>
            <w:r w:rsidR="00852629" w:rsidRPr="00724E34">
              <w:t xml:space="preserve"> </w:t>
            </w:r>
            <w:r w:rsidR="00EE4D42" w:rsidRPr="00724E34">
              <w:t>= 13</w:t>
            </w:r>
            <w:r w:rsidRPr="00724E34">
              <w:t>5º</w:t>
            </w:r>
          </w:p>
          <w:p w14:paraId="719C2C53" w14:textId="6A1F3E20" w:rsidR="00920F0D" w:rsidRPr="00724E34" w:rsidRDefault="00545166" w:rsidP="00E60113">
            <w:pPr>
              <w:pStyle w:val="Body"/>
            </w:pPr>
            <w:r w:rsidRPr="00724E34">
              <w:t>So</w:t>
            </w:r>
            <w:r w:rsidR="00400066" w:rsidRPr="00724E34">
              <w:t>,</w:t>
            </w:r>
            <w:r w:rsidRPr="00724E34">
              <w:t xml:space="preserve"> the </w:t>
            </w:r>
            <w:r w:rsidR="00EE4D42" w:rsidRPr="00724E34">
              <w:t>larg</w:t>
            </w:r>
            <w:r w:rsidRPr="00724E34">
              <w:t xml:space="preserve">er angle is </w:t>
            </w:r>
            <w:r w:rsidR="00EE4D42" w:rsidRPr="00724E34">
              <w:t>13</w:t>
            </w:r>
            <w:r w:rsidRPr="00724E34">
              <w:t xml:space="preserve">5º and the </w:t>
            </w:r>
            <w:r w:rsidR="00EE4D42" w:rsidRPr="00724E34">
              <w:t>small</w:t>
            </w:r>
            <w:r w:rsidRPr="00724E34">
              <w:t xml:space="preserve">er angle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EE4D42" w:rsidRPr="00724E34">
              <w:t xml:space="preserve"> </w:t>
            </w:r>
            <w:r w:rsidRPr="00724E34">
              <w:t xml:space="preserve">× </w:t>
            </w:r>
            <w:r w:rsidR="00EE4D42" w:rsidRPr="00724E34">
              <w:t>13</w:t>
            </w:r>
            <w:r w:rsidRPr="00724E34">
              <w:t>5º</w:t>
            </w:r>
            <w:r w:rsidR="00EE4D42" w:rsidRPr="00724E34">
              <w:t xml:space="preserve"> = 4</w:t>
            </w:r>
            <w:r w:rsidRPr="00724E34">
              <w:t>5º</w:t>
            </w:r>
          </w:p>
          <w:p w14:paraId="58ABA95F" w14:textId="0D2B605D" w:rsidR="00F84BF1" w:rsidRPr="00724E34" w:rsidRDefault="00F84BF1" w:rsidP="00EE4D42">
            <w:pPr>
              <w:pStyle w:val="Body"/>
            </w:pPr>
          </w:p>
        </w:tc>
        <w:tc>
          <w:tcPr>
            <w:tcW w:w="4420" w:type="dxa"/>
            <w:shd w:val="clear" w:color="auto" w:fill="auto"/>
          </w:tcPr>
          <w:p w14:paraId="4C8D7E33" w14:textId="77777777" w:rsidR="001962D9" w:rsidRPr="00724E34" w:rsidRDefault="001962D9" w:rsidP="00E60113">
            <w:pPr>
              <w:pStyle w:val="Body"/>
            </w:pPr>
          </w:p>
        </w:tc>
      </w:tr>
      <w:tr w:rsidR="00EE4D42" w:rsidRPr="00724E34" w14:paraId="21B6ADD1" w14:textId="77777777" w:rsidTr="00E60113">
        <w:trPr>
          <w:jc w:val="center"/>
        </w:trPr>
        <w:tc>
          <w:tcPr>
            <w:tcW w:w="2972" w:type="dxa"/>
            <w:shd w:val="clear" w:color="auto" w:fill="auto"/>
          </w:tcPr>
          <w:p w14:paraId="25DF0283" w14:textId="77777777" w:rsidR="00EE4D42" w:rsidRPr="00724E34" w:rsidRDefault="00EE4D42" w:rsidP="00EE4D42">
            <w:pPr>
              <w:pStyle w:val="Body"/>
            </w:pPr>
            <w:r w:rsidRPr="00724E34">
              <w:rPr>
                <w:b/>
              </w:rPr>
              <w:t>8Ae.06</w:t>
            </w:r>
            <w:r w:rsidRPr="00724E34">
              <w:t xml:space="preserve"> Understand that a situation can be represented either in words or as an equation. Move between the two representations and solve the equation (integer or fractional coefficients, unknown on either or both sides).</w:t>
            </w:r>
          </w:p>
          <w:p w14:paraId="06C38B64" w14:textId="77777777" w:rsidR="00EE4D42" w:rsidRPr="00724E34" w:rsidRDefault="00EE4D42" w:rsidP="00EE4D42">
            <w:pPr>
              <w:pStyle w:val="Body"/>
              <w:rPr>
                <w:b/>
              </w:rPr>
            </w:pPr>
          </w:p>
        </w:tc>
        <w:tc>
          <w:tcPr>
            <w:tcW w:w="7229" w:type="dxa"/>
            <w:shd w:val="clear" w:color="auto" w:fill="auto"/>
          </w:tcPr>
          <w:p w14:paraId="31C31AF2" w14:textId="6F8F28F2" w:rsidR="00EE4D42" w:rsidRPr="00724E34" w:rsidRDefault="00EE4D42" w:rsidP="00EE4D42">
            <w:pPr>
              <w:pStyle w:val="Body"/>
            </w:pPr>
            <w:r w:rsidRPr="00724E34">
              <w:t xml:space="preserve">Ask learners to </w:t>
            </w:r>
            <w:r w:rsidR="007B1EA7" w:rsidRPr="00724E34">
              <w:t>calculate</w:t>
            </w:r>
            <w:r w:rsidRPr="00724E34">
              <w:t xml:space="preserve"> the perimeter of the following shape, from the information given:</w:t>
            </w:r>
          </w:p>
          <w:p w14:paraId="24ED89B0" w14:textId="77777777" w:rsidR="00EE4D42" w:rsidRPr="00724E34" w:rsidRDefault="00EE4D42" w:rsidP="00EE4D42">
            <w:pPr>
              <w:pStyle w:val="Body"/>
              <w:jc w:val="center"/>
            </w:pPr>
            <w:r w:rsidRPr="00724E34">
              <w:rPr>
                <w:noProof/>
                <w:lang w:eastAsia="en-GB"/>
              </w:rPr>
              <w:drawing>
                <wp:inline distT="0" distB="0" distL="0" distR="0" wp14:anchorId="32D92D60" wp14:editId="604D243F">
                  <wp:extent cx="1381125" cy="1258001"/>
                  <wp:effectExtent l="0" t="0" r="0" b="0"/>
                  <wp:docPr id="14" name="Picture 14" descr="Six-sided L shape with sides labelled 4, 10, 8, 2x, 12 and x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x-sided L shape with sides labelled 4, 10, 8, 2x, 12 and x - 3"/>
                          <pic:cNvPicPr/>
                        </pic:nvPicPr>
                        <pic:blipFill>
                          <a:blip r:embed="rId22"/>
                          <a:stretch>
                            <a:fillRect/>
                          </a:stretch>
                        </pic:blipFill>
                        <pic:spPr>
                          <a:xfrm>
                            <a:off x="0" y="0"/>
                            <a:ext cx="1392173" cy="1268065"/>
                          </a:xfrm>
                          <a:prstGeom prst="rect">
                            <a:avLst/>
                          </a:prstGeom>
                        </pic:spPr>
                      </pic:pic>
                    </a:graphicData>
                  </a:graphic>
                </wp:inline>
              </w:drawing>
            </w:r>
          </w:p>
          <w:p w14:paraId="47C7DB43" w14:textId="77777777" w:rsidR="00EE4D42" w:rsidRPr="00724E34" w:rsidRDefault="00EE4D42" w:rsidP="00EE4D42">
            <w:pPr>
              <w:pStyle w:val="Body"/>
            </w:pPr>
          </w:p>
          <w:p w14:paraId="1B8EC127" w14:textId="57096CAF" w:rsidR="00EE4D42" w:rsidRPr="00724E34" w:rsidRDefault="00EE4D42" w:rsidP="00EE4D42">
            <w:pPr>
              <w:pStyle w:val="Body"/>
            </w:pPr>
            <w:r w:rsidRPr="00724E34">
              <w:lastRenderedPageBreak/>
              <w:t xml:space="preserve">Learners should first </w:t>
            </w:r>
            <w:r w:rsidR="009C7522" w:rsidRPr="00724E34">
              <w:t>write</w:t>
            </w:r>
            <w:r w:rsidRPr="00724E34">
              <w:t xml:space="preserve"> an equation to find x. They should notice the horizontal length of the top edge is equal to the horizontal length of the bottom edge. An equation with the unknown x on both sides can be </w:t>
            </w:r>
            <w:r w:rsidR="009C7522" w:rsidRPr="00724E34">
              <w:t>written</w:t>
            </w:r>
            <w:r w:rsidRPr="00724E34">
              <w:t xml:space="preserve"> and solved:</w:t>
            </w:r>
          </w:p>
          <w:p w14:paraId="59336744" w14:textId="7EEF6D12" w:rsidR="00EE4D42" w:rsidRPr="00724E34" w:rsidRDefault="00EE4D42" w:rsidP="00EE4D42">
            <w:pPr>
              <w:pStyle w:val="Body"/>
              <w:jc w:val="center"/>
            </w:pPr>
            <w:r w:rsidRPr="00724E34">
              <w:t>x – 3 + 10 = 2x</w:t>
            </w:r>
          </w:p>
          <w:p w14:paraId="423840E1" w14:textId="413DBAEF" w:rsidR="00EE4D42" w:rsidRPr="00724E34" w:rsidRDefault="00EE4D42" w:rsidP="00EE4D42">
            <w:pPr>
              <w:pStyle w:val="Body"/>
              <w:jc w:val="center"/>
            </w:pPr>
            <w:r w:rsidRPr="00724E34">
              <w:t xml:space="preserve">        x + 7 = 2x</w:t>
            </w:r>
          </w:p>
          <w:p w14:paraId="0357FC37" w14:textId="031216ED" w:rsidR="00EE4D42" w:rsidRPr="00724E34" w:rsidRDefault="00EE4D42" w:rsidP="00EE4D42">
            <w:pPr>
              <w:pStyle w:val="Body"/>
              <w:jc w:val="center"/>
            </w:pPr>
            <w:r w:rsidRPr="00724E34">
              <w:t xml:space="preserve">            7 = x</w:t>
            </w:r>
          </w:p>
          <w:p w14:paraId="527CB42A" w14:textId="77777777" w:rsidR="00EE4D42" w:rsidRPr="00724E34" w:rsidRDefault="00EE4D42" w:rsidP="00EE4D42">
            <w:pPr>
              <w:pStyle w:val="Body"/>
              <w:jc w:val="center"/>
            </w:pPr>
          </w:p>
          <w:p w14:paraId="240D71F3" w14:textId="2BA57E08" w:rsidR="00EE4D42" w:rsidRPr="00724E34" w:rsidRDefault="00EE4D42" w:rsidP="00EE4D42">
            <w:pPr>
              <w:pStyle w:val="Body"/>
            </w:pPr>
            <w:r w:rsidRPr="00724E34">
              <w:t>Learners should then use substitution of x = 7 to find the perimeter of the shape is 52.</w:t>
            </w:r>
          </w:p>
          <w:p w14:paraId="16C7329E" w14:textId="77777777" w:rsidR="00EE4D42" w:rsidRPr="00724E34" w:rsidRDefault="00EE4D42" w:rsidP="00EE4D42">
            <w:pPr>
              <w:pStyle w:val="Body"/>
            </w:pPr>
          </w:p>
        </w:tc>
        <w:tc>
          <w:tcPr>
            <w:tcW w:w="4420" w:type="dxa"/>
            <w:shd w:val="clear" w:color="auto" w:fill="auto"/>
          </w:tcPr>
          <w:p w14:paraId="72EDA3ED" w14:textId="77777777" w:rsidR="00EE4D42" w:rsidRPr="00724E34" w:rsidRDefault="00EE4D42" w:rsidP="00EE4D42">
            <w:pPr>
              <w:pStyle w:val="Body"/>
            </w:pPr>
          </w:p>
        </w:tc>
      </w:tr>
      <w:tr w:rsidR="00EE4D42" w:rsidRPr="00724E34" w14:paraId="30000A1C" w14:textId="77777777" w:rsidTr="00E60113">
        <w:trPr>
          <w:jc w:val="center"/>
        </w:trPr>
        <w:tc>
          <w:tcPr>
            <w:tcW w:w="2972" w:type="dxa"/>
            <w:shd w:val="clear" w:color="auto" w:fill="auto"/>
          </w:tcPr>
          <w:p w14:paraId="0D959063" w14:textId="77777777" w:rsidR="00EE4D42" w:rsidRPr="00724E34" w:rsidRDefault="00EE4D42" w:rsidP="00EE4D42">
            <w:pPr>
              <w:pStyle w:val="Body"/>
            </w:pPr>
            <w:r w:rsidRPr="00724E34">
              <w:rPr>
                <w:b/>
              </w:rPr>
              <w:t>8Ae.07</w:t>
            </w:r>
            <w:r w:rsidRPr="00724E34">
              <w:t xml:space="preserve"> Understand that letters can represent open and closed intervals (two terms).</w:t>
            </w:r>
          </w:p>
          <w:p w14:paraId="3DD0DC23" w14:textId="3F139E4C" w:rsidR="00852629" w:rsidRPr="00724E34" w:rsidRDefault="00852629" w:rsidP="00EE4D42">
            <w:pPr>
              <w:pStyle w:val="Body"/>
            </w:pPr>
          </w:p>
        </w:tc>
        <w:tc>
          <w:tcPr>
            <w:tcW w:w="7229" w:type="dxa"/>
            <w:shd w:val="clear" w:color="auto" w:fill="auto"/>
          </w:tcPr>
          <w:p w14:paraId="49B02C40" w14:textId="3D63B91A" w:rsidR="00EE4D42" w:rsidRPr="00724E34" w:rsidRDefault="00933B6F" w:rsidP="00EE4D42">
            <w:pPr>
              <w:pStyle w:val="Body"/>
            </w:pPr>
            <w:r w:rsidRPr="00724E34">
              <w:t>Present learners</w:t>
            </w:r>
            <w:r w:rsidR="00EE4D42" w:rsidRPr="00724E34">
              <w:t xml:space="preserve"> with the following inequalities:</w:t>
            </w:r>
          </w:p>
          <w:p w14:paraId="79A9EDFE" w14:textId="0D9305B6" w:rsidR="00EE4D42" w:rsidRPr="00724E34" w:rsidRDefault="00EE4D42" w:rsidP="00C01689">
            <w:pPr>
              <w:pStyle w:val="Body"/>
              <w:jc w:val="center"/>
            </w:pPr>
            <w:r w:rsidRPr="00724E34">
              <w:t>x &gt; 0</w:t>
            </w:r>
          </w:p>
          <w:p w14:paraId="52CF4417" w14:textId="4902D1F3" w:rsidR="00EE4D42" w:rsidRPr="00724E34" w:rsidRDefault="00EE4D42" w:rsidP="00C01689">
            <w:pPr>
              <w:pStyle w:val="Body"/>
              <w:jc w:val="center"/>
            </w:pPr>
            <w:r w:rsidRPr="00724E34">
              <w:t xml:space="preserve">x </w:t>
            </w:r>
            <m:oMath>
              <m:r>
                <w:rPr>
                  <w:rFonts w:ascii="Cambria Math" w:hAnsi="Cambria Math"/>
                </w:rPr>
                <m:t>≥</m:t>
              </m:r>
            </m:oMath>
            <w:r w:rsidRPr="00724E34">
              <w:t xml:space="preserve"> 0</w:t>
            </w:r>
          </w:p>
          <w:p w14:paraId="48537518" w14:textId="1F31C8B5" w:rsidR="00EE4D42" w:rsidRPr="00A454E5" w:rsidRDefault="00EE4D42" w:rsidP="00C01689">
            <w:pPr>
              <w:pStyle w:val="Body"/>
              <w:jc w:val="center"/>
            </w:pPr>
            <w:r w:rsidRPr="00724E34">
              <w:t xml:space="preserve">0 </w:t>
            </w:r>
            <m:oMath>
              <m:r>
                <m:rPr>
                  <m:sty m:val="p"/>
                </m:rPr>
                <w:rPr>
                  <w:rFonts w:ascii="Cambria Math" w:hAnsi="Cambria Math"/>
                  <w:color w:val="000000" w:themeColor="text1"/>
                </w:rPr>
                <m:t>≤</m:t>
              </m:r>
            </m:oMath>
            <w:r w:rsidRPr="00724E34">
              <w:rPr>
                <w:color w:val="000000" w:themeColor="text1"/>
              </w:rPr>
              <w:t xml:space="preserve"> x </w:t>
            </w:r>
            <m:oMath>
              <m:r>
                <m:rPr>
                  <m:sty m:val="p"/>
                </m:rPr>
                <w:rPr>
                  <w:rFonts w:ascii="Cambria Math" w:hAnsi="Cambria Math"/>
                  <w:color w:val="000000" w:themeColor="text1"/>
                </w:rPr>
                <m:t>≤</m:t>
              </m:r>
            </m:oMath>
            <w:r w:rsidRPr="00724E34">
              <w:rPr>
                <w:color w:val="000000" w:themeColor="text1"/>
              </w:rPr>
              <w:t xml:space="preserve"> 4</w:t>
            </w:r>
          </w:p>
          <w:p w14:paraId="005ABB15" w14:textId="756ECD99" w:rsidR="00EE4D42" w:rsidRPr="00724E34" w:rsidRDefault="00EE4D42" w:rsidP="00C01689">
            <w:pPr>
              <w:pStyle w:val="Body"/>
              <w:jc w:val="center"/>
            </w:pPr>
            <w:r w:rsidRPr="00724E34">
              <w:t>0 &lt; x &lt; 4</w:t>
            </w:r>
          </w:p>
          <w:p w14:paraId="75841DBB" w14:textId="4684508E" w:rsidR="00EE4D42" w:rsidRPr="00724E34" w:rsidRDefault="00EE4D42" w:rsidP="00EE4D42">
            <w:pPr>
              <w:pStyle w:val="Body"/>
            </w:pPr>
          </w:p>
          <w:p w14:paraId="35AB93CD" w14:textId="072AFD65" w:rsidR="00C01689" w:rsidRPr="00724E34" w:rsidRDefault="00C01689" w:rsidP="00C01689">
            <w:pPr>
              <w:pStyle w:val="Body"/>
            </w:pPr>
            <w:r w:rsidRPr="00724E34">
              <w:t>Ask l</w:t>
            </w:r>
            <w:r w:rsidR="00EE4D42" w:rsidRPr="00724E34">
              <w:t>earners</w:t>
            </w:r>
            <w:r w:rsidRPr="00724E34">
              <w:t xml:space="preserve"> to represent</w:t>
            </w:r>
            <w:r w:rsidR="00EE4D42" w:rsidRPr="00724E34">
              <w:t xml:space="preserve"> each</w:t>
            </w:r>
            <w:r w:rsidRPr="00724E34">
              <w:t xml:space="preserve"> inequality</w:t>
            </w:r>
            <w:r w:rsidR="00EE4D42" w:rsidRPr="00724E34">
              <w:t xml:space="preserve"> on a number line and then explore </w:t>
            </w:r>
            <w:r w:rsidRPr="00724E34">
              <w:t>which</w:t>
            </w:r>
            <w:r w:rsidR="00EE4D42" w:rsidRPr="00724E34">
              <w:t xml:space="preserve"> integers </w:t>
            </w:r>
            <w:r w:rsidRPr="00724E34">
              <w:t>s</w:t>
            </w:r>
            <w:r w:rsidR="00EE4D42" w:rsidRPr="00724E34">
              <w:t>atisfy each inequality.</w:t>
            </w:r>
            <w:r w:rsidRPr="00724E34">
              <w:t xml:space="preserve"> For example, for 0 &lt; x &lt; 4, the integer values of x could be 1, 2 or 3:</w:t>
            </w:r>
          </w:p>
          <w:p w14:paraId="6CDC4323" w14:textId="600A541B" w:rsidR="00C01689" w:rsidRPr="00724E34" w:rsidRDefault="00C01689" w:rsidP="00EE4D42">
            <w:pPr>
              <w:pStyle w:val="Body"/>
            </w:pPr>
          </w:p>
          <w:p w14:paraId="786ACDEB" w14:textId="3F99C82B" w:rsidR="00C01689" w:rsidRPr="00724E34" w:rsidRDefault="00C01689" w:rsidP="00EE4D42">
            <w:pPr>
              <w:pStyle w:val="Body"/>
            </w:pPr>
            <w:r w:rsidRPr="00724E34">
              <w:rPr>
                <w:noProof/>
                <w:lang w:eastAsia="en-GB"/>
              </w:rPr>
              <w:drawing>
                <wp:anchor distT="0" distB="0" distL="114300" distR="114300" simplePos="0" relativeHeight="251735040" behindDoc="0" locked="0" layoutInCell="1" allowOverlap="1" wp14:anchorId="13653003" wp14:editId="077F6B24">
                  <wp:simplePos x="0" y="0"/>
                  <wp:positionH relativeFrom="column">
                    <wp:posOffset>340995</wp:posOffset>
                  </wp:positionH>
                  <wp:positionV relativeFrom="paragraph">
                    <wp:posOffset>70485</wp:posOffset>
                  </wp:positionV>
                  <wp:extent cx="3600450" cy="740318"/>
                  <wp:effectExtent l="0" t="0" r="0" b="3175"/>
                  <wp:wrapNone/>
                  <wp:docPr id="13" name="Picture 13" descr="Number line from -2 to 7, with points above 0 and 4 joined by a straight line with unfilled circles at both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umber line from -2 to 7, with points above 0 and 4 joined by a straight line"/>
                          <pic:cNvPicPr/>
                        </pic:nvPicPr>
                        <pic:blipFill>
                          <a:blip r:embed="rId23">
                            <a:extLst>
                              <a:ext uri="{28A0092B-C50C-407E-A947-70E740481C1C}">
                                <a14:useLocalDpi xmlns:a14="http://schemas.microsoft.com/office/drawing/2010/main" val="0"/>
                              </a:ext>
                            </a:extLst>
                          </a:blip>
                          <a:stretch>
                            <a:fillRect/>
                          </a:stretch>
                        </pic:blipFill>
                        <pic:spPr>
                          <a:xfrm>
                            <a:off x="0" y="0"/>
                            <a:ext cx="3600450" cy="740318"/>
                          </a:xfrm>
                          <a:prstGeom prst="rect">
                            <a:avLst/>
                          </a:prstGeom>
                        </pic:spPr>
                      </pic:pic>
                    </a:graphicData>
                  </a:graphic>
                  <wp14:sizeRelH relativeFrom="margin">
                    <wp14:pctWidth>0</wp14:pctWidth>
                  </wp14:sizeRelH>
                  <wp14:sizeRelV relativeFrom="margin">
                    <wp14:pctHeight>0</wp14:pctHeight>
                  </wp14:sizeRelV>
                </wp:anchor>
              </w:drawing>
            </w:r>
          </w:p>
          <w:p w14:paraId="77395243" w14:textId="0C3D347E" w:rsidR="00C01689" w:rsidRPr="00724E34" w:rsidRDefault="00C01689" w:rsidP="00EE4D42">
            <w:pPr>
              <w:pStyle w:val="Body"/>
            </w:pPr>
            <w:r w:rsidRPr="00724E34">
              <w:rPr>
                <w:noProof/>
                <w:lang w:eastAsia="en-GB"/>
              </w:rPr>
              <mc:AlternateContent>
                <mc:Choice Requires="wps">
                  <w:drawing>
                    <wp:anchor distT="45720" distB="45720" distL="114300" distR="114300" simplePos="0" relativeHeight="251737088" behindDoc="0" locked="0" layoutInCell="1" allowOverlap="1" wp14:anchorId="1092780D" wp14:editId="323F7F3F">
                      <wp:simplePos x="0" y="0"/>
                      <wp:positionH relativeFrom="column">
                        <wp:posOffset>3864610</wp:posOffset>
                      </wp:positionH>
                      <wp:positionV relativeFrom="paragraph">
                        <wp:posOffset>92075</wp:posOffset>
                      </wp:positionV>
                      <wp:extent cx="352425" cy="3714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71475"/>
                              </a:xfrm>
                              <a:prstGeom prst="rect">
                                <a:avLst/>
                              </a:prstGeom>
                              <a:noFill/>
                              <a:ln w="9525">
                                <a:noFill/>
                                <a:miter lim="800000"/>
                                <a:headEnd/>
                                <a:tailEnd/>
                              </a:ln>
                            </wps:spPr>
                            <wps:txbx>
                              <w:txbxContent>
                                <w:p w14:paraId="1FFBF888" w14:textId="0F615DCF" w:rsidR="0076084F" w:rsidRPr="00C01689" w:rsidRDefault="0076084F">
                                  <w:pPr>
                                    <w:rPr>
                                      <w:rFonts w:ascii="Arial" w:hAnsi="Arial" w:cs="Arial"/>
                                      <w:i/>
                                    </w:rPr>
                                  </w:pPr>
                                  <w:r w:rsidRPr="00C01689">
                                    <w:rPr>
                                      <w:rFonts w:ascii="Arial" w:hAnsi="Arial" w:cs="Arial"/>
                                      <w:i/>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780D" id="_x0000_t202" coordsize="21600,21600" o:spt="202" path="m,l,21600r21600,l21600,xe">
                      <v:stroke joinstyle="miter"/>
                      <v:path gradientshapeok="t" o:connecttype="rect"/>
                    </v:shapetype>
                    <v:shape id="_x0000_s1030" type="#_x0000_t202" style="position:absolute;margin-left:304.3pt;margin-top:7.25pt;width:27.75pt;height:2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" filled="f" stroked="f">
                      <v:textbox>
                        <w:txbxContent>
                          <w:p w14:paraId="1FFBF888" w14:textId="0F615DCF" w:rsidR="0076084F" w:rsidRPr="00C01689" w:rsidRDefault="0076084F">
                            <w:pPr>
                              <w:rPr>
                                <w:rFonts w:ascii="Arial" w:hAnsi="Arial" w:cs="Arial"/>
                                <w:i/>
                              </w:rPr>
                            </w:pPr>
                            <w:r w:rsidRPr="00C01689">
                              <w:rPr>
                                <w:rFonts w:ascii="Arial" w:hAnsi="Arial" w:cs="Arial"/>
                                <w:i/>
                              </w:rPr>
                              <w:t>x</w:t>
                            </w:r>
                          </w:p>
                        </w:txbxContent>
                      </v:textbox>
                      <w10:wrap type="square"/>
                    </v:shape>
                  </w:pict>
                </mc:Fallback>
              </mc:AlternateContent>
            </w:r>
          </w:p>
          <w:p w14:paraId="5275EB44" w14:textId="33A993BF" w:rsidR="00EE4D42" w:rsidRPr="00724E34" w:rsidRDefault="00EE4D42" w:rsidP="00EE4D42">
            <w:pPr>
              <w:pStyle w:val="Body"/>
            </w:pPr>
          </w:p>
          <w:p w14:paraId="0B95CD7F" w14:textId="308A8C6C" w:rsidR="00C01689" w:rsidRPr="00724E34" w:rsidRDefault="00C01689" w:rsidP="00EE4D42">
            <w:pPr>
              <w:pStyle w:val="Body"/>
            </w:pPr>
          </w:p>
          <w:p w14:paraId="4E39C65B" w14:textId="6F8BB84F" w:rsidR="00C01689" w:rsidRPr="00724E34" w:rsidRDefault="00C01689" w:rsidP="00EE4D42">
            <w:pPr>
              <w:pStyle w:val="Body"/>
            </w:pPr>
          </w:p>
          <w:p w14:paraId="2D2A20AA" w14:textId="2AA6AC4E" w:rsidR="00C01689" w:rsidRPr="00724E34" w:rsidRDefault="00C01689" w:rsidP="00EE4D42">
            <w:pPr>
              <w:pStyle w:val="Body"/>
            </w:pPr>
          </w:p>
          <w:p w14:paraId="4DFC48B2" w14:textId="77777777" w:rsidR="00C01689" w:rsidRPr="00724E34" w:rsidRDefault="00C01689" w:rsidP="00EE4D42">
            <w:pPr>
              <w:pStyle w:val="Body"/>
            </w:pPr>
          </w:p>
          <w:p w14:paraId="582A775C" w14:textId="798BA3E0" w:rsidR="00EE4D42" w:rsidRPr="00724E34" w:rsidRDefault="00EE4D42" w:rsidP="00EE4D42">
            <w:pPr>
              <w:pStyle w:val="Body"/>
              <w:rPr>
                <w:i/>
              </w:rPr>
            </w:pPr>
            <w:r w:rsidRPr="00724E34">
              <w:t xml:space="preserve">Ask learners: </w:t>
            </w:r>
          </w:p>
          <w:p w14:paraId="4D218B25" w14:textId="325E6726" w:rsidR="00EE4D42" w:rsidRPr="00724E34" w:rsidRDefault="00EE4D42" w:rsidP="00EE4D42">
            <w:pPr>
              <w:pStyle w:val="Body"/>
            </w:pPr>
            <w:r w:rsidRPr="00724E34">
              <w:rPr>
                <w:i/>
              </w:rPr>
              <w:t>Which in</w:t>
            </w:r>
            <w:r w:rsidR="00C01689" w:rsidRPr="00724E34">
              <w:rPr>
                <w:i/>
              </w:rPr>
              <w:t>equality has the fewest integer solutions</w:t>
            </w:r>
            <w:r w:rsidRPr="00724E34">
              <w:rPr>
                <w:i/>
              </w:rPr>
              <w:t xml:space="preserve">? </w:t>
            </w:r>
            <w:r w:rsidRPr="00724E34">
              <w:t>(</w:t>
            </w:r>
            <w:r w:rsidR="00C01689" w:rsidRPr="00724E34">
              <w:t>Answer: 0 &lt; x &lt; 4 only has 3 integer solutions</w:t>
            </w:r>
            <w:r w:rsidRPr="00724E34">
              <w:t>)</w:t>
            </w:r>
          </w:p>
          <w:p w14:paraId="439974DF" w14:textId="084A50CF" w:rsidR="00FD5431" w:rsidRPr="00724E34" w:rsidRDefault="00C01689" w:rsidP="00FD5431">
            <w:pPr>
              <w:pStyle w:val="Body"/>
            </w:pPr>
            <w:r w:rsidRPr="00724E34">
              <w:rPr>
                <w:i/>
              </w:rPr>
              <w:t xml:space="preserve">Which inequality has the most integer solutions? </w:t>
            </w:r>
            <w:r w:rsidRPr="00724E34">
              <w:t xml:space="preserve">(Answer: x </w:t>
            </w:r>
            <m:oMath>
              <m:r>
                <w:rPr>
                  <w:rFonts w:ascii="Cambria Math" w:hAnsi="Cambria Math"/>
                </w:rPr>
                <m:t>≥</m:t>
              </m:r>
            </m:oMath>
            <w:r w:rsidR="00FD5431" w:rsidRPr="00724E34">
              <w:t xml:space="preserve"> 0</w:t>
            </w:r>
            <w:r w:rsidRPr="00724E34">
              <w:t>)</w:t>
            </w:r>
          </w:p>
          <w:p w14:paraId="7EDFE538" w14:textId="5407F88D" w:rsidR="009D4E31" w:rsidRPr="00724E34" w:rsidRDefault="009D4E31" w:rsidP="00FD5431">
            <w:pPr>
              <w:pStyle w:val="Body"/>
            </w:pPr>
          </w:p>
          <w:p w14:paraId="50D717DB" w14:textId="527F2A3F" w:rsidR="009D4E31" w:rsidRPr="00724E34" w:rsidRDefault="009D4E31" w:rsidP="00FD5431">
            <w:pPr>
              <w:pStyle w:val="Body"/>
            </w:pPr>
            <w:r w:rsidRPr="00724E34">
              <w:t>Then ask learners to write inequalit</w:t>
            </w:r>
            <w:r w:rsidR="003C665B" w:rsidRPr="00724E34">
              <w:t>ies</w:t>
            </w:r>
            <w:r w:rsidRPr="00724E34">
              <w:t xml:space="preserve"> which </w:t>
            </w:r>
            <w:r w:rsidR="003C665B" w:rsidRPr="00724E34">
              <w:t>satisfy</w:t>
            </w:r>
            <w:r w:rsidRPr="00724E34">
              <w:t xml:space="preserve"> the criteria below:</w:t>
            </w:r>
          </w:p>
          <w:p w14:paraId="66BAE5CF" w14:textId="16293A7F" w:rsidR="009D4E31" w:rsidRPr="00724E34" w:rsidRDefault="009D4E31" w:rsidP="00852629">
            <w:pPr>
              <w:pStyle w:val="Bulletedlist"/>
              <w:rPr>
                <w:lang w:val="en-GB"/>
              </w:rPr>
            </w:pPr>
            <w:r w:rsidRPr="00724E34">
              <w:rPr>
                <w:lang w:val="en-GB"/>
              </w:rPr>
              <w:t>has 2 integer solutions</w:t>
            </w:r>
          </w:p>
          <w:p w14:paraId="30798035" w14:textId="7F885B62" w:rsidR="00FD5431" w:rsidRPr="00724E34" w:rsidRDefault="009D4E31" w:rsidP="00852629">
            <w:pPr>
              <w:pStyle w:val="Bulletedlist"/>
              <w:rPr>
                <w:lang w:val="en-GB"/>
              </w:rPr>
            </w:pPr>
            <w:r w:rsidRPr="00724E34">
              <w:rPr>
                <w:lang w:val="en-GB"/>
              </w:rPr>
              <w:t>has no integer solutions</w:t>
            </w:r>
          </w:p>
          <w:p w14:paraId="5BA72AC0" w14:textId="22198D0E" w:rsidR="009D4E31" w:rsidRPr="00724E34" w:rsidRDefault="009D4E31" w:rsidP="00852629">
            <w:pPr>
              <w:pStyle w:val="Bulletedlist"/>
              <w:rPr>
                <w:lang w:val="en-GB"/>
              </w:rPr>
            </w:pPr>
            <w:r w:rsidRPr="00724E34">
              <w:rPr>
                <w:lang w:val="en-GB"/>
              </w:rPr>
              <w:t>has only negative solutions</w:t>
            </w:r>
            <w:r w:rsidR="00372F2F" w:rsidRPr="00724E34">
              <w:rPr>
                <w:lang w:val="en-GB"/>
              </w:rPr>
              <w:t>.</w:t>
            </w:r>
          </w:p>
          <w:p w14:paraId="109A1112" w14:textId="56450263" w:rsidR="009D4E31" w:rsidRPr="00724E34" w:rsidRDefault="009D4E31" w:rsidP="009D4E31">
            <w:pPr>
              <w:pStyle w:val="Body"/>
            </w:pPr>
          </w:p>
        </w:tc>
        <w:tc>
          <w:tcPr>
            <w:tcW w:w="4420" w:type="dxa"/>
            <w:shd w:val="clear" w:color="auto" w:fill="auto"/>
          </w:tcPr>
          <w:p w14:paraId="018D97AA" w14:textId="77777777" w:rsidR="00EE4D42" w:rsidRPr="00724E34" w:rsidRDefault="00EE4D42" w:rsidP="00EE4D42">
            <w:pPr>
              <w:pStyle w:val="Body"/>
            </w:pPr>
          </w:p>
        </w:tc>
      </w:tr>
    </w:tbl>
    <w:p w14:paraId="09CB551C" w14:textId="6C3426E8" w:rsidR="001962D9" w:rsidRPr="00724E34" w:rsidRDefault="001962D9">
      <w:pPr>
        <w:rPr>
          <w:rFonts w:ascii="Arial" w:hAnsi="Arial" w:cs="Arial"/>
          <w:bCs/>
          <w:color w:val="6CB52D"/>
          <w:sz w:val="28"/>
          <w:szCs w:val="28"/>
        </w:rPr>
      </w:pPr>
    </w:p>
    <w:p w14:paraId="6B814DA9" w14:textId="1CBEA416" w:rsidR="001962D9" w:rsidRPr="00724E34" w:rsidRDefault="001962D9" w:rsidP="001962D9">
      <w:pPr>
        <w:pStyle w:val="Heading1"/>
      </w:pPr>
      <w:bookmarkStart w:id="23" w:name="_Toc62638605"/>
      <w:r w:rsidRPr="00724E34">
        <w:lastRenderedPageBreak/>
        <w:t>Unit 8.3 2D and 3D shape</w:t>
      </w:r>
      <w:bookmarkEnd w:id="23"/>
    </w:p>
    <w:p w14:paraId="5A8D32AC" w14:textId="77777777" w:rsidR="001962D9" w:rsidRPr="00724E34" w:rsidRDefault="001962D9" w:rsidP="001962D9">
      <w:pPr>
        <w:pStyle w:val="Body"/>
      </w:pPr>
    </w:p>
    <w:tbl>
      <w:tblPr>
        <w:tblW w:w="1480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98"/>
        <w:gridCol w:w="6801"/>
        <w:gridCol w:w="1586"/>
        <w:gridCol w:w="1598"/>
        <w:gridCol w:w="1370"/>
        <w:gridCol w:w="2551"/>
      </w:tblGrid>
      <w:tr w:rsidR="004B6077" w:rsidRPr="00724E34" w14:paraId="1F3B1F99" w14:textId="18C124AB" w:rsidTr="0091320F">
        <w:trPr>
          <w:trHeight w:val="1096"/>
          <w:tblHeader/>
          <w:jc w:val="center"/>
        </w:trPr>
        <w:tc>
          <w:tcPr>
            <w:tcW w:w="7699" w:type="dxa"/>
            <w:gridSpan w:val="2"/>
            <w:shd w:val="clear" w:color="auto" w:fill="6CB52D"/>
            <w:vAlign w:val="center"/>
            <w:hideMark/>
          </w:tcPr>
          <w:p w14:paraId="75DDC813" w14:textId="25134A92" w:rsidR="004B6077" w:rsidRPr="00724E34" w:rsidRDefault="004B6077" w:rsidP="001962D9">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3 and topic summary:</w:t>
            </w:r>
          </w:p>
        </w:tc>
        <w:tc>
          <w:tcPr>
            <w:tcW w:w="1586" w:type="dxa"/>
            <w:shd w:val="clear" w:color="auto" w:fill="6CB52D"/>
            <w:vAlign w:val="center"/>
            <w:hideMark/>
          </w:tcPr>
          <w:p w14:paraId="585167B4" w14:textId="4204A5E8"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3 Topic 1</w:t>
            </w:r>
          </w:p>
          <w:p w14:paraId="46044652" w14:textId="77777777"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Quadrilaterals and polygons</w:t>
            </w:r>
          </w:p>
        </w:tc>
        <w:tc>
          <w:tcPr>
            <w:tcW w:w="1598" w:type="dxa"/>
            <w:shd w:val="clear" w:color="auto" w:fill="6CB52D"/>
            <w:vAlign w:val="center"/>
            <w:hideMark/>
          </w:tcPr>
          <w:p w14:paraId="2D0AA124" w14:textId="7EA7AD6A"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3 Topic 2</w:t>
            </w:r>
          </w:p>
          <w:p w14:paraId="0BD4A465" w14:textId="77777777"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Area, perimeter and circumference</w:t>
            </w:r>
          </w:p>
        </w:tc>
        <w:tc>
          <w:tcPr>
            <w:tcW w:w="1370" w:type="dxa"/>
            <w:shd w:val="clear" w:color="auto" w:fill="6CB52D"/>
            <w:vAlign w:val="center"/>
            <w:hideMark/>
          </w:tcPr>
          <w:p w14:paraId="77B360A6" w14:textId="637AE196"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3 Topic 3</w:t>
            </w:r>
          </w:p>
          <w:p w14:paraId="378FB5B8" w14:textId="77777777" w:rsidR="004B6077" w:rsidRPr="00724E34" w:rsidRDefault="004B6077" w:rsidP="00E60113">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3D shapes, surface area and volume</w:t>
            </w:r>
          </w:p>
        </w:tc>
        <w:tc>
          <w:tcPr>
            <w:tcW w:w="2551" w:type="dxa"/>
            <w:shd w:val="clear" w:color="auto" w:fill="6CB52D"/>
            <w:vAlign w:val="center"/>
          </w:tcPr>
          <w:p w14:paraId="44A86307" w14:textId="4034D4D5" w:rsidR="004B6077" w:rsidRPr="00724E34" w:rsidRDefault="0091320F" w:rsidP="0091320F">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4B6077" w:rsidRPr="00724E34" w14:paraId="1A66914D" w14:textId="0AEBD225" w:rsidTr="0091320F">
        <w:trPr>
          <w:trHeight w:val="680"/>
          <w:jc w:val="center"/>
        </w:trPr>
        <w:tc>
          <w:tcPr>
            <w:tcW w:w="898" w:type="dxa"/>
            <w:shd w:val="clear" w:color="auto" w:fill="auto"/>
            <w:vAlign w:val="center"/>
          </w:tcPr>
          <w:p w14:paraId="3A37FC8F" w14:textId="77777777" w:rsidR="004B6077" w:rsidRPr="00724E34" w:rsidRDefault="004B6077" w:rsidP="00E60113">
            <w:pPr>
              <w:pStyle w:val="Body"/>
              <w:rPr>
                <w:b/>
                <w:lang w:eastAsia="en-GB"/>
              </w:rPr>
            </w:pPr>
            <w:r w:rsidRPr="00724E34">
              <w:rPr>
                <w:b/>
              </w:rPr>
              <w:t>8Gg.01</w:t>
            </w:r>
          </w:p>
        </w:tc>
        <w:tc>
          <w:tcPr>
            <w:tcW w:w="6801" w:type="dxa"/>
            <w:shd w:val="clear" w:color="auto" w:fill="auto"/>
            <w:vAlign w:val="center"/>
          </w:tcPr>
          <w:p w14:paraId="10E0DAD6" w14:textId="77777777" w:rsidR="004B6077" w:rsidRPr="00724E34" w:rsidRDefault="004B6077" w:rsidP="00E60113">
            <w:pPr>
              <w:pStyle w:val="Body"/>
              <w:rPr>
                <w:lang w:eastAsia="en-GB"/>
              </w:rPr>
            </w:pPr>
            <w:r w:rsidRPr="00724E34">
              <w:t>Identify and describe the hierarchy of quadrilaterals.</w:t>
            </w:r>
          </w:p>
        </w:tc>
        <w:tc>
          <w:tcPr>
            <w:tcW w:w="1586" w:type="dxa"/>
            <w:shd w:val="clear" w:color="auto" w:fill="auto"/>
            <w:noWrap/>
            <w:vAlign w:val="center"/>
          </w:tcPr>
          <w:p w14:paraId="1D37F1E7" w14:textId="77777777" w:rsidR="004B6077" w:rsidRPr="00724E34" w:rsidRDefault="004B6077" w:rsidP="00E60113">
            <w:pPr>
              <w:pStyle w:val="Body"/>
              <w:jc w:val="center"/>
              <w:rPr>
                <w:lang w:eastAsia="en-GB"/>
              </w:rPr>
            </w:pPr>
            <w:r w:rsidRPr="00724E34">
              <w:rPr>
                <w:color w:val="000000"/>
                <w:lang w:eastAsia="en-GB"/>
              </w:rPr>
              <w:sym w:font="Wingdings" w:char="F0FC"/>
            </w:r>
          </w:p>
        </w:tc>
        <w:tc>
          <w:tcPr>
            <w:tcW w:w="1598" w:type="dxa"/>
            <w:shd w:val="clear" w:color="auto" w:fill="auto"/>
            <w:noWrap/>
            <w:vAlign w:val="center"/>
          </w:tcPr>
          <w:p w14:paraId="0647DA34"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0D8AA19C" w14:textId="77777777" w:rsidR="004B6077" w:rsidRPr="00724E34" w:rsidRDefault="004B6077" w:rsidP="00E60113">
            <w:pPr>
              <w:pStyle w:val="Body"/>
              <w:jc w:val="center"/>
              <w:rPr>
                <w:color w:val="000000"/>
                <w:lang w:eastAsia="en-GB"/>
              </w:rPr>
            </w:pPr>
          </w:p>
        </w:tc>
        <w:tc>
          <w:tcPr>
            <w:tcW w:w="2551" w:type="dxa"/>
            <w:vAlign w:val="center"/>
          </w:tcPr>
          <w:p w14:paraId="0F4A7906" w14:textId="77777777" w:rsidR="0091320F" w:rsidRPr="00F37D57" w:rsidRDefault="0091320F" w:rsidP="0091320F">
            <w:pPr>
              <w:rPr>
                <w:rFonts w:ascii="Arial" w:hAnsi="Arial" w:cs="Arial"/>
                <w:b/>
                <w:sz w:val="20"/>
                <w:szCs w:val="20"/>
              </w:rPr>
            </w:pPr>
            <w:r w:rsidRPr="00F37D57">
              <w:rPr>
                <w:rFonts w:ascii="Arial" w:hAnsi="Arial" w:cs="Arial"/>
                <w:b/>
                <w:sz w:val="20"/>
                <w:szCs w:val="20"/>
              </w:rPr>
              <w:t>TWM.05 Characterising</w:t>
            </w:r>
          </w:p>
          <w:p w14:paraId="13E99DAD" w14:textId="37118A29" w:rsidR="004B6077" w:rsidRPr="0091320F" w:rsidRDefault="0091320F" w:rsidP="0091320F">
            <w:pPr>
              <w:pStyle w:val="Body"/>
              <w:rPr>
                <w:b/>
                <w:bCs/>
                <w:color w:val="000000"/>
                <w:lang w:eastAsia="en-GB"/>
              </w:rPr>
            </w:pPr>
            <w:r w:rsidRPr="00F37D57">
              <w:rPr>
                <w:b/>
              </w:rPr>
              <w:t>TWM.06 Classifying</w:t>
            </w:r>
          </w:p>
        </w:tc>
      </w:tr>
      <w:tr w:rsidR="004B6077" w:rsidRPr="00724E34" w14:paraId="3FFFA536" w14:textId="0452AD39" w:rsidTr="0091320F">
        <w:trPr>
          <w:trHeight w:val="680"/>
          <w:jc w:val="center"/>
        </w:trPr>
        <w:tc>
          <w:tcPr>
            <w:tcW w:w="898" w:type="dxa"/>
            <w:shd w:val="clear" w:color="auto" w:fill="auto"/>
            <w:vAlign w:val="center"/>
          </w:tcPr>
          <w:p w14:paraId="6BE0F037" w14:textId="77777777" w:rsidR="004B6077" w:rsidRPr="00724E34" w:rsidRDefault="004B6077" w:rsidP="00E60113">
            <w:pPr>
              <w:pStyle w:val="Body"/>
              <w:rPr>
                <w:b/>
                <w:lang w:eastAsia="en-GB"/>
              </w:rPr>
            </w:pPr>
            <w:r w:rsidRPr="00724E34">
              <w:rPr>
                <w:b/>
              </w:rPr>
              <w:t>8Gg.02</w:t>
            </w:r>
          </w:p>
        </w:tc>
        <w:tc>
          <w:tcPr>
            <w:tcW w:w="6801" w:type="dxa"/>
            <w:shd w:val="clear" w:color="auto" w:fill="auto"/>
            <w:vAlign w:val="center"/>
          </w:tcPr>
          <w:p w14:paraId="2F6C657E" w14:textId="77777777" w:rsidR="004B6077" w:rsidRPr="00724E34" w:rsidRDefault="004B6077" w:rsidP="00E60113">
            <w:pPr>
              <w:pStyle w:val="Body"/>
              <w:rPr>
                <w:lang w:eastAsia="en-GB"/>
              </w:rPr>
            </w:pPr>
            <w:r w:rsidRPr="00724E34">
              <w:t>Understand π as the ratio between a circumference and a diameter. Know and use the formula for the circumference of a circle.</w:t>
            </w:r>
          </w:p>
        </w:tc>
        <w:tc>
          <w:tcPr>
            <w:tcW w:w="1586" w:type="dxa"/>
            <w:shd w:val="clear" w:color="auto" w:fill="auto"/>
            <w:noWrap/>
            <w:vAlign w:val="center"/>
          </w:tcPr>
          <w:p w14:paraId="6C7E61D2" w14:textId="77777777" w:rsidR="004B6077" w:rsidRPr="00724E34" w:rsidRDefault="004B6077" w:rsidP="00E60113">
            <w:pPr>
              <w:pStyle w:val="Body"/>
              <w:jc w:val="center"/>
              <w:rPr>
                <w:color w:val="000000"/>
                <w:lang w:eastAsia="en-GB"/>
              </w:rPr>
            </w:pPr>
          </w:p>
        </w:tc>
        <w:tc>
          <w:tcPr>
            <w:tcW w:w="1598" w:type="dxa"/>
            <w:shd w:val="clear" w:color="auto" w:fill="auto"/>
            <w:noWrap/>
            <w:vAlign w:val="center"/>
          </w:tcPr>
          <w:p w14:paraId="477BA754" w14:textId="77777777" w:rsidR="004B6077" w:rsidRPr="00724E34" w:rsidRDefault="004B6077" w:rsidP="00E60113">
            <w:pPr>
              <w:pStyle w:val="Body"/>
              <w:jc w:val="center"/>
              <w:rPr>
                <w:color w:val="000000"/>
                <w:lang w:eastAsia="en-GB"/>
              </w:rPr>
            </w:pPr>
            <w:r w:rsidRPr="00724E34">
              <w:rPr>
                <w:color w:val="000000"/>
                <w:lang w:eastAsia="en-GB"/>
              </w:rPr>
              <w:sym w:font="Wingdings" w:char="F0FC"/>
            </w:r>
          </w:p>
        </w:tc>
        <w:tc>
          <w:tcPr>
            <w:tcW w:w="1370" w:type="dxa"/>
            <w:shd w:val="clear" w:color="auto" w:fill="auto"/>
            <w:noWrap/>
            <w:vAlign w:val="center"/>
          </w:tcPr>
          <w:p w14:paraId="6DCF2D09" w14:textId="77777777" w:rsidR="004B6077" w:rsidRPr="00724E34" w:rsidRDefault="004B6077" w:rsidP="00E60113">
            <w:pPr>
              <w:pStyle w:val="Body"/>
              <w:jc w:val="center"/>
              <w:rPr>
                <w:lang w:eastAsia="en-GB"/>
              </w:rPr>
            </w:pPr>
          </w:p>
        </w:tc>
        <w:tc>
          <w:tcPr>
            <w:tcW w:w="2551" w:type="dxa"/>
            <w:vAlign w:val="center"/>
          </w:tcPr>
          <w:p w14:paraId="72CC2019" w14:textId="77777777" w:rsidR="004B6077" w:rsidRPr="0091320F" w:rsidRDefault="004B6077" w:rsidP="0091320F">
            <w:pPr>
              <w:pStyle w:val="Body"/>
              <w:rPr>
                <w:b/>
                <w:bCs/>
                <w:lang w:eastAsia="en-GB"/>
              </w:rPr>
            </w:pPr>
          </w:p>
        </w:tc>
      </w:tr>
      <w:tr w:rsidR="004B6077" w:rsidRPr="00724E34" w14:paraId="491E7089" w14:textId="1BF8485C" w:rsidTr="0091320F">
        <w:trPr>
          <w:trHeight w:val="907"/>
          <w:jc w:val="center"/>
        </w:trPr>
        <w:tc>
          <w:tcPr>
            <w:tcW w:w="898" w:type="dxa"/>
            <w:shd w:val="clear" w:color="auto" w:fill="auto"/>
            <w:vAlign w:val="center"/>
          </w:tcPr>
          <w:p w14:paraId="4D71D4AB" w14:textId="77777777" w:rsidR="004B6077" w:rsidRPr="00724E34" w:rsidRDefault="004B6077" w:rsidP="00E60113">
            <w:pPr>
              <w:pStyle w:val="Body"/>
              <w:rPr>
                <w:b/>
                <w:lang w:eastAsia="en-GB"/>
              </w:rPr>
            </w:pPr>
            <w:r w:rsidRPr="00724E34">
              <w:rPr>
                <w:b/>
              </w:rPr>
              <w:t>8Gg.04</w:t>
            </w:r>
          </w:p>
        </w:tc>
        <w:tc>
          <w:tcPr>
            <w:tcW w:w="6801" w:type="dxa"/>
            <w:shd w:val="clear" w:color="auto" w:fill="auto"/>
            <w:vAlign w:val="center"/>
          </w:tcPr>
          <w:p w14:paraId="22F88BF9" w14:textId="77777777" w:rsidR="004B6077" w:rsidRPr="00724E34" w:rsidRDefault="004B6077" w:rsidP="00E60113">
            <w:pPr>
              <w:pStyle w:val="Body"/>
              <w:rPr>
                <w:lang w:eastAsia="en-GB"/>
              </w:rPr>
            </w:pPr>
            <w:r w:rsidRPr="00724E34">
              <w:t>Use knowledge of rectangles, squares and triangles to derive the formulae for the area of parallelograms and trapezia. Use the formulae to calculate the area of parallelograms and trapezia.</w:t>
            </w:r>
          </w:p>
        </w:tc>
        <w:tc>
          <w:tcPr>
            <w:tcW w:w="1586" w:type="dxa"/>
            <w:shd w:val="clear" w:color="auto" w:fill="auto"/>
            <w:noWrap/>
            <w:vAlign w:val="center"/>
          </w:tcPr>
          <w:p w14:paraId="341E9FDB" w14:textId="77777777" w:rsidR="004B6077" w:rsidRPr="00724E34" w:rsidRDefault="004B6077" w:rsidP="00E60113">
            <w:pPr>
              <w:pStyle w:val="Body"/>
              <w:jc w:val="center"/>
              <w:rPr>
                <w:color w:val="000000"/>
                <w:lang w:eastAsia="en-GB"/>
              </w:rPr>
            </w:pPr>
          </w:p>
        </w:tc>
        <w:tc>
          <w:tcPr>
            <w:tcW w:w="1598" w:type="dxa"/>
            <w:shd w:val="clear" w:color="auto" w:fill="auto"/>
            <w:noWrap/>
            <w:vAlign w:val="center"/>
          </w:tcPr>
          <w:p w14:paraId="15E76A94" w14:textId="77777777" w:rsidR="004B6077" w:rsidRPr="00724E34" w:rsidRDefault="004B6077" w:rsidP="00E60113">
            <w:pPr>
              <w:pStyle w:val="Body"/>
              <w:jc w:val="center"/>
              <w:rPr>
                <w:color w:val="000000"/>
                <w:lang w:eastAsia="en-GB"/>
              </w:rPr>
            </w:pPr>
            <w:r w:rsidRPr="00724E34">
              <w:rPr>
                <w:color w:val="000000"/>
                <w:lang w:eastAsia="en-GB"/>
              </w:rPr>
              <w:sym w:font="Wingdings" w:char="F0FC"/>
            </w:r>
          </w:p>
        </w:tc>
        <w:tc>
          <w:tcPr>
            <w:tcW w:w="1370" w:type="dxa"/>
            <w:shd w:val="clear" w:color="auto" w:fill="auto"/>
            <w:noWrap/>
            <w:vAlign w:val="center"/>
          </w:tcPr>
          <w:p w14:paraId="69F07752" w14:textId="77777777" w:rsidR="004B6077" w:rsidRPr="00724E34" w:rsidRDefault="004B6077" w:rsidP="00E60113">
            <w:pPr>
              <w:pStyle w:val="Body"/>
              <w:jc w:val="center"/>
              <w:rPr>
                <w:lang w:eastAsia="en-GB"/>
              </w:rPr>
            </w:pPr>
          </w:p>
        </w:tc>
        <w:tc>
          <w:tcPr>
            <w:tcW w:w="2551" w:type="dxa"/>
            <w:vAlign w:val="center"/>
          </w:tcPr>
          <w:p w14:paraId="1EFCACD8" w14:textId="4B9E8909" w:rsidR="004B6077" w:rsidRPr="0091320F" w:rsidRDefault="0091320F" w:rsidP="0091320F">
            <w:pPr>
              <w:pStyle w:val="Body"/>
              <w:rPr>
                <w:b/>
                <w:bCs/>
                <w:lang w:eastAsia="en-GB"/>
              </w:rPr>
            </w:pPr>
            <w:r w:rsidRPr="00F37D57">
              <w:rPr>
                <w:b/>
              </w:rPr>
              <w:t>TWM.02 Generalising</w:t>
            </w:r>
          </w:p>
        </w:tc>
      </w:tr>
      <w:tr w:rsidR="004B6077" w:rsidRPr="00724E34" w14:paraId="5AB17AF5" w14:textId="5E7F8F84" w:rsidTr="0091320F">
        <w:trPr>
          <w:trHeight w:val="680"/>
          <w:jc w:val="center"/>
        </w:trPr>
        <w:tc>
          <w:tcPr>
            <w:tcW w:w="898" w:type="dxa"/>
            <w:shd w:val="clear" w:color="auto" w:fill="auto"/>
            <w:vAlign w:val="center"/>
          </w:tcPr>
          <w:p w14:paraId="2FD01941" w14:textId="77777777" w:rsidR="004B6077" w:rsidRPr="00724E34" w:rsidRDefault="004B6077" w:rsidP="00E60113">
            <w:pPr>
              <w:pStyle w:val="Body"/>
              <w:rPr>
                <w:b/>
                <w:lang w:eastAsia="en-GB"/>
              </w:rPr>
            </w:pPr>
            <w:r w:rsidRPr="00724E34">
              <w:rPr>
                <w:b/>
              </w:rPr>
              <w:t>8Gg.05</w:t>
            </w:r>
          </w:p>
        </w:tc>
        <w:tc>
          <w:tcPr>
            <w:tcW w:w="6801" w:type="dxa"/>
            <w:shd w:val="clear" w:color="auto" w:fill="auto"/>
            <w:vAlign w:val="center"/>
          </w:tcPr>
          <w:p w14:paraId="5D659227" w14:textId="77777777" w:rsidR="004B6077" w:rsidRPr="00724E34" w:rsidRDefault="004B6077" w:rsidP="00E60113">
            <w:pPr>
              <w:pStyle w:val="Body"/>
              <w:rPr>
                <w:lang w:eastAsia="en-GB"/>
              </w:rPr>
            </w:pPr>
            <w:r w:rsidRPr="00724E34">
              <w:t>Understand and use Euler’s formula to connect number of vertices, faces and edges of 3D shapes.</w:t>
            </w:r>
          </w:p>
        </w:tc>
        <w:tc>
          <w:tcPr>
            <w:tcW w:w="1586" w:type="dxa"/>
            <w:shd w:val="clear" w:color="auto" w:fill="auto"/>
            <w:noWrap/>
            <w:vAlign w:val="center"/>
          </w:tcPr>
          <w:p w14:paraId="1CA4BD35" w14:textId="77777777" w:rsidR="004B6077" w:rsidRPr="00724E34" w:rsidRDefault="004B6077" w:rsidP="00E60113">
            <w:pPr>
              <w:pStyle w:val="Body"/>
              <w:jc w:val="center"/>
              <w:rPr>
                <w:color w:val="000000"/>
                <w:lang w:eastAsia="en-GB"/>
              </w:rPr>
            </w:pPr>
          </w:p>
        </w:tc>
        <w:tc>
          <w:tcPr>
            <w:tcW w:w="1598" w:type="dxa"/>
            <w:shd w:val="clear" w:color="auto" w:fill="auto"/>
            <w:noWrap/>
            <w:vAlign w:val="center"/>
          </w:tcPr>
          <w:p w14:paraId="76FB6853"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25DE42B2" w14:textId="77777777" w:rsidR="004B6077" w:rsidRPr="00724E34" w:rsidRDefault="004B6077" w:rsidP="00E60113">
            <w:pPr>
              <w:pStyle w:val="Body"/>
              <w:jc w:val="center"/>
              <w:rPr>
                <w:lang w:eastAsia="en-GB"/>
              </w:rPr>
            </w:pPr>
            <w:r w:rsidRPr="00724E34">
              <w:rPr>
                <w:color w:val="000000"/>
                <w:lang w:eastAsia="en-GB"/>
              </w:rPr>
              <w:sym w:font="Wingdings" w:char="F0FC"/>
            </w:r>
          </w:p>
        </w:tc>
        <w:tc>
          <w:tcPr>
            <w:tcW w:w="2551" w:type="dxa"/>
            <w:vAlign w:val="center"/>
          </w:tcPr>
          <w:p w14:paraId="5EB1ABDE" w14:textId="77777777" w:rsidR="004B6077" w:rsidRPr="0091320F" w:rsidRDefault="004B6077" w:rsidP="0091320F">
            <w:pPr>
              <w:pStyle w:val="Body"/>
              <w:rPr>
                <w:b/>
                <w:bCs/>
                <w:color w:val="000000"/>
                <w:lang w:eastAsia="en-GB"/>
              </w:rPr>
            </w:pPr>
          </w:p>
        </w:tc>
      </w:tr>
      <w:tr w:rsidR="004B6077" w:rsidRPr="00724E34" w14:paraId="3A96D96A" w14:textId="611B5995" w:rsidTr="0091320F">
        <w:trPr>
          <w:trHeight w:val="907"/>
          <w:jc w:val="center"/>
        </w:trPr>
        <w:tc>
          <w:tcPr>
            <w:tcW w:w="898" w:type="dxa"/>
            <w:shd w:val="clear" w:color="auto" w:fill="auto"/>
            <w:vAlign w:val="center"/>
          </w:tcPr>
          <w:p w14:paraId="65C6F01A" w14:textId="77777777" w:rsidR="004B6077" w:rsidRPr="00724E34" w:rsidRDefault="004B6077" w:rsidP="00E60113">
            <w:pPr>
              <w:pStyle w:val="Body"/>
              <w:rPr>
                <w:b/>
                <w:lang w:eastAsia="en-GB"/>
              </w:rPr>
            </w:pPr>
            <w:r w:rsidRPr="00724E34">
              <w:rPr>
                <w:b/>
              </w:rPr>
              <w:t>8Gg.06</w:t>
            </w:r>
          </w:p>
        </w:tc>
        <w:tc>
          <w:tcPr>
            <w:tcW w:w="6801" w:type="dxa"/>
            <w:shd w:val="clear" w:color="auto" w:fill="auto"/>
            <w:vAlign w:val="center"/>
          </w:tcPr>
          <w:p w14:paraId="1BF61341" w14:textId="77777777" w:rsidR="004B6077" w:rsidRPr="00724E34" w:rsidRDefault="004B6077" w:rsidP="00E60113">
            <w:pPr>
              <w:pStyle w:val="Body"/>
              <w:rPr>
                <w:lang w:eastAsia="en-GB"/>
              </w:rPr>
            </w:pPr>
            <w:r w:rsidRPr="00724E34">
              <w:t>Use knowledge of area and volume to derive the formula for the volume of a triangular prism. Use the formula to calculate the volume of triangular prisms.</w:t>
            </w:r>
          </w:p>
        </w:tc>
        <w:tc>
          <w:tcPr>
            <w:tcW w:w="1586" w:type="dxa"/>
            <w:shd w:val="clear" w:color="auto" w:fill="auto"/>
            <w:noWrap/>
            <w:vAlign w:val="center"/>
          </w:tcPr>
          <w:p w14:paraId="4A4D571D" w14:textId="77777777" w:rsidR="004B6077" w:rsidRPr="00724E34" w:rsidRDefault="004B6077" w:rsidP="00E60113">
            <w:pPr>
              <w:pStyle w:val="Body"/>
              <w:jc w:val="center"/>
              <w:rPr>
                <w:color w:val="000000"/>
                <w:lang w:eastAsia="en-GB"/>
              </w:rPr>
            </w:pPr>
          </w:p>
        </w:tc>
        <w:tc>
          <w:tcPr>
            <w:tcW w:w="1598" w:type="dxa"/>
            <w:shd w:val="clear" w:color="auto" w:fill="auto"/>
            <w:noWrap/>
            <w:vAlign w:val="center"/>
          </w:tcPr>
          <w:p w14:paraId="1413DDB6"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592D515A" w14:textId="77777777" w:rsidR="004B6077" w:rsidRPr="00724E34" w:rsidRDefault="004B6077" w:rsidP="00E60113">
            <w:pPr>
              <w:pStyle w:val="Body"/>
              <w:jc w:val="center"/>
              <w:rPr>
                <w:lang w:eastAsia="en-GB"/>
              </w:rPr>
            </w:pPr>
            <w:r w:rsidRPr="00724E34">
              <w:rPr>
                <w:color w:val="000000"/>
                <w:lang w:eastAsia="en-GB"/>
              </w:rPr>
              <w:sym w:font="Wingdings" w:char="F0FC"/>
            </w:r>
          </w:p>
        </w:tc>
        <w:tc>
          <w:tcPr>
            <w:tcW w:w="2551" w:type="dxa"/>
            <w:vAlign w:val="center"/>
          </w:tcPr>
          <w:p w14:paraId="7148A595" w14:textId="0D11447B" w:rsidR="004B6077" w:rsidRPr="0091320F" w:rsidRDefault="0091320F" w:rsidP="0091320F">
            <w:pPr>
              <w:pStyle w:val="Body"/>
              <w:rPr>
                <w:b/>
                <w:bCs/>
                <w:color w:val="000000"/>
                <w:lang w:eastAsia="en-GB"/>
              </w:rPr>
            </w:pPr>
            <w:r w:rsidRPr="00F37D57">
              <w:rPr>
                <w:b/>
              </w:rPr>
              <w:t>TWM.02 Generalising</w:t>
            </w:r>
          </w:p>
        </w:tc>
      </w:tr>
      <w:tr w:rsidR="004B6077" w:rsidRPr="00724E34" w14:paraId="09439DBB" w14:textId="0B053A05" w:rsidTr="0091320F">
        <w:trPr>
          <w:trHeight w:val="680"/>
          <w:jc w:val="center"/>
        </w:trPr>
        <w:tc>
          <w:tcPr>
            <w:tcW w:w="898" w:type="dxa"/>
            <w:shd w:val="clear" w:color="auto" w:fill="auto"/>
            <w:vAlign w:val="center"/>
          </w:tcPr>
          <w:p w14:paraId="481F8AAE" w14:textId="77777777" w:rsidR="004B6077" w:rsidRPr="00724E34" w:rsidRDefault="004B6077" w:rsidP="00E60113">
            <w:pPr>
              <w:pStyle w:val="Body"/>
              <w:rPr>
                <w:b/>
                <w:lang w:eastAsia="en-GB"/>
              </w:rPr>
            </w:pPr>
            <w:r w:rsidRPr="00724E34">
              <w:rPr>
                <w:b/>
              </w:rPr>
              <w:t>8Gg.07</w:t>
            </w:r>
          </w:p>
        </w:tc>
        <w:tc>
          <w:tcPr>
            <w:tcW w:w="6801" w:type="dxa"/>
            <w:shd w:val="clear" w:color="auto" w:fill="auto"/>
            <w:vAlign w:val="center"/>
          </w:tcPr>
          <w:p w14:paraId="7D180083" w14:textId="77777777" w:rsidR="004B6077" w:rsidRPr="00724E34" w:rsidRDefault="004B6077" w:rsidP="00E60113">
            <w:pPr>
              <w:pStyle w:val="Body"/>
              <w:rPr>
                <w:lang w:eastAsia="en-GB"/>
              </w:rPr>
            </w:pPr>
            <w:r w:rsidRPr="00724E34">
              <w:t>Represent front, side and top view of 3D shapes to scale.</w:t>
            </w:r>
          </w:p>
        </w:tc>
        <w:tc>
          <w:tcPr>
            <w:tcW w:w="1586" w:type="dxa"/>
            <w:shd w:val="clear" w:color="auto" w:fill="auto"/>
            <w:noWrap/>
            <w:vAlign w:val="center"/>
          </w:tcPr>
          <w:p w14:paraId="1CD8907C" w14:textId="77777777" w:rsidR="004B6077" w:rsidRPr="00724E34" w:rsidRDefault="004B6077" w:rsidP="00E60113">
            <w:pPr>
              <w:pStyle w:val="Body"/>
              <w:jc w:val="center"/>
              <w:rPr>
                <w:color w:val="000000"/>
                <w:lang w:eastAsia="en-GB"/>
              </w:rPr>
            </w:pPr>
          </w:p>
        </w:tc>
        <w:tc>
          <w:tcPr>
            <w:tcW w:w="1598" w:type="dxa"/>
            <w:shd w:val="clear" w:color="auto" w:fill="auto"/>
            <w:noWrap/>
            <w:vAlign w:val="center"/>
          </w:tcPr>
          <w:p w14:paraId="3B2BB84B"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1749E785" w14:textId="77777777" w:rsidR="004B6077" w:rsidRPr="00724E34" w:rsidRDefault="004B6077" w:rsidP="00E60113">
            <w:pPr>
              <w:pStyle w:val="Body"/>
              <w:jc w:val="center"/>
              <w:rPr>
                <w:lang w:eastAsia="en-GB"/>
              </w:rPr>
            </w:pPr>
            <w:r w:rsidRPr="00724E34">
              <w:rPr>
                <w:color w:val="000000"/>
                <w:lang w:eastAsia="en-GB"/>
              </w:rPr>
              <w:sym w:font="Wingdings" w:char="F0FC"/>
            </w:r>
          </w:p>
        </w:tc>
        <w:tc>
          <w:tcPr>
            <w:tcW w:w="2551" w:type="dxa"/>
            <w:vAlign w:val="center"/>
          </w:tcPr>
          <w:p w14:paraId="628F9314" w14:textId="77777777" w:rsidR="004B6077" w:rsidRPr="0091320F" w:rsidRDefault="004B6077" w:rsidP="0091320F">
            <w:pPr>
              <w:pStyle w:val="Body"/>
              <w:rPr>
                <w:b/>
                <w:bCs/>
                <w:color w:val="000000"/>
                <w:lang w:eastAsia="en-GB"/>
              </w:rPr>
            </w:pPr>
          </w:p>
        </w:tc>
      </w:tr>
      <w:tr w:rsidR="004B6077" w:rsidRPr="00724E34" w14:paraId="460A5769" w14:textId="390A481F" w:rsidTr="0091320F">
        <w:trPr>
          <w:trHeight w:val="680"/>
          <w:jc w:val="center"/>
        </w:trPr>
        <w:tc>
          <w:tcPr>
            <w:tcW w:w="898" w:type="dxa"/>
            <w:shd w:val="clear" w:color="auto" w:fill="auto"/>
            <w:vAlign w:val="center"/>
          </w:tcPr>
          <w:p w14:paraId="0206BC32" w14:textId="77777777" w:rsidR="004B6077" w:rsidRPr="00724E34" w:rsidRDefault="004B6077" w:rsidP="00E60113">
            <w:pPr>
              <w:pStyle w:val="Body"/>
              <w:rPr>
                <w:b/>
                <w:lang w:eastAsia="en-GB"/>
              </w:rPr>
            </w:pPr>
            <w:r w:rsidRPr="00724E34">
              <w:rPr>
                <w:b/>
              </w:rPr>
              <w:t>8Gg.08</w:t>
            </w:r>
          </w:p>
        </w:tc>
        <w:tc>
          <w:tcPr>
            <w:tcW w:w="6801" w:type="dxa"/>
            <w:shd w:val="clear" w:color="auto" w:fill="auto"/>
            <w:noWrap/>
            <w:vAlign w:val="center"/>
          </w:tcPr>
          <w:p w14:paraId="576E728D" w14:textId="77777777" w:rsidR="004B6077" w:rsidRPr="00724E34" w:rsidRDefault="004B6077" w:rsidP="00E60113">
            <w:pPr>
              <w:pStyle w:val="Body"/>
              <w:rPr>
                <w:lang w:eastAsia="en-GB"/>
              </w:rPr>
            </w:pPr>
            <w:r w:rsidRPr="00724E34">
              <w:t>Use knowledge of area, and properties of cubes, cuboids, triangular prisms and pyramids to calculate their surface area.</w:t>
            </w:r>
          </w:p>
        </w:tc>
        <w:tc>
          <w:tcPr>
            <w:tcW w:w="1586" w:type="dxa"/>
            <w:shd w:val="clear" w:color="auto" w:fill="auto"/>
            <w:noWrap/>
            <w:vAlign w:val="center"/>
          </w:tcPr>
          <w:p w14:paraId="432D6165" w14:textId="77777777" w:rsidR="004B6077" w:rsidRPr="00724E34" w:rsidRDefault="004B6077" w:rsidP="00E60113">
            <w:pPr>
              <w:pStyle w:val="Body"/>
              <w:jc w:val="center"/>
              <w:rPr>
                <w:lang w:eastAsia="en-GB"/>
              </w:rPr>
            </w:pPr>
          </w:p>
        </w:tc>
        <w:tc>
          <w:tcPr>
            <w:tcW w:w="1598" w:type="dxa"/>
            <w:shd w:val="clear" w:color="auto" w:fill="auto"/>
            <w:noWrap/>
            <w:vAlign w:val="center"/>
          </w:tcPr>
          <w:p w14:paraId="3EFE25D3"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36FDEA17" w14:textId="77777777" w:rsidR="004B6077" w:rsidRPr="00724E34" w:rsidRDefault="004B6077" w:rsidP="00E60113">
            <w:pPr>
              <w:pStyle w:val="Body"/>
              <w:jc w:val="center"/>
              <w:rPr>
                <w:color w:val="000000"/>
                <w:lang w:eastAsia="en-GB"/>
              </w:rPr>
            </w:pPr>
            <w:r w:rsidRPr="00724E34">
              <w:rPr>
                <w:color w:val="000000"/>
                <w:lang w:eastAsia="en-GB"/>
              </w:rPr>
              <w:sym w:font="Wingdings" w:char="F0FC"/>
            </w:r>
          </w:p>
        </w:tc>
        <w:tc>
          <w:tcPr>
            <w:tcW w:w="2551" w:type="dxa"/>
            <w:vAlign w:val="center"/>
          </w:tcPr>
          <w:p w14:paraId="5A7DAFA4" w14:textId="1FF17F11" w:rsidR="004B6077" w:rsidRPr="0091320F" w:rsidRDefault="0091320F" w:rsidP="0091320F">
            <w:pPr>
              <w:pStyle w:val="Body"/>
              <w:rPr>
                <w:b/>
                <w:bCs/>
                <w:color w:val="000000"/>
                <w:lang w:eastAsia="en-GB"/>
              </w:rPr>
            </w:pPr>
            <w:r w:rsidRPr="00F37D57">
              <w:rPr>
                <w:b/>
              </w:rPr>
              <w:t>TWM.02 Generalising</w:t>
            </w:r>
          </w:p>
        </w:tc>
      </w:tr>
      <w:tr w:rsidR="004B6077" w:rsidRPr="00724E34" w14:paraId="7D4F9E20" w14:textId="22C81360" w:rsidTr="0091320F">
        <w:trPr>
          <w:trHeight w:val="680"/>
          <w:jc w:val="center"/>
        </w:trPr>
        <w:tc>
          <w:tcPr>
            <w:tcW w:w="898" w:type="dxa"/>
            <w:shd w:val="clear" w:color="auto" w:fill="auto"/>
            <w:noWrap/>
            <w:vAlign w:val="center"/>
          </w:tcPr>
          <w:p w14:paraId="15C835EF" w14:textId="77777777" w:rsidR="004B6077" w:rsidRPr="00724E34" w:rsidRDefault="004B6077" w:rsidP="00E60113">
            <w:pPr>
              <w:pStyle w:val="Body"/>
              <w:rPr>
                <w:b/>
                <w:lang w:eastAsia="en-GB"/>
              </w:rPr>
            </w:pPr>
            <w:r w:rsidRPr="00724E34">
              <w:rPr>
                <w:b/>
              </w:rPr>
              <w:t>8Gg.09</w:t>
            </w:r>
          </w:p>
        </w:tc>
        <w:tc>
          <w:tcPr>
            <w:tcW w:w="6801" w:type="dxa"/>
            <w:shd w:val="clear" w:color="auto" w:fill="auto"/>
            <w:vAlign w:val="center"/>
          </w:tcPr>
          <w:p w14:paraId="3CC9BCAF" w14:textId="77777777" w:rsidR="004B6077" w:rsidRPr="00724E34" w:rsidRDefault="004B6077" w:rsidP="00E60113">
            <w:pPr>
              <w:pStyle w:val="Body"/>
              <w:rPr>
                <w:lang w:eastAsia="en-GB"/>
              </w:rPr>
            </w:pPr>
            <w:r w:rsidRPr="00724E34">
              <w:t>Understand that the number of sides of a regular polygon is equal to the number of lines of symmetry and the order of rotation.</w:t>
            </w:r>
          </w:p>
        </w:tc>
        <w:tc>
          <w:tcPr>
            <w:tcW w:w="1586" w:type="dxa"/>
            <w:shd w:val="clear" w:color="auto" w:fill="auto"/>
            <w:noWrap/>
            <w:vAlign w:val="center"/>
          </w:tcPr>
          <w:p w14:paraId="22585B85" w14:textId="77777777" w:rsidR="004B6077" w:rsidRPr="00724E34" w:rsidRDefault="004B6077" w:rsidP="00E60113">
            <w:pPr>
              <w:pStyle w:val="Body"/>
              <w:jc w:val="center"/>
              <w:rPr>
                <w:color w:val="000000"/>
                <w:lang w:eastAsia="en-GB"/>
              </w:rPr>
            </w:pPr>
            <w:r w:rsidRPr="00724E34">
              <w:rPr>
                <w:color w:val="000000"/>
                <w:lang w:eastAsia="en-GB"/>
              </w:rPr>
              <w:sym w:font="Wingdings" w:char="F0FC"/>
            </w:r>
          </w:p>
        </w:tc>
        <w:tc>
          <w:tcPr>
            <w:tcW w:w="1598" w:type="dxa"/>
            <w:shd w:val="clear" w:color="auto" w:fill="auto"/>
            <w:noWrap/>
            <w:vAlign w:val="center"/>
          </w:tcPr>
          <w:p w14:paraId="32BBBDE8" w14:textId="77777777" w:rsidR="004B6077" w:rsidRPr="00724E34" w:rsidRDefault="004B6077" w:rsidP="00E60113">
            <w:pPr>
              <w:pStyle w:val="Body"/>
              <w:jc w:val="center"/>
              <w:rPr>
                <w:color w:val="000000"/>
                <w:lang w:eastAsia="en-GB"/>
              </w:rPr>
            </w:pPr>
          </w:p>
        </w:tc>
        <w:tc>
          <w:tcPr>
            <w:tcW w:w="1370" w:type="dxa"/>
            <w:shd w:val="clear" w:color="auto" w:fill="auto"/>
            <w:noWrap/>
            <w:vAlign w:val="center"/>
          </w:tcPr>
          <w:p w14:paraId="677136C9" w14:textId="77777777" w:rsidR="004B6077" w:rsidRPr="00724E34" w:rsidRDefault="004B6077" w:rsidP="00E60113">
            <w:pPr>
              <w:pStyle w:val="Body"/>
              <w:jc w:val="center"/>
              <w:rPr>
                <w:color w:val="000000"/>
                <w:lang w:eastAsia="en-GB"/>
              </w:rPr>
            </w:pPr>
          </w:p>
        </w:tc>
        <w:tc>
          <w:tcPr>
            <w:tcW w:w="2551" w:type="dxa"/>
            <w:vAlign w:val="center"/>
          </w:tcPr>
          <w:p w14:paraId="709C19D2" w14:textId="0581C95E" w:rsidR="004B6077" w:rsidRPr="0091320F" w:rsidRDefault="0091320F" w:rsidP="0091320F">
            <w:pPr>
              <w:pStyle w:val="Body"/>
              <w:rPr>
                <w:b/>
                <w:bCs/>
                <w:color w:val="000000"/>
                <w:lang w:eastAsia="en-GB"/>
              </w:rPr>
            </w:pPr>
            <w:r w:rsidRPr="00F37D57">
              <w:rPr>
                <w:b/>
              </w:rPr>
              <w:t>TWM.02 Generalising</w:t>
            </w:r>
          </w:p>
        </w:tc>
      </w:tr>
    </w:tbl>
    <w:p w14:paraId="72721B0C" w14:textId="77777777" w:rsidR="001962D9" w:rsidRPr="00724E34" w:rsidRDefault="001962D9" w:rsidP="001962D9">
      <w:pPr>
        <w:pStyle w:val="Body"/>
      </w:pPr>
      <w:r w:rsidRPr="00724E34">
        <w:br w:type="page"/>
      </w:r>
    </w:p>
    <w:p w14:paraId="1E848B14" w14:textId="77777777" w:rsidR="001962D9" w:rsidRPr="00724E34" w:rsidRDefault="001962D9" w:rsidP="001962D9">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3 Topic 1 overview"/>
        <w:tblDescription w:val="An outline of the topic, including key vocabulary and phrases, and recommended prior knowledge."/>
      </w:tblPr>
      <w:tblGrid>
        <w:gridCol w:w="14621"/>
      </w:tblGrid>
      <w:tr w:rsidR="001962D9" w:rsidRPr="00724E34" w14:paraId="4EBBE0DC" w14:textId="77777777" w:rsidTr="00E60113">
        <w:trPr>
          <w:cantSplit/>
          <w:jc w:val="center"/>
        </w:trPr>
        <w:tc>
          <w:tcPr>
            <w:tcW w:w="14621" w:type="dxa"/>
            <w:shd w:val="clear" w:color="auto" w:fill="6CB52D"/>
            <w:vAlign w:val="center"/>
          </w:tcPr>
          <w:p w14:paraId="5DD85182" w14:textId="175A80F9" w:rsidR="001962D9" w:rsidRPr="00724E34" w:rsidRDefault="001962D9" w:rsidP="001962D9">
            <w:pPr>
              <w:pStyle w:val="CHead"/>
            </w:pPr>
            <w:bookmarkStart w:id="24" w:name="_Toc62638606"/>
            <w:r w:rsidRPr="00724E34">
              <w:t>Unit 8.3 Topic 1 Quadrilaterals and polygons</w:t>
            </w:r>
            <w:bookmarkEnd w:id="24"/>
          </w:p>
        </w:tc>
      </w:tr>
      <w:tr w:rsidR="001962D9" w:rsidRPr="00724E34" w14:paraId="70417A48" w14:textId="77777777" w:rsidTr="00E60113">
        <w:trPr>
          <w:cantSplit/>
          <w:jc w:val="center"/>
        </w:trPr>
        <w:tc>
          <w:tcPr>
            <w:tcW w:w="14621" w:type="dxa"/>
            <w:shd w:val="clear" w:color="auto" w:fill="DCF2CA"/>
          </w:tcPr>
          <w:p w14:paraId="18AE42B3" w14:textId="77777777" w:rsidR="001962D9" w:rsidRPr="00724E34" w:rsidRDefault="001962D9" w:rsidP="00E60113">
            <w:pPr>
              <w:pStyle w:val="Heading2"/>
            </w:pPr>
            <w:r w:rsidRPr="00724E34">
              <w:t>Outline of topic:</w:t>
            </w:r>
          </w:p>
        </w:tc>
      </w:tr>
      <w:tr w:rsidR="001962D9" w:rsidRPr="00724E34" w14:paraId="798C5A4E" w14:textId="77777777" w:rsidTr="00E60113">
        <w:trPr>
          <w:cantSplit/>
          <w:jc w:val="center"/>
        </w:trPr>
        <w:tc>
          <w:tcPr>
            <w:tcW w:w="14621" w:type="dxa"/>
            <w:shd w:val="clear" w:color="auto" w:fill="auto"/>
          </w:tcPr>
          <w:p w14:paraId="4ADC217C" w14:textId="5B1073EE" w:rsidR="001962D9" w:rsidRPr="00724E34" w:rsidRDefault="0058117E" w:rsidP="00E60113">
            <w:pPr>
              <w:pStyle w:val="Body"/>
            </w:pPr>
            <w:r w:rsidRPr="00724E34">
              <w:t>Learner</w:t>
            </w:r>
            <w:r w:rsidR="00196D5C" w:rsidRPr="00724E34">
              <w:t xml:space="preserve">s will </w:t>
            </w:r>
            <w:r w:rsidRPr="00724E34">
              <w:t>investigate</w:t>
            </w:r>
            <w:r w:rsidR="00496FA8" w:rsidRPr="00724E34">
              <w:t xml:space="preserve"> the</w:t>
            </w:r>
            <w:r w:rsidRPr="00724E34">
              <w:t xml:space="preserve"> </w:t>
            </w:r>
            <w:r w:rsidR="00496FA8" w:rsidRPr="00724E34">
              <w:t>necessary and sufficient properties to define each specific type of quadrilateral</w:t>
            </w:r>
            <w:r w:rsidR="00196D5C" w:rsidRPr="00724E34">
              <w:t xml:space="preserve"> </w:t>
            </w:r>
            <w:r w:rsidR="00496FA8" w:rsidRPr="00724E34">
              <w:t>and</w:t>
            </w:r>
            <w:r w:rsidR="00196D5C" w:rsidRPr="00724E34">
              <w:t xml:space="preserve"> </w:t>
            </w:r>
            <w:r w:rsidR="00496FA8" w:rsidRPr="00724E34">
              <w:t>explore</w:t>
            </w:r>
            <w:r w:rsidR="00196D5C" w:rsidRPr="00724E34">
              <w:t xml:space="preserve"> the symmetrical properties of </w:t>
            </w:r>
            <w:r w:rsidR="00496FA8" w:rsidRPr="00724E34">
              <w:t>regular polygon</w:t>
            </w:r>
            <w:r w:rsidR="00196D5C" w:rsidRPr="00724E34">
              <w:t>s.</w:t>
            </w:r>
          </w:p>
          <w:p w14:paraId="1AFD1146" w14:textId="062B6C08" w:rsidR="00196D5C" w:rsidRPr="00724E34" w:rsidRDefault="00196D5C" w:rsidP="00E60113">
            <w:pPr>
              <w:pStyle w:val="Body"/>
            </w:pPr>
          </w:p>
        </w:tc>
      </w:tr>
      <w:tr w:rsidR="001962D9" w:rsidRPr="00724E34" w14:paraId="5142B56D" w14:textId="77777777" w:rsidTr="00E60113">
        <w:trPr>
          <w:cantSplit/>
          <w:jc w:val="center"/>
        </w:trPr>
        <w:tc>
          <w:tcPr>
            <w:tcW w:w="14621" w:type="dxa"/>
            <w:shd w:val="clear" w:color="auto" w:fill="DCF2CA"/>
          </w:tcPr>
          <w:p w14:paraId="1871652A" w14:textId="77777777" w:rsidR="001962D9" w:rsidRPr="00724E34" w:rsidRDefault="001962D9" w:rsidP="00E60113">
            <w:pPr>
              <w:pStyle w:val="Heading2"/>
              <w:rPr>
                <w:sz w:val="20"/>
              </w:rPr>
            </w:pPr>
            <w:r w:rsidRPr="00724E34">
              <w:t>Language:</w:t>
            </w:r>
          </w:p>
        </w:tc>
      </w:tr>
      <w:tr w:rsidR="001962D9" w:rsidRPr="00724E34" w14:paraId="3D4A92F1" w14:textId="77777777" w:rsidTr="00E60113">
        <w:trPr>
          <w:cantSplit/>
          <w:jc w:val="center"/>
        </w:trPr>
        <w:tc>
          <w:tcPr>
            <w:tcW w:w="14621" w:type="dxa"/>
            <w:shd w:val="clear" w:color="auto" w:fill="auto"/>
          </w:tcPr>
          <w:p w14:paraId="07370725" w14:textId="79FD5CD2" w:rsidR="001962D9" w:rsidRPr="00724E34" w:rsidRDefault="001962D9" w:rsidP="00E60113">
            <w:pPr>
              <w:pStyle w:val="Body"/>
              <w:rPr>
                <w:b/>
              </w:rPr>
            </w:pPr>
            <w:r w:rsidRPr="00724E34">
              <w:rPr>
                <w:b/>
              </w:rPr>
              <w:t>Key vocabulary:</w:t>
            </w:r>
          </w:p>
          <w:p w14:paraId="2D9A9626" w14:textId="58CB872B" w:rsidR="00196D5C" w:rsidRPr="00724E34" w:rsidRDefault="0019197F" w:rsidP="00E60113">
            <w:pPr>
              <w:pStyle w:val="Body"/>
            </w:pPr>
            <w:r w:rsidRPr="00724E34">
              <w:t xml:space="preserve">quadrilateral, </w:t>
            </w:r>
            <w:r w:rsidR="00196D5C" w:rsidRPr="00724E34">
              <w:t>square, rectangle, parallelogram, trapezium, rhombus, kite</w:t>
            </w:r>
          </w:p>
          <w:p w14:paraId="3CCDEE58" w14:textId="18896858" w:rsidR="00196D5C" w:rsidRPr="00724E34" w:rsidRDefault="001A32ED" w:rsidP="00E60113">
            <w:pPr>
              <w:pStyle w:val="Body"/>
            </w:pPr>
            <w:r w:rsidRPr="00724E34">
              <w:t>regular,</w:t>
            </w:r>
            <w:r w:rsidR="00196D5C" w:rsidRPr="00724E34">
              <w:t xml:space="preserve"> irregular</w:t>
            </w:r>
          </w:p>
          <w:p w14:paraId="068AB9AC" w14:textId="10858C96" w:rsidR="00196D5C" w:rsidRPr="00724E34" w:rsidRDefault="00196D5C" w:rsidP="00E60113">
            <w:pPr>
              <w:pStyle w:val="Body"/>
            </w:pPr>
            <w:r w:rsidRPr="00724E34">
              <w:t>line of symmetry</w:t>
            </w:r>
          </w:p>
          <w:p w14:paraId="6E6F1C66" w14:textId="09DF40B7" w:rsidR="00196D5C" w:rsidRPr="00724E34" w:rsidRDefault="00196D5C" w:rsidP="00E60113">
            <w:pPr>
              <w:pStyle w:val="Body"/>
            </w:pPr>
            <w:r w:rsidRPr="00724E34">
              <w:t>rotational symmetry</w:t>
            </w:r>
          </w:p>
          <w:p w14:paraId="54C25E9B" w14:textId="4CA60BAF" w:rsidR="00196D5C" w:rsidRPr="00724E34" w:rsidRDefault="00496FA8" w:rsidP="00E60113">
            <w:pPr>
              <w:pStyle w:val="Body"/>
            </w:pPr>
            <w:r w:rsidRPr="00724E34">
              <w:t>polygon</w:t>
            </w:r>
          </w:p>
          <w:p w14:paraId="6519C32C" w14:textId="77777777" w:rsidR="001962D9" w:rsidRPr="00724E34" w:rsidRDefault="001962D9" w:rsidP="00E60113">
            <w:pPr>
              <w:pStyle w:val="Body"/>
            </w:pPr>
          </w:p>
          <w:p w14:paraId="286159AF" w14:textId="24507B09" w:rsidR="001962D9" w:rsidRPr="00724E34" w:rsidRDefault="001962D9" w:rsidP="00E60113">
            <w:pPr>
              <w:pStyle w:val="Body"/>
              <w:rPr>
                <w:b/>
              </w:rPr>
            </w:pPr>
            <w:r w:rsidRPr="00724E34">
              <w:rPr>
                <w:b/>
              </w:rPr>
              <w:t>Key phrases:</w:t>
            </w:r>
          </w:p>
          <w:p w14:paraId="46F73FD3" w14:textId="06402E63" w:rsidR="00196D5C" w:rsidRPr="00724E34" w:rsidRDefault="00196D5C" w:rsidP="00E60113">
            <w:pPr>
              <w:pStyle w:val="Body"/>
            </w:pPr>
            <w:r w:rsidRPr="00724E34">
              <w:t>The … has an order of rotational symmetry of …</w:t>
            </w:r>
          </w:p>
          <w:p w14:paraId="674033E6" w14:textId="3DBDD592" w:rsidR="00496FA8" w:rsidRPr="00724E34" w:rsidRDefault="00496FA8" w:rsidP="00E60113">
            <w:pPr>
              <w:pStyle w:val="Body"/>
            </w:pPr>
            <w:r w:rsidRPr="00724E34">
              <w:t>The … has … lines of symmetry</w:t>
            </w:r>
          </w:p>
          <w:p w14:paraId="39BA5B3A" w14:textId="77777777" w:rsidR="001962D9" w:rsidRPr="00724E34" w:rsidRDefault="001962D9" w:rsidP="00E60113">
            <w:pPr>
              <w:pStyle w:val="Body"/>
            </w:pPr>
          </w:p>
        </w:tc>
      </w:tr>
      <w:tr w:rsidR="001962D9" w:rsidRPr="00724E34" w14:paraId="5B4AF1FB" w14:textId="77777777" w:rsidTr="00E60113">
        <w:trPr>
          <w:cantSplit/>
          <w:jc w:val="center"/>
        </w:trPr>
        <w:tc>
          <w:tcPr>
            <w:tcW w:w="14621" w:type="dxa"/>
            <w:shd w:val="clear" w:color="auto" w:fill="DCF2CA"/>
          </w:tcPr>
          <w:p w14:paraId="70F3FD57" w14:textId="77777777" w:rsidR="001962D9" w:rsidRPr="00724E34" w:rsidRDefault="001962D9" w:rsidP="00E60113">
            <w:pPr>
              <w:pStyle w:val="Heading2"/>
              <w:rPr>
                <w:sz w:val="20"/>
              </w:rPr>
            </w:pPr>
            <w:r w:rsidRPr="00724E34">
              <w:t>Recommended prior knowledge:</w:t>
            </w:r>
          </w:p>
        </w:tc>
      </w:tr>
      <w:tr w:rsidR="001962D9" w:rsidRPr="00724E34" w14:paraId="5CAB3F69" w14:textId="77777777" w:rsidTr="00E60113">
        <w:trPr>
          <w:cantSplit/>
          <w:jc w:val="center"/>
        </w:trPr>
        <w:tc>
          <w:tcPr>
            <w:tcW w:w="14621" w:type="dxa"/>
            <w:shd w:val="clear" w:color="auto" w:fill="auto"/>
          </w:tcPr>
          <w:p w14:paraId="6532224B" w14:textId="06FBD980" w:rsidR="001962D9" w:rsidRPr="00724E34" w:rsidRDefault="000A1E85" w:rsidP="000A1E85">
            <w:pPr>
              <w:pStyle w:val="Bulletedlist"/>
              <w:rPr>
                <w:lang w:val="en-GB"/>
              </w:rPr>
            </w:pPr>
            <w:r w:rsidRPr="00724E34">
              <w:rPr>
                <w:lang w:val="en-GB"/>
              </w:rPr>
              <w:t>Identify and describe quadrilaterals and regular polygons, including reference to sides, angles and symmetrical properties</w:t>
            </w:r>
          </w:p>
          <w:p w14:paraId="4F5A779A" w14:textId="77777777" w:rsidR="001962D9" w:rsidRPr="00724E34" w:rsidRDefault="001962D9" w:rsidP="00081829">
            <w:pPr>
              <w:pStyle w:val="Bulletedlist"/>
              <w:numPr>
                <w:ilvl w:val="0"/>
                <w:numId w:val="0"/>
              </w:numPr>
              <w:ind w:left="357"/>
              <w:rPr>
                <w:lang w:val="en-GB"/>
              </w:rPr>
            </w:pPr>
          </w:p>
        </w:tc>
      </w:tr>
    </w:tbl>
    <w:p w14:paraId="30AC91A3" w14:textId="77777777" w:rsidR="001962D9" w:rsidRPr="00724E34" w:rsidRDefault="001962D9" w:rsidP="001962D9">
      <w:pPr>
        <w:rPr>
          <w:sz w:val="2"/>
        </w:rPr>
      </w:pPr>
    </w:p>
    <w:p w14:paraId="675BE2AB" w14:textId="77777777" w:rsidR="001962D9" w:rsidRPr="00724E34" w:rsidRDefault="001962D9" w:rsidP="001962D9">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962D9" w:rsidRPr="00724E34" w14:paraId="58950285" w14:textId="77777777" w:rsidTr="00E60113">
        <w:trPr>
          <w:tblHeader/>
          <w:jc w:val="center"/>
        </w:trPr>
        <w:tc>
          <w:tcPr>
            <w:tcW w:w="2972" w:type="dxa"/>
            <w:shd w:val="clear" w:color="auto" w:fill="6CB52D"/>
            <w:vAlign w:val="center"/>
          </w:tcPr>
          <w:p w14:paraId="4B13ACC3"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CD78B3B"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40540D6"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1962D9" w:rsidRPr="00724E34" w14:paraId="64D5814A" w14:textId="77777777" w:rsidTr="00E60113">
        <w:trPr>
          <w:jc w:val="center"/>
        </w:trPr>
        <w:tc>
          <w:tcPr>
            <w:tcW w:w="2972" w:type="dxa"/>
            <w:shd w:val="clear" w:color="auto" w:fill="auto"/>
          </w:tcPr>
          <w:p w14:paraId="678E8BAB" w14:textId="77777777" w:rsidR="001962D9" w:rsidRPr="00724E34" w:rsidRDefault="001962D9" w:rsidP="00E60113">
            <w:pPr>
              <w:pStyle w:val="Body"/>
            </w:pPr>
            <w:r w:rsidRPr="00724E34">
              <w:rPr>
                <w:b/>
              </w:rPr>
              <w:t>8Gg.01</w:t>
            </w:r>
            <w:r w:rsidRPr="00724E34">
              <w:t xml:space="preserve"> Identify and describe the hierarchy of quadrilaterals.</w:t>
            </w:r>
          </w:p>
          <w:p w14:paraId="2FAC7DDF" w14:textId="77777777" w:rsidR="001962D9" w:rsidRPr="00724E34" w:rsidRDefault="001962D9" w:rsidP="00E60113">
            <w:pPr>
              <w:pStyle w:val="Body"/>
              <w:rPr>
                <w:rStyle w:val="BodyChar"/>
                <w:lang w:val="en-GB"/>
              </w:rPr>
            </w:pPr>
          </w:p>
          <w:p w14:paraId="5F479E58" w14:textId="7080D063" w:rsidR="00B121DB" w:rsidRPr="00724E34" w:rsidRDefault="00B121DB" w:rsidP="00E60113">
            <w:pPr>
              <w:pStyle w:val="Body"/>
              <w:rPr>
                <w:rStyle w:val="BodyChar"/>
                <w:lang w:val="en-GB"/>
              </w:rPr>
            </w:pPr>
          </w:p>
          <w:p w14:paraId="655BE164" w14:textId="07A03687" w:rsidR="00B121DB" w:rsidRPr="00724E34" w:rsidRDefault="00B121DB" w:rsidP="00E60113">
            <w:pPr>
              <w:pStyle w:val="Body"/>
              <w:rPr>
                <w:rStyle w:val="BodyChar"/>
                <w:lang w:val="en-GB"/>
              </w:rPr>
            </w:pPr>
          </w:p>
          <w:p w14:paraId="0BAB3C60" w14:textId="25095212" w:rsidR="00E13026" w:rsidRPr="00724E34" w:rsidRDefault="00E13026" w:rsidP="00E60113">
            <w:pPr>
              <w:pStyle w:val="Body"/>
              <w:rPr>
                <w:rStyle w:val="BodyChar"/>
                <w:lang w:val="en-GB"/>
              </w:rPr>
            </w:pPr>
          </w:p>
          <w:p w14:paraId="7F707BE3" w14:textId="2ECE73A1" w:rsidR="00E13026" w:rsidRPr="00724E34" w:rsidRDefault="00E13026" w:rsidP="00E60113">
            <w:pPr>
              <w:pStyle w:val="Body"/>
              <w:rPr>
                <w:rStyle w:val="BodyChar"/>
                <w:lang w:val="en-GB"/>
              </w:rPr>
            </w:pPr>
          </w:p>
          <w:p w14:paraId="64D02410" w14:textId="15197C52" w:rsidR="00E13026" w:rsidRPr="00724E34" w:rsidRDefault="00E13026" w:rsidP="00E60113">
            <w:pPr>
              <w:pStyle w:val="Body"/>
              <w:rPr>
                <w:rStyle w:val="BodyChar"/>
                <w:lang w:val="en-GB"/>
              </w:rPr>
            </w:pPr>
          </w:p>
          <w:p w14:paraId="0DC30A78" w14:textId="6F8A4788" w:rsidR="00DA6956" w:rsidRPr="00724E34" w:rsidRDefault="00DA6956" w:rsidP="00E60113">
            <w:pPr>
              <w:pStyle w:val="Body"/>
              <w:rPr>
                <w:rStyle w:val="BodyChar"/>
                <w:lang w:val="en-GB"/>
              </w:rPr>
            </w:pPr>
          </w:p>
          <w:p w14:paraId="26E71190" w14:textId="5AD6E060" w:rsidR="00DA6956" w:rsidRPr="00724E34" w:rsidRDefault="00DA6956" w:rsidP="00E60113">
            <w:pPr>
              <w:pStyle w:val="Body"/>
              <w:rPr>
                <w:rStyle w:val="BodyChar"/>
                <w:lang w:val="en-GB"/>
              </w:rPr>
            </w:pPr>
          </w:p>
          <w:p w14:paraId="006AA616" w14:textId="16A4E2A1" w:rsidR="00DA6956" w:rsidRPr="00724E34" w:rsidRDefault="00DA6956" w:rsidP="00E60113">
            <w:pPr>
              <w:pStyle w:val="Body"/>
              <w:rPr>
                <w:rStyle w:val="BodyChar"/>
                <w:lang w:val="en-GB"/>
              </w:rPr>
            </w:pPr>
          </w:p>
          <w:p w14:paraId="4E96EAE4" w14:textId="16833739" w:rsidR="00DA6956" w:rsidRPr="00724E34" w:rsidRDefault="00DA6956" w:rsidP="00E60113">
            <w:pPr>
              <w:pStyle w:val="Body"/>
              <w:rPr>
                <w:rStyle w:val="BodyChar"/>
                <w:lang w:val="en-GB"/>
              </w:rPr>
            </w:pPr>
          </w:p>
          <w:p w14:paraId="42EA5402" w14:textId="3C4A16D6" w:rsidR="00DA6956" w:rsidRPr="00724E34" w:rsidRDefault="00DA6956" w:rsidP="00E60113">
            <w:pPr>
              <w:pStyle w:val="Body"/>
              <w:rPr>
                <w:rStyle w:val="BodyChar"/>
                <w:lang w:val="en-GB"/>
              </w:rPr>
            </w:pPr>
          </w:p>
          <w:p w14:paraId="015AF606" w14:textId="77D062ED" w:rsidR="00DA6956" w:rsidRPr="00724E34" w:rsidRDefault="00DA6956" w:rsidP="00E60113">
            <w:pPr>
              <w:pStyle w:val="Body"/>
              <w:rPr>
                <w:rStyle w:val="BodyChar"/>
                <w:lang w:val="en-GB"/>
              </w:rPr>
            </w:pPr>
          </w:p>
          <w:p w14:paraId="10700FC4" w14:textId="3A2BA524" w:rsidR="00DA6956" w:rsidRPr="008E4041" w:rsidRDefault="00DA6956" w:rsidP="00E60113">
            <w:pPr>
              <w:pStyle w:val="Body"/>
              <w:rPr>
                <w:rStyle w:val="BodyChar"/>
                <w:sz w:val="16"/>
                <w:szCs w:val="16"/>
                <w:lang w:val="en-GB"/>
              </w:rPr>
            </w:pPr>
          </w:p>
          <w:p w14:paraId="7B239601" w14:textId="77777777" w:rsidR="00E13026" w:rsidRPr="008E4041" w:rsidRDefault="00E13026" w:rsidP="00E60113">
            <w:pPr>
              <w:pStyle w:val="Body"/>
              <w:rPr>
                <w:rStyle w:val="BodyChar"/>
                <w:sz w:val="16"/>
                <w:szCs w:val="16"/>
                <w:lang w:val="en-GB"/>
              </w:rPr>
            </w:pPr>
          </w:p>
          <w:p w14:paraId="4FD2FD03" w14:textId="6C3795D1" w:rsidR="00E13026" w:rsidRPr="00724E34" w:rsidRDefault="00E13026" w:rsidP="00E13026">
            <w:pPr>
              <w:rPr>
                <w:rFonts w:ascii="Arial" w:hAnsi="Arial" w:cs="Arial"/>
                <w:sz w:val="20"/>
                <w:szCs w:val="20"/>
              </w:rPr>
            </w:pPr>
            <w:r w:rsidRPr="00724E34">
              <w:rPr>
                <w:rFonts w:ascii="Arial" w:hAnsi="Arial" w:cs="Arial"/>
                <w:b/>
                <w:sz w:val="20"/>
                <w:szCs w:val="20"/>
              </w:rPr>
              <w:t>TWM.05</w:t>
            </w:r>
            <w:r w:rsidRPr="008E4041">
              <w:rPr>
                <w:rFonts w:ascii="Arial" w:hAnsi="Arial" w:cs="Arial"/>
                <w:b/>
                <w:bCs/>
                <w:sz w:val="20"/>
                <w:szCs w:val="20"/>
              </w:rPr>
              <w:t xml:space="preserve"> Characterising</w:t>
            </w:r>
          </w:p>
          <w:p w14:paraId="487AE60F" w14:textId="503326F3" w:rsidR="00E13026" w:rsidRPr="008E4041" w:rsidRDefault="008E4041" w:rsidP="00E60113">
            <w:pPr>
              <w:pStyle w:val="Body"/>
              <w:rPr>
                <w:sz w:val="18"/>
                <w:szCs w:val="18"/>
                <w:lang w:eastAsia="en-GB"/>
              </w:rPr>
            </w:pPr>
            <w:r w:rsidRPr="008E4041">
              <w:rPr>
                <w:sz w:val="18"/>
                <w:szCs w:val="18"/>
                <w:lang w:eastAsia="en-GB"/>
              </w:rPr>
              <w:t>Identifying and describing the mathematical properties of an object</w:t>
            </w:r>
          </w:p>
          <w:p w14:paraId="556A2153" w14:textId="77777777" w:rsidR="008E4041" w:rsidRPr="008E4041" w:rsidRDefault="008E4041" w:rsidP="00E60113">
            <w:pPr>
              <w:pStyle w:val="Body"/>
              <w:rPr>
                <w:rStyle w:val="BodyChar"/>
                <w:sz w:val="18"/>
                <w:szCs w:val="18"/>
                <w:lang w:val="en-GB"/>
              </w:rPr>
            </w:pPr>
          </w:p>
          <w:p w14:paraId="10E2A12F" w14:textId="77777777" w:rsidR="00B121DB" w:rsidRPr="00724E34" w:rsidRDefault="00B121DB" w:rsidP="00B121DB">
            <w:pPr>
              <w:rPr>
                <w:rFonts w:ascii="Arial" w:hAnsi="Arial" w:cs="Arial"/>
                <w:sz w:val="20"/>
                <w:szCs w:val="20"/>
              </w:rPr>
            </w:pPr>
            <w:r w:rsidRPr="00724E34">
              <w:rPr>
                <w:rFonts w:ascii="Arial" w:hAnsi="Arial" w:cs="Arial"/>
                <w:b/>
                <w:sz w:val="20"/>
                <w:szCs w:val="20"/>
              </w:rPr>
              <w:t>TWM.06</w:t>
            </w:r>
            <w:r w:rsidRPr="008E4041">
              <w:rPr>
                <w:rFonts w:ascii="Arial" w:hAnsi="Arial" w:cs="Arial"/>
                <w:b/>
                <w:bCs/>
                <w:sz w:val="20"/>
                <w:szCs w:val="20"/>
              </w:rPr>
              <w:t xml:space="preserve"> Classifying</w:t>
            </w:r>
          </w:p>
          <w:p w14:paraId="629119C7" w14:textId="53A49F59" w:rsidR="00B121DB" w:rsidRPr="008E4041" w:rsidRDefault="008E4041" w:rsidP="00E60113">
            <w:pPr>
              <w:pStyle w:val="Body"/>
              <w:rPr>
                <w:rStyle w:val="BodyChar"/>
                <w:sz w:val="18"/>
                <w:szCs w:val="18"/>
                <w:lang w:val="en-GB"/>
              </w:rPr>
            </w:pPr>
            <w:r w:rsidRPr="008E4041">
              <w:rPr>
                <w:sz w:val="18"/>
                <w:szCs w:val="18"/>
                <w:lang w:eastAsia="en-GB"/>
              </w:rPr>
              <w:t>Organising objects into groups according to their mathematical properties</w:t>
            </w:r>
          </w:p>
        </w:tc>
        <w:tc>
          <w:tcPr>
            <w:tcW w:w="7229" w:type="dxa"/>
            <w:shd w:val="clear" w:color="auto" w:fill="auto"/>
          </w:tcPr>
          <w:p w14:paraId="61AAF91F" w14:textId="22F44949" w:rsidR="00E13026" w:rsidRPr="00724E34" w:rsidRDefault="00170244" w:rsidP="00E60113">
            <w:pPr>
              <w:pStyle w:val="Body"/>
            </w:pPr>
            <w:r w:rsidRPr="00724E34">
              <w:t xml:space="preserve">Give each pair of learners several pieces of blank paper. Ask each pair of learners </w:t>
            </w:r>
            <w:r w:rsidR="00B121DB" w:rsidRPr="00724E34">
              <w:t xml:space="preserve">to write the names of as many quadrilaterals as they can think of </w:t>
            </w:r>
            <w:r w:rsidR="00E13026" w:rsidRPr="00724E34">
              <w:t xml:space="preserve">on separate pieces of paper. Learners should also sketch each quadrilateral and label or list its </w:t>
            </w:r>
            <w:r w:rsidR="00B80E5C" w:rsidRPr="00724E34">
              <w:t>properties</w:t>
            </w:r>
            <w:r w:rsidR="00B121DB" w:rsidRPr="00724E34">
              <w:t xml:space="preserve">. </w:t>
            </w:r>
            <w:r w:rsidR="00006392" w:rsidRPr="00724E34">
              <w:t>For example, for a parallelogram:</w:t>
            </w:r>
          </w:p>
          <w:p w14:paraId="064723DF" w14:textId="1D8B2CB8" w:rsidR="00DA6956" w:rsidRPr="00724E34" w:rsidRDefault="00DA6956" w:rsidP="00E60113">
            <w:pPr>
              <w:pStyle w:val="Body"/>
            </w:pPr>
            <w:r w:rsidRPr="00724E34">
              <w:rPr>
                <w:noProof/>
                <w:lang w:eastAsia="en-GB"/>
              </w:rPr>
              <w:drawing>
                <wp:anchor distT="0" distB="0" distL="114300" distR="114300" simplePos="0" relativeHeight="251738112" behindDoc="1" locked="0" layoutInCell="1" allowOverlap="1" wp14:anchorId="4B156B7A" wp14:editId="49015992">
                  <wp:simplePos x="0" y="0"/>
                  <wp:positionH relativeFrom="column">
                    <wp:posOffset>-1905</wp:posOffset>
                  </wp:positionH>
                  <wp:positionV relativeFrom="paragraph">
                    <wp:posOffset>95250</wp:posOffset>
                  </wp:positionV>
                  <wp:extent cx="1943100" cy="1122138"/>
                  <wp:effectExtent l="0" t="0" r="0" b="1905"/>
                  <wp:wrapTight wrapText="bothSides">
                    <wp:wrapPolygon edited="0">
                      <wp:start x="0" y="0"/>
                      <wp:lineTo x="0" y="21270"/>
                      <wp:lineTo x="21388" y="21270"/>
                      <wp:lineTo x="21388" y="0"/>
                      <wp:lineTo x="0" y="0"/>
                    </wp:wrapPolygon>
                  </wp:wrapTight>
                  <wp:docPr id="200" name="Picture 200"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arallelogram"/>
                          <pic:cNvPicPr/>
                        </pic:nvPicPr>
                        <pic:blipFill>
                          <a:blip r:embed="rId24">
                            <a:extLst>
                              <a:ext uri="{28A0092B-C50C-407E-A947-70E740481C1C}">
                                <a14:useLocalDpi xmlns:a14="http://schemas.microsoft.com/office/drawing/2010/main" val="0"/>
                              </a:ext>
                            </a:extLst>
                          </a:blip>
                          <a:stretch>
                            <a:fillRect/>
                          </a:stretch>
                        </pic:blipFill>
                        <pic:spPr>
                          <a:xfrm>
                            <a:off x="0" y="0"/>
                            <a:ext cx="1943100" cy="1122138"/>
                          </a:xfrm>
                          <a:prstGeom prst="rect">
                            <a:avLst/>
                          </a:prstGeom>
                        </pic:spPr>
                      </pic:pic>
                    </a:graphicData>
                  </a:graphic>
                  <wp14:sizeRelH relativeFrom="page">
                    <wp14:pctWidth>0</wp14:pctWidth>
                  </wp14:sizeRelH>
                  <wp14:sizeRelV relativeFrom="page">
                    <wp14:pctHeight>0</wp14:pctHeight>
                  </wp14:sizeRelV>
                </wp:anchor>
              </w:drawing>
            </w:r>
          </w:p>
          <w:p w14:paraId="77BEB524" w14:textId="43189A19" w:rsidR="00006392" w:rsidRPr="00724E34" w:rsidRDefault="00DA6956" w:rsidP="00CA2824">
            <w:pPr>
              <w:pStyle w:val="Body"/>
              <w:numPr>
                <w:ilvl w:val="0"/>
                <w:numId w:val="32"/>
              </w:numPr>
            </w:pPr>
            <w:r w:rsidRPr="00724E34">
              <w:t xml:space="preserve">opposite sides </w:t>
            </w:r>
            <w:r w:rsidR="00650FDC" w:rsidRPr="00724E34">
              <w:t xml:space="preserve">are </w:t>
            </w:r>
            <w:r w:rsidRPr="00724E34">
              <w:t>parallel</w:t>
            </w:r>
          </w:p>
          <w:p w14:paraId="456AC366" w14:textId="20F3171C" w:rsidR="00DA6956" w:rsidRPr="00724E34" w:rsidRDefault="00DA6956" w:rsidP="00CA2824">
            <w:pPr>
              <w:pStyle w:val="Body"/>
              <w:numPr>
                <w:ilvl w:val="0"/>
                <w:numId w:val="32"/>
              </w:numPr>
            </w:pPr>
            <w:r w:rsidRPr="00724E34">
              <w:t>opposite sides</w:t>
            </w:r>
            <w:r w:rsidR="00650FDC" w:rsidRPr="00724E34">
              <w:t xml:space="preserve"> are</w:t>
            </w:r>
            <w:r w:rsidRPr="00724E34">
              <w:t xml:space="preserve"> </w:t>
            </w:r>
            <w:r w:rsidR="002300AE" w:rsidRPr="00724E34">
              <w:t>equal</w:t>
            </w:r>
            <w:r w:rsidRPr="00724E34">
              <w:t xml:space="preserve"> length</w:t>
            </w:r>
          </w:p>
          <w:p w14:paraId="61182C44" w14:textId="2F4AD5DD" w:rsidR="00DA6956" w:rsidRPr="00724E34" w:rsidRDefault="00DA6956" w:rsidP="00CA2824">
            <w:pPr>
              <w:pStyle w:val="Body"/>
              <w:numPr>
                <w:ilvl w:val="0"/>
                <w:numId w:val="32"/>
              </w:numPr>
            </w:pPr>
            <w:r w:rsidRPr="00724E34">
              <w:t xml:space="preserve">opposite angles </w:t>
            </w:r>
            <w:r w:rsidR="00650FDC" w:rsidRPr="00724E34">
              <w:t xml:space="preserve">are </w:t>
            </w:r>
            <w:r w:rsidRPr="00724E34">
              <w:t>equal</w:t>
            </w:r>
          </w:p>
          <w:p w14:paraId="3B103E37" w14:textId="77777777" w:rsidR="00DA6956" w:rsidRPr="00724E34" w:rsidRDefault="00DA6956" w:rsidP="00DA6956">
            <w:pPr>
              <w:pStyle w:val="Body"/>
            </w:pPr>
          </w:p>
          <w:p w14:paraId="105CC68D" w14:textId="60BECEDE" w:rsidR="00DA6956" w:rsidRPr="00724E34" w:rsidRDefault="00DA6956" w:rsidP="00DA6956">
            <w:pPr>
              <w:pStyle w:val="Body"/>
            </w:pPr>
          </w:p>
          <w:p w14:paraId="0A52313F" w14:textId="77777777" w:rsidR="00DA6956" w:rsidRPr="00724E34" w:rsidRDefault="00DA6956" w:rsidP="00DA6956">
            <w:pPr>
              <w:pStyle w:val="Body"/>
            </w:pPr>
          </w:p>
          <w:p w14:paraId="5921AF6A" w14:textId="60463863" w:rsidR="00006392" w:rsidRPr="00724E34" w:rsidRDefault="00006392" w:rsidP="00DA6956">
            <w:pPr>
              <w:pStyle w:val="Body"/>
            </w:pPr>
          </w:p>
          <w:p w14:paraId="44711C21" w14:textId="62DF5F36" w:rsidR="00E13026" w:rsidRPr="00724E34" w:rsidRDefault="00E13026" w:rsidP="00E60113">
            <w:pPr>
              <w:pStyle w:val="Body"/>
            </w:pPr>
          </w:p>
          <w:p w14:paraId="4F771741" w14:textId="2972006D" w:rsidR="001962D9" w:rsidRPr="00724E34" w:rsidRDefault="00E13026" w:rsidP="00E60113">
            <w:pPr>
              <w:pStyle w:val="Body"/>
            </w:pPr>
            <w:r w:rsidRPr="00724E34">
              <w:t>Ask</w:t>
            </w:r>
            <w:r w:rsidR="00B121DB" w:rsidRPr="00724E34">
              <w:t xml:space="preserve"> learners to </w:t>
            </w:r>
            <w:r w:rsidRPr="00724E34">
              <w:t>sort, organise or group the</w:t>
            </w:r>
            <w:r w:rsidR="00B121DB" w:rsidRPr="00724E34">
              <w:t xml:space="preserve"> quadrilaterals by </w:t>
            </w:r>
            <w:r w:rsidRPr="00724E34">
              <w:t>thei</w:t>
            </w:r>
            <w:r w:rsidR="00B121DB" w:rsidRPr="00724E34">
              <w:t xml:space="preserve">r properties and then ask them to share their </w:t>
            </w:r>
            <w:r w:rsidRPr="00724E34">
              <w:t>ideas with the class. Learners should be able to justify how they have organised the quadrilaterals.</w:t>
            </w:r>
          </w:p>
          <w:p w14:paraId="48D3FFCF" w14:textId="77777777" w:rsidR="00B121DB" w:rsidRPr="00724E34" w:rsidRDefault="00B121DB" w:rsidP="00E60113">
            <w:pPr>
              <w:pStyle w:val="Body"/>
            </w:pPr>
          </w:p>
          <w:p w14:paraId="0E596549" w14:textId="4E6A0C6E" w:rsidR="00B121DB" w:rsidRPr="00724E34" w:rsidRDefault="00303A35" w:rsidP="00303A35">
            <w:pPr>
              <w:pStyle w:val="Body"/>
              <w:ind w:left="737"/>
            </w:pPr>
            <w:r>
              <w:rPr>
                <w:noProof/>
              </w:rPr>
              <w:drawing>
                <wp:anchor distT="0" distB="0" distL="114300" distR="114300" simplePos="0" relativeHeight="251764736" behindDoc="0" locked="0" layoutInCell="1" allowOverlap="1" wp14:anchorId="556BC37B" wp14:editId="53D60D08">
                  <wp:simplePos x="0" y="0"/>
                  <wp:positionH relativeFrom="column">
                    <wp:posOffset>-1875</wp:posOffset>
                  </wp:positionH>
                  <wp:positionV relativeFrom="paragraph">
                    <wp:posOffset>-2067</wp:posOffset>
                  </wp:positionV>
                  <wp:extent cx="349200" cy="349200"/>
                  <wp:effectExtent l="0" t="0" r="0" b="0"/>
                  <wp:wrapSquare wrapText="bothSides"/>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026" w:rsidRPr="00724E34">
              <w:t xml:space="preserve">Learners will show they are </w:t>
            </w:r>
            <w:r w:rsidR="00E13026" w:rsidRPr="00724E34">
              <w:rPr>
                <w:b/>
              </w:rPr>
              <w:t xml:space="preserve">characterising (TWM.05) </w:t>
            </w:r>
            <w:r w:rsidR="00E13026" w:rsidRPr="00724E34">
              <w:t>when they identify associated properties of the quadrilaterals. They</w:t>
            </w:r>
            <w:r w:rsidR="00B121DB" w:rsidRPr="00724E34">
              <w:t xml:space="preserve"> will show they are </w:t>
            </w:r>
            <w:r w:rsidR="00B121DB" w:rsidRPr="00724E34">
              <w:rPr>
                <w:b/>
              </w:rPr>
              <w:t>classifying (TWM.06)</w:t>
            </w:r>
            <w:r w:rsidR="00B121DB" w:rsidRPr="00724E34">
              <w:t xml:space="preserve"> when they</w:t>
            </w:r>
            <w:r w:rsidR="00E13026" w:rsidRPr="00724E34">
              <w:t xml:space="preserve"> organise the</w:t>
            </w:r>
            <w:r w:rsidR="00B121DB" w:rsidRPr="00724E34">
              <w:t xml:space="preserve"> quadrilateral</w:t>
            </w:r>
            <w:r w:rsidR="00E13026" w:rsidRPr="00724E34">
              <w:t>s by like properties.</w:t>
            </w:r>
          </w:p>
          <w:p w14:paraId="5930F2BC" w14:textId="77777777" w:rsidR="00B121DB" w:rsidRPr="00724E34" w:rsidRDefault="00B121DB" w:rsidP="00E60113">
            <w:pPr>
              <w:pStyle w:val="Body"/>
            </w:pPr>
          </w:p>
          <w:p w14:paraId="2DBE33D6" w14:textId="17C304BE" w:rsidR="00E13026" w:rsidRPr="00724E34" w:rsidRDefault="00E13026" w:rsidP="00E60113">
            <w:pPr>
              <w:pStyle w:val="Body"/>
            </w:pPr>
            <w:r w:rsidRPr="00724E34">
              <w:t>Establish the hierarchy of quadrilaterals</w:t>
            </w:r>
            <w:r w:rsidR="004B5F49" w:rsidRPr="00724E34">
              <w:t xml:space="preserve"> and the definition of each quadrilateral</w:t>
            </w:r>
            <w:r w:rsidR="00DA6956" w:rsidRPr="00724E34">
              <w:t>, discussing the necessary and sufficient properties</w:t>
            </w:r>
            <w:r w:rsidR="004B5F49" w:rsidRPr="00724E34">
              <w:t>. For example</w:t>
            </w:r>
            <w:r w:rsidR="00DA6956" w:rsidRPr="00724E34">
              <w:t>, l</w:t>
            </w:r>
            <w:r w:rsidR="004B5F49" w:rsidRPr="00724E34">
              <w:t>earners should recognise that a</w:t>
            </w:r>
            <w:r w:rsidR="00DA6956" w:rsidRPr="00724E34">
              <w:t>ny</w:t>
            </w:r>
            <w:r w:rsidR="004B5F49" w:rsidRPr="00724E34">
              <w:t xml:space="preserve"> rectangle is also a p</w:t>
            </w:r>
            <w:r w:rsidR="00DA6956" w:rsidRPr="00724E34">
              <w:t xml:space="preserve">arallelogram, </w:t>
            </w:r>
            <w:r w:rsidR="004B5F49" w:rsidRPr="00724E34">
              <w:t>although not al</w:t>
            </w:r>
            <w:r w:rsidR="00DA6956" w:rsidRPr="00724E34">
              <w:t>l parallelograms are rectangles</w:t>
            </w:r>
            <w:r w:rsidR="004B5F49" w:rsidRPr="00724E34">
              <w:t>.</w:t>
            </w:r>
          </w:p>
          <w:p w14:paraId="7396CE64" w14:textId="2178AE2A" w:rsidR="00E13026" w:rsidRPr="00724E34" w:rsidRDefault="00E13026" w:rsidP="00E60113">
            <w:pPr>
              <w:pStyle w:val="Body"/>
            </w:pPr>
          </w:p>
        </w:tc>
        <w:tc>
          <w:tcPr>
            <w:tcW w:w="4420" w:type="dxa"/>
            <w:shd w:val="clear" w:color="auto" w:fill="auto"/>
          </w:tcPr>
          <w:p w14:paraId="7B78D021" w14:textId="00C35C86" w:rsidR="001962D9" w:rsidRPr="00724E34" w:rsidRDefault="001962D9" w:rsidP="004B5F49">
            <w:pPr>
              <w:pStyle w:val="Body"/>
            </w:pPr>
          </w:p>
        </w:tc>
      </w:tr>
      <w:tr w:rsidR="001962D9" w:rsidRPr="00724E34" w14:paraId="6F5200CA" w14:textId="77777777" w:rsidTr="00E60113">
        <w:trPr>
          <w:jc w:val="center"/>
        </w:trPr>
        <w:tc>
          <w:tcPr>
            <w:tcW w:w="2972" w:type="dxa"/>
            <w:shd w:val="clear" w:color="auto" w:fill="auto"/>
          </w:tcPr>
          <w:p w14:paraId="6DCDE519" w14:textId="77777777" w:rsidR="001962D9" w:rsidRPr="00724E34" w:rsidRDefault="001962D9" w:rsidP="00E60113">
            <w:pPr>
              <w:pStyle w:val="Body"/>
            </w:pPr>
            <w:r w:rsidRPr="00724E34">
              <w:rPr>
                <w:b/>
              </w:rPr>
              <w:t>8Gg.09</w:t>
            </w:r>
            <w:r w:rsidRPr="00724E34">
              <w:t xml:space="preserve"> Understand that the number of sides of a regular polygon is equal to the number of lines of symmetry and the order of rotation.</w:t>
            </w:r>
          </w:p>
          <w:p w14:paraId="7540CE1E" w14:textId="77777777" w:rsidR="001962D9" w:rsidRPr="00724E34" w:rsidRDefault="001962D9" w:rsidP="00E60113">
            <w:pPr>
              <w:pStyle w:val="Body"/>
            </w:pPr>
          </w:p>
          <w:p w14:paraId="22AAFEB7" w14:textId="77777777" w:rsidR="001817C1" w:rsidRPr="00724E34" w:rsidRDefault="001817C1" w:rsidP="00E60113">
            <w:pPr>
              <w:pStyle w:val="Body"/>
            </w:pPr>
          </w:p>
          <w:p w14:paraId="67D53AC4" w14:textId="77777777" w:rsidR="001817C1" w:rsidRPr="00724E34" w:rsidRDefault="001817C1" w:rsidP="00E60113">
            <w:pPr>
              <w:pStyle w:val="Body"/>
            </w:pPr>
          </w:p>
          <w:p w14:paraId="77E681D8" w14:textId="77777777" w:rsidR="001817C1" w:rsidRPr="00724E34" w:rsidRDefault="001817C1" w:rsidP="00E60113">
            <w:pPr>
              <w:pStyle w:val="Body"/>
            </w:pPr>
          </w:p>
          <w:p w14:paraId="450D9B68" w14:textId="77777777" w:rsidR="001817C1" w:rsidRPr="00724E34" w:rsidRDefault="001817C1" w:rsidP="00E60113">
            <w:pPr>
              <w:pStyle w:val="Body"/>
            </w:pPr>
          </w:p>
          <w:p w14:paraId="14A65039" w14:textId="77777777" w:rsidR="001817C1" w:rsidRPr="00724E34" w:rsidRDefault="001817C1" w:rsidP="00E60113">
            <w:pPr>
              <w:pStyle w:val="Body"/>
            </w:pPr>
          </w:p>
          <w:p w14:paraId="486D9534" w14:textId="77777777" w:rsidR="001817C1" w:rsidRPr="00724E34" w:rsidRDefault="001817C1" w:rsidP="00E60113">
            <w:pPr>
              <w:pStyle w:val="Body"/>
            </w:pPr>
          </w:p>
          <w:p w14:paraId="723686AA" w14:textId="77777777" w:rsidR="001817C1" w:rsidRPr="00724E34" w:rsidRDefault="001817C1" w:rsidP="00E60113">
            <w:pPr>
              <w:pStyle w:val="Body"/>
            </w:pPr>
          </w:p>
          <w:p w14:paraId="1249E34C" w14:textId="77777777" w:rsidR="001817C1" w:rsidRPr="00724E34" w:rsidRDefault="001817C1" w:rsidP="00E60113">
            <w:pPr>
              <w:pStyle w:val="Body"/>
            </w:pPr>
          </w:p>
          <w:p w14:paraId="4D4D42B9" w14:textId="77777777" w:rsidR="001817C1" w:rsidRPr="00724E34" w:rsidRDefault="001817C1" w:rsidP="00E60113">
            <w:pPr>
              <w:pStyle w:val="Body"/>
            </w:pPr>
          </w:p>
          <w:p w14:paraId="77853C97" w14:textId="77777777" w:rsidR="001817C1" w:rsidRPr="00724E34" w:rsidRDefault="001817C1" w:rsidP="00E60113">
            <w:pPr>
              <w:pStyle w:val="Body"/>
            </w:pPr>
          </w:p>
          <w:p w14:paraId="378CE444" w14:textId="53079CF3" w:rsidR="001817C1" w:rsidRPr="00724E34" w:rsidRDefault="001817C1" w:rsidP="00B41475">
            <w:pPr>
              <w:pStyle w:val="Body"/>
            </w:pPr>
          </w:p>
          <w:p w14:paraId="661CED58" w14:textId="7ECA30D1" w:rsidR="001E2876" w:rsidRPr="00724E34" w:rsidRDefault="001E2876" w:rsidP="00D779DE">
            <w:pPr>
              <w:pStyle w:val="Body"/>
            </w:pPr>
          </w:p>
          <w:p w14:paraId="2DBFB8B0" w14:textId="2F1D0E08" w:rsidR="001E2876" w:rsidRPr="00724E34" w:rsidRDefault="001E2876" w:rsidP="006A6430">
            <w:pPr>
              <w:pStyle w:val="Body"/>
            </w:pPr>
          </w:p>
          <w:p w14:paraId="08B0176F" w14:textId="667FBE96" w:rsidR="001E2876" w:rsidRPr="00724E34" w:rsidRDefault="001E2876" w:rsidP="00BC2C4E">
            <w:pPr>
              <w:pStyle w:val="Body"/>
            </w:pPr>
          </w:p>
          <w:p w14:paraId="4DBF6259" w14:textId="4D936205" w:rsidR="001E2876" w:rsidRPr="00724E34" w:rsidRDefault="001E2876" w:rsidP="002A73B4">
            <w:pPr>
              <w:pStyle w:val="Body"/>
            </w:pPr>
          </w:p>
          <w:p w14:paraId="2A24292B" w14:textId="5CEF045C" w:rsidR="00AF2FFC" w:rsidRPr="00724E34" w:rsidRDefault="00AF2FFC" w:rsidP="00524202">
            <w:pPr>
              <w:pStyle w:val="Body"/>
            </w:pPr>
          </w:p>
          <w:p w14:paraId="58873096" w14:textId="77777777" w:rsidR="00AF2FFC" w:rsidRPr="00724E34" w:rsidRDefault="00AF2FFC" w:rsidP="00015D08">
            <w:pPr>
              <w:pStyle w:val="Body"/>
            </w:pPr>
          </w:p>
          <w:p w14:paraId="1B9BEFEC" w14:textId="77777777" w:rsidR="001817C1" w:rsidRPr="00724E34" w:rsidRDefault="001817C1" w:rsidP="003D063F">
            <w:pPr>
              <w:pStyle w:val="Body"/>
            </w:pPr>
          </w:p>
          <w:p w14:paraId="64C5517A" w14:textId="77777777" w:rsidR="001E2876" w:rsidRPr="00724E34" w:rsidRDefault="001E2876" w:rsidP="00852629">
            <w:pPr>
              <w:pStyle w:val="Body"/>
            </w:pPr>
            <w:r w:rsidRPr="00724E34">
              <w:rPr>
                <w:b/>
              </w:rPr>
              <w:t>TWM.02</w:t>
            </w:r>
            <w:r w:rsidRPr="008E4041">
              <w:rPr>
                <w:b/>
                <w:bCs/>
              </w:rPr>
              <w:t xml:space="preserve"> Generalising</w:t>
            </w:r>
          </w:p>
          <w:p w14:paraId="0EDADB88" w14:textId="2D49F0AA" w:rsidR="001817C1" w:rsidRPr="008E4041" w:rsidRDefault="008E4041" w:rsidP="00E60113">
            <w:pPr>
              <w:pStyle w:val="Body"/>
              <w:rPr>
                <w:sz w:val="18"/>
                <w:szCs w:val="18"/>
              </w:rPr>
            </w:pPr>
            <w:r w:rsidRPr="008E4041">
              <w:rPr>
                <w:sz w:val="18"/>
                <w:szCs w:val="18"/>
                <w:lang w:eastAsia="en-GB"/>
              </w:rPr>
              <w:t>Recognising an underlying pattern by identifying many examples that satisfy the same mathematical criteria</w:t>
            </w:r>
          </w:p>
        </w:tc>
        <w:tc>
          <w:tcPr>
            <w:tcW w:w="7229" w:type="dxa"/>
            <w:shd w:val="clear" w:color="auto" w:fill="auto"/>
          </w:tcPr>
          <w:p w14:paraId="1687DA8A" w14:textId="3F4C2B14" w:rsidR="002300AE" w:rsidRPr="00724E34" w:rsidRDefault="002300AE" w:rsidP="00E60113">
            <w:pPr>
              <w:pStyle w:val="Body"/>
            </w:pPr>
            <w:r w:rsidRPr="00724E34">
              <w:lastRenderedPageBreak/>
              <w:t xml:space="preserve">Give each learner an equilateral triangle drawn on a piece of paper. Ask learners to cut out the equilateral triangle. Then ask learners to </w:t>
            </w:r>
            <w:r w:rsidR="00B80E5C" w:rsidRPr="00724E34">
              <w:t xml:space="preserve">fold the triangle to show the </w:t>
            </w:r>
            <w:r w:rsidR="003C6A30" w:rsidRPr="00724E34">
              <w:t xml:space="preserve">three </w:t>
            </w:r>
            <w:r w:rsidR="00B80E5C" w:rsidRPr="00724E34">
              <w:t>lines of symmetry</w:t>
            </w:r>
            <w:r w:rsidRPr="00724E34">
              <w:t>. The lines of symmetry should</w:t>
            </w:r>
            <w:r w:rsidR="00B80E5C" w:rsidRPr="00724E34">
              <w:t xml:space="preserve"> meet</w:t>
            </w:r>
            <w:r w:rsidR="001817C1" w:rsidRPr="00724E34">
              <w:t xml:space="preserve"> to</w:t>
            </w:r>
            <w:r w:rsidR="00B80E5C" w:rsidRPr="00724E34">
              <w:t xml:space="preserve"> show the centre of the triangle</w:t>
            </w:r>
            <w:r w:rsidRPr="00724E34">
              <w:t>. Ask learners to use a sharp pencil or compass point placed firmly on the centre of</w:t>
            </w:r>
            <w:r w:rsidR="0058117E" w:rsidRPr="00724E34">
              <w:t xml:space="preserve"> the triangle</w:t>
            </w:r>
            <w:r w:rsidRPr="00724E34">
              <w:t>, and turn the triangle to show the rotational symmetry.</w:t>
            </w:r>
          </w:p>
          <w:p w14:paraId="1CEEE2FB" w14:textId="486B19D2" w:rsidR="002300AE" w:rsidRPr="00724E34" w:rsidRDefault="002300AE" w:rsidP="00E60113">
            <w:pPr>
              <w:pStyle w:val="Body"/>
            </w:pPr>
          </w:p>
          <w:p w14:paraId="3EED3D6E" w14:textId="092BC80E" w:rsidR="002300AE" w:rsidRPr="00724E34" w:rsidRDefault="002300AE" w:rsidP="00E60113">
            <w:pPr>
              <w:pStyle w:val="Body"/>
            </w:pPr>
            <w:r w:rsidRPr="00724E34">
              <w:t>Ask lea</w:t>
            </w:r>
            <w:r w:rsidR="00F341DB" w:rsidRPr="00724E34">
              <w:t>r</w:t>
            </w:r>
            <w:r w:rsidRPr="00724E34">
              <w:t>ners:</w:t>
            </w:r>
          </w:p>
          <w:p w14:paraId="6FABA815" w14:textId="79D08A49" w:rsidR="002300AE" w:rsidRPr="00724E34" w:rsidRDefault="002300AE" w:rsidP="00E60113">
            <w:pPr>
              <w:pStyle w:val="Body"/>
              <w:rPr>
                <w:i/>
              </w:rPr>
            </w:pPr>
            <w:r w:rsidRPr="00724E34">
              <w:rPr>
                <w:i/>
              </w:rPr>
              <w:t>How many lines of symmetry does an equilateral triangle have?</w:t>
            </w:r>
          </w:p>
          <w:p w14:paraId="5056053C" w14:textId="34826A61" w:rsidR="002300AE" w:rsidRPr="00724E34" w:rsidRDefault="002300AE" w:rsidP="00E60113">
            <w:pPr>
              <w:pStyle w:val="Body"/>
              <w:rPr>
                <w:i/>
              </w:rPr>
            </w:pPr>
            <w:r w:rsidRPr="00724E34">
              <w:rPr>
                <w:i/>
              </w:rPr>
              <w:t>What is the order of rotational symmetry of an equilateral triangle?</w:t>
            </w:r>
          </w:p>
          <w:p w14:paraId="612F13BC" w14:textId="77777777" w:rsidR="00AF2FFC" w:rsidRPr="00724E34" w:rsidRDefault="00AF2FFC" w:rsidP="00E60113">
            <w:pPr>
              <w:pStyle w:val="Body"/>
            </w:pPr>
          </w:p>
          <w:p w14:paraId="2405675B" w14:textId="2B580A99" w:rsidR="0058117E" w:rsidRPr="00724E34" w:rsidRDefault="00AF2FFC" w:rsidP="00E60113">
            <w:pPr>
              <w:pStyle w:val="Body"/>
            </w:pPr>
            <w:r w:rsidRPr="00724E34">
              <w:lastRenderedPageBreak/>
              <w:t>Then provide learners with other regular polygons such as a regular quadrilateral (square), a regular pentagon and a regular hexagon and ask them to repeat this activity.</w:t>
            </w:r>
          </w:p>
          <w:p w14:paraId="6B9B6286" w14:textId="77777777" w:rsidR="00AF2FFC" w:rsidRPr="00724E34" w:rsidRDefault="00AF2FFC" w:rsidP="00B41475">
            <w:pPr>
              <w:pStyle w:val="Body"/>
            </w:pPr>
          </w:p>
          <w:p w14:paraId="38CA5399" w14:textId="77777777" w:rsidR="0058117E" w:rsidRPr="00724E34" w:rsidRDefault="0058117E" w:rsidP="00852629">
            <w:pPr>
              <w:pStyle w:val="Body"/>
              <w:rPr>
                <w:i/>
              </w:rPr>
            </w:pPr>
            <w:r w:rsidRPr="00724E34">
              <w:t xml:space="preserve">Ask learners: </w:t>
            </w:r>
          </w:p>
          <w:p w14:paraId="70525162" w14:textId="1E00DD53" w:rsidR="00AF2FFC" w:rsidRPr="00724E34" w:rsidRDefault="00AF2FFC" w:rsidP="00852629">
            <w:pPr>
              <w:pStyle w:val="Body"/>
              <w:rPr>
                <w:i/>
              </w:rPr>
            </w:pPr>
            <w:r w:rsidRPr="00724E34">
              <w:rPr>
                <w:i/>
              </w:rPr>
              <w:t>What do you</w:t>
            </w:r>
            <w:r w:rsidR="0058117E" w:rsidRPr="00724E34">
              <w:rPr>
                <w:i/>
              </w:rPr>
              <w:t xml:space="preserve"> notice </w:t>
            </w:r>
            <w:r w:rsidRPr="00724E34">
              <w:rPr>
                <w:i/>
              </w:rPr>
              <w:t>about the</w:t>
            </w:r>
            <w:r w:rsidR="0058117E" w:rsidRPr="00724E34">
              <w:rPr>
                <w:i/>
              </w:rPr>
              <w:t xml:space="preserve"> </w:t>
            </w:r>
            <w:r w:rsidRPr="00724E34">
              <w:rPr>
                <w:i/>
              </w:rPr>
              <w:t>relationship</w:t>
            </w:r>
            <w:r w:rsidR="0058117E" w:rsidRPr="00724E34">
              <w:rPr>
                <w:i/>
              </w:rPr>
              <w:t xml:space="preserve"> between the number of sides </w:t>
            </w:r>
            <w:r w:rsidRPr="00724E34">
              <w:rPr>
                <w:i/>
              </w:rPr>
              <w:t>of the polygon,</w:t>
            </w:r>
            <w:r w:rsidR="0058117E" w:rsidRPr="00724E34">
              <w:rPr>
                <w:i/>
              </w:rPr>
              <w:t xml:space="preserve"> the number of lines of symmetry and the order of rotational symmetry?</w:t>
            </w:r>
          </w:p>
          <w:p w14:paraId="32699B6E" w14:textId="1317C490" w:rsidR="0058117E" w:rsidRPr="00724E34" w:rsidRDefault="0058117E" w:rsidP="00852629">
            <w:pPr>
              <w:pStyle w:val="Body"/>
              <w:rPr>
                <w:i/>
              </w:rPr>
            </w:pPr>
            <w:r w:rsidRPr="00724E34">
              <w:rPr>
                <w:i/>
              </w:rPr>
              <w:t>Is this true for a rectangle? Why not?</w:t>
            </w:r>
          </w:p>
          <w:p w14:paraId="1CE7AEAC" w14:textId="6EFD6B32" w:rsidR="0058117E" w:rsidRPr="00724E34" w:rsidRDefault="0058117E" w:rsidP="00852629">
            <w:pPr>
              <w:pStyle w:val="Body"/>
              <w:rPr>
                <w:i/>
              </w:rPr>
            </w:pPr>
            <w:r w:rsidRPr="00724E34">
              <w:rPr>
                <w:i/>
              </w:rPr>
              <w:t>How many lines of symmetry would a regular decagon</w:t>
            </w:r>
            <w:r w:rsidR="00196D5C" w:rsidRPr="00724E34">
              <w:rPr>
                <w:i/>
              </w:rPr>
              <w:t xml:space="preserve"> (10 sides)</w:t>
            </w:r>
            <w:r w:rsidRPr="00724E34">
              <w:rPr>
                <w:i/>
              </w:rPr>
              <w:t xml:space="preserve"> have and what is its order of rotational symmetry?</w:t>
            </w:r>
          </w:p>
          <w:p w14:paraId="777D9052" w14:textId="2716A42F" w:rsidR="0058117E" w:rsidRPr="00724E34" w:rsidRDefault="0058117E" w:rsidP="00852629">
            <w:pPr>
              <w:pStyle w:val="Body"/>
              <w:rPr>
                <w:i/>
              </w:rPr>
            </w:pPr>
          </w:p>
          <w:p w14:paraId="58BD3B12" w14:textId="26307D25" w:rsidR="001E2876" w:rsidRPr="00724E34" w:rsidRDefault="00303A35" w:rsidP="00303A35">
            <w:pPr>
              <w:pStyle w:val="Body"/>
              <w:ind w:left="737"/>
            </w:pPr>
            <w:r>
              <w:rPr>
                <w:noProof/>
              </w:rPr>
              <w:drawing>
                <wp:anchor distT="0" distB="0" distL="114300" distR="114300" simplePos="0" relativeHeight="251765760" behindDoc="0" locked="0" layoutInCell="1" allowOverlap="1" wp14:anchorId="2D3DC9B6" wp14:editId="55BEC153">
                  <wp:simplePos x="0" y="0"/>
                  <wp:positionH relativeFrom="column">
                    <wp:posOffset>-1875</wp:posOffset>
                  </wp:positionH>
                  <wp:positionV relativeFrom="paragraph">
                    <wp:posOffset>-1329</wp:posOffset>
                  </wp:positionV>
                  <wp:extent cx="349200" cy="349200"/>
                  <wp:effectExtent l="0" t="0" r="0" b="0"/>
                  <wp:wrapSquare wrapText="bothSides"/>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876" w:rsidRPr="00724E34">
              <w:t xml:space="preserve">Learners will show they are </w:t>
            </w:r>
            <w:r w:rsidR="001E2876" w:rsidRPr="00724E34">
              <w:rPr>
                <w:b/>
              </w:rPr>
              <w:t>generalising (TWM.02)</w:t>
            </w:r>
            <w:r w:rsidR="001E2876" w:rsidRPr="00724E34">
              <w:t xml:space="preserve"> when </w:t>
            </w:r>
            <w:r w:rsidR="00941982" w:rsidRPr="00724E34">
              <w:t xml:space="preserve">they </w:t>
            </w:r>
            <w:r w:rsidR="00AF2FFC" w:rsidRPr="00724E34">
              <w:t>notice</w:t>
            </w:r>
            <w:r w:rsidR="001E2876" w:rsidRPr="00724E34">
              <w:t xml:space="preserve"> that regular shapes always have the same number of lines of symmetry and the same order of rotational symmetry as the number of sides.</w:t>
            </w:r>
          </w:p>
          <w:p w14:paraId="122DE64A" w14:textId="77777777" w:rsidR="001E2876" w:rsidRPr="00724E34" w:rsidRDefault="001E2876" w:rsidP="003D063F">
            <w:pPr>
              <w:pStyle w:val="Body"/>
              <w:rPr>
                <w:b/>
              </w:rPr>
            </w:pPr>
          </w:p>
          <w:p w14:paraId="393BF374" w14:textId="5474715D" w:rsidR="0058117E" w:rsidRPr="00724E34" w:rsidRDefault="0058117E" w:rsidP="003D063F">
            <w:pPr>
              <w:pStyle w:val="Body"/>
              <w:rPr>
                <w:b/>
              </w:rPr>
            </w:pPr>
            <w:r w:rsidRPr="00724E34">
              <w:rPr>
                <w:b/>
              </w:rPr>
              <w:t xml:space="preserve">Resources: </w:t>
            </w:r>
          </w:p>
          <w:p w14:paraId="2C0DC72B" w14:textId="52CDD5F3" w:rsidR="00AF2FFC" w:rsidRPr="00724E34" w:rsidRDefault="00AF2FFC" w:rsidP="003D063F">
            <w:pPr>
              <w:pStyle w:val="Body"/>
            </w:pPr>
            <w:r w:rsidRPr="00724E34">
              <w:t>Regular polygons drawn on paper</w:t>
            </w:r>
          </w:p>
          <w:p w14:paraId="034D58A0" w14:textId="5EC31BB7" w:rsidR="0058117E" w:rsidRPr="00724E34" w:rsidRDefault="00AF2FFC" w:rsidP="003D063F">
            <w:pPr>
              <w:pStyle w:val="Body"/>
            </w:pPr>
            <w:r w:rsidRPr="00724E34">
              <w:t>Scissors</w:t>
            </w:r>
          </w:p>
          <w:p w14:paraId="7D24B629" w14:textId="1411A0AA" w:rsidR="0058117E" w:rsidRPr="00724E34" w:rsidRDefault="0058117E" w:rsidP="00E60113">
            <w:pPr>
              <w:pStyle w:val="Body"/>
            </w:pPr>
          </w:p>
        </w:tc>
        <w:tc>
          <w:tcPr>
            <w:tcW w:w="4420" w:type="dxa"/>
            <w:shd w:val="clear" w:color="auto" w:fill="auto"/>
          </w:tcPr>
          <w:p w14:paraId="39EAB627" w14:textId="0E8D5E87" w:rsidR="002300AE" w:rsidRPr="00724E34" w:rsidRDefault="002300AE" w:rsidP="00852629">
            <w:pPr>
              <w:pStyle w:val="Body"/>
            </w:pPr>
            <w:r w:rsidRPr="00724E34">
              <w:lastRenderedPageBreak/>
              <w:t xml:space="preserve">Triangles have </w:t>
            </w:r>
            <w:r w:rsidR="00AF2FFC" w:rsidRPr="00724E34">
              <w:t>numerous</w:t>
            </w:r>
            <w:r w:rsidRPr="00724E34">
              <w:t xml:space="preserve"> centres</w:t>
            </w:r>
            <w:r w:rsidR="00AF2FFC" w:rsidRPr="00724E34">
              <w:t>, defined in different ways</w:t>
            </w:r>
            <w:r w:rsidRPr="00724E34">
              <w:t xml:space="preserve"> such as centroid, circumcentre and orthocentre</w:t>
            </w:r>
            <w:r w:rsidR="00AF2FFC" w:rsidRPr="00724E34">
              <w:t>. The centre of the triangle found in</w:t>
            </w:r>
            <w:r w:rsidR="0050175F" w:rsidRPr="00724E34">
              <w:t xml:space="preserve"> this activity is called the in</w:t>
            </w:r>
            <w:r w:rsidR="00AF2FFC" w:rsidRPr="00724E34">
              <w:t>centre</w:t>
            </w:r>
            <w:r w:rsidRPr="00724E34">
              <w:t xml:space="preserve">. </w:t>
            </w:r>
          </w:p>
          <w:p w14:paraId="0C7173F1" w14:textId="77777777" w:rsidR="002300AE" w:rsidRPr="00724E34" w:rsidRDefault="002300AE" w:rsidP="00852629">
            <w:pPr>
              <w:pStyle w:val="Body"/>
            </w:pPr>
          </w:p>
          <w:p w14:paraId="651138E4" w14:textId="77777777" w:rsidR="0058117E" w:rsidRPr="00724E34" w:rsidRDefault="0058117E" w:rsidP="00852629">
            <w:pPr>
              <w:pStyle w:val="Body"/>
              <w:rPr>
                <w:b/>
              </w:rPr>
            </w:pPr>
            <w:r w:rsidRPr="00724E34">
              <w:rPr>
                <w:b/>
              </w:rPr>
              <w:t>Possible misconceptions:</w:t>
            </w:r>
          </w:p>
          <w:p w14:paraId="046D4739" w14:textId="39F13DE7" w:rsidR="001962D9" w:rsidRPr="00724E34" w:rsidRDefault="0058117E" w:rsidP="00852629">
            <w:pPr>
              <w:pStyle w:val="Body"/>
            </w:pPr>
            <w:r w:rsidRPr="00724E34">
              <w:t xml:space="preserve">Learners </w:t>
            </w:r>
            <w:r w:rsidR="002300AE" w:rsidRPr="00724E34">
              <w:t xml:space="preserve">may incorrectly state that a shape has an order of rotational symmetry of zero. </w:t>
            </w:r>
            <w:r w:rsidRPr="00724E34">
              <w:t xml:space="preserve">All shapes will </w:t>
            </w:r>
            <w:r w:rsidR="002300AE" w:rsidRPr="00724E34">
              <w:t>look identical</w:t>
            </w:r>
            <w:r w:rsidRPr="00724E34">
              <w:t xml:space="preserve"> </w:t>
            </w:r>
            <w:r w:rsidR="001817C1" w:rsidRPr="00724E34">
              <w:t>after</w:t>
            </w:r>
            <w:r w:rsidR="002300AE" w:rsidRPr="00724E34">
              <w:t xml:space="preserve"> having</w:t>
            </w:r>
            <w:r w:rsidRPr="00724E34">
              <w:t xml:space="preserve"> completed one co</w:t>
            </w:r>
            <w:r w:rsidR="008952F0" w:rsidRPr="00724E34">
              <w:t>mplete turn</w:t>
            </w:r>
            <w:r w:rsidR="002300AE" w:rsidRPr="00724E34">
              <w:t>.</w:t>
            </w:r>
          </w:p>
        </w:tc>
      </w:tr>
    </w:tbl>
    <w:p w14:paraId="5448222C" w14:textId="22375EE7" w:rsidR="00DA6956" w:rsidRPr="00724E34" w:rsidRDefault="00DA6956" w:rsidP="001962D9">
      <w:pPr>
        <w:pStyle w:val="AxHead"/>
      </w:pPr>
    </w:p>
    <w:p w14:paraId="41407D3D" w14:textId="77777777" w:rsidR="00DA6956" w:rsidRPr="00724E34" w:rsidRDefault="00DA6956">
      <w:pPr>
        <w:rPr>
          <w:rFonts w:ascii="Arial" w:eastAsia="MS ??" w:hAnsi="Arial" w:cs="Arial"/>
          <w:color w:val="6CB52D"/>
          <w:sz w:val="28"/>
          <w:szCs w:val="28"/>
        </w:rPr>
      </w:pPr>
      <w:r w:rsidRPr="00724E34">
        <w:br w:type="page"/>
      </w:r>
    </w:p>
    <w:p w14:paraId="0F6148ED" w14:textId="77777777" w:rsidR="001962D9" w:rsidRPr="00724E34" w:rsidRDefault="001962D9" w:rsidP="001962D9">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3 Topic 2 overview"/>
        <w:tblDescription w:val="An outline of the topic, including key vocabulary and phrases, and recommended prior knowledge."/>
      </w:tblPr>
      <w:tblGrid>
        <w:gridCol w:w="14621"/>
      </w:tblGrid>
      <w:tr w:rsidR="001962D9" w:rsidRPr="00724E34" w14:paraId="1F8E5186" w14:textId="77777777" w:rsidTr="00E60113">
        <w:trPr>
          <w:cantSplit/>
          <w:jc w:val="center"/>
        </w:trPr>
        <w:tc>
          <w:tcPr>
            <w:tcW w:w="14621" w:type="dxa"/>
            <w:shd w:val="clear" w:color="auto" w:fill="6CB52D"/>
            <w:vAlign w:val="center"/>
          </w:tcPr>
          <w:p w14:paraId="6E53CA8C" w14:textId="77777777" w:rsidR="001962D9" w:rsidRPr="00724E34" w:rsidRDefault="001962D9" w:rsidP="001962D9">
            <w:pPr>
              <w:pStyle w:val="CHead"/>
            </w:pPr>
            <w:bookmarkStart w:id="25" w:name="_Toc62638607"/>
            <w:r w:rsidRPr="00724E34">
              <w:t>Unit 8.3 Topic 2 Area, perimeter and circumference</w:t>
            </w:r>
            <w:bookmarkEnd w:id="25"/>
          </w:p>
        </w:tc>
      </w:tr>
      <w:tr w:rsidR="001962D9" w:rsidRPr="00724E34" w14:paraId="1FE79B26" w14:textId="77777777" w:rsidTr="00E60113">
        <w:trPr>
          <w:cantSplit/>
          <w:jc w:val="center"/>
        </w:trPr>
        <w:tc>
          <w:tcPr>
            <w:tcW w:w="14621" w:type="dxa"/>
            <w:shd w:val="clear" w:color="auto" w:fill="DCF2CA"/>
          </w:tcPr>
          <w:p w14:paraId="31DA547A" w14:textId="77777777" w:rsidR="001962D9" w:rsidRPr="00724E34" w:rsidRDefault="001962D9" w:rsidP="00E60113">
            <w:pPr>
              <w:pStyle w:val="Heading2"/>
            </w:pPr>
            <w:r w:rsidRPr="00724E34">
              <w:t>Outline of topic:</w:t>
            </w:r>
          </w:p>
        </w:tc>
      </w:tr>
      <w:tr w:rsidR="001962D9" w:rsidRPr="00724E34" w14:paraId="5B8A7A23" w14:textId="77777777" w:rsidTr="00E60113">
        <w:trPr>
          <w:cantSplit/>
          <w:jc w:val="center"/>
        </w:trPr>
        <w:tc>
          <w:tcPr>
            <w:tcW w:w="14621" w:type="dxa"/>
            <w:shd w:val="clear" w:color="auto" w:fill="auto"/>
          </w:tcPr>
          <w:p w14:paraId="36F28828" w14:textId="184349A5" w:rsidR="001962D9" w:rsidRPr="00724E34" w:rsidRDefault="00CE303B" w:rsidP="00E60113">
            <w:pPr>
              <w:pStyle w:val="Body"/>
            </w:pPr>
            <w:r w:rsidRPr="00724E34">
              <w:t xml:space="preserve">Learners will investigate pi (π) by </w:t>
            </w:r>
            <w:r w:rsidR="0000546A" w:rsidRPr="00724E34">
              <w:t>considering</w:t>
            </w:r>
            <w:r w:rsidRPr="00724E34">
              <w:t xml:space="preserve"> the ratio of circumference to diameter. They will also derive the formula</w:t>
            </w:r>
            <w:r w:rsidR="00BD6A6C" w:rsidRPr="00724E34">
              <w:t xml:space="preserve"> for the area</w:t>
            </w:r>
            <w:r w:rsidRPr="00724E34">
              <w:t xml:space="preserve"> of parallelograms and </w:t>
            </w:r>
            <w:r w:rsidR="00BD6A6C" w:rsidRPr="00724E34">
              <w:t xml:space="preserve">the formula for the area of </w:t>
            </w:r>
            <w:r w:rsidRPr="00724E34">
              <w:t>trapezi</w:t>
            </w:r>
            <w:r w:rsidR="00BD6A6C" w:rsidRPr="00724E34">
              <w:t>a</w:t>
            </w:r>
            <w:r w:rsidRPr="00724E34">
              <w:t>.</w:t>
            </w:r>
          </w:p>
          <w:p w14:paraId="1337B795" w14:textId="2C4039B4" w:rsidR="00CE303B" w:rsidRPr="00724E34" w:rsidRDefault="00CE303B" w:rsidP="00E60113">
            <w:pPr>
              <w:pStyle w:val="Body"/>
            </w:pPr>
          </w:p>
        </w:tc>
      </w:tr>
      <w:tr w:rsidR="001962D9" w:rsidRPr="00724E34" w14:paraId="4391C9EE" w14:textId="77777777" w:rsidTr="00E60113">
        <w:trPr>
          <w:cantSplit/>
          <w:jc w:val="center"/>
        </w:trPr>
        <w:tc>
          <w:tcPr>
            <w:tcW w:w="14621" w:type="dxa"/>
            <w:shd w:val="clear" w:color="auto" w:fill="DCF2CA"/>
          </w:tcPr>
          <w:p w14:paraId="6A7C7498" w14:textId="77777777" w:rsidR="001962D9" w:rsidRPr="00724E34" w:rsidRDefault="001962D9" w:rsidP="00E60113">
            <w:pPr>
              <w:pStyle w:val="Heading2"/>
              <w:rPr>
                <w:sz w:val="20"/>
              </w:rPr>
            </w:pPr>
            <w:r w:rsidRPr="00724E34">
              <w:t>Language:</w:t>
            </w:r>
          </w:p>
        </w:tc>
      </w:tr>
      <w:tr w:rsidR="001962D9" w:rsidRPr="00724E34" w14:paraId="192F64D0" w14:textId="77777777" w:rsidTr="00E60113">
        <w:trPr>
          <w:cantSplit/>
          <w:jc w:val="center"/>
        </w:trPr>
        <w:tc>
          <w:tcPr>
            <w:tcW w:w="14621" w:type="dxa"/>
            <w:shd w:val="clear" w:color="auto" w:fill="auto"/>
          </w:tcPr>
          <w:p w14:paraId="4AFC79B7" w14:textId="6FC0ADFC" w:rsidR="001962D9" w:rsidRPr="00724E34" w:rsidRDefault="001962D9" w:rsidP="00E60113">
            <w:pPr>
              <w:pStyle w:val="Body"/>
              <w:rPr>
                <w:b/>
              </w:rPr>
            </w:pPr>
            <w:r w:rsidRPr="00724E34">
              <w:rPr>
                <w:b/>
              </w:rPr>
              <w:t>Key vocabulary:</w:t>
            </w:r>
          </w:p>
          <w:p w14:paraId="034E688D" w14:textId="0D77A707" w:rsidR="0019197F" w:rsidRPr="00724E34" w:rsidRDefault="00F24EAD" w:rsidP="00E60113">
            <w:pPr>
              <w:pStyle w:val="Body"/>
            </w:pPr>
            <w:r w:rsidRPr="00724E34">
              <w:t>c</w:t>
            </w:r>
            <w:r w:rsidR="00CE303B" w:rsidRPr="00724E34">
              <w:t>ircumference</w:t>
            </w:r>
            <w:r w:rsidR="0019197F" w:rsidRPr="00724E34">
              <w:t xml:space="preserve">, </w:t>
            </w:r>
            <w:r w:rsidR="00CE303B" w:rsidRPr="00724E34">
              <w:t>diameter</w:t>
            </w:r>
            <w:r w:rsidR="0019197F" w:rsidRPr="00724E34">
              <w:t>, radius</w:t>
            </w:r>
          </w:p>
          <w:p w14:paraId="7DF24367" w14:textId="05E5F532" w:rsidR="00CE303B" w:rsidRPr="00724E34" w:rsidRDefault="00CE303B" w:rsidP="00E60113">
            <w:pPr>
              <w:pStyle w:val="Body"/>
            </w:pPr>
            <w:r w:rsidRPr="00724E34">
              <w:t>pi (π)</w:t>
            </w:r>
          </w:p>
          <w:p w14:paraId="61FC4020" w14:textId="1B5FAAEB" w:rsidR="0019197F" w:rsidRPr="00724E34" w:rsidRDefault="001A32ED" w:rsidP="00E60113">
            <w:pPr>
              <w:pStyle w:val="Body"/>
            </w:pPr>
            <w:r w:rsidRPr="00724E34">
              <w:t>formula,</w:t>
            </w:r>
            <w:r w:rsidR="0019197F" w:rsidRPr="00724E34">
              <w:t xml:space="preserve"> formulae</w:t>
            </w:r>
          </w:p>
          <w:p w14:paraId="1750B8DD" w14:textId="129246AD" w:rsidR="00CE303B" w:rsidRPr="00724E34" w:rsidRDefault="00CE303B" w:rsidP="00E60113">
            <w:pPr>
              <w:pStyle w:val="Body"/>
            </w:pPr>
            <w:r w:rsidRPr="00724E34">
              <w:t>parallelogram</w:t>
            </w:r>
            <w:r w:rsidR="0019197F" w:rsidRPr="00724E34">
              <w:t xml:space="preserve">, </w:t>
            </w:r>
            <w:r w:rsidRPr="00724E34">
              <w:t>trapezium</w:t>
            </w:r>
          </w:p>
          <w:p w14:paraId="0BEAD45F" w14:textId="77777777" w:rsidR="00CE303B" w:rsidRPr="00724E34" w:rsidRDefault="00CE303B" w:rsidP="00CE303B">
            <w:pPr>
              <w:pStyle w:val="Body"/>
            </w:pPr>
            <w:r w:rsidRPr="00724E34">
              <w:t>congruent</w:t>
            </w:r>
          </w:p>
          <w:p w14:paraId="30D5E7EE" w14:textId="77777777" w:rsidR="001962D9" w:rsidRPr="00724E34" w:rsidRDefault="001962D9" w:rsidP="00CE303B">
            <w:pPr>
              <w:pStyle w:val="Body"/>
            </w:pPr>
          </w:p>
        </w:tc>
      </w:tr>
      <w:tr w:rsidR="001962D9" w:rsidRPr="00724E34" w14:paraId="5E2FE0A3" w14:textId="77777777" w:rsidTr="00E60113">
        <w:trPr>
          <w:cantSplit/>
          <w:jc w:val="center"/>
        </w:trPr>
        <w:tc>
          <w:tcPr>
            <w:tcW w:w="14621" w:type="dxa"/>
            <w:shd w:val="clear" w:color="auto" w:fill="DCF2CA"/>
          </w:tcPr>
          <w:p w14:paraId="4A3B40C0" w14:textId="77777777" w:rsidR="001962D9" w:rsidRPr="00724E34" w:rsidRDefault="001962D9" w:rsidP="00E60113">
            <w:pPr>
              <w:pStyle w:val="Heading2"/>
              <w:rPr>
                <w:sz w:val="20"/>
              </w:rPr>
            </w:pPr>
            <w:r w:rsidRPr="00724E34">
              <w:t>Recommended prior knowledge:</w:t>
            </w:r>
          </w:p>
        </w:tc>
      </w:tr>
      <w:tr w:rsidR="001962D9" w:rsidRPr="00724E34" w14:paraId="1F6BF477" w14:textId="77777777" w:rsidTr="00E60113">
        <w:trPr>
          <w:cantSplit/>
          <w:jc w:val="center"/>
        </w:trPr>
        <w:tc>
          <w:tcPr>
            <w:tcW w:w="14621" w:type="dxa"/>
            <w:shd w:val="clear" w:color="auto" w:fill="auto"/>
          </w:tcPr>
          <w:p w14:paraId="55DCB61A" w14:textId="77777777" w:rsidR="00CE303B" w:rsidRPr="00724E34" w:rsidRDefault="00CE303B" w:rsidP="00CE303B">
            <w:pPr>
              <w:pStyle w:val="Bulletedlist"/>
              <w:rPr>
                <w:lang w:val="en-GB"/>
              </w:rPr>
            </w:pPr>
            <w:r w:rsidRPr="00724E34">
              <w:rPr>
                <w:lang w:val="en-GB"/>
              </w:rPr>
              <w:t>Identify and describe quadrilaterals and regular polygons, including reference to sides, angles and symmetrical properties</w:t>
            </w:r>
          </w:p>
          <w:p w14:paraId="0F42F424" w14:textId="664D0B9F" w:rsidR="00CE303B" w:rsidRPr="00724E34" w:rsidRDefault="00CE303B" w:rsidP="00CE303B">
            <w:pPr>
              <w:pStyle w:val="Bulletedlist"/>
              <w:rPr>
                <w:lang w:val="en-GB"/>
              </w:rPr>
            </w:pPr>
            <w:r w:rsidRPr="00724E34">
              <w:rPr>
                <w:lang w:val="en-GB"/>
              </w:rPr>
              <w:t>Know the parts of a circle</w:t>
            </w:r>
            <w:r w:rsidR="00BD6A6C" w:rsidRPr="00724E34">
              <w:rPr>
                <w:lang w:val="en-GB"/>
              </w:rPr>
              <w:t xml:space="preserve">, including </w:t>
            </w:r>
            <w:r w:rsidRPr="00724E34">
              <w:rPr>
                <w:lang w:val="en-GB"/>
              </w:rPr>
              <w:t>centre</w:t>
            </w:r>
            <w:r w:rsidR="00BD6A6C" w:rsidRPr="00724E34">
              <w:rPr>
                <w:lang w:val="en-GB"/>
              </w:rPr>
              <w:t>,</w:t>
            </w:r>
            <w:r w:rsidRPr="00724E34">
              <w:rPr>
                <w:lang w:val="en-GB"/>
              </w:rPr>
              <w:t xml:space="preserve"> radius</w:t>
            </w:r>
            <w:r w:rsidR="00BD6A6C" w:rsidRPr="00724E34">
              <w:rPr>
                <w:lang w:val="en-GB"/>
              </w:rPr>
              <w:t>,</w:t>
            </w:r>
            <w:r w:rsidRPr="00724E34">
              <w:rPr>
                <w:lang w:val="en-GB"/>
              </w:rPr>
              <w:t xml:space="preserve"> diameter</w:t>
            </w:r>
            <w:r w:rsidR="00BD6A6C" w:rsidRPr="00724E34">
              <w:rPr>
                <w:lang w:val="en-GB"/>
              </w:rPr>
              <w:t>,</w:t>
            </w:r>
            <w:r w:rsidRPr="00724E34">
              <w:rPr>
                <w:lang w:val="en-GB"/>
              </w:rPr>
              <w:t xml:space="preserve"> circumference</w:t>
            </w:r>
            <w:r w:rsidR="00BD6A6C" w:rsidRPr="00724E34">
              <w:rPr>
                <w:lang w:val="en-GB"/>
              </w:rPr>
              <w:t>,</w:t>
            </w:r>
            <w:r w:rsidRPr="00724E34">
              <w:rPr>
                <w:lang w:val="en-GB"/>
              </w:rPr>
              <w:t xml:space="preserve"> chord</w:t>
            </w:r>
            <w:r w:rsidR="00BD6A6C" w:rsidRPr="00724E34">
              <w:rPr>
                <w:lang w:val="en-GB"/>
              </w:rPr>
              <w:t xml:space="preserve"> and</w:t>
            </w:r>
            <w:r w:rsidRPr="00724E34">
              <w:rPr>
                <w:lang w:val="en-GB"/>
              </w:rPr>
              <w:t xml:space="preserve"> tangent</w:t>
            </w:r>
          </w:p>
          <w:p w14:paraId="6E005FE6" w14:textId="77777777" w:rsidR="001962D9" w:rsidRPr="00724E34" w:rsidRDefault="001962D9" w:rsidP="00081829">
            <w:pPr>
              <w:pStyle w:val="Bulletedlist"/>
              <w:numPr>
                <w:ilvl w:val="0"/>
                <w:numId w:val="0"/>
              </w:numPr>
              <w:ind w:left="357"/>
              <w:rPr>
                <w:lang w:val="en-GB"/>
              </w:rPr>
            </w:pPr>
          </w:p>
        </w:tc>
      </w:tr>
    </w:tbl>
    <w:p w14:paraId="0B8E4117" w14:textId="77777777" w:rsidR="001962D9" w:rsidRPr="00724E34" w:rsidRDefault="001962D9" w:rsidP="001962D9">
      <w:pPr>
        <w:rPr>
          <w:sz w:val="2"/>
        </w:rPr>
      </w:pPr>
    </w:p>
    <w:p w14:paraId="6B63CA3F" w14:textId="77777777" w:rsidR="001962D9" w:rsidRPr="00724E34" w:rsidRDefault="001962D9" w:rsidP="001962D9">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962D9" w:rsidRPr="00724E34" w14:paraId="2BC6A4F6" w14:textId="77777777" w:rsidTr="00E60113">
        <w:trPr>
          <w:tblHeader/>
          <w:jc w:val="center"/>
        </w:trPr>
        <w:tc>
          <w:tcPr>
            <w:tcW w:w="2972" w:type="dxa"/>
            <w:shd w:val="clear" w:color="auto" w:fill="6CB52D"/>
            <w:vAlign w:val="center"/>
          </w:tcPr>
          <w:p w14:paraId="6E52CA3F"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925BA5C"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76B55C8"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1962D9" w:rsidRPr="00724E34" w14:paraId="203B1B9F" w14:textId="77777777" w:rsidTr="00E60113">
        <w:trPr>
          <w:jc w:val="center"/>
        </w:trPr>
        <w:tc>
          <w:tcPr>
            <w:tcW w:w="2972" w:type="dxa"/>
            <w:shd w:val="clear" w:color="auto" w:fill="auto"/>
          </w:tcPr>
          <w:p w14:paraId="7EB339E5" w14:textId="77777777" w:rsidR="001962D9" w:rsidRPr="00724E34" w:rsidRDefault="001962D9" w:rsidP="00E60113">
            <w:pPr>
              <w:pStyle w:val="Body"/>
            </w:pPr>
            <w:r w:rsidRPr="00724E34">
              <w:rPr>
                <w:b/>
              </w:rPr>
              <w:t>8Gg.02</w:t>
            </w:r>
            <w:r w:rsidRPr="00724E34">
              <w:t xml:space="preserve"> Understand π as the ratio between a circumference and a diameter. Know and use the formula for the circumference of a circle.</w:t>
            </w:r>
          </w:p>
          <w:p w14:paraId="3CC0FFCD" w14:textId="77777777" w:rsidR="001962D9" w:rsidRPr="00724E34" w:rsidRDefault="001962D9" w:rsidP="00E60113">
            <w:pPr>
              <w:pStyle w:val="Body"/>
              <w:rPr>
                <w:rStyle w:val="BodyChar"/>
                <w:lang w:val="en-GB"/>
              </w:rPr>
            </w:pPr>
          </w:p>
        </w:tc>
        <w:tc>
          <w:tcPr>
            <w:tcW w:w="7229" w:type="dxa"/>
            <w:shd w:val="clear" w:color="auto" w:fill="auto"/>
          </w:tcPr>
          <w:p w14:paraId="587C1813" w14:textId="727511CD" w:rsidR="00F0445E" w:rsidRPr="00724E34" w:rsidRDefault="00196D5C" w:rsidP="00E60113">
            <w:pPr>
              <w:pStyle w:val="Body"/>
            </w:pPr>
            <w:r w:rsidRPr="00724E34">
              <w:t>Learners work in pairs</w:t>
            </w:r>
            <w:r w:rsidR="00BD6A6C" w:rsidRPr="00724E34">
              <w:t xml:space="preserve"> for this activity</w:t>
            </w:r>
            <w:r w:rsidRPr="00724E34">
              <w:t xml:space="preserve">. </w:t>
            </w:r>
            <w:r w:rsidR="00BD6A6C" w:rsidRPr="00724E34">
              <w:t>Give each pair of learners</w:t>
            </w:r>
            <w:r w:rsidRPr="00724E34">
              <w:t xml:space="preserve"> several</w:t>
            </w:r>
            <w:r w:rsidR="00BD6A6C" w:rsidRPr="00724E34">
              <w:t xml:space="preserve"> circular objects (e.g. tins, lids, cups</w:t>
            </w:r>
            <w:r w:rsidRPr="00724E34">
              <w:t>) and ask</w:t>
            </w:r>
            <w:r w:rsidR="00BD6A6C" w:rsidRPr="00724E34">
              <w:t xml:space="preserve"> them</w:t>
            </w:r>
            <w:r w:rsidRPr="00724E34">
              <w:t xml:space="preserve"> to measure the circumference and diameter</w:t>
            </w:r>
            <w:r w:rsidR="00BD6A6C" w:rsidRPr="00724E34">
              <w:t xml:space="preserve"> of each circle</w:t>
            </w:r>
            <w:r w:rsidRPr="00724E34">
              <w:t xml:space="preserve">. </w:t>
            </w:r>
          </w:p>
          <w:p w14:paraId="1038DB7D" w14:textId="6A918CB6" w:rsidR="00F0445E" w:rsidRPr="00724E34" w:rsidRDefault="00F0445E" w:rsidP="00E60113">
            <w:pPr>
              <w:pStyle w:val="Body"/>
            </w:pPr>
          </w:p>
          <w:p w14:paraId="6CD01D72" w14:textId="09B65795" w:rsidR="00F0445E" w:rsidRPr="00724E34" w:rsidRDefault="00F0445E" w:rsidP="00E60113">
            <w:pPr>
              <w:pStyle w:val="Body"/>
            </w:pPr>
            <w:r w:rsidRPr="00724E34">
              <w:t>Select learners to share one of their results with the class and tabulate the results on the board:</w:t>
            </w:r>
          </w:p>
          <w:p w14:paraId="334AB304" w14:textId="45790A65" w:rsidR="00F0445E" w:rsidRPr="00724E34" w:rsidRDefault="00F0445E" w:rsidP="00E60113">
            <w:pPr>
              <w:pStyle w:val="Body"/>
            </w:pPr>
          </w:p>
          <w:tbl>
            <w:tblPr>
              <w:tblStyle w:val="TableGrid"/>
              <w:tblW w:w="0" w:type="auto"/>
              <w:jc w:val="center"/>
              <w:tblLayout w:type="fixed"/>
              <w:tblLook w:val="04A0" w:firstRow="1" w:lastRow="0" w:firstColumn="1" w:lastColumn="0" w:noHBand="0" w:noVBand="1"/>
              <w:tblCaption w:val="Diameter and Circumference table"/>
            </w:tblPr>
            <w:tblGrid>
              <w:gridCol w:w="2334"/>
              <w:gridCol w:w="2334"/>
            </w:tblGrid>
            <w:tr w:rsidR="00F0445E" w:rsidRPr="00724E34" w14:paraId="28FB020F" w14:textId="77777777" w:rsidTr="00F0445E">
              <w:trPr>
                <w:jc w:val="center"/>
              </w:trPr>
              <w:tc>
                <w:tcPr>
                  <w:tcW w:w="2334" w:type="dxa"/>
                </w:tcPr>
                <w:p w14:paraId="4DD0837B" w14:textId="4EEBEDA1" w:rsidR="00F0445E" w:rsidRPr="00724E34" w:rsidRDefault="00F0445E" w:rsidP="00E60113">
                  <w:pPr>
                    <w:pStyle w:val="Body"/>
                  </w:pPr>
                  <w:r w:rsidRPr="00724E34">
                    <w:t>Diameter</w:t>
                  </w:r>
                </w:p>
              </w:tc>
              <w:tc>
                <w:tcPr>
                  <w:tcW w:w="2334" w:type="dxa"/>
                </w:tcPr>
                <w:p w14:paraId="5350E2F8" w14:textId="74A82DB9" w:rsidR="00F0445E" w:rsidRPr="00724E34" w:rsidRDefault="00F0445E" w:rsidP="00E60113">
                  <w:pPr>
                    <w:pStyle w:val="Body"/>
                  </w:pPr>
                  <w:r w:rsidRPr="00724E34">
                    <w:t>Circumference</w:t>
                  </w:r>
                </w:p>
              </w:tc>
            </w:tr>
            <w:tr w:rsidR="00F0445E" w:rsidRPr="00724E34" w14:paraId="0AAE4371" w14:textId="77777777" w:rsidTr="00F0445E">
              <w:trPr>
                <w:jc w:val="center"/>
              </w:trPr>
              <w:tc>
                <w:tcPr>
                  <w:tcW w:w="2334" w:type="dxa"/>
                </w:tcPr>
                <w:p w14:paraId="408AB28B" w14:textId="1592B935" w:rsidR="00F0445E" w:rsidRPr="00724E34" w:rsidRDefault="00F0445E" w:rsidP="00E60113">
                  <w:pPr>
                    <w:pStyle w:val="Body"/>
                  </w:pPr>
                  <w:r w:rsidRPr="00724E34">
                    <w:t>…</w:t>
                  </w:r>
                </w:p>
              </w:tc>
              <w:tc>
                <w:tcPr>
                  <w:tcW w:w="2334" w:type="dxa"/>
                </w:tcPr>
                <w:p w14:paraId="23F06812" w14:textId="2214ADC2" w:rsidR="00F0445E" w:rsidRPr="00724E34" w:rsidRDefault="00F0445E" w:rsidP="00E60113">
                  <w:pPr>
                    <w:pStyle w:val="Body"/>
                  </w:pPr>
                  <w:r w:rsidRPr="00724E34">
                    <w:t>…</w:t>
                  </w:r>
                </w:p>
              </w:tc>
            </w:tr>
            <w:tr w:rsidR="00F0445E" w:rsidRPr="00724E34" w14:paraId="59C52914" w14:textId="77777777" w:rsidTr="00F0445E">
              <w:trPr>
                <w:jc w:val="center"/>
              </w:trPr>
              <w:tc>
                <w:tcPr>
                  <w:tcW w:w="2334" w:type="dxa"/>
                </w:tcPr>
                <w:p w14:paraId="5A5DEFDC" w14:textId="77777777" w:rsidR="00F0445E" w:rsidRPr="00724E34" w:rsidRDefault="00F0445E" w:rsidP="00E60113">
                  <w:pPr>
                    <w:pStyle w:val="Body"/>
                  </w:pPr>
                </w:p>
              </w:tc>
              <w:tc>
                <w:tcPr>
                  <w:tcW w:w="2334" w:type="dxa"/>
                </w:tcPr>
                <w:p w14:paraId="60C7B265" w14:textId="77777777" w:rsidR="00F0445E" w:rsidRPr="00724E34" w:rsidRDefault="00F0445E" w:rsidP="00E60113">
                  <w:pPr>
                    <w:pStyle w:val="Body"/>
                  </w:pPr>
                </w:p>
              </w:tc>
            </w:tr>
            <w:tr w:rsidR="00F0445E" w:rsidRPr="00724E34" w14:paraId="53430B58" w14:textId="77777777" w:rsidTr="00F0445E">
              <w:trPr>
                <w:jc w:val="center"/>
              </w:trPr>
              <w:tc>
                <w:tcPr>
                  <w:tcW w:w="2334" w:type="dxa"/>
                </w:tcPr>
                <w:p w14:paraId="7BC5D04F" w14:textId="77777777" w:rsidR="00F0445E" w:rsidRPr="00724E34" w:rsidRDefault="00F0445E" w:rsidP="00E60113">
                  <w:pPr>
                    <w:pStyle w:val="Body"/>
                  </w:pPr>
                </w:p>
              </w:tc>
              <w:tc>
                <w:tcPr>
                  <w:tcW w:w="2334" w:type="dxa"/>
                </w:tcPr>
                <w:p w14:paraId="6ED5640D" w14:textId="77777777" w:rsidR="00F0445E" w:rsidRPr="00724E34" w:rsidRDefault="00F0445E" w:rsidP="00E60113">
                  <w:pPr>
                    <w:pStyle w:val="Body"/>
                  </w:pPr>
                </w:p>
              </w:tc>
            </w:tr>
          </w:tbl>
          <w:p w14:paraId="4F909FA7" w14:textId="77777777" w:rsidR="00F0445E" w:rsidRPr="00724E34" w:rsidRDefault="00F0445E" w:rsidP="00E60113">
            <w:pPr>
              <w:pStyle w:val="Body"/>
            </w:pPr>
          </w:p>
          <w:p w14:paraId="55559E70" w14:textId="4A55E2DC" w:rsidR="00F0445E" w:rsidRPr="00724E34" w:rsidRDefault="00F0445E" w:rsidP="00E60113">
            <w:pPr>
              <w:pStyle w:val="Body"/>
            </w:pPr>
            <w:r w:rsidRPr="00724E34">
              <w:t>Once several results have been recorded ask learners:</w:t>
            </w:r>
          </w:p>
          <w:p w14:paraId="792BE099" w14:textId="0D1F7628" w:rsidR="00F0445E" w:rsidRPr="00724E34" w:rsidRDefault="00F0445E" w:rsidP="00E60113">
            <w:pPr>
              <w:pStyle w:val="Body"/>
              <w:rPr>
                <w:i/>
              </w:rPr>
            </w:pPr>
            <w:r w:rsidRPr="00724E34">
              <w:rPr>
                <w:i/>
              </w:rPr>
              <w:t>Is there a relationship between the diameter and the circumference?</w:t>
            </w:r>
          </w:p>
          <w:p w14:paraId="0B049B66" w14:textId="77777777" w:rsidR="00F0445E" w:rsidRPr="00724E34" w:rsidRDefault="00F0445E" w:rsidP="00E60113">
            <w:pPr>
              <w:pStyle w:val="Body"/>
              <w:rPr>
                <w:i/>
              </w:rPr>
            </w:pPr>
          </w:p>
          <w:p w14:paraId="12FBE030" w14:textId="30AE7858" w:rsidR="00F0445E" w:rsidRPr="00724E34" w:rsidRDefault="00F0445E" w:rsidP="00E60113">
            <w:pPr>
              <w:pStyle w:val="Body"/>
            </w:pPr>
            <w:r w:rsidRPr="00724E34">
              <w:t xml:space="preserve">If learners cannot see a relationship, extend the table to create a third column, where learners should calculate circumference ÷ diameter.  Learners should notice that the circumference is approximately three times the length of the diameter. </w:t>
            </w:r>
          </w:p>
          <w:p w14:paraId="3AC10302" w14:textId="77777777" w:rsidR="00F0445E" w:rsidRPr="00724E34" w:rsidRDefault="00F0445E" w:rsidP="00E60113">
            <w:pPr>
              <w:pStyle w:val="Body"/>
            </w:pPr>
          </w:p>
          <w:p w14:paraId="269C592A" w14:textId="31F5048D" w:rsidR="008406E8" w:rsidRPr="00724E34" w:rsidRDefault="00F0445E" w:rsidP="00E60113">
            <w:pPr>
              <w:pStyle w:val="Body"/>
            </w:pPr>
            <w:r w:rsidRPr="00724E34">
              <w:t xml:space="preserve">Introduce learners to the constant pi (π). Explain that pi is the exact ratio of the circumference of a circle to its diameter. </w:t>
            </w:r>
            <w:r w:rsidR="008406E8" w:rsidRPr="00724E34">
              <w:t>Learners should understand that pi is approximately 3.14, but that the exact value of pi cannot be written in numeric form, as it is a decimal with infinitely many decimal places, and hence we use the symbol π to represent this number.</w:t>
            </w:r>
          </w:p>
          <w:p w14:paraId="010F46A5" w14:textId="747FB312" w:rsidR="00196D5C" w:rsidRPr="00724E34" w:rsidRDefault="00196D5C" w:rsidP="00E60113">
            <w:pPr>
              <w:pStyle w:val="Body"/>
            </w:pPr>
          </w:p>
          <w:p w14:paraId="33C0F527" w14:textId="0B9C7FB0" w:rsidR="00196D5C" w:rsidRPr="00724E34" w:rsidRDefault="00196D5C" w:rsidP="00E60113">
            <w:pPr>
              <w:pStyle w:val="Body"/>
            </w:pPr>
            <w:r w:rsidRPr="00724E34">
              <w:t>From this</w:t>
            </w:r>
            <w:r w:rsidR="001115FF" w:rsidRPr="00724E34">
              <w:t>,</w:t>
            </w:r>
            <w:r w:rsidRPr="00724E34">
              <w:t xml:space="preserve"> learners </w:t>
            </w:r>
            <w:r w:rsidR="008406E8" w:rsidRPr="00724E34">
              <w:t>should</w:t>
            </w:r>
            <w:r w:rsidRPr="00724E34">
              <w:t xml:space="preserve"> derive the formula for</w:t>
            </w:r>
            <w:r w:rsidR="008406E8" w:rsidRPr="00724E34">
              <w:t xml:space="preserve"> the circumference of a circle,</w:t>
            </w:r>
            <w:r w:rsidRPr="00724E34">
              <w:t xml:space="preserve"> C = π</w:t>
            </w:r>
            <w:r w:rsidR="008406E8" w:rsidRPr="00724E34">
              <w:t xml:space="preserve">d. Give learners a selection of questions where they are required to </w:t>
            </w:r>
            <w:r w:rsidR="001115FF" w:rsidRPr="00724E34">
              <w:t>use the formula to find the circumference</w:t>
            </w:r>
            <w:r w:rsidR="007F6028" w:rsidRPr="00724E34">
              <w:t>, diameter or radius of a circle. For example:</w:t>
            </w:r>
          </w:p>
          <w:p w14:paraId="58BB02FA" w14:textId="5894380C" w:rsidR="007F6028" w:rsidRPr="00724E34" w:rsidRDefault="00CA2C26" w:rsidP="00852629">
            <w:pPr>
              <w:pStyle w:val="Bulletedlist"/>
              <w:rPr>
                <w:i/>
                <w:lang w:val="en-GB"/>
              </w:rPr>
            </w:pPr>
            <w:r w:rsidRPr="00724E34">
              <w:rPr>
                <w:i/>
                <w:lang w:val="en-GB"/>
              </w:rPr>
              <w:t>F</w:t>
            </w:r>
            <w:r w:rsidR="007F6028" w:rsidRPr="00724E34">
              <w:rPr>
                <w:i/>
                <w:lang w:val="en-GB"/>
              </w:rPr>
              <w:t>ind the circumference of a circle with diameter 12.4cm</w:t>
            </w:r>
            <w:r w:rsidRPr="00724E34">
              <w:rPr>
                <w:i/>
                <w:lang w:val="en-GB"/>
              </w:rPr>
              <w:t>.</w:t>
            </w:r>
          </w:p>
          <w:p w14:paraId="317F5453" w14:textId="49370D1C" w:rsidR="001115FF" w:rsidRPr="00724E34" w:rsidRDefault="00CA2C26" w:rsidP="00852629">
            <w:pPr>
              <w:pStyle w:val="Bulletedlist"/>
              <w:rPr>
                <w:i/>
                <w:lang w:val="en-GB"/>
              </w:rPr>
            </w:pPr>
            <w:r w:rsidRPr="00724E34">
              <w:rPr>
                <w:i/>
                <w:lang w:val="en-GB"/>
              </w:rPr>
              <w:t>F</w:t>
            </w:r>
            <w:r w:rsidR="007F6028" w:rsidRPr="00724E34">
              <w:rPr>
                <w:i/>
                <w:lang w:val="en-GB"/>
              </w:rPr>
              <w:t>ind the circumference of a circle with radius 79mm</w:t>
            </w:r>
            <w:r w:rsidRPr="00724E34">
              <w:rPr>
                <w:i/>
                <w:lang w:val="en-GB"/>
              </w:rPr>
              <w:t>.</w:t>
            </w:r>
          </w:p>
          <w:p w14:paraId="6778CA2F" w14:textId="5FFEC276" w:rsidR="007F6028" w:rsidRPr="00724E34" w:rsidRDefault="00CA2C26" w:rsidP="00852629">
            <w:pPr>
              <w:pStyle w:val="Bulletedlist"/>
              <w:rPr>
                <w:i/>
                <w:lang w:val="en-GB"/>
              </w:rPr>
            </w:pPr>
            <w:r w:rsidRPr="00724E34">
              <w:rPr>
                <w:i/>
                <w:lang w:val="en-GB"/>
              </w:rPr>
              <w:t>F</w:t>
            </w:r>
            <w:r w:rsidR="007F6028" w:rsidRPr="00724E34">
              <w:rPr>
                <w:i/>
                <w:lang w:val="en-GB"/>
              </w:rPr>
              <w:t>ind the diameter of a circle with circumference 178m</w:t>
            </w:r>
            <w:r w:rsidRPr="00724E34">
              <w:rPr>
                <w:i/>
                <w:lang w:val="en-GB"/>
              </w:rPr>
              <w:t>.</w:t>
            </w:r>
          </w:p>
          <w:p w14:paraId="22663CC3" w14:textId="4B771A29" w:rsidR="007F6028" w:rsidRPr="00724E34" w:rsidRDefault="00CA2C26" w:rsidP="00852629">
            <w:pPr>
              <w:pStyle w:val="Bulletedlist"/>
              <w:rPr>
                <w:i/>
                <w:lang w:val="en-GB"/>
              </w:rPr>
            </w:pPr>
            <w:r w:rsidRPr="00724E34">
              <w:rPr>
                <w:i/>
                <w:lang w:val="en-GB"/>
              </w:rPr>
              <w:t>F</w:t>
            </w:r>
            <w:r w:rsidR="007F6028" w:rsidRPr="00724E34">
              <w:rPr>
                <w:i/>
                <w:lang w:val="en-GB"/>
              </w:rPr>
              <w:t>ind the radius of a circle with circumference 2km</w:t>
            </w:r>
            <w:r w:rsidRPr="00724E34">
              <w:rPr>
                <w:i/>
                <w:lang w:val="en-GB"/>
              </w:rPr>
              <w:t>.</w:t>
            </w:r>
          </w:p>
          <w:p w14:paraId="260CC93F" w14:textId="77777777" w:rsidR="007F6028" w:rsidRPr="00724E34" w:rsidRDefault="007F6028" w:rsidP="007F6028">
            <w:pPr>
              <w:pStyle w:val="Body"/>
              <w:ind w:left="360"/>
            </w:pPr>
          </w:p>
          <w:p w14:paraId="3C2B78D0" w14:textId="77777777" w:rsidR="001115FF" w:rsidRPr="00724E34" w:rsidRDefault="001115FF" w:rsidP="001115FF">
            <w:pPr>
              <w:pStyle w:val="Body"/>
              <w:rPr>
                <w:b/>
              </w:rPr>
            </w:pPr>
            <w:r w:rsidRPr="00724E34">
              <w:rPr>
                <w:b/>
              </w:rPr>
              <w:t xml:space="preserve">Resources: </w:t>
            </w:r>
          </w:p>
          <w:p w14:paraId="54179054" w14:textId="65BB6D31" w:rsidR="007F6028" w:rsidRPr="00724E34" w:rsidRDefault="0096789B" w:rsidP="001115FF">
            <w:pPr>
              <w:pStyle w:val="Body"/>
            </w:pPr>
            <w:r w:rsidRPr="00724E34">
              <w:t>Circular objects (e.g. tins, lids, cups)</w:t>
            </w:r>
          </w:p>
          <w:p w14:paraId="6AC692C2" w14:textId="54A0DE96" w:rsidR="001115FF" w:rsidRPr="00724E34" w:rsidRDefault="007F6028" w:rsidP="001115FF">
            <w:pPr>
              <w:pStyle w:val="Body"/>
            </w:pPr>
            <w:r w:rsidRPr="00724E34">
              <w:t>String or tape measures for the circumference measurement</w:t>
            </w:r>
            <w:r w:rsidR="001115FF" w:rsidRPr="00724E34">
              <w:t xml:space="preserve"> </w:t>
            </w:r>
          </w:p>
          <w:p w14:paraId="53222DD1" w14:textId="0C89B230" w:rsidR="001115FF" w:rsidRPr="00724E34" w:rsidRDefault="001115FF" w:rsidP="00E60113">
            <w:pPr>
              <w:pStyle w:val="Body"/>
            </w:pPr>
          </w:p>
        </w:tc>
        <w:tc>
          <w:tcPr>
            <w:tcW w:w="4420" w:type="dxa"/>
            <w:shd w:val="clear" w:color="auto" w:fill="auto"/>
          </w:tcPr>
          <w:p w14:paraId="61449CAA" w14:textId="77777777" w:rsidR="001962D9" w:rsidRPr="00724E34" w:rsidRDefault="001962D9" w:rsidP="00E60113">
            <w:pPr>
              <w:pStyle w:val="Body"/>
            </w:pPr>
          </w:p>
        </w:tc>
      </w:tr>
      <w:tr w:rsidR="001962D9" w:rsidRPr="00724E34" w14:paraId="60187066" w14:textId="77777777" w:rsidTr="00E60113">
        <w:trPr>
          <w:jc w:val="center"/>
        </w:trPr>
        <w:tc>
          <w:tcPr>
            <w:tcW w:w="2972" w:type="dxa"/>
            <w:shd w:val="clear" w:color="auto" w:fill="auto"/>
          </w:tcPr>
          <w:p w14:paraId="169F71E4" w14:textId="77777777" w:rsidR="001962D9" w:rsidRPr="00724E34" w:rsidRDefault="001962D9" w:rsidP="00E60113">
            <w:pPr>
              <w:pStyle w:val="Body"/>
            </w:pPr>
            <w:r w:rsidRPr="00724E34">
              <w:rPr>
                <w:b/>
              </w:rPr>
              <w:lastRenderedPageBreak/>
              <w:t>8Gg.04</w:t>
            </w:r>
            <w:r w:rsidRPr="00724E34">
              <w:t xml:space="preserve"> Use knowledge of rectangles, squares and triangles to derive the formulae for the area of parallelograms and trapezia. Use the formulae to calculate the area of parallelograms and trapezia.</w:t>
            </w:r>
          </w:p>
          <w:p w14:paraId="1CFCA1FB" w14:textId="53ED93C4" w:rsidR="003610ED" w:rsidRPr="00724E34" w:rsidRDefault="003610ED" w:rsidP="00E60113">
            <w:pPr>
              <w:pStyle w:val="Body"/>
            </w:pPr>
          </w:p>
          <w:p w14:paraId="5C4AA0A4" w14:textId="1D653F03" w:rsidR="003610ED" w:rsidRPr="00724E34" w:rsidRDefault="003610ED" w:rsidP="00E60113">
            <w:pPr>
              <w:pStyle w:val="Body"/>
            </w:pPr>
          </w:p>
          <w:p w14:paraId="502F0572" w14:textId="61C51960" w:rsidR="003610ED" w:rsidRPr="00724E34" w:rsidRDefault="003610ED" w:rsidP="00E60113">
            <w:pPr>
              <w:pStyle w:val="Body"/>
            </w:pPr>
          </w:p>
          <w:p w14:paraId="616B67E4" w14:textId="19BDF3D3" w:rsidR="003610ED" w:rsidRPr="00724E34" w:rsidRDefault="003610ED" w:rsidP="00E60113">
            <w:pPr>
              <w:pStyle w:val="Body"/>
            </w:pPr>
          </w:p>
          <w:p w14:paraId="273FA964" w14:textId="45F8DC92" w:rsidR="003610ED" w:rsidRPr="00724E34" w:rsidRDefault="003610ED" w:rsidP="00E60113">
            <w:pPr>
              <w:pStyle w:val="Body"/>
            </w:pPr>
          </w:p>
          <w:p w14:paraId="7732AEE4" w14:textId="3AC9265E" w:rsidR="003610ED" w:rsidRPr="00724E34" w:rsidRDefault="003610ED" w:rsidP="00E60113">
            <w:pPr>
              <w:pStyle w:val="Body"/>
            </w:pPr>
          </w:p>
          <w:p w14:paraId="51D1C362" w14:textId="5235D883" w:rsidR="003610ED" w:rsidRPr="00724E34" w:rsidRDefault="003610ED" w:rsidP="00E60113">
            <w:pPr>
              <w:pStyle w:val="Body"/>
            </w:pPr>
          </w:p>
          <w:p w14:paraId="76C003C3" w14:textId="175F1741" w:rsidR="003610ED" w:rsidRPr="00724E34" w:rsidRDefault="003610ED" w:rsidP="00E60113">
            <w:pPr>
              <w:pStyle w:val="Body"/>
            </w:pPr>
          </w:p>
          <w:p w14:paraId="360BC87E" w14:textId="2A233A81" w:rsidR="003610ED" w:rsidRPr="00724E34" w:rsidRDefault="003610ED" w:rsidP="00E60113">
            <w:pPr>
              <w:pStyle w:val="Body"/>
            </w:pPr>
          </w:p>
          <w:p w14:paraId="24882DAC" w14:textId="3B9AE52D" w:rsidR="003610ED" w:rsidRPr="00724E34" w:rsidRDefault="003610ED" w:rsidP="00E60113">
            <w:pPr>
              <w:pStyle w:val="Body"/>
            </w:pPr>
          </w:p>
          <w:p w14:paraId="4056C8E3" w14:textId="3C70E3DD" w:rsidR="003610ED" w:rsidRPr="00724E34" w:rsidRDefault="003610ED" w:rsidP="00E60113">
            <w:pPr>
              <w:pStyle w:val="Body"/>
            </w:pPr>
          </w:p>
          <w:p w14:paraId="51E25C64" w14:textId="50E8A124" w:rsidR="003610ED" w:rsidRPr="00724E34" w:rsidRDefault="003610ED" w:rsidP="00E60113">
            <w:pPr>
              <w:pStyle w:val="Body"/>
            </w:pPr>
          </w:p>
          <w:p w14:paraId="077AC476" w14:textId="1E4FBAF6" w:rsidR="003610ED" w:rsidRPr="00724E34" w:rsidRDefault="003610ED" w:rsidP="00E60113">
            <w:pPr>
              <w:pStyle w:val="Body"/>
            </w:pPr>
          </w:p>
          <w:p w14:paraId="73C424F0" w14:textId="203E5385" w:rsidR="003610ED" w:rsidRPr="00724E34" w:rsidRDefault="003610ED" w:rsidP="00E60113">
            <w:pPr>
              <w:pStyle w:val="Body"/>
            </w:pPr>
          </w:p>
          <w:p w14:paraId="1216D755" w14:textId="5553185D" w:rsidR="003610ED" w:rsidRPr="00724E34" w:rsidRDefault="003610ED" w:rsidP="00E60113">
            <w:pPr>
              <w:pStyle w:val="Body"/>
            </w:pPr>
          </w:p>
          <w:p w14:paraId="6FDA88F7" w14:textId="3F47A83D" w:rsidR="003610ED" w:rsidRPr="00724E34" w:rsidRDefault="003610ED" w:rsidP="00E60113">
            <w:pPr>
              <w:pStyle w:val="Body"/>
            </w:pPr>
          </w:p>
          <w:p w14:paraId="3B0E1164" w14:textId="23B3868B" w:rsidR="003610ED" w:rsidRPr="00724E34" w:rsidRDefault="003610ED" w:rsidP="00E60113">
            <w:pPr>
              <w:pStyle w:val="Body"/>
            </w:pPr>
          </w:p>
          <w:p w14:paraId="0B3763F6" w14:textId="7D15B7A3" w:rsidR="003610ED" w:rsidRPr="00724E34" w:rsidRDefault="003610ED" w:rsidP="00E60113">
            <w:pPr>
              <w:pStyle w:val="Body"/>
            </w:pPr>
          </w:p>
          <w:p w14:paraId="4532D8AF" w14:textId="77777777" w:rsidR="003610ED" w:rsidRPr="00724E34" w:rsidRDefault="003610ED" w:rsidP="00E60113">
            <w:pPr>
              <w:pStyle w:val="Body"/>
            </w:pPr>
          </w:p>
          <w:p w14:paraId="3B1723D0" w14:textId="61FCC920" w:rsidR="003610ED" w:rsidRPr="00724E34" w:rsidRDefault="003610ED" w:rsidP="00E60113">
            <w:pPr>
              <w:pStyle w:val="Body"/>
            </w:pPr>
          </w:p>
          <w:p w14:paraId="7A44C172" w14:textId="6B08B65E" w:rsidR="003610ED" w:rsidRPr="00724E34" w:rsidRDefault="003610ED" w:rsidP="00E60113">
            <w:pPr>
              <w:pStyle w:val="Body"/>
            </w:pPr>
            <w:r w:rsidRPr="00724E34">
              <w:rPr>
                <w:b/>
              </w:rPr>
              <w:t xml:space="preserve">TWM.02 </w:t>
            </w:r>
            <w:r w:rsidRPr="008E4041">
              <w:rPr>
                <w:b/>
                <w:bCs/>
              </w:rPr>
              <w:t>Generalising</w:t>
            </w:r>
          </w:p>
          <w:p w14:paraId="508A32C3" w14:textId="22E3EFDF" w:rsidR="003610ED" w:rsidRPr="008E4041" w:rsidRDefault="008E4041" w:rsidP="00E60113">
            <w:pPr>
              <w:pStyle w:val="Body"/>
              <w:rPr>
                <w:bCs/>
                <w:sz w:val="18"/>
                <w:szCs w:val="18"/>
              </w:rPr>
            </w:pPr>
            <w:r w:rsidRPr="008E4041">
              <w:rPr>
                <w:sz w:val="18"/>
                <w:szCs w:val="18"/>
                <w:lang w:eastAsia="en-GB"/>
              </w:rPr>
              <w:t>Recognising an underlying pattern by identifying many examples that satisfy the same mathematical criteria</w:t>
            </w:r>
          </w:p>
          <w:p w14:paraId="7DE0E41B" w14:textId="06C1B6B0" w:rsidR="003610ED" w:rsidRPr="00724E34" w:rsidRDefault="003610ED" w:rsidP="00E60113">
            <w:pPr>
              <w:pStyle w:val="Body"/>
            </w:pPr>
          </w:p>
        </w:tc>
        <w:tc>
          <w:tcPr>
            <w:tcW w:w="7229" w:type="dxa"/>
            <w:shd w:val="clear" w:color="auto" w:fill="auto"/>
          </w:tcPr>
          <w:p w14:paraId="39CE3B09" w14:textId="18B2532C" w:rsidR="00991E3B" w:rsidRPr="00724E34" w:rsidRDefault="00991E3B" w:rsidP="00E60113">
            <w:pPr>
              <w:pStyle w:val="Body"/>
            </w:pPr>
            <w:r w:rsidRPr="00724E34">
              <w:t xml:space="preserve">Give each learner a sheet of centimetre squared paper. </w:t>
            </w:r>
            <w:r w:rsidR="001115FF" w:rsidRPr="00724E34">
              <w:t>Ask learners to draw a parallelogram</w:t>
            </w:r>
            <w:r w:rsidRPr="00724E34">
              <w:t>, ensuring horizontal edges are in line with the squared paper, e.g.</w:t>
            </w:r>
          </w:p>
          <w:p w14:paraId="783397DB" w14:textId="03DECF55" w:rsidR="00991E3B" w:rsidRPr="00724E34" w:rsidRDefault="00991E3B" w:rsidP="00991E3B">
            <w:pPr>
              <w:pStyle w:val="Body"/>
              <w:jc w:val="center"/>
            </w:pPr>
            <w:r w:rsidRPr="00724E34">
              <w:rPr>
                <w:noProof/>
                <w:lang w:eastAsia="en-GB"/>
              </w:rPr>
              <w:drawing>
                <wp:inline distT="0" distB="0" distL="0" distR="0" wp14:anchorId="15C4A3A8" wp14:editId="120B69B1">
                  <wp:extent cx="1638795" cy="1046016"/>
                  <wp:effectExtent l="0" t="0" r="0" b="1905"/>
                  <wp:docPr id="201" name="Picture 201" descr="Centimetre-squared paper with parallelogram. Top and bottom sides are 6cm, 4cm apart, and bottom side starts 3cm to the left of top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entimetre-squared paper with parallelogram. Top and bottom sides are 6cm, 4cm apart, and bottom side starts 3cm to the left of top side."/>
                          <pic:cNvPicPr/>
                        </pic:nvPicPr>
                        <pic:blipFill rotWithShape="1">
                          <a:blip r:embed="rId25"/>
                          <a:srcRect r="5010"/>
                          <a:stretch/>
                        </pic:blipFill>
                        <pic:spPr bwMode="auto">
                          <a:xfrm>
                            <a:off x="0" y="0"/>
                            <a:ext cx="1672069" cy="1067254"/>
                          </a:xfrm>
                          <a:prstGeom prst="rect">
                            <a:avLst/>
                          </a:prstGeom>
                          <a:ln>
                            <a:noFill/>
                          </a:ln>
                          <a:extLst>
                            <a:ext uri="{53640926-AAD7-44D8-BBD7-CCE9431645EC}">
                              <a14:shadowObscured xmlns:a14="http://schemas.microsoft.com/office/drawing/2010/main"/>
                            </a:ext>
                          </a:extLst>
                        </pic:spPr>
                      </pic:pic>
                    </a:graphicData>
                  </a:graphic>
                </wp:inline>
              </w:drawing>
            </w:r>
          </w:p>
          <w:p w14:paraId="775CE002" w14:textId="77777777" w:rsidR="00991E3B" w:rsidRPr="00724E34" w:rsidRDefault="00991E3B" w:rsidP="00E60113">
            <w:pPr>
              <w:pStyle w:val="Body"/>
            </w:pPr>
          </w:p>
          <w:p w14:paraId="00818B59" w14:textId="2632A42D" w:rsidR="00991E3B" w:rsidRPr="00724E34" w:rsidRDefault="00991E3B" w:rsidP="00991E3B">
            <w:pPr>
              <w:pStyle w:val="Body"/>
            </w:pPr>
            <w:r w:rsidRPr="00724E34">
              <w:t>Ask learners to</w:t>
            </w:r>
            <w:r w:rsidR="001115FF" w:rsidRPr="00724E34">
              <w:t xml:space="preserve"> find the area </w:t>
            </w:r>
            <w:r w:rsidRPr="00724E34">
              <w:t xml:space="preserve">of the parallelogram </w:t>
            </w:r>
            <w:r w:rsidR="001115FF" w:rsidRPr="00724E34">
              <w:t xml:space="preserve">by dividing it into a rectangle and two congruent triangles. </w:t>
            </w:r>
            <w:r w:rsidRPr="00724E34">
              <w:t>Support le</w:t>
            </w:r>
            <w:r w:rsidR="00F41BA7" w:rsidRPr="00724E34">
              <w:t>arners to see</w:t>
            </w:r>
            <w:r w:rsidRPr="00724E34">
              <w:t xml:space="preserve"> that they can turn their shape into a rectangle by moving one of the triangles</w:t>
            </w:r>
            <w:r w:rsidR="00F41BA7" w:rsidRPr="00724E34">
              <w:t>, e.g.</w:t>
            </w:r>
          </w:p>
          <w:p w14:paraId="7FD1231E" w14:textId="77777777" w:rsidR="00F41BA7" w:rsidRPr="00724E34" w:rsidRDefault="00F41BA7" w:rsidP="00991E3B">
            <w:pPr>
              <w:pStyle w:val="Body"/>
            </w:pPr>
          </w:p>
          <w:p w14:paraId="1CFB7F0A" w14:textId="79D9E919" w:rsidR="00991E3B" w:rsidRPr="00724E34" w:rsidRDefault="00F41BA7" w:rsidP="00F41BA7">
            <w:pPr>
              <w:pStyle w:val="Body"/>
              <w:jc w:val="center"/>
            </w:pPr>
            <w:r w:rsidRPr="00724E34">
              <w:rPr>
                <w:noProof/>
                <w:lang w:eastAsia="en-GB"/>
              </w:rPr>
              <w:drawing>
                <wp:inline distT="0" distB="0" distL="0" distR="0" wp14:anchorId="37D06FE6" wp14:editId="5AE26B4A">
                  <wp:extent cx="1698171" cy="1137036"/>
                  <wp:effectExtent l="0" t="0" r="0" b="6350"/>
                  <wp:docPr id="203" name="Picture 203" descr="Diagram above, showing how to turn the parallelogram into a rectangle by moving one of its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 above, showing how to turn the parallelogram into a rectangle by moving one of its congruent triangles"/>
                          <pic:cNvPicPr/>
                        </pic:nvPicPr>
                        <pic:blipFill>
                          <a:blip r:embed="rId26"/>
                          <a:stretch>
                            <a:fillRect/>
                          </a:stretch>
                        </pic:blipFill>
                        <pic:spPr>
                          <a:xfrm>
                            <a:off x="0" y="0"/>
                            <a:ext cx="1726260" cy="1155843"/>
                          </a:xfrm>
                          <a:prstGeom prst="rect">
                            <a:avLst/>
                          </a:prstGeom>
                        </pic:spPr>
                      </pic:pic>
                    </a:graphicData>
                  </a:graphic>
                </wp:inline>
              </w:drawing>
            </w:r>
          </w:p>
          <w:p w14:paraId="0360E289" w14:textId="34F4F8A8" w:rsidR="00991E3B" w:rsidRPr="00724E34" w:rsidRDefault="001115FF" w:rsidP="00E60113">
            <w:pPr>
              <w:pStyle w:val="Body"/>
            </w:pPr>
            <w:r w:rsidRPr="00724E34">
              <w:t>Ask learners</w:t>
            </w:r>
            <w:r w:rsidR="00991E3B" w:rsidRPr="00724E34">
              <w:t>:</w:t>
            </w:r>
          </w:p>
          <w:p w14:paraId="13BFE972" w14:textId="3BC8F24E" w:rsidR="00991E3B" w:rsidRPr="00724E34" w:rsidRDefault="00991E3B" w:rsidP="00E60113">
            <w:pPr>
              <w:pStyle w:val="Body"/>
              <w:rPr>
                <w:i/>
              </w:rPr>
            </w:pPr>
            <w:r w:rsidRPr="00724E34">
              <w:rPr>
                <w:i/>
              </w:rPr>
              <w:t xml:space="preserve">Can you use this </w:t>
            </w:r>
            <w:r w:rsidR="00F41BA7" w:rsidRPr="00724E34">
              <w:rPr>
                <w:i/>
              </w:rPr>
              <w:t>diagram</w:t>
            </w:r>
            <w:r w:rsidRPr="00724E34">
              <w:rPr>
                <w:i/>
              </w:rPr>
              <w:t xml:space="preserve"> to write the formula for finding the area of a parallelogram?</w:t>
            </w:r>
          </w:p>
          <w:p w14:paraId="2704772D" w14:textId="49486835" w:rsidR="003610ED" w:rsidRPr="00724E34" w:rsidRDefault="003610ED" w:rsidP="00E60113">
            <w:pPr>
              <w:pStyle w:val="Body"/>
              <w:rPr>
                <w:i/>
              </w:rPr>
            </w:pPr>
          </w:p>
          <w:p w14:paraId="79D2A6F2" w14:textId="06755DF9" w:rsidR="003610ED" w:rsidRPr="00724E34" w:rsidRDefault="00303A35" w:rsidP="00303A35">
            <w:pPr>
              <w:pStyle w:val="Body"/>
              <w:ind w:left="737"/>
            </w:pPr>
            <w:r>
              <w:rPr>
                <w:noProof/>
              </w:rPr>
              <w:drawing>
                <wp:anchor distT="0" distB="0" distL="114300" distR="114300" simplePos="0" relativeHeight="251766784" behindDoc="0" locked="0" layoutInCell="1" allowOverlap="1" wp14:anchorId="5FA2DC5E" wp14:editId="3B3AD45E">
                  <wp:simplePos x="0" y="0"/>
                  <wp:positionH relativeFrom="column">
                    <wp:posOffset>-1875</wp:posOffset>
                  </wp:positionH>
                  <wp:positionV relativeFrom="paragraph">
                    <wp:posOffset>-1772</wp:posOffset>
                  </wp:positionV>
                  <wp:extent cx="349200" cy="349200"/>
                  <wp:effectExtent l="0" t="0" r="0" b="0"/>
                  <wp:wrapSquare wrapText="bothSides"/>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ED" w:rsidRPr="00724E34">
              <w:t xml:space="preserve">Learners will show they are </w:t>
            </w:r>
            <w:r w:rsidR="003610ED" w:rsidRPr="00724E34">
              <w:rPr>
                <w:b/>
              </w:rPr>
              <w:t xml:space="preserve">generalising (TWM.02) </w:t>
            </w:r>
            <w:r w:rsidR="003610ED" w:rsidRPr="00724E34">
              <w:t>when they notice the area of a parallelogram can be found in the same way as a rectangle, by multiplying the base by the perpendicular height. They should use this to derive the formula for the are</w:t>
            </w:r>
            <w:r w:rsidR="002E4F39" w:rsidRPr="00724E34">
              <w:t>a of a parallelogram: A = b × h, where b is the base and h is the perpendicular height.</w:t>
            </w:r>
          </w:p>
          <w:p w14:paraId="588C1996" w14:textId="4C308A07" w:rsidR="00D71BAF" w:rsidRPr="00724E34" w:rsidRDefault="00D71BAF" w:rsidP="00E60113">
            <w:pPr>
              <w:pStyle w:val="Body"/>
            </w:pPr>
          </w:p>
          <w:p w14:paraId="7D2C1411" w14:textId="38DD5B09" w:rsidR="003610ED" w:rsidRPr="00724E34" w:rsidRDefault="003610ED" w:rsidP="00E60113">
            <w:pPr>
              <w:pStyle w:val="Body"/>
            </w:pPr>
            <w:r w:rsidRPr="00724E34">
              <w:t>Learners should then use the formula to find the area of parallelograms which are not drawn on a square grid.</w:t>
            </w:r>
          </w:p>
          <w:p w14:paraId="4741DC2F" w14:textId="77777777" w:rsidR="008961C4" w:rsidRPr="00724E34" w:rsidRDefault="008961C4" w:rsidP="00E60113">
            <w:pPr>
              <w:pStyle w:val="Body"/>
            </w:pPr>
          </w:p>
          <w:p w14:paraId="40012733" w14:textId="77777777" w:rsidR="00D71BAF" w:rsidRPr="00724E34" w:rsidRDefault="00D71BAF" w:rsidP="00D71BAF">
            <w:pPr>
              <w:pStyle w:val="Body"/>
              <w:rPr>
                <w:b/>
              </w:rPr>
            </w:pPr>
            <w:r w:rsidRPr="00724E34">
              <w:rPr>
                <w:b/>
              </w:rPr>
              <w:t xml:space="preserve">Resources: </w:t>
            </w:r>
          </w:p>
          <w:p w14:paraId="6B2177CC" w14:textId="77777777" w:rsidR="00D71BAF" w:rsidRPr="00724E34" w:rsidRDefault="003610ED" w:rsidP="003610ED">
            <w:pPr>
              <w:pStyle w:val="Body"/>
            </w:pPr>
            <w:r w:rsidRPr="00724E34">
              <w:t>Centimetre squared paper</w:t>
            </w:r>
          </w:p>
          <w:p w14:paraId="379BED6D" w14:textId="74F4B71B" w:rsidR="003610ED" w:rsidRPr="00724E34" w:rsidRDefault="003610ED" w:rsidP="003610ED">
            <w:pPr>
              <w:pStyle w:val="Body"/>
            </w:pPr>
          </w:p>
        </w:tc>
        <w:tc>
          <w:tcPr>
            <w:tcW w:w="4420" w:type="dxa"/>
            <w:shd w:val="clear" w:color="auto" w:fill="auto"/>
          </w:tcPr>
          <w:p w14:paraId="39A1FD05" w14:textId="77777777" w:rsidR="007D63EF" w:rsidRPr="00724E34" w:rsidRDefault="007D63EF" w:rsidP="00852629">
            <w:pPr>
              <w:pStyle w:val="Body"/>
              <w:rPr>
                <w:b/>
              </w:rPr>
            </w:pPr>
            <w:r w:rsidRPr="00724E34">
              <w:rPr>
                <w:b/>
              </w:rPr>
              <w:t>Possible misconceptions:</w:t>
            </w:r>
          </w:p>
          <w:p w14:paraId="16748E92" w14:textId="3057A4A1" w:rsidR="007D63EF" w:rsidRPr="00724E34" w:rsidRDefault="007D63EF" w:rsidP="00852629">
            <w:pPr>
              <w:pStyle w:val="Body"/>
            </w:pPr>
            <w:r w:rsidRPr="00724E34">
              <w:t>Although this task is set out so that the parallel lines are horizontal, learners need to recognise that parallel lines can go in any direction (e.g. vertical or with a diagonal slope).</w:t>
            </w:r>
          </w:p>
          <w:p w14:paraId="73F02DC2" w14:textId="4AA47C2A" w:rsidR="007D63EF" w:rsidRPr="00724E34" w:rsidRDefault="007D63EF" w:rsidP="00E60113">
            <w:pPr>
              <w:pStyle w:val="Body"/>
            </w:pPr>
          </w:p>
        </w:tc>
      </w:tr>
      <w:tr w:rsidR="003610ED" w:rsidRPr="00724E34" w14:paraId="6CBF48DF" w14:textId="77777777" w:rsidTr="00E60113">
        <w:trPr>
          <w:jc w:val="center"/>
        </w:trPr>
        <w:tc>
          <w:tcPr>
            <w:tcW w:w="2972" w:type="dxa"/>
            <w:shd w:val="clear" w:color="auto" w:fill="auto"/>
          </w:tcPr>
          <w:p w14:paraId="021B390B" w14:textId="77777777" w:rsidR="003610ED" w:rsidRPr="00724E34" w:rsidRDefault="003610ED" w:rsidP="003610ED">
            <w:pPr>
              <w:pStyle w:val="Body"/>
            </w:pPr>
            <w:r w:rsidRPr="00724E34">
              <w:rPr>
                <w:b/>
              </w:rPr>
              <w:lastRenderedPageBreak/>
              <w:t>8Gg.04</w:t>
            </w:r>
            <w:r w:rsidRPr="00724E34">
              <w:t xml:space="preserve"> Use knowledge of rectangles, squares and triangles to derive the formulae for the area of parallelograms and trapezia. Use the formulae to calculate the area of parallelograms and trapezia.</w:t>
            </w:r>
          </w:p>
          <w:p w14:paraId="2FA8C84A" w14:textId="77777777" w:rsidR="003610ED" w:rsidRPr="00724E34" w:rsidRDefault="003610ED" w:rsidP="00E60113">
            <w:pPr>
              <w:pStyle w:val="Body"/>
              <w:rPr>
                <w:b/>
              </w:rPr>
            </w:pPr>
          </w:p>
        </w:tc>
        <w:tc>
          <w:tcPr>
            <w:tcW w:w="7229" w:type="dxa"/>
            <w:shd w:val="clear" w:color="auto" w:fill="auto"/>
          </w:tcPr>
          <w:p w14:paraId="30F0B554" w14:textId="1DEC94B1" w:rsidR="003610ED" w:rsidRPr="00724E34" w:rsidRDefault="003610ED" w:rsidP="003610ED">
            <w:pPr>
              <w:pStyle w:val="Body"/>
            </w:pPr>
            <w:r w:rsidRPr="00724E34">
              <w:t>Give each learner an isosceles trapezium drawn on centimetre squared paper with horizontal base 10cm and parallel edge 6cm:</w:t>
            </w:r>
          </w:p>
          <w:p w14:paraId="3A1D8D78" w14:textId="1D4FD90E" w:rsidR="003610ED" w:rsidRPr="00724E34" w:rsidRDefault="00961005" w:rsidP="00961005">
            <w:pPr>
              <w:pStyle w:val="Body"/>
              <w:jc w:val="center"/>
            </w:pPr>
            <w:r w:rsidRPr="00724E34">
              <w:rPr>
                <w:noProof/>
                <w:lang w:eastAsia="en-GB"/>
              </w:rPr>
              <w:drawing>
                <wp:inline distT="0" distB="0" distL="0" distR="0" wp14:anchorId="1B46A35D" wp14:editId="5AF1F5DC">
                  <wp:extent cx="1438275" cy="915934"/>
                  <wp:effectExtent l="0" t="0" r="0" b="0"/>
                  <wp:docPr id="202" name="Picture 202" descr="Isosceles trapezium on centimetre squared paper with horizontal base 10cm and parallel edge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sosceles trapezium on centimetre squared paper with horizontal base 10cm and parallel edge 6cm"/>
                          <pic:cNvPicPr/>
                        </pic:nvPicPr>
                        <pic:blipFill>
                          <a:blip r:embed="rId27"/>
                          <a:stretch>
                            <a:fillRect/>
                          </a:stretch>
                        </pic:blipFill>
                        <pic:spPr>
                          <a:xfrm>
                            <a:off x="0" y="0"/>
                            <a:ext cx="1475699" cy="939767"/>
                          </a:xfrm>
                          <a:prstGeom prst="rect">
                            <a:avLst/>
                          </a:prstGeom>
                        </pic:spPr>
                      </pic:pic>
                    </a:graphicData>
                  </a:graphic>
                </wp:inline>
              </w:drawing>
            </w:r>
          </w:p>
          <w:p w14:paraId="7B9059F1" w14:textId="38830905" w:rsidR="003610ED" w:rsidRPr="00724E34" w:rsidRDefault="003610ED" w:rsidP="003610ED">
            <w:pPr>
              <w:pStyle w:val="Body"/>
            </w:pPr>
          </w:p>
          <w:p w14:paraId="3273EE89" w14:textId="79E61F98" w:rsidR="00961005" w:rsidRPr="00724E34" w:rsidRDefault="00961005" w:rsidP="00961005">
            <w:pPr>
              <w:pStyle w:val="Body"/>
            </w:pPr>
            <w:r w:rsidRPr="00724E34">
              <w:t>Ask learners to find the area of the trapezium by dividing it into a rectangle and two congruent triangles. Support learners to see that they can turn their shape into a rectangle by moving and reflecting one of the triangles, e.g.</w:t>
            </w:r>
          </w:p>
          <w:p w14:paraId="364D127B" w14:textId="4F73DB76" w:rsidR="00961005" w:rsidRPr="00724E34" w:rsidRDefault="00595E82" w:rsidP="00961005">
            <w:pPr>
              <w:pStyle w:val="Body"/>
              <w:jc w:val="center"/>
            </w:pPr>
            <w:r w:rsidRPr="00724E34">
              <w:rPr>
                <w:noProof/>
                <w:lang w:eastAsia="en-GB"/>
              </w:rPr>
              <w:drawing>
                <wp:inline distT="0" distB="0" distL="0" distR="0" wp14:anchorId="2AB71BCB" wp14:editId="0F71DF5A">
                  <wp:extent cx="1513937" cy="1278890"/>
                  <wp:effectExtent l="0" t="0" r="0" b="0"/>
                  <wp:docPr id="205" name="Picture 205" descr="Above diagram with isosceles trapezium turned into a triangle by moving and reflecting one of th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bove diagram with isosceles trapezium turned into a triangle by moving and reflecting one of the triangles."/>
                          <pic:cNvPicPr/>
                        </pic:nvPicPr>
                        <pic:blipFill rotWithShape="1">
                          <a:blip r:embed="rId28"/>
                          <a:srcRect t="4277"/>
                          <a:stretch/>
                        </pic:blipFill>
                        <pic:spPr bwMode="auto">
                          <a:xfrm>
                            <a:off x="0" y="0"/>
                            <a:ext cx="1524504" cy="1287816"/>
                          </a:xfrm>
                          <a:prstGeom prst="rect">
                            <a:avLst/>
                          </a:prstGeom>
                          <a:ln>
                            <a:noFill/>
                          </a:ln>
                          <a:extLst>
                            <a:ext uri="{53640926-AAD7-44D8-BBD7-CCE9431645EC}">
                              <a14:shadowObscured xmlns:a14="http://schemas.microsoft.com/office/drawing/2010/main"/>
                            </a:ext>
                          </a:extLst>
                        </pic:spPr>
                      </pic:pic>
                    </a:graphicData>
                  </a:graphic>
                </wp:inline>
              </w:drawing>
            </w:r>
          </w:p>
          <w:p w14:paraId="1787BD8E" w14:textId="77777777" w:rsidR="00961005" w:rsidRPr="00724E34" w:rsidRDefault="00961005" w:rsidP="003610ED">
            <w:pPr>
              <w:pStyle w:val="Body"/>
            </w:pPr>
          </w:p>
          <w:p w14:paraId="6DCE94FE" w14:textId="724CAC50" w:rsidR="003610ED" w:rsidRPr="00724E34" w:rsidRDefault="00961005" w:rsidP="003610ED">
            <w:pPr>
              <w:pStyle w:val="Body"/>
            </w:pPr>
            <w:r w:rsidRPr="00724E34">
              <w:t>L</w:t>
            </w:r>
            <w:r w:rsidR="003610ED" w:rsidRPr="00724E34">
              <w:t xml:space="preserve">earners should </w:t>
            </w:r>
            <w:r w:rsidRPr="00724E34">
              <w:t>notice</w:t>
            </w:r>
            <w:r w:rsidR="003610ED" w:rsidRPr="00724E34">
              <w:t xml:space="preserve"> that this rectangle </w:t>
            </w:r>
            <w:r w:rsidRPr="00724E34">
              <w:t>has the same height as the original trapezium</w:t>
            </w:r>
            <w:r w:rsidR="003610ED" w:rsidRPr="00724E34">
              <w:t xml:space="preserve">, but now </w:t>
            </w:r>
            <w:r w:rsidRPr="00724E34">
              <w:t xml:space="preserve">has </w:t>
            </w:r>
            <w:r w:rsidR="00595E82" w:rsidRPr="00724E34">
              <w:t xml:space="preserve">horizontal </w:t>
            </w:r>
            <w:r w:rsidRPr="00724E34">
              <w:t>width 8</w:t>
            </w:r>
            <w:r w:rsidR="00595E82" w:rsidRPr="00724E34">
              <w:t>cm</w:t>
            </w:r>
            <w:r w:rsidR="003610ED" w:rsidRPr="00724E34">
              <w:t>. Show learners the formula for the area of a trapezium</w:t>
            </w:r>
            <w:r w:rsidR="00595E82" w:rsidRPr="00724E34">
              <w:t>:</w:t>
            </w:r>
            <w:r w:rsidR="003610ED" w:rsidRPr="00724E34">
              <w:t xml:space="preserve"> </w:t>
            </w:r>
            <w:r w:rsidR="002E4F39" w:rsidRPr="00724E34">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95E82" w:rsidRPr="00724E34">
              <w:t xml:space="preserve"> (a + b) × h, where a and b are the parallel sides </w:t>
            </w:r>
            <w:r w:rsidR="002E4F39" w:rsidRPr="00724E34">
              <w:t xml:space="preserve">of the trapezium </w:t>
            </w:r>
            <w:r w:rsidR="00595E82" w:rsidRPr="00724E34">
              <w:t>and h is the perpendicular height. A</w:t>
            </w:r>
            <w:r w:rsidR="003610ED" w:rsidRPr="00724E34">
              <w:t xml:space="preserve">sk </w:t>
            </w:r>
            <w:r w:rsidR="00595E82" w:rsidRPr="00724E34">
              <w:t>learners</w:t>
            </w:r>
            <w:r w:rsidR="003610ED" w:rsidRPr="00724E34">
              <w:t xml:space="preserve"> </w:t>
            </w:r>
            <w:r w:rsidRPr="00724E34">
              <w:t>to discuss with a partner and</w:t>
            </w:r>
            <w:r w:rsidR="003610ED" w:rsidRPr="00724E34">
              <w:t xml:space="preserve"> </w:t>
            </w:r>
            <w:r w:rsidRPr="00724E34">
              <w:t xml:space="preserve">explain </w:t>
            </w:r>
            <w:r w:rsidR="003610ED" w:rsidRPr="00724E34">
              <w:t xml:space="preserve">how </w:t>
            </w:r>
            <w:r w:rsidR="00C47A1B" w:rsidRPr="00724E34">
              <w:t xml:space="preserve">the formula </w:t>
            </w:r>
            <w:r w:rsidR="003610ED" w:rsidRPr="00724E34">
              <w:t>is derived. They should recognise that t</w:t>
            </w:r>
            <w:r w:rsidRPr="00724E34">
              <w:t xml:space="preserve">h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a + b) is the mean of the two </w:t>
            </w:r>
            <w:r w:rsidR="00C47A1B" w:rsidRPr="00724E34">
              <w:t>parallel</w:t>
            </w:r>
            <w:r w:rsidR="003610ED" w:rsidRPr="00724E34">
              <w:t xml:space="preserve"> sides</w:t>
            </w:r>
            <w:r w:rsidR="00595E82" w:rsidRPr="00724E34">
              <w:t xml:space="preserve"> of the trapezium</w:t>
            </w:r>
            <w:r w:rsidR="003610ED" w:rsidRPr="00724E34">
              <w:t>.</w:t>
            </w:r>
          </w:p>
          <w:p w14:paraId="54FA3100" w14:textId="6EE28C7C" w:rsidR="00595E82" w:rsidRPr="00724E34" w:rsidRDefault="00595E82" w:rsidP="003610ED">
            <w:pPr>
              <w:pStyle w:val="Body"/>
            </w:pPr>
          </w:p>
          <w:p w14:paraId="37DE19EE" w14:textId="366E3F77" w:rsidR="003610ED" w:rsidRPr="00724E34" w:rsidRDefault="00595E82" w:rsidP="003610ED">
            <w:pPr>
              <w:pStyle w:val="Body"/>
            </w:pPr>
            <w:r w:rsidRPr="00724E34">
              <w:t>Ask</w:t>
            </w:r>
            <w:r w:rsidR="003610ED" w:rsidRPr="00724E34">
              <w:t xml:space="preserve"> learners to draw other </w:t>
            </w:r>
            <w:r w:rsidRPr="00724E34">
              <w:t>trapezia on centimetre squared paper (including non-isosceles trapezia)</w:t>
            </w:r>
            <w:r w:rsidR="002E4F39" w:rsidRPr="00724E34">
              <w:t xml:space="preserve">. They should find the area of each by dividing them into a rectangle and two triangles and then confirm </w:t>
            </w:r>
            <w:r w:rsidR="002C1ED8" w:rsidRPr="00724E34">
              <w:t>that</w:t>
            </w:r>
            <w:r w:rsidR="000F510F" w:rsidRPr="00724E34">
              <w:t xml:space="preserve"> </w:t>
            </w:r>
            <w:r w:rsidR="002E4F39" w:rsidRPr="00724E34">
              <w:t>using the</w:t>
            </w:r>
            <w:r w:rsidRPr="00724E34">
              <w:t xml:space="preserve"> formula</w:t>
            </w:r>
            <w:r w:rsidR="003610ED" w:rsidRPr="00724E34">
              <w:t xml:space="preserve"> </w:t>
            </w:r>
            <w:r w:rsidR="002E4F39" w:rsidRPr="00724E34">
              <w:t>for the area gives the same result.</w:t>
            </w:r>
          </w:p>
          <w:p w14:paraId="3B8533EB" w14:textId="77777777" w:rsidR="003610ED" w:rsidRPr="00724E34" w:rsidRDefault="003610ED" w:rsidP="00E60113">
            <w:pPr>
              <w:pStyle w:val="Body"/>
            </w:pPr>
          </w:p>
          <w:p w14:paraId="0A9802AF" w14:textId="0B97D9CA" w:rsidR="00595E82" w:rsidRPr="00724E34" w:rsidRDefault="00595E82" w:rsidP="00595E82">
            <w:pPr>
              <w:pStyle w:val="Body"/>
            </w:pPr>
            <w:r w:rsidRPr="00724E34">
              <w:t xml:space="preserve">Learners should then use the formula to find the area of </w:t>
            </w:r>
            <w:r w:rsidR="002E4F39" w:rsidRPr="00724E34">
              <w:t>trapezia</w:t>
            </w:r>
            <w:r w:rsidRPr="00724E34">
              <w:t xml:space="preserve"> which are not drawn on a square grid.</w:t>
            </w:r>
          </w:p>
          <w:p w14:paraId="03F30098" w14:textId="1363778E" w:rsidR="002E4F39" w:rsidRPr="00724E34" w:rsidRDefault="002E4F39" w:rsidP="00595E82">
            <w:pPr>
              <w:pStyle w:val="Body"/>
            </w:pPr>
          </w:p>
          <w:p w14:paraId="69EE3203" w14:textId="0BAE23B6" w:rsidR="002E4F39" w:rsidRPr="00724E34" w:rsidRDefault="002E4F39" w:rsidP="00595E82">
            <w:pPr>
              <w:pStyle w:val="Body"/>
              <w:rPr>
                <w:b/>
              </w:rPr>
            </w:pPr>
            <w:r w:rsidRPr="00724E34">
              <w:rPr>
                <w:b/>
              </w:rPr>
              <w:t>Resources:</w:t>
            </w:r>
          </w:p>
          <w:p w14:paraId="791898F2" w14:textId="7DB5C362" w:rsidR="00595E82" w:rsidRPr="00724E34" w:rsidRDefault="002E4F39" w:rsidP="00E60113">
            <w:pPr>
              <w:pStyle w:val="Body"/>
            </w:pPr>
            <w:r w:rsidRPr="00724E34">
              <w:t>Centimetre squared paper</w:t>
            </w:r>
          </w:p>
        </w:tc>
        <w:tc>
          <w:tcPr>
            <w:tcW w:w="4420" w:type="dxa"/>
            <w:shd w:val="clear" w:color="auto" w:fill="auto"/>
          </w:tcPr>
          <w:p w14:paraId="3FB0627E" w14:textId="77777777" w:rsidR="003610ED" w:rsidRPr="00724E34" w:rsidRDefault="003610ED" w:rsidP="007D63EF">
            <w:pPr>
              <w:rPr>
                <w:rFonts w:ascii="Arial" w:hAnsi="Arial" w:cs="Arial"/>
                <w:b/>
                <w:sz w:val="20"/>
                <w:szCs w:val="20"/>
              </w:rPr>
            </w:pPr>
          </w:p>
        </w:tc>
      </w:tr>
    </w:tbl>
    <w:p w14:paraId="52A2415F" w14:textId="77777777" w:rsidR="001962D9" w:rsidRPr="00724E34" w:rsidRDefault="001962D9" w:rsidP="001962D9">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3 Topic 3 overview"/>
        <w:tblDescription w:val="An outline of the topic, including key vocabulary and phrases, and recommended prior knowledge."/>
      </w:tblPr>
      <w:tblGrid>
        <w:gridCol w:w="14621"/>
      </w:tblGrid>
      <w:tr w:rsidR="001962D9" w:rsidRPr="00724E34" w14:paraId="2C84DA68" w14:textId="77777777" w:rsidTr="00E60113">
        <w:trPr>
          <w:cantSplit/>
          <w:jc w:val="center"/>
        </w:trPr>
        <w:tc>
          <w:tcPr>
            <w:tcW w:w="14621" w:type="dxa"/>
            <w:shd w:val="clear" w:color="auto" w:fill="6CB52D"/>
            <w:vAlign w:val="center"/>
          </w:tcPr>
          <w:p w14:paraId="5F85D68D" w14:textId="76CE105F" w:rsidR="001962D9" w:rsidRPr="00724E34" w:rsidRDefault="001962D9" w:rsidP="001962D9">
            <w:pPr>
              <w:pStyle w:val="CHead"/>
            </w:pPr>
            <w:bookmarkStart w:id="26" w:name="_Toc62638608"/>
            <w:r w:rsidRPr="00724E34">
              <w:t>Unit 8.3 Topic 3 3D shapes, surface area and volume</w:t>
            </w:r>
            <w:bookmarkEnd w:id="26"/>
          </w:p>
        </w:tc>
      </w:tr>
      <w:tr w:rsidR="001962D9" w:rsidRPr="00724E34" w14:paraId="5A00BBC8" w14:textId="77777777" w:rsidTr="00E60113">
        <w:trPr>
          <w:cantSplit/>
          <w:jc w:val="center"/>
        </w:trPr>
        <w:tc>
          <w:tcPr>
            <w:tcW w:w="14621" w:type="dxa"/>
            <w:shd w:val="clear" w:color="auto" w:fill="DCF2CA"/>
          </w:tcPr>
          <w:p w14:paraId="7FBB92EE" w14:textId="77777777" w:rsidR="001962D9" w:rsidRPr="00724E34" w:rsidRDefault="001962D9" w:rsidP="00E60113">
            <w:pPr>
              <w:pStyle w:val="Heading2"/>
            </w:pPr>
            <w:r w:rsidRPr="00724E34">
              <w:t>Outline of topic:</w:t>
            </w:r>
          </w:p>
        </w:tc>
      </w:tr>
      <w:tr w:rsidR="001962D9" w:rsidRPr="00724E34" w14:paraId="0EC0F3B5" w14:textId="77777777" w:rsidTr="00E60113">
        <w:trPr>
          <w:cantSplit/>
          <w:jc w:val="center"/>
        </w:trPr>
        <w:tc>
          <w:tcPr>
            <w:tcW w:w="14621" w:type="dxa"/>
            <w:shd w:val="clear" w:color="auto" w:fill="auto"/>
          </w:tcPr>
          <w:p w14:paraId="07A5FF5A" w14:textId="4D0A4DAD" w:rsidR="001962D9" w:rsidRPr="00724E34" w:rsidRDefault="00081829" w:rsidP="00E60113">
            <w:pPr>
              <w:pStyle w:val="Body"/>
            </w:pPr>
            <w:r w:rsidRPr="00724E34">
              <w:t xml:space="preserve">Learners will study the properties of 3D shapes and </w:t>
            </w:r>
            <w:r w:rsidR="00C47A1B" w:rsidRPr="00724E34">
              <w:t xml:space="preserve">the </w:t>
            </w:r>
            <w:r w:rsidRPr="00724E34">
              <w:t xml:space="preserve">relationships between them. They will </w:t>
            </w:r>
            <w:r w:rsidR="00426A75" w:rsidRPr="00724E34">
              <w:t xml:space="preserve">apply their understanding of 3D shapes and area to derive the formula for the volume and surface area of triangular prisms and to calculate </w:t>
            </w:r>
            <w:r w:rsidR="00C47A1B" w:rsidRPr="00724E34">
              <w:t xml:space="preserve">the </w:t>
            </w:r>
            <w:r w:rsidR="00426A75" w:rsidRPr="00724E34">
              <w:t>surface areas of pyramids.</w:t>
            </w:r>
          </w:p>
          <w:p w14:paraId="6930C34B" w14:textId="7C23E21A" w:rsidR="00081829" w:rsidRPr="00724E34" w:rsidRDefault="00081829" w:rsidP="00E60113">
            <w:pPr>
              <w:pStyle w:val="Body"/>
            </w:pPr>
          </w:p>
        </w:tc>
      </w:tr>
      <w:tr w:rsidR="001962D9" w:rsidRPr="00724E34" w14:paraId="3A20BFF3" w14:textId="77777777" w:rsidTr="00E60113">
        <w:trPr>
          <w:cantSplit/>
          <w:jc w:val="center"/>
        </w:trPr>
        <w:tc>
          <w:tcPr>
            <w:tcW w:w="14621" w:type="dxa"/>
            <w:shd w:val="clear" w:color="auto" w:fill="DCF2CA"/>
          </w:tcPr>
          <w:p w14:paraId="1B5229F8" w14:textId="77777777" w:rsidR="001962D9" w:rsidRPr="00724E34" w:rsidRDefault="001962D9" w:rsidP="00E60113">
            <w:pPr>
              <w:pStyle w:val="Heading2"/>
              <w:rPr>
                <w:sz w:val="20"/>
              </w:rPr>
            </w:pPr>
            <w:r w:rsidRPr="00724E34">
              <w:t>Language:</w:t>
            </w:r>
          </w:p>
        </w:tc>
      </w:tr>
      <w:tr w:rsidR="001962D9" w:rsidRPr="00724E34" w14:paraId="27D42872" w14:textId="77777777" w:rsidTr="00E60113">
        <w:trPr>
          <w:cantSplit/>
          <w:jc w:val="center"/>
        </w:trPr>
        <w:tc>
          <w:tcPr>
            <w:tcW w:w="14621" w:type="dxa"/>
            <w:shd w:val="clear" w:color="auto" w:fill="auto"/>
          </w:tcPr>
          <w:p w14:paraId="1570913D" w14:textId="02C0A45A" w:rsidR="001962D9" w:rsidRPr="00724E34" w:rsidRDefault="001962D9" w:rsidP="00E60113">
            <w:pPr>
              <w:pStyle w:val="Body"/>
              <w:rPr>
                <w:b/>
              </w:rPr>
            </w:pPr>
            <w:r w:rsidRPr="00724E34">
              <w:rPr>
                <w:b/>
              </w:rPr>
              <w:t>Key vocabulary:</w:t>
            </w:r>
          </w:p>
          <w:p w14:paraId="48E8BDC2" w14:textId="71275F12" w:rsidR="0092390A" w:rsidRPr="00724E34" w:rsidRDefault="008961C4" w:rsidP="00E60113">
            <w:pPr>
              <w:pStyle w:val="Body"/>
            </w:pPr>
            <w:r w:rsidRPr="00724E34">
              <w:t>p</w:t>
            </w:r>
            <w:r w:rsidR="00082F57" w:rsidRPr="00724E34">
              <w:t xml:space="preserve">olyhedron, </w:t>
            </w:r>
            <w:r w:rsidR="0092390A" w:rsidRPr="00724E34">
              <w:t>polyhedra</w:t>
            </w:r>
          </w:p>
          <w:p w14:paraId="26AB0C85" w14:textId="4C449DDB" w:rsidR="00081829" w:rsidRPr="00724E34" w:rsidRDefault="00082F57" w:rsidP="00E60113">
            <w:pPr>
              <w:pStyle w:val="Body"/>
            </w:pPr>
            <w:r w:rsidRPr="00724E34">
              <w:t xml:space="preserve">vertex, </w:t>
            </w:r>
            <w:r w:rsidR="00081829" w:rsidRPr="00724E34">
              <w:t>vertices, edges, faces</w:t>
            </w:r>
          </w:p>
          <w:p w14:paraId="4AAED66D" w14:textId="16373A4C" w:rsidR="00081829" w:rsidRPr="00724E34" w:rsidRDefault="00081829" w:rsidP="00E60113">
            <w:pPr>
              <w:pStyle w:val="Body"/>
            </w:pPr>
            <w:r w:rsidRPr="00724E34">
              <w:t>Euler</w:t>
            </w:r>
          </w:p>
          <w:p w14:paraId="5FC4226A" w14:textId="6EFB5BFE" w:rsidR="00081829" w:rsidRPr="00724E34" w:rsidRDefault="00081829" w:rsidP="00E60113">
            <w:pPr>
              <w:pStyle w:val="Body"/>
            </w:pPr>
            <w:r w:rsidRPr="00724E34">
              <w:t>prism</w:t>
            </w:r>
          </w:p>
          <w:p w14:paraId="35F16015" w14:textId="6204C42E" w:rsidR="00081829" w:rsidRPr="00724E34" w:rsidRDefault="00081829" w:rsidP="00E60113">
            <w:pPr>
              <w:pStyle w:val="Body"/>
            </w:pPr>
            <w:r w:rsidRPr="00724E34">
              <w:t>net</w:t>
            </w:r>
          </w:p>
          <w:p w14:paraId="6BE706A1" w14:textId="56876146" w:rsidR="00085F4D" w:rsidRPr="00724E34" w:rsidRDefault="00085F4D" w:rsidP="00E60113">
            <w:pPr>
              <w:pStyle w:val="Body"/>
            </w:pPr>
            <w:r w:rsidRPr="00724E34">
              <w:t>perpendicular</w:t>
            </w:r>
          </w:p>
          <w:p w14:paraId="6AC0F341" w14:textId="160D45B0" w:rsidR="00081829" w:rsidRPr="00724E34" w:rsidRDefault="00081829" w:rsidP="00E60113">
            <w:pPr>
              <w:pStyle w:val="Body"/>
            </w:pPr>
            <w:r w:rsidRPr="00724E34">
              <w:t>scale</w:t>
            </w:r>
          </w:p>
          <w:p w14:paraId="264897DC" w14:textId="10BFEFBA" w:rsidR="00081829" w:rsidRPr="00724E34" w:rsidRDefault="00081829" w:rsidP="00E60113">
            <w:pPr>
              <w:pStyle w:val="Body"/>
            </w:pPr>
            <w:r w:rsidRPr="00724E34">
              <w:t>surface area</w:t>
            </w:r>
            <w:r w:rsidR="00120ACF" w:rsidRPr="00724E34">
              <w:t xml:space="preserve">, </w:t>
            </w:r>
            <w:r w:rsidRPr="00724E34">
              <w:t>volume</w:t>
            </w:r>
          </w:p>
          <w:p w14:paraId="269E73FB" w14:textId="77777777" w:rsidR="001962D9" w:rsidRPr="00724E34" w:rsidRDefault="001962D9" w:rsidP="00081829">
            <w:pPr>
              <w:pStyle w:val="Body"/>
            </w:pPr>
          </w:p>
        </w:tc>
      </w:tr>
      <w:tr w:rsidR="001962D9" w:rsidRPr="00724E34" w14:paraId="22868D13" w14:textId="77777777" w:rsidTr="00E60113">
        <w:trPr>
          <w:cantSplit/>
          <w:jc w:val="center"/>
        </w:trPr>
        <w:tc>
          <w:tcPr>
            <w:tcW w:w="14621" w:type="dxa"/>
            <w:shd w:val="clear" w:color="auto" w:fill="DCF2CA"/>
          </w:tcPr>
          <w:p w14:paraId="1120631A" w14:textId="77777777" w:rsidR="001962D9" w:rsidRPr="00724E34" w:rsidRDefault="001962D9" w:rsidP="00E60113">
            <w:pPr>
              <w:pStyle w:val="Heading2"/>
              <w:rPr>
                <w:sz w:val="20"/>
              </w:rPr>
            </w:pPr>
            <w:r w:rsidRPr="00724E34">
              <w:t>Recommended prior knowledge:</w:t>
            </w:r>
          </w:p>
        </w:tc>
      </w:tr>
      <w:tr w:rsidR="001962D9" w:rsidRPr="00724E34" w14:paraId="556E8381" w14:textId="77777777" w:rsidTr="00E60113">
        <w:trPr>
          <w:cantSplit/>
          <w:jc w:val="center"/>
        </w:trPr>
        <w:tc>
          <w:tcPr>
            <w:tcW w:w="14621" w:type="dxa"/>
            <w:shd w:val="clear" w:color="auto" w:fill="auto"/>
          </w:tcPr>
          <w:p w14:paraId="285C5CDA" w14:textId="77777777" w:rsidR="00CE303B" w:rsidRPr="00724E34" w:rsidRDefault="00CE303B" w:rsidP="00CE303B">
            <w:pPr>
              <w:pStyle w:val="Bulletedlist"/>
              <w:rPr>
                <w:lang w:val="en-GB"/>
              </w:rPr>
            </w:pPr>
            <w:r w:rsidRPr="00724E34">
              <w:rPr>
                <w:lang w:val="en-GB"/>
              </w:rPr>
              <w:t>Identify and describe the combination of properties that determine a specific 3D shape</w:t>
            </w:r>
          </w:p>
          <w:p w14:paraId="1EDEE753" w14:textId="59E064C0" w:rsidR="001962D9" w:rsidRPr="00724E34" w:rsidRDefault="00CE303B" w:rsidP="00081829">
            <w:pPr>
              <w:pStyle w:val="Bulletedlist"/>
              <w:rPr>
                <w:lang w:val="en-GB"/>
              </w:rPr>
            </w:pPr>
            <w:r w:rsidRPr="00724E34">
              <w:rPr>
                <w:lang w:val="en-GB"/>
              </w:rPr>
              <w:t>Use knowledge of area, and properties of cubes and cuboids to calculate their surface area</w:t>
            </w:r>
          </w:p>
          <w:p w14:paraId="685D1153" w14:textId="77777777" w:rsidR="001962D9" w:rsidRPr="00724E34" w:rsidRDefault="001962D9" w:rsidP="00E60113">
            <w:pPr>
              <w:pStyle w:val="Bulletedlist"/>
              <w:numPr>
                <w:ilvl w:val="0"/>
                <w:numId w:val="0"/>
              </w:numPr>
              <w:rPr>
                <w:lang w:val="en-GB"/>
              </w:rPr>
            </w:pPr>
          </w:p>
        </w:tc>
      </w:tr>
    </w:tbl>
    <w:p w14:paraId="0BB7CA5A" w14:textId="77777777" w:rsidR="001962D9" w:rsidRPr="00724E34" w:rsidRDefault="001962D9" w:rsidP="001962D9">
      <w:pPr>
        <w:rPr>
          <w:sz w:val="2"/>
        </w:rPr>
      </w:pPr>
    </w:p>
    <w:p w14:paraId="24DA940C" w14:textId="77777777" w:rsidR="001962D9" w:rsidRPr="00724E34" w:rsidRDefault="001962D9" w:rsidP="001962D9">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1962D9" w:rsidRPr="00724E34" w14:paraId="48D02096" w14:textId="77777777" w:rsidTr="00E60113">
        <w:trPr>
          <w:tblHeader/>
          <w:jc w:val="center"/>
        </w:trPr>
        <w:tc>
          <w:tcPr>
            <w:tcW w:w="2972" w:type="dxa"/>
            <w:shd w:val="clear" w:color="auto" w:fill="6CB52D"/>
            <w:vAlign w:val="center"/>
          </w:tcPr>
          <w:p w14:paraId="706E506C"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31024B0"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D5C4BAE" w14:textId="77777777" w:rsidR="001962D9" w:rsidRPr="00724E34" w:rsidRDefault="001962D9" w:rsidP="00E60113">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1962D9" w:rsidRPr="00724E34" w14:paraId="1F264C5B" w14:textId="77777777" w:rsidTr="00E60113">
        <w:trPr>
          <w:jc w:val="center"/>
        </w:trPr>
        <w:tc>
          <w:tcPr>
            <w:tcW w:w="2972" w:type="dxa"/>
            <w:shd w:val="clear" w:color="auto" w:fill="auto"/>
          </w:tcPr>
          <w:p w14:paraId="737EF42E" w14:textId="77777777" w:rsidR="001962D9" w:rsidRPr="00724E34" w:rsidRDefault="001962D9" w:rsidP="00E60113">
            <w:pPr>
              <w:pStyle w:val="Body"/>
            </w:pPr>
            <w:r w:rsidRPr="00724E34">
              <w:rPr>
                <w:b/>
              </w:rPr>
              <w:t>8Gg.05</w:t>
            </w:r>
            <w:r w:rsidRPr="00724E34">
              <w:t xml:space="preserve"> Understand and use Euler’s formula to connect number of vertices, faces and edges of 3D shapes.</w:t>
            </w:r>
          </w:p>
          <w:p w14:paraId="686A72CF" w14:textId="77777777" w:rsidR="001962D9" w:rsidRPr="00724E34" w:rsidRDefault="001962D9" w:rsidP="00E60113">
            <w:pPr>
              <w:pStyle w:val="Body"/>
            </w:pPr>
          </w:p>
        </w:tc>
        <w:tc>
          <w:tcPr>
            <w:tcW w:w="7229" w:type="dxa"/>
            <w:shd w:val="clear" w:color="auto" w:fill="auto"/>
          </w:tcPr>
          <w:p w14:paraId="65FCFB81" w14:textId="157ED194" w:rsidR="00426A75" w:rsidRPr="00724E34" w:rsidRDefault="00426A75" w:rsidP="00E60113">
            <w:pPr>
              <w:pStyle w:val="Body"/>
            </w:pPr>
            <w:r w:rsidRPr="00724E34">
              <w:t>Give</w:t>
            </w:r>
            <w:r w:rsidR="00B979CA" w:rsidRPr="00724E34">
              <w:t xml:space="preserve"> learners a selection of polyhedra (e.g. </w:t>
            </w:r>
            <w:r w:rsidRPr="00724E34">
              <w:t xml:space="preserve">solid shapes, boxes, or </w:t>
            </w:r>
            <w:r w:rsidR="00B979CA" w:rsidRPr="00724E34">
              <w:t>pictures of a cube, triangular prism, etc</w:t>
            </w:r>
            <w:r w:rsidRPr="00724E34">
              <w:t>.</w:t>
            </w:r>
            <w:r w:rsidR="00B979CA" w:rsidRPr="00724E34">
              <w:t xml:space="preserve">). They should identify the number of vertices, faces and edges for </w:t>
            </w:r>
            <w:r w:rsidR="00085F4D" w:rsidRPr="00724E34">
              <w:t>each</w:t>
            </w:r>
            <w:r w:rsidR="00B979CA" w:rsidRPr="00724E34">
              <w:t xml:space="preserve"> shape and record their results </w:t>
            </w:r>
            <w:r w:rsidRPr="00724E34">
              <w:t>in a table:</w:t>
            </w:r>
          </w:p>
          <w:p w14:paraId="6F30AC9F" w14:textId="77777777" w:rsidR="00426A75" w:rsidRPr="00724E34" w:rsidRDefault="00426A75" w:rsidP="00E60113">
            <w:pPr>
              <w:pStyle w:val="Body"/>
            </w:pPr>
          </w:p>
          <w:tbl>
            <w:tblPr>
              <w:tblStyle w:val="TableGrid"/>
              <w:tblW w:w="0" w:type="auto"/>
              <w:jc w:val="center"/>
              <w:tblLayout w:type="fixed"/>
              <w:tblLook w:val="04A0" w:firstRow="1" w:lastRow="0" w:firstColumn="1" w:lastColumn="0" w:noHBand="0" w:noVBand="1"/>
              <w:tblCaption w:val="Example table for recording results"/>
            </w:tblPr>
            <w:tblGrid>
              <w:gridCol w:w="1371"/>
              <w:gridCol w:w="1372"/>
              <w:gridCol w:w="1372"/>
              <w:gridCol w:w="1372"/>
            </w:tblGrid>
            <w:tr w:rsidR="00426A75" w:rsidRPr="00724E34" w14:paraId="6021085A" w14:textId="77777777" w:rsidTr="00426A75">
              <w:trPr>
                <w:trHeight w:val="254"/>
                <w:jc w:val="center"/>
              </w:trPr>
              <w:tc>
                <w:tcPr>
                  <w:tcW w:w="1371" w:type="dxa"/>
                </w:tcPr>
                <w:p w14:paraId="36A9F7A5" w14:textId="1BB909BD" w:rsidR="00426A75" w:rsidRPr="00724E34" w:rsidRDefault="00426A75" w:rsidP="00426A75">
                  <w:pPr>
                    <w:pStyle w:val="Body"/>
                    <w:jc w:val="center"/>
                    <w:rPr>
                      <w:b/>
                    </w:rPr>
                  </w:pPr>
                  <w:r w:rsidRPr="00724E34">
                    <w:rPr>
                      <w:b/>
                    </w:rPr>
                    <w:t>Shape</w:t>
                  </w:r>
                </w:p>
              </w:tc>
              <w:tc>
                <w:tcPr>
                  <w:tcW w:w="1372" w:type="dxa"/>
                </w:tcPr>
                <w:p w14:paraId="318E3981" w14:textId="749B0C09" w:rsidR="00426A75" w:rsidRPr="00724E34" w:rsidRDefault="00426A75" w:rsidP="00426A75">
                  <w:pPr>
                    <w:pStyle w:val="Body"/>
                    <w:jc w:val="center"/>
                    <w:rPr>
                      <w:b/>
                    </w:rPr>
                  </w:pPr>
                  <w:r w:rsidRPr="00724E34">
                    <w:rPr>
                      <w:b/>
                    </w:rPr>
                    <w:t>Vertices</w:t>
                  </w:r>
                </w:p>
              </w:tc>
              <w:tc>
                <w:tcPr>
                  <w:tcW w:w="1372" w:type="dxa"/>
                </w:tcPr>
                <w:p w14:paraId="3840DC0F" w14:textId="1059AB28" w:rsidR="00426A75" w:rsidRPr="00724E34" w:rsidRDefault="00426A75" w:rsidP="00426A75">
                  <w:pPr>
                    <w:pStyle w:val="Body"/>
                    <w:jc w:val="center"/>
                    <w:rPr>
                      <w:b/>
                    </w:rPr>
                  </w:pPr>
                  <w:r w:rsidRPr="00724E34">
                    <w:rPr>
                      <w:b/>
                    </w:rPr>
                    <w:t>Faces</w:t>
                  </w:r>
                </w:p>
              </w:tc>
              <w:tc>
                <w:tcPr>
                  <w:tcW w:w="1372" w:type="dxa"/>
                </w:tcPr>
                <w:p w14:paraId="2B470F41" w14:textId="454F73BC" w:rsidR="00426A75" w:rsidRPr="00724E34" w:rsidRDefault="00426A75" w:rsidP="00426A75">
                  <w:pPr>
                    <w:pStyle w:val="Body"/>
                    <w:jc w:val="center"/>
                    <w:rPr>
                      <w:b/>
                    </w:rPr>
                  </w:pPr>
                  <w:r w:rsidRPr="00724E34">
                    <w:rPr>
                      <w:b/>
                    </w:rPr>
                    <w:t>Edges</w:t>
                  </w:r>
                </w:p>
              </w:tc>
            </w:tr>
            <w:tr w:rsidR="00426A75" w:rsidRPr="00724E34" w14:paraId="318EEAE8" w14:textId="77777777" w:rsidTr="00426A75">
              <w:trPr>
                <w:trHeight w:val="254"/>
                <w:jc w:val="center"/>
              </w:trPr>
              <w:tc>
                <w:tcPr>
                  <w:tcW w:w="1371" w:type="dxa"/>
                </w:tcPr>
                <w:p w14:paraId="6E4A596E" w14:textId="23AC6A1E" w:rsidR="00426A75" w:rsidRPr="00724E34" w:rsidRDefault="00426A75" w:rsidP="00E60113">
                  <w:pPr>
                    <w:pStyle w:val="Body"/>
                  </w:pPr>
                  <w:r w:rsidRPr="00724E34">
                    <w:t>Cube</w:t>
                  </w:r>
                </w:p>
              </w:tc>
              <w:tc>
                <w:tcPr>
                  <w:tcW w:w="1372" w:type="dxa"/>
                </w:tcPr>
                <w:p w14:paraId="3555D104" w14:textId="599D1D28" w:rsidR="00426A75" w:rsidRPr="00724E34" w:rsidRDefault="00426A75" w:rsidP="00E60113">
                  <w:pPr>
                    <w:pStyle w:val="Body"/>
                  </w:pPr>
                  <w:r w:rsidRPr="00724E34">
                    <w:t>8</w:t>
                  </w:r>
                </w:p>
              </w:tc>
              <w:tc>
                <w:tcPr>
                  <w:tcW w:w="1372" w:type="dxa"/>
                </w:tcPr>
                <w:p w14:paraId="38404A44" w14:textId="04770053" w:rsidR="00426A75" w:rsidRPr="00724E34" w:rsidRDefault="00426A75" w:rsidP="00E60113">
                  <w:pPr>
                    <w:pStyle w:val="Body"/>
                  </w:pPr>
                  <w:r w:rsidRPr="00724E34">
                    <w:t>6</w:t>
                  </w:r>
                </w:p>
              </w:tc>
              <w:tc>
                <w:tcPr>
                  <w:tcW w:w="1372" w:type="dxa"/>
                </w:tcPr>
                <w:p w14:paraId="156DD4F1" w14:textId="24F5D335" w:rsidR="00426A75" w:rsidRPr="00724E34" w:rsidRDefault="00426A75" w:rsidP="00E60113">
                  <w:pPr>
                    <w:pStyle w:val="Body"/>
                  </w:pPr>
                  <w:r w:rsidRPr="00724E34">
                    <w:t>12</w:t>
                  </w:r>
                </w:p>
              </w:tc>
            </w:tr>
            <w:tr w:rsidR="00426A75" w:rsidRPr="00724E34" w14:paraId="496EA12A" w14:textId="77777777" w:rsidTr="00426A75">
              <w:trPr>
                <w:trHeight w:val="254"/>
                <w:jc w:val="center"/>
              </w:trPr>
              <w:tc>
                <w:tcPr>
                  <w:tcW w:w="1371" w:type="dxa"/>
                </w:tcPr>
                <w:p w14:paraId="52D69973" w14:textId="6B78F68F" w:rsidR="00426A75" w:rsidRPr="00724E34" w:rsidRDefault="00426A75" w:rsidP="00E60113">
                  <w:pPr>
                    <w:pStyle w:val="Body"/>
                  </w:pPr>
                  <w:r w:rsidRPr="00724E34">
                    <w:t>…</w:t>
                  </w:r>
                </w:p>
              </w:tc>
              <w:tc>
                <w:tcPr>
                  <w:tcW w:w="1372" w:type="dxa"/>
                </w:tcPr>
                <w:p w14:paraId="0DC9C272" w14:textId="77777777" w:rsidR="00426A75" w:rsidRPr="00724E34" w:rsidRDefault="00426A75" w:rsidP="00E60113">
                  <w:pPr>
                    <w:pStyle w:val="Body"/>
                  </w:pPr>
                </w:p>
              </w:tc>
              <w:tc>
                <w:tcPr>
                  <w:tcW w:w="1372" w:type="dxa"/>
                </w:tcPr>
                <w:p w14:paraId="103557F3" w14:textId="77777777" w:rsidR="00426A75" w:rsidRPr="00724E34" w:rsidRDefault="00426A75" w:rsidP="00E60113">
                  <w:pPr>
                    <w:pStyle w:val="Body"/>
                  </w:pPr>
                </w:p>
              </w:tc>
              <w:tc>
                <w:tcPr>
                  <w:tcW w:w="1372" w:type="dxa"/>
                </w:tcPr>
                <w:p w14:paraId="697BB228" w14:textId="77777777" w:rsidR="00426A75" w:rsidRPr="00724E34" w:rsidRDefault="00426A75" w:rsidP="00E60113">
                  <w:pPr>
                    <w:pStyle w:val="Body"/>
                  </w:pPr>
                </w:p>
              </w:tc>
            </w:tr>
          </w:tbl>
          <w:p w14:paraId="02F75365" w14:textId="77777777" w:rsidR="00426A75" w:rsidRPr="00724E34" w:rsidRDefault="00426A75" w:rsidP="00E60113">
            <w:pPr>
              <w:pStyle w:val="Body"/>
            </w:pPr>
          </w:p>
          <w:p w14:paraId="79089D5F" w14:textId="3BE7E4F5" w:rsidR="00F664F9" w:rsidRPr="00724E34" w:rsidRDefault="00426A75" w:rsidP="00E60113">
            <w:pPr>
              <w:pStyle w:val="Body"/>
              <w:rPr>
                <w:i/>
              </w:rPr>
            </w:pPr>
            <w:r w:rsidRPr="00724E34">
              <w:t xml:space="preserve">Select learners to share their results and write these on the board. Once </w:t>
            </w:r>
            <w:r w:rsidR="00F664F9" w:rsidRPr="00724E34">
              <w:t>several results have been recorded, ask learners to discuss with a partner what they notice about the results.</w:t>
            </w:r>
          </w:p>
          <w:p w14:paraId="68D13A8E" w14:textId="77777777" w:rsidR="00426A75" w:rsidRPr="00724E34" w:rsidRDefault="00426A75" w:rsidP="00E60113">
            <w:pPr>
              <w:pStyle w:val="Body"/>
            </w:pPr>
          </w:p>
          <w:p w14:paraId="56E26500" w14:textId="5775158B" w:rsidR="001962D9" w:rsidRPr="00724E34" w:rsidRDefault="00B979CA" w:rsidP="00E60113">
            <w:pPr>
              <w:pStyle w:val="Body"/>
            </w:pPr>
            <w:r w:rsidRPr="00724E34">
              <w:t xml:space="preserve">Introduce </w:t>
            </w:r>
            <w:r w:rsidR="00F664F9" w:rsidRPr="00724E34">
              <w:t xml:space="preserve">learners to </w:t>
            </w:r>
            <w:r w:rsidRPr="00724E34">
              <w:t xml:space="preserve">Euler’s formula V + F – E = 2 </w:t>
            </w:r>
            <w:r w:rsidR="00F664F9" w:rsidRPr="00724E34">
              <w:t>and ask</w:t>
            </w:r>
            <w:r w:rsidRPr="00724E34">
              <w:t xml:space="preserve"> learners to confirm that this formula is true for </w:t>
            </w:r>
            <w:r w:rsidR="00F664F9" w:rsidRPr="00724E34">
              <w:t>the</w:t>
            </w:r>
            <w:r w:rsidRPr="00724E34">
              <w:t xml:space="preserve"> </w:t>
            </w:r>
            <w:r w:rsidR="00F664F9" w:rsidRPr="00724E34">
              <w:t>polyhedra in their table</w:t>
            </w:r>
            <w:r w:rsidRPr="00724E34">
              <w:t>.</w:t>
            </w:r>
          </w:p>
          <w:p w14:paraId="73D22C30" w14:textId="60F62565" w:rsidR="00B979CA" w:rsidRPr="00724E34" w:rsidRDefault="00B979CA" w:rsidP="00E60113">
            <w:pPr>
              <w:pStyle w:val="Body"/>
            </w:pPr>
          </w:p>
          <w:p w14:paraId="18A66F5B" w14:textId="700BF612" w:rsidR="00F664F9" w:rsidRPr="00724E34" w:rsidRDefault="00F664F9" w:rsidP="00E60113">
            <w:pPr>
              <w:pStyle w:val="Body"/>
            </w:pPr>
            <w:r w:rsidRPr="00724E34">
              <w:t>Then ask</w:t>
            </w:r>
            <w:r w:rsidR="00B979CA" w:rsidRPr="00724E34">
              <w:t xml:space="preserve"> learners</w:t>
            </w:r>
            <w:r w:rsidRPr="00724E34">
              <w:t xml:space="preserve"> to use Euler’s formula to find missing information about polyhedral, such as:</w:t>
            </w:r>
          </w:p>
          <w:p w14:paraId="50F9E11F" w14:textId="52F07B1C" w:rsidR="00F664F9" w:rsidRPr="00724E34" w:rsidRDefault="00F664F9" w:rsidP="00E60113">
            <w:pPr>
              <w:pStyle w:val="Body"/>
              <w:rPr>
                <w:i/>
              </w:rPr>
            </w:pPr>
            <w:r w:rsidRPr="00724E34">
              <w:rPr>
                <w:i/>
              </w:rPr>
              <w:t>How many edges does a poly</w:t>
            </w:r>
            <w:r w:rsidR="00EA5F69" w:rsidRPr="00724E34">
              <w:rPr>
                <w:i/>
              </w:rPr>
              <w:t>he</w:t>
            </w:r>
            <w:r w:rsidRPr="00724E34">
              <w:rPr>
                <w:i/>
              </w:rPr>
              <w:t>dron with eight vertices and six faces have?</w:t>
            </w:r>
          </w:p>
          <w:p w14:paraId="1DBF2360" w14:textId="74B856B1" w:rsidR="00F664F9" w:rsidRPr="00724E34" w:rsidRDefault="00F664F9" w:rsidP="00E60113">
            <w:pPr>
              <w:pStyle w:val="Body"/>
              <w:rPr>
                <w:i/>
              </w:rPr>
            </w:pPr>
            <w:r w:rsidRPr="00724E34">
              <w:rPr>
                <w:i/>
              </w:rPr>
              <w:t xml:space="preserve">What </w:t>
            </w:r>
            <w:r w:rsidR="00FC3792" w:rsidRPr="00724E34">
              <w:rPr>
                <w:i/>
              </w:rPr>
              <w:t>3D shapes could this be?</w:t>
            </w:r>
          </w:p>
          <w:p w14:paraId="7CA92547" w14:textId="5998A632" w:rsidR="00F664F9" w:rsidRPr="00724E34" w:rsidRDefault="00F664F9" w:rsidP="00E60113">
            <w:pPr>
              <w:pStyle w:val="Body"/>
              <w:rPr>
                <w:i/>
              </w:rPr>
            </w:pPr>
            <w:r w:rsidRPr="00724E34">
              <w:rPr>
                <w:i/>
              </w:rPr>
              <w:t>How many faces does a poly</w:t>
            </w:r>
            <w:r w:rsidR="00EA5F69" w:rsidRPr="00724E34">
              <w:rPr>
                <w:i/>
              </w:rPr>
              <w:t>he</w:t>
            </w:r>
            <w:r w:rsidRPr="00724E34">
              <w:rPr>
                <w:i/>
              </w:rPr>
              <w:t>dron with eight edges and five vertices have?</w:t>
            </w:r>
          </w:p>
          <w:p w14:paraId="3ABC473E" w14:textId="1E15550B" w:rsidR="00F664F9" w:rsidRPr="00724E34" w:rsidRDefault="00F664F9" w:rsidP="00F664F9">
            <w:pPr>
              <w:pStyle w:val="Body"/>
              <w:rPr>
                <w:i/>
              </w:rPr>
            </w:pPr>
            <w:r w:rsidRPr="00724E34">
              <w:rPr>
                <w:i/>
              </w:rPr>
              <w:t>What 3D shape could this be?</w:t>
            </w:r>
          </w:p>
          <w:p w14:paraId="52FB8E33" w14:textId="77777777" w:rsidR="00B979CA" w:rsidRPr="00724E34" w:rsidRDefault="00B979CA" w:rsidP="00F664F9">
            <w:pPr>
              <w:pStyle w:val="Body"/>
            </w:pPr>
          </w:p>
          <w:p w14:paraId="640A1B4E" w14:textId="77777777" w:rsidR="004F2DB1" w:rsidRPr="00724E34" w:rsidRDefault="004F2DB1" w:rsidP="00F664F9">
            <w:pPr>
              <w:pStyle w:val="Body"/>
              <w:rPr>
                <w:b/>
              </w:rPr>
            </w:pPr>
            <w:r w:rsidRPr="00724E34">
              <w:rPr>
                <w:b/>
              </w:rPr>
              <w:t>Resour</w:t>
            </w:r>
            <w:r w:rsidR="00CA773F" w:rsidRPr="00724E34">
              <w:rPr>
                <w:b/>
              </w:rPr>
              <w:t>ces:</w:t>
            </w:r>
          </w:p>
          <w:p w14:paraId="745FA7B7" w14:textId="77777777" w:rsidR="00CA773F" w:rsidRPr="00724E34" w:rsidRDefault="00CA773F" w:rsidP="00F664F9">
            <w:pPr>
              <w:pStyle w:val="Body"/>
            </w:pPr>
            <w:r w:rsidRPr="00724E34">
              <w:t>Models or pictures of polyhedra</w:t>
            </w:r>
          </w:p>
          <w:p w14:paraId="56C350D4" w14:textId="702C73B4" w:rsidR="00CA773F" w:rsidRPr="00724E34" w:rsidRDefault="00CA773F" w:rsidP="00F664F9">
            <w:pPr>
              <w:pStyle w:val="Body"/>
            </w:pPr>
          </w:p>
        </w:tc>
        <w:tc>
          <w:tcPr>
            <w:tcW w:w="4420" w:type="dxa"/>
            <w:shd w:val="clear" w:color="auto" w:fill="auto"/>
          </w:tcPr>
          <w:p w14:paraId="16261339" w14:textId="0B844A4B" w:rsidR="00F664F9" w:rsidRPr="00724E34" w:rsidRDefault="00F664F9" w:rsidP="00E60113">
            <w:pPr>
              <w:pStyle w:val="Body"/>
              <w:rPr>
                <w:b/>
              </w:rPr>
            </w:pPr>
            <w:r w:rsidRPr="00724E34">
              <w:rPr>
                <w:b/>
              </w:rPr>
              <w:t>Possible misconceptions:</w:t>
            </w:r>
          </w:p>
          <w:p w14:paraId="1E00C8DB" w14:textId="5B1A1478" w:rsidR="001962D9" w:rsidRPr="00724E34" w:rsidRDefault="00F664F9" w:rsidP="00C47A1B">
            <w:pPr>
              <w:pStyle w:val="Body"/>
            </w:pPr>
            <w:r w:rsidRPr="00724E34">
              <w:t>Learners may incorrectly think that Euler’s formula applies to all 3D shapes. Ensure learners know that</w:t>
            </w:r>
            <w:r w:rsidR="00B979CA" w:rsidRPr="00724E34">
              <w:t xml:space="preserve"> Euler’s formula applies only to polyhedra (3D shapes with plane faces). It </w:t>
            </w:r>
            <w:r w:rsidR="00C47A1B" w:rsidRPr="00724E34">
              <w:t>does not apply to</w:t>
            </w:r>
            <w:r w:rsidR="00736D25" w:rsidRPr="00724E34">
              <w:t xml:space="preserve">, for example, a </w:t>
            </w:r>
            <w:r w:rsidR="00B979CA" w:rsidRPr="00724E34">
              <w:t>cylinder.</w:t>
            </w:r>
          </w:p>
        </w:tc>
      </w:tr>
      <w:tr w:rsidR="0019197F" w:rsidRPr="00724E34" w14:paraId="417648F1" w14:textId="77777777" w:rsidTr="00E60113">
        <w:trPr>
          <w:jc w:val="center"/>
        </w:trPr>
        <w:tc>
          <w:tcPr>
            <w:tcW w:w="2972" w:type="dxa"/>
            <w:shd w:val="clear" w:color="auto" w:fill="auto"/>
          </w:tcPr>
          <w:p w14:paraId="1B98BE88" w14:textId="73EF69CD" w:rsidR="00F85CB2" w:rsidRPr="00724E34" w:rsidRDefault="00F85CB2" w:rsidP="00F85CB2">
            <w:pPr>
              <w:pStyle w:val="Body"/>
            </w:pPr>
            <w:r w:rsidRPr="00724E34">
              <w:rPr>
                <w:b/>
              </w:rPr>
              <w:t>8Gg.06</w:t>
            </w:r>
            <w:r w:rsidRPr="00724E34">
              <w:t xml:space="preserve"> Use knowledge of area and volume to derive the formula for the volume of a triangular prism. Use the formula to calculate the volume of triangular prisms.</w:t>
            </w:r>
          </w:p>
          <w:p w14:paraId="42BAE52B" w14:textId="45A4594C" w:rsidR="00FC3792" w:rsidRPr="00724E34" w:rsidRDefault="00FC3792" w:rsidP="00F85CB2">
            <w:pPr>
              <w:pStyle w:val="Body"/>
            </w:pPr>
          </w:p>
          <w:p w14:paraId="4D028A81" w14:textId="0CFAEB5D" w:rsidR="00FC3792" w:rsidRPr="00724E34" w:rsidRDefault="00FC3792" w:rsidP="00F85CB2">
            <w:pPr>
              <w:pStyle w:val="Body"/>
            </w:pPr>
          </w:p>
          <w:p w14:paraId="11240317" w14:textId="51504BD6" w:rsidR="00FC3792" w:rsidRPr="00724E34" w:rsidRDefault="00FC3792" w:rsidP="00F85CB2">
            <w:pPr>
              <w:pStyle w:val="Body"/>
            </w:pPr>
          </w:p>
          <w:p w14:paraId="107A38D2" w14:textId="4AD49E6C" w:rsidR="00FC3792" w:rsidRPr="00724E34" w:rsidRDefault="00FC3792" w:rsidP="00F85CB2">
            <w:pPr>
              <w:pStyle w:val="Body"/>
            </w:pPr>
          </w:p>
          <w:p w14:paraId="59CE8075" w14:textId="06DADD21" w:rsidR="00FC3792" w:rsidRPr="00724E34" w:rsidRDefault="00FC3792" w:rsidP="00F85CB2">
            <w:pPr>
              <w:pStyle w:val="Body"/>
            </w:pPr>
          </w:p>
          <w:p w14:paraId="1561E879" w14:textId="29296C52" w:rsidR="00FC3792" w:rsidRPr="00724E34" w:rsidRDefault="00FC3792" w:rsidP="00F85CB2">
            <w:pPr>
              <w:pStyle w:val="Body"/>
            </w:pPr>
          </w:p>
          <w:p w14:paraId="352D5570" w14:textId="5E9E40F6" w:rsidR="00FC3792" w:rsidRPr="00724E34" w:rsidRDefault="00FC3792" w:rsidP="00F85CB2">
            <w:pPr>
              <w:pStyle w:val="Body"/>
            </w:pPr>
          </w:p>
          <w:p w14:paraId="782EFC60" w14:textId="50EB7A91" w:rsidR="00FC3792" w:rsidRPr="00724E34" w:rsidRDefault="00FC3792" w:rsidP="00F85CB2">
            <w:pPr>
              <w:pStyle w:val="Body"/>
            </w:pPr>
          </w:p>
          <w:p w14:paraId="74C9EE4E" w14:textId="299E1681" w:rsidR="00FC3792" w:rsidRPr="00724E34" w:rsidRDefault="00FC3792" w:rsidP="00F85CB2">
            <w:pPr>
              <w:pStyle w:val="Body"/>
            </w:pPr>
          </w:p>
          <w:p w14:paraId="30D21660" w14:textId="5B1CEEFC" w:rsidR="00FC3792" w:rsidRPr="00724E34" w:rsidRDefault="00FC3792" w:rsidP="00F85CB2">
            <w:pPr>
              <w:pStyle w:val="Body"/>
            </w:pPr>
          </w:p>
          <w:p w14:paraId="00090DEC" w14:textId="1FED3C21" w:rsidR="00ED113F" w:rsidRPr="00724E34" w:rsidRDefault="00ED113F" w:rsidP="00F85CB2">
            <w:pPr>
              <w:pStyle w:val="Body"/>
            </w:pPr>
          </w:p>
          <w:p w14:paraId="6B28914E" w14:textId="77777777" w:rsidR="00ED113F" w:rsidRPr="008E4041" w:rsidRDefault="00ED113F" w:rsidP="00F85CB2">
            <w:pPr>
              <w:pStyle w:val="Body"/>
              <w:rPr>
                <w:sz w:val="16"/>
                <w:szCs w:val="16"/>
              </w:rPr>
            </w:pPr>
          </w:p>
          <w:p w14:paraId="6B41A5B6" w14:textId="691F938A" w:rsidR="00FC3792" w:rsidRPr="008E4041" w:rsidRDefault="00FC3792" w:rsidP="00F85CB2">
            <w:pPr>
              <w:pStyle w:val="Body"/>
              <w:rPr>
                <w:sz w:val="16"/>
                <w:szCs w:val="16"/>
              </w:rPr>
            </w:pPr>
          </w:p>
          <w:p w14:paraId="5B820BF0" w14:textId="35AAD31F" w:rsidR="00FC3792" w:rsidRPr="00724E34" w:rsidRDefault="00FC3792" w:rsidP="00F85CB2">
            <w:pPr>
              <w:pStyle w:val="Body"/>
            </w:pPr>
            <w:r w:rsidRPr="00724E34">
              <w:rPr>
                <w:b/>
              </w:rPr>
              <w:t xml:space="preserve">TWM.02 </w:t>
            </w:r>
            <w:r w:rsidRPr="008E4041">
              <w:rPr>
                <w:b/>
                <w:bCs/>
              </w:rPr>
              <w:t>Generalising</w:t>
            </w:r>
          </w:p>
          <w:p w14:paraId="5D5B4FA6" w14:textId="1B74E875" w:rsidR="0019197F" w:rsidRPr="008E4041" w:rsidRDefault="008E4041" w:rsidP="00E60113">
            <w:pPr>
              <w:pStyle w:val="Body"/>
              <w:rPr>
                <w:bCs/>
                <w:sz w:val="18"/>
                <w:szCs w:val="18"/>
              </w:rPr>
            </w:pPr>
            <w:r w:rsidRPr="008E4041">
              <w:rPr>
                <w:sz w:val="18"/>
                <w:szCs w:val="18"/>
                <w:lang w:eastAsia="en-GB"/>
              </w:rPr>
              <w:t>Recognising an underlying pattern by identifying many examples that satisfy the same mathematical criteria</w:t>
            </w:r>
          </w:p>
        </w:tc>
        <w:tc>
          <w:tcPr>
            <w:tcW w:w="7229" w:type="dxa"/>
            <w:shd w:val="clear" w:color="auto" w:fill="auto"/>
          </w:tcPr>
          <w:p w14:paraId="2337C397" w14:textId="0507BACC" w:rsidR="002225E8" w:rsidRPr="00724E34" w:rsidRDefault="00EF02AF" w:rsidP="00EF02AF">
            <w:pPr>
              <w:pStyle w:val="Body"/>
            </w:pPr>
            <w:r w:rsidRPr="00724E34">
              <w:lastRenderedPageBreak/>
              <w:t>In pairs, learners discuss and recall how to find the volume of cubes and cuboids.</w:t>
            </w:r>
            <w:r w:rsidR="002225E8" w:rsidRPr="00724E34">
              <w:t xml:space="preserve"> Then show learners </w:t>
            </w:r>
            <w:r w:rsidR="000F5824" w:rsidRPr="00724E34">
              <w:t xml:space="preserve">the right-angled </w:t>
            </w:r>
            <w:r w:rsidR="002225E8" w:rsidRPr="00724E34">
              <w:t>triangular prism</w:t>
            </w:r>
            <w:r w:rsidR="000F5824" w:rsidRPr="00724E34">
              <w:t xml:space="preserve"> below</w:t>
            </w:r>
            <w:r w:rsidR="00FC3792" w:rsidRPr="00724E34">
              <w:t>:</w:t>
            </w:r>
          </w:p>
          <w:p w14:paraId="63616261" w14:textId="620E9E75" w:rsidR="002225E8" w:rsidRPr="00724E34" w:rsidRDefault="002225E8" w:rsidP="00EF02AF">
            <w:pPr>
              <w:pStyle w:val="Body"/>
            </w:pPr>
          </w:p>
          <w:p w14:paraId="78860FDF" w14:textId="29CAD8C5" w:rsidR="00D83950" w:rsidRPr="00724E34" w:rsidRDefault="00D83950" w:rsidP="00FC3792">
            <w:pPr>
              <w:pStyle w:val="Body"/>
              <w:jc w:val="center"/>
            </w:pPr>
            <w:r w:rsidRPr="00724E34">
              <w:rPr>
                <w:noProof/>
                <w:lang w:eastAsia="en-GB"/>
              </w:rPr>
              <w:drawing>
                <wp:inline distT="0" distB="0" distL="0" distR="0" wp14:anchorId="1844C6BA" wp14:editId="1E923ECA">
                  <wp:extent cx="2193233" cy="1543050"/>
                  <wp:effectExtent l="0" t="0" r="0" b="0"/>
                  <wp:docPr id="30" name="Picture 30" descr="Right-angled triangular prism, base 6cm x 9cm, height 8cm, hypotenuse of triangle 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ight-angled triangular prism, base 6cm x 9cm, height 8cm, hypotenuse of triangle 10cm"/>
                          <pic:cNvPicPr/>
                        </pic:nvPicPr>
                        <pic:blipFill>
                          <a:blip r:embed="rId29"/>
                          <a:stretch>
                            <a:fillRect/>
                          </a:stretch>
                        </pic:blipFill>
                        <pic:spPr>
                          <a:xfrm>
                            <a:off x="0" y="0"/>
                            <a:ext cx="2230951" cy="1569586"/>
                          </a:xfrm>
                          <a:prstGeom prst="rect">
                            <a:avLst/>
                          </a:prstGeom>
                        </pic:spPr>
                      </pic:pic>
                    </a:graphicData>
                  </a:graphic>
                </wp:inline>
              </w:drawing>
            </w:r>
          </w:p>
          <w:p w14:paraId="2BF35234" w14:textId="77777777" w:rsidR="00B53414" w:rsidRPr="00724E34" w:rsidRDefault="00B53414" w:rsidP="00EF02AF">
            <w:pPr>
              <w:pStyle w:val="Body"/>
            </w:pPr>
          </w:p>
          <w:p w14:paraId="200F0F57" w14:textId="7EE715B6" w:rsidR="002225E8" w:rsidRPr="00724E34" w:rsidRDefault="002225E8" w:rsidP="00EF02AF">
            <w:pPr>
              <w:pStyle w:val="Body"/>
            </w:pPr>
            <w:r w:rsidRPr="00724E34">
              <w:lastRenderedPageBreak/>
              <w:t>Ask learners:</w:t>
            </w:r>
          </w:p>
          <w:p w14:paraId="17A62460" w14:textId="18824AD0" w:rsidR="002225E8" w:rsidRPr="00724E34" w:rsidRDefault="002225E8" w:rsidP="00EF02AF">
            <w:pPr>
              <w:pStyle w:val="Body"/>
              <w:rPr>
                <w:i/>
              </w:rPr>
            </w:pPr>
            <w:r w:rsidRPr="00724E34">
              <w:rPr>
                <w:i/>
              </w:rPr>
              <w:t>What is the volume of this triangular prism?</w:t>
            </w:r>
          </w:p>
          <w:p w14:paraId="1B83E3D3" w14:textId="4F978168" w:rsidR="002225E8" w:rsidRPr="00724E34" w:rsidRDefault="002225E8" w:rsidP="00EF02AF">
            <w:pPr>
              <w:pStyle w:val="Body"/>
              <w:rPr>
                <w:i/>
              </w:rPr>
            </w:pPr>
            <w:r w:rsidRPr="00724E34">
              <w:rPr>
                <w:i/>
              </w:rPr>
              <w:t>What is your method?</w:t>
            </w:r>
          </w:p>
          <w:p w14:paraId="1F2098CE" w14:textId="1CDB24E8" w:rsidR="002225E8" w:rsidRPr="00724E34" w:rsidRDefault="002225E8" w:rsidP="00EF02AF">
            <w:pPr>
              <w:pStyle w:val="Body"/>
              <w:rPr>
                <w:i/>
              </w:rPr>
            </w:pPr>
            <w:r w:rsidRPr="00724E34">
              <w:rPr>
                <w:i/>
              </w:rPr>
              <w:t>Write a formula for the volume of a</w:t>
            </w:r>
            <w:r w:rsidR="000F5824" w:rsidRPr="00724E34">
              <w:rPr>
                <w:i/>
              </w:rPr>
              <w:t>ny</w:t>
            </w:r>
            <w:r w:rsidRPr="00724E34">
              <w:rPr>
                <w:i/>
              </w:rPr>
              <w:t xml:space="preserve"> triangular prism.</w:t>
            </w:r>
          </w:p>
          <w:p w14:paraId="178253C5" w14:textId="77777777" w:rsidR="002225E8" w:rsidRPr="00724E34" w:rsidRDefault="002225E8" w:rsidP="00EF02AF">
            <w:pPr>
              <w:pStyle w:val="Body"/>
            </w:pPr>
          </w:p>
          <w:p w14:paraId="37F32235" w14:textId="077F14FC" w:rsidR="00FC3792" w:rsidRPr="00724E34" w:rsidRDefault="00303A35" w:rsidP="00FC3792">
            <w:pPr>
              <w:pStyle w:val="Body"/>
            </w:pPr>
            <w:r>
              <w:rPr>
                <w:noProof/>
              </w:rPr>
              <w:drawing>
                <wp:anchor distT="0" distB="0" distL="114300" distR="114300" simplePos="0" relativeHeight="251767808" behindDoc="0" locked="0" layoutInCell="1" allowOverlap="1" wp14:anchorId="3154C8BC" wp14:editId="6B7F7C9C">
                  <wp:simplePos x="0" y="0"/>
                  <wp:positionH relativeFrom="column">
                    <wp:posOffset>-1875</wp:posOffset>
                  </wp:positionH>
                  <wp:positionV relativeFrom="paragraph">
                    <wp:posOffset>295</wp:posOffset>
                  </wp:positionV>
                  <wp:extent cx="349200" cy="349200"/>
                  <wp:effectExtent l="0" t="0" r="0" b="0"/>
                  <wp:wrapSquare wrapText="bothSides"/>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92" w:rsidRPr="00724E34">
              <w:t xml:space="preserve">Learners will show they are </w:t>
            </w:r>
            <w:r w:rsidR="00FC3792" w:rsidRPr="00724E34">
              <w:rPr>
                <w:b/>
              </w:rPr>
              <w:t>generalising (TWM.02)</w:t>
            </w:r>
            <w:r w:rsidR="00FC3792" w:rsidRPr="00724E34">
              <w:t xml:space="preserve"> when they derive the formulae for the volume of a triangular prism.</w:t>
            </w:r>
          </w:p>
          <w:p w14:paraId="2FD48099" w14:textId="77777777" w:rsidR="008450DB" w:rsidRPr="00724E34" w:rsidRDefault="008450DB" w:rsidP="00FC3792">
            <w:pPr>
              <w:pStyle w:val="Body"/>
            </w:pPr>
          </w:p>
          <w:p w14:paraId="7211B794" w14:textId="77777777" w:rsidR="008450DB" w:rsidRPr="00724E34" w:rsidRDefault="008450DB" w:rsidP="00E8533E">
            <w:pPr>
              <w:pStyle w:val="Body"/>
              <w:jc w:val="center"/>
              <w:rPr>
                <w:u w:val="single"/>
              </w:rPr>
            </w:pPr>
            <w:r w:rsidRPr="00724E34">
              <w:t xml:space="preserve">volume of triangular prism = </w:t>
            </w:r>
            <w:r w:rsidRPr="00724E34">
              <w:rPr>
                <w:u w:val="single"/>
              </w:rPr>
              <w:t>length × width × perpendicular height</w:t>
            </w:r>
          </w:p>
          <w:p w14:paraId="2CBC933E" w14:textId="77777777" w:rsidR="008450DB" w:rsidRPr="00724E34" w:rsidRDefault="008450DB" w:rsidP="00E8533E">
            <w:pPr>
              <w:pStyle w:val="Body"/>
              <w:ind w:left="720"/>
            </w:pPr>
            <w:r w:rsidRPr="00724E34">
              <w:tab/>
            </w:r>
            <w:r w:rsidRPr="00724E34">
              <w:tab/>
            </w:r>
            <w:r w:rsidRPr="00724E34">
              <w:tab/>
            </w:r>
            <w:r w:rsidRPr="00724E34">
              <w:tab/>
              <w:t xml:space="preserve">  </w:t>
            </w:r>
            <w:r w:rsidRPr="00724E34">
              <w:tab/>
              <w:t xml:space="preserve">   2</w:t>
            </w:r>
          </w:p>
          <w:p w14:paraId="44BA33D6" w14:textId="00CBAA4A" w:rsidR="00FC3792" w:rsidRPr="00724E34" w:rsidRDefault="00FC3792" w:rsidP="00EF02AF">
            <w:pPr>
              <w:pStyle w:val="Body"/>
            </w:pPr>
          </w:p>
          <w:p w14:paraId="2AD95444" w14:textId="03D0582F" w:rsidR="00EF02AF" w:rsidRPr="00724E34" w:rsidRDefault="00EF02AF" w:rsidP="00EF02AF">
            <w:pPr>
              <w:pStyle w:val="Body"/>
            </w:pPr>
            <w:r w:rsidRPr="00724E34">
              <w:t>Show</w:t>
            </w:r>
            <w:r w:rsidR="002225E8" w:rsidRPr="00724E34">
              <w:t xml:space="preserve"> learners</w:t>
            </w:r>
            <w:r w:rsidRPr="00724E34">
              <w:t xml:space="preserve"> that the volumes</w:t>
            </w:r>
            <w:r w:rsidR="002225E8" w:rsidRPr="00724E34">
              <w:t xml:space="preserve"> of cubes, cuboids and triangular prisms</w:t>
            </w:r>
            <w:r w:rsidRPr="00724E34">
              <w:t xml:space="preserve"> can be found by finding the area of the cross-section and then multiplying by the length of the prism:</w:t>
            </w:r>
          </w:p>
          <w:p w14:paraId="6AD3C35C" w14:textId="77777777" w:rsidR="00CC3C7F" w:rsidRPr="00724E34" w:rsidRDefault="00CC3C7F" w:rsidP="00EF02AF">
            <w:pPr>
              <w:pStyle w:val="Body"/>
            </w:pPr>
          </w:p>
          <w:p w14:paraId="6E827DE8" w14:textId="63E79542" w:rsidR="00EF02AF" w:rsidRPr="00724E34" w:rsidRDefault="00EF02AF" w:rsidP="00E8533E">
            <w:pPr>
              <w:pStyle w:val="Body"/>
              <w:jc w:val="center"/>
            </w:pPr>
            <w:r w:rsidRPr="00724E34">
              <w:t xml:space="preserve">volume of prism = area of cross section </w:t>
            </w:r>
            <w:r w:rsidR="00FC3792" w:rsidRPr="00724E34">
              <w:t>×</w:t>
            </w:r>
            <w:r w:rsidRPr="00724E34">
              <w:rPr>
                <w:i/>
              </w:rPr>
              <w:t xml:space="preserve"> </w:t>
            </w:r>
            <w:r w:rsidRPr="00724E34">
              <w:t>length</w:t>
            </w:r>
          </w:p>
          <w:p w14:paraId="130B6DD2" w14:textId="77777777" w:rsidR="0019197F" w:rsidRPr="00724E34" w:rsidRDefault="0019197F" w:rsidP="00E60113">
            <w:pPr>
              <w:pStyle w:val="Body"/>
            </w:pPr>
          </w:p>
        </w:tc>
        <w:tc>
          <w:tcPr>
            <w:tcW w:w="4420" w:type="dxa"/>
            <w:shd w:val="clear" w:color="auto" w:fill="auto"/>
          </w:tcPr>
          <w:p w14:paraId="3880D4F3" w14:textId="1961DC3A" w:rsidR="002225E8" w:rsidRPr="00724E34" w:rsidRDefault="002225E8" w:rsidP="002225E8">
            <w:pPr>
              <w:pStyle w:val="Body"/>
            </w:pPr>
            <w:r w:rsidRPr="00724E34">
              <w:lastRenderedPageBreak/>
              <w:t xml:space="preserve"> </w:t>
            </w:r>
          </w:p>
        </w:tc>
      </w:tr>
      <w:tr w:rsidR="00F85CB2" w:rsidRPr="00724E34" w14:paraId="26A27AC2" w14:textId="77777777" w:rsidTr="00E60113">
        <w:trPr>
          <w:jc w:val="center"/>
        </w:trPr>
        <w:tc>
          <w:tcPr>
            <w:tcW w:w="2972" w:type="dxa"/>
            <w:shd w:val="clear" w:color="auto" w:fill="auto"/>
          </w:tcPr>
          <w:p w14:paraId="6AC881C2" w14:textId="77777777" w:rsidR="00F85CB2" w:rsidRPr="00724E34" w:rsidRDefault="00F85CB2" w:rsidP="00F85CB2">
            <w:pPr>
              <w:pStyle w:val="Body"/>
            </w:pPr>
            <w:r w:rsidRPr="00724E34">
              <w:rPr>
                <w:b/>
              </w:rPr>
              <w:t>8Gg.08</w:t>
            </w:r>
            <w:r w:rsidRPr="00724E34">
              <w:t xml:space="preserve"> Use knowledge of area, and properties of cubes, cuboids, triangular prisms and pyramids to calculate their surface area.</w:t>
            </w:r>
          </w:p>
          <w:p w14:paraId="63A5C08C" w14:textId="77777777" w:rsidR="00F85CB2" w:rsidRPr="00724E34" w:rsidRDefault="00F85CB2" w:rsidP="00E60113">
            <w:pPr>
              <w:pStyle w:val="Body"/>
              <w:rPr>
                <w:b/>
              </w:rPr>
            </w:pPr>
          </w:p>
          <w:p w14:paraId="5CBE2FCB" w14:textId="77777777" w:rsidR="00825B4A" w:rsidRPr="00724E34" w:rsidRDefault="00825B4A" w:rsidP="00E60113">
            <w:pPr>
              <w:pStyle w:val="Body"/>
              <w:rPr>
                <w:b/>
              </w:rPr>
            </w:pPr>
          </w:p>
          <w:p w14:paraId="6F7E118D" w14:textId="39DFE83F" w:rsidR="00825B4A" w:rsidRPr="00724E34" w:rsidRDefault="00825B4A" w:rsidP="00E60113">
            <w:pPr>
              <w:pStyle w:val="Body"/>
              <w:rPr>
                <w:b/>
              </w:rPr>
            </w:pPr>
          </w:p>
          <w:p w14:paraId="510E9312" w14:textId="77777777" w:rsidR="00825B4A" w:rsidRPr="00724E34" w:rsidRDefault="00825B4A" w:rsidP="00E60113">
            <w:pPr>
              <w:pStyle w:val="Body"/>
              <w:rPr>
                <w:b/>
              </w:rPr>
            </w:pPr>
          </w:p>
          <w:p w14:paraId="53C0B38E" w14:textId="77777777" w:rsidR="00825B4A" w:rsidRPr="00724E34" w:rsidRDefault="00825B4A" w:rsidP="00E60113">
            <w:pPr>
              <w:pStyle w:val="Body"/>
              <w:rPr>
                <w:b/>
              </w:rPr>
            </w:pPr>
          </w:p>
          <w:p w14:paraId="75F01981" w14:textId="77777777" w:rsidR="00825B4A" w:rsidRPr="00724E34" w:rsidRDefault="00825B4A" w:rsidP="00E60113">
            <w:pPr>
              <w:pStyle w:val="Body"/>
              <w:rPr>
                <w:b/>
              </w:rPr>
            </w:pPr>
          </w:p>
          <w:p w14:paraId="46C2203F" w14:textId="77777777" w:rsidR="00825B4A" w:rsidRPr="00724E34" w:rsidRDefault="00825B4A" w:rsidP="00E60113">
            <w:pPr>
              <w:pStyle w:val="Body"/>
              <w:rPr>
                <w:b/>
              </w:rPr>
            </w:pPr>
          </w:p>
          <w:p w14:paraId="027C4569" w14:textId="77777777" w:rsidR="00825B4A" w:rsidRPr="00724E34" w:rsidRDefault="00825B4A" w:rsidP="00E60113">
            <w:pPr>
              <w:pStyle w:val="Body"/>
              <w:rPr>
                <w:b/>
              </w:rPr>
            </w:pPr>
          </w:p>
          <w:p w14:paraId="16862C27" w14:textId="260C8E90" w:rsidR="00825B4A" w:rsidRPr="00724E34" w:rsidRDefault="00825B4A" w:rsidP="00FC3792">
            <w:pPr>
              <w:pStyle w:val="Body"/>
            </w:pPr>
            <w:r w:rsidRPr="00724E34">
              <w:rPr>
                <w:b/>
              </w:rPr>
              <w:t>TWM</w:t>
            </w:r>
            <w:r w:rsidR="00FC3792" w:rsidRPr="00724E34">
              <w:rPr>
                <w:b/>
              </w:rPr>
              <w:t xml:space="preserve">.02 </w:t>
            </w:r>
            <w:r w:rsidR="00FC3792" w:rsidRPr="008E4041">
              <w:rPr>
                <w:b/>
                <w:bCs/>
              </w:rPr>
              <w:t>Generalising</w:t>
            </w:r>
          </w:p>
          <w:p w14:paraId="09C17680" w14:textId="40CD4945" w:rsidR="00FC3792" w:rsidRPr="008E4041" w:rsidRDefault="008E4041" w:rsidP="00FC3792">
            <w:pPr>
              <w:pStyle w:val="Body"/>
              <w:rPr>
                <w:sz w:val="18"/>
                <w:szCs w:val="18"/>
              </w:rPr>
            </w:pPr>
            <w:r w:rsidRPr="008E4041">
              <w:rPr>
                <w:sz w:val="18"/>
                <w:szCs w:val="18"/>
                <w:lang w:eastAsia="en-GB"/>
              </w:rPr>
              <w:t>Recognising an underlying pattern by identifying many examples that satisfy the same mathematical criteria</w:t>
            </w:r>
          </w:p>
        </w:tc>
        <w:tc>
          <w:tcPr>
            <w:tcW w:w="7229" w:type="dxa"/>
            <w:shd w:val="clear" w:color="auto" w:fill="auto"/>
          </w:tcPr>
          <w:p w14:paraId="4B507215" w14:textId="59235A36" w:rsidR="00D83950" w:rsidRPr="00724E34" w:rsidRDefault="00D83950" w:rsidP="00D83950">
            <w:pPr>
              <w:pStyle w:val="Body"/>
            </w:pPr>
            <w:r w:rsidRPr="00724E34">
              <w:t xml:space="preserve">Learners work in small groups with cuboid-shaped boxes. They discuss, using their previous knowledge, how to find the surface area of a cuboid by measuring lengths and calculating. </w:t>
            </w:r>
          </w:p>
          <w:p w14:paraId="68355F33" w14:textId="77777777" w:rsidR="00D83950" w:rsidRPr="00724E34" w:rsidRDefault="00D83950" w:rsidP="00D83950">
            <w:pPr>
              <w:pStyle w:val="Body"/>
            </w:pPr>
          </w:p>
          <w:p w14:paraId="1B7B4913" w14:textId="36274CFE" w:rsidR="00D83950" w:rsidRPr="00724E34" w:rsidRDefault="00D83950" w:rsidP="00D83950">
            <w:pPr>
              <w:pStyle w:val="Body"/>
            </w:pPr>
            <w:r w:rsidRPr="00724E34">
              <w:t>Invite a learner to use a cuboid net to model the derivation of</w:t>
            </w:r>
            <w:r w:rsidR="008450DB" w:rsidRPr="00724E34">
              <w:t xml:space="preserve"> the surface area to the class:</w:t>
            </w:r>
          </w:p>
          <w:p w14:paraId="1CC17BB3" w14:textId="77777777" w:rsidR="00E8533E" w:rsidRPr="00724E34" w:rsidRDefault="00E8533E" w:rsidP="00D83950">
            <w:pPr>
              <w:pStyle w:val="Body"/>
            </w:pPr>
          </w:p>
          <w:p w14:paraId="63AF1F2A" w14:textId="2BB9CFD5" w:rsidR="00D83950" w:rsidRPr="00724E34" w:rsidRDefault="00D83950" w:rsidP="00D83950">
            <w:pPr>
              <w:pStyle w:val="Body"/>
            </w:pPr>
            <w:r w:rsidRPr="00724E34">
              <w:t xml:space="preserve">Total surface area = sum of surface area of all </w:t>
            </w:r>
            <w:r w:rsidR="00082F57" w:rsidRPr="00724E34">
              <w:t xml:space="preserve">six </w:t>
            </w:r>
            <w:r w:rsidRPr="00724E34">
              <w:t>faces</w:t>
            </w:r>
          </w:p>
          <w:p w14:paraId="504B701D" w14:textId="77777777" w:rsidR="00D83950" w:rsidRPr="00724E34" w:rsidRDefault="00D83950" w:rsidP="00E8533E">
            <w:pPr>
              <w:pStyle w:val="Body"/>
              <w:ind w:left="720"/>
            </w:pPr>
            <w:r w:rsidRPr="00724E34">
              <w:t>= (2 × width × length) + (2 × width × height) + (2 × length x height)</w:t>
            </w:r>
          </w:p>
          <w:p w14:paraId="5AD69A0A" w14:textId="67DE296D" w:rsidR="00D83950" w:rsidRPr="00724E34" w:rsidRDefault="00D83950" w:rsidP="00E8533E">
            <w:pPr>
              <w:pStyle w:val="Body"/>
              <w:ind w:left="720"/>
            </w:pPr>
            <w:r w:rsidRPr="00724E34">
              <w:t>= 2 (</w:t>
            </w:r>
            <w:r w:rsidRPr="00724E34">
              <w:rPr>
                <w:i/>
              </w:rPr>
              <w:t>wl</w:t>
            </w:r>
            <w:r w:rsidRPr="00724E34">
              <w:t xml:space="preserve"> + </w:t>
            </w:r>
            <w:r w:rsidRPr="00724E34">
              <w:rPr>
                <w:i/>
              </w:rPr>
              <w:t xml:space="preserve">wh </w:t>
            </w:r>
            <w:r w:rsidRPr="00724E34">
              <w:t xml:space="preserve">+ </w:t>
            </w:r>
            <w:r w:rsidRPr="00724E34">
              <w:rPr>
                <w:i/>
              </w:rPr>
              <w:t>lh</w:t>
            </w:r>
            <w:r w:rsidRPr="00724E34">
              <w:t xml:space="preserve">) </w:t>
            </w:r>
          </w:p>
          <w:p w14:paraId="0752217E" w14:textId="77777777" w:rsidR="00FC3792" w:rsidRPr="00724E34" w:rsidRDefault="00FC3792" w:rsidP="00D83950">
            <w:pPr>
              <w:pStyle w:val="Body"/>
            </w:pPr>
          </w:p>
          <w:p w14:paraId="786C0508" w14:textId="7593A313" w:rsidR="00D83950" w:rsidRPr="00724E34" w:rsidRDefault="00D83950" w:rsidP="00D83950">
            <w:pPr>
              <w:pStyle w:val="Body"/>
            </w:pPr>
            <w:r w:rsidRPr="00724E34">
              <w:t>Then repeat this activity with triangular prism-shaped and pyramid-shaped boxes.</w:t>
            </w:r>
          </w:p>
          <w:p w14:paraId="406176A9" w14:textId="77777777" w:rsidR="00F85CB2" w:rsidRPr="00724E34" w:rsidRDefault="00F85CB2" w:rsidP="00E60113">
            <w:pPr>
              <w:pStyle w:val="Body"/>
            </w:pPr>
          </w:p>
          <w:p w14:paraId="4D76FCA2" w14:textId="2E7A5D20" w:rsidR="00FC3792" w:rsidRPr="00724E34" w:rsidRDefault="00303A35" w:rsidP="00FC3792">
            <w:pPr>
              <w:pStyle w:val="Body"/>
            </w:pPr>
            <w:r>
              <w:rPr>
                <w:noProof/>
              </w:rPr>
              <w:drawing>
                <wp:anchor distT="0" distB="0" distL="114300" distR="114300" simplePos="0" relativeHeight="251768832" behindDoc="0" locked="0" layoutInCell="1" allowOverlap="1" wp14:anchorId="27535571" wp14:editId="14DC537A">
                  <wp:simplePos x="0" y="0"/>
                  <wp:positionH relativeFrom="column">
                    <wp:posOffset>-1875</wp:posOffset>
                  </wp:positionH>
                  <wp:positionV relativeFrom="paragraph">
                    <wp:posOffset>2289</wp:posOffset>
                  </wp:positionV>
                  <wp:extent cx="349200" cy="349200"/>
                  <wp:effectExtent l="0" t="0" r="0" b="0"/>
                  <wp:wrapSquare wrapText="bothSides"/>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792" w:rsidRPr="00724E34">
              <w:t xml:space="preserve">Learners will show they are </w:t>
            </w:r>
            <w:r w:rsidR="00FC3792" w:rsidRPr="00724E34">
              <w:rPr>
                <w:b/>
              </w:rPr>
              <w:t>generalising (TWM.02)</w:t>
            </w:r>
            <w:r w:rsidR="00FC3792" w:rsidRPr="00724E34">
              <w:t xml:space="preserve"> when they derive the formulae for the surface area of 3D shapes.</w:t>
            </w:r>
          </w:p>
          <w:p w14:paraId="5E1DFC87" w14:textId="5E9EBC8B" w:rsidR="006A125D" w:rsidRPr="00724E34" w:rsidRDefault="006A125D" w:rsidP="00FC3792">
            <w:pPr>
              <w:pStyle w:val="Body"/>
            </w:pPr>
          </w:p>
          <w:p w14:paraId="0AB410D1" w14:textId="4EDF65F7" w:rsidR="006A125D" w:rsidRPr="00724E34" w:rsidRDefault="006A125D" w:rsidP="00FC3792">
            <w:pPr>
              <w:pStyle w:val="Body"/>
              <w:rPr>
                <w:b/>
              </w:rPr>
            </w:pPr>
            <w:r w:rsidRPr="00724E34">
              <w:rPr>
                <w:b/>
              </w:rPr>
              <w:t>Resources:</w:t>
            </w:r>
          </w:p>
          <w:p w14:paraId="660D156B" w14:textId="6065AB63" w:rsidR="00A37A74" w:rsidRPr="00724E34" w:rsidRDefault="000700E7" w:rsidP="00FC3792">
            <w:pPr>
              <w:pStyle w:val="Body"/>
            </w:pPr>
            <w:r w:rsidRPr="00724E34">
              <w:t>Cuboid-shaped boxes</w:t>
            </w:r>
          </w:p>
          <w:p w14:paraId="6B5784E7" w14:textId="408C45FC" w:rsidR="006A125D" w:rsidRPr="00724E34" w:rsidRDefault="00A37A74" w:rsidP="00FC3792">
            <w:pPr>
              <w:pStyle w:val="Body"/>
            </w:pPr>
            <w:r w:rsidRPr="00724E34">
              <w:t>C</w:t>
            </w:r>
            <w:r w:rsidR="000700E7" w:rsidRPr="00724E34">
              <w:t>uboid nets</w:t>
            </w:r>
          </w:p>
          <w:p w14:paraId="5DEBBCD4" w14:textId="24856DE2" w:rsidR="00FC3792" w:rsidRPr="00724E34" w:rsidRDefault="00FC3792" w:rsidP="00E60113">
            <w:pPr>
              <w:pStyle w:val="Body"/>
            </w:pPr>
          </w:p>
        </w:tc>
        <w:tc>
          <w:tcPr>
            <w:tcW w:w="4420" w:type="dxa"/>
            <w:shd w:val="clear" w:color="auto" w:fill="auto"/>
          </w:tcPr>
          <w:p w14:paraId="37B7F0ED" w14:textId="77777777" w:rsidR="00F85CB2" w:rsidRPr="00724E34" w:rsidRDefault="00F85CB2" w:rsidP="00E60113">
            <w:pPr>
              <w:pStyle w:val="Body"/>
            </w:pPr>
          </w:p>
        </w:tc>
      </w:tr>
      <w:tr w:rsidR="001962D9" w:rsidRPr="00724E34" w14:paraId="58DD813A" w14:textId="77777777" w:rsidTr="00E60113">
        <w:trPr>
          <w:jc w:val="center"/>
        </w:trPr>
        <w:tc>
          <w:tcPr>
            <w:tcW w:w="2972" w:type="dxa"/>
            <w:shd w:val="clear" w:color="auto" w:fill="auto"/>
          </w:tcPr>
          <w:p w14:paraId="1B4C0DE3" w14:textId="19CCFE3E" w:rsidR="001962D9" w:rsidRPr="00724E34" w:rsidRDefault="001962D9" w:rsidP="00E60113">
            <w:pPr>
              <w:pStyle w:val="Body"/>
            </w:pPr>
            <w:r w:rsidRPr="00724E34">
              <w:rPr>
                <w:b/>
              </w:rPr>
              <w:lastRenderedPageBreak/>
              <w:t>8Gg.06</w:t>
            </w:r>
            <w:r w:rsidRPr="00724E34">
              <w:t xml:space="preserve"> Use knowledge of area and volume to derive the formula for the volume of a triangular prism. Use the formula to calculate the volume of triangular prisms.</w:t>
            </w:r>
          </w:p>
          <w:p w14:paraId="68423DB4" w14:textId="50461089" w:rsidR="00133AFD" w:rsidRPr="00724E34" w:rsidRDefault="00133AFD" w:rsidP="00E60113">
            <w:pPr>
              <w:pStyle w:val="Body"/>
            </w:pPr>
          </w:p>
          <w:p w14:paraId="1B8E3E92" w14:textId="77777777" w:rsidR="00133AFD" w:rsidRPr="00724E34" w:rsidRDefault="00133AFD" w:rsidP="00133AFD">
            <w:pPr>
              <w:pStyle w:val="Body"/>
            </w:pPr>
            <w:r w:rsidRPr="00724E34">
              <w:rPr>
                <w:b/>
              </w:rPr>
              <w:t>8Gg.07</w:t>
            </w:r>
            <w:r w:rsidRPr="00724E34">
              <w:t xml:space="preserve"> Represent front, side and top view of 3D shapes to scale.</w:t>
            </w:r>
          </w:p>
          <w:p w14:paraId="2AF5320F" w14:textId="77777777" w:rsidR="00133AFD" w:rsidRPr="00724E34" w:rsidRDefault="00133AFD" w:rsidP="00E60113">
            <w:pPr>
              <w:pStyle w:val="Body"/>
            </w:pPr>
          </w:p>
          <w:p w14:paraId="22BC9F46" w14:textId="77777777" w:rsidR="00133AFD" w:rsidRPr="00724E34" w:rsidRDefault="00133AFD" w:rsidP="00133AFD">
            <w:pPr>
              <w:pStyle w:val="Body"/>
            </w:pPr>
            <w:r w:rsidRPr="00724E34">
              <w:rPr>
                <w:b/>
              </w:rPr>
              <w:t>8Gg.08</w:t>
            </w:r>
            <w:r w:rsidRPr="00724E34">
              <w:t xml:space="preserve"> Use knowledge of area, and properties of cubes, cuboids, triangular prisms and pyramids to calculate their surface area.</w:t>
            </w:r>
          </w:p>
          <w:p w14:paraId="4FBD743D" w14:textId="77777777" w:rsidR="001962D9" w:rsidRPr="00724E34" w:rsidRDefault="001962D9" w:rsidP="00E60113">
            <w:pPr>
              <w:pStyle w:val="Body"/>
            </w:pPr>
          </w:p>
        </w:tc>
        <w:tc>
          <w:tcPr>
            <w:tcW w:w="7229" w:type="dxa"/>
            <w:shd w:val="clear" w:color="auto" w:fill="auto"/>
          </w:tcPr>
          <w:p w14:paraId="641037F7" w14:textId="397F419C" w:rsidR="001962D9" w:rsidRPr="00724E34" w:rsidRDefault="00133AFD" w:rsidP="00E60113">
            <w:pPr>
              <w:pStyle w:val="Body"/>
            </w:pPr>
            <w:r w:rsidRPr="00724E34">
              <w:t xml:space="preserve">Give learners the net of a triangular prism drawn </w:t>
            </w:r>
            <w:r w:rsidR="00085F4D" w:rsidRPr="00724E34">
              <w:t>with</w:t>
            </w:r>
            <w:r w:rsidRPr="00724E34">
              <w:t xml:space="preserve"> the following </w:t>
            </w:r>
            <w:r w:rsidR="00A764B2" w:rsidRPr="00724E34">
              <w:t>dimensions:</w:t>
            </w:r>
          </w:p>
          <w:p w14:paraId="48E034CF" w14:textId="77777777" w:rsidR="008450DB" w:rsidRPr="00724E34" w:rsidRDefault="008450DB" w:rsidP="0019197F">
            <w:pPr>
              <w:pStyle w:val="Body"/>
              <w:jc w:val="center"/>
            </w:pPr>
          </w:p>
          <w:p w14:paraId="63325465" w14:textId="0AC87FEC" w:rsidR="00133AFD" w:rsidRPr="00724E34" w:rsidRDefault="00A764B2" w:rsidP="0019197F">
            <w:pPr>
              <w:pStyle w:val="Body"/>
              <w:jc w:val="center"/>
            </w:pPr>
            <w:r w:rsidRPr="00724E34">
              <w:rPr>
                <w:noProof/>
                <w:lang w:eastAsia="en-GB"/>
              </w:rPr>
              <w:drawing>
                <wp:inline distT="0" distB="0" distL="0" distR="0" wp14:anchorId="4BA27932" wp14:editId="637B2AE3">
                  <wp:extent cx="1962150" cy="1328752"/>
                  <wp:effectExtent l="0" t="0" r="0" b="5080"/>
                  <wp:docPr id="16" name="Picture 16" descr="Triangular prism comprising:&#10;Rectangle: 10cm wide, 12 cm high&#10;Trapesium: top side, 5cm from top of rectangle and across its 10cm width; bottom side 3cm below top side and extending 4cm to right and left of rectangle (i.e. 18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iangular prism comprising:&#10;Rectangle: 10cm wide, 12 cm high&#10;Trapesium: top side, 5cm from top of rectangle and across its 10cm width; bottom side 3cm below top side and extending 4cm to right and left of rectangle (i.e. 18cm long)"/>
                          <pic:cNvPicPr/>
                        </pic:nvPicPr>
                        <pic:blipFill rotWithShape="1">
                          <a:blip r:embed="rId30"/>
                          <a:srcRect t="6402"/>
                          <a:stretch/>
                        </pic:blipFill>
                        <pic:spPr bwMode="auto">
                          <a:xfrm>
                            <a:off x="0" y="0"/>
                            <a:ext cx="1993625" cy="1350066"/>
                          </a:xfrm>
                          <a:prstGeom prst="rect">
                            <a:avLst/>
                          </a:prstGeom>
                          <a:ln>
                            <a:noFill/>
                          </a:ln>
                          <a:extLst>
                            <a:ext uri="{53640926-AAD7-44D8-BBD7-CCE9431645EC}">
                              <a14:shadowObscured xmlns:a14="http://schemas.microsoft.com/office/drawing/2010/main"/>
                            </a:ext>
                          </a:extLst>
                        </pic:spPr>
                      </pic:pic>
                    </a:graphicData>
                  </a:graphic>
                </wp:inline>
              </w:drawing>
            </w:r>
          </w:p>
          <w:p w14:paraId="55AB4B81" w14:textId="277C7233" w:rsidR="00133AFD" w:rsidRPr="00724E34" w:rsidRDefault="00133AFD" w:rsidP="00E60113">
            <w:pPr>
              <w:pStyle w:val="Body"/>
            </w:pPr>
          </w:p>
          <w:p w14:paraId="6C35DC4D" w14:textId="39A90DED" w:rsidR="00133AFD" w:rsidRPr="00724E34" w:rsidRDefault="008450DB" w:rsidP="00E60113">
            <w:pPr>
              <w:pStyle w:val="Body"/>
            </w:pPr>
            <w:r w:rsidRPr="00724E34">
              <w:t xml:space="preserve">Ask learners to fold the net to make the triangular prism. </w:t>
            </w:r>
            <w:r w:rsidR="00C47A1B" w:rsidRPr="00724E34">
              <w:t>Explain that</w:t>
            </w:r>
            <w:r w:rsidR="00A764B2" w:rsidRPr="00724E34">
              <w:t xml:space="preserve"> this will be </w:t>
            </w:r>
            <w:r w:rsidRPr="00724E34">
              <w:t xml:space="preserve">a </w:t>
            </w:r>
            <w:r w:rsidR="00A764B2" w:rsidRPr="00724E34">
              <w:t>model</w:t>
            </w:r>
            <w:r w:rsidR="00C47A1B" w:rsidRPr="00724E34">
              <w:t xml:space="preserve"> of a</w:t>
            </w:r>
            <w:r w:rsidR="00A764B2" w:rsidRPr="00724E34">
              <w:t xml:space="preserve"> roof for a</w:t>
            </w:r>
            <w:r w:rsidR="00736D25" w:rsidRPr="00724E34">
              <w:t xml:space="preserve"> building, using a scale of 1cm: </w:t>
            </w:r>
            <w:r w:rsidR="00A764B2" w:rsidRPr="00724E34">
              <w:t>1m. The roof</w:t>
            </w:r>
            <w:r w:rsidRPr="00724E34">
              <w:t xml:space="preserve"> has a perpendicular height of 3</w:t>
            </w:r>
            <w:r w:rsidR="00A764B2" w:rsidRPr="00724E34">
              <w:t>m.</w:t>
            </w:r>
          </w:p>
          <w:p w14:paraId="1FF6EE89" w14:textId="5F29B54A" w:rsidR="00A764B2" w:rsidRPr="00724E34" w:rsidRDefault="00A764B2" w:rsidP="00E60113">
            <w:pPr>
              <w:pStyle w:val="Body"/>
            </w:pPr>
          </w:p>
          <w:p w14:paraId="5E1CC893" w14:textId="2BEC411B" w:rsidR="00A764B2" w:rsidRPr="00724E34" w:rsidRDefault="008450DB" w:rsidP="00E60113">
            <w:pPr>
              <w:pStyle w:val="Body"/>
            </w:pPr>
            <w:r w:rsidRPr="00724E34">
              <w:t>Ask learners to use the same scale to</w:t>
            </w:r>
            <w:r w:rsidR="00A764B2" w:rsidRPr="00724E34">
              <w:t xml:space="preserve"> draw front, side and top views of the roof.</w:t>
            </w:r>
          </w:p>
          <w:p w14:paraId="625134C2" w14:textId="6061E572" w:rsidR="00A764B2" w:rsidRPr="00724E34" w:rsidRDefault="00A764B2" w:rsidP="00E60113">
            <w:pPr>
              <w:pStyle w:val="Body"/>
            </w:pPr>
          </w:p>
          <w:p w14:paraId="26AC20A1" w14:textId="0A05A34F" w:rsidR="00A764B2" w:rsidRPr="00724E34" w:rsidRDefault="00F85CB2" w:rsidP="00E60113">
            <w:pPr>
              <w:pStyle w:val="Body"/>
            </w:pPr>
            <w:r w:rsidRPr="00724E34">
              <w:t>The</w:t>
            </w:r>
            <w:r w:rsidR="008450DB" w:rsidRPr="00724E34">
              <w:t xml:space="preserve">n </w:t>
            </w:r>
            <w:r w:rsidR="00C47A1B" w:rsidRPr="00724E34">
              <w:t>explain that the</w:t>
            </w:r>
            <w:r w:rsidRPr="00724E34">
              <w:t xml:space="preserve"> roof will be filled with insulation material. Learners should</w:t>
            </w:r>
            <w:r w:rsidR="00A764B2" w:rsidRPr="00724E34">
              <w:t xml:space="preserve"> find the volume of the roof by using the </w:t>
            </w:r>
            <w:r w:rsidR="008450DB" w:rsidRPr="00724E34">
              <w:t>formula they derived previously.</w:t>
            </w:r>
            <w:r w:rsidR="00A764B2" w:rsidRPr="00724E34">
              <w:t xml:space="preserve"> </w:t>
            </w:r>
          </w:p>
          <w:p w14:paraId="16CE2E80" w14:textId="7EDAA516" w:rsidR="00A764B2" w:rsidRPr="00724E34" w:rsidRDefault="00A764B2" w:rsidP="00E60113">
            <w:pPr>
              <w:pStyle w:val="Body"/>
            </w:pPr>
          </w:p>
          <w:p w14:paraId="24FC2CDD" w14:textId="10E99037" w:rsidR="00A764B2" w:rsidRPr="00724E34" w:rsidRDefault="00A764B2" w:rsidP="00E60113">
            <w:pPr>
              <w:pStyle w:val="Body"/>
            </w:pPr>
            <w:r w:rsidRPr="00724E34">
              <w:t xml:space="preserve">Every surface of the roof, including its base, will need to be treated with a waterproof paint. Using the net, </w:t>
            </w:r>
            <w:r w:rsidR="008E40D0" w:rsidRPr="00724E34">
              <w:t>learners</w:t>
            </w:r>
            <w:r w:rsidRPr="00724E34">
              <w:t xml:space="preserve"> </w:t>
            </w:r>
            <w:r w:rsidR="008E40D0" w:rsidRPr="00724E34">
              <w:t>should</w:t>
            </w:r>
            <w:r w:rsidRPr="00724E34">
              <w:t xml:space="preserve"> c</w:t>
            </w:r>
            <w:r w:rsidR="00927AB5" w:rsidRPr="00724E34">
              <w:t>alculate the total surface area.</w:t>
            </w:r>
          </w:p>
          <w:p w14:paraId="053B2D68" w14:textId="212738BD" w:rsidR="00F85CB2" w:rsidRPr="00724E34" w:rsidRDefault="00F85CB2" w:rsidP="00E60113">
            <w:pPr>
              <w:pStyle w:val="Body"/>
            </w:pPr>
          </w:p>
          <w:p w14:paraId="723F17DE" w14:textId="046CAB95" w:rsidR="008450DB" w:rsidRPr="00724E34" w:rsidRDefault="00F85CB2" w:rsidP="00E60113">
            <w:pPr>
              <w:pStyle w:val="Body"/>
            </w:pPr>
            <w:r w:rsidRPr="00724E34">
              <w:t>This activity c</w:t>
            </w:r>
            <w:r w:rsidR="00606689" w:rsidRPr="00724E34">
              <w:t>an</w:t>
            </w:r>
            <w:r w:rsidRPr="00724E34">
              <w:t xml:space="preserve"> be extended by </w:t>
            </w:r>
            <w:r w:rsidR="00A117C1" w:rsidRPr="00724E34">
              <w:t xml:space="preserve">providing learners with some additional information and </w:t>
            </w:r>
            <w:r w:rsidR="008450DB" w:rsidRPr="00724E34">
              <w:t xml:space="preserve">asking </w:t>
            </w:r>
            <w:r w:rsidR="008E40D0" w:rsidRPr="00724E34">
              <w:t xml:space="preserve">them </w:t>
            </w:r>
            <w:r w:rsidR="008450DB" w:rsidRPr="00724E34">
              <w:t>further questions about the roof</w:t>
            </w:r>
            <w:r w:rsidR="00A117C1" w:rsidRPr="00724E34">
              <w:t>.</w:t>
            </w:r>
            <w:r w:rsidR="008450DB" w:rsidRPr="00724E34">
              <w:t xml:space="preserve"> For example:</w:t>
            </w:r>
          </w:p>
          <w:p w14:paraId="78B88086" w14:textId="57F47374" w:rsidR="00F85CB2" w:rsidRPr="00724E34" w:rsidRDefault="008450DB" w:rsidP="00E60113">
            <w:pPr>
              <w:pStyle w:val="Body"/>
            </w:pPr>
            <w:r w:rsidRPr="00724E34">
              <w:rPr>
                <w:i/>
              </w:rPr>
              <w:t>Insulation costs $39.99</w:t>
            </w:r>
            <w:r w:rsidR="00F85CB2" w:rsidRPr="00724E34">
              <w:rPr>
                <w:i/>
              </w:rPr>
              <w:t xml:space="preserve"> per </w:t>
            </w:r>
            <w:r w:rsidR="00927AB5" w:rsidRPr="00724E34">
              <w:rPr>
                <w:i/>
              </w:rPr>
              <w:t>cubic metre</w:t>
            </w:r>
            <w:r w:rsidR="008E40D0" w:rsidRPr="00724E34">
              <w:rPr>
                <w:i/>
              </w:rPr>
              <w:t>,</w:t>
            </w:r>
            <w:r w:rsidR="00F85CB2" w:rsidRPr="00724E34">
              <w:rPr>
                <w:i/>
              </w:rPr>
              <w:t xml:space="preserve"> and </w:t>
            </w:r>
            <w:r w:rsidR="00927AB5" w:rsidRPr="00724E34">
              <w:rPr>
                <w:i/>
              </w:rPr>
              <w:t xml:space="preserve">one tin of </w:t>
            </w:r>
            <w:r w:rsidR="00F85CB2" w:rsidRPr="00724E34">
              <w:rPr>
                <w:i/>
              </w:rPr>
              <w:t>paint</w:t>
            </w:r>
            <w:r w:rsidRPr="00724E34">
              <w:rPr>
                <w:i/>
              </w:rPr>
              <w:t xml:space="preserve"> covers 45</w:t>
            </w:r>
            <w:r w:rsidR="00927AB5" w:rsidRPr="00724E34">
              <w:rPr>
                <w:i/>
              </w:rPr>
              <w:t>m</w:t>
            </w:r>
            <w:r w:rsidR="00927AB5" w:rsidRPr="00724E34">
              <w:rPr>
                <w:i/>
                <w:vertAlign w:val="superscript"/>
              </w:rPr>
              <w:t>2</w:t>
            </w:r>
            <w:r w:rsidR="00927AB5" w:rsidRPr="00724E34">
              <w:rPr>
                <w:i/>
              </w:rPr>
              <w:t xml:space="preserve"> and costs $24</w:t>
            </w:r>
            <w:r w:rsidRPr="00724E34">
              <w:rPr>
                <w:i/>
              </w:rPr>
              <w:t>.99</w:t>
            </w:r>
            <w:r w:rsidR="00927AB5" w:rsidRPr="00724E34">
              <w:rPr>
                <w:i/>
              </w:rPr>
              <w:t>.</w:t>
            </w:r>
            <w:r w:rsidRPr="00724E34">
              <w:rPr>
                <w:i/>
              </w:rPr>
              <w:t xml:space="preserve"> How much will the insulation material and paint cost altogether</w:t>
            </w:r>
            <w:r w:rsidRPr="00724E34">
              <w:t>?</w:t>
            </w:r>
          </w:p>
          <w:p w14:paraId="21068784" w14:textId="77777777" w:rsidR="00133AFD" w:rsidRPr="00724E34" w:rsidRDefault="00133AFD" w:rsidP="00E60113">
            <w:pPr>
              <w:pStyle w:val="Body"/>
            </w:pPr>
          </w:p>
          <w:p w14:paraId="67AFEAF9" w14:textId="77777777" w:rsidR="00F75F55" w:rsidRPr="00724E34" w:rsidRDefault="00F75F55" w:rsidP="00E60113">
            <w:pPr>
              <w:pStyle w:val="Body"/>
              <w:rPr>
                <w:b/>
              </w:rPr>
            </w:pPr>
            <w:r w:rsidRPr="00724E34">
              <w:rPr>
                <w:b/>
              </w:rPr>
              <w:t>Resources:</w:t>
            </w:r>
          </w:p>
          <w:p w14:paraId="7A5A5D57" w14:textId="77777777" w:rsidR="00DA18EE" w:rsidRPr="00724E34" w:rsidRDefault="00F75F55" w:rsidP="00E60113">
            <w:pPr>
              <w:pStyle w:val="Body"/>
            </w:pPr>
            <w:r w:rsidRPr="00724E34">
              <w:t>Centimetre squared paper</w:t>
            </w:r>
          </w:p>
          <w:p w14:paraId="692160D2" w14:textId="77777777" w:rsidR="00F75F55" w:rsidRPr="00724E34" w:rsidRDefault="00DA18EE" w:rsidP="00E60113">
            <w:pPr>
              <w:pStyle w:val="Body"/>
            </w:pPr>
            <w:r w:rsidRPr="00724E34">
              <w:t>Pre-drawn</w:t>
            </w:r>
            <w:r w:rsidR="00F75F55" w:rsidRPr="00724E34">
              <w:t xml:space="preserve"> triangular prism</w:t>
            </w:r>
            <w:r w:rsidR="00DD42F7" w:rsidRPr="00724E34">
              <w:t xml:space="preserve"> net</w:t>
            </w:r>
            <w:r w:rsidRPr="00724E34">
              <w:t>s</w:t>
            </w:r>
          </w:p>
          <w:p w14:paraId="32211989" w14:textId="550CDA59" w:rsidR="00981A9B" w:rsidRPr="00724E34" w:rsidRDefault="00981A9B" w:rsidP="00E60113">
            <w:pPr>
              <w:pStyle w:val="Body"/>
            </w:pPr>
          </w:p>
        </w:tc>
        <w:tc>
          <w:tcPr>
            <w:tcW w:w="4420" w:type="dxa"/>
            <w:shd w:val="clear" w:color="auto" w:fill="auto"/>
          </w:tcPr>
          <w:p w14:paraId="3ADD5A49" w14:textId="10BAAAEA" w:rsidR="001962D9" w:rsidRPr="00724E34" w:rsidRDefault="001962D9" w:rsidP="00E60113">
            <w:pPr>
              <w:pStyle w:val="Body"/>
            </w:pPr>
          </w:p>
        </w:tc>
      </w:tr>
    </w:tbl>
    <w:p w14:paraId="39A87A3A" w14:textId="55A1D662" w:rsidR="00684F84" w:rsidRPr="00724E34" w:rsidRDefault="001962D9" w:rsidP="00684F84">
      <w:pPr>
        <w:pStyle w:val="Body"/>
      </w:pPr>
      <w:r w:rsidRPr="00724E34">
        <w:br w:type="page"/>
      </w:r>
    </w:p>
    <w:p w14:paraId="6F456B7C" w14:textId="6E58713A" w:rsidR="00684F84" w:rsidRPr="00724E34" w:rsidRDefault="00684F84" w:rsidP="001C3C7B">
      <w:pPr>
        <w:pStyle w:val="Heading1"/>
      </w:pPr>
      <w:bookmarkStart w:id="27" w:name="_Toc62638609"/>
      <w:r w:rsidRPr="00724E34">
        <w:lastRenderedPageBreak/>
        <w:t xml:space="preserve">Unit </w:t>
      </w:r>
      <w:r w:rsidR="00A9786A" w:rsidRPr="00724E34">
        <w:t>8</w:t>
      </w:r>
      <w:r w:rsidRPr="00724E34">
        <w:t>.</w:t>
      </w:r>
      <w:r w:rsidR="001962D9" w:rsidRPr="00724E34">
        <w:t>4</w:t>
      </w:r>
      <w:r w:rsidRPr="00724E34">
        <w:t xml:space="preserve"> </w:t>
      </w:r>
      <w:r w:rsidR="00A9786A" w:rsidRPr="00724E34">
        <w:t>Fraction</w:t>
      </w:r>
      <w:r w:rsidR="004D29CA" w:rsidRPr="00724E34">
        <w:t>s</w:t>
      </w:r>
      <w:r w:rsidR="00A9786A" w:rsidRPr="00724E34">
        <w:t>, decimals, percentages, ratio and proportion</w:t>
      </w:r>
      <w:bookmarkEnd w:id="27"/>
    </w:p>
    <w:p w14:paraId="68664AE7" w14:textId="1F9A6508" w:rsidR="00684F84" w:rsidRPr="00724E34" w:rsidRDefault="00684F84" w:rsidP="00684F84">
      <w:pPr>
        <w:pStyle w:val="Body"/>
      </w:pPr>
    </w:p>
    <w:tbl>
      <w:tblPr>
        <w:tblW w:w="14614"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1002"/>
        <w:gridCol w:w="6470"/>
        <w:gridCol w:w="1533"/>
        <w:gridCol w:w="1529"/>
        <w:gridCol w:w="1529"/>
        <w:gridCol w:w="2551"/>
      </w:tblGrid>
      <w:tr w:rsidR="006161FB" w:rsidRPr="00724E34" w14:paraId="712E34B1" w14:textId="63BC7DA3" w:rsidTr="006161FB">
        <w:trPr>
          <w:tblHeader/>
          <w:jc w:val="center"/>
        </w:trPr>
        <w:tc>
          <w:tcPr>
            <w:tcW w:w="7472" w:type="dxa"/>
            <w:gridSpan w:val="2"/>
            <w:shd w:val="clear" w:color="auto" w:fill="6CB52D"/>
            <w:vAlign w:val="center"/>
            <w:hideMark/>
          </w:tcPr>
          <w:p w14:paraId="3214E461" w14:textId="0F28DA69" w:rsidR="006161FB" w:rsidRPr="00724E34" w:rsidRDefault="006161FB" w:rsidP="001962D9">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4 and topic summary:</w:t>
            </w:r>
          </w:p>
        </w:tc>
        <w:tc>
          <w:tcPr>
            <w:tcW w:w="1533" w:type="dxa"/>
            <w:shd w:val="clear" w:color="auto" w:fill="6CB52D"/>
            <w:vAlign w:val="center"/>
            <w:hideMark/>
          </w:tcPr>
          <w:p w14:paraId="668A1E20" w14:textId="1B54B6FD"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8.4 Topic 1</w:t>
            </w:r>
          </w:p>
          <w:p w14:paraId="5BB29700" w14:textId="2F6989BC"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Comparing numbers</w:t>
            </w:r>
          </w:p>
        </w:tc>
        <w:tc>
          <w:tcPr>
            <w:tcW w:w="1529" w:type="dxa"/>
            <w:shd w:val="clear" w:color="auto" w:fill="6CB52D"/>
            <w:vAlign w:val="center"/>
            <w:hideMark/>
          </w:tcPr>
          <w:p w14:paraId="6D57D1FC" w14:textId="57CA3594"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8.4 Topic 2</w:t>
            </w:r>
          </w:p>
          <w:p w14:paraId="5D1F9B78" w14:textId="655AD83B"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Calculating with fractions</w:t>
            </w:r>
          </w:p>
        </w:tc>
        <w:tc>
          <w:tcPr>
            <w:tcW w:w="1529" w:type="dxa"/>
            <w:shd w:val="clear" w:color="auto" w:fill="6CB52D"/>
            <w:vAlign w:val="center"/>
            <w:hideMark/>
          </w:tcPr>
          <w:p w14:paraId="209C2C3A" w14:textId="740FCD7B"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8.4 Topic 3</w:t>
            </w:r>
          </w:p>
          <w:p w14:paraId="22597A8C" w14:textId="6973A4BB" w:rsidR="006161FB" w:rsidRPr="00724E34" w:rsidRDefault="006161FB" w:rsidP="00387480">
            <w:pPr>
              <w:spacing w:before="60" w:after="60"/>
              <w:jc w:val="center"/>
              <w:rPr>
                <w:rFonts w:ascii="Arial" w:hAnsi="Arial" w:cs="Arial"/>
                <w:color w:val="FFFFFF" w:themeColor="background1"/>
                <w:sz w:val="20"/>
                <w:szCs w:val="20"/>
              </w:rPr>
            </w:pPr>
            <w:r w:rsidRPr="00724E34">
              <w:rPr>
                <w:rFonts w:ascii="Arial" w:hAnsi="Arial" w:cs="Arial"/>
                <w:color w:val="FFFFFF" w:themeColor="background1"/>
                <w:sz w:val="20"/>
                <w:szCs w:val="20"/>
              </w:rPr>
              <w:t>Percentage change, ratio and proportion</w:t>
            </w:r>
          </w:p>
        </w:tc>
        <w:tc>
          <w:tcPr>
            <w:tcW w:w="2551" w:type="dxa"/>
            <w:shd w:val="clear" w:color="auto" w:fill="6CB52D"/>
            <w:vAlign w:val="center"/>
          </w:tcPr>
          <w:p w14:paraId="512CBB84" w14:textId="57A9EA9C" w:rsidR="006161FB" w:rsidRPr="00724E34" w:rsidRDefault="006161FB" w:rsidP="006161FB">
            <w:pPr>
              <w:spacing w:before="60" w:after="60"/>
              <w:jc w:val="center"/>
              <w:rPr>
                <w:rFonts w:ascii="Arial" w:hAnsi="Arial" w:cs="Arial"/>
                <w:color w:val="FFFFFF" w:themeColor="background1"/>
                <w:sz w:val="20"/>
                <w:szCs w:val="20"/>
              </w:rPr>
            </w:pPr>
            <w:r>
              <w:rPr>
                <w:rFonts w:ascii="Arial" w:hAnsi="Arial" w:cs="Arial"/>
                <w:color w:val="FFFFFF" w:themeColor="background1"/>
                <w:sz w:val="20"/>
                <w:szCs w:val="20"/>
              </w:rPr>
              <w:t>Thinking and Working Mathematically</w:t>
            </w:r>
          </w:p>
        </w:tc>
      </w:tr>
      <w:tr w:rsidR="006161FB" w:rsidRPr="00724E34" w14:paraId="772BDF05" w14:textId="3C22A6F9" w:rsidTr="006161FB">
        <w:trPr>
          <w:trHeight w:val="850"/>
          <w:jc w:val="center"/>
        </w:trPr>
        <w:tc>
          <w:tcPr>
            <w:tcW w:w="1002" w:type="dxa"/>
            <w:shd w:val="clear" w:color="auto" w:fill="auto"/>
            <w:vAlign w:val="center"/>
          </w:tcPr>
          <w:p w14:paraId="425CFBFD" w14:textId="21E9F72D" w:rsidR="006161FB" w:rsidRPr="00724E34" w:rsidRDefault="006161FB" w:rsidP="00387480">
            <w:pPr>
              <w:pStyle w:val="Body"/>
              <w:rPr>
                <w:b/>
                <w:lang w:eastAsia="en-GB"/>
              </w:rPr>
            </w:pPr>
            <w:r w:rsidRPr="00724E34">
              <w:rPr>
                <w:b/>
              </w:rPr>
              <w:t>8Ni.04</w:t>
            </w:r>
          </w:p>
        </w:tc>
        <w:tc>
          <w:tcPr>
            <w:tcW w:w="6470" w:type="dxa"/>
            <w:shd w:val="clear" w:color="auto" w:fill="auto"/>
            <w:vAlign w:val="center"/>
          </w:tcPr>
          <w:p w14:paraId="043BFA8C" w14:textId="0125CB04" w:rsidR="006161FB" w:rsidRPr="00724E34" w:rsidRDefault="006161FB" w:rsidP="00387480">
            <w:pPr>
              <w:pStyle w:val="Body"/>
              <w:rPr>
                <w:lang w:eastAsia="en-GB"/>
              </w:rPr>
            </w:pPr>
            <w:r w:rsidRPr="00724E34">
              <w:t>Understand the hierarchy of natural numbers, integers and rational numbers.</w:t>
            </w:r>
          </w:p>
        </w:tc>
        <w:tc>
          <w:tcPr>
            <w:tcW w:w="1533" w:type="dxa"/>
            <w:shd w:val="clear" w:color="auto" w:fill="auto"/>
            <w:noWrap/>
            <w:vAlign w:val="center"/>
          </w:tcPr>
          <w:p w14:paraId="0C0773FA" w14:textId="4CCE46C2" w:rsidR="006161FB" w:rsidRPr="00724E34" w:rsidRDefault="006161FB" w:rsidP="00387480">
            <w:pPr>
              <w:pStyle w:val="Body"/>
              <w:jc w:val="center"/>
              <w:rPr>
                <w:lang w:eastAsia="en-GB"/>
              </w:rPr>
            </w:pPr>
            <w:r w:rsidRPr="00724E34">
              <w:rPr>
                <w:color w:val="000000"/>
                <w:lang w:eastAsia="en-GB"/>
              </w:rPr>
              <w:sym w:font="Wingdings" w:char="F0FC"/>
            </w:r>
          </w:p>
        </w:tc>
        <w:tc>
          <w:tcPr>
            <w:tcW w:w="1529" w:type="dxa"/>
            <w:shd w:val="clear" w:color="auto" w:fill="auto"/>
            <w:noWrap/>
            <w:vAlign w:val="center"/>
          </w:tcPr>
          <w:p w14:paraId="14F8EA41"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2C3F8E70" w14:textId="77777777" w:rsidR="006161FB" w:rsidRPr="00724E34" w:rsidRDefault="006161FB" w:rsidP="00387480">
            <w:pPr>
              <w:pStyle w:val="Body"/>
              <w:jc w:val="center"/>
              <w:rPr>
                <w:color w:val="000000"/>
                <w:lang w:eastAsia="en-GB"/>
              </w:rPr>
            </w:pPr>
          </w:p>
        </w:tc>
        <w:tc>
          <w:tcPr>
            <w:tcW w:w="2551" w:type="dxa"/>
            <w:vAlign w:val="center"/>
          </w:tcPr>
          <w:p w14:paraId="6D6AE7BF" w14:textId="77777777" w:rsidR="006161FB" w:rsidRDefault="006161FB" w:rsidP="006161FB">
            <w:pPr>
              <w:pStyle w:val="Body"/>
              <w:rPr>
                <w:b/>
              </w:rPr>
            </w:pPr>
            <w:r w:rsidRPr="00F37D57">
              <w:rPr>
                <w:b/>
              </w:rPr>
              <w:t>TWM.01 Specialising</w:t>
            </w:r>
          </w:p>
          <w:p w14:paraId="02740609" w14:textId="77777777" w:rsidR="006161FB" w:rsidRDefault="006161FB" w:rsidP="006161FB">
            <w:pPr>
              <w:pStyle w:val="Body"/>
              <w:rPr>
                <w:b/>
              </w:rPr>
            </w:pPr>
            <w:r w:rsidRPr="00F37D57">
              <w:rPr>
                <w:b/>
              </w:rPr>
              <w:t>TWM.04 Convincing</w:t>
            </w:r>
          </w:p>
          <w:p w14:paraId="186C6724" w14:textId="3818447D" w:rsidR="006161FB" w:rsidRPr="006161FB" w:rsidRDefault="006161FB" w:rsidP="006161FB">
            <w:pPr>
              <w:pStyle w:val="Body"/>
              <w:rPr>
                <w:b/>
                <w:bCs/>
                <w:color w:val="000000"/>
                <w:lang w:eastAsia="en-GB"/>
              </w:rPr>
            </w:pPr>
            <w:r w:rsidRPr="00F37D57">
              <w:rPr>
                <w:b/>
              </w:rPr>
              <w:t>TWM.06 Classifying</w:t>
            </w:r>
          </w:p>
        </w:tc>
      </w:tr>
      <w:tr w:rsidR="006161FB" w:rsidRPr="00724E34" w14:paraId="4074FB56" w14:textId="11BD8AE6" w:rsidTr="006161FB">
        <w:trPr>
          <w:trHeight w:val="624"/>
          <w:jc w:val="center"/>
        </w:trPr>
        <w:tc>
          <w:tcPr>
            <w:tcW w:w="1002" w:type="dxa"/>
            <w:shd w:val="clear" w:color="auto" w:fill="auto"/>
            <w:vAlign w:val="center"/>
          </w:tcPr>
          <w:p w14:paraId="6917CD0F" w14:textId="51A4777D" w:rsidR="006161FB" w:rsidRPr="00724E34" w:rsidRDefault="006161FB" w:rsidP="00387480">
            <w:pPr>
              <w:pStyle w:val="Body"/>
              <w:rPr>
                <w:b/>
                <w:lang w:eastAsia="en-GB"/>
              </w:rPr>
            </w:pPr>
            <w:r w:rsidRPr="00724E34">
              <w:rPr>
                <w:b/>
              </w:rPr>
              <w:t>8Nf.01</w:t>
            </w:r>
          </w:p>
        </w:tc>
        <w:tc>
          <w:tcPr>
            <w:tcW w:w="6470" w:type="dxa"/>
            <w:shd w:val="clear" w:color="auto" w:fill="auto"/>
            <w:vAlign w:val="center"/>
          </w:tcPr>
          <w:p w14:paraId="5122973C" w14:textId="02E977C5" w:rsidR="006161FB" w:rsidRPr="00724E34" w:rsidRDefault="006161FB" w:rsidP="00387480">
            <w:pPr>
              <w:pStyle w:val="Body"/>
              <w:rPr>
                <w:lang w:eastAsia="en-GB"/>
              </w:rPr>
            </w:pPr>
            <w:r w:rsidRPr="00724E34">
              <w:t>Recognise fractions that are equivalent to recurring decimals.</w:t>
            </w:r>
          </w:p>
        </w:tc>
        <w:tc>
          <w:tcPr>
            <w:tcW w:w="1533" w:type="dxa"/>
            <w:shd w:val="clear" w:color="auto" w:fill="auto"/>
            <w:noWrap/>
            <w:vAlign w:val="center"/>
          </w:tcPr>
          <w:p w14:paraId="3710AA05" w14:textId="129A621B"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155757C3"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52CE946D" w14:textId="77777777" w:rsidR="006161FB" w:rsidRPr="00724E34" w:rsidRDefault="006161FB" w:rsidP="00387480">
            <w:pPr>
              <w:pStyle w:val="Body"/>
              <w:jc w:val="center"/>
              <w:rPr>
                <w:lang w:eastAsia="en-GB"/>
              </w:rPr>
            </w:pPr>
          </w:p>
        </w:tc>
        <w:tc>
          <w:tcPr>
            <w:tcW w:w="2551" w:type="dxa"/>
            <w:vAlign w:val="center"/>
          </w:tcPr>
          <w:p w14:paraId="2F866396" w14:textId="77777777" w:rsidR="006161FB" w:rsidRPr="006161FB" w:rsidRDefault="006161FB" w:rsidP="006161FB">
            <w:pPr>
              <w:pStyle w:val="Body"/>
              <w:rPr>
                <w:b/>
                <w:bCs/>
                <w:lang w:eastAsia="en-GB"/>
              </w:rPr>
            </w:pPr>
          </w:p>
        </w:tc>
      </w:tr>
      <w:tr w:rsidR="006161FB" w:rsidRPr="00724E34" w14:paraId="16CA466D" w14:textId="51A736A6" w:rsidTr="006161FB">
        <w:trPr>
          <w:trHeight w:val="850"/>
          <w:jc w:val="center"/>
        </w:trPr>
        <w:tc>
          <w:tcPr>
            <w:tcW w:w="1002" w:type="dxa"/>
            <w:shd w:val="clear" w:color="auto" w:fill="auto"/>
            <w:vAlign w:val="center"/>
          </w:tcPr>
          <w:p w14:paraId="62DAFBAA" w14:textId="218F9E9A" w:rsidR="006161FB" w:rsidRPr="00724E34" w:rsidRDefault="006161FB" w:rsidP="00387480">
            <w:pPr>
              <w:pStyle w:val="Body"/>
              <w:rPr>
                <w:b/>
                <w:lang w:eastAsia="en-GB"/>
              </w:rPr>
            </w:pPr>
            <w:r w:rsidRPr="00724E34">
              <w:rPr>
                <w:b/>
              </w:rPr>
              <w:t>8Nf.06</w:t>
            </w:r>
          </w:p>
        </w:tc>
        <w:tc>
          <w:tcPr>
            <w:tcW w:w="6470" w:type="dxa"/>
            <w:shd w:val="clear" w:color="auto" w:fill="auto"/>
            <w:vAlign w:val="center"/>
          </w:tcPr>
          <w:p w14:paraId="05F59868" w14:textId="2326C63C" w:rsidR="006161FB" w:rsidRPr="00724E34" w:rsidRDefault="006161FB" w:rsidP="00387480">
            <w:pPr>
              <w:pStyle w:val="Body"/>
              <w:rPr>
                <w:lang w:eastAsia="en-GB"/>
              </w:rPr>
            </w:pPr>
            <w:r w:rsidRPr="00724E34">
              <w:t xml:space="preserve">Understand the relative size of quantities to </w:t>
            </w:r>
            <w:r w:rsidRPr="00724E34">
              <w:rPr>
                <w:rFonts w:eastAsia="Times New Roman"/>
                <w:lang w:eastAsia="en-GB"/>
              </w:rPr>
              <w:t xml:space="preserve">compare and </w:t>
            </w:r>
            <w:r w:rsidRPr="00724E34">
              <w:t>o</w:t>
            </w:r>
            <w:r w:rsidRPr="00724E34">
              <w:rPr>
                <w:rFonts w:eastAsia="Times New Roman"/>
                <w:lang w:eastAsia="en-GB"/>
              </w:rPr>
              <w:t xml:space="preserve">rder decimals and fractions (positive and negative), using the symbols </w:t>
            </w:r>
            <w:r w:rsidRPr="00724E34">
              <w:rPr>
                <w:rFonts w:eastAsia="Times New Roman"/>
                <w:color w:val="000000" w:themeColor="text1"/>
                <w:lang w:eastAsia="en-GB"/>
              </w:rPr>
              <w:t>=, ≠, &gt;, &lt;, ≤ and ≥.</w:t>
            </w:r>
          </w:p>
        </w:tc>
        <w:tc>
          <w:tcPr>
            <w:tcW w:w="1533" w:type="dxa"/>
            <w:shd w:val="clear" w:color="auto" w:fill="auto"/>
            <w:noWrap/>
            <w:vAlign w:val="center"/>
          </w:tcPr>
          <w:p w14:paraId="39E4739F" w14:textId="714E8414"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0C346A30"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51DA7B98" w14:textId="77777777" w:rsidR="006161FB" w:rsidRPr="00724E34" w:rsidRDefault="006161FB" w:rsidP="00387480">
            <w:pPr>
              <w:pStyle w:val="Body"/>
              <w:jc w:val="center"/>
              <w:rPr>
                <w:lang w:eastAsia="en-GB"/>
              </w:rPr>
            </w:pPr>
          </w:p>
        </w:tc>
        <w:tc>
          <w:tcPr>
            <w:tcW w:w="2551" w:type="dxa"/>
            <w:vAlign w:val="center"/>
          </w:tcPr>
          <w:p w14:paraId="16E8713F" w14:textId="77777777" w:rsidR="006161FB" w:rsidRPr="006161FB" w:rsidRDefault="006161FB" w:rsidP="006161FB">
            <w:pPr>
              <w:pStyle w:val="Body"/>
              <w:rPr>
                <w:b/>
                <w:bCs/>
                <w:lang w:eastAsia="en-GB"/>
              </w:rPr>
            </w:pPr>
          </w:p>
        </w:tc>
      </w:tr>
      <w:tr w:rsidR="006161FB" w:rsidRPr="00724E34" w14:paraId="1FAA620A" w14:textId="6E4D49C9" w:rsidTr="006161FB">
        <w:trPr>
          <w:trHeight w:val="624"/>
          <w:jc w:val="center"/>
        </w:trPr>
        <w:tc>
          <w:tcPr>
            <w:tcW w:w="1002" w:type="dxa"/>
            <w:shd w:val="clear" w:color="auto" w:fill="auto"/>
            <w:vAlign w:val="center"/>
          </w:tcPr>
          <w:p w14:paraId="68FC8622" w14:textId="5FDD928E" w:rsidR="006161FB" w:rsidRPr="00724E34" w:rsidRDefault="006161FB" w:rsidP="00387480">
            <w:pPr>
              <w:pStyle w:val="Body"/>
              <w:rPr>
                <w:b/>
                <w:lang w:eastAsia="en-GB"/>
              </w:rPr>
            </w:pPr>
            <w:r w:rsidRPr="00724E34">
              <w:rPr>
                <w:b/>
              </w:rPr>
              <w:t>8Nf.02</w:t>
            </w:r>
          </w:p>
        </w:tc>
        <w:tc>
          <w:tcPr>
            <w:tcW w:w="6470" w:type="dxa"/>
            <w:shd w:val="clear" w:color="auto" w:fill="auto"/>
            <w:vAlign w:val="center"/>
          </w:tcPr>
          <w:p w14:paraId="3AB2AB95" w14:textId="18827560" w:rsidR="006161FB" w:rsidRPr="00724E34" w:rsidRDefault="006161FB" w:rsidP="00387480">
            <w:pPr>
              <w:pStyle w:val="Body"/>
              <w:rPr>
                <w:lang w:eastAsia="en-GB"/>
              </w:rPr>
            </w:pPr>
            <w:r w:rsidRPr="00724E34">
              <w:t>Estimate and subtract mixed numbers, and write the answer as a mixed number in its simplest form.</w:t>
            </w:r>
          </w:p>
        </w:tc>
        <w:tc>
          <w:tcPr>
            <w:tcW w:w="1533" w:type="dxa"/>
            <w:shd w:val="clear" w:color="auto" w:fill="auto"/>
            <w:noWrap/>
            <w:vAlign w:val="center"/>
          </w:tcPr>
          <w:p w14:paraId="736D35D0"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3FB65FBA" w14:textId="3116343D"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52834374" w14:textId="77777777" w:rsidR="006161FB" w:rsidRPr="00724E34" w:rsidRDefault="006161FB" w:rsidP="00387480">
            <w:pPr>
              <w:pStyle w:val="Body"/>
              <w:jc w:val="center"/>
              <w:rPr>
                <w:lang w:eastAsia="en-GB"/>
              </w:rPr>
            </w:pPr>
          </w:p>
        </w:tc>
        <w:tc>
          <w:tcPr>
            <w:tcW w:w="2551" w:type="dxa"/>
            <w:vAlign w:val="center"/>
          </w:tcPr>
          <w:p w14:paraId="2614A44C" w14:textId="77777777" w:rsidR="006161FB" w:rsidRPr="006161FB" w:rsidRDefault="006161FB" w:rsidP="006161FB">
            <w:pPr>
              <w:pStyle w:val="Body"/>
              <w:rPr>
                <w:b/>
                <w:bCs/>
                <w:lang w:eastAsia="en-GB"/>
              </w:rPr>
            </w:pPr>
          </w:p>
        </w:tc>
      </w:tr>
      <w:tr w:rsidR="006161FB" w:rsidRPr="00724E34" w14:paraId="454FAA86" w14:textId="00EFD041" w:rsidTr="006161FB">
        <w:trPr>
          <w:trHeight w:val="624"/>
          <w:jc w:val="center"/>
        </w:trPr>
        <w:tc>
          <w:tcPr>
            <w:tcW w:w="1002" w:type="dxa"/>
            <w:shd w:val="clear" w:color="auto" w:fill="auto"/>
            <w:vAlign w:val="center"/>
          </w:tcPr>
          <w:p w14:paraId="667FE4B5" w14:textId="5C054A59" w:rsidR="006161FB" w:rsidRPr="00724E34" w:rsidRDefault="006161FB" w:rsidP="00387480">
            <w:pPr>
              <w:pStyle w:val="Body"/>
              <w:rPr>
                <w:b/>
                <w:lang w:eastAsia="en-GB"/>
              </w:rPr>
            </w:pPr>
            <w:r w:rsidRPr="00724E34">
              <w:rPr>
                <w:b/>
              </w:rPr>
              <w:t>8Nf.03</w:t>
            </w:r>
          </w:p>
        </w:tc>
        <w:tc>
          <w:tcPr>
            <w:tcW w:w="6470" w:type="dxa"/>
            <w:shd w:val="clear" w:color="auto" w:fill="auto"/>
            <w:vAlign w:val="center"/>
          </w:tcPr>
          <w:p w14:paraId="5375F41B" w14:textId="4DB2B637" w:rsidR="006161FB" w:rsidRPr="00724E34" w:rsidRDefault="006161FB" w:rsidP="00387480">
            <w:pPr>
              <w:pStyle w:val="Body"/>
              <w:rPr>
                <w:lang w:eastAsia="en-GB"/>
              </w:rPr>
            </w:pPr>
            <w:r w:rsidRPr="00724E34">
              <w:rPr>
                <w:color w:val="000000" w:themeColor="text1"/>
              </w:rPr>
              <w:t>Estimate and multiply an integer by a mixed number, and divide an integer by a proper fraction.</w:t>
            </w:r>
          </w:p>
        </w:tc>
        <w:tc>
          <w:tcPr>
            <w:tcW w:w="1533" w:type="dxa"/>
            <w:shd w:val="clear" w:color="auto" w:fill="auto"/>
            <w:noWrap/>
            <w:vAlign w:val="center"/>
          </w:tcPr>
          <w:p w14:paraId="6F228F6A"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1BE4CD05" w14:textId="306EF295"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339A07DE" w14:textId="77777777" w:rsidR="006161FB" w:rsidRPr="00724E34" w:rsidRDefault="006161FB" w:rsidP="00387480">
            <w:pPr>
              <w:pStyle w:val="Body"/>
              <w:jc w:val="center"/>
              <w:rPr>
                <w:lang w:eastAsia="en-GB"/>
              </w:rPr>
            </w:pPr>
          </w:p>
        </w:tc>
        <w:tc>
          <w:tcPr>
            <w:tcW w:w="2551" w:type="dxa"/>
            <w:vAlign w:val="center"/>
          </w:tcPr>
          <w:p w14:paraId="0B14FC86" w14:textId="3C32C3EA" w:rsidR="006161FB" w:rsidRPr="006161FB" w:rsidRDefault="006161FB" w:rsidP="006161FB">
            <w:pPr>
              <w:pStyle w:val="Body"/>
              <w:rPr>
                <w:b/>
                <w:bCs/>
                <w:lang w:eastAsia="en-GB"/>
              </w:rPr>
            </w:pPr>
            <w:r w:rsidRPr="00F37D57">
              <w:rPr>
                <w:b/>
              </w:rPr>
              <w:t>TWM.08 Improving</w:t>
            </w:r>
          </w:p>
        </w:tc>
      </w:tr>
      <w:tr w:rsidR="006161FB" w:rsidRPr="00724E34" w14:paraId="699ACCA7" w14:textId="3F2848EB" w:rsidTr="006161FB">
        <w:trPr>
          <w:trHeight w:val="850"/>
          <w:jc w:val="center"/>
        </w:trPr>
        <w:tc>
          <w:tcPr>
            <w:tcW w:w="1002" w:type="dxa"/>
            <w:shd w:val="clear" w:color="auto" w:fill="auto"/>
            <w:vAlign w:val="center"/>
          </w:tcPr>
          <w:p w14:paraId="1C4DBBAF" w14:textId="05E20956" w:rsidR="006161FB" w:rsidRPr="00724E34" w:rsidRDefault="006161FB" w:rsidP="00387480">
            <w:pPr>
              <w:pStyle w:val="Body"/>
              <w:rPr>
                <w:b/>
                <w:lang w:eastAsia="en-GB"/>
              </w:rPr>
            </w:pPr>
            <w:r w:rsidRPr="00724E34">
              <w:rPr>
                <w:b/>
              </w:rPr>
              <w:t>8Nf.04</w:t>
            </w:r>
          </w:p>
        </w:tc>
        <w:tc>
          <w:tcPr>
            <w:tcW w:w="6470" w:type="dxa"/>
            <w:shd w:val="clear" w:color="auto" w:fill="auto"/>
            <w:vAlign w:val="center"/>
          </w:tcPr>
          <w:p w14:paraId="6D25FCB7" w14:textId="6673DC94" w:rsidR="006161FB" w:rsidRPr="00724E34" w:rsidRDefault="006161FB" w:rsidP="00387480">
            <w:pPr>
              <w:pStyle w:val="Body"/>
              <w:rPr>
                <w:lang w:eastAsia="en-GB"/>
              </w:rPr>
            </w:pPr>
            <w:r w:rsidRPr="00724E34">
              <w:t>Use knowledge of the laws of arithmetic and order of operations (including brackets) to simplify calculations containing decimals or fractions.</w:t>
            </w:r>
          </w:p>
        </w:tc>
        <w:tc>
          <w:tcPr>
            <w:tcW w:w="1533" w:type="dxa"/>
            <w:shd w:val="clear" w:color="auto" w:fill="auto"/>
            <w:noWrap/>
            <w:vAlign w:val="center"/>
          </w:tcPr>
          <w:p w14:paraId="655CF802"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3AA3448F" w14:textId="4364205B"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1529" w:type="dxa"/>
            <w:shd w:val="clear" w:color="auto" w:fill="auto"/>
            <w:noWrap/>
            <w:vAlign w:val="center"/>
          </w:tcPr>
          <w:p w14:paraId="248A0801" w14:textId="77777777" w:rsidR="006161FB" w:rsidRPr="00724E34" w:rsidRDefault="006161FB" w:rsidP="00387480">
            <w:pPr>
              <w:pStyle w:val="Body"/>
              <w:jc w:val="center"/>
              <w:rPr>
                <w:lang w:eastAsia="en-GB"/>
              </w:rPr>
            </w:pPr>
          </w:p>
        </w:tc>
        <w:tc>
          <w:tcPr>
            <w:tcW w:w="2551" w:type="dxa"/>
            <w:vAlign w:val="center"/>
          </w:tcPr>
          <w:p w14:paraId="0782331B" w14:textId="77777777" w:rsidR="006161FB" w:rsidRPr="006161FB" w:rsidRDefault="006161FB" w:rsidP="006161FB">
            <w:pPr>
              <w:pStyle w:val="Body"/>
              <w:rPr>
                <w:b/>
                <w:bCs/>
                <w:lang w:eastAsia="en-GB"/>
              </w:rPr>
            </w:pPr>
          </w:p>
        </w:tc>
      </w:tr>
      <w:tr w:rsidR="006161FB" w:rsidRPr="00724E34" w14:paraId="7BAD7460" w14:textId="28EF58CB" w:rsidTr="006161FB">
        <w:trPr>
          <w:trHeight w:val="624"/>
          <w:jc w:val="center"/>
        </w:trPr>
        <w:tc>
          <w:tcPr>
            <w:tcW w:w="1002" w:type="dxa"/>
            <w:shd w:val="clear" w:color="auto" w:fill="auto"/>
            <w:vAlign w:val="center"/>
          </w:tcPr>
          <w:p w14:paraId="72AA0798" w14:textId="7C6373F3" w:rsidR="006161FB" w:rsidRPr="00724E34" w:rsidRDefault="006161FB" w:rsidP="00387480">
            <w:pPr>
              <w:pStyle w:val="Body"/>
              <w:rPr>
                <w:b/>
                <w:lang w:eastAsia="en-GB"/>
              </w:rPr>
            </w:pPr>
            <w:r w:rsidRPr="00724E34">
              <w:rPr>
                <w:b/>
              </w:rPr>
              <w:t>8Nf.05</w:t>
            </w:r>
          </w:p>
        </w:tc>
        <w:tc>
          <w:tcPr>
            <w:tcW w:w="6470" w:type="dxa"/>
            <w:shd w:val="clear" w:color="auto" w:fill="auto"/>
            <w:noWrap/>
            <w:vAlign w:val="center"/>
          </w:tcPr>
          <w:p w14:paraId="7FF245C1" w14:textId="49632A88" w:rsidR="006161FB" w:rsidRPr="00724E34" w:rsidRDefault="006161FB" w:rsidP="00387480">
            <w:pPr>
              <w:pStyle w:val="Body"/>
              <w:rPr>
                <w:lang w:eastAsia="en-GB"/>
              </w:rPr>
            </w:pPr>
            <w:r w:rsidRPr="00724E34">
              <w:t>Understand percentage increase and decrease, and absolute change.</w:t>
            </w:r>
          </w:p>
        </w:tc>
        <w:tc>
          <w:tcPr>
            <w:tcW w:w="1533" w:type="dxa"/>
            <w:shd w:val="clear" w:color="auto" w:fill="auto"/>
            <w:noWrap/>
            <w:vAlign w:val="center"/>
          </w:tcPr>
          <w:p w14:paraId="0C6B00EA" w14:textId="77777777" w:rsidR="006161FB" w:rsidRPr="00724E34" w:rsidRDefault="006161FB" w:rsidP="00387480">
            <w:pPr>
              <w:pStyle w:val="Body"/>
              <w:jc w:val="center"/>
              <w:rPr>
                <w:lang w:eastAsia="en-GB"/>
              </w:rPr>
            </w:pPr>
          </w:p>
        </w:tc>
        <w:tc>
          <w:tcPr>
            <w:tcW w:w="1529" w:type="dxa"/>
            <w:shd w:val="clear" w:color="auto" w:fill="auto"/>
            <w:noWrap/>
            <w:vAlign w:val="center"/>
          </w:tcPr>
          <w:p w14:paraId="000ED7F8" w14:textId="77777777" w:rsidR="006161FB" w:rsidRPr="00724E34" w:rsidRDefault="006161FB" w:rsidP="00387480">
            <w:pPr>
              <w:pStyle w:val="Body"/>
              <w:jc w:val="center"/>
              <w:rPr>
                <w:color w:val="000000"/>
                <w:lang w:eastAsia="en-GB"/>
              </w:rPr>
            </w:pPr>
          </w:p>
        </w:tc>
        <w:tc>
          <w:tcPr>
            <w:tcW w:w="1529" w:type="dxa"/>
            <w:shd w:val="clear" w:color="auto" w:fill="auto"/>
            <w:noWrap/>
            <w:vAlign w:val="center"/>
          </w:tcPr>
          <w:p w14:paraId="547FF918" w14:textId="5AB20330" w:rsidR="006161FB" w:rsidRPr="00724E34" w:rsidRDefault="006161FB"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012E3041" w14:textId="77777777" w:rsidR="006161FB" w:rsidRPr="006161FB" w:rsidRDefault="006161FB" w:rsidP="006161FB">
            <w:pPr>
              <w:pStyle w:val="Body"/>
              <w:rPr>
                <w:b/>
                <w:bCs/>
                <w:color w:val="000000"/>
                <w:lang w:eastAsia="en-GB"/>
              </w:rPr>
            </w:pPr>
          </w:p>
        </w:tc>
      </w:tr>
      <w:tr w:rsidR="006161FB" w:rsidRPr="00724E34" w14:paraId="2A852E48" w14:textId="63FDCC2F" w:rsidTr="006161FB">
        <w:trPr>
          <w:trHeight w:val="624"/>
          <w:jc w:val="center"/>
        </w:trPr>
        <w:tc>
          <w:tcPr>
            <w:tcW w:w="1002" w:type="dxa"/>
            <w:shd w:val="clear" w:color="auto" w:fill="auto"/>
            <w:noWrap/>
            <w:vAlign w:val="center"/>
          </w:tcPr>
          <w:p w14:paraId="48568055" w14:textId="4B737BBB" w:rsidR="006161FB" w:rsidRPr="00724E34" w:rsidRDefault="006161FB" w:rsidP="00FB3724">
            <w:pPr>
              <w:pStyle w:val="Body"/>
              <w:rPr>
                <w:b/>
                <w:lang w:eastAsia="en-GB"/>
              </w:rPr>
            </w:pPr>
            <w:r w:rsidRPr="00724E34">
              <w:rPr>
                <w:b/>
              </w:rPr>
              <w:t>8Nf.09</w:t>
            </w:r>
          </w:p>
        </w:tc>
        <w:tc>
          <w:tcPr>
            <w:tcW w:w="6470" w:type="dxa"/>
            <w:shd w:val="clear" w:color="auto" w:fill="auto"/>
            <w:vAlign w:val="center"/>
          </w:tcPr>
          <w:p w14:paraId="398627A7" w14:textId="07E085A3" w:rsidR="006161FB" w:rsidRPr="00724E34" w:rsidRDefault="006161FB" w:rsidP="00FB3724">
            <w:pPr>
              <w:pStyle w:val="Body"/>
              <w:rPr>
                <w:lang w:eastAsia="en-GB"/>
              </w:rPr>
            </w:pPr>
            <w:r w:rsidRPr="00724E34">
              <w:t>Understand and use the relationship between ratio and direct proportion.</w:t>
            </w:r>
          </w:p>
        </w:tc>
        <w:tc>
          <w:tcPr>
            <w:tcW w:w="1533" w:type="dxa"/>
            <w:shd w:val="clear" w:color="auto" w:fill="auto"/>
            <w:noWrap/>
            <w:vAlign w:val="center"/>
          </w:tcPr>
          <w:p w14:paraId="6AAC0549" w14:textId="77777777" w:rsidR="006161FB" w:rsidRPr="00724E34" w:rsidRDefault="006161FB" w:rsidP="00FB3724">
            <w:pPr>
              <w:pStyle w:val="Body"/>
              <w:jc w:val="center"/>
              <w:rPr>
                <w:color w:val="000000"/>
                <w:lang w:eastAsia="en-GB"/>
              </w:rPr>
            </w:pPr>
          </w:p>
        </w:tc>
        <w:tc>
          <w:tcPr>
            <w:tcW w:w="1529" w:type="dxa"/>
            <w:shd w:val="clear" w:color="auto" w:fill="auto"/>
            <w:noWrap/>
            <w:vAlign w:val="center"/>
          </w:tcPr>
          <w:p w14:paraId="6453B6A1" w14:textId="77777777" w:rsidR="006161FB" w:rsidRPr="00724E34" w:rsidRDefault="006161FB" w:rsidP="00FB3724">
            <w:pPr>
              <w:pStyle w:val="Body"/>
              <w:jc w:val="center"/>
              <w:rPr>
                <w:color w:val="000000"/>
                <w:lang w:eastAsia="en-GB"/>
              </w:rPr>
            </w:pPr>
          </w:p>
        </w:tc>
        <w:tc>
          <w:tcPr>
            <w:tcW w:w="1529" w:type="dxa"/>
            <w:shd w:val="clear" w:color="auto" w:fill="auto"/>
            <w:noWrap/>
            <w:vAlign w:val="center"/>
          </w:tcPr>
          <w:p w14:paraId="7A923B04" w14:textId="05C23CA1" w:rsidR="006161FB" w:rsidRPr="00724E34" w:rsidRDefault="006161FB" w:rsidP="00FB3724">
            <w:pPr>
              <w:pStyle w:val="Body"/>
              <w:jc w:val="center"/>
              <w:rPr>
                <w:color w:val="000000"/>
                <w:lang w:eastAsia="en-GB"/>
              </w:rPr>
            </w:pPr>
            <w:r w:rsidRPr="00724E34">
              <w:rPr>
                <w:color w:val="000000"/>
                <w:lang w:eastAsia="en-GB"/>
              </w:rPr>
              <w:sym w:font="Wingdings" w:char="F0FC"/>
            </w:r>
          </w:p>
        </w:tc>
        <w:tc>
          <w:tcPr>
            <w:tcW w:w="2551" w:type="dxa"/>
            <w:vAlign w:val="center"/>
          </w:tcPr>
          <w:p w14:paraId="1A8F051D" w14:textId="77777777" w:rsidR="006161FB" w:rsidRPr="006161FB" w:rsidRDefault="006161FB" w:rsidP="006161FB">
            <w:pPr>
              <w:pStyle w:val="Body"/>
              <w:rPr>
                <w:b/>
                <w:bCs/>
                <w:color w:val="000000"/>
                <w:lang w:eastAsia="en-GB"/>
              </w:rPr>
            </w:pPr>
          </w:p>
        </w:tc>
      </w:tr>
      <w:tr w:rsidR="006161FB" w:rsidRPr="00724E34" w14:paraId="5EF79D06" w14:textId="7BC3E6E6" w:rsidTr="006161FB">
        <w:trPr>
          <w:trHeight w:val="624"/>
          <w:jc w:val="center"/>
        </w:trPr>
        <w:tc>
          <w:tcPr>
            <w:tcW w:w="1002" w:type="dxa"/>
            <w:shd w:val="clear" w:color="auto" w:fill="auto"/>
            <w:vAlign w:val="center"/>
          </w:tcPr>
          <w:p w14:paraId="524D42FE" w14:textId="4249D3D4" w:rsidR="006161FB" w:rsidRPr="00724E34" w:rsidRDefault="006161FB" w:rsidP="00FB3724">
            <w:pPr>
              <w:pStyle w:val="Body"/>
              <w:rPr>
                <w:b/>
                <w:lang w:eastAsia="en-GB"/>
              </w:rPr>
            </w:pPr>
            <w:r w:rsidRPr="00724E34">
              <w:rPr>
                <w:b/>
              </w:rPr>
              <w:t>8Nf.10</w:t>
            </w:r>
          </w:p>
        </w:tc>
        <w:tc>
          <w:tcPr>
            <w:tcW w:w="6470" w:type="dxa"/>
            <w:shd w:val="clear" w:color="auto" w:fill="auto"/>
            <w:vAlign w:val="center"/>
          </w:tcPr>
          <w:p w14:paraId="790FE502" w14:textId="1AD396B8" w:rsidR="006161FB" w:rsidRPr="00724E34" w:rsidRDefault="006161FB" w:rsidP="00FB3724">
            <w:pPr>
              <w:pStyle w:val="Body"/>
              <w:rPr>
                <w:lang w:eastAsia="en-GB"/>
              </w:rPr>
            </w:pPr>
            <w:r w:rsidRPr="00724E34">
              <w:rPr>
                <w:rFonts w:eastAsia="Times New Roman"/>
                <w:lang w:eastAsia="en-GB"/>
              </w:rPr>
              <w:t>Use knowledge of equivalence to simplify and compare ratios (different units).</w:t>
            </w:r>
          </w:p>
        </w:tc>
        <w:tc>
          <w:tcPr>
            <w:tcW w:w="1533" w:type="dxa"/>
            <w:shd w:val="clear" w:color="auto" w:fill="auto"/>
            <w:noWrap/>
            <w:vAlign w:val="center"/>
          </w:tcPr>
          <w:p w14:paraId="71D17CA7" w14:textId="77777777" w:rsidR="006161FB" w:rsidRPr="00724E34" w:rsidRDefault="006161FB" w:rsidP="00FB3724">
            <w:pPr>
              <w:pStyle w:val="Body"/>
              <w:jc w:val="center"/>
              <w:rPr>
                <w:lang w:eastAsia="en-GB"/>
              </w:rPr>
            </w:pPr>
          </w:p>
        </w:tc>
        <w:tc>
          <w:tcPr>
            <w:tcW w:w="1529" w:type="dxa"/>
            <w:shd w:val="clear" w:color="auto" w:fill="auto"/>
            <w:noWrap/>
            <w:vAlign w:val="center"/>
          </w:tcPr>
          <w:p w14:paraId="0CA8077C" w14:textId="77777777" w:rsidR="006161FB" w:rsidRPr="00724E34" w:rsidRDefault="006161FB" w:rsidP="00FB3724">
            <w:pPr>
              <w:pStyle w:val="Body"/>
              <w:jc w:val="center"/>
              <w:rPr>
                <w:lang w:eastAsia="en-GB"/>
              </w:rPr>
            </w:pPr>
          </w:p>
        </w:tc>
        <w:tc>
          <w:tcPr>
            <w:tcW w:w="1529" w:type="dxa"/>
            <w:shd w:val="clear" w:color="auto" w:fill="auto"/>
            <w:noWrap/>
            <w:vAlign w:val="center"/>
          </w:tcPr>
          <w:p w14:paraId="2533DA6B" w14:textId="079CAD01" w:rsidR="006161FB" w:rsidRPr="00724E34" w:rsidRDefault="006161FB" w:rsidP="00FB3724">
            <w:pPr>
              <w:pStyle w:val="Body"/>
              <w:jc w:val="center"/>
              <w:rPr>
                <w:color w:val="000000"/>
                <w:lang w:eastAsia="en-GB"/>
              </w:rPr>
            </w:pPr>
            <w:r w:rsidRPr="00724E34">
              <w:rPr>
                <w:color w:val="000000"/>
                <w:lang w:eastAsia="en-GB"/>
              </w:rPr>
              <w:sym w:font="Wingdings" w:char="F0FC"/>
            </w:r>
          </w:p>
        </w:tc>
        <w:tc>
          <w:tcPr>
            <w:tcW w:w="2551" w:type="dxa"/>
            <w:vAlign w:val="center"/>
          </w:tcPr>
          <w:p w14:paraId="257DFCB1" w14:textId="77777777" w:rsidR="006161FB" w:rsidRPr="006161FB" w:rsidRDefault="006161FB" w:rsidP="006161FB">
            <w:pPr>
              <w:pStyle w:val="Body"/>
              <w:rPr>
                <w:b/>
                <w:bCs/>
                <w:color w:val="000000"/>
                <w:lang w:eastAsia="en-GB"/>
              </w:rPr>
            </w:pPr>
          </w:p>
        </w:tc>
      </w:tr>
      <w:tr w:rsidR="006161FB" w:rsidRPr="00724E34" w14:paraId="18DC4940" w14:textId="6D53E4F2" w:rsidTr="006161FB">
        <w:trPr>
          <w:trHeight w:val="624"/>
          <w:jc w:val="center"/>
        </w:trPr>
        <w:tc>
          <w:tcPr>
            <w:tcW w:w="1002" w:type="dxa"/>
            <w:shd w:val="clear" w:color="auto" w:fill="auto"/>
            <w:noWrap/>
            <w:vAlign w:val="center"/>
          </w:tcPr>
          <w:p w14:paraId="5C4FDFDF" w14:textId="22F47934" w:rsidR="006161FB" w:rsidRPr="00724E34" w:rsidRDefault="006161FB" w:rsidP="00FB3724">
            <w:pPr>
              <w:pStyle w:val="Body"/>
              <w:rPr>
                <w:b/>
                <w:lang w:eastAsia="en-GB"/>
              </w:rPr>
            </w:pPr>
            <w:r w:rsidRPr="00724E34">
              <w:rPr>
                <w:b/>
              </w:rPr>
              <w:t>8Nf.11</w:t>
            </w:r>
          </w:p>
        </w:tc>
        <w:tc>
          <w:tcPr>
            <w:tcW w:w="6470" w:type="dxa"/>
            <w:shd w:val="clear" w:color="auto" w:fill="auto"/>
            <w:vAlign w:val="center"/>
          </w:tcPr>
          <w:p w14:paraId="7F4C4F0A" w14:textId="0395C007" w:rsidR="006161FB" w:rsidRPr="00724E34" w:rsidRDefault="006161FB" w:rsidP="00FB3724">
            <w:pPr>
              <w:pStyle w:val="Body"/>
              <w:rPr>
                <w:lang w:eastAsia="en-GB"/>
              </w:rPr>
            </w:pPr>
            <w:r w:rsidRPr="00724E34">
              <w:t>Understand how ratios are used to compare quantities to divide an amount into a given ratio with two or more parts.</w:t>
            </w:r>
          </w:p>
        </w:tc>
        <w:tc>
          <w:tcPr>
            <w:tcW w:w="1533" w:type="dxa"/>
            <w:shd w:val="clear" w:color="auto" w:fill="auto"/>
            <w:noWrap/>
            <w:vAlign w:val="center"/>
          </w:tcPr>
          <w:p w14:paraId="2D813B74" w14:textId="77777777" w:rsidR="006161FB" w:rsidRPr="00724E34" w:rsidRDefault="006161FB" w:rsidP="00FB3724">
            <w:pPr>
              <w:pStyle w:val="Body"/>
              <w:jc w:val="center"/>
              <w:rPr>
                <w:lang w:eastAsia="en-GB"/>
              </w:rPr>
            </w:pPr>
          </w:p>
        </w:tc>
        <w:tc>
          <w:tcPr>
            <w:tcW w:w="1529" w:type="dxa"/>
            <w:shd w:val="clear" w:color="auto" w:fill="auto"/>
            <w:noWrap/>
            <w:vAlign w:val="center"/>
          </w:tcPr>
          <w:p w14:paraId="51D29EB1" w14:textId="77777777" w:rsidR="006161FB" w:rsidRPr="00724E34" w:rsidRDefault="006161FB" w:rsidP="00FB3724">
            <w:pPr>
              <w:pStyle w:val="Body"/>
              <w:jc w:val="center"/>
              <w:rPr>
                <w:lang w:eastAsia="en-GB"/>
              </w:rPr>
            </w:pPr>
          </w:p>
        </w:tc>
        <w:tc>
          <w:tcPr>
            <w:tcW w:w="1529" w:type="dxa"/>
            <w:shd w:val="clear" w:color="auto" w:fill="auto"/>
            <w:noWrap/>
            <w:vAlign w:val="center"/>
          </w:tcPr>
          <w:p w14:paraId="181EC611" w14:textId="20A5C1E7" w:rsidR="006161FB" w:rsidRPr="00724E34" w:rsidRDefault="006161FB" w:rsidP="00FB3724">
            <w:pPr>
              <w:pStyle w:val="Body"/>
              <w:jc w:val="center"/>
              <w:rPr>
                <w:color w:val="000000"/>
                <w:lang w:eastAsia="en-GB"/>
              </w:rPr>
            </w:pPr>
            <w:r w:rsidRPr="00724E34">
              <w:rPr>
                <w:color w:val="000000"/>
                <w:lang w:eastAsia="en-GB"/>
              </w:rPr>
              <w:sym w:font="Wingdings" w:char="F0FC"/>
            </w:r>
          </w:p>
        </w:tc>
        <w:tc>
          <w:tcPr>
            <w:tcW w:w="2551" w:type="dxa"/>
            <w:vAlign w:val="center"/>
          </w:tcPr>
          <w:p w14:paraId="4682FF2A" w14:textId="77777777" w:rsidR="006161FB" w:rsidRPr="006161FB" w:rsidRDefault="006161FB" w:rsidP="006161FB">
            <w:pPr>
              <w:pStyle w:val="Body"/>
              <w:rPr>
                <w:b/>
                <w:bCs/>
                <w:color w:val="000000"/>
                <w:lang w:eastAsia="en-GB"/>
              </w:rPr>
            </w:pPr>
          </w:p>
        </w:tc>
      </w:tr>
    </w:tbl>
    <w:p w14:paraId="53DDE9E1" w14:textId="77777777" w:rsidR="00684F84" w:rsidRPr="00724E34" w:rsidRDefault="00684F84" w:rsidP="00684F84">
      <w:pPr>
        <w:pStyle w:val="Body"/>
      </w:pPr>
      <w:r w:rsidRPr="00724E34">
        <w:br w:type="page"/>
      </w:r>
    </w:p>
    <w:p w14:paraId="03623C47" w14:textId="3C141432"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4 Topic 1 overview"/>
        <w:tblDescription w:val="An outline of the topic, including key vocabulary and phrases, and recommended prior knowledge."/>
      </w:tblPr>
      <w:tblGrid>
        <w:gridCol w:w="14621"/>
      </w:tblGrid>
      <w:tr w:rsidR="00684F84" w:rsidRPr="00724E34" w14:paraId="59901AC4" w14:textId="77777777" w:rsidTr="002F77CD">
        <w:trPr>
          <w:cantSplit/>
          <w:jc w:val="center"/>
        </w:trPr>
        <w:tc>
          <w:tcPr>
            <w:tcW w:w="14621" w:type="dxa"/>
            <w:shd w:val="clear" w:color="auto" w:fill="6CB52D"/>
            <w:vAlign w:val="center"/>
          </w:tcPr>
          <w:p w14:paraId="6AAF139B" w14:textId="3660EA73" w:rsidR="00684F84" w:rsidRPr="00724E34" w:rsidRDefault="00684F84" w:rsidP="001962D9">
            <w:pPr>
              <w:pStyle w:val="CHead"/>
            </w:pPr>
            <w:bookmarkStart w:id="28" w:name="_Toc62638610"/>
            <w:r w:rsidRPr="00724E34">
              <w:t xml:space="preserve">Unit </w:t>
            </w:r>
            <w:r w:rsidR="00261693" w:rsidRPr="00724E34">
              <w:t>8</w:t>
            </w:r>
            <w:r w:rsidRPr="00724E34">
              <w:t>.</w:t>
            </w:r>
            <w:r w:rsidR="001962D9" w:rsidRPr="00724E34">
              <w:t>4</w:t>
            </w:r>
            <w:r w:rsidRPr="00724E34">
              <w:t xml:space="preserve"> Topic 1 </w:t>
            </w:r>
            <w:r w:rsidR="00261693" w:rsidRPr="00724E34">
              <w:t>Comparing numbers</w:t>
            </w:r>
            <w:bookmarkEnd w:id="28"/>
          </w:p>
        </w:tc>
      </w:tr>
      <w:tr w:rsidR="00684F84" w:rsidRPr="00724E34" w14:paraId="5BB85991" w14:textId="77777777" w:rsidTr="002F77CD">
        <w:trPr>
          <w:cantSplit/>
          <w:jc w:val="center"/>
        </w:trPr>
        <w:tc>
          <w:tcPr>
            <w:tcW w:w="14621" w:type="dxa"/>
            <w:shd w:val="clear" w:color="auto" w:fill="DCF2CA"/>
          </w:tcPr>
          <w:p w14:paraId="085FBBE8" w14:textId="3322693D"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21CFA871" w14:textId="77777777" w:rsidTr="002F77CD">
        <w:trPr>
          <w:cantSplit/>
          <w:jc w:val="center"/>
        </w:trPr>
        <w:tc>
          <w:tcPr>
            <w:tcW w:w="14621" w:type="dxa"/>
            <w:shd w:val="clear" w:color="auto" w:fill="auto"/>
          </w:tcPr>
          <w:p w14:paraId="4BDA1BBA" w14:textId="02488002" w:rsidR="00684F84" w:rsidRPr="00724E34" w:rsidRDefault="009214BE" w:rsidP="00684F84">
            <w:pPr>
              <w:pStyle w:val="Body"/>
            </w:pPr>
            <w:r w:rsidRPr="00724E34">
              <w:t xml:space="preserve">Learners will </w:t>
            </w:r>
            <w:r w:rsidR="007D63EF" w:rsidRPr="00724E34">
              <w:t>learn about</w:t>
            </w:r>
            <w:r w:rsidRPr="00724E34">
              <w:t xml:space="preserve"> the different types of numbers and how they relate to each othe</w:t>
            </w:r>
            <w:r w:rsidR="00E25C98" w:rsidRPr="00724E34">
              <w:t xml:space="preserve">r. They will be able to convert </w:t>
            </w:r>
            <w:r w:rsidRPr="00724E34">
              <w:t xml:space="preserve">fractions </w:t>
            </w:r>
            <w:r w:rsidR="00E25C98" w:rsidRPr="00724E34">
              <w:t xml:space="preserve">to recurring and terminating </w:t>
            </w:r>
            <w:r w:rsidRPr="00724E34">
              <w:t>decimals and use these skills to compare and order values.</w:t>
            </w:r>
          </w:p>
          <w:p w14:paraId="4A5108E9" w14:textId="44C16F5D" w:rsidR="009214BE" w:rsidRPr="00724E34" w:rsidRDefault="009214BE" w:rsidP="00684F84">
            <w:pPr>
              <w:pStyle w:val="Body"/>
            </w:pPr>
          </w:p>
        </w:tc>
      </w:tr>
      <w:tr w:rsidR="00684F84" w:rsidRPr="00724E34" w14:paraId="0DE43024" w14:textId="77777777" w:rsidTr="002F77CD">
        <w:trPr>
          <w:cantSplit/>
          <w:jc w:val="center"/>
        </w:trPr>
        <w:tc>
          <w:tcPr>
            <w:tcW w:w="14621" w:type="dxa"/>
            <w:shd w:val="clear" w:color="auto" w:fill="DCF2CA"/>
          </w:tcPr>
          <w:p w14:paraId="367DA9B4" w14:textId="77777777" w:rsidR="00684F84" w:rsidRPr="00724E34" w:rsidRDefault="00684F84" w:rsidP="001C3C7B">
            <w:pPr>
              <w:pStyle w:val="Heading2"/>
              <w:rPr>
                <w:sz w:val="20"/>
              </w:rPr>
            </w:pPr>
            <w:r w:rsidRPr="00724E34">
              <w:t>Language:</w:t>
            </w:r>
          </w:p>
        </w:tc>
      </w:tr>
      <w:tr w:rsidR="0019455C" w:rsidRPr="00724E34" w14:paraId="50D89601" w14:textId="77777777" w:rsidTr="002F77CD">
        <w:trPr>
          <w:cantSplit/>
          <w:jc w:val="center"/>
        </w:trPr>
        <w:tc>
          <w:tcPr>
            <w:tcW w:w="14621" w:type="dxa"/>
            <w:shd w:val="clear" w:color="auto" w:fill="auto"/>
          </w:tcPr>
          <w:p w14:paraId="0E290C98" w14:textId="77777777" w:rsidR="009214BE" w:rsidRPr="00724E34" w:rsidRDefault="009214BE" w:rsidP="009214BE">
            <w:pPr>
              <w:pStyle w:val="Body"/>
              <w:rPr>
                <w:b/>
              </w:rPr>
            </w:pPr>
            <w:r w:rsidRPr="00724E34">
              <w:rPr>
                <w:b/>
              </w:rPr>
              <w:t>Key vocabulary:</w:t>
            </w:r>
          </w:p>
          <w:p w14:paraId="1B1D178C" w14:textId="7D822FB4" w:rsidR="00E25C98" w:rsidRPr="00724E34" w:rsidRDefault="00E25C98" w:rsidP="009214BE">
            <w:pPr>
              <w:pStyle w:val="Body"/>
            </w:pPr>
            <w:r w:rsidRPr="00724E34">
              <w:t>natural number, integer, rational number</w:t>
            </w:r>
          </w:p>
          <w:p w14:paraId="64FD30F2" w14:textId="28865B2B" w:rsidR="009214BE" w:rsidRPr="00724E34" w:rsidRDefault="009214BE" w:rsidP="009214BE">
            <w:pPr>
              <w:pStyle w:val="Body"/>
            </w:pPr>
            <w:r w:rsidRPr="00724E34">
              <w:t>Venn diagram</w:t>
            </w:r>
          </w:p>
          <w:p w14:paraId="456439DE" w14:textId="625B9E81" w:rsidR="009214BE" w:rsidRPr="00724E34" w:rsidRDefault="009214BE" w:rsidP="009214BE">
            <w:pPr>
              <w:pStyle w:val="Body"/>
            </w:pPr>
            <w:r w:rsidRPr="00724E34">
              <w:t>recurring decimals</w:t>
            </w:r>
            <w:r w:rsidR="00E25C98" w:rsidRPr="00724E34">
              <w:t>, terminating decimals</w:t>
            </w:r>
          </w:p>
          <w:p w14:paraId="3F6CCF3E" w14:textId="45EFD5D7" w:rsidR="009214BE" w:rsidRPr="00724E34" w:rsidRDefault="009214BE" w:rsidP="009214BE">
            <w:pPr>
              <w:pStyle w:val="Body"/>
            </w:pPr>
            <w:r w:rsidRPr="00724E34">
              <w:t>equivalent</w:t>
            </w:r>
          </w:p>
          <w:p w14:paraId="06178F14" w14:textId="77777777" w:rsidR="0019455C" w:rsidRPr="00724E34" w:rsidRDefault="0019455C" w:rsidP="009214BE">
            <w:pPr>
              <w:pStyle w:val="Body"/>
            </w:pPr>
          </w:p>
        </w:tc>
      </w:tr>
      <w:tr w:rsidR="0019455C" w:rsidRPr="00724E34" w14:paraId="155EB523" w14:textId="77777777" w:rsidTr="0078742E">
        <w:trPr>
          <w:cantSplit/>
          <w:jc w:val="center"/>
        </w:trPr>
        <w:tc>
          <w:tcPr>
            <w:tcW w:w="14621" w:type="dxa"/>
            <w:shd w:val="clear" w:color="auto" w:fill="DCF2CA"/>
          </w:tcPr>
          <w:p w14:paraId="159522A4" w14:textId="05A9722A" w:rsidR="0019455C" w:rsidRPr="00724E34" w:rsidRDefault="0019455C" w:rsidP="0019455C">
            <w:pPr>
              <w:pStyle w:val="Heading2"/>
              <w:rPr>
                <w:sz w:val="20"/>
              </w:rPr>
            </w:pPr>
            <w:r w:rsidRPr="00724E34">
              <w:t>Recommended prior knowledge:</w:t>
            </w:r>
          </w:p>
        </w:tc>
      </w:tr>
      <w:tr w:rsidR="0019455C" w:rsidRPr="00724E34" w14:paraId="294BB45C" w14:textId="77777777" w:rsidTr="002F77CD">
        <w:trPr>
          <w:cantSplit/>
          <w:jc w:val="center"/>
        </w:trPr>
        <w:tc>
          <w:tcPr>
            <w:tcW w:w="14621" w:type="dxa"/>
            <w:shd w:val="clear" w:color="auto" w:fill="auto"/>
          </w:tcPr>
          <w:p w14:paraId="0FD86A79" w14:textId="428CCC90" w:rsidR="009214BE" w:rsidRPr="00724E34" w:rsidRDefault="009214BE" w:rsidP="009214BE">
            <w:pPr>
              <w:pStyle w:val="Bulletedlist"/>
              <w:rPr>
                <w:lang w:val="en-GB"/>
              </w:rPr>
            </w:pPr>
            <w:r w:rsidRPr="00724E34">
              <w:rPr>
                <w:lang w:val="en-GB"/>
              </w:rPr>
              <w:t>Recognise that fractions, decimals (terminating) and percentages have equivalent values</w:t>
            </w:r>
          </w:p>
          <w:p w14:paraId="1CABDD28" w14:textId="393A64B0" w:rsidR="009214BE" w:rsidRPr="00724E34" w:rsidRDefault="009214BE" w:rsidP="009214BE">
            <w:pPr>
              <w:pStyle w:val="Bulletedlist"/>
              <w:rPr>
                <w:lang w:val="en-GB"/>
              </w:rPr>
            </w:pPr>
            <w:r w:rsidRPr="00724E34">
              <w:rPr>
                <w:lang w:val="en-GB"/>
              </w:rPr>
              <w:t xml:space="preserve">Understand </w:t>
            </w:r>
            <w:r w:rsidR="00E9431E" w:rsidRPr="00724E34">
              <w:rPr>
                <w:lang w:val="en-GB"/>
              </w:rPr>
              <w:t xml:space="preserve">and use </w:t>
            </w:r>
            <w:r w:rsidRPr="00724E34">
              <w:rPr>
                <w:lang w:val="en-GB"/>
              </w:rPr>
              <w:t xml:space="preserve">Venn diagrams </w:t>
            </w:r>
          </w:p>
          <w:p w14:paraId="508D5AA5" w14:textId="7AB1C498" w:rsidR="0019455C" w:rsidRPr="00724E34" w:rsidRDefault="009214BE" w:rsidP="009214BE">
            <w:pPr>
              <w:pStyle w:val="Bulletedlist"/>
              <w:rPr>
                <w:lang w:val="en-GB"/>
              </w:rPr>
            </w:pPr>
            <w:r w:rsidRPr="00724E34">
              <w:rPr>
                <w:lang w:val="en-GB"/>
              </w:rPr>
              <w:t>Familiarity with inequality signs</w:t>
            </w:r>
          </w:p>
          <w:p w14:paraId="5AA5E4E9" w14:textId="77777777" w:rsidR="0019455C" w:rsidRPr="00724E34" w:rsidRDefault="0019455C" w:rsidP="00261693">
            <w:pPr>
              <w:pStyle w:val="Bulletedlist"/>
              <w:numPr>
                <w:ilvl w:val="0"/>
                <w:numId w:val="0"/>
              </w:numPr>
              <w:rPr>
                <w:lang w:val="en-GB"/>
              </w:rPr>
            </w:pPr>
          </w:p>
        </w:tc>
      </w:tr>
    </w:tbl>
    <w:p w14:paraId="1FFF96DB" w14:textId="77777777" w:rsidR="00684F84" w:rsidRPr="00724E34" w:rsidRDefault="00684F84" w:rsidP="00684F84">
      <w:pPr>
        <w:rPr>
          <w:sz w:val="2"/>
        </w:rPr>
      </w:pPr>
    </w:p>
    <w:p w14:paraId="2B4B1804"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2458D73D" w14:textId="77777777" w:rsidTr="002F77CD">
        <w:trPr>
          <w:tblHeader/>
          <w:jc w:val="center"/>
        </w:trPr>
        <w:tc>
          <w:tcPr>
            <w:tcW w:w="2972" w:type="dxa"/>
            <w:shd w:val="clear" w:color="auto" w:fill="6CB52D"/>
            <w:vAlign w:val="center"/>
          </w:tcPr>
          <w:p w14:paraId="7AE51DBA"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2B26553"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0E60BA0"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7545ED" w:rsidRPr="00724E34" w14:paraId="05EF9F21" w14:textId="77777777" w:rsidTr="002F77CD">
        <w:trPr>
          <w:jc w:val="center"/>
        </w:trPr>
        <w:tc>
          <w:tcPr>
            <w:tcW w:w="2972" w:type="dxa"/>
            <w:shd w:val="clear" w:color="auto" w:fill="auto"/>
          </w:tcPr>
          <w:p w14:paraId="3038204C" w14:textId="77777777" w:rsidR="007545ED" w:rsidRPr="00724E34" w:rsidRDefault="007545ED" w:rsidP="007545ED">
            <w:pPr>
              <w:pStyle w:val="Body"/>
            </w:pPr>
            <w:r w:rsidRPr="00724E34">
              <w:rPr>
                <w:b/>
              </w:rPr>
              <w:t>8Ni.04</w:t>
            </w:r>
            <w:r w:rsidRPr="00724E34">
              <w:t xml:space="preserve"> Understand the hierarchy of natural numbers, integers and rational numbers.</w:t>
            </w:r>
          </w:p>
          <w:p w14:paraId="6F337CC6" w14:textId="77777777" w:rsidR="007545ED" w:rsidRPr="00724E34" w:rsidRDefault="007545ED" w:rsidP="007545ED">
            <w:pPr>
              <w:pStyle w:val="Body"/>
              <w:rPr>
                <w:rStyle w:val="BodyChar"/>
                <w:lang w:val="en-GB"/>
              </w:rPr>
            </w:pPr>
          </w:p>
          <w:p w14:paraId="4406E3F9" w14:textId="77777777" w:rsidR="007545ED" w:rsidRPr="00724E34" w:rsidRDefault="007545ED" w:rsidP="007545ED">
            <w:pPr>
              <w:pStyle w:val="Body"/>
              <w:rPr>
                <w:rStyle w:val="BodyChar"/>
                <w:lang w:val="en-GB"/>
              </w:rPr>
            </w:pPr>
          </w:p>
          <w:p w14:paraId="41B05001" w14:textId="77777777" w:rsidR="007545ED" w:rsidRPr="00724E34" w:rsidRDefault="007545ED" w:rsidP="007545ED">
            <w:pPr>
              <w:pStyle w:val="Body"/>
              <w:rPr>
                <w:rStyle w:val="BodyChar"/>
                <w:lang w:val="en-GB"/>
              </w:rPr>
            </w:pPr>
          </w:p>
          <w:p w14:paraId="528C9D51" w14:textId="77777777" w:rsidR="007545ED" w:rsidRPr="00724E34" w:rsidRDefault="007545ED" w:rsidP="007545ED">
            <w:pPr>
              <w:pStyle w:val="Body"/>
              <w:rPr>
                <w:rStyle w:val="BodyChar"/>
                <w:lang w:val="en-GB"/>
              </w:rPr>
            </w:pPr>
          </w:p>
          <w:p w14:paraId="570C7E37" w14:textId="77777777" w:rsidR="007545ED" w:rsidRPr="00724E34" w:rsidRDefault="007545ED" w:rsidP="007545ED">
            <w:pPr>
              <w:pStyle w:val="Body"/>
              <w:rPr>
                <w:rStyle w:val="BodyChar"/>
                <w:lang w:val="en-GB"/>
              </w:rPr>
            </w:pPr>
          </w:p>
          <w:p w14:paraId="73BBF910" w14:textId="77777777" w:rsidR="007545ED" w:rsidRPr="00724E34" w:rsidRDefault="007545ED" w:rsidP="007545ED">
            <w:pPr>
              <w:pStyle w:val="Body"/>
              <w:rPr>
                <w:rStyle w:val="BodyChar"/>
                <w:lang w:val="en-GB"/>
              </w:rPr>
            </w:pPr>
          </w:p>
          <w:p w14:paraId="642EF8DB" w14:textId="77777777" w:rsidR="007545ED" w:rsidRPr="00724E34" w:rsidRDefault="007545ED" w:rsidP="007545ED">
            <w:pPr>
              <w:pStyle w:val="Body"/>
              <w:rPr>
                <w:rStyle w:val="BodyChar"/>
                <w:lang w:val="en-GB"/>
              </w:rPr>
            </w:pPr>
          </w:p>
          <w:p w14:paraId="3DE2712B" w14:textId="77777777" w:rsidR="007545ED" w:rsidRPr="00724E34" w:rsidRDefault="007545ED" w:rsidP="007545ED">
            <w:pPr>
              <w:pStyle w:val="Body"/>
              <w:rPr>
                <w:rStyle w:val="BodyChar"/>
                <w:lang w:val="en-GB"/>
              </w:rPr>
            </w:pPr>
          </w:p>
          <w:p w14:paraId="77CFD77E" w14:textId="77777777" w:rsidR="007545ED" w:rsidRPr="00724E34" w:rsidRDefault="007545ED" w:rsidP="007545ED">
            <w:pPr>
              <w:pStyle w:val="Body"/>
              <w:rPr>
                <w:rStyle w:val="BodyChar"/>
                <w:lang w:val="en-GB"/>
              </w:rPr>
            </w:pPr>
          </w:p>
          <w:p w14:paraId="4023AAE9" w14:textId="77777777" w:rsidR="007545ED" w:rsidRPr="00724E34" w:rsidRDefault="007545ED" w:rsidP="007545ED">
            <w:pPr>
              <w:pStyle w:val="Body"/>
              <w:rPr>
                <w:rStyle w:val="BodyChar"/>
                <w:lang w:val="en-GB"/>
              </w:rPr>
            </w:pPr>
          </w:p>
          <w:p w14:paraId="1774187B" w14:textId="77777777" w:rsidR="007545ED" w:rsidRPr="00724E34" w:rsidRDefault="007545ED" w:rsidP="007545ED">
            <w:pPr>
              <w:pStyle w:val="Body"/>
              <w:rPr>
                <w:rStyle w:val="BodyChar"/>
                <w:lang w:val="en-GB"/>
              </w:rPr>
            </w:pPr>
          </w:p>
          <w:p w14:paraId="24E75B1C" w14:textId="77777777" w:rsidR="007545ED" w:rsidRPr="00724E34" w:rsidRDefault="007545ED" w:rsidP="007545ED">
            <w:pPr>
              <w:pStyle w:val="Body"/>
              <w:rPr>
                <w:rStyle w:val="BodyChar"/>
                <w:lang w:val="en-GB"/>
              </w:rPr>
            </w:pPr>
          </w:p>
          <w:p w14:paraId="6174210F" w14:textId="77777777" w:rsidR="007545ED" w:rsidRPr="00724E34" w:rsidRDefault="007545ED" w:rsidP="007545ED">
            <w:pPr>
              <w:pStyle w:val="Body"/>
              <w:rPr>
                <w:rStyle w:val="BodyChar"/>
                <w:lang w:val="en-GB"/>
              </w:rPr>
            </w:pPr>
          </w:p>
          <w:p w14:paraId="4CC0E839" w14:textId="77777777" w:rsidR="007545ED" w:rsidRPr="00724E34" w:rsidRDefault="007545ED" w:rsidP="007545ED">
            <w:pPr>
              <w:pStyle w:val="Body"/>
              <w:rPr>
                <w:rStyle w:val="BodyChar"/>
                <w:lang w:val="en-GB"/>
              </w:rPr>
            </w:pPr>
          </w:p>
          <w:p w14:paraId="0B44530B" w14:textId="5663EEFF" w:rsidR="007545ED" w:rsidRPr="00724E34" w:rsidRDefault="007545ED" w:rsidP="007545ED">
            <w:pPr>
              <w:pStyle w:val="Body"/>
              <w:rPr>
                <w:rStyle w:val="BodyChar"/>
                <w:lang w:val="en-GB"/>
              </w:rPr>
            </w:pPr>
          </w:p>
          <w:p w14:paraId="52D4959C" w14:textId="5B773C08" w:rsidR="00E9431E" w:rsidRPr="00724E34" w:rsidRDefault="00E9431E" w:rsidP="007545ED">
            <w:pPr>
              <w:pStyle w:val="Body"/>
              <w:rPr>
                <w:rStyle w:val="BodyChar"/>
                <w:lang w:val="en-GB"/>
              </w:rPr>
            </w:pPr>
          </w:p>
          <w:p w14:paraId="20BB1E46" w14:textId="0866BC88" w:rsidR="00E9431E" w:rsidRPr="00724E34" w:rsidRDefault="00E9431E" w:rsidP="007545ED">
            <w:pPr>
              <w:pStyle w:val="Body"/>
              <w:rPr>
                <w:rStyle w:val="BodyChar"/>
                <w:lang w:val="en-GB"/>
              </w:rPr>
            </w:pPr>
          </w:p>
          <w:p w14:paraId="0A43E852" w14:textId="77777777" w:rsidR="007545ED" w:rsidRPr="00724E34" w:rsidRDefault="007545ED" w:rsidP="007545ED">
            <w:pPr>
              <w:pStyle w:val="Body"/>
              <w:rPr>
                <w:rStyle w:val="BodyChar"/>
                <w:lang w:val="en-GB"/>
              </w:rPr>
            </w:pPr>
          </w:p>
          <w:p w14:paraId="7880C350" w14:textId="2A7EA2B0" w:rsidR="007545ED" w:rsidRPr="00724E34" w:rsidRDefault="007545ED" w:rsidP="007545ED">
            <w:pPr>
              <w:pStyle w:val="Body"/>
              <w:rPr>
                <w:rStyle w:val="BodyChar"/>
                <w:lang w:val="en-GB"/>
              </w:rPr>
            </w:pPr>
          </w:p>
          <w:p w14:paraId="5734096F" w14:textId="77777777" w:rsidR="000A1654" w:rsidRPr="00724E34" w:rsidRDefault="000A1654" w:rsidP="007545ED">
            <w:pPr>
              <w:pStyle w:val="Body"/>
              <w:rPr>
                <w:rStyle w:val="BodyChar"/>
                <w:lang w:val="en-GB"/>
              </w:rPr>
            </w:pPr>
          </w:p>
          <w:p w14:paraId="7939E1AE" w14:textId="77777777" w:rsidR="007545ED" w:rsidRPr="00724E34" w:rsidRDefault="007545ED" w:rsidP="007545ED">
            <w:pPr>
              <w:pStyle w:val="Body"/>
              <w:rPr>
                <w:rStyle w:val="BodyChar"/>
                <w:lang w:val="en-GB"/>
              </w:rPr>
            </w:pPr>
            <w:r w:rsidRPr="00724E34">
              <w:rPr>
                <w:rStyle w:val="BodyChar"/>
                <w:b/>
                <w:lang w:val="en-GB"/>
              </w:rPr>
              <w:t xml:space="preserve">TWM.06 </w:t>
            </w:r>
            <w:r w:rsidRPr="008E4041">
              <w:rPr>
                <w:rStyle w:val="BodyChar"/>
                <w:b/>
                <w:bCs/>
                <w:lang w:val="en-GB"/>
              </w:rPr>
              <w:t>Classifying</w:t>
            </w:r>
          </w:p>
          <w:p w14:paraId="3F948747" w14:textId="56DEADEF" w:rsidR="007545ED" w:rsidRPr="008E4041" w:rsidRDefault="008E4041" w:rsidP="007545ED">
            <w:pPr>
              <w:pStyle w:val="Body"/>
              <w:rPr>
                <w:rStyle w:val="BodyChar"/>
                <w:sz w:val="18"/>
                <w:szCs w:val="18"/>
                <w:lang w:val="en-GB"/>
              </w:rPr>
            </w:pPr>
            <w:r w:rsidRPr="008E4041">
              <w:rPr>
                <w:sz w:val="18"/>
                <w:szCs w:val="18"/>
                <w:lang w:eastAsia="en-GB"/>
              </w:rPr>
              <w:t>Organising objects into groups according to their mathematical properties</w:t>
            </w:r>
          </w:p>
          <w:p w14:paraId="1546D07F" w14:textId="77777777" w:rsidR="007545ED" w:rsidRPr="00724E34" w:rsidRDefault="007545ED" w:rsidP="007545ED">
            <w:pPr>
              <w:pStyle w:val="Body"/>
              <w:rPr>
                <w:rStyle w:val="BodyChar"/>
                <w:lang w:val="en-GB"/>
              </w:rPr>
            </w:pPr>
          </w:p>
          <w:p w14:paraId="3F0507AA" w14:textId="77777777" w:rsidR="007545ED" w:rsidRPr="00724E34" w:rsidRDefault="007545ED" w:rsidP="007545ED">
            <w:pPr>
              <w:pStyle w:val="Body"/>
              <w:rPr>
                <w:rStyle w:val="BodyChar"/>
                <w:lang w:val="en-GB"/>
              </w:rPr>
            </w:pPr>
          </w:p>
          <w:p w14:paraId="65E999F1" w14:textId="77777777" w:rsidR="007545ED" w:rsidRPr="00724E34" w:rsidRDefault="007545ED" w:rsidP="007545ED">
            <w:pPr>
              <w:pStyle w:val="Body"/>
              <w:rPr>
                <w:rStyle w:val="BodyChar"/>
                <w:lang w:val="en-GB"/>
              </w:rPr>
            </w:pPr>
            <w:r w:rsidRPr="00724E34">
              <w:rPr>
                <w:rStyle w:val="BodyChar"/>
                <w:b/>
                <w:lang w:val="en-GB"/>
              </w:rPr>
              <w:t>TWM.01</w:t>
            </w:r>
            <w:r w:rsidRPr="008E4041">
              <w:rPr>
                <w:rStyle w:val="BodyChar"/>
                <w:b/>
                <w:bCs/>
                <w:lang w:val="en-GB"/>
              </w:rPr>
              <w:t xml:space="preserve"> Specialising</w:t>
            </w:r>
          </w:p>
          <w:p w14:paraId="20121FE9" w14:textId="12E3363A" w:rsidR="007545ED" w:rsidRPr="008E4041" w:rsidRDefault="008E4041" w:rsidP="007545ED">
            <w:pPr>
              <w:pStyle w:val="Body"/>
              <w:rPr>
                <w:sz w:val="18"/>
                <w:szCs w:val="18"/>
                <w:lang w:eastAsia="en-GB"/>
              </w:rPr>
            </w:pPr>
            <w:r w:rsidRPr="008E4041">
              <w:rPr>
                <w:sz w:val="18"/>
                <w:szCs w:val="18"/>
                <w:lang w:eastAsia="en-GB"/>
              </w:rPr>
              <w:t xml:space="preserve">Choosing </w:t>
            </w:r>
            <w:r w:rsidRPr="008E4041">
              <w:rPr>
                <w:i/>
                <w:iCs/>
                <w:sz w:val="18"/>
                <w:szCs w:val="18"/>
                <w:lang w:eastAsia="en-GB"/>
              </w:rPr>
              <w:t xml:space="preserve">an example </w:t>
            </w:r>
            <w:r w:rsidRPr="008E4041">
              <w:rPr>
                <w:sz w:val="18"/>
                <w:szCs w:val="18"/>
                <w:lang w:eastAsia="en-GB"/>
              </w:rPr>
              <w:t>and checking to see if it satisfies or does not satisfy specific mathematical criteria</w:t>
            </w:r>
          </w:p>
          <w:p w14:paraId="31A3FCDA" w14:textId="77777777" w:rsidR="008E4041" w:rsidRPr="008E4041" w:rsidRDefault="008E4041" w:rsidP="007545ED">
            <w:pPr>
              <w:pStyle w:val="Body"/>
              <w:rPr>
                <w:rStyle w:val="BodyChar"/>
                <w:sz w:val="16"/>
                <w:szCs w:val="16"/>
                <w:lang w:val="en-GB"/>
              </w:rPr>
            </w:pPr>
          </w:p>
          <w:p w14:paraId="4B08791B" w14:textId="77777777" w:rsidR="007545ED" w:rsidRDefault="007545ED" w:rsidP="007545ED">
            <w:pPr>
              <w:pStyle w:val="Body"/>
              <w:rPr>
                <w:rStyle w:val="BodyChar"/>
                <w:lang w:val="en-GB"/>
              </w:rPr>
            </w:pPr>
            <w:r w:rsidRPr="00724E34">
              <w:rPr>
                <w:rStyle w:val="BodyChar"/>
                <w:b/>
                <w:lang w:val="en-GB"/>
              </w:rPr>
              <w:t xml:space="preserve">TWM.04 </w:t>
            </w:r>
            <w:r w:rsidRPr="008E4041">
              <w:rPr>
                <w:rStyle w:val="BodyChar"/>
                <w:b/>
                <w:bCs/>
                <w:lang w:val="en-GB"/>
              </w:rPr>
              <w:t>Convincing</w:t>
            </w:r>
          </w:p>
          <w:p w14:paraId="7F45F807" w14:textId="0B1AD007" w:rsidR="008E4041" w:rsidRPr="008E4041" w:rsidRDefault="00C00B70" w:rsidP="007545ED">
            <w:pPr>
              <w:pStyle w:val="Body"/>
              <w:rPr>
                <w:rStyle w:val="BodyChar"/>
                <w:sz w:val="18"/>
                <w:szCs w:val="18"/>
                <w:lang w:val="en-GB"/>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26F00F65" w14:textId="77777777" w:rsidR="007545ED" w:rsidRPr="00724E34" w:rsidRDefault="007545ED" w:rsidP="007545ED">
            <w:pPr>
              <w:rPr>
                <w:rFonts w:ascii="Arial" w:hAnsi="Arial" w:cs="Arial"/>
                <w:sz w:val="20"/>
                <w:szCs w:val="20"/>
              </w:rPr>
            </w:pPr>
            <w:r w:rsidRPr="00724E34">
              <w:rPr>
                <w:rFonts w:ascii="Arial" w:hAnsi="Arial" w:cs="Arial"/>
                <w:sz w:val="20"/>
                <w:szCs w:val="20"/>
              </w:rPr>
              <w:t>Discuss the meanings of the terms natural number, integer and rational number.</w:t>
            </w:r>
          </w:p>
          <w:p w14:paraId="628B6A95" w14:textId="77777777" w:rsidR="007545ED" w:rsidRPr="00724E34" w:rsidRDefault="007545ED" w:rsidP="007545ED">
            <w:pPr>
              <w:rPr>
                <w:rFonts w:ascii="Arial" w:hAnsi="Arial" w:cs="Arial"/>
                <w:sz w:val="20"/>
                <w:szCs w:val="20"/>
              </w:rPr>
            </w:pPr>
          </w:p>
          <w:p w14:paraId="1984CE9E" w14:textId="11E0708B" w:rsidR="007545ED" w:rsidRPr="00724E34" w:rsidRDefault="007545ED" w:rsidP="007545ED">
            <w:pPr>
              <w:rPr>
                <w:rFonts w:ascii="Arial" w:hAnsi="Arial" w:cs="Arial"/>
                <w:sz w:val="20"/>
                <w:szCs w:val="20"/>
              </w:rPr>
            </w:pPr>
            <w:r w:rsidRPr="00724E34">
              <w:rPr>
                <w:rFonts w:ascii="Arial" w:hAnsi="Arial" w:cs="Arial"/>
                <w:sz w:val="20"/>
                <w:szCs w:val="20"/>
              </w:rPr>
              <w:t>Ask learners to think of a number. Then show learners the diagram below and ask them to decide in which region their number belongs.</w:t>
            </w:r>
          </w:p>
          <w:p w14:paraId="6A4A43BC" w14:textId="77777777" w:rsidR="000A1654" w:rsidRPr="00724E34" w:rsidRDefault="000A1654" w:rsidP="007545ED">
            <w:pPr>
              <w:rPr>
                <w:rFonts w:ascii="Arial" w:hAnsi="Arial" w:cs="Arial"/>
                <w:sz w:val="20"/>
                <w:szCs w:val="20"/>
              </w:rPr>
            </w:pPr>
          </w:p>
          <w:p w14:paraId="16F739E0" w14:textId="77777777" w:rsidR="007545ED" w:rsidRPr="00724E34" w:rsidRDefault="007545ED" w:rsidP="00E9431E">
            <w:pPr>
              <w:jc w:val="center"/>
              <w:rPr>
                <w:rFonts w:ascii="Arial" w:hAnsi="Arial" w:cs="Arial"/>
                <w:sz w:val="20"/>
                <w:szCs w:val="20"/>
              </w:rPr>
            </w:pPr>
            <w:r w:rsidRPr="00724E34">
              <w:rPr>
                <w:noProof/>
                <w:lang w:eastAsia="en-GB"/>
              </w:rPr>
              <w:drawing>
                <wp:inline distT="0" distB="0" distL="0" distR="0" wp14:anchorId="1438969F" wp14:editId="07292FD1">
                  <wp:extent cx="2653894" cy="2295525"/>
                  <wp:effectExtent l="0" t="0" r="0" b="0"/>
                  <wp:docPr id="6" name="Picture 6" descr="Venn diagram of three overlapping circles: Natural; Integer; 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nn diagram of three overlapping circles: Natural; Integer; Rationa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8953" cy="2299901"/>
                          </a:xfrm>
                          <a:prstGeom prst="rect">
                            <a:avLst/>
                          </a:prstGeom>
                        </pic:spPr>
                      </pic:pic>
                    </a:graphicData>
                  </a:graphic>
                </wp:inline>
              </w:drawing>
            </w:r>
          </w:p>
          <w:p w14:paraId="1A4F829C" w14:textId="77777777" w:rsidR="007545ED" w:rsidRPr="00724E34" w:rsidRDefault="007545ED" w:rsidP="007545ED">
            <w:pPr>
              <w:rPr>
                <w:rFonts w:ascii="Arial" w:hAnsi="Arial" w:cs="Arial"/>
                <w:sz w:val="20"/>
                <w:szCs w:val="20"/>
              </w:rPr>
            </w:pPr>
          </w:p>
          <w:p w14:paraId="7752569D" w14:textId="596A619B" w:rsidR="007545ED" w:rsidRPr="00724E34" w:rsidRDefault="00303A35" w:rsidP="007545ED">
            <w:pPr>
              <w:rPr>
                <w:rFonts w:ascii="Arial" w:hAnsi="Arial" w:cs="Arial"/>
                <w:sz w:val="20"/>
                <w:szCs w:val="20"/>
              </w:rPr>
            </w:pPr>
            <w:r>
              <w:rPr>
                <w:noProof/>
              </w:rPr>
              <w:drawing>
                <wp:anchor distT="0" distB="0" distL="114300" distR="114300" simplePos="0" relativeHeight="251769856" behindDoc="0" locked="0" layoutInCell="1" allowOverlap="1" wp14:anchorId="612F526B" wp14:editId="521C273D">
                  <wp:simplePos x="0" y="0"/>
                  <wp:positionH relativeFrom="column">
                    <wp:posOffset>-1875</wp:posOffset>
                  </wp:positionH>
                  <wp:positionV relativeFrom="paragraph">
                    <wp:posOffset>-3618</wp:posOffset>
                  </wp:positionV>
                  <wp:extent cx="349200" cy="349200"/>
                  <wp:effectExtent l="0" t="0" r="0" b="0"/>
                  <wp:wrapSquare wrapText="bothSides"/>
                  <wp:docPr id="221"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D" w:rsidRPr="00724E34">
              <w:rPr>
                <w:rFonts w:ascii="Arial" w:hAnsi="Arial" w:cs="Arial"/>
                <w:sz w:val="20"/>
                <w:szCs w:val="20"/>
              </w:rPr>
              <w:t xml:space="preserve">Learners will show they are </w:t>
            </w:r>
            <w:r w:rsidR="007545ED" w:rsidRPr="00724E34">
              <w:rPr>
                <w:rFonts w:ascii="Arial" w:hAnsi="Arial" w:cs="Arial"/>
                <w:b/>
                <w:sz w:val="20"/>
                <w:szCs w:val="20"/>
              </w:rPr>
              <w:t>classifying (TWM.06)</w:t>
            </w:r>
            <w:r w:rsidR="007545ED" w:rsidRPr="00724E34">
              <w:rPr>
                <w:rFonts w:ascii="Arial" w:hAnsi="Arial" w:cs="Arial"/>
                <w:sz w:val="20"/>
                <w:szCs w:val="20"/>
              </w:rPr>
              <w:t xml:space="preserve"> when they organise numbers according to their properties into the correct regions of the Venn diagram.</w:t>
            </w:r>
          </w:p>
          <w:p w14:paraId="2CD1AADD" w14:textId="77777777" w:rsidR="007545ED" w:rsidRPr="00724E34" w:rsidRDefault="007545ED" w:rsidP="007545ED">
            <w:pPr>
              <w:rPr>
                <w:rFonts w:ascii="Arial" w:hAnsi="Arial" w:cs="Arial"/>
                <w:sz w:val="20"/>
                <w:szCs w:val="20"/>
              </w:rPr>
            </w:pPr>
          </w:p>
          <w:p w14:paraId="0294B46F" w14:textId="57F35252" w:rsidR="007545ED" w:rsidRPr="00724E34" w:rsidRDefault="007545ED" w:rsidP="007545ED">
            <w:pPr>
              <w:rPr>
                <w:rFonts w:ascii="Arial" w:hAnsi="Arial" w:cs="Arial"/>
                <w:sz w:val="20"/>
                <w:szCs w:val="20"/>
              </w:rPr>
            </w:pPr>
            <w:r w:rsidRPr="00724E34">
              <w:rPr>
                <w:rFonts w:ascii="Arial" w:hAnsi="Arial" w:cs="Arial"/>
                <w:sz w:val="20"/>
                <w:szCs w:val="20"/>
              </w:rPr>
              <w:t xml:space="preserve">Then ask learners to find examples of numbers </w:t>
            </w:r>
            <w:r w:rsidR="000A1654" w:rsidRPr="00724E34">
              <w:rPr>
                <w:rFonts w:ascii="Arial" w:hAnsi="Arial" w:cs="Arial"/>
                <w:sz w:val="20"/>
                <w:szCs w:val="20"/>
              </w:rPr>
              <w:t>that</w:t>
            </w:r>
            <w:r w:rsidRPr="00724E34">
              <w:rPr>
                <w:rFonts w:ascii="Arial" w:hAnsi="Arial" w:cs="Arial"/>
                <w:sz w:val="20"/>
                <w:szCs w:val="20"/>
              </w:rPr>
              <w:t xml:space="preserve"> belong in each of the eight regions, if possible. If they think it is not possible, they should explain why.</w:t>
            </w:r>
          </w:p>
          <w:p w14:paraId="1DDAB921" w14:textId="77777777" w:rsidR="007545ED" w:rsidRPr="00724E34" w:rsidRDefault="007545ED" w:rsidP="007545ED">
            <w:pPr>
              <w:rPr>
                <w:rFonts w:ascii="Arial" w:hAnsi="Arial" w:cs="Arial"/>
                <w:sz w:val="20"/>
                <w:szCs w:val="20"/>
              </w:rPr>
            </w:pPr>
          </w:p>
          <w:p w14:paraId="6AFCE04F" w14:textId="3A0FE5BC" w:rsidR="007545ED" w:rsidRPr="00724E34" w:rsidRDefault="00303A35" w:rsidP="00303A35">
            <w:pPr>
              <w:ind w:left="737"/>
              <w:rPr>
                <w:rFonts w:ascii="Arial" w:hAnsi="Arial" w:cs="Arial"/>
                <w:sz w:val="20"/>
                <w:szCs w:val="20"/>
              </w:rPr>
            </w:pPr>
            <w:r>
              <w:rPr>
                <w:noProof/>
              </w:rPr>
              <w:drawing>
                <wp:anchor distT="0" distB="0" distL="114300" distR="114300" simplePos="0" relativeHeight="251770880" behindDoc="0" locked="0" layoutInCell="1" allowOverlap="1" wp14:anchorId="0EED4261" wp14:editId="1D1A1F7C">
                  <wp:simplePos x="0" y="0"/>
                  <wp:positionH relativeFrom="column">
                    <wp:posOffset>-1875</wp:posOffset>
                  </wp:positionH>
                  <wp:positionV relativeFrom="paragraph">
                    <wp:posOffset>-5242</wp:posOffset>
                  </wp:positionV>
                  <wp:extent cx="349200" cy="349200"/>
                  <wp:effectExtent l="0" t="0" r="0" b="0"/>
                  <wp:wrapSquare wrapText="bothSides"/>
                  <wp:docPr id="222"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D" w:rsidRPr="00724E34">
              <w:rPr>
                <w:rFonts w:ascii="Arial" w:hAnsi="Arial" w:cs="Arial"/>
                <w:sz w:val="20"/>
                <w:szCs w:val="20"/>
              </w:rPr>
              <w:t xml:space="preserve">Learners will show they are </w:t>
            </w:r>
            <w:r w:rsidR="007545ED" w:rsidRPr="00724E34">
              <w:rPr>
                <w:rFonts w:ascii="Arial" w:hAnsi="Arial" w:cs="Arial"/>
                <w:b/>
                <w:sz w:val="20"/>
                <w:szCs w:val="20"/>
              </w:rPr>
              <w:t xml:space="preserve">specialising (TWM.01) </w:t>
            </w:r>
            <w:r w:rsidR="007545ED" w:rsidRPr="00724E34">
              <w:rPr>
                <w:rFonts w:ascii="Arial" w:hAnsi="Arial" w:cs="Arial"/>
                <w:sz w:val="20"/>
                <w:szCs w:val="20"/>
              </w:rPr>
              <w:t xml:space="preserve">when they find examples of numbers which belong in each region. They will show they are </w:t>
            </w:r>
            <w:r w:rsidR="007545ED" w:rsidRPr="00724E34">
              <w:rPr>
                <w:rFonts w:ascii="Arial" w:hAnsi="Arial" w:cs="Arial"/>
                <w:b/>
                <w:sz w:val="20"/>
                <w:szCs w:val="20"/>
              </w:rPr>
              <w:t xml:space="preserve">convincing (TWM.04) </w:t>
            </w:r>
            <w:r w:rsidR="007545ED" w:rsidRPr="00724E34">
              <w:rPr>
                <w:rFonts w:ascii="Arial" w:hAnsi="Arial" w:cs="Arial"/>
                <w:sz w:val="20"/>
                <w:szCs w:val="20"/>
              </w:rPr>
              <w:t>when they justify why it is impossible to complete certain regions of the Venn diagram.</w:t>
            </w:r>
          </w:p>
          <w:p w14:paraId="023625D2" w14:textId="77777777" w:rsidR="007545ED" w:rsidRPr="00724E34" w:rsidRDefault="007545ED" w:rsidP="007545ED">
            <w:pPr>
              <w:rPr>
                <w:rFonts w:ascii="Arial" w:hAnsi="Arial" w:cs="Arial"/>
                <w:sz w:val="20"/>
                <w:szCs w:val="20"/>
              </w:rPr>
            </w:pPr>
          </w:p>
          <w:p w14:paraId="7255AB26" w14:textId="18030B45" w:rsidR="007545ED" w:rsidRPr="00724E34" w:rsidRDefault="007545ED" w:rsidP="007545ED">
            <w:pPr>
              <w:rPr>
                <w:rFonts w:ascii="Arial" w:hAnsi="Arial" w:cs="Arial"/>
                <w:sz w:val="20"/>
                <w:szCs w:val="20"/>
              </w:rPr>
            </w:pPr>
            <w:r w:rsidRPr="00724E34">
              <w:rPr>
                <w:rFonts w:ascii="Arial" w:hAnsi="Arial" w:cs="Arial"/>
                <w:sz w:val="20"/>
                <w:szCs w:val="20"/>
              </w:rPr>
              <w:t xml:space="preserve">This activity can be extended by asking learners to suggest a different diagram to </w:t>
            </w:r>
            <w:r w:rsidR="00D97B6B" w:rsidRPr="00724E34">
              <w:rPr>
                <w:rFonts w:ascii="Arial" w:hAnsi="Arial" w:cs="Arial"/>
                <w:sz w:val="20"/>
                <w:szCs w:val="20"/>
              </w:rPr>
              <w:t>re</w:t>
            </w:r>
            <w:r w:rsidRPr="00724E34">
              <w:rPr>
                <w:rFonts w:ascii="Arial" w:hAnsi="Arial" w:cs="Arial"/>
                <w:sz w:val="20"/>
                <w:szCs w:val="20"/>
              </w:rPr>
              <w:t xml:space="preserve">present the three sets of numbers. </w:t>
            </w:r>
          </w:p>
          <w:p w14:paraId="3A491F93" w14:textId="77777777" w:rsidR="007545ED" w:rsidRPr="00724E34" w:rsidRDefault="007545ED" w:rsidP="007545ED">
            <w:pPr>
              <w:pStyle w:val="Body"/>
            </w:pPr>
          </w:p>
        </w:tc>
        <w:tc>
          <w:tcPr>
            <w:tcW w:w="4420" w:type="dxa"/>
            <w:shd w:val="clear" w:color="auto" w:fill="auto"/>
          </w:tcPr>
          <w:p w14:paraId="568FEA87" w14:textId="77777777" w:rsidR="007545ED" w:rsidRPr="00724E34" w:rsidRDefault="007545ED" w:rsidP="007545ED">
            <w:pPr>
              <w:pStyle w:val="Body"/>
            </w:pPr>
            <w:r w:rsidRPr="00724E34">
              <w:t>The regions which cannot be completed are marked by an “X” in the diagram below. Possible numbers for the other regions are also shown:</w:t>
            </w:r>
          </w:p>
          <w:p w14:paraId="6A2513E2" w14:textId="77777777" w:rsidR="007545ED" w:rsidRPr="00724E34" w:rsidRDefault="007545ED" w:rsidP="00E9431E">
            <w:pPr>
              <w:jc w:val="center"/>
            </w:pPr>
            <w:r w:rsidRPr="00724E34">
              <w:rPr>
                <w:noProof/>
                <w:lang w:eastAsia="en-GB"/>
              </w:rPr>
              <w:drawing>
                <wp:inline distT="0" distB="0" distL="0" distR="0" wp14:anchorId="44BE3678" wp14:editId="0E36A719">
                  <wp:extent cx="2372273" cy="2057400"/>
                  <wp:effectExtent l="0" t="0" r="9525" b="0"/>
                  <wp:docPr id="7" name="Picture 7" descr="Venn diagram of three overlapping circles: Natural; Integer; Rational&#10;Top three regions marked X&#10;Middle three regions marked: X; 5, 109; -3, -10&#10;Bottom region marked 1/2,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nn diagram of three overlapping circles: Natural; Integer; Rational&#10;Top three regions marked X&#10;Middle three regions marked: X; 5, 109; -3, -10&#10;Bottom region marked 1/2,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630" cy="2059444"/>
                          </a:xfrm>
                          <a:prstGeom prst="rect">
                            <a:avLst/>
                          </a:prstGeom>
                        </pic:spPr>
                      </pic:pic>
                    </a:graphicData>
                  </a:graphic>
                </wp:inline>
              </w:drawing>
            </w:r>
          </w:p>
          <w:p w14:paraId="104F0562" w14:textId="526BE3CD" w:rsidR="007545ED" w:rsidRPr="00724E34" w:rsidRDefault="007545ED" w:rsidP="007545ED">
            <w:pPr>
              <w:rPr>
                <w:rFonts w:ascii="Arial" w:hAnsi="Arial" w:cs="Arial"/>
                <w:b/>
                <w:sz w:val="20"/>
              </w:rPr>
            </w:pPr>
          </w:p>
          <w:p w14:paraId="428E3AE5" w14:textId="77777777" w:rsidR="007545ED" w:rsidRPr="00724E34" w:rsidRDefault="007545ED" w:rsidP="007545ED">
            <w:pPr>
              <w:rPr>
                <w:rFonts w:ascii="Arial" w:hAnsi="Arial" w:cs="Arial"/>
                <w:sz w:val="20"/>
              </w:rPr>
            </w:pPr>
            <w:r w:rsidRPr="00724E34">
              <w:rPr>
                <w:rFonts w:ascii="Arial" w:hAnsi="Arial" w:cs="Arial"/>
                <w:sz w:val="20"/>
              </w:rPr>
              <w:t>For this activity a Venn diagram is used to allow learners an opportunity to think and work mathematically. However, a more suitable diagram which represents the hierarchy of natural numbers, integers and rational numbers is shown below:</w:t>
            </w:r>
          </w:p>
          <w:p w14:paraId="6576492B" w14:textId="77777777" w:rsidR="007545ED" w:rsidRPr="00724E34" w:rsidRDefault="007545ED" w:rsidP="00E9431E">
            <w:pPr>
              <w:jc w:val="center"/>
            </w:pPr>
            <w:r w:rsidRPr="00724E34">
              <w:rPr>
                <w:noProof/>
                <w:lang w:eastAsia="en-GB"/>
              </w:rPr>
              <w:drawing>
                <wp:inline distT="0" distB="0" distL="0" distR="0" wp14:anchorId="48255BED" wp14:editId="61B535C2">
                  <wp:extent cx="2281335" cy="1866900"/>
                  <wp:effectExtent l="0" t="0" r="5080" b="0"/>
                  <wp:docPr id="8" name="Picture 8" descr="Rational (outer), Integer (middle) and Natural (inner) represented as nested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ational (outer), Integer (middle) and Natural (inner) represented as nested oval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7542" cy="1871980"/>
                          </a:xfrm>
                          <a:prstGeom prst="rect">
                            <a:avLst/>
                          </a:prstGeom>
                        </pic:spPr>
                      </pic:pic>
                    </a:graphicData>
                  </a:graphic>
                </wp:inline>
              </w:drawing>
            </w:r>
          </w:p>
          <w:p w14:paraId="224D2E22" w14:textId="77777777" w:rsidR="007545ED" w:rsidRPr="00724E34" w:rsidRDefault="007545ED" w:rsidP="007545ED">
            <w:pPr>
              <w:pStyle w:val="Body"/>
            </w:pPr>
          </w:p>
        </w:tc>
      </w:tr>
      <w:tr w:rsidR="007545ED" w:rsidRPr="00724E34" w14:paraId="7A428A0D" w14:textId="77777777" w:rsidTr="002F77CD">
        <w:trPr>
          <w:jc w:val="center"/>
        </w:trPr>
        <w:tc>
          <w:tcPr>
            <w:tcW w:w="2972" w:type="dxa"/>
            <w:shd w:val="clear" w:color="auto" w:fill="auto"/>
          </w:tcPr>
          <w:p w14:paraId="2C2ABFA8" w14:textId="77777777" w:rsidR="007545ED" w:rsidRPr="00724E34" w:rsidRDefault="007545ED" w:rsidP="0016269D">
            <w:pPr>
              <w:pStyle w:val="Body"/>
            </w:pPr>
            <w:r w:rsidRPr="00724E34">
              <w:rPr>
                <w:b/>
              </w:rPr>
              <w:lastRenderedPageBreak/>
              <w:t>8Nf.01</w:t>
            </w:r>
            <w:r w:rsidRPr="00724E34">
              <w:t xml:space="preserve"> Recognise fractions that are equivalent to recurring decimals.</w:t>
            </w:r>
          </w:p>
          <w:p w14:paraId="54B8611F" w14:textId="503F6C4E" w:rsidR="007545ED" w:rsidRPr="00724E34" w:rsidRDefault="007545ED" w:rsidP="0016269D">
            <w:pPr>
              <w:pStyle w:val="Body"/>
            </w:pPr>
          </w:p>
        </w:tc>
        <w:tc>
          <w:tcPr>
            <w:tcW w:w="7229" w:type="dxa"/>
            <w:shd w:val="clear" w:color="auto" w:fill="auto"/>
          </w:tcPr>
          <w:p w14:paraId="171EA252" w14:textId="6F03D9A5" w:rsidR="00CA4139" w:rsidRPr="00724E34" w:rsidRDefault="00B83335" w:rsidP="0016269D">
            <w:pPr>
              <w:pStyle w:val="Body"/>
            </w:pPr>
            <w:r w:rsidRPr="00724E34">
              <w:t>Ask learners to convert the fractions</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67FB6" w:rsidRPr="00724E34">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967FB6" w:rsidRPr="00724E34">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967FB6" w:rsidRPr="00724E34">
              <w:t xml:space="preserve"> into decimals by dividing the </w:t>
            </w:r>
            <w:r w:rsidR="0016269D" w:rsidRPr="00724E34">
              <w:t xml:space="preserve">numerator by the denominator </w:t>
            </w:r>
            <w:r w:rsidR="00967FB6" w:rsidRPr="00724E34">
              <w:t>us</w:t>
            </w:r>
            <w:r w:rsidR="0016269D" w:rsidRPr="00724E34">
              <w:t>ing a short division method. Then ask learners</w:t>
            </w:r>
            <w:r w:rsidR="00967FB6" w:rsidRPr="00724E34">
              <w:t xml:space="preserve"> to conver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967FB6" w:rsidRPr="00724E34">
              <w:t xml:space="preserve"> in the same way. They shoul</w:t>
            </w:r>
            <w:r w:rsidR="0016269D" w:rsidRPr="00724E34">
              <w:t>d discover that the answer will be</w:t>
            </w:r>
            <w:r w:rsidR="00967FB6" w:rsidRPr="00724E34">
              <w:t xml:space="preserve"> a recurring </w:t>
            </w:r>
            <w:r w:rsidR="0016269D" w:rsidRPr="00724E34">
              <w:t>decimal</w:t>
            </w:r>
            <w:r w:rsidR="00967FB6" w:rsidRPr="00724E34">
              <w:t xml:space="preserve"> (0.33333…). </w:t>
            </w:r>
            <w:r w:rsidR="00D645B5" w:rsidRPr="00724E34">
              <w:t>Establish that this decimal can be written as</w:t>
            </w:r>
            <m:oMath>
              <m:r>
                <w:rPr>
                  <w:rFonts w:ascii="Cambria Math" w:hAnsi="Cambria Math"/>
                </w:rPr>
                <m:t xml:space="preserve"> </m:t>
              </m:r>
              <m:r>
                <w:rPr>
                  <w:rFonts w:ascii="Cambria Math" w:hAnsi="Cambria Math"/>
                  <w:szCs w:val="16"/>
                </w:rPr>
                <m:t>0.</m:t>
              </m:r>
              <m:acc>
                <m:accPr>
                  <m:chr m:val="̇"/>
                  <m:ctrlPr>
                    <w:rPr>
                      <w:rFonts w:ascii="Cambria Math" w:hAnsi="Cambria Math"/>
                      <w:i/>
                      <w:szCs w:val="16"/>
                    </w:rPr>
                  </m:ctrlPr>
                </m:accPr>
                <m:e>
                  <m:r>
                    <w:rPr>
                      <w:rFonts w:ascii="Cambria Math" w:hAnsi="Cambria Math"/>
                      <w:szCs w:val="16"/>
                    </w:rPr>
                    <m:t>3</m:t>
                  </m:r>
                </m:e>
              </m:acc>
            </m:oMath>
            <w:r w:rsidR="00D645B5" w:rsidRPr="00724E34">
              <w:rPr>
                <w:szCs w:val="16"/>
              </w:rPr>
              <w:t>.</w:t>
            </w:r>
            <w:r w:rsidR="00D645B5" w:rsidRPr="00724E34">
              <w:rPr>
                <w:rFonts w:eastAsiaTheme="minorEastAsia"/>
                <w:szCs w:val="16"/>
              </w:rPr>
              <w:t xml:space="preserve"> </w:t>
            </w:r>
            <w:r w:rsidR="0016269D" w:rsidRPr="00724E34">
              <w:t>A</w:t>
            </w:r>
            <w:r w:rsidR="00967FB6" w:rsidRPr="00724E34">
              <w:t xml:space="preserve">sk </w:t>
            </w:r>
            <w:r w:rsidR="0016269D" w:rsidRPr="00724E34">
              <w:t>learners to use their answer to write</w:t>
            </w:r>
            <w:r w:rsidR="00967FB6" w:rsidRPr="00724E34">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967FB6" w:rsidRPr="00724E34">
              <w:t xml:space="preserve"> </w:t>
            </w:r>
            <w:r w:rsidR="0016269D" w:rsidRPr="00724E34">
              <w:t>as a</w:t>
            </w:r>
            <w:r w:rsidR="00967FB6" w:rsidRPr="00724E34">
              <w:t xml:space="preserve"> decimal. </w:t>
            </w:r>
          </w:p>
          <w:p w14:paraId="4E0C5599" w14:textId="77777777" w:rsidR="00CA4139" w:rsidRPr="00724E34" w:rsidRDefault="00CA4139" w:rsidP="0016269D">
            <w:pPr>
              <w:pStyle w:val="Body"/>
            </w:pPr>
          </w:p>
          <w:p w14:paraId="082DE28E" w14:textId="28D367EE" w:rsidR="00D645B5" w:rsidRPr="00724E34" w:rsidRDefault="00E8407B" w:rsidP="0016269D">
            <w:pPr>
              <w:pStyle w:val="Body"/>
            </w:pPr>
            <w:r w:rsidRPr="00724E34">
              <w:t xml:space="preserve">Using </w:t>
            </w:r>
            <w:r w:rsidR="00967FB6" w:rsidRPr="00724E34">
              <w:t>calculators</w:t>
            </w:r>
            <w:r w:rsidR="004D21DE" w:rsidRPr="00724E34">
              <w:t>, learners should investigate d</w:t>
            </w:r>
            <w:r w:rsidR="00967FB6" w:rsidRPr="00724E34">
              <w:t>ifferent unit fractions to see wh</w:t>
            </w:r>
            <w:r w:rsidR="00D645B5" w:rsidRPr="00724E34">
              <w:t>ich ones give recurring answers and record their results in a table:</w:t>
            </w:r>
          </w:p>
          <w:p w14:paraId="0DD92C9F" w14:textId="77777777" w:rsidR="00080568" w:rsidRPr="00724E34" w:rsidRDefault="00080568" w:rsidP="0016269D">
            <w:pPr>
              <w:pStyle w:val="Body"/>
            </w:pPr>
          </w:p>
          <w:tbl>
            <w:tblPr>
              <w:tblStyle w:val="TableGrid"/>
              <w:tblW w:w="0" w:type="auto"/>
              <w:jc w:val="center"/>
              <w:tblLayout w:type="fixed"/>
              <w:tblLook w:val="04A0" w:firstRow="1" w:lastRow="0" w:firstColumn="1" w:lastColumn="0" w:noHBand="0" w:noVBand="1"/>
              <w:tblCaption w:val="Example table to record results"/>
            </w:tblPr>
            <w:tblGrid>
              <w:gridCol w:w="1283"/>
              <w:gridCol w:w="2410"/>
              <w:gridCol w:w="2689"/>
            </w:tblGrid>
            <w:tr w:rsidR="00D645B5" w:rsidRPr="00724E34" w14:paraId="152B6A9A" w14:textId="170D7E46" w:rsidTr="00D645B5">
              <w:trPr>
                <w:trHeight w:val="250"/>
                <w:jc w:val="center"/>
              </w:trPr>
              <w:tc>
                <w:tcPr>
                  <w:tcW w:w="1283" w:type="dxa"/>
                </w:tcPr>
                <w:p w14:paraId="60F74051" w14:textId="149D9C2E" w:rsidR="00D645B5" w:rsidRPr="00724E34" w:rsidRDefault="00D645B5" w:rsidP="00D645B5">
                  <w:pPr>
                    <w:pStyle w:val="Body"/>
                    <w:jc w:val="center"/>
                    <w:rPr>
                      <w:b/>
                    </w:rPr>
                  </w:pPr>
                  <w:r w:rsidRPr="00724E34">
                    <w:rPr>
                      <w:b/>
                    </w:rPr>
                    <w:t>Fraction</w:t>
                  </w:r>
                </w:p>
              </w:tc>
              <w:tc>
                <w:tcPr>
                  <w:tcW w:w="2410" w:type="dxa"/>
                </w:tcPr>
                <w:p w14:paraId="086B3DB8" w14:textId="05198919" w:rsidR="00D645B5" w:rsidRPr="00724E34" w:rsidRDefault="00D645B5" w:rsidP="00D645B5">
                  <w:pPr>
                    <w:pStyle w:val="Body"/>
                    <w:jc w:val="center"/>
                    <w:rPr>
                      <w:b/>
                    </w:rPr>
                  </w:pPr>
                  <w:r w:rsidRPr="00724E34">
                    <w:rPr>
                      <w:b/>
                    </w:rPr>
                    <w:t>Equivalent decimal</w:t>
                  </w:r>
                </w:p>
              </w:tc>
              <w:tc>
                <w:tcPr>
                  <w:tcW w:w="2689" w:type="dxa"/>
                </w:tcPr>
                <w:p w14:paraId="7BB1F0C2" w14:textId="1A26713E" w:rsidR="00D645B5" w:rsidRPr="00724E34" w:rsidRDefault="00D645B5" w:rsidP="00D645B5">
                  <w:pPr>
                    <w:pStyle w:val="Body"/>
                    <w:jc w:val="center"/>
                    <w:rPr>
                      <w:b/>
                    </w:rPr>
                  </w:pPr>
                  <w:r w:rsidRPr="00724E34">
                    <w:rPr>
                      <w:b/>
                    </w:rPr>
                    <w:t>Recurring or terminating?</w:t>
                  </w:r>
                </w:p>
              </w:tc>
            </w:tr>
            <w:tr w:rsidR="00D645B5" w:rsidRPr="00724E34" w14:paraId="77CCBB6D" w14:textId="746E3E8E" w:rsidTr="00D645B5">
              <w:trPr>
                <w:trHeight w:val="250"/>
                <w:jc w:val="center"/>
              </w:trPr>
              <w:tc>
                <w:tcPr>
                  <w:tcW w:w="1283" w:type="dxa"/>
                </w:tcPr>
                <w:p w14:paraId="3DA5569C" w14:textId="7E82FCB7" w:rsidR="00D645B5" w:rsidRPr="00724E34" w:rsidRDefault="001363B9" w:rsidP="00D645B5">
                  <w:pPr>
                    <w:pStyle w:val="Body"/>
                    <w:jc w:val="center"/>
                    <w:rPr>
                      <w:sz w:val="16"/>
                    </w:rPr>
                  </w:pPr>
                  <m:oMathPara>
                    <m:oMath>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2</m:t>
                          </m:r>
                        </m:den>
                      </m:f>
                    </m:oMath>
                  </m:oMathPara>
                </w:p>
              </w:tc>
              <w:tc>
                <w:tcPr>
                  <w:tcW w:w="2410" w:type="dxa"/>
                </w:tcPr>
                <w:p w14:paraId="0AF86F26" w14:textId="3E115573" w:rsidR="00D645B5" w:rsidRPr="00724E34" w:rsidRDefault="00D645B5" w:rsidP="00D645B5">
                  <w:pPr>
                    <w:pStyle w:val="Body"/>
                    <w:jc w:val="center"/>
                  </w:pPr>
                  <w:r w:rsidRPr="00724E34">
                    <w:t>0.5</w:t>
                  </w:r>
                </w:p>
              </w:tc>
              <w:tc>
                <w:tcPr>
                  <w:tcW w:w="2689" w:type="dxa"/>
                </w:tcPr>
                <w:p w14:paraId="4462C5FF" w14:textId="458A756B" w:rsidR="00D645B5" w:rsidRPr="00724E34" w:rsidRDefault="00D645B5" w:rsidP="00D645B5">
                  <w:pPr>
                    <w:pStyle w:val="Body"/>
                    <w:jc w:val="center"/>
                  </w:pPr>
                  <w:r w:rsidRPr="00724E34">
                    <w:t>Terminating</w:t>
                  </w:r>
                </w:p>
              </w:tc>
            </w:tr>
            <w:tr w:rsidR="00D645B5" w:rsidRPr="00724E34" w14:paraId="6B023D85" w14:textId="1C529D95" w:rsidTr="00D645B5">
              <w:trPr>
                <w:trHeight w:val="250"/>
                <w:jc w:val="center"/>
              </w:trPr>
              <w:tc>
                <w:tcPr>
                  <w:tcW w:w="1283" w:type="dxa"/>
                </w:tcPr>
                <w:p w14:paraId="043F2E66" w14:textId="7294AE13" w:rsidR="00D645B5" w:rsidRPr="00724E34" w:rsidRDefault="001363B9" w:rsidP="00D645B5">
                  <w:pPr>
                    <w:pStyle w:val="Body"/>
                    <w:jc w:val="center"/>
                    <w:rPr>
                      <w:sz w:val="16"/>
                    </w:rPr>
                  </w:pPr>
                  <m:oMathPara>
                    <m:oMath>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3</m:t>
                          </m:r>
                        </m:den>
                      </m:f>
                    </m:oMath>
                  </m:oMathPara>
                </w:p>
              </w:tc>
              <w:tc>
                <w:tcPr>
                  <w:tcW w:w="2410" w:type="dxa"/>
                </w:tcPr>
                <w:p w14:paraId="06E3C4D1" w14:textId="3505FD7C" w:rsidR="00D645B5" w:rsidRPr="00724E34" w:rsidRDefault="00D645B5" w:rsidP="00D645B5">
                  <w:pPr>
                    <w:pStyle w:val="Body"/>
                    <w:jc w:val="center"/>
                  </w:pPr>
                  <m:oMathPara>
                    <m:oMath>
                      <m:r>
                        <w:rPr>
                          <w:rFonts w:ascii="Cambria Math" w:hAnsi="Cambria Math"/>
                          <w:szCs w:val="16"/>
                        </w:rPr>
                        <m:t>0.</m:t>
                      </m:r>
                      <m:acc>
                        <m:accPr>
                          <m:chr m:val="̇"/>
                          <m:ctrlPr>
                            <w:rPr>
                              <w:rFonts w:ascii="Cambria Math" w:hAnsi="Cambria Math"/>
                              <w:i/>
                              <w:szCs w:val="16"/>
                            </w:rPr>
                          </m:ctrlPr>
                        </m:accPr>
                        <m:e>
                          <m:r>
                            <w:rPr>
                              <w:rFonts w:ascii="Cambria Math" w:hAnsi="Cambria Math"/>
                              <w:szCs w:val="16"/>
                            </w:rPr>
                            <m:t>3</m:t>
                          </m:r>
                        </m:e>
                      </m:acc>
                    </m:oMath>
                  </m:oMathPara>
                </w:p>
              </w:tc>
              <w:tc>
                <w:tcPr>
                  <w:tcW w:w="2689" w:type="dxa"/>
                </w:tcPr>
                <w:p w14:paraId="28741DB8" w14:textId="04ED5BDE" w:rsidR="00D645B5" w:rsidRPr="00724E34" w:rsidRDefault="00D645B5" w:rsidP="00D645B5">
                  <w:pPr>
                    <w:pStyle w:val="Body"/>
                    <w:jc w:val="center"/>
                  </w:pPr>
                  <w:r w:rsidRPr="00724E34">
                    <w:t>Recurring</w:t>
                  </w:r>
                </w:p>
              </w:tc>
            </w:tr>
            <w:tr w:rsidR="00D645B5" w:rsidRPr="00724E34" w14:paraId="035DEDA4" w14:textId="09A4E55A" w:rsidTr="00D645B5">
              <w:trPr>
                <w:trHeight w:val="250"/>
                <w:jc w:val="center"/>
              </w:trPr>
              <w:tc>
                <w:tcPr>
                  <w:tcW w:w="1283" w:type="dxa"/>
                </w:tcPr>
                <w:p w14:paraId="4FFF0EFA" w14:textId="6434E93A" w:rsidR="00D645B5" w:rsidRPr="00724E34" w:rsidRDefault="001363B9" w:rsidP="00D645B5">
                  <w:pPr>
                    <w:pStyle w:val="Body"/>
                    <w:jc w:val="center"/>
                    <w:rPr>
                      <w:sz w:val="16"/>
                    </w:rPr>
                  </w:pPr>
                  <m:oMathPara>
                    <m:oMath>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4</m:t>
                          </m:r>
                        </m:den>
                      </m:f>
                    </m:oMath>
                  </m:oMathPara>
                </w:p>
              </w:tc>
              <w:tc>
                <w:tcPr>
                  <w:tcW w:w="2410" w:type="dxa"/>
                </w:tcPr>
                <w:p w14:paraId="06EE69CF" w14:textId="12D4EB92" w:rsidR="00D645B5" w:rsidRPr="00724E34" w:rsidRDefault="00D645B5" w:rsidP="00D645B5">
                  <w:pPr>
                    <w:pStyle w:val="Body"/>
                    <w:jc w:val="center"/>
                  </w:pPr>
                  <w:r w:rsidRPr="00724E34">
                    <w:t>0.25</w:t>
                  </w:r>
                </w:p>
              </w:tc>
              <w:tc>
                <w:tcPr>
                  <w:tcW w:w="2689" w:type="dxa"/>
                </w:tcPr>
                <w:p w14:paraId="15FF6871" w14:textId="7F28332B" w:rsidR="00D645B5" w:rsidRPr="00724E34" w:rsidRDefault="00D645B5" w:rsidP="00D645B5">
                  <w:pPr>
                    <w:pStyle w:val="Body"/>
                    <w:jc w:val="center"/>
                  </w:pPr>
                  <w:r w:rsidRPr="00724E34">
                    <w:t>Terminating</w:t>
                  </w:r>
                </w:p>
              </w:tc>
            </w:tr>
            <w:tr w:rsidR="00D645B5" w:rsidRPr="00724E34" w14:paraId="57BCA103" w14:textId="77777777" w:rsidTr="00D645B5">
              <w:trPr>
                <w:trHeight w:val="250"/>
                <w:jc w:val="center"/>
              </w:trPr>
              <w:tc>
                <w:tcPr>
                  <w:tcW w:w="1283" w:type="dxa"/>
                </w:tcPr>
                <w:p w14:paraId="548A71EA" w14:textId="24BB5634" w:rsidR="00D645B5" w:rsidRPr="00724E34" w:rsidRDefault="00D645B5" w:rsidP="0016269D">
                  <w:pPr>
                    <w:pStyle w:val="Body"/>
                    <w:rPr>
                      <w:rFonts w:ascii="Times New Roman" w:eastAsia="Times New Roman" w:hAnsi="Times New Roman" w:cs="Times New Roman"/>
                    </w:rPr>
                  </w:pPr>
                  <w:r w:rsidRPr="00724E34">
                    <w:rPr>
                      <w:rFonts w:ascii="Times New Roman" w:eastAsia="Times New Roman" w:hAnsi="Times New Roman" w:cs="Times New Roman"/>
                    </w:rPr>
                    <w:t>…</w:t>
                  </w:r>
                </w:p>
              </w:tc>
              <w:tc>
                <w:tcPr>
                  <w:tcW w:w="2410" w:type="dxa"/>
                </w:tcPr>
                <w:p w14:paraId="5E4109D4" w14:textId="77777777" w:rsidR="00D645B5" w:rsidRPr="00724E34" w:rsidRDefault="00D645B5" w:rsidP="0016269D">
                  <w:pPr>
                    <w:pStyle w:val="Body"/>
                  </w:pPr>
                </w:p>
              </w:tc>
              <w:tc>
                <w:tcPr>
                  <w:tcW w:w="2689" w:type="dxa"/>
                </w:tcPr>
                <w:p w14:paraId="0022F278" w14:textId="77777777" w:rsidR="00D645B5" w:rsidRPr="00724E34" w:rsidRDefault="00D645B5" w:rsidP="0016269D">
                  <w:pPr>
                    <w:pStyle w:val="Body"/>
                  </w:pPr>
                </w:p>
              </w:tc>
            </w:tr>
          </w:tbl>
          <w:p w14:paraId="6C676CB3" w14:textId="77777777" w:rsidR="00080568" w:rsidRPr="00724E34" w:rsidRDefault="00080568" w:rsidP="0016269D">
            <w:pPr>
              <w:pStyle w:val="Body"/>
            </w:pPr>
          </w:p>
          <w:p w14:paraId="641DEA3D" w14:textId="10748D18" w:rsidR="00967FB6" w:rsidRPr="00724E34" w:rsidRDefault="004D21DE" w:rsidP="0016269D">
            <w:pPr>
              <w:pStyle w:val="Body"/>
            </w:pPr>
            <w:r w:rsidRPr="00724E34">
              <w:t>Learners should recognise that if a unit fraction, such as</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oMath>
            <w:r w:rsidR="00CA4139" w:rsidRPr="00724E34">
              <w:t xml:space="preserve"> </w:t>
            </w:r>
            <w:r w:rsidRPr="00724E34">
              <w:t>, is equivalent to</w:t>
            </w:r>
            <w:r w:rsidR="00CA4139" w:rsidRPr="00724E34">
              <w:t xml:space="preserve"> a recurring decimal, </w:t>
            </w:r>
            <w:r w:rsidR="007D4D7F" w:rsidRPr="00724E34">
              <w:t xml:space="preserve">then </w:t>
            </w:r>
            <w:r w:rsidRPr="00724E34">
              <w:t xml:space="preserve">proper fractions </w:t>
            </w:r>
            <w:r w:rsidR="007D4D7F" w:rsidRPr="00724E34">
              <w:t>that</w:t>
            </w:r>
            <w:r w:rsidRPr="00724E34">
              <w:t xml:space="preserve"> are </w:t>
            </w:r>
            <w:r w:rsidR="00CA4139" w:rsidRPr="00724E34">
              <w:t>multiple</w:t>
            </w:r>
            <w:r w:rsidRPr="00724E34">
              <w:t>s</w:t>
            </w:r>
            <w:r w:rsidR="00CA4139" w:rsidRPr="00724E34">
              <w:t xml:space="preserve"> of </w:t>
            </w:r>
            <w:r w:rsidRPr="00724E34">
              <w:t>this unit fraction will also be equivalent to recurring decimal</w:t>
            </w:r>
            <w:r w:rsidR="00E8407B" w:rsidRPr="00724E34">
              <w:t>s</w:t>
            </w:r>
            <w:r w:rsidRPr="00724E34">
              <w:t xml:space="preserve">, i.e. </w:t>
            </w:r>
            <m:oMath>
              <m:f>
                <m:fPr>
                  <m:ctrlPr>
                    <w:rPr>
                      <w:rFonts w:ascii="Cambria Math" w:hAnsi="Cambria Math"/>
                    </w:rPr>
                  </m:ctrlPr>
                </m:fPr>
                <m:num>
                  <m:r>
                    <w:rPr>
                      <w:rFonts w:ascii="Cambria Math" w:hAnsi="Cambria Math"/>
                    </w:rPr>
                    <m:t>2</m:t>
                  </m:r>
                </m:num>
                <m:den>
                  <m:r>
                    <m:rPr>
                      <m:sty m:val="p"/>
                    </m:rPr>
                    <w:rPr>
                      <w:rFonts w:ascii="Cambria Math" w:hAnsi="Cambria Math"/>
                    </w:rPr>
                    <m:t>11</m:t>
                  </m:r>
                </m:den>
              </m:f>
              <m: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11</m:t>
                  </m:r>
                </m:den>
              </m:f>
              <m: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11</m:t>
                  </m:r>
                </m:den>
              </m:f>
              <m:r>
                <w:rPr>
                  <w:rFonts w:ascii="Cambria Math" w:hAnsi="Cambria Math"/>
                </w:rPr>
                <m:t>, …,</m:t>
              </m:r>
              <m:f>
                <m:fPr>
                  <m:ctrlPr>
                    <w:rPr>
                      <w:rFonts w:ascii="Cambria Math" w:hAnsi="Cambria Math"/>
                    </w:rPr>
                  </m:ctrlPr>
                </m:fPr>
                <m:num>
                  <m:r>
                    <m:rPr>
                      <m:sty m:val="p"/>
                    </m:rPr>
                    <w:rPr>
                      <w:rFonts w:ascii="Cambria Math" w:hAnsi="Cambria Math"/>
                    </w:rPr>
                    <m:t>9</m:t>
                  </m:r>
                </m:num>
                <m:den>
                  <m:r>
                    <m:rPr>
                      <m:sty m:val="p"/>
                    </m:rPr>
                    <w:rPr>
                      <w:rFonts w:ascii="Cambria Math" w:hAnsi="Cambria Math"/>
                    </w:rPr>
                    <m:t>11</m:t>
                  </m:r>
                </m:den>
              </m:f>
            </m:oMath>
            <w:r w:rsidR="00D645B5" w:rsidRPr="00724E34">
              <w:t xml:space="preserve"> are</w:t>
            </w:r>
            <w:r w:rsidRPr="00724E34">
              <w:t xml:space="preserve"> also equivalent to recurring decimals.</w:t>
            </w:r>
            <w:r w:rsidR="00D645B5" w:rsidRPr="00724E34">
              <w:t xml:space="preserve"> </w:t>
            </w:r>
          </w:p>
          <w:p w14:paraId="4072BB94" w14:textId="0A5E70E6" w:rsidR="00967FB6" w:rsidRPr="00724E34" w:rsidRDefault="00967FB6" w:rsidP="0016269D">
            <w:pPr>
              <w:pStyle w:val="Body"/>
            </w:pPr>
          </w:p>
        </w:tc>
        <w:tc>
          <w:tcPr>
            <w:tcW w:w="4420" w:type="dxa"/>
            <w:shd w:val="clear" w:color="auto" w:fill="auto"/>
          </w:tcPr>
          <w:p w14:paraId="7657F79A" w14:textId="56CB7E80" w:rsidR="00E8407B" w:rsidRPr="00724E34" w:rsidRDefault="00E8407B" w:rsidP="007545ED">
            <w:pPr>
              <w:pStyle w:val="Body"/>
            </w:pPr>
            <w:r w:rsidRPr="00724E34">
              <w:t>Learners should check their answers to their short division calculations using a calculator.</w:t>
            </w:r>
          </w:p>
          <w:p w14:paraId="48EE3585" w14:textId="09A8DFF7" w:rsidR="00E8407B" w:rsidRPr="00724E34" w:rsidRDefault="00E8407B" w:rsidP="007545ED">
            <w:pPr>
              <w:pStyle w:val="Body"/>
              <w:rPr>
                <w:b/>
              </w:rPr>
            </w:pPr>
          </w:p>
          <w:p w14:paraId="2980C84A" w14:textId="2657189D" w:rsidR="007545ED" w:rsidRPr="00724E34" w:rsidRDefault="0016269D" w:rsidP="007545ED">
            <w:pPr>
              <w:pStyle w:val="Body"/>
              <w:rPr>
                <w:b/>
              </w:rPr>
            </w:pPr>
            <w:r w:rsidRPr="00724E34">
              <w:rPr>
                <w:b/>
              </w:rPr>
              <w:t>Possible misconceptions:</w:t>
            </w:r>
          </w:p>
          <w:p w14:paraId="0C92E407" w14:textId="0C157F92" w:rsidR="0016269D" w:rsidRPr="00724E34" w:rsidRDefault="004D21DE" w:rsidP="00D645B5">
            <w:pPr>
              <w:pStyle w:val="Body"/>
            </w:pPr>
            <w:r w:rsidRPr="00724E34">
              <w:t xml:space="preserve">Learners may incorrectly interpret a calculator display, leading them to believe </w:t>
            </w:r>
            <w:r w:rsidR="007D4D7F" w:rsidRPr="00724E34">
              <w:t xml:space="preserve">that </w:t>
            </w:r>
            <w:r w:rsidRPr="00724E34">
              <w:t xml:space="preserve">some recurring decimals terminate. For example, </w:t>
            </w:r>
            <w:r w:rsidR="00D645B5" w:rsidRPr="00724E34">
              <w:t>for</w:t>
            </w:r>
            <m:oMath>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724E34">
              <w:t xml:space="preserve">, when calculating 2 </w:t>
            </w:r>
            <w:r w:rsidRPr="00724E34">
              <w:sym w:font="Symbol" w:char="F0B8"/>
            </w:r>
            <w:r w:rsidRPr="00724E34">
              <w:t xml:space="preserve"> 3 the calculator may display 0.6666666667, as the result has been rounded. </w:t>
            </w:r>
          </w:p>
        </w:tc>
      </w:tr>
      <w:tr w:rsidR="007545ED" w:rsidRPr="00724E34" w14:paraId="3213AF98" w14:textId="77777777" w:rsidTr="002F77CD">
        <w:trPr>
          <w:jc w:val="center"/>
        </w:trPr>
        <w:tc>
          <w:tcPr>
            <w:tcW w:w="2972" w:type="dxa"/>
            <w:shd w:val="clear" w:color="auto" w:fill="auto"/>
          </w:tcPr>
          <w:p w14:paraId="344F2AD4" w14:textId="77777777" w:rsidR="007545ED" w:rsidRPr="00724E34" w:rsidRDefault="007545ED" w:rsidP="007545ED">
            <w:pPr>
              <w:pStyle w:val="Body"/>
              <w:rPr>
                <w:rFonts w:eastAsia="Times New Roman"/>
                <w:color w:val="000000" w:themeColor="text1"/>
                <w:lang w:eastAsia="en-GB"/>
              </w:rPr>
            </w:pPr>
            <w:r w:rsidRPr="00724E34">
              <w:rPr>
                <w:b/>
              </w:rPr>
              <w:t>8Nf.06</w:t>
            </w:r>
            <w:r w:rsidRPr="00724E34">
              <w:t xml:space="preserve"> Understand the relative size of quantities to </w:t>
            </w:r>
            <w:r w:rsidRPr="00724E34">
              <w:rPr>
                <w:rFonts w:eastAsia="Times New Roman"/>
                <w:lang w:eastAsia="en-GB"/>
              </w:rPr>
              <w:t xml:space="preserve">compare and </w:t>
            </w:r>
            <w:r w:rsidRPr="00724E34">
              <w:t>o</w:t>
            </w:r>
            <w:r w:rsidRPr="00724E34">
              <w:rPr>
                <w:rFonts w:eastAsia="Times New Roman"/>
                <w:lang w:eastAsia="en-GB"/>
              </w:rPr>
              <w:t xml:space="preserve">rder decimals and fractions (positive and negative), using the symbols </w:t>
            </w:r>
            <w:r w:rsidRPr="00724E34">
              <w:rPr>
                <w:rFonts w:eastAsia="Times New Roman"/>
                <w:color w:val="000000" w:themeColor="text1"/>
                <w:lang w:eastAsia="en-GB"/>
              </w:rPr>
              <w:t>=, ≠, &gt;, &lt;, ≤ and ≥.</w:t>
            </w:r>
          </w:p>
          <w:p w14:paraId="65B706B0" w14:textId="0E0A1834" w:rsidR="007545ED" w:rsidRPr="00724E34" w:rsidRDefault="007545ED" w:rsidP="007545ED">
            <w:pPr>
              <w:pStyle w:val="Body"/>
            </w:pPr>
          </w:p>
        </w:tc>
        <w:tc>
          <w:tcPr>
            <w:tcW w:w="7229" w:type="dxa"/>
            <w:shd w:val="clear" w:color="auto" w:fill="auto"/>
          </w:tcPr>
          <w:p w14:paraId="08298232" w14:textId="2008756A" w:rsidR="00D24065" w:rsidRPr="00724E34" w:rsidRDefault="00CA4139" w:rsidP="00D24065">
            <w:pPr>
              <w:pStyle w:val="Body"/>
              <w:rPr>
                <w:rFonts w:eastAsia="Times New Roman"/>
                <w:color w:val="000000" w:themeColor="text1"/>
                <w:szCs w:val="16"/>
                <w:lang w:eastAsia="en-GB"/>
              </w:rPr>
            </w:pPr>
            <w:r w:rsidRPr="00724E34">
              <w:t xml:space="preserve">Show learners the inequality </w:t>
            </w:r>
            <w:r w:rsidRPr="00724E34">
              <w:rPr>
                <w:rFonts w:eastAsia="Times New Roman"/>
                <w:szCs w:val="16"/>
                <w:lang w:eastAsia="en-GB"/>
              </w:rPr>
              <w:t>0.5</w:t>
            </w:r>
            <w:r w:rsidR="007D63EF" w:rsidRPr="00724E34">
              <w:rPr>
                <w:rFonts w:eastAsia="Times New Roman"/>
                <w:szCs w:val="16"/>
                <w:lang w:eastAsia="en-GB"/>
              </w:rPr>
              <w:t xml:space="preserve"> </w:t>
            </w:r>
            <m:oMath>
              <m:r>
                <w:rPr>
                  <w:rFonts w:ascii="Cambria Math" w:eastAsia="Times New Roman" w:hAnsi="Cambria Math"/>
                  <w:color w:val="000000" w:themeColor="text1"/>
                  <w:szCs w:val="16"/>
                  <w:lang w:eastAsia="en-GB"/>
                </w:rPr>
                <m:t>&lt;x≤</m:t>
              </m:r>
            </m:oMath>
            <w:r w:rsidRPr="00724E34">
              <w:rPr>
                <w:rFonts w:eastAsia="Times New Roman"/>
                <w:color w:val="000000" w:themeColor="text1"/>
                <w:szCs w:val="16"/>
                <w:lang w:eastAsia="en-GB"/>
              </w:rPr>
              <w:t xml:space="preserve"> 1. Ask them to write </w:t>
            </w:r>
            <w:r w:rsidR="00D24065" w:rsidRPr="00724E34">
              <w:rPr>
                <w:rFonts w:eastAsia="Times New Roman"/>
                <w:color w:val="000000" w:themeColor="text1"/>
                <w:szCs w:val="16"/>
                <w:lang w:eastAsia="en-GB"/>
              </w:rPr>
              <w:t>on individual pieces of card, five decimals and five fractions that satisfy the inequality</w:t>
            </w:r>
            <w:r w:rsidR="00CE60C8" w:rsidRPr="00724E34">
              <w:rPr>
                <w:rFonts w:eastAsia="Times New Roman"/>
                <w:color w:val="000000" w:themeColor="text1"/>
                <w:szCs w:val="16"/>
                <w:lang w:eastAsia="en-GB"/>
              </w:rPr>
              <w:t xml:space="preserve">. </w:t>
            </w:r>
          </w:p>
          <w:p w14:paraId="55DCC20E" w14:textId="77777777" w:rsidR="00D24065" w:rsidRPr="00724E34" w:rsidRDefault="00D24065" w:rsidP="00D24065">
            <w:pPr>
              <w:pStyle w:val="Body"/>
              <w:rPr>
                <w:rFonts w:eastAsia="Times New Roman"/>
                <w:color w:val="000000" w:themeColor="text1"/>
                <w:szCs w:val="16"/>
                <w:lang w:eastAsia="en-GB"/>
              </w:rPr>
            </w:pPr>
          </w:p>
          <w:p w14:paraId="7164710E" w14:textId="4AF5281B" w:rsidR="00D24065" w:rsidRPr="00724E34" w:rsidRDefault="00D24065" w:rsidP="007545ED">
            <w:pPr>
              <w:pStyle w:val="Body"/>
              <w:rPr>
                <w:rFonts w:eastAsia="Times New Roman"/>
                <w:color w:val="000000" w:themeColor="text1"/>
                <w:szCs w:val="16"/>
                <w:lang w:eastAsia="en-GB"/>
              </w:rPr>
            </w:pPr>
            <w:r w:rsidRPr="00724E34">
              <w:rPr>
                <w:rFonts w:eastAsia="Times New Roman"/>
                <w:color w:val="000000" w:themeColor="text1"/>
                <w:szCs w:val="16"/>
                <w:lang w:eastAsia="en-GB"/>
              </w:rPr>
              <w:t>Ask l</w:t>
            </w:r>
            <w:r w:rsidR="00CE60C8" w:rsidRPr="00724E34">
              <w:rPr>
                <w:rFonts w:eastAsia="Times New Roman"/>
                <w:color w:val="000000" w:themeColor="text1"/>
                <w:szCs w:val="16"/>
                <w:lang w:eastAsia="en-GB"/>
              </w:rPr>
              <w:t xml:space="preserve">earners </w:t>
            </w:r>
            <w:r w:rsidRPr="00724E34">
              <w:rPr>
                <w:rFonts w:eastAsia="Times New Roman"/>
                <w:color w:val="000000" w:themeColor="text1"/>
                <w:szCs w:val="16"/>
                <w:lang w:eastAsia="en-GB"/>
              </w:rPr>
              <w:t>to work in small groups and</w:t>
            </w:r>
            <w:r w:rsidR="00CE60C8" w:rsidRPr="00724E34">
              <w:rPr>
                <w:rFonts w:eastAsia="Times New Roman"/>
                <w:color w:val="000000" w:themeColor="text1"/>
                <w:szCs w:val="16"/>
                <w:lang w:eastAsia="en-GB"/>
              </w:rPr>
              <w:t xml:space="preserve"> </w:t>
            </w:r>
            <w:r w:rsidRPr="00724E34">
              <w:rPr>
                <w:rFonts w:eastAsia="Times New Roman"/>
                <w:color w:val="000000" w:themeColor="text1"/>
                <w:szCs w:val="16"/>
                <w:lang w:eastAsia="en-GB"/>
              </w:rPr>
              <w:t xml:space="preserve">collect all of their fraction and decimal cards </w:t>
            </w:r>
            <w:r w:rsidR="001E7028" w:rsidRPr="00724E34">
              <w:rPr>
                <w:rFonts w:eastAsia="Times New Roman"/>
                <w:color w:val="000000" w:themeColor="text1"/>
                <w:szCs w:val="16"/>
                <w:lang w:eastAsia="en-GB"/>
              </w:rPr>
              <w:t>and place them</w:t>
            </w:r>
            <w:r w:rsidRPr="00724E34">
              <w:rPr>
                <w:rFonts w:eastAsia="Times New Roman"/>
                <w:color w:val="000000" w:themeColor="text1"/>
                <w:szCs w:val="16"/>
                <w:lang w:eastAsia="en-GB"/>
              </w:rPr>
              <w:t xml:space="preserve"> face down </w:t>
            </w:r>
            <w:r w:rsidR="001E7028" w:rsidRPr="00724E34">
              <w:rPr>
                <w:rFonts w:eastAsia="Times New Roman"/>
                <w:color w:val="000000" w:themeColor="text1"/>
                <w:szCs w:val="16"/>
                <w:lang w:eastAsia="en-GB"/>
              </w:rPr>
              <w:t xml:space="preserve">in a </w:t>
            </w:r>
            <w:r w:rsidRPr="00724E34">
              <w:rPr>
                <w:rFonts w:eastAsia="Times New Roman"/>
                <w:color w:val="000000" w:themeColor="text1"/>
                <w:szCs w:val="16"/>
                <w:lang w:eastAsia="en-GB"/>
              </w:rPr>
              <w:t xml:space="preserve">pile. Learners take it in turns to reveal two </w:t>
            </w:r>
            <w:r w:rsidRPr="00724E34">
              <w:t xml:space="preserve">quantities to compare, make a verbal statement to their group and then record it in their books. For example, if they reveal 0.56 and </w:t>
            </w:r>
            <m:oMath>
              <m:f>
                <m:fPr>
                  <m:ctrlPr>
                    <w:rPr>
                      <w:rFonts w:ascii="Cambria Math" w:hAnsi="Cambria Math"/>
                    </w:rPr>
                  </m:ctrlPr>
                </m:fPr>
                <m:num>
                  <m:r>
                    <w:rPr>
                      <w:rFonts w:ascii="Cambria Math" w:hAnsi="Cambria Math"/>
                    </w:rPr>
                    <m:t>3</m:t>
                  </m:r>
                </m:num>
                <m:den>
                  <m:r>
                    <w:rPr>
                      <w:rFonts w:ascii="Cambria Math" w:hAnsi="Cambria Math"/>
                    </w:rPr>
                    <m:t>5</m:t>
                  </m:r>
                </m:den>
              </m:f>
            </m:oMath>
            <w:r w:rsidRPr="00724E34">
              <w:t xml:space="preserve"> the learner might say</w:t>
            </w:r>
            <w:r w:rsidR="001E7028" w:rsidRPr="00724E34">
              <w:t>,</w:t>
            </w:r>
            <w:r w:rsidRPr="00724E34">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Pr="00724E34">
              <w:rPr>
                <w:i/>
              </w:rPr>
              <w:t xml:space="preserve"> is greater than 0.56</w:t>
            </w:r>
            <w:r w:rsidRPr="00724E34">
              <w:t xml:space="preserve">” and write in their books </w:t>
            </w:r>
            <m:oMath>
              <m:f>
                <m:fPr>
                  <m:ctrlPr>
                    <w:rPr>
                      <w:rFonts w:ascii="Cambria Math" w:hAnsi="Cambria Math"/>
                    </w:rPr>
                  </m:ctrlPr>
                </m:fPr>
                <m:num>
                  <m:r>
                    <w:rPr>
                      <w:rFonts w:ascii="Cambria Math" w:hAnsi="Cambria Math"/>
                    </w:rPr>
                    <m:t>3</m:t>
                  </m:r>
                </m:num>
                <m:den>
                  <m:r>
                    <w:rPr>
                      <w:rFonts w:ascii="Cambria Math" w:hAnsi="Cambria Math"/>
                    </w:rPr>
                    <m:t>5</m:t>
                  </m:r>
                </m:den>
              </m:f>
            </m:oMath>
            <w:r w:rsidRPr="00724E34">
              <w:rPr>
                <w:i/>
              </w:rPr>
              <w:t xml:space="preserve"> &gt; 0.56</w:t>
            </w:r>
            <w:r w:rsidRPr="00724E34">
              <w:t>. This is repeated several times, until the pile of cards is finished.</w:t>
            </w:r>
          </w:p>
          <w:p w14:paraId="18000967" w14:textId="77777777" w:rsidR="00D24065" w:rsidRPr="00724E34" w:rsidRDefault="00D24065" w:rsidP="007545ED">
            <w:pPr>
              <w:pStyle w:val="Body"/>
              <w:rPr>
                <w:rFonts w:eastAsia="Times New Roman"/>
                <w:color w:val="000000" w:themeColor="text1"/>
                <w:szCs w:val="16"/>
                <w:lang w:eastAsia="en-GB"/>
              </w:rPr>
            </w:pPr>
          </w:p>
          <w:p w14:paraId="6E6DA37F" w14:textId="1E1494B0" w:rsidR="00183D88" w:rsidRPr="00724E34" w:rsidRDefault="00D24065" w:rsidP="007545ED">
            <w:pPr>
              <w:pStyle w:val="Body"/>
              <w:rPr>
                <w:rFonts w:eastAsia="Times New Roman"/>
                <w:color w:val="000000" w:themeColor="text1"/>
                <w:szCs w:val="16"/>
                <w:lang w:eastAsia="en-GB"/>
              </w:rPr>
            </w:pPr>
            <w:r w:rsidRPr="00724E34">
              <w:rPr>
                <w:rFonts w:eastAsia="Times New Roman"/>
                <w:color w:val="000000" w:themeColor="text1"/>
                <w:szCs w:val="16"/>
                <w:lang w:eastAsia="en-GB"/>
              </w:rPr>
              <w:t xml:space="preserve">Then ask each group of learners to </w:t>
            </w:r>
            <w:r w:rsidR="00CE60C8" w:rsidRPr="00724E34">
              <w:rPr>
                <w:rFonts w:eastAsia="Times New Roman"/>
                <w:color w:val="000000" w:themeColor="text1"/>
                <w:szCs w:val="16"/>
                <w:lang w:eastAsia="en-GB"/>
              </w:rPr>
              <w:t xml:space="preserve">order </w:t>
            </w:r>
            <w:r w:rsidRPr="00724E34">
              <w:rPr>
                <w:rFonts w:eastAsia="Times New Roman"/>
                <w:color w:val="000000" w:themeColor="text1"/>
                <w:szCs w:val="16"/>
                <w:lang w:eastAsia="en-GB"/>
              </w:rPr>
              <w:t>all of their</w:t>
            </w:r>
            <w:r w:rsidR="00CE60C8" w:rsidRPr="00724E34">
              <w:rPr>
                <w:rFonts w:eastAsia="Times New Roman"/>
                <w:color w:val="000000" w:themeColor="text1"/>
                <w:szCs w:val="16"/>
                <w:lang w:eastAsia="en-GB"/>
              </w:rPr>
              <w:t xml:space="preserve"> fractions and decimals</w:t>
            </w:r>
            <w:r w:rsidRPr="00724E34">
              <w:rPr>
                <w:rFonts w:eastAsia="Times New Roman"/>
                <w:color w:val="000000" w:themeColor="text1"/>
                <w:szCs w:val="16"/>
                <w:lang w:eastAsia="en-GB"/>
              </w:rPr>
              <w:t xml:space="preserve"> from smallest to </w:t>
            </w:r>
            <w:r w:rsidR="00F9257F" w:rsidRPr="00724E34">
              <w:rPr>
                <w:rFonts w:eastAsia="Times New Roman"/>
                <w:color w:val="000000" w:themeColor="text1"/>
                <w:szCs w:val="16"/>
                <w:lang w:eastAsia="en-GB"/>
              </w:rPr>
              <w:t>larg</w:t>
            </w:r>
            <w:r w:rsidRPr="00724E34">
              <w:rPr>
                <w:rFonts w:eastAsia="Times New Roman"/>
                <w:color w:val="000000" w:themeColor="text1"/>
                <w:szCs w:val="16"/>
                <w:lang w:eastAsia="en-GB"/>
              </w:rPr>
              <w:t>est</w:t>
            </w:r>
            <w:r w:rsidR="00CE60C8" w:rsidRPr="00724E34">
              <w:rPr>
                <w:rFonts w:eastAsia="Times New Roman"/>
                <w:color w:val="000000" w:themeColor="text1"/>
                <w:szCs w:val="16"/>
                <w:lang w:eastAsia="en-GB"/>
              </w:rPr>
              <w:t xml:space="preserve">. </w:t>
            </w:r>
            <w:r w:rsidR="00E8407B" w:rsidRPr="00724E34">
              <w:rPr>
                <w:rFonts w:eastAsia="Times New Roman"/>
                <w:color w:val="000000" w:themeColor="text1"/>
                <w:szCs w:val="16"/>
                <w:lang w:eastAsia="en-GB"/>
              </w:rPr>
              <w:br/>
            </w:r>
            <w:r w:rsidR="00E8407B" w:rsidRPr="00724E34">
              <w:rPr>
                <w:rFonts w:eastAsia="Times New Roman"/>
                <w:color w:val="000000" w:themeColor="text1"/>
                <w:szCs w:val="16"/>
                <w:lang w:eastAsia="en-GB"/>
              </w:rPr>
              <w:br/>
            </w:r>
            <w:r w:rsidR="00183D88" w:rsidRPr="00724E34">
              <w:rPr>
                <w:rFonts w:eastAsia="Times New Roman"/>
                <w:color w:val="000000" w:themeColor="text1"/>
                <w:lang w:eastAsia="en-GB"/>
              </w:rPr>
              <w:lastRenderedPageBreak/>
              <w:t xml:space="preserve">This </w:t>
            </w:r>
            <w:r w:rsidRPr="00724E34">
              <w:rPr>
                <w:rFonts w:eastAsia="Times New Roman"/>
                <w:color w:val="000000" w:themeColor="text1"/>
                <w:lang w:eastAsia="en-GB"/>
              </w:rPr>
              <w:t>activity</w:t>
            </w:r>
            <w:r w:rsidR="00183D88" w:rsidRPr="00724E34">
              <w:rPr>
                <w:rFonts w:eastAsia="Times New Roman"/>
                <w:color w:val="000000" w:themeColor="text1"/>
                <w:lang w:eastAsia="en-GB"/>
              </w:rPr>
              <w:t xml:space="preserve"> can be extended by </w:t>
            </w:r>
            <w:r w:rsidR="00E8407B" w:rsidRPr="00724E34">
              <w:rPr>
                <w:rFonts w:eastAsia="Times New Roman"/>
                <w:color w:val="000000" w:themeColor="text1"/>
                <w:lang w:eastAsia="en-GB"/>
              </w:rPr>
              <w:t xml:space="preserve">repeating the activity for values that satisfy </w:t>
            </w:r>
            <w:r w:rsidR="00183D88" w:rsidRPr="00724E34">
              <w:rPr>
                <w:rFonts w:eastAsia="Times New Roman"/>
                <w:szCs w:val="16"/>
                <w:lang w:eastAsia="en-GB"/>
              </w:rPr>
              <w:t>0.3</w:t>
            </w:r>
            <m:oMath>
              <m:r>
                <w:rPr>
                  <w:rFonts w:ascii="Cambria Math" w:eastAsia="Times New Roman" w:hAnsi="Cambria Math"/>
                  <w:szCs w:val="16"/>
                  <w:lang w:eastAsia="en-GB"/>
                </w:rPr>
                <m:t xml:space="preserve"> </m:t>
              </m:r>
              <m:r>
                <w:rPr>
                  <w:rFonts w:ascii="Cambria Math" w:eastAsia="Times New Roman" w:hAnsi="Cambria Math"/>
                  <w:color w:val="000000" w:themeColor="text1"/>
                  <w:szCs w:val="16"/>
                  <w:lang w:eastAsia="en-GB"/>
                </w:rPr>
                <m:t>&lt;x≤</m:t>
              </m:r>
            </m:oMath>
            <w:r w:rsidR="00183D88" w:rsidRPr="00724E34">
              <w:rPr>
                <w:rFonts w:eastAsia="Times New Roman"/>
                <w:color w:val="000000" w:themeColor="text1"/>
                <w:szCs w:val="16"/>
                <w:lang w:eastAsia="en-GB"/>
              </w:rPr>
              <w:t xml:space="preserve"> 1.3. </w:t>
            </w:r>
          </w:p>
          <w:p w14:paraId="19DD1187" w14:textId="50F61899" w:rsidR="001B1247" w:rsidRPr="00724E34" w:rsidRDefault="001B1247" w:rsidP="007545ED">
            <w:pPr>
              <w:pStyle w:val="Body"/>
              <w:rPr>
                <w:rFonts w:eastAsia="Times New Roman"/>
                <w:color w:val="000000" w:themeColor="text1"/>
                <w:szCs w:val="16"/>
                <w:lang w:eastAsia="en-GB"/>
              </w:rPr>
            </w:pPr>
          </w:p>
          <w:p w14:paraId="0C1A7409" w14:textId="4CC61866" w:rsidR="001B1247" w:rsidRPr="00724E34" w:rsidRDefault="001B1247" w:rsidP="007545ED">
            <w:pPr>
              <w:pStyle w:val="Body"/>
              <w:rPr>
                <w:rFonts w:eastAsia="Times New Roman"/>
                <w:b/>
                <w:color w:val="000000" w:themeColor="text1"/>
                <w:szCs w:val="16"/>
                <w:lang w:eastAsia="en-GB"/>
              </w:rPr>
            </w:pPr>
            <w:r w:rsidRPr="00724E34">
              <w:rPr>
                <w:rFonts w:eastAsia="Times New Roman"/>
                <w:b/>
                <w:color w:val="000000" w:themeColor="text1"/>
                <w:szCs w:val="16"/>
                <w:lang w:eastAsia="en-GB"/>
              </w:rPr>
              <w:t>Resources:</w:t>
            </w:r>
          </w:p>
          <w:p w14:paraId="66A2EBE7" w14:textId="629B6D87" w:rsidR="001B1247" w:rsidRPr="00724E34" w:rsidRDefault="001B1247" w:rsidP="007545ED">
            <w:pPr>
              <w:pStyle w:val="Body"/>
              <w:rPr>
                <w:rFonts w:eastAsia="Times New Roman"/>
                <w:color w:val="000000" w:themeColor="text1"/>
                <w:lang w:eastAsia="en-GB"/>
              </w:rPr>
            </w:pPr>
            <w:r w:rsidRPr="00724E34">
              <w:rPr>
                <w:rFonts w:eastAsia="Times New Roman"/>
                <w:color w:val="000000" w:themeColor="text1"/>
                <w:szCs w:val="16"/>
                <w:lang w:eastAsia="en-GB"/>
              </w:rPr>
              <w:t>Pieces of card</w:t>
            </w:r>
          </w:p>
          <w:p w14:paraId="3988726B" w14:textId="387EB06C" w:rsidR="00CE60C8" w:rsidRPr="00724E34" w:rsidRDefault="00CE60C8" w:rsidP="007545ED">
            <w:pPr>
              <w:pStyle w:val="Body"/>
            </w:pPr>
          </w:p>
        </w:tc>
        <w:tc>
          <w:tcPr>
            <w:tcW w:w="4420" w:type="dxa"/>
            <w:shd w:val="clear" w:color="auto" w:fill="auto"/>
          </w:tcPr>
          <w:p w14:paraId="429A3C9A" w14:textId="0D79F4C5" w:rsidR="007545ED" w:rsidRPr="00724E34" w:rsidRDefault="00194E4F" w:rsidP="00157BEA">
            <w:pPr>
              <w:pStyle w:val="Body"/>
            </w:pPr>
            <w:r w:rsidRPr="00724E34">
              <w:lastRenderedPageBreak/>
              <w:t>A number line c</w:t>
            </w:r>
            <w:r w:rsidR="00157BEA" w:rsidRPr="00724E34">
              <w:t>an</w:t>
            </w:r>
            <w:r w:rsidRPr="00724E34">
              <w:t xml:space="preserve"> be used to support </w:t>
            </w:r>
            <w:r w:rsidR="004F5A91" w:rsidRPr="00724E34">
              <w:t>learners</w:t>
            </w:r>
            <w:r w:rsidRPr="00724E34">
              <w:t>’ thinking.</w:t>
            </w:r>
            <w:r w:rsidR="00D24065" w:rsidRPr="00724E34">
              <w:t xml:space="preserve"> </w:t>
            </w:r>
            <w:r w:rsidR="00E8407B" w:rsidRPr="00724E34">
              <w:rPr>
                <w:rFonts w:eastAsia="Times New Roman"/>
                <w:color w:val="000000" w:themeColor="text1"/>
                <w:szCs w:val="16"/>
                <w:lang w:eastAsia="en-GB"/>
              </w:rPr>
              <w:t>This establishes the context of fractions and decimals being used on a continuous scale as opposed to being part of a whole.</w:t>
            </w:r>
          </w:p>
        </w:tc>
      </w:tr>
    </w:tbl>
    <w:p w14:paraId="398989F1" w14:textId="6590B851" w:rsidR="009C64E2" w:rsidRPr="00724E34" w:rsidRDefault="009C64E2" w:rsidP="00E8407B">
      <w:pPr>
        <w:pStyle w:val="Body"/>
      </w:pPr>
    </w:p>
    <w:p w14:paraId="7BFBE260" w14:textId="77777777" w:rsidR="009C64E2" w:rsidRPr="00724E34" w:rsidRDefault="009C64E2">
      <w:pPr>
        <w:rPr>
          <w:rFonts w:ascii="Arial" w:eastAsia="MS ??" w:hAnsi="Arial" w:cs="Arial"/>
          <w:sz w:val="20"/>
          <w:szCs w:val="20"/>
        </w:rPr>
      </w:pPr>
      <w:r w:rsidRPr="00724E34">
        <w:br w:type="page"/>
      </w:r>
    </w:p>
    <w:p w14:paraId="410485E0" w14:textId="77777777" w:rsidR="00684F84" w:rsidRPr="00724E34" w:rsidRDefault="00684F84" w:rsidP="00E8533E">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4 Topic 2 overview"/>
        <w:tblDescription w:val="An outline of the topic, including key vocabulary and phrases, and recommended prior knowledge."/>
      </w:tblPr>
      <w:tblGrid>
        <w:gridCol w:w="14621"/>
      </w:tblGrid>
      <w:tr w:rsidR="00684F84" w:rsidRPr="00724E34" w14:paraId="2DA2E628" w14:textId="77777777" w:rsidTr="002F77CD">
        <w:trPr>
          <w:cantSplit/>
          <w:jc w:val="center"/>
        </w:trPr>
        <w:tc>
          <w:tcPr>
            <w:tcW w:w="14621" w:type="dxa"/>
            <w:shd w:val="clear" w:color="auto" w:fill="6CB52D"/>
            <w:vAlign w:val="center"/>
          </w:tcPr>
          <w:p w14:paraId="6C7DB558" w14:textId="3B750028" w:rsidR="00684F84" w:rsidRPr="00724E34" w:rsidRDefault="00684F84" w:rsidP="001962D9">
            <w:pPr>
              <w:pStyle w:val="CHead"/>
            </w:pPr>
            <w:bookmarkStart w:id="29" w:name="_Toc62638611"/>
            <w:r w:rsidRPr="00724E34">
              <w:t xml:space="preserve">Unit </w:t>
            </w:r>
            <w:r w:rsidR="00261693" w:rsidRPr="00724E34">
              <w:t>8</w:t>
            </w:r>
            <w:r w:rsidRPr="00724E34">
              <w:t>.</w:t>
            </w:r>
            <w:r w:rsidR="001962D9" w:rsidRPr="00724E34">
              <w:t>4</w:t>
            </w:r>
            <w:r w:rsidRPr="00724E34">
              <w:t xml:space="preserve"> Topic 2 </w:t>
            </w:r>
            <w:r w:rsidR="00261693" w:rsidRPr="00724E34">
              <w:t>Calculating with fractions</w:t>
            </w:r>
            <w:bookmarkEnd w:id="29"/>
          </w:p>
        </w:tc>
      </w:tr>
      <w:tr w:rsidR="00684F84" w:rsidRPr="00724E34" w14:paraId="7036967E" w14:textId="77777777" w:rsidTr="002F77CD">
        <w:trPr>
          <w:cantSplit/>
          <w:jc w:val="center"/>
        </w:trPr>
        <w:tc>
          <w:tcPr>
            <w:tcW w:w="14621" w:type="dxa"/>
            <w:shd w:val="clear" w:color="auto" w:fill="DCF2CA"/>
          </w:tcPr>
          <w:p w14:paraId="5D6469AA" w14:textId="2EF75A63"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7E883C73" w14:textId="77777777" w:rsidTr="002F77CD">
        <w:trPr>
          <w:cantSplit/>
          <w:jc w:val="center"/>
        </w:trPr>
        <w:tc>
          <w:tcPr>
            <w:tcW w:w="14621" w:type="dxa"/>
            <w:shd w:val="clear" w:color="auto" w:fill="auto"/>
          </w:tcPr>
          <w:p w14:paraId="57842229" w14:textId="648B39FA" w:rsidR="00684F84" w:rsidRPr="00724E34" w:rsidRDefault="0095115F" w:rsidP="00684F84">
            <w:pPr>
              <w:pStyle w:val="Body"/>
            </w:pPr>
            <w:r w:rsidRPr="00724E34">
              <w:t xml:space="preserve">Learners will </w:t>
            </w:r>
            <w:r w:rsidR="002D454B" w:rsidRPr="00724E34">
              <w:t>estimate</w:t>
            </w:r>
            <w:r w:rsidRPr="00724E34">
              <w:t xml:space="preserve"> answers </w:t>
            </w:r>
            <w:r w:rsidR="002D454B" w:rsidRPr="00724E34">
              <w:t xml:space="preserve">to fraction calculations </w:t>
            </w:r>
            <w:r w:rsidRPr="00724E34">
              <w:t>and consider the most efficient method of calculation.</w:t>
            </w:r>
            <w:r w:rsidR="002D454B" w:rsidRPr="00724E34">
              <w:t xml:space="preserve"> They will apply the laws of arithmetic and the order of operations to calculations involving fractions.</w:t>
            </w:r>
          </w:p>
          <w:p w14:paraId="793843A6" w14:textId="0441486D" w:rsidR="0095115F" w:rsidRPr="00724E34" w:rsidRDefault="0095115F" w:rsidP="00684F84">
            <w:pPr>
              <w:pStyle w:val="Body"/>
            </w:pPr>
          </w:p>
        </w:tc>
      </w:tr>
      <w:tr w:rsidR="00684F84" w:rsidRPr="00724E34" w14:paraId="21EB48AD" w14:textId="77777777" w:rsidTr="002F77CD">
        <w:trPr>
          <w:cantSplit/>
          <w:jc w:val="center"/>
        </w:trPr>
        <w:tc>
          <w:tcPr>
            <w:tcW w:w="14621" w:type="dxa"/>
            <w:shd w:val="clear" w:color="auto" w:fill="DCF2CA"/>
          </w:tcPr>
          <w:p w14:paraId="4B83FF70" w14:textId="77777777" w:rsidR="00684F84" w:rsidRPr="00724E34" w:rsidRDefault="00684F84" w:rsidP="001C3C7B">
            <w:pPr>
              <w:pStyle w:val="Heading2"/>
              <w:rPr>
                <w:sz w:val="20"/>
              </w:rPr>
            </w:pPr>
            <w:r w:rsidRPr="00724E34">
              <w:t>Language:</w:t>
            </w:r>
          </w:p>
        </w:tc>
      </w:tr>
      <w:tr w:rsidR="0019455C" w:rsidRPr="00724E34" w14:paraId="44292E47" w14:textId="77777777" w:rsidTr="002F77CD">
        <w:trPr>
          <w:cantSplit/>
          <w:jc w:val="center"/>
        </w:trPr>
        <w:tc>
          <w:tcPr>
            <w:tcW w:w="14621" w:type="dxa"/>
            <w:shd w:val="clear" w:color="auto" w:fill="auto"/>
          </w:tcPr>
          <w:p w14:paraId="7EA4DC9F" w14:textId="77777777" w:rsidR="0095115F" w:rsidRPr="00724E34" w:rsidRDefault="0095115F" w:rsidP="0095115F">
            <w:pPr>
              <w:pStyle w:val="Body"/>
              <w:rPr>
                <w:b/>
              </w:rPr>
            </w:pPr>
            <w:r w:rsidRPr="00724E34">
              <w:rPr>
                <w:b/>
              </w:rPr>
              <w:t>Key vocabulary:</w:t>
            </w:r>
          </w:p>
          <w:p w14:paraId="1B4F5D00" w14:textId="325D9D66" w:rsidR="0095115F" w:rsidRPr="00724E34" w:rsidRDefault="0095115F" w:rsidP="0095115F">
            <w:pPr>
              <w:pStyle w:val="Body"/>
            </w:pPr>
            <w:r w:rsidRPr="00724E34">
              <w:t>mixed number</w:t>
            </w:r>
          </w:p>
          <w:p w14:paraId="656B43A4" w14:textId="102B478A" w:rsidR="0095115F" w:rsidRPr="00724E34" w:rsidRDefault="0095115F" w:rsidP="0095115F">
            <w:pPr>
              <w:pStyle w:val="Body"/>
            </w:pPr>
            <w:r w:rsidRPr="00724E34">
              <w:t>proper and improper fractions</w:t>
            </w:r>
          </w:p>
          <w:p w14:paraId="67643825" w14:textId="5271BE0F" w:rsidR="0095115F" w:rsidRPr="00724E34" w:rsidRDefault="0095115F" w:rsidP="0095115F">
            <w:pPr>
              <w:pStyle w:val="Body"/>
            </w:pPr>
            <w:r w:rsidRPr="00724E34">
              <w:t>estimate</w:t>
            </w:r>
          </w:p>
          <w:p w14:paraId="709535C4" w14:textId="16E38448" w:rsidR="0095115F" w:rsidRPr="00724E34" w:rsidRDefault="0095115F" w:rsidP="0095115F">
            <w:pPr>
              <w:pStyle w:val="Body"/>
            </w:pPr>
            <w:r w:rsidRPr="00724E34">
              <w:t>simplify</w:t>
            </w:r>
          </w:p>
          <w:p w14:paraId="5A4FD848" w14:textId="2036F958" w:rsidR="009214BE" w:rsidRPr="00724E34" w:rsidRDefault="009214BE" w:rsidP="0019455C">
            <w:pPr>
              <w:pStyle w:val="Body"/>
            </w:pPr>
          </w:p>
        </w:tc>
      </w:tr>
      <w:tr w:rsidR="0019455C" w:rsidRPr="00724E34" w14:paraId="6581FE0E" w14:textId="77777777" w:rsidTr="0078742E">
        <w:trPr>
          <w:cantSplit/>
          <w:jc w:val="center"/>
        </w:trPr>
        <w:tc>
          <w:tcPr>
            <w:tcW w:w="14621" w:type="dxa"/>
            <w:shd w:val="clear" w:color="auto" w:fill="DCF2CA"/>
          </w:tcPr>
          <w:p w14:paraId="198A30E2" w14:textId="253B4180" w:rsidR="0019455C" w:rsidRPr="00724E34" w:rsidRDefault="0019455C" w:rsidP="0019455C">
            <w:pPr>
              <w:pStyle w:val="Heading2"/>
              <w:rPr>
                <w:sz w:val="20"/>
              </w:rPr>
            </w:pPr>
            <w:r w:rsidRPr="00724E34">
              <w:t>Recommended prior knowledge:</w:t>
            </w:r>
          </w:p>
        </w:tc>
      </w:tr>
      <w:tr w:rsidR="0019455C" w:rsidRPr="00724E34" w14:paraId="3F5A36C3" w14:textId="77777777" w:rsidTr="002F77CD">
        <w:trPr>
          <w:cantSplit/>
          <w:jc w:val="center"/>
        </w:trPr>
        <w:tc>
          <w:tcPr>
            <w:tcW w:w="14621" w:type="dxa"/>
            <w:shd w:val="clear" w:color="auto" w:fill="auto"/>
          </w:tcPr>
          <w:p w14:paraId="6D4C86C4" w14:textId="10CFFA60" w:rsidR="0019455C" w:rsidRPr="00724E34" w:rsidRDefault="009214BE" w:rsidP="009214BE">
            <w:pPr>
              <w:pStyle w:val="Bulletedlist"/>
              <w:rPr>
                <w:lang w:val="en-GB"/>
              </w:rPr>
            </w:pPr>
            <w:r w:rsidRPr="00724E34">
              <w:rPr>
                <w:lang w:val="en-GB"/>
              </w:rPr>
              <w:t>Multiply and divide two proper fractions</w:t>
            </w:r>
          </w:p>
          <w:p w14:paraId="0EE4C827" w14:textId="15C4F1CB" w:rsidR="009214BE" w:rsidRPr="00724E34" w:rsidRDefault="009214BE" w:rsidP="009214BE">
            <w:pPr>
              <w:pStyle w:val="Bulletedlist"/>
              <w:rPr>
                <w:lang w:val="en-GB"/>
              </w:rPr>
            </w:pPr>
            <w:r w:rsidRPr="00724E34">
              <w:rPr>
                <w:lang w:val="en-GB"/>
              </w:rPr>
              <w:t>Simplify fractions</w:t>
            </w:r>
          </w:p>
          <w:p w14:paraId="0B8ED94D" w14:textId="3F7CC613" w:rsidR="009214BE" w:rsidRPr="00724E34" w:rsidRDefault="009214BE" w:rsidP="009214BE">
            <w:pPr>
              <w:pStyle w:val="Bulletedlist"/>
              <w:rPr>
                <w:lang w:val="en-GB"/>
              </w:rPr>
            </w:pPr>
            <w:r w:rsidRPr="00724E34">
              <w:rPr>
                <w:lang w:val="en-GB"/>
              </w:rPr>
              <w:t>The order of operations</w:t>
            </w:r>
          </w:p>
          <w:p w14:paraId="25977B19" w14:textId="77777777" w:rsidR="0019455C" w:rsidRPr="00724E34" w:rsidRDefault="0019455C" w:rsidP="00261693">
            <w:pPr>
              <w:pStyle w:val="Bulletedlist"/>
              <w:numPr>
                <w:ilvl w:val="0"/>
                <w:numId w:val="0"/>
              </w:numPr>
              <w:rPr>
                <w:lang w:val="en-GB"/>
              </w:rPr>
            </w:pPr>
          </w:p>
        </w:tc>
      </w:tr>
    </w:tbl>
    <w:p w14:paraId="7AE137C0" w14:textId="77777777" w:rsidR="00684F84" w:rsidRPr="00724E34" w:rsidRDefault="00684F84" w:rsidP="00684F84">
      <w:pPr>
        <w:rPr>
          <w:sz w:val="2"/>
        </w:rPr>
      </w:pPr>
    </w:p>
    <w:p w14:paraId="2D24B869"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4D246A0A" w14:textId="77777777" w:rsidTr="00AA7CDC">
        <w:trPr>
          <w:tblHeader/>
          <w:jc w:val="center"/>
        </w:trPr>
        <w:tc>
          <w:tcPr>
            <w:tcW w:w="2972" w:type="dxa"/>
            <w:shd w:val="clear" w:color="auto" w:fill="6CB52D"/>
            <w:vAlign w:val="center"/>
          </w:tcPr>
          <w:p w14:paraId="74C37121"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8D7E8CA"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E0A5324"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677B55D9" w14:textId="77777777" w:rsidTr="002F77CD">
        <w:trPr>
          <w:jc w:val="center"/>
        </w:trPr>
        <w:tc>
          <w:tcPr>
            <w:tcW w:w="2972" w:type="dxa"/>
            <w:shd w:val="clear" w:color="auto" w:fill="auto"/>
          </w:tcPr>
          <w:p w14:paraId="5B10E581" w14:textId="5F0A988D" w:rsidR="00684F84" w:rsidRPr="00724E34" w:rsidRDefault="00B373E8" w:rsidP="00684F84">
            <w:pPr>
              <w:pStyle w:val="Body"/>
            </w:pPr>
            <w:r w:rsidRPr="00724E34">
              <w:rPr>
                <w:b/>
              </w:rPr>
              <w:t>8Nf.02</w:t>
            </w:r>
            <w:r w:rsidRPr="00724E34">
              <w:t xml:space="preserve"> Estimate and subtract mixed numbers, and write the answer as a mixed number in its simplest form.</w:t>
            </w:r>
          </w:p>
          <w:p w14:paraId="0904D2EF" w14:textId="6D75CB9B" w:rsidR="00B373E8" w:rsidRPr="00724E34" w:rsidRDefault="00B373E8" w:rsidP="00684F84">
            <w:pPr>
              <w:pStyle w:val="Body"/>
              <w:rPr>
                <w:rStyle w:val="BodyChar"/>
                <w:lang w:val="en-GB"/>
              </w:rPr>
            </w:pPr>
          </w:p>
        </w:tc>
        <w:tc>
          <w:tcPr>
            <w:tcW w:w="7229" w:type="dxa"/>
            <w:shd w:val="clear" w:color="auto" w:fill="auto"/>
          </w:tcPr>
          <w:p w14:paraId="29FF37FD" w14:textId="77777777" w:rsidR="00EB3747" w:rsidRPr="00724E34" w:rsidRDefault="00480D18" w:rsidP="00EB3747">
            <w:pPr>
              <w:pStyle w:val="Body"/>
            </w:pPr>
            <w:r w:rsidRPr="00724E34">
              <w:t>Ask learners</w:t>
            </w:r>
            <w:r w:rsidR="00EB3747" w:rsidRPr="00724E34">
              <w:t>:</w:t>
            </w:r>
          </w:p>
          <w:p w14:paraId="226BA647" w14:textId="77777777" w:rsidR="00EB3747" w:rsidRPr="00724E34" w:rsidRDefault="00EB3747" w:rsidP="00EB3747">
            <w:pPr>
              <w:pStyle w:val="Body"/>
            </w:pPr>
            <w:r w:rsidRPr="00724E34">
              <w:rPr>
                <w:i/>
              </w:rPr>
              <w:t>W</w:t>
            </w:r>
            <w:r w:rsidR="00480D18" w:rsidRPr="00724E34">
              <w:rPr>
                <w:i/>
              </w:rPr>
              <w:t xml:space="preserve">hich value is easier to visualise: </w:t>
            </w:r>
            <m:oMath>
              <m:f>
                <m:fPr>
                  <m:ctrlPr>
                    <w:rPr>
                      <w:rFonts w:ascii="Cambria Math" w:hAnsi="Cambria Math"/>
                      <w:i/>
                    </w:rPr>
                  </m:ctrlPr>
                </m:fPr>
                <m:num>
                  <m:r>
                    <w:rPr>
                      <w:rFonts w:ascii="Cambria Math" w:hAnsi="Cambria Math"/>
                    </w:rPr>
                    <m:t>22</m:t>
                  </m:r>
                </m:num>
                <m:den>
                  <m:r>
                    <w:rPr>
                      <w:rFonts w:ascii="Cambria Math" w:hAnsi="Cambria Math"/>
                    </w:rPr>
                    <m:t>7</m:t>
                  </m:r>
                </m:den>
              </m:f>
            </m:oMath>
            <w:r w:rsidR="00480D18" w:rsidRPr="00724E34">
              <w:rPr>
                <w:i/>
              </w:rPr>
              <w:t xml:space="preserve"> or </w:t>
            </w:r>
            <w:r w:rsidR="009D1C8C" w:rsidRPr="00724E34">
              <w:rPr>
                <w:i/>
              </w:rPr>
              <w:t>3</w:t>
            </w:r>
            <m:oMath>
              <m:f>
                <m:fPr>
                  <m:ctrlPr>
                    <w:rPr>
                      <w:rFonts w:ascii="Cambria Math" w:hAnsi="Cambria Math"/>
                      <w:i/>
                    </w:rPr>
                  </m:ctrlPr>
                </m:fPr>
                <m:num>
                  <m:r>
                    <w:rPr>
                      <w:rFonts w:ascii="Cambria Math" w:hAnsi="Cambria Math"/>
                    </w:rPr>
                    <m:t>1</m:t>
                  </m:r>
                </m:num>
                <m:den>
                  <m:r>
                    <w:rPr>
                      <w:rFonts w:ascii="Cambria Math" w:hAnsi="Cambria Math"/>
                    </w:rPr>
                    <m:t>7</m:t>
                  </m:r>
                </m:den>
              </m:f>
            </m:oMath>
            <w:r w:rsidR="009D1C8C" w:rsidRPr="00724E34">
              <w:rPr>
                <w:i/>
              </w:rPr>
              <w:t xml:space="preserve"> ?</w:t>
            </w:r>
            <w:r w:rsidR="009D1C8C" w:rsidRPr="00724E34">
              <w:t xml:space="preserve"> </w:t>
            </w:r>
          </w:p>
          <w:p w14:paraId="1D5DAB0F" w14:textId="77777777" w:rsidR="00EB3747" w:rsidRPr="00724E34" w:rsidRDefault="00EB3747" w:rsidP="00EB3747">
            <w:pPr>
              <w:pStyle w:val="Body"/>
            </w:pPr>
          </w:p>
          <w:p w14:paraId="3430CD62" w14:textId="6DB83CD6" w:rsidR="00684F84" w:rsidRPr="00724E34" w:rsidRDefault="00EB3747" w:rsidP="00EB3747">
            <w:pPr>
              <w:pStyle w:val="Body"/>
            </w:pPr>
            <w:r w:rsidRPr="00724E34">
              <w:t>Establish</w:t>
            </w:r>
            <w:r w:rsidR="009D1C8C" w:rsidRPr="00724E34">
              <w:t xml:space="preserve"> that although both values are </w:t>
            </w:r>
            <w:r w:rsidRPr="00724E34">
              <w:t>equivalent</w:t>
            </w:r>
            <w:r w:rsidR="009D1C8C" w:rsidRPr="00724E34">
              <w:t>, simplifying an answer</w:t>
            </w:r>
            <w:r w:rsidRPr="00724E34">
              <w:t xml:space="preserve"> and changing an improper fraction to a mixed number</w:t>
            </w:r>
            <w:r w:rsidR="009D1C8C" w:rsidRPr="00724E34">
              <w:t xml:space="preserve"> </w:t>
            </w:r>
            <w:r w:rsidRPr="00724E34">
              <w:t xml:space="preserve">can make </w:t>
            </w:r>
            <w:r w:rsidR="009D1C8C" w:rsidRPr="00724E34">
              <w:t xml:space="preserve">it </w:t>
            </w:r>
            <w:r w:rsidRPr="00724E34">
              <w:t>easier to understand</w:t>
            </w:r>
            <w:r w:rsidR="009D1C8C" w:rsidRPr="00724E34">
              <w:t>. Learners should now create ten of their own improper fractions with single digit d</w:t>
            </w:r>
            <w:r w:rsidRPr="00724E34">
              <w:t>enominators and swap with another learner</w:t>
            </w:r>
            <w:r w:rsidR="009D1C8C" w:rsidRPr="00724E34">
              <w:t xml:space="preserve"> </w:t>
            </w:r>
            <w:r w:rsidRPr="00724E34">
              <w:t>to see if they can write the</w:t>
            </w:r>
            <w:r w:rsidR="001E7028" w:rsidRPr="00724E34">
              <w:t xml:space="preserve"> improper fractions</w:t>
            </w:r>
            <w:r w:rsidRPr="00724E34">
              <w:t xml:space="preserve"> as mixed number</w:t>
            </w:r>
            <w:r w:rsidR="00524202" w:rsidRPr="00724E34">
              <w:t>s</w:t>
            </w:r>
            <w:r w:rsidRPr="00724E34">
              <w:t xml:space="preserve"> in </w:t>
            </w:r>
            <w:r w:rsidR="00524202" w:rsidRPr="00724E34">
              <w:t>their</w:t>
            </w:r>
            <w:r w:rsidRPr="00724E34">
              <w:t xml:space="preserve"> simplest form</w:t>
            </w:r>
            <w:r w:rsidR="009D1C8C" w:rsidRPr="00724E34">
              <w:t xml:space="preserve">. </w:t>
            </w:r>
          </w:p>
          <w:p w14:paraId="56DB5689" w14:textId="118017CA" w:rsidR="00EB3747" w:rsidRPr="00724E34" w:rsidRDefault="00EB3747" w:rsidP="00EB3747">
            <w:pPr>
              <w:pStyle w:val="Body"/>
            </w:pPr>
          </w:p>
          <w:p w14:paraId="1462B787" w14:textId="19504135" w:rsidR="00EB3747" w:rsidRPr="00724E34" w:rsidRDefault="00EB3747" w:rsidP="00EB3747">
            <w:pPr>
              <w:pStyle w:val="Body"/>
            </w:pPr>
            <w:r w:rsidRPr="00724E34">
              <w:t>Then show learners the following</w:t>
            </w:r>
            <w:r w:rsidR="003C0371" w:rsidRPr="00724E34">
              <w:t xml:space="preserve"> four</w:t>
            </w:r>
            <w:r w:rsidRPr="00724E34">
              <w:t xml:space="preserve"> calculations:</w:t>
            </w:r>
          </w:p>
          <w:p w14:paraId="44A11029" w14:textId="4E17852A" w:rsidR="003C0371" w:rsidRPr="00724E34" w:rsidRDefault="00EB3747" w:rsidP="003C0371">
            <w:pPr>
              <w:pStyle w:val="Body"/>
              <w:jc w:val="center"/>
            </w:pPr>
            <m:oMath>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003C0371" w:rsidRPr="00724E34">
              <w:t xml:space="preserve">,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003C0371" w:rsidRPr="00724E34">
              <w:t xml:space="preserve">,       </w:t>
            </w:r>
            <m:oMath>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7</m:t>
                  </m:r>
                </m:den>
              </m:f>
            </m:oMath>
            <w:r w:rsidR="003C0371" w:rsidRPr="00724E34">
              <w:t xml:space="preserve">,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7</m:t>
                  </m:r>
                </m:den>
              </m:f>
            </m:oMath>
          </w:p>
          <w:p w14:paraId="4B93AFB9" w14:textId="77777777" w:rsidR="003C0371" w:rsidRPr="00724E34" w:rsidRDefault="003C0371" w:rsidP="00EB3747">
            <w:pPr>
              <w:pStyle w:val="Body"/>
            </w:pPr>
          </w:p>
          <w:p w14:paraId="00240EF5" w14:textId="0E2952D9" w:rsidR="009D1C8C" w:rsidRPr="00724E34" w:rsidRDefault="003C0371" w:rsidP="00EB3747">
            <w:pPr>
              <w:pStyle w:val="Body"/>
            </w:pPr>
            <w:r w:rsidRPr="00724E34">
              <w:t>Ask learners to discuss the questions in pairs and determine which they think are the easiest and which are more difficult. Encourage learners to explain their reasons. For example, learners should notice that for calculation</w:t>
            </w:r>
            <w:r w:rsidR="0023732A" w:rsidRPr="00724E34">
              <w:t>s</w:t>
            </w:r>
            <w:r w:rsidRPr="00724E34">
              <w:t xml:space="preserve"> 2 and 4 it is necessary to regroup or convert to improper fractions, e.g. writing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Pr="00724E34">
              <w:t xml:space="preserve"> as 3</w:t>
            </w:r>
            <m:oMath>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oMath>
            <w:r w:rsidRPr="00724E34">
              <w:t xml:space="preserve"> or </w:t>
            </w:r>
            <m:oMath>
              <m:f>
                <m:fPr>
                  <m:ctrlPr>
                    <w:rPr>
                      <w:rFonts w:ascii="Cambria Math" w:hAnsi="Cambria Math"/>
                      <w:i/>
                    </w:rPr>
                  </m:ctrlPr>
                </m:fPr>
                <m:num>
                  <m:r>
                    <w:rPr>
                      <w:rFonts w:ascii="Cambria Math" w:hAnsi="Cambria Math"/>
                    </w:rPr>
                    <m:t>2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5</m:t>
                  </m:r>
                </m:den>
              </m:f>
            </m:oMath>
            <w:r w:rsidRPr="00724E34">
              <w:t xml:space="preserve">. They should also notice that for questions 3 and 4 it is </w:t>
            </w:r>
            <w:r w:rsidR="001E7028" w:rsidRPr="00724E34">
              <w:t>easier</w:t>
            </w:r>
            <w:r w:rsidRPr="00724E34">
              <w:t xml:space="preserve"> to find equivalent fractions with the same denominators, e.g. writing </w:t>
            </w:r>
            <m:oMath>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7</m:t>
                  </m:r>
                </m:den>
              </m:f>
            </m:oMath>
            <w:r w:rsidRPr="00724E34">
              <w:t xml:space="preserve"> as </w:t>
            </w:r>
            <m:oMath>
              <m:r>
                <w:rPr>
                  <w:rFonts w:ascii="Cambria Math" w:hAnsi="Cambria Math"/>
                </w:rPr>
                <m:t>4</m:t>
              </m:r>
              <m:f>
                <m:fPr>
                  <m:ctrlPr>
                    <w:rPr>
                      <w:rFonts w:ascii="Cambria Math" w:hAnsi="Cambria Math"/>
                      <w:i/>
                    </w:rPr>
                  </m:ctrlPr>
                </m:fPr>
                <m:num>
                  <m:r>
                    <w:rPr>
                      <w:rFonts w:ascii="Cambria Math" w:hAnsi="Cambria Math"/>
                    </w:rPr>
                    <m:t>28</m:t>
                  </m:r>
                </m:num>
                <m:den>
                  <m:r>
                    <w:rPr>
                      <w:rFonts w:ascii="Cambria Math" w:hAnsi="Cambria Math"/>
                    </w:rPr>
                    <m:t>35</m:t>
                  </m:r>
                </m:den>
              </m:f>
              <m:r>
                <w:rPr>
                  <w:rFonts w:ascii="Cambria Math" w:hAnsi="Cambria Math"/>
                </w:rPr>
                <m:t>-2</m:t>
              </m:r>
              <m:f>
                <m:fPr>
                  <m:ctrlPr>
                    <w:rPr>
                      <w:rFonts w:ascii="Cambria Math" w:hAnsi="Cambria Math"/>
                      <w:i/>
                    </w:rPr>
                  </m:ctrlPr>
                </m:fPr>
                <m:num>
                  <m:r>
                    <w:rPr>
                      <w:rFonts w:ascii="Cambria Math" w:hAnsi="Cambria Math"/>
                    </w:rPr>
                    <m:t>15</m:t>
                  </m:r>
                </m:num>
                <m:den>
                  <m:r>
                    <w:rPr>
                      <w:rFonts w:ascii="Cambria Math" w:hAnsi="Cambria Math"/>
                    </w:rPr>
                    <m:t>35</m:t>
                  </m:r>
                </m:den>
              </m:f>
            </m:oMath>
            <w:r w:rsidR="001E7028" w:rsidRPr="00724E34">
              <w:t xml:space="preserve"> and writing their answers in their simplest form.</w:t>
            </w:r>
          </w:p>
          <w:p w14:paraId="31EB2DCF" w14:textId="4BEA3E72" w:rsidR="003C0371" w:rsidRPr="00724E34" w:rsidRDefault="003C0371" w:rsidP="00EB3747">
            <w:pPr>
              <w:pStyle w:val="Body"/>
            </w:pPr>
          </w:p>
          <w:p w14:paraId="6E27AC77" w14:textId="5497440D" w:rsidR="003C0371" w:rsidRPr="00724E34" w:rsidRDefault="003C0371" w:rsidP="00EB3747">
            <w:pPr>
              <w:pStyle w:val="Body"/>
            </w:pPr>
            <w:r w:rsidRPr="00724E34">
              <w:t xml:space="preserve">Learners should consider the most efficient method for each calculation and use these to find answers. </w:t>
            </w:r>
          </w:p>
          <w:p w14:paraId="191CD160" w14:textId="7F18BD2E" w:rsidR="00F41DBD" w:rsidRPr="00724E34" w:rsidRDefault="00F41DBD" w:rsidP="00EB3747">
            <w:pPr>
              <w:pStyle w:val="Body"/>
            </w:pPr>
          </w:p>
        </w:tc>
        <w:tc>
          <w:tcPr>
            <w:tcW w:w="4420" w:type="dxa"/>
            <w:shd w:val="clear" w:color="auto" w:fill="auto"/>
          </w:tcPr>
          <w:p w14:paraId="449CF3D9" w14:textId="77777777" w:rsidR="00EB3747" w:rsidRPr="00724E34" w:rsidRDefault="00EB3747" w:rsidP="00EB3747">
            <w:pPr>
              <w:pStyle w:val="Body"/>
            </w:pPr>
            <w:r w:rsidRPr="00724E34">
              <w:t>Learners should check their answers using estimation. If an answer is incorrect, ask:</w:t>
            </w:r>
          </w:p>
          <w:p w14:paraId="54439A35" w14:textId="4BB8F6D3" w:rsidR="00EB3747" w:rsidRPr="00724E34" w:rsidRDefault="00EB3747" w:rsidP="00EB3747">
            <w:pPr>
              <w:pStyle w:val="Body"/>
              <w:rPr>
                <w:i/>
              </w:rPr>
            </w:pPr>
            <w:r w:rsidRPr="00724E34">
              <w:rPr>
                <w:i/>
              </w:rPr>
              <w:t>Does this answer look</w:t>
            </w:r>
            <w:r w:rsidR="001E7028" w:rsidRPr="00724E34">
              <w:rPr>
                <w:i/>
              </w:rPr>
              <w:t xml:space="preserve"> correct</w:t>
            </w:r>
            <w:r w:rsidRPr="00724E34">
              <w:rPr>
                <w:i/>
              </w:rPr>
              <w:t xml:space="preserve">? </w:t>
            </w:r>
            <w:r w:rsidRPr="00724E34">
              <w:rPr>
                <w:i/>
              </w:rPr>
              <w:br/>
              <w:t xml:space="preserve">What would your estimate for the answer be? </w:t>
            </w:r>
          </w:p>
          <w:p w14:paraId="6CBD5307" w14:textId="36271866" w:rsidR="00082403" w:rsidRPr="00724E34" w:rsidRDefault="00082403" w:rsidP="00684F84">
            <w:pPr>
              <w:pStyle w:val="Body"/>
            </w:pPr>
          </w:p>
          <w:p w14:paraId="14DFC76A" w14:textId="77777777" w:rsidR="00082403" w:rsidRPr="00724E34" w:rsidRDefault="00082403" w:rsidP="00684F84">
            <w:pPr>
              <w:pStyle w:val="Body"/>
            </w:pPr>
          </w:p>
          <w:p w14:paraId="01990C59" w14:textId="30BA6E6E" w:rsidR="00F41DBD" w:rsidRPr="00724E34" w:rsidRDefault="00F41DBD" w:rsidP="00684F84">
            <w:pPr>
              <w:pStyle w:val="Body"/>
            </w:pPr>
          </w:p>
        </w:tc>
      </w:tr>
      <w:tr w:rsidR="002D454B" w:rsidRPr="00724E34" w14:paraId="49312FFF" w14:textId="77777777" w:rsidTr="002F77CD">
        <w:trPr>
          <w:jc w:val="center"/>
        </w:trPr>
        <w:tc>
          <w:tcPr>
            <w:tcW w:w="2972" w:type="dxa"/>
            <w:shd w:val="clear" w:color="auto" w:fill="auto"/>
          </w:tcPr>
          <w:p w14:paraId="5C00DC27" w14:textId="1C05A492" w:rsidR="002D454B" w:rsidRPr="00724E34" w:rsidRDefault="002D454B" w:rsidP="002D454B">
            <w:pPr>
              <w:pStyle w:val="Body"/>
              <w:rPr>
                <w:color w:val="000000" w:themeColor="text1"/>
              </w:rPr>
            </w:pPr>
            <w:r w:rsidRPr="00724E34">
              <w:rPr>
                <w:b/>
              </w:rPr>
              <w:t>8Nf.03</w:t>
            </w:r>
            <w:r w:rsidRPr="00724E34">
              <w:t xml:space="preserve"> </w:t>
            </w:r>
            <w:r w:rsidRPr="00724E34">
              <w:rPr>
                <w:color w:val="000000" w:themeColor="text1"/>
              </w:rPr>
              <w:t>Estimate and multiply an integer by a mixed number, and divide an integer by a proper fraction.</w:t>
            </w:r>
          </w:p>
          <w:p w14:paraId="1F8738ED" w14:textId="6B87D933" w:rsidR="00690DA0" w:rsidRPr="00724E34" w:rsidRDefault="00690DA0" w:rsidP="002D454B">
            <w:pPr>
              <w:pStyle w:val="Body"/>
              <w:rPr>
                <w:color w:val="000000" w:themeColor="text1"/>
              </w:rPr>
            </w:pPr>
          </w:p>
          <w:p w14:paraId="55A4692B" w14:textId="245398CD" w:rsidR="00690DA0" w:rsidRPr="00724E34" w:rsidRDefault="00690DA0" w:rsidP="002D454B">
            <w:pPr>
              <w:pStyle w:val="Body"/>
              <w:rPr>
                <w:color w:val="000000" w:themeColor="text1"/>
              </w:rPr>
            </w:pPr>
          </w:p>
          <w:p w14:paraId="3619B841" w14:textId="36AF4F48" w:rsidR="00690DA0" w:rsidRPr="00724E34" w:rsidRDefault="00690DA0" w:rsidP="002D454B">
            <w:pPr>
              <w:pStyle w:val="Body"/>
              <w:rPr>
                <w:color w:val="000000" w:themeColor="text1"/>
              </w:rPr>
            </w:pPr>
          </w:p>
          <w:p w14:paraId="7E814DBD" w14:textId="538032E8" w:rsidR="00690DA0" w:rsidRPr="00724E34" w:rsidRDefault="00690DA0" w:rsidP="002D454B">
            <w:pPr>
              <w:pStyle w:val="Body"/>
              <w:rPr>
                <w:color w:val="000000" w:themeColor="text1"/>
              </w:rPr>
            </w:pPr>
          </w:p>
          <w:p w14:paraId="782DDB99" w14:textId="65834C86" w:rsidR="00690DA0" w:rsidRPr="00724E34" w:rsidRDefault="00690DA0" w:rsidP="002D454B">
            <w:pPr>
              <w:pStyle w:val="Body"/>
              <w:rPr>
                <w:color w:val="000000" w:themeColor="text1"/>
              </w:rPr>
            </w:pPr>
          </w:p>
          <w:p w14:paraId="791B8B31" w14:textId="10F2071D" w:rsidR="00690DA0" w:rsidRPr="00724E34" w:rsidRDefault="00690DA0" w:rsidP="002D454B">
            <w:pPr>
              <w:pStyle w:val="Body"/>
              <w:rPr>
                <w:color w:val="000000" w:themeColor="text1"/>
              </w:rPr>
            </w:pPr>
          </w:p>
          <w:p w14:paraId="30079EF4" w14:textId="34509BE2" w:rsidR="00690DA0" w:rsidRPr="00724E34" w:rsidRDefault="00690DA0" w:rsidP="002D454B">
            <w:pPr>
              <w:pStyle w:val="Body"/>
              <w:rPr>
                <w:color w:val="000000" w:themeColor="text1"/>
              </w:rPr>
            </w:pPr>
          </w:p>
          <w:p w14:paraId="1378FD5A" w14:textId="0DD2A6E9" w:rsidR="00690DA0" w:rsidRPr="00724E34" w:rsidRDefault="00690DA0" w:rsidP="002D454B">
            <w:pPr>
              <w:pStyle w:val="Body"/>
              <w:rPr>
                <w:color w:val="000000" w:themeColor="text1"/>
              </w:rPr>
            </w:pPr>
          </w:p>
          <w:p w14:paraId="6559E227" w14:textId="7D096138" w:rsidR="00690DA0" w:rsidRPr="00724E34" w:rsidRDefault="00690DA0" w:rsidP="002D454B">
            <w:pPr>
              <w:pStyle w:val="Body"/>
              <w:rPr>
                <w:color w:val="000000" w:themeColor="text1"/>
              </w:rPr>
            </w:pPr>
          </w:p>
          <w:p w14:paraId="6BE39AE0" w14:textId="0051BE55" w:rsidR="00690DA0" w:rsidRPr="00724E34" w:rsidRDefault="00690DA0" w:rsidP="002D454B">
            <w:pPr>
              <w:pStyle w:val="Body"/>
              <w:rPr>
                <w:color w:val="000000" w:themeColor="text1"/>
              </w:rPr>
            </w:pPr>
          </w:p>
          <w:p w14:paraId="5AFF7E5F" w14:textId="7D71A0DB" w:rsidR="00690DA0" w:rsidRPr="00724E34" w:rsidRDefault="00690DA0" w:rsidP="002D454B">
            <w:pPr>
              <w:pStyle w:val="Body"/>
              <w:rPr>
                <w:color w:val="000000" w:themeColor="text1"/>
              </w:rPr>
            </w:pPr>
          </w:p>
          <w:p w14:paraId="0B34ED92" w14:textId="01D23921" w:rsidR="00690DA0" w:rsidRPr="00724E34" w:rsidRDefault="00690DA0" w:rsidP="002D454B">
            <w:pPr>
              <w:pStyle w:val="Body"/>
              <w:rPr>
                <w:color w:val="000000" w:themeColor="text1"/>
              </w:rPr>
            </w:pPr>
          </w:p>
          <w:p w14:paraId="78E65C7C" w14:textId="6FB2F97E" w:rsidR="00690DA0" w:rsidRPr="00724E34" w:rsidRDefault="00690DA0" w:rsidP="002D454B">
            <w:pPr>
              <w:pStyle w:val="Body"/>
              <w:rPr>
                <w:color w:val="000000" w:themeColor="text1"/>
              </w:rPr>
            </w:pPr>
          </w:p>
          <w:p w14:paraId="401A4511" w14:textId="41345E23" w:rsidR="00690DA0" w:rsidRPr="00724E34" w:rsidRDefault="00690DA0" w:rsidP="002D454B">
            <w:pPr>
              <w:pStyle w:val="Body"/>
              <w:rPr>
                <w:color w:val="000000" w:themeColor="text1"/>
              </w:rPr>
            </w:pPr>
          </w:p>
          <w:p w14:paraId="110C2F59" w14:textId="615E9AAA" w:rsidR="00690DA0" w:rsidRPr="00724E34" w:rsidRDefault="00690DA0" w:rsidP="002D454B">
            <w:pPr>
              <w:pStyle w:val="Body"/>
              <w:rPr>
                <w:color w:val="000000" w:themeColor="text1"/>
              </w:rPr>
            </w:pPr>
          </w:p>
          <w:p w14:paraId="05604C58" w14:textId="0C0B9A57" w:rsidR="00690DA0" w:rsidRPr="00724E34" w:rsidRDefault="00690DA0" w:rsidP="002D454B">
            <w:pPr>
              <w:pStyle w:val="Body"/>
              <w:rPr>
                <w:color w:val="000000" w:themeColor="text1"/>
              </w:rPr>
            </w:pPr>
          </w:p>
          <w:p w14:paraId="342CB048" w14:textId="38AF5E06" w:rsidR="00690DA0" w:rsidRPr="00724E34" w:rsidRDefault="00690DA0" w:rsidP="002D454B">
            <w:pPr>
              <w:pStyle w:val="Body"/>
              <w:rPr>
                <w:color w:val="000000" w:themeColor="text1"/>
              </w:rPr>
            </w:pPr>
          </w:p>
          <w:p w14:paraId="3AB6D190" w14:textId="5A9F697E" w:rsidR="00690DA0" w:rsidRPr="00724E34" w:rsidRDefault="00690DA0" w:rsidP="002D454B">
            <w:pPr>
              <w:pStyle w:val="Body"/>
              <w:rPr>
                <w:color w:val="000000" w:themeColor="text1"/>
              </w:rPr>
            </w:pPr>
          </w:p>
          <w:p w14:paraId="309EE915" w14:textId="414B4372" w:rsidR="00690DA0" w:rsidRPr="00724E34" w:rsidRDefault="00690DA0" w:rsidP="002D454B">
            <w:pPr>
              <w:pStyle w:val="Body"/>
              <w:rPr>
                <w:color w:val="000000" w:themeColor="text1"/>
              </w:rPr>
            </w:pPr>
          </w:p>
          <w:p w14:paraId="7F674ABF" w14:textId="3D2A8C84" w:rsidR="00690DA0" w:rsidRPr="00724E34" w:rsidRDefault="00690DA0" w:rsidP="002D454B">
            <w:pPr>
              <w:pStyle w:val="Body"/>
              <w:rPr>
                <w:color w:val="000000" w:themeColor="text1"/>
              </w:rPr>
            </w:pPr>
          </w:p>
          <w:p w14:paraId="157A469B" w14:textId="77777777" w:rsidR="00690DA0" w:rsidRPr="00724E34" w:rsidRDefault="00690DA0" w:rsidP="002D454B">
            <w:pPr>
              <w:pStyle w:val="Body"/>
              <w:rPr>
                <w:b/>
              </w:rPr>
            </w:pPr>
          </w:p>
          <w:p w14:paraId="1BCFF355" w14:textId="77777777" w:rsidR="00690DA0" w:rsidRPr="00724E34" w:rsidRDefault="00690DA0" w:rsidP="002D454B">
            <w:pPr>
              <w:pStyle w:val="Body"/>
              <w:rPr>
                <w:b/>
              </w:rPr>
            </w:pPr>
          </w:p>
          <w:p w14:paraId="013A160E" w14:textId="77777777" w:rsidR="00690DA0" w:rsidRPr="00724E34" w:rsidRDefault="00690DA0" w:rsidP="002D454B">
            <w:pPr>
              <w:pStyle w:val="Body"/>
              <w:rPr>
                <w:b/>
              </w:rPr>
            </w:pPr>
          </w:p>
          <w:p w14:paraId="31D19C9D" w14:textId="77777777" w:rsidR="00690DA0" w:rsidRPr="00724E34" w:rsidRDefault="00690DA0" w:rsidP="002D454B">
            <w:pPr>
              <w:pStyle w:val="Body"/>
              <w:rPr>
                <w:b/>
              </w:rPr>
            </w:pPr>
          </w:p>
          <w:p w14:paraId="0473B3C6" w14:textId="77777777" w:rsidR="00690DA0" w:rsidRPr="00724E34" w:rsidRDefault="00690DA0" w:rsidP="002D454B">
            <w:pPr>
              <w:pStyle w:val="Body"/>
              <w:rPr>
                <w:b/>
              </w:rPr>
            </w:pPr>
          </w:p>
          <w:p w14:paraId="3567F946" w14:textId="77777777" w:rsidR="00690DA0" w:rsidRPr="00724E34" w:rsidRDefault="00690DA0" w:rsidP="002D454B">
            <w:pPr>
              <w:pStyle w:val="Body"/>
              <w:rPr>
                <w:b/>
              </w:rPr>
            </w:pPr>
          </w:p>
          <w:p w14:paraId="07DC3103" w14:textId="77777777" w:rsidR="00690DA0" w:rsidRPr="00724E34" w:rsidRDefault="00690DA0" w:rsidP="002D454B">
            <w:pPr>
              <w:pStyle w:val="Body"/>
              <w:rPr>
                <w:b/>
              </w:rPr>
            </w:pPr>
          </w:p>
          <w:p w14:paraId="147535DF" w14:textId="77777777" w:rsidR="00690DA0" w:rsidRPr="00724E34" w:rsidRDefault="00690DA0" w:rsidP="002D454B">
            <w:pPr>
              <w:pStyle w:val="Body"/>
              <w:rPr>
                <w:b/>
              </w:rPr>
            </w:pPr>
          </w:p>
          <w:p w14:paraId="245D6C09" w14:textId="55AB7E25" w:rsidR="00690DA0" w:rsidRPr="00724E34" w:rsidRDefault="00690DA0" w:rsidP="002D454B">
            <w:pPr>
              <w:pStyle w:val="Body"/>
              <w:rPr>
                <w:color w:val="000000" w:themeColor="text1"/>
              </w:rPr>
            </w:pPr>
            <w:r w:rsidRPr="00724E34">
              <w:rPr>
                <w:b/>
              </w:rPr>
              <w:t xml:space="preserve">TWM.08 </w:t>
            </w:r>
            <w:r w:rsidRPr="008E4041">
              <w:rPr>
                <w:b/>
                <w:bCs/>
              </w:rPr>
              <w:t>Improving</w:t>
            </w:r>
          </w:p>
          <w:p w14:paraId="6A0A06C8" w14:textId="4A151ED2" w:rsidR="002D454B" w:rsidRPr="008E4041" w:rsidRDefault="008E4041" w:rsidP="00684F84">
            <w:pPr>
              <w:pStyle w:val="Body"/>
              <w:rPr>
                <w:bCs/>
                <w:sz w:val="18"/>
                <w:szCs w:val="18"/>
              </w:rPr>
            </w:pPr>
            <w:r w:rsidRPr="008E4041">
              <w:rPr>
                <w:sz w:val="18"/>
                <w:szCs w:val="18"/>
                <w:lang w:eastAsia="en-GB"/>
              </w:rPr>
              <w:t>Refining mathematical ideas or representations to develop a more effective approach or solution</w:t>
            </w:r>
          </w:p>
        </w:tc>
        <w:tc>
          <w:tcPr>
            <w:tcW w:w="7229" w:type="dxa"/>
            <w:shd w:val="clear" w:color="auto" w:fill="auto"/>
          </w:tcPr>
          <w:p w14:paraId="31A28E91" w14:textId="55DDB877" w:rsidR="002D454B" w:rsidRPr="00724E34" w:rsidRDefault="002D454B" w:rsidP="002D454B">
            <w:pPr>
              <w:pStyle w:val="Body"/>
              <w:rPr>
                <w:color w:val="000000" w:themeColor="text1"/>
              </w:rPr>
            </w:pPr>
            <w:r w:rsidRPr="00724E34">
              <w:lastRenderedPageBreak/>
              <w:t xml:space="preserve">Give learners a set of questions where they </w:t>
            </w:r>
            <w:r w:rsidR="00C3782E" w:rsidRPr="00724E34">
              <w:t>are asked</w:t>
            </w:r>
            <w:r w:rsidR="008B20AB" w:rsidRPr="00724E34">
              <w:t xml:space="preserve"> to </w:t>
            </w:r>
            <w:r w:rsidRPr="00724E34">
              <w:rPr>
                <w:color w:val="000000" w:themeColor="text1"/>
              </w:rPr>
              <w:t>multiply integers by mixed number</w:t>
            </w:r>
            <w:r w:rsidR="008B20AB" w:rsidRPr="00724E34">
              <w:rPr>
                <w:color w:val="000000" w:themeColor="text1"/>
              </w:rPr>
              <w:t>s</w:t>
            </w:r>
            <w:r w:rsidRPr="00724E34">
              <w:rPr>
                <w:color w:val="000000" w:themeColor="text1"/>
              </w:rPr>
              <w:t xml:space="preserve"> such as:</w:t>
            </w:r>
          </w:p>
          <w:p w14:paraId="220E6A90" w14:textId="07D1EBA6" w:rsidR="002D454B" w:rsidRPr="00724E34" w:rsidRDefault="002D454B" w:rsidP="00CA2824">
            <w:pPr>
              <w:pStyle w:val="Body"/>
              <w:numPr>
                <w:ilvl w:val="0"/>
                <w:numId w:val="34"/>
              </w:numPr>
            </w:pPr>
            <w:r w:rsidRPr="00724E34">
              <w:t xml:space="preserve">8 × 2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758C118C" w14:textId="273C1491" w:rsidR="002D454B" w:rsidRPr="00724E34" w:rsidRDefault="002D454B" w:rsidP="00CA2824">
            <w:pPr>
              <w:pStyle w:val="Body"/>
              <w:numPr>
                <w:ilvl w:val="0"/>
                <w:numId w:val="34"/>
              </w:numPr>
            </w:pPr>
            <w:r w:rsidRPr="00724E34">
              <w:t xml:space="preserve">5 × 3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24E34">
              <w:t xml:space="preserve"> </w:t>
            </w:r>
          </w:p>
          <w:p w14:paraId="4E9FC047" w14:textId="7E09DC49" w:rsidR="002D454B" w:rsidRPr="00724E34" w:rsidRDefault="002D454B" w:rsidP="00CA2824">
            <w:pPr>
              <w:pStyle w:val="Body"/>
              <w:numPr>
                <w:ilvl w:val="0"/>
                <w:numId w:val="34"/>
              </w:numPr>
            </w:pPr>
            <w:r w:rsidRPr="00724E34">
              <w:t xml:space="preserve">10 × 5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24E34">
              <w:t xml:space="preserve"> </w:t>
            </w:r>
          </w:p>
          <w:p w14:paraId="05C151CB" w14:textId="7452B283" w:rsidR="0059515A" w:rsidRPr="00724E34" w:rsidRDefault="0059515A" w:rsidP="00CA2824">
            <w:pPr>
              <w:pStyle w:val="Body"/>
              <w:numPr>
                <w:ilvl w:val="0"/>
                <w:numId w:val="34"/>
              </w:numPr>
            </w:pPr>
            <w:r w:rsidRPr="00724E34">
              <w:t xml:space="preserve">7 × 6 </w:t>
            </w:r>
            <m:oMath>
              <m:f>
                <m:fPr>
                  <m:ctrlPr>
                    <w:rPr>
                      <w:rFonts w:ascii="Cambria Math" w:hAnsi="Cambria Math"/>
                      <w:i/>
                    </w:rPr>
                  </m:ctrlPr>
                </m:fPr>
                <m:num>
                  <m:r>
                    <w:rPr>
                      <w:rFonts w:ascii="Cambria Math" w:hAnsi="Cambria Math"/>
                    </w:rPr>
                    <m:t>7</m:t>
                  </m:r>
                </m:num>
                <m:den>
                  <m:r>
                    <w:rPr>
                      <w:rFonts w:ascii="Cambria Math" w:hAnsi="Cambria Math"/>
                    </w:rPr>
                    <m:t>8</m:t>
                  </m:r>
                </m:den>
              </m:f>
            </m:oMath>
          </w:p>
          <w:p w14:paraId="444413F6" w14:textId="77777777" w:rsidR="002D454B" w:rsidRPr="00724E34" w:rsidRDefault="002D454B" w:rsidP="002D454B">
            <w:pPr>
              <w:pStyle w:val="Body"/>
              <w:rPr>
                <w:color w:val="000000" w:themeColor="text1"/>
              </w:rPr>
            </w:pPr>
          </w:p>
          <w:p w14:paraId="4B077E3D" w14:textId="062B4DB4" w:rsidR="002D454B" w:rsidRPr="00724E34" w:rsidRDefault="002D454B" w:rsidP="002D454B">
            <w:pPr>
              <w:pStyle w:val="Body"/>
            </w:pPr>
            <w:r w:rsidRPr="00724E34">
              <w:t xml:space="preserve">Ask learners to answer them and clearly write their method each time. Then, ask learners to compare and discuss their methods with other learners. </w:t>
            </w:r>
          </w:p>
          <w:p w14:paraId="392637BA" w14:textId="2A786FBD" w:rsidR="002D454B" w:rsidRPr="00724E34" w:rsidRDefault="002D454B" w:rsidP="002D454B">
            <w:pPr>
              <w:pStyle w:val="Body"/>
            </w:pPr>
            <w:r w:rsidRPr="00724E34">
              <w:t xml:space="preserve">For example, for 8 × 2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some learners may have used a mental strateg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of 8 added to 2 × 8)</w:t>
            </w:r>
            <w:r w:rsidR="0059515A" w:rsidRPr="00724E34">
              <w:t>, some may have used a diagram to represent the problem</w:t>
            </w:r>
            <w:r w:rsidRPr="00724E34">
              <w:t xml:space="preserve"> </w:t>
            </w:r>
            <w:r w:rsidRPr="00724E34">
              <w:lastRenderedPageBreak/>
              <w:t xml:space="preserve">and other learners may have converted 2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to an equivalent decimal and used a written multiplication method for 8 × 2.5.</w:t>
            </w:r>
          </w:p>
          <w:p w14:paraId="6F817958" w14:textId="77777777" w:rsidR="002D454B" w:rsidRPr="00724E34" w:rsidRDefault="002D454B" w:rsidP="002D454B">
            <w:pPr>
              <w:pStyle w:val="Body"/>
            </w:pPr>
          </w:p>
          <w:p w14:paraId="252563D6" w14:textId="002C720B" w:rsidR="002D454B" w:rsidRPr="00724E34" w:rsidRDefault="002D454B" w:rsidP="002D454B">
            <w:pPr>
              <w:pStyle w:val="Body"/>
              <w:rPr>
                <w:i/>
              </w:rPr>
            </w:pPr>
            <w:r w:rsidRPr="00724E34">
              <w:rPr>
                <w:i/>
              </w:rPr>
              <w:t>Did you both use the same method?</w:t>
            </w:r>
          </w:p>
          <w:p w14:paraId="6B521FAF" w14:textId="77777777" w:rsidR="008F48C3" w:rsidRPr="00724E34" w:rsidRDefault="002D454B" w:rsidP="002D454B">
            <w:pPr>
              <w:pStyle w:val="Body"/>
              <w:rPr>
                <w:i/>
              </w:rPr>
            </w:pPr>
            <w:r w:rsidRPr="00724E34">
              <w:rPr>
                <w:i/>
              </w:rPr>
              <w:t xml:space="preserve">Which method is most efficient? </w:t>
            </w:r>
          </w:p>
          <w:p w14:paraId="441FB8C2" w14:textId="124B3C39" w:rsidR="002D454B" w:rsidRPr="00724E34" w:rsidRDefault="002D454B" w:rsidP="002D454B">
            <w:pPr>
              <w:pStyle w:val="Body"/>
              <w:rPr>
                <w:i/>
              </w:rPr>
            </w:pPr>
            <w:r w:rsidRPr="00724E34">
              <w:rPr>
                <w:i/>
              </w:rPr>
              <w:t>Does the most efficient method change depending on the question?</w:t>
            </w:r>
          </w:p>
          <w:p w14:paraId="666EE16C" w14:textId="77777777" w:rsidR="002D454B" w:rsidRPr="00724E34" w:rsidRDefault="002D454B" w:rsidP="002D454B">
            <w:pPr>
              <w:pStyle w:val="Body"/>
            </w:pPr>
          </w:p>
          <w:p w14:paraId="46CAE326" w14:textId="7F88F628" w:rsidR="002D454B" w:rsidRPr="00724E34" w:rsidRDefault="0059515A" w:rsidP="002D454B">
            <w:pPr>
              <w:pStyle w:val="Body"/>
            </w:pPr>
            <w:r w:rsidRPr="00724E34">
              <w:t>Select learners to share their ideas with the class.</w:t>
            </w:r>
          </w:p>
          <w:p w14:paraId="44585CBC" w14:textId="097E80E0" w:rsidR="0059515A" w:rsidRPr="00724E34" w:rsidRDefault="0059515A" w:rsidP="002D454B">
            <w:pPr>
              <w:pStyle w:val="Body"/>
            </w:pPr>
          </w:p>
          <w:p w14:paraId="2935CAA8" w14:textId="77777777" w:rsidR="002D454B" w:rsidRPr="00724E34" w:rsidRDefault="0059515A" w:rsidP="0059515A">
            <w:pPr>
              <w:pStyle w:val="Body"/>
              <w:rPr>
                <w:color w:val="000000" w:themeColor="text1"/>
              </w:rPr>
            </w:pPr>
            <w:r w:rsidRPr="00724E34">
              <w:t>Then repeat the activity for questions where learners d</w:t>
            </w:r>
            <w:r w:rsidRPr="00724E34">
              <w:rPr>
                <w:color w:val="000000" w:themeColor="text1"/>
              </w:rPr>
              <w:t>ivide</w:t>
            </w:r>
            <w:r w:rsidR="002D454B" w:rsidRPr="00724E34">
              <w:rPr>
                <w:color w:val="000000" w:themeColor="text1"/>
              </w:rPr>
              <w:t xml:space="preserve"> integer</w:t>
            </w:r>
            <w:r w:rsidRPr="00724E34">
              <w:rPr>
                <w:color w:val="000000" w:themeColor="text1"/>
              </w:rPr>
              <w:t>s</w:t>
            </w:r>
            <w:r w:rsidR="002D454B" w:rsidRPr="00724E34">
              <w:rPr>
                <w:color w:val="000000" w:themeColor="text1"/>
              </w:rPr>
              <w:t xml:space="preserve"> by proper fractions</w:t>
            </w:r>
            <w:r w:rsidRPr="00724E34">
              <w:rPr>
                <w:color w:val="000000" w:themeColor="text1"/>
              </w:rPr>
              <w:t>, such as:</w:t>
            </w:r>
          </w:p>
          <w:p w14:paraId="7693687F" w14:textId="2F23A3BE" w:rsidR="0059515A" w:rsidRPr="00724E34" w:rsidRDefault="0059515A" w:rsidP="00CA2824">
            <w:pPr>
              <w:pStyle w:val="Body"/>
              <w:numPr>
                <w:ilvl w:val="0"/>
                <w:numId w:val="35"/>
              </w:numPr>
              <w:rPr>
                <w:color w:val="000000" w:themeColor="text1"/>
              </w:rPr>
            </w:pPr>
            <w:r w:rsidRPr="00724E34">
              <w:rPr>
                <w:color w:val="000000" w:themeColor="text1"/>
              </w:rPr>
              <w:t xml:space="preserve">4 </w:t>
            </w:r>
            <w:r w:rsidRPr="00724E34">
              <w:sym w:font="Symbol" w:char="F0B8"/>
            </w:r>
            <w:r w:rsidRPr="00724E3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0BCE0103" w14:textId="469C6FF8" w:rsidR="0059515A" w:rsidRPr="00724E34" w:rsidRDefault="0059515A" w:rsidP="00CA2824">
            <w:pPr>
              <w:pStyle w:val="Body"/>
              <w:numPr>
                <w:ilvl w:val="0"/>
                <w:numId w:val="35"/>
              </w:numPr>
              <w:rPr>
                <w:color w:val="000000" w:themeColor="text1"/>
              </w:rPr>
            </w:pPr>
            <w:r w:rsidRPr="00724E34">
              <w:t xml:space="preserve">3 </w:t>
            </w:r>
            <w:r w:rsidRPr="00724E34">
              <w:sym w:font="Symbol" w:char="F0B8"/>
            </w:r>
            <w:r w:rsidRPr="00724E34">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11263D99" w14:textId="6C61EE23" w:rsidR="0059515A" w:rsidRPr="00724E34" w:rsidRDefault="0059515A" w:rsidP="00CA2824">
            <w:pPr>
              <w:pStyle w:val="Body"/>
              <w:numPr>
                <w:ilvl w:val="0"/>
                <w:numId w:val="35"/>
              </w:numPr>
              <w:rPr>
                <w:color w:val="000000" w:themeColor="text1"/>
              </w:rPr>
            </w:pPr>
            <w:r w:rsidRPr="00724E34">
              <w:t xml:space="preserve">6 </w:t>
            </w:r>
            <w:r w:rsidRPr="00724E34">
              <w:sym w:font="Symbol" w:char="F0B8"/>
            </w:r>
            <w:r w:rsidRPr="00724E34">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p>
          <w:p w14:paraId="30BA5C4C" w14:textId="55D102CB" w:rsidR="0059515A" w:rsidRPr="00724E34" w:rsidRDefault="0059515A" w:rsidP="00CA2824">
            <w:pPr>
              <w:pStyle w:val="Body"/>
              <w:numPr>
                <w:ilvl w:val="0"/>
                <w:numId w:val="35"/>
              </w:numPr>
              <w:rPr>
                <w:color w:val="000000" w:themeColor="text1"/>
              </w:rPr>
            </w:pPr>
            <w:r w:rsidRPr="00724E34">
              <w:t xml:space="preserve">7 </w:t>
            </w:r>
            <w:r w:rsidRPr="00724E34">
              <w:sym w:font="Symbol" w:char="F0B8"/>
            </w:r>
            <w:r w:rsidRPr="00724E34">
              <w:t xml:space="preserve"> </w:t>
            </w:r>
            <m:oMath>
              <m:f>
                <m:fPr>
                  <m:ctrlPr>
                    <w:rPr>
                      <w:rFonts w:ascii="Cambria Math" w:hAnsi="Cambria Math"/>
                      <w:i/>
                    </w:rPr>
                  </m:ctrlPr>
                </m:fPr>
                <m:num>
                  <m:r>
                    <w:rPr>
                      <w:rFonts w:ascii="Cambria Math" w:hAnsi="Cambria Math"/>
                    </w:rPr>
                    <m:t>8</m:t>
                  </m:r>
                </m:num>
                <m:den>
                  <m:r>
                    <w:rPr>
                      <w:rFonts w:ascii="Cambria Math" w:hAnsi="Cambria Math"/>
                    </w:rPr>
                    <m:t>9</m:t>
                  </m:r>
                </m:den>
              </m:f>
            </m:oMath>
          </w:p>
          <w:p w14:paraId="73EE2C91" w14:textId="77777777" w:rsidR="0059515A" w:rsidRPr="00724E34" w:rsidRDefault="0059515A" w:rsidP="0059515A">
            <w:pPr>
              <w:pStyle w:val="Body"/>
            </w:pPr>
          </w:p>
          <w:p w14:paraId="0C7FB7F2" w14:textId="77777777" w:rsidR="00690DA0" w:rsidRDefault="00303A35" w:rsidP="00690DA0">
            <w:pPr>
              <w:pStyle w:val="Body"/>
            </w:pPr>
            <w:r>
              <w:rPr>
                <w:noProof/>
              </w:rPr>
              <w:drawing>
                <wp:anchor distT="0" distB="0" distL="114300" distR="114300" simplePos="0" relativeHeight="251771904" behindDoc="0" locked="0" layoutInCell="1" allowOverlap="1" wp14:anchorId="2C2AE873" wp14:editId="7FDC3ED8">
                  <wp:simplePos x="0" y="0"/>
                  <wp:positionH relativeFrom="column">
                    <wp:posOffset>-1875</wp:posOffset>
                  </wp:positionH>
                  <wp:positionV relativeFrom="paragraph">
                    <wp:posOffset>3588</wp:posOffset>
                  </wp:positionV>
                  <wp:extent cx="349200" cy="3492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DA0" w:rsidRPr="00724E34">
              <w:t xml:space="preserve">Learners will show they are </w:t>
            </w:r>
            <w:r w:rsidR="00690DA0" w:rsidRPr="00724E34">
              <w:rPr>
                <w:b/>
              </w:rPr>
              <w:t xml:space="preserve">improving (TWM.08) </w:t>
            </w:r>
            <w:r w:rsidR="00690DA0" w:rsidRPr="00724E34">
              <w:t>when they reflect on their previous methods and develop more effective approaches for finding answers, depending on the questions.</w:t>
            </w:r>
          </w:p>
          <w:p w14:paraId="1DB31FBE" w14:textId="6C441FAA" w:rsidR="008E4041" w:rsidRPr="00724E34" w:rsidRDefault="008E4041" w:rsidP="00690DA0">
            <w:pPr>
              <w:pStyle w:val="Body"/>
            </w:pPr>
          </w:p>
        </w:tc>
        <w:tc>
          <w:tcPr>
            <w:tcW w:w="4420" w:type="dxa"/>
            <w:shd w:val="clear" w:color="auto" w:fill="auto"/>
          </w:tcPr>
          <w:p w14:paraId="1AC548A2" w14:textId="043CFD2B" w:rsidR="0059515A" w:rsidRPr="00724E34" w:rsidRDefault="0059515A" w:rsidP="002D454B">
            <w:pPr>
              <w:pStyle w:val="Body"/>
            </w:pPr>
            <w:r w:rsidRPr="00724E34">
              <w:lastRenderedPageBreak/>
              <w:t>Learners should check the</w:t>
            </w:r>
            <w:r w:rsidR="002D454B" w:rsidRPr="00724E34">
              <w:t xml:space="preserve">ir answers using </w:t>
            </w:r>
            <w:r w:rsidRPr="00724E34">
              <w:t>estimation</w:t>
            </w:r>
            <w:r w:rsidR="002D454B" w:rsidRPr="00724E34">
              <w:t xml:space="preserve">. If an answer is </w:t>
            </w:r>
            <w:r w:rsidRPr="00724E34">
              <w:t>incorrect, ask:</w:t>
            </w:r>
          </w:p>
          <w:p w14:paraId="48C30A6F" w14:textId="78390AFF" w:rsidR="002D454B" w:rsidRPr="00724E34" w:rsidRDefault="002D454B" w:rsidP="002D454B">
            <w:pPr>
              <w:pStyle w:val="Body"/>
              <w:rPr>
                <w:i/>
              </w:rPr>
            </w:pPr>
            <w:r w:rsidRPr="00724E34">
              <w:rPr>
                <w:i/>
              </w:rPr>
              <w:t>Does this answer look</w:t>
            </w:r>
            <w:r w:rsidR="001E7028" w:rsidRPr="00724E34">
              <w:rPr>
                <w:i/>
              </w:rPr>
              <w:t xml:space="preserve"> correct</w:t>
            </w:r>
            <w:r w:rsidRPr="00724E34">
              <w:rPr>
                <w:i/>
              </w:rPr>
              <w:t xml:space="preserve">? </w:t>
            </w:r>
            <w:r w:rsidR="0059515A" w:rsidRPr="00724E34">
              <w:rPr>
                <w:i/>
              </w:rPr>
              <w:br/>
              <w:t>What would your estimate for the answer be?</w:t>
            </w:r>
            <w:r w:rsidRPr="00724E34">
              <w:rPr>
                <w:i/>
              </w:rPr>
              <w:t xml:space="preserve"> </w:t>
            </w:r>
          </w:p>
          <w:p w14:paraId="6632AA52" w14:textId="77777777" w:rsidR="002D454B" w:rsidRPr="00724E34" w:rsidRDefault="002D454B" w:rsidP="00E8533E">
            <w:pPr>
              <w:pStyle w:val="Body"/>
            </w:pPr>
          </w:p>
          <w:p w14:paraId="7C3CD05F" w14:textId="3538FC45" w:rsidR="002D454B" w:rsidRPr="00724E34" w:rsidRDefault="002D454B" w:rsidP="00E8533E">
            <w:pPr>
              <w:pStyle w:val="Body"/>
              <w:rPr>
                <w:b/>
              </w:rPr>
            </w:pPr>
            <w:r w:rsidRPr="00724E34">
              <w:rPr>
                <w:b/>
              </w:rPr>
              <w:t>Possible misconceptions:</w:t>
            </w:r>
          </w:p>
          <w:p w14:paraId="2CAB3ECD" w14:textId="221DFE1F" w:rsidR="002D454B" w:rsidRPr="00724E34" w:rsidRDefault="002D454B" w:rsidP="00E8533E">
            <w:pPr>
              <w:pStyle w:val="Body"/>
            </w:pPr>
            <w:r w:rsidRPr="00724E34">
              <w:t xml:space="preserve">Learners will often incorrectly see dividing b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 xml:space="preserve"> as ‘half of</w:t>
            </w:r>
            <w:r w:rsidR="001E7028" w:rsidRPr="00724E34">
              <w:t xml:space="preserve"> …</w:t>
            </w:r>
            <w:r w:rsidRPr="00724E34">
              <w:t>’ rather than ‘how many halves are there in</w:t>
            </w:r>
            <w:r w:rsidR="001E7028" w:rsidRPr="00724E34">
              <w:t xml:space="preserve"> </w:t>
            </w:r>
            <w:r w:rsidRPr="00724E34">
              <w:t>…’</w:t>
            </w:r>
            <w:r w:rsidR="00E8533E" w:rsidRPr="00724E34">
              <w:t>.</w:t>
            </w:r>
            <w:r w:rsidR="0059515A" w:rsidRPr="00724E34">
              <w:t xml:space="preserve"> </w:t>
            </w:r>
            <w:r w:rsidRPr="00724E34">
              <w:t>For example</w:t>
            </w:r>
            <w:r w:rsidR="0059515A" w:rsidRPr="00724E34">
              <w:t xml:space="preserve">, learners may think </w:t>
            </w:r>
            <w:r w:rsidR="00E8533E" w:rsidRPr="00724E34">
              <w:br/>
            </w:r>
            <w:r w:rsidRPr="00724E34">
              <w:t xml:space="preserve">4 </w:t>
            </w:r>
            <w:r w:rsidRPr="00724E34">
              <w:sym w:font="Symbol" w:char="F0B8"/>
            </w:r>
            <w:r w:rsidR="0059515A" w:rsidRPr="00724E3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9515A" w:rsidRPr="00724E34">
              <w:t xml:space="preserve"> is </w:t>
            </w:r>
            <w:r w:rsidRPr="00724E34">
              <w:t xml:space="preserve">2, </w:t>
            </w:r>
            <w:r w:rsidR="0059515A" w:rsidRPr="00724E34">
              <w:t>rather than 8. Using diagrams</w:t>
            </w:r>
            <w:r w:rsidR="001E7028" w:rsidRPr="00724E34">
              <w:t>,</w:t>
            </w:r>
            <w:r w:rsidR="0059515A" w:rsidRPr="00724E34">
              <w:t xml:space="preserve"> a</w:t>
            </w:r>
            <w:r w:rsidRPr="00724E34">
              <w:t xml:space="preserve">sk learners how many halves there are in one whole </w:t>
            </w:r>
            <w:r w:rsidR="001E7028" w:rsidRPr="00724E34">
              <w:t>as this with</w:t>
            </w:r>
            <w:r w:rsidRPr="00724E34">
              <w:t xml:space="preserve"> help them</w:t>
            </w:r>
            <w:r w:rsidR="00F02E56" w:rsidRPr="00724E34">
              <w:t xml:space="preserve"> to</w:t>
            </w:r>
            <w:r w:rsidRPr="00724E34">
              <w:t xml:space="preserve"> visualise th</w:t>
            </w:r>
            <w:r w:rsidR="001E7028" w:rsidRPr="00724E34">
              <w:t>e answer</w:t>
            </w:r>
            <w:r w:rsidRPr="00724E34">
              <w:t>.</w:t>
            </w:r>
          </w:p>
          <w:p w14:paraId="7BD583E0" w14:textId="77777777" w:rsidR="002D454B" w:rsidRPr="00724E34" w:rsidRDefault="002D454B" w:rsidP="00684F84">
            <w:pPr>
              <w:pStyle w:val="Body"/>
            </w:pPr>
          </w:p>
        </w:tc>
      </w:tr>
      <w:tr w:rsidR="00684F84" w:rsidRPr="00724E34" w14:paraId="5D60A720" w14:textId="77777777" w:rsidTr="002F77CD">
        <w:trPr>
          <w:jc w:val="center"/>
        </w:trPr>
        <w:tc>
          <w:tcPr>
            <w:tcW w:w="2972" w:type="dxa"/>
            <w:shd w:val="clear" w:color="auto" w:fill="auto"/>
          </w:tcPr>
          <w:p w14:paraId="2064971B" w14:textId="77777777" w:rsidR="00684F84" w:rsidRPr="00724E34" w:rsidRDefault="00B373E8" w:rsidP="00684F84">
            <w:pPr>
              <w:pStyle w:val="Body"/>
            </w:pPr>
            <w:r w:rsidRPr="00724E34">
              <w:rPr>
                <w:b/>
              </w:rPr>
              <w:lastRenderedPageBreak/>
              <w:t>8Nf.04</w:t>
            </w:r>
            <w:r w:rsidRPr="00724E34">
              <w:t xml:space="preserve"> Use knowledge of the laws of arithmetic and order of operations (including brackets) to simplify calculations containing decimals or fractions.</w:t>
            </w:r>
          </w:p>
          <w:p w14:paraId="485029AD" w14:textId="18E4E652" w:rsidR="00B373E8" w:rsidRPr="00724E34" w:rsidRDefault="00B373E8" w:rsidP="00684F84">
            <w:pPr>
              <w:pStyle w:val="Body"/>
            </w:pPr>
          </w:p>
        </w:tc>
        <w:tc>
          <w:tcPr>
            <w:tcW w:w="7229" w:type="dxa"/>
            <w:shd w:val="clear" w:color="auto" w:fill="auto"/>
          </w:tcPr>
          <w:p w14:paraId="496754F4" w14:textId="6B8B3118" w:rsidR="007B1EA7" w:rsidRPr="00724E34" w:rsidRDefault="007B1EA7" w:rsidP="007B1EA7">
            <w:pPr>
              <w:pStyle w:val="Body"/>
            </w:pPr>
            <w:r w:rsidRPr="00724E34">
              <w:t>Ask learners to find the answer to the</w:t>
            </w:r>
            <w:r w:rsidR="00A050F1" w:rsidRPr="00724E34">
              <w:t xml:space="preserve"> following calculation:</w:t>
            </w:r>
            <w:r w:rsidR="005C004F" w:rsidRPr="00724E34">
              <w:t xml:space="preserve"> </w:t>
            </w:r>
          </w:p>
          <w:p w14:paraId="48771024" w14:textId="0FBD135A" w:rsidR="007B1EA7" w:rsidRPr="00724E34" w:rsidRDefault="001363B9" w:rsidP="007B1EA7">
            <w:pPr>
              <w:pStyle w:val="Body"/>
            </w:pPr>
            <m:oMathPara>
              <m:oMath>
                <m:f>
                  <m:fPr>
                    <m:ctrlPr>
                      <w:rPr>
                        <w:rFonts w:ascii="Cambria Math" w:hAnsi="Cambria Math"/>
                      </w:rPr>
                    </m:ctrlPr>
                  </m:fPr>
                  <m:num>
                    <m:r>
                      <m:rPr>
                        <m:sty m:val="p"/>
                      </m:rP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9436144" w14:textId="77777777" w:rsidR="007B1EA7" w:rsidRPr="00724E34" w:rsidRDefault="007B1EA7" w:rsidP="007B1EA7">
            <w:pPr>
              <w:pStyle w:val="Body"/>
            </w:pPr>
          </w:p>
          <w:p w14:paraId="564B6EC0" w14:textId="6AB45928" w:rsidR="007B1EA7" w:rsidRPr="00724E34" w:rsidRDefault="007B1EA7" w:rsidP="007B1EA7">
            <w:pPr>
              <w:pStyle w:val="Body"/>
            </w:pPr>
            <w:r w:rsidRPr="00724E34">
              <w:t>Ask learners to discuss their method in pairs. If learners followed the correct order of operations</w:t>
            </w:r>
            <w:r w:rsidR="00CF0313" w:rsidRPr="00724E34">
              <w:t>,</w:t>
            </w:r>
            <w:r w:rsidRPr="00724E34">
              <w:t xml:space="preserve"> they should have found the answer </w:t>
            </w:r>
            <w:r w:rsidR="007D7680" w:rsidRPr="00724E34">
              <w:t>is</w:t>
            </w:r>
            <w:r w:rsidRPr="00724E34">
              <w:t xml:space="preserve"> 1.</w:t>
            </w:r>
          </w:p>
          <w:p w14:paraId="6A1E8563" w14:textId="77777777" w:rsidR="00C21747" w:rsidRPr="00724E34" w:rsidRDefault="00C21747" w:rsidP="007B1EA7">
            <w:pPr>
              <w:pStyle w:val="Body"/>
            </w:pPr>
          </w:p>
          <w:p w14:paraId="673419CD" w14:textId="219FF76F" w:rsidR="006C04D0" w:rsidRPr="00724E34" w:rsidRDefault="006C04D0" w:rsidP="007B1EA7">
            <w:pPr>
              <w:pStyle w:val="Body"/>
            </w:pPr>
            <w:r w:rsidRPr="00724E34">
              <w:t>Give learners other calculations involving fractions, which require the order of operations to be followed correctly, for them to discuss and answer in pairs. For example:</w:t>
            </w:r>
          </w:p>
          <w:p w14:paraId="1908DDF9" w14:textId="4E40E693" w:rsidR="006C04D0" w:rsidRPr="00724E34" w:rsidRDefault="001363B9" w:rsidP="007B1EA7">
            <w:pPr>
              <w:pStyle w:val="Body"/>
            </w:pPr>
            <m:oMathPara>
              <m:oMath>
                <m:f>
                  <m:fPr>
                    <m:ctrlPr>
                      <w:rPr>
                        <w:rFonts w:ascii="Cambria Math" w:hAnsi="Cambria Math"/>
                        <w:i/>
                      </w:rPr>
                    </m:ctrlPr>
                  </m:fPr>
                  <m:num>
                    <m:r>
                      <w:rPr>
                        <w:rFonts w:ascii="Cambria Math" w:hAnsi="Cambria Math"/>
                      </w:rPr>
                      <m:t>4+5×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2</m:t>
                </m:r>
              </m:oMath>
            </m:oMathPara>
          </w:p>
          <w:p w14:paraId="2EF8B178" w14:textId="4A67F2D1" w:rsidR="007B1EA7" w:rsidRPr="00724E34" w:rsidRDefault="007B1EA7" w:rsidP="007B1EA7">
            <w:pPr>
              <w:pStyle w:val="Body"/>
            </w:pPr>
          </w:p>
          <w:p w14:paraId="0301AB46" w14:textId="7FF517A1" w:rsidR="006C04D0" w:rsidRPr="00724E34" w:rsidRDefault="006C04D0" w:rsidP="006C04D0">
            <w:pPr>
              <w:pStyle w:val="Body"/>
            </w:pPr>
            <w:r w:rsidRPr="00724E34">
              <w:t>Then ask learners to find the answer to the following calculation:</w:t>
            </w:r>
          </w:p>
          <w:p w14:paraId="6F253745" w14:textId="483791C7" w:rsidR="006C04D0" w:rsidRPr="00724E34" w:rsidRDefault="001363B9" w:rsidP="006C04D0">
            <w:pPr>
              <w:pStyle w:val="Body"/>
            </w:pPr>
            <m:oMathPara>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7</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7</m:t>
                    </m:r>
                  </m:den>
                </m:f>
              </m:oMath>
            </m:oMathPara>
          </w:p>
          <w:p w14:paraId="324E06DF" w14:textId="77777777" w:rsidR="00C21747" w:rsidRPr="00724E34" w:rsidRDefault="00C21747" w:rsidP="006C04D0">
            <w:pPr>
              <w:pStyle w:val="Body"/>
            </w:pPr>
          </w:p>
          <w:p w14:paraId="1C40B348" w14:textId="77777777" w:rsidR="007D7680" w:rsidRPr="00724E34" w:rsidRDefault="007D7680" w:rsidP="006C04D0">
            <w:pPr>
              <w:pStyle w:val="Body"/>
            </w:pPr>
          </w:p>
          <w:p w14:paraId="2B06EA97" w14:textId="7E870110" w:rsidR="006C04D0" w:rsidRPr="00724E34" w:rsidRDefault="006C04D0" w:rsidP="006C04D0">
            <w:pPr>
              <w:pStyle w:val="Body"/>
            </w:pPr>
            <w:r w:rsidRPr="00724E34">
              <w:t>Ask learners:</w:t>
            </w:r>
          </w:p>
          <w:p w14:paraId="63AAF1F2" w14:textId="77777777" w:rsidR="006C04D0" w:rsidRPr="00724E34" w:rsidRDefault="006C04D0" w:rsidP="006C04D0">
            <w:pPr>
              <w:pStyle w:val="Body"/>
              <w:rPr>
                <w:i/>
              </w:rPr>
            </w:pPr>
            <w:r w:rsidRPr="00724E34">
              <w:rPr>
                <w:i/>
              </w:rPr>
              <w:t>Can you simplify this calculation?</w:t>
            </w:r>
          </w:p>
          <w:p w14:paraId="4E19251D" w14:textId="22F23812" w:rsidR="006C04D0" w:rsidRPr="00724E34" w:rsidRDefault="006C04D0" w:rsidP="006C04D0">
            <w:pPr>
              <w:pStyle w:val="Body"/>
              <w:rPr>
                <w:i/>
              </w:rPr>
            </w:pPr>
            <w:r w:rsidRPr="00724E34">
              <w:rPr>
                <w:i/>
              </w:rPr>
              <w:t>Which law of arithmetic could you apply?</w:t>
            </w:r>
          </w:p>
          <w:p w14:paraId="415DCFD9" w14:textId="07FEAC90" w:rsidR="006C04D0" w:rsidRPr="00724E34" w:rsidRDefault="006C04D0" w:rsidP="006C04D0">
            <w:pPr>
              <w:pStyle w:val="Body"/>
              <w:rPr>
                <w:i/>
              </w:rPr>
            </w:pPr>
          </w:p>
          <w:p w14:paraId="125DF47F" w14:textId="26A43907" w:rsidR="006C04D0" w:rsidRPr="00724E34" w:rsidRDefault="006C04D0" w:rsidP="006C04D0">
            <w:pPr>
              <w:pStyle w:val="Body"/>
            </w:pPr>
            <w:r w:rsidRPr="00724E34">
              <w:t>Learners should notice the distributive law could help simplify the calculation to</w:t>
            </w:r>
            <m:oMath>
              <m:r>
                <m:rPr>
                  <m:sty m:val="p"/>
                </m:rPr>
                <w:rPr>
                  <w:rFonts w:ascii="Cambria Math" w:hAnsi="Cambria Math"/>
                </w:rPr>
                <w:br/>
              </m:r>
            </m:oMath>
            <m:oMathPara>
              <m:oMath>
                <m:f>
                  <m:fPr>
                    <m:ctrlPr>
                      <w:rPr>
                        <w:rFonts w:ascii="Cambria Math" w:hAnsi="Cambria Math"/>
                        <w:i/>
                      </w:rPr>
                    </m:ctrlPr>
                  </m:fPr>
                  <m:num>
                    <m:r>
                      <w:rPr>
                        <w:rFonts w:ascii="Cambria Math" w:hAnsi="Cambria Math"/>
                      </w:rPr>
                      <m:t>16</m:t>
                    </m:r>
                  </m:num>
                  <m:den>
                    <m:r>
                      <w:rPr>
                        <w:rFonts w:ascii="Cambria Math" w:hAnsi="Cambria Math"/>
                      </w:rPr>
                      <m:t>17</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7</m:t>
                    </m:r>
                  </m:den>
                </m:f>
              </m:oMath>
            </m:oMathPara>
          </w:p>
          <w:p w14:paraId="10DB0848" w14:textId="5E6C1C6F" w:rsidR="007B1EA7" w:rsidRPr="00724E34" w:rsidRDefault="007B1EA7" w:rsidP="007B1EA7">
            <w:pPr>
              <w:pStyle w:val="Body"/>
            </w:pPr>
          </w:p>
          <w:p w14:paraId="748BADB4" w14:textId="20B2DFAF" w:rsidR="006C04D0" w:rsidRPr="00724E34" w:rsidRDefault="006C04D0" w:rsidP="007B1EA7">
            <w:pPr>
              <w:pStyle w:val="Body"/>
            </w:pPr>
            <w:r w:rsidRPr="00724E34">
              <w:t>Give learners further calculations involving fractions, which could be simplified using their knowledge of the laws of arithmetic.</w:t>
            </w:r>
          </w:p>
          <w:p w14:paraId="465BB32E" w14:textId="417B8882" w:rsidR="00A050F1" w:rsidRPr="00724E34" w:rsidRDefault="00A050F1" w:rsidP="007B1EA7">
            <w:pPr>
              <w:pStyle w:val="Body"/>
            </w:pPr>
          </w:p>
        </w:tc>
        <w:tc>
          <w:tcPr>
            <w:tcW w:w="4420" w:type="dxa"/>
            <w:shd w:val="clear" w:color="auto" w:fill="auto"/>
          </w:tcPr>
          <w:p w14:paraId="46F5C3AD" w14:textId="77777777" w:rsidR="00684F84" w:rsidRPr="00724E34" w:rsidRDefault="00684F84" w:rsidP="00684F84">
            <w:pPr>
              <w:pStyle w:val="Body"/>
            </w:pPr>
          </w:p>
        </w:tc>
      </w:tr>
    </w:tbl>
    <w:p w14:paraId="3B853AB3" w14:textId="1CAB64D6" w:rsidR="00E17591" w:rsidRPr="00724E34" w:rsidRDefault="00E17591" w:rsidP="003C0371">
      <w:pPr>
        <w:pStyle w:val="Body"/>
      </w:pPr>
    </w:p>
    <w:p w14:paraId="764834A4" w14:textId="77777777" w:rsidR="00E17591" w:rsidRPr="00724E34" w:rsidRDefault="00E17591">
      <w:pPr>
        <w:rPr>
          <w:rFonts w:ascii="Arial" w:eastAsia="MS ??" w:hAnsi="Arial" w:cs="Arial"/>
          <w:sz w:val="20"/>
          <w:szCs w:val="20"/>
        </w:rPr>
      </w:pPr>
      <w:r w:rsidRPr="00724E34">
        <w:br w:type="page"/>
      </w:r>
    </w:p>
    <w:p w14:paraId="2CC85681" w14:textId="77777777" w:rsidR="00684F84" w:rsidRPr="00724E34" w:rsidRDefault="00684F84" w:rsidP="00E8533E">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4 Topic 3 overview"/>
        <w:tblDescription w:val="An outline of the topic, including key vocabulary and phrases, and recommended prior knowledge."/>
      </w:tblPr>
      <w:tblGrid>
        <w:gridCol w:w="14621"/>
      </w:tblGrid>
      <w:tr w:rsidR="00684F84" w:rsidRPr="00724E34" w14:paraId="390DA203" w14:textId="77777777" w:rsidTr="00AA7CDC">
        <w:trPr>
          <w:cantSplit/>
          <w:jc w:val="center"/>
        </w:trPr>
        <w:tc>
          <w:tcPr>
            <w:tcW w:w="14621" w:type="dxa"/>
            <w:shd w:val="clear" w:color="auto" w:fill="6CB52D"/>
            <w:vAlign w:val="center"/>
          </w:tcPr>
          <w:p w14:paraId="0129BB93" w14:textId="3FBCD6CA" w:rsidR="00684F84" w:rsidRPr="00724E34" w:rsidRDefault="00684F84" w:rsidP="001962D9">
            <w:pPr>
              <w:pStyle w:val="CHead"/>
            </w:pPr>
            <w:bookmarkStart w:id="30" w:name="_Toc62638612"/>
            <w:r w:rsidRPr="00724E34">
              <w:t xml:space="preserve">Unit </w:t>
            </w:r>
            <w:r w:rsidR="00261693" w:rsidRPr="00724E34">
              <w:t>8</w:t>
            </w:r>
            <w:r w:rsidRPr="00724E34">
              <w:t>.</w:t>
            </w:r>
            <w:r w:rsidR="001962D9" w:rsidRPr="00724E34">
              <w:t>4</w:t>
            </w:r>
            <w:r w:rsidRPr="00724E34">
              <w:t xml:space="preserve"> Topic 3 </w:t>
            </w:r>
            <w:r w:rsidR="00261693" w:rsidRPr="00724E34">
              <w:t>Percentage change</w:t>
            </w:r>
            <w:r w:rsidR="00FB3724" w:rsidRPr="00724E34">
              <w:t>, ratio and proportion</w:t>
            </w:r>
            <w:bookmarkEnd w:id="30"/>
          </w:p>
        </w:tc>
      </w:tr>
      <w:tr w:rsidR="00684F84" w:rsidRPr="00724E34" w14:paraId="20F7A87B" w14:textId="77777777" w:rsidTr="00AA7CDC">
        <w:trPr>
          <w:cantSplit/>
          <w:jc w:val="center"/>
        </w:trPr>
        <w:tc>
          <w:tcPr>
            <w:tcW w:w="14621" w:type="dxa"/>
            <w:shd w:val="clear" w:color="auto" w:fill="DCF2CA"/>
          </w:tcPr>
          <w:p w14:paraId="5B0D1BFD" w14:textId="5CC1E134"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289279EB" w14:textId="77777777" w:rsidTr="00AA7CDC">
        <w:trPr>
          <w:cantSplit/>
          <w:jc w:val="center"/>
        </w:trPr>
        <w:tc>
          <w:tcPr>
            <w:tcW w:w="14621" w:type="dxa"/>
            <w:shd w:val="clear" w:color="auto" w:fill="auto"/>
          </w:tcPr>
          <w:p w14:paraId="632E83E5" w14:textId="0ACFA393" w:rsidR="00684F84" w:rsidRPr="00724E34" w:rsidRDefault="0005423E" w:rsidP="00684F84">
            <w:pPr>
              <w:pStyle w:val="Body"/>
            </w:pPr>
            <w:r w:rsidRPr="00724E34">
              <w:t xml:space="preserve">Learners will use and apply knowledge of percentage to consider how </w:t>
            </w:r>
            <w:r w:rsidR="00FB3724" w:rsidRPr="00724E34">
              <w:t>values can be increased or decreased as a proportion of their original amount and</w:t>
            </w:r>
            <w:r w:rsidRPr="00724E34">
              <w:t xml:space="preserve"> </w:t>
            </w:r>
            <w:r w:rsidR="00FB3724" w:rsidRPr="00724E34">
              <w:t>understand</w:t>
            </w:r>
            <w:r w:rsidRPr="00724E34">
              <w:t xml:space="preserve"> absolute change.</w:t>
            </w:r>
          </w:p>
          <w:p w14:paraId="5AC2F613" w14:textId="77777777" w:rsidR="00FB3724" w:rsidRPr="00724E34" w:rsidRDefault="00FB3724" w:rsidP="0056642C">
            <w:pPr>
              <w:pStyle w:val="Body"/>
            </w:pPr>
          </w:p>
          <w:p w14:paraId="79C9F6B0" w14:textId="08A6FF02" w:rsidR="00FB3724" w:rsidRPr="00724E34" w:rsidRDefault="00FB3724" w:rsidP="00E8533E">
            <w:pPr>
              <w:pStyle w:val="Body"/>
            </w:pPr>
            <w:r w:rsidRPr="00724E34">
              <w:t xml:space="preserve">Learners will investigate </w:t>
            </w:r>
            <w:r w:rsidR="00933BF5" w:rsidRPr="00724E34">
              <w:t>the relationship between ratio and proportion</w:t>
            </w:r>
            <w:r w:rsidRPr="00724E34">
              <w:t xml:space="preserve">. They will apply </w:t>
            </w:r>
            <w:r w:rsidR="00933BF5" w:rsidRPr="00724E34">
              <w:t xml:space="preserve">their knowledge to </w:t>
            </w:r>
            <w:r w:rsidRPr="00724E34">
              <w:t xml:space="preserve">different skills relating to ratios, such as </w:t>
            </w:r>
            <w:r w:rsidR="00933BF5" w:rsidRPr="00724E34">
              <w:t xml:space="preserve">simplifying ratios with different units and </w:t>
            </w:r>
            <w:r w:rsidRPr="00724E34">
              <w:t>sharing quantities in a given ratio.</w:t>
            </w:r>
          </w:p>
          <w:p w14:paraId="58073BEB" w14:textId="58C6F193" w:rsidR="0005423E" w:rsidRPr="00724E34" w:rsidRDefault="0005423E" w:rsidP="00684F84">
            <w:pPr>
              <w:pStyle w:val="Body"/>
            </w:pPr>
          </w:p>
        </w:tc>
      </w:tr>
      <w:tr w:rsidR="00684F84" w:rsidRPr="00724E34" w14:paraId="60B25674" w14:textId="77777777" w:rsidTr="00AA7CDC">
        <w:trPr>
          <w:cantSplit/>
          <w:jc w:val="center"/>
        </w:trPr>
        <w:tc>
          <w:tcPr>
            <w:tcW w:w="14621" w:type="dxa"/>
            <w:shd w:val="clear" w:color="auto" w:fill="DCF2CA"/>
          </w:tcPr>
          <w:p w14:paraId="165BF428" w14:textId="77777777" w:rsidR="00684F84" w:rsidRPr="00724E34" w:rsidRDefault="00684F84" w:rsidP="001C3C7B">
            <w:pPr>
              <w:pStyle w:val="Heading2"/>
              <w:rPr>
                <w:sz w:val="20"/>
              </w:rPr>
            </w:pPr>
            <w:r w:rsidRPr="00724E34">
              <w:t>Language:</w:t>
            </w:r>
          </w:p>
        </w:tc>
      </w:tr>
      <w:tr w:rsidR="0019455C" w:rsidRPr="00724E34" w14:paraId="367E09CA" w14:textId="77777777" w:rsidTr="00AA7CDC">
        <w:trPr>
          <w:cantSplit/>
          <w:jc w:val="center"/>
        </w:trPr>
        <w:tc>
          <w:tcPr>
            <w:tcW w:w="14621" w:type="dxa"/>
            <w:shd w:val="clear" w:color="auto" w:fill="auto"/>
          </w:tcPr>
          <w:p w14:paraId="7FF92E7F" w14:textId="77777777" w:rsidR="0005423E" w:rsidRPr="00724E34" w:rsidRDefault="0005423E" w:rsidP="0005423E">
            <w:pPr>
              <w:pStyle w:val="Body"/>
              <w:rPr>
                <w:b/>
              </w:rPr>
            </w:pPr>
            <w:r w:rsidRPr="00724E34">
              <w:rPr>
                <w:b/>
              </w:rPr>
              <w:t>Key vocabulary:</w:t>
            </w:r>
          </w:p>
          <w:p w14:paraId="7BF2110E" w14:textId="54EE3C54" w:rsidR="0005423E" w:rsidRPr="00724E34" w:rsidRDefault="001A32ED" w:rsidP="0005423E">
            <w:pPr>
              <w:pStyle w:val="Body"/>
            </w:pPr>
            <w:r w:rsidRPr="00724E34">
              <w:t xml:space="preserve">percentage increase, percentage </w:t>
            </w:r>
            <w:r w:rsidR="0095115F" w:rsidRPr="00724E34">
              <w:t>decrease</w:t>
            </w:r>
          </w:p>
          <w:p w14:paraId="5B432AC7" w14:textId="23D40D38" w:rsidR="0095115F" w:rsidRPr="00724E34" w:rsidRDefault="0095115F" w:rsidP="0005423E">
            <w:pPr>
              <w:pStyle w:val="Body"/>
            </w:pPr>
            <w:r w:rsidRPr="00724E34">
              <w:t>sale</w:t>
            </w:r>
          </w:p>
          <w:p w14:paraId="55C70795" w14:textId="1925F059" w:rsidR="001A32ED" w:rsidRPr="00724E34" w:rsidRDefault="001A32ED" w:rsidP="0005423E">
            <w:pPr>
              <w:pStyle w:val="Body"/>
            </w:pPr>
            <w:r w:rsidRPr="00724E34">
              <w:t>percentage of</w:t>
            </w:r>
          </w:p>
          <w:p w14:paraId="190BD6D1" w14:textId="385D729B" w:rsidR="0095115F" w:rsidRPr="00724E34" w:rsidRDefault="001A32ED" w:rsidP="0005423E">
            <w:pPr>
              <w:pStyle w:val="Body"/>
            </w:pPr>
            <w:r w:rsidRPr="00724E34">
              <w:t>percentage</w:t>
            </w:r>
            <w:r w:rsidR="0095115F" w:rsidRPr="00724E34">
              <w:t xml:space="preserve"> off</w:t>
            </w:r>
          </w:p>
          <w:p w14:paraId="05E697AC" w14:textId="7E93E22E" w:rsidR="0019455C" w:rsidRPr="00724E34" w:rsidRDefault="0095115F" w:rsidP="0095115F">
            <w:pPr>
              <w:pStyle w:val="Body"/>
            </w:pPr>
            <w:r w:rsidRPr="00724E34">
              <w:t>decimal equivalence</w:t>
            </w:r>
          </w:p>
          <w:p w14:paraId="0D3B4229" w14:textId="77777777" w:rsidR="00FB3724" w:rsidRPr="00724E34" w:rsidRDefault="00FB3724" w:rsidP="00FB3724">
            <w:pPr>
              <w:pStyle w:val="Body"/>
            </w:pPr>
            <w:r w:rsidRPr="00724E34">
              <w:t>ratio</w:t>
            </w:r>
          </w:p>
          <w:p w14:paraId="3565CA81" w14:textId="77777777" w:rsidR="00FB3724" w:rsidRPr="00724E34" w:rsidRDefault="00FB3724" w:rsidP="00FB3724">
            <w:pPr>
              <w:pStyle w:val="Body"/>
            </w:pPr>
            <w:r w:rsidRPr="00724E34">
              <w:t>parts</w:t>
            </w:r>
          </w:p>
          <w:p w14:paraId="1D1685C4" w14:textId="77777777" w:rsidR="00FB3724" w:rsidRPr="00724E34" w:rsidRDefault="00FB3724" w:rsidP="00FB3724">
            <w:pPr>
              <w:pStyle w:val="Body"/>
            </w:pPr>
            <w:r w:rsidRPr="00724E34">
              <w:t>direct proportion</w:t>
            </w:r>
          </w:p>
          <w:p w14:paraId="04166DF3" w14:textId="77777777" w:rsidR="00FB3724" w:rsidRPr="00724E34" w:rsidRDefault="00FB3724" w:rsidP="00FB3724">
            <w:pPr>
              <w:pStyle w:val="Body"/>
            </w:pPr>
            <w:r w:rsidRPr="00724E34">
              <w:t>equivalence</w:t>
            </w:r>
          </w:p>
          <w:p w14:paraId="6B84AA2A" w14:textId="77777777" w:rsidR="00FB3724" w:rsidRPr="00724E34" w:rsidRDefault="00FB3724" w:rsidP="00FB3724">
            <w:pPr>
              <w:pStyle w:val="Body"/>
            </w:pPr>
            <w:r w:rsidRPr="00724E34">
              <w:t>simplify</w:t>
            </w:r>
          </w:p>
          <w:p w14:paraId="5B80F183" w14:textId="77777777" w:rsidR="00FB3724" w:rsidRPr="00724E34" w:rsidRDefault="00FB3724" w:rsidP="00FB3724">
            <w:pPr>
              <w:pStyle w:val="Body"/>
            </w:pPr>
          </w:p>
          <w:p w14:paraId="7CBE09ED" w14:textId="77777777" w:rsidR="00FB3724" w:rsidRPr="00724E34" w:rsidRDefault="00FB3724" w:rsidP="00FB3724">
            <w:pPr>
              <w:pStyle w:val="Body"/>
              <w:rPr>
                <w:b/>
              </w:rPr>
            </w:pPr>
            <w:r w:rsidRPr="00724E34">
              <w:rPr>
                <w:b/>
              </w:rPr>
              <w:t>Key phrases:</w:t>
            </w:r>
          </w:p>
          <w:p w14:paraId="0A58F999" w14:textId="4E9E68A4" w:rsidR="00FB3724" w:rsidRPr="00724E34" w:rsidRDefault="00FB3724" w:rsidP="0095115F">
            <w:pPr>
              <w:pStyle w:val="Body"/>
            </w:pPr>
            <w:r w:rsidRPr="00724E34">
              <w:t>The ratio of … to …</w:t>
            </w:r>
          </w:p>
          <w:p w14:paraId="34AB9BA0" w14:textId="3EF2DBCA" w:rsidR="0095115F" w:rsidRPr="00724E34" w:rsidRDefault="0095115F" w:rsidP="0095115F">
            <w:pPr>
              <w:pStyle w:val="Body"/>
            </w:pPr>
          </w:p>
        </w:tc>
      </w:tr>
      <w:tr w:rsidR="0019455C" w:rsidRPr="00724E34" w14:paraId="00833486" w14:textId="77777777" w:rsidTr="0078742E">
        <w:trPr>
          <w:cantSplit/>
          <w:jc w:val="center"/>
        </w:trPr>
        <w:tc>
          <w:tcPr>
            <w:tcW w:w="14621" w:type="dxa"/>
            <w:shd w:val="clear" w:color="auto" w:fill="DCF2CA"/>
          </w:tcPr>
          <w:p w14:paraId="03C03A24" w14:textId="04D6B675" w:rsidR="0019455C" w:rsidRPr="00724E34" w:rsidRDefault="0019455C" w:rsidP="0019455C">
            <w:pPr>
              <w:pStyle w:val="Heading2"/>
              <w:rPr>
                <w:sz w:val="20"/>
              </w:rPr>
            </w:pPr>
            <w:r w:rsidRPr="00724E34">
              <w:t>Recommended prior knowledge:</w:t>
            </w:r>
          </w:p>
        </w:tc>
      </w:tr>
      <w:tr w:rsidR="0019455C" w:rsidRPr="00724E34" w14:paraId="2BF2C7EB" w14:textId="77777777" w:rsidTr="00AA7CDC">
        <w:trPr>
          <w:cantSplit/>
          <w:jc w:val="center"/>
        </w:trPr>
        <w:tc>
          <w:tcPr>
            <w:tcW w:w="14621" w:type="dxa"/>
            <w:shd w:val="clear" w:color="auto" w:fill="auto"/>
          </w:tcPr>
          <w:p w14:paraId="24650764" w14:textId="77777777" w:rsidR="00FF1FA1" w:rsidRPr="00724E34" w:rsidRDefault="0005423E" w:rsidP="00FF1FA1">
            <w:pPr>
              <w:pStyle w:val="Bulletedlist"/>
              <w:rPr>
                <w:lang w:val="en-GB"/>
              </w:rPr>
            </w:pPr>
            <w:r w:rsidRPr="00724E34">
              <w:rPr>
                <w:lang w:val="en-GB"/>
              </w:rPr>
              <w:t>Recognise percentages, including those less than 1 or greater than 100, of shapes and whole numbers</w:t>
            </w:r>
          </w:p>
          <w:p w14:paraId="0DA4C5A6" w14:textId="36321C68" w:rsidR="00FF1FA1" w:rsidRPr="00724E34" w:rsidRDefault="00FF1FA1" w:rsidP="00FF1FA1">
            <w:pPr>
              <w:pStyle w:val="Bulletedlist"/>
              <w:rPr>
                <w:lang w:val="en-GB"/>
              </w:rPr>
            </w:pPr>
            <w:r w:rsidRPr="00724E34">
              <w:rPr>
                <w:lang w:val="en-GB"/>
              </w:rPr>
              <w:t>S</w:t>
            </w:r>
            <w:r w:rsidR="00FB3724" w:rsidRPr="00724E34">
              <w:rPr>
                <w:lang w:val="en-GB"/>
              </w:rPr>
              <w:t>implify ratios</w:t>
            </w:r>
            <w:r w:rsidR="0002672E" w:rsidRPr="00724E34">
              <w:rPr>
                <w:lang w:val="en-GB"/>
              </w:rPr>
              <w:t xml:space="preserve"> and identify equivalent ratios</w:t>
            </w:r>
          </w:p>
          <w:p w14:paraId="6379051B" w14:textId="5956D923" w:rsidR="00FB3724" w:rsidRPr="00724E34" w:rsidRDefault="00FF1FA1" w:rsidP="00FF1FA1">
            <w:pPr>
              <w:pStyle w:val="Bulletedlist"/>
              <w:rPr>
                <w:lang w:val="en-GB"/>
              </w:rPr>
            </w:pPr>
            <w:r w:rsidRPr="00724E34">
              <w:rPr>
                <w:lang w:val="en-GB"/>
              </w:rPr>
              <w:t>D</w:t>
            </w:r>
            <w:r w:rsidR="00FB3724" w:rsidRPr="00724E34">
              <w:rPr>
                <w:lang w:val="en-GB"/>
              </w:rPr>
              <w:t>ivide an amount in</w:t>
            </w:r>
            <w:r w:rsidR="0002672E" w:rsidRPr="00724E34">
              <w:rPr>
                <w:lang w:val="en-GB"/>
              </w:rPr>
              <w:t>to a given ratio with two parts</w:t>
            </w:r>
          </w:p>
          <w:p w14:paraId="4FEC0118" w14:textId="1C0F6D90" w:rsidR="00FB3724" w:rsidRPr="00724E34" w:rsidRDefault="00FB3724" w:rsidP="00FB3724">
            <w:pPr>
              <w:pStyle w:val="Bulletedlist"/>
              <w:numPr>
                <w:ilvl w:val="0"/>
                <w:numId w:val="0"/>
              </w:numPr>
              <w:ind w:left="357"/>
              <w:rPr>
                <w:lang w:val="en-GB"/>
              </w:rPr>
            </w:pPr>
          </w:p>
        </w:tc>
      </w:tr>
    </w:tbl>
    <w:p w14:paraId="1C4A5ADC" w14:textId="77777777" w:rsidR="00684F84" w:rsidRPr="00724E34" w:rsidRDefault="00684F84" w:rsidP="00684F84">
      <w:pPr>
        <w:rPr>
          <w:sz w:val="2"/>
        </w:rPr>
      </w:pPr>
    </w:p>
    <w:p w14:paraId="4E5739FC" w14:textId="77777777" w:rsidR="00FB3724" w:rsidRPr="00724E34" w:rsidRDefault="00684F84" w:rsidP="00684F84">
      <w:pPr>
        <w:pStyle w:val="Body"/>
      </w:pPr>
      <w:r w:rsidRPr="00724E34">
        <w:br w:type="page"/>
      </w:r>
    </w:p>
    <w:p w14:paraId="6B8C608B" w14:textId="4BB087D1" w:rsidR="00684F84" w:rsidRPr="00724E34" w:rsidRDefault="00684F84" w:rsidP="00684F84">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6DA3EE77" w14:textId="77777777" w:rsidTr="00AA7CDC">
        <w:trPr>
          <w:tblHeader/>
          <w:jc w:val="center"/>
        </w:trPr>
        <w:tc>
          <w:tcPr>
            <w:tcW w:w="2972" w:type="dxa"/>
            <w:shd w:val="clear" w:color="auto" w:fill="6CB52D"/>
            <w:vAlign w:val="center"/>
          </w:tcPr>
          <w:p w14:paraId="03609E4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Learning objectives</w:t>
            </w:r>
          </w:p>
        </w:tc>
        <w:tc>
          <w:tcPr>
            <w:tcW w:w="7229" w:type="dxa"/>
            <w:shd w:val="clear" w:color="auto" w:fill="6CB52D"/>
            <w:vAlign w:val="center"/>
          </w:tcPr>
          <w:p w14:paraId="2CA58F5E"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679E71B"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51D34515" w14:textId="77777777" w:rsidTr="00AA7CDC">
        <w:trPr>
          <w:jc w:val="center"/>
        </w:trPr>
        <w:tc>
          <w:tcPr>
            <w:tcW w:w="2972" w:type="dxa"/>
            <w:shd w:val="clear" w:color="auto" w:fill="auto"/>
          </w:tcPr>
          <w:p w14:paraId="681D7D5D" w14:textId="77777777" w:rsidR="00684F84" w:rsidRPr="00724E34" w:rsidRDefault="00B373E8" w:rsidP="00684F84">
            <w:pPr>
              <w:pStyle w:val="Body"/>
            </w:pPr>
            <w:r w:rsidRPr="00724E34">
              <w:rPr>
                <w:b/>
              </w:rPr>
              <w:t>8Nf.05</w:t>
            </w:r>
            <w:r w:rsidRPr="00724E34">
              <w:t xml:space="preserve"> Understand percentage increase and decrease, and absolute change.</w:t>
            </w:r>
          </w:p>
          <w:p w14:paraId="45004E81" w14:textId="29C43B23" w:rsidR="00B373E8" w:rsidRPr="00724E34" w:rsidRDefault="00B373E8" w:rsidP="00684F84">
            <w:pPr>
              <w:pStyle w:val="Body"/>
              <w:rPr>
                <w:rStyle w:val="BodyChar"/>
                <w:lang w:val="en-GB"/>
              </w:rPr>
            </w:pPr>
          </w:p>
        </w:tc>
        <w:tc>
          <w:tcPr>
            <w:tcW w:w="7229" w:type="dxa"/>
            <w:shd w:val="clear" w:color="auto" w:fill="auto"/>
          </w:tcPr>
          <w:p w14:paraId="32940848" w14:textId="00F14014" w:rsidR="00F60F39" w:rsidRPr="00724E34" w:rsidRDefault="00F60F39" w:rsidP="00F60F39">
            <w:pPr>
              <w:pStyle w:val="Body"/>
            </w:pPr>
            <w:r w:rsidRPr="00724E34">
              <w:t>Ask learners what typical sales or advertisements involving percentages they see in real life, for example</w:t>
            </w:r>
            <w:r w:rsidR="007B57CB" w:rsidRPr="00724E34">
              <w:t>,</w:t>
            </w:r>
            <w:r w:rsidRPr="00724E34">
              <w:t xml:space="preserve"> “10% off selected items” or “50% extra free” etc.</w:t>
            </w:r>
          </w:p>
          <w:p w14:paraId="0E2BAF81" w14:textId="45F91778" w:rsidR="00742CEA" w:rsidRPr="00724E34" w:rsidRDefault="00742CEA" w:rsidP="00F60F39">
            <w:pPr>
              <w:pStyle w:val="Body"/>
            </w:pPr>
          </w:p>
          <w:p w14:paraId="0BDF5200" w14:textId="77777777" w:rsidR="007D1004" w:rsidRPr="00724E34" w:rsidRDefault="007D1004" w:rsidP="007D1004">
            <w:pPr>
              <w:pStyle w:val="Body"/>
            </w:pPr>
            <w:r w:rsidRPr="00724E34">
              <w:t xml:space="preserve">Introduce learners to the multiplier method for calculating percentage increase and decrease. </w:t>
            </w:r>
          </w:p>
          <w:p w14:paraId="416EB76A" w14:textId="5A16575D" w:rsidR="00742CEA" w:rsidRPr="00724E34" w:rsidRDefault="00742CEA" w:rsidP="00F60F39">
            <w:pPr>
              <w:pStyle w:val="Body"/>
            </w:pPr>
            <w:r w:rsidRPr="00724E34">
              <w:t>Ask learners:</w:t>
            </w:r>
          </w:p>
          <w:p w14:paraId="397BAC92" w14:textId="2E310A75" w:rsidR="00742CEA" w:rsidRPr="00724E34" w:rsidRDefault="00742CEA" w:rsidP="00F60F39">
            <w:pPr>
              <w:pStyle w:val="Body"/>
            </w:pPr>
            <w:r w:rsidRPr="00724E34">
              <w:rPr>
                <w:i/>
              </w:rPr>
              <w:t xml:space="preserve">If there is an offer for 15% extra free, what percentage of the original amount is </w:t>
            </w:r>
            <w:r w:rsidR="00A65924" w:rsidRPr="00724E34">
              <w:rPr>
                <w:i/>
              </w:rPr>
              <w:t>for sale</w:t>
            </w:r>
            <w:r w:rsidRPr="00724E34">
              <w:rPr>
                <w:i/>
              </w:rPr>
              <w:t xml:space="preserve">? </w:t>
            </w:r>
            <w:r w:rsidRPr="00724E34">
              <w:t>(Answer: 115%)</w:t>
            </w:r>
          </w:p>
          <w:p w14:paraId="12247204" w14:textId="0FFDFAF2" w:rsidR="00742CEA" w:rsidRPr="00724E34" w:rsidRDefault="00742CEA" w:rsidP="00F60F39">
            <w:pPr>
              <w:pStyle w:val="Body"/>
            </w:pPr>
            <w:r w:rsidRPr="00724E34">
              <w:rPr>
                <w:i/>
              </w:rPr>
              <w:t xml:space="preserve">What is this as a decimal? </w:t>
            </w:r>
            <w:r w:rsidRPr="00724E34">
              <w:t>(Answer: 1.15)</w:t>
            </w:r>
          </w:p>
          <w:p w14:paraId="06DE73BA" w14:textId="2FBAC0B3" w:rsidR="007D1004" w:rsidRPr="00724E34" w:rsidRDefault="007D1004" w:rsidP="007D1004">
            <w:pPr>
              <w:pStyle w:val="Body"/>
            </w:pPr>
            <w:r w:rsidRPr="00724E34">
              <w:rPr>
                <w:i/>
              </w:rPr>
              <w:t xml:space="preserve">If there is sale </w:t>
            </w:r>
            <w:r w:rsidR="0052266B" w:rsidRPr="00724E34">
              <w:rPr>
                <w:i/>
              </w:rPr>
              <w:t>with</w:t>
            </w:r>
            <w:r w:rsidRPr="00724E34">
              <w:rPr>
                <w:i/>
              </w:rPr>
              <w:t xml:space="preserve"> 2% off</w:t>
            </w:r>
            <w:r w:rsidR="0002672E" w:rsidRPr="00724E34">
              <w:rPr>
                <w:i/>
              </w:rPr>
              <w:t xml:space="preserve"> items</w:t>
            </w:r>
            <w:r w:rsidRPr="00724E34">
              <w:rPr>
                <w:i/>
              </w:rPr>
              <w:t>, what percentage of the original amount is th</w:t>
            </w:r>
            <w:r w:rsidR="001B0579" w:rsidRPr="00724E34">
              <w:rPr>
                <w:i/>
              </w:rPr>
              <w:t>e sale price</w:t>
            </w:r>
            <w:r w:rsidRPr="00724E34">
              <w:rPr>
                <w:i/>
              </w:rPr>
              <w:t xml:space="preserve">? </w:t>
            </w:r>
            <w:r w:rsidRPr="00724E34">
              <w:t>(Answer: 98%)</w:t>
            </w:r>
          </w:p>
          <w:p w14:paraId="1F0A66A3" w14:textId="74F46D97" w:rsidR="007D1004" w:rsidRPr="00724E34" w:rsidRDefault="007D1004" w:rsidP="007D1004">
            <w:pPr>
              <w:pStyle w:val="Body"/>
            </w:pPr>
            <w:r w:rsidRPr="00724E34">
              <w:rPr>
                <w:i/>
              </w:rPr>
              <w:t xml:space="preserve">What is this as a decimal? </w:t>
            </w:r>
            <w:r w:rsidRPr="00724E34">
              <w:t>(Answer: 0.98)</w:t>
            </w:r>
          </w:p>
          <w:p w14:paraId="63F3B663" w14:textId="6C6BF24C" w:rsidR="007D1004" w:rsidRPr="00724E34" w:rsidRDefault="007D1004" w:rsidP="00F60F39">
            <w:pPr>
              <w:pStyle w:val="Body"/>
            </w:pPr>
          </w:p>
          <w:p w14:paraId="3CE1EF52" w14:textId="14185429" w:rsidR="00742CEA" w:rsidRPr="00724E34" w:rsidRDefault="007D1004" w:rsidP="00F60F39">
            <w:pPr>
              <w:pStyle w:val="Body"/>
            </w:pPr>
            <w:r w:rsidRPr="00724E34">
              <w:t>Establish that multiplying the original amount by the multiplier 1.15 will increase the amount by 15%. Similarly</w:t>
            </w:r>
            <w:r w:rsidR="000E1E14" w:rsidRPr="00724E34">
              <w:t>,</w:t>
            </w:r>
            <w:r w:rsidRPr="00724E34">
              <w:t xml:space="preserve"> using the multiplier 0.98 will decrease the original amount by 2%.</w:t>
            </w:r>
          </w:p>
          <w:p w14:paraId="680F2D69" w14:textId="77777777" w:rsidR="00F60F39" w:rsidRPr="00724E34" w:rsidRDefault="00F60F39" w:rsidP="00684F84">
            <w:pPr>
              <w:pStyle w:val="Body"/>
            </w:pPr>
          </w:p>
          <w:p w14:paraId="736ADEE9" w14:textId="335E9875" w:rsidR="00F60F39" w:rsidRPr="00724E34" w:rsidRDefault="00F60F39" w:rsidP="00F60F39">
            <w:pPr>
              <w:pStyle w:val="Body"/>
            </w:pPr>
            <w:r w:rsidRPr="00724E34">
              <w:t>Give learners a selection of offers where they should decide which they would rather</w:t>
            </w:r>
            <w:r w:rsidR="0002672E" w:rsidRPr="00724E34">
              <w:t xml:space="preserve"> accept</w:t>
            </w:r>
            <w:r w:rsidR="00047BE4" w:rsidRPr="00724E34">
              <w:t>. For example:</w:t>
            </w:r>
          </w:p>
          <w:p w14:paraId="0844B9DE" w14:textId="72875D18" w:rsidR="00F60F39" w:rsidRPr="00724E34" w:rsidRDefault="00F60F39" w:rsidP="00F60F39">
            <w:pPr>
              <w:pStyle w:val="Body"/>
              <w:rPr>
                <w:i/>
              </w:rPr>
            </w:pPr>
            <w:r w:rsidRPr="00724E34">
              <w:rPr>
                <w:i/>
              </w:rPr>
              <w:t xml:space="preserve">Would you rather </w:t>
            </w:r>
            <w:r w:rsidR="001303A0" w:rsidRPr="00724E34">
              <w:rPr>
                <w:i/>
              </w:rPr>
              <w:t>buy a game from shop A, where the original price was $30 with 15% off, or from shop B where the original price was $32 with 20% off?</w:t>
            </w:r>
          </w:p>
          <w:p w14:paraId="792E0D6F" w14:textId="1138F078" w:rsidR="00742CEA" w:rsidRPr="00724E34" w:rsidRDefault="00742CEA" w:rsidP="00742CEA">
            <w:pPr>
              <w:pStyle w:val="Body"/>
              <w:rPr>
                <w:i/>
              </w:rPr>
            </w:pPr>
            <w:r w:rsidRPr="00724E34">
              <w:rPr>
                <w:i/>
              </w:rPr>
              <w:t>For the same price, would you rather buy a box of cereal that was originally 350g with 20% extra free, or a box of cereal that was originally 400g with 10% extra free?</w:t>
            </w:r>
          </w:p>
          <w:p w14:paraId="506DDA59" w14:textId="77777777" w:rsidR="00742CEA" w:rsidRPr="00724E34" w:rsidRDefault="00742CEA" w:rsidP="00742CEA">
            <w:pPr>
              <w:pStyle w:val="Body"/>
              <w:rPr>
                <w:i/>
              </w:rPr>
            </w:pPr>
          </w:p>
          <w:p w14:paraId="553AE386" w14:textId="17CEC708" w:rsidR="00742CEA" w:rsidRPr="00724E34" w:rsidRDefault="00742CEA" w:rsidP="00F60F39">
            <w:pPr>
              <w:pStyle w:val="Body"/>
            </w:pPr>
            <w:r w:rsidRPr="00724E34">
              <w:t>For each offer, learners should compare the final offers before making a decision and also find the absolute change. For example:</w:t>
            </w:r>
          </w:p>
          <w:p w14:paraId="1E4C6D05" w14:textId="01C91C11" w:rsidR="00742CEA" w:rsidRPr="00724E34" w:rsidRDefault="00742CEA" w:rsidP="00F60F39">
            <w:pPr>
              <w:pStyle w:val="Body"/>
              <w:rPr>
                <w:i/>
              </w:rPr>
            </w:pPr>
            <w:r w:rsidRPr="00724E34">
              <w:rPr>
                <w:i/>
                <w:u w:val="single"/>
              </w:rPr>
              <w:t>Shop A</w:t>
            </w:r>
            <w:r w:rsidRPr="00724E34">
              <w:rPr>
                <w:i/>
              </w:rPr>
              <w:t xml:space="preserve"> </w:t>
            </w:r>
            <w:r w:rsidRPr="00724E34">
              <w:rPr>
                <w:i/>
              </w:rPr>
              <w:br/>
              <w:t>0.85 × $30 = $25.50</w:t>
            </w:r>
          </w:p>
          <w:p w14:paraId="12E1864D" w14:textId="77F6A5D5" w:rsidR="00742CEA" w:rsidRPr="00724E34" w:rsidRDefault="00742CEA" w:rsidP="00F60F39">
            <w:pPr>
              <w:pStyle w:val="Body"/>
              <w:rPr>
                <w:i/>
              </w:rPr>
            </w:pPr>
            <w:r w:rsidRPr="00724E34">
              <w:rPr>
                <w:i/>
              </w:rPr>
              <w:t>Absolute change = $30 - $25.50 = $4.50</w:t>
            </w:r>
          </w:p>
          <w:p w14:paraId="4C44D90F" w14:textId="6AD9FCA0" w:rsidR="00742CEA" w:rsidRPr="00724E34" w:rsidRDefault="00742CEA" w:rsidP="00F60F39">
            <w:pPr>
              <w:pStyle w:val="Body"/>
              <w:rPr>
                <w:i/>
                <w:u w:val="single"/>
              </w:rPr>
            </w:pPr>
            <w:r w:rsidRPr="00724E34">
              <w:rPr>
                <w:i/>
                <w:u w:val="single"/>
              </w:rPr>
              <w:t>Shop B</w:t>
            </w:r>
          </w:p>
          <w:p w14:paraId="642B9B54" w14:textId="77777777" w:rsidR="00F60F39" w:rsidRPr="00724E34" w:rsidRDefault="00742CEA" w:rsidP="00F60F39">
            <w:pPr>
              <w:pStyle w:val="Body"/>
              <w:rPr>
                <w:i/>
              </w:rPr>
            </w:pPr>
            <w:r w:rsidRPr="00724E34">
              <w:rPr>
                <w:i/>
              </w:rPr>
              <w:t>0.8 × $32 = $25.60</w:t>
            </w:r>
          </w:p>
          <w:p w14:paraId="562EEE1C" w14:textId="2D24E23B" w:rsidR="00742CEA" w:rsidRPr="00724E34" w:rsidRDefault="00742CEA" w:rsidP="00F60F39">
            <w:pPr>
              <w:pStyle w:val="Body"/>
              <w:rPr>
                <w:i/>
              </w:rPr>
            </w:pPr>
            <w:r w:rsidRPr="00724E34">
              <w:rPr>
                <w:i/>
              </w:rPr>
              <w:t>Absolute change = $32 - $25.60 = $6.40</w:t>
            </w:r>
          </w:p>
          <w:p w14:paraId="7B07CE7E" w14:textId="4C967F01" w:rsidR="007D1004" w:rsidRPr="00724E34" w:rsidRDefault="007D1004" w:rsidP="00F60F39">
            <w:pPr>
              <w:pStyle w:val="Body"/>
              <w:rPr>
                <w:i/>
              </w:rPr>
            </w:pPr>
          </w:p>
          <w:p w14:paraId="44932719" w14:textId="3F9D9BCE" w:rsidR="007D1004" w:rsidRPr="00724E34" w:rsidRDefault="007D1004" w:rsidP="00F60F39">
            <w:pPr>
              <w:pStyle w:val="Body"/>
            </w:pPr>
            <w:r w:rsidRPr="00724E34">
              <w:t xml:space="preserve">Learners should then </w:t>
            </w:r>
            <w:r w:rsidR="0002672E" w:rsidRPr="00724E34">
              <w:t>create</w:t>
            </w:r>
            <w:r w:rsidRPr="00724E34">
              <w:t xml:space="preserve"> their own ‘would you rather’ sales and offers and swap their questions with a partner to answer.</w:t>
            </w:r>
          </w:p>
          <w:p w14:paraId="37D08DB2" w14:textId="40A9FF44" w:rsidR="00742CEA" w:rsidRPr="00724E34" w:rsidRDefault="00742CEA" w:rsidP="00F60F39">
            <w:pPr>
              <w:pStyle w:val="Body"/>
              <w:rPr>
                <w:i/>
              </w:rPr>
            </w:pPr>
          </w:p>
        </w:tc>
        <w:tc>
          <w:tcPr>
            <w:tcW w:w="4420" w:type="dxa"/>
            <w:shd w:val="clear" w:color="auto" w:fill="auto"/>
          </w:tcPr>
          <w:p w14:paraId="1FC35BDB" w14:textId="44506093" w:rsidR="00684F84" w:rsidRPr="00724E34" w:rsidRDefault="008B000A" w:rsidP="00684F84">
            <w:pPr>
              <w:pStyle w:val="Body"/>
            </w:pPr>
            <w:r w:rsidRPr="00724E34">
              <w:t xml:space="preserve">For this activity learners need </w:t>
            </w:r>
            <w:r w:rsidR="008E616D" w:rsidRPr="00724E34">
              <w:t xml:space="preserve">to </w:t>
            </w:r>
            <w:r w:rsidRPr="00724E34">
              <w:t>appreciate equivalent</w:t>
            </w:r>
            <w:r w:rsidR="003F6F3B" w:rsidRPr="00724E34">
              <w:t xml:space="preserve"> percentages</w:t>
            </w:r>
            <w:r w:rsidRPr="00724E34">
              <w:t xml:space="preserve"> </w:t>
            </w:r>
            <w:r w:rsidR="003F6F3B" w:rsidRPr="00724E34">
              <w:t xml:space="preserve">and </w:t>
            </w:r>
            <w:r w:rsidRPr="00724E34">
              <w:t>decimals (e.g. 50% is 0.5 and 100% is 1.0, etc.)</w:t>
            </w:r>
            <w:r w:rsidR="00876772" w:rsidRPr="00724E34">
              <w:t>.</w:t>
            </w:r>
          </w:p>
          <w:p w14:paraId="4F4DE7C1" w14:textId="77777777" w:rsidR="00472F55" w:rsidRPr="00724E34" w:rsidRDefault="00472F55" w:rsidP="00684F84">
            <w:pPr>
              <w:pStyle w:val="Body"/>
            </w:pPr>
          </w:p>
          <w:p w14:paraId="5772FDFA" w14:textId="77777777" w:rsidR="00472F55" w:rsidRPr="00724E34" w:rsidRDefault="00472F55" w:rsidP="00472F55">
            <w:pPr>
              <w:rPr>
                <w:rFonts w:ascii="Arial" w:hAnsi="Arial" w:cs="Arial"/>
                <w:b/>
                <w:sz w:val="20"/>
                <w:szCs w:val="20"/>
              </w:rPr>
            </w:pPr>
            <w:r w:rsidRPr="00724E34">
              <w:rPr>
                <w:rFonts w:ascii="Arial" w:hAnsi="Arial" w:cs="Arial"/>
                <w:b/>
                <w:sz w:val="20"/>
                <w:szCs w:val="20"/>
              </w:rPr>
              <w:t>Possible misconceptions:</w:t>
            </w:r>
          </w:p>
          <w:p w14:paraId="56D8AF8B" w14:textId="503C03E9" w:rsidR="00194E4F" w:rsidRPr="00724E34" w:rsidRDefault="008952F0" w:rsidP="00CE133E">
            <w:pPr>
              <w:rPr>
                <w:rFonts w:ascii="Arial" w:hAnsi="Arial" w:cs="Arial"/>
                <w:sz w:val="20"/>
                <w:szCs w:val="20"/>
              </w:rPr>
            </w:pPr>
            <w:r w:rsidRPr="00724E34">
              <w:rPr>
                <w:rFonts w:ascii="Arial" w:hAnsi="Arial" w:cs="Arial"/>
                <w:sz w:val="20"/>
                <w:szCs w:val="20"/>
              </w:rPr>
              <w:t>Learners often</w:t>
            </w:r>
            <w:r w:rsidR="001A32ED" w:rsidRPr="00724E34">
              <w:rPr>
                <w:rFonts w:ascii="Arial" w:hAnsi="Arial" w:cs="Arial"/>
                <w:sz w:val="20"/>
                <w:szCs w:val="20"/>
              </w:rPr>
              <w:t xml:space="preserve"> incorrectly</w:t>
            </w:r>
            <w:r w:rsidRPr="00724E34">
              <w:rPr>
                <w:rFonts w:ascii="Arial" w:hAnsi="Arial" w:cs="Arial"/>
                <w:sz w:val="20"/>
                <w:szCs w:val="20"/>
              </w:rPr>
              <w:t xml:space="preserve"> think you canno</w:t>
            </w:r>
            <w:r w:rsidR="00472F55" w:rsidRPr="00724E34">
              <w:rPr>
                <w:rFonts w:ascii="Arial" w:hAnsi="Arial" w:cs="Arial"/>
                <w:sz w:val="20"/>
                <w:szCs w:val="20"/>
              </w:rPr>
              <w:t>t hav</w:t>
            </w:r>
            <w:r w:rsidRPr="00724E34">
              <w:rPr>
                <w:rFonts w:ascii="Arial" w:hAnsi="Arial" w:cs="Arial"/>
                <w:sz w:val="20"/>
                <w:szCs w:val="20"/>
              </w:rPr>
              <w:t>e 110% because percentages cannot</w:t>
            </w:r>
            <w:r w:rsidR="00472F55" w:rsidRPr="00724E34">
              <w:rPr>
                <w:rFonts w:ascii="Arial" w:hAnsi="Arial" w:cs="Arial"/>
                <w:sz w:val="20"/>
                <w:szCs w:val="20"/>
              </w:rPr>
              <w:t xml:space="preserve"> be greater than 100%. </w:t>
            </w:r>
          </w:p>
        </w:tc>
      </w:tr>
      <w:tr w:rsidR="00261693" w:rsidRPr="00724E34" w14:paraId="71CC75A6" w14:textId="77777777" w:rsidTr="00387480">
        <w:trPr>
          <w:jc w:val="center"/>
        </w:trPr>
        <w:tc>
          <w:tcPr>
            <w:tcW w:w="2972" w:type="dxa"/>
            <w:shd w:val="clear" w:color="auto" w:fill="auto"/>
          </w:tcPr>
          <w:p w14:paraId="0EF8A219" w14:textId="77777777" w:rsidR="00EB7DB3" w:rsidRPr="00724E34" w:rsidRDefault="00EB7DB3" w:rsidP="00EB7DB3">
            <w:pPr>
              <w:pStyle w:val="Body"/>
            </w:pPr>
            <w:r w:rsidRPr="00724E34">
              <w:rPr>
                <w:b/>
              </w:rPr>
              <w:lastRenderedPageBreak/>
              <w:t>8Nf.09</w:t>
            </w:r>
            <w:r w:rsidRPr="00724E34">
              <w:t xml:space="preserve"> Understand and use the relationship between ratio and direct proportion.</w:t>
            </w:r>
          </w:p>
          <w:p w14:paraId="3577692F" w14:textId="77777777" w:rsidR="00EB7DB3" w:rsidRPr="00724E34" w:rsidRDefault="00EB7DB3" w:rsidP="005A05DF">
            <w:pPr>
              <w:pStyle w:val="Body"/>
              <w:rPr>
                <w:b/>
              </w:rPr>
            </w:pPr>
          </w:p>
          <w:p w14:paraId="3C9F2BEB" w14:textId="024BEAB2" w:rsidR="005A05DF" w:rsidRPr="00724E34" w:rsidRDefault="005A05DF" w:rsidP="005A05DF">
            <w:pPr>
              <w:pStyle w:val="Body"/>
              <w:rPr>
                <w:rFonts w:eastAsia="Times New Roman"/>
                <w:lang w:eastAsia="en-GB"/>
              </w:rPr>
            </w:pPr>
            <w:r w:rsidRPr="00724E34">
              <w:rPr>
                <w:b/>
              </w:rPr>
              <w:t>8Nf.10</w:t>
            </w:r>
            <w:r w:rsidRPr="00724E34">
              <w:t xml:space="preserve"> </w:t>
            </w:r>
            <w:r w:rsidRPr="00724E34">
              <w:rPr>
                <w:rFonts w:eastAsia="Times New Roman"/>
                <w:lang w:eastAsia="en-GB"/>
              </w:rPr>
              <w:t>Use knowledge of equivalence to simplify and compare ratios (different units).</w:t>
            </w:r>
          </w:p>
          <w:p w14:paraId="663B1DFF" w14:textId="7EB84B8A" w:rsidR="00B373E8" w:rsidRPr="00724E34" w:rsidRDefault="00B373E8" w:rsidP="00387480">
            <w:pPr>
              <w:pStyle w:val="Body"/>
              <w:rPr>
                <w:rStyle w:val="BodyChar"/>
                <w:lang w:val="en-GB"/>
              </w:rPr>
            </w:pPr>
          </w:p>
        </w:tc>
        <w:tc>
          <w:tcPr>
            <w:tcW w:w="7229" w:type="dxa"/>
            <w:shd w:val="clear" w:color="auto" w:fill="auto"/>
          </w:tcPr>
          <w:p w14:paraId="414B4E27" w14:textId="6F25072E" w:rsidR="005A05DF" w:rsidRPr="00724E34" w:rsidRDefault="00D510A3" w:rsidP="00387480">
            <w:pPr>
              <w:pStyle w:val="Body"/>
            </w:pPr>
            <w:r w:rsidRPr="00724E34">
              <w:t>Ask learners to measure and c</w:t>
            </w:r>
            <w:r w:rsidR="008B000A" w:rsidRPr="00724E34">
              <w:t>ut pieces of paper usi</w:t>
            </w:r>
            <w:r w:rsidR="000561F6" w:rsidRPr="00724E34">
              <w:t xml:space="preserve">ng a length to width ratio of </w:t>
            </w:r>
            <w:r w:rsidR="008B000A" w:rsidRPr="00724E34">
              <w:t>1</w:t>
            </w:r>
            <w:r w:rsidR="000561F6" w:rsidRPr="00724E34">
              <w:t>:2</w:t>
            </w:r>
            <w:r w:rsidR="005A05DF" w:rsidRPr="00724E34">
              <w:t>. They should place these over each other as shown:</w:t>
            </w:r>
          </w:p>
          <w:p w14:paraId="7CE86255" w14:textId="6F29BAB5" w:rsidR="005A05DF" w:rsidRPr="00724E34" w:rsidRDefault="005A05DF" w:rsidP="00D510A3">
            <w:pPr>
              <w:pStyle w:val="Body"/>
              <w:jc w:val="center"/>
            </w:pPr>
            <w:r w:rsidRPr="00724E34">
              <w:rPr>
                <w:noProof/>
                <w:lang w:eastAsia="en-GB"/>
              </w:rPr>
              <w:drawing>
                <wp:inline distT="0" distB="0" distL="0" distR="0" wp14:anchorId="354D0DFA" wp14:editId="3F63EFD6">
                  <wp:extent cx="1209476" cy="690113"/>
                  <wp:effectExtent l="0" t="0" r="0" b="0"/>
                  <wp:docPr id="15" name="Picture 15" descr="Four nested rectangles that meet in the bottom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ur nested rectangles that meet in the bottom left corner"/>
                          <pic:cNvPicPr/>
                        </pic:nvPicPr>
                        <pic:blipFill>
                          <a:blip r:embed="rId34"/>
                          <a:stretch>
                            <a:fillRect/>
                          </a:stretch>
                        </pic:blipFill>
                        <pic:spPr>
                          <a:xfrm>
                            <a:off x="0" y="0"/>
                            <a:ext cx="1242562" cy="708991"/>
                          </a:xfrm>
                          <a:prstGeom prst="rect">
                            <a:avLst/>
                          </a:prstGeom>
                        </pic:spPr>
                      </pic:pic>
                    </a:graphicData>
                  </a:graphic>
                </wp:inline>
              </w:drawing>
            </w:r>
          </w:p>
          <w:p w14:paraId="48E10F97" w14:textId="77777777" w:rsidR="00EB7DB3" w:rsidRPr="00724E34" w:rsidRDefault="00EB7DB3" w:rsidP="00387480">
            <w:pPr>
              <w:pStyle w:val="Body"/>
            </w:pPr>
            <w:r w:rsidRPr="00724E34">
              <w:t>Ask</w:t>
            </w:r>
            <w:r w:rsidR="005A05DF" w:rsidRPr="00724E34">
              <w:t xml:space="preserve"> learners</w:t>
            </w:r>
            <w:r w:rsidRPr="00724E34">
              <w:t>:</w:t>
            </w:r>
          </w:p>
          <w:p w14:paraId="21CF0852" w14:textId="0FB2B02C" w:rsidR="000561F6" w:rsidRPr="00724E34" w:rsidRDefault="00EB7DB3" w:rsidP="00387480">
            <w:pPr>
              <w:pStyle w:val="Body"/>
              <w:rPr>
                <w:i/>
              </w:rPr>
            </w:pPr>
            <w:r w:rsidRPr="00724E34">
              <w:rPr>
                <w:i/>
              </w:rPr>
              <w:t>W</w:t>
            </w:r>
            <w:r w:rsidR="005A05DF" w:rsidRPr="00724E34">
              <w:rPr>
                <w:i/>
              </w:rPr>
              <w:t xml:space="preserve">hat happens to the length as the width increases? </w:t>
            </w:r>
          </w:p>
          <w:p w14:paraId="551D49CF" w14:textId="1689FF79" w:rsidR="000561F6" w:rsidRPr="00724E34" w:rsidRDefault="000561F6" w:rsidP="00387480">
            <w:pPr>
              <w:pStyle w:val="Body"/>
              <w:rPr>
                <w:i/>
              </w:rPr>
            </w:pPr>
            <w:r w:rsidRPr="00724E34">
              <w:rPr>
                <w:i/>
              </w:rPr>
              <w:t>What is the relationship between the width and length of the rectangles?</w:t>
            </w:r>
          </w:p>
          <w:p w14:paraId="53DF1689" w14:textId="537A2B67" w:rsidR="00EB7DB3" w:rsidRPr="00724E34" w:rsidRDefault="000561F6" w:rsidP="00387480">
            <w:pPr>
              <w:pStyle w:val="Body"/>
            </w:pPr>
            <w:r w:rsidRPr="00724E34">
              <w:rPr>
                <w:i/>
              </w:rPr>
              <w:t xml:space="preserve">Can you write this as a formula? </w:t>
            </w:r>
            <w:r w:rsidRPr="00724E34">
              <w:t xml:space="preserve">(Answer: W = 2L, or L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24E34">
              <w:t>W)</w:t>
            </w:r>
          </w:p>
          <w:p w14:paraId="3E078059" w14:textId="08134F6C" w:rsidR="000561F6" w:rsidRPr="00724E34" w:rsidRDefault="000561F6" w:rsidP="00387480">
            <w:pPr>
              <w:pStyle w:val="Body"/>
            </w:pPr>
          </w:p>
          <w:p w14:paraId="2406CECE" w14:textId="4EF9526C" w:rsidR="00EB7DB3" w:rsidRPr="00724E34" w:rsidRDefault="00EB7DB3" w:rsidP="00387480">
            <w:pPr>
              <w:pStyle w:val="Body"/>
            </w:pPr>
            <w:r w:rsidRPr="00724E34">
              <w:t>Explain that the lengths and widths of the rectangles are in direct proportion and show learners that if you connect the corners o</w:t>
            </w:r>
            <w:r w:rsidR="000561F6" w:rsidRPr="00724E34">
              <w:t>f the rectangles they should</w:t>
            </w:r>
            <w:r w:rsidRPr="00724E34">
              <w:t xml:space="preserve"> lie on a straight line.</w:t>
            </w:r>
          </w:p>
          <w:p w14:paraId="6889AEED" w14:textId="0D3F7265" w:rsidR="00EB7DB3" w:rsidRPr="00724E34" w:rsidRDefault="00EB7DB3" w:rsidP="00EB7DB3">
            <w:pPr>
              <w:pStyle w:val="Body"/>
              <w:jc w:val="center"/>
            </w:pPr>
            <w:r w:rsidRPr="00724E34">
              <w:rPr>
                <w:noProof/>
                <w:lang w:eastAsia="en-GB"/>
              </w:rPr>
              <mc:AlternateContent>
                <mc:Choice Requires="wps">
                  <w:drawing>
                    <wp:anchor distT="0" distB="0" distL="114300" distR="114300" simplePos="0" relativeHeight="251739136" behindDoc="0" locked="0" layoutInCell="1" allowOverlap="1" wp14:anchorId="56143261" wp14:editId="77F4B8E2">
                      <wp:simplePos x="0" y="0"/>
                      <wp:positionH relativeFrom="column">
                        <wp:posOffset>1704951</wp:posOffset>
                      </wp:positionH>
                      <wp:positionV relativeFrom="paragraph">
                        <wp:posOffset>41119</wp:posOffset>
                      </wp:positionV>
                      <wp:extent cx="1069676" cy="560717"/>
                      <wp:effectExtent l="0" t="0" r="35560" b="29845"/>
                      <wp:wrapNone/>
                      <wp:docPr id="207" name="Straight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69676" cy="5607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28089" id="Straight Connector 207" o:spid="_x0000_s1026" alt="&quot;&quot;"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34.25pt,3.25pt" to="21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" strokecolor="#dd550b [3044]" strokeweight="1.5pt"/>
                  </w:pict>
                </mc:Fallback>
              </mc:AlternateContent>
            </w:r>
            <w:r w:rsidRPr="00724E34">
              <w:rPr>
                <w:noProof/>
                <w:lang w:eastAsia="en-GB"/>
              </w:rPr>
              <w:drawing>
                <wp:inline distT="0" distB="0" distL="0" distR="0" wp14:anchorId="68B97693" wp14:editId="0265B5A2">
                  <wp:extent cx="1209476" cy="690113"/>
                  <wp:effectExtent l="0" t="0" r="0" b="0"/>
                  <wp:docPr id="206" name="Picture 206" descr="Four nested rectangles that meet in the bottom left corner, with line connecting bottom left to top right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Four nested rectangles that meet in the bottom left corner, with line connecting bottom left to top right corners"/>
                          <pic:cNvPicPr/>
                        </pic:nvPicPr>
                        <pic:blipFill>
                          <a:blip r:embed="rId34"/>
                          <a:stretch>
                            <a:fillRect/>
                          </a:stretch>
                        </pic:blipFill>
                        <pic:spPr>
                          <a:xfrm>
                            <a:off x="0" y="0"/>
                            <a:ext cx="1242562" cy="708991"/>
                          </a:xfrm>
                          <a:prstGeom prst="rect">
                            <a:avLst/>
                          </a:prstGeom>
                        </pic:spPr>
                      </pic:pic>
                    </a:graphicData>
                  </a:graphic>
                </wp:inline>
              </w:drawing>
            </w:r>
          </w:p>
          <w:p w14:paraId="551C89A7" w14:textId="2112F9A4" w:rsidR="005A05DF" w:rsidRPr="00724E34" w:rsidRDefault="000561F6" w:rsidP="00387480">
            <w:pPr>
              <w:pStyle w:val="Body"/>
            </w:pPr>
            <w:r w:rsidRPr="00724E34">
              <w:t>Then draw</w:t>
            </w:r>
            <w:r w:rsidR="005A05DF" w:rsidRPr="00724E34">
              <w:t xml:space="preserve"> a </w:t>
            </w:r>
            <w:r w:rsidRPr="00724E34">
              <w:t xml:space="preserve">sketch of a rectangle on the board and label the width 1.2m and the </w:t>
            </w:r>
            <w:r w:rsidR="00125DD8" w:rsidRPr="00724E34">
              <w:t>length</w:t>
            </w:r>
            <w:r w:rsidRPr="00724E34">
              <w:t xml:space="preserve"> 60cm. Ask learners to express the length to width ratio of the rectangle in its simplest form. Learners should understand that in order to simplify the ratio, the same units are required, so should </w:t>
            </w:r>
            <w:r w:rsidR="00F41421" w:rsidRPr="00724E34">
              <w:t>convert 1.2m to 120cm</w:t>
            </w:r>
            <w:r w:rsidRPr="00724E34">
              <w:t xml:space="preserve"> or 60cm to 0.6m</w:t>
            </w:r>
            <w:r w:rsidR="00F41421" w:rsidRPr="00724E34">
              <w:t xml:space="preserve">. </w:t>
            </w:r>
            <w:r w:rsidRPr="00724E34">
              <w:t>Learners should notice the rectangle is in the same proportion as the rectangles they previously drew.</w:t>
            </w:r>
          </w:p>
          <w:p w14:paraId="35C5BA56" w14:textId="77777777" w:rsidR="00F41421" w:rsidRPr="00724E34" w:rsidRDefault="00F41421" w:rsidP="00387480">
            <w:pPr>
              <w:pStyle w:val="Body"/>
            </w:pPr>
          </w:p>
          <w:p w14:paraId="35CE6575" w14:textId="19263834" w:rsidR="00F41421" w:rsidRPr="00724E34" w:rsidRDefault="00933BF5" w:rsidP="00387480">
            <w:pPr>
              <w:pStyle w:val="Body"/>
            </w:pPr>
            <w:r w:rsidRPr="00724E34">
              <w:t>This activity can be extended by asking learners to investigate rectangles where the width and length are in a different ratio, such as 1:3, or 2:3.</w:t>
            </w:r>
          </w:p>
          <w:p w14:paraId="6A46E49A" w14:textId="3CBCCD40" w:rsidR="00216994" w:rsidRPr="00724E34" w:rsidRDefault="00216994" w:rsidP="00387480">
            <w:pPr>
              <w:pStyle w:val="Body"/>
            </w:pPr>
          </w:p>
          <w:p w14:paraId="321AD9E8" w14:textId="732351B7" w:rsidR="00216994" w:rsidRPr="00724E34" w:rsidRDefault="00216994" w:rsidP="00387480">
            <w:pPr>
              <w:pStyle w:val="Body"/>
              <w:rPr>
                <w:b/>
              </w:rPr>
            </w:pPr>
            <w:r w:rsidRPr="00724E34">
              <w:rPr>
                <w:b/>
              </w:rPr>
              <w:t>Resources:</w:t>
            </w:r>
          </w:p>
          <w:p w14:paraId="2D02E18D" w14:textId="74673242" w:rsidR="00216994" w:rsidRPr="00724E34" w:rsidRDefault="00216994" w:rsidP="00387480">
            <w:pPr>
              <w:pStyle w:val="Body"/>
            </w:pPr>
            <w:r w:rsidRPr="00724E34">
              <w:t>Scissors</w:t>
            </w:r>
          </w:p>
          <w:p w14:paraId="04FABE7F" w14:textId="450FF896" w:rsidR="00F41421" w:rsidRPr="00724E34" w:rsidRDefault="00F41421" w:rsidP="00933BF5">
            <w:pPr>
              <w:pStyle w:val="Body"/>
            </w:pPr>
          </w:p>
        </w:tc>
        <w:tc>
          <w:tcPr>
            <w:tcW w:w="4420" w:type="dxa"/>
            <w:shd w:val="clear" w:color="auto" w:fill="auto"/>
          </w:tcPr>
          <w:p w14:paraId="226AAF1B" w14:textId="32900FCE" w:rsidR="00261693" w:rsidRPr="00724E34" w:rsidRDefault="00261693" w:rsidP="00472F55">
            <w:pPr>
              <w:pStyle w:val="Body"/>
            </w:pPr>
          </w:p>
        </w:tc>
      </w:tr>
      <w:tr w:rsidR="00261693" w:rsidRPr="00724E34" w14:paraId="773B49A6" w14:textId="77777777" w:rsidTr="00387480">
        <w:trPr>
          <w:jc w:val="center"/>
        </w:trPr>
        <w:tc>
          <w:tcPr>
            <w:tcW w:w="2972" w:type="dxa"/>
            <w:shd w:val="clear" w:color="auto" w:fill="auto"/>
          </w:tcPr>
          <w:p w14:paraId="50A211B6" w14:textId="77777777" w:rsidR="00261693" w:rsidRPr="00724E34" w:rsidRDefault="00B373E8" w:rsidP="00387480">
            <w:pPr>
              <w:pStyle w:val="Body"/>
            </w:pPr>
            <w:r w:rsidRPr="00724E34">
              <w:rPr>
                <w:b/>
              </w:rPr>
              <w:t>8Nf.11</w:t>
            </w:r>
            <w:r w:rsidRPr="00724E34">
              <w:t xml:space="preserve"> Understand how ratios are used to compare quantities to divide an amount into a given ratio with two or more parts.</w:t>
            </w:r>
          </w:p>
          <w:p w14:paraId="3DB3BAD6" w14:textId="75D39257" w:rsidR="00B373E8" w:rsidRPr="00724E34" w:rsidRDefault="00B373E8" w:rsidP="00387480">
            <w:pPr>
              <w:pStyle w:val="Body"/>
            </w:pPr>
          </w:p>
        </w:tc>
        <w:tc>
          <w:tcPr>
            <w:tcW w:w="7229" w:type="dxa"/>
            <w:shd w:val="clear" w:color="auto" w:fill="auto"/>
          </w:tcPr>
          <w:p w14:paraId="101DE082" w14:textId="53EB7E1E" w:rsidR="00933BF5" w:rsidRPr="00724E34" w:rsidRDefault="00FF1FA1" w:rsidP="00387480">
            <w:pPr>
              <w:pStyle w:val="Body"/>
            </w:pPr>
            <w:r w:rsidRPr="00724E34">
              <w:t>Give</w:t>
            </w:r>
            <w:r w:rsidR="00933BF5" w:rsidRPr="00724E34">
              <w:t xml:space="preserve"> learners the following problems</w:t>
            </w:r>
            <w:r w:rsidRPr="00724E34">
              <w:t xml:space="preserve"> and ask them to discuss and solve them in pairs</w:t>
            </w:r>
            <w:r w:rsidR="00933BF5" w:rsidRPr="00724E34">
              <w:t>:</w:t>
            </w:r>
          </w:p>
          <w:p w14:paraId="29D05C35" w14:textId="51A42957" w:rsidR="00933BF5" w:rsidRPr="00724E34" w:rsidRDefault="00933BF5" w:rsidP="00387480">
            <w:pPr>
              <w:pStyle w:val="Body"/>
            </w:pPr>
            <w:r w:rsidRPr="00724E34">
              <w:rPr>
                <w:i/>
              </w:rPr>
              <w:t>A triangle with perimeter of 36cm has sides in the ratio 3:4:5. What is the length of each side?</w:t>
            </w:r>
          </w:p>
          <w:p w14:paraId="42FE556A" w14:textId="77777777" w:rsidR="00F41421" w:rsidRPr="00724E34" w:rsidRDefault="00933BF5" w:rsidP="00015D08">
            <w:pPr>
              <w:pStyle w:val="Body"/>
              <w:rPr>
                <w:i/>
              </w:rPr>
            </w:pPr>
            <w:r w:rsidRPr="00724E34">
              <w:rPr>
                <w:i/>
              </w:rPr>
              <w:t>A rectangle has perimeter 90cm. The rectangle has width and length in the ratio 7:2. What is the length and the width of the rectangle?</w:t>
            </w:r>
          </w:p>
          <w:p w14:paraId="33137005" w14:textId="23BA73EF" w:rsidR="00296783" w:rsidRPr="00724E34" w:rsidRDefault="00296783" w:rsidP="00015D08">
            <w:pPr>
              <w:pStyle w:val="Body"/>
            </w:pPr>
          </w:p>
        </w:tc>
        <w:tc>
          <w:tcPr>
            <w:tcW w:w="4420" w:type="dxa"/>
            <w:shd w:val="clear" w:color="auto" w:fill="auto"/>
          </w:tcPr>
          <w:p w14:paraId="0BBD4636" w14:textId="2A1E98AE" w:rsidR="00261693" w:rsidRPr="00724E34" w:rsidRDefault="00933BF5" w:rsidP="00FF1FA1">
            <w:pPr>
              <w:pStyle w:val="Body"/>
            </w:pPr>
            <w:r w:rsidRPr="00724E34">
              <w:t xml:space="preserve">A bar model </w:t>
            </w:r>
            <w:r w:rsidR="00FF1FA1" w:rsidRPr="00724E34">
              <w:t xml:space="preserve">or other diagrams </w:t>
            </w:r>
            <w:r w:rsidRPr="00724E34">
              <w:t>can be used to help</w:t>
            </w:r>
            <w:r w:rsidR="00A521D8" w:rsidRPr="00724E34">
              <w:t xml:space="preserve"> </w:t>
            </w:r>
            <w:r w:rsidR="004F5A91" w:rsidRPr="00724E34">
              <w:t>learners</w:t>
            </w:r>
            <w:r w:rsidR="00A521D8" w:rsidRPr="00724E34">
              <w:t xml:space="preserve"> visualise ratio questions.</w:t>
            </w:r>
          </w:p>
        </w:tc>
      </w:tr>
    </w:tbl>
    <w:p w14:paraId="1FB1BBF0" w14:textId="1FEFEBE3" w:rsidR="00684F84" w:rsidRPr="00724E34" w:rsidRDefault="00684F84" w:rsidP="001C3C7B">
      <w:pPr>
        <w:pStyle w:val="Heading1"/>
      </w:pPr>
      <w:bookmarkStart w:id="31" w:name="_Toc62638613"/>
      <w:r w:rsidRPr="00724E34">
        <w:lastRenderedPageBreak/>
        <w:t xml:space="preserve">Unit </w:t>
      </w:r>
      <w:r w:rsidR="00261693" w:rsidRPr="00724E34">
        <w:t>8</w:t>
      </w:r>
      <w:r w:rsidRPr="00724E34">
        <w:t>.</w:t>
      </w:r>
      <w:r w:rsidR="001962D9" w:rsidRPr="00724E34">
        <w:t>5</w:t>
      </w:r>
      <w:r w:rsidRPr="00724E34">
        <w:t xml:space="preserve"> </w:t>
      </w:r>
      <w:r w:rsidR="00261693" w:rsidRPr="00724E34">
        <w:t>Probability</w:t>
      </w:r>
      <w:bookmarkEnd w:id="31"/>
    </w:p>
    <w:p w14:paraId="6857B680" w14:textId="282F641E" w:rsidR="00684F84" w:rsidRPr="00724E34" w:rsidRDefault="00684F84" w:rsidP="00684F84">
      <w:pPr>
        <w:pStyle w:val="Body"/>
      </w:pPr>
    </w:p>
    <w:tbl>
      <w:tblPr>
        <w:tblW w:w="14666"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6"/>
        <w:gridCol w:w="7853"/>
        <w:gridCol w:w="1769"/>
        <w:gridCol w:w="1587"/>
        <w:gridCol w:w="2551"/>
      </w:tblGrid>
      <w:tr w:rsidR="006C6DC4" w:rsidRPr="00724E34" w14:paraId="1C154532" w14:textId="3BF52102" w:rsidTr="006C6DC4">
        <w:trPr>
          <w:tblHeader/>
          <w:jc w:val="center"/>
        </w:trPr>
        <w:tc>
          <w:tcPr>
            <w:tcW w:w="8759" w:type="dxa"/>
            <w:gridSpan w:val="2"/>
            <w:shd w:val="clear" w:color="auto" w:fill="6CB52D"/>
            <w:vAlign w:val="center"/>
            <w:hideMark/>
          </w:tcPr>
          <w:p w14:paraId="3659AF04" w14:textId="4A6D3083" w:rsidR="006C6DC4" w:rsidRPr="00724E34" w:rsidRDefault="006C6DC4" w:rsidP="001962D9">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5 and topic summary:</w:t>
            </w:r>
          </w:p>
        </w:tc>
        <w:tc>
          <w:tcPr>
            <w:tcW w:w="1769" w:type="dxa"/>
            <w:shd w:val="clear" w:color="auto" w:fill="6CB52D"/>
            <w:vAlign w:val="center"/>
            <w:hideMark/>
          </w:tcPr>
          <w:p w14:paraId="299BFFDA" w14:textId="6A520901" w:rsidR="006C6DC4" w:rsidRPr="00724E34" w:rsidRDefault="006C6DC4"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5 Topic 1</w:t>
            </w:r>
          </w:p>
          <w:p w14:paraId="60B3080A" w14:textId="3C72F5F7" w:rsidR="006C6DC4" w:rsidRPr="00724E34" w:rsidRDefault="006C6DC4"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Complementary and combined events</w:t>
            </w:r>
          </w:p>
        </w:tc>
        <w:tc>
          <w:tcPr>
            <w:tcW w:w="1587" w:type="dxa"/>
            <w:shd w:val="clear" w:color="auto" w:fill="6CB52D"/>
            <w:vAlign w:val="center"/>
            <w:hideMark/>
          </w:tcPr>
          <w:p w14:paraId="4F484A2A" w14:textId="70D3AE4D" w:rsidR="006C6DC4" w:rsidRPr="00724E34" w:rsidRDefault="006C6DC4"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5 Topic 2</w:t>
            </w:r>
          </w:p>
          <w:p w14:paraId="235201A1" w14:textId="4B7A4A42" w:rsidR="006C6DC4" w:rsidRPr="00724E34" w:rsidRDefault="006C6DC4"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Experimental probability</w:t>
            </w:r>
          </w:p>
        </w:tc>
        <w:tc>
          <w:tcPr>
            <w:tcW w:w="2551" w:type="dxa"/>
            <w:shd w:val="clear" w:color="auto" w:fill="6CB52D"/>
            <w:vAlign w:val="center"/>
          </w:tcPr>
          <w:p w14:paraId="4600242A" w14:textId="5693E491" w:rsidR="006C6DC4" w:rsidRPr="00724E34" w:rsidRDefault="006C6DC4" w:rsidP="006C6DC4">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6C6DC4" w:rsidRPr="00724E34" w14:paraId="45B42178" w14:textId="0E784251" w:rsidTr="006C6DC4">
        <w:trPr>
          <w:trHeight w:val="624"/>
          <w:jc w:val="center"/>
        </w:trPr>
        <w:tc>
          <w:tcPr>
            <w:tcW w:w="906" w:type="dxa"/>
            <w:shd w:val="clear" w:color="auto" w:fill="auto"/>
            <w:vAlign w:val="center"/>
          </w:tcPr>
          <w:p w14:paraId="392F7A46" w14:textId="63F1F1E6" w:rsidR="006C6DC4" w:rsidRPr="00724E34" w:rsidRDefault="006C6DC4" w:rsidP="00387480">
            <w:pPr>
              <w:pStyle w:val="Body"/>
              <w:rPr>
                <w:b/>
                <w:lang w:eastAsia="en-GB"/>
              </w:rPr>
            </w:pPr>
            <w:r w:rsidRPr="00724E34">
              <w:rPr>
                <w:b/>
              </w:rPr>
              <w:t>8Sp.01</w:t>
            </w:r>
          </w:p>
        </w:tc>
        <w:tc>
          <w:tcPr>
            <w:tcW w:w="7853" w:type="dxa"/>
            <w:shd w:val="clear" w:color="auto" w:fill="auto"/>
            <w:vAlign w:val="center"/>
          </w:tcPr>
          <w:p w14:paraId="6D72A346" w14:textId="77507052" w:rsidR="006C6DC4" w:rsidRPr="00724E34" w:rsidRDefault="006C6DC4" w:rsidP="00387480">
            <w:pPr>
              <w:pStyle w:val="Body"/>
              <w:rPr>
                <w:lang w:eastAsia="en-GB"/>
              </w:rPr>
            </w:pPr>
            <w:r w:rsidRPr="00724E34">
              <w:t>Understand that complementary events are two events that have a total probability of 1.</w:t>
            </w:r>
          </w:p>
        </w:tc>
        <w:tc>
          <w:tcPr>
            <w:tcW w:w="1769" w:type="dxa"/>
            <w:shd w:val="clear" w:color="auto" w:fill="auto"/>
            <w:noWrap/>
            <w:vAlign w:val="center"/>
          </w:tcPr>
          <w:p w14:paraId="61EE9815" w14:textId="35D8AC0E" w:rsidR="006C6DC4" w:rsidRPr="00724E34" w:rsidRDefault="006C6DC4" w:rsidP="00387480">
            <w:pPr>
              <w:pStyle w:val="Body"/>
              <w:jc w:val="center"/>
              <w:rPr>
                <w:lang w:eastAsia="en-GB"/>
              </w:rPr>
            </w:pPr>
            <w:r w:rsidRPr="00724E34">
              <w:rPr>
                <w:color w:val="000000"/>
                <w:lang w:eastAsia="en-GB"/>
              </w:rPr>
              <w:sym w:font="Wingdings" w:char="F0FC"/>
            </w:r>
          </w:p>
        </w:tc>
        <w:tc>
          <w:tcPr>
            <w:tcW w:w="1587" w:type="dxa"/>
            <w:shd w:val="clear" w:color="auto" w:fill="auto"/>
            <w:noWrap/>
            <w:vAlign w:val="center"/>
          </w:tcPr>
          <w:p w14:paraId="194D4DF3" w14:textId="77777777" w:rsidR="006C6DC4" w:rsidRPr="00724E34" w:rsidRDefault="006C6DC4" w:rsidP="00387480">
            <w:pPr>
              <w:pStyle w:val="Body"/>
              <w:jc w:val="center"/>
              <w:rPr>
                <w:color w:val="000000"/>
                <w:lang w:eastAsia="en-GB"/>
              </w:rPr>
            </w:pPr>
          </w:p>
        </w:tc>
        <w:tc>
          <w:tcPr>
            <w:tcW w:w="2551" w:type="dxa"/>
            <w:vAlign w:val="center"/>
          </w:tcPr>
          <w:p w14:paraId="3694D5D9" w14:textId="6A6BEFF3" w:rsidR="006C6DC4" w:rsidRPr="006C6DC4" w:rsidRDefault="006C6DC4" w:rsidP="006C6DC4">
            <w:pPr>
              <w:pStyle w:val="Body"/>
              <w:rPr>
                <w:b/>
                <w:bCs/>
                <w:color w:val="000000"/>
                <w:lang w:eastAsia="en-GB"/>
              </w:rPr>
            </w:pPr>
            <w:r w:rsidRPr="00F37D57">
              <w:rPr>
                <w:b/>
              </w:rPr>
              <w:t>TWM.02 Generalising</w:t>
            </w:r>
          </w:p>
        </w:tc>
      </w:tr>
      <w:tr w:rsidR="006C6DC4" w:rsidRPr="00724E34" w14:paraId="0F18214E" w14:textId="06DCB70F" w:rsidTr="006C6DC4">
        <w:trPr>
          <w:trHeight w:val="850"/>
          <w:jc w:val="center"/>
        </w:trPr>
        <w:tc>
          <w:tcPr>
            <w:tcW w:w="906" w:type="dxa"/>
            <w:shd w:val="clear" w:color="auto" w:fill="auto"/>
            <w:vAlign w:val="center"/>
          </w:tcPr>
          <w:p w14:paraId="2A74C94B" w14:textId="546727F0" w:rsidR="006C6DC4" w:rsidRPr="00724E34" w:rsidRDefault="006C6DC4" w:rsidP="00387480">
            <w:pPr>
              <w:pStyle w:val="Body"/>
              <w:rPr>
                <w:b/>
                <w:lang w:eastAsia="en-GB"/>
              </w:rPr>
            </w:pPr>
            <w:r w:rsidRPr="00724E34">
              <w:rPr>
                <w:b/>
              </w:rPr>
              <w:t>8Sp.02</w:t>
            </w:r>
          </w:p>
        </w:tc>
        <w:tc>
          <w:tcPr>
            <w:tcW w:w="7853" w:type="dxa"/>
            <w:shd w:val="clear" w:color="auto" w:fill="auto"/>
            <w:vAlign w:val="center"/>
          </w:tcPr>
          <w:p w14:paraId="5D5B0DC6" w14:textId="6EDDF75A" w:rsidR="006C6DC4" w:rsidRPr="00724E34" w:rsidRDefault="006C6DC4" w:rsidP="00387480">
            <w:pPr>
              <w:pStyle w:val="Body"/>
              <w:rPr>
                <w:lang w:eastAsia="en-GB"/>
              </w:rPr>
            </w:pPr>
            <w:r w:rsidRPr="00724E34">
              <w:t>Understand that tables, diagrams and lists can be used to identify all mutually exclusive outcomes of combined events (independent events only).</w:t>
            </w:r>
          </w:p>
        </w:tc>
        <w:tc>
          <w:tcPr>
            <w:tcW w:w="1769" w:type="dxa"/>
            <w:shd w:val="clear" w:color="auto" w:fill="auto"/>
            <w:noWrap/>
            <w:vAlign w:val="center"/>
          </w:tcPr>
          <w:p w14:paraId="092C425E" w14:textId="66031E15" w:rsidR="006C6DC4" w:rsidRPr="00724E34" w:rsidRDefault="006C6DC4" w:rsidP="00387480">
            <w:pPr>
              <w:pStyle w:val="Body"/>
              <w:jc w:val="center"/>
              <w:rPr>
                <w:color w:val="000000"/>
                <w:lang w:eastAsia="en-GB"/>
              </w:rPr>
            </w:pPr>
            <w:r w:rsidRPr="00724E34">
              <w:rPr>
                <w:color w:val="000000"/>
                <w:lang w:eastAsia="en-GB"/>
              </w:rPr>
              <w:sym w:font="Wingdings" w:char="F0FC"/>
            </w:r>
          </w:p>
        </w:tc>
        <w:tc>
          <w:tcPr>
            <w:tcW w:w="1587" w:type="dxa"/>
            <w:shd w:val="clear" w:color="auto" w:fill="auto"/>
            <w:noWrap/>
            <w:vAlign w:val="center"/>
          </w:tcPr>
          <w:p w14:paraId="01FAD709" w14:textId="1D0D736D" w:rsidR="006C6DC4" w:rsidRPr="00724E34" w:rsidRDefault="006C6DC4"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05891178" w14:textId="77777777" w:rsidR="006C6DC4" w:rsidRPr="00F37D57" w:rsidRDefault="006C6DC4" w:rsidP="006C6DC4">
            <w:pPr>
              <w:rPr>
                <w:rFonts w:ascii="Arial" w:hAnsi="Arial" w:cs="Arial"/>
                <w:b/>
                <w:sz w:val="20"/>
                <w:szCs w:val="20"/>
              </w:rPr>
            </w:pPr>
            <w:r w:rsidRPr="00F37D57">
              <w:rPr>
                <w:rFonts w:ascii="Arial" w:hAnsi="Arial" w:cs="Arial"/>
                <w:b/>
                <w:sz w:val="20"/>
                <w:szCs w:val="20"/>
              </w:rPr>
              <w:t>TWM.03 Conjecturing</w:t>
            </w:r>
          </w:p>
          <w:p w14:paraId="3D8C79F8" w14:textId="77777777" w:rsidR="006C6DC4" w:rsidRDefault="006C6DC4" w:rsidP="006C6DC4">
            <w:pPr>
              <w:pStyle w:val="Body"/>
              <w:rPr>
                <w:b/>
              </w:rPr>
            </w:pPr>
            <w:r w:rsidRPr="00F37D57">
              <w:rPr>
                <w:b/>
              </w:rPr>
              <w:t>TWM.04 Convincing</w:t>
            </w:r>
          </w:p>
          <w:p w14:paraId="5C676A07" w14:textId="5130066B" w:rsidR="006C6DC4" w:rsidRPr="006C6DC4" w:rsidRDefault="006C6DC4" w:rsidP="006C6DC4">
            <w:pPr>
              <w:pStyle w:val="Body"/>
              <w:rPr>
                <w:b/>
                <w:bCs/>
                <w:color w:val="000000"/>
                <w:lang w:eastAsia="en-GB"/>
              </w:rPr>
            </w:pPr>
            <w:r w:rsidRPr="00F37D57">
              <w:rPr>
                <w:b/>
              </w:rPr>
              <w:t>TWM.07 Critiquing</w:t>
            </w:r>
          </w:p>
        </w:tc>
      </w:tr>
      <w:tr w:rsidR="006C6DC4" w:rsidRPr="00724E34" w14:paraId="38E4B920" w14:textId="065B7580" w:rsidTr="006C6DC4">
        <w:trPr>
          <w:trHeight w:val="624"/>
          <w:jc w:val="center"/>
        </w:trPr>
        <w:tc>
          <w:tcPr>
            <w:tcW w:w="906" w:type="dxa"/>
            <w:shd w:val="clear" w:color="auto" w:fill="auto"/>
            <w:vAlign w:val="center"/>
          </w:tcPr>
          <w:p w14:paraId="2BC2672F" w14:textId="60B571B3" w:rsidR="006C6DC4" w:rsidRPr="00724E34" w:rsidRDefault="006C6DC4" w:rsidP="00387480">
            <w:pPr>
              <w:pStyle w:val="Body"/>
              <w:rPr>
                <w:b/>
                <w:lang w:eastAsia="en-GB"/>
              </w:rPr>
            </w:pPr>
            <w:r w:rsidRPr="00724E34">
              <w:rPr>
                <w:b/>
              </w:rPr>
              <w:t>8Sp.03</w:t>
            </w:r>
          </w:p>
        </w:tc>
        <w:tc>
          <w:tcPr>
            <w:tcW w:w="7853" w:type="dxa"/>
            <w:shd w:val="clear" w:color="auto" w:fill="auto"/>
            <w:vAlign w:val="center"/>
          </w:tcPr>
          <w:p w14:paraId="5BFD493E" w14:textId="736E1200" w:rsidR="006C6DC4" w:rsidRPr="00724E34" w:rsidRDefault="006C6DC4" w:rsidP="00387480">
            <w:pPr>
              <w:pStyle w:val="Body"/>
              <w:rPr>
                <w:lang w:eastAsia="en-GB"/>
              </w:rPr>
            </w:pPr>
            <w:r w:rsidRPr="00724E34">
              <w:t>Understand how to find the theoretical probabilities of equally likely combined events.</w:t>
            </w:r>
          </w:p>
        </w:tc>
        <w:tc>
          <w:tcPr>
            <w:tcW w:w="1769" w:type="dxa"/>
            <w:shd w:val="clear" w:color="auto" w:fill="auto"/>
            <w:noWrap/>
            <w:vAlign w:val="center"/>
          </w:tcPr>
          <w:p w14:paraId="1EEFC131" w14:textId="17E6BB7E" w:rsidR="006C6DC4" w:rsidRPr="00724E34" w:rsidRDefault="006C6DC4" w:rsidP="00387480">
            <w:pPr>
              <w:pStyle w:val="Body"/>
              <w:jc w:val="center"/>
              <w:rPr>
                <w:color w:val="000000"/>
                <w:lang w:eastAsia="en-GB"/>
              </w:rPr>
            </w:pPr>
            <w:r w:rsidRPr="00724E34">
              <w:rPr>
                <w:color w:val="000000"/>
                <w:lang w:eastAsia="en-GB"/>
              </w:rPr>
              <w:sym w:font="Wingdings" w:char="F0FC"/>
            </w:r>
          </w:p>
        </w:tc>
        <w:tc>
          <w:tcPr>
            <w:tcW w:w="1587" w:type="dxa"/>
            <w:shd w:val="clear" w:color="auto" w:fill="auto"/>
            <w:noWrap/>
            <w:vAlign w:val="center"/>
          </w:tcPr>
          <w:p w14:paraId="6ED33D54" w14:textId="77777777" w:rsidR="006C6DC4" w:rsidRPr="00724E34" w:rsidRDefault="006C6DC4" w:rsidP="00387480">
            <w:pPr>
              <w:pStyle w:val="Body"/>
              <w:jc w:val="center"/>
              <w:rPr>
                <w:color w:val="000000"/>
                <w:lang w:eastAsia="en-GB"/>
              </w:rPr>
            </w:pPr>
          </w:p>
        </w:tc>
        <w:tc>
          <w:tcPr>
            <w:tcW w:w="2551" w:type="dxa"/>
            <w:vAlign w:val="center"/>
          </w:tcPr>
          <w:p w14:paraId="7580563B" w14:textId="77777777" w:rsidR="006C6DC4" w:rsidRPr="00F37D57" w:rsidRDefault="006C6DC4" w:rsidP="006C6DC4">
            <w:pPr>
              <w:rPr>
                <w:rFonts w:ascii="Arial" w:hAnsi="Arial" w:cs="Arial"/>
                <w:b/>
                <w:sz w:val="20"/>
                <w:szCs w:val="20"/>
              </w:rPr>
            </w:pPr>
            <w:r w:rsidRPr="00F37D57">
              <w:rPr>
                <w:rFonts w:ascii="Arial" w:hAnsi="Arial" w:cs="Arial"/>
                <w:b/>
                <w:sz w:val="20"/>
                <w:szCs w:val="20"/>
              </w:rPr>
              <w:t>TWM.03 Conjecturing</w:t>
            </w:r>
          </w:p>
          <w:p w14:paraId="7DB752A3" w14:textId="5778FA96" w:rsidR="006C6DC4" w:rsidRPr="006C6DC4" w:rsidRDefault="006C6DC4" w:rsidP="006C6DC4">
            <w:pPr>
              <w:pStyle w:val="Body"/>
              <w:rPr>
                <w:b/>
                <w:bCs/>
                <w:color w:val="000000"/>
                <w:lang w:eastAsia="en-GB"/>
              </w:rPr>
            </w:pPr>
            <w:r w:rsidRPr="00F37D57">
              <w:rPr>
                <w:b/>
              </w:rPr>
              <w:t>TWM.04 Convincing</w:t>
            </w:r>
          </w:p>
        </w:tc>
      </w:tr>
      <w:tr w:rsidR="006C6DC4" w:rsidRPr="00724E34" w14:paraId="307669F4" w14:textId="7CEA3EAF" w:rsidTr="006C6DC4">
        <w:trPr>
          <w:trHeight w:val="624"/>
          <w:jc w:val="center"/>
        </w:trPr>
        <w:tc>
          <w:tcPr>
            <w:tcW w:w="906" w:type="dxa"/>
            <w:shd w:val="clear" w:color="auto" w:fill="auto"/>
            <w:vAlign w:val="center"/>
          </w:tcPr>
          <w:p w14:paraId="399ED2F9" w14:textId="196EE88F" w:rsidR="006C6DC4" w:rsidRPr="00724E34" w:rsidRDefault="006C6DC4" w:rsidP="00387480">
            <w:pPr>
              <w:pStyle w:val="Body"/>
              <w:rPr>
                <w:b/>
                <w:lang w:eastAsia="en-GB"/>
              </w:rPr>
            </w:pPr>
            <w:r w:rsidRPr="00724E34">
              <w:rPr>
                <w:b/>
              </w:rPr>
              <w:t>8Sp.04</w:t>
            </w:r>
          </w:p>
        </w:tc>
        <w:tc>
          <w:tcPr>
            <w:tcW w:w="7853" w:type="dxa"/>
            <w:shd w:val="clear" w:color="auto" w:fill="auto"/>
            <w:vAlign w:val="center"/>
          </w:tcPr>
          <w:p w14:paraId="1D1065D6" w14:textId="55863A14" w:rsidR="006C6DC4" w:rsidRPr="00724E34" w:rsidRDefault="006C6DC4" w:rsidP="00387480">
            <w:pPr>
              <w:pStyle w:val="Body"/>
              <w:rPr>
                <w:lang w:eastAsia="en-GB"/>
              </w:rPr>
            </w:pPr>
            <w:r w:rsidRPr="00724E34">
              <w:t>Design and conduct chance experiments or simulations, using small and large numbers of trials. Compare the experimental probabilities with theoretical outcomes.</w:t>
            </w:r>
          </w:p>
        </w:tc>
        <w:tc>
          <w:tcPr>
            <w:tcW w:w="1769" w:type="dxa"/>
            <w:shd w:val="clear" w:color="auto" w:fill="auto"/>
            <w:noWrap/>
            <w:vAlign w:val="center"/>
          </w:tcPr>
          <w:p w14:paraId="191F923E" w14:textId="77777777" w:rsidR="006C6DC4" w:rsidRPr="00724E34" w:rsidRDefault="006C6DC4" w:rsidP="00387480">
            <w:pPr>
              <w:pStyle w:val="Body"/>
              <w:jc w:val="center"/>
              <w:rPr>
                <w:color w:val="000000"/>
                <w:lang w:eastAsia="en-GB"/>
              </w:rPr>
            </w:pPr>
          </w:p>
        </w:tc>
        <w:tc>
          <w:tcPr>
            <w:tcW w:w="1587" w:type="dxa"/>
            <w:shd w:val="clear" w:color="auto" w:fill="auto"/>
            <w:noWrap/>
            <w:vAlign w:val="center"/>
          </w:tcPr>
          <w:p w14:paraId="6B3A23A5" w14:textId="7A869DE9" w:rsidR="006C6DC4" w:rsidRPr="00724E34" w:rsidRDefault="006C6DC4"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4173A900" w14:textId="77777777" w:rsidR="006C6DC4" w:rsidRPr="006C6DC4" w:rsidRDefault="006C6DC4" w:rsidP="006C6DC4">
            <w:pPr>
              <w:pStyle w:val="Body"/>
              <w:rPr>
                <w:b/>
                <w:bCs/>
                <w:color w:val="000000"/>
                <w:lang w:eastAsia="en-GB"/>
              </w:rPr>
            </w:pPr>
          </w:p>
        </w:tc>
      </w:tr>
    </w:tbl>
    <w:p w14:paraId="065FAAE3" w14:textId="77777777" w:rsidR="00684F84" w:rsidRPr="00724E34" w:rsidRDefault="00684F84" w:rsidP="00684F84">
      <w:pPr>
        <w:pStyle w:val="Body"/>
      </w:pPr>
      <w:r w:rsidRPr="00724E34">
        <w:br w:type="page"/>
      </w:r>
    </w:p>
    <w:p w14:paraId="1F2B80B0" w14:textId="1833E6DF"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5 Topic 1 overview"/>
        <w:tblDescription w:val="An outline of the topic, including key vocabulary and phrases, and recommended prior knowledge."/>
      </w:tblPr>
      <w:tblGrid>
        <w:gridCol w:w="14621"/>
      </w:tblGrid>
      <w:tr w:rsidR="00684F84" w:rsidRPr="00724E34" w14:paraId="5C8E7241" w14:textId="77777777" w:rsidTr="00086C59">
        <w:trPr>
          <w:cantSplit/>
          <w:jc w:val="center"/>
        </w:trPr>
        <w:tc>
          <w:tcPr>
            <w:tcW w:w="14621" w:type="dxa"/>
            <w:shd w:val="clear" w:color="auto" w:fill="6CB52D"/>
            <w:vAlign w:val="center"/>
          </w:tcPr>
          <w:p w14:paraId="62F49895" w14:textId="3C8DB394" w:rsidR="00684F84" w:rsidRPr="00724E34" w:rsidRDefault="00684F84" w:rsidP="001962D9">
            <w:pPr>
              <w:pStyle w:val="CHead"/>
            </w:pPr>
            <w:bookmarkStart w:id="32" w:name="_Toc62638614"/>
            <w:r w:rsidRPr="00724E34">
              <w:t xml:space="preserve">Unit </w:t>
            </w:r>
            <w:r w:rsidR="00261693" w:rsidRPr="00724E34">
              <w:t>8</w:t>
            </w:r>
            <w:r w:rsidRPr="00724E34">
              <w:t>.</w:t>
            </w:r>
            <w:r w:rsidR="001962D9" w:rsidRPr="00724E34">
              <w:t>5</w:t>
            </w:r>
            <w:r w:rsidRPr="00724E34">
              <w:t xml:space="preserve"> Topic 1 </w:t>
            </w:r>
            <w:r w:rsidR="00261693" w:rsidRPr="00724E34">
              <w:t>Complementary and combined events</w:t>
            </w:r>
            <w:bookmarkEnd w:id="32"/>
          </w:p>
        </w:tc>
      </w:tr>
      <w:tr w:rsidR="00684F84" w:rsidRPr="00724E34" w14:paraId="340E8AAA" w14:textId="77777777" w:rsidTr="00086C59">
        <w:trPr>
          <w:cantSplit/>
          <w:jc w:val="center"/>
        </w:trPr>
        <w:tc>
          <w:tcPr>
            <w:tcW w:w="14621" w:type="dxa"/>
            <w:shd w:val="clear" w:color="auto" w:fill="DCF2CA"/>
          </w:tcPr>
          <w:p w14:paraId="5FC2178E" w14:textId="4A341219"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35A64EAF" w14:textId="77777777" w:rsidTr="00086C59">
        <w:trPr>
          <w:cantSplit/>
          <w:jc w:val="center"/>
        </w:trPr>
        <w:tc>
          <w:tcPr>
            <w:tcW w:w="14621" w:type="dxa"/>
            <w:shd w:val="clear" w:color="auto" w:fill="auto"/>
          </w:tcPr>
          <w:p w14:paraId="0CD9F5D0" w14:textId="211FB9F1" w:rsidR="00684F84" w:rsidRPr="00724E34" w:rsidRDefault="00C530C6" w:rsidP="00684F84">
            <w:pPr>
              <w:pStyle w:val="Body"/>
            </w:pPr>
            <w:r w:rsidRPr="00724E34">
              <w:t xml:space="preserve">Learners </w:t>
            </w:r>
            <w:r w:rsidR="006F1461" w:rsidRPr="00724E34">
              <w:t xml:space="preserve">will </w:t>
            </w:r>
            <w:r w:rsidR="007B1EA7" w:rsidRPr="00724E34">
              <w:t>find</w:t>
            </w:r>
            <w:r w:rsidRPr="00724E34">
              <w:t xml:space="preserve"> theoretical probabilit</w:t>
            </w:r>
            <w:r w:rsidR="00812360" w:rsidRPr="00724E34">
              <w:t>ies</w:t>
            </w:r>
            <w:r w:rsidRPr="00724E34">
              <w:t xml:space="preserve"> </w:t>
            </w:r>
            <w:r w:rsidR="006F1461" w:rsidRPr="00724E34">
              <w:t>of equally likely combined events using tables, diagrams and lists to identify all mutually exclusive outcomes. They will understand and generalise a rule for complementary events.</w:t>
            </w:r>
          </w:p>
          <w:p w14:paraId="2CEA5AB3" w14:textId="2CECA09A" w:rsidR="00C530C6" w:rsidRPr="00724E34" w:rsidRDefault="00C530C6" w:rsidP="00684F84">
            <w:pPr>
              <w:pStyle w:val="Body"/>
            </w:pPr>
          </w:p>
        </w:tc>
      </w:tr>
      <w:tr w:rsidR="00684F84" w:rsidRPr="00724E34" w14:paraId="5BB796CB" w14:textId="77777777" w:rsidTr="00086C59">
        <w:trPr>
          <w:cantSplit/>
          <w:jc w:val="center"/>
        </w:trPr>
        <w:tc>
          <w:tcPr>
            <w:tcW w:w="14621" w:type="dxa"/>
            <w:shd w:val="clear" w:color="auto" w:fill="DCF2CA"/>
          </w:tcPr>
          <w:p w14:paraId="48255841" w14:textId="77777777" w:rsidR="00684F84" w:rsidRPr="00724E34" w:rsidRDefault="00684F84" w:rsidP="001C3C7B">
            <w:pPr>
              <w:pStyle w:val="Heading2"/>
              <w:rPr>
                <w:sz w:val="20"/>
              </w:rPr>
            </w:pPr>
            <w:r w:rsidRPr="00724E34">
              <w:t>Language:</w:t>
            </w:r>
          </w:p>
        </w:tc>
      </w:tr>
      <w:tr w:rsidR="0019455C" w:rsidRPr="00724E34" w14:paraId="605D5C3C" w14:textId="77777777" w:rsidTr="00086C59">
        <w:trPr>
          <w:cantSplit/>
          <w:jc w:val="center"/>
        </w:trPr>
        <w:tc>
          <w:tcPr>
            <w:tcW w:w="14621" w:type="dxa"/>
            <w:shd w:val="clear" w:color="auto" w:fill="auto"/>
          </w:tcPr>
          <w:p w14:paraId="26E9BF16" w14:textId="77777777" w:rsidR="00C530C6" w:rsidRPr="00724E34" w:rsidRDefault="00C530C6" w:rsidP="00C530C6">
            <w:pPr>
              <w:pStyle w:val="Body"/>
              <w:rPr>
                <w:b/>
              </w:rPr>
            </w:pPr>
            <w:r w:rsidRPr="00724E34">
              <w:rPr>
                <w:b/>
              </w:rPr>
              <w:t>Key vocabulary:</w:t>
            </w:r>
          </w:p>
          <w:p w14:paraId="75C1A8AB" w14:textId="18D8F251" w:rsidR="00C530C6" w:rsidRPr="00724E34" w:rsidRDefault="00C530C6" w:rsidP="00C530C6">
            <w:pPr>
              <w:pStyle w:val="Body"/>
            </w:pPr>
            <w:r w:rsidRPr="00724E34">
              <w:t>dice</w:t>
            </w:r>
            <w:r w:rsidR="00C51ED9" w:rsidRPr="00724E34">
              <w:t xml:space="preserve"> (plural)</w:t>
            </w:r>
            <w:r w:rsidR="001A32ED" w:rsidRPr="00724E34">
              <w:t xml:space="preserve">, </w:t>
            </w:r>
            <w:r w:rsidRPr="00724E34">
              <w:t>die (singular)</w:t>
            </w:r>
          </w:p>
          <w:p w14:paraId="052B55AF" w14:textId="118A6DA6" w:rsidR="00C530C6" w:rsidRPr="00724E34" w:rsidRDefault="00C530C6" w:rsidP="00C530C6">
            <w:pPr>
              <w:pStyle w:val="Body"/>
            </w:pPr>
            <w:r w:rsidRPr="00724E34">
              <w:t>theoretical probability</w:t>
            </w:r>
            <w:r w:rsidR="00BA41BF" w:rsidRPr="00724E34">
              <w:t xml:space="preserve">, </w:t>
            </w:r>
            <w:r w:rsidRPr="00724E34">
              <w:t>experimental probability</w:t>
            </w:r>
          </w:p>
          <w:p w14:paraId="7F0365D3" w14:textId="77777777" w:rsidR="00937C00" w:rsidRPr="00724E34" w:rsidRDefault="00937C00" w:rsidP="00937C00">
            <w:pPr>
              <w:pStyle w:val="Body"/>
            </w:pPr>
            <w:r w:rsidRPr="00724E34">
              <w:t>outcomes, events</w:t>
            </w:r>
          </w:p>
          <w:p w14:paraId="199E2B56" w14:textId="5AE147F3" w:rsidR="00C530C6" w:rsidRPr="00724E34" w:rsidRDefault="00C530C6" w:rsidP="00C530C6">
            <w:pPr>
              <w:pStyle w:val="Body"/>
            </w:pPr>
            <w:r w:rsidRPr="00724E34">
              <w:t>mutually exclusive</w:t>
            </w:r>
            <w:r w:rsidR="00937C00" w:rsidRPr="00724E34">
              <w:t xml:space="preserve"> outcomes</w:t>
            </w:r>
          </w:p>
          <w:p w14:paraId="26EEDBA1" w14:textId="2FC2FD7D" w:rsidR="00BA41BF" w:rsidRPr="00724E34" w:rsidRDefault="00BA41BF" w:rsidP="00C530C6">
            <w:pPr>
              <w:pStyle w:val="Body"/>
            </w:pPr>
            <w:r w:rsidRPr="00724E34">
              <w:t>complementary events</w:t>
            </w:r>
          </w:p>
          <w:p w14:paraId="79F649E5" w14:textId="319EA555" w:rsidR="00C530C6" w:rsidRPr="00724E34" w:rsidRDefault="00D7315A" w:rsidP="00C530C6">
            <w:pPr>
              <w:pStyle w:val="Body"/>
            </w:pPr>
            <w:r w:rsidRPr="00724E34">
              <w:t>tree diagram</w:t>
            </w:r>
          </w:p>
          <w:p w14:paraId="31530830" w14:textId="77777777" w:rsidR="00D7315A" w:rsidRPr="00724E34" w:rsidRDefault="00D7315A" w:rsidP="00C530C6">
            <w:pPr>
              <w:pStyle w:val="Body"/>
            </w:pPr>
          </w:p>
          <w:p w14:paraId="787DDCE9" w14:textId="77777777" w:rsidR="00C530C6" w:rsidRPr="00724E34" w:rsidRDefault="00C530C6" w:rsidP="00C530C6">
            <w:pPr>
              <w:pStyle w:val="Body"/>
              <w:rPr>
                <w:b/>
              </w:rPr>
            </w:pPr>
            <w:r w:rsidRPr="00724E34">
              <w:rPr>
                <w:b/>
              </w:rPr>
              <w:t>Key phrases:</w:t>
            </w:r>
          </w:p>
          <w:p w14:paraId="40392F7B" w14:textId="0491EA42" w:rsidR="00C530C6" w:rsidRPr="00724E34" w:rsidRDefault="00C530C6" w:rsidP="00C530C6">
            <w:pPr>
              <w:pStyle w:val="Body"/>
            </w:pPr>
            <w:r w:rsidRPr="00724E34">
              <w:t>The probability of … is …</w:t>
            </w:r>
          </w:p>
          <w:p w14:paraId="2D20DA24" w14:textId="77777777" w:rsidR="0019455C" w:rsidRPr="00724E34" w:rsidRDefault="0019455C" w:rsidP="0019455C">
            <w:pPr>
              <w:pStyle w:val="Body"/>
            </w:pPr>
          </w:p>
        </w:tc>
      </w:tr>
      <w:tr w:rsidR="0019455C" w:rsidRPr="00724E34" w14:paraId="0885B8A1" w14:textId="77777777" w:rsidTr="0078742E">
        <w:trPr>
          <w:cantSplit/>
          <w:jc w:val="center"/>
        </w:trPr>
        <w:tc>
          <w:tcPr>
            <w:tcW w:w="14621" w:type="dxa"/>
            <w:shd w:val="clear" w:color="auto" w:fill="DCF2CA"/>
          </w:tcPr>
          <w:p w14:paraId="3593F75F" w14:textId="1774A15F" w:rsidR="0019455C" w:rsidRPr="00724E34" w:rsidRDefault="0019455C" w:rsidP="0019455C">
            <w:pPr>
              <w:pStyle w:val="Heading2"/>
              <w:rPr>
                <w:sz w:val="20"/>
              </w:rPr>
            </w:pPr>
            <w:r w:rsidRPr="00724E34">
              <w:t>Recommended prior knowledge:</w:t>
            </w:r>
          </w:p>
        </w:tc>
      </w:tr>
      <w:tr w:rsidR="0019455C" w:rsidRPr="00724E34" w14:paraId="143D1C17" w14:textId="77777777" w:rsidTr="00086C59">
        <w:trPr>
          <w:cantSplit/>
          <w:jc w:val="center"/>
        </w:trPr>
        <w:tc>
          <w:tcPr>
            <w:tcW w:w="14621" w:type="dxa"/>
            <w:shd w:val="clear" w:color="auto" w:fill="auto"/>
          </w:tcPr>
          <w:p w14:paraId="497B5DB6" w14:textId="72498EE7" w:rsidR="00C530C6" w:rsidRPr="00724E34" w:rsidRDefault="00C530C6" w:rsidP="00C530C6">
            <w:pPr>
              <w:pStyle w:val="Bulletedlist"/>
              <w:rPr>
                <w:lang w:val="en-GB"/>
              </w:rPr>
            </w:pPr>
            <w:r w:rsidRPr="00724E34">
              <w:rPr>
                <w:lang w:val="en-GB"/>
              </w:rPr>
              <w:t>Use the language associated with probability and proportion to describe and compare possible outcomes</w:t>
            </w:r>
          </w:p>
          <w:p w14:paraId="705F6DE2" w14:textId="0AFC36AC" w:rsidR="0019455C" w:rsidRPr="00724E34" w:rsidRDefault="00C530C6" w:rsidP="00C530C6">
            <w:pPr>
              <w:pStyle w:val="Bulletedlist"/>
              <w:rPr>
                <w:lang w:val="en-GB"/>
              </w:rPr>
            </w:pPr>
            <w:r w:rsidRPr="00724E34">
              <w:rPr>
                <w:lang w:val="en-GB"/>
              </w:rPr>
              <w:t>Identify when two events can happen at the same time and when they cannot, and know that the latter are called mutually exclusive</w:t>
            </w:r>
          </w:p>
          <w:p w14:paraId="274EC736" w14:textId="77777777" w:rsidR="0019455C" w:rsidRPr="00724E34" w:rsidRDefault="0019455C" w:rsidP="00261693">
            <w:pPr>
              <w:pStyle w:val="Bulletedlist"/>
              <w:numPr>
                <w:ilvl w:val="0"/>
                <w:numId w:val="0"/>
              </w:numPr>
              <w:rPr>
                <w:lang w:val="en-GB"/>
              </w:rPr>
            </w:pPr>
          </w:p>
        </w:tc>
      </w:tr>
    </w:tbl>
    <w:p w14:paraId="78A85CBC" w14:textId="77777777" w:rsidR="00684F84" w:rsidRPr="00724E34" w:rsidRDefault="00684F84" w:rsidP="00684F84">
      <w:pPr>
        <w:rPr>
          <w:sz w:val="2"/>
        </w:rPr>
      </w:pPr>
    </w:p>
    <w:p w14:paraId="6DFA8A8F"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2DFC8EA9" w14:textId="77777777" w:rsidTr="00086C59">
        <w:trPr>
          <w:tblHeader/>
          <w:jc w:val="center"/>
        </w:trPr>
        <w:tc>
          <w:tcPr>
            <w:tcW w:w="2972" w:type="dxa"/>
            <w:shd w:val="clear" w:color="auto" w:fill="6CB52D"/>
            <w:vAlign w:val="center"/>
          </w:tcPr>
          <w:p w14:paraId="3FA2904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A86B9A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D8D3A25"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23C273CF" w14:textId="77777777" w:rsidTr="00086C59">
        <w:trPr>
          <w:jc w:val="center"/>
        </w:trPr>
        <w:tc>
          <w:tcPr>
            <w:tcW w:w="2972" w:type="dxa"/>
            <w:shd w:val="clear" w:color="auto" w:fill="auto"/>
          </w:tcPr>
          <w:p w14:paraId="53EB5954" w14:textId="77777777" w:rsidR="00684F84" w:rsidRPr="00724E34" w:rsidRDefault="00B85EC6" w:rsidP="00684F84">
            <w:pPr>
              <w:pStyle w:val="Body"/>
            </w:pPr>
            <w:r w:rsidRPr="00724E34">
              <w:rPr>
                <w:b/>
              </w:rPr>
              <w:t>8Sp.01</w:t>
            </w:r>
            <w:r w:rsidRPr="00724E34">
              <w:t xml:space="preserve"> Understand that complementary events are two events that have a total probability of 1.</w:t>
            </w:r>
          </w:p>
          <w:p w14:paraId="2635D5FB" w14:textId="77777777" w:rsidR="00B85EC6" w:rsidRPr="00724E34" w:rsidRDefault="00B85EC6" w:rsidP="00684F84">
            <w:pPr>
              <w:pStyle w:val="Body"/>
              <w:rPr>
                <w:rStyle w:val="BodyChar"/>
                <w:lang w:val="en-GB"/>
              </w:rPr>
            </w:pPr>
          </w:p>
          <w:p w14:paraId="060A27AF" w14:textId="77777777" w:rsidR="00107739" w:rsidRPr="00724E34" w:rsidRDefault="00107739" w:rsidP="00684F84">
            <w:pPr>
              <w:pStyle w:val="Body"/>
              <w:rPr>
                <w:rStyle w:val="BodyChar"/>
                <w:lang w:val="en-GB"/>
              </w:rPr>
            </w:pPr>
          </w:p>
          <w:p w14:paraId="34159BA2" w14:textId="77777777" w:rsidR="00107739" w:rsidRPr="00724E34" w:rsidRDefault="00107739" w:rsidP="00684F84">
            <w:pPr>
              <w:pStyle w:val="Body"/>
              <w:rPr>
                <w:rStyle w:val="BodyChar"/>
                <w:lang w:val="en-GB"/>
              </w:rPr>
            </w:pPr>
          </w:p>
          <w:p w14:paraId="342E03A4" w14:textId="77777777" w:rsidR="00107739" w:rsidRPr="00724E34" w:rsidRDefault="00107739" w:rsidP="00684F84">
            <w:pPr>
              <w:pStyle w:val="Body"/>
              <w:rPr>
                <w:rStyle w:val="BodyChar"/>
                <w:lang w:val="en-GB"/>
              </w:rPr>
            </w:pPr>
          </w:p>
          <w:p w14:paraId="55FD3076" w14:textId="77777777" w:rsidR="00107739" w:rsidRPr="00724E34" w:rsidRDefault="00107739" w:rsidP="00684F84">
            <w:pPr>
              <w:pStyle w:val="Body"/>
              <w:rPr>
                <w:rStyle w:val="BodyChar"/>
                <w:lang w:val="en-GB"/>
              </w:rPr>
            </w:pPr>
          </w:p>
          <w:p w14:paraId="250A945E" w14:textId="77777777" w:rsidR="00107739" w:rsidRPr="00724E34" w:rsidRDefault="00107739" w:rsidP="00684F84">
            <w:pPr>
              <w:pStyle w:val="Body"/>
              <w:rPr>
                <w:rStyle w:val="BodyChar"/>
                <w:lang w:val="en-GB"/>
              </w:rPr>
            </w:pPr>
          </w:p>
          <w:p w14:paraId="303D04B8" w14:textId="77777777" w:rsidR="00107739" w:rsidRPr="00724E34" w:rsidRDefault="00107739" w:rsidP="00684F84">
            <w:pPr>
              <w:pStyle w:val="Body"/>
              <w:rPr>
                <w:rStyle w:val="BodyChar"/>
                <w:lang w:val="en-GB"/>
              </w:rPr>
            </w:pPr>
          </w:p>
          <w:p w14:paraId="75BF9406" w14:textId="77777777" w:rsidR="00107739" w:rsidRPr="00724E34" w:rsidRDefault="00107739" w:rsidP="00684F84">
            <w:pPr>
              <w:pStyle w:val="Body"/>
              <w:rPr>
                <w:rStyle w:val="BodyChar"/>
                <w:lang w:val="en-GB"/>
              </w:rPr>
            </w:pPr>
          </w:p>
          <w:p w14:paraId="1427DD1B" w14:textId="77777777" w:rsidR="00107739" w:rsidRPr="00724E34" w:rsidRDefault="00107739" w:rsidP="00684F84">
            <w:pPr>
              <w:pStyle w:val="Body"/>
              <w:rPr>
                <w:rStyle w:val="BodyChar"/>
                <w:lang w:val="en-GB"/>
              </w:rPr>
            </w:pPr>
          </w:p>
          <w:p w14:paraId="41D8A8C1" w14:textId="77777777" w:rsidR="00107739" w:rsidRPr="00724E34" w:rsidRDefault="00107739" w:rsidP="00684F84">
            <w:pPr>
              <w:pStyle w:val="Body"/>
              <w:rPr>
                <w:rStyle w:val="BodyChar"/>
                <w:lang w:val="en-GB"/>
              </w:rPr>
            </w:pPr>
          </w:p>
          <w:p w14:paraId="1BDA840E" w14:textId="77777777" w:rsidR="00107739" w:rsidRPr="00724E34" w:rsidRDefault="00107739" w:rsidP="00684F84">
            <w:pPr>
              <w:pStyle w:val="Body"/>
              <w:rPr>
                <w:rStyle w:val="BodyChar"/>
                <w:lang w:val="en-GB"/>
              </w:rPr>
            </w:pPr>
          </w:p>
          <w:p w14:paraId="4A32FAEF" w14:textId="77777777" w:rsidR="00107739" w:rsidRPr="00724E34" w:rsidRDefault="00107739" w:rsidP="00684F84">
            <w:pPr>
              <w:pStyle w:val="Body"/>
              <w:rPr>
                <w:rStyle w:val="BodyChar"/>
                <w:lang w:val="en-GB"/>
              </w:rPr>
            </w:pPr>
          </w:p>
          <w:p w14:paraId="2750017A" w14:textId="77777777" w:rsidR="00107739" w:rsidRPr="00724E34" w:rsidRDefault="00107739" w:rsidP="00684F84">
            <w:pPr>
              <w:pStyle w:val="Body"/>
              <w:rPr>
                <w:rStyle w:val="BodyChar"/>
                <w:lang w:val="en-GB"/>
              </w:rPr>
            </w:pPr>
          </w:p>
          <w:p w14:paraId="7F2F75E3" w14:textId="77777777" w:rsidR="00107739" w:rsidRPr="00724E34" w:rsidRDefault="00107739" w:rsidP="00684F84">
            <w:pPr>
              <w:pStyle w:val="Body"/>
              <w:rPr>
                <w:rStyle w:val="BodyChar"/>
                <w:lang w:val="en-GB"/>
              </w:rPr>
            </w:pPr>
          </w:p>
          <w:p w14:paraId="1EFA382C" w14:textId="77777777" w:rsidR="00107739" w:rsidRPr="00724E34" w:rsidRDefault="00107739" w:rsidP="00684F84">
            <w:pPr>
              <w:pStyle w:val="Body"/>
              <w:rPr>
                <w:rStyle w:val="BodyChar"/>
                <w:lang w:val="en-GB"/>
              </w:rPr>
            </w:pPr>
          </w:p>
          <w:p w14:paraId="0775A210" w14:textId="77777777" w:rsidR="00107739" w:rsidRPr="00724E34" w:rsidRDefault="00107739" w:rsidP="00684F84">
            <w:pPr>
              <w:pStyle w:val="Body"/>
              <w:rPr>
                <w:rStyle w:val="BodyChar"/>
                <w:lang w:val="en-GB"/>
              </w:rPr>
            </w:pPr>
          </w:p>
          <w:p w14:paraId="201C9D1D" w14:textId="77777777" w:rsidR="00107739" w:rsidRPr="00724E34" w:rsidRDefault="00107739" w:rsidP="00684F84">
            <w:pPr>
              <w:pStyle w:val="Body"/>
              <w:rPr>
                <w:rStyle w:val="BodyChar"/>
                <w:lang w:val="en-GB"/>
              </w:rPr>
            </w:pPr>
          </w:p>
          <w:p w14:paraId="4106C836" w14:textId="77777777" w:rsidR="00107739" w:rsidRPr="00724E34" w:rsidRDefault="00107739" w:rsidP="00684F84">
            <w:pPr>
              <w:pStyle w:val="Body"/>
              <w:rPr>
                <w:rStyle w:val="BodyChar"/>
                <w:lang w:val="en-GB"/>
              </w:rPr>
            </w:pPr>
          </w:p>
          <w:p w14:paraId="3509882B" w14:textId="77777777" w:rsidR="00107739" w:rsidRPr="00724E34" w:rsidRDefault="00107739" w:rsidP="00684F84">
            <w:pPr>
              <w:pStyle w:val="Body"/>
              <w:rPr>
                <w:rStyle w:val="BodyChar"/>
                <w:lang w:val="en-GB"/>
              </w:rPr>
            </w:pPr>
          </w:p>
          <w:p w14:paraId="6C568147" w14:textId="77777777" w:rsidR="009B1C78" w:rsidRPr="00724E34" w:rsidRDefault="009B1C78" w:rsidP="00684F84">
            <w:pPr>
              <w:pStyle w:val="Body"/>
              <w:rPr>
                <w:rStyle w:val="BodyChar"/>
                <w:b/>
                <w:lang w:val="en-GB"/>
              </w:rPr>
            </w:pPr>
          </w:p>
          <w:p w14:paraId="6636FCA5" w14:textId="77777777" w:rsidR="00107739" w:rsidRDefault="00107739" w:rsidP="00684F84">
            <w:pPr>
              <w:pStyle w:val="Body"/>
              <w:rPr>
                <w:rStyle w:val="BodyChar"/>
                <w:lang w:val="en-GB"/>
              </w:rPr>
            </w:pPr>
            <w:r w:rsidRPr="00724E34">
              <w:rPr>
                <w:rStyle w:val="BodyChar"/>
                <w:b/>
                <w:lang w:val="en-GB"/>
              </w:rPr>
              <w:t xml:space="preserve">TWM.02 </w:t>
            </w:r>
            <w:r w:rsidRPr="008E4041">
              <w:rPr>
                <w:rStyle w:val="BodyChar"/>
                <w:b/>
                <w:bCs/>
                <w:lang w:val="en-GB"/>
              </w:rPr>
              <w:t>Generalising</w:t>
            </w:r>
          </w:p>
          <w:p w14:paraId="4CF9AE8E" w14:textId="3F820BB1" w:rsidR="008E4041" w:rsidRPr="008E4041" w:rsidRDefault="008E4041" w:rsidP="00684F84">
            <w:pPr>
              <w:pStyle w:val="Body"/>
              <w:rPr>
                <w:rStyle w:val="BodyChar"/>
                <w:sz w:val="18"/>
                <w:szCs w:val="18"/>
                <w:lang w:val="en-GB"/>
              </w:rPr>
            </w:pPr>
            <w:r w:rsidRPr="008E4041">
              <w:rPr>
                <w:sz w:val="18"/>
                <w:szCs w:val="18"/>
                <w:lang w:eastAsia="en-GB"/>
              </w:rPr>
              <w:t>Recognising an underlying pattern by identifying many examples that satisfy the same mathematical criteria</w:t>
            </w:r>
          </w:p>
        </w:tc>
        <w:tc>
          <w:tcPr>
            <w:tcW w:w="7229" w:type="dxa"/>
            <w:shd w:val="clear" w:color="auto" w:fill="auto"/>
          </w:tcPr>
          <w:p w14:paraId="4DB5F5D2" w14:textId="6CC8FB79" w:rsidR="006F1461" w:rsidRPr="00724E34" w:rsidRDefault="006F1461" w:rsidP="00684F84">
            <w:pPr>
              <w:pStyle w:val="Body"/>
            </w:pPr>
            <w:r w:rsidRPr="00724E34">
              <w:t>Give each learner a die and ask them to roll it and record their result.</w:t>
            </w:r>
          </w:p>
          <w:p w14:paraId="5BAC280B" w14:textId="5912D9DF" w:rsidR="006F1461" w:rsidRPr="00724E34" w:rsidRDefault="006F1461" w:rsidP="00684F84">
            <w:pPr>
              <w:pStyle w:val="Body"/>
            </w:pPr>
            <w:r w:rsidRPr="00724E34">
              <w:t>Ask learners:</w:t>
            </w:r>
          </w:p>
          <w:p w14:paraId="2CCE70B1" w14:textId="0C6BE405" w:rsidR="006F1461" w:rsidRPr="00724E34" w:rsidRDefault="006F1461" w:rsidP="00684F84">
            <w:pPr>
              <w:pStyle w:val="Body"/>
            </w:pPr>
            <w:r w:rsidRPr="00724E34">
              <w:rPr>
                <w:i/>
              </w:rPr>
              <w:t>What would the theoretical probability of getting the same result again be?</w:t>
            </w:r>
            <w:r w:rsidRPr="00724E34">
              <w:t xml:space="preserve"> (Answer: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724E34">
              <w:t>, no matter what number they rolled)</w:t>
            </w:r>
          </w:p>
          <w:p w14:paraId="54A42C24" w14:textId="738106D3" w:rsidR="006F1461" w:rsidRPr="00724E34" w:rsidRDefault="006F1461" w:rsidP="006F1461">
            <w:pPr>
              <w:pStyle w:val="Body"/>
            </w:pPr>
            <w:r w:rsidRPr="00724E34">
              <w:rPr>
                <w:i/>
              </w:rPr>
              <w:t xml:space="preserve">What would the theoretical probability of </w:t>
            </w:r>
            <w:r w:rsidRPr="00724E34">
              <w:rPr>
                <w:b/>
                <w:i/>
              </w:rPr>
              <w:t>not</w:t>
            </w:r>
            <w:r w:rsidRPr="00724E34">
              <w:rPr>
                <w:i/>
              </w:rPr>
              <w:t xml:space="preserve"> getting the same result again be?</w:t>
            </w:r>
            <w:r w:rsidRPr="00724E34">
              <w:t xml:space="preserve"> (Answer: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724E34">
              <w:t>)</w:t>
            </w:r>
          </w:p>
          <w:p w14:paraId="6A6F9DA9" w14:textId="463B7EEF" w:rsidR="006F1461" w:rsidRPr="00724E34" w:rsidRDefault="006F1461" w:rsidP="00684F84">
            <w:pPr>
              <w:pStyle w:val="Body"/>
              <w:rPr>
                <w:i/>
              </w:rPr>
            </w:pPr>
          </w:p>
          <w:p w14:paraId="435E9AAB" w14:textId="2FE0B390" w:rsidR="0068425F" w:rsidRPr="00724E34" w:rsidRDefault="006F1461" w:rsidP="00684F84">
            <w:pPr>
              <w:pStyle w:val="Body"/>
            </w:pPr>
            <w:r w:rsidRPr="00724E34">
              <w:t>Select learners to explain how they found their answer to the second question.</w:t>
            </w:r>
            <w:r w:rsidR="002D5935" w:rsidRPr="00724E34">
              <w:t xml:space="preserve"> </w:t>
            </w:r>
            <w:r w:rsidR="0068425F" w:rsidRPr="00724E34">
              <w:t xml:space="preserve">Some learners may have considered how many results are not the same as the original roll (5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68425F" w:rsidRPr="00724E34">
              <w:t xml:space="preserve">) and some may have calculated 1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68425F" w:rsidRPr="00724E34">
              <w:t>.</w:t>
            </w:r>
          </w:p>
          <w:p w14:paraId="1546D4DF" w14:textId="77777777" w:rsidR="0068425F" w:rsidRPr="00724E34" w:rsidRDefault="0068425F" w:rsidP="00684F84">
            <w:pPr>
              <w:pStyle w:val="Body"/>
            </w:pPr>
          </w:p>
          <w:p w14:paraId="6BD47DE4" w14:textId="13A1AE80" w:rsidR="006F1461" w:rsidRPr="00724E34" w:rsidRDefault="006F1461" w:rsidP="00684F84">
            <w:pPr>
              <w:pStyle w:val="Body"/>
            </w:pPr>
            <w:r w:rsidRPr="00724E34">
              <w:t xml:space="preserve">Then </w:t>
            </w:r>
            <w:r w:rsidR="008617AD" w:rsidRPr="00724E34">
              <w:t>explain</w:t>
            </w:r>
            <w:r w:rsidRPr="00724E34">
              <w:t xml:space="preserve"> that for a biased die, the probability of rolling a ‘6’ is 0.7. </w:t>
            </w:r>
          </w:p>
          <w:p w14:paraId="18875DF9" w14:textId="5A33A9C0" w:rsidR="006F1461" w:rsidRPr="00724E34" w:rsidRDefault="006F1461" w:rsidP="00684F84">
            <w:pPr>
              <w:pStyle w:val="Body"/>
            </w:pPr>
            <w:r w:rsidRPr="00724E34">
              <w:t>Ask learners:</w:t>
            </w:r>
          </w:p>
          <w:p w14:paraId="70DCFF15" w14:textId="20595974" w:rsidR="0068425F" w:rsidRPr="00724E34" w:rsidRDefault="0068425F" w:rsidP="0068425F">
            <w:pPr>
              <w:pStyle w:val="Body"/>
            </w:pPr>
            <w:r w:rsidRPr="00724E34">
              <w:rPr>
                <w:i/>
              </w:rPr>
              <w:t xml:space="preserve">What would the probability of </w:t>
            </w:r>
            <w:r w:rsidRPr="00724E34">
              <w:rPr>
                <w:b/>
                <w:i/>
              </w:rPr>
              <w:t>not</w:t>
            </w:r>
            <w:r w:rsidRPr="00724E34">
              <w:rPr>
                <w:i/>
              </w:rPr>
              <w:t xml:space="preserve"> getting a ‘6’ be?</w:t>
            </w:r>
            <w:r w:rsidRPr="00724E34">
              <w:t xml:space="preserve"> (Answer: 0.3)</w:t>
            </w:r>
          </w:p>
          <w:p w14:paraId="1D4EE6D5" w14:textId="32F40DFD" w:rsidR="006F1461" w:rsidRPr="00724E34" w:rsidRDefault="0068425F" w:rsidP="00684F84">
            <w:pPr>
              <w:pStyle w:val="Body"/>
              <w:rPr>
                <w:i/>
              </w:rPr>
            </w:pPr>
            <w:r w:rsidRPr="00724E34">
              <w:rPr>
                <w:i/>
              </w:rPr>
              <w:t>Explain your method.</w:t>
            </w:r>
          </w:p>
          <w:p w14:paraId="32688781" w14:textId="1521921C" w:rsidR="0068425F" w:rsidRPr="00724E34" w:rsidRDefault="0068425F" w:rsidP="00684F84">
            <w:pPr>
              <w:pStyle w:val="Body"/>
              <w:rPr>
                <w:i/>
              </w:rPr>
            </w:pPr>
          </w:p>
          <w:p w14:paraId="43EEFF3C" w14:textId="257464D9" w:rsidR="0068425F" w:rsidRPr="00724E34" w:rsidRDefault="0068425F" w:rsidP="00684F84">
            <w:pPr>
              <w:pStyle w:val="Body"/>
            </w:pPr>
            <w:r w:rsidRPr="00724E34">
              <w:t>Select learners to explain their method to the class. This time it is not possible to consider the probabilities of rolling a ‘1’, ‘2’, ‘3’, ‘4’, or ‘5’, as these are unknown, so learners must use the calculation 1 – 0.7.</w:t>
            </w:r>
          </w:p>
          <w:p w14:paraId="12EC3558" w14:textId="3F970FE4" w:rsidR="0068425F" w:rsidRPr="00724E34" w:rsidRDefault="0068425F" w:rsidP="00684F84">
            <w:pPr>
              <w:pStyle w:val="Body"/>
            </w:pPr>
          </w:p>
          <w:p w14:paraId="3F89A634" w14:textId="77777777" w:rsidR="00107739" w:rsidRPr="00724E34" w:rsidRDefault="0068425F" w:rsidP="00684F84">
            <w:pPr>
              <w:pStyle w:val="Body"/>
            </w:pPr>
            <w:r w:rsidRPr="00724E34">
              <w:t>Ask learners</w:t>
            </w:r>
            <w:r w:rsidR="00107739" w:rsidRPr="00724E34">
              <w:t>:</w:t>
            </w:r>
          </w:p>
          <w:p w14:paraId="7F8CB1BB" w14:textId="25C3679A" w:rsidR="00107739" w:rsidRPr="00724E34" w:rsidRDefault="00107739" w:rsidP="00684F84">
            <w:pPr>
              <w:pStyle w:val="Body"/>
              <w:rPr>
                <w:i/>
              </w:rPr>
            </w:pPr>
            <w:r w:rsidRPr="00724E34">
              <w:rPr>
                <w:i/>
              </w:rPr>
              <w:t>Can you generalise this rule?</w:t>
            </w:r>
          </w:p>
          <w:p w14:paraId="546A3D49" w14:textId="5A9DE692" w:rsidR="00107739" w:rsidRPr="00724E34" w:rsidRDefault="00107739" w:rsidP="00684F84">
            <w:pPr>
              <w:pStyle w:val="Body"/>
              <w:rPr>
                <w:i/>
              </w:rPr>
            </w:pPr>
          </w:p>
          <w:p w14:paraId="76A351A4" w14:textId="5DDAAF72" w:rsidR="00107739" w:rsidRPr="00724E34" w:rsidRDefault="00303A35" w:rsidP="00684F84">
            <w:pPr>
              <w:pStyle w:val="Body"/>
            </w:pPr>
            <w:r>
              <w:rPr>
                <w:noProof/>
              </w:rPr>
              <w:drawing>
                <wp:anchor distT="0" distB="0" distL="114300" distR="114300" simplePos="0" relativeHeight="251772928" behindDoc="0" locked="0" layoutInCell="1" allowOverlap="1" wp14:anchorId="29898B05" wp14:editId="12F5C153">
                  <wp:simplePos x="0" y="0"/>
                  <wp:positionH relativeFrom="column">
                    <wp:posOffset>-1875</wp:posOffset>
                  </wp:positionH>
                  <wp:positionV relativeFrom="paragraph">
                    <wp:posOffset>5183</wp:posOffset>
                  </wp:positionV>
                  <wp:extent cx="349200" cy="3492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39" w:rsidRPr="00724E34">
              <w:t xml:space="preserve">Learners will show they are </w:t>
            </w:r>
            <w:r w:rsidR="00107739" w:rsidRPr="00724E34">
              <w:rPr>
                <w:b/>
              </w:rPr>
              <w:t xml:space="preserve">generalising (TWM.02) </w:t>
            </w:r>
            <w:r w:rsidR="00107739" w:rsidRPr="00724E34">
              <w:t>when they can explain that if the probability of an event occurring is p, then the probability of it not occurring is 1 – p.</w:t>
            </w:r>
          </w:p>
          <w:p w14:paraId="21E35E52" w14:textId="2AA64150" w:rsidR="00C530C6" w:rsidRPr="00724E34" w:rsidRDefault="00C530C6" w:rsidP="00684F84">
            <w:pPr>
              <w:pStyle w:val="Body"/>
            </w:pPr>
          </w:p>
          <w:p w14:paraId="5A574F6B" w14:textId="77777777" w:rsidR="00C530C6" w:rsidRPr="00724E34" w:rsidRDefault="00C530C6" w:rsidP="00C530C6">
            <w:pPr>
              <w:pStyle w:val="Body"/>
              <w:rPr>
                <w:b/>
              </w:rPr>
            </w:pPr>
            <w:r w:rsidRPr="00724E34">
              <w:rPr>
                <w:b/>
              </w:rPr>
              <w:t xml:space="preserve">Resources: </w:t>
            </w:r>
          </w:p>
          <w:p w14:paraId="628EAD3C" w14:textId="48F20B4D" w:rsidR="00C530C6" w:rsidRPr="00724E34" w:rsidRDefault="00C530C6" w:rsidP="00C530C6">
            <w:pPr>
              <w:pStyle w:val="Body"/>
            </w:pPr>
            <w:r w:rsidRPr="00724E34">
              <w:t>Dice</w:t>
            </w:r>
          </w:p>
          <w:p w14:paraId="21AA4A2A" w14:textId="3F819FB7" w:rsidR="002D5935" w:rsidRPr="00724E34" w:rsidRDefault="002D5935" w:rsidP="00684F84">
            <w:pPr>
              <w:pStyle w:val="Body"/>
            </w:pPr>
          </w:p>
        </w:tc>
        <w:tc>
          <w:tcPr>
            <w:tcW w:w="4420" w:type="dxa"/>
            <w:shd w:val="clear" w:color="auto" w:fill="auto"/>
          </w:tcPr>
          <w:p w14:paraId="67A09AED" w14:textId="762D23AD" w:rsidR="0009623E" w:rsidRPr="00724E34" w:rsidRDefault="0009623E" w:rsidP="0009623E">
            <w:pPr>
              <w:pStyle w:val="Body"/>
            </w:pPr>
            <w:r w:rsidRPr="00724E34">
              <w:t xml:space="preserve">Explain that the complement of event A is the event </w:t>
            </w:r>
            <w:r w:rsidRPr="00724E34">
              <w:rPr>
                <w:b/>
              </w:rPr>
              <w:t>not</w:t>
            </w:r>
            <w:r w:rsidRPr="00724E34">
              <w:t xml:space="preserve"> A.</w:t>
            </w:r>
          </w:p>
          <w:p w14:paraId="441BFF45" w14:textId="28D30DB8" w:rsidR="0009623E" w:rsidRPr="00724E34" w:rsidRDefault="0009623E" w:rsidP="0009623E">
            <w:pPr>
              <w:pStyle w:val="Body"/>
            </w:pPr>
            <w:r w:rsidRPr="00724E34">
              <w:t xml:space="preserve">Introduce the notation P(A) + P(A’) = 1, which can be read as “the sum of the probability of A and the probability of </w:t>
            </w:r>
            <w:r w:rsidRPr="00724E34">
              <w:rPr>
                <w:b/>
              </w:rPr>
              <w:t>not</w:t>
            </w:r>
            <w:r w:rsidRPr="00724E34">
              <w:t xml:space="preserve"> A is 1”.</w:t>
            </w:r>
          </w:p>
          <w:p w14:paraId="3FBBC8AF" w14:textId="3BE531B0" w:rsidR="0009623E" w:rsidRPr="00724E34" w:rsidRDefault="0009623E" w:rsidP="0009623E">
            <w:pPr>
              <w:pStyle w:val="Body"/>
            </w:pPr>
          </w:p>
          <w:p w14:paraId="7791733A" w14:textId="6BFF7C2B" w:rsidR="00107739" w:rsidRPr="00724E34" w:rsidRDefault="00107739" w:rsidP="00107739">
            <w:pPr>
              <w:pStyle w:val="Body"/>
            </w:pPr>
            <w:r w:rsidRPr="00724E34">
              <w:t>Ensure learners also understand that, for example, flipping a coin and getting heads and flipping a coin and getting tails are complementary events</w:t>
            </w:r>
            <w:r w:rsidR="0009623E" w:rsidRPr="00724E34">
              <w:t xml:space="preserve">, as P(not tails) = P(heads) and </w:t>
            </w:r>
            <w:r w:rsidRPr="00724E34">
              <w:t>P(tails) + P(heads) = 1</w:t>
            </w:r>
            <w:r w:rsidR="0009623E" w:rsidRPr="00724E34">
              <w:t>.</w:t>
            </w:r>
          </w:p>
          <w:p w14:paraId="2B444802" w14:textId="09913B11" w:rsidR="00107739" w:rsidRPr="00724E34" w:rsidRDefault="00107739" w:rsidP="00107739">
            <w:pPr>
              <w:pStyle w:val="Body"/>
            </w:pPr>
          </w:p>
          <w:p w14:paraId="445C5BD9" w14:textId="77777777" w:rsidR="00107739" w:rsidRPr="00724E34" w:rsidRDefault="00107739" w:rsidP="00107739">
            <w:pPr>
              <w:pStyle w:val="Body"/>
            </w:pPr>
          </w:p>
          <w:p w14:paraId="362A708A" w14:textId="77777777" w:rsidR="00107739" w:rsidRPr="00724E34" w:rsidRDefault="00107739" w:rsidP="00107739">
            <w:pPr>
              <w:pStyle w:val="Body"/>
            </w:pPr>
          </w:p>
          <w:p w14:paraId="1CEBF92A" w14:textId="5B082FB8" w:rsidR="00107739" w:rsidRPr="00724E34" w:rsidRDefault="00107739" w:rsidP="00107739">
            <w:pPr>
              <w:pStyle w:val="Body"/>
            </w:pPr>
          </w:p>
        </w:tc>
      </w:tr>
      <w:tr w:rsidR="0009623E" w:rsidRPr="00724E34" w14:paraId="7E00BDC6" w14:textId="77777777" w:rsidTr="00086C59">
        <w:trPr>
          <w:jc w:val="center"/>
        </w:trPr>
        <w:tc>
          <w:tcPr>
            <w:tcW w:w="2972" w:type="dxa"/>
            <w:shd w:val="clear" w:color="auto" w:fill="auto"/>
          </w:tcPr>
          <w:p w14:paraId="3834223C" w14:textId="62219373" w:rsidR="0009623E" w:rsidRPr="00724E34" w:rsidRDefault="0009623E" w:rsidP="0009623E">
            <w:pPr>
              <w:pStyle w:val="Body"/>
            </w:pPr>
            <w:r w:rsidRPr="00724E34">
              <w:rPr>
                <w:b/>
              </w:rPr>
              <w:t>8Sp.02</w:t>
            </w:r>
            <w:r w:rsidRPr="00724E34">
              <w:t xml:space="preserve"> Understand that tables, diagrams and lists can be used to identify all mutually exclusive outcomes of combined events (independent events only).</w:t>
            </w:r>
          </w:p>
          <w:p w14:paraId="3D229A5D" w14:textId="3E79FF86" w:rsidR="0009623E" w:rsidRPr="00724E34" w:rsidRDefault="0009623E" w:rsidP="0009623E">
            <w:pPr>
              <w:pStyle w:val="Body"/>
            </w:pPr>
          </w:p>
          <w:p w14:paraId="694C9437" w14:textId="77777777" w:rsidR="0009623E" w:rsidRPr="00724E34" w:rsidRDefault="0009623E" w:rsidP="0009623E">
            <w:pPr>
              <w:pStyle w:val="Body"/>
            </w:pPr>
          </w:p>
          <w:p w14:paraId="298E2A88" w14:textId="77777777" w:rsidR="0009623E" w:rsidRPr="00724E34" w:rsidRDefault="0009623E" w:rsidP="00684F84">
            <w:pPr>
              <w:pStyle w:val="Body"/>
              <w:rPr>
                <w:b/>
              </w:rPr>
            </w:pPr>
          </w:p>
          <w:p w14:paraId="4D8C2E17" w14:textId="77777777" w:rsidR="001B7C69" w:rsidRPr="00724E34" w:rsidRDefault="001B7C69" w:rsidP="00684F84">
            <w:pPr>
              <w:pStyle w:val="Body"/>
              <w:rPr>
                <w:b/>
              </w:rPr>
            </w:pPr>
          </w:p>
          <w:p w14:paraId="0C683FB2" w14:textId="77777777" w:rsidR="001B7C69" w:rsidRPr="00724E34" w:rsidRDefault="001B7C69" w:rsidP="00684F84">
            <w:pPr>
              <w:pStyle w:val="Body"/>
              <w:rPr>
                <w:b/>
              </w:rPr>
            </w:pPr>
          </w:p>
          <w:p w14:paraId="06CE6450" w14:textId="77777777" w:rsidR="001B7C69" w:rsidRPr="00724E34" w:rsidRDefault="001B7C69" w:rsidP="00684F84">
            <w:pPr>
              <w:pStyle w:val="Body"/>
              <w:rPr>
                <w:b/>
              </w:rPr>
            </w:pPr>
          </w:p>
          <w:p w14:paraId="71F18A1A" w14:textId="77777777" w:rsidR="001B7C69" w:rsidRPr="00724E34" w:rsidRDefault="001B7C69" w:rsidP="00684F84">
            <w:pPr>
              <w:pStyle w:val="Body"/>
              <w:rPr>
                <w:b/>
              </w:rPr>
            </w:pPr>
          </w:p>
          <w:p w14:paraId="3169A181" w14:textId="77777777" w:rsidR="001B7C69" w:rsidRPr="00724E34" w:rsidRDefault="001B7C69" w:rsidP="00684F84">
            <w:pPr>
              <w:pStyle w:val="Body"/>
              <w:rPr>
                <w:b/>
              </w:rPr>
            </w:pPr>
          </w:p>
          <w:p w14:paraId="22061ABF" w14:textId="77777777" w:rsidR="001B7C69" w:rsidRPr="00724E34" w:rsidRDefault="001B7C69" w:rsidP="00684F84">
            <w:pPr>
              <w:pStyle w:val="Body"/>
              <w:rPr>
                <w:b/>
              </w:rPr>
            </w:pPr>
          </w:p>
          <w:p w14:paraId="3E35CBF6" w14:textId="77777777" w:rsidR="001B7C69" w:rsidRPr="00724E34" w:rsidRDefault="001B7C69" w:rsidP="00684F84">
            <w:pPr>
              <w:pStyle w:val="Body"/>
              <w:rPr>
                <w:b/>
              </w:rPr>
            </w:pPr>
          </w:p>
          <w:p w14:paraId="5E6463B6" w14:textId="77777777" w:rsidR="001B7C69" w:rsidRPr="00724E34" w:rsidRDefault="001B7C69" w:rsidP="00684F84">
            <w:pPr>
              <w:pStyle w:val="Body"/>
              <w:rPr>
                <w:b/>
              </w:rPr>
            </w:pPr>
          </w:p>
          <w:p w14:paraId="095DAC18" w14:textId="77777777" w:rsidR="001B7C69" w:rsidRPr="00724E34" w:rsidRDefault="001B7C69" w:rsidP="00684F84">
            <w:pPr>
              <w:pStyle w:val="Body"/>
              <w:rPr>
                <w:b/>
              </w:rPr>
            </w:pPr>
          </w:p>
          <w:p w14:paraId="33B0023D" w14:textId="77777777" w:rsidR="001B7C69" w:rsidRPr="00724E34" w:rsidRDefault="001B7C69" w:rsidP="00684F84">
            <w:pPr>
              <w:pStyle w:val="Body"/>
              <w:rPr>
                <w:b/>
              </w:rPr>
            </w:pPr>
          </w:p>
          <w:p w14:paraId="3AB18670" w14:textId="77777777" w:rsidR="001B7C69" w:rsidRPr="00724E34" w:rsidRDefault="001B7C69" w:rsidP="00684F84">
            <w:pPr>
              <w:pStyle w:val="Body"/>
              <w:rPr>
                <w:b/>
              </w:rPr>
            </w:pPr>
          </w:p>
          <w:p w14:paraId="7BFEBFAB" w14:textId="77777777" w:rsidR="001B7C69" w:rsidRPr="00724E34" w:rsidRDefault="001B7C69" w:rsidP="00684F84">
            <w:pPr>
              <w:pStyle w:val="Body"/>
              <w:rPr>
                <w:b/>
              </w:rPr>
            </w:pPr>
          </w:p>
          <w:p w14:paraId="237DD22D" w14:textId="77777777" w:rsidR="001B7C69" w:rsidRPr="00724E34" w:rsidRDefault="001B7C69" w:rsidP="00684F84">
            <w:pPr>
              <w:pStyle w:val="Body"/>
              <w:rPr>
                <w:b/>
              </w:rPr>
            </w:pPr>
          </w:p>
          <w:p w14:paraId="4734B887" w14:textId="77777777" w:rsidR="001B7C69" w:rsidRPr="00724E34" w:rsidRDefault="001B7C69" w:rsidP="00684F84">
            <w:pPr>
              <w:pStyle w:val="Body"/>
              <w:rPr>
                <w:b/>
              </w:rPr>
            </w:pPr>
          </w:p>
          <w:p w14:paraId="7A08BB8C" w14:textId="77777777" w:rsidR="001B7C69" w:rsidRPr="00724E34" w:rsidRDefault="001B7C69" w:rsidP="00684F84">
            <w:pPr>
              <w:pStyle w:val="Body"/>
              <w:rPr>
                <w:b/>
              </w:rPr>
            </w:pPr>
          </w:p>
          <w:p w14:paraId="4A1D335A" w14:textId="77777777" w:rsidR="001B7C69" w:rsidRPr="00724E34" w:rsidRDefault="001B7C69" w:rsidP="00684F84">
            <w:pPr>
              <w:pStyle w:val="Body"/>
              <w:rPr>
                <w:b/>
              </w:rPr>
            </w:pPr>
          </w:p>
          <w:p w14:paraId="291EC18A" w14:textId="77777777" w:rsidR="001B7C69" w:rsidRPr="00724E34" w:rsidRDefault="001B7C69" w:rsidP="00684F84">
            <w:pPr>
              <w:pStyle w:val="Body"/>
              <w:rPr>
                <w:b/>
              </w:rPr>
            </w:pPr>
          </w:p>
          <w:p w14:paraId="68A8C8B1" w14:textId="77777777" w:rsidR="001B7C69" w:rsidRPr="00724E34" w:rsidRDefault="001B7C69" w:rsidP="00684F84">
            <w:pPr>
              <w:pStyle w:val="Body"/>
              <w:rPr>
                <w:b/>
              </w:rPr>
            </w:pPr>
          </w:p>
          <w:p w14:paraId="567E7D2E" w14:textId="77777777" w:rsidR="001B7C69" w:rsidRPr="00724E34" w:rsidRDefault="001B7C69" w:rsidP="00684F84">
            <w:pPr>
              <w:pStyle w:val="Body"/>
              <w:rPr>
                <w:b/>
              </w:rPr>
            </w:pPr>
          </w:p>
          <w:p w14:paraId="71205B1A" w14:textId="77777777" w:rsidR="001B7C69" w:rsidRPr="00724E34" w:rsidRDefault="001B7C69" w:rsidP="00684F84">
            <w:pPr>
              <w:pStyle w:val="Body"/>
              <w:rPr>
                <w:b/>
              </w:rPr>
            </w:pPr>
          </w:p>
          <w:p w14:paraId="0D64700D" w14:textId="77777777" w:rsidR="001B7C69" w:rsidRPr="00724E34" w:rsidRDefault="001B7C69" w:rsidP="00684F84">
            <w:pPr>
              <w:pStyle w:val="Body"/>
              <w:rPr>
                <w:b/>
              </w:rPr>
            </w:pPr>
          </w:p>
          <w:p w14:paraId="58544BA7" w14:textId="77777777" w:rsidR="001B7C69" w:rsidRPr="00724E34" w:rsidRDefault="001B7C69" w:rsidP="00684F84">
            <w:pPr>
              <w:pStyle w:val="Body"/>
              <w:rPr>
                <w:b/>
              </w:rPr>
            </w:pPr>
          </w:p>
          <w:p w14:paraId="25D5402E" w14:textId="77777777" w:rsidR="001B7C69" w:rsidRPr="00724E34" w:rsidRDefault="001B7C69" w:rsidP="00684F84">
            <w:pPr>
              <w:pStyle w:val="Body"/>
              <w:rPr>
                <w:b/>
              </w:rPr>
            </w:pPr>
          </w:p>
          <w:p w14:paraId="407403F6" w14:textId="77777777" w:rsidR="001B7C69" w:rsidRPr="00724E34" w:rsidRDefault="001B7C69" w:rsidP="00684F84">
            <w:pPr>
              <w:pStyle w:val="Body"/>
              <w:rPr>
                <w:b/>
              </w:rPr>
            </w:pPr>
          </w:p>
          <w:p w14:paraId="5A3A144C" w14:textId="77777777" w:rsidR="001B7C69" w:rsidRPr="00724E34" w:rsidRDefault="001B7C69" w:rsidP="00684F84">
            <w:pPr>
              <w:pStyle w:val="Body"/>
              <w:rPr>
                <w:b/>
              </w:rPr>
            </w:pPr>
          </w:p>
          <w:p w14:paraId="304C6AF8" w14:textId="77777777" w:rsidR="001B7C69" w:rsidRPr="00724E34" w:rsidRDefault="001B7C69" w:rsidP="00684F84">
            <w:pPr>
              <w:pStyle w:val="Body"/>
              <w:rPr>
                <w:b/>
              </w:rPr>
            </w:pPr>
          </w:p>
          <w:p w14:paraId="51B66589" w14:textId="77777777" w:rsidR="001B7C69" w:rsidRPr="00724E34" w:rsidRDefault="001B7C69" w:rsidP="00684F84">
            <w:pPr>
              <w:pStyle w:val="Body"/>
              <w:rPr>
                <w:b/>
              </w:rPr>
            </w:pPr>
          </w:p>
          <w:p w14:paraId="18A42300" w14:textId="77777777" w:rsidR="001B7C69" w:rsidRPr="00724E34" w:rsidRDefault="001B7C69" w:rsidP="00684F84">
            <w:pPr>
              <w:pStyle w:val="Body"/>
              <w:rPr>
                <w:b/>
              </w:rPr>
            </w:pPr>
          </w:p>
          <w:p w14:paraId="74A2E063" w14:textId="77777777" w:rsidR="001B7C69" w:rsidRPr="00724E34" w:rsidRDefault="001B7C69" w:rsidP="00684F84">
            <w:pPr>
              <w:pStyle w:val="Body"/>
              <w:rPr>
                <w:b/>
              </w:rPr>
            </w:pPr>
          </w:p>
          <w:p w14:paraId="0724F92B" w14:textId="77777777" w:rsidR="001B7C69" w:rsidRPr="00724E34" w:rsidRDefault="001B7C69" w:rsidP="00684F84">
            <w:pPr>
              <w:pStyle w:val="Body"/>
              <w:rPr>
                <w:b/>
              </w:rPr>
            </w:pPr>
          </w:p>
          <w:p w14:paraId="7700A705" w14:textId="77777777" w:rsidR="001B7C69" w:rsidRPr="00724E34" w:rsidRDefault="001B7C69" w:rsidP="00684F84">
            <w:pPr>
              <w:pStyle w:val="Body"/>
              <w:rPr>
                <w:b/>
              </w:rPr>
            </w:pPr>
          </w:p>
          <w:p w14:paraId="7AAB6F65" w14:textId="77777777" w:rsidR="001B7C69" w:rsidRPr="00724E34" w:rsidRDefault="001B7C69" w:rsidP="00684F84">
            <w:pPr>
              <w:pStyle w:val="Body"/>
              <w:rPr>
                <w:b/>
              </w:rPr>
            </w:pPr>
          </w:p>
          <w:p w14:paraId="7F309FA0" w14:textId="77777777" w:rsidR="001B7C69" w:rsidRDefault="001B7C69" w:rsidP="00684F84">
            <w:pPr>
              <w:pStyle w:val="Body"/>
            </w:pPr>
            <w:r w:rsidRPr="00724E34">
              <w:rPr>
                <w:b/>
              </w:rPr>
              <w:t xml:space="preserve">TWM.07 </w:t>
            </w:r>
            <w:r w:rsidRPr="008E4041">
              <w:rPr>
                <w:b/>
                <w:bCs/>
              </w:rPr>
              <w:t>Critiquing</w:t>
            </w:r>
          </w:p>
          <w:p w14:paraId="747D7259" w14:textId="4EEC9EB2" w:rsidR="008E4041" w:rsidRPr="008E4041" w:rsidRDefault="008E4041" w:rsidP="00684F84">
            <w:pPr>
              <w:pStyle w:val="Body"/>
              <w:rPr>
                <w:bCs/>
                <w:sz w:val="18"/>
                <w:szCs w:val="18"/>
              </w:rPr>
            </w:pPr>
            <w:r w:rsidRPr="008E4041">
              <w:rPr>
                <w:sz w:val="18"/>
                <w:szCs w:val="18"/>
                <w:lang w:eastAsia="en-GB"/>
              </w:rPr>
              <w:t>Comparing and evaluating mathematical ideas, representations or solutions to identify advantages and disadvantages</w:t>
            </w:r>
          </w:p>
        </w:tc>
        <w:tc>
          <w:tcPr>
            <w:tcW w:w="7229" w:type="dxa"/>
            <w:shd w:val="clear" w:color="auto" w:fill="auto"/>
          </w:tcPr>
          <w:p w14:paraId="241067CA" w14:textId="77777777" w:rsidR="0009623E" w:rsidRPr="00724E34" w:rsidRDefault="00606A49" w:rsidP="00684F84">
            <w:pPr>
              <w:pStyle w:val="Body"/>
            </w:pPr>
            <w:r w:rsidRPr="00724E34">
              <w:lastRenderedPageBreak/>
              <w:t>Show learners the following problem:</w:t>
            </w:r>
          </w:p>
          <w:p w14:paraId="2A599A22" w14:textId="7AE9F97A" w:rsidR="00606A49" w:rsidRPr="00724E34" w:rsidRDefault="00606A49" w:rsidP="00606A49">
            <w:pPr>
              <w:pStyle w:val="Body"/>
              <w:rPr>
                <w:i/>
              </w:rPr>
            </w:pPr>
            <w:r w:rsidRPr="00724E34">
              <w:rPr>
                <w:i/>
              </w:rPr>
              <w:t>Chen is in a restaurant and wants to order a main course and dessert from the menu. His choices for the main course are pasta, salad, curry or tagine. His choices for the dessert are fruit or ice cream. Show Chen all of the possible combinations he could choose from.</w:t>
            </w:r>
          </w:p>
          <w:p w14:paraId="2F07B7B4" w14:textId="77777777" w:rsidR="00606A49" w:rsidRPr="00724E34" w:rsidRDefault="00606A49" w:rsidP="00606A49">
            <w:pPr>
              <w:pStyle w:val="Body"/>
              <w:rPr>
                <w:i/>
              </w:rPr>
            </w:pPr>
          </w:p>
          <w:p w14:paraId="47B46327" w14:textId="77777777" w:rsidR="00606A49" w:rsidRPr="00724E34" w:rsidRDefault="00606A49" w:rsidP="00606A49">
            <w:pPr>
              <w:pStyle w:val="Body"/>
            </w:pPr>
            <w:r w:rsidRPr="00724E34">
              <w:t>Learners should use lists, tables or diagrams to systematically identify all menu combinations.</w:t>
            </w:r>
          </w:p>
          <w:p w14:paraId="29A921CF" w14:textId="306464D8" w:rsidR="0002351F" w:rsidRPr="00724E34" w:rsidRDefault="0002351F" w:rsidP="00606A49">
            <w:pPr>
              <w:pStyle w:val="Body"/>
            </w:pPr>
            <w:r w:rsidRPr="00724E34">
              <w:lastRenderedPageBreak/>
              <w:t xml:space="preserve">Show learners several different ways they </w:t>
            </w:r>
            <w:r w:rsidR="00C4385C" w:rsidRPr="00724E34">
              <w:t>can</w:t>
            </w:r>
            <w:r w:rsidRPr="00724E34">
              <w:t xml:space="preserve"> represent</w:t>
            </w:r>
            <w:r w:rsidR="00C4385C" w:rsidRPr="00724E34">
              <w:t xml:space="preserve"> </w:t>
            </w:r>
            <w:r w:rsidRPr="00724E34">
              <w:t>the information. For exampl</w:t>
            </w:r>
            <w:r w:rsidR="006B1BDA" w:rsidRPr="00724E34">
              <w:t>e:</w:t>
            </w:r>
          </w:p>
          <w:p w14:paraId="5E88B599" w14:textId="77777777" w:rsidR="0002351F" w:rsidRPr="00724E34" w:rsidRDefault="0002351F" w:rsidP="00606A49">
            <w:pPr>
              <w:pStyle w:val="Body"/>
            </w:pPr>
          </w:p>
          <w:p w14:paraId="46DF9850" w14:textId="77777777" w:rsidR="0002351F" w:rsidRPr="00724E34" w:rsidRDefault="0002351F" w:rsidP="00606A49">
            <w:pPr>
              <w:pStyle w:val="Body"/>
            </w:pPr>
            <w:r w:rsidRPr="00724E34">
              <w:t>In a table:</w:t>
            </w:r>
          </w:p>
          <w:tbl>
            <w:tblPr>
              <w:tblStyle w:val="TableGrid"/>
              <w:tblW w:w="4173" w:type="dxa"/>
              <w:tblLayout w:type="fixed"/>
              <w:tblLook w:val="04A0" w:firstRow="1" w:lastRow="0" w:firstColumn="1" w:lastColumn="0" w:noHBand="0" w:noVBand="1"/>
              <w:tblCaption w:val="Example table to represent the information"/>
            </w:tblPr>
            <w:tblGrid>
              <w:gridCol w:w="1075"/>
              <w:gridCol w:w="744"/>
              <w:gridCol w:w="825"/>
              <w:gridCol w:w="688"/>
              <w:gridCol w:w="841"/>
            </w:tblGrid>
            <w:tr w:rsidR="0002351F" w:rsidRPr="00724E34" w14:paraId="70F03382" w14:textId="77777777" w:rsidTr="00380B06">
              <w:trPr>
                <w:trHeight w:val="309"/>
              </w:trPr>
              <w:tc>
                <w:tcPr>
                  <w:tcW w:w="1075" w:type="dxa"/>
                </w:tcPr>
                <w:p w14:paraId="0AE30BFC" w14:textId="77777777" w:rsidR="0002351F" w:rsidRPr="00724E34" w:rsidRDefault="0002351F" w:rsidP="0002351F">
                  <w:pPr>
                    <w:pStyle w:val="Body"/>
                    <w:rPr>
                      <w:sz w:val="18"/>
                      <w:szCs w:val="18"/>
                    </w:rPr>
                  </w:pPr>
                </w:p>
              </w:tc>
              <w:tc>
                <w:tcPr>
                  <w:tcW w:w="744" w:type="dxa"/>
                </w:tcPr>
                <w:p w14:paraId="434F6AA2" w14:textId="77777777" w:rsidR="0002351F" w:rsidRPr="00724E34" w:rsidRDefault="0002351F" w:rsidP="0002351F">
                  <w:pPr>
                    <w:pStyle w:val="Body"/>
                    <w:rPr>
                      <w:sz w:val="18"/>
                      <w:szCs w:val="18"/>
                    </w:rPr>
                  </w:pPr>
                  <w:r w:rsidRPr="00724E34">
                    <w:rPr>
                      <w:sz w:val="18"/>
                      <w:szCs w:val="18"/>
                    </w:rPr>
                    <w:t>Pasta</w:t>
                  </w:r>
                </w:p>
              </w:tc>
              <w:tc>
                <w:tcPr>
                  <w:tcW w:w="825" w:type="dxa"/>
                </w:tcPr>
                <w:p w14:paraId="58BAA982" w14:textId="77777777" w:rsidR="0002351F" w:rsidRPr="00724E34" w:rsidRDefault="0002351F" w:rsidP="0002351F">
                  <w:pPr>
                    <w:pStyle w:val="Body"/>
                    <w:rPr>
                      <w:sz w:val="18"/>
                      <w:szCs w:val="18"/>
                    </w:rPr>
                  </w:pPr>
                  <w:r w:rsidRPr="00724E34">
                    <w:rPr>
                      <w:sz w:val="18"/>
                      <w:szCs w:val="18"/>
                    </w:rPr>
                    <w:t>Salad</w:t>
                  </w:r>
                </w:p>
              </w:tc>
              <w:tc>
                <w:tcPr>
                  <w:tcW w:w="688" w:type="dxa"/>
                </w:tcPr>
                <w:p w14:paraId="0C05C635" w14:textId="77777777" w:rsidR="0002351F" w:rsidRPr="00724E34" w:rsidRDefault="0002351F" w:rsidP="0002351F">
                  <w:pPr>
                    <w:pStyle w:val="Body"/>
                    <w:rPr>
                      <w:sz w:val="18"/>
                      <w:szCs w:val="18"/>
                    </w:rPr>
                  </w:pPr>
                  <w:r w:rsidRPr="00724E34">
                    <w:rPr>
                      <w:sz w:val="18"/>
                      <w:szCs w:val="18"/>
                    </w:rPr>
                    <w:t>Curry</w:t>
                  </w:r>
                </w:p>
              </w:tc>
              <w:tc>
                <w:tcPr>
                  <w:tcW w:w="841" w:type="dxa"/>
                </w:tcPr>
                <w:p w14:paraId="54919AE5" w14:textId="77777777" w:rsidR="0002351F" w:rsidRPr="00724E34" w:rsidRDefault="0002351F" w:rsidP="0002351F">
                  <w:pPr>
                    <w:pStyle w:val="Body"/>
                    <w:rPr>
                      <w:sz w:val="18"/>
                      <w:szCs w:val="18"/>
                    </w:rPr>
                  </w:pPr>
                  <w:r w:rsidRPr="00724E34">
                    <w:rPr>
                      <w:sz w:val="18"/>
                      <w:szCs w:val="18"/>
                    </w:rPr>
                    <w:t>Tagine</w:t>
                  </w:r>
                </w:p>
              </w:tc>
            </w:tr>
            <w:tr w:rsidR="0002351F" w:rsidRPr="00724E34" w14:paraId="09973B1B" w14:textId="77777777" w:rsidTr="00380B06">
              <w:trPr>
                <w:trHeight w:val="290"/>
              </w:trPr>
              <w:tc>
                <w:tcPr>
                  <w:tcW w:w="1075" w:type="dxa"/>
                </w:tcPr>
                <w:p w14:paraId="49F4E6C8" w14:textId="77777777" w:rsidR="0002351F" w:rsidRPr="00724E34" w:rsidRDefault="0002351F" w:rsidP="0002351F">
                  <w:pPr>
                    <w:pStyle w:val="Body"/>
                    <w:rPr>
                      <w:sz w:val="18"/>
                      <w:szCs w:val="18"/>
                    </w:rPr>
                  </w:pPr>
                  <w:r w:rsidRPr="00724E34">
                    <w:rPr>
                      <w:sz w:val="18"/>
                      <w:szCs w:val="18"/>
                    </w:rPr>
                    <w:t>Fruit</w:t>
                  </w:r>
                </w:p>
              </w:tc>
              <w:tc>
                <w:tcPr>
                  <w:tcW w:w="744" w:type="dxa"/>
                </w:tcPr>
                <w:p w14:paraId="53465781" w14:textId="77777777" w:rsidR="0002351F" w:rsidRPr="00724E34" w:rsidRDefault="0002351F" w:rsidP="0002351F">
                  <w:pPr>
                    <w:pStyle w:val="Body"/>
                    <w:rPr>
                      <w:sz w:val="18"/>
                      <w:szCs w:val="18"/>
                    </w:rPr>
                  </w:pPr>
                  <w:r w:rsidRPr="00724E34">
                    <w:rPr>
                      <w:sz w:val="18"/>
                      <w:szCs w:val="18"/>
                    </w:rPr>
                    <w:t>P, F</w:t>
                  </w:r>
                </w:p>
              </w:tc>
              <w:tc>
                <w:tcPr>
                  <w:tcW w:w="825" w:type="dxa"/>
                </w:tcPr>
                <w:p w14:paraId="4C97C954" w14:textId="77777777" w:rsidR="0002351F" w:rsidRPr="00724E34" w:rsidRDefault="0002351F" w:rsidP="0002351F">
                  <w:pPr>
                    <w:pStyle w:val="Body"/>
                    <w:rPr>
                      <w:sz w:val="18"/>
                      <w:szCs w:val="18"/>
                    </w:rPr>
                  </w:pPr>
                  <w:r w:rsidRPr="00724E34">
                    <w:rPr>
                      <w:sz w:val="18"/>
                      <w:szCs w:val="18"/>
                    </w:rPr>
                    <w:t>S, F</w:t>
                  </w:r>
                </w:p>
              </w:tc>
              <w:tc>
                <w:tcPr>
                  <w:tcW w:w="688" w:type="dxa"/>
                </w:tcPr>
                <w:p w14:paraId="761370B5" w14:textId="77777777" w:rsidR="0002351F" w:rsidRPr="00724E34" w:rsidRDefault="0002351F" w:rsidP="0002351F">
                  <w:pPr>
                    <w:pStyle w:val="Body"/>
                    <w:rPr>
                      <w:sz w:val="18"/>
                      <w:szCs w:val="18"/>
                    </w:rPr>
                  </w:pPr>
                  <w:r w:rsidRPr="00724E34">
                    <w:rPr>
                      <w:sz w:val="18"/>
                      <w:szCs w:val="18"/>
                    </w:rPr>
                    <w:t>C, F</w:t>
                  </w:r>
                </w:p>
              </w:tc>
              <w:tc>
                <w:tcPr>
                  <w:tcW w:w="841" w:type="dxa"/>
                </w:tcPr>
                <w:p w14:paraId="62D7BDBF" w14:textId="77777777" w:rsidR="0002351F" w:rsidRPr="00724E34" w:rsidRDefault="0002351F" w:rsidP="0002351F">
                  <w:pPr>
                    <w:pStyle w:val="Body"/>
                    <w:rPr>
                      <w:sz w:val="18"/>
                      <w:szCs w:val="18"/>
                    </w:rPr>
                  </w:pPr>
                  <w:r w:rsidRPr="00724E34">
                    <w:rPr>
                      <w:sz w:val="18"/>
                      <w:szCs w:val="18"/>
                    </w:rPr>
                    <w:t>T, F</w:t>
                  </w:r>
                </w:p>
              </w:tc>
            </w:tr>
            <w:tr w:rsidR="0002351F" w:rsidRPr="00724E34" w14:paraId="066FB331" w14:textId="77777777" w:rsidTr="00380B06">
              <w:trPr>
                <w:trHeight w:val="309"/>
              </w:trPr>
              <w:tc>
                <w:tcPr>
                  <w:tcW w:w="1075" w:type="dxa"/>
                </w:tcPr>
                <w:p w14:paraId="09C331CF" w14:textId="77777777" w:rsidR="0002351F" w:rsidRPr="00724E34" w:rsidRDefault="0002351F" w:rsidP="0002351F">
                  <w:pPr>
                    <w:pStyle w:val="Body"/>
                    <w:rPr>
                      <w:sz w:val="18"/>
                      <w:szCs w:val="18"/>
                    </w:rPr>
                  </w:pPr>
                  <w:r w:rsidRPr="00724E34">
                    <w:rPr>
                      <w:sz w:val="18"/>
                      <w:szCs w:val="18"/>
                    </w:rPr>
                    <w:t>Ice cream</w:t>
                  </w:r>
                </w:p>
              </w:tc>
              <w:tc>
                <w:tcPr>
                  <w:tcW w:w="744" w:type="dxa"/>
                </w:tcPr>
                <w:p w14:paraId="205A921E" w14:textId="77777777" w:rsidR="0002351F" w:rsidRPr="00724E34" w:rsidRDefault="0002351F" w:rsidP="0002351F">
                  <w:pPr>
                    <w:pStyle w:val="Body"/>
                    <w:rPr>
                      <w:sz w:val="18"/>
                      <w:szCs w:val="18"/>
                    </w:rPr>
                  </w:pPr>
                  <w:r w:rsidRPr="00724E34">
                    <w:rPr>
                      <w:sz w:val="18"/>
                      <w:szCs w:val="18"/>
                    </w:rPr>
                    <w:t>P, I</w:t>
                  </w:r>
                </w:p>
              </w:tc>
              <w:tc>
                <w:tcPr>
                  <w:tcW w:w="825" w:type="dxa"/>
                </w:tcPr>
                <w:p w14:paraId="4DA43A0D" w14:textId="77777777" w:rsidR="0002351F" w:rsidRPr="00724E34" w:rsidRDefault="0002351F" w:rsidP="0002351F">
                  <w:pPr>
                    <w:pStyle w:val="Body"/>
                    <w:rPr>
                      <w:sz w:val="18"/>
                      <w:szCs w:val="18"/>
                    </w:rPr>
                  </w:pPr>
                  <w:r w:rsidRPr="00724E34">
                    <w:rPr>
                      <w:sz w:val="18"/>
                      <w:szCs w:val="18"/>
                    </w:rPr>
                    <w:t>S, I</w:t>
                  </w:r>
                </w:p>
              </w:tc>
              <w:tc>
                <w:tcPr>
                  <w:tcW w:w="688" w:type="dxa"/>
                </w:tcPr>
                <w:p w14:paraId="3053E48F" w14:textId="77777777" w:rsidR="0002351F" w:rsidRPr="00724E34" w:rsidRDefault="0002351F" w:rsidP="0002351F">
                  <w:pPr>
                    <w:pStyle w:val="Body"/>
                    <w:rPr>
                      <w:sz w:val="18"/>
                      <w:szCs w:val="18"/>
                    </w:rPr>
                  </w:pPr>
                  <w:r w:rsidRPr="00724E34">
                    <w:rPr>
                      <w:sz w:val="18"/>
                      <w:szCs w:val="18"/>
                    </w:rPr>
                    <w:t>C, I</w:t>
                  </w:r>
                </w:p>
              </w:tc>
              <w:tc>
                <w:tcPr>
                  <w:tcW w:w="841" w:type="dxa"/>
                </w:tcPr>
                <w:p w14:paraId="1D7401A4" w14:textId="77777777" w:rsidR="0002351F" w:rsidRPr="00724E34" w:rsidRDefault="0002351F" w:rsidP="0002351F">
                  <w:pPr>
                    <w:pStyle w:val="Body"/>
                    <w:rPr>
                      <w:sz w:val="18"/>
                      <w:szCs w:val="18"/>
                    </w:rPr>
                  </w:pPr>
                  <w:r w:rsidRPr="00724E34">
                    <w:rPr>
                      <w:sz w:val="18"/>
                      <w:szCs w:val="18"/>
                    </w:rPr>
                    <w:t>T, I</w:t>
                  </w:r>
                </w:p>
              </w:tc>
            </w:tr>
          </w:tbl>
          <w:p w14:paraId="15DE925E" w14:textId="77777777" w:rsidR="0002351F" w:rsidRPr="00724E34" w:rsidRDefault="0002351F" w:rsidP="00606A49">
            <w:pPr>
              <w:pStyle w:val="Body"/>
            </w:pPr>
          </w:p>
          <w:p w14:paraId="6D0B4DBF" w14:textId="34C0528B" w:rsidR="0002351F" w:rsidRPr="00724E34" w:rsidRDefault="0002351F" w:rsidP="00606A49">
            <w:pPr>
              <w:pStyle w:val="Body"/>
            </w:pPr>
            <w:r w:rsidRPr="00724E34">
              <w:t>As a list:</w:t>
            </w:r>
          </w:p>
          <w:p w14:paraId="512B77A9" w14:textId="352BACC3" w:rsidR="0002351F" w:rsidRPr="00724E34" w:rsidRDefault="0002351F" w:rsidP="00606A49">
            <w:pPr>
              <w:pStyle w:val="Body"/>
            </w:pPr>
          </w:p>
          <w:p w14:paraId="202846F9" w14:textId="1A57AB87" w:rsidR="0002351F" w:rsidRPr="00724E34" w:rsidRDefault="0002351F" w:rsidP="00D7315A">
            <w:pPr>
              <w:pStyle w:val="Body"/>
              <w:ind w:left="720"/>
            </w:pPr>
            <w:r w:rsidRPr="00724E34">
              <w:t>Pasta and fruit</w:t>
            </w:r>
          </w:p>
          <w:p w14:paraId="305C0FD8" w14:textId="41376F41" w:rsidR="0002351F" w:rsidRPr="00724E34" w:rsidRDefault="0002351F" w:rsidP="00D7315A">
            <w:pPr>
              <w:pStyle w:val="Body"/>
              <w:ind w:left="720"/>
            </w:pPr>
            <w:r w:rsidRPr="00724E34">
              <w:t xml:space="preserve">Pasta and </w:t>
            </w:r>
            <w:r w:rsidR="00113323" w:rsidRPr="00724E34">
              <w:t>i</w:t>
            </w:r>
            <w:r w:rsidRPr="00724E34">
              <w:t>ce cream</w:t>
            </w:r>
          </w:p>
          <w:p w14:paraId="66E5840D" w14:textId="7DE6F175" w:rsidR="0002351F" w:rsidRPr="00724E34" w:rsidRDefault="0002351F" w:rsidP="00D7315A">
            <w:pPr>
              <w:pStyle w:val="Body"/>
              <w:ind w:left="720"/>
            </w:pPr>
            <w:r w:rsidRPr="00724E34">
              <w:t>Salad and fruit</w:t>
            </w:r>
          </w:p>
          <w:p w14:paraId="0E07C523" w14:textId="06B3FB04" w:rsidR="0002351F" w:rsidRPr="00724E34" w:rsidRDefault="0002351F" w:rsidP="00D7315A">
            <w:pPr>
              <w:pStyle w:val="Body"/>
              <w:ind w:left="720"/>
            </w:pPr>
            <w:r w:rsidRPr="00724E34">
              <w:t xml:space="preserve">Salad and </w:t>
            </w:r>
            <w:r w:rsidR="00F76F5C" w:rsidRPr="00724E34">
              <w:t>i</w:t>
            </w:r>
            <w:r w:rsidRPr="00724E34">
              <w:t>ce cream</w:t>
            </w:r>
          </w:p>
          <w:p w14:paraId="77812ED0" w14:textId="70DB46A6" w:rsidR="0002351F" w:rsidRPr="00724E34" w:rsidRDefault="0002351F" w:rsidP="00D7315A">
            <w:pPr>
              <w:pStyle w:val="Body"/>
              <w:ind w:left="720"/>
            </w:pPr>
            <w:r w:rsidRPr="00724E34">
              <w:t>Curry and fruit</w:t>
            </w:r>
          </w:p>
          <w:p w14:paraId="31EDCD16" w14:textId="41B1793B" w:rsidR="0002351F" w:rsidRPr="00724E34" w:rsidRDefault="0002351F" w:rsidP="00D7315A">
            <w:pPr>
              <w:pStyle w:val="Body"/>
              <w:ind w:left="720"/>
            </w:pPr>
            <w:r w:rsidRPr="00724E34">
              <w:t xml:space="preserve">Curry and </w:t>
            </w:r>
            <w:r w:rsidR="00F76F5C" w:rsidRPr="00724E34">
              <w:t>i</w:t>
            </w:r>
            <w:r w:rsidRPr="00724E34">
              <w:t>ce cream</w:t>
            </w:r>
          </w:p>
          <w:p w14:paraId="7C16A155" w14:textId="1B73DFBD" w:rsidR="0002351F" w:rsidRPr="00724E34" w:rsidRDefault="0002351F" w:rsidP="00D7315A">
            <w:pPr>
              <w:pStyle w:val="Body"/>
              <w:ind w:left="720"/>
            </w:pPr>
            <w:r w:rsidRPr="00724E34">
              <w:t>Tagine and fruit</w:t>
            </w:r>
          </w:p>
          <w:p w14:paraId="0B383F54" w14:textId="5084AFCA" w:rsidR="0002351F" w:rsidRPr="00724E34" w:rsidRDefault="0002351F" w:rsidP="00D7315A">
            <w:pPr>
              <w:pStyle w:val="Body"/>
              <w:ind w:left="720"/>
            </w:pPr>
            <w:r w:rsidRPr="00724E34">
              <w:t xml:space="preserve">Tagine and </w:t>
            </w:r>
            <w:r w:rsidR="00F76F5C" w:rsidRPr="00724E34">
              <w:t>i</w:t>
            </w:r>
            <w:r w:rsidRPr="00724E34">
              <w:t>ce cream</w:t>
            </w:r>
          </w:p>
          <w:p w14:paraId="707472A6" w14:textId="77777777" w:rsidR="0002351F" w:rsidRPr="00724E34" w:rsidRDefault="0002351F" w:rsidP="00606A49">
            <w:pPr>
              <w:pStyle w:val="Body"/>
            </w:pPr>
          </w:p>
          <w:p w14:paraId="0574D551" w14:textId="5D183659" w:rsidR="0002351F" w:rsidRPr="00724E34" w:rsidRDefault="006B1BDA" w:rsidP="00606A49">
            <w:pPr>
              <w:pStyle w:val="Body"/>
            </w:pPr>
            <w:r w:rsidRPr="00724E34">
              <w:t>I</w:t>
            </w:r>
            <w:r w:rsidR="0002351F" w:rsidRPr="00724E34">
              <w:t>n a tree diagram:</w:t>
            </w:r>
          </w:p>
          <w:p w14:paraId="5DC7B19F" w14:textId="2FE41CC8" w:rsidR="0002351F" w:rsidRPr="00724E34" w:rsidRDefault="0002351F" w:rsidP="00606A49">
            <w:pPr>
              <w:pStyle w:val="Body"/>
            </w:pPr>
            <w:r w:rsidRPr="00724E34">
              <w:rPr>
                <w:noProof/>
                <w:lang w:eastAsia="en-GB"/>
              </w:rPr>
              <w:drawing>
                <wp:inline distT="0" distB="0" distL="0" distR="0" wp14:anchorId="5D310204" wp14:editId="79064CD7">
                  <wp:extent cx="2078966" cy="1731812"/>
                  <wp:effectExtent l="0" t="0" r="0" b="1905"/>
                  <wp:docPr id="17" name="Picture 17" descr="Tree diagram, with Pasta, Salad, Curry and Tagine branching to Fruit and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e diagram, with Pasta, Salad, Curry and Tagine branching to Fruit and Ice cream"/>
                          <pic:cNvPicPr/>
                        </pic:nvPicPr>
                        <pic:blipFill>
                          <a:blip r:embed="rId35"/>
                          <a:stretch>
                            <a:fillRect/>
                          </a:stretch>
                        </pic:blipFill>
                        <pic:spPr>
                          <a:xfrm>
                            <a:off x="0" y="0"/>
                            <a:ext cx="2085616" cy="1737352"/>
                          </a:xfrm>
                          <a:prstGeom prst="rect">
                            <a:avLst/>
                          </a:prstGeom>
                        </pic:spPr>
                      </pic:pic>
                    </a:graphicData>
                  </a:graphic>
                </wp:inline>
              </w:drawing>
            </w:r>
          </w:p>
          <w:p w14:paraId="0D0A1C12" w14:textId="77777777" w:rsidR="0002351F" w:rsidRPr="00724E34" w:rsidRDefault="0002351F" w:rsidP="00606A49">
            <w:pPr>
              <w:pStyle w:val="Body"/>
            </w:pPr>
          </w:p>
          <w:p w14:paraId="05C886D0" w14:textId="65223AEF" w:rsidR="006B1BDA" w:rsidRPr="00724E34" w:rsidRDefault="00303A35" w:rsidP="00303A35">
            <w:pPr>
              <w:pStyle w:val="Body"/>
              <w:ind w:left="737"/>
            </w:pPr>
            <w:r>
              <w:rPr>
                <w:noProof/>
              </w:rPr>
              <w:drawing>
                <wp:anchor distT="0" distB="0" distL="114300" distR="114300" simplePos="0" relativeHeight="251773952" behindDoc="0" locked="0" layoutInCell="1" allowOverlap="1" wp14:anchorId="6D3BDB3B" wp14:editId="01BED416">
                  <wp:simplePos x="0" y="0"/>
                  <wp:positionH relativeFrom="column">
                    <wp:posOffset>-1875</wp:posOffset>
                  </wp:positionH>
                  <wp:positionV relativeFrom="paragraph">
                    <wp:posOffset>-2127</wp:posOffset>
                  </wp:positionV>
                  <wp:extent cx="349200" cy="349200"/>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BDA" w:rsidRPr="00724E34">
              <w:t xml:space="preserve">Ask learners to comment on each representation. Learners will show they are </w:t>
            </w:r>
            <w:r w:rsidR="006B1BDA" w:rsidRPr="00724E34">
              <w:rPr>
                <w:b/>
              </w:rPr>
              <w:t>critiquing (TWM.07)</w:t>
            </w:r>
            <w:r w:rsidR="006B1BDA" w:rsidRPr="00724E34">
              <w:t xml:space="preserve"> when they identify advantages and disadvantages of the representations and recognise there are different methodical listing strategies for combined events.</w:t>
            </w:r>
          </w:p>
          <w:p w14:paraId="0B98B992" w14:textId="6C6BFCA7" w:rsidR="006B1BDA" w:rsidRPr="00724E34" w:rsidRDefault="006B1BDA" w:rsidP="00606A49">
            <w:pPr>
              <w:pStyle w:val="Body"/>
            </w:pPr>
          </w:p>
        </w:tc>
        <w:tc>
          <w:tcPr>
            <w:tcW w:w="4420" w:type="dxa"/>
            <w:shd w:val="clear" w:color="auto" w:fill="auto"/>
          </w:tcPr>
          <w:p w14:paraId="5D781B2C" w14:textId="77777777" w:rsidR="0002351F" w:rsidRPr="00724E34" w:rsidRDefault="0002351F"/>
          <w:p w14:paraId="377B1AA5" w14:textId="77777777" w:rsidR="0009623E" w:rsidRPr="00724E34" w:rsidRDefault="0009623E" w:rsidP="0009623E">
            <w:pPr>
              <w:pStyle w:val="Body"/>
            </w:pPr>
          </w:p>
          <w:p w14:paraId="7D13DC8B" w14:textId="08D6FE9A" w:rsidR="0002351F" w:rsidRPr="00724E34" w:rsidRDefault="0002351F" w:rsidP="0009623E">
            <w:pPr>
              <w:pStyle w:val="Body"/>
            </w:pPr>
          </w:p>
        </w:tc>
      </w:tr>
      <w:tr w:rsidR="007545ED" w:rsidRPr="00724E34" w14:paraId="0ACC065F" w14:textId="77777777" w:rsidTr="00086C59">
        <w:trPr>
          <w:jc w:val="center"/>
        </w:trPr>
        <w:tc>
          <w:tcPr>
            <w:tcW w:w="2972" w:type="dxa"/>
            <w:shd w:val="clear" w:color="auto" w:fill="auto"/>
          </w:tcPr>
          <w:p w14:paraId="53AFFFBE" w14:textId="77777777" w:rsidR="007545ED" w:rsidRPr="00724E34" w:rsidRDefault="007545ED" w:rsidP="007545ED">
            <w:pPr>
              <w:pStyle w:val="Body"/>
            </w:pPr>
            <w:r w:rsidRPr="00724E34">
              <w:rPr>
                <w:b/>
              </w:rPr>
              <w:lastRenderedPageBreak/>
              <w:t>8Sp.02</w:t>
            </w:r>
            <w:r w:rsidRPr="00724E34">
              <w:t xml:space="preserve"> Understand that tables, diagrams and lists can be used to identify all mutually exclusive outcomes of combined events (independent events only).</w:t>
            </w:r>
          </w:p>
          <w:p w14:paraId="50D279FE" w14:textId="77777777" w:rsidR="007545ED" w:rsidRPr="00724E34" w:rsidRDefault="007545ED" w:rsidP="007545ED">
            <w:pPr>
              <w:pStyle w:val="Body"/>
            </w:pPr>
          </w:p>
          <w:p w14:paraId="604E583F" w14:textId="77777777" w:rsidR="007545ED" w:rsidRPr="00724E34" w:rsidRDefault="007545ED" w:rsidP="007545ED">
            <w:pPr>
              <w:pStyle w:val="Body"/>
            </w:pPr>
          </w:p>
          <w:p w14:paraId="368A1CE0" w14:textId="77777777" w:rsidR="0009623E" w:rsidRPr="00724E34" w:rsidRDefault="0009623E" w:rsidP="0009623E">
            <w:pPr>
              <w:pStyle w:val="Body"/>
            </w:pPr>
            <w:r w:rsidRPr="00724E34">
              <w:rPr>
                <w:b/>
              </w:rPr>
              <w:t>8Sp.03</w:t>
            </w:r>
            <w:r w:rsidRPr="00724E34">
              <w:t xml:space="preserve"> Understand how to find the theoretical probabilities of equally likely combined events.</w:t>
            </w:r>
          </w:p>
          <w:p w14:paraId="6FF5D290" w14:textId="77777777" w:rsidR="007545ED" w:rsidRPr="008E4041" w:rsidRDefault="007545ED" w:rsidP="007545ED">
            <w:pPr>
              <w:pStyle w:val="Body"/>
              <w:rPr>
                <w:sz w:val="16"/>
                <w:szCs w:val="16"/>
              </w:rPr>
            </w:pPr>
          </w:p>
          <w:p w14:paraId="2BC9C53F" w14:textId="77777777" w:rsidR="007545ED" w:rsidRPr="00724E34" w:rsidRDefault="007545ED" w:rsidP="007545ED">
            <w:pPr>
              <w:pStyle w:val="Body"/>
            </w:pPr>
            <w:r w:rsidRPr="00724E34">
              <w:rPr>
                <w:b/>
              </w:rPr>
              <w:t xml:space="preserve">TWM.03 </w:t>
            </w:r>
            <w:r w:rsidRPr="008E4041">
              <w:rPr>
                <w:b/>
                <w:bCs/>
              </w:rPr>
              <w:t>Conjecturing</w:t>
            </w:r>
          </w:p>
          <w:p w14:paraId="73E9AB04" w14:textId="10509495" w:rsidR="007545ED" w:rsidRPr="008E4041" w:rsidRDefault="00C00B70" w:rsidP="007545ED">
            <w:pPr>
              <w:pStyle w:val="Body"/>
              <w:rPr>
                <w:sz w:val="18"/>
                <w:szCs w:val="18"/>
                <w:lang w:eastAsia="en-GB"/>
              </w:rPr>
            </w:pPr>
            <w:r w:rsidRPr="00C00B70">
              <w:rPr>
                <w:sz w:val="18"/>
                <w:szCs w:val="18"/>
                <w:lang w:eastAsia="en-GB"/>
              </w:rPr>
              <w:t>Forming mathematical questions or ideas</w:t>
            </w:r>
          </w:p>
          <w:p w14:paraId="11F36A75" w14:textId="77777777" w:rsidR="008E4041" w:rsidRPr="008E4041" w:rsidRDefault="008E4041" w:rsidP="007545ED">
            <w:pPr>
              <w:pStyle w:val="Body"/>
              <w:rPr>
                <w:sz w:val="16"/>
                <w:szCs w:val="16"/>
              </w:rPr>
            </w:pPr>
          </w:p>
          <w:p w14:paraId="56612B92" w14:textId="77777777" w:rsidR="007545ED" w:rsidRDefault="007545ED" w:rsidP="007545ED">
            <w:pPr>
              <w:pStyle w:val="Body"/>
            </w:pPr>
            <w:r w:rsidRPr="00724E34">
              <w:rPr>
                <w:b/>
              </w:rPr>
              <w:t xml:space="preserve">TWM.04 </w:t>
            </w:r>
            <w:r w:rsidRPr="008E4041">
              <w:rPr>
                <w:b/>
                <w:bCs/>
              </w:rPr>
              <w:t>Convincing</w:t>
            </w:r>
          </w:p>
          <w:p w14:paraId="75E1A4D6" w14:textId="34326FA5" w:rsidR="008E4041" w:rsidRPr="008E4041" w:rsidRDefault="00C00B70" w:rsidP="007545ED">
            <w:pPr>
              <w:pStyle w:val="Body"/>
              <w:rPr>
                <w:sz w:val="18"/>
                <w:szCs w:val="18"/>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tc>
        <w:tc>
          <w:tcPr>
            <w:tcW w:w="7229" w:type="dxa"/>
            <w:shd w:val="clear" w:color="auto" w:fill="auto"/>
          </w:tcPr>
          <w:p w14:paraId="2229E95B" w14:textId="77777777" w:rsidR="007545ED" w:rsidRPr="00724E34" w:rsidRDefault="007545ED" w:rsidP="007545ED">
            <w:pPr>
              <w:rPr>
                <w:rFonts w:ascii="Arial" w:hAnsi="Arial" w:cs="Arial"/>
                <w:sz w:val="20"/>
                <w:szCs w:val="20"/>
              </w:rPr>
            </w:pPr>
            <w:r w:rsidRPr="00724E34">
              <w:rPr>
                <w:rFonts w:ascii="Arial" w:hAnsi="Arial" w:cs="Arial"/>
                <w:sz w:val="20"/>
                <w:szCs w:val="20"/>
              </w:rPr>
              <w:t>Show learners the following information:</w:t>
            </w:r>
          </w:p>
          <w:p w14:paraId="3CE9FB03" w14:textId="77777777" w:rsidR="007545ED" w:rsidRPr="00724E34" w:rsidRDefault="007545ED" w:rsidP="007545ED">
            <w:pPr>
              <w:rPr>
                <w:rFonts w:ascii="Arial" w:hAnsi="Arial" w:cs="Arial"/>
                <w:sz w:val="20"/>
                <w:szCs w:val="20"/>
              </w:rPr>
            </w:pPr>
          </w:p>
          <w:p w14:paraId="774F8059" w14:textId="77777777" w:rsidR="007545ED" w:rsidRPr="00724E34" w:rsidRDefault="007545ED" w:rsidP="007545ED">
            <w:pPr>
              <w:rPr>
                <w:rFonts w:ascii="Arial" w:hAnsi="Arial" w:cs="Arial"/>
                <w:i/>
                <w:sz w:val="20"/>
                <w:szCs w:val="20"/>
              </w:rPr>
            </w:pPr>
            <w:r w:rsidRPr="00724E34">
              <w:rPr>
                <w:rFonts w:ascii="Arial" w:hAnsi="Arial" w:cs="Arial"/>
                <w:i/>
                <w:sz w:val="20"/>
                <w:szCs w:val="20"/>
              </w:rPr>
              <w:t xml:space="preserve">Oliver is playing a dice game. He has three options on his turn: </w:t>
            </w:r>
          </w:p>
          <w:p w14:paraId="3FFBC381" w14:textId="77777777" w:rsidR="007545ED" w:rsidRPr="00724E34" w:rsidRDefault="007545ED" w:rsidP="00CA2824">
            <w:pPr>
              <w:pStyle w:val="ListParagraph"/>
              <w:numPr>
                <w:ilvl w:val="0"/>
                <w:numId w:val="12"/>
              </w:numPr>
              <w:rPr>
                <w:rFonts w:cs="Arial"/>
                <w:i/>
              </w:rPr>
            </w:pPr>
            <w:r w:rsidRPr="00724E34">
              <w:rPr>
                <w:rFonts w:cs="Arial"/>
                <w:i/>
              </w:rPr>
              <w:t xml:space="preserve">roll one die </w:t>
            </w:r>
          </w:p>
          <w:p w14:paraId="3887F85E" w14:textId="77777777" w:rsidR="007545ED" w:rsidRPr="00724E34" w:rsidRDefault="007545ED" w:rsidP="00CA2824">
            <w:pPr>
              <w:pStyle w:val="ListParagraph"/>
              <w:numPr>
                <w:ilvl w:val="0"/>
                <w:numId w:val="12"/>
              </w:numPr>
              <w:rPr>
                <w:rFonts w:cs="Arial"/>
                <w:i/>
              </w:rPr>
            </w:pPr>
            <w:r w:rsidRPr="00724E34">
              <w:rPr>
                <w:rFonts w:cs="Arial"/>
                <w:i/>
              </w:rPr>
              <w:t xml:space="preserve">roll two dice and add up the numbers </w:t>
            </w:r>
          </w:p>
          <w:p w14:paraId="534FF315" w14:textId="3AD3A23B" w:rsidR="007545ED" w:rsidRPr="00724E34" w:rsidRDefault="007545ED" w:rsidP="00CA2824">
            <w:pPr>
              <w:pStyle w:val="ListParagraph"/>
              <w:numPr>
                <w:ilvl w:val="0"/>
                <w:numId w:val="12"/>
              </w:numPr>
              <w:rPr>
                <w:rFonts w:cs="Arial"/>
                <w:i/>
              </w:rPr>
            </w:pPr>
            <w:r w:rsidRPr="00724E34">
              <w:rPr>
                <w:rFonts w:cs="Arial"/>
                <w:i/>
              </w:rPr>
              <w:t>roll tw</w:t>
            </w:r>
            <w:r w:rsidR="006B1BDA" w:rsidRPr="00724E34">
              <w:rPr>
                <w:rFonts w:cs="Arial"/>
                <w:i/>
              </w:rPr>
              <w:t>o dice and multiply the numbers.</w:t>
            </w:r>
          </w:p>
          <w:p w14:paraId="3D2D4AAA" w14:textId="2C3FFF70" w:rsidR="007545ED" w:rsidRPr="00724E34" w:rsidRDefault="007545ED" w:rsidP="007545ED">
            <w:pPr>
              <w:rPr>
                <w:rFonts w:ascii="Arial" w:hAnsi="Arial" w:cs="Arial"/>
                <w:i/>
                <w:sz w:val="20"/>
                <w:szCs w:val="20"/>
              </w:rPr>
            </w:pPr>
            <w:r w:rsidRPr="00724E34">
              <w:rPr>
                <w:rFonts w:ascii="Arial" w:hAnsi="Arial" w:cs="Arial"/>
                <w:i/>
                <w:sz w:val="20"/>
                <w:szCs w:val="20"/>
              </w:rPr>
              <w:t xml:space="preserve">Oliver needs to roll a score of </w:t>
            </w:r>
            <w:r w:rsidR="00107739" w:rsidRPr="00724E34">
              <w:rPr>
                <w:rFonts w:ascii="Arial" w:hAnsi="Arial" w:cs="Arial"/>
                <w:i/>
                <w:sz w:val="20"/>
                <w:szCs w:val="20"/>
              </w:rPr>
              <w:t xml:space="preserve">exactly </w:t>
            </w:r>
            <w:r w:rsidRPr="00724E34">
              <w:rPr>
                <w:rFonts w:ascii="Arial" w:hAnsi="Arial" w:cs="Arial"/>
                <w:i/>
                <w:sz w:val="20"/>
                <w:szCs w:val="20"/>
              </w:rPr>
              <w:t xml:space="preserve">six to win the game. </w:t>
            </w:r>
          </w:p>
          <w:p w14:paraId="0D963407" w14:textId="7E3FC96D" w:rsidR="007545ED" w:rsidRPr="00724E34" w:rsidRDefault="007545ED" w:rsidP="007545ED">
            <w:pPr>
              <w:rPr>
                <w:rFonts w:ascii="Arial" w:hAnsi="Arial" w:cs="Arial"/>
                <w:i/>
                <w:sz w:val="20"/>
                <w:szCs w:val="20"/>
              </w:rPr>
            </w:pPr>
          </w:p>
          <w:p w14:paraId="701F4A63" w14:textId="49C758CB" w:rsidR="00107739" w:rsidRPr="00724E34" w:rsidRDefault="00107739" w:rsidP="007545ED">
            <w:pPr>
              <w:rPr>
                <w:rFonts w:ascii="Arial" w:hAnsi="Arial" w:cs="Arial"/>
                <w:sz w:val="20"/>
                <w:szCs w:val="20"/>
              </w:rPr>
            </w:pPr>
            <w:r w:rsidRPr="00724E34">
              <w:rPr>
                <w:rFonts w:ascii="Arial" w:hAnsi="Arial" w:cs="Arial"/>
                <w:sz w:val="20"/>
                <w:szCs w:val="20"/>
              </w:rPr>
              <w:t>Ask learners:</w:t>
            </w:r>
          </w:p>
          <w:p w14:paraId="5656A2F8" w14:textId="4D776CCB" w:rsidR="007545ED" w:rsidRPr="00724E34" w:rsidRDefault="007545ED" w:rsidP="007545ED">
            <w:pPr>
              <w:rPr>
                <w:rFonts w:ascii="Arial" w:hAnsi="Arial" w:cs="Arial"/>
                <w:i/>
                <w:sz w:val="20"/>
                <w:szCs w:val="20"/>
              </w:rPr>
            </w:pPr>
            <w:r w:rsidRPr="00724E34">
              <w:rPr>
                <w:rFonts w:ascii="Arial" w:hAnsi="Arial" w:cs="Arial"/>
                <w:i/>
                <w:sz w:val="20"/>
                <w:szCs w:val="20"/>
              </w:rPr>
              <w:t xml:space="preserve">Which option should Oliver choose to have the most chance of winning the game? </w:t>
            </w:r>
            <w:r w:rsidR="00107739" w:rsidRPr="00724E34">
              <w:rPr>
                <w:rFonts w:ascii="Arial" w:hAnsi="Arial" w:cs="Arial"/>
                <w:i/>
                <w:sz w:val="20"/>
                <w:szCs w:val="20"/>
              </w:rPr>
              <w:br/>
            </w:r>
            <w:r w:rsidRPr="00724E34">
              <w:rPr>
                <w:rFonts w:ascii="Arial" w:hAnsi="Arial" w:cs="Arial"/>
                <w:i/>
                <w:sz w:val="20"/>
                <w:szCs w:val="20"/>
              </w:rPr>
              <w:t>How can you convince Oliver that you are correct?</w:t>
            </w:r>
          </w:p>
          <w:p w14:paraId="54B6E74C" w14:textId="77777777" w:rsidR="007545ED" w:rsidRPr="00724E34" w:rsidRDefault="007545ED" w:rsidP="007545ED">
            <w:pPr>
              <w:rPr>
                <w:rFonts w:ascii="Arial" w:hAnsi="Arial" w:cs="Arial"/>
                <w:sz w:val="20"/>
                <w:szCs w:val="20"/>
              </w:rPr>
            </w:pPr>
          </w:p>
          <w:p w14:paraId="4885F053" w14:textId="1E25CDD2" w:rsidR="007545ED" w:rsidRPr="00724E34" w:rsidRDefault="00303A35" w:rsidP="00303A35">
            <w:pPr>
              <w:ind w:left="737"/>
              <w:rPr>
                <w:rFonts w:ascii="Arial" w:hAnsi="Arial" w:cs="Arial"/>
                <w:sz w:val="20"/>
                <w:szCs w:val="20"/>
              </w:rPr>
            </w:pPr>
            <w:r>
              <w:rPr>
                <w:noProof/>
              </w:rPr>
              <w:drawing>
                <wp:anchor distT="0" distB="0" distL="114300" distR="114300" simplePos="0" relativeHeight="251774976" behindDoc="0" locked="0" layoutInCell="1" allowOverlap="1" wp14:anchorId="2B55B89F" wp14:editId="10DB0CC3">
                  <wp:simplePos x="0" y="0"/>
                  <wp:positionH relativeFrom="column">
                    <wp:posOffset>-1875</wp:posOffset>
                  </wp:positionH>
                  <wp:positionV relativeFrom="paragraph">
                    <wp:posOffset>-2658</wp:posOffset>
                  </wp:positionV>
                  <wp:extent cx="349200" cy="349200"/>
                  <wp:effectExtent l="0" t="0" r="0" b="0"/>
                  <wp:wrapSquare wrapText="bothSides"/>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D" w:rsidRPr="00724E34">
              <w:rPr>
                <w:rFonts w:ascii="Arial" w:hAnsi="Arial" w:cs="Arial"/>
                <w:sz w:val="20"/>
                <w:szCs w:val="20"/>
              </w:rPr>
              <w:t xml:space="preserve">Learners will show they are </w:t>
            </w:r>
            <w:r w:rsidR="007545ED" w:rsidRPr="00724E34">
              <w:rPr>
                <w:rFonts w:ascii="Arial" w:hAnsi="Arial" w:cs="Arial"/>
                <w:b/>
                <w:sz w:val="20"/>
                <w:szCs w:val="20"/>
              </w:rPr>
              <w:t>conjecturing (TWM.03)</w:t>
            </w:r>
            <w:r w:rsidR="007545ED" w:rsidRPr="00724E34">
              <w:rPr>
                <w:rFonts w:ascii="Arial" w:hAnsi="Arial" w:cs="Arial"/>
                <w:sz w:val="20"/>
                <w:szCs w:val="20"/>
              </w:rPr>
              <w:t xml:space="preserve"> when they suggest ideas about which option would be best. They will show they are </w:t>
            </w:r>
            <w:r w:rsidR="007545ED" w:rsidRPr="00724E34">
              <w:rPr>
                <w:rFonts w:ascii="Arial" w:hAnsi="Arial" w:cs="Arial"/>
                <w:b/>
                <w:sz w:val="20"/>
                <w:szCs w:val="20"/>
              </w:rPr>
              <w:t xml:space="preserve">convincing (TWM.04) </w:t>
            </w:r>
            <w:r w:rsidR="007545ED" w:rsidRPr="00724E34">
              <w:rPr>
                <w:rFonts w:ascii="Arial" w:hAnsi="Arial" w:cs="Arial"/>
                <w:sz w:val="20"/>
                <w:szCs w:val="20"/>
              </w:rPr>
              <w:t>when they present their reasoning clearly and show all possible mutually exclusive outcomes using tables, diagrams or lists.</w:t>
            </w:r>
          </w:p>
          <w:p w14:paraId="7E882698" w14:textId="77777777" w:rsidR="006B1BDA" w:rsidRPr="00724E34" w:rsidRDefault="006B1BDA" w:rsidP="006B1BDA">
            <w:pPr>
              <w:rPr>
                <w:rFonts w:ascii="Arial" w:hAnsi="Arial" w:cs="Arial"/>
                <w:sz w:val="20"/>
                <w:szCs w:val="20"/>
              </w:rPr>
            </w:pPr>
          </w:p>
          <w:p w14:paraId="09CA6D72" w14:textId="7DFF91E8" w:rsidR="006B1BDA" w:rsidRPr="00724E34" w:rsidRDefault="006B1BDA" w:rsidP="006B1BDA">
            <w:pPr>
              <w:rPr>
                <w:rFonts w:ascii="Arial" w:hAnsi="Arial" w:cs="Arial"/>
                <w:sz w:val="20"/>
                <w:szCs w:val="20"/>
              </w:rPr>
            </w:pPr>
            <w:r w:rsidRPr="00724E34">
              <w:rPr>
                <w:rFonts w:ascii="Arial" w:hAnsi="Arial" w:cs="Arial"/>
                <w:sz w:val="20"/>
                <w:szCs w:val="20"/>
              </w:rPr>
              <w:t>This activity c</w:t>
            </w:r>
            <w:r w:rsidR="00AC572A" w:rsidRPr="00724E34">
              <w:rPr>
                <w:rFonts w:ascii="Arial" w:hAnsi="Arial" w:cs="Arial"/>
                <w:sz w:val="20"/>
                <w:szCs w:val="20"/>
              </w:rPr>
              <w:t>an</w:t>
            </w:r>
            <w:r w:rsidRPr="00724E34">
              <w:rPr>
                <w:rFonts w:ascii="Arial" w:hAnsi="Arial" w:cs="Arial"/>
                <w:sz w:val="20"/>
                <w:szCs w:val="20"/>
              </w:rPr>
              <w:t xml:space="preserve"> be extended by asking learners further questions about Oliver’s options. For example:</w:t>
            </w:r>
          </w:p>
          <w:p w14:paraId="20EB5656" w14:textId="522E07D1" w:rsidR="006B1BDA" w:rsidRPr="00724E34" w:rsidRDefault="006B1BDA" w:rsidP="00CA2824">
            <w:pPr>
              <w:pStyle w:val="ListParagraph"/>
              <w:numPr>
                <w:ilvl w:val="0"/>
                <w:numId w:val="36"/>
              </w:numPr>
              <w:rPr>
                <w:rFonts w:cs="Arial"/>
                <w:i/>
              </w:rPr>
            </w:pPr>
            <w:r w:rsidRPr="00724E34">
              <w:rPr>
                <w:rFonts w:cs="Arial"/>
                <w:i/>
              </w:rPr>
              <w:t>Oliver needs to roll an odd number to win the game. Which option should Oliver choose?</w:t>
            </w:r>
          </w:p>
          <w:p w14:paraId="5CC7ED44" w14:textId="02363C4F" w:rsidR="006B1BDA" w:rsidRPr="00724E34" w:rsidRDefault="006B1BDA" w:rsidP="00CA2824">
            <w:pPr>
              <w:pStyle w:val="ListParagraph"/>
              <w:numPr>
                <w:ilvl w:val="0"/>
                <w:numId w:val="36"/>
              </w:numPr>
              <w:rPr>
                <w:rFonts w:cs="Arial"/>
                <w:i/>
              </w:rPr>
            </w:pPr>
            <w:r w:rsidRPr="00724E34">
              <w:rPr>
                <w:rFonts w:cs="Arial"/>
                <w:i/>
              </w:rPr>
              <w:t>Oliver needs to roll a prime number to win the game. Which option should Oliver choose?</w:t>
            </w:r>
          </w:p>
          <w:p w14:paraId="4AEEAB3A" w14:textId="757ECD45" w:rsidR="006B1BDA" w:rsidRPr="00724E34" w:rsidRDefault="006B1BDA" w:rsidP="00CA2824">
            <w:pPr>
              <w:pStyle w:val="ListParagraph"/>
              <w:numPr>
                <w:ilvl w:val="0"/>
                <w:numId w:val="36"/>
              </w:numPr>
              <w:rPr>
                <w:rFonts w:cs="Arial"/>
                <w:i/>
              </w:rPr>
            </w:pPr>
            <w:r w:rsidRPr="00724E34">
              <w:rPr>
                <w:rFonts w:cs="Arial"/>
                <w:i/>
              </w:rPr>
              <w:t>Oliver needs to roll a multiple of 3 to win the game. Which option should Oliver choose?</w:t>
            </w:r>
          </w:p>
          <w:p w14:paraId="268AE436" w14:textId="47B84168" w:rsidR="006B1BDA" w:rsidRPr="00724E34" w:rsidRDefault="006B1BDA" w:rsidP="006B1BDA">
            <w:pPr>
              <w:rPr>
                <w:rFonts w:ascii="Arial" w:hAnsi="Arial" w:cs="Arial"/>
                <w:i/>
                <w:sz w:val="20"/>
                <w:szCs w:val="20"/>
              </w:rPr>
            </w:pPr>
          </w:p>
        </w:tc>
        <w:tc>
          <w:tcPr>
            <w:tcW w:w="4420" w:type="dxa"/>
            <w:shd w:val="clear" w:color="auto" w:fill="auto"/>
          </w:tcPr>
          <w:p w14:paraId="1762729E" w14:textId="67CC9935" w:rsidR="007545ED" w:rsidRPr="00724E34" w:rsidRDefault="007545ED" w:rsidP="007545ED">
            <w:pPr>
              <w:pStyle w:val="Body"/>
            </w:pPr>
            <w:r w:rsidRPr="00724E34">
              <w:t>Learners should realise Oliver has the most chance if he rolls one die (</w:t>
            </w:r>
            <m:oMath>
              <m:f>
                <m:fPr>
                  <m:ctrlPr>
                    <w:rPr>
                      <w:rFonts w:ascii="Cambria Math" w:hAnsi="Cambria Math"/>
                      <w:i/>
                    </w:rPr>
                  </m:ctrlPr>
                </m:fPr>
                <m:num>
                  <m:r>
                    <w:rPr>
                      <w:rFonts w:ascii="Cambria Math" w:hAnsi="Cambria Math"/>
                    </w:rPr>
                    <m:t>6</m:t>
                  </m:r>
                </m:num>
                <m:den>
                  <m:r>
                    <w:rPr>
                      <w:rFonts w:ascii="Cambria Math" w:hAnsi="Cambria Math"/>
                    </w:rPr>
                    <m:t>36</m:t>
                  </m:r>
                </m:den>
              </m:f>
            </m:oMath>
            <w:r w:rsidRPr="00724E34">
              <w:rPr>
                <w:vertAlign w:val="subscript"/>
              </w:rPr>
              <w:t xml:space="preserve"> </w:t>
            </w:r>
            <w:r w:rsidRPr="00724E34">
              <w:t>is the highest probability). Possible solutions and diagrams are shown below.</w:t>
            </w:r>
          </w:p>
          <w:p w14:paraId="36D3D105" w14:textId="77777777" w:rsidR="007545ED" w:rsidRPr="00724E34" w:rsidRDefault="007545ED" w:rsidP="007545ED">
            <w:pPr>
              <w:pStyle w:val="Body"/>
            </w:pPr>
          </w:p>
          <w:p w14:paraId="77067A70" w14:textId="1CBB5B8F" w:rsidR="007545ED" w:rsidRPr="00724E34" w:rsidRDefault="007545ED" w:rsidP="007545ED">
            <w:pPr>
              <w:pStyle w:val="Body"/>
              <w:rPr>
                <w:vertAlign w:val="subscript"/>
              </w:rPr>
            </w:pPr>
            <w:r w:rsidRPr="00724E34">
              <w:t xml:space="preserve">Roll one di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8F3413" w:rsidRPr="00724E34">
              <w:rPr>
                <w:vertAlign w:val="subscript"/>
              </w:rPr>
              <w:t xml:space="preserve"> </w:t>
            </w:r>
            <w:r w:rsidRPr="00724E34">
              <w:t xml:space="preserve">= </w:t>
            </w:r>
            <m:oMath>
              <m:f>
                <m:fPr>
                  <m:ctrlPr>
                    <w:rPr>
                      <w:rFonts w:ascii="Cambria Math" w:hAnsi="Cambria Math"/>
                      <w:i/>
                    </w:rPr>
                  </m:ctrlPr>
                </m:fPr>
                <m:num>
                  <m:r>
                    <w:rPr>
                      <w:rFonts w:ascii="Cambria Math" w:hAnsi="Cambria Math"/>
                    </w:rPr>
                    <m:t>6</m:t>
                  </m:r>
                </m:num>
                <m:den>
                  <m:r>
                    <w:rPr>
                      <w:rFonts w:ascii="Cambria Math" w:hAnsi="Cambria Math"/>
                    </w:rPr>
                    <m:t>36</m:t>
                  </m:r>
                </m:den>
              </m:f>
            </m:oMath>
          </w:p>
          <w:p w14:paraId="1B78F7D2" w14:textId="77777777" w:rsidR="00606A49" w:rsidRPr="00724E34" w:rsidRDefault="00606A49" w:rsidP="007545ED">
            <w:pPr>
              <w:pStyle w:val="Body"/>
            </w:pPr>
          </w:p>
          <w:p w14:paraId="23E0E2AE" w14:textId="5B6E0DCC" w:rsidR="007545ED" w:rsidRPr="00724E34" w:rsidRDefault="007545ED" w:rsidP="007545ED">
            <w:pPr>
              <w:pStyle w:val="Body"/>
            </w:pPr>
            <w:r w:rsidRPr="00724E34">
              <w:t xml:space="preserve">Roll two dice and add: </w:t>
            </w:r>
            <m:oMath>
              <m:f>
                <m:fPr>
                  <m:ctrlPr>
                    <w:rPr>
                      <w:rFonts w:ascii="Cambria Math" w:hAnsi="Cambria Math"/>
                      <w:i/>
                    </w:rPr>
                  </m:ctrlPr>
                </m:fPr>
                <m:num>
                  <m:r>
                    <w:rPr>
                      <w:rFonts w:ascii="Cambria Math" w:hAnsi="Cambria Math"/>
                    </w:rPr>
                    <m:t>5</m:t>
                  </m:r>
                </m:num>
                <m:den>
                  <m:r>
                    <w:rPr>
                      <w:rFonts w:ascii="Cambria Math" w:hAnsi="Cambria Math"/>
                    </w:rPr>
                    <m:t>36</m:t>
                  </m:r>
                </m:den>
              </m:f>
            </m:oMath>
          </w:p>
          <w:p w14:paraId="0564EBB4" w14:textId="2D4C265E" w:rsidR="007545ED" w:rsidRPr="00724E34" w:rsidRDefault="00583240" w:rsidP="007545ED">
            <w:pPr>
              <w:pStyle w:val="Body"/>
            </w:pPr>
            <w:r w:rsidRPr="00724E34">
              <w:rPr>
                <w:noProof/>
                <w:lang w:eastAsia="en-GB"/>
              </w:rPr>
              <w:drawing>
                <wp:anchor distT="0" distB="0" distL="114300" distR="114300" simplePos="0" relativeHeight="251721728" behindDoc="0" locked="0" layoutInCell="1" allowOverlap="1" wp14:anchorId="695EBA3F" wp14:editId="6425E157">
                  <wp:simplePos x="0" y="0"/>
                  <wp:positionH relativeFrom="column">
                    <wp:posOffset>219431</wp:posOffset>
                  </wp:positionH>
                  <wp:positionV relativeFrom="paragraph">
                    <wp:posOffset>73660</wp:posOffset>
                  </wp:positionV>
                  <wp:extent cx="1787012" cy="1666686"/>
                  <wp:effectExtent l="0" t="0" r="3810" b="0"/>
                  <wp:wrapNone/>
                  <wp:docPr id="11" name="Picture 11" descr="Addition table for 1 to 6 with outcome 6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ition table for 1 to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12" cy="1666686"/>
                          </a:xfrm>
                          <a:prstGeom prst="rect">
                            <a:avLst/>
                          </a:prstGeom>
                        </pic:spPr>
                      </pic:pic>
                    </a:graphicData>
                  </a:graphic>
                  <wp14:sizeRelH relativeFrom="margin">
                    <wp14:pctWidth>0</wp14:pctWidth>
                  </wp14:sizeRelH>
                  <wp14:sizeRelV relativeFrom="margin">
                    <wp14:pctHeight>0</wp14:pctHeight>
                  </wp14:sizeRelV>
                </wp:anchor>
              </w:drawing>
            </w:r>
          </w:p>
          <w:p w14:paraId="0BB31E9A" w14:textId="6166515C" w:rsidR="007545ED" w:rsidRPr="00724E34" w:rsidRDefault="007545ED" w:rsidP="007545ED">
            <w:pPr>
              <w:pStyle w:val="Body"/>
            </w:pPr>
          </w:p>
          <w:p w14:paraId="71A9B4FC" w14:textId="77777777" w:rsidR="007545ED" w:rsidRPr="00724E34" w:rsidRDefault="007545ED" w:rsidP="007545ED">
            <w:pPr>
              <w:pStyle w:val="Body"/>
            </w:pPr>
          </w:p>
          <w:p w14:paraId="16912CD9" w14:textId="77777777" w:rsidR="007545ED" w:rsidRPr="00724E34" w:rsidRDefault="007545ED" w:rsidP="007545ED">
            <w:pPr>
              <w:pStyle w:val="Body"/>
            </w:pPr>
          </w:p>
          <w:p w14:paraId="5A7239B4" w14:textId="77777777" w:rsidR="007545ED" w:rsidRPr="00724E34" w:rsidRDefault="007545ED" w:rsidP="007545ED">
            <w:pPr>
              <w:pStyle w:val="Body"/>
            </w:pPr>
          </w:p>
          <w:p w14:paraId="6B1C830F" w14:textId="77777777" w:rsidR="007545ED" w:rsidRPr="00724E34" w:rsidRDefault="007545ED" w:rsidP="007545ED">
            <w:pPr>
              <w:pStyle w:val="Body"/>
            </w:pPr>
          </w:p>
          <w:p w14:paraId="3FDCBA07" w14:textId="77777777" w:rsidR="007545ED" w:rsidRPr="00724E34" w:rsidRDefault="007545ED" w:rsidP="007545ED">
            <w:pPr>
              <w:pStyle w:val="Body"/>
            </w:pPr>
          </w:p>
          <w:p w14:paraId="11D987D2" w14:textId="77777777" w:rsidR="007545ED" w:rsidRPr="00724E34" w:rsidRDefault="007545ED" w:rsidP="007545ED">
            <w:pPr>
              <w:pStyle w:val="Body"/>
            </w:pPr>
          </w:p>
          <w:p w14:paraId="613C3EA1" w14:textId="77777777" w:rsidR="007545ED" w:rsidRPr="00724E34" w:rsidRDefault="007545ED" w:rsidP="007545ED">
            <w:pPr>
              <w:pStyle w:val="Body"/>
            </w:pPr>
          </w:p>
          <w:p w14:paraId="5F3BA14B" w14:textId="77777777" w:rsidR="007545ED" w:rsidRPr="00724E34" w:rsidRDefault="007545ED" w:rsidP="007545ED">
            <w:pPr>
              <w:pStyle w:val="Body"/>
            </w:pPr>
          </w:p>
          <w:p w14:paraId="0DA7AF4A" w14:textId="77777777" w:rsidR="007545ED" w:rsidRPr="00724E34" w:rsidRDefault="007545ED" w:rsidP="007545ED">
            <w:pPr>
              <w:pStyle w:val="Body"/>
            </w:pPr>
          </w:p>
          <w:p w14:paraId="74FC52B7" w14:textId="77777777" w:rsidR="007545ED" w:rsidRPr="00724E34" w:rsidRDefault="007545ED" w:rsidP="007545ED">
            <w:pPr>
              <w:pStyle w:val="Body"/>
            </w:pPr>
          </w:p>
          <w:p w14:paraId="527C6738" w14:textId="77777777" w:rsidR="00583240" w:rsidRPr="00724E34" w:rsidRDefault="00583240" w:rsidP="007545ED">
            <w:pPr>
              <w:pStyle w:val="Body"/>
            </w:pPr>
          </w:p>
          <w:p w14:paraId="0EFE3676" w14:textId="63D7C81F" w:rsidR="007545ED" w:rsidRPr="00724E34" w:rsidRDefault="007545ED" w:rsidP="007545ED">
            <w:pPr>
              <w:pStyle w:val="Body"/>
            </w:pPr>
            <w:r w:rsidRPr="00724E34">
              <w:t xml:space="preserve">Roll two dice and multiply: </w:t>
            </w:r>
            <m:oMath>
              <m:f>
                <m:fPr>
                  <m:ctrlPr>
                    <w:rPr>
                      <w:rFonts w:ascii="Cambria Math" w:hAnsi="Cambria Math"/>
                      <w:i/>
                    </w:rPr>
                  </m:ctrlPr>
                </m:fPr>
                <m:num>
                  <m:r>
                    <w:rPr>
                      <w:rFonts w:ascii="Cambria Math" w:hAnsi="Cambria Math"/>
                    </w:rPr>
                    <m:t>4</m:t>
                  </m:r>
                </m:num>
                <m:den>
                  <m:r>
                    <w:rPr>
                      <w:rFonts w:ascii="Cambria Math" w:hAnsi="Cambria Math"/>
                    </w:rPr>
                    <m:t>36</m:t>
                  </m:r>
                </m:den>
              </m:f>
            </m:oMath>
          </w:p>
          <w:p w14:paraId="497C09A2" w14:textId="77777777" w:rsidR="007545ED" w:rsidRPr="00724E34" w:rsidRDefault="007545ED" w:rsidP="007545ED">
            <w:pPr>
              <w:pStyle w:val="Body"/>
            </w:pPr>
            <w:r w:rsidRPr="00724E34">
              <w:rPr>
                <w:noProof/>
                <w:lang w:eastAsia="en-GB"/>
              </w:rPr>
              <w:drawing>
                <wp:anchor distT="0" distB="0" distL="114300" distR="114300" simplePos="0" relativeHeight="251720704" behindDoc="0" locked="0" layoutInCell="1" allowOverlap="1" wp14:anchorId="364AEB11" wp14:editId="2B19308C">
                  <wp:simplePos x="0" y="0"/>
                  <wp:positionH relativeFrom="column">
                    <wp:posOffset>207275</wp:posOffset>
                  </wp:positionH>
                  <wp:positionV relativeFrom="paragraph">
                    <wp:posOffset>26291</wp:posOffset>
                  </wp:positionV>
                  <wp:extent cx="1793174" cy="1675449"/>
                  <wp:effectExtent l="0" t="0" r="0" b="1270"/>
                  <wp:wrapNone/>
                  <wp:docPr id="10" name="Picture 10" descr="Multiplication table for 1 to 6 with outcome 6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ultiplication table for 1 to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3274" cy="1694230"/>
                          </a:xfrm>
                          <a:prstGeom prst="rect">
                            <a:avLst/>
                          </a:prstGeom>
                        </pic:spPr>
                      </pic:pic>
                    </a:graphicData>
                  </a:graphic>
                  <wp14:sizeRelH relativeFrom="margin">
                    <wp14:pctWidth>0</wp14:pctWidth>
                  </wp14:sizeRelH>
                  <wp14:sizeRelV relativeFrom="margin">
                    <wp14:pctHeight>0</wp14:pctHeight>
                  </wp14:sizeRelV>
                </wp:anchor>
              </w:drawing>
            </w:r>
          </w:p>
          <w:p w14:paraId="368A719B" w14:textId="77777777" w:rsidR="007545ED" w:rsidRPr="00724E34" w:rsidRDefault="007545ED" w:rsidP="007545ED">
            <w:pPr>
              <w:pStyle w:val="Body"/>
            </w:pPr>
          </w:p>
          <w:p w14:paraId="78351468" w14:textId="77777777" w:rsidR="007545ED" w:rsidRPr="00724E34" w:rsidRDefault="007545ED" w:rsidP="007545ED">
            <w:pPr>
              <w:pStyle w:val="Body"/>
            </w:pPr>
          </w:p>
          <w:p w14:paraId="275CD677" w14:textId="77777777" w:rsidR="007545ED" w:rsidRPr="00724E34" w:rsidRDefault="007545ED" w:rsidP="007545ED">
            <w:pPr>
              <w:pStyle w:val="Body"/>
              <w:rPr>
                <w:noProof/>
                <w:lang w:eastAsia="en-GB"/>
              </w:rPr>
            </w:pPr>
          </w:p>
          <w:p w14:paraId="2F9C504C" w14:textId="77777777" w:rsidR="007545ED" w:rsidRPr="00724E34" w:rsidRDefault="007545ED" w:rsidP="007545ED">
            <w:pPr>
              <w:pStyle w:val="Body"/>
              <w:rPr>
                <w:noProof/>
                <w:lang w:eastAsia="en-GB"/>
              </w:rPr>
            </w:pPr>
          </w:p>
          <w:p w14:paraId="1AC14EE0" w14:textId="77777777" w:rsidR="007545ED" w:rsidRPr="00724E34" w:rsidRDefault="007545ED" w:rsidP="007545ED">
            <w:pPr>
              <w:pStyle w:val="Body"/>
              <w:rPr>
                <w:noProof/>
                <w:lang w:eastAsia="en-GB"/>
              </w:rPr>
            </w:pPr>
          </w:p>
          <w:p w14:paraId="04FBA3FF" w14:textId="77777777" w:rsidR="007545ED" w:rsidRPr="00724E34" w:rsidRDefault="007545ED" w:rsidP="007545ED">
            <w:pPr>
              <w:pStyle w:val="Body"/>
              <w:rPr>
                <w:noProof/>
                <w:lang w:eastAsia="en-GB"/>
              </w:rPr>
            </w:pPr>
          </w:p>
          <w:p w14:paraId="44CF1F17" w14:textId="77777777" w:rsidR="007545ED" w:rsidRPr="00724E34" w:rsidRDefault="007545ED" w:rsidP="007545ED">
            <w:pPr>
              <w:pStyle w:val="Body"/>
            </w:pPr>
          </w:p>
          <w:p w14:paraId="58E88AB3" w14:textId="77777777" w:rsidR="007545ED" w:rsidRPr="00724E34" w:rsidRDefault="007545ED" w:rsidP="007545ED">
            <w:pPr>
              <w:pStyle w:val="Body"/>
            </w:pPr>
          </w:p>
          <w:p w14:paraId="6C1DCA98" w14:textId="77777777" w:rsidR="007545ED" w:rsidRPr="00724E34" w:rsidRDefault="007545ED" w:rsidP="007545ED">
            <w:pPr>
              <w:pStyle w:val="Body"/>
            </w:pPr>
          </w:p>
          <w:p w14:paraId="4DF213B1" w14:textId="77777777" w:rsidR="007545ED" w:rsidRPr="00724E34" w:rsidRDefault="007545ED" w:rsidP="007545ED">
            <w:pPr>
              <w:pStyle w:val="Body"/>
            </w:pPr>
          </w:p>
          <w:p w14:paraId="5AEA4B7C" w14:textId="77777777" w:rsidR="007545ED" w:rsidRPr="00724E34" w:rsidRDefault="007545ED" w:rsidP="007545ED">
            <w:pPr>
              <w:pStyle w:val="Body"/>
            </w:pPr>
          </w:p>
          <w:p w14:paraId="2AA4AEA0" w14:textId="77777777" w:rsidR="007545ED" w:rsidRPr="00724E34" w:rsidRDefault="007545ED" w:rsidP="007545ED">
            <w:pPr>
              <w:pStyle w:val="Body"/>
            </w:pPr>
          </w:p>
        </w:tc>
      </w:tr>
    </w:tbl>
    <w:p w14:paraId="5F065F1C"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5 Topic 2 overview"/>
        <w:tblDescription w:val="An outline of the topic, including key vocabulary and phrases, and recommended prior knowledge."/>
      </w:tblPr>
      <w:tblGrid>
        <w:gridCol w:w="14621"/>
      </w:tblGrid>
      <w:tr w:rsidR="00684F84" w:rsidRPr="00724E34" w14:paraId="030CF2EC" w14:textId="77777777" w:rsidTr="00086C59">
        <w:trPr>
          <w:cantSplit/>
          <w:jc w:val="center"/>
        </w:trPr>
        <w:tc>
          <w:tcPr>
            <w:tcW w:w="14621" w:type="dxa"/>
            <w:shd w:val="clear" w:color="auto" w:fill="6CB52D"/>
            <w:vAlign w:val="center"/>
          </w:tcPr>
          <w:p w14:paraId="5F70BCEE" w14:textId="47C4F3D9" w:rsidR="00684F84" w:rsidRPr="00724E34" w:rsidRDefault="00684F84" w:rsidP="001962D9">
            <w:pPr>
              <w:pStyle w:val="CHead"/>
            </w:pPr>
            <w:bookmarkStart w:id="33" w:name="_Toc62638615"/>
            <w:r w:rsidRPr="00724E34">
              <w:lastRenderedPageBreak/>
              <w:t xml:space="preserve">Unit </w:t>
            </w:r>
            <w:r w:rsidR="00261693" w:rsidRPr="00724E34">
              <w:t>8</w:t>
            </w:r>
            <w:r w:rsidRPr="00724E34">
              <w:t>.</w:t>
            </w:r>
            <w:r w:rsidR="001962D9" w:rsidRPr="00724E34">
              <w:t>5</w:t>
            </w:r>
            <w:r w:rsidRPr="00724E34">
              <w:t xml:space="preserve"> Topic 2 </w:t>
            </w:r>
            <w:r w:rsidR="00261693" w:rsidRPr="00724E34">
              <w:t>Experimental probability</w:t>
            </w:r>
            <w:bookmarkEnd w:id="33"/>
          </w:p>
        </w:tc>
      </w:tr>
      <w:tr w:rsidR="00684F84" w:rsidRPr="00724E34" w14:paraId="1E330BD2" w14:textId="77777777" w:rsidTr="00086C59">
        <w:trPr>
          <w:cantSplit/>
          <w:jc w:val="center"/>
        </w:trPr>
        <w:tc>
          <w:tcPr>
            <w:tcW w:w="14621" w:type="dxa"/>
            <w:shd w:val="clear" w:color="auto" w:fill="DCF2CA"/>
          </w:tcPr>
          <w:p w14:paraId="22CFEFE6" w14:textId="7472CDC2"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27707D56" w14:textId="77777777" w:rsidTr="00086C59">
        <w:trPr>
          <w:cantSplit/>
          <w:jc w:val="center"/>
        </w:trPr>
        <w:tc>
          <w:tcPr>
            <w:tcW w:w="14621" w:type="dxa"/>
            <w:shd w:val="clear" w:color="auto" w:fill="auto"/>
          </w:tcPr>
          <w:p w14:paraId="7F9EBD4E" w14:textId="4581F2FE" w:rsidR="00684F84" w:rsidRPr="00724E34" w:rsidRDefault="00812360" w:rsidP="00684F84">
            <w:pPr>
              <w:pStyle w:val="Body"/>
            </w:pPr>
            <w:r w:rsidRPr="00724E34">
              <w:t xml:space="preserve">Learners </w:t>
            </w:r>
            <w:r w:rsidR="00A95236" w:rsidRPr="00724E34">
              <w:t xml:space="preserve">will </w:t>
            </w:r>
            <w:r w:rsidRPr="00724E34">
              <w:t>explore theoretical and experimental probability and make comparisons between them. They will discover that with more trials, the accuracy of their probabilities will improve.</w:t>
            </w:r>
            <w:r w:rsidR="00750A08" w:rsidRPr="00724E34">
              <w:t xml:space="preserve"> Learners will use simulations and experimental probability to model a given situation.</w:t>
            </w:r>
          </w:p>
          <w:p w14:paraId="275949C9" w14:textId="11D6FC6E" w:rsidR="00812360" w:rsidRPr="00724E34" w:rsidRDefault="00812360" w:rsidP="00684F84">
            <w:pPr>
              <w:pStyle w:val="Body"/>
            </w:pPr>
          </w:p>
        </w:tc>
      </w:tr>
      <w:tr w:rsidR="00684F84" w:rsidRPr="00724E34" w14:paraId="0949E561" w14:textId="77777777" w:rsidTr="00086C59">
        <w:trPr>
          <w:cantSplit/>
          <w:jc w:val="center"/>
        </w:trPr>
        <w:tc>
          <w:tcPr>
            <w:tcW w:w="14621" w:type="dxa"/>
            <w:shd w:val="clear" w:color="auto" w:fill="DCF2CA"/>
          </w:tcPr>
          <w:p w14:paraId="21851380" w14:textId="77777777" w:rsidR="00684F84" w:rsidRPr="00724E34" w:rsidRDefault="00684F84" w:rsidP="001C3C7B">
            <w:pPr>
              <w:pStyle w:val="Heading2"/>
              <w:rPr>
                <w:sz w:val="20"/>
              </w:rPr>
            </w:pPr>
            <w:r w:rsidRPr="00724E34">
              <w:t>Language:</w:t>
            </w:r>
          </w:p>
        </w:tc>
      </w:tr>
      <w:tr w:rsidR="0019455C" w:rsidRPr="00724E34" w14:paraId="30E8AFBA" w14:textId="77777777" w:rsidTr="00086C59">
        <w:trPr>
          <w:cantSplit/>
          <w:jc w:val="center"/>
        </w:trPr>
        <w:tc>
          <w:tcPr>
            <w:tcW w:w="14621" w:type="dxa"/>
            <w:shd w:val="clear" w:color="auto" w:fill="auto"/>
          </w:tcPr>
          <w:p w14:paraId="28665646" w14:textId="77777777" w:rsidR="00C530C6" w:rsidRPr="00724E34" w:rsidRDefault="00C530C6" w:rsidP="00C530C6">
            <w:pPr>
              <w:pStyle w:val="Body"/>
              <w:rPr>
                <w:b/>
              </w:rPr>
            </w:pPr>
            <w:r w:rsidRPr="00724E34">
              <w:rPr>
                <w:b/>
              </w:rPr>
              <w:t>Key vocabulary:</w:t>
            </w:r>
          </w:p>
          <w:p w14:paraId="5394090B" w14:textId="51B9C6B9" w:rsidR="00C530C6" w:rsidRPr="00724E34" w:rsidRDefault="00C530C6" w:rsidP="00C530C6">
            <w:pPr>
              <w:pStyle w:val="Body"/>
            </w:pPr>
            <w:r w:rsidRPr="00724E34">
              <w:t>theoretical probability</w:t>
            </w:r>
            <w:r w:rsidR="00D7315A" w:rsidRPr="00724E34">
              <w:t xml:space="preserve">, </w:t>
            </w:r>
            <w:r w:rsidRPr="00724E34">
              <w:t>experimental probability</w:t>
            </w:r>
          </w:p>
          <w:p w14:paraId="33A6A713" w14:textId="6ECD4AFB" w:rsidR="00C530C6" w:rsidRPr="00724E34" w:rsidRDefault="00C530C6" w:rsidP="00C530C6">
            <w:pPr>
              <w:pStyle w:val="Body"/>
            </w:pPr>
            <w:r w:rsidRPr="00724E34">
              <w:t>trials</w:t>
            </w:r>
          </w:p>
          <w:p w14:paraId="391F40E9" w14:textId="7C2DB3D3" w:rsidR="00C530C6" w:rsidRPr="00724E34" w:rsidRDefault="00D7315A" w:rsidP="00C530C6">
            <w:pPr>
              <w:pStyle w:val="Body"/>
            </w:pPr>
            <w:r w:rsidRPr="00724E34">
              <w:t>outcome, event</w:t>
            </w:r>
          </w:p>
          <w:p w14:paraId="2D211127" w14:textId="44A802A6" w:rsidR="00750A08" w:rsidRPr="00724E34" w:rsidRDefault="00750A08" w:rsidP="00C530C6">
            <w:pPr>
              <w:pStyle w:val="Body"/>
            </w:pPr>
            <w:r w:rsidRPr="00724E34">
              <w:t>simulation</w:t>
            </w:r>
          </w:p>
          <w:p w14:paraId="38547DC4" w14:textId="77777777" w:rsidR="00C530C6" w:rsidRPr="00724E34" w:rsidRDefault="00C530C6" w:rsidP="00C530C6">
            <w:pPr>
              <w:pStyle w:val="Body"/>
            </w:pPr>
          </w:p>
          <w:p w14:paraId="1C699096" w14:textId="77777777" w:rsidR="00C530C6" w:rsidRPr="00724E34" w:rsidRDefault="00C530C6" w:rsidP="00C530C6">
            <w:pPr>
              <w:pStyle w:val="Body"/>
              <w:rPr>
                <w:b/>
              </w:rPr>
            </w:pPr>
            <w:r w:rsidRPr="00724E34">
              <w:rPr>
                <w:b/>
              </w:rPr>
              <w:t>Key phrases:</w:t>
            </w:r>
          </w:p>
          <w:p w14:paraId="608585FC" w14:textId="77777777" w:rsidR="00C530C6" w:rsidRPr="00724E34" w:rsidRDefault="00C530C6" w:rsidP="00C530C6">
            <w:pPr>
              <w:pStyle w:val="Body"/>
            </w:pPr>
            <w:r w:rsidRPr="00724E34">
              <w:t>The probability of … is …</w:t>
            </w:r>
          </w:p>
          <w:p w14:paraId="72F15F7A" w14:textId="77777777" w:rsidR="0019455C" w:rsidRPr="00724E34" w:rsidRDefault="0019455C" w:rsidP="0019455C">
            <w:pPr>
              <w:pStyle w:val="Body"/>
            </w:pPr>
          </w:p>
        </w:tc>
      </w:tr>
      <w:tr w:rsidR="0019455C" w:rsidRPr="00724E34" w14:paraId="3756B858" w14:textId="77777777" w:rsidTr="0078742E">
        <w:trPr>
          <w:cantSplit/>
          <w:jc w:val="center"/>
        </w:trPr>
        <w:tc>
          <w:tcPr>
            <w:tcW w:w="14621" w:type="dxa"/>
            <w:shd w:val="clear" w:color="auto" w:fill="DCF2CA"/>
          </w:tcPr>
          <w:p w14:paraId="40091425" w14:textId="7BA4FB27" w:rsidR="0019455C" w:rsidRPr="00724E34" w:rsidRDefault="0019455C" w:rsidP="0019455C">
            <w:pPr>
              <w:pStyle w:val="Heading2"/>
              <w:rPr>
                <w:sz w:val="20"/>
              </w:rPr>
            </w:pPr>
            <w:r w:rsidRPr="00724E34">
              <w:t>Recommended prior knowledge:</w:t>
            </w:r>
          </w:p>
        </w:tc>
      </w:tr>
      <w:tr w:rsidR="0019455C" w:rsidRPr="00724E34" w14:paraId="789647A7" w14:textId="77777777" w:rsidTr="00086C59">
        <w:trPr>
          <w:cantSplit/>
          <w:jc w:val="center"/>
        </w:trPr>
        <w:tc>
          <w:tcPr>
            <w:tcW w:w="14621" w:type="dxa"/>
            <w:shd w:val="clear" w:color="auto" w:fill="auto"/>
          </w:tcPr>
          <w:p w14:paraId="0343F6F7" w14:textId="4854A562" w:rsidR="0019455C" w:rsidRPr="00724E34" w:rsidRDefault="00812360" w:rsidP="00812360">
            <w:pPr>
              <w:pStyle w:val="Bulletedlist"/>
              <w:rPr>
                <w:lang w:val="en-GB"/>
              </w:rPr>
            </w:pPr>
            <w:r w:rsidRPr="00724E34">
              <w:rPr>
                <w:lang w:val="en-GB"/>
              </w:rPr>
              <w:t>Conduct chance experiments or simulations, with small and large number</w:t>
            </w:r>
            <w:r w:rsidR="00603E05" w:rsidRPr="00724E34">
              <w:rPr>
                <w:lang w:val="en-GB"/>
              </w:rPr>
              <w:t>s</w:t>
            </w:r>
            <w:r w:rsidRPr="00724E34">
              <w:rPr>
                <w:lang w:val="en-GB"/>
              </w:rPr>
              <w:t xml:space="preserve"> of trials. Predict, analyse and describe the frequency of outcomes using the language of probability</w:t>
            </w:r>
          </w:p>
          <w:p w14:paraId="47288580" w14:textId="77777777" w:rsidR="0019455C" w:rsidRPr="00724E34" w:rsidRDefault="0019455C" w:rsidP="00261693">
            <w:pPr>
              <w:pStyle w:val="Bulletedlist"/>
              <w:numPr>
                <w:ilvl w:val="0"/>
                <w:numId w:val="0"/>
              </w:numPr>
              <w:rPr>
                <w:lang w:val="en-GB"/>
              </w:rPr>
            </w:pPr>
          </w:p>
        </w:tc>
      </w:tr>
    </w:tbl>
    <w:p w14:paraId="69AA3554" w14:textId="77777777" w:rsidR="00684F84" w:rsidRPr="00724E34" w:rsidRDefault="00684F84" w:rsidP="00684F84">
      <w:pPr>
        <w:rPr>
          <w:sz w:val="2"/>
        </w:rPr>
      </w:pPr>
    </w:p>
    <w:p w14:paraId="41CCD1A6"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3D774F07" w14:textId="77777777" w:rsidTr="00086C59">
        <w:trPr>
          <w:tblHeader/>
          <w:jc w:val="center"/>
        </w:trPr>
        <w:tc>
          <w:tcPr>
            <w:tcW w:w="2972" w:type="dxa"/>
            <w:shd w:val="clear" w:color="auto" w:fill="6CB52D"/>
            <w:vAlign w:val="center"/>
          </w:tcPr>
          <w:p w14:paraId="6993A9F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0ED4332"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937D1C6"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3774F985" w14:textId="77777777" w:rsidTr="00086C59">
        <w:trPr>
          <w:jc w:val="center"/>
        </w:trPr>
        <w:tc>
          <w:tcPr>
            <w:tcW w:w="2972" w:type="dxa"/>
            <w:shd w:val="clear" w:color="auto" w:fill="auto"/>
          </w:tcPr>
          <w:p w14:paraId="251F9EEE" w14:textId="0BD0781C" w:rsidR="00976C3D" w:rsidRPr="00724E34" w:rsidRDefault="00B85EC6" w:rsidP="000A1972">
            <w:pPr>
              <w:pStyle w:val="Body"/>
              <w:rPr>
                <w:rStyle w:val="BodyChar"/>
                <w:lang w:val="en-GB"/>
              </w:rPr>
            </w:pPr>
            <w:r w:rsidRPr="00724E34">
              <w:rPr>
                <w:b/>
              </w:rPr>
              <w:t>8Sp.04</w:t>
            </w:r>
            <w:r w:rsidRPr="00724E34">
              <w:t xml:space="preserve"> Design and conduct chance experiments or simulations, using small and large numbers of trials. Compare the experimental probabilities with theoretical outcomes.</w:t>
            </w:r>
          </w:p>
        </w:tc>
        <w:tc>
          <w:tcPr>
            <w:tcW w:w="7229" w:type="dxa"/>
            <w:shd w:val="clear" w:color="auto" w:fill="auto"/>
          </w:tcPr>
          <w:p w14:paraId="19B317C4" w14:textId="39D66DB9" w:rsidR="00E82450" w:rsidRPr="00724E34" w:rsidRDefault="00E82450" w:rsidP="00E82450">
            <w:pPr>
              <w:pStyle w:val="Body"/>
            </w:pPr>
            <w:r w:rsidRPr="00724E34">
              <w:t>Give each learner a die and ask them to roll it.</w:t>
            </w:r>
          </w:p>
          <w:p w14:paraId="5BEAC1E0" w14:textId="1504C377" w:rsidR="00E82450" w:rsidRPr="00724E34" w:rsidRDefault="00E82450" w:rsidP="00E82450">
            <w:pPr>
              <w:pStyle w:val="Body"/>
            </w:pPr>
            <w:r w:rsidRPr="00724E34">
              <w:t>Ask the class:</w:t>
            </w:r>
          </w:p>
          <w:p w14:paraId="7EFBBCBA" w14:textId="63EA75BD" w:rsidR="00E82450" w:rsidRPr="00724E34" w:rsidRDefault="00E82450" w:rsidP="00684F84">
            <w:pPr>
              <w:pStyle w:val="Body"/>
              <w:rPr>
                <w:i/>
              </w:rPr>
            </w:pPr>
            <w:r w:rsidRPr="00724E34">
              <w:rPr>
                <w:i/>
              </w:rPr>
              <w:t>Did anyone roll a 6?</w:t>
            </w:r>
          </w:p>
          <w:p w14:paraId="2DF80AB9" w14:textId="5EEB2283" w:rsidR="00E82450" w:rsidRPr="00724E34" w:rsidRDefault="00E82450" w:rsidP="00684F84">
            <w:pPr>
              <w:pStyle w:val="Body"/>
              <w:rPr>
                <w:i/>
              </w:rPr>
            </w:pPr>
            <w:r w:rsidRPr="00724E34">
              <w:rPr>
                <w:i/>
              </w:rPr>
              <w:t>What is the theoretical probability of rolling a 6?</w:t>
            </w:r>
          </w:p>
          <w:p w14:paraId="7D97E29D" w14:textId="26C3CE40" w:rsidR="00E82450" w:rsidRPr="00724E34" w:rsidRDefault="00E82450" w:rsidP="00684F84">
            <w:pPr>
              <w:pStyle w:val="Body"/>
              <w:rPr>
                <w:i/>
              </w:rPr>
            </w:pPr>
            <w:r w:rsidRPr="00724E34">
              <w:rPr>
                <w:i/>
              </w:rPr>
              <w:t>How many learners would you have expected to roll a 6?</w:t>
            </w:r>
          </w:p>
          <w:p w14:paraId="40CC4404" w14:textId="7338D9FA" w:rsidR="00E82450" w:rsidRPr="00724E34" w:rsidRDefault="00E82450" w:rsidP="00684F84">
            <w:pPr>
              <w:pStyle w:val="Body"/>
              <w:rPr>
                <w:i/>
              </w:rPr>
            </w:pPr>
            <w:r w:rsidRPr="00724E34">
              <w:rPr>
                <w:i/>
              </w:rPr>
              <w:t>Do you think the dice I gave you are fair dice? Why or why not?</w:t>
            </w:r>
          </w:p>
          <w:p w14:paraId="670F4F9E" w14:textId="4F8FCF21" w:rsidR="000A1972" w:rsidRPr="00724E34" w:rsidRDefault="000A1972" w:rsidP="00684F84">
            <w:pPr>
              <w:pStyle w:val="Body"/>
              <w:rPr>
                <w:i/>
              </w:rPr>
            </w:pPr>
            <w:r w:rsidRPr="00724E34">
              <w:rPr>
                <w:i/>
              </w:rPr>
              <w:t xml:space="preserve">How could you </w:t>
            </w:r>
            <w:r w:rsidR="00264E69" w:rsidRPr="00724E34">
              <w:rPr>
                <w:i/>
              </w:rPr>
              <w:t>gather more evidence to support your assumption</w:t>
            </w:r>
            <w:r w:rsidRPr="00724E34">
              <w:rPr>
                <w:i/>
              </w:rPr>
              <w:t>?</w:t>
            </w:r>
          </w:p>
          <w:p w14:paraId="372D5267" w14:textId="4C97F968" w:rsidR="00E82450" w:rsidRPr="00724E34" w:rsidRDefault="00E82450" w:rsidP="00684F84">
            <w:pPr>
              <w:pStyle w:val="Body"/>
              <w:rPr>
                <w:i/>
              </w:rPr>
            </w:pPr>
          </w:p>
          <w:p w14:paraId="7D47E4EB" w14:textId="299CFCA1" w:rsidR="00E82450" w:rsidRPr="00724E34" w:rsidRDefault="00E82450" w:rsidP="00684F84">
            <w:pPr>
              <w:pStyle w:val="Body"/>
            </w:pPr>
            <w:r w:rsidRPr="00724E34">
              <w:t xml:space="preserve">Discuss the results as a class. Learners should compare the results of the experiment to </w:t>
            </w:r>
            <w:r w:rsidR="000A1972" w:rsidRPr="00724E34">
              <w:t>the theoretical probabilities. They should understand that conducting more trials should lead to an experimental probability that is closer to the theoretical probability.</w:t>
            </w:r>
          </w:p>
          <w:p w14:paraId="1EBA6D4A" w14:textId="4FC929A2" w:rsidR="00E82450" w:rsidRPr="00724E34" w:rsidRDefault="00E82450" w:rsidP="00684F84">
            <w:pPr>
              <w:pStyle w:val="Body"/>
            </w:pPr>
          </w:p>
          <w:p w14:paraId="734F05B0" w14:textId="29D640D2" w:rsidR="000A1972" w:rsidRPr="00724E34" w:rsidRDefault="000A1972" w:rsidP="00684F84">
            <w:pPr>
              <w:pStyle w:val="Body"/>
            </w:pPr>
            <w:r w:rsidRPr="00724E34">
              <w:t>Ask learners to conduct 20 trials each and record the results of the whole class on the board. Discuss the results of using a larger number of trials and compare the experimental probability with the theoretical probability.</w:t>
            </w:r>
          </w:p>
          <w:p w14:paraId="2CE35816" w14:textId="77777777" w:rsidR="000A1972" w:rsidRPr="00724E34" w:rsidRDefault="000A1972" w:rsidP="00684F84">
            <w:pPr>
              <w:pStyle w:val="Body"/>
            </w:pPr>
          </w:p>
          <w:p w14:paraId="0612642D" w14:textId="77777777" w:rsidR="000A1972" w:rsidRPr="00724E34" w:rsidRDefault="000A1972" w:rsidP="00684F84">
            <w:pPr>
              <w:pStyle w:val="Body"/>
            </w:pPr>
            <w:r w:rsidRPr="00724E34">
              <w:t>Then ask learners:</w:t>
            </w:r>
          </w:p>
          <w:p w14:paraId="74FD54C2" w14:textId="3AAADF5C" w:rsidR="000A1972" w:rsidRPr="00724E34" w:rsidRDefault="000A1972" w:rsidP="00684F84">
            <w:pPr>
              <w:pStyle w:val="Body"/>
              <w:rPr>
                <w:i/>
              </w:rPr>
            </w:pPr>
            <w:r w:rsidRPr="00724E34">
              <w:rPr>
                <w:i/>
              </w:rPr>
              <w:t>If I roll three dice and multiply the results, what is the probability of the product being an even number?</w:t>
            </w:r>
          </w:p>
          <w:p w14:paraId="48478D89" w14:textId="2C49C72D" w:rsidR="000A1972" w:rsidRPr="00724E34" w:rsidRDefault="000A1972" w:rsidP="00684F84">
            <w:pPr>
              <w:pStyle w:val="Body"/>
              <w:rPr>
                <w:i/>
              </w:rPr>
            </w:pPr>
          </w:p>
          <w:p w14:paraId="009D6D6A" w14:textId="5E0D3948" w:rsidR="000A1972" w:rsidRPr="00724E34" w:rsidRDefault="000A1972" w:rsidP="00684F84">
            <w:pPr>
              <w:pStyle w:val="Body"/>
            </w:pPr>
            <w:r w:rsidRPr="00724E34">
              <w:t>Ask learners to work in pairs design a chance experiment that will allow them to make an estimate for this probability. They should consider how many trials they will carry out and how to record their results. Learners should be encouraged to compare their findings with other pairs of learners.</w:t>
            </w:r>
          </w:p>
          <w:p w14:paraId="76E7EEF5" w14:textId="77777777" w:rsidR="00C41F42" w:rsidRPr="00724E34" w:rsidRDefault="00C41F42" w:rsidP="00C41F42">
            <w:pPr>
              <w:pStyle w:val="Body"/>
            </w:pPr>
          </w:p>
          <w:p w14:paraId="3AC714EE" w14:textId="75CF3DB8" w:rsidR="00C41F42" w:rsidRPr="00724E34" w:rsidRDefault="00C41F42" w:rsidP="00C41F42">
            <w:pPr>
              <w:pStyle w:val="Body"/>
            </w:pPr>
            <w:r w:rsidRPr="00724E34">
              <w:t>This activity c</w:t>
            </w:r>
            <w:r w:rsidR="005F4E6B" w:rsidRPr="00724E34">
              <w:t>an</w:t>
            </w:r>
            <w:r w:rsidRPr="00724E34">
              <w:t xml:space="preserve"> be extended by asking learners to calculate the theoretical probability of the product of three dice rolls being an even number. Learners could then compare their experimental probability with the theoretical probability.</w:t>
            </w:r>
          </w:p>
          <w:p w14:paraId="2F5707C0" w14:textId="77777777" w:rsidR="00750A08" w:rsidRPr="00724E34" w:rsidRDefault="00750A08" w:rsidP="00684F84">
            <w:pPr>
              <w:pStyle w:val="Body"/>
            </w:pPr>
          </w:p>
          <w:p w14:paraId="44582B18" w14:textId="77777777" w:rsidR="00750A08" w:rsidRPr="00724E34" w:rsidRDefault="00750A08" w:rsidP="00684F84">
            <w:pPr>
              <w:pStyle w:val="Body"/>
              <w:rPr>
                <w:b/>
              </w:rPr>
            </w:pPr>
            <w:r w:rsidRPr="00724E34">
              <w:rPr>
                <w:b/>
              </w:rPr>
              <w:t>Resources:</w:t>
            </w:r>
          </w:p>
          <w:p w14:paraId="7928EA64" w14:textId="77777777" w:rsidR="00750A08" w:rsidRPr="00724E34" w:rsidRDefault="00750A08" w:rsidP="00684F84">
            <w:pPr>
              <w:pStyle w:val="Body"/>
            </w:pPr>
            <w:r w:rsidRPr="00724E34">
              <w:t>Dice</w:t>
            </w:r>
          </w:p>
          <w:p w14:paraId="4920CCB4" w14:textId="3D296C34" w:rsidR="00750A08" w:rsidRPr="00724E34" w:rsidRDefault="00750A08" w:rsidP="00684F84">
            <w:pPr>
              <w:pStyle w:val="Body"/>
            </w:pPr>
          </w:p>
        </w:tc>
        <w:tc>
          <w:tcPr>
            <w:tcW w:w="4420" w:type="dxa"/>
            <w:shd w:val="clear" w:color="auto" w:fill="auto"/>
          </w:tcPr>
          <w:p w14:paraId="7C0F3B27" w14:textId="56AEF9B3" w:rsidR="00684F84" w:rsidRPr="00724E34" w:rsidRDefault="00B02FE5" w:rsidP="00684F84">
            <w:pPr>
              <w:pStyle w:val="Body"/>
            </w:pPr>
            <w:r w:rsidRPr="00724E34">
              <w:t>Learners will discover the advantages of using decimals for probability</w:t>
            </w:r>
            <w:r w:rsidR="00C14B36" w:rsidRPr="00724E34">
              <w:t xml:space="preserve"> with</w:t>
            </w:r>
            <w:r w:rsidRPr="00724E34">
              <w:t xml:space="preserve"> this activity. It will allow direct comparisons between experimental and theoretical probability. Fractions in </w:t>
            </w:r>
            <w:r w:rsidR="00C14B36" w:rsidRPr="00724E34">
              <w:t xml:space="preserve">an     </w:t>
            </w:r>
            <w:r w:rsidRPr="00724E34">
              <w:t>un-simplified form, however, are also useful as the denominator will indicate how many possible outcomes there are (when considering theoretical pr</w:t>
            </w:r>
            <w:r w:rsidR="000A1972" w:rsidRPr="00724E34">
              <w:t>obability) and the number of tr</w:t>
            </w:r>
            <w:r w:rsidRPr="00724E34">
              <w:t>i</w:t>
            </w:r>
            <w:r w:rsidR="000A1972" w:rsidRPr="00724E34">
              <w:t>a</w:t>
            </w:r>
            <w:r w:rsidRPr="00724E34">
              <w:t>ls conducted (when considering experimental probability).</w:t>
            </w:r>
          </w:p>
          <w:p w14:paraId="0479283B" w14:textId="77777777" w:rsidR="00B02FE5" w:rsidRPr="00724E34" w:rsidRDefault="00B02FE5" w:rsidP="00684F84">
            <w:pPr>
              <w:pStyle w:val="Body"/>
            </w:pPr>
          </w:p>
          <w:p w14:paraId="3C874643" w14:textId="77777777" w:rsidR="00AB1700" w:rsidRPr="00724E34" w:rsidRDefault="00AB1700" w:rsidP="00684F84">
            <w:pPr>
              <w:pStyle w:val="Body"/>
            </w:pPr>
          </w:p>
          <w:p w14:paraId="0A59F0BB" w14:textId="37C2461D" w:rsidR="00AB1700" w:rsidRPr="00724E34" w:rsidRDefault="00AB1700" w:rsidP="00684F84">
            <w:pPr>
              <w:pStyle w:val="Body"/>
            </w:pPr>
            <w:r w:rsidRPr="00724E34">
              <w:t>If simulation software is available then use this can be used to roll dice.</w:t>
            </w:r>
          </w:p>
        </w:tc>
      </w:tr>
      <w:tr w:rsidR="0009623E" w:rsidRPr="00724E34" w14:paraId="5CA83726" w14:textId="77777777" w:rsidTr="00086C59">
        <w:trPr>
          <w:jc w:val="center"/>
        </w:trPr>
        <w:tc>
          <w:tcPr>
            <w:tcW w:w="2972" w:type="dxa"/>
            <w:shd w:val="clear" w:color="auto" w:fill="auto"/>
          </w:tcPr>
          <w:p w14:paraId="02A0F1E3" w14:textId="2C7281B5" w:rsidR="0009623E" w:rsidRPr="00724E34" w:rsidRDefault="0009623E" w:rsidP="0009623E">
            <w:pPr>
              <w:pStyle w:val="Body"/>
            </w:pPr>
            <w:r w:rsidRPr="00724E34">
              <w:rPr>
                <w:b/>
              </w:rPr>
              <w:t>8Sp.04</w:t>
            </w:r>
            <w:r w:rsidRPr="00724E34">
              <w:t xml:space="preserve"> Design and conduct chance experiments or simulations, using small and large numbers of trials. Compare the experimental </w:t>
            </w:r>
            <w:r w:rsidRPr="00724E34">
              <w:lastRenderedPageBreak/>
              <w:t>probabilities with theoretical outcomes.</w:t>
            </w:r>
          </w:p>
          <w:p w14:paraId="3FE6D5EB" w14:textId="0E73EF7C" w:rsidR="0009623E" w:rsidRPr="00724E34" w:rsidRDefault="0009623E" w:rsidP="0009623E">
            <w:pPr>
              <w:pStyle w:val="Body"/>
            </w:pPr>
          </w:p>
          <w:p w14:paraId="10B72112" w14:textId="1FF0764B" w:rsidR="0009623E" w:rsidRPr="00724E34" w:rsidRDefault="0009623E" w:rsidP="0009623E">
            <w:pPr>
              <w:pStyle w:val="Body"/>
            </w:pPr>
            <w:r w:rsidRPr="00724E34">
              <w:rPr>
                <w:b/>
              </w:rPr>
              <w:t>8Sp.02</w:t>
            </w:r>
            <w:r w:rsidRPr="00724E34">
              <w:t xml:space="preserve"> Understand that tables, diagrams and lists can be used to identify all mutually exclusive outcomes of combined events (independent events only).</w:t>
            </w:r>
          </w:p>
          <w:p w14:paraId="2348AE0E" w14:textId="77777777" w:rsidR="0009623E" w:rsidRPr="00724E34" w:rsidRDefault="0009623E" w:rsidP="00684F84">
            <w:pPr>
              <w:pStyle w:val="Body"/>
              <w:rPr>
                <w:b/>
              </w:rPr>
            </w:pPr>
          </w:p>
        </w:tc>
        <w:tc>
          <w:tcPr>
            <w:tcW w:w="7229" w:type="dxa"/>
            <w:shd w:val="clear" w:color="auto" w:fill="auto"/>
          </w:tcPr>
          <w:p w14:paraId="0DFB0161" w14:textId="051B2C40" w:rsidR="00FF5095" w:rsidRPr="00724E34" w:rsidRDefault="00FF5095" w:rsidP="00FF5095">
            <w:pPr>
              <w:pStyle w:val="Body"/>
            </w:pPr>
            <w:r w:rsidRPr="00724E34">
              <w:lastRenderedPageBreak/>
              <w:t xml:space="preserve">The NRICH tasks: </w:t>
            </w:r>
            <w:r w:rsidR="0009623E" w:rsidRPr="00724E34">
              <w:t>Which Team Will Win?</w:t>
            </w:r>
            <w:r w:rsidRPr="00724E34">
              <w:t xml:space="preserve"> (</w:t>
            </w:r>
            <w:hyperlink r:id="rId38" w:history="1">
              <w:r w:rsidR="0009623E" w:rsidRPr="00724E34">
                <w:rPr>
                  <w:rStyle w:val="Hyperlink"/>
                </w:rPr>
                <w:t>https://nrich.maths.org/9546</w:t>
              </w:r>
            </w:hyperlink>
            <w:r w:rsidRPr="00724E34">
              <w:t>) and The Dog Ate My Homework! (</w:t>
            </w:r>
            <w:hyperlink r:id="rId39" w:history="1">
              <w:r w:rsidRPr="00724E34">
                <w:rPr>
                  <w:rStyle w:val="Hyperlink"/>
                </w:rPr>
                <w:t>https://nrich.maths.org/9525</w:t>
              </w:r>
            </w:hyperlink>
            <w:r w:rsidRPr="00724E34">
              <w:t>) provide learners with a context to investigate simulations and experimental probability. The second task also informally introduces learners to using tree diagrams to represent combined events.</w:t>
            </w:r>
          </w:p>
          <w:p w14:paraId="2A183899" w14:textId="77777777" w:rsidR="00FF5095" w:rsidRPr="00724E34" w:rsidRDefault="00FF5095" w:rsidP="00FF5095">
            <w:pPr>
              <w:pStyle w:val="Body"/>
            </w:pPr>
          </w:p>
          <w:p w14:paraId="003A595E" w14:textId="77777777" w:rsidR="00FF5095" w:rsidRPr="00724E34" w:rsidRDefault="00FF5095" w:rsidP="00FF5095">
            <w:pPr>
              <w:pStyle w:val="Body"/>
              <w:rPr>
                <w:b/>
              </w:rPr>
            </w:pPr>
            <w:r w:rsidRPr="00724E34">
              <w:rPr>
                <w:b/>
              </w:rPr>
              <w:lastRenderedPageBreak/>
              <w:t>Resources:</w:t>
            </w:r>
          </w:p>
          <w:p w14:paraId="28B861A5" w14:textId="77777777" w:rsidR="00FF5095" w:rsidRPr="00724E34" w:rsidRDefault="00FF5095" w:rsidP="00FF5095">
            <w:pPr>
              <w:pStyle w:val="Body"/>
            </w:pPr>
            <w:r w:rsidRPr="00724E34">
              <w:t>NRICH tasks</w:t>
            </w:r>
          </w:p>
          <w:p w14:paraId="308BA864" w14:textId="77777777" w:rsidR="00FF5095" w:rsidRPr="00724E34" w:rsidRDefault="00FF5095" w:rsidP="00FF5095">
            <w:pPr>
              <w:pStyle w:val="Body"/>
            </w:pPr>
            <w:r w:rsidRPr="00724E34">
              <w:t>Dice</w:t>
            </w:r>
          </w:p>
          <w:p w14:paraId="1BC2D179" w14:textId="469A18A7" w:rsidR="00FF5095" w:rsidRPr="00724E34" w:rsidRDefault="00FF5095" w:rsidP="00FF5095">
            <w:pPr>
              <w:pStyle w:val="Body"/>
            </w:pPr>
            <w:r w:rsidRPr="00724E34">
              <w:t>Red, blue, green and yellow multi-link cubes (or use the online interactive environment)</w:t>
            </w:r>
          </w:p>
        </w:tc>
        <w:tc>
          <w:tcPr>
            <w:tcW w:w="4420" w:type="dxa"/>
            <w:shd w:val="clear" w:color="auto" w:fill="auto"/>
          </w:tcPr>
          <w:p w14:paraId="5311604C" w14:textId="77777777" w:rsidR="0009623E" w:rsidRPr="00724E34" w:rsidRDefault="0009623E" w:rsidP="00684F84">
            <w:pPr>
              <w:pStyle w:val="Body"/>
            </w:pPr>
          </w:p>
        </w:tc>
      </w:tr>
    </w:tbl>
    <w:p w14:paraId="2D2D1BF6" w14:textId="77777777" w:rsidR="00684F84" w:rsidRPr="00724E34" w:rsidRDefault="00684F84" w:rsidP="00684F84">
      <w:pPr>
        <w:pStyle w:val="Body"/>
      </w:pPr>
      <w:r w:rsidRPr="00724E34">
        <w:br w:type="page"/>
      </w:r>
    </w:p>
    <w:p w14:paraId="1F7F4011" w14:textId="15B0E44D" w:rsidR="00684F84" w:rsidRPr="00724E34" w:rsidRDefault="00684F84" w:rsidP="001C3C7B">
      <w:pPr>
        <w:pStyle w:val="Heading1"/>
      </w:pPr>
      <w:bookmarkStart w:id="34" w:name="_Toc62638616"/>
      <w:r w:rsidRPr="00724E34">
        <w:lastRenderedPageBreak/>
        <w:t xml:space="preserve">Unit </w:t>
      </w:r>
      <w:r w:rsidR="008F60D4" w:rsidRPr="00724E34">
        <w:t>8</w:t>
      </w:r>
      <w:r w:rsidRPr="00724E34">
        <w:t>.</w:t>
      </w:r>
      <w:r w:rsidR="006C23B3" w:rsidRPr="00724E34">
        <w:t>6</w:t>
      </w:r>
      <w:r w:rsidRPr="00724E34">
        <w:t xml:space="preserve"> </w:t>
      </w:r>
      <w:r w:rsidR="008F60D4" w:rsidRPr="00724E34">
        <w:t>Angles and construction</w:t>
      </w:r>
      <w:bookmarkEnd w:id="34"/>
    </w:p>
    <w:p w14:paraId="46753544" w14:textId="179F9974" w:rsidR="00684F84" w:rsidRPr="00724E34" w:rsidRDefault="00684F84" w:rsidP="00684F84">
      <w:pPr>
        <w:pStyle w:val="Body"/>
      </w:pPr>
    </w:p>
    <w:tbl>
      <w:tblPr>
        <w:tblW w:w="14626"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7"/>
        <w:gridCol w:w="7994"/>
        <w:gridCol w:w="1587"/>
        <w:gridCol w:w="1587"/>
        <w:gridCol w:w="2551"/>
      </w:tblGrid>
      <w:tr w:rsidR="00875490" w:rsidRPr="00724E34" w14:paraId="6F9580D4" w14:textId="196D8BFD" w:rsidTr="00875490">
        <w:trPr>
          <w:tblHeader/>
          <w:jc w:val="center"/>
        </w:trPr>
        <w:tc>
          <w:tcPr>
            <w:tcW w:w="8901" w:type="dxa"/>
            <w:gridSpan w:val="2"/>
            <w:shd w:val="clear" w:color="auto" w:fill="6CB52D"/>
            <w:vAlign w:val="center"/>
            <w:hideMark/>
          </w:tcPr>
          <w:p w14:paraId="71206826" w14:textId="2579F966" w:rsidR="00875490" w:rsidRPr="00724E34" w:rsidRDefault="00875490" w:rsidP="008F60D4">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6 and topic summary:</w:t>
            </w:r>
          </w:p>
        </w:tc>
        <w:tc>
          <w:tcPr>
            <w:tcW w:w="1587" w:type="dxa"/>
            <w:shd w:val="clear" w:color="auto" w:fill="6CB52D"/>
            <w:vAlign w:val="center"/>
            <w:hideMark/>
          </w:tcPr>
          <w:p w14:paraId="03487A03" w14:textId="6BD24AA2" w:rsidR="00875490" w:rsidRPr="00724E34" w:rsidRDefault="00875490"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6 Topic 1</w:t>
            </w:r>
          </w:p>
          <w:p w14:paraId="0E7D707A" w14:textId="15B4CB5F" w:rsidR="00875490" w:rsidRPr="00724E34" w:rsidRDefault="00875490"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Angles, bearings and measure</w:t>
            </w:r>
          </w:p>
        </w:tc>
        <w:tc>
          <w:tcPr>
            <w:tcW w:w="1587" w:type="dxa"/>
            <w:shd w:val="clear" w:color="auto" w:fill="6CB52D"/>
            <w:vAlign w:val="center"/>
            <w:hideMark/>
          </w:tcPr>
          <w:p w14:paraId="7D50B250" w14:textId="6C84708A" w:rsidR="00875490" w:rsidRPr="00724E34" w:rsidRDefault="00875490"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6 Topic 2</w:t>
            </w:r>
          </w:p>
          <w:p w14:paraId="1BD5AE89" w14:textId="47B2FC47" w:rsidR="00875490" w:rsidRPr="00724E34" w:rsidRDefault="00875490"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Construction and midpoints</w:t>
            </w:r>
          </w:p>
        </w:tc>
        <w:tc>
          <w:tcPr>
            <w:tcW w:w="2551" w:type="dxa"/>
            <w:shd w:val="clear" w:color="auto" w:fill="6CB52D"/>
            <w:vAlign w:val="center"/>
          </w:tcPr>
          <w:p w14:paraId="1AA02096" w14:textId="7037EF8E" w:rsidR="00875490" w:rsidRPr="00724E34" w:rsidRDefault="00875490" w:rsidP="00875490">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875490" w:rsidRPr="00724E34" w14:paraId="4C47A78D" w14:textId="0C0ECC66" w:rsidTr="00875490">
        <w:trPr>
          <w:trHeight w:val="680"/>
          <w:jc w:val="center"/>
        </w:trPr>
        <w:tc>
          <w:tcPr>
            <w:tcW w:w="907" w:type="dxa"/>
            <w:shd w:val="clear" w:color="auto" w:fill="auto"/>
            <w:vAlign w:val="center"/>
          </w:tcPr>
          <w:p w14:paraId="15471644" w14:textId="6F05C4BC" w:rsidR="00875490" w:rsidRPr="00724E34" w:rsidRDefault="00875490" w:rsidP="00387480">
            <w:pPr>
              <w:pStyle w:val="Body"/>
              <w:rPr>
                <w:b/>
                <w:lang w:eastAsia="en-GB"/>
              </w:rPr>
            </w:pPr>
            <w:r w:rsidRPr="00724E34">
              <w:rPr>
                <w:b/>
              </w:rPr>
              <w:t>8Gg.03</w:t>
            </w:r>
          </w:p>
        </w:tc>
        <w:tc>
          <w:tcPr>
            <w:tcW w:w="7994" w:type="dxa"/>
            <w:shd w:val="clear" w:color="auto" w:fill="auto"/>
            <w:vAlign w:val="center"/>
          </w:tcPr>
          <w:p w14:paraId="632DEE64" w14:textId="393213BB" w:rsidR="00875490" w:rsidRPr="00724E34" w:rsidRDefault="00875490" w:rsidP="00387480">
            <w:pPr>
              <w:pStyle w:val="Body"/>
              <w:rPr>
                <w:lang w:eastAsia="en-GB"/>
              </w:rPr>
            </w:pPr>
            <w:r w:rsidRPr="00724E34">
              <w:t xml:space="preserve">Know that distances can be measured in miles or kilometres, and that a kilometre is approximately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724E34">
              <w:t xml:space="preserve"> of a mile or a mile is 1.6 kilometres.</w:t>
            </w:r>
          </w:p>
        </w:tc>
        <w:tc>
          <w:tcPr>
            <w:tcW w:w="1587" w:type="dxa"/>
            <w:shd w:val="clear" w:color="auto" w:fill="auto"/>
            <w:noWrap/>
            <w:vAlign w:val="center"/>
          </w:tcPr>
          <w:p w14:paraId="741F5B4D" w14:textId="6DA04F3A" w:rsidR="00875490" w:rsidRPr="00724E34" w:rsidRDefault="00875490" w:rsidP="00387480">
            <w:pPr>
              <w:pStyle w:val="Body"/>
              <w:jc w:val="center"/>
              <w:rPr>
                <w:lang w:eastAsia="en-GB"/>
              </w:rPr>
            </w:pPr>
            <w:r w:rsidRPr="00724E34">
              <w:rPr>
                <w:color w:val="000000"/>
                <w:lang w:eastAsia="en-GB"/>
              </w:rPr>
              <w:sym w:font="Wingdings" w:char="F0FC"/>
            </w:r>
          </w:p>
        </w:tc>
        <w:tc>
          <w:tcPr>
            <w:tcW w:w="1587" w:type="dxa"/>
            <w:shd w:val="clear" w:color="auto" w:fill="auto"/>
            <w:noWrap/>
            <w:vAlign w:val="center"/>
          </w:tcPr>
          <w:p w14:paraId="71FE852B" w14:textId="77777777" w:rsidR="00875490" w:rsidRPr="00724E34" w:rsidRDefault="00875490" w:rsidP="00387480">
            <w:pPr>
              <w:pStyle w:val="Body"/>
              <w:jc w:val="center"/>
              <w:rPr>
                <w:color w:val="000000"/>
                <w:lang w:eastAsia="en-GB"/>
              </w:rPr>
            </w:pPr>
          </w:p>
        </w:tc>
        <w:tc>
          <w:tcPr>
            <w:tcW w:w="2551" w:type="dxa"/>
            <w:vAlign w:val="center"/>
          </w:tcPr>
          <w:p w14:paraId="2EC4177C" w14:textId="77777777" w:rsidR="00875490" w:rsidRPr="00875490" w:rsidRDefault="00875490" w:rsidP="00875490">
            <w:pPr>
              <w:pStyle w:val="Body"/>
              <w:rPr>
                <w:b/>
                <w:bCs/>
                <w:color w:val="000000"/>
                <w:lang w:eastAsia="en-GB"/>
              </w:rPr>
            </w:pPr>
          </w:p>
        </w:tc>
      </w:tr>
      <w:tr w:rsidR="00875490" w:rsidRPr="00724E34" w14:paraId="1F0ECF8D" w14:textId="33C5ACE4" w:rsidTr="00875490">
        <w:trPr>
          <w:trHeight w:val="680"/>
          <w:jc w:val="center"/>
        </w:trPr>
        <w:tc>
          <w:tcPr>
            <w:tcW w:w="907" w:type="dxa"/>
            <w:shd w:val="clear" w:color="auto" w:fill="auto"/>
            <w:vAlign w:val="center"/>
          </w:tcPr>
          <w:p w14:paraId="73F39979" w14:textId="144C7D05" w:rsidR="00875490" w:rsidRPr="00724E34" w:rsidRDefault="00875490" w:rsidP="00387480">
            <w:pPr>
              <w:pStyle w:val="Body"/>
              <w:rPr>
                <w:b/>
                <w:lang w:eastAsia="en-GB"/>
              </w:rPr>
            </w:pPr>
            <w:r w:rsidRPr="00724E34">
              <w:rPr>
                <w:b/>
              </w:rPr>
              <w:t>8Gg.10</w:t>
            </w:r>
          </w:p>
        </w:tc>
        <w:tc>
          <w:tcPr>
            <w:tcW w:w="7994" w:type="dxa"/>
            <w:shd w:val="clear" w:color="auto" w:fill="auto"/>
            <w:vAlign w:val="center"/>
          </w:tcPr>
          <w:p w14:paraId="63539B36" w14:textId="75713D60" w:rsidR="00875490" w:rsidRPr="00724E34" w:rsidRDefault="00875490" w:rsidP="00387480">
            <w:pPr>
              <w:pStyle w:val="Body"/>
              <w:rPr>
                <w:lang w:eastAsia="en-GB"/>
              </w:rPr>
            </w:pPr>
            <w:r w:rsidRPr="00724E34">
              <w:t>Derive and use the fact that the exterior angle of a triangle is equal to the sum of the two interior opposite angles.</w:t>
            </w:r>
          </w:p>
        </w:tc>
        <w:tc>
          <w:tcPr>
            <w:tcW w:w="1587" w:type="dxa"/>
            <w:shd w:val="clear" w:color="auto" w:fill="auto"/>
            <w:noWrap/>
            <w:vAlign w:val="center"/>
          </w:tcPr>
          <w:p w14:paraId="197641F5" w14:textId="7DCD1845" w:rsidR="00875490" w:rsidRPr="00724E34" w:rsidRDefault="00875490" w:rsidP="00387480">
            <w:pPr>
              <w:pStyle w:val="Body"/>
              <w:jc w:val="center"/>
              <w:rPr>
                <w:color w:val="000000"/>
                <w:lang w:eastAsia="en-GB"/>
              </w:rPr>
            </w:pPr>
            <w:r w:rsidRPr="00724E34">
              <w:rPr>
                <w:color w:val="000000"/>
                <w:lang w:eastAsia="en-GB"/>
              </w:rPr>
              <w:sym w:font="Wingdings" w:char="F0FC"/>
            </w:r>
          </w:p>
        </w:tc>
        <w:tc>
          <w:tcPr>
            <w:tcW w:w="1587" w:type="dxa"/>
            <w:shd w:val="clear" w:color="auto" w:fill="auto"/>
            <w:noWrap/>
            <w:vAlign w:val="center"/>
          </w:tcPr>
          <w:p w14:paraId="68CD1796" w14:textId="77777777" w:rsidR="00875490" w:rsidRPr="00724E34" w:rsidRDefault="00875490" w:rsidP="00387480">
            <w:pPr>
              <w:pStyle w:val="Body"/>
              <w:jc w:val="center"/>
              <w:rPr>
                <w:color w:val="000000"/>
                <w:lang w:eastAsia="en-GB"/>
              </w:rPr>
            </w:pPr>
          </w:p>
        </w:tc>
        <w:tc>
          <w:tcPr>
            <w:tcW w:w="2551" w:type="dxa"/>
            <w:vAlign w:val="center"/>
          </w:tcPr>
          <w:p w14:paraId="41866D30" w14:textId="77777777" w:rsidR="00875490" w:rsidRPr="00875490" w:rsidRDefault="00875490" w:rsidP="00875490">
            <w:pPr>
              <w:pStyle w:val="Body"/>
              <w:rPr>
                <w:b/>
                <w:bCs/>
                <w:color w:val="000000"/>
                <w:lang w:eastAsia="en-GB"/>
              </w:rPr>
            </w:pPr>
          </w:p>
        </w:tc>
      </w:tr>
      <w:tr w:rsidR="00875490" w:rsidRPr="00724E34" w14:paraId="4341148A" w14:textId="5D17936B" w:rsidTr="00875490">
        <w:trPr>
          <w:trHeight w:val="680"/>
          <w:jc w:val="center"/>
        </w:trPr>
        <w:tc>
          <w:tcPr>
            <w:tcW w:w="907" w:type="dxa"/>
            <w:shd w:val="clear" w:color="auto" w:fill="auto"/>
            <w:vAlign w:val="center"/>
          </w:tcPr>
          <w:p w14:paraId="163D29F2" w14:textId="5E2951F3" w:rsidR="00875490" w:rsidRPr="00724E34" w:rsidRDefault="00875490" w:rsidP="00387480">
            <w:pPr>
              <w:pStyle w:val="Body"/>
              <w:rPr>
                <w:b/>
                <w:lang w:eastAsia="en-GB"/>
              </w:rPr>
            </w:pPr>
            <w:r w:rsidRPr="00724E34">
              <w:rPr>
                <w:b/>
              </w:rPr>
              <w:t>8Gg.11</w:t>
            </w:r>
          </w:p>
        </w:tc>
        <w:tc>
          <w:tcPr>
            <w:tcW w:w="7994" w:type="dxa"/>
            <w:shd w:val="clear" w:color="auto" w:fill="auto"/>
            <w:vAlign w:val="center"/>
          </w:tcPr>
          <w:p w14:paraId="437ED499" w14:textId="1ADAFD04" w:rsidR="00875490" w:rsidRPr="00724E34" w:rsidRDefault="00875490" w:rsidP="00387480">
            <w:pPr>
              <w:pStyle w:val="Body"/>
              <w:rPr>
                <w:lang w:eastAsia="en-GB"/>
              </w:rPr>
            </w:pPr>
            <w:r w:rsidRPr="00724E34">
              <w:t>Recognise and describe the properties of angles on parallel and intersecting lines, using geometric vocabulary such as alternate, corresponding and vertically opposite.</w:t>
            </w:r>
          </w:p>
        </w:tc>
        <w:tc>
          <w:tcPr>
            <w:tcW w:w="1587" w:type="dxa"/>
            <w:shd w:val="clear" w:color="auto" w:fill="auto"/>
            <w:noWrap/>
            <w:vAlign w:val="center"/>
          </w:tcPr>
          <w:p w14:paraId="73AEC772" w14:textId="336AF106" w:rsidR="00875490" w:rsidRPr="00724E34" w:rsidRDefault="00875490" w:rsidP="00387480">
            <w:pPr>
              <w:pStyle w:val="Body"/>
              <w:jc w:val="center"/>
              <w:rPr>
                <w:color w:val="000000"/>
                <w:lang w:eastAsia="en-GB"/>
              </w:rPr>
            </w:pPr>
            <w:r w:rsidRPr="00724E34">
              <w:rPr>
                <w:color w:val="000000"/>
                <w:lang w:eastAsia="en-GB"/>
              </w:rPr>
              <w:sym w:font="Wingdings" w:char="F0FC"/>
            </w:r>
          </w:p>
        </w:tc>
        <w:tc>
          <w:tcPr>
            <w:tcW w:w="1587" w:type="dxa"/>
            <w:shd w:val="clear" w:color="auto" w:fill="auto"/>
            <w:noWrap/>
            <w:vAlign w:val="center"/>
          </w:tcPr>
          <w:p w14:paraId="132666C3" w14:textId="77777777" w:rsidR="00875490" w:rsidRPr="00724E34" w:rsidRDefault="00875490" w:rsidP="00387480">
            <w:pPr>
              <w:pStyle w:val="Body"/>
              <w:jc w:val="center"/>
              <w:rPr>
                <w:color w:val="000000"/>
                <w:lang w:eastAsia="en-GB"/>
              </w:rPr>
            </w:pPr>
          </w:p>
        </w:tc>
        <w:tc>
          <w:tcPr>
            <w:tcW w:w="2551" w:type="dxa"/>
            <w:vAlign w:val="center"/>
          </w:tcPr>
          <w:p w14:paraId="6C7F4690" w14:textId="77777777" w:rsidR="00875490" w:rsidRPr="00875490" w:rsidRDefault="00875490" w:rsidP="00875490">
            <w:pPr>
              <w:pStyle w:val="Body"/>
              <w:rPr>
                <w:b/>
                <w:bCs/>
                <w:color w:val="000000"/>
                <w:lang w:eastAsia="en-GB"/>
              </w:rPr>
            </w:pPr>
          </w:p>
        </w:tc>
      </w:tr>
      <w:tr w:rsidR="00875490" w:rsidRPr="00724E34" w14:paraId="0834A740" w14:textId="69C2E238" w:rsidTr="00875490">
        <w:trPr>
          <w:trHeight w:val="680"/>
          <w:jc w:val="center"/>
        </w:trPr>
        <w:tc>
          <w:tcPr>
            <w:tcW w:w="907" w:type="dxa"/>
            <w:shd w:val="clear" w:color="auto" w:fill="auto"/>
            <w:vAlign w:val="center"/>
          </w:tcPr>
          <w:p w14:paraId="32BDD9D6" w14:textId="24422F74" w:rsidR="00875490" w:rsidRPr="00724E34" w:rsidRDefault="00875490" w:rsidP="00387480">
            <w:pPr>
              <w:pStyle w:val="Body"/>
              <w:rPr>
                <w:b/>
                <w:lang w:eastAsia="en-GB"/>
              </w:rPr>
            </w:pPr>
            <w:r w:rsidRPr="00724E34">
              <w:rPr>
                <w:b/>
              </w:rPr>
              <w:t>8Gg.12</w:t>
            </w:r>
          </w:p>
        </w:tc>
        <w:tc>
          <w:tcPr>
            <w:tcW w:w="7994" w:type="dxa"/>
            <w:shd w:val="clear" w:color="auto" w:fill="auto"/>
            <w:vAlign w:val="center"/>
          </w:tcPr>
          <w:p w14:paraId="385AA934" w14:textId="0155A217" w:rsidR="00875490" w:rsidRPr="00724E34" w:rsidRDefault="00875490" w:rsidP="00387480">
            <w:pPr>
              <w:pStyle w:val="Body"/>
              <w:rPr>
                <w:lang w:eastAsia="en-GB"/>
              </w:rPr>
            </w:pPr>
            <w:r w:rsidRPr="00724E34">
              <w:t>Construct triangles, midpoint and perpendicular bisector of a line segment, and the bisector of an angle.</w:t>
            </w:r>
          </w:p>
        </w:tc>
        <w:tc>
          <w:tcPr>
            <w:tcW w:w="1587" w:type="dxa"/>
            <w:shd w:val="clear" w:color="auto" w:fill="auto"/>
            <w:noWrap/>
            <w:vAlign w:val="center"/>
          </w:tcPr>
          <w:p w14:paraId="091A0E27" w14:textId="77777777" w:rsidR="00875490" w:rsidRPr="00724E34" w:rsidRDefault="00875490" w:rsidP="00387480">
            <w:pPr>
              <w:pStyle w:val="Body"/>
              <w:jc w:val="center"/>
              <w:rPr>
                <w:color w:val="000000"/>
                <w:lang w:eastAsia="en-GB"/>
              </w:rPr>
            </w:pPr>
          </w:p>
        </w:tc>
        <w:tc>
          <w:tcPr>
            <w:tcW w:w="1587" w:type="dxa"/>
            <w:shd w:val="clear" w:color="auto" w:fill="auto"/>
            <w:noWrap/>
            <w:vAlign w:val="center"/>
          </w:tcPr>
          <w:p w14:paraId="479DB4FA" w14:textId="4A3A0DA1" w:rsidR="00875490" w:rsidRPr="00724E34" w:rsidRDefault="00875490"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746D6B5D" w14:textId="77777777" w:rsidR="00875490" w:rsidRPr="00875490" w:rsidRDefault="00875490" w:rsidP="00875490">
            <w:pPr>
              <w:pStyle w:val="Body"/>
              <w:rPr>
                <w:b/>
                <w:bCs/>
                <w:color w:val="000000"/>
                <w:lang w:eastAsia="en-GB"/>
              </w:rPr>
            </w:pPr>
          </w:p>
        </w:tc>
      </w:tr>
      <w:tr w:rsidR="00875490" w:rsidRPr="00724E34" w14:paraId="3F308936" w14:textId="24BCB3A4" w:rsidTr="00875490">
        <w:trPr>
          <w:trHeight w:val="680"/>
          <w:jc w:val="center"/>
        </w:trPr>
        <w:tc>
          <w:tcPr>
            <w:tcW w:w="907" w:type="dxa"/>
            <w:shd w:val="clear" w:color="auto" w:fill="auto"/>
            <w:vAlign w:val="center"/>
          </w:tcPr>
          <w:p w14:paraId="67010037" w14:textId="322A931F" w:rsidR="00875490" w:rsidRPr="00724E34" w:rsidRDefault="00875490" w:rsidP="00387480">
            <w:pPr>
              <w:pStyle w:val="Body"/>
              <w:rPr>
                <w:b/>
                <w:lang w:eastAsia="en-GB"/>
              </w:rPr>
            </w:pPr>
            <w:r w:rsidRPr="00724E34">
              <w:rPr>
                <w:b/>
              </w:rPr>
              <w:t>8Gp.01</w:t>
            </w:r>
          </w:p>
        </w:tc>
        <w:tc>
          <w:tcPr>
            <w:tcW w:w="7994" w:type="dxa"/>
            <w:shd w:val="clear" w:color="auto" w:fill="auto"/>
            <w:vAlign w:val="center"/>
          </w:tcPr>
          <w:p w14:paraId="2C722023" w14:textId="10D0B7DF" w:rsidR="00875490" w:rsidRPr="00724E34" w:rsidRDefault="00875490" w:rsidP="00387480">
            <w:pPr>
              <w:pStyle w:val="Body"/>
              <w:rPr>
                <w:lang w:eastAsia="en-GB"/>
              </w:rPr>
            </w:pPr>
            <w:r w:rsidRPr="00724E34">
              <w:t>Understand and use bearings as a measure of direction.</w:t>
            </w:r>
          </w:p>
        </w:tc>
        <w:tc>
          <w:tcPr>
            <w:tcW w:w="1587" w:type="dxa"/>
            <w:shd w:val="clear" w:color="auto" w:fill="auto"/>
            <w:noWrap/>
            <w:vAlign w:val="center"/>
          </w:tcPr>
          <w:p w14:paraId="3147B69B" w14:textId="7AF5D09F" w:rsidR="00875490" w:rsidRPr="00724E34" w:rsidRDefault="00875490" w:rsidP="00387480">
            <w:pPr>
              <w:pStyle w:val="Body"/>
              <w:jc w:val="center"/>
              <w:rPr>
                <w:color w:val="000000"/>
                <w:lang w:eastAsia="en-GB"/>
              </w:rPr>
            </w:pPr>
            <w:r w:rsidRPr="00724E34">
              <w:rPr>
                <w:color w:val="000000"/>
                <w:lang w:eastAsia="en-GB"/>
              </w:rPr>
              <w:sym w:font="Wingdings" w:char="F0FC"/>
            </w:r>
          </w:p>
        </w:tc>
        <w:tc>
          <w:tcPr>
            <w:tcW w:w="1587" w:type="dxa"/>
            <w:shd w:val="clear" w:color="auto" w:fill="auto"/>
            <w:noWrap/>
            <w:vAlign w:val="center"/>
          </w:tcPr>
          <w:p w14:paraId="2735349F" w14:textId="77777777" w:rsidR="00875490" w:rsidRPr="00724E34" w:rsidRDefault="00875490" w:rsidP="00387480">
            <w:pPr>
              <w:pStyle w:val="Body"/>
              <w:jc w:val="center"/>
              <w:rPr>
                <w:color w:val="000000"/>
                <w:lang w:eastAsia="en-GB"/>
              </w:rPr>
            </w:pPr>
          </w:p>
        </w:tc>
        <w:tc>
          <w:tcPr>
            <w:tcW w:w="2551" w:type="dxa"/>
            <w:vAlign w:val="center"/>
          </w:tcPr>
          <w:p w14:paraId="764460EF" w14:textId="77777777" w:rsidR="00875490" w:rsidRPr="00875490" w:rsidRDefault="00875490" w:rsidP="00875490">
            <w:pPr>
              <w:pStyle w:val="Body"/>
              <w:rPr>
                <w:b/>
                <w:bCs/>
                <w:color w:val="000000"/>
                <w:lang w:eastAsia="en-GB"/>
              </w:rPr>
            </w:pPr>
          </w:p>
        </w:tc>
      </w:tr>
      <w:tr w:rsidR="00875490" w:rsidRPr="00724E34" w14:paraId="6C2E930D" w14:textId="3847A02B" w:rsidTr="00875490">
        <w:trPr>
          <w:trHeight w:val="680"/>
          <w:jc w:val="center"/>
        </w:trPr>
        <w:tc>
          <w:tcPr>
            <w:tcW w:w="907" w:type="dxa"/>
            <w:shd w:val="clear" w:color="auto" w:fill="auto"/>
            <w:vAlign w:val="center"/>
          </w:tcPr>
          <w:p w14:paraId="440CA11A" w14:textId="39C473EA" w:rsidR="00875490" w:rsidRPr="00724E34" w:rsidRDefault="00875490" w:rsidP="00387480">
            <w:pPr>
              <w:pStyle w:val="Body"/>
              <w:rPr>
                <w:b/>
                <w:lang w:eastAsia="en-GB"/>
              </w:rPr>
            </w:pPr>
            <w:r w:rsidRPr="00724E34">
              <w:rPr>
                <w:b/>
              </w:rPr>
              <w:t>8Gp.02</w:t>
            </w:r>
          </w:p>
        </w:tc>
        <w:tc>
          <w:tcPr>
            <w:tcW w:w="7994" w:type="dxa"/>
            <w:shd w:val="clear" w:color="auto" w:fill="auto"/>
            <w:vAlign w:val="center"/>
          </w:tcPr>
          <w:p w14:paraId="338D3D09" w14:textId="304A9F0D" w:rsidR="00875490" w:rsidRPr="00724E34" w:rsidRDefault="00875490" w:rsidP="00387480">
            <w:pPr>
              <w:pStyle w:val="Body"/>
              <w:rPr>
                <w:lang w:eastAsia="en-GB"/>
              </w:rPr>
            </w:pPr>
            <w:r w:rsidRPr="00724E34">
              <w:t>Use knowledge of coordinates to find the midpoint of a line segment.</w:t>
            </w:r>
          </w:p>
        </w:tc>
        <w:tc>
          <w:tcPr>
            <w:tcW w:w="1587" w:type="dxa"/>
            <w:shd w:val="clear" w:color="auto" w:fill="auto"/>
            <w:noWrap/>
            <w:vAlign w:val="center"/>
          </w:tcPr>
          <w:p w14:paraId="4C6B4CE6" w14:textId="77777777" w:rsidR="00875490" w:rsidRPr="00724E34" w:rsidRDefault="00875490" w:rsidP="00387480">
            <w:pPr>
              <w:pStyle w:val="Body"/>
              <w:jc w:val="center"/>
              <w:rPr>
                <w:color w:val="000000"/>
                <w:lang w:eastAsia="en-GB"/>
              </w:rPr>
            </w:pPr>
          </w:p>
        </w:tc>
        <w:tc>
          <w:tcPr>
            <w:tcW w:w="1587" w:type="dxa"/>
            <w:shd w:val="clear" w:color="auto" w:fill="auto"/>
            <w:noWrap/>
            <w:vAlign w:val="center"/>
          </w:tcPr>
          <w:p w14:paraId="4B71EA19" w14:textId="62DDC4E7" w:rsidR="00875490" w:rsidRPr="00724E34" w:rsidRDefault="00875490"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199165E1" w14:textId="77777777" w:rsidR="00875490" w:rsidRPr="00F37D57" w:rsidRDefault="00875490" w:rsidP="00875490">
            <w:pPr>
              <w:rPr>
                <w:rFonts w:ascii="Arial" w:hAnsi="Arial" w:cs="Arial"/>
                <w:b/>
                <w:sz w:val="20"/>
                <w:szCs w:val="20"/>
              </w:rPr>
            </w:pPr>
            <w:r w:rsidRPr="00F37D57">
              <w:rPr>
                <w:rFonts w:ascii="Arial" w:hAnsi="Arial" w:cs="Arial"/>
                <w:b/>
                <w:sz w:val="20"/>
                <w:szCs w:val="20"/>
              </w:rPr>
              <w:t>TWM.07 Critiquing</w:t>
            </w:r>
          </w:p>
          <w:p w14:paraId="2ED86877" w14:textId="79FE3A68" w:rsidR="00875490" w:rsidRPr="00875490" w:rsidRDefault="00875490" w:rsidP="00875490">
            <w:pPr>
              <w:pStyle w:val="Body"/>
              <w:rPr>
                <w:b/>
                <w:bCs/>
                <w:color w:val="000000"/>
                <w:lang w:eastAsia="en-GB"/>
              </w:rPr>
            </w:pPr>
            <w:r w:rsidRPr="00F37D57">
              <w:rPr>
                <w:b/>
              </w:rPr>
              <w:t>TWM.08 Improving</w:t>
            </w:r>
          </w:p>
        </w:tc>
      </w:tr>
    </w:tbl>
    <w:p w14:paraId="750B29B1" w14:textId="77777777" w:rsidR="00684F84" w:rsidRPr="00724E34" w:rsidRDefault="00684F84" w:rsidP="00684F84">
      <w:pPr>
        <w:pStyle w:val="Body"/>
      </w:pPr>
      <w:r w:rsidRPr="00724E34">
        <w:br w:type="page"/>
      </w:r>
    </w:p>
    <w:p w14:paraId="484B6FD9" w14:textId="12489022"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6 Topic 1 overview"/>
        <w:tblDescription w:val="An outline of the topic, including key vocabulary and phrases, and recommended prior knowledge."/>
      </w:tblPr>
      <w:tblGrid>
        <w:gridCol w:w="14621"/>
      </w:tblGrid>
      <w:tr w:rsidR="00684F84" w:rsidRPr="00724E34" w14:paraId="7DA00FAF" w14:textId="77777777" w:rsidTr="00756713">
        <w:trPr>
          <w:cantSplit/>
          <w:jc w:val="center"/>
        </w:trPr>
        <w:tc>
          <w:tcPr>
            <w:tcW w:w="14621" w:type="dxa"/>
            <w:shd w:val="clear" w:color="auto" w:fill="6CB52D"/>
            <w:vAlign w:val="center"/>
          </w:tcPr>
          <w:p w14:paraId="110EBE1D" w14:textId="58C67E3C" w:rsidR="00684F84" w:rsidRPr="00724E34" w:rsidRDefault="00684F84" w:rsidP="008F60D4">
            <w:pPr>
              <w:pStyle w:val="CHead"/>
            </w:pPr>
            <w:bookmarkStart w:id="35" w:name="_Toc62638617"/>
            <w:r w:rsidRPr="00724E34">
              <w:t xml:space="preserve">Unit </w:t>
            </w:r>
            <w:r w:rsidR="008F60D4" w:rsidRPr="00724E34">
              <w:t>8</w:t>
            </w:r>
            <w:r w:rsidRPr="00724E34">
              <w:t>.</w:t>
            </w:r>
            <w:r w:rsidR="006C23B3" w:rsidRPr="00724E34">
              <w:t>6</w:t>
            </w:r>
            <w:r w:rsidRPr="00724E34">
              <w:t xml:space="preserve"> Topic 1 </w:t>
            </w:r>
            <w:r w:rsidR="008F60D4" w:rsidRPr="00724E34">
              <w:t>Angles, bearings and measure</w:t>
            </w:r>
            <w:bookmarkEnd w:id="35"/>
          </w:p>
        </w:tc>
      </w:tr>
      <w:tr w:rsidR="00684F84" w:rsidRPr="00724E34" w14:paraId="4A8515B1" w14:textId="77777777" w:rsidTr="00756713">
        <w:trPr>
          <w:cantSplit/>
          <w:jc w:val="center"/>
        </w:trPr>
        <w:tc>
          <w:tcPr>
            <w:tcW w:w="14621" w:type="dxa"/>
            <w:shd w:val="clear" w:color="auto" w:fill="DCF2CA"/>
          </w:tcPr>
          <w:p w14:paraId="0086B2C6" w14:textId="35390EBB"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41EE9910" w14:textId="77777777" w:rsidTr="00756713">
        <w:trPr>
          <w:cantSplit/>
          <w:jc w:val="center"/>
        </w:trPr>
        <w:tc>
          <w:tcPr>
            <w:tcW w:w="14621" w:type="dxa"/>
            <w:shd w:val="clear" w:color="auto" w:fill="auto"/>
          </w:tcPr>
          <w:p w14:paraId="7C282342" w14:textId="56BEFD88" w:rsidR="00684F84" w:rsidRPr="00724E34" w:rsidRDefault="0078575A" w:rsidP="00684F84">
            <w:pPr>
              <w:pStyle w:val="Body"/>
            </w:pPr>
            <w:r w:rsidRPr="00724E34">
              <w:t xml:space="preserve">Learners will develop their skills </w:t>
            </w:r>
            <w:r w:rsidR="00E26712" w:rsidRPr="00724E34">
              <w:t>of measuring distances and bearings</w:t>
            </w:r>
            <w:r w:rsidRPr="00724E34">
              <w:t xml:space="preserve"> in the context of looking at a map. They will also explore and derive the rules relating to </w:t>
            </w:r>
            <w:r w:rsidR="00E26712" w:rsidRPr="00724E34">
              <w:t>exterior angles of triangles and those relating to</w:t>
            </w:r>
            <w:r w:rsidRPr="00724E34">
              <w:t xml:space="preserve"> tra</w:t>
            </w:r>
            <w:r w:rsidR="00E26712" w:rsidRPr="00724E34">
              <w:t>ns</w:t>
            </w:r>
            <w:r w:rsidRPr="00724E34">
              <w:t>versals on parallel lines.</w:t>
            </w:r>
          </w:p>
          <w:p w14:paraId="6E9E173E" w14:textId="7176F87F" w:rsidR="0078575A" w:rsidRPr="00724E34" w:rsidRDefault="0078575A" w:rsidP="00684F84">
            <w:pPr>
              <w:pStyle w:val="Body"/>
            </w:pPr>
          </w:p>
        </w:tc>
      </w:tr>
      <w:tr w:rsidR="00684F84" w:rsidRPr="00724E34" w14:paraId="45DED622" w14:textId="77777777" w:rsidTr="00756713">
        <w:trPr>
          <w:cantSplit/>
          <w:jc w:val="center"/>
        </w:trPr>
        <w:tc>
          <w:tcPr>
            <w:tcW w:w="14621" w:type="dxa"/>
            <w:shd w:val="clear" w:color="auto" w:fill="DCF2CA"/>
          </w:tcPr>
          <w:p w14:paraId="7972D83F" w14:textId="77777777" w:rsidR="00684F84" w:rsidRPr="00724E34" w:rsidRDefault="00684F84" w:rsidP="001C3C7B">
            <w:pPr>
              <w:pStyle w:val="Heading2"/>
              <w:rPr>
                <w:sz w:val="20"/>
              </w:rPr>
            </w:pPr>
            <w:r w:rsidRPr="00724E34">
              <w:t>Language:</w:t>
            </w:r>
          </w:p>
        </w:tc>
      </w:tr>
      <w:tr w:rsidR="0019455C" w:rsidRPr="00724E34" w14:paraId="2387A457" w14:textId="77777777" w:rsidTr="00756713">
        <w:trPr>
          <w:cantSplit/>
          <w:jc w:val="center"/>
        </w:trPr>
        <w:tc>
          <w:tcPr>
            <w:tcW w:w="14621" w:type="dxa"/>
            <w:shd w:val="clear" w:color="auto" w:fill="auto"/>
          </w:tcPr>
          <w:p w14:paraId="422A4413" w14:textId="77777777" w:rsidR="00721D20" w:rsidRPr="00724E34" w:rsidRDefault="00721D20" w:rsidP="00721D20">
            <w:pPr>
              <w:pStyle w:val="Body"/>
              <w:rPr>
                <w:b/>
              </w:rPr>
            </w:pPr>
            <w:r w:rsidRPr="00724E34">
              <w:rPr>
                <w:b/>
              </w:rPr>
              <w:t>Key vocabulary:</w:t>
            </w:r>
          </w:p>
          <w:p w14:paraId="0A9A6D17" w14:textId="77777777" w:rsidR="00E26712" w:rsidRPr="00724E34" w:rsidRDefault="00E26712" w:rsidP="00E26712">
            <w:pPr>
              <w:pStyle w:val="Body"/>
            </w:pPr>
            <w:r w:rsidRPr="00724E34">
              <w:t>parallel lines</w:t>
            </w:r>
          </w:p>
          <w:p w14:paraId="6157C9B2" w14:textId="77777777" w:rsidR="00E26712" w:rsidRPr="00724E34" w:rsidRDefault="00E26712" w:rsidP="00E26712">
            <w:pPr>
              <w:pStyle w:val="Body"/>
            </w:pPr>
            <w:r w:rsidRPr="00724E34">
              <w:t>transversal</w:t>
            </w:r>
          </w:p>
          <w:p w14:paraId="4EA90C70" w14:textId="35D140FB" w:rsidR="00E26712" w:rsidRPr="00724E34" w:rsidRDefault="00E26712" w:rsidP="00E26712">
            <w:pPr>
              <w:pStyle w:val="Body"/>
            </w:pPr>
            <w:r w:rsidRPr="00724E34">
              <w:t>alternate, corresponding, vertically opposite</w:t>
            </w:r>
          </w:p>
          <w:p w14:paraId="4730E20C" w14:textId="61906D65" w:rsidR="00E26712" w:rsidRPr="00724E34" w:rsidRDefault="00E26712" w:rsidP="00E26712">
            <w:pPr>
              <w:pStyle w:val="Body"/>
            </w:pPr>
            <w:r w:rsidRPr="00724E34">
              <w:t>exterior angle, interior angle</w:t>
            </w:r>
          </w:p>
          <w:p w14:paraId="27505CD6" w14:textId="6F2D85CE" w:rsidR="00721D20" w:rsidRPr="00724E34" w:rsidRDefault="00721D20" w:rsidP="00721D20">
            <w:pPr>
              <w:pStyle w:val="Body"/>
            </w:pPr>
            <w:r w:rsidRPr="00724E34">
              <w:t>metric</w:t>
            </w:r>
          </w:p>
          <w:p w14:paraId="21446367" w14:textId="7DEA9C7D" w:rsidR="00721D20" w:rsidRPr="00724E34" w:rsidRDefault="00721D20" w:rsidP="00721D20">
            <w:pPr>
              <w:pStyle w:val="Body"/>
            </w:pPr>
            <w:r w:rsidRPr="00724E34">
              <w:t>scale map</w:t>
            </w:r>
          </w:p>
          <w:p w14:paraId="191CE44A" w14:textId="447A33C0" w:rsidR="00721D20" w:rsidRPr="00724E34" w:rsidRDefault="00E26712" w:rsidP="00721D20">
            <w:pPr>
              <w:pStyle w:val="Body"/>
            </w:pPr>
            <w:r w:rsidRPr="00724E34">
              <w:t>bearing</w:t>
            </w:r>
          </w:p>
          <w:p w14:paraId="780DA6D2" w14:textId="77777777" w:rsidR="00721D20" w:rsidRPr="00724E34" w:rsidRDefault="00721D20" w:rsidP="00721D20">
            <w:pPr>
              <w:pStyle w:val="Body"/>
            </w:pPr>
          </w:p>
          <w:p w14:paraId="3EC5B602" w14:textId="77777777" w:rsidR="00721D20" w:rsidRPr="00724E34" w:rsidRDefault="00721D20" w:rsidP="00721D20">
            <w:pPr>
              <w:pStyle w:val="Body"/>
              <w:rPr>
                <w:b/>
              </w:rPr>
            </w:pPr>
            <w:r w:rsidRPr="00724E34">
              <w:rPr>
                <w:b/>
              </w:rPr>
              <w:t>Key phrases:</w:t>
            </w:r>
          </w:p>
          <w:p w14:paraId="6C2A4BBA" w14:textId="45FE2763" w:rsidR="00721D20" w:rsidRPr="00724E34" w:rsidRDefault="00721D20" w:rsidP="00721D20">
            <w:pPr>
              <w:pStyle w:val="Body"/>
            </w:pPr>
            <w:r w:rsidRPr="00724E34">
              <w:t>On a bearing of …</w:t>
            </w:r>
          </w:p>
          <w:p w14:paraId="4239E37F" w14:textId="364C4FA0" w:rsidR="00E26712" w:rsidRPr="00724E34" w:rsidRDefault="00E26712" w:rsidP="00721D20">
            <w:pPr>
              <w:pStyle w:val="Body"/>
            </w:pPr>
            <w:r w:rsidRPr="00724E34">
              <w:t>The bearing of … from …</w:t>
            </w:r>
          </w:p>
          <w:p w14:paraId="28978253" w14:textId="4506C989" w:rsidR="00E26712" w:rsidRPr="00724E34" w:rsidRDefault="00E26712" w:rsidP="00721D20">
            <w:pPr>
              <w:pStyle w:val="Body"/>
            </w:pPr>
            <w:r w:rsidRPr="00724E34">
              <w:t>The bearing from … to …</w:t>
            </w:r>
          </w:p>
          <w:p w14:paraId="10C9A9E6" w14:textId="77777777" w:rsidR="0019455C" w:rsidRPr="00724E34" w:rsidRDefault="0019455C" w:rsidP="0019455C">
            <w:pPr>
              <w:pStyle w:val="Body"/>
            </w:pPr>
          </w:p>
        </w:tc>
      </w:tr>
      <w:tr w:rsidR="0019455C" w:rsidRPr="00724E34" w14:paraId="510AACE3" w14:textId="77777777" w:rsidTr="004F0070">
        <w:trPr>
          <w:cantSplit/>
          <w:jc w:val="center"/>
        </w:trPr>
        <w:tc>
          <w:tcPr>
            <w:tcW w:w="14621" w:type="dxa"/>
            <w:shd w:val="clear" w:color="auto" w:fill="DCF2CA"/>
          </w:tcPr>
          <w:p w14:paraId="0AC20A1D" w14:textId="20AD0D26" w:rsidR="0019455C" w:rsidRPr="00724E34" w:rsidRDefault="0019455C" w:rsidP="0019455C">
            <w:pPr>
              <w:pStyle w:val="Heading2"/>
              <w:rPr>
                <w:sz w:val="20"/>
              </w:rPr>
            </w:pPr>
            <w:r w:rsidRPr="00724E34">
              <w:t>Recommended prior knowledge:</w:t>
            </w:r>
          </w:p>
        </w:tc>
      </w:tr>
      <w:tr w:rsidR="0019455C" w:rsidRPr="00724E34" w14:paraId="416D1DF8" w14:textId="77777777" w:rsidTr="00756713">
        <w:trPr>
          <w:cantSplit/>
          <w:jc w:val="center"/>
        </w:trPr>
        <w:tc>
          <w:tcPr>
            <w:tcW w:w="14621" w:type="dxa"/>
            <w:shd w:val="clear" w:color="auto" w:fill="auto"/>
          </w:tcPr>
          <w:p w14:paraId="51818EC2" w14:textId="4BD24C5E" w:rsidR="00276498" w:rsidRPr="00724E34" w:rsidRDefault="00276498" w:rsidP="00276498">
            <w:pPr>
              <w:pStyle w:val="Bulletedlist"/>
              <w:rPr>
                <w:lang w:val="en-GB"/>
              </w:rPr>
            </w:pPr>
            <w:r w:rsidRPr="00724E34">
              <w:rPr>
                <w:lang w:val="en-GB"/>
              </w:rPr>
              <w:t>Know that angles in a triangle add up to 180</w:t>
            </w:r>
            <w:r w:rsidRPr="00724E34">
              <w:rPr>
                <w:vertAlign w:val="superscript"/>
                <w:lang w:val="en-GB"/>
              </w:rPr>
              <w:t>o</w:t>
            </w:r>
            <w:r w:rsidRPr="00724E34">
              <w:rPr>
                <w:lang w:val="en-GB"/>
              </w:rPr>
              <w:t xml:space="preserve"> and that angles on a straight line add up to 180</w:t>
            </w:r>
            <w:r w:rsidRPr="00724E34">
              <w:rPr>
                <w:vertAlign w:val="superscript"/>
                <w:lang w:val="en-GB"/>
              </w:rPr>
              <w:t>o</w:t>
            </w:r>
          </w:p>
          <w:p w14:paraId="0E7FAD7B" w14:textId="34E6E5CE" w:rsidR="00721D20" w:rsidRPr="00724E34" w:rsidRDefault="00E26712" w:rsidP="00721D20">
            <w:pPr>
              <w:pStyle w:val="Bulletedlist"/>
              <w:rPr>
                <w:lang w:val="en-GB"/>
              </w:rPr>
            </w:pPr>
            <w:r w:rsidRPr="00724E34">
              <w:rPr>
                <w:lang w:val="en-GB"/>
              </w:rPr>
              <w:t>Measure</w:t>
            </w:r>
            <w:r w:rsidR="00721D20" w:rsidRPr="00724E34">
              <w:rPr>
                <w:lang w:val="en-GB"/>
              </w:rPr>
              <w:t xml:space="preserve"> and draw angles using a protractor</w:t>
            </w:r>
          </w:p>
          <w:p w14:paraId="37DF666F" w14:textId="713C3FC1" w:rsidR="00721D20" w:rsidRPr="00724E34" w:rsidRDefault="00721D20" w:rsidP="00721D20">
            <w:pPr>
              <w:pStyle w:val="Bulletedlist"/>
              <w:rPr>
                <w:lang w:val="en-GB"/>
              </w:rPr>
            </w:pPr>
            <w:r w:rsidRPr="00724E34">
              <w:rPr>
                <w:lang w:val="en-GB"/>
              </w:rPr>
              <w:t>Construct circles of a specified radius or diameter</w:t>
            </w:r>
          </w:p>
          <w:p w14:paraId="6D99C798" w14:textId="77777777" w:rsidR="00276498" w:rsidRPr="00724E34" w:rsidRDefault="00276498" w:rsidP="00276498">
            <w:pPr>
              <w:pStyle w:val="Bulletedlist"/>
              <w:rPr>
                <w:lang w:val="en-GB"/>
              </w:rPr>
            </w:pPr>
            <w:r w:rsidRPr="00724E34">
              <w:rPr>
                <w:lang w:val="en-GB"/>
              </w:rPr>
              <w:t>Recognise the properties of angles on:</w:t>
            </w:r>
          </w:p>
          <w:p w14:paraId="3F8AF8DF" w14:textId="77777777" w:rsidR="00276498" w:rsidRPr="00724E34" w:rsidRDefault="00276498" w:rsidP="00276498">
            <w:pPr>
              <w:pStyle w:val="Bulletedlist"/>
              <w:numPr>
                <w:ilvl w:val="0"/>
                <w:numId w:val="0"/>
              </w:numPr>
              <w:ind w:left="357"/>
              <w:rPr>
                <w:lang w:val="en-GB"/>
              </w:rPr>
            </w:pPr>
            <w:r w:rsidRPr="00724E34">
              <w:rPr>
                <w:lang w:val="en-GB"/>
              </w:rPr>
              <w:t xml:space="preserve">- parallel lines and transversals </w:t>
            </w:r>
          </w:p>
          <w:p w14:paraId="517A5728" w14:textId="77777777" w:rsidR="00276498" w:rsidRPr="00724E34" w:rsidRDefault="00276498" w:rsidP="00276498">
            <w:pPr>
              <w:pStyle w:val="Bulletedlist"/>
              <w:numPr>
                <w:ilvl w:val="0"/>
                <w:numId w:val="0"/>
              </w:numPr>
              <w:ind w:left="357"/>
              <w:rPr>
                <w:lang w:val="en-GB"/>
              </w:rPr>
            </w:pPr>
            <w:r w:rsidRPr="00724E34">
              <w:rPr>
                <w:lang w:val="en-GB"/>
              </w:rPr>
              <w:t>- perpendicular lines</w:t>
            </w:r>
          </w:p>
          <w:p w14:paraId="29DE2434" w14:textId="2F66B3E5" w:rsidR="0019455C" w:rsidRPr="00724E34" w:rsidRDefault="00276498" w:rsidP="00276498">
            <w:pPr>
              <w:pStyle w:val="Bulletedlist"/>
              <w:numPr>
                <w:ilvl w:val="0"/>
                <w:numId w:val="0"/>
              </w:numPr>
              <w:ind w:left="357"/>
              <w:rPr>
                <w:lang w:val="en-GB"/>
              </w:rPr>
            </w:pPr>
            <w:r w:rsidRPr="00724E34">
              <w:rPr>
                <w:lang w:val="en-GB"/>
              </w:rPr>
              <w:t>- intersecting lines</w:t>
            </w:r>
          </w:p>
          <w:p w14:paraId="3A64A079" w14:textId="77777777" w:rsidR="0019455C" w:rsidRPr="00724E34" w:rsidRDefault="0019455C" w:rsidP="008F60D4">
            <w:pPr>
              <w:pStyle w:val="Bulletedlist"/>
              <w:numPr>
                <w:ilvl w:val="0"/>
                <w:numId w:val="0"/>
              </w:numPr>
              <w:rPr>
                <w:lang w:val="en-GB"/>
              </w:rPr>
            </w:pPr>
          </w:p>
        </w:tc>
      </w:tr>
    </w:tbl>
    <w:p w14:paraId="25B85188" w14:textId="77777777" w:rsidR="00684F84" w:rsidRPr="00724E34" w:rsidRDefault="00684F84" w:rsidP="00684F84">
      <w:pPr>
        <w:rPr>
          <w:sz w:val="2"/>
        </w:rPr>
      </w:pPr>
    </w:p>
    <w:p w14:paraId="2B1CA387" w14:textId="7634AAFE" w:rsidR="00E26712" w:rsidRPr="00724E34" w:rsidRDefault="00E26712">
      <w:pPr>
        <w:rPr>
          <w:rFonts w:ascii="Arial" w:eastAsia="MS ??" w:hAnsi="Arial" w:cs="Arial"/>
          <w:sz w:val="20"/>
          <w:szCs w:val="20"/>
        </w:rPr>
      </w:pPr>
      <w:r w:rsidRPr="00724E34">
        <w:br w:type="page"/>
      </w:r>
    </w:p>
    <w:p w14:paraId="5D90BC85" w14:textId="77777777" w:rsidR="00684F84" w:rsidRPr="00724E34" w:rsidRDefault="00684F84" w:rsidP="00684F84">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483602F6" w14:textId="77777777" w:rsidTr="00756713">
        <w:trPr>
          <w:tblHeader/>
          <w:jc w:val="center"/>
        </w:trPr>
        <w:tc>
          <w:tcPr>
            <w:tcW w:w="2972" w:type="dxa"/>
            <w:shd w:val="clear" w:color="auto" w:fill="6CB52D"/>
            <w:vAlign w:val="center"/>
          </w:tcPr>
          <w:p w14:paraId="04BA32B6"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Learning objectives</w:t>
            </w:r>
          </w:p>
        </w:tc>
        <w:tc>
          <w:tcPr>
            <w:tcW w:w="7229" w:type="dxa"/>
            <w:shd w:val="clear" w:color="auto" w:fill="6CB52D"/>
            <w:vAlign w:val="center"/>
          </w:tcPr>
          <w:p w14:paraId="76381A39"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153000E"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5F6CEE" w:rsidRPr="00724E34" w14:paraId="728B9B26" w14:textId="77777777" w:rsidTr="0080365D">
        <w:trPr>
          <w:jc w:val="center"/>
        </w:trPr>
        <w:tc>
          <w:tcPr>
            <w:tcW w:w="2972" w:type="dxa"/>
            <w:shd w:val="clear" w:color="auto" w:fill="auto"/>
          </w:tcPr>
          <w:p w14:paraId="54E97960" w14:textId="069A79B9" w:rsidR="005F6CEE" w:rsidRPr="00724E34" w:rsidRDefault="005F6CEE" w:rsidP="0080365D">
            <w:pPr>
              <w:pStyle w:val="Body"/>
            </w:pPr>
            <w:r w:rsidRPr="00724E34">
              <w:rPr>
                <w:b/>
              </w:rPr>
              <w:t>8Gg.03</w:t>
            </w:r>
            <w:r w:rsidRPr="00724E34">
              <w:t xml:space="preserve"> Know that distances can be measured in miles or kilometres, and that a kilometre is approximately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m:t>
              </m:r>
            </m:oMath>
            <w:r w:rsidRPr="00724E34">
              <w:t>of a mile or a mile is 1.6 kilometres.</w:t>
            </w:r>
          </w:p>
          <w:p w14:paraId="254B9436" w14:textId="4FE2B3A8" w:rsidR="00815D70" w:rsidRPr="00875490" w:rsidRDefault="00815D70" w:rsidP="0080365D">
            <w:pPr>
              <w:pStyle w:val="Body"/>
            </w:pPr>
          </w:p>
          <w:p w14:paraId="0079FEF3" w14:textId="77777777" w:rsidR="00815D70" w:rsidRPr="00875490" w:rsidRDefault="00815D70" w:rsidP="00815D70">
            <w:pPr>
              <w:rPr>
                <w:rFonts w:ascii="Arial" w:hAnsi="Arial" w:cs="Arial"/>
                <w:sz w:val="20"/>
                <w:szCs w:val="20"/>
              </w:rPr>
            </w:pPr>
          </w:p>
          <w:p w14:paraId="36956C32" w14:textId="77777777" w:rsidR="00815D70" w:rsidRPr="00875490" w:rsidRDefault="00815D70" w:rsidP="00815D70">
            <w:pPr>
              <w:rPr>
                <w:rFonts w:ascii="Arial" w:hAnsi="Arial" w:cs="Arial"/>
                <w:sz w:val="20"/>
                <w:szCs w:val="20"/>
              </w:rPr>
            </w:pPr>
          </w:p>
          <w:p w14:paraId="35020DE2" w14:textId="77777777" w:rsidR="00815D70" w:rsidRPr="00875490" w:rsidRDefault="00815D70" w:rsidP="00815D70">
            <w:pPr>
              <w:rPr>
                <w:rFonts w:ascii="Arial" w:hAnsi="Arial" w:cs="Arial"/>
                <w:sz w:val="20"/>
                <w:szCs w:val="20"/>
              </w:rPr>
            </w:pPr>
          </w:p>
          <w:p w14:paraId="3E74ABA3" w14:textId="77777777" w:rsidR="00815D70" w:rsidRPr="00875490" w:rsidRDefault="00815D70" w:rsidP="00815D70">
            <w:pPr>
              <w:rPr>
                <w:rFonts w:ascii="Arial" w:hAnsi="Arial" w:cs="Arial"/>
                <w:sz w:val="20"/>
                <w:szCs w:val="20"/>
              </w:rPr>
            </w:pPr>
          </w:p>
          <w:p w14:paraId="47132480" w14:textId="609E4485" w:rsidR="00815D70" w:rsidRDefault="00815D70" w:rsidP="00815D70">
            <w:pPr>
              <w:rPr>
                <w:rFonts w:ascii="Arial" w:hAnsi="Arial" w:cs="Arial"/>
                <w:sz w:val="20"/>
                <w:szCs w:val="20"/>
              </w:rPr>
            </w:pPr>
          </w:p>
          <w:p w14:paraId="32B77BDB" w14:textId="77777777" w:rsidR="00875490" w:rsidRPr="00875490" w:rsidRDefault="00875490" w:rsidP="00815D70">
            <w:pPr>
              <w:rPr>
                <w:rFonts w:ascii="Arial" w:hAnsi="Arial" w:cs="Arial"/>
                <w:sz w:val="20"/>
                <w:szCs w:val="20"/>
              </w:rPr>
            </w:pPr>
          </w:p>
          <w:p w14:paraId="47F92179" w14:textId="77777777" w:rsidR="00815D70" w:rsidRPr="00875490" w:rsidRDefault="00815D70" w:rsidP="00815D70">
            <w:pPr>
              <w:rPr>
                <w:rFonts w:ascii="Arial" w:hAnsi="Arial" w:cs="Arial"/>
                <w:sz w:val="20"/>
                <w:szCs w:val="20"/>
              </w:rPr>
            </w:pPr>
          </w:p>
          <w:p w14:paraId="407010EC" w14:textId="77777777" w:rsidR="00815D70" w:rsidRPr="00724E34" w:rsidRDefault="00815D70" w:rsidP="00815D70">
            <w:pPr>
              <w:pStyle w:val="Body"/>
            </w:pPr>
            <w:r w:rsidRPr="00724E34">
              <w:rPr>
                <w:b/>
              </w:rPr>
              <w:t>8Gp.01</w:t>
            </w:r>
            <w:r w:rsidRPr="00724E34">
              <w:t xml:space="preserve"> Understand and use bearings as a measure of direction.</w:t>
            </w:r>
          </w:p>
          <w:p w14:paraId="0169F7A3" w14:textId="77777777" w:rsidR="00DE7DC6" w:rsidRPr="00875490" w:rsidRDefault="00DE7DC6" w:rsidP="00875490">
            <w:pPr>
              <w:rPr>
                <w:rFonts w:ascii="Arial" w:hAnsi="Arial" w:cs="Arial"/>
                <w:sz w:val="20"/>
                <w:szCs w:val="20"/>
              </w:rPr>
            </w:pPr>
          </w:p>
        </w:tc>
        <w:tc>
          <w:tcPr>
            <w:tcW w:w="7229" w:type="dxa"/>
            <w:shd w:val="clear" w:color="auto" w:fill="auto"/>
          </w:tcPr>
          <w:p w14:paraId="60B4E85E" w14:textId="3CA91424" w:rsidR="004E78D6" w:rsidRPr="00724E34" w:rsidRDefault="00EA24A0" w:rsidP="005F6CEE">
            <w:pPr>
              <w:pStyle w:val="Body"/>
            </w:pPr>
            <w:r w:rsidRPr="00724E34">
              <w:t>Give learners a scale map</w:t>
            </w:r>
            <w:r w:rsidR="00E26712" w:rsidRPr="00724E34">
              <w:t>, preferably</w:t>
            </w:r>
            <w:r w:rsidRPr="00724E34">
              <w:t xml:space="preserve"> of the local area</w:t>
            </w:r>
            <w:r w:rsidR="00815D70" w:rsidRPr="00724E34">
              <w:t xml:space="preserve"> and ask them to identify</w:t>
            </w:r>
            <w:r w:rsidR="00F66D5B" w:rsidRPr="00724E34">
              <w:t xml:space="preserve"> two</w:t>
            </w:r>
            <w:r w:rsidR="001F37D6" w:rsidRPr="00724E34">
              <w:t xml:space="preserve"> point</w:t>
            </w:r>
            <w:r w:rsidR="00F66D5B" w:rsidRPr="00724E34">
              <w:t>s</w:t>
            </w:r>
            <w:r w:rsidR="001F37D6" w:rsidRPr="00724E34">
              <w:t xml:space="preserve"> on the map (e.g. </w:t>
            </w:r>
            <w:r w:rsidR="00815D70" w:rsidRPr="00724E34">
              <w:t>the</w:t>
            </w:r>
            <w:r w:rsidR="00E26712" w:rsidRPr="00724E34">
              <w:t xml:space="preserve"> </w:t>
            </w:r>
            <w:r w:rsidR="001F37D6" w:rsidRPr="00724E34">
              <w:t>train station</w:t>
            </w:r>
            <w:r w:rsidR="00F66D5B" w:rsidRPr="00724E34">
              <w:t xml:space="preserve"> and the school</w:t>
            </w:r>
            <w:r w:rsidR="001F37D6" w:rsidRPr="00724E34">
              <w:t xml:space="preserve">) and </w:t>
            </w:r>
            <w:r w:rsidR="00815D70" w:rsidRPr="00724E34">
              <w:t>connect these two points wi</w:t>
            </w:r>
            <w:r w:rsidR="00F510DA" w:rsidRPr="00724E34">
              <w:t>th a straight line. Ask learner</w:t>
            </w:r>
            <w:r w:rsidR="00815D70" w:rsidRPr="00724E34">
              <w:t>s</w:t>
            </w:r>
            <w:r w:rsidR="00F510DA" w:rsidRPr="00724E34">
              <w:t xml:space="preserve"> </w:t>
            </w:r>
            <w:r w:rsidR="001F37D6" w:rsidRPr="00724E34">
              <w:t xml:space="preserve">to find the direct distance </w:t>
            </w:r>
            <w:r w:rsidR="00F66D5B" w:rsidRPr="00724E34">
              <w:t>b</w:t>
            </w:r>
            <w:r w:rsidR="00815D70" w:rsidRPr="00724E34">
              <w:t>etween the points</w:t>
            </w:r>
            <w:r w:rsidR="0029078B" w:rsidRPr="00724E34">
              <w:t xml:space="preserve">, </w:t>
            </w:r>
            <w:r w:rsidR="001F37D6" w:rsidRPr="00724E34">
              <w:t>making use of the scale</w:t>
            </w:r>
            <w:r w:rsidR="00E26712" w:rsidRPr="00724E34">
              <w:t xml:space="preserve"> to write their answer in kilometres</w:t>
            </w:r>
            <w:r w:rsidR="001F37D6" w:rsidRPr="00724E34">
              <w:t xml:space="preserve">. </w:t>
            </w:r>
            <w:r w:rsidR="00E26712" w:rsidRPr="00724E34">
              <w:t xml:space="preserve">Then ask learners to use </w:t>
            </w:r>
            <w:r w:rsidR="001F37D6" w:rsidRPr="00724E34">
              <w:t xml:space="preserve">an approximation of 1 </w:t>
            </w:r>
            <w:r w:rsidR="0029078B" w:rsidRPr="00724E34">
              <w:t>k</w:t>
            </w:r>
            <w:r w:rsidR="001F37D6" w:rsidRPr="00724E34">
              <w:t xml:space="preserve">m to </w:t>
            </w:r>
            <m:oMath>
              <m:f>
                <m:fPr>
                  <m:ctrlPr>
                    <w:rPr>
                      <w:rFonts w:ascii="Cambria Math" w:hAnsi="Cambria Math"/>
                      <w:i/>
                    </w:rPr>
                  </m:ctrlPr>
                </m:fPr>
                <m:num>
                  <m:r>
                    <w:rPr>
                      <w:rFonts w:ascii="Cambria Math" w:hAnsi="Cambria Math"/>
                    </w:rPr>
                    <m:t>5</m:t>
                  </m:r>
                </m:num>
                <m:den>
                  <m:r>
                    <w:rPr>
                      <w:rFonts w:ascii="Cambria Math" w:hAnsi="Cambria Math"/>
                    </w:rPr>
                    <m:t>8</m:t>
                  </m:r>
                </m:den>
              </m:f>
            </m:oMath>
            <w:r w:rsidR="001F37D6" w:rsidRPr="00724E34">
              <w:t xml:space="preserve"> of a mile </w:t>
            </w:r>
            <w:r w:rsidR="00E26712" w:rsidRPr="00724E34">
              <w:t xml:space="preserve">to </w:t>
            </w:r>
            <w:r w:rsidR="001F37D6" w:rsidRPr="00724E34">
              <w:t>find the distance in miles. Learner</w:t>
            </w:r>
            <w:r w:rsidR="00721D20" w:rsidRPr="00724E34">
              <w:t>s</w:t>
            </w:r>
            <w:r w:rsidR="001F37D6" w:rsidRPr="00724E34">
              <w:t xml:space="preserve"> should </w:t>
            </w:r>
            <w:r w:rsidR="00E26712" w:rsidRPr="00724E34">
              <w:t>then</w:t>
            </w:r>
            <w:r w:rsidR="001F37D6" w:rsidRPr="00724E34">
              <w:t xml:space="preserve"> choose more locations and find the distances</w:t>
            </w:r>
            <w:r w:rsidR="0029078B" w:rsidRPr="00724E34">
              <w:t xml:space="preserve"> between them</w:t>
            </w:r>
            <w:r w:rsidR="001F37D6" w:rsidRPr="00724E34">
              <w:t xml:space="preserve"> in </w:t>
            </w:r>
            <w:r w:rsidR="0029078B" w:rsidRPr="00724E34">
              <w:t xml:space="preserve">kilometres </w:t>
            </w:r>
            <w:r w:rsidR="001F37D6" w:rsidRPr="00724E34">
              <w:t>and miles.</w:t>
            </w:r>
          </w:p>
          <w:p w14:paraId="055D3C2C" w14:textId="4A06308A" w:rsidR="00E26712" w:rsidRPr="00724E34" w:rsidRDefault="00E26712" w:rsidP="005F6CEE">
            <w:pPr>
              <w:pStyle w:val="Body"/>
            </w:pPr>
          </w:p>
          <w:p w14:paraId="6A80EF0E" w14:textId="24E18589" w:rsidR="00E26712" w:rsidRPr="00724E34" w:rsidRDefault="00E26712" w:rsidP="005F6CEE">
            <w:pPr>
              <w:pStyle w:val="Body"/>
            </w:pPr>
            <w:r w:rsidRPr="00724E34">
              <w:t xml:space="preserve">Tell learners a new shop is being built exactly </w:t>
            </w:r>
            <w:r w:rsidR="00D32184" w:rsidRPr="00724E34">
              <w:t>4.5 miles from the school. Ask learners to find a possible location for the new shop on the map. Learners should then discuss their methods and answers with a partner to check they agree with their conversion from miles to kilometres and that their reasoning for the location of the shop is correct.</w:t>
            </w:r>
          </w:p>
          <w:p w14:paraId="7085F9D6" w14:textId="2AA3DA41" w:rsidR="0078575A" w:rsidRPr="00724E34" w:rsidRDefault="0078575A" w:rsidP="005F6CEE">
            <w:pPr>
              <w:pStyle w:val="Body"/>
            </w:pPr>
          </w:p>
          <w:p w14:paraId="1E3A9641" w14:textId="5D67352A" w:rsidR="00815D70" w:rsidRPr="00724E34" w:rsidRDefault="00815D70" w:rsidP="00815D70">
            <w:pPr>
              <w:pStyle w:val="Body"/>
            </w:pPr>
            <w:r w:rsidRPr="00724E34">
              <w:t>Ask learners to identify which direction is north on the map. This is usually detailed in the top right</w:t>
            </w:r>
            <w:r w:rsidR="00E01DC4" w:rsidRPr="00724E34">
              <w:t>-</w:t>
            </w:r>
            <w:r w:rsidRPr="00724E34">
              <w:t>hand corner of the map and all lines parallel to this also point north.</w:t>
            </w:r>
          </w:p>
          <w:p w14:paraId="48A30126" w14:textId="77777777" w:rsidR="00815D70" w:rsidRPr="00724E34" w:rsidRDefault="00815D70" w:rsidP="00815D70">
            <w:pPr>
              <w:pStyle w:val="Body"/>
            </w:pPr>
          </w:p>
          <w:p w14:paraId="64649D05" w14:textId="7603F725" w:rsidR="00815D70" w:rsidRPr="00724E34" w:rsidRDefault="00815D70" w:rsidP="005F6CEE">
            <w:pPr>
              <w:pStyle w:val="Body"/>
            </w:pPr>
            <w:r w:rsidRPr="00724E34">
              <w:t xml:space="preserve">Ask </w:t>
            </w:r>
            <w:r w:rsidR="00EF0041" w:rsidRPr="00724E34">
              <w:t>learners</w:t>
            </w:r>
            <w:r w:rsidRPr="00724E34">
              <w:t xml:space="preserve"> to look at the line they drew previously to show the distance from the school to the train station. Ask learners:</w:t>
            </w:r>
          </w:p>
          <w:p w14:paraId="4A3DE462" w14:textId="1B5B09F4" w:rsidR="00815D70" w:rsidRPr="00724E34" w:rsidRDefault="00815D70" w:rsidP="005F6CEE">
            <w:pPr>
              <w:pStyle w:val="Body"/>
              <w:rPr>
                <w:i/>
              </w:rPr>
            </w:pPr>
            <w:r w:rsidRPr="00724E34">
              <w:rPr>
                <w:i/>
              </w:rPr>
              <w:t>What is the bearing of the station from the school?</w:t>
            </w:r>
          </w:p>
          <w:p w14:paraId="1A577094" w14:textId="60D243B5" w:rsidR="00815D70" w:rsidRPr="00724E34" w:rsidRDefault="00815D70" w:rsidP="005F6CEE">
            <w:pPr>
              <w:pStyle w:val="Body"/>
              <w:rPr>
                <w:i/>
              </w:rPr>
            </w:pPr>
            <w:r w:rsidRPr="00724E34">
              <w:rPr>
                <w:i/>
              </w:rPr>
              <w:t xml:space="preserve">What is the bearing of the school from the station? </w:t>
            </w:r>
          </w:p>
          <w:p w14:paraId="578CA87D" w14:textId="61F9568C" w:rsidR="00815D70" w:rsidRPr="00724E34" w:rsidRDefault="00815D70" w:rsidP="005F6CEE">
            <w:pPr>
              <w:pStyle w:val="Body"/>
            </w:pPr>
          </w:p>
          <w:p w14:paraId="53D10E7C" w14:textId="43E614F1" w:rsidR="00EF0041" w:rsidRPr="00724E34" w:rsidRDefault="00EF0041" w:rsidP="005F6CEE">
            <w:pPr>
              <w:pStyle w:val="Body"/>
            </w:pPr>
            <w:r w:rsidRPr="00724E34">
              <w:t>Ask learners other questions about the map such as:</w:t>
            </w:r>
          </w:p>
          <w:p w14:paraId="6CBE3073" w14:textId="7452133B" w:rsidR="00EF0041" w:rsidRPr="00724E34" w:rsidRDefault="00EF0041" w:rsidP="005F6CEE">
            <w:pPr>
              <w:pStyle w:val="Body"/>
              <w:rPr>
                <w:i/>
              </w:rPr>
            </w:pPr>
            <w:r w:rsidRPr="00724E34">
              <w:rPr>
                <w:i/>
              </w:rPr>
              <w:t>List three things that are on a bearing of 035° from the school.</w:t>
            </w:r>
          </w:p>
          <w:p w14:paraId="48BF01A6" w14:textId="4DEBEE89" w:rsidR="00EF0041" w:rsidRPr="00724E34" w:rsidRDefault="00EF0041" w:rsidP="005F6CEE">
            <w:pPr>
              <w:pStyle w:val="Body"/>
              <w:rPr>
                <w:i/>
              </w:rPr>
            </w:pPr>
            <w:r w:rsidRPr="00724E34">
              <w:rPr>
                <w:i/>
              </w:rPr>
              <w:t>A new café is being built on a bearing of 120° from the station. Find a suitable location for the café on the map.</w:t>
            </w:r>
          </w:p>
          <w:p w14:paraId="43CD264E" w14:textId="77777777" w:rsidR="00815D70" w:rsidRPr="00724E34" w:rsidRDefault="00815D70" w:rsidP="005F6CEE">
            <w:pPr>
              <w:pStyle w:val="Body"/>
            </w:pPr>
          </w:p>
          <w:p w14:paraId="6D2D7F20" w14:textId="77777777" w:rsidR="0078575A" w:rsidRPr="00724E34" w:rsidRDefault="0078575A" w:rsidP="0078575A">
            <w:pPr>
              <w:pStyle w:val="Body"/>
              <w:rPr>
                <w:b/>
              </w:rPr>
            </w:pPr>
            <w:r w:rsidRPr="00724E34">
              <w:rPr>
                <w:b/>
              </w:rPr>
              <w:t xml:space="preserve">Resources: </w:t>
            </w:r>
          </w:p>
          <w:p w14:paraId="7CC1DBDE" w14:textId="471FD551" w:rsidR="001F37D6" w:rsidRPr="00724E34" w:rsidRDefault="00E26712" w:rsidP="00E26712">
            <w:pPr>
              <w:pStyle w:val="Body"/>
            </w:pPr>
            <w:r w:rsidRPr="00724E34">
              <w:t>Scale maps of the local area</w:t>
            </w:r>
          </w:p>
          <w:p w14:paraId="5F81A618" w14:textId="6E2E237D" w:rsidR="00815D70" w:rsidRPr="00724E34" w:rsidRDefault="00815D70" w:rsidP="00C11606">
            <w:pPr>
              <w:pStyle w:val="Body"/>
            </w:pPr>
          </w:p>
        </w:tc>
        <w:tc>
          <w:tcPr>
            <w:tcW w:w="4420" w:type="dxa"/>
            <w:shd w:val="clear" w:color="auto" w:fill="auto"/>
          </w:tcPr>
          <w:p w14:paraId="0BCDD5B1" w14:textId="292DB26F" w:rsidR="00815D70" w:rsidRPr="00724E34" w:rsidRDefault="00E26712" w:rsidP="00815D70">
            <w:pPr>
              <w:pStyle w:val="Body"/>
            </w:pPr>
            <w:r w:rsidRPr="00724E34">
              <w:t xml:space="preserve">Learners could use calculators for this activity. Using the decimal equivalent of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724E34">
              <w:t xml:space="preserve"> of a mile (</w:t>
            </w:r>
            <w:r w:rsidR="001F37D6" w:rsidRPr="00724E34">
              <w:t>0.625 miles</w:t>
            </w:r>
            <w:r w:rsidRPr="00724E34">
              <w:t>)</w:t>
            </w:r>
            <w:r w:rsidR="001F37D6" w:rsidRPr="00724E34">
              <w:t xml:space="preserve"> may be easier to work with. </w:t>
            </w:r>
          </w:p>
          <w:p w14:paraId="13015598" w14:textId="77777777" w:rsidR="00815D70" w:rsidRPr="00724E34" w:rsidRDefault="00815D70" w:rsidP="00815D70">
            <w:pPr>
              <w:pStyle w:val="Body"/>
            </w:pPr>
          </w:p>
          <w:p w14:paraId="10800FFB" w14:textId="77777777" w:rsidR="00815D70" w:rsidRPr="00724E34" w:rsidRDefault="00815D70" w:rsidP="00815D70">
            <w:pPr>
              <w:pStyle w:val="Body"/>
            </w:pPr>
          </w:p>
          <w:p w14:paraId="2864341B" w14:textId="77777777" w:rsidR="00815D70" w:rsidRPr="00724E34" w:rsidRDefault="00815D70" w:rsidP="00815D70">
            <w:pPr>
              <w:pStyle w:val="Body"/>
            </w:pPr>
          </w:p>
          <w:p w14:paraId="6E29E48E" w14:textId="77777777" w:rsidR="00815D70" w:rsidRPr="00724E34" w:rsidRDefault="00815D70" w:rsidP="00815D70">
            <w:pPr>
              <w:pStyle w:val="Body"/>
            </w:pPr>
          </w:p>
          <w:p w14:paraId="112AF68E" w14:textId="77777777" w:rsidR="00815D70" w:rsidRPr="00724E34" w:rsidRDefault="00815D70" w:rsidP="00815D70">
            <w:pPr>
              <w:pStyle w:val="Body"/>
            </w:pPr>
          </w:p>
          <w:p w14:paraId="3F921A82" w14:textId="77777777" w:rsidR="00815D70" w:rsidRPr="00724E34" w:rsidRDefault="00815D70" w:rsidP="00815D70">
            <w:pPr>
              <w:pStyle w:val="Body"/>
            </w:pPr>
          </w:p>
          <w:p w14:paraId="6FA80518" w14:textId="79EA0CC1" w:rsidR="00815D70" w:rsidRPr="00724E34" w:rsidRDefault="00815D70" w:rsidP="00815D70">
            <w:pPr>
              <w:pStyle w:val="Body"/>
            </w:pPr>
          </w:p>
          <w:p w14:paraId="40214F17" w14:textId="4B8262EA" w:rsidR="00815D70" w:rsidRPr="00724E34" w:rsidRDefault="00815D70" w:rsidP="00815D70">
            <w:pPr>
              <w:pStyle w:val="Body"/>
            </w:pPr>
            <w:r w:rsidRPr="00724E34">
              <w:br/>
            </w:r>
          </w:p>
          <w:p w14:paraId="3B56A8ED" w14:textId="2C42900C" w:rsidR="00815D70" w:rsidRPr="00724E34" w:rsidRDefault="00815D70" w:rsidP="00815D70">
            <w:pPr>
              <w:pStyle w:val="Body"/>
            </w:pPr>
          </w:p>
          <w:p w14:paraId="109CE438" w14:textId="77777777" w:rsidR="00815D70" w:rsidRPr="00724E34" w:rsidRDefault="00815D70" w:rsidP="00815D70">
            <w:pPr>
              <w:pStyle w:val="Body"/>
            </w:pPr>
          </w:p>
          <w:p w14:paraId="2832064F" w14:textId="39377619" w:rsidR="005F6CEE" w:rsidRPr="00724E34" w:rsidRDefault="00815D70" w:rsidP="00815D70">
            <w:pPr>
              <w:pStyle w:val="Body"/>
            </w:pPr>
            <w:r w:rsidRPr="00724E34">
              <w:t>Explain to learners that bearings are angles measured clockwise from north and are recorded using three digits.</w:t>
            </w:r>
          </w:p>
        </w:tc>
      </w:tr>
    </w:tbl>
    <w:p w14:paraId="209494AC" w14:textId="77777777" w:rsidR="00F85006" w:rsidRPr="00724E34" w:rsidRDefault="00F85006">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F85006" w:rsidRPr="00724E34" w14:paraId="1CD41039" w14:textId="77777777" w:rsidTr="00380B06">
        <w:trPr>
          <w:tblHeader/>
          <w:jc w:val="center"/>
        </w:trPr>
        <w:tc>
          <w:tcPr>
            <w:tcW w:w="2972" w:type="dxa"/>
            <w:shd w:val="clear" w:color="auto" w:fill="6CB52D"/>
            <w:vAlign w:val="center"/>
          </w:tcPr>
          <w:p w14:paraId="7030AC22" w14:textId="332B5625"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64877C9" w14:textId="77777777"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5280EFE" w14:textId="77777777"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5F6CEE" w:rsidRPr="00724E34" w14:paraId="43613AC5" w14:textId="77777777" w:rsidTr="0080365D">
        <w:trPr>
          <w:jc w:val="center"/>
        </w:trPr>
        <w:tc>
          <w:tcPr>
            <w:tcW w:w="2972" w:type="dxa"/>
            <w:shd w:val="clear" w:color="auto" w:fill="auto"/>
          </w:tcPr>
          <w:p w14:paraId="47745145" w14:textId="77777777" w:rsidR="005F6CEE" w:rsidRPr="00724E34" w:rsidRDefault="005F6CEE" w:rsidP="0080365D">
            <w:pPr>
              <w:pStyle w:val="Body"/>
            </w:pPr>
            <w:r w:rsidRPr="00724E34">
              <w:rPr>
                <w:b/>
              </w:rPr>
              <w:t>8Gg.10</w:t>
            </w:r>
            <w:r w:rsidRPr="00724E34">
              <w:t xml:space="preserve"> Derive and use the fact that the exterior angle of a triangle is equal to the sum of the two interior opposite angles.</w:t>
            </w:r>
          </w:p>
          <w:p w14:paraId="70CBF551" w14:textId="02A0D155" w:rsidR="00DE7DC6" w:rsidRPr="00724E34" w:rsidRDefault="00DE7DC6" w:rsidP="0080365D">
            <w:pPr>
              <w:pStyle w:val="Body"/>
            </w:pPr>
          </w:p>
        </w:tc>
        <w:tc>
          <w:tcPr>
            <w:tcW w:w="7229" w:type="dxa"/>
            <w:shd w:val="clear" w:color="auto" w:fill="auto"/>
          </w:tcPr>
          <w:p w14:paraId="242893AF" w14:textId="0F870116" w:rsidR="00434BDA" w:rsidRPr="00724E34" w:rsidRDefault="00434BDA" w:rsidP="00EF0041">
            <w:pPr>
              <w:pStyle w:val="Body"/>
            </w:pPr>
            <w:r w:rsidRPr="00724E34">
              <w:t>Show learners the diagram below:</w:t>
            </w:r>
          </w:p>
          <w:p w14:paraId="21DD7B59" w14:textId="07267CD8" w:rsidR="00434BDA" w:rsidRPr="00724E34" w:rsidRDefault="00E8533E" w:rsidP="00EF0041">
            <w:pPr>
              <w:pStyle w:val="Body"/>
              <w:jc w:val="center"/>
            </w:pPr>
            <w:r w:rsidRPr="00724E34">
              <w:rPr>
                <w:noProof/>
                <w:lang w:eastAsia="en-GB"/>
              </w:rPr>
              <w:drawing>
                <wp:inline distT="0" distB="0" distL="0" distR="0" wp14:anchorId="6A901926" wp14:editId="5D7B5E62">
                  <wp:extent cx="1771650" cy="859173"/>
                  <wp:effectExtent l="0" t="0" r="0" b="0"/>
                  <wp:docPr id="235" name="Picture 235" descr="Triangle on a horizontal base line, with angles labelled a, b and c. External (obtuse) angle on the base line opposite c labelle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riangle on a horizontal base line, with angles labelled a, b and c. External (obtuse) angle on the base line opposite c labelled d"/>
                          <pic:cNvPicPr/>
                        </pic:nvPicPr>
                        <pic:blipFill>
                          <a:blip r:embed="rId40"/>
                          <a:stretch>
                            <a:fillRect/>
                          </a:stretch>
                        </pic:blipFill>
                        <pic:spPr>
                          <a:xfrm>
                            <a:off x="0" y="0"/>
                            <a:ext cx="1784559" cy="865433"/>
                          </a:xfrm>
                          <a:prstGeom prst="rect">
                            <a:avLst/>
                          </a:prstGeom>
                        </pic:spPr>
                      </pic:pic>
                    </a:graphicData>
                  </a:graphic>
                </wp:inline>
              </w:drawing>
            </w:r>
          </w:p>
          <w:p w14:paraId="4BF2B32E" w14:textId="592B84C1" w:rsidR="00434BDA" w:rsidRPr="00724E34" w:rsidRDefault="00434BDA" w:rsidP="00EF0041">
            <w:pPr>
              <w:pStyle w:val="Body"/>
            </w:pPr>
            <w:r w:rsidRPr="00724E34">
              <w:t>Ask lea</w:t>
            </w:r>
            <w:r w:rsidR="00F341DB" w:rsidRPr="00724E34">
              <w:t>r</w:t>
            </w:r>
            <w:r w:rsidRPr="00724E34">
              <w:t>ners:</w:t>
            </w:r>
          </w:p>
          <w:p w14:paraId="3942A337" w14:textId="086FF336" w:rsidR="00434BDA" w:rsidRPr="00724E34" w:rsidRDefault="00434BDA" w:rsidP="00EF0041">
            <w:pPr>
              <w:pStyle w:val="Body"/>
              <w:rPr>
                <w:i/>
              </w:rPr>
            </w:pPr>
            <w:r w:rsidRPr="00724E34">
              <w:rPr>
                <w:i/>
              </w:rPr>
              <w:t xml:space="preserve">What information can you </w:t>
            </w:r>
            <w:r w:rsidR="000C1CBC" w:rsidRPr="00724E34">
              <w:rPr>
                <w:i/>
              </w:rPr>
              <w:t>determine</w:t>
            </w:r>
            <w:r w:rsidRPr="00724E34">
              <w:rPr>
                <w:i/>
              </w:rPr>
              <w:t xml:space="preserve"> from the diagram?</w:t>
            </w:r>
          </w:p>
          <w:p w14:paraId="0DECFFE6" w14:textId="77777777" w:rsidR="00434BDA" w:rsidRPr="00724E34" w:rsidRDefault="00434BDA" w:rsidP="00EF0041">
            <w:pPr>
              <w:pStyle w:val="Body"/>
              <w:rPr>
                <w:i/>
              </w:rPr>
            </w:pPr>
            <w:r w:rsidRPr="00724E34">
              <w:rPr>
                <w:i/>
              </w:rPr>
              <w:t xml:space="preserve">Can you use the diagram to derive two equations? </w:t>
            </w:r>
          </w:p>
          <w:p w14:paraId="1C00F3DF" w14:textId="268566AF" w:rsidR="00434BDA" w:rsidRPr="00724E34" w:rsidRDefault="00434BDA" w:rsidP="00EF0041">
            <w:pPr>
              <w:pStyle w:val="Body"/>
            </w:pPr>
          </w:p>
          <w:p w14:paraId="66C0FE7F" w14:textId="36E5F60F" w:rsidR="00EF0041" w:rsidRPr="00724E34" w:rsidRDefault="00EF0041" w:rsidP="00EF0041">
            <w:pPr>
              <w:pStyle w:val="Body"/>
            </w:pPr>
            <w:r w:rsidRPr="00724E34">
              <w:t xml:space="preserve">Learners should recall that angles in a triangle add up to 180° and angles on a straight line add up to 180°. They should </w:t>
            </w:r>
            <w:r w:rsidR="000C1CBC" w:rsidRPr="00724E34">
              <w:t>write</w:t>
            </w:r>
            <w:r w:rsidRPr="00724E34">
              <w:t xml:space="preserve"> the equations:</w:t>
            </w:r>
          </w:p>
          <w:p w14:paraId="29E02CA4" w14:textId="77777777" w:rsidR="00EF0041" w:rsidRPr="00724E34" w:rsidRDefault="00EF0041" w:rsidP="00EF0041">
            <w:pPr>
              <w:pStyle w:val="Body"/>
            </w:pPr>
          </w:p>
          <w:p w14:paraId="67BAE874" w14:textId="3273B559" w:rsidR="00892997" w:rsidRPr="00724E34" w:rsidRDefault="00892997" w:rsidP="00EF0041">
            <w:pPr>
              <w:pStyle w:val="Body"/>
              <w:jc w:val="center"/>
            </w:pPr>
            <w:r w:rsidRPr="00724E34">
              <w:t>a + b + c = 180   and   d + c = 180</w:t>
            </w:r>
          </w:p>
          <w:p w14:paraId="13FDA6F0" w14:textId="6BB9B25F" w:rsidR="00892997" w:rsidRPr="00724E34" w:rsidRDefault="00892997" w:rsidP="00EF0041">
            <w:pPr>
              <w:pStyle w:val="Body"/>
            </w:pPr>
          </w:p>
          <w:p w14:paraId="4DFCC9CB" w14:textId="09A46579" w:rsidR="00EF0041" w:rsidRPr="00724E34" w:rsidRDefault="00EF0041" w:rsidP="00EF0041">
            <w:pPr>
              <w:pStyle w:val="Body"/>
            </w:pPr>
            <w:r w:rsidRPr="00724E34">
              <w:t xml:space="preserve">Show learners </w:t>
            </w:r>
            <w:r w:rsidR="0061126E" w:rsidRPr="00724E34">
              <w:t xml:space="preserve">that </w:t>
            </w:r>
            <w:r w:rsidRPr="00724E34">
              <w:t xml:space="preserve">a new equation can be </w:t>
            </w:r>
            <w:r w:rsidR="0061126E" w:rsidRPr="00724E34">
              <w:t>created</w:t>
            </w:r>
            <w:r w:rsidRPr="00724E34">
              <w:t xml:space="preserve"> by equating the two above:</w:t>
            </w:r>
          </w:p>
          <w:p w14:paraId="25D29103" w14:textId="77777777" w:rsidR="00333127" w:rsidRPr="00724E34" w:rsidRDefault="00333127" w:rsidP="00EF0041">
            <w:pPr>
              <w:pStyle w:val="Body"/>
            </w:pPr>
          </w:p>
          <w:p w14:paraId="48111066" w14:textId="56E029A6" w:rsidR="00EF0041" w:rsidRPr="00724E34" w:rsidRDefault="00EF0041" w:rsidP="00EF0041">
            <w:pPr>
              <w:pStyle w:val="Body"/>
              <w:jc w:val="center"/>
            </w:pPr>
            <w:r w:rsidRPr="00724E34">
              <w:t xml:space="preserve">a + b + c = d + c </w:t>
            </w:r>
          </w:p>
          <w:p w14:paraId="1969C74F" w14:textId="77777777" w:rsidR="00057811" w:rsidRPr="00724E34" w:rsidRDefault="00057811" w:rsidP="004B5AF4">
            <w:pPr>
              <w:pStyle w:val="Body"/>
            </w:pPr>
          </w:p>
          <w:p w14:paraId="70AABC83" w14:textId="1A11D537" w:rsidR="004B5AF4" w:rsidRPr="00724E34" w:rsidRDefault="004B5AF4" w:rsidP="004B5AF4">
            <w:pPr>
              <w:pStyle w:val="Body"/>
            </w:pPr>
            <w:r w:rsidRPr="00724E34">
              <w:t>Subtracting c from both sides gives:</w:t>
            </w:r>
          </w:p>
          <w:p w14:paraId="392D7081" w14:textId="77777777" w:rsidR="00333127" w:rsidRPr="00724E34" w:rsidRDefault="00333127" w:rsidP="004B5AF4">
            <w:pPr>
              <w:pStyle w:val="Body"/>
            </w:pPr>
          </w:p>
          <w:p w14:paraId="45FAC345" w14:textId="5FA0FCD1" w:rsidR="004B5AF4" w:rsidRPr="00724E34" w:rsidRDefault="004B5AF4" w:rsidP="00EF0041">
            <w:pPr>
              <w:pStyle w:val="Body"/>
              <w:jc w:val="center"/>
            </w:pPr>
            <w:r w:rsidRPr="00724E34">
              <w:t>a + b = d</w:t>
            </w:r>
          </w:p>
          <w:p w14:paraId="2D057625" w14:textId="77777777" w:rsidR="00EF0041" w:rsidRPr="00724E34" w:rsidRDefault="00EF0041" w:rsidP="00EF0041">
            <w:pPr>
              <w:pStyle w:val="Body"/>
            </w:pPr>
          </w:p>
          <w:p w14:paraId="16CC2D48" w14:textId="797CCCF1" w:rsidR="00EF0041" w:rsidRPr="00724E34" w:rsidRDefault="004B5AF4" w:rsidP="00EF0041">
            <w:pPr>
              <w:pStyle w:val="Body"/>
            </w:pPr>
            <w:r w:rsidRPr="00724E34">
              <w:t>Ask learners to explain what this new formula shows in words (the exterior angle of a triangle is equal to the sum of the two interior opposite angles).</w:t>
            </w:r>
          </w:p>
          <w:p w14:paraId="43CF358F" w14:textId="1678DB84" w:rsidR="004B5AF4" w:rsidRPr="00724E34" w:rsidRDefault="004B5AF4" w:rsidP="00EF0041">
            <w:pPr>
              <w:pStyle w:val="Body"/>
            </w:pPr>
          </w:p>
          <w:p w14:paraId="358A0722" w14:textId="569160DC" w:rsidR="004B5AF4" w:rsidRPr="00724E34" w:rsidRDefault="004B5AF4" w:rsidP="00EF0041">
            <w:pPr>
              <w:pStyle w:val="Body"/>
            </w:pPr>
            <w:r w:rsidRPr="00724E34">
              <w:t xml:space="preserve">Give learners a selection of diagrams with missing angles, where they should apply </w:t>
            </w:r>
            <w:r w:rsidR="00413851" w:rsidRPr="00724E34">
              <w:t>the angle rule they derived for</w:t>
            </w:r>
            <w:r w:rsidRPr="00724E34">
              <w:t xml:space="preserve"> exterior angles of a triangle. Also</w:t>
            </w:r>
            <w:r w:rsidR="0061126E" w:rsidRPr="00724E34">
              <w:t>,</w:t>
            </w:r>
            <w:r w:rsidRPr="00724E34">
              <w:t xml:space="preserve"> include examples of isosceles </w:t>
            </w:r>
            <w:r w:rsidR="00413851" w:rsidRPr="00724E34">
              <w:t>or equilateral triangles. For example:</w:t>
            </w:r>
          </w:p>
          <w:p w14:paraId="0C227E2A" w14:textId="77777777" w:rsidR="004B5AF4" w:rsidRPr="00724E34" w:rsidRDefault="004B5AF4" w:rsidP="00EF0041">
            <w:pPr>
              <w:pStyle w:val="Body"/>
            </w:pPr>
          </w:p>
          <w:p w14:paraId="28236BF7" w14:textId="0B241404" w:rsidR="004B5AF4" w:rsidRPr="00724E34" w:rsidRDefault="00E8533E" w:rsidP="004B5AF4">
            <w:pPr>
              <w:pStyle w:val="Body"/>
              <w:jc w:val="center"/>
            </w:pPr>
            <w:r w:rsidRPr="00724E34">
              <w:rPr>
                <w:noProof/>
                <w:lang w:eastAsia="en-GB"/>
              </w:rPr>
              <w:drawing>
                <wp:inline distT="0" distB="0" distL="0" distR="0" wp14:anchorId="022084A5" wp14:editId="60E0B9DB">
                  <wp:extent cx="2066925" cy="1031842"/>
                  <wp:effectExtent l="0" t="0" r="0" b="0"/>
                  <wp:docPr id="239" name="Picture 239" descr="Isosceles triangle with bottom long side on a horizontal base line. External (obtuse) angle on the base line labelled 146 degrees. Angle between long and short side of triangle labelle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sosceles triangle with bottom long side on a horizontal base line. External (obtuse) angle on the base line labelled 146 degrees. Angle between long and short side of triangle labelled n"/>
                          <pic:cNvPicPr/>
                        </pic:nvPicPr>
                        <pic:blipFill>
                          <a:blip r:embed="rId41"/>
                          <a:stretch>
                            <a:fillRect/>
                          </a:stretch>
                        </pic:blipFill>
                        <pic:spPr>
                          <a:xfrm>
                            <a:off x="0" y="0"/>
                            <a:ext cx="2082573" cy="1039654"/>
                          </a:xfrm>
                          <a:prstGeom prst="rect">
                            <a:avLst/>
                          </a:prstGeom>
                        </pic:spPr>
                      </pic:pic>
                    </a:graphicData>
                  </a:graphic>
                </wp:inline>
              </w:drawing>
            </w:r>
          </w:p>
          <w:p w14:paraId="5B8F0FA6" w14:textId="0FE23E63" w:rsidR="00892997" w:rsidRPr="00724E34" w:rsidRDefault="00892997" w:rsidP="00EF0041">
            <w:pPr>
              <w:pStyle w:val="Body"/>
            </w:pPr>
          </w:p>
        </w:tc>
        <w:tc>
          <w:tcPr>
            <w:tcW w:w="4420" w:type="dxa"/>
            <w:shd w:val="clear" w:color="auto" w:fill="auto"/>
          </w:tcPr>
          <w:p w14:paraId="1A582A73" w14:textId="77777777" w:rsidR="005F6CEE" w:rsidRPr="00724E34" w:rsidRDefault="005F6CEE" w:rsidP="005F6CEE">
            <w:pPr>
              <w:pStyle w:val="Body"/>
            </w:pPr>
          </w:p>
        </w:tc>
      </w:tr>
    </w:tbl>
    <w:p w14:paraId="10CB9855" w14:textId="77777777" w:rsidR="00F85006" w:rsidRPr="00724E34" w:rsidRDefault="00F85006">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F85006" w:rsidRPr="00724E34" w14:paraId="1252AC2C" w14:textId="77777777" w:rsidTr="00380B06">
        <w:trPr>
          <w:tblHeader/>
          <w:jc w:val="center"/>
        </w:trPr>
        <w:tc>
          <w:tcPr>
            <w:tcW w:w="2972" w:type="dxa"/>
            <w:shd w:val="clear" w:color="auto" w:fill="6CB52D"/>
            <w:vAlign w:val="center"/>
          </w:tcPr>
          <w:p w14:paraId="3715C429" w14:textId="0BDBF827"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9132ED6" w14:textId="77777777"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FF8AEB1" w14:textId="77777777" w:rsidR="00F85006" w:rsidRPr="00724E34" w:rsidRDefault="00F85006" w:rsidP="00380B06">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5F6CEE" w:rsidRPr="00724E34" w14:paraId="67E983A0" w14:textId="77777777" w:rsidTr="0080365D">
        <w:trPr>
          <w:jc w:val="center"/>
        </w:trPr>
        <w:tc>
          <w:tcPr>
            <w:tcW w:w="2972" w:type="dxa"/>
            <w:shd w:val="clear" w:color="auto" w:fill="auto"/>
          </w:tcPr>
          <w:p w14:paraId="3DA3AAC7" w14:textId="77777777" w:rsidR="005F6CEE" w:rsidRPr="00724E34" w:rsidRDefault="005F6CEE" w:rsidP="0080365D">
            <w:pPr>
              <w:pStyle w:val="Body"/>
            </w:pPr>
            <w:r w:rsidRPr="00724E34">
              <w:rPr>
                <w:b/>
              </w:rPr>
              <w:t>8Gg.11</w:t>
            </w:r>
            <w:r w:rsidRPr="00724E34">
              <w:t xml:space="preserve"> Recognise and describe the properties of angles on parallel and intersecting lines, using geometric vocabulary such as alternate, corresponding and vertically opposite.</w:t>
            </w:r>
          </w:p>
          <w:p w14:paraId="04186BDD" w14:textId="4C4CE96C" w:rsidR="005F6CEE" w:rsidRPr="00724E34" w:rsidRDefault="005F6CEE" w:rsidP="0080365D">
            <w:pPr>
              <w:pStyle w:val="Body"/>
              <w:rPr>
                <w:rStyle w:val="BodyChar"/>
                <w:lang w:val="en-GB"/>
              </w:rPr>
            </w:pPr>
          </w:p>
        </w:tc>
        <w:tc>
          <w:tcPr>
            <w:tcW w:w="7229" w:type="dxa"/>
            <w:shd w:val="clear" w:color="auto" w:fill="auto"/>
          </w:tcPr>
          <w:p w14:paraId="45C81428" w14:textId="15534A19" w:rsidR="00F85006" w:rsidRPr="00724E34" w:rsidRDefault="00F85006" w:rsidP="00F85006">
            <w:pPr>
              <w:pStyle w:val="Body"/>
            </w:pPr>
            <w:r w:rsidRPr="00724E34">
              <w:t>Give learners the diagram below:</w:t>
            </w:r>
          </w:p>
          <w:p w14:paraId="67BC115E" w14:textId="135200C1" w:rsidR="00F85006" w:rsidRPr="00724E34" w:rsidRDefault="00F85006" w:rsidP="00F85006">
            <w:pPr>
              <w:pStyle w:val="Body"/>
              <w:jc w:val="center"/>
            </w:pPr>
            <w:r w:rsidRPr="00724E34">
              <w:rPr>
                <w:noProof/>
                <w:lang w:eastAsia="en-GB"/>
              </w:rPr>
              <w:drawing>
                <wp:inline distT="0" distB="0" distL="0" distR="0" wp14:anchorId="454A4EC5" wp14:editId="2846E1C0">
                  <wp:extent cx="2333625" cy="2017506"/>
                  <wp:effectExtent l="0" t="0" r="0" b="1905"/>
                  <wp:docPr id="209" name="Picture 209" descr="Two horizonal lines transected by a diagonal line, with the angles at the intersection labelled a, b, c, d (top horizontal line) and e, f, g, h (bottom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wo horizonal lines transected by a diagonal line, with the angles at the intersection labelled a, b, c, d (top horizontal line) and e, f, g, h (bottom horizontal line"/>
                          <pic:cNvPicPr/>
                        </pic:nvPicPr>
                        <pic:blipFill>
                          <a:blip r:embed="rId42"/>
                          <a:stretch>
                            <a:fillRect/>
                          </a:stretch>
                        </pic:blipFill>
                        <pic:spPr>
                          <a:xfrm>
                            <a:off x="0" y="0"/>
                            <a:ext cx="2337386" cy="2020757"/>
                          </a:xfrm>
                          <a:prstGeom prst="rect">
                            <a:avLst/>
                          </a:prstGeom>
                        </pic:spPr>
                      </pic:pic>
                    </a:graphicData>
                  </a:graphic>
                </wp:inline>
              </w:drawing>
            </w:r>
          </w:p>
          <w:p w14:paraId="1A2EB58E" w14:textId="2C52DF2C" w:rsidR="00B41F6B" w:rsidRPr="00724E34" w:rsidRDefault="00B41F6B" w:rsidP="005F6CEE">
            <w:pPr>
              <w:pStyle w:val="Body"/>
            </w:pPr>
            <w:r w:rsidRPr="00724E34">
              <w:t xml:space="preserve">Ask learners to identify </w:t>
            </w:r>
            <w:r w:rsidR="00380B06" w:rsidRPr="00724E34">
              <w:t>as many</w:t>
            </w:r>
            <w:r w:rsidRPr="00724E34">
              <w:t xml:space="preserve"> pairs of angles</w:t>
            </w:r>
            <w:r w:rsidR="00380B06" w:rsidRPr="00724E34">
              <w:t>,</w:t>
            </w:r>
            <w:r w:rsidRPr="00724E34">
              <w:t xml:space="preserve"> which are </w:t>
            </w:r>
            <w:r w:rsidR="00380B06" w:rsidRPr="00724E34">
              <w:t xml:space="preserve">the same size, as they can in </w:t>
            </w:r>
            <w:r w:rsidR="00CD63B3" w:rsidRPr="00724E34">
              <w:t>one</w:t>
            </w:r>
            <w:r w:rsidR="00380B06" w:rsidRPr="00724E34">
              <w:t xml:space="preserve"> minute</w:t>
            </w:r>
            <w:r w:rsidRPr="00724E34">
              <w:t>. For example</w:t>
            </w:r>
            <w:r w:rsidR="00D6274F" w:rsidRPr="00724E34">
              <w:t>,</w:t>
            </w:r>
            <w:r w:rsidRPr="00724E34">
              <w:t xml:space="preserve"> a=d, e=h</w:t>
            </w:r>
            <w:r w:rsidR="00380B06" w:rsidRPr="00724E34">
              <w:t>,</w:t>
            </w:r>
            <w:r w:rsidRPr="00724E34">
              <w:t xml:space="preserve"> </w:t>
            </w:r>
            <w:r w:rsidR="0061126E" w:rsidRPr="00724E34">
              <w:t>f</w:t>
            </w:r>
            <w:r w:rsidRPr="00724E34">
              <w:t>=</w:t>
            </w:r>
            <w:r w:rsidR="0061126E" w:rsidRPr="00724E34">
              <w:t>g</w:t>
            </w:r>
            <w:r w:rsidR="00380B06" w:rsidRPr="00724E34">
              <w:t>, etc</w:t>
            </w:r>
            <w:r w:rsidRPr="00724E34">
              <w:t>.</w:t>
            </w:r>
          </w:p>
          <w:p w14:paraId="29E7A95A" w14:textId="28A6D072" w:rsidR="00B41F6B" w:rsidRPr="00724E34" w:rsidRDefault="00B41F6B" w:rsidP="005F6CEE">
            <w:pPr>
              <w:pStyle w:val="Body"/>
            </w:pPr>
          </w:p>
          <w:p w14:paraId="7D6EA3B8" w14:textId="16212AEE" w:rsidR="00380B06" w:rsidRPr="00724E34" w:rsidRDefault="00380B06" w:rsidP="005F6CEE">
            <w:pPr>
              <w:pStyle w:val="Body"/>
            </w:pPr>
            <w:r w:rsidRPr="00724E34">
              <w:t>Select a learner to share one of their pairs of equal angles with the class. Introduce learners to the geometric vocabulary for this particular pair of angles, i.e. for the example a=</w:t>
            </w:r>
            <w:r w:rsidR="00AC5CAD" w:rsidRPr="00724E34">
              <w:t>d</w:t>
            </w:r>
            <w:r w:rsidRPr="00724E34">
              <w:t xml:space="preserve"> this would be </w:t>
            </w:r>
            <w:r w:rsidR="0061126E" w:rsidRPr="00724E34">
              <w:t>“</w:t>
            </w:r>
            <w:r w:rsidRPr="00724E34">
              <w:t>vertically opposite</w:t>
            </w:r>
            <w:r w:rsidR="0061126E" w:rsidRPr="00724E34">
              <w:t>”</w:t>
            </w:r>
            <w:r w:rsidRPr="00724E34">
              <w:t>. Discuss the properties of vertically opposite angles and how to identify them. Then ask learners to identify other pairs of vertically opposite angles in the diagram.</w:t>
            </w:r>
          </w:p>
          <w:p w14:paraId="09B4C149" w14:textId="36F0512F" w:rsidR="00380B06" w:rsidRPr="00724E34" w:rsidRDefault="00380B06" w:rsidP="005F6CEE">
            <w:pPr>
              <w:pStyle w:val="Body"/>
            </w:pPr>
          </w:p>
          <w:p w14:paraId="3C675429" w14:textId="28680D77" w:rsidR="00380B06" w:rsidRPr="00724E34" w:rsidRDefault="00380B06" w:rsidP="005F6CEE">
            <w:pPr>
              <w:pStyle w:val="Body"/>
            </w:pPr>
            <w:r w:rsidRPr="00724E34">
              <w:t xml:space="preserve">Then select another learner to give a different pair of equal angles, which are not vertically opposite. Repeat the steps above to cover the geometric vocabulary </w:t>
            </w:r>
            <w:r w:rsidR="0061126E" w:rsidRPr="00724E34">
              <w:t>“</w:t>
            </w:r>
            <w:r w:rsidRPr="00724E34">
              <w:t xml:space="preserve">alternate </w:t>
            </w:r>
            <w:r w:rsidR="0061126E" w:rsidRPr="00724E34">
              <w:t xml:space="preserve">angles </w:t>
            </w:r>
            <w:r w:rsidRPr="00724E34">
              <w:t>and corresponding</w:t>
            </w:r>
            <w:r w:rsidR="0061126E" w:rsidRPr="00724E34">
              <w:t xml:space="preserve"> angles”</w:t>
            </w:r>
            <w:r w:rsidRPr="00724E34">
              <w:t>.</w:t>
            </w:r>
          </w:p>
          <w:p w14:paraId="417BD9BC" w14:textId="5D4E060D" w:rsidR="00380B06" w:rsidRPr="00724E34" w:rsidRDefault="00380B06" w:rsidP="005F6CEE">
            <w:pPr>
              <w:pStyle w:val="Body"/>
            </w:pPr>
          </w:p>
          <w:p w14:paraId="38443149" w14:textId="432ACEA9" w:rsidR="0078575A" w:rsidRPr="00724E34" w:rsidRDefault="004653B9" w:rsidP="005F6CEE">
            <w:pPr>
              <w:pStyle w:val="Body"/>
            </w:pPr>
            <w:r w:rsidRPr="00724E34">
              <w:t>The NRICH task: Parallel Base (</w:t>
            </w:r>
            <w:hyperlink r:id="rId43" w:history="1">
              <w:r w:rsidR="00597746" w:rsidRPr="00724E34">
                <w:rPr>
                  <w:rStyle w:val="Hyperlink"/>
                </w:rPr>
                <w:t>https://nrich.maths.org/10194</w:t>
              </w:r>
            </w:hyperlink>
            <w:r w:rsidRPr="00724E34">
              <w:t>) provides learners with further opportunity to identify alternate, corresponding and vertically opposite angles. Encourage learners to use the geometric vocabulary when giving reasons why two angles on parallel lines are the same.</w:t>
            </w:r>
          </w:p>
          <w:p w14:paraId="1CE8B99F" w14:textId="77777777" w:rsidR="004653B9" w:rsidRPr="00724E34" w:rsidRDefault="004653B9" w:rsidP="005F6CEE">
            <w:pPr>
              <w:pStyle w:val="Body"/>
            </w:pPr>
          </w:p>
          <w:p w14:paraId="453A3C5E" w14:textId="77777777" w:rsidR="0078575A" w:rsidRPr="00724E34" w:rsidRDefault="0078575A" w:rsidP="0078575A">
            <w:pPr>
              <w:pStyle w:val="Body"/>
              <w:rPr>
                <w:b/>
              </w:rPr>
            </w:pPr>
            <w:r w:rsidRPr="00724E34">
              <w:rPr>
                <w:b/>
              </w:rPr>
              <w:t xml:space="preserve">Resources: </w:t>
            </w:r>
          </w:p>
          <w:p w14:paraId="662ABE88" w14:textId="12E57389" w:rsidR="0078575A" w:rsidRPr="00724E34" w:rsidRDefault="004653B9" w:rsidP="0078575A">
            <w:pPr>
              <w:pStyle w:val="Body"/>
            </w:pPr>
            <w:r w:rsidRPr="00724E34">
              <w:t>NRICH task</w:t>
            </w:r>
          </w:p>
          <w:p w14:paraId="37EEBE06" w14:textId="6B2639C5" w:rsidR="004E78D6" w:rsidRPr="00724E34" w:rsidRDefault="004E78D6" w:rsidP="005F6CEE">
            <w:pPr>
              <w:pStyle w:val="Body"/>
            </w:pPr>
          </w:p>
        </w:tc>
        <w:tc>
          <w:tcPr>
            <w:tcW w:w="4420" w:type="dxa"/>
            <w:shd w:val="clear" w:color="auto" w:fill="auto"/>
          </w:tcPr>
          <w:p w14:paraId="14F4CCD9" w14:textId="77777777" w:rsidR="001C7B70" w:rsidRPr="00724E34" w:rsidRDefault="001C7B70" w:rsidP="005D20B3">
            <w:pPr>
              <w:pStyle w:val="Body"/>
              <w:rPr>
                <w:b/>
              </w:rPr>
            </w:pPr>
            <w:r w:rsidRPr="00724E34">
              <w:rPr>
                <w:b/>
              </w:rPr>
              <w:t>Possible misconceptions:</w:t>
            </w:r>
          </w:p>
          <w:p w14:paraId="0E6367F1" w14:textId="0A2F607E" w:rsidR="001C7B70" w:rsidRPr="00724E34" w:rsidRDefault="001C7B70" w:rsidP="005D20B3">
            <w:pPr>
              <w:pStyle w:val="Body"/>
            </w:pPr>
            <w:r w:rsidRPr="00724E34">
              <w:t>Learners sometimes</w:t>
            </w:r>
            <w:r w:rsidR="001A32ED" w:rsidRPr="00724E34">
              <w:t xml:space="preserve"> incorrectly</w:t>
            </w:r>
            <w:r w:rsidRPr="00724E34">
              <w:t xml:space="preserve"> think ‘vertically opposite’ means that the angles have to be directly above and below each other. Any two </w:t>
            </w:r>
            <w:r w:rsidR="00F76F8A" w:rsidRPr="00724E34">
              <w:t xml:space="preserve">opposite </w:t>
            </w:r>
            <w:r w:rsidRPr="00724E34">
              <w:t xml:space="preserve">angles </w:t>
            </w:r>
            <w:r w:rsidR="00F76F8A" w:rsidRPr="00724E34">
              <w:t>(when two straight lines cross)</w:t>
            </w:r>
            <w:r w:rsidRPr="00724E34">
              <w:t xml:space="preserve"> are equal and by</w:t>
            </w:r>
            <w:r w:rsidR="00F76F8A" w:rsidRPr="00724E34">
              <w:t xml:space="preserve"> changing the</w:t>
            </w:r>
            <w:r w:rsidRPr="00724E34">
              <w:t xml:space="preserve"> orientation, they can be shown to be vertically opposite.</w:t>
            </w:r>
          </w:p>
          <w:p w14:paraId="569583EF" w14:textId="2C3B0453" w:rsidR="0061126E" w:rsidRPr="00724E34" w:rsidRDefault="0061126E" w:rsidP="005D20B3">
            <w:pPr>
              <w:pStyle w:val="Body"/>
            </w:pPr>
          </w:p>
          <w:p w14:paraId="6F21AB55" w14:textId="77777777" w:rsidR="0061126E" w:rsidRPr="00724E34" w:rsidRDefault="0061126E" w:rsidP="005D20B3">
            <w:pPr>
              <w:pStyle w:val="Body"/>
            </w:pPr>
          </w:p>
          <w:p w14:paraId="5CFCC39F" w14:textId="77777777" w:rsidR="005F6CEE" w:rsidRPr="00724E34" w:rsidRDefault="005F6CEE" w:rsidP="005F6CEE">
            <w:pPr>
              <w:pStyle w:val="Body"/>
            </w:pPr>
          </w:p>
        </w:tc>
      </w:tr>
    </w:tbl>
    <w:p w14:paraId="673DDB9E"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6 Topic 2 overview"/>
        <w:tblDescription w:val="An outline of the topic, including key vocabulary and phrases, and recommended prior knowledge."/>
      </w:tblPr>
      <w:tblGrid>
        <w:gridCol w:w="14621"/>
      </w:tblGrid>
      <w:tr w:rsidR="00684F84" w:rsidRPr="00724E34" w14:paraId="13944E0A" w14:textId="77777777" w:rsidTr="00756713">
        <w:trPr>
          <w:cantSplit/>
          <w:jc w:val="center"/>
        </w:trPr>
        <w:tc>
          <w:tcPr>
            <w:tcW w:w="14621" w:type="dxa"/>
            <w:shd w:val="clear" w:color="auto" w:fill="6CB52D"/>
            <w:vAlign w:val="center"/>
          </w:tcPr>
          <w:p w14:paraId="64F12E91" w14:textId="3BAC7120" w:rsidR="00684F84" w:rsidRPr="00724E34" w:rsidRDefault="00684F84" w:rsidP="008F60D4">
            <w:pPr>
              <w:pStyle w:val="CHead"/>
            </w:pPr>
            <w:bookmarkStart w:id="36" w:name="_Toc62638618"/>
            <w:r w:rsidRPr="00724E34">
              <w:lastRenderedPageBreak/>
              <w:t xml:space="preserve">Unit </w:t>
            </w:r>
            <w:r w:rsidR="008F60D4" w:rsidRPr="00724E34">
              <w:t>8</w:t>
            </w:r>
            <w:r w:rsidRPr="00724E34">
              <w:t>.</w:t>
            </w:r>
            <w:r w:rsidR="006C23B3" w:rsidRPr="00724E34">
              <w:t>6</w:t>
            </w:r>
            <w:r w:rsidRPr="00724E34">
              <w:t xml:space="preserve"> Topic 2 </w:t>
            </w:r>
            <w:r w:rsidR="008F60D4" w:rsidRPr="00724E34">
              <w:t>Construction and midpoints</w:t>
            </w:r>
            <w:bookmarkEnd w:id="36"/>
          </w:p>
        </w:tc>
      </w:tr>
      <w:tr w:rsidR="00684F84" w:rsidRPr="00724E34" w14:paraId="1BAFF361" w14:textId="77777777" w:rsidTr="00756713">
        <w:trPr>
          <w:cantSplit/>
          <w:jc w:val="center"/>
        </w:trPr>
        <w:tc>
          <w:tcPr>
            <w:tcW w:w="14621" w:type="dxa"/>
            <w:shd w:val="clear" w:color="auto" w:fill="DCF2CA"/>
          </w:tcPr>
          <w:p w14:paraId="3B82958C" w14:textId="33672218"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7067CACE" w14:textId="77777777" w:rsidTr="00756713">
        <w:trPr>
          <w:cantSplit/>
          <w:jc w:val="center"/>
        </w:trPr>
        <w:tc>
          <w:tcPr>
            <w:tcW w:w="14621" w:type="dxa"/>
            <w:shd w:val="clear" w:color="auto" w:fill="auto"/>
          </w:tcPr>
          <w:p w14:paraId="72281298" w14:textId="77777777" w:rsidR="00684F84" w:rsidRPr="00724E34" w:rsidRDefault="0078575A" w:rsidP="00684F84">
            <w:pPr>
              <w:pStyle w:val="Body"/>
            </w:pPr>
            <w:r w:rsidRPr="00724E34">
              <w:t>Learners will develop their construction skills, looking at mid-points, angle and line bisectors and the different types of triangles.</w:t>
            </w:r>
          </w:p>
          <w:p w14:paraId="481889B5" w14:textId="09E6B12F" w:rsidR="0078575A" w:rsidRPr="00724E34" w:rsidRDefault="0078575A" w:rsidP="00684F84">
            <w:pPr>
              <w:pStyle w:val="Body"/>
            </w:pPr>
          </w:p>
        </w:tc>
      </w:tr>
      <w:tr w:rsidR="00684F84" w:rsidRPr="00724E34" w14:paraId="113CD679" w14:textId="77777777" w:rsidTr="00756713">
        <w:trPr>
          <w:cantSplit/>
          <w:jc w:val="center"/>
        </w:trPr>
        <w:tc>
          <w:tcPr>
            <w:tcW w:w="14621" w:type="dxa"/>
            <w:shd w:val="clear" w:color="auto" w:fill="DCF2CA"/>
          </w:tcPr>
          <w:p w14:paraId="58DC29CF" w14:textId="77777777" w:rsidR="00684F84" w:rsidRPr="00724E34" w:rsidRDefault="00684F84" w:rsidP="001C3C7B">
            <w:pPr>
              <w:pStyle w:val="Heading2"/>
              <w:rPr>
                <w:sz w:val="20"/>
              </w:rPr>
            </w:pPr>
            <w:r w:rsidRPr="00724E34">
              <w:t>Language:</w:t>
            </w:r>
          </w:p>
        </w:tc>
      </w:tr>
      <w:tr w:rsidR="0019455C" w:rsidRPr="00724E34" w14:paraId="28659BD5" w14:textId="77777777" w:rsidTr="00756713">
        <w:trPr>
          <w:cantSplit/>
          <w:jc w:val="center"/>
        </w:trPr>
        <w:tc>
          <w:tcPr>
            <w:tcW w:w="14621" w:type="dxa"/>
            <w:shd w:val="clear" w:color="auto" w:fill="auto"/>
          </w:tcPr>
          <w:p w14:paraId="039A0D13" w14:textId="77777777" w:rsidR="00276498" w:rsidRPr="00724E34" w:rsidRDefault="00276498" w:rsidP="00276498">
            <w:pPr>
              <w:pStyle w:val="Body"/>
              <w:rPr>
                <w:b/>
              </w:rPr>
            </w:pPr>
            <w:r w:rsidRPr="00724E34">
              <w:rPr>
                <w:b/>
              </w:rPr>
              <w:t>Key vocabulary:</w:t>
            </w:r>
          </w:p>
          <w:p w14:paraId="032E83CB" w14:textId="5CE94FA8" w:rsidR="00276498" w:rsidRPr="00724E34" w:rsidRDefault="00276498" w:rsidP="00276498">
            <w:pPr>
              <w:pStyle w:val="Body"/>
            </w:pPr>
            <w:r w:rsidRPr="00724E34">
              <w:t>construction</w:t>
            </w:r>
          </w:p>
          <w:p w14:paraId="2A82C7AF" w14:textId="4BDC8FFB" w:rsidR="00276498" w:rsidRPr="00724E34" w:rsidRDefault="00276498" w:rsidP="00276498">
            <w:pPr>
              <w:pStyle w:val="Body"/>
            </w:pPr>
            <w:r w:rsidRPr="00724E34">
              <w:t>midpoint</w:t>
            </w:r>
          </w:p>
          <w:p w14:paraId="62E46C05" w14:textId="1BAF3591" w:rsidR="00276498" w:rsidRPr="00724E34" w:rsidRDefault="00276498" w:rsidP="00276498">
            <w:pPr>
              <w:pStyle w:val="Body"/>
            </w:pPr>
            <w:r w:rsidRPr="00724E34">
              <w:t>bisector</w:t>
            </w:r>
            <w:r w:rsidR="003C24E6" w:rsidRPr="00724E34">
              <w:t xml:space="preserve">, </w:t>
            </w:r>
            <w:r w:rsidRPr="00724E34">
              <w:t>perpendicular bisector</w:t>
            </w:r>
          </w:p>
          <w:p w14:paraId="492D8FEB" w14:textId="23CD2726" w:rsidR="00276498" w:rsidRPr="00724E34" w:rsidRDefault="00276498" w:rsidP="00276498">
            <w:pPr>
              <w:pStyle w:val="Body"/>
            </w:pPr>
            <w:r w:rsidRPr="00724E34">
              <w:t>line segment</w:t>
            </w:r>
          </w:p>
          <w:p w14:paraId="1063942E" w14:textId="6B3F3628" w:rsidR="00276498" w:rsidRPr="00724E34" w:rsidRDefault="00276498" w:rsidP="00276498">
            <w:pPr>
              <w:pStyle w:val="Body"/>
            </w:pPr>
            <w:r w:rsidRPr="00724E34">
              <w:t>hypotenuse</w:t>
            </w:r>
          </w:p>
          <w:p w14:paraId="65FCA57D" w14:textId="77777777" w:rsidR="0019455C" w:rsidRPr="00724E34" w:rsidRDefault="0019455C" w:rsidP="00276498">
            <w:pPr>
              <w:pStyle w:val="Body"/>
            </w:pPr>
          </w:p>
        </w:tc>
      </w:tr>
      <w:tr w:rsidR="0019455C" w:rsidRPr="00724E34" w14:paraId="5C820C98" w14:textId="77777777" w:rsidTr="004F0070">
        <w:trPr>
          <w:cantSplit/>
          <w:jc w:val="center"/>
        </w:trPr>
        <w:tc>
          <w:tcPr>
            <w:tcW w:w="14621" w:type="dxa"/>
            <w:shd w:val="clear" w:color="auto" w:fill="DCF2CA"/>
          </w:tcPr>
          <w:p w14:paraId="6124D165" w14:textId="47F988D4" w:rsidR="0019455C" w:rsidRPr="00724E34" w:rsidRDefault="0019455C" w:rsidP="0019455C">
            <w:pPr>
              <w:pStyle w:val="Heading2"/>
              <w:rPr>
                <w:sz w:val="20"/>
              </w:rPr>
            </w:pPr>
            <w:r w:rsidRPr="00724E34">
              <w:t>Recommended prior knowledge:</w:t>
            </w:r>
          </w:p>
        </w:tc>
      </w:tr>
      <w:tr w:rsidR="0019455C" w:rsidRPr="00724E34" w14:paraId="7E7AA92C" w14:textId="77777777" w:rsidTr="00756713">
        <w:trPr>
          <w:cantSplit/>
          <w:jc w:val="center"/>
        </w:trPr>
        <w:tc>
          <w:tcPr>
            <w:tcW w:w="14621" w:type="dxa"/>
            <w:shd w:val="clear" w:color="auto" w:fill="auto"/>
          </w:tcPr>
          <w:p w14:paraId="4B030368" w14:textId="12101782" w:rsidR="0019455C" w:rsidRPr="00724E34" w:rsidRDefault="00276498" w:rsidP="008F60D4">
            <w:pPr>
              <w:pStyle w:val="Bulletedlist"/>
              <w:rPr>
                <w:lang w:val="en-GB"/>
              </w:rPr>
            </w:pPr>
            <w:r w:rsidRPr="00724E34">
              <w:rPr>
                <w:lang w:val="en-GB"/>
              </w:rPr>
              <w:t>Know that angles in a triangle add up to 180</w:t>
            </w:r>
            <w:r w:rsidRPr="00724E34">
              <w:rPr>
                <w:vertAlign w:val="superscript"/>
                <w:lang w:val="en-GB"/>
              </w:rPr>
              <w:t>o</w:t>
            </w:r>
            <w:r w:rsidRPr="00724E34">
              <w:rPr>
                <w:lang w:val="en-GB"/>
              </w:rPr>
              <w:t xml:space="preserve"> and that angles on a straight line add up to 180</w:t>
            </w:r>
            <w:r w:rsidRPr="00724E34">
              <w:rPr>
                <w:vertAlign w:val="superscript"/>
                <w:lang w:val="en-GB"/>
              </w:rPr>
              <w:t>o</w:t>
            </w:r>
          </w:p>
          <w:p w14:paraId="59D8D8A7" w14:textId="0E629C5D" w:rsidR="00721D20" w:rsidRPr="00724E34" w:rsidRDefault="00721D20" w:rsidP="008F60D4">
            <w:pPr>
              <w:pStyle w:val="Bulletedlist"/>
              <w:rPr>
                <w:lang w:val="en-GB"/>
              </w:rPr>
            </w:pPr>
            <w:r w:rsidRPr="00724E34">
              <w:rPr>
                <w:lang w:val="en-GB"/>
              </w:rPr>
              <w:t>Read and plot coordinates</w:t>
            </w:r>
          </w:p>
          <w:p w14:paraId="248E3457" w14:textId="77777777" w:rsidR="0019455C" w:rsidRPr="00724E34" w:rsidRDefault="0019455C" w:rsidP="008F60D4">
            <w:pPr>
              <w:pStyle w:val="Bulletedlist"/>
              <w:numPr>
                <w:ilvl w:val="0"/>
                <w:numId w:val="0"/>
              </w:numPr>
              <w:rPr>
                <w:lang w:val="en-GB"/>
              </w:rPr>
            </w:pPr>
          </w:p>
        </w:tc>
      </w:tr>
    </w:tbl>
    <w:p w14:paraId="5D17F1AD" w14:textId="77777777" w:rsidR="00684F84" w:rsidRPr="00724E34" w:rsidRDefault="00684F84" w:rsidP="00684F84">
      <w:pPr>
        <w:rPr>
          <w:sz w:val="2"/>
        </w:rPr>
      </w:pPr>
    </w:p>
    <w:p w14:paraId="7A9F55A2"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516950FA" w14:textId="77777777" w:rsidTr="00756713">
        <w:trPr>
          <w:tblHeader/>
          <w:jc w:val="center"/>
        </w:trPr>
        <w:tc>
          <w:tcPr>
            <w:tcW w:w="2972" w:type="dxa"/>
            <w:shd w:val="clear" w:color="auto" w:fill="6CB52D"/>
            <w:vAlign w:val="center"/>
          </w:tcPr>
          <w:p w14:paraId="4DA5153F"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12CF33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47B834F"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5C7A3CDB" w14:textId="77777777" w:rsidTr="00756713">
        <w:trPr>
          <w:jc w:val="center"/>
        </w:trPr>
        <w:tc>
          <w:tcPr>
            <w:tcW w:w="2972" w:type="dxa"/>
            <w:shd w:val="clear" w:color="auto" w:fill="auto"/>
          </w:tcPr>
          <w:p w14:paraId="38E878D8" w14:textId="463713B6" w:rsidR="00684F84" w:rsidRPr="00724E34" w:rsidRDefault="005F6CEE" w:rsidP="00684F84">
            <w:pPr>
              <w:pStyle w:val="Body"/>
            </w:pPr>
            <w:r w:rsidRPr="00724E34">
              <w:rPr>
                <w:b/>
              </w:rPr>
              <w:t>8Gg.12</w:t>
            </w:r>
            <w:r w:rsidRPr="00724E34">
              <w:t xml:space="preserve"> Construct triangles, midpoint and perpendicular bisector of a line segment, and the bisector of an angle.</w:t>
            </w:r>
          </w:p>
          <w:p w14:paraId="50547A82" w14:textId="7265728D" w:rsidR="005F6CEE" w:rsidRPr="00724E34" w:rsidRDefault="005F6CEE" w:rsidP="00684F84">
            <w:pPr>
              <w:pStyle w:val="Body"/>
              <w:rPr>
                <w:rStyle w:val="BodyChar"/>
                <w:lang w:val="en-GB"/>
              </w:rPr>
            </w:pPr>
          </w:p>
        </w:tc>
        <w:tc>
          <w:tcPr>
            <w:tcW w:w="7229" w:type="dxa"/>
            <w:shd w:val="clear" w:color="auto" w:fill="auto"/>
          </w:tcPr>
          <w:p w14:paraId="1262E723" w14:textId="3FE9B606" w:rsidR="00684F84" w:rsidRPr="00724E34" w:rsidRDefault="00B831B9" w:rsidP="00684F84">
            <w:pPr>
              <w:pStyle w:val="Body"/>
            </w:pPr>
            <w:r w:rsidRPr="00724E34">
              <w:rPr>
                <w:noProof/>
                <w:lang w:eastAsia="en-GB"/>
              </w:rPr>
              <w:drawing>
                <wp:anchor distT="0" distB="0" distL="114300" distR="114300" simplePos="0" relativeHeight="251740160" behindDoc="0" locked="0" layoutInCell="1" allowOverlap="1" wp14:anchorId="5D5E88BB" wp14:editId="424F3866">
                  <wp:simplePos x="0" y="0"/>
                  <wp:positionH relativeFrom="column">
                    <wp:posOffset>2717165</wp:posOffset>
                  </wp:positionH>
                  <wp:positionV relativeFrom="paragraph">
                    <wp:posOffset>199390</wp:posOffset>
                  </wp:positionV>
                  <wp:extent cx="1586865" cy="733425"/>
                  <wp:effectExtent l="0" t="0" r="0" b="9525"/>
                  <wp:wrapThrough wrapText="bothSides">
                    <wp:wrapPolygon edited="0">
                      <wp:start x="0" y="0"/>
                      <wp:lineTo x="0" y="21319"/>
                      <wp:lineTo x="21263" y="21319"/>
                      <wp:lineTo x="21263" y="0"/>
                      <wp:lineTo x="0" y="0"/>
                    </wp:wrapPolygon>
                  </wp:wrapThrough>
                  <wp:docPr id="210" name="Picture 210" descr="Triangle with sides of 4cm and 11cm and angle (SAS)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riangle with sides of 4cm and 11cm and angle (SAS)of 65 degrees"/>
                          <pic:cNvPicPr/>
                        </pic:nvPicPr>
                        <pic:blipFill>
                          <a:blip r:embed="rId44">
                            <a:extLst>
                              <a:ext uri="{28A0092B-C50C-407E-A947-70E740481C1C}">
                                <a14:useLocalDpi xmlns:a14="http://schemas.microsoft.com/office/drawing/2010/main" val="0"/>
                              </a:ext>
                            </a:extLst>
                          </a:blip>
                          <a:stretch>
                            <a:fillRect/>
                          </a:stretch>
                        </pic:blipFill>
                        <pic:spPr>
                          <a:xfrm>
                            <a:off x="0" y="0"/>
                            <a:ext cx="1586865" cy="733425"/>
                          </a:xfrm>
                          <a:prstGeom prst="rect">
                            <a:avLst/>
                          </a:prstGeom>
                        </pic:spPr>
                      </pic:pic>
                    </a:graphicData>
                  </a:graphic>
                  <wp14:sizeRelH relativeFrom="margin">
                    <wp14:pctWidth>0</wp14:pctWidth>
                  </wp14:sizeRelH>
                  <wp14:sizeRelV relativeFrom="margin">
                    <wp14:pctHeight>0</wp14:pctHeight>
                  </wp14:sizeRelV>
                </wp:anchor>
              </w:drawing>
            </w:r>
            <w:r w:rsidR="003D619A" w:rsidRPr="00724E34">
              <w:t>Ask learners to construct</w:t>
            </w:r>
            <w:r w:rsidR="006D4C10" w:rsidRPr="00724E34">
              <w:t>,</w:t>
            </w:r>
            <w:r w:rsidR="00426FB9" w:rsidRPr="00724E34">
              <w:t xml:space="preserve"> using a ruler and</w:t>
            </w:r>
            <w:r w:rsidR="008575E8" w:rsidRPr="00724E34">
              <w:t xml:space="preserve"> protractor</w:t>
            </w:r>
            <w:r w:rsidRPr="00724E34">
              <w:t>,</w:t>
            </w:r>
            <w:r w:rsidR="003D619A" w:rsidRPr="00724E34">
              <w:t xml:space="preserve"> the following types of triangles:</w:t>
            </w:r>
          </w:p>
          <w:p w14:paraId="344DE0DC" w14:textId="3BCB2B01" w:rsidR="003D619A" w:rsidRPr="00724E34" w:rsidRDefault="003D619A" w:rsidP="00CA2824">
            <w:pPr>
              <w:pStyle w:val="Body"/>
              <w:numPr>
                <w:ilvl w:val="0"/>
                <w:numId w:val="22"/>
              </w:numPr>
            </w:pPr>
            <w:r w:rsidRPr="00724E34">
              <w:t>given two sides and the included angle (SAS)</w:t>
            </w:r>
            <w:r w:rsidR="00426FB9" w:rsidRPr="00724E34">
              <w:t>, e.g.</w:t>
            </w:r>
          </w:p>
          <w:p w14:paraId="30F01275" w14:textId="4BA4B72F" w:rsidR="00B831B9" w:rsidRPr="00724E34" w:rsidRDefault="00B831B9" w:rsidP="0050175F">
            <w:pPr>
              <w:pStyle w:val="Body"/>
              <w:ind w:left="360"/>
            </w:pPr>
          </w:p>
          <w:p w14:paraId="09146BAE" w14:textId="77777777" w:rsidR="0050175F" w:rsidRPr="00724E34" w:rsidRDefault="0050175F" w:rsidP="0050175F">
            <w:pPr>
              <w:pStyle w:val="Body"/>
              <w:ind w:left="360"/>
            </w:pPr>
          </w:p>
          <w:p w14:paraId="02109942" w14:textId="6EA34D7F" w:rsidR="00426FB9" w:rsidRPr="00724E34" w:rsidRDefault="0050175F" w:rsidP="0050175F">
            <w:pPr>
              <w:pStyle w:val="Body"/>
            </w:pPr>
            <w:r w:rsidRPr="00724E34">
              <w:rPr>
                <w:noProof/>
                <w:lang w:eastAsia="en-GB"/>
              </w:rPr>
              <w:drawing>
                <wp:anchor distT="0" distB="0" distL="114300" distR="114300" simplePos="0" relativeHeight="251741184" behindDoc="1" locked="0" layoutInCell="1" allowOverlap="1" wp14:anchorId="0460F124" wp14:editId="74337CFD">
                  <wp:simplePos x="0" y="0"/>
                  <wp:positionH relativeFrom="column">
                    <wp:posOffset>2807335</wp:posOffset>
                  </wp:positionH>
                  <wp:positionV relativeFrom="paragraph">
                    <wp:posOffset>48895</wp:posOffset>
                  </wp:positionV>
                  <wp:extent cx="1382395" cy="923925"/>
                  <wp:effectExtent l="0" t="0" r="8255" b="9525"/>
                  <wp:wrapTight wrapText="bothSides">
                    <wp:wrapPolygon edited="0">
                      <wp:start x="0" y="0"/>
                      <wp:lineTo x="0" y="21377"/>
                      <wp:lineTo x="21431" y="21377"/>
                      <wp:lineTo x="21431" y="0"/>
                      <wp:lineTo x="0" y="0"/>
                    </wp:wrapPolygon>
                  </wp:wrapTight>
                  <wp:docPr id="211" name="Picture 211" descr="Triangle with side (ASA) of 6cm and angles of 65 and 87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riangle with side (ASA) of 6cm and angles of 65 and 87 degrees"/>
                          <pic:cNvPicPr/>
                        </pic:nvPicPr>
                        <pic:blipFill>
                          <a:blip r:embed="rId45">
                            <a:extLst>
                              <a:ext uri="{28A0092B-C50C-407E-A947-70E740481C1C}">
                                <a14:useLocalDpi xmlns:a14="http://schemas.microsoft.com/office/drawing/2010/main" val="0"/>
                              </a:ext>
                            </a:extLst>
                          </a:blip>
                          <a:stretch>
                            <a:fillRect/>
                          </a:stretch>
                        </pic:blipFill>
                        <pic:spPr>
                          <a:xfrm>
                            <a:off x="0" y="0"/>
                            <a:ext cx="1382395" cy="923925"/>
                          </a:xfrm>
                          <a:prstGeom prst="rect">
                            <a:avLst/>
                          </a:prstGeom>
                        </pic:spPr>
                      </pic:pic>
                    </a:graphicData>
                  </a:graphic>
                  <wp14:sizeRelH relativeFrom="margin">
                    <wp14:pctWidth>0</wp14:pctWidth>
                  </wp14:sizeRelH>
                  <wp14:sizeRelV relativeFrom="margin">
                    <wp14:pctHeight>0</wp14:pctHeight>
                  </wp14:sizeRelV>
                </wp:anchor>
              </w:drawing>
            </w:r>
          </w:p>
          <w:p w14:paraId="69E8EC27" w14:textId="497E08FC" w:rsidR="003D619A" w:rsidRPr="00724E34" w:rsidRDefault="003D619A" w:rsidP="00CA2824">
            <w:pPr>
              <w:pStyle w:val="Body"/>
              <w:numPr>
                <w:ilvl w:val="0"/>
                <w:numId w:val="22"/>
              </w:numPr>
            </w:pPr>
            <w:r w:rsidRPr="00724E34">
              <w:t>two angles and the included side (ASA)</w:t>
            </w:r>
            <w:r w:rsidR="00426FB9" w:rsidRPr="00724E34">
              <w:t>, e.g.</w:t>
            </w:r>
          </w:p>
          <w:p w14:paraId="28CE5224" w14:textId="7FD0FC86" w:rsidR="00426FB9" w:rsidRPr="00724E34" w:rsidRDefault="00426FB9" w:rsidP="00426FB9">
            <w:pPr>
              <w:pStyle w:val="Body"/>
              <w:jc w:val="center"/>
            </w:pPr>
          </w:p>
          <w:p w14:paraId="0F74A7A1" w14:textId="1F843BDB" w:rsidR="0050175F" w:rsidRPr="00724E34" w:rsidRDefault="0050175F" w:rsidP="00426FB9">
            <w:pPr>
              <w:pStyle w:val="Body"/>
              <w:jc w:val="center"/>
            </w:pPr>
          </w:p>
          <w:p w14:paraId="00145209" w14:textId="3F62616B" w:rsidR="0050175F" w:rsidRPr="00724E34" w:rsidRDefault="0050175F" w:rsidP="00426FB9">
            <w:pPr>
              <w:pStyle w:val="Body"/>
              <w:jc w:val="center"/>
            </w:pPr>
          </w:p>
          <w:p w14:paraId="3C401F69" w14:textId="2B694539" w:rsidR="0050175F" w:rsidRPr="00724E34" w:rsidRDefault="0050175F" w:rsidP="00426FB9">
            <w:pPr>
              <w:pStyle w:val="Body"/>
              <w:jc w:val="center"/>
            </w:pPr>
          </w:p>
          <w:p w14:paraId="6A723F1D" w14:textId="123AAF92" w:rsidR="003D619A" w:rsidRPr="00724E34" w:rsidRDefault="0050175F" w:rsidP="00CA2824">
            <w:pPr>
              <w:pStyle w:val="Body"/>
              <w:numPr>
                <w:ilvl w:val="0"/>
                <w:numId w:val="22"/>
              </w:numPr>
            </w:pPr>
            <w:r w:rsidRPr="00724E34">
              <w:rPr>
                <w:noProof/>
                <w:lang w:eastAsia="en-GB"/>
              </w:rPr>
              <w:drawing>
                <wp:anchor distT="0" distB="0" distL="114300" distR="114300" simplePos="0" relativeHeight="251742208" behindDoc="1" locked="0" layoutInCell="1" allowOverlap="1" wp14:anchorId="571D5121" wp14:editId="764EF13D">
                  <wp:simplePos x="0" y="0"/>
                  <wp:positionH relativeFrom="column">
                    <wp:posOffset>2965450</wp:posOffset>
                  </wp:positionH>
                  <wp:positionV relativeFrom="paragraph">
                    <wp:posOffset>27305</wp:posOffset>
                  </wp:positionV>
                  <wp:extent cx="1343025" cy="810895"/>
                  <wp:effectExtent l="0" t="0" r="9525" b="8255"/>
                  <wp:wrapTight wrapText="bothSides">
                    <wp:wrapPolygon edited="0">
                      <wp:start x="0" y="0"/>
                      <wp:lineTo x="0" y="21312"/>
                      <wp:lineTo x="21447" y="21312"/>
                      <wp:lineTo x="21447" y="0"/>
                      <wp:lineTo x="0" y="0"/>
                    </wp:wrapPolygon>
                  </wp:wrapTight>
                  <wp:docPr id="212" name="Picture 212" descr="Triangle with right angle, hypotenuse of 10cm and one side (RHS) of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riangle with right angle, hypotenuse of 10cm and one side (RHS) of 6cm"/>
                          <pic:cNvPicPr/>
                        </pic:nvPicPr>
                        <pic:blipFill>
                          <a:blip r:embed="rId46">
                            <a:extLst>
                              <a:ext uri="{28A0092B-C50C-407E-A947-70E740481C1C}">
                                <a14:useLocalDpi xmlns:a14="http://schemas.microsoft.com/office/drawing/2010/main" val="0"/>
                              </a:ext>
                            </a:extLst>
                          </a:blip>
                          <a:stretch>
                            <a:fillRect/>
                          </a:stretch>
                        </pic:blipFill>
                        <pic:spPr>
                          <a:xfrm>
                            <a:off x="0" y="0"/>
                            <a:ext cx="1343025" cy="810895"/>
                          </a:xfrm>
                          <a:prstGeom prst="rect">
                            <a:avLst/>
                          </a:prstGeom>
                        </pic:spPr>
                      </pic:pic>
                    </a:graphicData>
                  </a:graphic>
                  <wp14:sizeRelH relativeFrom="margin">
                    <wp14:pctWidth>0</wp14:pctWidth>
                  </wp14:sizeRelH>
                  <wp14:sizeRelV relativeFrom="margin">
                    <wp14:pctHeight>0</wp14:pctHeight>
                  </wp14:sizeRelV>
                </wp:anchor>
              </w:drawing>
            </w:r>
            <w:r w:rsidR="003D619A" w:rsidRPr="00724E34">
              <w:t>given a right angle, hypotenuse and one side (RHS)</w:t>
            </w:r>
            <w:r w:rsidR="00426FB9" w:rsidRPr="00724E34">
              <w:t>, e.g.</w:t>
            </w:r>
          </w:p>
          <w:p w14:paraId="6FC65C95" w14:textId="6C3E7185" w:rsidR="00426FB9" w:rsidRPr="00724E34" w:rsidRDefault="00426FB9" w:rsidP="00B831B9">
            <w:pPr>
              <w:pStyle w:val="Body"/>
              <w:jc w:val="center"/>
            </w:pPr>
          </w:p>
          <w:p w14:paraId="56CDF7D6" w14:textId="5BB19894" w:rsidR="0050175F" w:rsidRPr="00724E34" w:rsidRDefault="0050175F" w:rsidP="0050175F">
            <w:pPr>
              <w:pStyle w:val="Body"/>
            </w:pPr>
          </w:p>
          <w:p w14:paraId="59A19DB5" w14:textId="22287B92" w:rsidR="003D619A" w:rsidRPr="00724E34" w:rsidRDefault="003D619A" w:rsidP="00684F84">
            <w:pPr>
              <w:pStyle w:val="Body"/>
            </w:pPr>
          </w:p>
          <w:p w14:paraId="06195534" w14:textId="77777777" w:rsidR="0050175F" w:rsidRPr="00724E34" w:rsidRDefault="0050175F" w:rsidP="00684F84">
            <w:pPr>
              <w:pStyle w:val="Body"/>
            </w:pPr>
          </w:p>
          <w:p w14:paraId="00BFB596" w14:textId="311D777E" w:rsidR="00426FB9" w:rsidRPr="00724E34" w:rsidRDefault="00171C04" w:rsidP="00B831B9">
            <w:pPr>
              <w:pStyle w:val="Body"/>
            </w:pPr>
            <w:r w:rsidRPr="00724E34">
              <w:t>Learners</w:t>
            </w:r>
            <w:r w:rsidR="008575E8" w:rsidRPr="00724E34">
              <w:t xml:space="preserve"> should label and show the method they used for construction, </w:t>
            </w:r>
            <w:r w:rsidR="006042DB" w:rsidRPr="00724E34">
              <w:t xml:space="preserve">including written instructions. </w:t>
            </w:r>
            <w:r w:rsidR="00B831B9" w:rsidRPr="00724E34">
              <w:t>Then ask learners to construct a triangle g</w:t>
            </w:r>
            <w:r w:rsidR="00426FB9" w:rsidRPr="00724E34">
              <w:t>iven three sides (SSS), e.g.</w:t>
            </w:r>
          </w:p>
          <w:p w14:paraId="5CB3D1DA" w14:textId="77777777" w:rsidR="00171C04" w:rsidRPr="00724E34" w:rsidRDefault="00171C04" w:rsidP="00B831B9">
            <w:pPr>
              <w:pStyle w:val="Body"/>
            </w:pPr>
          </w:p>
          <w:p w14:paraId="7BEC64EC" w14:textId="54D49B2B" w:rsidR="008575E8" w:rsidRPr="00724E34" w:rsidRDefault="00B831B9" w:rsidP="00B831B9">
            <w:pPr>
              <w:pStyle w:val="Body"/>
              <w:jc w:val="center"/>
            </w:pPr>
            <w:r w:rsidRPr="00724E34">
              <w:rPr>
                <w:noProof/>
                <w:lang w:eastAsia="en-GB"/>
              </w:rPr>
              <w:drawing>
                <wp:inline distT="0" distB="0" distL="0" distR="0" wp14:anchorId="7B51A47F" wp14:editId="4D89B0C3">
                  <wp:extent cx="1614040" cy="962025"/>
                  <wp:effectExtent l="0" t="0" r="5715" b="0"/>
                  <wp:docPr id="213" name="Picture 213" descr="Triangle, three sides (SSS) of 6cm, 9cm and 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riangle, three sides (SSS) of 6cm, 9cm and 10cm"/>
                          <pic:cNvPicPr/>
                        </pic:nvPicPr>
                        <pic:blipFill>
                          <a:blip r:embed="rId47"/>
                          <a:stretch>
                            <a:fillRect/>
                          </a:stretch>
                        </pic:blipFill>
                        <pic:spPr>
                          <a:xfrm>
                            <a:off x="0" y="0"/>
                            <a:ext cx="1664709" cy="992225"/>
                          </a:xfrm>
                          <a:prstGeom prst="rect">
                            <a:avLst/>
                          </a:prstGeom>
                        </pic:spPr>
                      </pic:pic>
                    </a:graphicData>
                  </a:graphic>
                </wp:inline>
              </w:drawing>
            </w:r>
          </w:p>
          <w:p w14:paraId="2FD217F1" w14:textId="3C34D8B4" w:rsidR="003302D0" w:rsidRPr="00724E34" w:rsidRDefault="00B831B9" w:rsidP="00684F84">
            <w:pPr>
              <w:pStyle w:val="Body"/>
            </w:pPr>
            <w:r w:rsidRPr="00724E34">
              <w:t xml:space="preserve">Use the video from the NRICH task: Constructing Triangles </w:t>
            </w:r>
            <w:r w:rsidR="00AA0BCC" w:rsidRPr="00724E34">
              <w:t>(</w:t>
            </w:r>
            <w:hyperlink r:id="rId48" w:history="1">
              <w:r w:rsidR="00AA0BCC" w:rsidRPr="00724E34">
                <w:rPr>
                  <w:rStyle w:val="Hyperlink"/>
                </w:rPr>
                <w:t>https://nrich.maths.org/8098</w:t>
              </w:r>
            </w:hyperlink>
            <w:r w:rsidR="00AA0BCC" w:rsidRPr="00724E34">
              <w:t xml:space="preserve">) </w:t>
            </w:r>
            <w:r w:rsidRPr="00724E34">
              <w:t>to support learners with method</w:t>
            </w:r>
            <w:r w:rsidR="006042DB" w:rsidRPr="00724E34">
              <w:t>s</w:t>
            </w:r>
            <w:r w:rsidRPr="00724E34">
              <w:t xml:space="preserve"> for constructing a triangle when given three sides. This NRICH task also provides further opportunity for learners to practise constructing these types of triangles and extends the activity by allowing learners to consider when it is and is not possible to draw a given triangle.</w:t>
            </w:r>
          </w:p>
          <w:p w14:paraId="67B425B2" w14:textId="77777777" w:rsidR="00B831B9" w:rsidRPr="00724E34" w:rsidRDefault="00B831B9" w:rsidP="00684F84">
            <w:pPr>
              <w:pStyle w:val="Body"/>
            </w:pPr>
          </w:p>
          <w:p w14:paraId="5FCC4943" w14:textId="77777777" w:rsidR="003302D0" w:rsidRPr="00724E34" w:rsidRDefault="003302D0" w:rsidP="003302D0">
            <w:pPr>
              <w:pStyle w:val="Body"/>
              <w:rPr>
                <w:b/>
              </w:rPr>
            </w:pPr>
            <w:r w:rsidRPr="00724E34">
              <w:rPr>
                <w:b/>
              </w:rPr>
              <w:t xml:space="preserve">Resources: </w:t>
            </w:r>
          </w:p>
          <w:p w14:paraId="28DB4124" w14:textId="77777777" w:rsidR="00B831B9" w:rsidRPr="00724E34" w:rsidRDefault="0050175F" w:rsidP="00B831B9">
            <w:pPr>
              <w:pStyle w:val="Body"/>
            </w:pPr>
            <w:r w:rsidRPr="00724E34">
              <w:t>NRICH task</w:t>
            </w:r>
          </w:p>
          <w:p w14:paraId="53ECB873" w14:textId="1DB7A254" w:rsidR="006042DB" w:rsidRPr="00724E34" w:rsidRDefault="006042DB" w:rsidP="00B831B9">
            <w:pPr>
              <w:pStyle w:val="Body"/>
            </w:pPr>
          </w:p>
        </w:tc>
        <w:tc>
          <w:tcPr>
            <w:tcW w:w="4420" w:type="dxa"/>
            <w:shd w:val="clear" w:color="auto" w:fill="auto"/>
          </w:tcPr>
          <w:p w14:paraId="3B6CEAD8" w14:textId="160A28B0" w:rsidR="00684F84" w:rsidRPr="00724E34" w:rsidRDefault="008575E8" w:rsidP="00171C04">
            <w:pPr>
              <w:pStyle w:val="Body"/>
            </w:pPr>
            <w:r w:rsidRPr="00724E34">
              <w:t>When constructing</w:t>
            </w:r>
            <w:r w:rsidR="00171C04" w:rsidRPr="00724E34">
              <w:t xml:space="preserve"> triangles using a ruler and protractor</w:t>
            </w:r>
            <w:r w:rsidRPr="00724E34">
              <w:t xml:space="preserve">, encourage learners to use light construction lines and not to rub them out. The final designed shape can be made more prominent by </w:t>
            </w:r>
            <w:r w:rsidR="00F76F8A" w:rsidRPr="00724E34">
              <w:t>drawing</w:t>
            </w:r>
            <w:r w:rsidRPr="00724E34">
              <w:t xml:space="preserve"> the specific lines that form </w:t>
            </w:r>
            <w:r w:rsidR="00171C04" w:rsidRPr="00724E34">
              <w:t>the triangle</w:t>
            </w:r>
            <w:r w:rsidR="006D4C10" w:rsidRPr="00724E34">
              <w:t xml:space="preserve"> in a different colour</w:t>
            </w:r>
            <w:r w:rsidRPr="00724E34">
              <w:t>.</w:t>
            </w:r>
          </w:p>
        </w:tc>
      </w:tr>
      <w:tr w:rsidR="00426FB9" w:rsidRPr="00724E34" w14:paraId="0843DD0B" w14:textId="77777777" w:rsidTr="00756713">
        <w:trPr>
          <w:jc w:val="center"/>
        </w:trPr>
        <w:tc>
          <w:tcPr>
            <w:tcW w:w="2972" w:type="dxa"/>
            <w:shd w:val="clear" w:color="auto" w:fill="auto"/>
          </w:tcPr>
          <w:p w14:paraId="2603BF4C" w14:textId="791D89D3" w:rsidR="0050175F" w:rsidRPr="00724E34" w:rsidRDefault="0050175F" w:rsidP="0050175F">
            <w:pPr>
              <w:pStyle w:val="Body"/>
            </w:pPr>
            <w:r w:rsidRPr="00724E34">
              <w:rPr>
                <w:b/>
              </w:rPr>
              <w:lastRenderedPageBreak/>
              <w:t>8Gg.12</w:t>
            </w:r>
            <w:r w:rsidRPr="00724E34">
              <w:t xml:space="preserve"> Construct triangles, midpoint and perpendicular bisector of a line segment, and the bisector of an angle.</w:t>
            </w:r>
          </w:p>
          <w:p w14:paraId="33784C23" w14:textId="77777777" w:rsidR="00426FB9" w:rsidRPr="00724E34" w:rsidRDefault="00426FB9" w:rsidP="00684F84">
            <w:pPr>
              <w:pStyle w:val="Body"/>
              <w:rPr>
                <w:b/>
              </w:rPr>
            </w:pPr>
          </w:p>
        </w:tc>
        <w:tc>
          <w:tcPr>
            <w:tcW w:w="7229" w:type="dxa"/>
            <w:shd w:val="clear" w:color="auto" w:fill="auto"/>
          </w:tcPr>
          <w:p w14:paraId="406918F6" w14:textId="1F80EDA1" w:rsidR="00426FB9" w:rsidRPr="00724E34" w:rsidRDefault="00AE078E" w:rsidP="00426FB9">
            <w:pPr>
              <w:pStyle w:val="Body"/>
            </w:pPr>
            <w:r w:rsidRPr="00724E34">
              <w:t>Ask learners:</w:t>
            </w:r>
          </w:p>
          <w:p w14:paraId="3028FD3A" w14:textId="1D8A8311" w:rsidR="00AE078E" w:rsidRPr="00724E34" w:rsidRDefault="00AE078E" w:rsidP="00426FB9">
            <w:pPr>
              <w:pStyle w:val="Body"/>
              <w:rPr>
                <w:i/>
              </w:rPr>
            </w:pPr>
            <w:r w:rsidRPr="00724E34">
              <w:rPr>
                <w:i/>
              </w:rPr>
              <w:t>What does the word bisect mean?</w:t>
            </w:r>
          </w:p>
          <w:p w14:paraId="65D2DBD2" w14:textId="4B9BD4DD" w:rsidR="00AE078E" w:rsidRPr="00724E34" w:rsidRDefault="00AE078E" w:rsidP="00426FB9">
            <w:pPr>
              <w:pStyle w:val="Body"/>
              <w:rPr>
                <w:i/>
              </w:rPr>
            </w:pPr>
          </w:p>
          <w:p w14:paraId="344204BE" w14:textId="263B1D9E" w:rsidR="00AE078E" w:rsidRPr="00724E34" w:rsidRDefault="00AE078E" w:rsidP="00426FB9">
            <w:pPr>
              <w:pStyle w:val="Body"/>
            </w:pPr>
            <w:r w:rsidRPr="00724E34">
              <w:t>Learners should understand that to bisect means to divide something (e.g. a line, angle or shape) into two equal pieces.</w:t>
            </w:r>
          </w:p>
          <w:p w14:paraId="44EBF50A" w14:textId="5A3B283B" w:rsidR="00AE078E" w:rsidRPr="00724E34" w:rsidRDefault="00AE078E" w:rsidP="00426FB9">
            <w:pPr>
              <w:pStyle w:val="Body"/>
            </w:pPr>
          </w:p>
          <w:p w14:paraId="2A834676" w14:textId="5AA08509" w:rsidR="00AE078E" w:rsidRPr="00724E34" w:rsidRDefault="00AE078E" w:rsidP="00426FB9">
            <w:pPr>
              <w:pStyle w:val="Body"/>
            </w:pPr>
            <w:r w:rsidRPr="00724E34">
              <w:t>Instruct learners to draw a 70° angle and ask:</w:t>
            </w:r>
          </w:p>
          <w:p w14:paraId="5B1C9E1B" w14:textId="55C518A3" w:rsidR="00AE078E" w:rsidRPr="00724E34" w:rsidRDefault="00AE078E" w:rsidP="00426FB9">
            <w:pPr>
              <w:pStyle w:val="Body"/>
            </w:pPr>
            <w:r w:rsidRPr="00724E34">
              <w:rPr>
                <w:i/>
              </w:rPr>
              <w:t xml:space="preserve">What would you expect to get if you bisect this angle? </w:t>
            </w:r>
            <w:r w:rsidRPr="00724E34">
              <w:t>(Answer: two 35° angles)</w:t>
            </w:r>
          </w:p>
          <w:p w14:paraId="054F0294" w14:textId="51A4D2B8" w:rsidR="00AE078E" w:rsidRPr="00724E34" w:rsidRDefault="00AE078E" w:rsidP="00426FB9">
            <w:pPr>
              <w:pStyle w:val="Body"/>
              <w:rPr>
                <w:i/>
              </w:rPr>
            </w:pPr>
            <w:r w:rsidRPr="00724E34">
              <w:rPr>
                <w:i/>
              </w:rPr>
              <w:t>How could you do this?</w:t>
            </w:r>
          </w:p>
          <w:p w14:paraId="3B34C9A4" w14:textId="03A40C8B" w:rsidR="00AE078E" w:rsidRPr="00724E34" w:rsidRDefault="00B4067B" w:rsidP="00426FB9">
            <w:pPr>
              <w:pStyle w:val="Body"/>
              <w:rPr>
                <w:i/>
              </w:rPr>
            </w:pPr>
            <w:r w:rsidRPr="00724E34">
              <w:rPr>
                <w:i/>
              </w:rPr>
              <w:t>How could you do this</w:t>
            </w:r>
            <w:r w:rsidR="00F341DB" w:rsidRPr="00724E34">
              <w:rPr>
                <w:i/>
              </w:rPr>
              <w:t xml:space="preserve"> if you did no</w:t>
            </w:r>
            <w:r w:rsidR="00AE078E" w:rsidRPr="00724E34">
              <w:rPr>
                <w:i/>
              </w:rPr>
              <w:t>t have a protractor?</w:t>
            </w:r>
          </w:p>
          <w:p w14:paraId="0EBD6566" w14:textId="61D249DB" w:rsidR="00AE078E" w:rsidRPr="00724E34" w:rsidRDefault="00AE078E" w:rsidP="00426FB9">
            <w:pPr>
              <w:pStyle w:val="Body"/>
              <w:rPr>
                <w:i/>
              </w:rPr>
            </w:pPr>
          </w:p>
          <w:p w14:paraId="71079288" w14:textId="7CA4BE40" w:rsidR="00AE078E" w:rsidRPr="00724E34" w:rsidRDefault="00AE078E" w:rsidP="00AE078E">
            <w:pPr>
              <w:pStyle w:val="Body"/>
            </w:pPr>
            <w:r w:rsidRPr="00724E34">
              <w:t>Demonstrate to learners the construction lines required to bisect an angle with a straight edge and compass. Learners should repeat the steps on their 70° angle and make notes of each step in their books.</w:t>
            </w:r>
          </w:p>
          <w:p w14:paraId="2D9C0808" w14:textId="320CDA7C" w:rsidR="0050175F" w:rsidRPr="00724E34" w:rsidRDefault="0050175F" w:rsidP="00426FB9">
            <w:pPr>
              <w:pStyle w:val="Body"/>
            </w:pPr>
          </w:p>
          <w:p w14:paraId="03AF03CC" w14:textId="456EB79D" w:rsidR="00AE078E" w:rsidRPr="00724E34" w:rsidRDefault="00AE078E" w:rsidP="00AE078E">
            <w:pPr>
              <w:pStyle w:val="Body"/>
            </w:pPr>
            <w:r w:rsidRPr="00724E34">
              <w:t>Then instruct learners to draw a 7cm line and ask:</w:t>
            </w:r>
          </w:p>
          <w:p w14:paraId="060AC2B4" w14:textId="6FF0CE2E" w:rsidR="00A806B4" w:rsidRPr="00724E34" w:rsidRDefault="00AE078E" w:rsidP="00AE078E">
            <w:pPr>
              <w:pStyle w:val="Body"/>
            </w:pPr>
            <w:r w:rsidRPr="00724E34">
              <w:rPr>
                <w:i/>
              </w:rPr>
              <w:t xml:space="preserve">What </w:t>
            </w:r>
            <w:r w:rsidR="00C0621C" w:rsidRPr="00724E34">
              <w:rPr>
                <w:i/>
              </w:rPr>
              <w:t>would you expect to get if</w:t>
            </w:r>
            <w:r w:rsidRPr="00724E34">
              <w:rPr>
                <w:i/>
              </w:rPr>
              <w:t xml:space="preserve"> you bisect this line? </w:t>
            </w:r>
            <w:r w:rsidRPr="00724E34">
              <w:t>(Answer: two 3.5cm lines)</w:t>
            </w:r>
          </w:p>
          <w:p w14:paraId="3C3B3DDB" w14:textId="77777777" w:rsidR="00AE078E" w:rsidRPr="00724E34" w:rsidRDefault="00AE078E" w:rsidP="00AE078E">
            <w:pPr>
              <w:pStyle w:val="Body"/>
              <w:rPr>
                <w:i/>
              </w:rPr>
            </w:pPr>
            <w:r w:rsidRPr="00724E34">
              <w:rPr>
                <w:i/>
              </w:rPr>
              <w:t>How could you do this?</w:t>
            </w:r>
          </w:p>
          <w:p w14:paraId="47C0C99C" w14:textId="744D8478" w:rsidR="00AE078E" w:rsidRPr="00724E34" w:rsidRDefault="00C87BF9" w:rsidP="00AE078E">
            <w:pPr>
              <w:pStyle w:val="Body"/>
              <w:rPr>
                <w:i/>
              </w:rPr>
            </w:pPr>
            <w:r w:rsidRPr="00724E34">
              <w:rPr>
                <w:i/>
              </w:rPr>
              <w:t>How could you do this</w:t>
            </w:r>
            <w:r w:rsidR="00F341DB" w:rsidRPr="00724E34">
              <w:rPr>
                <w:i/>
              </w:rPr>
              <w:t xml:space="preserve"> if you did no</w:t>
            </w:r>
            <w:r w:rsidR="00AE078E" w:rsidRPr="00724E34">
              <w:rPr>
                <w:i/>
              </w:rPr>
              <w:t>t have a ruler with centimetres marked?</w:t>
            </w:r>
          </w:p>
          <w:p w14:paraId="4A033159" w14:textId="77777777" w:rsidR="00AE078E" w:rsidRPr="00724E34" w:rsidRDefault="00AE078E" w:rsidP="00AE078E">
            <w:pPr>
              <w:pStyle w:val="Body"/>
              <w:rPr>
                <w:i/>
              </w:rPr>
            </w:pPr>
          </w:p>
          <w:p w14:paraId="77890EB4" w14:textId="307CF642" w:rsidR="00AE078E" w:rsidRPr="00724E34" w:rsidRDefault="00AE078E" w:rsidP="00AE078E">
            <w:pPr>
              <w:pStyle w:val="Body"/>
            </w:pPr>
            <w:r w:rsidRPr="00724E34">
              <w:t xml:space="preserve">Demonstrate to learners the construction lines required to bisect a line with a straight edge and compass. </w:t>
            </w:r>
            <w:r w:rsidR="00A806B4" w:rsidRPr="00724E34">
              <w:t xml:space="preserve">Explain that the point where the line is bisected is called the midpoint. </w:t>
            </w:r>
            <w:r w:rsidRPr="00724E34">
              <w:t>Learners should repeat the steps on their 7cm line and make notes of each step in their books.</w:t>
            </w:r>
          </w:p>
          <w:p w14:paraId="6C677494" w14:textId="77777777" w:rsidR="0050175F" w:rsidRPr="00724E34" w:rsidRDefault="0050175F" w:rsidP="00426FB9">
            <w:pPr>
              <w:pStyle w:val="Body"/>
            </w:pPr>
          </w:p>
          <w:p w14:paraId="104E6C7E" w14:textId="58BD0155" w:rsidR="0050175F" w:rsidRPr="00724E34" w:rsidRDefault="0050175F" w:rsidP="00426FB9">
            <w:pPr>
              <w:pStyle w:val="Body"/>
            </w:pPr>
            <w:r w:rsidRPr="00724E34">
              <w:t>This activity c</w:t>
            </w:r>
            <w:r w:rsidR="00D46594" w:rsidRPr="00724E34">
              <w:t>an</w:t>
            </w:r>
            <w:r w:rsidRPr="00724E34">
              <w:t xml:space="preserve"> be extended by asking </w:t>
            </w:r>
            <w:r w:rsidR="00426FB9" w:rsidRPr="00724E34">
              <w:t>learners to draw a triangle (allowing space around it for construction lines)</w:t>
            </w:r>
            <w:r w:rsidRPr="00724E34">
              <w:t xml:space="preserve"> and then to</w:t>
            </w:r>
            <w:r w:rsidR="00426FB9" w:rsidRPr="00724E34">
              <w:t xml:space="preserve"> draw the perpendicular bisectors of each side. </w:t>
            </w:r>
          </w:p>
          <w:p w14:paraId="70A725FB" w14:textId="77777777" w:rsidR="0050175F" w:rsidRPr="00724E34" w:rsidRDefault="0050175F" w:rsidP="00426FB9">
            <w:pPr>
              <w:pStyle w:val="Body"/>
            </w:pPr>
            <w:r w:rsidRPr="00724E34">
              <w:rPr>
                <w:i/>
              </w:rPr>
              <w:t>What do you</w:t>
            </w:r>
            <w:r w:rsidR="00426FB9" w:rsidRPr="00724E34">
              <w:rPr>
                <w:i/>
              </w:rPr>
              <w:t xml:space="preserve"> notice about the three </w:t>
            </w:r>
            <w:r w:rsidRPr="00724E34">
              <w:rPr>
                <w:i/>
              </w:rPr>
              <w:t>lines you</w:t>
            </w:r>
            <w:r w:rsidR="00426FB9" w:rsidRPr="00724E34">
              <w:rPr>
                <w:i/>
              </w:rPr>
              <w:t xml:space="preserve"> have drawn?</w:t>
            </w:r>
            <w:r w:rsidR="00426FB9" w:rsidRPr="00724E34">
              <w:t xml:space="preserve"> </w:t>
            </w:r>
          </w:p>
          <w:p w14:paraId="1AEF6D69" w14:textId="20679CDF" w:rsidR="00426FB9" w:rsidRPr="00724E34" w:rsidRDefault="00426FB9" w:rsidP="00426FB9">
            <w:pPr>
              <w:pStyle w:val="Body"/>
            </w:pPr>
            <w:r w:rsidRPr="00724E34">
              <w:t>Inform them that the point where the</w:t>
            </w:r>
            <w:r w:rsidR="00C0621C" w:rsidRPr="00724E34">
              <w:t xml:space="preserve"> lines</w:t>
            </w:r>
            <w:r w:rsidRPr="00724E34">
              <w:t xml:space="preserve"> meet is called the circumcentre of the triangle. </w:t>
            </w:r>
          </w:p>
          <w:p w14:paraId="0AC6E91B" w14:textId="275FF472" w:rsidR="007D681D" w:rsidRPr="00724E34" w:rsidRDefault="007D681D" w:rsidP="00426FB9">
            <w:pPr>
              <w:pStyle w:val="Body"/>
            </w:pPr>
            <w:r w:rsidRPr="00724E34">
              <w:t xml:space="preserve">Then ask learners to repeat this but to draw the angle bisectors of each angle instead. Inform learners that this </w:t>
            </w:r>
            <w:r w:rsidR="00AE078E" w:rsidRPr="00724E34">
              <w:t>is called the incentre of the triangle.</w:t>
            </w:r>
            <w:r w:rsidRPr="00724E34">
              <w:t xml:space="preserve"> </w:t>
            </w:r>
          </w:p>
          <w:p w14:paraId="290DB993" w14:textId="4A559270" w:rsidR="005D20B3" w:rsidRPr="00724E34" w:rsidRDefault="005D20B3" w:rsidP="000B23B8">
            <w:pPr>
              <w:pStyle w:val="Body"/>
            </w:pPr>
          </w:p>
        </w:tc>
        <w:tc>
          <w:tcPr>
            <w:tcW w:w="4420" w:type="dxa"/>
            <w:shd w:val="clear" w:color="auto" w:fill="auto"/>
          </w:tcPr>
          <w:p w14:paraId="0DAB88E9" w14:textId="70620982" w:rsidR="00426FB9" w:rsidRPr="00724E34" w:rsidRDefault="0050175F" w:rsidP="0050175F">
            <w:pPr>
              <w:pStyle w:val="Body"/>
            </w:pPr>
            <w:r w:rsidRPr="00724E34">
              <w:t>Encourage learners to check their constructions by measuring the lengths either side of the perpendicular bisector or the angles either side of the angle bisector to check they are equal.</w:t>
            </w:r>
          </w:p>
          <w:p w14:paraId="7C13BC74" w14:textId="1C31B4A4" w:rsidR="003A72AF" w:rsidRPr="00724E34" w:rsidRDefault="003A72AF" w:rsidP="0050175F">
            <w:pPr>
              <w:pStyle w:val="Body"/>
            </w:pPr>
          </w:p>
          <w:p w14:paraId="39EBACDA" w14:textId="215306A8" w:rsidR="003A72AF" w:rsidRPr="00724E34" w:rsidRDefault="003A72AF" w:rsidP="0050175F">
            <w:pPr>
              <w:pStyle w:val="Body"/>
            </w:pPr>
          </w:p>
          <w:p w14:paraId="09331E3F" w14:textId="091C07BE" w:rsidR="003A72AF" w:rsidRPr="00724E34" w:rsidRDefault="003A72AF" w:rsidP="0050175F">
            <w:pPr>
              <w:pStyle w:val="Body"/>
            </w:pPr>
          </w:p>
          <w:p w14:paraId="1361C7FD" w14:textId="2941DEB9" w:rsidR="003A72AF" w:rsidRPr="00724E34" w:rsidRDefault="003A72AF" w:rsidP="0050175F">
            <w:pPr>
              <w:pStyle w:val="Body"/>
            </w:pPr>
          </w:p>
          <w:p w14:paraId="5F0A2051" w14:textId="2286BDB6" w:rsidR="003A72AF" w:rsidRPr="00724E34" w:rsidRDefault="003A72AF" w:rsidP="0050175F">
            <w:pPr>
              <w:pStyle w:val="Body"/>
            </w:pPr>
          </w:p>
          <w:p w14:paraId="2628B361" w14:textId="027655ED" w:rsidR="003A72AF" w:rsidRPr="00724E34" w:rsidRDefault="003A72AF" w:rsidP="0050175F">
            <w:pPr>
              <w:pStyle w:val="Body"/>
            </w:pPr>
          </w:p>
          <w:p w14:paraId="10CB15BB" w14:textId="5A0D55FD" w:rsidR="003A72AF" w:rsidRPr="00724E34" w:rsidRDefault="003A72AF" w:rsidP="0050175F">
            <w:pPr>
              <w:pStyle w:val="Body"/>
            </w:pPr>
          </w:p>
          <w:p w14:paraId="4CA8BE73" w14:textId="009F1F11" w:rsidR="003A72AF" w:rsidRPr="00724E34" w:rsidRDefault="003A72AF" w:rsidP="0050175F">
            <w:pPr>
              <w:pStyle w:val="Body"/>
            </w:pPr>
          </w:p>
          <w:p w14:paraId="7377881E" w14:textId="4BADE8E6" w:rsidR="003A72AF" w:rsidRPr="00724E34" w:rsidRDefault="003A72AF" w:rsidP="0050175F">
            <w:pPr>
              <w:pStyle w:val="Body"/>
            </w:pPr>
          </w:p>
          <w:p w14:paraId="69CCAAA0" w14:textId="6BBAAB9E" w:rsidR="003A72AF" w:rsidRPr="00724E34" w:rsidRDefault="003A72AF" w:rsidP="0050175F">
            <w:pPr>
              <w:pStyle w:val="Body"/>
            </w:pPr>
          </w:p>
          <w:p w14:paraId="7356B106" w14:textId="5FD23148" w:rsidR="003A72AF" w:rsidRPr="00724E34" w:rsidRDefault="003A72AF" w:rsidP="0050175F">
            <w:pPr>
              <w:pStyle w:val="Body"/>
            </w:pPr>
          </w:p>
          <w:p w14:paraId="52533E4A" w14:textId="77777777" w:rsidR="003A72AF" w:rsidRPr="00724E34" w:rsidRDefault="003A72AF" w:rsidP="0050175F">
            <w:pPr>
              <w:pStyle w:val="Body"/>
            </w:pPr>
          </w:p>
          <w:p w14:paraId="5190F9CE" w14:textId="4672B744" w:rsidR="00C0621C" w:rsidRPr="00724E34" w:rsidRDefault="00C0621C" w:rsidP="0050175F">
            <w:pPr>
              <w:pStyle w:val="Body"/>
            </w:pPr>
            <w:r w:rsidRPr="00724E34">
              <w:t xml:space="preserve">For example, this triangle shows the perpendicular bisectors and bisectors of an angle. Point </w:t>
            </w:r>
            <w:r w:rsidR="003A72AF" w:rsidRPr="00724E34">
              <w:t>M</w:t>
            </w:r>
            <w:r w:rsidRPr="00724E34">
              <w:t xml:space="preserve"> is the circumcentre and the incentre because it is an equilateral triangle.</w:t>
            </w:r>
          </w:p>
          <w:p w14:paraId="7899670F" w14:textId="77777777" w:rsidR="00C0621C" w:rsidRPr="00724E34" w:rsidRDefault="00C0621C" w:rsidP="0050175F">
            <w:pPr>
              <w:pStyle w:val="Body"/>
            </w:pPr>
          </w:p>
          <w:p w14:paraId="0E951499" w14:textId="5B7A00F1" w:rsidR="006042DB" w:rsidRPr="00724E34" w:rsidRDefault="00E30B95" w:rsidP="003A72AF">
            <w:pPr>
              <w:pStyle w:val="Body"/>
              <w:jc w:val="center"/>
            </w:pPr>
            <w:r w:rsidRPr="00724E34">
              <w:rPr>
                <w:noProof/>
              </w:rPr>
              <w:drawing>
                <wp:inline distT="0" distB="0" distL="0" distR="0" wp14:anchorId="7282FEBB" wp14:editId="364F0F91">
                  <wp:extent cx="2050725" cy="1809750"/>
                  <wp:effectExtent l="0" t="0" r="6985" b="0"/>
                  <wp:docPr id="26" name="Picture 26" descr="Triangle showing the perpendicular bisectors and bisectors of an angle. Point M is the circumcentre and the incentre because it is 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riangle showing the perpendicular bisectors and bisectors of an angle. Point M is the circumcentre and the incentre because it is an equilateral triangle"/>
                          <pic:cNvPicPr/>
                        </pic:nvPicPr>
                        <pic:blipFill>
                          <a:blip r:embed="rId49"/>
                          <a:stretch>
                            <a:fillRect/>
                          </a:stretch>
                        </pic:blipFill>
                        <pic:spPr>
                          <a:xfrm>
                            <a:off x="0" y="0"/>
                            <a:ext cx="2061351" cy="1819127"/>
                          </a:xfrm>
                          <a:prstGeom prst="rect">
                            <a:avLst/>
                          </a:prstGeom>
                        </pic:spPr>
                      </pic:pic>
                    </a:graphicData>
                  </a:graphic>
                </wp:inline>
              </w:drawing>
            </w:r>
          </w:p>
        </w:tc>
      </w:tr>
    </w:tbl>
    <w:p w14:paraId="1351EAE9" w14:textId="77777777" w:rsidR="00AE078E" w:rsidRPr="00724E34" w:rsidRDefault="00AE078E">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AE078E" w:rsidRPr="00724E34" w14:paraId="333E3209" w14:textId="77777777" w:rsidTr="00000EA0">
        <w:trPr>
          <w:tblHeader/>
          <w:jc w:val="center"/>
        </w:trPr>
        <w:tc>
          <w:tcPr>
            <w:tcW w:w="2972" w:type="dxa"/>
            <w:shd w:val="clear" w:color="auto" w:fill="6CB52D"/>
            <w:vAlign w:val="center"/>
          </w:tcPr>
          <w:p w14:paraId="33D36B66" w14:textId="7A546920" w:rsidR="00AE078E" w:rsidRPr="00724E34" w:rsidRDefault="00AE078E" w:rsidP="00000EA0">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0CBE6EB" w14:textId="77777777" w:rsidR="00AE078E" w:rsidRPr="00724E34" w:rsidRDefault="00AE078E" w:rsidP="00000EA0">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66AE6C" w14:textId="77777777" w:rsidR="00AE078E" w:rsidRPr="00724E34" w:rsidRDefault="00AE078E" w:rsidP="00000EA0">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7545ED" w:rsidRPr="00724E34" w14:paraId="08504CBE" w14:textId="77777777" w:rsidTr="00756713">
        <w:trPr>
          <w:jc w:val="center"/>
        </w:trPr>
        <w:tc>
          <w:tcPr>
            <w:tcW w:w="2972" w:type="dxa"/>
            <w:shd w:val="clear" w:color="auto" w:fill="auto"/>
          </w:tcPr>
          <w:p w14:paraId="40FBD473" w14:textId="77777777" w:rsidR="007545ED" w:rsidRPr="00724E34" w:rsidRDefault="007545ED" w:rsidP="007545ED">
            <w:pPr>
              <w:pStyle w:val="Body"/>
            </w:pPr>
            <w:r w:rsidRPr="00724E34">
              <w:rPr>
                <w:b/>
              </w:rPr>
              <w:t>8Gp.02</w:t>
            </w:r>
            <w:r w:rsidRPr="00724E34">
              <w:t xml:space="preserve"> Use knowledge of coordinates to find the midpoint of a line segment.</w:t>
            </w:r>
          </w:p>
          <w:p w14:paraId="15317E2B" w14:textId="77777777" w:rsidR="007545ED" w:rsidRPr="00724E34" w:rsidRDefault="007545ED" w:rsidP="007545ED">
            <w:pPr>
              <w:pStyle w:val="Body"/>
            </w:pPr>
          </w:p>
          <w:p w14:paraId="4BAF6A6A" w14:textId="77777777" w:rsidR="007545ED" w:rsidRPr="00724E34" w:rsidRDefault="007545ED" w:rsidP="007545ED">
            <w:pPr>
              <w:pStyle w:val="Body"/>
            </w:pPr>
          </w:p>
          <w:p w14:paraId="2464364B" w14:textId="77777777" w:rsidR="007545ED" w:rsidRPr="00724E34" w:rsidRDefault="007545ED" w:rsidP="007545ED">
            <w:pPr>
              <w:pStyle w:val="Body"/>
            </w:pPr>
          </w:p>
          <w:p w14:paraId="7D3178AC" w14:textId="77777777" w:rsidR="007545ED" w:rsidRPr="00724E34" w:rsidRDefault="007545ED" w:rsidP="007545ED">
            <w:pPr>
              <w:pStyle w:val="Body"/>
            </w:pPr>
          </w:p>
          <w:p w14:paraId="02ED264D" w14:textId="77777777" w:rsidR="007545ED" w:rsidRPr="00724E34" w:rsidRDefault="007545ED" w:rsidP="007545ED">
            <w:pPr>
              <w:pStyle w:val="Body"/>
            </w:pPr>
            <w:r w:rsidRPr="00724E34">
              <w:rPr>
                <w:b/>
              </w:rPr>
              <w:t xml:space="preserve">TWM.07 </w:t>
            </w:r>
            <w:r w:rsidRPr="008E4041">
              <w:rPr>
                <w:b/>
                <w:bCs/>
              </w:rPr>
              <w:t>Critiquing</w:t>
            </w:r>
          </w:p>
          <w:p w14:paraId="0E936E05" w14:textId="4E613580" w:rsidR="007545ED" w:rsidRPr="008E4041" w:rsidRDefault="008E4041" w:rsidP="007545ED">
            <w:pPr>
              <w:pStyle w:val="Body"/>
              <w:rPr>
                <w:sz w:val="18"/>
                <w:szCs w:val="18"/>
              </w:rPr>
            </w:pPr>
            <w:r w:rsidRPr="008E4041">
              <w:rPr>
                <w:sz w:val="18"/>
                <w:szCs w:val="18"/>
                <w:lang w:eastAsia="en-GB"/>
              </w:rPr>
              <w:t>Comparing and evaluating mathematical ideas, representations or solutions to identify advantages and disadvantages</w:t>
            </w:r>
          </w:p>
          <w:p w14:paraId="597D0A00" w14:textId="77777777" w:rsidR="007545ED" w:rsidRPr="00724E34" w:rsidRDefault="007545ED" w:rsidP="007545ED">
            <w:pPr>
              <w:pStyle w:val="Body"/>
            </w:pPr>
          </w:p>
          <w:p w14:paraId="20403E25" w14:textId="77777777" w:rsidR="007545ED" w:rsidRPr="00724E34" w:rsidRDefault="007545ED" w:rsidP="007545ED">
            <w:pPr>
              <w:pStyle w:val="Body"/>
            </w:pPr>
          </w:p>
          <w:p w14:paraId="5C3D7F09" w14:textId="1782A8F0" w:rsidR="007545ED" w:rsidRPr="008E4041" w:rsidRDefault="007545ED" w:rsidP="007545ED">
            <w:pPr>
              <w:pStyle w:val="Body"/>
              <w:rPr>
                <w:sz w:val="16"/>
                <w:szCs w:val="16"/>
              </w:rPr>
            </w:pPr>
          </w:p>
          <w:p w14:paraId="0A97C626" w14:textId="77777777" w:rsidR="008E4041" w:rsidRPr="008E4041" w:rsidRDefault="008E4041" w:rsidP="007545ED">
            <w:pPr>
              <w:pStyle w:val="Body"/>
              <w:rPr>
                <w:sz w:val="16"/>
                <w:szCs w:val="16"/>
              </w:rPr>
            </w:pPr>
          </w:p>
          <w:p w14:paraId="1A6AE5C0" w14:textId="77777777" w:rsidR="007545ED" w:rsidRDefault="007545ED" w:rsidP="007545ED">
            <w:pPr>
              <w:pStyle w:val="Body"/>
            </w:pPr>
            <w:r w:rsidRPr="00724E34">
              <w:rPr>
                <w:b/>
              </w:rPr>
              <w:t xml:space="preserve">TWM.08 </w:t>
            </w:r>
            <w:r w:rsidRPr="008E4041">
              <w:rPr>
                <w:b/>
                <w:bCs/>
              </w:rPr>
              <w:t>Improving</w:t>
            </w:r>
          </w:p>
          <w:p w14:paraId="587D75F9" w14:textId="7A0E4651" w:rsidR="008E4041" w:rsidRPr="008E4041" w:rsidRDefault="008E4041" w:rsidP="007545ED">
            <w:pPr>
              <w:pStyle w:val="Body"/>
              <w:rPr>
                <w:sz w:val="18"/>
                <w:szCs w:val="18"/>
              </w:rPr>
            </w:pPr>
            <w:r w:rsidRPr="008E4041">
              <w:rPr>
                <w:sz w:val="18"/>
                <w:szCs w:val="18"/>
                <w:lang w:eastAsia="en-GB"/>
              </w:rPr>
              <w:t>Refining mathematical ideas or representations to develop a more effective approach or solution</w:t>
            </w:r>
          </w:p>
        </w:tc>
        <w:tc>
          <w:tcPr>
            <w:tcW w:w="7229" w:type="dxa"/>
            <w:shd w:val="clear" w:color="auto" w:fill="auto"/>
          </w:tcPr>
          <w:p w14:paraId="2A02749D" w14:textId="77777777" w:rsidR="007545ED" w:rsidRPr="00724E34" w:rsidRDefault="007545ED" w:rsidP="005D20B3">
            <w:pPr>
              <w:pStyle w:val="Body"/>
            </w:pPr>
            <w:r w:rsidRPr="00724E34">
              <w:t>Ask learners to find the midpoint of the line segment between (1, 3) and (15, 7). Ask learners to compare their solution and the method they used with another learner.</w:t>
            </w:r>
          </w:p>
          <w:p w14:paraId="3B407E95" w14:textId="77777777" w:rsidR="007545ED" w:rsidRPr="00724E34" w:rsidRDefault="007545ED" w:rsidP="005D20B3">
            <w:pPr>
              <w:pStyle w:val="Body"/>
            </w:pPr>
          </w:p>
          <w:p w14:paraId="3444ED6A" w14:textId="77777777" w:rsidR="007545ED" w:rsidRPr="00724E34" w:rsidRDefault="007545ED" w:rsidP="005D20B3">
            <w:pPr>
              <w:pStyle w:val="Bulletedlist"/>
              <w:rPr>
                <w:i/>
                <w:lang w:val="en-GB"/>
              </w:rPr>
            </w:pPr>
            <w:r w:rsidRPr="00724E34">
              <w:rPr>
                <w:i/>
                <w:lang w:val="en-GB"/>
              </w:rPr>
              <w:t xml:space="preserve">Did you both use the same method or different methods? </w:t>
            </w:r>
          </w:p>
          <w:p w14:paraId="5354BE0B" w14:textId="77777777" w:rsidR="007545ED" w:rsidRPr="00724E34" w:rsidRDefault="007545ED" w:rsidP="005D20B3">
            <w:pPr>
              <w:pStyle w:val="Bulletedlist"/>
              <w:rPr>
                <w:i/>
                <w:lang w:val="en-GB"/>
              </w:rPr>
            </w:pPr>
            <w:r w:rsidRPr="00724E34">
              <w:rPr>
                <w:i/>
                <w:lang w:val="en-GB"/>
              </w:rPr>
              <w:t xml:space="preserve">Can you think of another method you could use? </w:t>
            </w:r>
          </w:p>
          <w:p w14:paraId="750B9139" w14:textId="77777777" w:rsidR="007545ED" w:rsidRPr="00724E34" w:rsidRDefault="007545ED" w:rsidP="005D20B3">
            <w:pPr>
              <w:pStyle w:val="Bulletedlist"/>
              <w:rPr>
                <w:i/>
                <w:lang w:val="en-GB"/>
              </w:rPr>
            </w:pPr>
            <w:r w:rsidRPr="00724E34">
              <w:rPr>
                <w:i/>
                <w:lang w:val="en-GB"/>
              </w:rPr>
              <w:t>What are the advantages and disadvantages of each method?</w:t>
            </w:r>
          </w:p>
          <w:p w14:paraId="57CF20C1" w14:textId="77777777" w:rsidR="007545ED" w:rsidRPr="00724E34" w:rsidRDefault="007545ED" w:rsidP="005D20B3">
            <w:pPr>
              <w:pStyle w:val="Body"/>
            </w:pPr>
          </w:p>
          <w:p w14:paraId="40287F6E" w14:textId="2D899F93" w:rsidR="007545ED" w:rsidRPr="00724E34" w:rsidRDefault="00303A35" w:rsidP="005D20B3">
            <w:pPr>
              <w:pStyle w:val="Body"/>
            </w:pPr>
            <w:r>
              <w:rPr>
                <w:noProof/>
              </w:rPr>
              <w:drawing>
                <wp:anchor distT="0" distB="0" distL="114300" distR="114300" simplePos="0" relativeHeight="251776000" behindDoc="0" locked="0" layoutInCell="1" allowOverlap="1" wp14:anchorId="13BB909D" wp14:editId="121508A4">
                  <wp:simplePos x="0" y="0"/>
                  <wp:positionH relativeFrom="column">
                    <wp:posOffset>-1875</wp:posOffset>
                  </wp:positionH>
                  <wp:positionV relativeFrom="paragraph">
                    <wp:posOffset>4578</wp:posOffset>
                  </wp:positionV>
                  <wp:extent cx="349200" cy="349200"/>
                  <wp:effectExtent l="0" t="0" r="0" b="0"/>
                  <wp:wrapSquare wrapText="bothSides"/>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D" w:rsidRPr="00724E34">
              <w:t xml:space="preserve">Learners will show they are </w:t>
            </w:r>
            <w:r w:rsidR="007545ED" w:rsidRPr="00724E34">
              <w:rPr>
                <w:b/>
              </w:rPr>
              <w:t xml:space="preserve">critiquing (TWM.07) </w:t>
            </w:r>
            <w:r w:rsidR="007545ED" w:rsidRPr="00724E34">
              <w:t xml:space="preserve">when they compare different methods and representations of the problem, and discuss the possible advantages and disadvantages of each. </w:t>
            </w:r>
          </w:p>
          <w:p w14:paraId="6CAD6757" w14:textId="77777777" w:rsidR="007545ED" w:rsidRPr="00724E34" w:rsidRDefault="007545ED" w:rsidP="005D20B3">
            <w:pPr>
              <w:pStyle w:val="Body"/>
            </w:pPr>
          </w:p>
          <w:p w14:paraId="6078D46C" w14:textId="7F2E8CD7" w:rsidR="00F76F8A" w:rsidRPr="00724E34" w:rsidRDefault="007545ED" w:rsidP="005D20B3">
            <w:pPr>
              <w:pStyle w:val="Body"/>
            </w:pPr>
            <w:r w:rsidRPr="00724E34">
              <w:t>Give learners more questions to find the midpoint of a lin</w:t>
            </w:r>
            <w:r w:rsidR="00A806B4" w:rsidRPr="00724E34">
              <w:t xml:space="preserve">e segment so that they can try </w:t>
            </w:r>
            <w:r w:rsidRPr="00724E34">
              <w:t>different methods. Ask learners to consider which they think is the most efficient method for each question and why.</w:t>
            </w:r>
          </w:p>
          <w:p w14:paraId="1A6A97A9" w14:textId="77777777" w:rsidR="007F0CE3" w:rsidRPr="00724E34" w:rsidRDefault="007F0CE3" w:rsidP="006864B9">
            <w:pPr>
              <w:pStyle w:val="Body"/>
            </w:pPr>
          </w:p>
          <w:p w14:paraId="2875A03B" w14:textId="69BDECA3" w:rsidR="007545ED" w:rsidRPr="00724E34" w:rsidRDefault="00303A35" w:rsidP="005D20B3">
            <w:pPr>
              <w:pStyle w:val="Body"/>
            </w:pPr>
            <w:r>
              <w:rPr>
                <w:noProof/>
              </w:rPr>
              <w:drawing>
                <wp:anchor distT="0" distB="0" distL="114300" distR="114300" simplePos="0" relativeHeight="251777024" behindDoc="0" locked="0" layoutInCell="1" allowOverlap="1" wp14:anchorId="362C10EB" wp14:editId="4BF942AF">
                  <wp:simplePos x="0" y="0"/>
                  <wp:positionH relativeFrom="column">
                    <wp:posOffset>-1875</wp:posOffset>
                  </wp:positionH>
                  <wp:positionV relativeFrom="paragraph">
                    <wp:posOffset>-4873</wp:posOffset>
                  </wp:positionV>
                  <wp:extent cx="349200" cy="349200"/>
                  <wp:effectExtent l="0" t="0" r="0" b="0"/>
                  <wp:wrapSquare wrapText="bothSides"/>
                  <wp:docPr id="26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CE3" w:rsidRPr="00724E34">
              <w:t>Learners</w:t>
            </w:r>
            <w:r w:rsidR="007545ED" w:rsidRPr="00724E34">
              <w:t xml:space="preserve"> will show they are </w:t>
            </w:r>
            <w:r w:rsidR="007545ED" w:rsidRPr="00724E34">
              <w:rPr>
                <w:b/>
              </w:rPr>
              <w:t xml:space="preserve">improving (TWM.08) </w:t>
            </w:r>
            <w:r w:rsidR="007545ED" w:rsidRPr="00724E34">
              <w:t>when they reflect on their previous methods and develop a more effective approach for finding the midpoint.</w:t>
            </w:r>
          </w:p>
          <w:p w14:paraId="6023B82F" w14:textId="5968D78C" w:rsidR="007545ED" w:rsidRPr="00303A35" w:rsidRDefault="007545ED" w:rsidP="00303A35">
            <w:pPr>
              <w:rPr>
                <w:rFonts w:ascii="Arial" w:hAnsi="Arial" w:cs="Arial"/>
                <w:sz w:val="20"/>
                <w:szCs w:val="20"/>
              </w:rPr>
            </w:pPr>
          </w:p>
        </w:tc>
        <w:tc>
          <w:tcPr>
            <w:tcW w:w="4420" w:type="dxa"/>
            <w:shd w:val="clear" w:color="auto" w:fill="auto"/>
          </w:tcPr>
          <w:p w14:paraId="4180E242" w14:textId="158FF021" w:rsidR="007545ED" w:rsidRPr="00724E34" w:rsidRDefault="00A806B4" w:rsidP="007545ED">
            <w:pPr>
              <w:rPr>
                <w:rFonts w:ascii="Arial" w:hAnsi="Arial" w:cs="Arial"/>
                <w:sz w:val="20"/>
                <w:szCs w:val="20"/>
              </w:rPr>
            </w:pPr>
            <w:r w:rsidRPr="00724E34">
              <w:rPr>
                <w:rFonts w:ascii="Arial" w:hAnsi="Arial" w:cs="Arial"/>
                <w:sz w:val="20"/>
                <w:szCs w:val="20"/>
              </w:rPr>
              <w:t>Some</w:t>
            </w:r>
            <w:r w:rsidR="007545ED" w:rsidRPr="00724E34">
              <w:rPr>
                <w:rFonts w:ascii="Arial" w:hAnsi="Arial" w:cs="Arial"/>
                <w:sz w:val="20"/>
                <w:szCs w:val="20"/>
              </w:rPr>
              <w:t xml:space="preserve"> possible methods learners may use are:</w:t>
            </w:r>
          </w:p>
          <w:p w14:paraId="0874D5A5" w14:textId="77777777" w:rsidR="007545ED" w:rsidRPr="00724E34" w:rsidRDefault="007545ED" w:rsidP="007545ED">
            <w:pPr>
              <w:rPr>
                <w:rFonts w:ascii="Arial" w:hAnsi="Arial" w:cs="Arial"/>
                <w:sz w:val="20"/>
                <w:szCs w:val="20"/>
              </w:rPr>
            </w:pPr>
          </w:p>
          <w:p w14:paraId="0534E25A" w14:textId="77777777" w:rsidR="007545ED" w:rsidRPr="00724E34" w:rsidRDefault="007545ED" w:rsidP="007545ED">
            <w:pPr>
              <w:rPr>
                <w:rFonts w:ascii="Arial" w:hAnsi="Arial" w:cs="Arial"/>
                <w:sz w:val="20"/>
                <w:szCs w:val="20"/>
              </w:rPr>
            </w:pPr>
            <w:r w:rsidRPr="00724E34">
              <w:rPr>
                <w:rFonts w:ascii="Arial" w:hAnsi="Arial" w:cs="Arial"/>
                <w:b/>
                <w:sz w:val="20"/>
                <w:szCs w:val="20"/>
              </w:rPr>
              <w:t>Method 1:</w:t>
            </w:r>
            <w:r w:rsidRPr="00724E34">
              <w:rPr>
                <w:rFonts w:ascii="Arial" w:hAnsi="Arial" w:cs="Arial"/>
                <w:sz w:val="20"/>
                <w:szCs w:val="20"/>
              </w:rPr>
              <w:t xml:space="preserve"> Drawing and measuring on a grid</w:t>
            </w:r>
          </w:p>
          <w:p w14:paraId="58DC4E24" w14:textId="77777777" w:rsidR="007545ED" w:rsidRPr="00724E34" w:rsidRDefault="007545ED" w:rsidP="007545ED">
            <w:pPr>
              <w:rPr>
                <w:rFonts w:ascii="Arial" w:hAnsi="Arial" w:cs="Arial"/>
                <w:sz w:val="20"/>
                <w:szCs w:val="20"/>
              </w:rPr>
            </w:pPr>
            <w:r w:rsidRPr="00724E34">
              <w:rPr>
                <w:noProof/>
                <w:lang w:eastAsia="en-GB"/>
              </w:rPr>
              <w:drawing>
                <wp:anchor distT="0" distB="0" distL="114300" distR="114300" simplePos="0" relativeHeight="251717632" behindDoc="0" locked="0" layoutInCell="1" allowOverlap="1" wp14:anchorId="3E56D492" wp14:editId="34801BE0">
                  <wp:simplePos x="0" y="0"/>
                  <wp:positionH relativeFrom="column">
                    <wp:posOffset>46413</wp:posOffset>
                  </wp:positionH>
                  <wp:positionV relativeFrom="paragraph">
                    <wp:posOffset>27305</wp:posOffset>
                  </wp:positionV>
                  <wp:extent cx="2505075" cy="1560627"/>
                  <wp:effectExtent l="0" t="0" r="0" b="1905"/>
                  <wp:wrapNone/>
                  <wp:docPr id="12" name="Picture 12" descr="Grid with line segment between (1, 3) and (15, 7) and midpoint (8,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id with line segment between (1, 3) and (15, 7) and midpoint (8,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560627"/>
                          </a:xfrm>
                          <a:prstGeom prst="rect">
                            <a:avLst/>
                          </a:prstGeom>
                        </pic:spPr>
                      </pic:pic>
                    </a:graphicData>
                  </a:graphic>
                  <wp14:sizeRelH relativeFrom="margin">
                    <wp14:pctWidth>0</wp14:pctWidth>
                  </wp14:sizeRelH>
                  <wp14:sizeRelV relativeFrom="margin">
                    <wp14:pctHeight>0</wp14:pctHeight>
                  </wp14:sizeRelV>
                </wp:anchor>
              </w:drawing>
            </w:r>
          </w:p>
          <w:p w14:paraId="16AEA4CE" w14:textId="77777777" w:rsidR="007545ED" w:rsidRPr="00724E34" w:rsidRDefault="007545ED" w:rsidP="007545ED">
            <w:pPr>
              <w:rPr>
                <w:rFonts w:ascii="Arial" w:hAnsi="Arial" w:cs="Arial"/>
                <w:sz w:val="20"/>
                <w:szCs w:val="20"/>
              </w:rPr>
            </w:pPr>
          </w:p>
          <w:p w14:paraId="44F531A0" w14:textId="77777777" w:rsidR="007545ED" w:rsidRPr="00724E34" w:rsidRDefault="007545ED" w:rsidP="007545ED">
            <w:pPr>
              <w:rPr>
                <w:rFonts w:ascii="Arial" w:hAnsi="Arial" w:cs="Arial"/>
                <w:sz w:val="20"/>
                <w:szCs w:val="20"/>
              </w:rPr>
            </w:pPr>
          </w:p>
          <w:p w14:paraId="0D7DA936" w14:textId="77777777" w:rsidR="007545ED" w:rsidRPr="00724E34" w:rsidRDefault="007545ED" w:rsidP="007545ED">
            <w:pPr>
              <w:rPr>
                <w:rFonts w:ascii="Arial" w:hAnsi="Arial" w:cs="Arial"/>
                <w:sz w:val="20"/>
                <w:szCs w:val="20"/>
              </w:rPr>
            </w:pPr>
            <w:r w:rsidRPr="00724E34">
              <w:rPr>
                <w:rFonts w:ascii="Arial" w:hAnsi="Arial" w:cs="Arial"/>
                <w:noProof/>
                <w:sz w:val="20"/>
                <w:szCs w:val="20"/>
                <w:lang w:eastAsia="en-GB"/>
              </w:rPr>
              <mc:AlternateContent>
                <mc:Choice Requires="wps">
                  <w:drawing>
                    <wp:anchor distT="45720" distB="45720" distL="114300" distR="114300" simplePos="0" relativeHeight="251718656" behindDoc="0" locked="0" layoutInCell="1" allowOverlap="1" wp14:anchorId="53EDF3E1" wp14:editId="31BA3439">
                      <wp:simplePos x="0" y="0"/>
                      <wp:positionH relativeFrom="column">
                        <wp:posOffset>1026160</wp:posOffset>
                      </wp:positionH>
                      <wp:positionV relativeFrom="paragraph">
                        <wp:posOffset>114935</wp:posOffset>
                      </wp:positionV>
                      <wp:extent cx="5715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E1E5384" w14:textId="77777777" w:rsidR="0076084F" w:rsidRPr="00B876C7" w:rsidRDefault="0076084F" w:rsidP="00E60113">
                                  <w:pPr>
                                    <w:rPr>
                                      <w:rFonts w:ascii="Arial" w:hAnsi="Arial" w:cs="Arial"/>
                                      <w:sz w:val="20"/>
                                      <w:szCs w:val="20"/>
                                    </w:rPr>
                                  </w:pPr>
                                  <w:r w:rsidRPr="00B876C7">
                                    <w:rPr>
                                      <w:rFonts w:ascii="Arial" w:hAnsi="Arial" w:cs="Arial"/>
                                      <w:sz w:val="20"/>
                                      <w:szCs w:val="20"/>
                                    </w:rPr>
                                    <w:t>(8,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F3E1" id="_x0000_s1031" type="#_x0000_t202" style="position:absolute;margin-left:80.8pt;margin-top:9.05pt;width:4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" filled="f" stroked="f">
                      <v:textbox style="mso-fit-shape-to-text:t">
                        <w:txbxContent>
                          <w:p w14:paraId="1E1E5384" w14:textId="77777777" w:rsidR="0076084F" w:rsidRPr="00B876C7" w:rsidRDefault="0076084F" w:rsidP="00E60113">
                            <w:pPr>
                              <w:rPr>
                                <w:rFonts w:ascii="Arial" w:hAnsi="Arial" w:cs="Arial"/>
                                <w:sz w:val="20"/>
                                <w:szCs w:val="20"/>
                              </w:rPr>
                            </w:pPr>
                            <w:r w:rsidRPr="00B876C7">
                              <w:rPr>
                                <w:rFonts w:ascii="Arial" w:hAnsi="Arial" w:cs="Arial"/>
                                <w:sz w:val="20"/>
                                <w:szCs w:val="20"/>
                              </w:rPr>
                              <w:t>(8, 5)</w:t>
                            </w:r>
                          </w:p>
                        </w:txbxContent>
                      </v:textbox>
                      <w10:wrap type="square"/>
                    </v:shape>
                  </w:pict>
                </mc:Fallback>
              </mc:AlternateContent>
            </w:r>
          </w:p>
          <w:p w14:paraId="28D1272E" w14:textId="77777777" w:rsidR="007545ED" w:rsidRPr="00724E34" w:rsidRDefault="007545ED" w:rsidP="007545ED">
            <w:pPr>
              <w:rPr>
                <w:rFonts w:ascii="Arial" w:hAnsi="Arial" w:cs="Arial"/>
                <w:sz w:val="20"/>
                <w:szCs w:val="20"/>
              </w:rPr>
            </w:pPr>
          </w:p>
          <w:p w14:paraId="7AD8C9C7" w14:textId="77777777" w:rsidR="007545ED" w:rsidRPr="00724E34" w:rsidRDefault="007545ED" w:rsidP="007545ED">
            <w:pPr>
              <w:rPr>
                <w:rFonts w:ascii="Arial" w:hAnsi="Arial" w:cs="Arial"/>
                <w:sz w:val="20"/>
                <w:szCs w:val="20"/>
              </w:rPr>
            </w:pPr>
          </w:p>
          <w:p w14:paraId="69C1CEBA" w14:textId="77777777" w:rsidR="007545ED" w:rsidRPr="00724E34" w:rsidRDefault="007545ED" w:rsidP="007545ED">
            <w:pPr>
              <w:rPr>
                <w:rFonts w:ascii="Arial" w:hAnsi="Arial" w:cs="Arial"/>
                <w:sz w:val="20"/>
                <w:szCs w:val="20"/>
              </w:rPr>
            </w:pPr>
          </w:p>
          <w:p w14:paraId="4B24A417" w14:textId="77777777" w:rsidR="007545ED" w:rsidRPr="00724E34" w:rsidRDefault="007545ED" w:rsidP="007545ED">
            <w:pPr>
              <w:rPr>
                <w:rFonts w:ascii="Arial" w:hAnsi="Arial" w:cs="Arial"/>
                <w:sz w:val="20"/>
                <w:szCs w:val="20"/>
              </w:rPr>
            </w:pPr>
          </w:p>
          <w:p w14:paraId="57B7DD1F" w14:textId="77777777" w:rsidR="007545ED" w:rsidRPr="00724E34" w:rsidRDefault="007545ED" w:rsidP="007545ED">
            <w:pPr>
              <w:rPr>
                <w:rFonts w:ascii="Arial" w:hAnsi="Arial" w:cs="Arial"/>
                <w:sz w:val="20"/>
                <w:szCs w:val="20"/>
              </w:rPr>
            </w:pPr>
          </w:p>
          <w:p w14:paraId="43AAD523" w14:textId="77777777" w:rsidR="007545ED" w:rsidRPr="00724E34" w:rsidRDefault="007545ED" w:rsidP="007545ED">
            <w:pPr>
              <w:rPr>
                <w:rFonts w:ascii="Arial" w:hAnsi="Arial" w:cs="Arial"/>
                <w:sz w:val="20"/>
                <w:szCs w:val="20"/>
              </w:rPr>
            </w:pPr>
          </w:p>
          <w:p w14:paraId="0BBF889E" w14:textId="77777777" w:rsidR="007545ED" w:rsidRPr="00724E34" w:rsidRDefault="007545ED" w:rsidP="007545ED">
            <w:pPr>
              <w:rPr>
                <w:rFonts w:ascii="Arial" w:hAnsi="Arial" w:cs="Arial"/>
                <w:sz w:val="20"/>
                <w:szCs w:val="20"/>
              </w:rPr>
            </w:pPr>
          </w:p>
          <w:p w14:paraId="4DE8D443" w14:textId="77777777" w:rsidR="007545ED" w:rsidRPr="00724E34" w:rsidRDefault="007545ED" w:rsidP="007545ED">
            <w:pPr>
              <w:rPr>
                <w:rFonts w:ascii="Arial" w:hAnsi="Arial" w:cs="Arial"/>
                <w:sz w:val="20"/>
                <w:szCs w:val="20"/>
              </w:rPr>
            </w:pPr>
          </w:p>
          <w:p w14:paraId="64A58DFA" w14:textId="77777777" w:rsidR="00505F5F" w:rsidRPr="00724E34" w:rsidRDefault="00505F5F" w:rsidP="007545ED">
            <w:pPr>
              <w:rPr>
                <w:rFonts w:ascii="Arial" w:hAnsi="Arial" w:cs="Arial"/>
                <w:b/>
                <w:sz w:val="20"/>
                <w:szCs w:val="20"/>
              </w:rPr>
            </w:pPr>
          </w:p>
          <w:p w14:paraId="7823F763" w14:textId="78154FDB" w:rsidR="007545ED" w:rsidRPr="00724E34" w:rsidRDefault="007545ED" w:rsidP="007545ED">
            <w:pPr>
              <w:rPr>
                <w:rFonts w:ascii="Arial" w:hAnsi="Arial" w:cs="Arial"/>
                <w:sz w:val="20"/>
                <w:szCs w:val="20"/>
              </w:rPr>
            </w:pPr>
            <w:r w:rsidRPr="00724E34">
              <w:rPr>
                <w:rFonts w:ascii="Arial" w:hAnsi="Arial" w:cs="Arial"/>
                <w:b/>
                <w:sz w:val="20"/>
                <w:szCs w:val="20"/>
              </w:rPr>
              <w:t>Method 2:</w:t>
            </w:r>
            <w:r w:rsidRPr="00724E34">
              <w:rPr>
                <w:rFonts w:ascii="Arial" w:hAnsi="Arial" w:cs="Arial"/>
                <w:sz w:val="20"/>
                <w:szCs w:val="20"/>
              </w:rPr>
              <w:t xml:space="preserve"> Finding the middle values</w:t>
            </w:r>
          </w:p>
          <w:p w14:paraId="16D68422" w14:textId="77777777" w:rsidR="007545ED" w:rsidRPr="00724E34" w:rsidRDefault="007545ED" w:rsidP="007545ED">
            <w:pPr>
              <w:rPr>
                <w:rFonts w:ascii="Arial" w:hAnsi="Arial" w:cs="Arial"/>
                <w:i/>
                <w:strike/>
                <w:sz w:val="20"/>
                <w:szCs w:val="20"/>
              </w:rPr>
            </w:pPr>
            <w:r w:rsidRPr="00724E34">
              <w:rPr>
                <w:rFonts w:ascii="Arial" w:hAnsi="Arial" w:cs="Arial"/>
                <w:i/>
                <w:sz w:val="20"/>
                <w:szCs w:val="20"/>
              </w:rPr>
              <w:t xml:space="preserve">x-coordinate: </w:t>
            </w:r>
            <w:r w:rsidRPr="00724E34">
              <w:rPr>
                <w:rFonts w:ascii="Arial" w:hAnsi="Arial" w:cs="Arial"/>
                <w:i/>
                <w:sz w:val="20"/>
                <w:szCs w:val="20"/>
              </w:rPr>
              <w:br/>
            </w:r>
            <w:r w:rsidRPr="00724E34">
              <w:rPr>
                <w:rFonts w:ascii="Arial" w:hAnsi="Arial" w:cs="Arial"/>
                <w:i/>
                <w:strike/>
                <w:sz w:val="20"/>
                <w:szCs w:val="20"/>
              </w:rPr>
              <w:t>1, 2, 3, 4, 5, 6, 7</w:t>
            </w:r>
            <w:r w:rsidRPr="00724E34">
              <w:rPr>
                <w:rFonts w:ascii="Arial" w:hAnsi="Arial" w:cs="Arial"/>
                <w:i/>
                <w:sz w:val="20"/>
                <w:szCs w:val="20"/>
              </w:rPr>
              <w:t xml:space="preserve">, </w:t>
            </w:r>
            <w:r w:rsidRPr="00724E34">
              <w:rPr>
                <w:rFonts w:ascii="Arial" w:hAnsi="Arial" w:cs="Arial"/>
                <w:b/>
                <w:i/>
                <w:sz w:val="20"/>
                <w:szCs w:val="20"/>
              </w:rPr>
              <w:t>8</w:t>
            </w:r>
            <w:r w:rsidRPr="00724E34">
              <w:rPr>
                <w:rFonts w:ascii="Arial" w:hAnsi="Arial" w:cs="Arial"/>
                <w:i/>
                <w:sz w:val="20"/>
                <w:szCs w:val="20"/>
              </w:rPr>
              <w:t xml:space="preserve">, </w:t>
            </w:r>
            <w:r w:rsidRPr="00724E34">
              <w:rPr>
                <w:rFonts w:ascii="Arial" w:hAnsi="Arial" w:cs="Arial"/>
                <w:i/>
                <w:strike/>
                <w:sz w:val="20"/>
                <w:szCs w:val="20"/>
              </w:rPr>
              <w:t>9, 10, 11, 12, 13, 14, 15</w:t>
            </w:r>
          </w:p>
          <w:p w14:paraId="3E97C6DF" w14:textId="77777777" w:rsidR="007545ED" w:rsidRPr="00724E34" w:rsidRDefault="007545ED" w:rsidP="007545ED">
            <w:pPr>
              <w:rPr>
                <w:rFonts w:ascii="Arial" w:hAnsi="Arial" w:cs="Arial"/>
                <w:i/>
                <w:sz w:val="20"/>
                <w:szCs w:val="20"/>
              </w:rPr>
            </w:pPr>
            <w:r w:rsidRPr="00724E34">
              <w:rPr>
                <w:rFonts w:ascii="Arial" w:hAnsi="Arial" w:cs="Arial"/>
                <w:i/>
                <w:sz w:val="20"/>
                <w:szCs w:val="20"/>
              </w:rPr>
              <w:t>y-coordinate:</w:t>
            </w:r>
            <w:r w:rsidRPr="00724E34">
              <w:rPr>
                <w:rFonts w:ascii="Arial" w:hAnsi="Arial" w:cs="Arial"/>
                <w:i/>
                <w:sz w:val="20"/>
                <w:szCs w:val="20"/>
              </w:rPr>
              <w:br/>
            </w:r>
            <w:r w:rsidRPr="00724E34">
              <w:rPr>
                <w:rFonts w:ascii="Arial" w:hAnsi="Arial" w:cs="Arial"/>
                <w:i/>
                <w:strike/>
                <w:sz w:val="20"/>
                <w:szCs w:val="20"/>
              </w:rPr>
              <w:t xml:space="preserve"> 3, 4</w:t>
            </w:r>
            <w:r w:rsidRPr="00724E34">
              <w:rPr>
                <w:rFonts w:ascii="Arial" w:hAnsi="Arial" w:cs="Arial"/>
                <w:i/>
                <w:sz w:val="20"/>
                <w:szCs w:val="20"/>
              </w:rPr>
              <w:t xml:space="preserve">, </w:t>
            </w:r>
            <w:r w:rsidRPr="00724E34">
              <w:rPr>
                <w:rFonts w:ascii="Arial" w:hAnsi="Arial" w:cs="Arial"/>
                <w:b/>
                <w:i/>
                <w:sz w:val="20"/>
                <w:szCs w:val="20"/>
              </w:rPr>
              <w:t>5</w:t>
            </w:r>
            <w:r w:rsidRPr="00724E34">
              <w:rPr>
                <w:rFonts w:ascii="Arial" w:hAnsi="Arial" w:cs="Arial"/>
                <w:i/>
                <w:sz w:val="20"/>
                <w:szCs w:val="20"/>
              </w:rPr>
              <w:t xml:space="preserve">, </w:t>
            </w:r>
            <w:r w:rsidRPr="00724E34">
              <w:rPr>
                <w:rFonts w:ascii="Arial" w:hAnsi="Arial" w:cs="Arial"/>
                <w:i/>
                <w:strike/>
                <w:sz w:val="20"/>
                <w:szCs w:val="20"/>
              </w:rPr>
              <w:t>6, 7</w:t>
            </w:r>
          </w:p>
          <w:p w14:paraId="5FB52D87" w14:textId="77777777" w:rsidR="007545ED" w:rsidRPr="00724E34" w:rsidRDefault="007545ED" w:rsidP="007545ED">
            <w:pPr>
              <w:rPr>
                <w:rFonts w:ascii="Arial" w:hAnsi="Arial" w:cs="Arial"/>
                <w:sz w:val="20"/>
                <w:szCs w:val="20"/>
              </w:rPr>
            </w:pPr>
          </w:p>
          <w:p w14:paraId="44A0900D" w14:textId="77777777" w:rsidR="007545ED" w:rsidRPr="00724E34" w:rsidRDefault="007545ED" w:rsidP="007545ED">
            <w:pPr>
              <w:rPr>
                <w:rFonts w:ascii="Arial" w:hAnsi="Arial" w:cs="Arial"/>
                <w:sz w:val="20"/>
                <w:szCs w:val="20"/>
              </w:rPr>
            </w:pPr>
            <w:r w:rsidRPr="00724E34">
              <w:rPr>
                <w:rFonts w:ascii="Arial" w:hAnsi="Arial" w:cs="Arial"/>
                <w:b/>
                <w:sz w:val="20"/>
                <w:szCs w:val="20"/>
              </w:rPr>
              <w:t>Method 3:</w:t>
            </w:r>
            <w:r w:rsidRPr="00724E34">
              <w:rPr>
                <w:rFonts w:ascii="Arial" w:hAnsi="Arial" w:cs="Arial"/>
                <w:sz w:val="20"/>
                <w:szCs w:val="20"/>
              </w:rPr>
              <w:t xml:space="preserve"> Calculation</w:t>
            </w:r>
          </w:p>
          <w:p w14:paraId="5EC30DCD" w14:textId="77777777" w:rsidR="007545ED" w:rsidRPr="00724E34" w:rsidRDefault="007545ED" w:rsidP="007545ED">
            <w:pPr>
              <w:rPr>
                <w:rFonts w:ascii="Arial" w:hAnsi="Arial" w:cs="Arial"/>
                <w:i/>
                <w:strike/>
                <w:sz w:val="20"/>
                <w:szCs w:val="20"/>
              </w:rPr>
            </w:pPr>
            <w:r w:rsidRPr="00724E34">
              <w:rPr>
                <w:rFonts w:ascii="Arial" w:hAnsi="Arial" w:cs="Arial"/>
                <w:i/>
                <w:sz w:val="20"/>
                <w:szCs w:val="20"/>
              </w:rPr>
              <w:t xml:space="preserve">x-coordinate: </w:t>
            </w:r>
            <w:r w:rsidRPr="00724E34">
              <w:rPr>
                <w:rFonts w:ascii="Arial" w:hAnsi="Arial" w:cs="Arial"/>
                <w:sz w:val="20"/>
                <w:szCs w:val="20"/>
              </w:rPr>
              <w:t>(1 + 15) ÷ 2 = 8</w:t>
            </w:r>
          </w:p>
          <w:p w14:paraId="7BF54B75" w14:textId="77777777" w:rsidR="007545ED" w:rsidRPr="00724E34" w:rsidRDefault="007545ED" w:rsidP="007545ED">
            <w:pPr>
              <w:rPr>
                <w:rFonts w:ascii="Arial" w:hAnsi="Arial" w:cs="Arial"/>
                <w:i/>
                <w:sz w:val="20"/>
                <w:szCs w:val="20"/>
              </w:rPr>
            </w:pPr>
            <w:r w:rsidRPr="00724E34">
              <w:rPr>
                <w:rFonts w:ascii="Arial" w:hAnsi="Arial" w:cs="Arial"/>
                <w:i/>
                <w:sz w:val="20"/>
                <w:szCs w:val="20"/>
              </w:rPr>
              <w:t xml:space="preserve">y-coordinate: </w:t>
            </w:r>
            <w:r w:rsidRPr="00724E34">
              <w:rPr>
                <w:rFonts w:ascii="Arial" w:hAnsi="Arial" w:cs="Arial"/>
                <w:sz w:val="20"/>
                <w:szCs w:val="20"/>
              </w:rPr>
              <w:t>(3 + 7) ÷ 2 = 5</w:t>
            </w:r>
          </w:p>
          <w:p w14:paraId="0C5CCD7B" w14:textId="77777777" w:rsidR="007545ED" w:rsidRPr="00724E34" w:rsidRDefault="007545ED" w:rsidP="007545ED">
            <w:pPr>
              <w:pStyle w:val="Body"/>
            </w:pPr>
          </w:p>
          <w:p w14:paraId="5F439277" w14:textId="204C8D4B" w:rsidR="007545ED" w:rsidRPr="00724E34" w:rsidRDefault="007545ED" w:rsidP="007545ED">
            <w:pPr>
              <w:pStyle w:val="Body"/>
            </w:pPr>
            <w:r w:rsidRPr="00724E34">
              <w:t xml:space="preserve">If learners do not discover these methods for themselves, </w:t>
            </w:r>
            <w:r w:rsidR="00AF5907" w:rsidRPr="00724E34">
              <w:t>demonstrate</w:t>
            </w:r>
            <w:r w:rsidRPr="00724E34">
              <w:t xml:space="preserve"> each to the class so that they have at least three methods to compare.</w:t>
            </w:r>
          </w:p>
          <w:p w14:paraId="555DBE09" w14:textId="77777777" w:rsidR="007545ED" w:rsidRPr="00724E34" w:rsidRDefault="007545ED" w:rsidP="007545ED">
            <w:pPr>
              <w:pStyle w:val="Body"/>
            </w:pPr>
          </w:p>
        </w:tc>
      </w:tr>
    </w:tbl>
    <w:p w14:paraId="59A89759" w14:textId="77777777" w:rsidR="00684F84" w:rsidRPr="00724E34" w:rsidRDefault="00684F84" w:rsidP="00684F84">
      <w:pPr>
        <w:pStyle w:val="Body"/>
      </w:pPr>
      <w:r w:rsidRPr="00724E34">
        <w:br w:type="page"/>
      </w:r>
    </w:p>
    <w:p w14:paraId="5E7835BB" w14:textId="65C8A9CE" w:rsidR="00684F84" w:rsidRPr="00724E34" w:rsidRDefault="00684F84" w:rsidP="001C3C7B">
      <w:pPr>
        <w:pStyle w:val="Heading1"/>
      </w:pPr>
      <w:bookmarkStart w:id="37" w:name="_Toc62638619"/>
      <w:r w:rsidRPr="00724E34">
        <w:lastRenderedPageBreak/>
        <w:t xml:space="preserve">Unit </w:t>
      </w:r>
      <w:r w:rsidR="00387480" w:rsidRPr="00724E34">
        <w:t>8</w:t>
      </w:r>
      <w:r w:rsidRPr="00724E34">
        <w:t>.</w:t>
      </w:r>
      <w:r w:rsidR="006C23B3" w:rsidRPr="00724E34">
        <w:t>7</w:t>
      </w:r>
      <w:r w:rsidRPr="00724E34">
        <w:t xml:space="preserve"> </w:t>
      </w:r>
      <w:r w:rsidR="00387480" w:rsidRPr="00724E34">
        <w:t>Sequences, functions and graphs</w:t>
      </w:r>
      <w:bookmarkEnd w:id="37"/>
    </w:p>
    <w:p w14:paraId="1B128BB0" w14:textId="673978AB" w:rsidR="00684F84" w:rsidRPr="00724E34" w:rsidRDefault="00684F84" w:rsidP="00684F84">
      <w:pPr>
        <w:pStyle w:val="Body"/>
      </w:pPr>
    </w:p>
    <w:tbl>
      <w:tblPr>
        <w:tblW w:w="14883"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861"/>
        <w:gridCol w:w="7127"/>
        <w:gridCol w:w="1508"/>
        <w:gridCol w:w="1418"/>
        <w:gridCol w:w="1418"/>
        <w:gridCol w:w="2551"/>
      </w:tblGrid>
      <w:tr w:rsidR="00C627B1" w:rsidRPr="00724E34" w14:paraId="48816C2B" w14:textId="1AB9E630" w:rsidTr="00C627B1">
        <w:trPr>
          <w:trHeight w:val="1662"/>
          <w:tblHeader/>
          <w:jc w:val="center"/>
        </w:trPr>
        <w:tc>
          <w:tcPr>
            <w:tcW w:w="7988" w:type="dxa"/>
            <w:gridSpan w:val="2"/>
            <w:shd w:val="clear" w:color="auto" w:fill="6CB52D"/>
            <w:vAlign w:val="center"/>
            <w:hideMark/>
          </w:tcPr>
          <w:p w14:paraId="1E6D4ABA" w14:textId="31E6B486" w:rsidR="00C627B1" w:rsidRPr="00724E34" w:rsidRDefault="00C627B1" w:rsidP="00387480">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7 and topic summary:</w:t>
            </w:r>
          </w:p>
        </w:tc>
        <w:tc>
          <w:tcPr>
            <w:tcW w:w="1508" w:type="dxa"/>
            <w:shd w:val="clear" w:color="auto" w:fill="6CB52D"/>
            <w:vAlign w:val="center"/>
            <w:hideMark/>
          </w:tcPr>
          <w:p w14:paraId="61D88F1F" w14:textId="7D4E1D3E"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7 Topic 1</w:t>
            </w:r>
          </w:p>
          <w:p w14:paraId="4BF77207" w14:textId="10DF8466"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Generating terms and finding rules of sequences</w:t>
            </w:r>
          </w:p>
        </w:tc>
        <w:tc>
          <w:tcPr>
            <w:tcW w:w="1418" w:type="dxa"/>
            <w:shd w:val="clear" w:color="auto" w:fill="6CB52D"/>
            <w:vAlign w:val="center"/>
            <w:hideMark/>
          </w:tcPr>
          <w:p w14:paraId="6EDE413E" w14:textId="0218FD7D"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7 Topic 2</w:t>
            </w:r>
          </w:p>
          <w:p w14:paraId="5F79EB65" w14:textId="1991C807"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Functions</w:t>
            </w:r>
          </w:p>
        </w:tc>
        <w:tc>
          <w:tcPr>
            <w:tcW w:w="1418" w:type="dxa"/>
            <w:shd w:val="clear" w:color="auto" w:fill="6CB52D"/>
            <w:vAlign w:val="center"/>
            <w:hideMark/>
          </w:tcPr>
          <w:p w14:paraId="634875E7" w14:textId="12B062A1"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7 Topic 3</w:t>
            </w:r>
          </w:p>
          <w:p w14:paraId="6DE0148E" w14:textId="020CBD6E" w:rsidR="00C627B1" w:rsidRPr="00724E34" w:rsidRDefault="00C627B1"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Graphs and equation of a straight line</w:t>
            </w:r>
          </w:p>
        </w:tc>
        <w:tc>
          <w:tcPr>
            <w:tcW w:w="2551" w:type="dxa"/>
            <w:shd w:val="clear" w:color="auto" w:fill="6CB52D"/>
            <w:vAlign w:val="center"/>
          </w:tcPr>
          <w:p w14:paraId="68C091EE" w14:textId="147A5414" w:rsidR="00C627B1" w:rsidRPr="00724E34" w:rsidRDefault="00C627B1" w:rsidP="00C627B1">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C627B1" w:rsidRPr="00724E34" w14:paraId="49E25CFC" w14:textId="3EAB5724" w:rsidTr="00C627B1">
        <w:trPr>
          <w:trHeight w:val="737"/>
          <w:jc w:val="center"/>
        </w:trPr>
        <w:tc>
          <w:tcPr>
            <w:tcW w:w="861" w:type="dxa"/>
            <w:shd w:val="clear" w:color="auto" w:fill="auto"/>
            <w:vAlign w:val="center"/>
          </w:tcPr>
          <w:p w14:paraId="44F1AD95" w14:textId="3EB7A547" w:rsidR="00C627B1" w:rsidRPr="00724E34" w:rsidRDefault="00C627B1" w:rsidP="00387480">
            <w:pPr>
              <w:pStyle w:val="Body"/>
              <w:rPr>
                <w:b/>
                <w:lang w:eastAsia="en-GB"/>
              </w:rPr>
            </w:pPr>
            <w:r w:rsidRPr="00724E34">
              <w:rPr>
                <w:b/>
              </w:rPr>
              <w:t>8As.01</w:t>
            </w:r>
          </w:p>
        </w:tc>
        <w:tc>
          <w:tcPr>
            <w:tcW w:w="7127" w:type="dxa"/>
            <w:shd w:val="clear" w:color="auto" w:fill="auto"/>
            <w:vAlign w:val="center"/>
          </w:tcPr>
          <w:p w14:paraId="069CFCC8" w14:textId="39D515F2" w:rsidR="00C627B1" w:rsidRPr="00724E34" w:rsidRDefault="00C627B1" w:rsidP="00387480">
            <w:pPr>
              <w:pStyle w:val="Body"/>
              <w:rPr>
                <w:lang w:eastAsia="en-GB"/>
              </w:rPr>
            </w:pPr>
            <w:r w:rsidRPr="00724E34">
              <w:t>Understand term-to-term rules, and generate sequences from numerical and spatial patterns (including fractions).</w:t>
            </w:r>
          </w:p>
        </w:tc>
        <w:tc>
          <w:tcPr>
            <w:tcW w:w="1508" w:type="dxa"/>
            <w:shd w:val="clear" w:color="auto" w:fill="auto"/>
            <w:noWrap/>
            <w:vAlign w:val="center"/>
          </w:tcPr>
          <w:p w14:paraId="4F9A3B5A" w14:textId="42B48574" w:rsidR="00C627B1" w:rsidRPr="00724E34" w:rsidRDefault="00C627B1" w:rsidP="00387480">
            <w:pPr>
              <w:pStyle w:val="Body"/>
              <w:jc w:val="center"/>
              <w:rPr>
                <w:lang w:eastAsia="en-GB"/>
              </w:rPr>
            </w:pPr>
            <w:r w:rsidRPr="00724E34">
              <w:rPr>
                <w:color w:val="000000"/>
                <w:lang w:eastAsia="en-GB"/>
              </w:rPr>
              <w:sym w:font="Wingdings" w:char="F0FC"/>
            </w:r>
          </w:p>
        </w:tc>
        <w:tc>
          <w:tcPr>
            <w:tcW w:w="1418" w:type="dxa"/>
            <w:shd w:val="clear" w:color="auto" w:fill="auto"/>
            <w:noWrap/>
            <w:vAlign w:val="center"/>
          </w:tcPr>
          <w:p w14:paraId="6AE3DC76"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428D82DE" w14:textId="77777777" w:rsidR="00C627B1" w:rsidRPr="00724E34" w:rsidRDefault="00C627B1" w:rsidP="00387480">
            <w:pPr>
              <w:pStyle w:val="Body"/>
              <w:jc w:val="center"/>
              <w:rPr>
                <w:color w:val="000000"/>
                <w:lang w:eastAsia="en-GB"/>
              </w:rPr>
            </w:pPr>
          </w:p>
        </w:tc>
        <w:tc>
          <w:tcPr>
            <w:tcW w:w="2551" w:type="dxa"/>
            <w:vAlign w:val="center"/>
          </w:tcPr>
          <w:p w14:paraId="4E3AC756" w14:textId="77777777" w:rsidR="00C627B1" w:rsidRPr="00C627B1" w:rsidRDefault="00C627B1" w:rsidP="00C627B1">
            <w:pPr>
              <w:pStyle w:val="Body"/>
              <w:rPr>
                <w:b/>
                <w:bCs/>
                <w:color w:val="000000"/>
                <w:lang w:eastAsia="en-GB"/>
              </w:rPr>
            </w:pPr>
          </w:p>
        </w:tc>
      </w:tr>
      <w:tr w:rsidR="00C627B1" w:rsidRPr="00724E34" w14:paraId="38A145B9" w14:textId="3FFDFE1E" w:rsidTr="00C627B1">
        <w:trPr>
          <w:trHeight w:val="850"/>
          <w:jc w:val="center"/>
        </w:trPr>
        <w:tc>
          <w:tcPr>
            <w:tcW w:w="861" w:type="dxa"/>
            <w:shd w:val="clear" w:color="auto" w:fill="auto"/>
            <w:vAlign w:val="center"/>
          </w:tcPr>
          <w:p w14:paraId="0C15FD53" w14:textId="61CF8664" w:rsidR="00C627B1" w:rsidRPr="00724E34" w:rsidRDefault="00C627B1" w:rsidP="00387480">
            <w:pPr>
              <w:pStyle w:val="Body"/>
              <w:rPr>
                <w:b/>
                <w:lang w:eastAsia="en-GB"/>
              </w:rPr>
            </w:pPr>
            <w:r w:rsidRPr="00724E34">
              <w:rPr>
                <w:b/>
              </w:rPr>
              <w:t>8As.02</w:t>
            </w:r>
          </w:p>
        </w:tc>
        <w:tc>
          <w:tcPr>
            <w:tcW w:w="7127" w:type="dxa"/>
            <w:shd w:val="clear" w:color="auto" w:fill="auto"/>
            <w:vAlign w:val="center"/>
          </w:tcPr>
          <w:p w14:paraId="42A42175" w14:textId="5C087ECA" w:rsidR="00C627B1" w:rsidRPr="00724E34" w:rsidRDefault="00C627B1" w:rsidP="00387480">
            <w:pPr>
              <w:pStyle w:val="Body"/>
              <w:rPr>
                <w:lang w:eastAsia="en-GB"/>
              </w:rPr>
            </w:pPr>
            <w:r w:rsidRPr="00724E34">
              <w:t xml:space="preserve">Understand and describe </w:t>
            </w:r>
            <m:oMath>
              <m:r>
                <w:rPr>
                  <w:rFonts w:ascii="Cambria Math" w:hAnsi="Cambria Math"/>
                </w:rPr>
                <m:t>n</m:t>
              </m:r>
            </m:oMath>
            <w:r w:rsidRPr="00724E34">
              <w:t xml:space="preserve">th term rules algebraically (in the form </w:t>
            </w:r>
            <m:oMath>
              <m:r>
                <w:rPr>
                  <w:rFonts w:ascii="Cambria Math" w:hAnsi="Cambria Math"/>
                </w:rPr>
                <m:t>n </m:t>
              </m:r>
              <m:r>
                <m:rPr>
                  <m:sty m:val="p"/>
                </m:rPr>
                <w:rPr>
                  <w:rFonts w:ascii="Cambria Math" w:hAnsi="Cambria Math"/>
                </w:rPr>
                <m:t>± </m:t>
              </m:r>
              <m:r>
                <w:rPr>
                  <w:rFonts w:ascii="Cambria Math" w:hAnsi="Cambria Math"/>
                </w:rPr>
                <m:t>a</m:t>
              </m:r>
            </m:oMath>
            <w:r w:rsidRPr="00724E34">
              <w:t xml:space="preserve">, </w:t>
            </w:r>
            <m:oMath>
              <m:r>
                <w:rPr>
                  <w:rFonts w:ascii="Cambria Math" w:hAnsi="Cambria Math"/>
                </w:rPr>
                <m:t>a </m:t>
              </m:r>
              <m:r>
                <m:rPr>
                  <m:sty m:val="p"/>
                </m:rPr>
                <w:rPr>
                  <w:rFonts w:ascii="Cambria Math" w:hAnsi="Cambria Math"/>
                </w:rPr>
                <m:t>× </m:t>
              </m:r>
              <m:r>
                <w:rPr>
                  <w:rFonts w:ascii="Cambria Math" w:hAnsi="Cambria Math"/>
                </w:rPr>
                <m:t xml:space="preserve">n, </m:t>
              </m:r>
            </m:oMath>
            <w:r w:rsidRPr="00724E34">
              <w:t xml:space="preserve">or </w:t>
            </w:r>
            <m:oMath>
              <m:r>
                <w:rPr>
                  <w:rFonts w:ascii="Cambria Math" w:hAnsi="Cambria Math"/>
                </w:rPr>
                <m:t>an </m:t>
              </m:r>
              <m:r>
                <m:rPr>
                  <m:sty m:val="p"/>
                </m:rPr>
                <w:rPr>
                  <w:rFonts w:ascii="Cambria Math" w:hAnsi="Cambria Math"/>
                </w:rPr>
                <m:t>± </m:t>
              </m:r>
              <m:r>
                <w:rPr>
                  <w:rFonts w:ascii="Cambria Math" w:hAnsi="Cambria Math"/>
                </w:rPr>
                <m:t xml:space="preserve">b,  </m:t>
              </m:r>
            </m:oMath>
            <w:r w:rsidRPr="00724E34">
              <w:t xml:space="preserve">where </w:t>
            </w:r>
            <m:oMath>
              <m:r>
                <w:rPr>
                  <w:rFonts w:ascii="Cambria Math" w:hAnsi="Cambria Math"/>
                </w:rPr>
                <m:t>a</m:t>
              </m:r>
            </m:oMath>
            <w:r w:rsidRPr="00724E34">
              <w:t xml:space="preserve"> and </w:t>
            </w:r>
            <m:oMath>
              <m:r>
                <w:rPr>
                  <w:rFonts w:ascii="Cambria Math" w:hAnsi="Cambria Math"/>
                </w:rPr>
                <m:t>b</m:t>
              </m:r>
            </m:oMath>
            <w:r w:rsidRPr="00724E34">
              <w:t xml:space="preserve"> are positive or negative integers or fractions).</w:t>
            </w:r>
          </w:p>
        </w:tc>
        <w:tc>
          <w:tcPr>
            <w:tcW w:w="1508" w:type="dxa"/>
            <w:shd w:val="clear" w:color="auto" w:fill="auto"/>
            <w:noWrap/>
            <w:vAlign w:val="center"/>
          </w:tcPr>
          <w:p w14:paraId="2DA46A35" w14:textId="5B7261CE" w:rsidR="00C627B1" w:rsidRPr="00724E34" w:rsidRDefault="00C627B1" w:rsidP="00387480">
            <w:pPr>
              <w:pStyle w:val="Body"/>
              <w:jc w:val="center"/>
              <w:rPr>
                <w:color w:val="000000"/>
                <w:lang w:eastAsia="en-GB"/>
              </w:rPr>
            </w:pPr>
            <w:r w:rsidRPr="00724E34">
              <w:rPr>
                <w:color w:val="000000"/>
                <w:lang w:eastAsia="en-GB"/>
              </w:rPr>
              <w:sym w:font="Wingdings" w:char="F0FC"/>
            </w:r>
          </w:p>
        </w:tc>
        <w:tc>
          <w:tcPr>
            <w:tcW w:w="1418" w:type="dxa"/>
            <w:shd w:val="clear" w:color="auto" w:fill="auto"/>
            <w:noWrap/>
            <w:vAlign w:val="center"/>
          </w:tcPr>
          <w:p w14:paraId="178B51E4"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56D15B1D" w14:textId="77777777" w:rsidR="00C627B1" w:rsidRPr="00724E34" w:rsidRDefault="00C627B1" w:rsidP="00387480">
            <w:pPr>
              <w:pStyle w:val="Body"/>
              <w:jc w:val="center"/>
              <w:rPr>
                <w:lang w:eastAsia="en-GB"/>
              </w:rPr>
            </w:pPr>
          </w:p>
        </w:tc>
        <w:tc>
          <w:tcPr>
            <w:tcW w:w="2551" w:type="dxa"/>
            <w:vAlign w:val="center"/>
          </w:tcPr>
          <w:p w14:paraId="0E0A9081" w14:textId="6B1E588B" w:rsidR="00C627B1" w:rsidRPr="00C627B1" w:rsidRDefault="00C627B1" w:rsidP="00C627B1">
            <w:pPr>
              <w:pStyle w:val="Body"/>
              <w:rPr>
                <w:b/>
                <w:bCs/>
                <w:lang w:eastAsia="en-GB"/>
              </w:rPr>
            </w:pPr>
            <w:r w:rsidRPr="00F37D57">
              <w:rPr>
                <w:b/>
              </w:rPr>
              <w:t>TWM.02 Generalising</w:t>
            </w:r>
          </w:p>
        </w:tc>
      </w:tr>
      <w:tr w:rsidR="00C627B1" w:rsidRPr="00724E34" w14:paraId="6ED0C75C" w14:textId="465662E7" w:rsidTr="00C627B1">
        <w:trPr>
          <w:trHeight w:val="850"/>
          <w:jc w:val="center"/>
        </w:trPr>
        <w:tc>
          <w:tcPr>
            <w:tcW w:w="861" w:type="dxa"/>
            <w:shd w:val="clear" w:color="auto" w:fill="auto"/>
            <w:vAlign w:val="center"/>
          </w:tcPr>
          <w:p w14:paraId="1DFC8A0C" w14:textId="14AEB0A7" w:rsidR="00C627B1" w:rsidRPr="00724E34" w:rsidRDefault="00C627B1" w:rsidP="00387480">
            <w:pPr>
              <w:pStyle w:val="Body"/>
              <w:rPr>
                <w:b/>
                <w:lang w:eastAsia="en-GB"/>
              </w:rPr>
            </w:pPr>
            <w:r w:rsidRPr="00724E34">
              <w:rPr>
                <w:b/>
              </w:rPr>
              <w:t>8As.03</w:t>
            </w:r>
          </w:p>
        </w:tc>
        <w:tc>
          <w:tcPr>
            <w:tcW w:w="7127" w:type="dxa"/>
            <w:shd w:val="clear" w:color="auto" w:fill="auto"/>
            <w:vAlign w:val="center"/>
          </w:tcPr>
          <w:p w14:paraId="7C48BEE7" w14:textId="31333616" w:rsidR="00C627B1" w:rsidRPr="00724E34" w:rsidRDefault="00C627B1" w:rsidP="00387480">
            <w:pPr>
              <w:pStyle w:val="Body"/>
              <w:rPr>
                <w:lang w:eastAsia="en-GB"/>
              </w:rPr>
            </w:pPr>
            <w:r w:rsidRPr="00724E34">
              <w:t>Understand that a function is a relationship where each input has a single output. Generate outputs from a given function and identify inputs from a given output by considering inverse operations</w:t>
            </w:r>
            <w:r w:rsidRPr="00724E34">
              <w:rPr>
                <w:i/>
              </w:rPr>
              <w:t xml:space="preserve"> </w:t>
            </w:r>
            <w:r w:rsidRPr="00724E34">
              <w:t>(including fractions).</w:t>
            </w:r>
          </w:p>
        </w:tc>
        <w:tc>
          <w:tcPr>
            <w:tcW w:w="1508" w:type="dxa"/>
            <w:shd w:val="clear" w:color="auto" w:fill="auto"/>
            <w:noWrap/>
            <w:vAlign w:val="center"/>
          </w:tcPr>
          <w:p w14:paraId="0DD0AE3D"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19B919A1" w14:textId="224111C8" w:rsidR="00C627B1" w:rsidRPr="00724E34" w:rsidRDefault="00C627B1" w:rsidP="00387480">
            <w:pPr>
              <w:pStyle w:val="Body"/>
              <w:jc w:val="center"/>
              <w:rPr>
                <w:color w:val="000000"/>
                <w:lang w:eastAsia="en-GB"/>
              </w:rPr>
            </w:pPr>
            <w:r w:rsidRPr="00724E34">
              <w:rPr>
                <w:color w:val="000000"/>
                <w:lang w:eastAsia="en-GB"/>
              </w:rPr>
              <w:sym w:font="Wingdings" w:char="F0FC"/>
            </w:r>
          </w:p>
        </w:tc>
        <w:tc>
          <w:tcPr>
            <w:tcW w:w="1418" w:type="dxa"/>
            <w:shd w:val="clear" w:color="auto" w:fill="auto"/>
            <w:noWrap/>
            <w:vAlign w:val="center"/>
          </w:tcPr>
          <w:p w14:paraId="6D18E331" w14:textId="77777777" w:rsidR="00C627B1" w:rsidRPr="00724E34" w:rsidRDefault="00C627B1" w:rsidP="00387480">
            <w:pPr>
              <w:pStyle w:val="Body"/>
              <w:jc w:val="center"/>
              <w:rPr>
                <w:lang w:eastAsia="en-GB"/>
              </w:rPr>
            </w:pPr>
          </w:p>
        </w:tc>
        <w:tc>
          <w:tcPr>
            <w:tcW w:w="2551" w:type="dxa"/>
            <w:vAlign w:val="center"/>
          </w:tcPr>
          <w:p w14:paraId="7B1D210A" w14:textId="77777777" w:rsidR="00C627B1" w:rsidRPr="00C627B1" w:rsidRDefault="00C627B1" w:rsidP="00C627B1">
            <w:pPr>
              <w:pStyle w:val="Body"/>
              <w:rPr>
                <w:b/>
                <w:bCs/>
                <w:lang w:eastAsia="en-GB"/>
              </w:rPr>
            </w:pPr>
          </w:p>
        </w:tc>
      </w:tr>
      <w:tr w:rsidR="00C627B1" w:rsidRPr="00724E34" w14:paraId="42AF99DD" w14:textId="278976C5" w:rsidTr="00C627B1">
        <w:trPr>
          <w:trHeight w:val="850"/>
          <w:jc w:val="center"/>
        </w:trPr>
        <w:tc>
          <w:tcPr>
            <w:tcW w:w="861" w:type="dxa"/>
            <w:shd w:val="clear" w:color="auto" w:fill="auto"/>
            <w:vAlign w:val="center"/>
          </w:tcPr>
          <w:p w14:paraId="5A7CF84D" w14:textId="2FF914F7" w:rsidR="00C627B1" w:rsidRPr="00724E34" w:rsidRDefault="00C627B1" w:rsidP="00387480">
            <w:pPr>
              <w:pStyle w:val="Body"/>
              <w:rPr>
                <w:b/>
                <w:lang w:eastAsia="en-GB"/>
              </w:rPr>
            </w:pPr>
            <w:r w:rsidRPr="00724E34">
              <w:rPr>
                <w:b/>
              </w:rPr>
              <w:t>8As.04</w:t>
            </w:r>
          </w:p>
        </w:tc>
        <w:tc>
          <w:tcPr>
            <w:tcW w:w="7127" w:type="dxa"/>
            <w:shd w:val="clear" w:color="auto" w:fill="auto"/>
            <w:vAlign w:val="center"/>
          </w:tcPr>
          <w:p w14:paraId="074E80C3" w14:textId="2D4CF379" w:rsidR="00C627B1" w:rsidRPr="00724E34" w:rsidRDefault="00C627B1" w:rsidP="00387480">
            <w:pPr>
              <w:pStyle w:val="Body"/>
              <w:rPr>
                <w:lang w:eastAsia="en-GB"/>
              </w:rPr>
            </w:pPr>
            <w:r w:rsidRPr="00724E34">
              <w:t xml:space="preserve">Understand that a situation can be represented either in words or as a linear function in two variables (of the form </w:t>
            </w:r>
            <m:oMath>
              <m:r>
                <w:rPr>
                  <w:rFonts w:ascii="Cambria Math" w:eastAsiaTheme="minorEastAsia" w:hAnsi="Cambria Math"/>
                </w:rPr>
                <m:t>y = mx + c</m:t>
              </m:r>
            </m:oMath>
            <w:r w:rsidRPr="00724E34">
              <w:rPr>
                <w:rFonts w:eastAsiaTheme="minorEastAsia"/>
              </w:rPr>
              <w:t>)</w:t>
            </w:r>
            <w:r w:rsidRPr="00724E34">
              <w:t>, and move between the two representations.</w:t>
            </w:r>
          </w:p>
        </w:tc>
        <w:tc>
          <w:tcPr>
            <w:tcW w:w="1508" w:type="dxa"/>
            <w:shd w:val="clear" w:color="auto" w:fill="auto"/>
            <w:noWrap/>
            <w:vAlign w:val="center"/>
          </w:tcPr>
          <w:p w14:paraId="69AE63B2"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62339FF8" w14:textId="409B32E5" w:rsidR="00C627B1" w:rsidRPr="00724E34" w:rsidRDefault="00C627B1" w:rsidP="00387480">
            <w:pPr>
              <w:pStyle w:val="Body"/>
              <w:jc w:val="center"/>
              <w:rPr>
                <w:color w:val="000000"/>
                <w:lang w:eastAsia="en-GB"/>
              </w:rPr>
            </w:pPr>
            <w:r w:rsidRPr="00724E34">
              <w:rPr>
                <w:color w:val="000000"/>
                <w:lang w:eastAsia="en-GB"/>
              </w:rPr>
              <w:sym w:font="Wingdings" w:char="F0FC"/>
            </w:r>
          </w:p>
        </w:tc>
        <w:tc>
          <w:tcPr>
            <w:tcW w:w="1418" w:type="dxa"/>
            <w:shd w:val="clear" w:color="auto" w:fill="auto"/>
            <w:noWrap/>
            <w:vAlign w:val="center"/>
          </w:tcPr>
          <w:p w14:paraId="718CD40B" w14:textId="6B82DBDE" w:rsidR="00C627B1" w:rsidRPr="00724E34" w:rsidRDefault="00C627B1" w:rsidP="00387480">
            <w:pPr>
              <w:pStyle w:val="Body"/>
              <w:jc w:val="center"/>
              <w:rPr>
                <w:lang w:eastAsia="en-GB"/>
              </w:rPr>
            </w:pPr>
            <w:r w:rsidRPr="00724E34">
              <w:rPr>
                <w:color w:val="000000"/>
                <w:lang w:eastAsia="en-GB"/>
              </w:rPr>
              <w:sym w:font="Wingdings" w:char="F0FC"/>
            </w:r>
          </w:p>
        </w:tc>
        <w:tc>
          <w:tcPr>
            <w:tcW w:w="2551" w:type="dxa"/>
            <w:vAlign w:val="center"/>
          </w:tcPr>
          <w:p w14:paraId="5F9E1A0A" w14:textId="38CC723A" w:rsidR="00C627B1" w:rsidRPr="00C627B1" w:rsidRDefault="00C627B1" w:rsidP="00C627B1">
            <w:pPr>
              <w:pStyle w:val="Body"/>
              <w:rPr>
                <w:b/>
                <w:bCs/>
                <w:color w:val="000000"/>
                <w:lang w:eastAsia="en-GB"/>
              </w:rPr>
            </w:pPr>
            <w:r w:rsidRPr="00F37D57">
              <w:rPr>
                <w:b/>
              </w:rPr>
              <w:t>TWM.05 Characterising</w:t>
            </w:r>
          </w:p>
        </w:tc>
      </w:tr>
      <w:tr w:rsidR="00C627B1" w:rsidRPr="00724E34" w14:paraId="60C4225A" w14:textId="4F59CD7F" w:rsidTr="00C627B1">
        <w:trPr>
          <w:trHeight w:val="850"/>
          <w:jc w:val="center"/>
        </w:trPr>
        <w:tc>
          <w:tcPr>
            <w:tcW w:w="861" w:type="dxa"/>
            <w:shd w:val="clear" w:color="auto" w:fill="auto"/>
            <w:vAlign w:val="center"/>
          </w:tcPr>
          <w:p w14:paraId="65AE9477" w14:textId="1CDBA3B3" w:rsidR="00C627B1" w:rsidRPr="00724E34" w:rsidRDefault="00C627B1" w:rsidP="00387480">
            <w:pPr>
              <w:pStyle w:val="Body"/>
              <w:rPr>
                <w:b/>
                <w:lang w:eastAsia="en-GB"/>
              </w:rPr>
            </w:pPr>
            <w:r w:rsidRPr="00724E34">
              <w:rPr>
                <w:b/>
              </w:rPr>
              <w:t>8As.05</w:t>
            </w:r>
          </w:p>
        </w:tc>
        <w:tc>
          <w:tcPr>
            <w:tcW w:w="7127" w:type="dxa"/>
            <w:shd w:val="clear" w:color="auto" w:fill="auto"/>
            <w:vAlign w:val="center"/>
          </w:tcPr>
          <w:p w14:paraId="7582899F" w14:textId="3DB7B951" w:rsidR="00C627B1" w:rsidRPr="00724E34" w:rsidRDefault="00C627B1" w:rsidP="00387480">
            <w:pPr>
              <w:pStyle w:val="Body"/>
              <w:rPr>
                <w:lang w:eastAsia="en-GB"/>
              </w:rPr>
            </w:pPr>
            <w:r w:rsidRPr="00724E34">
              <w:t xml:space="preserve">Use knowledge of coordinate pairs to construct tables of values and plot the graphs of linear functions, where </w:t>
            </w:r>
            <m:oMath>
              <m:r>
                <w:rPr>
                  <w:rFonts w:ascii="Cambria Math" w:hAnsi="Cambria Math"/>
                </w:rPr>
                <m:t>y</m:t>
              </m:r>
            </m:oMath>
            <w:r w:rsidRPr="00724E34">
              <w:t xml:space="preserve"> is given explicitly in terms of </w:t>
            </w:r>
            <m:oMath>
              <m:r>
                <w:rPr>
                  <w:rFonts w:ascii="Cambria Math" w:hAnsi="Cambria Math"/>
                </w:rPr>
                <m:t>x</m:t>
              </m:r>
            </m:oMath>
            <w:r w:rsidRPr="00724E34">
              <w:t xml:space="preserve"> (</w:t>
            </w:r>
            <m:oMath>
              <m:r>
                <w:rPr>
                  <w:rFonts w:ascii="Cambria Math" w:hAnsi="Cambria Math"/>
                </w:rPr>
                <m:t>y </m:t>
              </m:r>
              <m:r>
                <m:rPr>
                  <m:sty m:val="p"/>
                </m:rPr>
                <w:rPr>
                  <w:rFonts w:ascii="Cambria Math" w:hAnsi="Cambria Math"/>
                </w:rPr>
                <m:t>= </m:t>
              </m:r>
              <m:r>
                <w:rPr>
                  <w:rFonts w:ascii="Cambria Math" w:hAnsi="Cambria Math"/>
                </w:rPr>
                <m:t>mx </m:t>
              </m:r>
              <m:r>
                <m:rPr>
                  <m:sty m:val="p"/>
                </m:rPr>
                <w:rPr>
                  <w:rFonts w:ascii="Cambria Math" w:hAnsi="Cambria Math"/>
                </w:rPr>
                <m:t>+ </m:t>
              </m:r>
              <m:r>
                <w:rPr>
                  <w:rFonts w:ascii="Cambria Math" w:hAnsi="Cambria Math"/>
                </w:rPr>
                <m:t>c</m:t>
              </m:r>
            </m:oMath>
            <w:r w:rsidRPr="00724E34">
              <w:rPr>
                <w:rFonts w:eastAsiaTheme="minorEastAsia"/>
              </w:rPr>
              <w:t>).</w:t>
            </w:r>
          </w:p>
        </w:tc>
        <w:tc>
          <w:tcPr>
            <w:tcW w:w="1508" w:type="dxa"/>
            <w:shd w:val="clear" w:color="auto" w:fill="auto"/>
            <w:noWrap/>
            <w:vAlign w:val="center"/>
          </w:tcPr>
          <w:p w14:paraId="2BE68449"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456DB12C"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1C32B7DC" w14:textId="77FAE178" w:rsidR="00C627B1" w:rsidRPr="00724E34" w:rsidRDefault="00C627B1" w:rsidP="00387480">
            <w:pPr>
              <w:pStyle w:val="Body"/>
              <w:jc w:val="center"/>
              <w:rPr>
                <w:lang w:eastAsia="en-GB"/>
              </w:rPr>
            </w:pPr>
            <w:r w:rsidRPr="00724E34">
              <w:rPr>
                <w:color w:val="000000"/>
                <w:lang w:eastAsia="en-GB"/>
              </w:rPr>
              <w:sym w:font="Wingdings" w:char="F0FC"/>
            </w:r>
          </w:p>
        </w:tc>
        <w:tc>
          <w:tcPr>
            <w:tcW w:w="2551" w:type="dxa"/>
            <w:vAlign w:val="center"/>
          </w:tcPr>
          <w:p w14:paraId="432D4F23" w14:textId="54483E9E" w:rsidR="00C627B1" w:rsidRPr="00C627B1" w:rsidRDefault="00C627B1" w:rsidP="00C627B1">
            <w:pPr>
              <w:pStyle w:val="Body"/>
              <w:rPr>
                <w:b/>
                <w:bCs/>
                <w:color w:val="000000"/>
                <w:lang w:eastAsia="en-GB"/>
              </w:rPr>
            </w:pPr>
            <w:r w:rsidRPr="00F37D57">
              <w:rPr>
                <w:b/>
              </w:rPr>
              <w:t>TWM.05 Characterising</w:t>
            </w:r>
          </w:p>
        </w:tc>
      </w:tr>
      <w:tr w:rsidR="00C627B1" w:rsidRPr="00724E34" w14:paraId="44845BFA" w14:textId="3C41CEED" w:rsidTr="00C627B1">
        <w:trPr>
          <w:trHeight w:val="737"/>
          <w:jc w:val="center"/>
        </w:trPr>
        <w:tc>
          <w:tcPr>
            <w:tcW w:w="861" w:type="dxa"/>
            <w:shd w:val="clear" w:color="auto" w:fill="auto"/>
            <w:vAlign w:val="center"/>
          </w:tcPr>
          <w:p w14:paraId="5F66AFB5" w14:textId="1594193F" w:rsidR="00C627B1" w:rsidRPr="00724E34" w:rsidRDefault="00C627B1" w:rsidP="00387480">
            <w:pPr>
              <w:pStyle w:val="Body"/>
              <w:rPr>
                <w:b/>
                <w:lang w:eastAsia="en-GB"/>
              </w:rPr>
            </w:pPr>
            <w:r w:rsidRPr="00724E34">
              <w:rPr>
                <w:b/>
              </w:rPr>
              <w:t>8As.06</w:t>
            </w:r>
          </w:p>
        </w:tc>
        <w:tc>
          <w:tcPr>
            <w:tcW w:w="7127" w:type="dxa"/>
            <w:shd w:val="clear" w:color="auto" w:fill="auto"/>
            <w:vAlign w:val="center"/>
          </w:tcPr>
          <w:p w14:paraId="016FAADE" w14:textId="58FF207D" w:rsidR="00C627B1" w:rsidRPr="00724E34" w:rsidRDefault="00C627B1" w:rsidP="00387480">
            <w:pPr>
              <w:pStyle w:val="Body"/>
              <w:rPr>
                <w:lang w:eastAsia="en-GB"/>
              </w:rPr>
            </w:pPr>
            <w:r w:rsidRPr="00724E34">
              <w:t xml:space="preserve">Recognise that equations of the form </w:t>
            </w:r>
            <m:oMath>
              <m:r>
                <w:rPr>
                  <w:rFonts w:ascii="Cambria Math" w:hAnsi="Cambria Math"/>
                </w:rPr>
                <m:t>y = mx + c</m:t>
              </m:r>
            </m:oMath>
            <w:r w:rsidRPr="00724E34">
              <w:t xml:space="preserve"> correspond to straight-line graphs, where </w:t>
            </w:r>
            <m:oMath>
              <m:r>
                <w:rPr>
                  <w:rFonts w:ascii="Cambria Math" w:hAnsi="Cambria Math"/>
                </w:rPr>
                <m:t>m</m:t>
              </m:r>
            </m:oMath>
            <w:r w:rsidRPr="00724E34">
              <w:t xml:space="preserve"> is the gradient and </w:t>
            </w:r>
            <m:oMath>
              <m:r>
                <w:rPr>
                  <w:rFonts w:ascii="Cambria Math" w:hAnsi="Cambria Math"/>
                </w:rPr>
                <m:t>c</m:t>
              </m:r>
            </m:oMath>
            <w:r w:rsidRPr="00724E34">
              <w:t xml:space="preserve"> is the </w:t>
            </w:r>
            <m:oMath>
              <m:r>
                <w:rPr>
                  <w:rFonts w:ascii="Cambria Math" w:hAnsi="Cambria Math"/>
                </w:rPr>
                <m:t>y</m:t>
              </m:r>
            </m:oMath>
            <w:r w:rsidRPr="00724E34">
              <w:t xml:space="preserve">-intercept (integer values of </w:t>
            </w:r>
            <m:oMath>
              <m:r>
                <w:rPr>
                  <w:rFonts w:ascii="Cambria Math" w:hAnsi="Cambria Math"/>
                </w:rPr>
                <m:t>m</m:t>
              </m:r>
            </m:oMath>
            <w:r w:rsidRPr="00724E34">
              <w:t>).</w:t>
            </w:r>
          </w:p>
        </w:tc>
        <w:tc>
          <w:tcPr>
            <w:tcW w:w="1508" w:type="dxa"/>
            <w:shd w:val="clear" w:color="auto" w:fill="auto"/>
            <w:noWrap/>
            <w:vAlign w:val="center"/>
          </w:tcPr>
          <w:p w14:paraId="33FAC0A5"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35BD440C"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38E857FD" w14:textId="3D2B505C" w:rsidR="00C627B1" w:rsidRPr="00724E34" w:rsidRDefault="00C627B1" w:rsidP="00387480">
            <w:pPr>
              <w:pStyle w:val="Body"/>
              <w:jc w:val="center"/>
              <w:rPr>
                <w:lang w:eastAsia="en-GB"/>
              </w:rPr>
            </w:pPr>
            <w:r w:rsidRPr="00724E34">
              <w:rPr>
                <w:color w:val="000000"/>
                <w:lang w:eastAsia="en-GB"/>
              </w:rPr>
              <w:sym w:font="Wingdings" w:char="F0FC"/>
            </w:r>
          </w:p>
        </w:tc>
        <w:tc>
          <w:tcPr>
            <w:tcW w:w="2551" w:type="dxa"/>
            <w:vAlign w:val="center"/>
          </w:tcPr>
          <w:p w14:paraId="43AC3270" w14:textId="7A001EDD" w:rsidR="00C627B1" w:rsidRPr="00C627B1" w:rsidRDefault="00C627B1" w:rsidP="00C627B1">
            <w:pPr>
              <w:pStyle w:val="Body"/>
              <w:rPr>
                <w:b/>
                <w:bCs/>
                <w:color w:val="000000"/>
                <w:lang w:eastAsia="en-GB"/>
              </w:rPr>
            </w:pPr>
            <w:r w:rsidRPr="00F37D57">
              <w:rPr>
                <w:b/>
              </w:rPr>
              <w:t>TWM.05 Characterising</w:t>
            </w:r>
          </w:p>
        </w:tc>
      </w:tr>
      <w:tr w:rsidR="00C627B1" w:rsidRPr="00724E34" w14:paraId="597C8348" w14:textId="4017D272" w:rsidTr="00C627B1">
        <w:trPr>
          <w:trHeight w:val="737"/>
          <w:jc w:val="center"/>
        </w:trPr>
        <w:tc>
          <w:tcPr>
            <w:tcW w:w="861" w:type="dxa"/>
            <w:shd w:val="clear" w:color="auto" w:fill="auto"/>
            <w:vAlign w:val="center"/>
          </w:tcPr>
          <w:p w14:paraId="24C96235" w14:textId="2A8FA985" w:rsidR="00C627B1" w:rsidRPr="00724E34" w:rsidRDefault="00C627B1" w:rsidP="00387480">
            <w:pPr>
              <w:pStyle w:val="Body"/>
              <w:rPr>
                <w:b/>
                <w:lang w:eastAsia="en-GB"/>
              </w:rPr>
            </w:pPr>
            <w:r w:rsidRPr="00724E34">
              <w:rPr>
                <w:b/>
              </w:rPr>
              <w:t>8As.07</w:t>
            </w:r>
          </w:p>
        </w:tc>
        <w:tc>
          <w:tcPr>
            <w:tcW w:w="7127" w:type="dxa"/>
            <w:shd w:val="clear" w:color="auto" w:fill="auto"/>
            <w:noWrap/>
            <w:vAlign w:val="center"/>
          </w:tcPr>
          <w:p w14:paraId="5CC963AB" w14:textId="160DCD74" w:rsidR="00C627B1" w:rsidRPr="00724E34" w:rsidRDefault="00C627B1" w:rsidP="00387480">
            <w:pPr>
              <w:pStyle w:val="Body"/>
              <w:rPr>
                <w:lang w:eastAsia="en-GB"/>
              </w:rPr>
            </w:pPr>
            <w:r w:rsidRPr="00724E34">
              <w:t>Read and interpret graphs with more than one component. Explain why they have a specific shape and the significance of intersections of the graphs.</w:t>
            </w:r>
          </w:p>
        </w:tc>
        <w:tc>
          <w:tcPr>
            <w:tcW w:w="1508" w:type="dxa"/>
            <w:shd w:val="clear" w:color="auto" w:fill="auto"/>
            <w:noWrap/>
            <w:vAlign w:val="center"/>
          </w:tcPr>
          <w:p w14:paraId="35017DD9" w14:textId="77777777" w:rsidR="00C627B1" w:rsidRPr="00724E34" w:rsidRDefault="00C627B1" w:rsidP="00387480">
            <w:pPr>
              <w:pStyle w:val="Body"/>
              <w:jc w:val="center"/>
              <w:rPr>
                <w:lang w:eastAsia="en-GB"/>
              </w:rPr>
            </w:pPr>
          </w:p>
        </w:tc>
        <w:tc>
          <w:tcPr>
            <w:tcW w:w="1418" w:type="dxa"/>
            <w:shd w:val="clear" w:color="auto" w:fill="auto"/>
            <w:noWrap/>
            <w:vAlign w:val="center"/>
          </w:tcPr>
          <w:p w14:paraId="1545C8CC" w14:textId="77777777" w:rsidR="00C627B1" w:rsidRPr="00724E34" w:rsidRDefault="00C627B1" w:rsidP="00387480">
            <w:pPr>
              <w:pStyle w:val="Body"/>
              <w:jc w:val="center"/>
              <w:rPr>
                <w:color w:val="000000"/>
                <w:lang w:eastAsia="en-GB"/>
              </w:rPr>
            </w:pPr>
          </w:p>
        </w:tc>
        <w:tc>
          <w:tcPr>
            <w:tcW w:w="1418" w:type="dxa"/>
            <w:shd w:val="clear" w:color="auto" w:fill="auto"/>
            <w:noWrap/>
            <w:vAlign w:val="center"/>
          </w:tcPr>
          <w:p w14:paraId="31350138" w14:textId="4958F8B8" w:rsidR="00C627B1" w:rsidRPr="00724E34" w:rsidRDefault="00C627B1"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6CF13E7F" w14:textId="38FE9AB1" w:rsidR="00C627B1" w:rsidRPr="00C627B1" w:rsidRDefault="00C627B1" w:rsidP="00C627B1">
            <w:pPr>
              <w:pStyle w:val="Body"/>
              <w:rPr>
                <w:b/>
                <w:bCs/>
                <w:color w:val="000000"/>
                <w:lang w:eastAsia="en-GB"/>
              </w:rPr>
            </w:pPr>
            <w:r w:rsidRPr="00F37D57">
              <w:rPr>
                <w:b/>
              </w:rPr>
              <w:t>TWM.05 Characterising</w:t>
            </w:r>
          </w:p>
        </w:tc>
      </w:tr>
    </w:tbl>
    <w:p w14:paraId="49C8E44F"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7 Topic 1 overview"/>
        <w:tblDescription w:val="An outline of the topic, including key vocabulary and phrases, and recommended prior knowledge."/>
      </w:tblPr>
      <w:tblGrid>
        <w:gridCol w:w="14621"/>
      </w:tblGrid>
      <w:tr w:rsidR="00684F84" w:rsidRPr="00724E34" w14:paraId="60C012F0" w14:textId="77777777" w:rsidTr="00756713">
        <w:trPr>
          <w:cantSplit/>
          <w:jc w:val="center"/>
        </w:trPr>
        <w:tc>
          <w:tcPr>
            <w:tcW w:w="14621" w:type="dxa"/>
            <w:shd w:val="clear" w:color="auto" w:fill="6CB52D"/>
            <w:vAlign w:val="center"/>
          </w:tcPr>
          <w:p w14:paraId="7B64AFFA" w14:textId="137E96DF" w:rsidR="00684F84" w:rsidRPr="00724E34" w:rsidRDefault="00684F84" w:rsidP="00387480">
            <w:pPr>
              <w:pStyle w:val="CHead"/>
            </w:pPr>
            <w:bookmarkStart w:id="38" w:name="_Toc62638620"/>
            <w:r w:rsidRPr="00724E34">
              <w:lastRenderedPageBreak/>
              <w:t xml:space="preserve">Unit </w:t>
            </w:r>
            <w:r w:rsidR="00387480" w:rsidRPr="00724E34">
              <w:t>8</w:t>
            </w:r>
            <w:r w:rsidRPr="00724E34">
              <w:t>.</w:t>
            </w:r>
            <w:r w:rsidR="006C23B3" w:rsidRPr="00724E34">
              <w:t>7</w:t>
            </w:r>
            <w:r w:rsidRPr="00724E34">
              <w:t xml:space="preserve"> Topic 1 </w:t>
            </w:r>
            <w:r w:rsidR="00387480" w:rsidRPr="00724E34">
              <w:t>Generating terms and finding rules of sequences</w:t>
            </w:r>
            <w:bookmarkEnd w:id="38"/>
          </w:p>
        </w:tc>
      </w:tr>
      <w:tr w:rsidR="00684F84" w:rsidRPr="00724E34" w14:paraId="6F3DD250" w14:textId="77777777" w:rsidTr="00756713">
        <w:trPr>
          <w:cantSplit/>
          <w:jc w:val="center"/>
        </w:trPr>
        <w:tc>
          <w:tcPr>
            <w:tcW w:w="14621" w:type="dxa"/>
            <w:shd w:val="clear" w:color="auto" w:fill="DCF2CA"/>
          </w:tcPr>
          <w:p w14:paraId="43A36A9D" w14:textId="695FC493"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5041A4FD" w14:textId="77777777" w:rsidTr="00756713">
        <w:trPr>
          <w:cantSplit/>
          <w:jc w:val="center"/>
        </w:trPr>
        <w:tc>
          <w:tcPr>
            <w:tcW w:w="14621" w:type="dxa"/>
            <w:shd w:val="clear" w:color="auto" w:fill="auto"/>
          </w:tcPr>
          <w:p w14:paraId="46369CCB" w14:textId="1B5F6231" w:rsidR="00684F84" w:rsidRPr="00724E34" w:rsidRDefault="0099439A" w:rsidP="00684F84">
            <w:pPr>
              <w:pStyle w:val="Body"/>
            </w:pPr>
            <w:r w:rsidRPr="00724E34">
              <w:t xml:space="preserve">Learners will </w:t>
            </w:r>
            <w:r w:rsidR="00713EED" w:rsidRPr="00724E34">
              <w:t xml:space="preserve">explore </w:t>
            </w:r>
            <w:r w:rsidR="00B40745" w:rsidRPr="00724E34">
              <w:t xml:space="preserve">spatial and numerical </w:t>
            </w:r>
            <w:r w:rsidR="00713EED" w:rsidRPr="00724E34">
              <w:t>sequences looking at term</w:t>
            </w:r>
            <w:r w:rsidR="007A0569" w:rsidRPr="00724E34">
              <w:t>-</w:t>
            </w:r>
            <w:r w:rsidR="00713EED" w:rsidRPr="00724E34">
              <w:t>to</w:t>
            </w:r>
            <w:r w:rsidR="007A0569" w:rsidRPr="00724E34">
              <w:t>-</w:t>
            </w:r>
            <w:r w:rsidR="00713EED" w:rsidRPr="00724E34">
              <w:t xml:space="preserve">term rules as well as </w:t>
            </w:r>
            <m:oMath>
              <m:r>
                <w:rPr>
                  <w:rFonts w:ascii="Cambria Math" w:hAnsi="Cambria Math"/>
                </w:rPr>
                <m:t>n</m:t>
              </m:r>
            </m:oMath>
            <w:r w:rsidR="00713EED" w:rsidRPr="00724E34">
              <w:t>th term rules. They will consider a real</w:t>
            </w:r>
            <w:r w:rsidR="008A3F7C" w:rsidRPr="00724E34">
              <w:t>-</w:t>
            </w:r>
            <w:r w:rsidR="00713EED" w:rsidRPr="00724E34">
              <w:t>life context and analyse their results.</w:t>
            </w:r>
          </w:p>
          <w:p w14:paraId="31BA39A1" w14:textId="70CEBD07" w:rsidR="00713EED" w:rsidRPr="00724E34" w:rsidRDefault="00713EED" w:rsidP="00684F84">
            <w:pPr>
              <w:pStyle w:val="Body"/>
            </w:pPr>
          </w:p>
        </w:tc>
      </w:tr>
      <w:tr w:rsidR="00684F84" w:rsidRPr="00724E34" w14:paraId="598F24EA" w14:textId="77777777" w:rsidTr="00756713">
        <w:trPr>
          <w:cantSplit/>
          <w:jc w:val="center"/>
        </w:trPr>
        <w:tc>
          <w:tcPr>
            <w:tcW w:w="14621" w:type="dxa"/>
            <w:shd w:val="clear" w:color="auto" w:fill="DCF2CA"/>
          </w:tcPr>
          <w:p w14:paraId="01634D0A" w14:textId="17F0780C" w:rsidR="00713EED" w:rsidRPr="00724E34" w:rsidRDefault="00FA6D37" w:rsidP="00FA6D37">
            <w:pPr>
              <w:pStyle w:val="Heading2"/>
            </w:pPr>
            <w:r w:rsidRPr="00724E34">
              <w:t>Language:</w:t>
            </w:r>
          </w:p>
        </w:tc>
      </w:tr>
      <w:tr w:rsidR="0019455C" w:rsidRPr="00724E34" w14:paraId="754B30D1" w14:textId="77777777" w:rsidTr="00756713">
        <w:trPr>
          <w:cantSplit/>
          <w:jc w:val="center"/>
        </w:trPr>
        <w:tc>
          <w:tcPr>
            <w:tcW w:w="14621" w:type="dxa"/>
            <w:shd w:val="clear" w:color="auto" w:fill="auto"/>
          </w:tcPr>
          <w:p w14:paraId="73D76EFE" w14:textId="77777777" w:rsidR="0019455C" w:rsidRPr="00724E34" w:rsidRDefault="0019455C" w:rsidP="0019455C">
            <w:pPr>
              <w:pStyle w:val="Body"/>
              <w:rPr>
                <w:b/>
              </w:rPr>
            </w:pPr>
            <w:r w:rsidRPr="00724E34">
              <w:rPr>
                <w:b/>
              </w:rPr>
              <w:t>Key vocabulary:</w:t>
            </w:r>
          </w:p>
          <w:p w14:paraId="7A893FF3" w14:textId="4BD561F3" w:rsidR="0019455C" w:rsidRPr="00724E34" w:rsidRDefault="00B40745" w:rsidP="00B40745">
            <w:pPr>
              <w:pStyle w:val="Body"/>
            </w:pPr>
            <w:r w:rsidRPr="00724E34">
              <w:t>sequence, pattern, term, position</w:t>
            </w:r>
          </w:p>
          <w:p w14:paraId="05A298FC" w14:textId="7FF9DC09" w:rsidR="00B40745" w:rsidRPr="00724E34" w:rsidRDefault="00B40745" w:rsidP="00B40745">
            <w:pPr>
              <w:pStyle w:val="Body"/>
            </w:pPr>
            <w:r w:rsidRPr="00724E34">
              <w:t>term-to-term rule, nth term rule</w:t>
            </w:r>
          </w:p>
          <w:p w14:paraId="63880C42" w14:textId="33B1E0A4" w:rsidR="00B40745" w:rsidRPr="00724E34" w:rsidRDefault="00B40745" w:rsidP="00B40745">
            <w:pPr>
              <w:pStyle w:val="Body"/>
            </w:pPr>
          </w:p>
        </w:tc>
      </w:tr>
      <w:tr w:rsidR="0019455C" w:rsidRPr="00724E34" w14:paraId="4BC3D788" w14:textId="77777777" w:rsidTr="004F0070">
        <w:trPr>
          <w:cantSplit/>
          <w:jc w:val="center"/>
        </w:trPr>
        <w:tc>
          <w:tcPr>
            <w:tcW w:w="14621" w:type="dxa"/>
            <w:shd w:val="clear" w:color="auto" w:fill="DCF2CA"/>
          </w:tcPr>
          <w:p w14:paraId="156B2DAC" w14:textId="77C0E6CB" w:rsidR="0019455C" w:rsidRPr="00724E34" w:rsidRDefault="0019455C" w:rsidP="0019455C">
            <w:pPr>
              <w:pStyle w:val="Heading2"/>
              <w:rPr>
                <w:sz w:val="20"/>
              </w:rPr>
            </w:pPr>
            <w:r w:rsidRPr="00724E34">
              <w:t>Recommended prior knowledge:</w:t>
            </w:r>
          </w:p>
        </w:tc>
      </w:tr>
      <w:tr w:rsidR="0019455C" w:rsidRPr="00724E34" w14:paraId="1882F747" w14:textId="77777777" w:rsidTr="00756713">
        <w:trPr>
          <w:cantSplit/>
          <w:jc w:val="center"/>
        </w:trPr>
        <w:tc>
          <w:tcPr>
            <w:tcW w:w="14621" w:type="dxa"/>
            <w:shd w:val="clear" w:color="auto" w:fill="auto"/>
          </w:tcPr>
          <w:p w14:paraId="3B43AC38" w14:textId="67256145" w:rsidR="002C2234" w:rsidRPr="00724E34" w:rsidRDefault="002C2234" w:rsidP="002C2234">
            <w:pPr>
              <w:pStyle w:val="Bulletedlist"/>
              <w:rPr>
                <w:lang w:val="en-GB"/>
              </w:rPr>
            </w:pPr>
            <w:r w:rsidRPr="00724E34">
              <w:rPr>
                <w:lang w:val="en-GB"/>
              </w:rPr>
              <w:t>Understand term-to-term rules, and generate sequences from numerical and spatial patterns</w:t>
            </w:r>
          </w:p>
          <w:p w14:paraId="3E62E498" w14:textId="37EA85D7" w:rsidR="0019455C" w:rsidRPr="00724E34" w:rsidRDefault="002C2234" w:rsidP="007A0569">
            <w:pPr>
              <w:pStyle w:val="Bulletedlist"/>
              <w:rPr>
                <w:lang w:val="en-GB"/>
              </w:rPr>
            </w:pPr>
            <w:r w:rsidRPr="00724E34">
              <w:rPr>
                <w:lang w:val="en-GB"/>
              </w:rPr>
              <w:t>Understand and describe</w:t>
            </w:r>
            <m:oMath>
              <m:r>
                <w:rPr>
                  <w:rFonts w:ascii="Cambria Math" w:hAnsi="Cambria Math"/>
                  <w:lang w:val="en-GB"/>
                </w:rPr>
                <m:t xml:space="preserve"> n</m:t>
              </m:r>
            </m:oMath>
            <w:r w:rsidR="00F35E2C" w:rsidRPr="00724E34">
              <w:rPr>
                <w:lang w:val="en-GB"/>
              </w:rPr>
              <w:t xml:space="preserve">th </w:t>
            </w:r>
            <w:r w:rsidRPr="00724E34">
              <w:rPr>
                <w:lang w:val="en-GB"/>
              </w:rPr>
              <w:t>term rules algebraically</w:t>
            </w:r>
          </w:p>
          <w:p w14:paraId="1D0D0B9B" w14:textId="77777777" w:rsidR="0019455C" w:rsidRPr="00724E34" w:rsidRDefault="0019455C" w:rsidP="00387480">
            <w:pPr>
              <w:pStyle w:val="Bulletedlist"/>
              <w:numPr>
                <w:ilvl w:val="0"/>
                <w:numId w:val="0"/>
              </w:numPr>
              <w:rPr>
                <w:lang w:val="en-GB"/>
              </w:rPr>
            </w:pPr>
          </w:p>
        </w:tc>
      </w:tr>
    </w:tbl>
    <w:p w14:paraId="609CB0E5" w14:textId="77777777" w:rsidR="00684F84" w:rsidRPr="00724E34" w:rsidRDefault="00684F84" w:rsidP="00684F84">
      <w:pPr>
        <w:rPr>
          <w:sz w:val="2"/>
        </w:rPr>
      </w:pPr>
    </w:p>
    <w:p w14:paraId="763B1B7A"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3B3AA472" w14:textId="77777777" w:rsidTr="00A074AE">
        <w:trPr>
          <w:tblHeader/>
          <w:jc w:val="center"/>
        </w:trPr>
        <w:tc>
          <w:tcPr>
            <w:tcW w:w="2972" w:type="dxa"/>
            <w:shd w:val="clear" w:color="auto" w:fill="6CB52D"/>
            <w:vAlign w:val="center"/>
          </w:tcPr>
          <w:p w14:paraId="549A12C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5D02980"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DD4E3FA"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B40745" w:rsidRPr="00724E34" w14:paraId="1E72EA6B" w14:textId="77777777" w:rsidTr="00000EA0">
        <w:trPr>
          <w:jc w:val="center"/>
        </w:trPr>
        <w:tc>
          <w:tcPr>
            <w:tcW w:w="2972" w:type="dxa"/>
            <w:shd w:val="clear" w:color="auto" w:fill="auto"/>
          </w:tcPr>
          <w:p w14:paraId="5B1D0DDE" w14:textId="77777777" w:rsidR="00B40745" w:rsidRPr="00724E34" w:rsidRDefault="00B40745" w:rsidP="00000EA0">
            <w:pPr>
              <w:pStyle w:val="Body"/>
            </w:pPr>
            <w:r w:rsidRPr="00724E34">
              <w:rPr>
                <w:b/>
              </w:rPr>
              <w:t>8As.01</w:t>
            </w:r>
            <w:r w:rsidRPr="00724E34">
              <w:t xml:space="preserve"> Understand term-to-term rules, and generate sequences from numerical and spatial patterns (including fractions).</w:t>
            </w:r>
          </w:p>
          <w:p w14:paraId="04A9F0D1" w14:textId="77777777" w:rsidR="00B40745" w:rsidRPr="00724E34" w:rsidRDefault="00B40745" w:rsidP="00000EA0">
            <w:pPr>
              <w:pStyle w:val="Body"/>
              <w:rPr>
                <w:b/>
              </w:rPr>
            </w:pPr>
          </w:p>
        </w:tc>
        <w:tc>
          <w:tcPr>
            <w:tcW w:w="7229" w:type="dxa"/>
            <w:shd w:val="clear" w:color="auto" w:fill="auto"/>
          </w:tcPr>
          <w:p w14:paraId="06883C60" w14:textId="77777777" w:rsidR="00B40745" w:rsidRPr="00724E34" w:rsidRDefault="00B40745" w:rsidP="00000EA0">
            <w:pPr>
              <w:pStyle w:val="Body"/>
            </w:pPr>
            <w:r w:rsidRPr="00724E34">
              <w:t>Show learners the sequence of patterns below:</w:t>
            </w:r>
          </w:p>
          <w:p w14:paraId="3380D610" w14:textId="77777777" w:rsidR="00B40745" w:rsidRPr="00724E34" w:rsidRDefault="00B40745" w:rsidP="00000EA0">
            <w:pPr>
              <w:pStyle w:val="Body"/>
            </w:pPr>
            <w:r w:rsidRPr="00724E34">
              <w:rPr>
                <w:noProof/>
                <w:lang w:eastAsia="en-GB"/>
              </w:rPr>
              <w:drawing>
                <wp:inline distT="0" distB="0" distL="0" distR="0" wp14:anchorId="3997D55A" wp14:editId="4F722BFF">
                  <wp:extent cx="2181225" cy="651510"/>
                  <wp:effectExtent l="0" t="0" r="9525" b="0"/>
                  <wp:docPr id="5" name="Picture 5" descr="Pattern 1: row 1, 2 blocks; row 2, 1 block below second block in row 1&#10;Pattern 2: row 1, 3 blocks; row 2, 2 blocks below blocks 2 and 3 in 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ttern 1: row 1, 2 blocks; row 2, 1 block below second block in row 1&#10;Pattern 2: row 1, 3 blocks; row 2, 2 blocks below blocks 2 and 3 in row 1"/>
                          <pic:cNvPicPr/>
                        </pic:nvPicPr>
                        <pic:blipFill rotWithShape="1">
                          <a:blip r:embed="rId51"/>
                          <a:srcRect t="11628" r="51019"/>
                          <a:stretch/>
                        </pic:blipFill>
                        <pic:spPr bwMode="auto">
                          <a:xfrm>
                            <a:off x="0" y="0"/>
                            <a:ext cx="2181225" cy="651510"/>
                          </a:xfrm>
                          <a:prstGeom prst="rect">
                            <a:avLst/>
                          </a:prstGeom>
                          <a:ln>
                            <a:noFill/>
                          </a:ln>
                          <a:extLst>
                            <a:ext uri="{53640926-AAD7-44D8-BBD7-CCE9431645EC}">
                              <a14:shadowObscured xmlns:a14="http://schemas.microsoft.com/office/drawing/2010/main"/>
                            </a:ext>
                          </a:extLst>
                        </pic:spPr>
                      </pic:pic>
                    </a:graphicData>
                  </a:graphic>
                </wp:inline>
              </w:drawing>
            </w:r>
            <w:r w:rsidRPr="00724E34">
              <w:rPr>
                <w:noProof/>
                <w:lang w:eastAsia="en-GB"/>
              </w:rPr>
              <w:drawing>
                <wp:inline distT="0" distB="0" distL="0" distR="0" wp14:anchorId="1558B230" wp14:editId="6A0EC5CD">
                  <wp:extent cx="1409700" cy="651510"/>
                  <wp:effectExtent l="0" t="0" r="0" b="0"/>
                  <wp:docPr id="214" name="Picture 214" descr="Pattern 3: row 1, 4 blocks; row 2, 3 blocks below blocks 2, 3 and 4 in 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attern 3: row 1, 4 blocks; row 2, 3 blocks below blocks 2, 3 and 4 in row 1"/>
                          <pic:cNvPicPr/>
                        </pic:nvPicPr>
                        <pic:blipFill rotWithShape="1">
                          <a:blip r:embed="rId51"/>
                          <a:srcRect l="67589" t="11628" r="755"/>
                          <a:stretch/>
                        </pic:blipFill>
                        <pic:spPr bwMode="auto">
                          <a:xfrm>
                            <a:off x="0" y="0"/>
                            <a:ext cx="1409700" cy="651510"/>
                          </a:xfrm>
                          <a:prstGeom prst="rect">
                            <a:avLst/>
                          </a:prstGeom>
                          <a:ln>
                            <a:noFill/>
                          </a:ln>
                          <a:extLst>
                            <a:ext uri="{53640926-AAD7-44D8-BBD7-CCE9431645EC}">
                              <a14:shadowObscured xmlns:a14="http://schemas.microsoft.com/office/drawing/2010/main"/>
                            </a:ext>
                          </a:extLst>
                        </pic:spPr>
                      </pic:pic>
                    </a:graphicData>
                  </a:graphic>
                </wp:inline>
              </w:drawing>
            </w:r>
          </w:p>
          <w:p w14:paraId="70A0FD93" w14:textId="77777777" w:rsidR="00B40745" w:rsidRPr="00724E34" w:rsidRDefault="00B40745" w:rsidP="00000EA0">
            <w:pPr>
              <w:pStyle w:val="Body"/>
            </w:pPr>
            <w:r w:rsidRPr="00724E34">
              <w:t>Ask learners:</w:t>
            </w:r>
          </w:p>
          <w:p w14:paraId="6B2CE178" w14:textId="77777777" w:rsidR="00B40745" w:rsidRPr="00724E34" w:rsidRDefault="00B40745" w:rsidP="00000EA0">
            <w:pPr>
              <w:pStyle w:val="Body"/>
              <w:rPr>
                <w:i/>
              </w:rPr>
            </w:pPr>
            <w:r w:rsidRPr="00724E34">
              <w:rPr>
                <w:i/>
              </w:rPr>
              <w:t>What would the fourth pattern look like?</w:t>
            </w:r>
          </w:p>
          <w:p w14:paraId="33D2962E" w14:textId="77777777" w:rsidR="00B40745" w:rsidRPr="00724E34" w:rsidRDefault="00B40745" w:rsidP="00000EA0">
            <w:pPr>
              <w:pStyle w:val="Body"/>
              <w:rPr>
                <w:i/>
              </w:rPr>
            </w:pPr>
            <w:r w:rsidRPr="00724E34">
              <w:rPr>
                <w:i/>
              </w:rPr>
              <w:t>How do you know?</w:t>
            </w:r>
          </w:p>
          <w:p w14:paraId="30D8379B" w14:textId="77777777" w:rsidR="00B40745" w:rsidRPr="00724E34" w:rsidRDefault="00B40745" w:rsidP="00000EA0">
            <w:pPr>
              <w:pStyle w:val="Body"/>
              <w:rPr>
                <w:i/>
              </w:rPr>
            </w:pPr>
            <w:r w:rsidRPr="00724E34">
              <w:rPr>
                <w:i/>
              </w:rPr>
              <w:t>What is the term-to-term rule for the number of squares in each pattern?</w:t>
            </w:r>
          </w:p>
          <w:p w14:paraId="71DA076D" w14:textId="77777777" w:rsidR="00B40745" w:rsidRPr="00724E34" w:rsidRDefault="00B40745" w:rsidP="00000EA0">
            <w:pPr>
              <w:pStyle w:val="Body"/>
              <w:rPr>
                <w:i/>
              </w:rPr>
            </w:pPr>
            <w:r w:rsidRPr="00724E34">
              <w:rPr>
                <w:i/>
              </w:rPr>
              <w:t>Can you predict how many squares would be in pattern 6?</w:t>
            </w:r>
          </w:p>
          <w:p w14:paraId="545BE3CC" w14:textId="69DD4F7E" w:rsidR="00B40745" w:rsidRPr="00724E34" w:rsidRDefault="00B40745" w:rsidP="00000EA0">
            <w:pPr>
              <w:pStyle w:val="Body"/>
              <w:rPr>
                <w:i/>
              </w:rPr>
            </w:pPr>
            <w:r w:rsidRPr="00724E34">
              <w:rPr>
                <w:i/>
              </w:rPr>
              <w:t>Which patter</w:t>
            </w:r>
            <w:r w:rsidR="00724944" w:rsidRPr="00724E34">
              <w:rPr>
                <w:i/>
              </w:rPr>
              <w:t>n</w:t>
            </w:r>
            <w:r w:rsidRPr="00724E34">
              <w:rPr>
                <w:i/>
              </w:rPr>
              <w:t xml:space="preserve"> would have 27 squares?</w:t>
            </w:r>
          </w:p>
          <w:p w14:paraId="1AC2B99C" w14:textId="57FE11A0" w:rsidR="00C656F4" w:rsidRPr="00724E34" w:rsidRDefault="00C656F4" w:rsidP="005D20B3">
            <w:pPr>
              <w:pStyle w:val="Body"/>
            </w:pPr>
          </w:p>
        </w:tc>
        <w:tc>
          <w:tcPr>
            <w:tcW w:w="4420" w:type="dxa"/>
            <w:shd w:val="clear" w:color="auto" w:fill="auto"/>
          </w:tcPr>
          <w:p w14:paraId="1AED9573" w14:textId="77777777" w:rsidR="005D20B3" w:rsidRPr="00724E34" w:rsidRDefault="005D20B3" w:rsidP="005D20B3">
            <w:pPr>
              <w:pStyle w:val="Body"/>
            </w:pPr>
            <w:r w:rsidRPr="00724E34">
              <w:t>The NRICH task: Go Forth and Generalise (</w:t>
            </w:r>
            <w:hyperlink r:id="rId52" w:history="1">
              <w:r w:rsidRPr="00724E34">
                <w:rPr>
                  <w:rStyle w:val="Hyperlink"/>
                </w:rPr>
                <w:t>https://nrich.maths.org/2338</w:t>
              </w:r>
            </w:hyperlink>
            <w:r w:rsidRPr="00724E34">
              <w:t xml:space="preserve">) provides some useful teaching notes and further ideas for this topic. </w:t>
            </w:r>
          </w:p>
          <w:p w14:paraId="3B574806" w14:textId="77777777" w:rsidR="00B40745" w:rsidRPr="00724E34" w:rsidRDefault="00B40745" w:rsidP="00000EA0">
            <w:pPr>
              <w:pStyle w:val="Body"/>
            </w:pPr>
          </w:p>
        </w:tc>
      </w:tr>
      <w:tr w:rsidR="00D86DCD" w:rsidRPr="00724E34" w14:paraId="6CAC08BA" w14:textId="77777777" w:rsidTr="0080365D">
        <w:trPr>
          <w:jc w:val="center"/>
        </w:trPr>
        <w:tc>
          <w:tcPr>
            <w:tcW w:w="2972" w:type="dxa"/>
            <w:shd w:val="clear" w:color="auto" w:fill="auto"/>
          </w:tcPr>
          <w:p w14:paraId="177C0354" w14:textId="77777777" w:rsidR="00D86DCD" w:rsidRPr="00724E34" w:rsidRDefault="00D86DCD" w:rsidP="0080365D">
            <w:pPr>
              <w:pStyle w:val="Body"/>
            </w:pPr>
            <w:r w:rsidRPr="00724E34">
              <w:rPr>
                <w:b/>
              </w:rPr>
              <w:t>8As.01</w:t>
            </w:r>
            <w:r w:rsidRPr="00724E34">
              <w:t xml:space="preserve"> Understand term-to-term rules, and generate sequences from numerical and spatial patterns (including fractions).</w:t>
            </w:r>
          </w:p>
          <w:p w14:paraId="0F861270" w14:textId="08A0AF91" w:rsidR="00D86DCD" w:rsidRPr="00724E34" w:rsidRDefault="00D86DCD" w:rsidP="0080365D">
            <w:pPr>
              <w:pStyle w:val="Body"/>
            </w:pPr>
          </w:p>
        </w:tc>
        <w:tc>
          <w:tcPr>
            <w:tcW w:w="7229" w:type="dxa"/>
            <w:shd w:val="clear" w:color="auto" w:fill="auto"/>
          </w:tcPr>
          <w:p w14:paraId="1F4A4FB7" w14:textId="77777777" w:rsidR="004A51D2" w:rsidRPr="00724E34" w:rsidRDefault="004A51D2" w:rsidP="00D86DCD">
            <w:pPr>
              <w:pStyle w:val="Body"/>
            </w:pPr>
            <w:r w:rsidRPr="00724E34">
              <w:t>Show learners the following information:</w:t>
            </w:r>
          </w:p>
          <w:p w14:paraId="2A64495D" w14:textId="77777777" w:rsidR="00124E28" w:rsidRPr="00724E34" w:rsidRDefault="00336C4D" w:rsidP="00D86DCD">
            <w:pPr>
              <w:pStyle w:val="Body"/>
              <w:rPr>
                <w:i/>
              </w:rPr>
            </w:pPr>
            <w:r w:rsidRPr="00724E34">
              <w:rPr>
                <w:i/>
              </w:rPr>
              <w:t xml:space="preserve">A pizza making machine </w:t>
            </w:r>
            <w:r w:rsidR="004A51D2" w:rsidRPr="00724E34">
              <w:rPr>
                <w:i/>
              </w:rPr>
              <w:t xml:space="preserve">produces one pizza every minute but </w:t>
            </w:r>
            <w:r w:rsidRPr="00724E34">
              <w:rPr>
                <w:i/>
              </w:rPr>
              <w:t xml:space="preserve">is </w:t>
            </w:r>
            <w:r w:rsidR="00124E28" w:rsidRPr="00724E34">
              <w:rPr>
                <w:i/>
              </w:rPr>
              <w:t xml:space="preserve">currently </w:t>
            </w:r>
            <w:r w:rsidRPr="00724E34">
              <w:rPr>
                <w:i/>
              </w:rPr>
              <w:t>faulty.</w:t>
            </w:r>
            <w:r w:rsidR="00FF00FD" w:rsidRPr="00724E34">
              <w:rPr>
                <w:i/>
              </w:rPr>
              <w:t xml:space="preserve"> </w:t>
            </w:r>
            <w:r w:rsidRPr="00724E34">
              <w:rPr>
                <w:i/>
              </w:rPr>
              <w:t>Each pizza</w:t>
            </w:r>
            <w:r w:rsidR="009827AE" w:rsidRPr="00724E34">
              <w:rPr>
                <w:i/>
              </w:rPr>
              <w:t xml:space="preserve"> produced is missing one slice, so that it only produces </w:t>
            </w:r>
            <w:r w:rsidR="009827AE" w:rsidRPr="00724E34">
              <w:rPr>
                <w:i/>
                <w:vertAlign w:val="superscript"/>
              </w:rPr>
              <w:t>4</w:t>
            </w:r>
            <w:r w:rsidR="009827AE" w:rsidRPr="00724E34">
              <w:rPr>
                <w:i/>
              </w:rPr>
              <w:t>/</w:t>
            </w:r>
            <w:r w:rsidR="009827AE" w:rsidRPr="00724E34">
              <w:rPr>
                <w:i/>
                <w:vertAlign w:val="subscript"/>
              </w:rPr>
              <w:t>5</w:t>
            </w:r>
            <w:r w:rsidR="009827AE" w:rsidRPr="00724E34">
              <w:rPr>
                <w:i/>
              </w:rPr>
              <w:t xml:space="preserve"> of a pizza. </w:t>
            </w:r>
          </w:p>
          <w:p w14:paraId="6623A67F" w14:textId="77777777" w:rsidR="00124E28" w:rsidRPr="00724E34" w:rsidRDefault="00124E28" w:rsidP="00D86DCD">
            <w:pPr>
              <w:pStyle w:val="Body"/>
            </w:pPr>
          </w:p>
          <w:p w14:paraId="0D471025" w14:textId="77777777" w:rsidR="00124E28" w:rsidRPr="00724E34" w:rsidRDefault="009827AE" w:rsidP="00D86DCD">
            <w:pPr>
              <w:pStyle w:val="Body"/>
            </w:pPr>
            <w:r w:rsidRPr="00724E34">
              <w:t>Ask learners</w:t>
            </w:r>
            <w:r w:rsidR="00124E28" w:rsidRPr="00724E34">
              <w:t>:</w:t>
            </w:r>
          </w:p>
          <w:p w14:paraId="46E098C6" w14:textId="77777777" w:rsidR="00E46C3D" w:rsidRPr="00724E34" w:rsidRDefault="00124E28" w:rsidP="00D86DCD">
            <w:pPr>
              <w:pStyle w:val="Body"/>
              <w:rPr>
                <w:i/>
              </w:rPr>
            </w:pPr>
            <w:r w:rsidRPr="00724E34">
              <w:rPr>
                <w:i/>
              </w:rPr>
              <w:t xml:space="preserve">How many pizzas in total are produced after 2 minutes? </w:t>
            </w:r>
          </w:p>
          <w:p w14:paraId="17B95BC7" w14:textId="7410C589" w:rsidR="00124E28" w:rsidRPr="00724E34" w:rsidRDefault="00E46C3D" w:rsidP="00D86DCD">
            <w:pPr>
              <w:pStyle w:val="Body"/>
              <w:rPr>
                <w:i/>
              </w:rPr>
            </w:pPr>
            <w:r w:rsidRPr="00724E34">
              <w:rPr>
                <w:i/>
              </w:rPr>
              <w:t>How man</w:t>
            </w:r>
            <w:r w:rsidR="00E702F6" w:rsidRPr="00724E34">
              <w:rPr>
                <w:i/>
              </w:rPr>
              <w:t>y</w:t>
            </w:r>
            <w:r w:rsidRPr="00724E34">
              <w:rPr>
                <w:i/>
              </w:rPr>
              <w:t xml:space="preserve"> pizzas in total are produced after</w:t>
            </w:r>
            <w:r w:rsidR="00124E28" w:rsidRPr="00724E34">
              <w:rPr>
                <w:i/>
              </w:rPr>
              <w:t xml:space="preserve"> 3 minutes?</w:t>
            </w:r>
          </w:p>
          <w:p w14:paraId="06D7DE37" w14:textId="6925E283" w:rsidR="00124E28" w:rsidRPr="00724E34" w:rsidRDefault="00124E28" w:rsidP="00D86DCD">
            <w:pPr>
              <w:pStyle w:val="Body"/>
              <w:rPr>
                <w:i/>
              </w:rPr>
            </w:pPr>
            <w:r w:rsidRPr="00724E34">
              <w:rPr>
                <w:i/>
              </w:rPr>
              <w:t>Write the sequence of the first ten terms representing the first ten minutes of production.</w:t>
            </w:r>
          </w:p>
          <w:p w14:paraId="6D6FA443" w14:textId="48AD40BF" w:rsidR="00124E28" w:rsidRPr="00724E34" w:rsidRDefault="00124E28" w:rsidP="00D86DCD">
            <w:pPr>
              <w:pStyle w:val="Body"/>
              <w:rPr>
                <w:i/>
              </w:rPr>
            </w:pPr>
          </w:p>
          <w:p w14:paraId="05028893" w14:textId="77777777" w:rsidR="0030101A" w:rsidRPr="00724E34" w:rsidRDefault="00124E28" w:rsidP="00D86DCD">
            <w:pPr>
              <w:pStyle w:val="Body"/>
            </w:pPr>
            <w:r w:rsidRPr="00724E34">
              <w:t xml:space="preserve">Encourage learners to </w:t>
            </w:r>
            <w:r w:rsidR="007B21F6" w:rsidRPr="00724E34">
              <w:t xml:space="preserve">draw what the pizza looks like and then </w:t>
            </w:r>
            <w:r w:rsidR="009827AE" w:rsidRPr="00724E34">
              <w:t xml:space="preserve">to produce a sequence to show the fractions of </w:t>
            </w:r>
            <w:r w:rsidR="00FF00FD" w:rsidRPr="00724E34">
              <w:t xml:space="preserve">total </w:t>
            </w:r>
            <w:r w:rsidR="009827AE" w:rsidRPr="00724E34">
              <w:t>pizzas produced</w:t>
            </w:r>
            <w:r w:rsidRPr="00724E34">
              <w:t xml:space="preserve">. </w:t>
            </w:r>
            <w:r w:rsidRPr="00724E34">
              <w:br/>
            </w:r>
          </w:p>
          <w:p w14:paraId="0C317EF2" w14:textId="4422C594" w:rsidR="00124E28" w:rsidRPr="00724E34" w:rsidRDefault="009827AE" w:rsidP="00D86DCD">
            <w:pPr>
              <w:pStyle w:val="Body"/>
              <w:rPr>
                <w:sz w:val="21"/>
              </w:rPr>
            </w:pPr>
            <w:r w:rsidRPr="00724E34">
              <w:t xml:space="preserve"> </w:t>
            </w:r>
            <w:r w:rsidR="00124E28" w:rsidRPr="00724E34">
              <w:rPr>
                <w:noProof/>
                <w:lang w:eastAsia="en-GB"/>
              </w:rPr>
              <w:drawing>
                <wp:inline distT="0" distB="0" distL="0" distR="0" wp14:anchorId="4D9002FD" wp14:editId="53C74674">
                  <wp:extent cx="581025" cy="564885"/>
                  <wp:effectExtent l="0" t="0" r="0" b="6985"/>
                  <wp:docPr id="225" name="Picture 225" descr="Circle, 5 segments, 1 segment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ircle, 5 segments, 1 segment missing"/>
                          <pic:cNvPicPr/>
                        </pic:nvPicPr>
                        <pic:blipFill>
                          <a:blip r:embed="rId53"/>
                          <a:stretch>
                            <a:fillRect/>
                          </a:stretch>
                        </pic:blipFill>
                        <pic:spPr>
                          <a:xfrm>
                            <a:off x="0" y="0"/>
                            <a:ext cx="591351" cy="574925"/>
                          </a:xfrm>
                          <a:prstGeom prst="rect">
                            <a:avLst/>
                          </a:prstGeom>
                        </pic:spPr>
                      </pic:pic>
                    </a:graphicData>
                  </a:graphic>
                </wp:inline>
              </w:drawing>
            </w:r>
            <w:r w:rsidR="00124E28" w:rsidRPr="00724E34">
              <w:rPr>
                <w:sz w:val="21"/>
              </w:rPr>
              <w:t xml:space="preserve">,           </w:t>
            </w:r>
            <w:r w:rsidR="00124E28" w:rsidRPr="00724E34">
              <w:rPr>
                <w:noProof/>
                <w:lang w:eastAsia="en-GB"/>
              </w:rPr>
              <w:t xml:space="preserve"> </w:t>
            </w:r>
            <w:r w:rsidR="00124E28" w:rsidRPr="00724E34">
              <w:rPr>
                <w:noProof/>
                <w:lang w:eastAsia="en-GB"/>
              </w:rPr>
              <w:drawing>
                <wp:inline distT="0" distB="0" distL="0" distR="0" wp14:anchorId="5C7FC976" wp14:editId="1EE6A915">
                  <wp:extent cx="581025" cy="551572"/>
                  <wp:effectExtent l="0" t="0" r="0" b="1270"/>
                  <wp:docPr id="218" name="Picture 218" descr="Circle, 5 segments, 0 segmen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ircle, 5 segments, 0 segments missing"/>
                          <pic:cNvPicPr/>
                        </pic:nvPicPr>
                        <pic:blipFill>
                          <a:blip r:embed="rId54"/>
                          <a:stretch>
                            <a:fillRect/>
                          </a:stretch>
                        </pic:blipFill>
                        <pic:spPr>
                          <a:xfrm>
                            <a:off x="0" y="0"/>
                            <a:ext cx="592773" cy="562725"/>
                          </a:xfrm>
                          <a:prstGeom prst="rect">
                            <a:avLst/>
                          </a:prstGeom>
                        </pic:spPr>
                      </pic:pic>
                    </a:graphicData>
                  </a:graphic>
                </wp:inline>
              </w:drawing>
            </w:r>
            <w:r w:rsidR="00124E28" w:rsidRPr="00724E34">
              <w:rPr>
                <w:noProof/>
                <w:lang w:eastAsia="en-GB"/>
              </w:rPr>
              <w:drawing>
                <wp:inline distT="0" distB="0" distL="0" distR="0" wp14:anchorId="115716FE" wp14:editId="11F15569">
                  <wp:extent cx="540920" cy="570971"/>
                  <wp:effectExtent l="0" t="0" r="0" b="635"/>
                  <wp:docPr id="224" name="Picture 224" descr="Circle, 5 segments, 2 segmen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ircle, 5 segments, 2 segments missing"/>
                          <pic:cNvPicPr/>
                        </pic:nvPicPr>
                        <pic:blipFill>
                          <a:blip r:embed="rId55"/>
                          <a:stretch>
                            <a:fillRect/>
                          </a:stretch>
                        </pic:blipFill>
                        <pic:spPr>
                          <a:xfrm>
                            <a:off x="0" y="0"/>
                            <a:ext cx="553887" cy="584658"/>
                          </a:xfrm>
                          <a:prstGeom prst="rect">
                            <a:avLst/>
                          </a:prstGeom>
                        </pic:spPr>
                      </pic:pic>
                    </a:graphicData>
                  </a:graphic>
                </wp:inline>
              </w:drawing>
            </w:r>
            <w:r w:rsidR="00124E28" w:rsidRPr="00724E34">
              <w:rPr>
                <w:noProof/>
                <w:lang w:eastAsia="en-GB"/>
              </w:rPr>
              <w:t xml:space="preserve">,             </w:t>
            </w:r>
            <w:r w:rsidR="00124E28" w:rsidRPr="00724E34">
              <w:rPr>
                <w:noProof/>
                <w:lang w:eastAsia="en-GB"/>
              </w:rPr>
              <w:drawing>
                <wp:inline distT="0" distB="0" distL="0" distR="0" wp14:anchorId="0520FEEC" wp14:editId="72665B42">
                  <wp:extent cx="581025" cy="551572"/>
                  <wp:effectExtent l="0" t="0" r="0" b="1270"/>
                  <wp:docPr id="219" name="Picture 219" descr="Circle, 5 segments, 0 segmen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ircle, 5 segments, 0 segments missing"/>
                          <pic:cNvPicPr/>
                        </pic:nvPicPr>
                        <pic:blipFill>
                          <a:blip r:embed="rId54"/>
                          <a:stretch>
                            <a:fillRect/>
                          </a:stretch>
                        </pic:blipFill>
                        <pic:spPr>
                          <a:xfrm>
                            <a:off x="0" y="0"/>
                            <a:ext cx="592773" cy="562725"/>
                          </a:xfrm>
                          <a:prstGeom prst="rect">
                            <a:avLst/>
                          </a:prstGeom>
                        </pic:spPr>
                      </pic:pic>
                    </a:graphicData>
                  </a:graphic>
                </wp:inline>
              </w:drawing>
            </w:r>
            <w:r w:rsidR="00124E28" w:rsidRPr="00724E34">
              <w:rPr>
                <w:noProof/>
                <w:lang w:eastAsia="en-GB"/>
              </w:rPr>
              <w:drawing>
                <wp:inline distT="0" distB="0" distL="0" distR="0" wp14:anchorId="4D5D03A3" wp14:editId="5BC7E311">
                  <wp:extent cx="581025" cy="551572"/>
                  <wp:effectExtent l="0" t="0" r="0" b="1270"/>
                  <wp:docPr id="220" name="Picture 220" descr="Circle, 5 segments, 0 segmen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ircle, 5 segments, 0 segments missing"/>
                          <pic:cNvPicPr/>
                        </pic:nvPicPr>
                        <pic:blipFill>
                          <a:blip r:embed="rId54"/>
                          <a:stretch>
                            <a:fillRect/>
                          </a:stretch>
                        </pic:blipFill>
                        <pic:spPr>
                          <a:xfrm>
                            <a:off x="0" y="0"/>
                            <a:ext cx="592773" cy="562725"/>
                          </a:xfrm>
                          <a:prstGeom prst="rect">
                            <a:avLst/>
                          </a:prstGeom>
                        </pic:spPr>
                      </pic:pic>
                    </a:graphicData>
                  </a:graphic>
                </wp:inline>
              </w:drawing>
            </w:r>
            <w:r w:rsidR="00124E28" w:rsidRPr="00724E34">
              <w:rPr>
                <w:noProof/>
                <w:lang w:eastAsia="en-GB"/>
              </w:rPr>
              <w:drawing>
                <wp:inline distT="0" distB="0" distL="0" distR="0" wp14:anchorId="60470368" wp14:editId="1E5EF931">
                  <wp:extent cx="476949" cy="515620"/>
                  <wp:effectExtent l="0" t="0" r="0" b="0"/>
                  <wp:docPr id="223" name="Picture 223" descr="Circle, 5 segments, 3 segmen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ircle, 5 segments, 3 segments missing"/>
                          <pic:cNvPicPr/>
                        </pic:nvPicPr>
                        <pic:blipFill>
                          <a:blip r:embed="rId56"/>
                          <a:stretch>
                            <a:fillRect/>
                          </a:stretch>
                        </pic:blipFill>
                        <pic:spPr>
                          <a:xfrm>
                            <a:off x="0" y="0"/>
                            <a:ext cx="486560" cy="526011"/>
                          </a:xfrm>
                          <a:prstGeom prst="rect">
                            <a:avLst/>
                          </a:prstGeom>
                        </pic:spPr>
                      </pic:pic>
                    </a:graphicData>
                  </a:graphic>
                </wp:inline>
              </w:drawing>
            </w:r>
          </w:p>
          <w:p w14:paraId="0833D98E" w14:textId="134B1151" w:rsidR="00124E28" w:rsidRPr="00724E34" w:rsidRDefault="00124E28" w:rsidP="00124E28">
            <w:pPr>
              <w:pStyle w:val="Body"/>
              <w:rPr>
                <w:sz w:val="21"/>
              </w:rPr>
            </w:pPr>
            <w:r w:rsidRPr="00724E34">
              <w:t xml:space="preserve">     4/5,                               1 3/5,                                             2 2/5,</w:t>
            </w:r>
            <w:r w:rsidRPr="00724E34">
              <w:rPr>
                <w:vertAlign w:val="subscript"/>
              </w:rPr>
              <w:t xml:space="preserve">   </w:t>
            </w:r>
            <w:r w:rsidRPr="00724E34">
              <w:rPr>
                <w:sz w:val="21"/>
              </w:rPr>
              <w:t>…</w:t>
            </w:r>
          </w:p>
          <w:p w14:paraId="60329D51" w14:textId="77777777" w:rsidR="009827AE" w:rsidRPr="00724E34" w:rsidRDefault="009827AE" w:rsidP="00D86DCD">
            <w:pPr>
              <w:pStyle w:val="Body"/>
              <w:rPr>
                <w:sz w:val="21"/>
              </w:rPr>
            </w:pPr>
          </w:p>
          <w:p w14:paraId="4C66DD1D" w14:textId="77777777" w:rsidR="00FC6830" w:rsidRPr="00724E34" w:rsidRDefault="00FC6830" w:rsidP="009827AE">
            <w:pPr>
              <w:rPr>
                <w:rFonts w:ascii="Arial" w:hAnsi="Arial" w:cs="Arial"/>
                <w:sz w:val="20"/>
                <w:szCs w:val="20"/>
              </w:rPr>
            </w:pPr>
          </w:p>
          <w:p w14:paraId="709BAB97" w14:textId="4FDF810E" w:rsidR="009827AE" w:rsidRPr="00724E34" w:rsidRDefault="009827AE" w:rsidP="005D20B3">
            <w:pPr>
              <w:pStyle w:val="Body"/>
              <w:rPr>
                <w:i/>
              </w:rPr>
            </w:pPr>
            <w:r w:rsidRPr="00724E34">
              <w:t xml:space="preserve">Ask learners: </w:t>
            </w:r>
          </w:p>
          <w:p w14:paraId="1F12B0C6" w14:textId="414A55D5" w:rsidR="009827AE" w:rsidRPr="00724E34" w:rsidRDefault="001D19F2" w:rsidP="005D20B3">
            <w:pPr>
              <w:pStyle w:val="Body"/>
              <w:rPr>
                <w:i/>
              </w:rPr>
            </w:pPr>
            <w:r w:rsidRPr="00724E34">
              <w:rPr>
                <w:i/>
              </w:rPr>
              <w:t>After how many minutes can</w:t>
            </w:r>
            <w:r w:rsidR="009827AE" w:rsidRPr="00724E34">
              <w:rPr>
                <w:i/>
              </w:rPr>
              <w:t xml:space="preserve"> 4 whole pizzas be made using all the slices?</w:t>
            </w:r>
          </w:p>
          <w:p w14:paraId="7402E834" w14:textId="0B90EE57" w:rsidR="009827AE" w:rsidRPr="00724E34" w:rsidRDefault="009827AE" w:rsidP="005D20B3">
            <w:pPr>
              <w:pStyle w:val="Body"/>
              <w:rPr>
                <w:i/>
              </w:rPr>
            </w:pPr>
            <w:r w:rsidRPr="00724E34">
              <w:rPr>
                <w:i/>
              </w:rPr>
              <w:t>What is the term-to-term rule?</w:t>
            </w:r>
          </w:p>
          <w:p w14:paraId="257E0F28" w14:textId="046CB874" w:rsidR="009827AE" w:rsidRPr="00724E34" w:rsidRDefault="009827AE" w:rsidP="00B40745">
            <w:pPr>
              <w:rPr>
                <w:sz w:val="21"/>
              </w:rPr>
            </w:pPr>
          </w:p>
        </w:tc>
        <w:tc>
          <w:tcPr>
            <w:tcW w:w="4420" w:type="dxa"/>
            <w:shd w:val="clear" w:color="auto" w:fill="auto"/>
          </w:tcPr>
          <w:p w14:paraId="70183B68" w14:textId="77777777" w:rsidR="00D86DCD" w:rsidRPr="00724E34" w:rsidRDefault="00D86DCD" w:rsidP="00D86DCD">
            <w:pPr>
              <w:pStyle w:val="Body"/>
            </w:pPr>
          </w:p>
        </w:tc>
      </w:tr>
      <w:tr w:rsidR="007545ED" w:rsidRPr="00724E34" w14:paraId="09428EFB" w14:textId="77777777" w:rsidTr="0080365D">
        <w:trPr>
          <w:jc w:val="center"/>
        </w:trPr>
        <w:tc>
          <w:tcPr>
            <w:tcW w:w="2972" w:type="dxa"/>
            <w:shd w:val="clear" w:color="auto" w:fill="auto"/>
          </w:tcPr>
          <w:p w14:paraId="0E1F8044" w14:textId="77777777" w:rsidR="007545ED" w:rsidRPr="00724E34" w:rsidRDefault="007545ED" w:rsidP="0080365D">
            <w:pPr>
              <w:pStyle w:val="Body"/>
            </w:pPr>
            <w:r w:rsidRPr="00724E34">
              <w:rPr>
                <w:b/>
              </w:rPr>
              <w:lastRenderedPageBreak/>
              <w:t>8As.02</w:t>
            </w:r>
            <w:r w:rsidRPr="00724E34">
              <w:t xml:space="preserve"> Understand and describe </w:t>
            </w:r>
            <m:oMath>
              <m:r>
                <w:rPr>
                  <w:rFonts w:ascii="Cambria Math" w:hAnsi="Cambria Math"/>
                </w:rPr>
                <m:t>n</m:t>
              </m:r>
            </m:oMath>
            <w:r w:rsidRPr="00724E34">
              <w:t xml:space="preserve">th term rules algebraically (in the form </w:t>
            </w:r>
            <m:oMath>
              <m:r>
                <w:rPr>
                  <w:rFonts w:ascii="Cambria Math" w:hAnsi="Cambria Math"/>
                </w:rPr>
                <m:t>n </m:t>
              </m:r>
              <m:r>
                <m:rPr>
                  <m:sty m:val="p"/>
                </m:rPr>
                <w:rPr>
                  <w:rFonts w:ascii="Cambria Math" w:hAnsi="Cambria Math"/>
                </w:rPr>
                <m:t>± </m:t>
              </m:r>
              <m:r>
                <w:rPr>
                  <w:rFonts w:ascii="Cambria Math" w:hAnsi="Cambria Math"/>
                </w:rPr>
                <m:t>a</m:t>
              </m:r>
            </m:oMath>
            <w:r w:rsidRPr="00724E34">
              <w:t xml:space="preserve">, </w:t>
            </w:r>
            <m:oMath>
              <m:r>
                <w:rPr>
                  <w:rFonts w:ascii="Cambria Math" w:hAnsi="Cambria Math"/>
                </w:rPr>
                <m:t>a </m:t>
              </m:r>
              <m:r>
                <m:rPr>
                  <m:sty m:val="p"/>
                </m:rPr>
                <w:rPr>
                  <w:rFonts w:ascii="Cambria Math" w:hAnsi="Cambria Math"/>
                </w:rPr>
                <m:t>× </m:t>
              </m:r>
              <m:r>
                <w:rPr>
                  <w:rFonts w:ascii="Cambria Math" w:hAnsi="Cambria Math"/>
                </w:rPr>
                <m:t xml:space="preserve">n, </m:t>
              </m:r>
            </m:oMath>
            <w:r w:rsidRPr="00724E34">
              <w:t xml:space="preserve">or </w:t>
            </w:r>
            <m:oMath>
              <m:r>
                <w:rPr>
                  <w:rFonts w:ascii="Cambria Math" w:hAnsi="Cambria Math"/>
                </w:rPr>
                <m:t>an </m:t>
              </m:r>
              <m:r>
                <m:rPr>
                  <m:sty m:val="p"/>
                </m:rPr>
                <w:rPr>
                  <w:rFonts w:ascii="Cambria Math" w:hAnsi="Cambria Math"/>
                </w:rPr>
                <m:t>± </m:t>
              </m:r>
              <m:r>
                <w:rPr>
                  <w:rFonts w:ascii="Cambria Math" w:hAnsi="Cambria Math"/>
                </w:rPr>
                <m:t xml:space="preserve">b,  </m:t>
              </m:r>
            </m:oMath>
            <w:r w:rsidRPr="00724E34">
              <w:t xml:space="preserve">where </w:t>
            </w:r>
            <m:oMath>
              <m:r>
                <w:rPr>
                  <w:rFonts w:ascii="Cambria Math" w:hAnsi="Cambria Math"/>
                </w:rPr>
                <m:t>a</m:t>
              </m:r>
            </m:oMath>
            <w:r w:rsidRPr="00724E34">
              <w:t xml:space="preserve"> and </w:t>
            </w:r>
            <m:oMath>
              <m:r>
                <w:rPr>
                  <w:rFonts w:ascii="Cambria Math" w:hAnsi="Cambria Math"/>
                </w:rPr>
                <m:t>b</m:t>
              </m:r>
            </m:oMath>
            <w:r w:rsidRPr="00724E34">
              <w:t xml:space="preserve"> are positive or negative integers or fractions).</w:t>
            </w:r>
          </w:p>
          <w:p w14:paraId="563F8F12" w14:textId="77777777" w:rsidR="007545ED" w:rsidRPr="00724E34" w:rsidRDefault="007545ED" w:rsidP="0080365D">
            <w:pPr>
              <w:pStyle w:val="Body"/>
            </w:pPr>
          </w:p>
          <w:p w14:paraId="105B1224" w14:textId="77777777" w:rsidR="007545ED" w:rsidRPr="00724E34" w:rsidRDefault="007545ED" w:rsidP="0080365D">
            <w:pPr>
              <w:pStyle w:val="Body"/>
            </w:pPr>
          </w:p>
          <w:p w14:paraId="7E510B30" w14:textId="77777777" w:rsidR="007545ED" w:rsidRPr="00724E34" w:rsidRDefault="007545ED" w:rsidP="0080365D">
            <w:pPr>
              <w:pStyle w:val="Body"/>
            </w:pPr>
          </w:p>
          <w:p w14:paraId="792CABF9" w14:textId="77777777" w:rsidR="007545ED" w:rsidRPr="00724E34" w:rsidRDefault="007545ED" w:rsidP="0080365D">
            <w:pPr>
              <w:pStyle w:val="Body"/>
            </w:pPr>
          </w:p>
          <w:p w14:paraId="457006EB" w14:textId="77777777" w:rsidR="007545ED" w:rsidRPr="00724E34" w:rsidRDefault="007545ED" w:rsidP="0080365D">
            <w:pPr>
              <w:pStyle w:val="Body"/>
            </w:pPr>
          </w:p>
          <w:p w14:paraId="4B6AE672" w14:textId="77777777" w:rsidR="007545ED" w:rsidRPr="00724E34" w:rsidRDefault="007545ED" w:rsidP="0080365D">
            <w:pPr>
              <w:pStyle w:val="Body"/>
            </w:pPr>
          </w:p>
          <w:p w14:paraId="44204B24" w14:textId="77777777" w:rsidR="007545ED" w:rsidRPr="00724E34" w:rsidRDefault="007545ED" w:rsidP="0080365D">
            <w:pPr>
              <w:pStyle w:val="Body"/>
            </w:pPr>
          </w:p>
          <w:p w14:paraId="54E2DBA2" w14:textId="77777777" w:rsidR="007545ED" w:rsidRPr="00724E34" w:rsidRDefault="007545ED" w:rsidP="0080365D">
            <w:pPr>
              <w:pStyle w:val="Body"/>
            </w:pPr>
          </w:p>
          <w:p w14:paraId="7FE3898F" w14:textId="77777777" w:rsidR="007545ED" w:rsidRPr="00724E34" w:rsidRDefault="007545ED" w:rsidP="0080365D">
            <w:pPr>
              <w:pStyle w:val="Body"/>
            </w:pPr>
          </w:p>
          <w:p w14:paraId="504475E7" w14:textId="77777777" w:rsidR="007545ED" w:rsidRPr="00724E34" w:rsidRDefault="007545ED" w:rsidP="0080365D">
            <w:pPr>
              <w:pStyle w:val="Body"/>
            </w:pPr>
          </w:p>
          <w:p w14:paraId="43FBCBCC" w14:textId="77777777" w:rsidR="007545ED" w:rsidRPr="00724E34" w:rsidRDefault="007545ED" w:rsidP="0080365D">
            <w:pPr>
              <w:pStyle w:val="Body"/>
            </w:pPr>
          </w:p>
          <w:p w14:paraId="1C2C2FDA" w14:textId="77777777" w:rsidR="007545ED" w:rsidRPr="00724E34" w:rsidRDefault="007545ED" w:rsidP="0080365D">
            <w:pPr>
              <w:pStyle w:val="Body"/>
            </w:pPr>
          </w:p>
          <w:p w14:paraId="4D965E06" w14:textId="77777777" w:rsidR="007545ED" w:rsidRPr="00724E34" w:rsidRDefault="007545ED" w:rsidP="0080365D">
            <w:pPr>
              <w:pStyle w:val="Body"/>
            </w:pPr>
          </w:p>
          <w:p w14:paraId="1E60EBC2" w14:textId="77777777" w:rsidR="007545ED" w:rsidRPr="00724E34" w:rsidRDefault="007545ED" w:rsidP="0080365D">
            <w:pPr>
              <w:pStyle w:val="Body"/>
            </w:pPr>
          </w:p>
          <w:p w14:paraId="500B37AE" w14:textId="77777777" w:rsidR="007545ED" w:rsidRDefault="007545ED" w:rsidP="0080365D">
            <w:pPr>
              <w:pStyle w:val="Body"/>
            </w:pPr>
            <w:r w:rsidRPr="00724E34">
              <w:rPr>
                <w:b/>
              </w:rPr>
              <w:t>TWM.02</w:t>
            </w:r>
            <w:r w:rsidRPr="00AF447E">
              <w:rPr>
                <w:b/>
                <w:bCs/>
              </w:rPr>
              <w:t xml:space="preserve"> Generalising</w:t>
            </w:r>
          </w:p>
          <w:p w14:paraId="1ED7C2D4" w14:textId="2E182036" w:rsidR="00AF447E" w:rsidRPr="00AF447E" w:rsidRDefault="00AF447E" w:rsidP="0080365D">
            <w:pPr>
              <w:pStyle w:val="Body"/>
              <w:rPr>
                <w:sz w:val="18"/>
                <w:szCs w:val="18"/>
              </w:rPr>
            </w:pPr>
            <w:r w:rsidRPr="00AF447E">
              <w:rPr>
                <w:sz w:val="18"/>
                <w:szCs w:val="18"/>
                <w:lang w:eastAsia="en-GB"/>
              </w:rPr>
              <w:t>Recognising an underlying pattern by identifying many examples that satisfy the same mathematical criteria</w:t>
            </w:r>
          </w:p>
        </w:tc>
        <w:tc>
          <w:tcPr>
            <w:tcW w:w="7229" w:type="dxa"/>
            <w:shd w:val="clear" w:color="auto" w:fill="auto"/>
          </w:tcPr>
          <w:p w14:paraId="08D1ACC7" w14:textId="77777777" w:rsidR="007545ED" w:rsidRPr="00724E34" w:rsidRDefault="007545ED" w:rsidP="005D20B3">
            <w:pPr>
              <w:pStyle w:val="Body"/>
            </w:pPr>
            <w:r w:rsidRPr="00724E34">
              <w:t>Ask learners to choose two positive, single-digit numbers, such as 3 and 5.</w:t>
            </w:r>
          </w:p>
          <w:p w14:paraId="6EDE098F" w14:textId="0A5DE5E1" w:rsidR="007545ED" w:rsidRPr="00724E34" w:rsidRDefault="007545ED" w:rsidP="005D20B3">
            <w:pPr>
              <w:pStyle w:val="Body"/>
            </w:pPr>
            <w:r w:rsidRPr="00724E34">
              <w:t>Then ask learners to use these two numbers to define two rules for the n</w:t>
            </w:r>
            <w:r w:rsidRPr="00724E34">
              <w:rPr>
                <w:vertAlign w:val="superscript"/>
              </w:rPr>
              <w:t>th</w:t>
            </w:r>
            <w:r w:rsidRPr="00724E34">
              <w:t xml:space="preserve"> term</w:t>
            </w:r>
            <w:r w:rsidR="003D4F23" w:rsidRPr="00724E34">
              <w:t>, in this case</w:t>
            </w:r>
            <w:r w:rsidRPr="00724E34">
              <w:t>: 3n + 5 and 5n + 3.</w:t>
            </w:r>
          </w:p>
          <w:p w14:paraId="5721A6CA" w14:textId="77777777" w:rsidR="007545ED" w:rsidRPr="00724E34" w:rsidRDefault="007545ED" w:rsidP="005D20B3">
            <w:pPr>
              <w:pStyle w:val="Body"/>
            </w:pPr>
            <w:r w:rsidRPr="00724E34">
              <w:t>Ask learners to write at least the first 15 terms of each sequence.</w:t>
            </w:r>
          </w:p>
          <w:p w14:paraId="41086654" w14:textId="77777777" w:rsidR="007545ED" w:rsidRPr="00724E34" w:rsidRDefault="007545ED" w:rsidP="005D20B3">
            <w:pPr>
              <w:pStyle w:val="Body"/>
            </w:pPr>
            <w:r w:rsidRPr="00724E34">
              <w:t>Ask learners:</w:t>
            </w:r>
          </w:p>
          <w:p w14:paraId="7A4A8146" w14:textId="77777777" w:rsidR="007545ED" w:rsidRPr="00724E34" w:rsidRDefault="007545ED" w:rsidP="005D20B3">
            <w:pPr>
              <w:pStyle w:val="Body"/>
              <w:rPr>
                <w:i/>
              </w:rPr>
            </w:pPr>
            <w:r w:rsidRPr="00724E34">
              <w:rPr>
                <w:i/>
              </w:rPr>
              <w:t>What do your sequences have in common and what are the differences?</w:t>
            </w:r>
          </w:p>
          <w:p w14:paraId="174E55B1" w14:textId="77777777" w:rsidR="007545ED" w:rsidRPr="00724E34" w:rsidRDefault="007545ED" w:rsidP="005D20B3">
            <w:pPr>
              <w:pStyle w:val="Body"/>
              <w:rPr>
                <w:i/>
              </w:rPr>
            </w:pPr>
          </w:p>
          <w:p w14:paraId="333A1323" w14:textId="77777777" w:rsidR="007545ED" w:rsidRPr="00724E34" w:rsidRDefault="007545ED" w:rsidP="005D20B3">
            <w:pPr>
              <w:pStyle w:val="Body"/>
            </w:pPr>
            <w:r w:rsidRPr="00724E34">
              <w:t xml:space="preserve">Now ask learners to create a new sequence by writing the numbers (if any) which appear in both of their previous sequences. </w:t>
            </w:r>
          </w:p>
          <w:p w14:paraId="55FCE328" w14:textId="77777777" w:rsidR="007545ED" w:rsidRPr="00724E34" w:rsidRDefault="007545ED" w:rsidP="005D20B3">
            <w:pPr>
              <w:pStyle w:val="Body"/>
            </w:pPr>
            <w:r w:rsidRPr="00724E34">
              <w:t>For example,</w:t>
            </w:r>
          </w:p>
          <w:p w14:paraId="61A34D45" w14:textId="77777777" w:rsidR="007545ED" w:rsidRPr="00724E34" w:rsidRDefault="007545ED" w:rsidP="005D20B3">
            <w:pPr>
              <w:pStyle w:val="Body"/>
            </w:pPr>
          </w:p>
          <w:p w14:paraId="50D844CE" w14:textId="77777777" w:rsidR="007545ED" w:rsidRPr="00724E34" w:rsidRDefault="007545ED" w:rsidP="005D20B3">
            <w:pPr>
              <w:pStyle w:val="Body"/>
            </w:pPr>
            <w:r w:rsidRPr="00724E34">
              <w:t xml:space="preserve">3n + 5:    </w:t>
            </w:r>
            <w:r w:rsidRPr="00724E34">
              <w:rPr>
                <w:b/>
              </w:rPr>
              <w:t>8</w:t>
            </w:r>
            <w:r w:rsidRPr="00724E34">
              <w:t xml:space="preserve">, 11, 14, 17, 20, </w:t>
            </w:r>
            <w:r w:rsidRPr="00724E34">
              <w:rPr>
                <w:b/>
              </w:rPr>
              <w:t>23</w:t>
            </w:r>
            <w:r w:rsidRPr="00724E34">
              <w:t xml:space="preserve">, 26, 29, 32, 35, </w:t>
            </w:r>
            <w:r w:rsidRPr="00724E34">
              <w:rPr>
                <w:b/>
              </w:rPr>
              <w:t>38</w:t>
            </w:r>
            <w:r w:rsidRPr="00724E34">
              <w:t xml:space="preserve">, 41, 44, 47, 50, </w:t>
            </w:r>
            <w:r w:rsidRPr="00724E34">
              <w:rPr>
                <w:b/>
              </w:rPr>
              <w:t>53</w:t>
            </w:r>
            <w:r w:rsidRPr="00724E34">
              <w:t>, …</w:t>
            </w:r>
          </w:p>
          <w:p w14:paraId="13D46C87" w14:textId="77777777" w:rsidR="007545ED" w:rsidRPr="00724E34" w:rsidRDefault="007545ED" w:rsidP="005D20B3">
            <w:pPr>
              <w:pStyle w:val="Body"/>
            </w:pPr>
            <w:r w:rsidRPr="00724E34">
              <w:t xml:space="preserve">5n + 3:    </w:t>
            </w:r>
            <w:r w:rsidRPr="00724E34">
              <w:rPr>
                <w:b/>
              </w:rPr>
              <w:t>8</w:t>
            </w:r>
            <w:r w:rsidRPr="00724E34">
              <w:t xml:space="preserve">, 13, 18, </w:t>
            </w:r>
            <w:r w:rsidRPr="00724E34">
              <w:rPr>
                <w:b/>
              </w:rPr>
              <w:t>23</w:t>
            </w:r>
            <w:r w:rsidRPr="00724E34">
              <w:t xml:space="preserve">, 28, 33, </w:t>
            </w:r>
            <w:r w:rsidRPr="00724E34">
              <w:rPr>
                <w:b/>
              </w:rPr>
              <w:t>38</w:t>
            </w:r>
            <w:r w:rsidRPr="00724E34">
              <w:t xml:space="preserve">, 43, 48, </w:t>
            </w:r>
            <w:r w:rsidRPr="00724E34">
              <w:rPr>
                <w:b/>
              </w:rPr>
              <w:t>53</w:t>
            </w:r>
            <w:r w:rsidRPr="00724E34">
              <w:t>, 58, 63, 68, 73, 78, …</w:t>
            </w:r>
          </w:p>
          <w:p w14:paraId="57543AC7" w14:textId="77777777" w:rsidR="007545ED" w:rsidRPr="00724E34" w:rsidRDefault="007545ED" w:rsidP="005D20B3">
            <w:pPr>
              <w:pStyle w:val="Body"/>
            </w:pPr>
          </w:p>
          <w:p w14:paraId="555FC5EC" w14:textId="77777777" w:rsidR="007545ED" w:rsidRPr="00724E34" w:rsidRDefault="007545ED" w:rsidP="005D20B3">
            <w:pPr>
              <w:pStyle w:val="Body"/>
            </w:pPr>
            <w:r w:rsidRPr="00724E34">
              <w:t xml:space="preserve">New sequence: </w:t>
            </w:r>
            <w:r w:rsidRPr="00724E34">
              <w:rPr>
                <w:b/>
              </w:rPr>
              <w:t>8</w:t>
            </w:r>
            <w:r w:rsidRPr="00724E34">
              <w:t xml:space="preserve">, </w:t>
            </w:r>
            <w:r w:rsidRPr="00724E34">
              <w:rPr>
                <w:b/>
              </w:rPr>
              <w:t>23</w:t>
            </w:r>
            <w:r w:rsidRPr="00724E34">
              <w:t xml:space="preserve">, </w:t>
            </w:r>
            <w:r w:rsidRPr="00724E34">
              <w:rPr>
                <w:b/>
              </w:rPr>
              <w:t>38</w:t>
            </w:r>
            <w:r w:rsidRPr="00724E34">
              <w:t xml:space="preserve">, </w:t>
            </w:r>
            <w:r w:rsidRPr="00724E34">
              <w:rPr>
                <w:b/>
              </w:rPr>
              <w:t>53</w:t>
            </w:r>
            <w:r w:rsidRPr="00724E34">
              <w:t>, … (15n – 7)</w:t>
            </w:r>
          </w:p>
          <w:p w14:paraId="5638E293" w14:textId="77777777" w:rsidR="007545ED" w:rsidRPr="00724E34" w:rsidRDefault="007545ED" w:rsidP="005D20B3">
            <w:pPr>
              <w:pStyle w:val="Body"/>
            </w:pPr>
          </w:p>
          <w:p w14:paraId="5F58F432" w14:textId="77777777" w:rsidR="007545ED" w:rsidRPr="00724E34" w:rsidRDefault="007545ED" w:rsidP="007545ED">
            <w:pPr>
              <w:rPr>
                <w:rFonts w:ascii="Arial" w:hAnsi="Arial" w:cs="Arial"/>
                <w:sz w:val="20"/>
                <w:szCs w:val="20"/>
              </w:rPr>
            </w:pPr>
            <w:r w:rsidRPr="00724E34">
              <w:rPr>
                <w:rFonts w:ascii="Arial" w:hAnsi="Arial" w:cs="Arial"/>
                <w:sz w:val="20"/>
                <w:szCs w:val="20"/>
              </w:rPr>
              <w:t>Ask learners:</w:t>
            </w:r>
          </w:p>
          <w:p w14:paraId="729D1759" w14:textId="77777777" w:rsidR="007545ED" w:rsidRPr="00724E34" w:rsidRDefault="007545ED" w:rsidP="005D20B3">
            <w:pPr>
              <w:pStyle w:val="Bulletedlist"/>
              <w:rPr>
                <w:i/>
                <w:lang w:val="en-GB"/>
              </w:rPr>
            </w:pPr>
            <w:r w:rsidRPr="00724E34">
              <w:rPr>
                <w:i/>
                <w:lang w:val="en-GB"/>
              </w:rPr>
              <w:t>What do you notice about the numbers that appear in both sequences?</w:t>
            </w:r>
          </w:p>
          <w:p w14:paraId="0F95B4D6" w14:textId="77777777" w:rsidR="007545ED" w:rsidRPr="00724E34" w:rsidRDefault="007545ED" w:rsidP="005D20B3">
            <w:pPr>
              <w:pStyle w:val="Bulletedlist"/>
              <w:rPr>
                <w:i/>
                <w:lang w:val="en-GB"/>
              </w:rPr>
            </w:pPr>
            <w:r w:rsidRPr="00724E34">
              <w:rPr>
                <w:i/>
                <w:lang w:val="en-GB"/>
              </w:rPr>
              <w:t>What is the n</w:t>
            </w:r>
            <w:r w:rsidRPr="00724E34">
              <w:rPr>
                <w:i/>
                <w:vertAlign w:val="superscript"/>
                <w:lang w:val="en-GB"/>
              </w:rPr>
              <w:t xml:space="preserve">th </w:t>
            </w:r>
            <w:r w:rsidRPr="00724E34">
              <w:rPr>
                <w:i/>
                <w:lang w:val="en-GB"/>
              </w:rPr>
              <w:t>term of the new sequence?</w:t>
            </w:r>
          </w:p>
          <w:p w14:paraId="7D4720D3" w14:textId="77777777" w:rsidR="007545ED" w:rsidRPr="00724E34" w:rsidRDefault="007545ED" w:rsidP="005D20B3">
            <w:pPr>
              <w:pStyle w:val="Bulletedlist"/>
              <w:rPr>
                <w:i/>
                <w:lang w:val="en-GB"/>
              </w:rPr>
            </w:pPr>
            <w:r w:rsidRPr="00724E34">
              <w:rPr>
                <w:i/>
                <w:lang w:val="en-GB"/>
              </w:rPr>
              <w:t>Investigate by choosing some other examples. Can you notice a pattern?</w:t>
            </w:r>
          </w:p>
          <w:p w14:paraId="2CC32980" w14:textId="77777777" w:rsidR="007545ED" w:rsidRPr="00724E34" w:rsidRDefault="007545ED" w:rsidP="005D20B3">
            <w:pPr>
              <w:pStyle w:val="Body"/>
            </w:pPr>
          </w:p>
          <w:p w14:paraId="561BEE3D" w14:textId="12791265" w:rsidR="007545ED" w:rsidRPr="00724E34" w:rsidRDefault="00303A35" w:rsidP="00303A35">
            <w:pPr>
              <w:pStyle w:val="Body"/>
              <w:ind w:left="737"/>
            </w:pPr>
            <w:r>
              <w:rPr>
                <w:noProof/>
              </w:rPr>
              <w:drawing>
                <wp:anchor distT="0" distB="0" distL="114300" distR="114300" simplePos="0" relativeHeight="251778048" behindDoc="0" locked="0" layoutInCell="1" allowOverlap="1" wp14:anchorId="49C36AA8" wp14:editId="3C8A8380">
                  <wp:simplePos x="0" y="0"/>
                  <wp:positionH relativeFrom="column">
                    <wp:posOffset>-1875</wp:posOffset>
                  </wp:positionH>
                  <wp:positionV relativeFrom="paragraph">
                    <wp:posOffset>-1477</wp:posOffset>
                  </wp:positionV>
                  <wp:extent cx="349200" cy="349200"/>
                  <wp:effectExtent l="0" t="0" r="0" b="0"/>
                  <wp:wrapSquare wrapText="bothSides"/>
                  <wp:docPr id="26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D" w:rsidRPr="00724E34">
              <w:t xml:space="preserve">Learners will show they are </w:t>
            </w:r>
            <w:r w:rsidR="007545ED" w:rsidRPr="00724E34">
              <w:rPr>
                <w:b/>
              </w:rPr>
              <w:t xml:space="preserve">generalising (TWM.02) </w:t>
            </w:r>
            <w:r w:rsidR="007545ED" w:rsidRPr="00724E34">
              <w:t>when they notice underlying patterns in the common terms of their original sequences and in the n</w:t>
            </w:r>
            <w:r w:rsidR="007545ED" w:rsidRPr="00724E34">
              <w:rPr>
                <w:vertAlign w:val="superscript"/>
              </w:rPr>
              <w:t xml:space="preserve">th </w:t>
            </w:r>
            <w:r w:rsidR="007545ED" w:rsidRPr="00724E34">
              <w:t>term of their new sequences. For example</w:t>
            </w:r>
            <w:r w:rsidR="00FC7581" w:rsidRPr="00724E34">
              <w:t>,</w:t>
            </w:r>
            <w:r w:rsidR="007545ED" w:rsidRPr="00724E34">
              <w:t xml:space="preserve"> they may notice their original sequences always begin with the same number. Some learners may also notice that the coefficient of n in their new sequence is the lowest common multiple of the coefficients of n in their original sequences.</w:t>
            </w:r>
            <w:r w:rsidR="007545ED" w:rsidRPr="00724E34">
              <w:br w:type="page"/>
            </w:r>
          </w:p>
          <w:p w14:paraId="565A1136" w14:textId="77777777" w:rsidR="007545ED" w:rsidRPr="00724E34" w:rsidRDefault="007545ED" w:rsidP="007545ED">
            <w:pPr>
              <w:pStyle w:val="Body"/>
            </w:pPr>
          </w:p>
        </w:tc>
        <w:tc>
          <w:tcPr>
            <w:tcW w:w="4420" w:type="dxa"/>
            <w:shd w:val="clear" w:color="auto" w:fill="auto"/>
          </w:tcPr>
          <w:p w14:paraId="5853286C" w14:textId="77777777" w:rsidR="007545ED" w:rsidRPr="00724E34" w:rsidRDefault="007545ED" w:rsidP="007545ED">
            <w:pPr>
              <w:pStyle w:val="Body"/>
            </w:pPr>
          </w:p>
        </w:tc>
      </w:tr>
    </w:tbl>
    <w:p w14:paraId="638A2CEA" w14:textId="77777777" w:rsidR="00684F84" w:rsidRPr="00724E34" w:rsidRDefault="00684F84" w:rsidP="00684F84">
      <w:pPr>
        <w:pStyle w:val="Body"/>
      </w:pPr>
      <w:r w:rsidRPr="00724E34">
        <w:br w:type="page"/>
      </w:r>
    </w:p>
    <w:p w14:paraId="167AC24F" w14:textId="5740E134"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7 Topic 2 overview"/>
        <w:tblDescription w:val="An outline of the topic, including key vocabulary and phrases, and recommended prior knowledge."/>
      </w:tblPr>
      <w:tblGrid>
        <w:gridCol w:w="14621"/>
      </w:tblGrid>
      <w:tr w:rsidR="00684F84" w:rsidRPr="00724E34" w14:paraId="1E04994A" w14:textId="77777777" w:rsidTr="00A074AE">
        <w:trPr>
          <w:cantSplit/>
          <w:jc w:val="center"/>
        </w:trPr>
        <w:tc>
          <w:tcPr>
            <w:tcW w:w="14621" w:type="dxa"/>
            <w:shd w:val="clear" w:color="auto" w:fill="6CB52D"/>
            <w:vAlign w:val="center"/>
          </w:tcPr>
          <w:p w14:paraId="7E7D0A64" w14:textId="7A64423C" w:rsidR="00684F84" w:rsidRPr="00724E34" w:rsidRDefault="00684F84" w:rsidP="00387480">
            <w:pPr>
              <w:pStyle w:val="CHead"/>
            </w:pPr>
            <w:bookmarkStart w:id="39" w:name="_Toc62638621"/>
            <w:r w:rsidRPr="00724E34">
              <w:t xml:space="preserve">Unit </w:t>
            </w:r>
            <w:r w:rsidR="00387480" w:rsidRPr="00724E34">
              <w:t>8</w:t>
            </w:r>
            <w:r w:rsidRPr="00724E34">
              <w:t>.</w:t>
            </w:r>
            <w:r w:rsidR="006C23B3" w:rsidRPr="00724E34">
              <w:t>7</w:t>
            </w:r>
            <w:r w:rsidRPr="00724E34">
              <w:t xml:space="preserve"> Topic 2 </w:t>
            </w:r>
            <w:r w:rsidR="00387480" w:rsidRPr="00724E34">
              <w:t>Functions</w:t>
            </w:r>
            <w:bookmarkEnd w:id="39"/>
          </w:p>
        </w:tc>
      </w:tr>
      <w:tr w:rsidR="00684F84" w:rsidRPr="00724E34" w14:paraId="18B9592F" w14:textId="77777777" w:rsidTr="00A074AE">
        <w:trPr>
          <w:cantSplit/>
          <w:jc w:val="center"/>
        </w:trPr>
        <w:tc>
          <w:tcPr>
            <w:tcW w:w="14621" w:type="dxa"/>
            <w:shd w:val="clear" w:color="auto" w:fill="DCF2CA"/>
          </w:tcPr>
          <w:p w14:paraId="31796235" w14:textId="6CCB3ADD" w:rsidR="00684F84" w:rsidRPr="00724E34" w:rsidRDefault="00684F84" w:rsidP="009B27B2">
            <w:pPr>
              <w:pStyle w:val="Heading2"/>
            </w:pPr>
            <w:r w:rsidRPr="00724E34">
              <w:t xml:space="preserve">Outline of </w:t>
            </w:r>
            <w:r w:rsidR="009B27B2" w:rsidRPr="00724E34">
              <w:t>t</w:t>
            </w:r>
            <w:r w:rsidRPr="00724E34">
              <w:t>opic:</w:t>
            </w:r>
          </w:p>
        </w:tc>
      </w:tr>
      <w:tr w:rsidR="00713EED" w:rsidRPr="00724E34" w14:paraId="0633E01B" w14:textId="77777777" w:rsidTr="00A074AE">
        <w:trPr>
          <w:cantSplit/>
          <w:jc w:val="center"/>
        </w:trPr>
        <w:tc>
          <w:tcPr>
            <w:tcW w:w="14621" w:type="dxa"/>
            <w:shd w:val="clear" w:color="auto" w:fill="auto"/>
          </w:tcPr>
          <w:p w14:paraId="1B356547" w14:textId="4AF4FCFB" w:rsidR="00713EED" w:rsidRPr="00724E34" w:rsidRDefault="00713EED" w:rsidP="00713EED">
            <w:pPr>
              <w:pStyle w:val="Body"/>
            </w:pPr>
            <w:r w:rsidRPr="00724E34">
              <w:t xml:space="preserve">Learners will </w:t>
            </w:r>
            <w:r w:rsidR="00392326" w:rsidRPr="00724E34">
              <w:t>learn about</w:t>
            </w:r>
            <w:r w:rsidRPr="00724E34">
              <w:t xml:space="preserve"> linear relationships and </w:t>
            </w:r>
            <w:r w:rsidR="00B40745" w:rsidRPr="00724E34">
              <w:t xml:space="preserve">functions. They will </w:t>
            </w:r>
            <w:r w:rsidRPr="00724E34">
              <w:t>consider real life contexts in which they can be used.</w:t>
            </w:r>
          </w:p>
          <w:p w14:paraId="199F0FF5" w14:textId="42A0504D" w:rsidR="00713EED" w:rsidRPr="00724E34" w:rsidRDefault="00713EED" w:rsidP="00713EED">
            <w:pPr>
              <w:pStyle w:val="Body"/>
            </w:pPr>
          </w:p>
        </w:tc>
      </w:tr>
      <w:tr w:rsidR="00713EED" w:rsidRPr="00724E34" w14:paraId="3876BB9F" w14:textId="77777777" w:rsidTr="00A074AE">
        <w:trPr>
          <w:cantSplit/>
          <w:jc w:val="center"/>
        </w:trPr>
        <w:tc>
          <w:tcPr>
            <w:tcW w:w="14621" w:type="dxa"/>
            <w:shd w:val="clear" w:color="auto" w:fill="DCF2CA"/>
          </w:tcPr>
          <w:p w14:paraId="0F2924D5" w14:textId="77777777" w:rsidR="00713EED" w:rsidRPr="00724E34" w:rsidRDefault="00713EED" w:rsidP="00713EED">
            <w:pPr>
              <w:pStyle w:val="Heading2"/>
              <w:rPr>
                <w:sz w:val="20"/>
              </w:rPr>
            </w:pPr>
            <w:r w:rsidRPr="00724E34">
              <w:t>Language:</w:t>
            </w:r>
          </w:p>
        </w:tc>
      </w:tr>
      <w:tr w:rsidR="00713EED" w:rsidRPr="00724E34" w14:paraId="6BA60F07" w14:textId="77777777" w:rsidTr="00A074AE">
        <w:trPr>
          <w:cantSplit/>
          <w:jc w:val="center"/>
        </w:trPr>
        <w:tc>
          <w:tcPr>
            <w:tcW w:w="14621" w:type="dxa"/>
            <w:shd w:val="clear" w:color="auto" w:fill="auto"/>
          </w:tcPr>
          <w:p w14:paraId="0B6B8D5D" w14:textId="77777777" w:rsidR="00713EED" w:rsidRPr="00724E34" w:rsidRDefault="00713EED" w:rsidP="00713EED">
            <w:pPr>
              <w:pStyle w:val="Body"/>
              <w:rPr>
                <w:b/>
              </w:rPr>
            </w:pPr>
            <w:r w:rsidRPr="00724E34">
              <w:rPr>
                <w:b/>
              </w:rPr>
              <w:t>Key vocabulary:</w:t>
            </w:r>
          </w:p>
          <w:p w14:paraId="52AA4672" w14:textId="470FB9EA" w:rsidR="00713EED" w:rsidRPr="00724E34" w:rsidRDefault="00B40745" w:rsidP="00713EED">
            <w:pPr>
              <w:pStyle w:val="Body"/>
            </w:pPr>
            <w:r w:rsidRPr="00724E34">
              <w:t xml:space="preserve">input, </w:t>
            </w:r>
            <w:r w:rsidR="00713EED" w:rsidRPr="00724E34">
              <w:t>output</w:t>
            </w:r>
          </w:p>
          <w:p w14:paraId="723BDB67" w14:textId="45BDEB3C" w:rsidR="00713EED" w:rsidRPr="00724E34" w:rsidRDefault="00713EED" w:rsidP="00713EED">
            <w:pPr>
              <w:pStyle w:val="Body"/>
            </w:pPr>
            <w:r w:rsidRPr="00724E34">
              <w:t>function</w:t>
            </w:r>
          </w:p>
          <w:p w14:paraId="21F64360" w14:textId="2E93B7C4" w:rsidR="00713EED" w:rsidRPr="00724E34" w:rsidRDefault="00713EED" w:rsidP="00713EED">
            <w:pPr>
              <w:pStyle w:val="Body"/>
            </w:pPr>
            <w:r w:rsidRPr="00724E34">
              <w:t>inverse operation</w:t>
            </w:r>
          </w:p>
          <w:p w14:paraId="73FD9F5C" w14:textId="4120DBED" w:rsidR="00713EED" w:rsidRPr="00724E34" w:rsidRDefault="00713EED" w:rsidP="00713EED">
            <w:pPr>
              <w:pStyle w:val="Body"/>
            </w:pPr>
            <w:r w:rsidRPr="00724E34">
              <w:t>linear equation</w:t>
            </w:r>
          </w:p>
          <w:p w14:paraId="24A1FA6D" w14:textId="309A661A" w:rsidR="00713EED" w:rsidRPr="00724E34" w:rsidRDefault="00713EED" w:rsidP="00713EED">
            <w:pPr>
              <w:pStyle w:val="Body"/>
            </w:pPr>
            <w:r w:rsidRPr="00724E34">
              <w:t>variables</w:t>
            </w:r>
          </w:p>
          <w:p w14:paraId="3E089E1A" w14:textId="77777777" w:rsidR="00713EED" w:rsidRPr="00724E34" w:rsidRDefault="00713EED" w:rsidP="002C2234">
            <w:pPr>
              <w:pStyle w:val="Body"/>
            </w:pPr>
          </w:p>
        </w:tc>
      </w:tr>
      <w:tr w:rsidR="00713EED" w:rsidRPr="00724E34" w14:paraId="421BE15F" w14:textId="77777777" w:rsidTr="004F0070">
        <w:trPr>
          <w:cantSplit/>
          <w:jc w:val="center"/>
        </w:trPr>
        <w:tc>
          <w:tcPr>
            <w:tcW w:w="14621" w:type="dxa"/>
            <w:shd w:val="clear" w:color="auto" w:fill="DCF2CA"/>
          </w:tcPr>
          <w:p w14:paraId="2D58C8CB" w14:textId="4BC8F2A7" w:rsidR="00713EED" w:rsidRPr="00724E34" w:rsidRDefault="00713EED" w:rsidP="00713EED">
            <w:pPr>
              <w:pStyle w:val="Heading2"/>
              <w:rPr>
                <w:sz w:val="20"/>
              </w:rPr>
            </w:pPr>
            <w:r w:rsidRPr="00724E34">
              <w:t>Recommended prior knowledge:</w:t>
            </w:r>
          </w:p>
        </w:tc>
      </w:tr>
      <w:tr w:rsidR="00713EED" w:rsidRPr="00724E34" w14:paraId="2F604572" w14:textId="77777777" w:rsidTr="00A074AE">
        <w:trPr>
          <w:cantSplit/>
          <w:jc w:val="center"/>
        </w:trPr>
        <w:tc>
          <w:tcPr>
            <w:tcW w:w="14621" w:type="dxa"/>
            <w:shd w:val="clear" w:color="auto" w:fill="auto"/>
          </w:tcPr>
          <w:p w14:paraId="53FAB771" w14:textId="5BA041B0" w:rsidR="007A0569" w:rsidRPr="00724E34" w:rsidRDefault="007A0569" w:rsidP="007A0569">
            <w:pPr>
              <w:pStyle w:val="Bulletedlist"/>
              <w:rPr>
                <w:lang w:val="en-GB"/>
              </w:rPr>
            </w:pPr>
            <w:r w:rsidRPr="00724E34">
              <w:rPr>
                <w:lang w:val="en-GB"/>
              </w:rPr>
              <w:t>Understand that a function is a relationship where each input has a single output</w:t>
            </w:r>
          </w:p>
          <w:p w14:paraId="072B9E30" w14:textId="5FBA7205" w:rsidR="00713EED" w:rsidRPr="00724E34" w:rsidRDefault="00713EED" w:rsidP="007A0569">
            <w:pPr>
              <w:pStyle w:val="Bulletedlist"/>
              <w:numPr>
                <w:ilvl w:val="0"/>
                <w:numId w:val="0"/>
              </w:numPr>
              <w:rPr>
                <w:lang w:val="en-GB"/>
              </w:rPr>
            </w:pPr>
          </w:p>
        </w:tc>
      </w:tr>
    </w:tbl>
    <w:p w14:paraId="5C9B799A" w14:textId="77777777" w:rsidR="00684F84" w:rsidRPr="00724E34" w:rsidRDefault="00684F84" w:rsidP="00684F84">
      <w:pPr>
        <w:rPr>
          <w:sz w:val="2"/>
        </w:rPr>
      </w:pPr>
    </w:p>
    <w:p w14:paraId="5394DEBD"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73D2E5DE" w14:textId="77777777" w:rsidTr="00A074AE">
        <w:trPr>
          <w:tblHeader/>
          <w:jc w:val="center"/>
        </w:trPr>
        <w:tc>
          <w:tcPr>
            <w:tcW w:w="2972" w:type="dxa"/>
            <w:shd w:val="clear" w:color="auto" w:fill="6CB52D"/>
            <w:vAlign w:val="center"/>
          </w:tcPr>
          <w:p w14:paraId="1131D1AE"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F45AB9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ED4C693"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D86DCD" w:rsidRPr="00724E34" w14:paraId="7F2B3157" w14:textId="77777777" w:rsidTr="0080365D">
        <w:trPr>
          <w:jc w:val="center"/>
        </w:trPr>
        <w:tc>
          <w:tcPr>
            <w:tcW w:w="2972" w:type="dxa"/>
            <w:shd w:val="clear" w:color="auto" w:fill="auto"/>
          </w:tcPr>
          <w:p w14:paraId="4EB80028" w14:textId="34AD55ED" w:rsidR="00D86DCD" w:rsidRPr="00724E34" w:rsidRDefault="00D86DCD" w:rsidP="0080365D">
            <w:pPr>
              <w:pStyle w:val="Body"/>
            </w:pPr>
            <w:r w:rsidRPr="00724E34">
              <w:rPr>
                <w:b/>
              </w:rPr>
              <w:t>8As.03</w:t>
            </w:r>
            <w:r w:rsidRPr="00724E34">
              <w:t xml:space="preserve"> Understand that a function is a relationship where each input has a single output. Generate outputs from a given function and identify inputs from a given output by considering inverse operations</w:t>
            </w:r>
            <w:r w:rsidRPr="00724E34">
              <w:rPr>
                <w:i/>
              </w:rPr>
              <w:t xml:space="preserve"> </w:t>
            </w:r>
            <w:r w:rsidRPr="00724E34">
              <w:t>(including fractions).</w:t>
            </w:r>
          </w:p>
          <w:p w14:paraId="78C638B7" w14:textId="677AB997" w:rsidR="00713EED" w:rsidRPr="00724E34" w:rsidRDefault="00713EED" w:rsidP="0080365D">
            <w:pPr>
              <w:pStyle w:val="Body"/>
            </w:pPr>
          </w:p>
          <w:p w14:paraId="1020CC67" w14:textId="77777777" w:rsidR="00713EED" w:rsidRPr="00724E34" w:rsidRDefault="00713EED" w:rsidP="00713EED">
            <w:pPr>
              <w:pStyle w:val="Body"/>
            </w:pPr>
            <w:r w:rsidRPr="00724E34">
              <w:rPr>
                <w:b/>
              </w:rPr>
              <w:t>8As.04</w:t>
            </w:r>
            <w:r w:rsidRPr="00724E34">
              <w:t xml:space="preserve"> Understand that a situation can be represented either in words or as a linear function in two variables (of the form </w:t>
            </w:r>
            <m:oMath>
              <m:r>
                <w:rPr>
                  <w:rFonts w:ascii="Cambria Math" w:eastAsiaTheme="minorEastAsia" w:hAnsi="Cambria Math"/>
                </w:rPr>
                <m:t>y = mx + c</m:t>
              </m:r>
            </m:oMath>
            <w:r w:rsidRPr="00724E34">
              <w:rPr>
                <w:rFonts w:eastAsiaTheme="minorEastAsia"/>
              </w:rPr>
              <w:t>)</w:t>
            </w:r>
            <w:r w:rsidRPr="00724E34">
              <w:t>, and move between the two representations.</w:t>
            </w:r>
          </w:p>
          <w:p w14:paraId="62B1D89C" w14:textId="53F73BA5" w:rsidR="00D86DCD" w:rsidRPr="00724E34" w:rsidRDefault="00D86DCD" w:rsidP="0080365D">
            <w:pPr>
              <w:pStyle w:val="Body"/>
            </w:pPr>
          </w:p>
        </w:tc>
        <w:tc>
          <w:tcPr>
            <w:tcW w:w="7229" w:type="dxa"/>
            <w:shd w:val="clear" w:color="auto" w:fill="auto"/>
          </w:tcPr>
          <w:p w14:paraId="51C62693" w14:textId="4D59966E" w:rsidR="00B72899" w:rsidRPr="00724E34" w:rsidRDefault="00B72899" w:rsidP="00D86DCD">
            <w:pPr>
              <w:pStyle w:val="Body"/>
            </w:pPr>
            <w:r w:rsidRPr="00724E34">
              <w:t>Show learners the following information:</w:t>
            </w:r>
          </w:p>
          <w:p w14:paraId="00ECC977" w14:textId="06FF0E2C" w:rsidR="00B72899" w:rsidRPr="00724E34" w:rsidRDefault="00B72899" w:rsidP="00D86DCD">
            <w:pPr>
              <w:pStyle w:val="Body"/>
            </w:pPr>
          </w:p>
          <w:p w14:paraId="01CF5EFE" w14:textId="4A06D933" w:rsidR="00B72899" w:rsidRPr="00724E34" w:rsidRDefault="00B72899" w:rsidP="00D86DCD">
            <w:pPr>
              <w:pStyle w:val="Body"/>
              <w:rPr>
                <w:i/>
              </w:rPr>
            </w:pPr>
            <w:r w:rsidRPr="00724E34">
              <w:rPr>
                <w:i/>
              </w:rPr>
              <w:t>In a factory, machines make bars of soap. The soap bars come in packs of five. Each machine makes one pack of soap bars every minute.</w:t>
            </w:r>
          </w:p>
          <w:p w14:paraId="1128D448" w14:textId="10E042B3" w:rsidR="00B72899" w:rsidRPr="00724E34" w:rsidRDefault="00B72899" w:rsidP="00D86DCD">
            <w:pPr>
              <w:pStyle w:val="Body"/>
            </w:pPr>
          </w:p>
          <w:p w14:paraId="066B81C8" w14:textId="239761E0" w:rsidR="00B72899" w:rsidRPr="00724E34" w:rsidRDefault="00B72899" w:rsidP="00D86DCD">
            <w:pPr>
              <w:pStyle w:val="Body"/>
            </w:pPr>
            <w:r w:rsidRPr="00724E34">
              <w:t>Ask learners:</w:t>
            </w:r>
          </w:p>
          <w:p w14:paraId="64E8AD77" w14:textId="7EED7D1A" w:rsidR="00B72899" w:rsidRPr="00724E34" w:rsidRDefault="00B72899" w:rsidP="00D86DCD">
            <w:pPr>
              <w:pStyle w:val="Body"/>
              <w:rPr>
                <w:i/>
              </w:rPr>
            </w:pPr>
            <w:r w:rsidRPr="00724E34">
              <w:rPr>
                <w:i/>
              </w:rPr>
              <w:t>How many packs of soap does a machine make in 10 minutes? How many bars of soap is this?</w:t>
            </w:r>
          </w:p>
          <w:p w14:paraId="732CCCB4" w14:textId="656D400C" w:rsidR="00B72899" w:rsidRPr="00724E34" w:rsidRDefault="00B72899" w:rsidP="00D86DCD">
            <w:pPr>
              <w:pStyle w:val="Body"/>
              <w:rPr>
                <w:i/>
              </w:rPr>
            </w:pPr>
            <w:r w:rsidRPr="00724E34">
              <w:rPr>
                <w:i/>
              </w:rPr>
              <w:t>How many packs of soap does a machine make in 1 hour? How many bars of soap is this?</w:t>
            </w:r>
          </w:p>
          <w:p w14:paraId="51FF77C5" w14:textId="354CB921" w:rsidR="00B72899" w:rsidRPr="00724E34" w:rsidRDefault="006354CD" w:rsidP="00D86DCD">
            <w:pPr>
              <w:pStyle w:val="Body"/>
              <w:rPr>
                <w:i/>
              </w:rPr>
            </w:pPr>
            <w:r w:rsidRPr="00724E34">
              <w:rPr>
                <w:i/>
              </w:rPr>
              <w:t>How long does it take a machine to make 235 bars of soap?</w:t>
            </w:r>
          </w:p>
          <w:p w14:paraId="6C19512F" w14:textId="5EB534AC" w:rsidR="00B72899" w:rsidRPr="00724E34" w:rsidRDefault="006354CD" w:rsidP="00D86DCD">
            <w:pPr>
              <w:pStyle w:val="Body"/>
              <w:rPr>
                <w:i/>
              </w:rPr>
            </w:pPr>
            <w:r w:rsidRPr="00724E34">
              <w:rPr>
                <w:i/>
              </w:rPr>
              <w:t>Can you write a function to relate the time taken in minutes and the number of bars of soap?</w:t>
            </w:r>
          </w:p>
          <w:p w14:paraId="68B29029" w14:textId="55187776" w:rsidR="006354CD" w:rsidRPr="00724E34" w:rsidRDefault="006354CD" w:rsidP="00D86DCD">
            <w:pPr>
              <w:pStyle w:val="Body"/>
              <w:rPr>
                <w:i/>
              </w:rPr>
            </w:pPr>
          </w:p>
          <w:p w14:paraId="26ABBCBD" w14:textId="29CDC712" w:rsidR="006354CD" w:rsidRPr="00724E34" w:rsidRDefault="006354CD" w:rsidP="00D86DCD">
            <w:pPr>
              <w:pStyle w:val="Body"/>
            </w:pPr>
            <w:r w:rsidRPr="00724E34">
              <w:t>Discuss different representations of the function such as</w:t>
            </w:r>
            <w:r w:rsidR="005F4071" w:rsidRPr="00724E34">
              <w:t xml:space="preserve"> functions machines, mapping diagrams, tables and </w:t>
            </w:r>
            <w:r w:rsidR="009F6ABB" w:rsidRPr="00724E34">
              <w:t>linear functions in two variables</w:t>
            </w:r>
            <w:r w:rsidR="005F4071" w:rsidRPr="00724E34">
              <w:t>.</w:t>
            </w:r>
            <w:r w:rsidRPr="00724E34">
              <w:t xml:space="preserve"> </w:t>
            </w:r>
            <w:r w:rsidR="005F4071" w:rsidRPr="00724E34">
              <w:t xml:space="preserve">For example, </w:t>
            </w:r>
            <w:r w:rsidRPr="00724E34">
              <w:t>(where b is the number of bars of soap and t is the time in minutes):</w:t>
            </w:r>
            <w:r w:rsidR="005F4071" w:rsidRPr="00724E34">
              <w:br/>
            </w:r>
          </w:p>
          <w:p w14:paraId="788829D7" w14:textId="75552FA8" w:rsidR="006354CD" w:rsidRPr="00724E34" w:rsidRDefault="006354CD" w:rsidP="006354CD">
            <w:pPr>
              <w:pStyle w:val="Body"/>
              <w:jc w:val="center"/>
            </w:pPr>
            <w:r w:rsidRPr="00724E34">
              <w:t>b = 5t</w:t>
            </w:r>
          </w:p>
          <w:p w14:paraId="7C231707" w14:textId="111FE202" w:rsidR="006354CD" w:rsidRPr="00724E34" w:rsidRDefault="006354CD" w:rsidP="006354CD">
            <w:pPr>
              <w:pStyle w:val="Body"/>
              <w:jc w:val="center"/>
            </w:pPr>
            <w:r w:rsidRPr="00724E34">
              <w:t xml:space="preserve">t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724E34">
              <w:t>b</w:t>
            </w:r>
          </w:p>
          <w:p w14:paraId="0F2E333B" w14:textId="77777777" w:rsidR="00392326" w:rsidRPr="00724E34" w:rsidRDefault="00392326" w:rsidP="006354CD">
            <w:pPr>
              <w:pStyle w:val="Body"/>
              <w:jc w:val="center"/>
            </w:pPr>
          </w:p>
          <w:p w14:paraId="2C610FDD" w14:textId="2F58527E" w:rsidR="009F6ABB" w:rsidRPr="00724E34" w:rsidRDefault="009F6ABB" w:rsidP="006354CD">
            <w:pPr>
              <w:pStyle w:val="Body"/>
              <w:jc w:val="center"/>
            </w:pPr>
            <w:r w:rsidRPr="00724E34">
              <w:rPr>
                <w:noProof/>
                <w:lang w:eastAsia="en-GB"/>
              </w:rPr>
              <w:drawing>
                <wp:inline distT="0" distB="0" distL="0" distR="0" wp14:anchorId="6A618037" wp14:editId="28E38FE8">
                  <wp:extent cx="1248132" cy="388188"/>
                  <wp:effectExtent l="0" t="0" r="0" b="0"/>
                  <wp:docPr id="4" name="Picture 4" descr="Functions machine: t, arrow, x5, 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nctions machine: t, arrow, x5, arrow, b"/>
                          <pic:cNvPicPr/>
                        </pic:nvPicPr>
                        <pic:blipFill>
                          <a:blip r:embed="rId57">
                            <a:extLst>
                              <a:ext uri="{28A0092B-C50C-407E-A947-70E740481C1C}">
                                <a14:useLocalDpi xmlns:a14="http://schemas.microsoft.com/office/drawing/2010/main" val="0"/>
                              </a:ext>
                            </a:extLst>
                          </a:blip>
                          <a:stretch>
                            <a:fillRect/>
                          </a:stretch>
                        </pic:blipFill>
                        <pic:spPr>
                          <a:xfrm>
                            <a:off x="0" y="0"/>
                            <a:ext cx="1248132" cy="388188"/>
                          </a:xfrm>
                          <a:prstGeom prst="rect">
                            <a:avLst/>
                          </a:prstGeom>
                        </pic:spPr>
                      </pic:pic>
                    </a:graphicData>
                  </a:graphic>
                </wp:inline>
              </w:drawing>
            </w:r>
          </w:p>
          <w:p w14:paraId="2E748DBB" w14:textId="6DEA7C2E" w:rsidR="006354CD" w:rsidRPr="00724E34" w:rsidRDefault="006354CD" w:rsidP="006354CD">
            <w:pPr>
              <w:pStyle w:val="Body"/>
              <w:jc w:val="center"/>
            </w:pPr>
          </w:p>
          <w:tbl>
            <w:tblPr>
              <w:tblStyle w:val="TableGrid"/>
              <w:tblW w:w="0" w:type="auto"/>
              <w:jc w:val="center"/>
              <w:tblLayout w:type="fixed"/>
              <w:tblLook w:val="04A0" w:firstRow="1" w:lastRow="0" w:firstColumn="1" w:lastColumn="0" w:noHBand="0" w:noVBand="1"/>
              <w:tblCaption w:val="Input Output table"/>
            </w:tblPr>
            <w:tblGrid>
              <w:gridCol w:w="1342"/>
              <w:gridCol w:w="579"/>
              <w:gridCol w:w="579"/>
              <w:gridCol w:w="579"/>
              <w:gridCol w:w="579"/>
              <w:gridCol w:w="579"/>
            </w:tblGrid>
            <w:tr w:rsidR="009F6ABB" w:rsidRPr="00724E34" w14:paraId="16FBD65F" w14:textId="77777777" w:rsidTr="00712C84">
              <w:trPr>
                <w:trHeight w:val="278"/>
                <w:jc w:val="center"/>
              </w:trPr>
              <w:tc>
                <w:tcPr>
                  <w:tcW w:w="1342" w:type="dxa"/>
                  <w:vAlign w:val="center"/>
                </w:tcPr>
                <w:p w14:paraId="7737C3F5" w14:textId="719F0E1E" w:rsidR="009F6ABB" w:rsidRPr="00724E34" w:rsidRDefault="00712C84" w:rsidP="00712C84">
                  <w:pPr>
                    <w:pStyle w:val="Body"/>
                    <w:jc w:val="right"/>
                    <w:rPr>
                      <w:b/>
                    </w:rPr>
                  </w:pPr>
                  <w:r w:rsidRPr="00724E34">
                    <w:rPr>
                      <w:b/>
                    </w:rPr>
                    <w:t>Input (</w:t>
                  </w:r>
                  <w:r w:rsidR="009F6ABB" w:rsidRPr="00724E34">
                    <w:rPr>
                      <w:b/>
                    </w:rPr>
                    <w:t>t</w:t>
                  </w:r>
                  <w:r w:rsidRPr="00724E34">
                    <w:rPr>
                      <w:b/>
                    </w:rPr>
                    <w:t>)</w:t>
                  </w:r>
                </w:p>
              </w:tc>
              <w:tc>
                <w:tcPr>
                  <w:tcW w:w="579" w:type="dxa"/>
                  <w:vAlign w:val="center"/>
                </w:tcPr>
                <w:p w14:paraId="3165952D" w14:textId="06771172" w:rsidR="009F6ABB" w:rsidRPr="00724E34" w:rsidRDefault="009F6ABB" w:rsidP="009F6ABB">
                  <w:pPr>
                    <w:pStyle w:val="Body"/>
                    <w:jc w:val="center"/>
                  </w:pPr>
                  <w:r w:rsidRPr="00724E34">
                    <w:t>1</w:t>
                  </w:r>
                </w:p>
              </w:tc>
              <w:tc>
                <w:tcPr>
                  <w:tcW w:w="579" w:type="dxa"/>
                  <w:vAlign w:val="center"/>
                </w:tcPr>
                <w:p w14:paraId="2118ACE7" w14:textId="237EC665" w:rsidR="009F6ABB" w:rsidRPr="00724E34" w:rsidRDefault="009F6ABB" w:rsidP="009F6ABB">
                  <w:pPr>
                    <w:pStyle w:val="Body"/>
                    <w:jc w:val="center"/>
                  </w:pPr>
                  <w:r w:rsidRPr="00724E34">
                    <w:t>2</w:t>
                  </w:r>
                </w:p>
              </w:tc>
              <w:tc>
                <w:tcPr>
                  <w:tcW w:w="579" w:type="dxa"/>
                  <w:vAlign w:val="center"/>
                </w:tcPr>
                <w:p w14:paraId="4AADCD52" w14:textId="3C67930D" w:rsidR="009F6ABB" w:rsidRPr="00724E34" w:rsidRDefault="009F6ABB" w:rsidP="009F6ABB">
                  <w:pPr>
                    <w:pStyle w:val="Body"/>
                    <w:jc w:val="center"/>
                  </w:pPr>
                  <w:r w:rsidRPr="00724E34">
                    <w:t>3</w:t>
                  </w:r>
                </w:p>
              </w:tc>
              <w:tc>
                <w:tcPr>
                  <w:tcW w:w="579" w:type="dxa"/>
                  <w:vAlign w:val="center"/>
                </w:tcPr>
                <w:p w14:paraId="08AA8D7F" w14:textId="18A351C0" w:rsidR="009F6ABB" w:rsidRPr="00724E34" w:rsidRDefault="009F6ABB" w:rsidP="009F6ABB">
                  <w:pPr>
                    <w:pStyle w:val="Body"/>
                    <w:jc w:val="center"/>
                  </w:pPr>
                  <w:r w:rsidRPr="00724E34">
                    <w:t>4</w:t>
                  </w:r>
                </w:p>
              </w:tc>
              <w:tc>
                <w:tcPr>
                  <w:tcW w:w="579" w:type="dxa"/>
                  <w:vAlign w:val="center"/>
                </w:tcPr>
                <w:p w14:paraId="1202F849" w14:textId="78D078FB" w:rsidR="009F6ABB" w:rsidRPr="00724E34" w:rsidRDefault="009F6ABB" w:rsidP="009F6ABB">
                  <w:pPr>
                    <w:pStyle w:val="Body"/>
                    <w:jc w:val="center"/>
                  </w:pPr>
                  <w:r w:rsidRPr="00724E34">
                    <w:t>5</w:t>
                  </w:r>
                </w:p>
              </w:tc>
            </w:tr>
            <w:tr w:rsidR="009F6ABB" w:rsidRPr="00724E34" w14:paraId="77A80F41" w14:textId="77777777" w:rsidTr="00712C84">
              <w:trPr>
                <w:trHeight w:val="261"/>
                <w:jc w:val="center"/>
              </w:trPr>
              <w:tc>
                <w:tcPr>
                  <w:tcW w:w="1342" w:type="dxa"/>
                  <w:vAlign w:val="center"/>
                </w:tcPr>
                <w:p w14:paraId="565BC9C9" w14:textId="23AD2F0A" w:rsidR="009F6ABB" w:rsidRPr="00724E34" w:rsidRDefault="00712C84" w:rsidP="00712C84">
                  <w:pPr>
                    <w:pStyle w:val="Body"/>
                    <w:jc w:val="right"/>
                    <w:rPr>
                      <w:b/>
                    </w:rPr>
                  </w:pPr>
                  <w:r w:rsidRPr="00724E34">
                    <w:rPr>
                      <w:b/>
                    </w:rPr>
                    <w:t>Output (</w:t>
                  </w:r>
                  <w:r w:rsidR="009F6ABB" w:rsidRPr="00724E34">
                    <w:rPr>
                      <w:b/>
                    </w:rPr>
                    <w:t>b</w:t>
                  </w:r>
                  <w:r w:rsidRPr="00724E34">
                    <w:rPr>
                      <w:b/>
                    </w:rPr>
                    <w:t>)</w:t>
                  </w:r>
                </w:p>
              </w:tc>
              <w:tc>
                <w:tcPr>
                  <w:tcW w:w="579" w:type="dxa"/>
                  <w:vAlign w:val="center"/>
                </w:tcPr>
                <w:p w14:paraId="1A59049B" w14:textId="4FE614F9" w:rsidR="009F6ABB" w:rsidRPr="00724E34" w:rsidRDefault="009F6ABB" w:rsidP="009F6ABB">
                  <w:pPr>
                    <w:pStyle w:val="Body"/>
                    <w:jc w:val="center"/>
                  </w:pPr>
                  <w:r w:rsidRPr="00724E34">
                    <w:t>5</w:t>
                  </w:r>
                </w:p>
              </w:tc>
              <w:tc>
                <w:tcPr>
                  <w:tcW w:w="579" w:type="dxa"/>
                  <w:vAlign w:val="center"/>
                </w:tcPr>
                <w:p w14:paraId="641266F4" w14:textId="4E4B5BF3" w:rsidR="009F6ABB" w:rsidRPr="00724E34" w:rsidRDefault="009F6ABB" w:rsidP="009F6ABB">
                  <w:pPr>
                    <w:pStyle w:val="Body"/>
                    <w:jc w:val="center"/>
                  </w:pPr>
                  <w:r w:rsidRPr="00724E34">
                    <w:t>10</w:t>
                  </w:r>
                </w:p>
              </w:tc>
              <w:tc>
                <w:tcPr>
                  <w:tcW w:w="579" w:type="dxa"/>
                  <w:vAlign w:val="center"/>
                </w:tcPr>
                <w:p w14:paraId="310484C5" w14:textId="61387A54" w:rsidR="009F6ABB" w:rsidRPr="00724E34" w:rsidRDefault="009F6ABB" w:rsidP="009F6ABB">
                  <w:pPr>
                    <w:pStyle w:val="Body"/>
                    <w:jc w:val="center"/>
                  </w:pPr>
                  <w:r w:rsidRPr="00724E34">
                    <w:t>15</w:t>
                  </w:r>
                </w:p>
              </w:tc>
              <w:tc>
                <w:tcPr>
                  <w:tcW w:w="579" w:type="dxa"/>
                  <w:vAlign w:val="center"/>
                </w:tcPr>
                <w:p w14:paraId="15664326" w14:textId="23D3CC36" w:rsidR="009F6ABB" w:rsidRPr="00724E34" w:rsidRDefault="009F6ABB" w:rsidP="009F6ABB">
                  <w:pPr>
                    <w:pStyle w:val="Body"/>
                    <w:jc w:val="center"/>
                  </w:pPr>
                  <w:r w:rsidRPr="00724E34">
                    <w:t>20</w:t>
                  </w:r>
                </w:p>
              </w:tc>
              <w:tc>
                <w:tcPr>
                  <w:tcW w:w="579" w:type="dxa"/>
                  <w:vAlign w:val="center"/>
                </w:tcPr>
                <w:p w14:paraId="0F2ACA85" w14:textId="5F09A60E" w:rsidR="009F6ABB" w:rsidRPr="00724E34" w:rsidRDefault="009F6ABB" w:rsidP="009F6ABB">
                  <w:pPr>
                    <w:pStyle w:val="Body"/>
                    <w:jc w:val="center"/>
                  </w:pPr>
                  <w:r w:rsidRPr="00724E34">
                    <w:t>25</w:t>
                  </w:r>
                </w:p>
              </w:tc>
            </w:tr>
          </w:tbl>
          <w:p w14:paraId="787A1B67" w14:textId="72DEA3A9" w:rsidR="009F6ABB" w:rsidRPr="00724E34" w:rsidRDefault="009F6ABB" w:rsidP="009F6ABB">
            <w:pPr>
              <w:pStyle w:val="Body"/>
            </w:pPr>
          </w:p>
          <w:p w14:paraId="5B4748E7" w14:textId="6EAFBCCE" w:rsidR="006354CD" w:rsidRPr="00724E34" w:rsidRDefault="005F4071" w:rsidP="00D86DCD">
            <w:pPr>
              <w:pStyle w:val="Body"/>
            </w:pPr>
            <w:r w:rsidRPr="00724E34">
              <w:t>Ask learners:</w:t>
            </w:r>
          </w:p>
          <w:p w14:paraId="0E7D87C0" w14:textId="71B59BE1" w:rsidR="005F4071" w:rsidRPr="00724E34" w:rsidRDefault="005F4071" w:rsidP="00D86DCD">
            <w:pPr>
              <w:pStyle w:val="Body"/>
            </w:pPr>
            <w:r w:rsidRPr="00724E34">
              <w:rPr>
                <w:i/>
              </w:rPr>
              <w:t>How long does it take a machine to make 32 bars of soap?</w:t>
            </w:r>
            <w:r w:rsidRPr="00724E34">
              <w:t xml:space="preserve"> (Answer: 32 ÷ 5 = 6.4 minutes = 6 minutes and 24 seconds)</w:t>
            </w:r>
          </w:p>
          <w:p w14:paraId="4A6DECCE" w14:textId="05EE39E6" w:rsidR="005F4071" w:rsidRPr="00724E34" w:rsidRDefault="005F4071" w:rsidP="00D86DCD">
            <w:pPr>
              <w:pStyle w:val="Body"/>
            </w:pPr>
            <w:r w:rsidRPr="00724E34">
              <w:rPr>
                <w:i/>
              </w:rPr>
              <w:t>How many bars of soap does a machine make in 7</w:t>
            </w:r>
            <w:r w:rsidR="001F7A97" w:rsidRPr="00724E34">
              <w:rPr>
                <w:i/>
              </w:rPr>
              <w:t>5</w:t>
            </w:r>
            <w:r w:rsidRPr="00724E34">
              <w:rPr>
                <w:i/>
              </w:rPr>
              <w:t xml:space="preserve"> seconds? </w:t>
            </w:r>
            <w:r w:rsidRPr="00724E34">
              <w:t>(Answer: learners should convert 75 seconds to 1.25 minutes before calculating 1.25 × 5 = 6.25 bars of soap</w:t>
            </w:r>
            <w:r w:rsidR="008C2FA9" w:rsidRPr="00724E34">
              <w:t>, which should be rounded</w:t>
            </w:r>
            <w:r w:rsidRPr="00724E34">
              <w:t xml:space="preserve"> to 6 full bars of soap)</w:t>
            </w:r>
          </w:p>
          <w:p w14:paraId="5BCFBE6C" w14:textId="13A599EF" w:rsidR="00993962" w:rsidRPr="00724E34" w:rsidRDefault="00993962" w:rsidP="00D86DCD">
            <w:pPr>
              <w:pStyle w:val="Body"/>
            </w:pPr>
          </w:p>
        </w:tc>
        <w:tc>
          <w:tcPr>
            <w:tcW w:w="4420" w:type="dxa"/>
            <w:shd w:val="clear" w:color="auto" w:fill="auto"/>
          </w:tcPr>
          <w:p w14:paraId="4BC928B3" w14:textId="29407EAC" w:rsidR="000E73E8" w:rsidRPr="00724E34" w:rsidRDefault="000E73E8" w:rsidP="00284EB5">
            <w:pPr>
              <w:pStyle w:val="Body"/>
            </w:pPr>
          </w:p>
        </w:tc>
      </w:tr>
    </w:tbl>
    <w:p w14:paraId="24657792" w14:textId="77777777" w:rsidR="009F6ABB" w:rsidRPr="00724E34" w:rsidRDefault="009F6ABB">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9F6ABB" w:rsidRPr="00724E34" w14:paraId="37C2AB38" w14:textId="77777777" w:rsidTr="00883500">
        <w:trPr>
          <w:tblHeader/>
          <w:jc w:val="center"/>
        </w:trPr>
        <w:tc>
          <w:tcPr>
            <w:tcW w:w="2972" w:type="dxa"/>
            <w:shd w:val="clear" w:color="auto" w:fill="6CB52D"/>
            <w:vAlign w:val="center"/>
          </w:tcPr>
          <w:p w14:paraId="4493B67A" w14:textId="77777777" w:rsidR="009F6ABB" w:rsidRPr="00724E34" w:rsidRDefault="009F6ABB" w:rsidP="00883500">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1CC44F4" w14:textId="77777777" w:rsidR="009F6ABB" w:rsidRPr="00724E34" w:rsidRDefault="009F6ABB" w:rsidP="00883500">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47E2E4A" w14:textId="77777777" w:rsidR="009F6ABB" w:rsidRPr="00724E34" w:rsidRDefault="009F6ABB" w:rsidP="00883500">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284EB5" w:rsidRPr="00724E34" w14:paraId="6EB3A1E0" w14:textId="77777777" w:rsidTr="0080365D">
        <w:trPr>
          <w:jc w:val="center"/>
        </w:trPr>
        <w:tc>
          <w:tcPr>
            <w:tcW w:w="2972" w:type="dxa"/>
            <w:shd w:val="clear" w:color="auto" w:fill="auto"/>
          </w:tcPr>
          <w:p w14:paraId="2AEDAF65" w14:textId="1820262E" w:rsidR="009F6ABB" w:rsidRPr="00724E34" w:rsidRDefault="009F6ABB" w:rsidP="009F6ABB">
            <w:pPr>
              <w:pStyle w:val="Body"/>
            </w:pPr>
            <w:r w:rsidRPr="00724E34">
              <w:rPr>
                <w:b/>
              </w:rPr>
              <w:t>8As.03</w:t>
            </w:r>
            <w:r w:rsidRPr="00724E34">
              <w:t xml:space="preserve"> Understand that a function is a relationship where each input has a single output. Generate outputs from a given function and identify inputs from a given output by considering inverse operations</w:t>
            </w:r>
            <w:r w:rsidRPr="00724E34">
              <w:rPr>
                <w:i/>
              </w:rPr>
              <w:t xml:space="preserve"> </w:t>
            </w:r>
            <w:r w:rsidRPr="00724E34">
              <w:t>(including fractions).</w:t>
            </w:r>
          </w:p>
          <w:p w14:paraId="7B6E7D3F" w14:textId="77777777" w:rsidR="009F6ABB" w:rsidRPr="00724E34" w:rsidRDefault="009F6ABB" w:rsidP="009F6ABB">
            <w:pPr>
              <w:pStyle w:val="Body"/>
            </w:pPr>
          </w:p>
          <w:p w14:paraId="58C7C5A2" w14:textId="77777777" w:rsidR="009F6ABB" w:rsidRPr="00724E34" w:rsidRDefault="009F6ABB" w:rsidP="009F6ABB">
            <w:pPr>
              <w:pStyle w:val="Body"/>
            </w:pPr>
            <w:r w:rsidRPr="00724E34">
              <w:rPr>
                <w:b/>
              </w:rPr>
              <w:t>8As.04</w:t>
            </w:r>
            <w:r w:rsidRPr="00724E34">
              <w:t xml:space="preserve"> Understand that a situation can be represented either in words or as a linear function in two variables (of the form </w:t>
            </w:r>
            <m:oMath>
              <m:r>
                <w:rPr>
                  <w:rFonts w:ascii="Cambria Math" w:eastAsiaTheme="minorEastAsia" w:hAnsi="Cambria Math"/>
                </w:rPr>
                <m:t>y = mx + c</m:t>
              </m:r>
            </m:oMath>
            <w:r w:rsidRPr="00724E34">
              <w:rPr>
                <w:rFonts w:eastAsiaTheme="minorEastAsia"/>
              </w:rPr>
              <w:t>)</w:t>
            </w:r>
            <w:r w:rsidRPr="00724E34">
              <w:t>, and move between the two representations.</w:t>
            </w:r>
          </w:p>
          <w:p w14:paraId="24053A16" w14:textId="77777777" w:rsidR="00284EB5" w:rsidRPr="00724E34" w:rsidRDefault="00284EB5" w:rsidP="0080365D">
            <w:pPr>
              <w:pStyle w:val="Body"/>
              <w:rPr>
                <w:b/>
              </w:rPr>
            </w:pPr>
          </w:p>
        </w:tc>
        <w:tc>
          <w:tcPr>
            <w:tcW w:w="7229" w:type="dxa"/>
            <w:shd w:val="clear" w:color="auto" w:fill="auto"/>
          </w:tcPr>
          <w:p w14:paraId="1ABE6A7A" w14:textId="304AD46F" w:rsidR="009F6ABB" w:rsidRPr="00724E34" w:rsidRDefault="00392326" w:rsidP="006354CD">
            <w:pPr>
              <w:pStyle w:val="Body"/>
            </w:pPr>
            <w:r w:rsidRPr="00724E34">
              <w:t xml:space="preserve">Explain that </w:t>
            </w:r>
            <w:r w:rsidR="009F6ABB" w:rsidRPr="00724E34">
              <w:t>that a local sports team would like to get some t-shirts printed with their team logo. You have the following information:</w:t>
            </w:r>
          </w:p>
          <w:p w14:paraId="7A2390B2" w14:textId="4C0E88E8" w:rsidR="009F6ABB" w:rsidRPr="00724E34" w:rsidRDefault="009F6ABB" w:rsidP="006354CD">
            <w:pPr>
              <w:pStyle w:val="Body"/>
            </w:pPr>
          </w:p>
          <w:p w14:paraId="491149ED" w14:textId="12914F11" w:rsidR="009F6ABB" w:rsidRPr="00724E34" w:rsidRDefault="009F6ABB" w:rsidP="009F6ABB">
            <w:pPr>
              <w:pStyle w:val="Body"/>
              <w:numPr>
                <w:ilvl w:val="0"/>
                <w:numId w:val="41"/>
              </w:numPr>
            </w:pPr>
            <w:r w:rsidRPr="00724E34">
              <w:t>the team need at least 10 t-shirts printed, but possibly more</w:t>
            </w:r>
          </w:p>
          <w:p w14:paraId="5E2AB18F" w14:textId="3F01E0F0" w:rsidR="009F6ABB" w:rsidRPr="00724E34" w:rsidRDefault="009F6ABB" w:rsidP="009F6ABB">
            <w:pPr>
              <w:pStyle w:val="Body"/>
              <w:numPr>
                <w:ilvl w:val="0"/>
                <w:numId w:val="41"/>
              </w:numPr>
            </w:pPr>
            <w:r w:rsidRPr="00724E34">
              <w:t>printing company A charges $11 per t-shirt</w:t>
            </w:r>
          </w:p>
          <w:p w14:paraId="68992411" w14:textId="0C8879F9" w:rsidR="009F6ABB" w:rsidRPr="00724E34" w:rsidRDefault="009F6ABB" w:rsidP="009F6ABB">
            <w:pPr>
              <w:pStyle w:val="Body"/>
              <w:numPr>
                <w:ilvl w:val="0"/>
                <w:numId w:val="41"/>
              </w:numPr>
            </w:pPr>
            <w:r w:rsidRPr="00724E34">
              <w:t>printing company B charges a set-up fee of $27 and then $9 per t-shirt</w:t>
            </w:r>
          </w:p>
          <w:p w14:paraId="7A92F0BC" w14:textId="17CE7585" w:rsidR="009F6ABB" w:rsidRPr="00724E34" w:rsidRDefault="009F6ABB" w:rsidP="006354CD">
            <w:pPr>
              <w:pStyle w:val="Body"/>
            </w:pPr>
          </w:p>
          <w:p w14:paraId="70119AC6" w14:textId="7AD9835F" w:rsidR="00712C84" w:rsidRPr="00724E34" w:rsidRDefault="009F6ABB" w:rsidP="006354CD">
            <w:pPr>
              <w:pStyle w:val="Body"/>
            </w:pPr>
            <w:r w:rsidRPr="00724E34">
              <w:t xml:space="preserve">Ask learners to </w:t>
            </w:r>
            <w:r w:rsidR="001542F9" w:rsidRPr="00724E34">
              <w:t>use</w:t>
            </w:r>
            <w:r w:rsidRPr="00724E34">
              <w:t xml:space="preserve"> functions to model the cost of printing t-shirts at company A and company B.</w:t>
            </w:r>
            <w:r w:rsidR="00712C84" w:rsidRPr="00724E34">
              <w:t xml:space="preserve"> Discuss different representations of the function such as functions machines, mapping diagrams, tables and linear functions in two variables.</w:t>
            </w:r>
            <w:r w:rsidR="002920A3" w:rsidRPr="00724E34">
              <w:t xml:space="preserve"> For example:</w:t>
            </w:r>
          </w:p>
          <w:p w14:paraId="1BC56F12" w14:textId="77777777" w:rsidR="002920A3" w:rsidRPr="00724E34" w:rsidRDefault="002920A3" w:rsidP="006354CD">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ample tables"/>
            </w:tblPr>
            <w:tblGrid>
              <w:gridCol w:w="3501"/>
              <w:gridCol w:w="3502"/>
            </w:tblGrid>
            <w:tr w:rsidR="002920A3" w:rsidRPr="00724E34" w14:paraId="7A9429CC" w14:textId="77777777" w:rsidTr="002920A3">
              <w:tc>
                <w:tcPr>
                  <w:tcW w:w="3501" w:type="dxa"/>
                </w:tcPr>
                <w:p w14:paraId="1CF7F772" w14:textId="1B981C61" w:rsidR="002920A3" w:rsidRPr="00724E34" w:rsidRDefault="002920A3" w:rsidP="006354CD">
                  <w:pPr>
                    <w:pStyle w:val="Body"/>
                    <w:rPr>
                      <w:b/>
                    </w:rPr>
                  </w:pPr>
                  <w:r w:rsidRPr="00724E34">
                    <w:rPr>
                      <w:b/>
                    </w:rPr>
                    <w:t>Company A:</w:t>
                  </w:r>
                </w:p>
              </w:tc>
              <w:tc>
                <w:tcPr>
                  <w:tcW w:w="3502" w:type="dxa"/>
                </w:tcPr>
                <w:p w14:paraId="6FDC8982" w14:textId="0ABFF2A0" w:rsidR="002920A3" w:rsidRPr="00724E34" w:rsidRDefault="002920A3" w:rsidP="006354CD">
                  <w:pPr>
                    <w:pStyle w:val="Body"/>
                    <w:rPr>
                      <w:b/>
                    </w:rPr>
                  </w:pPr>
                  <w:r w:rsidRPr="00724E34">
                    <w:rPr>
                      <w:b/>
                    </w:rPr>
                    <w:t>Company B:</w:t>
                  </w:r>
                </w:p>
              </w:tc>
            </w:tr>
            <w:tr w:rsidR="002920A3" w:rsidRPr="00724E34" w14:paraId="5A551A46" w14:textId="77777777" w:rsidTr="002920A3">
              <w:trPr>
                <w:trHeight w:val="2047"/>
              </w:trPr>
              <w:tc>
                <w:tcPr>
                  <w:tcW w:w="3501" w:type="dxa"/>
                </w:tcPr>
                <w:p w14:paraId="2B937C81" w14:textId="77777777" w:rsidR="002920A3" w:rsidRPr="00724E34" w:rsidRDefault="002920A3" w:rsidP="006354CD">
                  <w:pPr>
                    <w:pStyle w:val="Body"/>
                  </w:pPr>
                </w:p>
                <w:p w14:paraId="1B16CFDE" w14:textId="12A64BF2" w:rsidR="002920A3" w:rsidRPr="00724E34" w:rsidRDefault="002920A3" w:rsidP="006354CD">
                  <w:pPr>
                    <w:pStyle w:val="Body"/>
                  </w:pPr>
                  <w:r w:rsidRPr="00724E34">
                    <w:t>C = 11t</w:t>
                  </w:r>
                </w:p>
                <w:p w14:paraId="10BC386B" w14:textId="77777777" w:rsidR="002920A3" w:rsidRPr="00724E34" w:rsidRDefault="002920A3" w:rsidP="006354CD">
                  <w:pPr>
                    <w:pStyle w:val="Body"/>
                  </w:pPr>
                </w:p>
                <w:tbl>
                  <w:tblPr>
                    <w:tblStyle w:val="TableGrid"/>
                    <w:tblW w:w="0" w:type="auto"/>
                    <w:tblLayout w:type="fixed"/>
                    <w:tblLook w:val="04A0" w:firstRow="1" w:lastRow="0" w:firstColumn="1" w:lastColumn="0" w:noHBand="0" w:noVBand="1"/>
                  </w:tblPr>
                  <w:tblGrid>
                    <w:gridCol w:w="1002"/>
                    <w:gridCol w:w="1002"/>
                  </w:tblGrid>
                  <w:tr w:rsidR="002920A3" w:rsidRPr="00724E34" w14:paraId="132813EE" w14:textId="77777777" w:rsidTr="002920A3">
                    <w:trPr>
                      <w:trHeight w:val="584"/>
                    </w:trPr>
                    <w:tc>
                      <w:tcPr>
                        <w:tcW w:w="1002" w:type="dxa"/>
                      </w:tcPr>
                      <w:p w14:paraId="5884891E" w14:textId="28F740E5" w:rsidR="002920A3" w:rsidRPr="00724E34" w:rsidRDefault="002920A3" w:rsidP="006354CD">
                        <w:pPr>
                          <w:pStyle w:val="Body"/>
                        </w:pPr>
                        <w:r w:rsidRPr="00724E34">
                          <w:t>Number of t-shirts (t)</w:t>
                        </w:r>
                      </w:p>
                    </w:tc>
                    <w:tc>
                      <w:tcPr>
                        <w:tcW w:w="1002" w:type="dxa"/>
                      </w:tcPr>
                      <w:p w14:paraId="6F8D19EA" w14:textId="325C6950" w:rsidR="002920A3" w:rsidRPr="00724E34" w:rsidRDefault="002920A3" w:rsidP="006354CD">
                        <w:pPr>
                          <w:pStyle w:val="Body"/>
                        </w:pPr>
                        <w:r w:rsidRPr="00724E34">
                          <w:t>Cost in $ (C)</w:t>
                        </w:r>
                      </w:p>
                    </w:tc>
                  </w:tr>
                  <w:tr w:rsidR="002920A3" w:rsidRPr="00724E34" w14:paraId="63DC2312" w14:textId="77777777" w:rsidTr="002920A3">
                    <w:trPr>
                      <w:trHeight w:val="274"/>
                    </w:trPr>
                    <w:tc>
                      <w:tcPr>
                        <w:tcW w:w="1002" w:type="dxa"/>
                      </w:tcPr>
                      <w:p w14:paraId="039156EC" w14:textId="49839D18" w:rsidR="002920A3" w:rsidRPr="00724E34" w:rsidRDefault="002920A3" w:rsidP="006354CD">
                        <w:pPr>
                          <w:pStyle w:val="Body"/>
                        </w:pPr>
                        <w:r w:rsidRPr="00724E34">
                          <w:t>5</w:t>
                        </w:r>
                      </w:p>
                    </w:tc>
                    <w:tc>
                      <w:tcPr>
                        <w:tcW w:w="1002" w:type="dxa"/>
                      </w:tcPr>
                      <w:p w14:paraId="79C05DD1" w14:textId="23DB3926" w:rsidR="002920A3" w:rsidRPr="00724E34" w:rsidRDefault="002920A3" w:rsidP="006354CD">
                        <w:pPr>
                          <w:pStyle w:val="Body"/>
                        </w:pPr>
                        <w:r w:rsidRPr="00724E34">
                          <w:t>55</w:t>
                        </w:r>
                      </w:p>
                    </w:tc>
                  </w:tr>
                  <w:tr w:rsidR="002920A3" w:rsidRPr="00724E34" w14:paraId="72BE2AA0" w14:textId="77777777" w:rsidTr="002920A3">
                    <w:trPr>
                      <w:trHeight w:val="291"/>
                    </w:trPr>
                    <w:tc>
                      <w:tcPr>
                        <w:tcW w:w="1002" w:type="dxa"/>
                      </w:tcPr>
                      <w:p w14:paraId="0F3A4508" w14:textId="22BD9BD2" w:rsidR="002920A3" w:rsidRPr="00724E34" w:rsidRDefault="002920A3" w:rsidP="006354CD">
                        <w:pPr>
                          <w:pStyle w:val="Body"/>
                        </w:pPr>
                        <w:r w:rsidRPr="00724E34">
                          <w:t>10</w:t>
                        </w:r>
                      </w:p>
                    </w:tc>
                    <w:tc>
                      <w:tcPr>
                        <w:tcW w:w="1002" w:type="dxa"/>
                      </w:tcPr>
                      <w:p w14:paraId="4976EF11" w14:textId="6B492406" w:rsidR="002920A3" w:rsidRPr="00724E34" w:rsidRDefault="002920A3" w:rsidP="006354CD">
                        <w:pPr>
                          <w:pStyle w:val="Body"/>
                        </w:pPr>
                        <w:r w:rsidRPr="00724E34">
                          <w:t>110</w:t>
                        </w:r>
                      </w:p>
                    </w:tc>
                  </w:tr>
                  <w:tr w:rsidR="002920A3" w:rsidRPr="00724E34" w14:paraId="6585117D" w14:textId="77777777" w:rsidTr="002920A3">
                    <w:trPr>
                      <w:trHeight w:val="274"/>
                    </w:trPr>
                    <w:tc>
                      <w:tcPr>
                        <w:tcW w:w="1002" w:type="dxa"/>
                      </w:tcPr>
                      <w:p w14:paraId="047638F6" w14:textId="164C8CE0" w:rsidR="002920A3" w:rsidRPr="00724E34" w:rsidRDefault="002920A3" w:rsidP="006354CD">
                        <w:pPr>
                          <w:pStyle w:val="Body"/>
                        </w:pPr>
                        <w:r w:rsidRPr="00724E34">
                          <w:t>15</w:t>
                        </w:r>
                      </w:p>
                    </w:tc>
                    <w:tc>
                      <w:tcPr>
                        <w:tcW w:w="1002" w:type="dxa"/>
                      </w:tcPr>
                      <w:p w14:paraId="4673DA28" w14:textId="3DF971E7" w:rsidR="002920A3" w:rsidRPr="00724E34" w:rsidRDefault="002920A3" w:rsidP="006354CD">
                        <w:pPr>
                          <w:pStyle w:val="Body"/>
                        </w:pPr>
                        <w:r w:rsidRPr="00724E34">
                          <w:t>165</w:t>
                        </w:r>
                      </w:p>
                    </w:tc>
                  </w:tr>
                </w:tbl>
                <w:p w14:paraId="211474C4" w14:textId="40767297" w:rsidR="002920A3" w:rsidRPr="00724E34" w:rsidRDefault="002920A3" w:rsidP="006354CD">
                  <w:pPr>
                    <w:pStyle w:val="Body"/>
                  </w:pPr>
                </w:p>
              </w:tc>
              <w:tc>
                <w:tcPr>
                  <w:tcW w:w="3502" w:type="dxa"/>
                </w:tcPr>
                <w:p w14:paraId="2B96D36D" w14:textId="77777777" w:rsidR="002920A3" w:rsidRPr="00724E34" w:rsidRDefault="002920A3" w:rsidP="006354CD">
                  <w:pPr>
                    <w:pStyle w:val="Body"/>
                  </w:pPr>
                </w:p>
                <w:p w14:paraId="402AE999" w14:textId="77777777" w:rsidR="002920A3" w:rsidRPr="00724E34" w:rsidRDefault="002920A3" w:rsidP="006354CD">
                  <w:pPr>
                    <w:pStyle w:val="Body"/>
                  </w:pPr>
                  <w:r w:rsidRPr="00724E34">
                    <w:t>C = 27 + 9t</w:t>
                  </w:r>
                </w:p>
                <w:p w14:paraId="1A95C7BC" w14:textId="77777777" w:rsidR="002920A3" w:rsidRPr="00724E34" w:rsidRDefault="002920A3" w:rsidP="006354CD">
                  <w:pPr>
                    <w:pStyle w:val="Body"/>
                  </w:pPr>
                </w:p>
                <w:tbl>
                  <w:tblPr>
                    <w:tblStyle w:val="TableGrid"/>
                    <w:tblW w:w="0" w:type="auto"/>
                    <w:tblLayout w:type="fixed"/>
                    <w:tblLook w:val="04A0" w:firstRow="1" w:lastRow="0" w:firstColumn="1" w:lastColumn="0" w:noHBand="0" w:noVBand="1"/>
                  </w:tblPr>
                  <w:tblGrid>
                    <w:gridCol w:w="1002"/>
                    <w:gridCol w:w="1002"/>
                  </w:tblGrid>
                  <w:tr w:rsidR="002920A3" w:rsidRPr="00724E34" w14:paraId="736CDDBA" w14:textId="77777777" w:rsidTr="00883500">
                    <w:trPr>
                      <w:trHeight w:val="584"/>
                    </w:trPr>
                    <w:tc>
                      <w:tcPr>
                        <w:tcW w:w="1002" w:type="dxa"/>
                      </w:tcPr>
                      <w:p w14:paraId="7171A317" w14:textId="77777777" w:rsidR="002920A3" w:rsidRPr="00724E34" w:rsidRDefault="002920A3" w:rsidP="002920A3">
                        <w:pPr>
                          <w:pStyle w:val="Body"/>
                        </w:pPr>
                        <w:r w:rsidRPr="00724E34">
                          <w:t>Number of t-shirts (t)</w:t>
                        </w:r>
                      </w:p>
                    </w:tc>
                    <w:tc>
                      <w:tcPr>
                        <w:tcW w:w="1002" w:type="dxa"/>
                      </w:tcPr>
                      <w:p w14:paraId="2F8A9B19" w14:textId="44CF2DD6" w:rsidR="002920A3" w:rsidRPr="00724E34" w:rsidRDefault="002920A3" w:rsidP="002920A3">
                        <w:pPr>
                          <w:pStyle w:val="Body"/>
                        </w:pPr>
                        <w:r w:rsidRPr="00724E34">
                          <w:t>Cost in $ (C)</w:t>
                        </w:r>
                      </w:p>
                    </w:tc>
                  </w:tr>
                  <w:tr w:rsidR="002920A3" w:rsidRPr="00724E34" w14:paraId="237D4760" w14:textId="77777777" w:rsidTr="00883500">
                    <w:trPr>
                      <w:trHeight w:val="274"/>
                    </w:trPr>
                    <w:tc>
                      <w:tcPr>
                        <w:tcW w:w="1002" w:type="dxa"/>
                      </w:tcPr>
                      <w:p w14:paraId="32832BFF" w14:textId="77777777" w:rsidR="002920A3" w:rsidRPr="00724E34" w:rsidRDefault="002920A3" w:rsidP="002920A3">
                        <w:pPr>
                          <w:pStyle w:val="Body"/>
                        </w:pPr>
                        <w:r w:rsidRPr="00724E34">
                          <w:t>5</w:t>
                        </w:r>
                      </w:p>
                    </w:tc>
                    <w:tc>
                      <w:tcPr>
                        <w:tcW w:w="1002" w:type="dxa"/>
                      </w:tcPr>
                      <w:p w14:paraId="6D3BA030" w14:textId="016AFE3D" w:rsidR="002920A3" w:rsidRPr="00724E34" w:rsidRDefault="002920A3" w:rsidP="002920A3">
                        <w:pPr>
                          <w:pStyle w:val="Body"/>
                        </w:pPr>
                        <w:r w:rsidRPr="00724E34">
                          <w:t>72</w:t>
                        </w:r>
                      </w:p>
                    </w:tc>
                  </w:tr>
                  <w:tr w:rsidR="002920A3" w:rsidRPr="00724E34" w14:paraId="0249DBCF" w14:textId="77777777" w:rsidTr="00883500">
                    <w:trPr>
                      <w:trHeight w:val="291"/>
                    </w:trPr>
                    <w:tc>
                      <w:tcPr>
                        <w:tcW w:w="1002" w:type="dxa"/>
                      </w:tcPr>
                      <w:p w14:paraId="1828041F" w14:textId="77777777" w:rsidR="002920A3" w:rsidRPr="00724E34" w:rsidRDefault="002920A3" w:rsidP="002920A3">
                        <w:pPr>
                          <w:pStyle w:val="Body"/>
                        </w:pPr>
                        <w:r w:rsidRPr="00724E34">
                          <w:t>10</w:t>
                        </w:r>
                      </w:p>
                    </w:tc>
                    <w:tc>
                      <w:tcPr>
                        <w:tcW w:w="1002" w:type="dxa"/>
                      </w:tcPr>
                      <w:p w14:paraId="5232CF5C" w14:textId="18619D2F" w:rsidR="002920A3" w:rsidRPr="00724E34" w:rsidRDefault="002920A3" w:rsidP="002920A3">
                        <w:pPr>
                          <w:pStyle w:val="Body"/>
                        </w:pPr>
                        <w:r w:rsidRPr="00724E34">
                          <w:t>117</w:t>
                        </w:r>
                      </w:p>
                    </w:tc>
                  </w:tr>
                  <w:tr w:rsidR="002920A3" w:rsidRPr="00724E34" w14:paraId="424B08EB" w14:textId="77777777" w:rsidTr="00883500">
                    <w:trPr>
                      <w:trHeight w:val="274"/>
                    </w:trPr>
                    <w:tc>
                      <w:tcPr>
                        <w:tcW w:w="1002" w:type="dxa"/>
                      </w:tcPr>
                      <w:p w14:paraId="66825071" w14:textId="77777777" w:rsidR="002920A3" w:rsidRPr="00724E34" w:rsidRDefault="002920A3" w:rsidP="002920A3">
                        <w:pPr>
                          <w:pStyle w:val="Body"/>
                        </w:pPr>
                        <w:r w:rsidRPr="00724E34">
                          <w:t>15</w:t>
                        </w:r>
                      </w:p>
                    </w:tc>
                    <w:tc>
                      <w:tcPr>
                        <w:tcW w:w="1002" w:type="dxa"/>
                      </w:tcPr>
                      <w:p w14:paraId="3054DA64" w14:textId="18B57866" w:rsidR="002920A3" w:rsidRPr="00724E34" w:rsidRDefault="002920A3" w:rsidP="002920A3">
                        <w:pPr>
                          <w:pStyle w:val="Body"/>
                        </w:pPr>
                        <w:r w:rsidRPr="00724E34">
                          <w:t>162</w:t>
                        </w:r>
                      </w:p>
                    </w:tc>
                  </w:tr>
                </w:tbl>
                <w:p w14:paraId="28D04E35" w14:textId="7FBD41E4" w:rsidR="002920A3" w:rsidRPr="00724E34" w:rsidRDefault="002920A3" w:rsidP="006354CD">
                  <w:pPr>
                    <w:pStyle w:val="Body"/>
                  </w:pPr>
                </w:p>
              </w:tc>
            </w:tr>
          </w:tbl>
          <w:p w14:paraId="6ADE720D" w14:textId="181D484A" w:rsidR="00712C84" w:rsidRPr="00724E34" w:rsidRDefault="00712C84" w:rsidP="006354CD">
            <w:pPr>
              <w:pStyle w:val="Body"/>
            </w:pPr>
          </w:p>
          <w:p w14:paraId="366B035E" w14:textId="33549FEC" w:rsidR="00712C84" w:rsidRPr="00724E34" w:rsidRDefault="00712C84" w:rsidP="006354CD">
            <w:pPr>
              <w:pStyle w:val="Body"/>
            </w:pPr>
          </w:p>
          <w:p w14:paraId="0367E460" w14:textId="77777777" w:rsidR="002920A3" w:rsidRPr="00724E34" w:rsidRDefault="006354CD" w:rsidP="006354CD">
            <w:pPr>
              <w:pStyle w:val="Body"/>
            </w:pPr>
            <w:r w:rsidRPr="00724E34">
              <w:t>A</w:t>
            </w:r>
            <w:r w:rsidR="002920A3" w:rsidRPr="00724E34">
              <w:t>sk learners:</w:t>
            </w:r>
          </w:p>
          <w:p w14:paraId="09343E54" w14:textId="6A7BA687" w:rsidR="006354CD" w:rsidRPr="00724E34" w:rsidRDefault="002920A3" w:rsidP="006354CD">
            <w:pPr>
              <w:pStyle w:val="Body"/>
              <w:rPr>
                <w:i/>
              </w:rPr>
            </w:pPr>
            <w:r w:rsidRPr="00724E34">
              <w:rPr>
                <w:i/>
              </w:rPr>
              <w:t>Would you recommend the sports team use company A or company B?</w:t>
            </w:r>
          </w:p>
          <w:p w14:paraId="607EC702" w14:textId="37703E19" w:rsidR="002920A3" w:rsidRPr="00724E34" w:rsidRDefault="002920A3" w:rsidP="006354CD">
            <w:pPr>
              <w:pStyle w:val="Body"/>
              <w:rPr>
                <w:i/>
              </w:rPr>
            </w:pPr>
            <w:r w:rsidRPr="00724E34">
              <w:rPr>
                <w:i/>
              </w:rPr>
              <w:t>Why?</w:t>
            </w:r>
          </w:p>
          <w:p w14:paraId="3447E040" w14:textId="0DD66264" w:rsidR="006354CD" w:rsidRPr="00724E34" w:rsidRDefault="006354CD" w:rsidP="006354CD">
            <w:pPr>
              <w:pStyle w:val="Body"/>
            </w:pPr>
          </w:p>
          <w:p w14:paraId="5B103A87" w14:textId="2DFE6AC8" w:rsidR="00284EB5" w:rsidRPr="00724E34" w:rsidRDefault="00D80DCD" w:rsidP="00D80DCD">
            <w:pPr>
              <w:pStyle w:val="Body"/>
            </w:pPr>
            <w:r w:rsidRPr="00724E34">
              <w:t>For another challenge involving functions representing real life situations try the NRICH task: Which is Cheaper</w:t>
            </w:r>
            <w:r w:rsidR="00392326" w:rsidRPr="00724E34">
              <w:t>?</w:t>
            </w:r>
            <w:r w:rsidRPr="00724E34">
              <w:t xml:space="preserve"> (</w:t>
            </w:r>
            <w:hyperlink r:id="rId58" w:history="1">
              <w:r w:rsidRPr="00724E34">
                <w:rPr>
                  <w:rStyle w:val="Hyperlink"/>
                </w:rPr>
                <w:t>https://nrich.maths.org/7342</w:t>
              </w:r>
            </w:hyperlink>
            <w:r w:rsidRPr="00724E34">
              <w:t>).</w:t>
            </w:r>
          </w:p>
          <w:p w14:paraId="1302852C" w14:textId="2EFD1EDF" w:rsidR="00D80DCD" w:rsidRPr="00724E34" w:rsidRDefault="00D80DCD" w:rsidP="00D80DCD">
            <w:pPr>
              <w:pStyle w:val="Body"/>
            </w:pPr>
          </w:p>
          <w:p w14:paraId="3F963065" w14:textId="240EAF64" w:rsidR="00D80DCD" w:rsidRPr="00724E34" w:rsidRDefault="00D80DCD" w:rsidP="00D80DCD">
            <w:pPr>
              <w:pStyle w:val="Body"/>
              <w:rPr>
                <w:b/>
              </w:rPr>
            </w:pPr>
            <w:r w:rsidRPr="00724E34">
              <w:rPr>
                <w:b/>
              </w:rPr>
              <w:t>Resources:</w:t>
            </w:r>
          </w:p>
          <w:p w14:paraId="626B498C" w14:textId="0B7618AC" w:rsidR="00D80DCD" w:rsidRPr="00724E34" w:rsidRDefault="00D80DCD" w:rsidP="00D80DCD">
            <w:pPr>
              <w:pStyle w:val="Body"/>
            </w:pPr>
            <w:r w:rsidRPr="00724E34">
              <w:t>NRICH task</w:t>
            </w:r>
          </w:p>
          <w:p w14:paraId="77921B35" w14:textId="3DE6D1ED" w:rsidR="00D80DCD" w:rsidRPr="00724E34" w:rsidRDefault="00D80DCD" w:rsidP="00D80DCD">
            <w:pPr>
              <w:pStyle w:val="Body"/>
            </w:pPr>
          </w:p>
        </w:tc>
        <w:tc>
          <w:tcPr>
            <w:tcW w:w="4420" w:type="dxa"/>
            <w:shd w:val="clear" w:color="auto" w:fill="auto"/>
          </w:tcPr>
          <w:p w14:paraId="3B2AA974" w14:textId="77777777" w:rsidR="00284EB5" w:rsidRPr="00724E34" w:rsidRDefault="00284EB5" w:rsidP="00284EB5">
            <w:pPr>
              <w:pStyle w:val="Body"/>
            </w:pPr>
          </w:p>
        </w:tc>
      </w:tr>
    </w:tbl>
    <w:p w14:paraId="60E5DCB2" w14:textId="77777777" w:rsidR="00684F84" w:rsidRPr="00724E34" w:rsidRDefault="00684F84" w:rsidP="00684F84">
      <w:pPr>
        <w:pStyle w:val="Body"/>
      </w:pPr>
      <w:r w:rsidRPr="00724E34">
        <w:br w:type="page"/>
      </w:r>
    </w:p>
    <w:p w14:paraId="6D508C6D" w14:textId="15E61B5E"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7 Topic 3 overview"/>
        <w:tblDescription w:val="An outline of the topic, including key vocabulary and phrases, and recommended prior knowledge."/>
      </w:tblPr>
      <w:tblGrid>
        <w:gridCol w:w="14621"/>
      </w:tblGrid>
      <w:tr w:rsidR="00684F84" w:rsidRPr="00724E34" w14:paraId="0CF1CF55" w14:textId="77777777" w:rsidTr="00A074AE">
        <w:trPr>
          <w:cantSplit/>
          <w:jc w:val="center"/>
        </w:trPr>
        <w:tc>
          <w:tcPr>
            <w:tcW w:w="14621" w:type="dxa"/>
            <w:shd w:val="clear" w:color="auto" w:fill="6CB52D"/>
            <w:vAlign w:val="center"/>
          </w:tcPr>
          <w:p w14:paraId="462823CA" w14:textId="26C05438" w:rsidR="00684F84" w:rsidRPr="00724E34" w:rsidRDefault="00684F84" w:rsidP="00387480">
            <w:pPr>
              <w:pStyle w:val="CHead"/>
            </w:pPr>
            <w:bookmarkStart w:id="40" w:name="_Toc62638622"/>
            <w:r w:rsidRPr="00724E34">
              <w:t xml:space="preserve">Unit </w:t>
            </w:r>
            <w:r w:rsidR="00387480" w:rsidRPr="00724E34">
              <w:t>8</w:t>
            </w:r>
            <w:r w:rsidRPr="00724E34">
              <w:t>.</w:t>
            </w:r>
            <w:r w:rsidR="006C23B3" w:rsidRPr="00724E34">
              <w:t>7</w:t>
            </w:r>
            <w:r w:rsidRPr="00724E34">
              <w:t xml:space="preserve"> Topic 3 </w:t>
            </w:r>
            <w:r w:rsidR="00387480" w:rsidRPr="00724E34">
              <w:t>Graphs and equation of a straight line</w:t>
            </w:r>
            <w:bookmarkEnd w:id="40"/>
          </w:p>
        </w:tc>
      </w:tr>
      <w:tr w:rsidR="00684F84" w:rsidRPr="00724E34" w14:paraId="5B16C6AF" w14:textId="77777777" w:rsidTr="00A074AE">
        <w:trPr>
          <w:cantSplit/>
          <w:jc w:val="center"/>
        </w:trPr>
        <w:tc>
          <w:tcPr>
            <w:tcW w:w="14621" w:type="dxa"/>
            <w:shd w:val="clear" w:color="auto" w:fill="DCF2CA"/>
          </w:tcPr>
          <w:p w14:paraId="33ABA647" w14:textId="27918661"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58C7BC49" w14:textId="77777777" w:rsidTr="00A074AE">
        <w:trPr>
          <w:cantSplit/>
          <w:jc w:val="center"/>
        </w:trPr>
        <w:tc>
          <w:tcPr>
            <w:tcW w:w="14621" w:type="dxa"/>
            <w:shd w:val="clear" w:color="auto" w:fill="auto"/>
          </w:tcPr>
          <w:p w14:paraId="2D5C424D" w14:textId="47684CA7" w:rsidR="00684F84" w:rsidRPr="00724E34" w:rsidRDefault="007A0569" w:rsidP="00684F84">
            <w:pPr>
              <w:pStyle w:val="Body"/>
            </w:pPr>
            <w:r w:rsidRPr="00724E34">
              <w:t>Learners will use graphical representations of linear relationships, making sense of y = mx + c and relating them to real life context.</w:t>
            </w:r>
          </w:p>
          <w:p w14:paraId="13D12010" w14:textId="2939E6E9" w:rsidR="007A0569" w:rsidRPr="00724E34" w:rsidRDefault="007A0569" w:rsidP="00684F84">
            <w:pPr>
              <w:pStyle w:val="Body"/>
            </w:pPr>
          </w:p>
        </w:tc>
      </w:tr>
      <w:tr w:rsidR="00684F84" w:rsidRPr="00724E34" w14:paraId="69A7359A" w14:textId="77777777" w:rsidTr="00A074AE">
        <w:trPr>
          <w:cantSplit/>
          <w:jc w:val="center"/>
        </w:trPr>
        <w:tc>
          <w:tcPr>
            <w:tcW w:w="14621" w:type="dxa"/>
            <w:shd w:val="clear" w:color="auto" w:fill="DCF2CA"/>
          </w:tcPr>
          <w:p w14:paraId="018F1863" w14:textId="77777777" w:rsidR="00684F84" w:rsidRPr="00724E34" w:rsidRDefault="00684F84" w:rsidP="001C3C7B">
            <w:pPr>
              <w:pStyle w:val="Heading2"/>
              <w:rPr>
                <w:sz w:val="20"/>
              </w:rPr>
            </w:pPr>
            <w:r w:rsidRPr="00724E34">
              <w:t>Language:</w:t>
            </w:r>
          </w:p>
        </w:tc>
      </w:tr>
      <w:tr w:rsidR="0019455C" w:rsidRPr="00724E34" w14:paraId="3E510C56" w14:textId="77777777" w:rsidTr="00A074AE">
        <w:trPr>
          <w:cantSplit/>
          <w:jc w:val="center"/>
        </w:trPr>
        <w:tc>
          <w:tcPr>
            <w:tcW w:w="14621" w:type="dxa"/>
            <w:shd w:val="clear" w:color="auto" w:fill="auto"/>
          </w:tcPr>
          <w:p w14:paraId="463E414C" w14:textId="77777777" w:rsidR="0019455C" w:rsidRPr="00724E34" w:rsidRDefault="0019455C" w:rsidP="0019455C">
            <w:pPr>
              <w:pStyle w:val="Body"/>
              <w:rPr>
                <w:b/>
              </w:rPr>
            </w:pPr>
            <w:r w:rsidRPr="00724E34">
              <w:rPr>
                <w:b/>
              </w:rPr>
              <w:t>Key vocabulary:</w:t>
            </w:r>
          </w:p>
          <w:p w14:paraId="30FED6C8" w14:textId="77777777" w:rsidR="002C2234" w:rsidRPr="00724E34" w:rsidRDefault="002C2234" w:rsidP="002C2234">
            <w:pPr>
              <w:pStyle w:val="Body"/>
            </w:pPr>
            <w:r w:rsidRPr="00724E34">
              <w:t>function</w:t>
            </w:r>
          </w:p>
          <w:p w14:paraId="3B82912C" w14:textId="77777777" w:rsidR="002C2234" w:rsidRPr="00724E34" w:rsidRDefault="002C2234" w:rsidP="002C2234">
            <w:pPr>
              <w:pStyle w:val="Body"/>
            </w:pPr>
            <w:r w:rsidRPr="00724E34">
              <w:t>inverse operation</w:t>
            </w:r>
          </w:p>
          <w:p w14:paraId="1B0808A6" w14:textId="77777777" w:rsidR="002C2234" w:rsidRPr="00724E34" w:rsidRDefault="002C2234" w:rsidP="002C2234">
            <w:pPr>
              <w:pStyle w:val="Body"/>
            </w:pPr>
            <w:r w:rsidRPr="00724E34">
              <w:t>linear equation</w:t>
            </w:r>
          </w:p>
          <w:p w14:paraId="1E407C9B" w14:textId="77777777" w:rsidR="002C2234" w:rsidRPr="00724E34" w:rsidRDefault="002C2234" w:rsidP="002C2234">
            <w:pPr>
              <w:pStyle w:val="Body"/>
            </w:pPr>
            <w:r w:rsidRPr="00724E34">
              <w:t>variables</w:t>
            </w:r>
          </w:p>
          <w:p w14:paraId="4EC03228" w14:textId="77777777" w:rsidR="0019455C" w:rsidRPr="00724E34" w:rsidRDefault="0019455C" w:rsidP="0019455C">
            <w:pPr>
              <w:pStyle w:val="Body"/>
            </w:pPr>
          </w:p>
        </w:tc>
      </w:tr>
      <w:tr w:rsidR="0019455C" w:rsidRPr="00724E34" w14:paraId="467B1EBF" w14:textId="77777777" w:rsidTr="004F0070">
        <w:trPr>
          <w:cantSplit/>
          <w:jc w:val="center"/>
        </w:trPr>
        <w:tc>
          <w:tcPr>
            <w:tcW w:w="14621" w:type="dxa"/>
            <w:shd w:val="clear" w:color="auto" w:fill="DCF2CA"/>
          </w:tcPr>
          <w:p w14:paraId="1D43A0C3" w14:textId="573E5FEB" w:rsidR="0019455C" w:rsidRPr="00724E34" w:rsidRDefault="0019455C" w:rsidP="0019455C">
            <w:pPr>
              <w:pStyle w:val="Heading2"/>
              <w:rPr>
                <w:sz w:val="20"/>
              </w:rPr>
            </w:pPr>
            <w:r w:rsidRPr="00724E34">
              <w:t>Recommended prior knowledge:</w:t>
            </w:r>
          </w:p>
        </w:tc>
      </w:tr>
      <w:tr w:rsidR="0019455C" w:rsidRPr="00724E34" w14:paraId="264CF547" w14:textId="77777777" w:rsidTr="00A074AE">
        <w:trPr>
          <w:cantSplit/>
          <w:jc w:val="center"/>
        </w:trPr>
        <w:tc>
          <w:tcPr>
            <w:tcW w:w="14621" w:type="dxa"/>
            <w:shd w:val="clear" w:color="auto" w:fill="auto"/>
          </w:tcPr>
          <w:p w14:paraId="196C301C" w14:textId="0CEF481A" w:rsidR="002C2234" w:rsidRPr="00724E34" w:rsidRDefault="002C2234" w:rsidP="002C2234">
            <w:pPr>
              <w:pStyle w:val="Bulletedlist"/>
              <w:rPr>
                <w:lang w:val="en-GB"/>
              </w:rPr>
            </w:pPr>
            <w:r w:rsidRPr="00724E34">
              <w:rPr>
                <w:lang w:val="en-GB"/>
              </w:rPr>
              <w:t>Understand term-to-term rules, and generate sequences from numerical and spatial patterns</w:t>
            </w:r>
          </w:p>
          <w:p w14:paraId="16CB53F1" w14:textId="2E04E5C3" w:rsidR="002C2234" w:rsidRPr="00724E34" w:rsidRDefault="002C2234" w:rsidP="002C2234">
            <w:pPr>
              <w:pStyle w:val="Bulletedlist"/>
              <w:rPr>
                <w:lang w:val="en-GB"/>
              </w:rPr>
            </w:pPr>
            <w:r w:rsidRPr="00724E34">
              <w:rPr>
                <w:lang w:val="en-GB"/>
              </w:rPr>
              <w:t>Understand that a function is a relationship where each input has a single output</w:t>
            </w:r>
          </w:p>
          <w:p w14:paraId="115FF8EE" w14:textId="52ADD440" w:rsidR="002C2234" w:rsidRPr="00724E34" w:rsidRDefault="002C2234" w:rsidP="002C2234">
            <w:pPr>
              <w:pStyle w:val="Bulletedlist"/>
              <w:rPr>
                <w:lang w:val="en-GB"/>
              </w:rPr>
            </w:pPr>
            <w:r w:rsidRPr="00724E34">
              <w:rPr>
                <w:lang w:val="en-GB"/>
              </w:rPr>
              <w:t>Use knowledge of coordinate pairs to construct tables of values and plot the graphs of linear functions</w:t>
            </w:r>
          </w:p>
          <w:p w14:paraId="62565D7A" w14:textId="77777777" w:rsidR="0019455C" w:rsidRPr="00724E34" w:rsidRDefault="0019455C" w:rsidP="00387480">
            <w:pPr>
              <w:pStyle w:val="Bulletedlist"/>
              <w:numPr>
                <w:ilvl w:val="0"/>
                <w:numId w:val="0"/>
              </w:numPr>
              <w:rPr>
                <w:lang w:val="en-GB"/>
              </w:rPr>
            </w:pPr>
          </w:p>
        </w:tc>
      </w:tr>
    </w:tbl>
    <w:p w14:paraId="465316FC" w14:textId="77777777" w:rsidR="00684F84" w:rsidRPr="00724E34" w:rsidRDefault="00684F84" w:rsidP="00684F84">
      <w:pPr>
        <w:rPr>
          <w:sz w:val="2"/>
        </w:rPr>
      </w:pPr>
    </w:p>
    <w:p w14:paraId="7CA58FEB"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631591E6" w14:textId="77777777" w:rsidTr="00A074AE">
        <w:trPr>
          <w:tblHeader/>
          <w:jc w:val="center"/>
        </w:trPr>
        <w:tc>
          <w:tcPr>
            <w:tcW w:w="2972" w:type="dxa"/>
            <w:shd w:val="clear" w:color="auto" w:fill="6CB52D"/>
            <w:vAlign w:val="center"/>
          </w:tcPr>
          <w:p w14:paraId="768F2A6C"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D5B5B6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4CE8D74"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F477DA" w:rsidRPr="00724E34" w14:paraId="7FA410B2" w14:textId="77777777" w:rsidTr="0080365D">
        <w:trPr>
          <w:jc w:val="center"/>
        </w:trPr>
        <w:tc>
          <w:tcPr>
            <w:tcW w:w="2972" w:type="dxa"/>
            <w:shd w:val="clear" w:color="auto" w:fill="auto"/>
          </w:tcPr>
          <w:p w14:paraId="1C52281E" w14:textId="77777777" w:rsidR="00F477DA" w:rsidRPr="00724E34" w:rsidRDefault="00F477DA" w:rsidP="00F477DA">
            <w:pPr>
              <w:pStyle w:val="Body"/>
              <w:rPr>
                <w:rFonts w:eastAsiaTheme="minorEastAsia"/>
              </w:rPr>
            </w:pPr>
            <w:r w:rsidRPr="00724E34">
              <w:rPr>
                <w:b/>
              </w:rPr>
              <w:t>8As.05</w:t>
            </w:r>
            <w:r w:rsidRPr="00724E34">
              <w:t xml:space="preserve"> Use knowledge of coordinate pairs to construct tables of values and plot the graphs of linear functions, where </w:t>
            </w:r>
            <m:oMath>
              <m:r>
                <w:rPr>
                  <w:rFonts w:ascii="Cambria Math" w:hAnsi="Cambria Math"/>
                </w:rPr>
                <m:t>y</m:t>
              </m:r>
            </m:oMath>
            <w:r w:rsidRPr="00724E34">
              <w:t xml:space="preserve"> is given explicitly in terms of </w:t>
            </w:r>
            <m:oMath>
              <m:r>
                <w:rPr>
                  <w:rFonts w:ascii="Cambria Math" w:hAnsi="Cambria Math"/>
                </w:rPr>
                <m:t>x</m:t>
              </m:r>
            </m:oMath>
            <w:r w:rsidRPr="00724E34">
              <w:t xml:space="preserve"> (</w:t>
            </w:r>
            <m:oMath>
              <m:r>
                <w:rPr>
                  <w:rFonts w:ascii="Cambria Math" w:hAnsi="Cambria Math"/>
                </w:rPr>
                <m:t>y </m:t>
              </m:r>
              <m:r>
                <m:rPr>
                  <m:sty m:val="p"/>
                </m:rPr>
                <w:rPr>
                  <w:rFonts w:ascii="Cambria Math" w:hAnsi="Cambria Math"/>
                </w:rPr>
                <m:t>= </m:t>
              </m:r>
              <m:r>
                <w:rPr>
                  <w:rFonts w:ascii="Cambria Math" w:hAnsi="Cambria Math"/>
                </w:rPr>
                <m:t>mx </m:t>
              </m:r>
              <m:r>
                <m:rPr>
                  <m:sty m:val="p"/>
                </m:rPr>
                <w:rPr>
                  <w:rFonts w:ascii="Cambria Math" w:hAnsi="Cambria Math"/>
                </w:rPr>
                <m:t>+ </m:t>
              </m:r>
              <m:r>
                <w:rPr>
                  <w:rFonts w:ascii="Cambria Math" w:hAnsi="Cambria Math"/>
                </w:rPr>
                <m:t>c</m:t>
              </m:r>
            </m:oMath>
            <w:r w:rsidRPr="00724E34">
              <w:rPr>
                <w:rFonts w:eastAsiaTheme="minorEastAsia"/>
              </w:rPr>
              <w:t>).</w:t>
            </w:r>
          </w:p>
          <w:p w14:paraId="7239BE8C" w14:textId="77777777" w:rsidR="00F477DA" w:rsidRPr="00724E34" w:rsidRDefault="00F477DA" w:rsidP="0080365D">
            <w:pPr>
              <w:pStyle w:val="Body"/>
              <w:rPr>
                <w:b/>
              </w:rPr>
            </w:pPr>
          </w:p>
        </w:tc>
        <w:tc>
          <w:tcPr>
            <w:tcW w:w="7229" w:type="dxa"/>
            <w:shd w:val="clear" w:color="auto" w:fill="auto"/>
          </w:tcPr>
          <w:p w14:paraId="253B30F0" w14:textId="7C82A553" w:rsidR="009166D8" w:rsidRPr="00724E34" w:rsidRDefault="00F2777B" w:rsidP="00F2777B">
            <w:pPr>
              <w:pStyle w:val="Body"/>
            </w:pPr>
            <w:r w:rsidRPr="00724E34">
              <w:t xml:space="preserve">Ask learners to give you instructions to draw a set of axes from -10 to +10. </w:t>
            </w:r>
          </w:p>
          <w:p w14:paraId="3B0D54B1" w14:textId="77777777" w:rsidR="00F5086F" w:rsidRPr="00724E34" w:rsidRDefault="00F5086F" w:rsidP="00F2777B">
            <w:pPr>
              <w:pStyle w:val="Body"/>
            </w:pPr>
          </w:p>
          <w:p w14:paraId="5D3DE9CB" w14:textId="77777777" w:rsidR="009166D8" w:rsidRPr="00724E34" w:rsidRDefault="009166D8" w:rsidP="00F2777B">
            <w:pPr>
              <w:pStyle w:val="Body"/>
            </w:pPr>
            <w:r w:rsidRPr="00724E34">
              <w:t>Ask learners:</w:t>
            </w:r>
          </w:p>
          <w:p w14:paraId="3C9EA7DC" w14:textId="49A35DDA" w:rsidR="00F2777B" w:rsidRPr="00724E34" w:rsidRDefault="00F2777B" w:rsidP="00F2777B">
            <w:pPr>
              <w:pStyle w:val="Body"/>
              <w:rPr>
                <w:i/>
              </w:rPr>
            </w:pPr>
            <w:r w:rsidRPr="00724E34">
              <w:rPr>
                <w:i/>
              </w:rPr>
              <w:t>What key features should appear on all sets of axes?</w:t>
            </w:r>
          </w:p>
          <w:p w14:paraId="1B54633E" w14:textId="08E50EC9" w:rsidR="009166D8" w:rsidRPr="00724E34" w:rsidRDefault="009166D8" w:rsidP="00F2777B">
            <w:pPr>
              <w:pStyle w:val="Body"/>
            </w:pPr>
            <w:r w:rsidRPr="00724E34">
              <w:t xml:space="preserve">Make sure all the key features are identified (e.g. </w:t>
            </w:r>
            <w:r w:rsidRPr="00724E34">
              <w:rPr>
                <w:i/>
              </w:rPr>
              <w:t>x</w:t>
            </w:r>
            <w:r w:rsidRPr="00724E34">
              <w:t xml:space="preserve">-axis, </w:t>
            </w:r>
            <w:r w:rsidRPr="00724E34">
              <w:rPr>
                <w:i/>
              </w:rPr>
              <w:t>y</w:t>
            </w:r>
            <w:r w:rsidRPr="00724E34">
              <w:t>-axis, origin</w:t>
            </w:r>
            <w:r w:rsidR="00F5086F" w:rsidRPr="00724E34">
              <w:t>, scales</w:t>
            </w:r>
            <w:r w:rsidRPr="00724E34">
              <w:t>).</w:t>
            </w:r>
          </w:p>
          <w:p w14:paraId="5DA04EEE" w14:textId="77777777" w:rsidR="009166D8" w:rsidRPr="00724E34" w:rsidRDefault="009166D8" w:rsidP="00F2777B">
            <w:pPr>
              <w:pStyle w:val="Body"/>
              <w:rPr>
                <w:i/>
              </w:rPr>
            </w:pPr>
          </w:p>
          <w:p w14:paraId="77B39212" w14:textId="77777777" w:rsidR="009166D8" w:rsidRPr="00724E34" w:rsidRDefault="00F2777B" w:rsidP="00F2777B">
            <w:pPr>
              <w:pStyle w:val="Body"/>
            </w:pPr>
            <w:r w:rsidRPr="00724E34">
              <w:t xml:space="preserve">Using the function </w:t>
            </w:r>
            <w:r w:rsidRPr="00724E34">
              <w:rPr>
                <w:i/>
              </w:rPr>
              <w:t>y</w:t>
            </w:r>
            <w:r w:rsidRPr="00724E34">
              <w:t xml:space="preserve"> = 2</w:t>
            </w:r>
            <w:r w:rsidRPr="00724E34">
              <w:rPr>
                <w:i/>
              </w:rPr>
              <w:t>x</w:t>
            </w:r>
            <w:r w:rsidRPr="00724E34">
              <w:t xml:space="preserve">, ask learners for the value of </w:t>
            </w:r>
            <w:r w:rsidRPr="00724E34">
              <w:rPr>
                <w:i/>
              </w:rPr>
              <w:t>y</w:t>
            </w:r>
            <w:r w:rsidRPr="00724E34">
              <w:t xml:space="preserve"> if </w:t>
            </w:r>
            <w:r w:rsidRPr="00724E34">
              <w:rPr>
                <w:i/>
              </w:rPr>
              <w:t>x</w:t>
            </w:r>
            <w:r w:rsidRPr="00724E34">
              <w:t xml:space="preserve"> = 1, </w:t>
            </w:r>
            <w:r w:rsidRPr="00724E34">
              <w:rPr>
                <w:i/>
              </w:rPr>
              <w:t>x</w:t>
            </w:r>
            <w:r w:rsidRPr="00724E34">
              <w:t xml:space="preserve"> = 2, </w:t>
            </w:r>
            <w:r w:rsidRPr="00724E34">
              <w:rPr>
                <w:i/>
              </w:rPr>
              <w:t>x</w:t>
            </w:r>
            <w:r w:rsidRPr="00724E34">
              <w:t xml:space="preserve"> = -2, etc.</w:t>
            </w:r>
            <w:r w:rsidR="009166D8" w:rsidRPr="00724E34">
              <w:t xml:space="preserve"> Learners should then</w:t>
            </w:r>
            <w:r w:rsidRPr="00724E34">
              <w:t xml:space="preserve"> construct a table of values for </w:t>
            </w:r>
            <w:r w:rsidRPr="00724E34">
              <w:rPr>
                <w:i/>
              </w:rPr>
              <w:t>x</w:t>
            </w:r>
            <w:r w:rsidRPr="00724E34">
              <w:t xml:space="preserve"> = -5 to </w:t>
            </w:r>
            <w:r w:rsidRPr="00724E34">
              <w:rPr>
                <w:i/>
              </w:rPr>
              <w:t>x</w:t>
            </w:r>
            <w:r w:rsidRPr="00724E34">
              <w:t xml:space="preserve"> = 5, plot the coordinate</w:t>
            </w:r>
            <w:r w:rsidR="009166D8" w:rsidRPr="00724E34">
              <w:t xml:space="preserve"> pairs on the Cartesian plane and </w:t>
            </w:r>
            <w:r w:rsidRPr="00724E34">
              <w:t xml:space="preserve">join the points to make a graph. </w:t>
            </w:r>
          </w:p>
          <w:p w14:paraId="1AC75F22" w14:textId="77777777" w:rsidR="009166D8" w:rsidRPr="00724E34" w:rsidRDefault="009166D8" w:rsidP="00F2777B">
            <w:pPr>
              <w:pStyle w:val="Body"/>
            </w:pPr>
          </w:p>
          <w:p w14:paraId="1CBF1ED9" w14:textId="295BD27A" w:rsidR="00F2777B" w:rsidRPr="00724E34" w:rsidRDefault="009166D8" w:rsidP="00F2777B">
            <w:pPr>
              <w:pStyle w:val="Body"/>
            </w:pPr>
            <w:r w:rsidRPr="00724E34">
              <w:t>Ask l</w:t>
            </w:r>
            <w:r w:rsidR="00F2777B" w:rsidRPr="00724E34">
              <w:t>earners</w:t>
            </w:r>
            <w:r w:rsidRPr="00724E34">
              <w:t xml:space="preserve"> to</w:t>
            </w:r>
            <w:r w:rsidR="00F2777B" w:rsidRPr="00724E34">
              <w:t xml:space="preserve"> repeat </w:t>
            </w:r>
            <w:r w:rsidRPr="00724E34">
              <w:t xml:space="preserve">this </w:t>
            </w:r>
            <w:r w:rsidR="00F2777B" w:rsidRPr="00724E34">
              <w:t xml:space="preserve">for </w:t>
            </w:r>
            <w:r w:rsidR="00F2777B" w:rsidRPr="00724E34">
              <w:rPr>
                <w:i/>
              </w:rPr>
              <w:t>y</w:t>
            </w:r>
            <w:r w:rsidR="00F2777B" w:rsidRPr="00724E34">
              <w:t xml:space="preserve"> = 2</w:t>
            </w:r>
            <w:r w:rsidR="00F2777B" w:rsidRPr="00724E34">
              <w:rPr>
                <w:i/>
              </w:rPr>
              <w:t>x</w:t>
            </w:r>
            <w:r w:rsidR="00F2777B" w:rsidRPr="00724E34">
              <w:t xml:space="preserve"> + 1 and </w:t>
            </w:r>
            <w:r w:rsidR="00F2777B" w:rsidRPr="00724E34">
              <w:rPr>
                <w:i/>
              </w:rPr>
              <w:t>y</w:t>
            </w:r>
            <w:r w:rsidR="00F2777B" w:rsidRPr="00724E34">
              <w:t xml:space="preserve"> = 2</w:t>
            </w:r>
            <w:r w:rsidR="00F2777B" w:rsidRPr="00724E34">
              <w:rPr>
                <w:i/>
              </w:rPr>
              <w:t>x</w:t>
            </w:r>
            <w:r w:rsidR="00F2777B" w:rsidRPr="00724E34">
              <w:t xml:space="preserve"> + 2.</w:t>
            </w:r>
          </w:p>
          <w:p w14:paraId="42A667AA" w14:textId="77777777" w:rsidR="00F5086F" w:rsidRPr="00724E34" w:rsidRDefault="00F5086F" w:rsidP="00F2777B">
            <w:pPr>
              <w:pStyle w:val="Body"/>
            </w:pPr>
          </w:p>
          <w:p w14:paraId="646E2A43" w14:textId="7C3CF701" w:rsidR="00F5086F" w:rsidRPr="00724E34" w:rsidRDefault="00F5086F" w:rsidP="00F2777B">
            <w:pPr>
              <w:pStyle w:val="Body"/>
            </w:pPr>
            <w:r w:rsidRPr="00724E34">
              <w:t>Ask learners:</w:t>
            </w:r>
          </w:p>
          <w:p w14:paraId="6B0F2AF8" w14:textId="18A549A6" w:rsidR="00F2777B" w:rsidRPr="00724E34" w:rsidRDefault="00F2777B" w:rsidP="00F2777B">
            <w:pPr>
              <w:pStyle w:val="Body"/>
            </w:pPr>
            <w:r w:rsidRPr="00724E34">
              <w:rPr>
                <w:i/>
              </w:rPr>
              <w:t>What is the same about all</w:t>
            </w:r>
            <w:r w:rsidR="00F5086F" w:rsidRPr="00724E34">
              <w:rPr>
                <w:i/>
              </w:rPr>
              <w:t xml:space="preserve"> of</w:t>
            </w:r>
            <w:r w:rsidRPr="00724E34">
              <w:rPr>
                <w:i/>
              </w:rPr>
              <w:t xml:space="preserve"> the lines? What is different? </w:t>
            </w:r>
            <w:r w:rsidR="009166D8" w:rsidRPr="00724E34">
              <w:rPr>
                <w:i/>
              </w:rPr>
              <w:br/>
            </w:r>
            <w:r w:rsidRPr="00724E34">
              <w:rPr>
                <w:i/>
              </w:rPr>
              <w:t xml:space="preserve">How can you describe the coordinates of any point on the line? </w:t>
            </w:r>
            <w:r w:rsidR="009166D8" w:rsidRPr="00724E34">
              <w:rPr>
                <w:i/>
              </w:rPr>
              <w:br/>
            </w:r>
            <w:r w:rsidRPr="00724E34">
              <w:rPr>
                <w:i/>
              </w:rPr>
              <w:t>What is the equation of the line?</w:t>
            </w:r>
          </w:p>
          <w:p w14:paraId="2C4FFE24" w14:textId="77777777" w:rsidR="00F477DA" w:rsidRPr="00724E34" w:rsidRDefault="00F477DA" w:rsidP="00D86DCD">
            <w:pPr>
              <w:pStyle w:val="Body"/>
            </w:pPr>
          </w:p>
        </w:tc>
        <w:tc>
          <w:tcPr>
            <w:tcW w:w="4420" w:type="dxa"/>
            <w:shd w:val="clear" w:color="auto" w:fill="auto"/>
          </w:tcPr>
          <w:p w14:paraId="13D57988" w14:textId="77777777" w:rsidR="00F477DA" w:rsidRPr="00724E34" w:rsidRDefault="00F477DA" w:rsidP="00D86DCD">
            <w:pPr>
              <w:pStyle w:val="Body"/>
            </w:pPr>
          </w:p>
        </w:tc>
      </w:tr>
      <w:tr w:rsidR="00F477DA" w:rsidRPr="00724E34" w14:paraId="558EC90D" w14:textId="77777777" w:rsidTr="0080365D">
        <w:trPr>
          <w:jc w:val="center"/>
        </w:trPr>
        <w:tc>
          <w:tcPr>
            <w:tcW w:w="2972" w:type="dxa"/>
            <w:shd w:val="clear" w:color="auto" w:fill="auto"/>
          </w:tcPr>
          <w:p w14:paraId="6C3615C5" w14:textId="77777777" w:rsidR="00F477DA" w:rsidRPr="00724E34" w:rsidRDefault="00F477DA" w:rsidP="00F477DA">
            <w:pPr>
              <w:pStyle w:val="Body"/>
            </w:pPr>
            <w:r w:rsidRPr="00724E34">
              <w:rPr>
                <w:b/>
              </w:rPr>
              <w:t>8As.06</w:t>
            </w:r>
            <w:r w:rsidRPr="00724E34">
              <w:t xml:space="preserve"> Recognise that equations of the form </w:t>
            </w:r>
            <m:oMath>
              <m:r>
                <w:rPr>
                  <w:rFonts w:ascii="Cambria Math" w:hAnsi="Cambria Math"/>
                </w:rPr>
                <m:t>y = mx + c</m:t>
              </m:r>
            </m:oMath>
            <w:r w:rsidRPr="00724E34">
              <w:t xml:space="preserve"> correspond to straight-line graphs, where </w:t>
            </w:r>
            <m:oMath>
              <m:r>
                <w:rPr>
                  <w:rFonts w:ascii="Cambria Math" w:hAnsi="Cambria Math"/>
                </w:rPr>
                <m:t>m</m:t>
              </m:r>
            </m:oMath>
            <w:r w:rsidRPr="00724E34">
              <w:t xml:space="preserve"> is the gradient and </w:t>
            </w:r>
            <m:oMath>
              <m:r>
                <w:rPr>
                  <w:rFonts w:ascii="Cambria Math" w:hAnsi="Cambria Math"/>
                </w:rPr>
                <m:t>c</m:t>
              </m:r>
            </m:oMath>
            <w:r w:rsidRPr="00724E34">
              <w:t xml:space="preserve"> is the </w:t>
            </w:r>
            <m:oMath>
              <m:r>
                <w:rPr>
                  <w:rFonts w:ascii="Cambria Math" w:hAnsi="Cambria Math"/>
                </w:rPr>
                <m:t>y</m:t>
              </m:r>
            </m:oMath>
            <w:r w:rsidRPr="00724E34">
              <w:t xml:space="preserve">-intercept (integer values of </w:t>
            </w:r>
            <m:oMath>
              <m:r>
                <w:rPr>
                  <w:rFonts w:ascii="Cambria Math" w:hAnsi="Cambria Math"/>
                </w:rPr>
                <m:t>m</m:t>
              </m:r>
            </m:oMath>
            <w:r w:rsidRPr="00724E34">
              <w:t>).</w:t>
            </w:r>
          </w:p>
          <w:p w14:paraId="1D4025BD" w14:textId="77777777" w:rsidR="00F477DA" w:rsidRPr="00724E34" w:rsidRDefault="00F477DA" w:rsidP="00F477DA">
            <w:pPr>
              <w:pStyle w:val="Body"/>
              <w:rPr>
                <w:b/>
              </w:rPr>
            </w:pPr>
          </w:p>
        </w:tc>
        <w:tc>
          <w:tcPr>
            <w:tcW w:w="7229" w:type="dxa"/>
            <w:shd w:val="clear" w:color="auto" w:fill="auto"/>
          </w:tcPr>
          <w:p w14:paraId="61B9F886" w14:textId="759AF83B" w:rsidR="009166D8" w:rsidRPr="00724E34" w:rsidRDefault="00F2777B" w:rsidP="00F2777B">
            <w:pPr>
              <w:rPr>
                <w:rFonts w:ascii="Arial" w:hAnsi="Arial" w:cs="Arial"/>
                <w:sz w:val="20"/>
                <w:szCs w:val="20"/>
              </w:rPr>
            </w:pPr>
            <w:r w:rsidRPr="00724E34">
              <w:rPr>
                <w:rFonts w:ascii="Arial" w:hAnsi="Arial" w:cs="Arial"/>
                <w:sz w:val="20"/>
                <w:szCs w:val="20"/>
              </w:rPr>
              <w:t xml:space="preserve">Learners work in pairs to explore graphs (graphs on a set of axes, or equations or coordinate pairs) for a range of linear functions. Some should have the same gradient and some the same intercept. </w:t>
            </w:r>
            <w:r w:rsidR="00CF2EDD" w:rsidRPr="00724E34">
              <w:rPr>
                <w:rFonts w:ascii="Arial" w:hAnsi="Arial" w:cs="Arial"/>
                <w:sz w:val="20"/>
                <w:szCs w:val="20"/>
              </w:rPr>
              <w:t>Learners</w:t>
            </w:r>
            <w:r w:rsidRPr="00724E34">
              <w:rPr>
                <w:rFonts w:ascii="Arial" w:hAnsi="Arial" w:cs="Arial"/>
                <w:sz w:val="20"/>
                <w:szCs w:val="20"/>
              </w:rPr>
              <w:t xml:space="preserve"> represent each graph as a table</w:t>
            </w:r>
            <w:r w:rsidR="00F5086F" w:rsidRPr="00724E34">
              <w:rPr>
                <w:rFonts w:ascii="Arial" w:hAnsi="Arial" w:cs="Arial"/>
                <w:sz w:val="20"/>
                <w:szCs w:val="20"/>
              </w:rPr>
              <w:t xml:space="preserve"> of values</w:t>
            </w:r>
            <w:r w:rsidRPr="00724E34">
              <w:rPr>
                <w:rFonts w:ascii="Arial" w:hAnsi="Arial" w:cs="Arial"/>
                <w:sz w:val="20"/>
                <w:szCs w:val="20"/>
              </w:rPr>
              <w:t xml:space="preserve"> and deduce the equations for the lines. </w:t>
            </w:r>
          </w:p>
          <w:p w14:paraId="433A6DBD" w14:textId="77777777" w:rsidR="009166D8" w:rsidRPr="00724E34" w:rsidRDefault="009166D8" w:rsidP="00F2777B">
            <w:pPr>
              <w:rPr>
                <w:rFonts w:ascii="Arial" w:hAnsi="Arial" w:cs="Arial"/>
                <w:sz w:val="20"/>
                <w:szCs w:val="20"/>
              </w:rPr>
            </w:pPr>
            <w:r w:rsidRPr="00724E34">
              <w:rPr>
                <w:rFonts w:ascii="Arial" w:hAnsi="Arial" w:cs="Arial"/>
                <w:sz w:val="20"/>
                <w:szCs w:val="20"/>
              </w:rPr>
              <w:t>Ask learners:</w:t>
            </w:r>
          </w:p>
          <w:p w14:paraId="78F364DD" w14:textId="229C7F5D" w:rsidR="00F2777B" w:rsidRPr="00724E34" w:rsidRDefault="00F2777B" w:rsidP="00F2777B">
            <w:pPr>
              <w:rPr>
                <w:rFonts w:ascii="Arial" w:hAnsi="Arial" w:cs="Arial"/>
                <w:i/>
                <w:iCs/>
                <w:sz w:val="20"/>
                <w:szCs w:val="20"/>
              </w:rPr>
            </w:pPr>
            <w:r w:rsidRPr="00724E34">
              <w:rPr>
                <w:rFonts w:ascii="Arial" w:hAnsi="Arial" w:cs="Arial"/>
                <w:i/>
                <w:iCs/>
                <w:sz w:val="20"/>
                <w:szCs w:val="20"/>
              </w:rPr>
              <w:t>What patterns do you notice in the tables?</w:t>
            </w:r>
            <w:r w:rsidR="009166D8" w:rsidRPr="00724E34">
              <w:rPr>
                <w:rFonts w:ascii="Arial" w:hAnsi="Arial" w:cs="Arial"/>
                <w:i/>
                <w:iCs/>
                <w:sz w:val="20"/>
                <w:szCs w:val="20"/>
              </w:rPr>
              <w:t xml:space="preserve"> </w:t>
            </w:r>
            <w:r w:rsidR="009166D8" w:rsidRPr="00724E34">
              <w:rPr>
                <w:rFonts w:ascii="Arial" w:hAnsi="Arial" w:cs="Arial"/>
                <w:i/>
                <w:iCs/>
                <w:sz w:val="20"/>
                <w:szCs w:val="20"/>
              </w:rPr>
              <w:br/>
              <w:t xml:space="preserve">What patterns do you notice </w:t>
            </w:r>
            <w:r w:rsidRPr="00724E34">
              <w:rPr>
                <w:rFonts w:ascii="Arial" w:hAnsi="Arial" w:cs="Arial"/>
                <w:i/>
                <w:iCs/>
                <w:sz w:val="20"/>
                <w:szCs w:val="20"/>
              </w:rPr>
              <w:t>in their graphs?</w:t>
            </w:r>
          </w:p>
          <w:p w14:paraId="3B7FD1CE" w14:textId="77777777" w:rsidR="009166D8" w:rsidRPr="00724E34" w:rsidRDefault="009166D8" w:rsidP="00F2777B">
            <w:pPr>
              <w:rPr>
                <w:rFonts w:ascii="Arial" w:hAnsi="Arial" w:cs="Arial"/>
                <w:sz w:val="20"/>
                <w:szCs w:val="20"/>
              </w:rPr>
            </w:pPr>
          </w:p>
          <w:p w14:paraId="61BFA38E" w14:textId="3B61D4B1" w:rsidR="00F2777B" w:rsidRPr="00724E34" w:rsidRDefault="00F2777B" w:rsidP="00F2777B">
            <w:pPr>
              <w:rPr>
                <w:rFonts w:ascii="Arial" w:hAnsi="Arial" w:cs="Arial"/>
                <w:sz w:val="20"/>
                <w:szCs w:val="20"/>
              </w:rPr>
            </w:pPr>
            <w:r w:rsidRPr="00724E34">
              <w:rPr>
                <w:rFonts w:ascii="Arial" w:hAnsi="Arial" w:cs="Arial"/>
                <w:sz w:val="20"/>
                <w:szCs w:val="20"/>
              </w:rPr>
              <w:t xml:space="preserve">Discuss learners' findings and establish that all straight-line graphs can be written in the form </w:t>
            </w:r>
            <w:r w:rsidRPr="00724E34">
              <w:rPr>
                <w:rFonts w:ascii="Arial" w:hAnsi="Arial" w:cs="Arial"/>
                <w:i/>
                <w:sz w:val="20"/>
                <w:szCs w:val="20"/>
              </w:rPr>
              <w:t>y</w:t>
            </w:r>
            <w:r w:rsidRPr="00724E34">
              <w:rPr>
                <w:rFonts w:ascii="Arial" w:hAnsi="Arial" w:cs="Arial"/>
                <w:sz w:val="20"/>
                <w:szCs w:val="20"/>
              </w:rPr>
              <w:t xml:space="preserve"> = m</w:t>
            </w:r>
            <w:r w:rsidRPr="00724E34">
              <w:rPr>
                <w:rFonts w:ascii="Arial" w:hAnsi="Arial" w:cs="Arial"/>
                <w:i/>
                <w:sz w:val="20"/>
                <w:szCs w:val="20"/>
              </w:rPr>
              <w:t>x</w:t>
            </w:r>
            <w:r w:rsidR="00F5086F" w:rsidRPr="00724E34">
              <w:rPr>
                <w:rFonts w:ascii="Arial" w:hAnsi="Arial" w:cs="Arial"/>
                <w:sz w:val="20"/>
                <w:szCs w:val="20"/>
              </w:rPr>
              <w:t xml:space="preserve"> + c, where m is the gradient and c is the y-intercept.</w:t>
            </w:r>
          </w:p>
          <w:p w14:paraId="3E853D12" w14:textId="77777777" w:rsidR="009166D8" w:rsidRPr="00724E34" w:rsidRDefault="009166D8" w:rsidP="00F2777B">
            <w:pPr>
              <w:rPr>
                <w:rFonts w:ascii="Arial" w:hAnsi="Arial" w:cs="Arial"/>
                <w:sz w:val="20"/>
                <w:szCs w:val="20"/>
              </w:rPr>
            </w:pPr>
          </w:p>
          <w:p w14:paraId="5D7090D6" w14:textId="7713BBC5" w:rsidR="00F477DA" w:rsidRPr="00724E34" w:rsidRDefault="009166D8" w:rsidP="00F477DA">
            <w:pPr>
              <w:rPr>
                <w:rFonts w:ascii="Arial" w:hAnsi="Arial" w:cs="Arial"/>
                <w:sz w:val="20"/>
                <w:szCs w:val="20"/>
              </w:rPr>
            </w:pPr>
            <w:r w:rsidRPr="00724E34">
              <w:rPr>
                <w:rFonts w:ascii="Arial" w:hAnsi="Arial" w:cs="Arial"/>
                <w:sz w:val="20"/>
                <w:szCs w:val="20"/>
              </w:rPr>
              <w:t>The NRICH task: Parallel lines (</w:t>
            </w:r>
            <w:hyperlink r:id="rId59" w:history="1">
              <w:r w:rsidRPr="00724E34">
                <w:rPr>
                  <w:rStyle w:val="Hyperlink"/>
                  <w:rFonts w:ascii="Arial" w:hAnsi="Arial" w:cs="Arial"/>
                  <w:sz w:val="20"/>
                  <w:szCs w:val="20"/>
                </w:rPr>
                <w:t>https://nrich.maths.org/5609</w:t>
              </w:r>
            </w:hyperlink>
            <w:r w:rsidRPr="00724E34">
              <w:rPr>
                <w:rFonts w:ascii="Arial" w:hAnsi="Arial" w:cs="Arial"/>
                <w:sz w:val="20"/>
                <w:szCs w:val="20"/>
              </w:rPr>
              <w:t xml:space="preserve">) </w:t>
            </w:r>
            <w:r w:rsidR="00F477DA" w:rsidRPr="00724E34">
              <w:rPr>
                <w:rFonts w:ascii="Arial" w:hAnsi="Arial" w:cs="Arial"/>
                <w:sz w:val="20"/>
                <w:szCs w:val="20"/>
              </w:rPr>
              <w:t>provides some interactive investigation into the effects of changing the position and gradient of s</w:t>
            </w:r>
            <w:r w:rsidRPr="00724E34">
              <w:rPr>
                <w:rFonts w:ascii="Arial" w:hAnsi="Arial" w:cs="Arial"/>
                <w:sz w:val="20"/>
                <w:szCs w:val="20"/>
              </w:rPr>
              <w:t>traight lines</w:t>
            </w:r>
            <w:r w:rsidR="00C70D8F" w:rsidRPr="00724E34">
              <w:rPr>
                <w:rFonts w:ascii="Arial" w:hAnsi="Arial" w:cs="Arial"/>
                <w:sz w:val="20"/>
                <w:szCs w:val="20"/>
              </w:rPr>
              <w:t xml:space="preserve"> </w:t>
            </w:r>
            <w:r w:rsidR="001F5B0F" w:rsidRPr="00724E34">
              <w:rPr>
                <w:rFonts w:ascii="Arial" w:hAnsi="Arial" w:cs="Arial"/>
                <w:sz w:val="20"/>
                <w:szCs w:val="20"/>
              </w:rPr>
              <w:t>on</w:t>
            </w:r>
            <w:r w:rsidR="001F5B0F" w:rsidRPr="00724E34">
              <w:t xml:space="preserve"> </w:t>
            </w:r>
            <w:r w:rsidR="00C70D8F" w:rsidRPr="00724E34">
              <w:rPr>
                <w:rFonts w:ascii="Arial" w:hAnsi="Arial" w:cs="Arial"/>
                <w:i/>
                <w:sz w:val="20"/>
                <w:szCs w:val="20"/>
              </w:rPr>
              <w:t>m</w:t>
            </w:r>
            <w:r w:rsidR="00C70D8F" w:rsidRPr="00724E34">
              <w:rPr>
                <w:rFonts w:ascii="Arial" w:hAnsi="Arial" w:cs="Arial"/>
                <w:sz w:val="20"/>
                <w:szCs w:val="20"/>
              </w:rPr>
              <w:t xml:space="preserve"> and </w:t>
            </w:r>
            <w:r w:rsidR="00C70D8F" w:rsidRPr="00724E34">
              <w:rPr>
                <w:rFonts w:ascii="Arial" w:hAnsi="Arial" w:cs="Arial"/>
                <w:i/>
                <w:sz w:val="20"/>
                <w:szCs w:val="20"/>
              </w:rPr>
              <w:t>c</w:t>
            </w:r>
            <w:r w:rsidRPr="00724E34">
              <w:rPr>
                <w:rFonts w:ascii="Arial" w:hAnsi="Arial" w:cs="Arial"/>
                <w:sz w:val="20"/>
                <w:szCs w:val="20"/>
              </w:rPr>
              <w:t>.</w:t>
            </w:r>
          </w:p>
          <w:p w14:paraId="496ACE1D" w14:textId="77777777" w:rsidR="00F5086F" w:rsidRPr="00724E34" w:rsidRDefault="00F477DA" w:rsidP="00F477DA">
            <w:pPr>
              <w:pStyle w:val="Body"/>
            </w:pPr>
            <w:r w:rsidRPr="00724E34">
              <w:t>Ask learners</w:t>
            </w:r>
            <w:r w:rsidR="00F5086F" w:rsidRPr="00724E34">
              <w:t>:</w:t>
            </w:r>
          </w:p>
          <w:p w14:paraId="0FCAB4FD" w14:textId="04B1E5EF" w:rsidR="00F477DA" w:rsidRPr="00724E34" w:rsidRDefault="00F5086F" w:rsidP="00F477DA">
            <w:pPr>
              <w:pStyle w:val="Body"/>
              <w:rPr>
                <w:i/>
              </w:rPr>
            </w:pPr>
            <w:r w:rsidRPr="00724E34">
              <w:rPr>
                <w:i/>
              </w:rPr>
              <w:t>Can you</w:t>
            </w:r>
            <w:r w:rsidR="00F477DA" w:rsidRPr="00724E34">
              <w:rPr>
                <w:i/>
              </w:rPr>
              <w:t xml:space="preserve"> predict</w:t>
            </w:r>
            <w:r w:rsidRPr="00724E34">
              <w:rPr>
                <w:i/>
              </w:rPr>
              <w:t xml:space="preserve"> </w:t>
            </w:r>
            <w:r w:rsidR="00F477DA" w:rsidRPr="00724E34">
              <w:rPr>
                <w:i/>
              </w:rPr>
              <w:t xml:space="preserve">what will happen to the equation if </w:t>
            </w:r>
            <w:r w:rsidRPr="00724E34">
              <w:rPr>
                <w:i/>
              </w:rPr>
              <w:t>the red point is moved to 2</w:t>
            </w:r>
            <w:r w:rsidR="00F477DA" w:rsidRPr="00724E34">
              <w:rPr>
                <w:i/>
              </w:rPr>
              <w:t>?</w:t>
            </w:r>
          </w:p>
          <w:p w14:paraId="6E8E16F6" w14:textId="5A6B9B16" w:rsidR="00F477DA" w:rsidRPr="00724E34" w:rsidRDefault="00F477DA" w:rsidP="00F477DA">
            <w:pPr>
              <w:pStyle w:val="Body"/>
              <w:rPr>
                <w:i/>
              </w:rPr>
            </w:pPr>
            <w:r w:rsidRPr="00724E34">
              <w:rPr>
                <w:i/>
              </w:rPr>
              <w:t xml:space="preserve">Where should </w:t>
            </w:r>
            <w:r w:rsidR="00CF2EDD" w:rsidRPr="00724E34">
              <w:rPr>
                <w:i/>
              </w:rPr>
              <w:t>you</w:t>
            </w:r>
            <w:r w:rsidRPr="00724E34">
              <w:rPr>
                <w:i/>
              </w:rPr>
              <w:t xml:space="preserve"> put the blue point so that </w:t>
            </w:r>
            <w:r w:rsidR="00CF2EDD" w:rsidRPr="00724E34">
              <w:rPr>
                <w:i/>
              </w:rPr>
              <w:t>you</w:t>
            </w:r>
            <w:r w:rsidRPr="00724E34">
              <w:rPr>
                <w:i/>
              </w:rPr>
              <w:t xml:space="preserve"> get a gradient of </w:t>
            </w:r>
            <w:r w:rsidR="00F5086F" w:rsidRPr="00724E34">
              <w:rPr>
                <w:i/>
              </w:rPr>
              <w:t>3</w:t>
            </w:r>
            <w:r w:rsidRPr="00724E34">
              <w:rPr>
                <w:i/>
              </w:rPr>
              <w:t>?</w:t>
            </w:r>
          </w:p>
          <w:p w14:paraId="7C374686" w14:textId="698FB1AB" w:rsidR="00F5086F" w:rsidRPr="00724E34" w:rsidRDefault="00F5086F" w:rsidP="00F477DA">
            <w:pPr>
              <w:pStyle w:val="Body"/>
              <w:rPr>
                <w:i/>
              </w:rPr>
            </w:pPr>
            <w:r w:rsidRPr="00724E34">
              <w:rPr>
                <w:i/>
              </w:rPr>
              <w:t>Can you predict where the equation y = 2x + 6 will cross the y-axis?</w:t>
            </w:r>
          </w:p>
          <w:p w14:paraId="489FDD10" w14:textId="4CE8962F" w:rsidR="00F5086F" w:rsidRPr="00724E34" w:rsidRDefault="00F5086F" w:rsidP="00F477DA">
            <w:pPr>
              <w:pStyle w:val="Body"/>
              <w:rPr>
                <w:i/>
              </w:rPr>
            </w:pPr>
            <w:r w:rsidRPr="00724E34">
              <w:rPr>
                <w:i/>
              </w:rPr>
              <w:t>Can you write the equation of a straight line that is parallel to y = 2x + 6?</w:t>
            </w:r>
          </w:p>
          <w:p w14:paraId="11D6562E" w14:textId="7DEA1590" w:rsidR="00407861" w:rsidRPr="00724E34" w:rsidRDefault="00407861" w:rsidP="00F477DA">
            <w:pPr>
              <w:pStyle w:val="Body"/>
              <w:rPr>
                <w:i/>
              </w:rPr>
            </w:pPr>
          </w:p>
          <w:p w14:paraId="184A202A" w14:textId="1AFB80B2" w:rsidR="00407861" w:rsidRPr="00724E34" w:rsidRDefault="00407861" w:rsidP="00F477DA">
            <w:pPr>
              <w:pStyle w:val="Body"/>
              <w:rPr>
                <w:b/>
              </w:rPr>
            </w:pPr>
            <w:r w:rsidRPr="00724E34">
              <w:rPr>
                <w:b/>
              </w:rPr>
              <w:t>Resources:</w:t>
            </w:r>
          </w:p>
          <w:p w14:paraId="3D84F366" w14:textId="169D3192" w:rsidR="00407861" w:rsidRPr="00724E34" w:rsidRDefault="00407861" w:rsidP="00F477DA">
            <w:pPr>
              <w:pStyle w:val="Body"/>
            </w:pPr>
            <w:r w:rsidRPr="00724E34">
              <w:t>NRICH task</w:t>
            </w:r>
          </w:p>
          <w:p w14:paraId="40F48B38" w14:textId="77777777" w:rsidR="00F477DA" w:rsidRPr="00724E34" w:rsidRDefault="00F477DA" w:rsidP="00F477DA">
            <w:pPr>
              <w:pStyle w:val="Body"/>
            </w:pPr>
          </w:p>
        </w:tc>
        <w:tc>
          <w:tcPr>
            <w:tcW w:w="4420" w:type="dxa"/>
            <w:shd w:val="clear" w:color="auto" w:fill="auto"/>
          </w:tcPr>
          <w:p w14:paraId="008DA8BB" w14:textId="77777777" w:rsidR="00F477DA" w:rsidRPr="00724E34" w:rsidRDefault="00F477DA" w:rsidP="00F477DA">
            <w:pPr>
              <w:pStyle w:val="Body"/>
            </w:pPr>
          </w:p>
        </w:tc>
      </w:tr>
      <w:tr w:rsidR="00F477DA" w:rsidRPr="00724E34" w14:paraId="32D44AFB" w14:textId="77777777" w:rsidTr="0080365D">
        <w:trPr>
          <w:jc w:val="center"/>
        </w:trPr>
        <w:tc>
          <w:tcPr>
            <w:tcW w:w="2972" w:type="dxa"/>
            <w:shd w:val="clear" w:color="auto" w:fill="auto"/>
          </w:tcPr>
          <w:p w14:paraId="1C5FA79B" w14:textId="73079204" w:rsidR="00F477DA" w:rsidRPr="00724E34" w:rsidRDefault="00F477DA" w:rsidP="00F477DA">
            <w:pPr>
              <w:pStyle w:val="Body"/>
            </w:pPr>
            <w:r w:rsidRPr="00724E34">
              <w:rPr>
                <w:b/>
              </w:rPr>
              <w:lastRenderedPageBreak/>
              <w:t>8As.04</w:t>
            </w:r>
            <w:r w:rsidRPr="00724E34">
              <w:t xml:space="preserve"> Understand that a situation can be represented either in words or as a linear function in two variables (of the form </w:t>
            </w:r>
            <m:oMath>
              <m:r>
                <w:rPr>
                  <w:rFonts w:ascii="Cambria Math" w:eastAsiaTheme="minorEastAsia" w:hAnsi="Cambria Math"/>
                </w:rPr>
                <m:t>y = mx + c</m:t>
              </m:r>
            </m:oMath>
            <w:r w:rsidRPr="00724E34">
              <w:rPr>
                <w:rFonts w:eastAsiaTheme="minorEastAsia"/>
              </w:rPr>
              <w:t>)</w:t>
            </w:r>
            <w:r w:rsidRPr="00724E34">
              <w:t>, and move between the two representations.</w:t>
            </w:r>
          </w:p>
          <w:p w14:paraId="04798D7B" w14:textId="08198405" w:rsidR="00F477DA" w:rsidRPr="00724E34" w:rsidRDefault="00F477DA" w:rsidP="00F477DA">
            <w:pPr>
              <w:pStyle w:val="Body"/>
            </w:pPr>
          </w:p>
          <w:p w14:paraId="1ACECDD6" w14:textId="77777777" w:rsidR="00F477DA" w:rsidRPr="00724E34" w:rsidRDefault="00F477DA" w:rsidP="00F477DA">
            <w:pPr>
              <w:pStyle w:val="Body"/>
              <w:rPr>
                <w:rFonts w:eastAsiaTheme="minorEastAsia"/>
              </w:rPr>
            </w:pPr>
            <w:r w:rsidRPr="00724E34">
              <w:rPr>
                <w:b/>
              </w:rPr>
              <w:t>8As.05</w:t>
            </w:r>
            <w:r w:rsidRPr="00724E34">
              <w:t xml:space="preserve"> Use knowledge of coordinate pairs to construct tables of values and plot the graphs of linear functions, where </w:t>
            </w:r>
            <m:oMath>
              <m:r>
                <w:rPr>
                  <w:rFonts w:ascii="Cambria Math" w:hAnsi="Cambria Math"/>
                </w:rPr>
                <m:t>y</m:t>
              </m:r>
            </m:oMath>
            <w:r w:rsidRPr="00724E34">
              <w:t xml:space="preserve"> is given explicitly in terms of </w:t>
            </w:r>
            <m:oMath>
              <m:r>
                <w:rPr>
                  <w:rFonts w:ascii="Cambria Math" w:hAnsi="Cambria Math"/>
                </w:rPr>
                <m:t>x</m:t>
              </m:r>
            </m:oMath>
            <w:r w:rsidRPr="00724E34">
              <w:t xml:space="preserve"> (</w:t>
            </w:r>
            <m:oMath>
              <m:r>
                <w:rPr>
                  <w:rFonts w:ascii="Cambria Math" w:hAnsi="Cambria Math"/>
                </w:rPr>
                <m:t>y </m:t>
              </m:r>
              <m:r>
                <m:rPr>
                  <m:sty m:val="p"/>
                </m:rPr>
                <w:rPr>
                  <w:rFonts w:ascii="Cambria Math" w:hAnsi="Cambria Math"/>
                </w:rPr>
                <m:t>= </m:t>
              </m:r>
              <m:r>
                <w:rPr>
                  <w:rFonts w:ascii="Cambria Math" w:hAnsi="Cambria Math"/>
                </w:rPr>
                <m:t>mx </m:t>
              </m:r>
              <m:r>
                <m:rPr>
                  <m:sty m:val="p"/>
                </m:rPr>
                <w:rPr>
                  <w:rFonts w:ascii="Cambria Math" w:hAnsi="Cambria Math"/>
                </w:rPr>
                <m:t>+ </m:t>
              </m:r>
              <m:r>
                <w:rPr>
                  <w:rFonts w:ascii="Cambria Math" w:hAnsi="Cambria Math"/>
                </w:rPr>
                <m:t>c</m:t>
              </m:r>
            </m:oMath>
            <w:r w:rsidRPr="00724E34">
              <w:rPr>
                <w:rFonts w:eastAsiaTheme="minorEastAsia"/>
              </w:rPr>
              <w:t>).</w:t>
            </w:r>
          </w:p>
          <w:p w14:paraId="55EA5BC1" w14:textId="77777777" w:rsidR="00F477DA" w:rsidRPr="00724E34" w:rsidRDefault="00F477DA" w:rsidP="00F477DA">
            <w:pPr>
              <w:pStyle w:val="Body"/>
            </w:pPr>
          </w:p>
          <w:p w14:paraId="45B31739" w14:textId="77777777" w:rsidR="00E066D9" w:rsidRPr="00724E34" w:rsidRDefault="00F477DA" w:rsidP="00E066D9">
            <w:pPr>
              <w:pStyle w:val="Body"/>
            </w:pPr>
            <w:r w:rsidRPr="00724E34">
              <w:rPr>
                <w:b/>
              </w:rPr>
              <w:t>8As.06</w:t>
            </w:r>
            <w:r w:rsidRPr="00724E34">
              <w:t xml:space="preserve"> Recognise that equations of the form </w:t>
            </w:r>
            <m:oMath>
              <m:r>
                <w:rPr>
                  <w:rFonts w:ascii="Cambria Math" w:hAnsi="Cambria Math"/>
                </w:rPr>
                <m:t>y = mx + c</m:t>
              </m:r>
            </m:oMath>
            <w:r w:rsidRPr="00724E34">
              <w:t xml:space="preserve"> correspond to straight-line graphs, where </w:t>
            </w:r>
            <m:oMath>
              <m:r>
                <w:rPr>
                  <w:rFonts w:ascii="Cambria Math" w:hAnsi="Cambria Math"/>
                </w:rPr>
                <m:t>m</m:t>
              </m:r>
            </m:oMath>
            <w:r w:rsidRPr="00724E34">
              <w:t xml:space="preserve"> is the gradient and </w:t>
            </w:r>
            <m:oMath>
              <m:r>
                <w:rPr>
                  <w:rFonts w:ascii="Cambria Math" w:hAnsi="Cambria Math"/>
                </w:rPr>
                <m:t>c</m:t>
              </m:r>
            </m:oMath>
            <w:r w:rsidRPr="00724E34">
              <w:t xml:space="preserve"> is the </w:t>
            </w:r>
            <m:oMath>
              <m:r>
                <w:rPr>
                  <w:rFonts w:ascii="Cambria Math" w:hAnsi="Cambria Math"/>
                </w:rPr>
                <m:t>y</m:t>
              </m:r>
            </m:oMath>
            <w:r w:rsidRPr="00724E34">
              <w:t xml:space="preserve">-intercept (integer values of </w:t>
            </w:r>
            <m:oMath>
              <m:r>
                <w:rPr>
                  <w:rFonts w:ascii="Cambria Math" w:hAnsi="Cambria Math"/>
                </w:rPr>
                <m:t>m</m:t>
              </m:r>
            </m:oMath>
            <w:r w:rsidRPr="00724E34">
              <w:t>).</w:t>
            </w:r>
          </w:p>
          <w:p w14:paraId="5DAA9987" w14:textId="77777777" w:rsidR="00E066D9" w:rsidRPr="00724E34" w:rsidRDefault="00E066D9" w:rsidP="00E066D9">
            <w:pPr>
              <w:pStyle w:val="Body"/>
            </w:pPr>
          </w:p>
          <w:p w14:paraId="58D390E0" w14:textId="77777777" w:rsidR="00E066D9" w:rsidRPr="00724E34" w:rsidRDefault="00E066D9" w:rsidP="00E066D9">
            <w:pPr>
              <w:pStyle w:val="Body"/>
            </w:pPr>
          </w:p>
          <w:p w14:paraId="0C1851A2" w14:textId="77777777" w:rsidR="00E066D9" w:rsidRPr="00724E34" w:rsidRDefault="00E066D9" w:rsidP="00E066D9">
            <w:pPr>
              <w:pStyle w:val="Body"/>
            </w:pPr>
          </w:p>
          <w:p w14:paraId="278E0A69" w14:textId="77777777" w:rsidR="00E066D9" w:rsidRPr="00724E34" w:rsidRDefault="00E066D9" w:rsidP="00E066D9">
            <w:pPr>
              <w:pStyle w:val="Body"/>
            </w:pPr>
          </w:p>
          <w:p w14:paraId="060884A2" w14:textId="77777777" w:rsidR="00E066D9" w:rsidRPr="00724E34" w:rsidRDefault="00E066D9" w:rsidP="00E066D9">
            <w:pPr>
              <w:pStyle w:val="Body"/>
            </w:pPr>
          </w:p>
          <w:p w14:paraId="21835BC8" w14:textId="77777777" w:rsidR="00E066D9" w:rsidRPr="00724E34" w:rsidRDefault="00E066D9" w:rsidP="00E066D9">
            <w:pPr>
              <w:pStyle w:val="Body"/>
            </w:pPr>
          </w:p>
          <w:p w14:paraId="2AFFD46D" w14:textId="77777777" w:rsidR="00E066D9" w:rsidRPr="00724E34" w:rsidRDefault="00E066D9" w:rsidP="00E066D9">
            <w:pPr>
              <w:pStyle w:val="Body"/>
            </w:pPr>
          </w:p>
          <w:p w14:paraId="795DC827" w14:textId="77777777" w:rsidR="00E066D9" w:rsidRPr="00724E34" w:rsidRDefault="00E066D9" w:rsidP="00E066D9">
            <w:pPr>
              <w:pStyle w:val="Body"/>
            </w:pPr>
          </w:p>
          <w:p w14:paraId="4D8C2963" w14:textId="77777777" w:rsidR="00E066D9" w:rsidRPr="00724E34" w:rsidRDefault="00E066D9" w:rsidP="00E066D9">
            <w:pPr>
              <w:pStyle w:val="Body"/>
            </w:pPr>
          </w:p>
          <w:p w14:paraId="4D5AEB7E" w14:textId="77777777" w:rsidR="00E066D9" w:rsidRPr="00724E34" w:rsidRDefault="00E066D9" w:rsidP="00E066D9">
            <w:pPr>
              <w:pStyle w:val="Body"/>
            </w:pPr>
          </w:p>
          <w:p w14:paraId="7D6A015E" w14:textId="77777777" w:rsidR="00E066D9" w:rsidRPr="00724E34" w:rsidRDefault="00E066D9" w:rsidP="00E066D9">
            <w:pPr>
              <w:pStyle w:val="Body"/>
            </w:pPr>
          </w:p>
          <w:p w14:paraId="74F6A1EA" w14:textId="77777777" w:rsidR="00E066D9" w:rsidRPr="00724E34" w:rsidRDefault="00E066D9" w:rsidP="00E066D9">
            <w:pPr>
              <w:pStyle w:val="Body"/>
            </w:pPr>
          </w:p>
          <w:p w14:paraId="453D4E93" w14:textId="1B09221A" w:rsidR="00E066D9" w:rsidRDefault="00E066D9" w:rsidP="00E066D9">
            <w:pPr>
              <w:pStyle w:val="Body"/>
            </w:pPr>
          </w:p>
          <w:p w14:paraId="63BC5C94" w14:textId="77777777" w:rsidR="001A52DC" w:rsidRPr="00724E34" w:rsidRDefault="001A52DC" w:rsidP="00E066D9">
            <w:pPr>
              <w:pStyle w:val="Body"/>
            </w:pPr>
          </w:p>
          <w:p w14:paraId="455AD30A" w14:textId="77777777" w:rsidR="00E066D9" w:rsidRPr="00724E34" w:rsidRDefault="00E066D9" w:rsidP="00E066D9">
            <w:pPr>
              <w:pStyle w:val="Body"/>
            </w:pPr>
          </w:p>
          <w:p w14:paraId="3D711A85" w14:textId="77777777" w:rsidR="00E066D9" w:rsidRDefault="00E066D9" w:rsidP="00E066D9">
            <w:pPr>
              <w:pStyle w:val="Body"/>
            </w:pPr>
            <w:r w:rsidRPr="00724E34">
              <w:rPr>
                <w:b/>
              </w:rPr>
              <w:t xml:space="preserve">TWM.05 </w:t>
            </w:r>
            <w:r w:rsidRPr="00AF447E">
              <w:rPr>
                <w:b/>
                <w:bCs/>
              </w:rPr>
              <w:t>Characterising</w:t>
            </w:r>
          </w:p>
          <w:p w14:paraId="30AA8A15" w14:textId="218A2BBD" w:rsidR="00AF447E" w:rsidRPr="00AF447E" w:rsidRDefault="00AF447E" w:rsidP="00E066D9">
            <w:pPr>
              <w:pStyle w:val="Body"/>
              <w:rPr>
                <w:sz w:val="18"/>
                <w:szCs w:val="18"/>
              </w:rPr>
            </w:pPr>
            <w:r w:rsidRPr="00AF447E">
              <w:rPr>
                <w:sz w:val="18"/>
                <w:szCs w:val="18"/>
                <w:lang w:eastAsia="en-GB"/>
              </w:rPr>
              <w:t>Identifying and describing the mathematical properties of an object</w:t>
            </w:r>
          </w:p>
        </w:tc>
        <w:tc>
          <w:tcPr>
            <w:tcW w:w="7229" w:type="dxa"/>
            <w:shd w:val="clear" w:color="auto" w:fill="auto"/>
          </w:tcPr>
          <w:p w14:paraId="4BF59BE2" w14:textId="56585803" w:rsidR="00133792" w:rsidRPr="00724E34" w:rsidRDefault="00133792" w:rsidP="00F477DA">
            <w:pPr>
              <w:pStyle w:val="Body"/>
            </w:pPr>
            <w:r w:rsidRPr="00724E34">
              <w:t>Show learners the following information:</w:t>
            </w:r>
          </w:p>
          <w:p w14:paraId="68608B59" w14:textId="5796CF40" w:rsidR="00133792" w:rsidRPr="00724E34" w:rsidRDefault="00133792" w:rsidP="00F477DA">
            <w:pPr>
              <w:pStyle w:val="Body"/>
              <w:rPr>
                <w:i/>
              </w:rPr>
            </w:pPr>
            <w:r w:rsidRPr="00724E34">
              <w:rPr>
                <w:i/>
              </w:rPr>
              <w:t xml:space="preserve">A machine takes 2 minutes to warm up and </w:t>
            </w:r>
            <w:r w:rsidR="00C8035C" w:rsidRPr="00724E34">
              <w:rPr>
                <w:i/>
              </w:rPr>
              <w:t xml:space="preserve">then </w:t>
            </w:r>
            <w:r w:rsidRPr="00724E34">
              <w:rPr>
                <w:i/>
              </w:rPr>
              <w:t xml:space="preserve">makes </w:t>
            </w:r>
            <w:r w:rsidR="00C8035C" w:rsidRPr="00724E34">
              <w:rPr>
                <w:i/>
              </w:rPr>
              <w:t>one product every 3 minutes</w:t>
            </w:r>
            <w:r w:rsidRPr="00724E34">
              <w:rPr>
                <w:i/>
              </w:rPr>
              <w:t>.</w:t>
            </w:r>
          </w:p>
          <w:p w14:paraId="4BAF9C1D" w14:textId="28BC58A0" w:rsidR="00133792" w:rsidRPr="00724E34" w:rsidRDefault="00133792" w:rsidP="00F477DA">
            <w:pPr>
              <w:pStyle w:val="Body"/>
              <w:rPr>
                <w:i/>
              </w:rPr>
            </w:pPr>
          </w:p>
          <w:p w14:paraId="5CA0B449" w14:textId="0B652D06" w:rsidR="00C8035C" w:rsidRPr="00724E34" w:rsidRDefault="00C8035C" w:rsidP="00F477DA">
            <w:pPr>
              <w:pStyle w:val="Body"/>
            </w:pPr>
            <w:r w:rsidRPr="00724E34">
              <w:t xml:space="preserve">Ask learners: </w:t>
            </w:r>
          </w:p>
          <w:p w14:paraId="33123468" w14:textId="32E1B4AC" w:rsidR="00C8035C" w:rsidRPr="00724E34" w:rsidRDefault="00C8035C" w:rsidP="00F477DA">
            <w:pPr>
              <w:pStyle w:val="Body"/>
            </w:pPr>
            <w:r w:rsidRPr="00724E34">
              <w:rPr>
                <w:i/>
              </w:rPr>
              <w:t xml:space="preserve">How much time does it take from switching on the machine to make 4 products? </w:t>
            </w:r>
            <w:r w:rsidRPr="00724E34">
              <w:t>(Answer: 3 × 4 + 2 = 14 minutes)</w:t>
            </w:r>
          </w:p>
          <w:p w14:paraId="14B44912" w14:textId="7B324323" w:rsidR="00C8035C" w:rsidRPr="00724E34" w:rsidRDefault="00C8035C" w:rsidP="00F477DA">
            <w:pPr>
              <w:pStyle w:val="Body"/>
            </w:pPr>
            <w:r w:rsidRPr="00724E34">
              <w:rPr>
                <w:i/>
              </w:rPr>
              <w:t xml:space="preserve">If the machine is running for 100 minutes, how many products will it have made? </w:t>
            </w:r>
            <w:r w:rsidRPr="00724E34">
              <w:t xml:space="preserve">(Answer: (100 – 2) ÷ 3 = </w:t>
            </w:r>
            <m:oMath>
              <m:r>
                <w:rPr>
                  <w:rFonts w:ascii="Cambria Math" w:hAnsi="Cambria Math"/>
                </w:rPr>
                <m:t>32.</m:t>
              </m:r>
              <m:acc>
                <m:accPr>
                  <m:chr m:val="̇"/>
                  <m:ctrlPr>
                    <w:rPr>
                      <w:rFonts w:ascii="Cambria Math" w:hAnsi="Cambria Math"/>
                      <w:i/>
                    </w:rPr>
                  </m:ctrlPr>
                </m:accPr>
                <m:e>
                  <m:r>
                    <w:rPr>
                      <w:rFonts w:ascii="Cambria Math" w:hAnsi="Cambria Math"/>
                    </w:rPr>
                    <m:t>6</m:t>
                  </m:r>
                </m:e>
              </m:acc>
            </m:oMath>
            <w:r w:rsidRPr="00724E34">
              <w:t xml:space="preserve"> products, which should round to 32, as the 33</w:t>
            </w:r>
            <w:r w:rsidRPr="00724E34">
              <w:rPr>
                <w:vertAlign w:val="superscript"/>
              </w:rPr>
              <w:t>rd</w:t>
            </w:r>
            <w:r w:rsidRPr="00724E34">
              <w:t xml:space="preserve"> product will not quite be finished)</w:t>
            </w:r>
          </w:p>
          <w:p w14:paraId="260357D6" w14:textId="77777777" w:rsidR="00C8035C" w:rsidRPr="00724E34" w:rsidRDefault="00C8035C" w:rsidP="00F477DA">
            <w:pPr>
              <w:pStyle w:val="Body"/>
              <w:rPr>
                <w:i/>
              </w:rPr>
            </w:pPr>
          </w:p>
          <w:p w14:paraId="35F13C6E" w14:textId="7D2A0660" w:rsidR="00133792" w:rsidRPr="00724E34" w:rsidRDefault="00133792" w:rsidP="00F477DA">
            <w:pPr>
              <w:pStyle w:val="Body"/>
            </w:pPr>
            <w:r w:rsidRPr="00724E34">
              <w:t xml:space="preserve">Ask learners to write a linear function in two variables, where p is the number of products made and </w:t>
            </w:r>
            <w:r w:rsidR="00C8035C" w:rsidRPr="00724E34">
              <w:t>m</w:t>
            </w:r>
            <w:r w:rsidRPr="00724E34">
              <w:t xml:space="preserve"> is the number of </w:t>
            </w:r>
            <w:r w:rsidR="00C8035C" w:rsidRPr="00724E34">
              <w:t>minute</w:t>
            </w:r>
            <w:r w:rsidRPr="00724E34">
              <w:t>s, to represent the situation. Learners should compare their answer with a partner to see if they have written the same function.</w:t>
            </w:r>
            <w:r w:rsidR="00C8035C" w:rsidRPr="00724E34">
              <w:t xml:space="preserve"> For example, m = 3p + 2, m = 2 + 3p, m - 2 = 3p, etc. are all correct representations.</w:t>
            </w:r>
          </w:p>
          <w:p w14:paraId="2F42168E" w14:textId="1D4E54BB" w:rsidR="00133792" w:rsidRPr="00724E34" w:rsidRDefault="00133792" w:rsidP="00F477DA">
            <w:pPr>
              <w:pStyle w:val="Body"/>
            </w:pPr>
          </w:p>
          <w:p w14:paraId="4FFFF87B" w14:textId="33F30500" w:rsidR="00C8035C" w:rsidRPr="00724E34" w:rsidRDefault="00C8035C" w:rsidP="00F477DA">
            <w:pPr>
              <w:pStyle w:val="Body"/>
            </w:pPr>
            <w:r w:rsidRPr="00724E34">
              <w:t>Then ask learners to complete a table of values for their</w:t>
            </w:r>
            <w:r w:rsidR="007E6100" w:rsidRPr="00724E34">
              <w:t xml:space="preserve"> function. Ask learners:</w:t>
            </w:r>
          </w:p>
          <w:p w14:paraId="224E1CD0" w14:textId="10E8DFE0" w:rsidR="007E6100" w:rsidRPr="00724E34" w:rsidRDefault="007E6100" w:rsidP="00F477DA">
            <w:pPr>
              <w:pStyle w:val="Body"/>
              <w:rPr>
                <w:i/>
              </w:rPr>
            </w:pPr>
            <w:r w:rsidRPr="00724E34">
              <w:rPr>
                <w:i/>
              </w:rPr>
              <w:t xml:space="preserve">What values of p and m should we consider when completing a table of </w:t>
            </w:r>
            <w:r w:rsidR="00E066D9" w:rsidRPr="00724E34">
              <w:rPr>
                <w:i/>
              </w:rPr>
              <w:t>values for the function?</w:t>
            </w:r>
          </w:p>
          <w:p w14:paraId="34D777EE" w14:textId="6E9315B5" w:rsidR="007E6100" w:rsidRPr="00724E34" w:rsidRDefault="007E6100" w:rsidP="00F477DA">
            <w:pPr>
              <w:pStyle w:val="Body"/>
            </w:pPr>
            <w:r w:rsidRPr="00724E34">
              <w:t>Learners should suggest it is not possible to have a negative amount of products or minutes, so starting the table of values at zero is appropriate for this situation.</w:t>
            </w:r>
          </w:p>
          <w:tbl>
            <w:tblPr>
              <w:tblStyle w:val="TableGrid"/>
              <w:tblW w:w="0" w:type="auto"/>
              <w:jc w:val="center"/>
              <w:tblLayout w:type="fixed"/>
              <w:tblLook w:val="04A0" w:firstRow="1" w:lastRow="0" w:firstColumn="1" w:lastColumn="0" w:noHBand="0" w:noVBand="1"/>
              <w:tblCaption w:val="Table of values"/>
            </w:tblPr>
            <w:tblGrid>
              <w:gridCol w:w="454"/>
              <w:gridCol w:w="454"/>
              <w:gridCol w:w="454"/>
              <w:gridCol w:w="454"/>
              <w:gridCol w:w="454"/>
              <w:gridCol w:w="454"/>
              <w:gridCol w:w="454"/>
              <w:gridCol w:w="454"/>
              <w:gridCol w:w="455"/>
            </w:tblGrid>
            <w:tr w:rsidR="007E6100" w:rsidRPr="00724E34" w14:paraId="2F130E4D" w14:textId="77777777" w:rsidTr="007E6100">
              <w:trPr>
                <w:trHeight w:val="258"/>
                <w:jc w:val="center"/>
              </w:trPr>
              <w:tc>
                <w:tcPr>
                  <w:tcW w:w="454" w:type="dxa"/>
                  <w:vAlign w:val="center"/>
                </w:tcPr>
                <w:p w14:paraId="4D5AF356" w14:textId="3E44453A" w:rsidR="007E6100" w:rsidRPr="00724E34" w:rsidRDefault="007E6100" w:rsidP="007E6100">
                  <w:pPr>
                    <w:pStyle w:val="Body"/>
                    <w:jc w:val="center"/>
                    <w:rPr>
                      <w:b/>
                    </w:rPr>
                  </w:pPr>
                  <w:r w:rsidRPr="00724E34">
                    <w:rPr>
                      <w:b/>
                    </w:rPr>
                    <w:t>p</w:t>
                  </w:r>
                </w:p>
              </w:tc>
              <w:tc>
                <w:tcPr>
                  <w:tcW w:w="454" w:type="dxa"/>
                  <w:vAlign w:val="center"/>
                </w:tcPr>
                <w:p w14:paraId="35360C53" w14:textId="67552473" w:rsidR="007E6100" w:rsidRPr="00724E34" w:rsidRDefault="007E6100" w:rsidP="007E6100">
                  <w:pPr>
                    <w:pStyle w:val="Body"/>
                    <w:jc w:val="center"/>
                  </w:pPr>
                  <w:r w:rsidRPr="00724E34">
                    <w:t>0</w:t>
                  </w:r>
                </w:p>
              </w:tc>
              <w:tc>
                <w:tcPr>
                  <w:tcW w:w="454" w:type="dxa"/>
                  <w:vAlign w:val="center"/>
                </w:tcPr>
                <w:p w14:paraId="75839D12" w14:textId="5CD42962" w:rsidR="007E6100" w:rsidRPr="00724E34" w:rsidRDefault="007E6100" w:rsidP="007E6100">
                  <w:pPr>
                    <w:pStyle w:val="Body"/>
                    <w:jc w:val="center"/>
                  </w:pPr>
                  <w:r w:rsidRPr="00724E34">
                    <w:t>1</w:t>
                  </w:r>
                </w:p>
              </w:tc>
              <w:tc>
                <w:tcPr>
                  <w:tcW w:w="454" w:type="dxa"/>
                  <w:vAlign w:val="center"/>
                </w:tcPr>
                <w:p w14:paraId="552DC256" w14:textId="03D4E308" w:rsidR="007E6100" w:rsidRPr="00724E34" w:rsidRDefault="007E6100" w:rsidP="007E6100">
                  <w:pPr>
                    <w:pStyle w:val="Body"/>
                    <w:jc w:val="center"/>
                  </w:pPr>
                  <w:r w:rsidRPr="00724E34">
                    <w:t>2</w:t>
                  </w:r>
                </w:p>
              </w:tc>
              <w:tc>
                <w:tcPr>
                  <w:tcW w:w="454" w:type="dxa"/>
                  <w:vAlign w:val="center"/>
                </w:tcPr>
                <w:p w14:paraId="57852E63" w14:textId="2C87889E" w:rsidR="007E6100" w:rsidRPr="00724E34" w:rsidRDefault="007E6100" w:rsidP="007E6100">
                  <w:pPr>
                    <w:pStyle w:val="Body"/>
                    <w:jc w:val="center"/>
                  </w:pPr>
                  <w:r w:rsidRPr="00724E34">
                    <w:t>3</w:t>
                  </w:r>
                </w:p>
              </w:tc>
              <w:tc>
                <w:tcPr>
                  <w:tcW w:w="454" w:type="dxa"/>
                  <w:vAlign w:val="center"/>
                </w:tcPr>
                <w:p w14:paraId="2B51814E" w14:textId="0CA7357B" w:rsidR="007E6100" w:rsidRPr="00724E34" w:rsidRDefault="007E6100" w:rsidP="007E6100">
                  <w:pPr>
                    <w:pStyle w:val="Body"/>
                    <w:jc w:val="center"/>
                  </w:pPr>
                  <w:r w:rsidRPr="00724E34">
                    <w:t>4</w:t>
                  </w:r>
                </w:p>
              </w:tc>
              <w:tc>
                <w:tcPr>
                  <w:tcW w:w="454" w:type="dxa"/>
                  <w:vAlign w:val="center"/>
                </w:tcPr>
                <w:p w14:paraId="70DA520B" w14:textId="4D0F92AE" w:rsidR="007E6100" w:rsidRPr="00724E34" w:rsidRDefault="007E6100" w:rsidP="007E6100">
                  <w:pPr>
                    <w:pStyle w:val="Body"/>
                    <w:jc w:val="center"/>
                  </w:pPr>
                  <w:r w:rsidRPr="00724E34">
                    <w:t>5</w:t>
                  </w:r>
                </w:p>
              </w:tc>
              <w:tc>
                <w:tcPr>
                  <w:tcW w:w="454" w:type="dxa"/>
                  <w:vAlign w:val="center"/>
                </w:tcPr>
                <w:p w14:paraId="028A5F7E" w14:textId="5B451668" w:rsidR="007E6100" w:rsidRPr="00724E34" w:rsidRDefault="007E6100" w:rsidP="007E6100">
                  <w:pPr>
                    <w:pStyle w:val="Body"/>
                    <w:jc w:val="center"/>
                  </w:pPr>
                  <w:r w:rsidRPr="00724E34">
                    <w:t>6</w:t>
                  </w:r>
                </w:p>
              </w:tc>
              <w:tc>
                <w:tcPr>
                  <w:tcW w:w="455" w:type="dxa"/>
                  <w:vAlign w:val="center"/>
                </w:tcPr>
                <w:p w14:paraId="117E230B" w14:textId="7D1E5DC2" w:rsidR="007E6100" w:rsidRPr="00724E34" w:rsidRDefault="007E6100" w:rsidP="007E6100">
                  <w:pPr>
                    <w:pStyle w:val="Body"/>
                    <w:jc w:val="center"/>
                  </w:pPr>
                  <w:r w:rsidRPr="00724E34">
                    <w:t>7</w:t>
                  </w:r>
                </w:p>
              </w:tc>
            </w:tr>
            <w:tr w:rsidR="007E6100" w:rsidRPr="00724E34" w14:paraId="1AB5083E" w14:textId="77777777" w:rsidTr="007E6100">
              <w:trPr>
                <w:trHeight w:val="242"/>
                <w:jc w:val="center"/>
              </w:trPr>
              <w:tc>
                <w:tcPr>
                  <w:tcW w:w="454" w:type="dxa"/>
                  <w:vAlign w:val="center"/>
                </w:tcPr>
                <w:p w14:paraId="09187E63" w14:textId="15E86C17" w:rsidR="007E6100" w:rsidRPr="00724E34" w:rsidRDefault="007E6100" w:rsidP="007E6100">
                  <w:pPr>
                    <w:pStyle w:val="Body"/>
                    <w:jc w:val="center"/>
                    <w:rPr>
                      <w:b/>
                    </w:rPr>
                  </w:pPr>
                  <w:r w:rsidRPr="00724E34">
                    <w:rPr>
                      <w:b/>
                    </w:rPr>
                    <w:t>m</w:t>
                  </w:r>
                </w:p>
              </w:tc>
              <w:tc>
                <w:tcPr>
                  <w:tcW w:w="454" w:type="dxa"/>
                  <w:vAlign w:val="center"/>
                </w:tcPr>
                <w:p w14:paraId="0BB54A59" w14:textId="51EA8ECA" w:rsidR="007E6100" w:rsidRPr="00724E34" w:rsidRDefault="007E6100" w:rsidP="007E6100">
                  <w:pPr>
                    <w:pStyle w:val="Body"/>
                    <w:jc w:val="center"/>
                  </w:pPr>
                  <w:r w:rsidRPr="00724E34">
                    <w:t>2</w:t>
                  </w:r>
                </w:p>
              </w:tc>
              <w:tc>
                <w:tcPr>
                  <w:tcW w:w="454" w:type="dxa"/>
                  <w:vAlign w:val="center"/>
                </w:tcPr>
                <w:p w14:paraId="44F1FC84" w14:textId="7B94CC0B" w:rsidR="007E6100" w:rsidRPr="00724E34" w:rsidRDefault="007E6100" w:rsidP="007E6100">
                  <w:pPr>
                    <w:pStyle w:val="Body"/>
                    <w:jc w:val="center"/>
                  </w:pPr>
                  <w:r w:rsidRPr="00724E34">
                    <w:t>5</w:t>
                  </w:r>
                </w:p>
              </w:tc>
              <w:tc>
                <w:tcPr>
                  <w:tcW w:w="454" w:type="dxa"/>
                  <w:vAlign w:val="center"/>
                </w:tcPr>
                <w:p w14:paraId="12713909" w14:textId="1F57AEC5" w:rsidR="007E6100" w:rsidRPr="00724E34" w:rsidRDefault="007E6100" w:rsidP="007E6100">
                  <w:pPr>
                    <w:pStyle w:val="Body"/>
                    <w:jc w:val="center"/>
                  </w:pPr>
                  <w:r w:rsidRPr="00724E34">
                    <w:t>8</w:t>
                  </w:r>
                </w:p>
              </w:tc>
              <w:tc>
                <w:tcPr>
                  <w:tcW w:w="454" w:type="dxa"/>
                  <w:vAlign w:val="center"/>
                </w:tcPr>
                <w:p w14:paraId="1CA5C306" w14:textId="3BFF11A8" w:rsidR="007E6100" w:rsidRPr="00724E34" w:rsidRDefault="007E6100" w:rsidP="007E6100">
                  <w:pPr>
                    <w:pStyle w:val="Body"/>
                    <w:jc w:val="center"/>
                  </w:pPr>
                  <w:r w:rsidRPr="00724E34">
                    <w:t>11</w:t>
                  </w:r>
                </w:p>
              </w:tc>
              <w:tc>
                <w:tcPr>
                  <w:tcW w:w="454" w:type="dxa"/>
                  <w:vAlign w:val="center"/>
                </w:tcPr>
                <w:p w14:paraId="1E376BDD" w14:textId="3871536A" w:rsidR="007E6100" w:rsidRPr="00724E34" w:rsidRDefault="007E6100" w:rsidP="007E6100">
                  <w:pPr>
                    <w:pStyle w:val="Body"/>
                    <w:jc w:val="center"/>
                  </w:pPr>
                  <w:r w:rsidRPr="00724E34">
                    <w:t>14</w:t>
                  </w:r>
                </w:p>
              </w:tc>
              <w:tc>
                <w:tcPr>
                  <w:tcW w:w="454" w:type="dxa"/>
                  <w:vAlign w:val="center"/>
                </w:tcPr>
                <w:p w14:paraId="4F31B6FB" w14:textId="730B1F15" w:rsidR="007E6100" w:rsidRPr="00724E34" w:rsidRDefault="007E6100" w:rsidP="007E6100">
                  <w:pPr>
                    <w:pStyle w:val="Body"/>
                    <w:jc w:val="center"/>
                  </w:pPr>
                  <w:r w:rsidRPr="00724E34">
                    <w:t>17</w:t>
                  </w:r>
                </w:p>
              </w:tc>
              <w:tc>
                <w:tcPr>
                  <w:tcW w:w="454" w:type="dxa"/>
                  <w:vAlign w:val="center"/>
                </w:tcPr>
                <w:p w14:paraId="41458FC7" w14:textId="4E87942F" w:rsidR="007E6100" w:rsidRPr="00724E34" w:rsidRDefault="007E6100" w:rsidP="007E6100">
                  <w:pPr>
                    <w:pStyle w:val="Body"/>
                    <w:jc w:val="center"/>
                  </w:pPr>
                  <w:r w:rsidRPr="00724E34">
                    <w:t>20</w:t>
                  </w:r>
                </w:p>
              </w:tc>
              <w:tc>
                <w:tcPr>
                  <w:tcW w:w="455" w:type="dxa"/>
                  <w:vAlign w:val="center"/>
                </w:tcPr>
                <w:p w14:paraId="24A9A1E8" w14:textId="24A73EDF" w:rsidR="007E6100" w:rsidRPr="00724E34" w:rsidRDefault="007E6100" w:rsidP="007E6100">
                  <w:pPr>
                    <w:pStyle w:val="Body"/>
                    <w:jc w:val="center"/>
                  </w:pPr>
                  <w:r w:rsidRPr="00724E34">
                    <w:t>23</w:t>
                  </w:r>
                </w:p>
              </w:tc>
            </w:tr>
          </w:tbl>
          <w:p w14:paraId="5F6BD2F1" w14:textId="039E4717" w:rsidR="007E6100" w:rsidRPr="00724E34" w:rsidRDefault="007E6100" w:rsidP="00F477DA">
            <w:pPr>
              <w:pStyle w:val="Body"/>
            </w:pPr>
          </w:p>
          <w:p w14:paraId="4123C8C1" w14:textId="29528CC2" w:rsidR="00F477DA" w:rsidRPr="00724E34" w:rsidRDefault="00F477DA" w:rsidP="00F477DA">
            <w:pPr>
              <w:pStyle w:val="Body"/>
            </w:pPr>
            <w:r w:rsidRPr="00724E34">
              <w:t xml:space="preserve">Ask learners to </w:t>
            </w:r>
            <w:r w:rsidR="007E6100" w:rsidRPr="00724E34">
              <w:t>plot the graph of the linear function, using the coordinate pairs from the table of values to help.</w:t>
            </w:r>
            <w:r w:rsidRPr="00724E34">
              <w:t xml:space="preserve"> </w:t>
            </w:r>
          </w:p>
          <w:p w14:paraId="7475DA25" w14:textId="0A71012F" w:rsidR="00F477DA" w:rsidRPr="00724E34" w:rsidRDefault="00F477DA" w:rsidP="00F477DA">
            <w:pPr>
              <w:pStyle w:val="Body"/>
            </w:pPr>
          </w:p>
          <w:p w14:paraId="14BD8301" w14:textId="16B1FA00" w:rsidR="00F477DA" w:rsidRPr="00724E34" w:rsidRDefault="00D51A60" w:rsidP="00F477DA">
            <w:pPr>
              <w:pStyle w:val="Body"/>
            </w:pPr>
            <w:r w:rsidRPr="00724E34">
              <w:t>Ask learners:</w:t>
            </w:r>
          </w:p>
          <w:p w14:paraId="16AC276F" w14:textId="5A44A29D" w:rsidR="00DB3951" w:rsidRPr="00724E34" w:rsidRDefault="00DB3951" w:rsidP="00F477DA">
            <w:pPr>
              <w:pStyle w:val="Body"/>
            </w:pPr>
            <w:r w:rsidRPr="00724E34">
              <w:rPr>
                <w:i/>
              </w:rPr>
              <w:t xml:space="preserve">What is the gradient of your graph? What does the gradient represent in this situation? </w:t>
            </w:r>
            <w:r w:rsidRPr="00724E34">
              <w:t>(Answer: the gradient is 3 because the rate of production is 3 per minute)</w:t>
            </w:r>
          </w:p>
          <w:p w14:paraId="2B27FA15" w14:textId="5AC400AD" w:rsidR="00DB3951" w:rsidRPr="00724E34" w:rsidRDefault="00DB3951" w:rsidP="00F477DA">
            <w:pPr>
              <w:pStyle w:val="Body"/>
            </w:pPr>
            <w:r w:rsidRPr="00724E34">
              <w:rPr>
                <w:i/>
              </w:rPr>
              <w:t xml:space="preserve">What is the y-intercept of your graph? What does the y-intercept represent in this situation? </w:t>
            </w:r>
            <w:r w:rsidRPr="00724E34">
              <w:t>(Answer: the y-intercept is 2 because the machine takes two minutes to warm up before it produces any products</w:t>
            </w:r>
            <w:r w:rsidR="00D01F2E" w:rsidRPr="00724E34">
              <w:t>)</w:t>
            </w:r>
          </w:p>
          <w:p w14:paraId="033E021F" w14:textId="4FCEBA63" w:rsidR="00F477DA" w:rsidRPr="00724E34" w:rsidRDefault="00F477DA" w:rsidP="00F477DA">
            <w:pPr>
              <w:pStyle w:val="Body"/>
            </w:pPr>
          </w:p>
          <w:p w14:paraId="255FCFC4" w14:textId="48D148FF" w:rsidR="00F477DA" w:rsidRDefault="001A52DC" w:rsidP="00F477DA">
            <w:pPr>
              <w:pStyle w:val="Body"/>
            </w:pPr>
            <w:r>
              <w:rPr>
                <w:noProof/>
              </w:rPr>
              <w:drawing>
                <wp:anchor distT="0" distB="0" distL="114300" distR="114300" simplePos="0" relativeHeight="251779072" behindDoc="0" locked="0" layoutInCell="1" allowOverlap="1" wp14:anchorId="020227CB" wp14:editId="3D1478EB">
                  <wp:simplePos x="0" y="0"/>
                  <wp:positionH relativeFrom="column">
                    <wp:posOffset>30628</wp:posOffset>
                  </wp:positionH>
                  <wp:positionV relativeFrom="paragraph">
                    <wp:posOffset>37938</wp:posOffset>
                  </wp:positionV>
                  <wp:extent cx="349200" cy="349200"/>
                  <wp:effectExtent l="0" t="0" r="0" b="0"/>
                  <wp:wrapSquare wrapText="bothSides"/>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D9" w:rsidRPr="00724E34">
              <w:t xml:space="preserve">Learners will show they are </w:t>
            </w:r>
            <w:r w:rsidR="00E066D9" w:rsidRPr="00724E34">
              <w:rPr>
                <w:b/>
              </w:rPr>
              <w:t>characterising (TWM.05)</w:t>
            </w:r>
            <w:r w:rsidR="00E066D9" w:rsidRPr="00724E34">
              <w:t xml:space="preserve"> when they interpret the features of the graph they have drawn.</w:t>
            </w:r>
          </w:p>
          <w:p w14:paraId="30EDC27C" w14:textId="401E8D97" w:rsidR="001A52DC" w:rsidRPr="00724E34" w:rsidRDefault="001A52DC" w:rsidP="00F477DA">
            <w:pPr>
              <w:pStyle w:val="Body"/>
            </w:pPr>
          </w:p>
          <w:p w14:paraId="150E6A83" w14:textId="4614180A" w:rsidR="00E066D9" w:rsidRPr="00724E34" w:rsidRDefault="00E066D9" w:rsidP="00F477DA">
            <w:pPr>
              <w:pStyle w:val="Body"/>
            </w:pPr>
            <w:r w:rsidRPr="00724E34">
              <w:lastRenderedPageBreak/>
              <w:t>This activity can be extended by giving learners functions that represent other machines and asking them to describe how the machine works. For example, for the function p = 4m + 11, the machine takes 11 minutes to warm up and produces products at a rate of 4 every minute. Ask learners to consider the graphs of these functions and how the gradient and y-intercept differ from the graph of the original machine.</w:t>
            </w:r>
          </w:p>
          <w:p w14:paraId="0434F42A" w14:textId="5CFE633F" w:rsidR="005C67DD" w:rsidRPr="00724E34" w:rsidRDefault="005C67DD" w:rsidP="005C67DD">
            <w:pPr>
              <w:pStyle w:val="Body"/>
            </w:pPr>
          </w:p>
        </w:tc>
        <w:tc>
          <w:tcPr>
            <w:tcW w:w="4420" w:type="dxa"/>
            <w:shd w:val="clear" w:color="auto" w:fill="auto"/>
          </w:tcPr>
          <w:p w14:paraId="26D56EBE" w14:textId="62A22BAA" w:rsidR="00F477DA" w:rsidRPr="00724E34" w:rsidRDefault="00E066D9" w:rsidP="00F477DA">
            <w:pPr>
              <w:pStyle w:val="Body"/>
              <w:rPr>
                <w:b/>
              </w:rPr>
            </w:pPr>
            <w:r w:rsidRPr="00724E34">
              <w:rPr>
                <w:b/>
              </w:rPr>
              <w:lastRenderedPageBreak/>
              <w:t>Possible misconceptions:</w:t>
            </w:r>
          </w:p>
          <w:p w14:paraId="495D7CDE" w14:textId="77777777" w:rsidR="00F477DA" w:rsidRPr="00724E34" w:rsidRDefault="00E066D9" w:rsidP="00E066D9">
            <w:pPr>
              <w:pStyle w:val="Body"/>
            </w:pPr>
            <w:r w:rsidRPr="00724E34">
              <w:t>Learners may incorrectly think the variables x and y must be used when plotting graphs of linear functions. Establish that in this case the variables p and m have been used instead.</w:t>
            </w:r>
          </w:p>
          <w:p w14:paraId="23A8ED1A" w14:textId="77777777" w:rsidR="00F45922" w:rsidRPr="00724E34" w:rsidRDefault="00F45922" w:rsidP="00E066D9">
            <w:pPr>
              <w:pStyle w:val="Body"/>
            </w:pPr>
          </w:p>
          <w:p w14:paraId="7E8797B7" w14:textId="38D6CDFB" w:rsidR="00F45922" w:rsidRPr="00724E34" w:rsidRDefault="00F45922" w:rsidP="00E066D9">
            <w:pPr>
              <w:pStyle w:val="Body"/>
            </w:pPr>
          </w:p>
        </w:tc>
      </w:tr>
      <w:tr w:rsidR="00F477DA" w:rsidRPr="00724E34" w14:paraId="35BCB57F" w14:textId="77777777" w:rsidTr="0080365D">
        <w:trPr>
          <w:jc w:val="center"/>
        </w:trPr>
        <w:tc>
          <w:tcPr>
            <w:tcW w:w="2972" w:type="dxa"/>
            <w:shd w:val="clear" w:color="auto" w:fill="auto"/>
          </w:tcPr>
          <w:p w14:paraId="34F3C547" w14:textId="77777777" w:rsidR="00F477DA" w:rsidRPr="00724E34" w:rsidRDefault="00F477DA" w:rsidP="00F477DA">
            <w:pPr>
              <w:pStyle w:val="Body"/>
            </w:pPr>
            <w:r w:rsidRPr="00724E34">
              <w:rPr>
                <w:b/>
              </w:rPr>
              <w:t>8As.07</w:t>
            </w:r>
            <w:r w:rsidRPr="00724E34">
              <w:t xml:space="preserve"> Read and interpret graphs with more than one component. Explain why they have a specific shape and the significance of intersections of the graphs.</w:t>
            </w:r>
          </w:p>
          <w:p w14:paraId="0B182C80" w14:textId="77777777" w:rsidR="00F477DA" w:rsidRPr="00724E34" w:rsidRDefault="00F477DA" w:rsidP="00F477DA">
            <w:pPr>
              <w:pStyle w:val="Body"/>
            </w:pPr>
          </w:p>
          <w:p w14:paraId="70D6A498" w14:textId="77777777" w:rsidR="00F477DA" w:rsidRPr="00724E34" w:rsidRDefault="00F477DA" w:rsidP="00F477DA">
            <w:pPr>
              <w:pStyle w:val="Body"/>
            </w:pPr>
          </w:p>
          <w:p w14:paraId="7C1D7A64" w14:textId="77777777" w:rsidR="00F477DA" w:rsidRPr="00724E34" w:rsidRDefault="00F477DA" w:rsidP="00F477DA">
            <w:pPr>
              <w:pStyle w:val="Body"/>
            </w:pPr>
          </w:p>
          <w:p w14:paraId="119DFBA4" w14:textId="77777777" w:rsidR="00F477DA" w:rsidRPr="00724E34" w:rsidRDefault="00F477DA" w:rsidP="00F477DA">
            <w:pPr>
              <w:pStyle w:val="Body"/>
            </w:pPr>
          </w:p>
          <w:p w14:paraId="09B65253" w14:textId="77777777" w:rsidR="00F477DA" w:rsidRPr="00724E34" w:rsidRDefault="00F477DA" w:rsidP="00F477DA">
            <w:pPr>
              <w:pStyle w:val="Body"/>
            </w:pPr>
          </w:p>
          <w:p w14:paraId="67BB8B51" w14:textId="77777777" w:rsidR="00F477DA" w:rsidRPr="00724E34" w:rsidRDefault="00F477DA" w:rsidP="00F477DA">
            <w:pPr>
              <w:pStyle w:val="Body"/>
            </w:pPr>
          </w:p>
          <w:p w14:paraId="7EF26A60" w14:textId="77777777" w:rsidR="00F477DA" w:rsidRPr="00724E34" w:rsidRDefault="00F477DA" w:rsidP="00F477DA">
            <w:pPr>
              <w:pStyle w:val="Body"/>
            </w:pPr>
          </w:p>
          <w:p w14:paraId="31D154E9" w14:textId="77777777" w:rsidR="00F477DA" w:rsidRPr="00724E34" w:rsidRDefault="00F477DA" w:rsidP="00F477DA">
            <w:pPr>
              <w:pStyle w:val="Body"/>
            </w:pPr>
          </w:p>
          <w:p w14:paraId="73B9CF43" w14:textId="77777777" w:rsidR="00F477DA" w:rsidRPr="00724E34" w:rsidRDefault="00F477DA" w:rsidP="00F477DA">
            <w:pPr>
              <w:pStyle w:val="Body"/>
            </w:pPr>
          </w:p>
          <w:p w14:paraId="50B75FEE" w14:textId="77777777" w:rsidR="00F477DA" w:rsidRPr="00724E34" w:rsidRDefault="00F477DA" w:rsidP="00F477DA">
            <w:pPr>
              <w:pStyle w:val="Body"/>
            </w:pPr>
          </w:p>
          <w:p w14:paraId="15E34A94" w14:textId="77777777" w:rsidR="00F477DA" w:rsidRPr="00724E34" w:rsidRDefault="00F477DA" w:rsidP="00F477DA">
            <w:pPr>
              <w:pStyle w:val="Body"/>
            </w:pPr>
          </w:p>
          <w:p w14:paraId="522BB06E" w14:textId="77777777" w:rsidR="00F477DA" w:rsidRPr="00724E34" w:rsidRDefault="00F477DA" w:rsidP="00F477DA">
            <w:pPr>
              <w:pStyle w:val="Body"/>
            </w:pPr>
          </w:p>
          <w:p w14:paraId="7CE90997" w14:textId="77777777" w:rsidR="00F477DA" w:rsidRPr="00724E34" w:rsidRDefault="00F477DA" w:rsidP="00F477DA">
            <w:pPr>
              <w:pStyle w:val="Body"/>
            </w:pPr>
          </w:p>
          <w:p w14:paraId="40C7940F" w14:textId="77777777" w:rsidR="00F477DA" w:rsidRPr="00724E34" w:rsidRDefault="00F477DA" w:rsidP="00F477DA">
            <w:pPr>
              <w:pStyle w:val="Body"/>
            </w:pPr>
          </w:p>
          <w:p w14:paraId="5683A33E" w14:textId="77777777" w:rsidR="00F477DA" w:rsidRPr="00724E34" w:rsidRDefault="00F477DA" w:rsidP="00F477DA">
            <w:pPr>
              <w:pStyle w:val="Body"/>
            </w:pPr>
          </w:p>
          <w:p w14:paraId="3626AB28" w14:textId="77777777" w:rsidR="00F477DA" w:rsidRPr="00724E34" w:rsidRDefault="00F477DA" w:rsidP="00F477DA">
            <w:pPr>
              <w:pStyle w:val="Body"/>
            </w:pPr>
          </w:p>
          <w:p w14:paraId="175E8EAF" w14:textId="77777777" w:rsidR="00F477DA" w:rsidRPr="00724E34" w:rsidRDefault="00F477DA" w:rsidP="00F477DA">
            <w:pPr>
              <w:pStyle w:val="Body"/>
            </w:pPr>
          </w:p>
          <w:p w14:paraId="6D1CA986" w14:textId="00206BD0" w:rsidR="00F477DA" w:rsidRPr="00724E34" w:rsidRDefault="00F477DA" w:rsidP="00F477DA">
            <w:pPr>
              <w:pStyle w:val="Body"/>
            </w:pPr>
          </w:p>
          <w:p w14:paraId="4B005E62" w14:textId="6831A7CC" w:rsidR="00F477DA" w:rsidRPr="00724E34" w:rsidRDefault="00F477DA" w:rsidP="00F477DA">
            <w:pPr>
              <w:pStyle w:val="Body"/>
            </w:pPr>
          </w:p>
          <w:p w14:paraId="674773E6" w14:textId="77777777" w:rsidR="00F477DA" w:rsidRPr="00724E34" w:rsidRDefault="00F477DA" w:rsidP="00F477DA">
            <w:pPr>
              <w:pStyle w:val="Body"/>
            </w:pPr>
          </w:p>
          <w:p w14:paraId="74D491B1" w14:textId="77777777" w:rsidR="00F477DA" w:rsidRPr="00724E34" w:rsidRDefault="00F477DA" w:rsidP="00F477DA">
            <w:pPr>
              <w:pStyle w:val="Body"/>
            </w:pPr>
          </w:p>
          <w:p w14:paraId="79C4D06D" w14:textId="77777777" w:rsidR="00F477DA" w:rsidRDefault="00F477DA" w:rsidP="00F477DA">
            <w:pPr>
              <w:pStyle w:val="Body"/>
            </w:pPr>
            <w:r w:rsidRPr="00724E34">
              <w:rPr>
                <w:b/>
              </w:rPr>
              <w:t>TWM.05</w:t>
            </w:r>
            <w:r w:rsidRPr="00AF447E">
              <w:rPr>
                <w:b/>
                <w:bCs/>
              </w:rPr>
              <w:t xml:space="preserve"> Characterising</w:t>
            </w:r>
          </w:p>
          <w:p w14:paraId="77CB1B9F" w14:textId="0E7CDBD6" w:rsidR="00AF447E" w:rsidRPr="00AF447E" w:rsidRDefault="00AF447E" w:rsidP="00F477DA">
            <w:pPr>
              <w:pStyle w:val="Body"/>
              <w:rPr>
                <w:sz w:val="18"/>
                <w:szCs w:val="18"/>
              </w:rPr>
            </w:pPr>
            <w:r w:rsidRPr="00AF447E">
              <w:rPr>
                <w:sz w:val="18"/>
                <w:szCs w:val="18"/>
                <w:lang w:eastAsia="en-GB"/>
              </w:rPr>
              <w:t>Identifying and describing the mathematical properties of an object</w:t>
            </w:r>
          </w:p>
        </w:tc>
        <w:tc>
          <w:tcPr>
            <w:tcW w:w="7229" w:type="dxa"/>
            <w:shd w:val="clear" w:color="auto" w:fill="auto"/>
          </w:tcPr>
          <w:p w14:paraId="5832754C" w14:textId="1C55B348" w:rsidR="00F477DA" w:rsidRPr="00724E34" w:rsidRDefault="00F477DA" w:rsidP="005D20B3">
            <w:pPr>
              <w:pStyle w:val="Body"/>
            </w:pPr>
            <w:r w:rsidRPr="00724E34">
              <w:t>Show learners the graph below and explain that the blue and orange lines represent two runners in a race.</w:t>
            </w:r>
          </w:p>
          <w:p w14:paraId="22CAC02D" w14:textId="64484B7D" w:rsidR="00F477DA" w:rsidRPr="00724E34" w:rsidRDefault="00F477DA" w:rsidP="00F477DA">
            <w:pPr>
              <w:rPr>
                <w:rFonts w:ascii="Arial" w:hAnsi="Arial" w:cs="Arial"/>
                <w:sz w:val="20"/>
                <w:szCs w:val="20"/>
              </w:rPr>
            </w:pPr>
            <w:r w:rsidRPr="00724E34">
              <w:rPr>
                <w:noProof/>
                <w:lang w:eastAsia="en-GB"/>
              </w:rPr>
              <w:drawing>
                <wp:anchor distT="0" distB="0" distL="114300" distR="114300" simplePos="0" relativeHeight="251744256" behindDoc="0" locked="0" layoutInCell="1" allowOverlap="1" wp14:anchorId="636B9847" wp14:editId="556FADB4">
                  <wp:simplePos x="0" y="0"/>
                  <wp:positionH relativeFrom="column">
                    <wp:posOffset>790550</wp:posOffset>
                  </wp:positionH>
                  <wp:positionV relativeFrom="paragraph">
                    <wp:posOffset>25818</wp:posOffset>
                  </wp:positionV>
                  <wp:extent cx="2578735" cy="1959735"/>
                  <wp:effectExtent l="0" t="0" r="0" b="2540"/>
                  <wp:wrapNone/>
                  <wp:docPr id="9" name="Picture 9" descr="Time/Distance line graphs for 2 runners (to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Distance line graphs for 2 runners (to finish line)"/>
                          <pic:cNvPicPr/>
                        </pic:nvPicPr>
                        <pic:blipFill rotWithShape="1">
                          <a:blip r:embed="rId60">
                            <a:extLst>
                              <a:ext uri="{28A0092B-C50C-407E-A947-70E740481C1C}">
                                <a14:useLocalDpi xmlns:a14="http://schemas.microsoft.com/office/drawing/2010/main" val="0"/>
                              </a:ext>
                            </a:extLst>
                          </a:blip>
                          <a:srcRect t="4365" b="4171"/>
                          <a:stretch/>
                        </pic:blipFill>
                        <pic:spPr bwMode="auto">
                          <a:xfrm>
                            <a:off x="0" y="0"/>
                            <a:ext cx="2592975" cy="1970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B3079" w14:textId="0D9D3D60" w:rsidR="00F477DA" w:rsidRPr="00724E34" w:rsidRDefault="00F477DA" w:rsidP="00F477DA">
            <w:pPr>
              <w:rPr>
                <w:rFonts w:ascii="Arial" w:hAnsi="Arial" w:cs="Arial"/>
                <w:sz w:val="20"/>
                <w:szCs w:val="20"/>
              </w:rPr>
            </w:pPr>
          </w:p>
          <w:p w14:paraId="14BF7FA8" w14:textId="77777777" w:rsidR="00F477DA" w:rsidRPr="00724E34" w:rsidRDefault="00F477DA" w:rsidP="00F477DA">
            <w:pPr>
              <w:rPr>
                <w:rFonts w:ascii="Arial" w:hAnsi="Arial" w:cs="Arial"/>
                <w:sz w:val="20"/>
                <w:szCs w:val="20"/>
              </w:rPr>
            </w:pPr>
          </w:p>
          <w:p w14:paraId="11910083" w14:textId="77777777" w:rsidR="00F477DA" w:rsidRPr="00724E34" w:rsidRDefault="00F477DA" w:rsidP="00F477DA">
            <w:pPr>
              <w:rPr>
                <w:rFonts w:ascii="Arial" w:hAnsi="Arial" w:cs="Arial"/>
                <w:sz w:val="20"/>
                <w:szCs w:val="20"/>
              </w:rPr>
            </w:pPr>
          </w:p>
          <w:p w14:paraId="02CD6913" w14:textId="77777777" w:rsidR="00F477DA" w:rsidRPr="00724E34" w:rsidRDefault="00F477DA" w:rsidP="00F477DA">
            <w:pPr>
              <w:rPr>
                <w:rFonts w:ascii="Arial" w:hAnsi="Arial" w:cs="Arial"/>
                <w:sz w:val="20"/>
                <w:szCs w:val="20"/>
              </w:rPr>
            </w:pPr>
          </w:p>
          <w:p w14:paraId="1D44BC52" w14:textId="77777777" w:rsidR="00F477DA" w:rsidRPr="00724E34" w:rsidRDefault="00F477DA" w:rsidP="00F477DA">
            <w:pPr>
              <w:rPr>
                <w:rFonts w:ascii="Arial" w:hAnsi="Arial" w:cs="Arial"/>
                <w:sz w:val="20"/>
                <w:szCs w:val="20"/>
              </w:rPr>
            </w:pPr>
          </w:p>
          <w:p w14:paraId="70F95507" w14:textId="77777777" w:rsidR="00F477DA" w:rsidRPr="00724E34" w:rsidRDefault="00F477DA" w:rsidP="00F477DA">
            <w:pPr>
              <w:rPr>
                <w:rFonts w:ascii="Arial" w:hAnsi="Arial" w:cs="Arial"/>
                <w:sz w:val="20"/>
                <w:szCs w:val="20"/>
              </w:rPr>
            </w:pPr>
          </w:p>
          <w:p w14:paraId="283FEA13" w14:textId="77777777" w:rsidR="00F477DA" w:rsidRPr="00724E34" w:rsidRDefault="00F477DA" w:rsidP="00F477DA">
            <w:pPr>
              <w:rPr>
                <w:rFonts w:ascii="Arial" w:hAnsi="Arial" w:cs="Arial"/>
                <w:sz w:val="20"/>
                <w:szCs w:val="20"/>
              </w:rPr>
            </w:pPr>
          </w:p>
          <w:p w14:paraId="3703B08C" w14:textId="77777777" w:rsidR="00F477DA" w:rsidRPr="00724E34" w:rsidRDefault="00F477DA" w:rsidP="00F477DA">
            <w:pPr>
              <w:rPr>
                <w:rFonts w:ascii="Arial" w:hAnsi="Arial" w:cs="Arial"/>
                <w:sz w:val="20"/>
                <w:szCs w:val="20"/>
              </w:rPr>
            </w:pPr>
          </w:p>
          <w:p w14:paraId="2398B5F1" w14:textId="77777777" w:rsidR="00F477DA" w:rsidRPr="00724E34" w:rsidRDefault="00F477DA" w:rsidP="00F477DA">
            <w:pPr>
              <w:rPr>
                <w:rFonts w:ascii="Arial" w:hAnsi="Arial" w:cs="Arial"/>
                <w:sz w:val="20"/>
                <w:szCs w:val="20"/>
              </w:rPr>
            </w:pPr>
          </w:p>
          <w:p w14:paraId="3488922D" w14:textId="77777777" w:rsidR="00F477DA" w:rsidRPr="00724E34" w:rsidRDefault="00F477DA" w:rsidP="00F477DA">
            <w:pPr>
              <w:rPr>
                <w:rFonts w:ascii="Arial" w:hAnsi="Arial" w:cs="Arial"/>
                <w:sz w:val="20"/>
                <w:szCs w:val="20"/>
              </w:rPr>
            </w:pPr>
          </w:p>
          <w:p w14:paraId="765CA7F4" w14:textId="77777777" w:rsidR="00F477DA" w:rsidRPr="00724E34" w:rsidRDefault="00F477DA" w:rsidP="00F477DA">
            <w:pPr>
              <w:rPr>
                <w:rFonts w:ascii="Arial" w:hAnsi="Arial" w:cs="Arial"/>
                <w:sz w:val="20"/>
                <w:szCs w:val="20"/>
              </w:rPr>
            </w:pPr>
          </w:p>
          <w:p w14:paraId="5BA43326" w14:textId="77777777" w:rsidR="00F477DA" w:rsidRPr="00724E34" w:rsidRDefault="00F477DA" w:rsidP="00F477DA">
            <w:pPr>
              <w:rPr>
                <w:rFonts w:ascii="Arial" w:hAnsi="Arial" w:cs="Arial"/>
                <w:sz w:val="20"/>
                <w:szCs w:val="20"/>
              </w:rPr>
            </w:pPr>
          </w:p>
          <w:p w14:paraId="7038E605" w14:textId="3F3812FE" w:rsidR="00F477DA" w:rsidRPr="00724E34" w:rsidRDefault="00F477DA" w:rsidP="00F477DA">
            <w:pPr>
              <w:rPr>
                <w:rFonts w:ascii="Arial" w:hAnsi="Arial" w:cs="Arial"/>
                <w:sz w:val="20"/>
                <w:szCs w:val="20"/>
              </w:rPr>
            </w:pPr>
          </w:p>
          <w:p w14:paraId="0D776212" w14:textId="77777777" w:rsidR="00F477DA" w:rsidRPr="00724E34" w:rsidRDefault="00F477DA" w:rsidP="005D20B3">
            <w:pPr>
              <w:pStyle w:val="Body"/>
            </w:pPr>
            <w:r w:rsidRPr="00724E34">
              <w:t xml:space="preserve">Ask learners to work in pairs to discuss and describe the properties of the graphs in as much detail as possible. Learners should also consider how the properties of the graphs show what happens in the race. </w:t>
            </w:r>
          </w:p>
          <w:p w14:paraId="37F9FB38" w14:textId="77777777" w:rsidR="00F477DA" w:rsidRPr="00724E34" w:rsidRDefault="00F477DA" w:rsidP="005D20B3">
            <w:pPr>
              <w:pStyle w:val="Body"/>
            </w:pPr>
          </w:p>
          <w:p w14:paraId="0C277368" w14:textId="77777777" w:rsidR="00F477DA" w:rsidRPr="00724E34" w:rsidRDefault="00F477DA" w:rsidP="005D20B3">
            <w:pPr>
              <w:pStyle w:val="Body"/>
            </w:pPr>
            <w:r w:rsidRPr="00724E34">
              <w:t>Ask learners questions such as:</w:t>
            </w:r>
          </w:p>
          <w:p w14:paraId="60830B03" w14:textId="77777777" w:rsidR="00F477DA" w:rsidRPr="00724E34" w:rsidRDefault="00F477DA" w:rsidP="005D20B3">
            <w:pPr>
              <w:pStyle w:val="Bulletedlist"/>
              <w:rPr>
                <w:i/>
                <w:lang w:val="en-GB"/>
              </w:rPr>
            </w:pPr>
            <w:r w:rsidRPr="00724E34">
              <w:rPr>
                <w:i/>
                <w:lang w:val="en-GB"/>
              </w:rPr>
              <w:t xml:space="preserve">Which runner is in the lead at which points on the graph? </w:t>
            </w:r>
          </w:p>
          <w:p w14:paraId="1E4A4EB4" w14:textId="77777777" w:rsidR="00F477DA" w:rsidRPr="00724E34" w:rsidRDefault="00F477DA" w:rsidP="005D20B3">
            <w:pPr>
              <w:pStyle w:val="Bulletedlist"/>
              <w:rPr>
                <w:i/>
                <w:lang w:val="en-GB"/>
              </w:rPr>
            </w:pPr>
            <w:r w:rsidRPr="00724E34">
              <w:rPr>
                <w:i/>
                <w:lang w:val="en-GB"/>
              </w:rPr>
              <w:t xml:space="preserve">Which runner wins? </w:t>
            </w:r>
          </w:p>
          <w:p w14:paraId="23BA165A" w14:textId="77777777" w:rsidR="00F477DA" w:rsidRPr="00724E34" w:rsidRDefault="00F477DA" w:rsidP="005D20B3">
            <w:pPr>
              <w:pStyle w:val="Bulletedlist"/>
              <w:rPr>
                <w:i/>
                <w:lang w:val="en-GB"/>
              </w:rPr>
            </w:pPr>
            <w:r w:rsidRPr="00724E34">
              <w:rPr>
                <w:i/>
                <w:lang w:val="en-GB"/>
              </w:rPr>
              <w:t xml:space="preserve">Which do you think is the most exciting point in the race and why? </w:t>
            </w:r>
          </w:p>
          <w:p w14:paraId="34F82EB2" w14:textId="77777777" w:rsidR="00F477DA" w:rsidRPr="00724E34" w:rsidRDefault="00F477DA" w:rsidP="005D20B3">
            <w:pPr>
              <w:pStyle w:val="Bulletedlist"/>
              <w:rPr>
                <w:i/>
                <w:lang w:val="en-GB"/>
              </w:rPr>
            </w:pPr>
            <w:r w:rsidRPr="00724E34">
              <w:rPr>
                <w:i/>
                <w:lang w:val="en-GB"/>
              </w:rPr>
              <w:t xml:space="preserve">What advice would you give to the runners afterwards and why? </w:t>
            </w:r>
          </w:p>
          <w:p w14:paraId="30243EC1" w14:textId="6AFDCC14" w:rsidR="00F477DA" w:rsidRPr="00724E34" w:rsidRDefault="00F477DA" w:rsidP="005D20B3">
            <w:pPr>
              <w:pStyle w:val="Bulletedlist"/>
              <w:rPr>
                <w:i/>
                <w:lang w:val="en-GB"/>
              </w:rPr>
            </w:pPr>
            <w:r w:rsidRPr="00724E34">
              <w:rPr>
                <w:i/>
                <w:lang w:val="en-GB"/>
              </w:rPr>
              <w:t xml:space="preserve">What information is not </w:t>
            </w:r>
            <w:r w:rsidR="00D12256" w:rsidRPr="00724E34">
              <w:rPr>
                <w:i/>
                <w:lang w:val="en-GB"/>
              </w:rPr>
              <w:t>given in</w:t>
            </w:r>
            <w:r w:rsidRPr="00724E34">
              <w:rPr>
                <w:i/>
                <w:lang w:val="en-GB"/>
              </w:rPr>
              <w:t xml:space="preserve"> the graphs?</w:t>
            </w:r>
          </w:p>
          <w:p w14:paraId="79882EA7" w14:textId="77777777" w:rsidR="00F477DA" w:rsidRPr="00724E34" w:rsidRDefault="00F477DA" w:rsidP="00F477DA">
            <w:pPr>
              <w:rPr>
                <w:rFonts w:ascii="Arial" w:hAnsi="Arial" w:cs="Arial"/>
                <w:sz w:val="20"/>
                <w:szCs w:val="20"/>
              </w:rPr>
            </w:pPr>
          </w:p>
          <w:p w14:paraId="7872B3E0" w14:textId="2EFDF3E6" w:rsidR="00F477DA" w:rsidRPr="00724E34" w:rsidRDefault="00303A35" w:rsidP="001A52DC">
            <w:pPr>
              <w:ind w:left="737"/>
              <w:rPr>
                <w:rFonts w:ascii="Arial" w:hAnsi="Arial" w:cs="Arial"/>
                <w:sz w:val="20"/>
                <w:szCs w:val="20"/>
              </w:rPr>
            </w:pPr>
            <w:r>
              <w:rPr>
                <w:noProof/>
              </w:rPr>
              <w:drawing>
                <wp:anchor distT="0" distB="0" distL="114300" distR="114300" simplePos="0" relativeHeight="251780096" behindDoc="0" locked="0" layoutInCell="1" allowOverlap="1" wp14:anchorId="5F8279AC" wp14:editId="3867C688">
                  <wp:simplePos x="0" y="0"/>
                  <wp:positionH relativeFrom="column">
                    <wp:posOffset>-1875</wp:posOffset>
                  </wp:positionH>
                  <wp:positionV relativeFrom="paragraph">
                    <wp:posOffset>59</wp:posOffset>
                  </wp:positionV>
                  <wp:extent cx="349200" cy="349200"/>
                  <wp:effectExtent l="0" t="0" r="0" b="0"/>
                  <wp:wrapSquare wrapText="bothSides"/>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DA" w:rsidRPr="00724E34">
              <w:rPr>
                <w:rFonts w:ascii="Arial" w:hAnsi="Arial" w:cs="Arial"/>
                <w:sz w:val="20"/>
                <w:szCs w:val="20"/>
              </w:rPr>
              <w:t xml:space="preserve">Learners will show they are </w:t>
            </w:r>
            <w:r w:rsidR="00F477DA" w:rsidRPr="00724E34">
              <w:rPr>
                <w:rFonts w:ascii="Arial" w:hAnsi="Arial" w:cs="Arial"/>
                <w:b/>
                <w:sz w:val="20"/>
                <w:szCs w:val="20"/>
              </w:rPr>
              <w:t>characterising (TWM.05)</w:t>
            </w:r>
            <w:r w:rsidR="00F477DA" w:rsidRPr="00724E34">
              <w:rPr>
                <w:rFonts w:ascii="Arial" w:hAnsi="Arial" w:cs="Arial"/>
                <w:sz w:val="20"/>
                <w:szCs w:val="20"/>
              </w:rPr>
              <w:t xml:space="preserve"> when they identify certain properties of the graphs, for example the points of intersection or change in gradient, and explain the significance of these properties in the context of a running race.</w:t>
            </w:r>
          </w:p>
          <w:p w14:paraId="45EF87C4" w14:textId="77777777" w:rsidR="00F477DA" w:rsidRPr="00724E34" w:rsidRDefault="00F477DA" w:rsidP="00F477DA">
            <w:pPr>
              <w:pStyle w:val="Body"/>
            </w:pPr>
          </w:p>
        </w:tc>
        <w:tc>
          <w:tcPr>
            <w:tcW w:w="4420" w:type="dxa"/>
            <w:shd w:val="clear" w:color="auto" w:fill="auto"/>
          </w:tcPr>
          <w:p w14:paraId="11383E5A" w14:textId="77777777" w:rsidR="00F477DA" w:rsidRPr="00724E34" w:rsidRDefault="00F477DA" w:rsidP="00F477DA">
            <w:pPr>
              <w:pStyle w:val="Body"/>
            </w:pPr>
          </w:p>
        </w:tc>
      </w:tr>
    </w:tbl>
    <w:p w14:paraId="4DC64D4E" w14:textId="669F6533" w:rsidR="00684F84" w:rsidRPr="00724E34" w:rsidRDefault="00684F84" w:rsidP="001C3C7B">
      <w:pPr>
        <w:pStyle w:val="Heading1"/>
      </w:pPr>
      <w:bookmarkStart w:id="41" w:name="_Toc62638623"/>
      <w:r w:rsidRPr="00724E34">
        <w:lastRenderedPageBreak/>
        <w:t xml:space="preserve">Unit </w:t>
      </w:r>
      <w:r w:rsidR="00387480" w:rsidRPr="00724E34">
        <w:t>8</w:t>
      </w:r>
      <w:r w:rsidRPr="00724E34">
        <w:t>.</w:t>
      </w:r>
      <w:r w:rsidR="006C23B3" w:rsidRPr="00724E34">
        <w:t>8</w:t>
      </w:r>
      <w:r w:rsidRPr="00724E34">
        <w:t xml:space="preserve"> </w:t>
      </w:r>
      <w:r w:rsidR="00387480" w:rsidRPr="00724E34">
        <w:t>Transformations</w:t>
      </w:r>
      <w:bookmarkEnd w:id="41"/>
    </w:p>
    <w:p w14:paraId="0FDAF7CD" w14:textId="25983FA1" w:rsidR="00684F84" w:rsidRPr="00724E34" w:rsidRDefault="00684F84" w:rsidP="00684F84">
      <w:pPr>
        <w:pStyle w:val="Body"/>
      </w:pPr>
    </w:p>
    <w:tbl>
      <w:tblPr>
        <w:tblW w:w="14626"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7"/>
        <w:gridCol w:w="7994"/>
        <w:gridCol w:w="1587"/>
        <w:gridCol w:w="1587"/>
        <w:gridCol w:w="2551"/>
      </w:tblGrid>
      <w:tr w:rsidR="00DA67FF" w:rsidRPr="00724E34" w14:paraId="0E16DF6F" w14:textId="4C9256E9" w:rsidTr="00DA67FF">
        <w:trPr>
          <w:trHeight w:val="1402"/>
          <w:tblHeader/>
          <w:jc w:val="center"/>
        </w:trPr>
        <w:tc>
          <w:tcPr>
            <w:tcW w:w="8901" w:type="dxa"/>
            <w:gridSpan w:val="2"/>
            <w:shd w:val="clear" w:color="auto" w:fill="6CB52D"/>
            <w:vAlign w:val="center"/>
            <w:hideMark/>
          </w:tcPr>
          <w:p w14:paraId="50FBCD2F" w14:textId="072BDB4E" w:rsidR="00DA67FF" w:rsidRPr="00724E34" w:rsidRDefault="00DA67FF" w:rsidP="00387480">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8 and topic summary:</w:t>
            </w:r>
          </w:p>
        </w:tc>
        <w:tc>
          <w:tcPr>
            <w:tcW w:w="1587" w:type="dxa"/>
            <w:shd w:val="clear" w:color="auto" w:fill="6CB52D"/>
            <w:vAlign w:val="center"/>
            <w:hideMark/>
          </w:tcPr>
          <w:p w14:paraId="66FB585E" w14:textId="556E597D"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8 Topic 1</w:t>
            </w:r>
          </w:p>
          <w:p w14:paraId="5379F540" w14:textId="27D85747"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Translations and vectors</w:t>
            </w:r>
          </w:p>
        </w:tc>
        <w:tc>
          <w:tcPr>
            <w:tcW w:w="1587" w:type="dxa"/>
            <w:shd w:val="clear" w:color="auto" w:fill="6CB52D"/>
            <w:vAlign w:val="center"/>
            <w:hideMark/>
          </w:tcPr>
          <w:p w14:paraId="08C26FB2" w14:textId="4A26CF81"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8 Topic 2</w:t>
            </w:r>
          </w:p>
          <w:p w14:paraId="2643B22B" w14:textId="6FE6D65F"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Reflections, rotations and enlargements</w:t>
            </w:r>
          </w:p>
        </w:tc>
        <w:tc>
          <w:tcPr>
            <w:tcW w:w="2551" w:type="dxa"/>
            <w:shd w:val="clear" w:color="auto" w:fill="6CB52D"/>
            <w:vAlign w:val="center"/>
          </w:tcPr>
          <w:p w14:paraId="251D063B" w14:textId="010DB54E" w:rsidR="00DA67FF" w:rsidRPr="00724E34" w:rsidRDefault="00DA67FF" w:rsidP="00DA67FF">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DA67FF" w:rsidRPr="00724E34" w14:paraId="057112A3" w14:textId="6584DA40" w:rsidTr="00DA67FF">
        <w:trPr>
          <w:trHeight w:val="737"/>
          <w:jc w:val="center"/>
        </w:trPr>
        <w:tc>
          <w:tcPr>
            <w:tcW w:w="907" w:type="dxa"/>
            <w:shd w:val="clear" w:color="auto" w:fill="auto"/>
            <w:vAlign w:val="center"/>
          </w:tcPr>
          <w:p w14:paraId="67FA335B" w14:textId="30B5BA36" w:rsidR="00DA67FF" w:rsidRPr="00724E34" w:rsidRDefault="00DA67FF" w:rsidP="00387480">
            <w:pPr>
              <w:pStyle w:val="Body"/>
              <w:rPr>
                <w:b/>
                <w:lang w:eastAsia="en-GB"/>
              </w:rPr>
            </w:pPr>
            <w:r w:rsidRPr="00724E34">
              <w:rPr>
                <w:b/>
              </w:rPr>
              <w:t>8Gp.03</w:t>
            </w:r>
          </w:p>
        </w:tc>
        <w:tc>
          <w:tcPr>
            <w:tcW w:w="7994" w:type="dxa"/>
            <w:shd w:val="clear" w:color="auto" w:fill="auto"/>
            <w:vAlign w:val="center"/>
          </w:tcPr>
          <w:p w14:paraId="049122C6" w14:textId="2DABBE71" w:rsidR="00DA67FF" w:rsidRPr="00724E34" w:rsidRDefault="00DA67FF" w:rsidP="00387480">
            <w:pPr>
              <w:pStyle w:val="Body"/>
              <w:rPr>
                <w:lang w:eastAsia="en-GB"/>
              </w:rPr>
            </w:pPr>
            <w:r w:rsidRPr="00724E34">
              <w:t>Translate points and 2D shapes using vectors, recognising that the image is congruent to the object after a translation.</w:t>
            </w:r>
          </w:p>
        </w:tc>
        <w:tc>
          <w:tcPr>
            <w:tcW w:w="1587" w:type="dxa"/>
            <w:shd w:val="clear" w:color="auto" w:fill="auto"/>
            <w:noWrap/>
            <w:vAlign w:val="center"/>
          </w:tcPr>
          <w:p w14:paraId="4EEFAAF2" w14:textId="32B80472" w:rsidR="00DA67FF" w:rsidRPr="00724E34" w:rsidRDefault="00DA67FF" w:rsidP="00387480">
            <w:pPr>
              <w:pStyle w:val="Body"/>
              <w:jc w:val="center"/>
              <w:rPr>
                <w:lang w:eastAsia="en-GB"/>
              </w:rPr>
            </w:pPr>
            <w:r w:rsidRPr="00724E34">
              <w:rPr>
                <w:color w:val="000000"/>
                <w:lang w:eastAsia="en-GB"/>
              </w:rPr>
              <w:sym w:font="Wingdings" w:char="F0FC"/>
            </w:r>
          </w:p>
        </w:tc>
        <w:tc>
          <w:tcPr>
            <w:tcW w:w="1587" w:type="dxa"/>
            <w:shd w:val="clear" w:color="auto" w:fill="auto"/>
            <w:noWrap/>
            <w:vAlign w:val="center"/>
          </w:tcPr>
          <w:p w14:paraId="5B7DD569" w14:textId="77777777" w:rsidR="00DA67FF" w:rsidRPr="00724E34" w:rsidRDefault="00DA67FF" w:rsidP="00387480">
            <w:pPr>
              <w:pStyle w:val="Body"/>
              <w:jc w:val="center"/>
              <w:rPr>
                <w:color w:val="000000"/>
                <w:lang w:eastAsia="en-GB"/>
              </w:rPr>
            </w:pPr>
          </w:p>
        </w:tc>
        <w:tc>
          <w:tcPr>
            <w:tcW w:w="2551" w:type="dxa"/>
            <w:vAlign w:val="center"/>
          </w:tcPr>
          <w:p w14:paraId="34B5BAC4" w14:textId="77777777" w:rsidR="00DA67FF" w:rsidRPr="00DA67FF" w:rsidRDefault="00DA67FF" w:rsidP="00DA67FF">
            <w:pPr>
              <w:pStyle w:val="Body"/>
              <w:rPr>
                <w:b/>
                <w:bCs/>
                <w:color w:val="000000"/>
                <w:lang w:eastAsia="en-GB"/>
              </w:rPr>
            </w:pPr>
          </w:p>
        </w:tc>
      </w:tr>
      <w:tr w:rsidR="00DA67FF" w:rsidRPr="00724E34" w14:paraId="13001CC8" w14:textId="3ACAD229" w:rsidTr="00DA67FF">
        <w:trPr>
          <w:trHeight w:val="737"/>
          <w:jc w:val="center"/>
        </w:trPr>
        <w:tc>
          <w:tcPr>
            <w:tcW w:w="907" w:type="dxa"/>
            <w:shd w:val="clear" w:color="auto" w:fill="auto"/>
            <w:vAlign w:val="center"/>
          </w:tcPr>
          <w:p w14:paraId="5DE4A37F" w14:textId="2CCF4F6B" w:rsidR="00DA67FF" w:rsidRPr="00724E34" w:rsidRDefault="00DA67FF" w:rsidP="00387480">
            <w:pPr>
              <w:pStyle w:val="Body"/>
              <w:rPr>
                <w:b/>
                <w:lang w:eastAsia="en-GB"/>
              </w:rPr>
            </w:pPr>
            <w:r w:rsidRPr="00724E34">
              <w:rPr>
                <w:b/>
              </w:rPr>
              <w:t>8Gp.04</w:t>
            </w:r>
          </w:p>
        </w:tc>
        <w:tc>
          <w:tcPr>
            <w:tcW w:w="7994" w:type="dxa"/>
            <w:shd w:val="clear" w:color="auto" w:fill="auto"/>
            <w:vAlign w:val="center"/>
          </w:tcPr>
          <w:p w14:paraId="27612664" w14:textId="252F63B8" w:rsidR="00DA67FF" w:rsidRPr="00724E34" w:rsidRDefault="00DA67FF" w:rsidP="00387480">
            <w:pPr>
              <w:pStyle w:val="Body"/>
              <w:rPr>
                <w:lang w:eastAsia="en-GB"/>
              </w:rPr>
            </w:pPr>
            <w:r w:rsidRPr="00724E34">
              <w:t xml:space="preserve">Reflect 2D shapes and points in a given mirror line on or parallel to the </w:t>
            </w:r>
            <m:oMath>
              <m:r>
                <w:rPr>
                  <w:rFonts w:ascii="Cambria Math" w:hAnsi="Cambria Math"/>
                </w:rPr>
                <m:t>x</m:t>
              </m:r>
            </m:oMath>
            <w:r w:rsidRPr="00724E34">
              <w:t xml:space="preserve">- or </w:t>
            </w:r>
            <m:oMath>
              <m:r>
                <w:rPr>
                  <w:rFonts w:ascii="Cambria Math" w:hAnsi="Cambria Math"/>
                </w:rPr>
                <m:t>y</m:t>
              </m:r>
            </m:oMath>
            <w:r w:rsidRPr="00724E34">
              <w:t xml:space="preserve">-axis, or </w:t>
            </w:r>
            <m:oMath>
              <m:r>
                <w:rPr>
                  <w:rFonts w:ascii="Cambria Math" w:hAnsi="Cambria Math"/>
                </w:rPr>
                <m:t>y = ± x</m:t>
              </m:r>
            </m:oMath>
            <w:r w:rsidRPr="00724E34">
              <w:t xml:space="preserve"> on coordinate grids. Identify a reflection and its mirror line.</w:t>
            </w:r>
          </w:p>
        </w:tc>
        <w:tc>
          <w:tcPr>
            <w:tcW w:w="1587" w:type="dxa"/>
            <w:shd w:val="clear" w:color="auto" w:fill="auto"/>
            <w:noWrap/>
            <w:vAlign w:val="center"/>
          </w:tcPr>
          <w:p w14:paraId="550A8958" w14:textId="77777777" w:rsidR="00DA67FF" w:rsidRPr="00724E34" w:rsidRDefault="00DA67FF" w:rsidP="00387480">
            <w:pPr>
              <w:pStyle w:val="Body"/>
              <w:jc w:val="center"/>
              <w:rPr>
                <w:color w:val="000000"/>
                <w:lang w:eastAsia="en-GB"/>
              </w:rPr>
            </w:pPr>
          </w:p>
        </w:tc>
        <w:tc>
          <w:tcPr>
            <w:tcW w:w="1587" w:type="dxa"/>
            <w:shd w:val="clear" w:color="auto" w:fill="auto"/>
            <w:noWrap/>
            <w:vAlign w:val="center"/>
          </w:tcPr>
          <w:p w14:paraId="1043C598" w14:textId="5298AAAC"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11ED4A63" w14:textId="77777777" w:rsidR="00DA67FF" w:rsidRPr="00DA67FF" w:rsidRDefault="00DA67FF" w:rsidP="00DA67FF">
            <w:pPr>
              <w:pStyle w:val="Body"/>
              <w:rPr>
                <w:b/>
                <w:bCs/>
                <w:color w:val="000000"/>
                <w:lang w:eastAsia="en-GB"/>
              </w:rPr>
            </w:pPr>
          </w:p>
        </w:tc>
      </w:tr>
      <w:tr w:rsidR="00DA67FF" w:rsidRPr="00724E34" w14:paraId="1D0D1777" w14:textId="574B631F" w:rsidTr="00DA67FF">
        <w:trPr>
          <w:trHeight w:val="737"/>
          <w:jc w:val="center"/>
        </w:trPr>
        <w:tc>
          <w:tcPr>
            <w:tcW w:w="907" w:type="dxa"/>
            <w:shd w:val="clear" w:color="auto" w:fill="auto"/>
            <w:vAlign w:val="center"/>
          </w:tcPr>
          <w:p w14:paraId="065CDFDA" w14:textId="4BC26AB8" w:rsidR="00DA67FF" w:rsidRPr="00724E34" w:rsidRDefault="00DA67FF" w:rsidP="00387480">
            <w:pPr>
              <w:pStyle w:val="Body"/>
              <w:rPr>
                <w:b/>
                <w:lang w:eastAsia="en-GB"/>
              </w:rPr>
            </w:pPr>
            <w:r w:rsidRPr="00724E34">
              <w:rPr>
                <w:b/>
              </w:rPr>
              <w:t>8Gp.05</w:t>
            </w:r>
          </w:p>
        </w:tc>
        <w:tc>
          <w:tcPr>
            <w:tcW w:w="7994" w:type="dxa"/>
            <w:shd w:val="clear" w:color="auto" w:fill="auto"/>
            <w:vAlign w:val="center"/>
          </w:tcPr>
          <w:p w14:paraId="340474B4" w14:textId="259477BE" w:rsidR="00DA67FF" w:rsidRPr="00724E34" w:rsidRDefault="00DA67FF" w:rsidP="00387480">
            <w:pPr>
              <w:pStyle w:val="Body"/>
              <w:rPr>
                <w:lang w:eastAsia="en-GB"/>
              </w:rPr>
            </w:pPr>
            <w:r w:rsidRPr="00724E34">
              <w:t>Understand that the centre of rotation, direction of rotation and angle are needed to identify and perform rotations.</w:t>
            </w:r>
          </w:p>
        </w:tc>
        <w:tc>
          <w:tcPr>
            <w:tcW w:w="1587" w:type="dxa"/>
            <w:shd w:val="clear" w:color="auto" w:fill="auto"/>
            <w:noWrap/>
            <w:vAlign w:val="center"/>
          </w:tcPr>
          <w:p w14:paraId="29FDF44F" w14:textId="77777777" w:rsidR="00DA67FF" w:rsidRPr="00724E34" w:rsidRDefault="00DA67FF" w:rsidP="00387480">
            <w:pPr>
              <w:pStyle w:val="Body"/>
              <w:jc w:val="center"/>
              <w:rPr>
                <w:color w:val="000000"/>
                <w:lang w:eastAsia="en-GB"/>
              </w:rPr>
            </w:pPr>
          </w:p>
        </w:tc>
        <w:tc>
          <w:tcPr>
            <w:tcW w:w="1587" w:type="dxa"/>
            <w:shd w:val="clear" w:color="auto" w:fill="auto"/>
            <w:noWrap/>
            <w:vAlign w:val="center"/>
          </w:tcPr>
          <w:p w14:paraId="0E924927" w14:textId="06376457"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02268E15" w14:textId="77777777" w:rsidR="00DA67FF" w:rsidRPr="00DA67FF" w:rsidRDefault="00DA67FF" w:rsidP="00DA67FF">
            <w:pPr>
              <w:pStyle w:val="Body"/>
              <w:rPr>
                <w:b/>
                <w:bCs/>
                <w:color w:val="000000"/>
                <w:lang w:eastAsia="en-GB"/>
              </w:rPr>
            </w:pPr>
          </w:p>
        </w:tc>
      </w:tr>
      <w:tr w:rsidR="00DA67FF" w:rsidRPr="00724E34" w14:paraId="4C2D523F" w14:textId="1C256BBC" w:rsidTr="00DA67FF">
        <w:trPr>
          <w:trHeight w:val="737"/>
          <w:jc w:val="center"/>
        </w:trPr>
        <w:tc>
          <w:tcPr>
            <w:tcW w:w="907" w:type="dxa"/>
            <w:shd w:val="clear" w:color="auto" w:fill="auto"/>
            <w:vAlign w:val="center"/>
          </w:tcPr>
          <w:p w14:paraId="1A49EFD9" w14:textId="098502D8" w:rsidR="00DA67FF" w:rsidRPr="00724E34" w:rsidRDefault="00DA67FF" w:rsidP="00387480">
            <w:pPr>
              <w:pStyle w:val="Body"/>
              <w:rPr>
                <w:b/>
                <w:lang w:eastAsia="en-GB"/>
              </w:rPr>
            </w:pPr>
            <w:r w:rsidRPr="00724E34">
              <w:rPr>
                <w:b/>
              </w:rPr>
              <w:t>8Gp.06</w:t>
            </w:r>
          </w:p>
        </w:tc>
        <w:tc>
          <w:tcPr>
            <w:tcW w:w="7994" w:type="dxa"/>
            <w:shd w:val="clear" w:color="auto" w:fill="auto"/>
            <w:vAlign w:val="center"/>
          </w:tcPr>
          <w:p w14:paraId="2183137A" w14:textId="315E4B8C" w:rsidR="00DA67FF" w:rsidRPr="00724E34" w:rsidRDefault="00DA67FF" w:rsidP="00387480">
            <w:pPr>
              <w:pStyle w:val="Body"/>
              <w:rPr>
                <w:lang w:eastAsia="en-GB"/>
              </w:rPr>
            </w:pPr>
            <w:r w:rsidRPr="00724E34">
              <w:t>Enlarge 2D shapes, from a centre of enlargement (outside or on the shape) with a positive integer scale factor. Identify an enlargement and scale factor.</w:t>
            </w:r>
          </w:p>
        </w:tc>
        <w:tc>
          <w:tcPr>
            <w:tcW w:w="1587" w:type="dxa"/>
            <w:shd w:val="clear" w:color="auto" w:fill="auto"/>
            <w:noWrap/>
            <w:vAlign w:val="center"/>
          </w:tcPr>
          <w:p w14:paraId="3C8EF946" w14:textId="77777777" w:rsidR="00DA67FF" w:rsidRPr="00724E34" w:rsidRDefault="00DA67FF" w:rsidP="00387480">
            <w:pPr>
              <w:pStyle w:val="Body"/>
              <w:jc w:val="center"/>
              <w:rPr>
                <w:color w:val="000000"/>
                <w:lang w:eastAsia="en-GB"/>
              </w:rPr>
            </w:pPr>
          </w:p>
        </w:tc>
        <w:tc>
          <w:tcPr>
            <w:tcW w:w="1587" w:type="dxa"/>
            <w:shd w:val="clear" w:color="auto" w:fill="auto"/>
            <w:noWrap/>
            <w:vAlign w:val="center"/>
          </w:tcPr>
          <w:p w14:paraId="53FDD6FC" w14:textId="0979FA73"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2551" w:type="dxa"/>
            <w:vAlign w:val="center"/>
          </w:tcPr>
          <w:p w14:paraId="62A2D64D" w14:textId="45B93793" w:rsidR="00DA67FF" w:rsidRPr="00DA67FF" w:rsidRDefault="00DA67FF" w:rsidP="00DA67FF">
            <w:pPr>
              <w:pStyle w:val="Body"/>
              <w:rPr>
                <w:b/>
                <w:bCs/>
                <w:color w:val="000000"/>
                <w:lang w:eastAsia="en-GB"/>
              </w:rPr>
            </w:pPr>
            <w:r w:rsidRPr="00F37D57">
              <w:rPr>
                <w:b/>
              </w:rPr>
              <w:t>TWM.05 Characterising</w:t>
            </w:r>
          </w:p>
        </w:tc>
      </w:tr>
    </w:tbl>
    <w:p w14:paraId="4BE70A96" w14:textId="77777777" w:rsidR="00684F84" w:rsidRPr="00724E34" w:rsidRDefault="00684F84" w:rsidP="00684F84">
      <w:pPr>
        <w:pStyle w:val="Body"/>
      </w:pPr>
      <w:r w:rsidRPr="00724E34">
        <w:br w:type="page"/>
      </w:r>
    </w:p>
    <w:p w14:paraId="798E053D" w14:textId="1AA38325"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8 Topic 1 overview"/>
        <w:tblDescription w:val="An outline of the topic, including key vocabulary and phrases, and recommended prior knowledge."/>
      </w:tblPr>
      <w:tblGrid>
        <w:gridCol w:w="14621"/>
      </w:tblGrid>
      <w:tr w:rsidR="00684F84" w:rsidRPr="00724E34" w14:paraId="404F06EE" w14:textId="77777777" w:rsidTr="009F4850">
        <w:trPr>
          <w:cantSplit/>
          <w:jc w:val="center"/>
        </w:trPr>
        <w:tc>
          <w:tcPr>
            <w:tcW w:w="14621" w:type="dxa"/>
            <w:shd w:val="clear" w:color="auto" w:fill="6CB52D"/>
            <w:vAlign w:val="center"/>
          </w:tcPr>
          <w:p w14:paraId="586BF2D0" w14:textId="62A992F6" w:rsidR="00684F84" w:rsidRPr="00724E34" w:rsidRDefault="00684F84" w:rsidP="00387480">
            <w:pPr>
              <w:pStyle w:val="CHead"/>
            </w:pPr>
            <w:bookmarkStart w:id="42" w:name="_Toc62638624"/>
            <w:r w:rsidRPr="00724E34">
              <w:t xml:space="preserve">Unit </w:t>
            </w:r>
            <w:r w:rsidR="00387480" w:rsidRPr="00724E34">
              <w:t>8</w:t>
            </w:r>
            <w:r w:rsidRPr="00724E34">
              <w:t>.</w:t>
            </w:r>
            <w:r w:rsidR="006C23B3" w:rsidRPr="00724E34">
              <w:t>8</w:t>
            </w:r>
            <w:r w:rsidRPr="00724E34">
              <w:t xml:space="preserve"> Topic 1 </w:t>
            </w:r>
            <w:r w:rsidR="00387480" w:rsidRPr="00724E34">
              <w:t>Translations and vectors</w:t>
            </w:r>
            <w:bookmarkEnd w:id="42"/>
          </w:p>
        </w:tc>
      </w:tr>
      <w:tr w:rsidR="00684F84" w:rsidRPr="00724E34" w14:paraId="7DC47169" w14:textId="77777777" w:rsidTr="009F4850">
        <w:trPr>
          <w:cantSplit/>
          <w:jc w:val="center"/>
        </w:trPr>
        <w:tc>
          <w:tcPr>
            <w:tcW w:w="14621" w:type="dxa"/>
            <w:shd w:val="clear" w:color="auto" w:fill="DCF2CA"/>
          </w:tcPr>
          <w:p w14:paraId="32C9AB7C" w14:textId="4C24D49A"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4CC05CCD" w14:textId="77777777" w:rsidTr="009F4850">
        <w:trPr>
          <w:cantSplit/>
          <w:jc w:val="center"/>
        </w:trPr>
        <w:tc>
          <w:tcPr>
            <w:tcW w:w="14621" w:type="dxa"/>
            <w:shd w:val="clear" w:color="auto" w:fill="auto"/>
          </w:tcPr>
          <w:p w14:paraId="7F5E6043" w14:textId="77777777" w:rsidR="00684F84" w:rsidRPr="00724E34" w:rsidRDefault="00316618" w:rsidP="00684F84">
            <w:pPr>
              <w:pStyle w:val="Body"/>
            </w:pPr>
            <w:r w:rsidRPr="00724E34">
              <w:t xml:space="preserve">Learners </w:t>
            </w:r>
            <w:r w:rsidR="00E24327" w:rsidRPr="00724E34">
              <w:t>will learn how to translate shapes using vectors. They will recognise that a translated shape will always be congruent to its original shape.</w:t>
            </w:r>
          </w:p>
          <w:p w14:paraId="743FC047" w14:textId="36D408B2" w:rsidR="00E24327" w:rsidRPr="00724E34" w:rsidRDefault="00E24327" w:rsidP="00684F84">
            <w:pPr>
              <w:pStyle w:val="Body"/>
            </w:pPr>
          </w:p>
        </w:tc>
      </w:tr>
      <w:tr w:rsidR="00684F84" w:rsidRPr="00724E34" w14:paraId="5E927D74" w14:textId="77777777" w:rsidTr="009F4850">
        <w:trPr>
          <w:cantSplit/>
          <w:jc w:val="center"/>
        </w:trPr>
        <w:tc>
          <w:tcPr>
            <w:tcW w:w="14621" w:type="dxa"/>
            <w:shd w:val="clear" w:color="auto" w:fill="DCF2CA"/>
          </w:tcPr>
          <w:p w14:paraId="0AB50BCD" w14:textId="77777777" w:rsidR="00684F84" w:rsidRPr="00724E34" w:rsidRDefault="00684F84" w:rsidP="001C3C7B">
            <w:pPr>
              <w:pStyle w:val="Heading2"/>
              <w:rPr>
                <w:sz w:val="20"/>
              </w:rPr>
            </w:pPr>
            <w:r w:rsidRPr="00724E34">
              <w:t>Language:</w:t>
            </w:r>
          </w:p>
        </w:tc>
      </w:tr>
      <w:tr w:rsidR="0019455C" w:rsidRPr="00724E34" w14:paraId="1FFD17AA" w14:textId="77777777" w:rsidTr="009F4850">
        <w:trPr>
          <w:cantSplit/>
          <w:jc w:val="center"/>
        </w:trPr>
        <w:tc>
          <w:tcPr>
            <w:tcW w:w="14621" w:type="dxa"/>
            <w:shd w:val="clear" w:color="auto" w:fill="auto"/>
          </w:tcPr>
          <w:p w14:paraId="6DF06D9E" w14:textId="2BF193D1" w:rsidR="0019455C" w:rsidRPr="00724E34" w:rsidRDefault="0019455C" w:rsidP="0019455C">
            <w:pPr>
              <w:pStyle w:val="Body"/>
              <w:rPr>
                <w:b/>
              </w:rPr>
            </w:pPr>
            <w:r w:rsidRPr="00724E34">
              <w:rPr>
                <w:b/>
              </w:rPr>
              <w:t>Key vocabulary:</w:t>
            </w:r>
          </w:p>
          <w:p w14:paraId="06D56108" w14:textId="59C41A7F" w:rsidR="00316618" w:rsidRPr="00724E34" w:rsidRDefault="00316618" w:rsidP="0019455C">
            <w:pPr>
              <w:pStyle w:val="Body"/>
            </w:pPr>
            <w:r w:rsidRPr="00724E34">
              <w:t>congruent</w:t>
            </w:r>
          </w:p>
          <w:p w14:paraId="5258BA35" w14:textId="629FF51B" w:rsidR="00316618" w:rsidRPr="00724E34" w:rsidRDefault="00316618" w:rsidP="0019455C">
            <w:pPr>
              <w:pStyle w:val="Body"/>
            </w:pPr>
            <w:r w:rsidRPr="00724E34">
              <w:t>translate</w:t>
            </w:r>
          </w:p>
          <w:p w14:paraId="2D8AF5EF" w14:textId="2A918DF8" w:rsidR="00E24327" w:rsidRPr="00724E34" w:rsidRDefault="00E24327" w:rsidP="0019455C">
            <w:pPr>
              <w:pStyle w:val="Body"/>
            </w:pPr>
            <w:r w:rsidRPr="00724E34">
              <w:t>vector</w:t>
            </w:r>
          </w:p>
          <w:p w14:paraId="76CECE2D" w14:textId="58BF3632" w:rsidR="00E24327" w:rsidRPr="00724E34" w:rsidRDefault="00E24327" w:rsidP="00E24327">
            <w:pPr>
              <w:pStyle w:val="Body"/>
            </w:pPr>
            <w:r w:rsidRPr="00724E34">
              <w:t>object</w:t>
            </w:r>
            <w:r w:rsidR="009B4666" w:rsidRPr="00724E34">
              <w:t xml:space="preserve">, </w:t>
            </w:r>
            <w:r w:rsidRPr="00724E34">
              <w:t>image</w:t>
            </w:r>
          </w:p>
          <w:p w14:paraId="34E3BE02" w14:textId="308198C7" w:rsidR="00E24327" w:rsidRPr="00724E34" w:rsidRDefault="00E24327" w:rsidP="00E24327">
            <w:pPr>
              <w:pStyle w:val="Body"/>
            </w:pPr>
          </w:p>
        </w:tc>
      </w:tr>
      <w:tr w:rsidR="0019455C" w:rsidRPr="00724E34" w14:paraId="0385B990" w14:textId="77777777" w:rsidTr="004F0070">
        <w:trPr>
          <w:cantSplit/>
          <w:jc w:val="center"/>
        </w:trPr>
        <w:tc>
          <w:tcPr>
            <w:tcW w:w="14621" w:type="dxa"/>
            <w:shd w:val="clear" w:color="auto" w:fill="DCF2CA"/>
          </w:tcPr>
          <w:p w14:paraId="2FF92178" w14:textId="1D41EE7E" w:rsidR="0019455C" w:rsidRPr="00724E34" w:rsidRDefault="0019455C" w:rsidP="0019455C">
            <w:pPr>
              <w:pStyle w:val="Heading2"/>
              <w:rPr>
                <w:sz w:val="20"/>
              </w:rPr>
            </w:pPr>
            <w:r w:rsidRPr="00724E34">
              <w:t>Recommended prior knowledge:</w:t>
            </w:r>
          </w:p>
        </w:tc>
      </w:tr>
      <w:tr w:rsidR="0019455C" w:rsidRPr="00724E34" w14:paraId="06D4BEA6" w14:textId="77777777" w:rsidTr="009F4850">
        <w:trPr>
          <w:cantSplit/>
          <w:jc w:val="center"/>
        </w:trPr>
        <w:tc>
          <w:tcPr>
            <w:tcW w:w="14621" w:type="dxa"/>
            <w:shd w:val="clear" w:color="auto" w:fill="auto"/>
          </w:tcPr>
          <w:p w14:paraId="05671DE9" w14:textId="71B48E0A" w:rsidR="0019455C" w:rsidRPr="00724E34" w:rsidRDefault="00E24327" w:rsidP="00E24327">
            <w:pPr>
              <w:pStyle w:val="Bulletedlist"/>
              <w:rPr>
                <w:lang w:val="en-GB"/>
              </w:rPr>
            </w:pPr>
            <w:r w:rsidRPr="00724E34">
              <w:rPr>
                <w:lang w:val="en-GB"/>
              </w:rPr>
              <w:t>Translate 2D shapes, identifying the corresponding points between the original and the translated image, on coordinate grids</w:t>
            </w:r>
          </w:p>
          <w:p w14:paraId="115AC1A8" w14:textId="36B9F9F6" w:rsidR="00E24327" w:rsidRPr="00724E34" w:rsidRDefault="00E24327" w:rsidP="00E24327">
            <w:pPr>
              <w:pStyle w:val="Bulletedlist"/>
              <w:rPr>
                <w:lang w:val="en-GB"/>
              </w:rPr>
            </w:pPr>
            <w:r w:rsidRPr="00724E34">
              <w:rPr>
                <w:lang w:val="en-GB"/>
              </w:rPr>
              <w:t>Understand that if two 2D shapes are congruent, corresponding sides and angles are equal</w:t>
            </w:r>
          </w:p>
          <w:p w14:paraId="70EE7393" w14:textId="77777777" w:rsidR="0019455C" w:rsidRPr="00724E34" w:rsidRDefault="0019455C" w:rsidP="00387480">
            <w:pPr>
              <w:pStyle w:val="Bulletedlist"/>
              <w:numPr>
                <w:ilvl w:val="0"/>
                <w:numId w:val="0"/>
              </w:numPr>
              <w:rPr>
                <w:lang w:val="en-GB"/>
              </w:rPr>
            </w:pPr>
          </w:p>
        </w:tc>
      </w:tr>
    </w:tbl>
    <w:p w14:paraId="4B818C6E" w14:textId="77777777" w:rsidR="00684F84" w:rsidRPr="00724E34" w:rsidRDefault="00684F84" w:rsidP="00684F84">
      <w:pPr>
        <w:rPr>
          <w:sz w:val="2"/>
        </w:rPr>
      </w:pPr>
    </w:p>
    <w:p w14:paraId="43F5303A"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0F79C751" w14:textId="77777777" w:rsidTr="005D20B3">
        <w:trPr>
          <w:tblHeader/>
          <w:jc w:val="center"/>
        </w:trPr>
        <w:tc>
          <w:tcPr>
            <w:tcW w:w="2972" w:type="dxa"/>
            <w:shd w:val="clear" w:color="auto" w:fill="6CB52D"/>
            <w:vAlign w:val="center"/>
          </w:tcPr>
          <w:p w14:paraId="3047F9D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4495020"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B93C859"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30EA3499" w14:textId="77777777" w:rsidTr="005D20B3">
        <w:trPr>
          <w:jc w:val="center"/>
        </w:trPr>
        <w:tc>
          <w:tcPr>
            <w:tcW w:w="2972" w:type="dxa"/>
            <w:shd w:val="clear" w:color="auto" w:fill="auto"/>
          </w:tcPr>
          <w:p w14:paraId="12E14E10" w14:textId="77777777" w:rsidR="00684F84" w:rsidRPr="00724E34" w:rsidRDefault="00882D8C" w:rsidP="00684F84">
            <w:pPr>
              <w:pStyle w:val="Body"/>
            </w:pPr>
            <w:r w:rsidRPr="00724E34">
              <w:rPr>
                <w:b/>
              </w:rPr>
              <w:t>8Gp.03</w:t>
            </w:r>
            <w:r w:rsidRPr="00724E34">
              <w:t xml:space="preserve"> Translate points and 2D shapes using vectors, recognising that the image is congruent to the object after a translation.</w:t>
            </w:r>
          </w:p>
          <w:p w14:paraId="4DE01EC1" w14:textId="78EF6421" w:rsidR="00882D8C" w:rsidRPr="00724E34" w:rsidRDefault="00882D8C" w:rsidP="00684F84">
            <w:pPr>
              <w:pStyle w:val="Body"/>
              <w:rPr>
                <w:rStyle w:val="BodyChar"/>
                <w:lang w:val="en-GB"/>
              </w:rPr>
            </w:pPr>
          </w:p>
        </w:tc>
        <w:tc>
          <w:tcPr>
            <w:tcW w:w="7229" w:type="dxa"/>
            <w:shd w:val="clear" w:color="auto" w:fill="auto"/>
          </w:tcPr>
          <w:p w14:paraId="1408D117" w14:textId="2E8C40FD" w:rsidR="00FB5C03" w:rsidRPr="00724E34" w:rsidRDefault="00FB5C03" w:rsidP="00684F84">
            <w:pPr>
              <w:pStyle w:val="Body"/>
              <w:rPr>
                <w:noProof/>
                <w:lang w:eastAsia="en-GB"/>
              </w:rPr>
            </w:pPr>
            <w:r w:rsidRPr="00724E34">
              <w:rPr>
                <w:noProof/>
                <w:lang w:eastAsia="en-GB"/>
              </w:rPr>
              <w:t>Give learners a copy of the diagram below:</w:t>
            </w:r>
          </w:p>
          <w:p w14:paraId="660E2EE7" w14:textId="6DDA1A2D" w:rsidR="00684F84" w:rsidRPr="00724E34" w:rsidRDefault="00F72F55" w:rsidP="00AD6907">
            <w:pPr>
              <w:pStyle w:val="Body"/>
              <w:jc w:val="center"/>
            </w:pPr>
            <w:r w:rsidRPr="00724E34">
              <w:rPr>
                <w:noProof/>
                <w:lang w:eastAsia="en-GB"/>
              </w:rPr>
              <w:drawing>
                <wp:inline distT="0" distB="0" distL="0" distR="0" wp14:anchorId="632B16D9" wp14:editId="003817B7">
                  <wp:extent cx="2759999" cy="2305050"/>
                  <wp:effectExtent l="0" t="0" r="2540" b="0"/>
                  <wp:docPr id="18" name="Picture 18" descr="Grid divided into 4 quadrants by 2 lines, horizontal and vertical&#10;Five isosceles triangles&#10;A (top right quadrant), C (bottom right), D (top left), E (bottom right): 2 sides of equal length are 3 units long; triangles in different orientations&#10;B (bottom left, overlapping top left and bottom right): 2 sides of equal lengths are 9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id divided into 4 quadrants by 2 lines, horizontal and vertical&#10;Five isosceles triangles&#10;A (top right quadrant), C (bottom right), D (top left), E (bottom right): 2 sides of equal length are 3 units long; triangles in different orientations&#10;B (bottom left, overlapping top left and bottom right): 2 sides of equal lengths are 9 units long"/>
                          <pic:cNvPicPr/>
                        </pic:nvPicPr>
                        <pic:blipFill>
                          <a:blip r:embed="rId61"/>
                          <a:stretch>
                            <a:fillRect/>
                          </a:stretch>
                        </pic:blipFill>
                        <pic:spPr>
                          <a:xfrm>
                            <a:off x="0" y="0"/>
                            <a:ext cx="2784018" cy="2325109"/>
                          </a:xfrm>
                          <a:prstGeom prst="rect">
                            <a:avLst/>
                          </a:prstGeom>
                        </pic:spPr>
                      </pic:pic>
                    </a:graphicData>
                  </a:graphic>
                </wp:inline>
              </w:drawing>
            </w:r>
          </w:p>
          <w:p w14:paraId="037B86F9" w14:textId="42CD334E" w:rsidR="00FB5C03" w:rsidRPr="00724E34" w:rsidRDefault="00FB5C03" w:rsidP="00684F84">
            <w:pPr>
              <w:pStyle w:val="Body"/>
            </w:pPr>
            <w:r w:rsidRPr="00724E34">
              <w:t>Ask learners:</w:t>
            </w:r>
          </w:p>
          <w:p w14:paraId="55360F13" w14:textId="1F6F9B36" w:rsidR="00FB5C03" w:rsidRPr="00724E34" w:rsidRDefault="00FB5C03" w:rsidP="00684F84">
            <w:pPr>
              <w:pStyle w:val="Body"/>
              <w:rPr>
                <w:i/>
              </w:rPr>
            </w:pPr>
            <w:r w:rsidRPr="00724E34">
              <w:rPr>
                <w:i/>
              </w:rPr>
              <w:t>Which shapes are congruent? How do you know?</w:t>
            </w:r>
          </w:p>
          <w:p w14:paraId="03DBE78E" w14:textId="129E1D07" w:rsidR="00FB5C03" w:rsidRPr="00724E34" w:rsidRDefault="00FB5C03" w:rsidP="00684F84">
            <w:pPr>
              <w:pStyle w:val="Body"/>
              <w:rPr>
                <w:i/>
              </w:rPr>
            </w:pPr>
            <w:r w:rsidRPr="00724E34">
              <w:rPr>
                <w:i/>
              </w:rPr>
              <w:t xml:space="preserve">Explain why shapes A and B are not congruent. </w:t>
            </w:r>
            <w:r w:rsidRPr="00724E34">
              <w:t>(Answer: the corresponding sides are not equal in length)</w:t>
            </w:r>
          </w:p>
          <w:p w14:paraId="6716476F" w14:textId="00977144" w:rsidR="00FB5C03" w:rsidRPr="00724E34" w:rsidRDefault="00FB5C03" w:rsidP="00684F84">
            <w:pPr>
              <w:pStyle w:val="Body"/>
              <w:rPr>
                <w:i/>
              </w:rPr>
            </w:pPr>
          </w:p>
          <w:p w14:paraId="7C1BB67D" w14:textId="506B2E18" w:rsidR="00316618" w:rsidRPr="00724E34" w:rsidRDefault="00FB5C03" w:rsidP="00684F84">
            <w:pPr>
              <w:pStyle w:val="Body"/>
            </w:pPr>
            <w:r w:rsidRPr="00724E34">
              <w:t>Then ask learners:</w:t>
            </w:r>
          </w:p>
          <w:p w14:paraId="0032ABA6" w14:textId="7EDEA467" w:rsidR="00FB5C03" w:rsidRPr="00724E34" w:rsidRDefault="00FB5C03" w:rsidP="00684F84">
            <w:pPr>
              <w:pStyle w:val="Body"/>
            </w:pPr>
            <w:r w:rsidRPr="00724E34">
              <w:rPr>
                <w:i/>
              </w:rPr>
              <w:t>Which shapes could have been transformed by a translation? How do you know?</w:t>
            </w:r>
            <w:r w:rsidRPr="00724E34">
              <w:t xml:space="preserve"> (Answer: shape</w:t>
            </w:r>
            <w:r w:rsidR="00295357" w:rsidRPr="00724E34">
              <w:t>s</w:t>
            </w:r>
            <w:r w:rsidRPr="00724E34">
              <w:t xml:space="preserve"> A and C are congruent and the same orientation)</w:t>
            </w:r>
          </w:p>
          <w:p w14:paraId="6E8995AE" w14:textId="28A278E8" w:rsidR="00316618" w:rsidRPr="00724E34" w:rsidRDefault="00FB5C03" w:rsidP="00684F84">
            <w:pPr>
              <w:pStyle w:val="Body"/>
            </w:pPr>
            <w:r w:rsidRPr="00724E34">
              <w:rPr>
                <w:i/>
              </w:rPr>
              <w:t>Describe the translation from shape A to shape C</w:t>
            </w:r>
            <w:r w:rsidR="00097B1E" w:rsidRPr="00724E34">
              <w:rPr>
                <w:i/>
              </w:rPr>
              <w:t>.</w:t>
            </w:r>
            <w:r w:rsidRPr="00724E34">
              <w:rPr>
                <w:i/>
              </w:rPr>
              <w:t xml:space="preserve"> </w:t>
            </w:r>
            <w:r w:rsidRPr="00724E34">
              <w:t>(Answer: 4 right and 5 down)</w:t>
            </w:r>
          </w:p>
          <w:p w14:paraId="58291B74" w14:textId="4D0DAE81" w:rsidR="00FB5C03" w:rsidRPr="00724E34" w:rsidRDefault="00FB5C03" w:rsidP="00684F84">
            <w:pPr>
              <w:pStyle w:val="Body"/>
              <w:rPr>
                <w:i/>
              </w:rPr>
            </w:pPr>
            <w:r w:rsidRPr="00724E34">
              <w:rPr>
                <w:i/>
              </w:rPr>
              <w:t xml:space="preserve">Can you write this as a vector? </w:t>
            </w:r>
            <w:r w:rsidRPr="00724E34">
              <w:t xml:space="preserve">(Answer: </w: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5</m:t>
                      </m:r>
                    </m:den>
                  </m:f>
                </m:e>
              </m:d>
            </m:oMath>
            <w:r w:rsidRPr="00724E34">
              <w:t>)</w:t>
            </w:r>
          </w:p>
          <w:p w14:paraId="7D52E344" w14:textId="13511515" w:rsidR="00FB5C03" w:rsidRPr="00724E34" w:rsidRDefault="00FB5C03" w:rsidP="00FB5C03">
            <w:pPr>
              <w:pStyle w:val="Body"/>
            </w:pPr>
            <w:r w:rsidRPr="00724E34">
              <w:rPr>
                <w:i/>
              </w:rPr>
              <w:t>Describe the translation from shape C to shape A</w:t>
            </w:r>
            <w:r w:rsidR="00097B1E" w:rsidRPr="00724E34">
              <w:rPr>
                <w:i/>
              </w:rPr>
              <w:t>.</w:t>
            </w:r>
            <w:r w:rsidRPr="00724E34">
              <w:rPr>
                <w:i/>
              </w:rPr>
              <w:t xml:space="preserve"> </w:t>
            </w:r>
            <w:r w:rsidRPr="00724E34">
              <w:t>(Answer: 4 left and 5 up)</w:t>
            </w:r>
          </w:p>
          <w:p w14:paraId="1FD75914" w14:textId="69E1D414" w:rsidR="00FB5C03" w:rsidRPr="00724E34" w:rsidRDefault="00FB5C03" w:rsidP="00FB5C03">
            <w:pPr>
              <w:pStyle w:val="Body"/>
              <w:rPr>
                <w:i/>
              </w:rPr>
            </w:pPr>
            <w:r w:rsidRPr="00724E34">
              <w:rPr>
                <w:i/>
              </w:rPr>
              <w:t xml:space="preserve">Can you write this as a vector? </w:t>
            </w:r>
            <w:r w:rsidRPr="00724E34">
              <w:t>(Answer:</w:t>
            </w:r>
            <m:oMath>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5</m:t>
                      </m:r>
                    </m:den>
                  </m:f>
                </m:e>
              </m:d>
            </m:oMath>
            <w:r w:rsidRPr="00724E34">
              <w:t>)</w:t>
            </w:r>
          </w:p>
          <w:p w14:paraId="4891B72E" w14:textId="2ACFC1BE" w:rsidR="00FB5C03" w:rsidRPr="00724E34" w:rsidRDefault="00FB5C03" w:rsidP="00684F84">
            <w:pPr>
              <w:pStyle w:val="Body"/>
            </w:pPr>
          </w:p>
          <w:p w14:paraId="1CFD3122" w14:textId="20019281" w:rsidR="00316618" w:rsidRPr="00724E34" w:rsidRDefault="00316618" w:rsidP="00684F84">
            <w:pPr>
              <w:pStyle w:val="Body"/>
            </w:pPr>
            <w:r w:rsidRPr="00724E34">
              <w:t xml:space="preserve">Learners now need to find available space on the grid and </w:t>
            </w:r>
            <w:r w:rsidR="00AD6907" w:rsidRPr="00724E34">
              <w:t>perform</w:t>
            </w:r>
            <w:r w:rsidRPr="00724E34">
              <w:t xml:space="preserve"> three translations for shape D, describing the translations each time using vectors. </w:t>
            </w:r>
            <w:r w:rsidR="00AD6907" w:rsidRPr="00724E34">
              <w:t>For example:</w:t>
            </w:r>
          </w:p>
          <w:p w14:paraId="775E3301" w14:textId="42A49505" w:rsidR="00AD6907" w:rsidRPr="00724E34" w:rsidRDefault="00AD6907" w:rsidP="00684F84">
            <w:pPr>
              <w:pStyle w:val="Body"/>
              <w:rPr>
                <w:i/>
              </w:rPr>
            </w:pPr>
            <w:r w:rsidRPr="00724E34">
              <w:rPr>
                <w:i/>
              </w:rPr>
              <w:t xml:space="preserve">Translate shape D by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3</m:t>
                      </m:r>
                    </m:den>
                  </m:f>
                </m:e>
              </m:d>
            </m:oMath>
            <w:r w:rsidRPr="00724E34">
              <w:rPr>
                <w:i/>
              </w:rPr>
              <w:t>.</w:t>
            </w:r>
          </w:p>
          <w:p w14:paraId="2B56C0C4" w14:textId="3A2DF0CD" w:rsidR="00E24327" w:rsidRPr="00724E34" w:rsidRDefault="00E24327" w:rsidP="00684F84">
            <w:pPr>
              <w:pStyle w:val="Body"/>
            </w:pPr>
          </w:p>
          <w:p w14:paraId="18BDB58A" w14:textId="77777777" w:rsidR="00E24327" w:rsidRPr="00724E34" w:rsidRDefault="00E24327" w:rsidP="00E24327">
            <w:pPr>
              <w:pStyle w:val="Body"/>
              <w:rPr>
                <w:b/>
              </w:rPr>
            </w:pPr>
            <w:r w:rsidRPr="00724E34">
              <w:rPr>
                <w:b/>
              </w:rPr>
              <w:t xml:space="preserve">Resources: </w:t>
            </w:r>
          </w:p>
          <w:p w14:paraId="0F7BBAE6" w14:textId="40233697" w:rsidR="00E24327" w:rsidRPr="00724E34" w:rsidRDefault="00FB5C03" w:rsidP="00E24327">
            <w:pPr>
              <w:pStyle w:val="Body"/>
            </w:pPr>
            <w:r w:rsidRPr="00724E34">
              <w:t>Tracing paper</w:t>
            </w:r>
          </w:p>
          <w:p w14:paraId="78B0FCCA" w14:textId="77777777" w:rsidR="00316618" w:rsidRPr="00724E34" w:rsidRDefault="00801E26" w:rsidP="006B6BAD">
            <w:pPr>
              <w:pStyle w:val="Body"/>
            </w:pPr>
            <w:r w:rsidRPr="00724E34">
              <w:t>Copies of the diagram</w:t>
            </w:r>
          </w:p>
          <w:p w14:paraId="2A08B206" w14:textId="6F1AF835" w:rsidR="005D20B3" w:rsidRPr="00724E34" w:rsidRDefault="005D20B3" w:rsidP="006B6BAD">
            <w:pPr>
              <w:pStyle w:val="Body"/>
            </w:pPr>
          </w:p>
        </w:tc>
        <w:tc>
          <w:tcPr>
            <w:tcW w:w="4420" w:type="dxa"/>
            <w:shd w:val="clear" w:color="auto" w:fill="auto"/>
          </w:tcPr>
          <w:p w14:paraId="69CCCF42" w14:textId="5E4A6D09" w:rsidR="004D0765" w:rsidRPr="00724E34" w:rsidRDefault="00316618" w:rsidP="00684F84">
            <w:pPr>
              <w:pStyle w:val="Body"/>
            </w:pPr>
            <w:r w:rsidRPr="00724E34">
              <w:t>Tracing paper can be used to support this activity. It is also advisable for learners to mark one corner of the shape to be translated and focus on just moving that point, before establishing the new position of the whole shape.</w:t>
            </w:r>
          </w:p>
          <w:p w14:paraId="6845CAE8" w14:textId="588621E9" w:rsidR="00EB63DE" w:rsidRPr="00724E34" w:rsidRDefault="00EB63DE" w:rsidP="00684F84">
            <w:pPr>
              <w:pStyle w:val="Body"/>
            </w:pPr>
          </w:p>
          <w:p w14:paraId="3D4F14E7" w14:textId="77777777" w:rsidR="00EB63DE" w:rsidRPr="00724E34" w:rsidRDefault="00EB63DE" w:rsidP="005D20B3">
            <w:pPr>
              <w:pStyle w:val="Body"/>
              <w:rPr>
                <w:b/>
              </w:rPr>
            </w:pPr>
            <w:r w:rsidRPr="00724E34">
              <w:rPr>
                <w:b/>
              </w:rPr>
              <w:t>Possible misconceptions:</w:t>
            </w:r>
          </w:p>
          <w:p w14:paraId="1DE1BFA8" w14:textId="2C929BD6" w:rsidR="00EB63DE" w:rsidRPr="00724E34" w:rsidRDefault="00EB63DE" w:rsidP="005D20B3">
            <w:pPr>
              <w:pStyle w:val="Body"/>
            </w:pPr>
            <w:r w:rsidRPr="00724E34">
              <w:t xml:space="preserve">Learners often confuse coordinates and vectors. </w:t>
            </w:r>
            <w:r w:rsidR="00942A91" w:rsidRPr="00724E34">
              <w:t>Explain to learners that c</w:t>
            </w:r>
            <w:r w:rsidRPr="00724E34">
              <w:t>oordinates locate points and vectors describe movement. They can often be shown together</w:t>
            </w:r>
            <w:r w:rsidR="00942A91" w:rsidRPr="00724E34">
              <w:t>, for example,</w:t>
            </w:r>
            <w:r w:rsidRPr="00724E34">
              <w:t xml:space="preserve"> a point at (2</w:t>
            </w:r>
            <w:r w:rsidR="00942A91" w:rsidRPr="00724E34">
              <w:t>, 3</w:t>
            </w:r>
            <w:r w:rsidRPr="00724E34">
              <w:t xml:space="preserve">) is translated using the </w:t>
            </w:r>
            <w:r w:rsidR="00942A91" w:rsidRPr="00724E34">
              <w:t>vector</w:t>
            </w:r>
            <m:oMath>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m:t>
                        </m:r>
                      </m:e>
                    </m:mr>
                  </m:m>
                </m:e>
              </m:d>
            </m:oMath>
            <w:r w:rsidR="00942A91" w:rsidRPr="00724E34">
              <w:t>.</w:t>
            </w:r>
          </w:p>
          <w:p w14:paraId="2CCFDC9C" w14:textId="77777777" w:rsidR="00EB63DE" w:rsidRPr="00724E34" w:rsidRDefault="00EB63DE" w:rsidP="0042552D">
            <w:pPr>
              <w:pStyle w:val="Body"/>
            </w:pPr>
          </w:p>
          <w:p w14:paraId="2AA256D7" w14:textId="23D2D1F1" w:rsidR="004D0765" w:rsidRPr="00724E34" w:rsidRDefault="004D0765" w:rsidP="00684F84">
            <w:pPr>
              <w:pStyle w:val="Body"/>
            </w:pPr>
          </w:p>
        </w:tc>
      </w:tr>
    </w:tbl>
    <w:p w14:paraId="43D84173" w14:textId="4D0D1E0A"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8 Topic 2 overview"/>
        <w:tblDescription w:val="An outline of the topic, including key vocabulary and phrases, and recommended prior knowledge."/>
      </w:tblPr>
      <w:tblGrid>
        <w:gridCol w:w="14621"/>
      </w:tblGrid>
      <w:tr w:rsidR="00684F84" w:rsidRPr="00724E34" w14:paraId="5914BC44" w14:textId="77777777" w:rsidTr="009F4850">
        <w:trPr>
          <w:cantSplit/>
          <w:jc w:val="center"/>
        </w:trPr>
        <w:tc>
          <w:tcPr>
            <w:tcW w:w="14621" w:type="dxa"/>
            <w:shd w:val="clear" w:color="auto" w:fill="6CB52D"/>
            <w:vAlign w:val="center"/>
          </w:tcPr>
          <w:p w14:paraId="5A53BA08" w14:textId="48842215" w:rsidR="00684F84" w:rsidRPr="00724E34" w:rsidRDefault="00684F84" w:rsidP="00387480">
            <w:pPr>
              <w:pStyle w:val="CHead"/>
            </w:pPr>
            <w:bookmarkStart w:id="43" w:name="_Toc62638625"/>
            <w:r w:rsidRPr="00724E34">
              <w:t xml:space="preserve">Unit </w:t>
            </w:r>
            <w:r w:rsidR="00387480" w:rsidRPr="00724E34">
              <w:t>8</w:t>
            </w:r>
            <w:r w:rsidRPr="00724E34">
              <w:t>.</w:t>
            </w:r>
            <w:r w:rsidR="006C23B3" w:rsidRPr="00724E34">
              <w:t>8</w:t>
            </w:r>
            <w:r w:rsidRPr="00724E34">
              <w:t xml:space="preserve"> Topic 2 </w:t>
            </w:r>
            <w:r w:rsidR="00387480" w:rsidRPr="00724E34">
              <w:t>Reflections, rotations and enlargements</w:t>
            </w:r>
            <w:bookmarkEnd w:id="43"/>
          </w:p>
        </w:tc>
      </w:tr>
      <w:tr w:rsidR="00684F84" w:rsidRPr="00724E34" w14:paraId="64182CC2" w14:textId="77777777" w:rsidTr="009F4850">
        <w:trPr>
          <w:cantSplit/>
          <w:jc w:val="center"/>
        </w:trPr>
        <w:tc>
          <w:tcPr>
            <w:tcW w:w="14621" w:type="dxa"/>
            <w:shd w:val="clear" w:color="auto" w:fill="DCF2CA"/>
          </w:tcPr>
          <w:p w14:paraId="0B87641C" w14:textId="7933711C"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78F43903" w14:textId="77777777" w:rsidTr="009F4850">
        <w:trPr>
          <w:cantSplit/>
          <w:jc w:val="center"/>
        </w:trPr>
        <w:tc>
          <w:tcPr>
            <w:tcW w:w="14621" w:type="dxa"/>
            <w:shd w:val="clear" w:color="auto" w:fill="auto"/>
          </w:tcPr>
          <w:p w14:paraId="27DACB0C" w14:textId="399955FF" w:rsidR="00281B3C" w:rsidRPr="00724E34" w:rsidRDefault="00281B3C" w:rsidP="00281B3C">
            <w:pPr>
              <w:pStyle w:val="Body"/>
            </w:pPr>
            <w:r w:rsidRPr="00724E34">
              <w:t xml:space="preserve">Learners will learn how to </w:t>
            </w:r>
            <w:r w:rsidR="00F8246A" w:rsidRPr="00724E34">
              <w:t>reflect, rotate and enlarge</w:t>
            </w:r>
            <w:r w:rsidRPr="00724E34">
              <w:t xml:space="preserve"> shapes</w:t>
            </w:r>
            <w:r w:rsidR="00F8246A" w:rsidRPr="00724E34">
              <w:t>.</w:t>
            </w:r>
            <w:r w:rsidRPr="00724E34">
              <w:t xml:space="preserve"> They will recognise that </w:t>
            </w:r>
            <w:r w:rsidR="00F8246A" w:rsidRPr="00724E34">
              <w:t>rotated and reflected</w:t>
            </w:r>
            <w:r w:rsidRPr="00724E34">
              <w:t xml:space="preserve"> shape</w:t>
            </w:r>
            <w:r w:rsidR="00F8246A" w:rsidRPr="00724E34">
              <w:t>s</w:t>
            </w:r>
            <w:r w:rsidRPr="00724E34">
              <w:t xml:space="preserve"> will always be congruent to </w:t>
            </w:r>
            <w:r w:rsidR="00F8246A" w:rsidRPr="00724E34">
              <w:t>their</w:t>
            </w:r>
            <w:r w:rsidRPr="00724E34">
              <w:t xml:space="preserve"> original shape</w:t>
            </w:r>
            <w:r w:rsidR="00F8246A" w:rsidRPr="00724E34">
              <w:t>, whereas enlargements result in similar shapes.</w:t>
            </w:r>
          </w:p>
          <w:p w14:paraId="0E79FD39" w14:textId="77777777" w:rsidR="00684F84" w:rsidRPr="00724E34" w:rsidRDefault="00684F84" w:rsidP="00684F84">
            <w:pPr>
              <w:pStyle w:val="Body"/>
            </w:pPr>
          </w:p>
        </w:tc>
      </w:tr>
      <w:tr w:rsidR="00684F84" w:rsidRPr="00724E34" w14:paraId="3AFC75C1" w14:textId="77777777" w:rsidTr="009F4850">
        <w:trPr>
          <w:cantSplit/>
          <w:jc w:val="center"/>
        </w:trPr>
        <w:tc>
          <w:tcPr>
            <w:tcW w:w="14621" w:type="dxa"/>
            <w:shd w:val="clear" w:color="auto" w:fill="DCF2CA"/>
          </w:tcPr>
          <w:p w14:paraId="4C3C28F7" w14:textId="77777777" w:rsidR="00684F84" w:rsidRPr="00724E34" w:rsidRDefault="00684F84" w:rsidP="001C3C7B">
            <w:pPr>
              <w:pStyle w:val="Heading2"/>
              <w:rPr>
                <w:sz w:val="20"/>
              </w:rPr>
            </w:pPr>
            <w:r w:rsidRPr="00724E34">
              <w:t>Language:</w:t>
            </w:r>
          </w:p>
        </w:tc>
      </w:tr>
      <w:tr w:rsidR="0019455C" w:rsidRPr="00724E34" w14:paraId="2A546EE4" w14:textId="77777777" w:rsidTr="009F4850">
        <w:trPr>
          <w:cantSplit/>
          <w:jc w:val="center"/>
        </w:trPr>
        <w:tc>
          <w:tcPr>
            <w:tcW w:w="14621" w:type="dxa"/>
            <w:shd w:val="clear" w:color="auto" w:fill="auto"/>
          </w:tcPr>
          <w:p w14:paraId="5883CAB1" w14:textId="30359F4D" w:rsidR="0019455C" w:rsidRPr="00724E34" w:rsidRDefault="0019455C" w:rsidP="0019455C">
            <w:pPr>
              <w:pStyle w:val="Body"/>
              <w:rPr>
                <w:b/>
              </w:rPr>
            </w:pPr>
            <w:r w:rsidRPr="00724E34">
              <w:rPr>
                <w:b/>
              </w:rPr>
              <w:t>Key vocabulary:</w:t>
            </w:r>
          </w:p>
          <w:p w14:paraId="7E162B3A" w14:textId="77C938DB" w:rsidR="00316618" w:rsidRPr="00724E34" w:rsidRDefault="00316618" w:rsidP="00316618">
            <w:pPr>
              <w:pStyle w:val="Body"/>
            </w:pPr>
            <w:r w:rsidRPr="00724E34">
              <w:t>congruent</w:t>
            </w:r>
            <w:r w:rsidR="00131095" w:rsidRPr="00724E34">
              <w:t xml:space="preserve">, </w:t>
            </w:r>
            <w:r w:rsidRPr="00724E34">
              <w:t>similar</w:t>
            </w:r>
          </w:p>
          <w:p w14:paraId="7A790719" w14:textId="5631C274" w:rsidR="00E24327" w:rsidRPr="00724E34" w:rsidRDefault="00E24327" w:rsidP="00316618">
            <w:pPr>
              <w:pStyle w:val="Body"/>
            </w:pPr>
            <w:r w:rsidRPr="00724E34">
              <w:t>object</w:t>
            </w:r>
            <w:r w:rsidR="00131095" w:rsidRPr="00724E34">
              <w:t xml:space="preserve">, </w:t>
            </w:r>
            <w:r w:rsidRPr="00724E34">
              <w:t>image</w:t>
            </w:r>
          </w:p>
          <w:p w14:paraId="44BED18F" w14:textId="14C165A1" w:rsidR="00E24327" w:rsidRPr="00724E34" w:rsidRDefault="00E24327" w:rsidP="00316618">
            <w:pPr>
              <w:pStyle w:val="Body"/>
            </w:pPr>
            <w:r w:rsidRPr="00724E34">
              <w:t>transformations</w:t>
            </w:r>
          </w:p>
          <w:p w14:paraId="082B88E3" w14:textId="7E97EDB4" w:rsidR="00316618" w:rsidRPr="00724E34" w:rsidRDefault="00316618" w:rsidP="00316618">
            <w:pPr>
              <w:pStyle w:val="Body"/>
            </w:pPr>
            <w:r w:rsidRPr="00724E34">
              <w:t>reflect</w:t>
            </w:r>
            <w:r w:rsidR="00F8246A" w:rsidRPr="00724E34">
              <w:t>ion</w:t>
            </w:r>
          </w:p>
          <w:p w14:paraId="24DC26E2" w14:textId="5F6ED857" w:rsidR="00316618" w:rsidRPr="00724E34" w:rsidRDefault="00316618" w:rsidP="00316618">
            <w:pPr>
              <w:pStyle w:val="Body"/>
            </w:pPr>
            <w:r w:rsidRPr="00724E34">
              <w:t>mirror line</w:t>
            </w:r>
          </w:p>
          <w:p w14:paraId="3A6E7A77" w14:textId="1CE03EE7" w:rsidR="00281B3C" w:rsidRPr="00724E34" w:rsidRDefault="00281B3C" w:rsidP="00316618">
            <w:pPr>
              <w:pStyle w:val="Body"/>
            </w:pPr>
            <w:r w:rsidRPr="00724E34">
              <w:t>rotation</w:t>
            </w:r>
          </w:p>
          <w:p w14:paraId="61D9DDB0" w14:textId="6D8AFE80" w:rsidR="00F8246A" w:rsidRPr="00724E34" w:rsidRDefault="00F8246A" w:rsidP="00316618">
            <w:pPr>
              <w:pStyle w:val="Body"/>
            </w:pPr>
            <w:r w:rsidRPr="00724E34">
              <w:t>centre of rotation</w:t>
            </w:r>
          </w:p>
          <w:p w14:paraId="08526712" w14:textId="47EEB117" w:rsidR="00F8246A" w:rsidRPr="00724E34" w:rsidRDefault="001A32ED" w:rsidP="00316618">
            <w:pPr>
              <w:pStyle w:val="Body"/>
            </w:pPr>
            <w:r w:rsidRPr="00724E34">
              <w:t>clockwise,</w:t>
            </w:r>
            <w:r w:rsidR="00F8246A" w:rsidRPr="00724E34">
              <w:t xml:space="preserve"> anti-clockwise</w:t>
            </w:r>
          </w:p>
          <w:p w14:paraId="50B2C660" w14:textId="1A43E48A" w:rsidR="00F8246A" w:rsidRPr="00724E34" w:rsidRDefault="00F8246A" w:rsidP="00316618">
            <w:pPr>
              <w:pStyle w:val="Body"/>
            </w:pPr>
            <w:r w:rsidRPr="00724E34">
              <w:t>enlarge</w:t>
            </w:r>
            <w:r w:rsidR="00131095" w:rsidRPr="00724E34">
              <w:t>, enlargement</w:t>
            </w:r>
          </w:p>
          <w:p w14:paraId="4B26EEFD" w14:textId="250D1BDF" w:rsidR="00F8246A" w:rsidRPr="00724E34" w:rsidRDefault="00F8246A" w:rsidP="00316618">
            <w:pPr>
              <w:pStyle w:val="Body"/>
            </w:pPr>
            <w:r w:rsidRPr="00724E34">
              <w:t>centre of enlargement</w:t>
            </w:r>
          </w:p>
          <w:p w14:paraId="02F2F728" w14:textId="7ACB110B" w:rsidR="005D03B4" w:rsidRPr="00724E34" w:rsidRDefault="005D03B4" w:rsidP="00316618">
            <w:pPr>
              <w:pStyle w:val="Body"/>
            </w:pPr>
            <w:r w:rsidRPr="00724E34">
              <w:t>scale factor</w:t>
            </w:r>
          </w:p>
          <w:p w14:paraId="023E47C8" w14:textId="77777777" w:rsidR="0019455C" w:rsidRPr="00724E34" w:rsidRDefault="0019455C" w:rsidP="00F8246A">
            <w:pPr>
              <w:pStyle w:val="Body"/>
            </w:pPr>
          </w:p>
        </w:tc>
      </w:tr>
      <w:tr w:rsidR="0019455C" w:rsidRPr="00724E34" w14:paraId="06FE7572" w14:textId="77777777" w:rsidTr="004F0070">
        <w:trPr>
          <w:cantSplit/>
          <w:jc w:val="center"/>
        </w:trPr>
        <w:tc>
          <w:tcPr>
            <w:tcW w:w="14621" w:type="dxa"/>
            <w:shd w:val="clear" w:color="auto" w:fill="DCF2CA"/>
          </w:tcPr>
          <w:p w14:paraId="6627268A" w14:textId="17A17D12" w:rsidR="0019455C" w:rsidRPr="00724E34" w:rsidRDefault="0019455C" w:rsidP="0019455C">
            <w:pPr>
              <w:pStyle w:val="Heading2"/>
              <w:rPr>
                <w:sz w:val="20"/>
              </w:rPr>
            </w:pPr>
            <w:r w:rsidRPr="00724E34">
              <w:t>Recommended prior knowledge:</w:t>
            </w:r>
          </w:p>
        </w:tc>
      </w:tr>
      <w:tr w:rsidR="0019455C" w:rsidRPr="00724E34" w14:paraId="4AF84657" w14:textId="77777777" w:rsidTr="009F4850">
        <w:trPr>
          <w:cantSplit/>
          <w:jc w:val="center"/>
        </w:trPr>
        <w:tc>
          <w:tcPr>
            <w:tcW w:w="14621" w:type="dxa"/>
            <w:shd w:val="clear" w:color="auto" w:fill="auto"/>
          </w:tcPr>
          <w:p w14:paraId="2DA0E6ED" w14:textId="77777777" w:rsidR="00F8246A" w:rsidRPr="00724E34" w:rsidRDefault="00F8246A" w:rsidP="00F8246A">
            <w:pPr>
              <w:pStyle w:val="Bulletedlist"/>
              <w:rPr>
                <w:lang w:val="en-GB"/>
              </w:rPr>
            </w:pPr>
            <w:r w:rsidRPr="00724E34">
              <w:rPr>
                <w:lang w:val="en-GB"/>
              </w:rPr>
              <w:t>Reflect 2D shapes on coordinate grids, in a given mirror line (</w:t>
            </w:r>
            <w:r w:rsidRPr="00724E34">
              <w:rPr>
                <w:i/>
                <w:iCs/>
                <w:lang w:val="en-GB"/>
              </w:rPr>
              <w:t>x</w:t>
            </w:r>
            <w:r w:rsidRPr="00724E34">
              <w:rPr>
                <w:lang w:val="en-GB"/>
              </w:rPr>
              <w:t xml:space="preserve">- or </w:t>
            </w:r>
            <w:r w:rsidRPr="00724E34">
              <w:rPr>
                <w:i/>
                <w:iCs/>
                <w:lang w:val="en-GB"/>
              </w:rPr>
              <w:t>y</w:t>
            </w:r>
            <w:r w:rsidRPr="00724E34">
              <w:rPr>
                <w:lang w:val="en-GB"/>
              </w:rPr>
              <w:t>-axes), recognising that the image is congruent to the object after a reflection</w:t>
            </w:r>
          </w:p>
          <w:p w14:paraId="00B30E9F" w14:textId="17B7349A" w:rsidR="00F8246A" w:rsidRPr="00724E34" w:rsidRDefault="00F8246A" w:rsidP="00F8246A">
            <w:pPr>
              <w:pStyle w:val="Bulletedlist"/>
              <w:rPr>
                <w:lang w:val="en-GB"/>
              </w:rPr>
            </w:pPr>
            <w:r w:rsidRPr="00724E34">
              <w:rPr>
                <w:lang w:val="en-GB"/>
              </w:rPr>
              <w:t>Rotate shapes 90º and 180º around a centre of rotation, recognising that the image is congruent to the object after a rotation</w:t>
            </w:r>
          </w:p>
          <w:p w14:paraId="2947E5DF" w14:textId="6A69B070" w:rsidR="0019455C" w:rsidRPr="00724E34" w:rsidRDefault="00F8246A" w:rsidP="00F8246A">
            <w:pPr>
              <w:pStyle w:val="Bulletedlist"/>
              <w:rPr>
                <w:lang w:val="en-GB"/>
              </w:rPr>
            </w:pPr>
            <w:r w:rsidRPr="00724E34">
              <w:rPr>
                <w:lang w:val="en-GB"/>
              </w:rPr>
              <w:t>Understand that the image is mathematically similar to the object after enlargement</w:t>
            </w:r>
          </w:p>
          <w:p w14:paraId="482EEAF3" w14:textId="77777777" w:rsidR="0019455C" w:rsidRPr="00724E34" w:rsidRDefault="0019455C" w:rsidP="00387480">
            <w:pPr>
              <w:pStyle w:val="Bulletedlist"/>
              <w:numPr>
                <w:ilvl w:val="0"/>
                <w:numId w:val="0"/>
              </w:numPr>
              <w:rPr>
                <w:lang w:val="en-GB"/>
              </w:rPr>
            </w:pPr>
          </w:p>
        </w:tc>
      </w:tr>
    </w:tbl>
    <w:p w14:paraId="042EF341" w14:textId="77777777" w:rsidR="00684F84" w:rsidRPr="00724E34" w:rsidRDefault="00684F84" w:rsidP="00684F84">
      <w:pPr>
        <w:rPr>
          <w:sz w:val="2"/>
        </w:rPr>
      </w:pPr>
    </w:p>
    <w:p w14:paraId="1836C79A"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7B7FFFDB" w14:textId="77777777" w:rsidTr="009F4850">
        <w:trPr>
          <w:tblHeader/>
          <w:jc w:val="center"/>
        </w:trPr>
        <w:tc>
          <w:tcPr>
            <w:tcW w:w="2972" w:type="dxa"/>
            <w:shd w:val="clear" w:color="auto" w:fill="6CB52D"/>
            <w:vAlign w:val="center"/>
          </w:tcPr>
          <w:p w14:paraId="08942143"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5CCB14D"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8BAA607"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131095" w:rsidRPr="00724E34" w14:paraId="3401B838" w14:textId="77777777" w:rsidTr="0080365D">
        <w:trPr>
          <w:jc w:val="center"/>
        </w:trPr>
        <w:tc>
          <w:tcPr>
            <w:tcW w:w="2972" w:type="dxa"/>
            <w:shd w:val="clear" w:color="auto" w:fill="auto"/>
          </w:tcPr>
          <w:p w14:paraId="006EE25D" w14:textId="77777777" w:rsidR="00131095" w:rsidRPr="00724E34" w:rsidRDefault="00131095" w:rsidP="00131095">
            <w:pPr>
              <w:pStyle w:val="Body"/>
            </w:pPr>
            <w:r w:rsidRPr="00724E34">
              <w:rPr>
                <w:b/>
              </w:rPr>
              <w:t>8Gp.04</w:t>
            </w:r>
            <w:r w:rsidRPr="00724E34">
              <w:t xml:space="preserve"> Reflect 2D shapes and points in a given mirror line on or parallel to the </w:t>
            </w:r>
            <m:oMath>
              <m:r>
                <w:rPr>
                  <w:rFonts w:ascii="Cambria Math" w:hAnsi="Cambria Math"/>
                </w:rPr>
                <m:t>x</m:t>
              </m:r>
            </m:oMath>
            <w:r w:rsidRPr="00724E34">
              <w:t xml:space="preserve">- or </w:t>
            </w:r>
            <m:oMath>
              <m:r>
                <w:rPr>
                  <w:rFonts w:ascii="Cambria Math" w:hAnsi="Cambria Math"/>
                </w:rPr>
                <m:t>y</m:t>
              </m:r>
            </m:oMath>
            <w:r w:rsidRPr="00724E34">
              <w:t xml:space="preserve">-axis, or </w:t>
            </w:r>
            <m:oMath>
              <m:r>
                <w:rPr>
                  <w:rFonts w:ascii="Cambria Math" w:hAnsi="Cambria Math"/>
                </w:rPr>
                <m:t>y</m:t>
              </m:r>
              <m:r>
                <m:rPr>
                  <m:sty m:val="p"/>
                </m:rPr>
                <w:rPr>
                  <w:rFonts w:ascii="Cambria Math" w:hAnsi="Cambria Math"/>
                </w:rPr>
                <m:t> = ± </m:t>
              </m:r>
              <m:r>
                <w:rPr>
                  <w:rFonts w:ascii="Cambria Math" w:hAnsi="Cambria Math"/>
                </w:rPr>
                <m:t>x</m:t>
              </m:r>
            </m:oMath>
            <w:r w:rsidRPr="00724E34">
              <w:t xml:space="preserve"> on coordinate grids. Identify a reflection and its mirror line.</w:t>
            </w:r>
          </w:p>
          <w:p w14:paraId="68BC432C" w14:textId="77777777" w:rsidR="00131095" w:rsidRPr="00724E34" w:rsidRDefault="00131095" w:rsidP="0080365D">
            <w:pPr>
              <w:pStyle w:val="Body"/>
              <w:rPr>
                <w:b/>
              </w:rPr>
            </w:pPr>
          </w:p>
        </w:tc>
        <w:tc>
          <w:tcPr>
            <w:tcW w:w="7229" w:type="dxa"/>
            <w:shd w:val="clear" w:color="auto" w:fill="auto"/>
          </w:tcPr>
          <w:p w14:paraId="367B4552" w14:textId="77777777" w:rsidR="00131095" w:rsidRPr="00724E34" w:rsidRDefault="00131095" w:rsidP="00131095">
            <w:pPr>
              <w:pStyle w:val="Body"/>
              <w:rPr>
                <w:noProof/>
                <w:lang w:eastAsia="en-GB"/>
              </w:rPr>
            </w:pPr>
            <w:r w:rsidRPr="00724E34">
              <w:rPr>
                <w:noProof/>
                <w:lang w:eastAsia="en-GB"/>
              </w:rPr>
              <w:t>Give learners a copy of the diagram below:</w:t>
            </w:r>
          </w:p>
          <w:p w14:paraId="321F2BB6" w14:textId="4029138C" w:rsidR="00131095" w:rsidRPr="00724E34" w:rsidRDefault="00AE2B4B" w:rsidP="00131095">
            <w:pPr>
              <w:pStyle w:val="Body"/>
              <w:jc w:val="center"/>
            </w:pPr>
            <w:r w:rsidRPr="00724E34">
              <w:rPr>
                <w:noProof/>
                <w:lang w:eastAsia="en-GB"/>
              </w:rPr>
              <w:drawing>
                <wp:inline distT="0" distB="0" distL="0" distR="0" wp14:anchorId="02DFC5F8" wp14:editId="02F285D3">
                  <wp:extent cx="3053751" cy="2501611"/>
                  <wp:effectExtent l="0" t="0" r="0" b="0"/>
                  <wp:docPr id="230" name="Picture 230" descr="Grid divided into 4 quadrants by 2 lines, horizontal (x) and vertical (y)&#10;Five isosceles triangles&#10;A (top right quadrant), C (bottom right), D (top left), E (bottom right): 2 sides of equal length are 3 units long; triangles in different orientations&#10;B (bottom left, overlapping top left and bottom right): 2 sides of equal lengths are 9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id divided into 4 quadrants by 2 lines, horizontal (x) and vertical (y)&#10;Five isosceles triangles&#10;A (top right quadrant), C (bottom right), D (top left), E (bottom right): 2 sides of equal length are 3 units long; triangles in different orientations&#10;B (bottom left, overlapping top left and bottom right): 2 sides of equal lengths are 9 units long"/>
                          <pic:cNvPicPr/>
                        </pic:nvPicPr>
                        <pic:blipFill>
                          <a:blip r:embed="rId62"/>
                          <a:stretch>
                            <a:fillRect/>
                          </a:stretch>
                        </pic:blipFill>
                        <pic:spPr>
                          <a:xfrm>
                            <a:off x="0" y="0"/>
                            <a:ext cx="3053751" cy="2501611"/>
                          </a:xfrm>
                          <a:prstGeom prst="rect">
                            <a:avLst/>
                          </a:prstGeom>
                        </pic:spPr>
                      </pic:pic>
                    </a:graphicData>
                  </a:graphic>
                </wp:inline>
              </w:drawing>
            </w:r>
          </w:p>
          <w:p w14:paraId="70DCC58C" w14:textId="77777777" w:rsidR="00131095" w:rsidRPr="00724E34" w:rsidRDefault="00131095" w:rsidP="00131095">
            <w:pPr>
              <w:pStyle w:val="Body"/>
            </w:pPr>
          </w:p>
          <w:p w14:paraId="6093834B" w14:textId="437BA003" w:rsidR="00131095" w:rsidRPr="00724E34" w:rsidRDefault="00131095" w:rsidP="00131095">
            <w:pPr>
              <w:pStyle w:val="Body"/>
            </w:pPr>
            <w:r w:rsidRPr="00724E34">
              <w:t>Ask learners to identify as many reflections as they can. (Answers: shapes A and E; shapes D and A; and shapes D and E</w:t>
            </w:r>
            <w:r w:rsidR="00557197" w:rsidRPr="00724E34">
              <w:t>.</w:t>
            </w:r>
            <w:r w:rsidRPr="00724E34">
              <w:t>) Then ask learners to identify the mirror lines. Explain that the mirror line for shape A and D is the y-axis but could also be stated as the equation x = 0. Similarly</w:t>
            </w:r>
            <w:r w:rsidR="00BE6778" w:rsidRPr="00724E34">
              <w:t>,</w:t>
            </w:r>
            <w:r w:rsidRPr="00724E34">
              <w:t xml:space="preserve"> the mirror line for shapes A and E is the x-axis, which can also be stated as y</w:t>
            </w:r>
            <w:r w:rsidR="000168C4" w:rsidRPr="00724E34">
              <w:t xml:space="preserve"> </w:t>
            </w:r>
            <w:r w:rsidRPr="00724E34">
              <w:t>=</w:t>
            </w:r>
            <w:r w:rsidR="000168C4" w:rsidRPr="00724E34">
              <w:t xml:space="preserve"> </w:t>
            </w:r>
            <w:r w:rsidRPr="00724E34">
              <w:t>0. The mirror line for shapes D and E is the line with equation y</w:t>
            </w:r>
            <w:r w:rsidR="000168C4" w:rsidRPr="00724E34">
              <w:t xml:space="preserve"> </w:t>
            </w:r>
            <w:r w:rsidRPr="00724E34">
              <w:t>=</w:t>
            </w:r>
            <w:r w:rsidR="000168C4" w:rsidRPr="00724E34">
              <w:t xml:space="preserve"> </w:t>
            </w:r>
            <w:r w:rsidRPr="00724E34">
              <w:t>x.</w:t>
            </w:r>
          </w:p>
          <w:p w14:paraId="1620C2C5" w14:textId="77777777" w:rsidR="00131095" w:rsidRPr="00724E34" w:rsidRDefault="00131095" w:rsidP="00131095">
            <w:pPr>
              <w:pStyle w:val="Body"/>
            </w:pPr>
          </w:p>
          <w:p w14:paraId="195FF053" w14:textId="02797740" w:rsidR="00131095" w:rsidRPr="00724E34" w:rsidRDefault="00131095" w:rsidP="00131095">
            <w:pPr>
              <w:pStyle w:val="Body"/>
            </w:pPr>
            <w:r w:rsidRPr="00724E34">
              <w:t>Then ask learners to draw their own grid on square paper and draw one shape anywhere on the grid. Ask learners to reflect the shape in the mirror lines:</w:t>
            </w:r>
          </w:p>
          <w:p w14:paraId="08E0923E" w14:textId="21B89302" w:rsidR="00131095" w:rsidRPr="00724E34" w:rsidRDefault="00131095" w:rsidP="00131095">
            <w:pPr>
              <w:pStyle w:val="Body"/>
              <w:numPr>
                <w:ilvl w:val="0"/>
                <w:numId w:val="43"/>
              </w:numPr>
            </w:pPr>
            <w:r w:rsidRPr="00724E34">
              <w:t>x = 1</w:t>
            </w:r>
          </w:p>
          <w:p w14:paraId="40EC6B40" w14:textId="5D3C0A14" w:rsidR="00131095" w:rsidRPr="00724E34" w:rsidRDefault="00131095" w:rsidP="00131095">
            <w:pPr>
              <w:pStyle w:val="Body"/>
              <w:numPr>
                <w:ilvl w:val="0"/>
                <w:numId w:val="43"/>
              </w:numPr>
            </w:pPr>
            <w:r w:rsidRPr="00724E34">
              <w:t>y = -4</w:t>
            </w:r>
          </w:p>
          <w:p w14:paraId="635B969A" w14:textId="6CCCEDB0" w:rsidR="00131095" w:rsidRPr="00724E34" w:rsidRDefault="00AE2B4B" w:rsidP="00131095">
            <w:pPr>
              <w:pStyle w:val="Body"/>
              <w:numPr>
                <w:ilvl w:val="0"/>
                <w:numId w:val="43"/>
              </w:numPr>
            </w:pPr>
            <w:r w:rsidRPr="00724E34">
              <w:t>y</w:t>
            </w:r>
            <w:r w:rsidR="00B9448A" w:rsidRPr="00724E34">
              <w:t xml:space="preserve"> </w:t>
            </w:r>
            <w:r w:rsidRPr="00724E34">
              <w:t>=</w:t>
            </w:r>
            <w:r w:rsidR="00B9448A" w:rsidRPr="00724E34">
              <w:t xml:space="preserve"> </w:t>
            </w:r>
            <w:r w:rsidRPr="00724E34">
              <w:t>x</w:t>
            </w:r>
          </w:p>
          <w:p w14:paraId="0CC95FF4" w14:textId="5879EEB0" w:rsidR="00AE2B4B" w:rsidRPr="00724E34" w:rsidRDefault="00AE2B4B" w:rsidP="00131095">
            <w:pPr>
              <w:pStyle w:val="Body"/>
              <w:numPr>
                <w:ilvl w:val="0"/>
                <w:numId w:val="43"/>
              </w:numPr>
            </w:pPr>
            <w:r w:rsidRPr="00724E34">
              <w:t>y</w:t>
            </w:r>
            <w:r w:rsidR="00B9448A" w:rsidRPr="00724E34">
              <w:t xml:space="preserve"> </w:t>
            </w:r>
            <w:r w:rsidRPr="00724E34">
              <w:t>=</w:t>
            </w:r>
            <w:r w:rsidR="00B9448A" w:rsidRPr="00724E34">
              <w:t xml:space="preserve"> </w:t>
            </w:r>
            <w:r w:rsidRPr="00724E34">
              <w:t>-x</w:t>
            </w:r>
          </w:p>
          <w:p w14:paraId="1ABE7D60" w14:textId="0D9DEEC8" w:rsidR="00131095" w:rsidRPr="00724E34" w:rsidRDefault="00131095" w:rsidP="00AE2B4B">
            <w:pPr>
              <w:pStyle w:val="Body"/>
            </w:pPr>
          </w:p>
          <w:p w14:paraId="01DCAFF9" w14:textId="028B64A9" w:rsidR="00131095" w:rsidRPr="00724E34" w:rsidRDefault="00131095" w:rsidP="00131095">
            <w:pPr>
              <w:pStyle w:val="Body"/>
            </w:pPr>
            <w:r w:rsidRPr="00724E34">
              <w:t xml:space="preserve">They should then </w:t>
            </w:r>
            <w:r w:rsidR="00AE2B4B" w:rsidRPr="00724E34">
              <w:t>share</w:t>
            </w:r>
            <w:r w:rsidRPr="00724E34">
              <w:t xml:space="preserve"> their reflections with another learner, explaining how they d</w:t>
            </w:r>
            <w:r w:rsidR="00AE2B4B" w:rsidRPr="00724E34">
              <w:t>id the reflection and confirming</w:t>
            </w:r>
            <w:r w:rsidRPr="00724E34">
              <w:t xml:space="preserve"> each other’s answers.</w:t>
            </w:r>
          </w:p>
          <w:p w14:paraId="38A15DF1" w14:textId="346105C9" w:rsidR="00AE2B4B" w:rsidRPr="00724E34" w:rsidRDefault="00AE2B4B" w:rsidP="00131095">
            <w:pPr>
              <w:pStyle w:val="Body"/>
            </w:pPr>
          </w:p>
          <w:p w14:paraId="0927B020" w14:textId="414D42F8" w:rsidR="00AE2B4B" w:rsidRPr="00724E34" w:rsidRDefault="00AE2B4B" w:rsidP="00131095">
            <w:pPr>
              <w:pStyle w:val="Body"/>
              <w:rPr>
                <w:b/>
              </w:rPr>
            </w:pPr>
            <w:r w:rsidRPr="00724E34">
              <w:rPr>
                <w:b/>
              </w:rPr>
              <w:t>Resources:</w:t>
            </w:r>
          </w:p>
          <w:p w14:paraId="4C0EF817" w14:textId="5C0FAA90" w:rsidR="00AE2B4B" w:rsidRPr="00724E34" w:rsidRDefault="006B6BAD" w:rsidP="00131095">
            <w:pPr>
              <w:pStyle w:val="Body"/>
            </w:pPr>
            <w:r w:rsidRPr="00724E34">
              <w:t>Copies of the diagram</w:t>
            </w:r>
          </w:p>
          <w:p w14:paraId="1969CDD9" w14:textId="77777777" w:rsidR="00131095" w:rsidRPr="00724E34" w:rsidRDefault="00131095" w:rsidP="006373CE">
            <w:pPr>
              <w:pStyle w:val="Body"/>
              <w:rPr>
                <w:noProof/>
                <w:lang w:eastAsia="en-GB"/>
              </w:rPr>
            </w:pPr>
          </w:p>
        </w:tc>
        <w:tc>
          <w:tcPr>
            <w:tcW w:w="4420" w:type="dxa"/>
            <w:shd w:val="clear" w:color="auto" w:fill="auto"/>
          </w:tcPr>
          <w:p w14:paraId="0B0AAFAA" w14:textId="77777777" w:rsidR="00131095" w:rsidRPr="00724E34" w:rsidRDefault="00131095" w:rsidP="00882D8C">
            <w:pPr>
              <w:pStyle w:val="Body"/>
            </w:pPr>
          </w:p>
        </w:tc>
      </w:tr>
      <w:tr w:rsidR="00882D8C" w:rsidRPr="00724E34" w14:paraId="6DAB0035" w14:textId="77777777" w:rsidTr="0080365D">
        <w:trPr>
          <w:jc w:val="center"/>
        </w:trPr>
        <w:tc>
          <w:tcPr>
            <w:tcW w:w="2972" w:type="dxa"/>
            <w:shd w:val="clear" w:color="auto" w:fill="auto"/>
          </w:tcPr>
          <w:p w14:paraId="7E302FFD" w14:textId="27BF5CA1" w:rsidR="00E24327" w:rsidRPr="00724E34" w:rsidRDefault="00E24327" w:rsidP="00E24327">
            <w:pPr>
              <w:pStyle w:val="Body"/>
            </w:pPr>
            <w:r w:rsidRPr="00724E34">
              <w:rPr>
                <w:b/>
              </w:rPr>
              <w:lastRenderedPageBreak/>
              <w:t>8Gp.05</w:t>
            </w:r>
            <w:r w:rsidRPr="00724E34">
              <w:t xml:space="preserve"> Understand that the centre of rotation, direction of rotation and angle are needed to identify and perform rotations.</w:t>
            </w:r>
          </w:p>
          <w:p w14:paraId="07B0D049" w14:textId="1FB626CA" w:rsidR="00882D8C" w:rsidRPr="00724E34" w:rsidRDefault="00882D8C" w:rsidP="00AE2B4B">
            <w:pPr>
              <w:pStyle w:val="Body"/>
            </w:pPr>
          </w:p>
        </w:tc>
        <w:tc>
          <w:tcPr>
            <w:tcW w:w="7229" w:type="dxa"/>
            <w:shd w:val="clear" w:color="auto" w:fill="auto"/>
          </w:tcPr>
          <w:p w14:paraId="32085CB5" w14:textId="0C3AF839" w:rsidR="00AE2B4B" w:rsidRPr="00724E34" w:rsidRDefault="00AE2B4B" w:rsidP="00882D8C">
            <w:pPr>
              <w:pStyle w:val="Body"/>
              <w:rPr>
                <w:noProof/>
                <w:lang w:eastAsia="en-GB"/>
              </w:rPr>
            </w:pPr>
            <w:r w:rsidRPr="00724E34">
              <w:rPr>
                <w:noProof/>
                <w:lang w:eastAsia="en-GB"/>
              </w:rPr>
              <w:t>Give learners a copy of the</w:t>
            </w:r>
            <w:r w:rsidR="00D02354" w:rsidRPr="00724E34">
              <w:rPr>
                <w:noProof/>
                <w:lang w:eastAsia="en-GB"/>
              </w:rPr>
              <w:t xml:space="preserve"> same diagram as used in the previous activity</w:t>
            </w:r>
            <w:r w:rsidR="008057E5" w:rsidRPr="00724E34">
              <w:rPr>
                <w:noProof/>
                <w:lang w:eastAsia="en-GB"/>
              </w:rPr>
              <w:t>.</w:t>
            </w:r>
          </w:p>
          <w:p w14:paraId="610A6AB9" w14:textId="1C155BE5" w:rsidR="00D02354" w:rsidRPr="00724E34" w:rsidRDefault="00D02354" w:rsidP="00882D8C">
            <w:pPr>
              <w:pStyle w:val="Body"/>
            </w:pPr>
          </w:p>
          <w:p w14:paraId="7788E1E6" w14:textId="4EA40E53" w:rsidR="00AE2B4B" w:rsidRPr="00724E34" w:rsidRDefault="00AE2B4B" w:rsidP="00882D8C">
            <w:pPr>
              <w:pStyle w:val="Body"/>
            </w:pPr>
            <w:r w:rsidRPr="00724E34">
              <w:t>A</w:t>
            </w:r>
            <w:r w:rsidR="000B40DC" w:rsidRPr="00724E34">
              <w:t xml:space="preserve">sk </w:t>
            </w:r>
            <w:r w:rsidR="004F5A91" w:rsidRPr="00724E34">
              <w:t>learners</w:t>
            </w:r>
            <w:r w:rsidRPr="00724E34">
              <w:t>:</w:t>
            </w:r>
          </w:p>
          <w:p w14:paraId="06C6526F" w14:textId="0EBE4F14" w:rsidR="00AE2B4B" w:rsidRPr="00724E34" w:rsidRDefault="00AE2B4B" w:rsidP="00882D8C">
            <w:pPr>
              <w:pStyle w:val="Body"/>
              <w:rPr>
                <w:i/>
              </w:rPr>
            </w:pPr>
            <w:r w:rsidRPr="00724E34">
              <w:rPr>
                <w:i/>
              </w:rPr>
              <w:t>Is it possible to transform shape A onto shape E without reflecting? Explain your answer.</w:t>
            </w:r>
          </w:p>
          <w:p w14:paraId="1BBA5E2E" w14:textId="2D047983" w:rsidR="00AE2B4B" w:rsidRPr="00724E34" w:rsidRDefault="00AE2B4B" w:rsidP="00882D8C">
            <w:pPr>
              <w:pStyle w:val="Body"/>
              <w:rPr>
                <w:i/>
              </w:rPr>
            </w:pPr>
            <w:r w:rsidRPr="00724E34">
              <w:rPr>
                <w:i/>
              </w:rPr>
              <w:t>What information is needed to fully describe this rotation?</w:t>
            </w:r>
          </w:p>
          <w:p w14:paraId="1FB64EB7" w14:textId="6E3E7AD3" w:rsidR="00AE2B4B" w:rsidRPr="00724E34" w:rsidRDefault="00AE2B4B" w:rsidP="00882D8C">
            <w:pPr>
              <w:pStyle w:val="Body"/>
              <w:rPr>
                <w:i/>
              </w:rPr>
            </w:pPr>
            <w:r w:rsidRPr="00724E34">
              <w:rPr>
                <w:i/>
              </w:rPr>
              <w:t>Is there more than one possible way of describing this rotation?</w:t>
            </w:r>
          </w:p>
          <w:p w14:paraId="532A1D0C" w14:textId="5308EC0B" w:rsidR="00AE2B4B" w:rsidRPr="00724E34" w:rsidRDefault="00AE2B4B" w:rsidP="00882D8C">
            <w:pPr>
              <w:pStyle w:val="Body"/>
              <w:rPr>
                <w:i/>
              </w:rPr>
            </w:pPr>
          </w:p>
          <w:p w14:paraId="37B95C72" w14:textId="5B8EEB1E" w:rsidR="00AE2B4B" w:rsidRPr="00724E34" w:rsidRDefault="00AE2B4B" w:rsidP="00882D8C">
            <w:pPr>
              <w:pStyle w:val="Body"/>
            </w:pPr>
            <w:r w:rsidRPr="00724E34">
              <w:t xml:space="preserve">Establish that to describe a rotation the angle, direction and centre of rotation </w:t>
            </w:r>
            <w:r w:rsidR="00880042" w:rsidRPr="00724E34">
              <w:t>are</w:t>
            </w:r>
            <w:r w:rsidRPr="00724E34">
              <w:t xml:space="preserve"> needed. Demonstrate to learners how to find the centre of rotation using tracing paper </w:t>
            </w:r>
            <w:r w:rsidR="00EB5E10" w:rsidRPr="00724E34">
              <w:t>and</w:t>
            </w:r>
            <w:r w:rsidRPr="00724E34">
              <w:t xml:space="preserve"> </w:t>
            </w:r>
            <w:r w:rsidR="00D02354" w:rsidRPr="00724E34">
              <w:t xml:space="preserve">a </w:t>
            </w:r>
            <w:r w:rsidRPr="00724E34">
              <w:t>trial and error</w:t>
            </w:r>
            <w:r w:rsidR="00D02354" w:rsidRPr="00724E34">
              <w:t xml:space="preserve"> method</w:t>
            </w:r>
            <w:r w:rsidRPr="00724E34">
              <w:t xml:space="preserve">. </w:t>
            </w:r>
            <w:r w:rsidR="00EB5E10" w:rsidRPr="00724E34">
              <w:t>Discuss</w:t>
            </w:r>
            <w:r w:rsidR="008057E5" w:rsidRPr="00724E34">
              <w:t xml:space="preserve"> </w:t>
            </w:r>
            <w:r w:rsidRPr="00724E34">
              <w:t>that a 90º rotation clockwise is the same as a 270º</w:t>
            </w:r>
            <w:r w:rsidR="008057E5" w:rsidRPr="00724E34">
              <w:t xml:space="preserve"> rotation anticlockwise and that for a rotation of 180º the direction is not needed.</w:t>
            </w:r>
          </w:p>
          <w:p w14:paraId="02DE2E4A" w14:textId="77777777" w:rsidR="00AE2B4B" w:rsidRPr="00724E34" w:rsidRDefault="00AE2B4B" w:rsidP="00882D8C">
            <w:pPr>
              <w:pStyle w:val="Body"/>
            </w:pPr>
          </w:p>
          <w:p w14:paraId="5C9F2657" w14:textId="699FEDA7" w:rsidR="00AE2B4B" w:rsidRPr="00724E34" w:rsidRDefault="00AE2B4B" w:rsidP="00882D8C">
            <w:pPr>
              <w:pStyle w:val="Body"/>
            </w:pPr>
            <w:r w:rsidRPr="00724E34">
              <w:t xml:space="preserve">Ask learners to identify some other rotations on the diagram and to fully describe them by writing the angle, direction </w:t>
            </w:r>
            <w:r w:rsidR="00D02354" w:rsidRPr="00724E34">
              <w:t>and centre of rotation for each</w:t>
            </w:r>
            <w:r w:rsidR="005D20B3" w:rsidRPr="00724E34">
              <w:t>.</w:t>
            </w:r>
            <w:r w:rsidR="00D02354" w:rsidRPr="00724E34">
              <w:t xml:space="preserve"> </w:t>
            </w:r>
            <w:r w:rsidR="00175265" w:rsidRPr="00724E34">
              <w:t>For example:</w:t>
            </w:r>
            <w:r w:rsidR="00D02354" w:rsidRPr="00724E34">
              <w:t xml:space="preserve"> shape D is rotated 180º about the point (0, 0) onto shape E.</w:t>
            </w:r>
          </w:p>
          <w:p w14:paraId="42B67A1C" w14:textId="2EA0A9B2" w:rsidR="006F5EF1" w:rsidRPr="00724E34" w:rsidRDefault="006F5EF1" w:rsidP="00882D8C">
            <w:pPr>
              <w:pStyle w:val="Body"/>
            </w:pPr>
          </w:p>
          <w:p w14:paraId="259ADD58" w14:textId="1B719B5A" w:rsidR="00D02354" w:rsidRPr="00724E34" w:rsidRDefault="00D02354" w:rsidP="00D02354">
            <w:pPr>
              <w:pStyle w:val="Body"/>
            </w:pPr>
            <w:r w:rsidRPr="00724E34">
              <w:t>Then ask learners to draw their own grid on square paper and draw one shape anywhere on the grid. Ask learners to rotate the shape</w:t>
            </w:r>
            <w:r w:rsidR="008057E5" w:rsidRPr="00724E34">
              <w:t xml:space="preserve"> in different ways, for example:</w:t>
            </w:r>
          </w:p>
          <w:p w14:paraId="6F0F7401" w14:textId="45073563" w:rsidR="00D02354" w:rsidRPr="00724E34" w:rsidRDefault="00D02354" w:rsidP="00D02354">
            <w:pPr>
              <w:pStyle w:val="Body"/>
              <w:numPr>
                <w:ilvl w:val="0"/>
                <w:numId w:val="44"/>
              </w:numPr>
            </w:pPr>
            <w:r w:rsidRPr="00724E34">
              <w:t>180º about the centre of rotation (2, 3)</w:t>
            </w:r>
          </w:p>
          <w:p w14:paraId="4097E45E" w14:textId="596DE037" w:rsidR="00D02354" w:rsidRPr="00724E34" w:rsidRDefault="00D02354" w:rsidP="00D02354">
            <w:pPr>
              <w:pStyle w:val="Body"/>
              <w:numPr>
                <w:ilvl w:val="0"/>
                <w:numId w:val="44"/>
              </w:numPr>
            </w:pPr>
            <w:r w:rsidRPr="00724E34">
              <w:t>90º anticlockwise about the centre of rotation (1, -1)</w:t>
            </w:r>
          </w:p>
          <w:p w14:paraId="20A66B8A" w14:textId="23C4D912" w:rsidR="006F5EF1" w:rsidRPr="00724E34" w:rsidRDefault="006F5EF1" w:rsidP="00882D8C">
            <w:pPr>
              <w:pStyle w:val="Body"/>
            </w:pPr>
          </w:p>
          <w:p w14:paraId="23FA6F08" w14:textId="3C7AC720" w:rsidR="00D02354" w:rsidRPr="00724E34" w:rsidRDefault="00D02354" w:rsidP="00D02354">
            <w:pPr>
              <w:pStyle w:val="Body"/>
            </w:pPr>
            <w:r w:rsidRPr="00724E34">
              <w:t>This activity can be extended by encouraging learners to explore rotations other than 90º and 180º (e.g. 45</w:t>
            </w:r>
            <w:r w:rsidRPr="00724E34">
              <w:rPr>
                <w:vertAlign w:val="superscript"/>
              </w:rPr>
              <w:t xml:space="preserve"> o</w:t>
            </w:r>
            <w:r w:rsidRPr="00724E34">
              <w:t xml:space="preserve"> or 100</w:t>
            </w:r>
            <w:r w:rsidRPr="00724E34">
              <w:rPr>
                <w:vertAlign w:val="superscript"/>
              </w:rPr>
              <w:t xml:space="preserve"> o</w:t>
            </w:r>
            <w:r w:rsidRPr="00724E34">
              <w:t>).</w:t>
            </w:r>
          </w:p>
          <w:p w14:paraId="1EF609DB" w14:textId="5FE4CBFB" w:rsidR="00552316" w:rsidRPr="00724E34" w:rsidRDefault="00552316" w:rsidP="00882D8C">
            <w:pPr>
              <w:pStyle w:val="Body"/>
            </w:pPr>
          </w:p>
          <w:p w14:paraId="267D9419" w14:textId="77777777" w:rsidR="00552316" w:rsidRPr="00724E34" w:rsidRDefault="00552316" w:rsidP="00552316">
            <w:pPr>
              <w:pStyle w:val="Body"/>
              <w:rPr>
                <w:b/>
              </w:rPr>
            </w:pPr>
            <w:r w:rsidRPr="00724E34">
              <w:rPr>
                <w:b/>
              </w:rPr>
              <w:t xml:space="preserve">Resources: </w:t>
            </w:r>
          </w:p>
          <w:p w14:paraId="537EE8F2" w14:textId="77777777" w:rsidR="00AE2B4B" w:rsidRPr="00724E34" w:rsidRDefault="00552316" w:rsidP="00882D8C">
            <w:pPr>
              <w:pStyle w:val="Body"/>
            </w:pPr>
            <w:r w:rsidRPr="00724E34">
              <w:t>Tracing paper</w:t>
            </w:r>
          </w:p>
          <w:p w14:paraId="67724994" w14:textId="1D0D3EAA" w:rsidR="00552316" w:rsidRPr="00724E34" w:rsidRDefault="00227F04" w:rsidP="00882D8C">
            <w:pPr>
              <w:pStyle w:val="Body"/>
            </w:pPr>
            <w:r w:rsidRPr="00724E34">
              <w:t>Copies of the diagram</w:t>
            </w:r>
          </w:p>
          <w:p w14:paraId="25332B01" w14:textId="504C85ED" w:rsidR="00552316" w:rsidRPr="00724E34" w:rsidRDefault="00552316" w:rsidP="00AE2B4B">
            <w:pPr>
              <w:pStyle w:val="Body"/>
            </w:pPr>
          </w:p>
        </w:tc>
        <w:tc>
          <w:tcPr>
            <w:tcW w:w="4420" w:type="dxa"/>
            <w:shd w:val="clear" w:color="auto" w:fill="auto"/>
          </w:tcPr>
          <w:p w14:paraId="093069BD" w14:textId="77777777" w:rsidR="00D02354" w:rsidRPr="00724E34" w:rsidRDefault="00552316" w:rsidP="00882D8C">
            <w:pPr>
              <w:pStyle w:val="Body"/>
            </w:pPr>
            <w:r w:rsidRPr="00724E34">
              <w:t>Tracing paper can be used to s</w:t>
            </w:r>
            <w:r w:rsidR="00D02354" w:rsidRPr="00724E34">
              <w:t>upport this activity.</w:t>
            </w:r>
          </w:p>
          <w:p w14:paraId="2A5450FF" w14:textId="77777777" w:rsidR="00D02354" w:rsidRPr="00724E34" w:rsidRDefault="00D02354" w:rsidP="00882D8C">
            <w:pPr>
              <w:pStyle w:val="Body"/>
            </w:pPr>
          </w:p>
          <w:p w14:paraId="0B47800C" w14:textId="10B41585" w:rsidR="0008718F" w:rsidRPr="00724E34" w:rsidRDefault="0008718F" w:rsidP="00882D8C">
            <w:pPr>
              <w:pStyle w:val="Body"/>
            </w:pPr>
          </w:p>
          <w:p w14:paraId="37059ED4" w14:textId="43861E5C" w:rsidR="0008718F" w:rsidRPr="00724E34" w:rsidRDefault="0008718F" w:rsidP="00882D8C">
            <w:pPr>
              <w:pStyle w:val="Body"/>
            </w:pPr>
          </w:p>
        </w:tc>
      </w:tr>
      <w:tr w:rsidR="00AE2B4B" w:rsidRPr="00724E34" w14:paraId="04D14759" w14:textId="77777777" w:rsidTr="0080365D">
        <w:trPr>
          <w:jc w:val="center"/>
        </w:trPr>
        <w:tc>
          <w:tcPr>
            <w:tcW w:w="2972" w:type="dxa"/>
            <w:shd w:val="clear" w:color="auto" w:fill="auto"/>
          </w:tcPr>
          <w:p w14:paraId="1010F096" w14:textId="43A5A390" w:rsidR="00AE2B4B" w:rsidRPr="00724E34" w:rsidRDefault="00AE2B4B" w:rsidP="00AE2B4B">
            <w:pPr>
              <w:pStyle w:val="Body"/>
            </w:pPr>
            <w:r w:rsidRPr="00724E34">
              <w:rPr>
                <w:b/>
              </w:rPr>
              <w:t>8Gp.06</w:t>
            </w:r>
            <w:r w:rsidRPr="00724E34">
              <w:t xml:space="preserve"> Enlarge 2D shapes, from a centre of enlargement (outside or on the shape) with a positive integer scale factor. Identify an enlargement and scale factor.</w:t>
            </w:r>
          </w:p>
          <w:p w14:paraId="4480B5B6" w14:textId="127B51EA" w:rsidR="00883500" w:rsidRPr="00724E34" w:rsidRDefault="00883500" w:rsidP="00AE2B4B">
            <w:pPr>
              <w:pStyle w:val="Body"/>
            </w:pPr>
          </w:p>
          <w:p w14:paraId="20023143" w14:textId="69427BDE" w:rsidR="00883500" w:rsidRPr="00724E34" w:rsidRDefault="00883500" w:rsidP="00AE2B4B">
            <w:pPr>
              <w:pStyle w:val="Body"/>
            </w:pPr>
          </w:p>
          <w:p w14:paraId="3696EADC" w14:textId="1186DE79" w:rsidR="00883500" w:rsidRPr="00724E34" w:rsidRDefault="00883500" w:rsidP="00AE2B4B">
            <w:pPr>
              <w:pStyle w:val="Body"/>
            </w:pPr>
          </w:p>
          <w:p w14:paraId="7E1193DB" w14:textId="375C917D" w:rsidR="00883500" w:rsidRPr="00724E34" w:rsidRDefault="00883500" w:rsidP="00AE2B4B">
            <w:pPr>
              <w:pStyle w:val="Body"/>
            </w:pPr>
          </w:p>
          <w:p w14:paraId="75462CD1" w14:textId="6DA0E515" w:rsidR="00883500" w:rsidRPr="00724E34" w:rsidRDefault="00883500" w:rsidP="00AE2B4B">
            <w:pPr>
              <w:pStyle w:val="Body"/>
            </w:pPr>
          </w:p>
          <w:p w14:paraId="5081552F" w14:textId="56DCA28A" w:rsidR="00883500" w:rsidRPr="00724E34" w:rsidRDefault="00883500" w:rsidP="00AE2B4B">
            <w:pPr>
              <w:pStyle w:val="Body"/>
            </w:pPr>
          </w:p>
          <w:p w14:paraId="69546DE2" w14:textId="158C1C05" w:rsidR="00883500" w:rsidRPr="00724E34" w:rsidRDefault="00883500" w:rsidP="00AE2B4B">
            <w:pPr>
              <w:pStyle w:val="Body"/>
            </w:pPr>
          </w:p>
          <w:p w14:paraId="3B1B9853" w14:textId="0B8FF3BF" w:rsidR="00883500" w:rsidRPr="00724E34" w:rsidRDefault="00883500" w:rsidP="00AE2B4B">
            <w:pPr>
              <w:pStyle w:val="Body"/>
            </w:pPr>
          </w:p>
          <w:p w14:paraId="2C869A04" w14:textId="457B9D0E" w:rsidR="00883500" w:rsidRPr="00724E34" w:rsidRDefault="00883500" w:rsidP="00AE2B4B">
            <w:pPr>
              <w:pStyle w:val="Body"/>
            </w:pPr>
          </w:p>
          <w:p w14:paraId="3244F003" w14:textId="31DEDA87" w:rsidR="00883500" w:rsidRPr="00724E34" w:rsidRDefault="00883500" w:rsidP="00AE2B4B">
            <w:pPr>
              <w:pStyle w:val="Body"/>
            </w:pPr>
          </w:p>
          <w:p w14:paraId="4D723F04" w14:textId="68CB148D" w:rsidR="00883500" w:rsidRPr="00724E34" w:rsidRDefault="00883500" w:rsidP="00AE2B4B">
            <w:pPr>
              <w:pStyle w:val="Body"/>
            </w:pPr>
          </w:p>
          <w:p w14:paraId="51E05C0F" w14:textId="4ABF3153" w:rsidR="00883500" w:rsidRPr="00724E34" w:rsidRDefault="00883500" w:rsidP="00AE2B4B">
            <w:pPr>
              <w:pStyle w:val="Body"/>
            </w:pPr>
          </w:p>
          <w:p w14:paraId="23D41D96" w14:textId="55351310" w:rsidR="00883500" w:rsidRPr="00724E34" w:rsidRDefault="00883500" w:rsidP="00AE2B4B">
            <w:pPr>
              <w:pStyle w:val="Body"/>
            </w:pPr>
          </w:p>
          <w:p w14:paraId="702921C7" w14:textId="714DD04D" w:rsidR="00883500" w:rsidRPr="00724E34" w:rsidRDefault="00883500" w:rsidP="00AE2B4B">
            <w:pPr>
              <w:pStyle w:val="Body"/>
            </w:pPr>
          </w:p>
          <w:p w14:paraId="513CFD07" w14:textId="6E23E94C" w:rsidR="00883500" w:rsidRPr="00724E34" w:rsidRDefault="00883500" w:rsidP="00AE2B4B">
            <w:pPr>
              <w:pStyle w:val="Body"/>
            </w:pPr>
          </w:p>
          <w:p w14:paraId="72BA07E9" w14:textId="3EF670E7" w:rsidR="00883500" w:rsidRPr="00724E34" w:rsidRDefault="00883500" w:rsidP="00AE2B4B">
            <w:pPr>
              <w:pStyle w:val="Body"/>
            </w:pPr>
          </w:p>
          <w:p w14:paraId="0F5630FA" w14:textId="689A05F9" w:rsidR="00883500" w:rsidRPr="00724E34" w:rsidRDefault="00883500" w:rsidP="00AE2B4B">
            <w:pPr>
              <w:pStyle w:val="Body"/>
            </w:pPr>
          </w:p>
          <w:p w14:paraId="77E418BD" w14:textId="7227526F" w:rsidR="00883500" w:rsidRPr="00724E34" w:rsidRDefault="00883500" w:rsidP="00AE2B4B">
            <w:pPr>
              <w:pStyle w:val="Body"/>
            </w:pPr>
          </w:p>
          <w:p w14:paraId="6992622F" w14:textId="0AD2A471" w:rsidR="00883500" w:rsidRPr="00724E34" w:rsidRDefault="00883500" w:rsidP="00AE2B4B">
            <w:pPr>
              <w:pStyle w:val="Body"/>
            </w:pPr>
          </w:p>
          <w:p w14:paraId="4DFB31BB" w14:textId="5030EACD" w:rsidR="00883500" w:rsidRPr="00724E34" w:rsidRDefault="00883500" w:rsidP="00AE2B4B">
            <w:pPr>
              <w:pStyle w:val="Body"/>
            </w:pPr>
          </w:p>
          <w:p w14:paraId="7FACA026" w14:textId="234EE60E" w:rsidR="00883500" w:rsidRPr="00724E34" w:rsidRDefault="00883500" w:rsidP="00AE2B4B">
            <w:pPr>
              <w:pStyle w:val="Body"/>
            </w:pPr>
          </w:p>
          <w:p w14:paraId="24DC5FA9" w14:textId="6ACD7992" w:rsidR="00883500" w:rsidRPr="00724E34" w:rsidRDefault="00883500" w:rsidP="00AE2B4B">
            <w:pPr>
              <w:pStyle w:val="Body"/>
            </w:pPr>
          </w:p>
          <w:p w14:paraId="67BDD44B" w14:textId="65C4DECC" w:rsidR="00883500" w:rsidRPr="00724E34" w:rsidRDefault="00883500" w:rsidP="00AE2B4B">
            <w:pPr>
              <w:pStyle w:val="Body"/>
            </w:pPr>
          </w:p>
          <w:p w14:paraId="4CA414F2" w14:textId="29FEAB46" w:rsidR="00883500" w:rsidRPr="00724E34" w:rsidRDefault="00883500" w:rsidP="00AE2B4B">
            <w:pPr>
              <w:pStyle w:val="Body"/>
            </w:pPr>
          </w:p>
          <w:p w14:paraId="29FD681C" w14:textId="77777777" w:rsidR="00883500" w:rsidRPr="00724E34" w:rsidRDefault="00883500" w:rsidP="00AE2B4B">
            <w:pPr>
              <w:pStyle w:val="Body"/>
            </w:pPr>
          </w:p>
          <w:p w14:paraId="3C263C87" w14:textId="595723D8" w:rsidR="00883500" w:rsidRPr="00724E34" w:rsidRDefault="00883500" w:rsidP="00AE2B4B">
            <w:pPr>
              <w:pStyle w:val="Body"/>
            </w:pPr>
          </w:p>
          <w:p w14:paraId="7F070389" w14:textId="75EB8422" w:rsidR="00883500" w:rsidRPr="00724E34" w:rsidRDefault="00883500" w:rsidP="00AE2B4B">
            <w:pPr>
              <w:pStyle w:val="Body"/>
            </w:pPr>
          </w:p>
          <w:p w14:paraId="6738F998" w14:textId="0BEC0B6F" w:rsidR="00883500" w:rsidRPr="00724E34" w:rsidRDefault="00883500" w:rsidP="00AE2B4B">
            <w:pPr>
              <w:pStyle w:val="Body"/>
            </w:pPr>
          </w:p>
          <w:p w14:paraId="797F5313" w14:textId="2577F697" w:rsidR="00883500" w:rsidRPr="00724E34" w:rsidRDefault="00883500" w:rsidP="00AE2B4B">
            <w:pPr>
              <w:pStyle w:val="Body"/>
            </w:pPr>
          </w:p>
          <w:p w14:paraId="063BC1EC" w14:textId="03F48CE7" w:rsidR="00883500" w:rsidRPr="00724E34" w:rsidRDefault="00883500" w:rsidP="00AE2B4B">
            <w:pPr>
              <w:pStyle w:val="Body"/>
            </w:pPr>
          </w:p>
          <w:p w14:paraId="57CE1D83" w14:textId="441DDC4B" w:rsidR="00883500" w:rsidRPr="00724E34" w:rsidRDefault="00883500" w:rsidP="00AE2B4B">
            <w:pPr>
              <w:pStyle w:val="Body"/>
            </w:pPr>
          </w:p>
          <w:p w14:paraId="4899045C" w14:textId="1D4868E8" w:rsidR="00883500" w:rsidRPr="00724E34" w:rsidRDefault="00883500" w:rsidP="00AE2B4B">
            <w:pPr>
              <w:pStyle w:val="Body"/>
            </w:pPr>
          </w:p>
          <w:p w14:paraId="7DED58EE" w14:textId="1579039C" w:rsidR="00883500" w:rsidRPr="00724E34" w:rsidRDefault="00883500" w:rsidP="00AE2B4B">
            <w:pPr>
              <w:pStyle w:val="Body"/>
            </w:pPr>
          </w:p>
          <w:p w14:paraId="5E8C27C6" w14:textId="614C926F" w:rsidR="00883500" w:rsidRPr="00724E34" w:rsidRDefault="00883500" w:rsidP="00AE2B4B">
            <w:pPr>
              <w:pStyle w:val="Body"/>
            </w:pPr>
          </w:p>
          <w:p w14:paraId="5FA757BD" w14:textId="54F68086" w:rsidR="00883500" w:rsidRPr="00724E34" w:rsidRDefault="00883500" w:rsidP="00AE2B4B">
            <w:pPr>
              <w:pStyle w:val="Body"/>
            </w:pPr>
          </w:p>
          <w:p w14:paraId="3AC5EDB0" w14:textId="77777777" w:rsidR="00335035" w:rsidRPr="00724E34" w:rsidRDefault="00335035" w:rsidP="00AE2B4B">
            <w:pPr>
              <w:pStyle w:val="Body"/>
            </w:pPr>
          </w:p>
          <w:p w14:paraId="464C1A8C" w14:textId="77777777" w:rsidR="00883500" w:rsidRPr="00724E34" w:rsidRDefault="00883500" w:rsidP="00883500">
            <w:pPr>
              <w:rPr>
                <w:rFonts w:ascii="Arial" w:eastAsia="MS ??" w:hAnsi="Arial" w:cs="Arial"/>
                <w:sz w:val="20"/>
                <w:szCs w:val="20"/>
              </w:rPr>
            </w:pPr>
            <w:r w:rsidRPr="00724E34">
              <w:rPr>
                <w:rFonts w:ascii="Arial" w:eastAsia="MS ??" w:hAnsi="Arial" w:cs="Arial"/>
                <w:b/>
                <w:sz w:val="20"/>
                <w:szCs w:val="20"/>
              </w:rPr>
              <w:t>TWM.05</w:t>
            </w:r>
            <w:r w:rsidRPr="00AF447E">
              <w:rPr>
                <w:rFonts w:ascii="Arial" w:eastAsia="MS ??" w:hAnsi="Arial" w:cs="Arial"/>
                <w:b/>
                <w:bCs/>
                <w:sz w:val="20"/>
                <w:szCs w:val="20"/>
              </w:rPr>
              <w:t xml:space="preserve"> Characterising</w:t>
            </w:r>
          </w:p>
          <w:p w14:paraId="5564FE4A" w14:textId="479DF3C2" w:rsidR="00AE2B4B" w:rsidRPr="00AF447E" w:rsidRDefault="00AF447E" w:rsidP="00AE2B4B">
            <w:pPr>
              <w:pStyle w:val="Body"/>
              <w:rPr>
                <w:sz w:val="18"/>
                <w:szCs w:val="18"/>
              </w:rPr>
            </w:pPr>
            <w:r w:rsidRPr="00AF447E">
              <w:rPr>
                <w:sz w:val="18"/>
                <w:szCs w:val="18"/>
                <w:lang w:eastAsia="en-GB"/>
              </w:rPr>
              <w:t>Identifying and describing the mathematical properties of an object</w:t>
            </w:r>
          </w:p>
          <w:p w14:paraId="7026567F" w14:textId="77777777" w:rsidR="00AE2B4B" w:rsidRPr="00724E34" w:rsidRDefault="00AE2B4B" w:rsidP="00E24327">
            <w:pPr>
              <w:pStyle w:val="Body"/>
            </w:pPr>
          </w:p>
        </w:tc>
        <w:tc>
          <w:tcPr>
            <w:tcW w:w="7229" w:type="dxa"/>
            <w:shd w:val="clear" w:color="auto" w:fill="auto"/>
          </w:tcPr>
          <w:p w14:paraId="7554F507" w14:textId="77777777" w:rsidR="00157E13" w:rsidRPr="00724E34" w:rsidRDefault="008057E5" w:rsidP="00AE2B4B">
            <w:pPr>
              <w:pStyle w:val="Body"/>
              <w:rPr>
                <w:noProof/>
                <w:lang w:eastAsia="en-GB"/>
              </w:rPr>
            </w:pPr>
            <w:r w:rsidRPr="00724E34">
              <w:rPr>
                <w:noProof/>
                <w:lang w:eastAsia="en-GB"/>
              </w:rPr>
              <w:lastRenderedPageBreak/>
              <w:t>Give learners a copy of the same diagram as u</w:t>
            </w:r>
            <w:r w:rsidR="00157E13" w:rsidRPr="00724E34">
              <w:rPr>
                <w:noProof/>
                <w:lang w:eastAsia="en-GB"/>
              </w:rPr>
              <w:t>sed in the previous activities.</w:t>
            </w:r>
          </w:p>
          <w:p w14:paraId="3D5EC8B1" w14:textId="77777777" w:rsidR="00157E13" w:rsidRPr="00724E34" w:rsidRDefault="00157E13" w:rsidP="00AE2B4B">
            <w:pPr>
              <w:pStyle w:val="Body"/>
              <w:rPr>
                <w:noProof/>
                <w:lang w:eastAsia="en-GB"/>
              </w:rPr>
            </w:pPr>
          </w:p>
          <w:p w14:paraId="0491B9E6" w14:textId="486DF50D" w:rsidR="00883500" w:rsidRPr="00724E34" w:rsidRDefault="00883500" w:rsidP="00AE2B4B">
            <w:pPr>
              <w:pStyle w:val="Body"/>
            </w:pPr>
            <w:r w:rsidRPr="00724E34">
              <w:t xml:space="preserve">Ask </w:t>
            </w:r>
            <w:r w:rsidR="00AE2B4B" w:rsidRPr="00724E34">
              <w:t>learners</w:t>
            </w:r>
            <w:r w:rsidRPr="00724E34">
              <w:t>:</w:t>
            </w:r>
          </w:p>
          <w:p w14:paraId="68193222" w14:textId="77777777" w:rsidR="00AC3699" w:rsidRPr="00724E34" w:rsidRDefault="00883500" w:rsidP="00AE2B4B">
            <w:pPr>
              <w:pStyle w:val="Body"/>
            </w:pPr>
            <w:r w:rsidRPr="00724E34">
              <w:rPr>
                <w:i/>
              </w:rPr>
              <w:t>Is shape B</w:t>
            </w:r>
            <w:r w:rsidR="00AE2B4B" w:rsidRPr="00724E34">
              <w:rPr>
                <w:i/>
              </w:rPr>
              <w:t xml:space="preserve"> congruent to the other shapes?</w:t>
            </w:r>
            <w:r w:rsidRPr="00724E34">
              <w:t xml:space="preserve"> </w:t>
            </w:r>
            <w:r w:rsidRPr="00724E34">
              <w:rPr>
                <w:i/>
              </w:rPr>
              <w:t xml:space="preserve">Why? </w:t>
            </w:r>
            <w:r w:rsidR="00AE2B4B" w:rsidRPr="00724E34">
              <w:t>(</w:t>
            </w:r>
            <w:r w:rsidR="00D02354" w:rsidRPr="00724E34">
              <w:t>A</w:t>
            </w:r>
            <w:r w:rsidRPr="00724E34">
              <w:t xml:space="preserve">nswer: no, </w:t>
            </w:r>
            <w:r w:rsidR="005B0922" w:rsidRPr="00724E34">
              <w:t xml:space="preserve">as </w:t>
            </w:r>
            <w:r w:rsidRPr="00724E34">
              <w:t>corre</w:t>
            </w:r>
            <w:r w:rsidR="00335035" w:rsidRPr="00724E34">
              <w:t>sponding sides are not the same</w:t>
            </w:r>
            <w:r w:rsidR="009C77BE" w:rsidRPr="00724E34">
              <w:t>)</w:t>
            </w:r>
          </w:p>
          <w:p w14:paraId="2F9E9D60" w14:textId="77777777" w:rsidR="00C44EBE" w:rsidRPr="00724E34" w:rsidRDefault="00C44EBE" w:rsidP="00AE2B4B">
            <w:pPr>
              <w:pStyle w:val="Body"/>
            </w:pPr>
          </w:p>
          <w:p w14:paraId="5F34E27F" w14:textId="427A5CD8" w:rsidR="00AE2B4B" w:rsidRPr="00724E34" w:rsidRDefault="00AC3699" w:rsidP="00AE2B4B">
            <w:pPr>
              <w:pStyle w:val="Body"/>
            </w:pPr>
            <w:r w:rsidRPr="00724E34">
              <w:t>Explain that</w:t>
            </w:r>
            <w:r w:rsidR="00335035" w:rsidRPr="00724E34">
              <w:t xml:space="preserve"> </w:t>
            </w:r>
            <w:r w:rsidRPr="00724E34">
              <w:t>a</w:t>
            </w:r>
            <w:r w:rsidR="00335035" w:rsidRPr="00724E34">
              <w:t>s t</w:t>
            </w:r>
            <w:r w:rsidR="00883500" w:rsidRPr="00724E34">
              <w:t xml:space="preserve">he angles are the same and </w:t>
            </w:r>
            <w:r w:rsidR="00AE2B4B" w:rsidRPr="00724E34">
              <w:t>corresponding sides are in the same ratio</w:t>
            </w:r>
            <w:r w:rsidR="005B0922" w:rsidRPr="00724E34">
              <w:t>, the shapes are similar</w:t>
            </w:r>
            <w:r w:rsidR="005D20B3" w:rsidRPr="00724E34">
              <w:t>. R</w:t>
            </w:r>
            <w:r w:rsidR="005B0922" w:rsidRPr="00724E34">
              <w:t>eview</w:t>
            </w:r>
            <w:r w:rsidR="00AE2B4B" w:rsidRPr="00724E34">
              <w:t xml:space="preserve"> </w:t>
            </w:r>
            <w:r w:rsidR="00883500" w:rsidRPr="00724E34">
              <w:t>how to find the</w:t>
            </w:r>
            <w:r w:rsidR="00AE2B4B" w:rsidRPr="00724E34">
              <w:t xml:space="preserve"> scale factor </w:t>
            </w:r>
            <w:r w:rsidR="00883500" w:rsidRPr="00724E34">
              <w:t xml:space="preserve">for the enlargement </w:t>
            </w:r>
            <w:r w:rsidR="00AE2B4B" w:rsidRPr="00724E34">
              <w:t>and how it relates to ratio.</w:t>
            </w:r>
          </w:p>
          <w:p w14:paraId="1710465B" w14:textId="7C1EFB7E" w:rsidR="00AE2B4B" w:rsidRPr="00724E34" w:rsidRDefault="00883500" w:rsidP="00AE2B4B">
            <w:pPr>
              <w:pStyle w:val="Body"/>
            </w:pPr>
            <w:r w:rsidRPr="00724E34">
              <w:lastRenderedPageBreak/>
              <w:t xml:space="preserve">Then demonstrate to learners how to enlarge a shape from a </w:t>
            </w:r>
            <w:r w:rsidR="00AE2B4B" w:rsidRPr="00724E34">
              <w:t>centre of enlargement</w:t>
            </w:r>
            <w:r w:rsidRPr="00724E34">
              <w:t>. Explain that in the diagram</w:t>
            </w:r>
            <w:r w:rsidR="00A77D36" w:rsidRPr="00724E34">
              <w:t>,</w:t>
            </w:r>
            <w:r w:rsidRPr="00724E34">
              <w:t xml:space="preserve"> shape A has been enlarged by scale factor 3 from the centre (5, 5).</w:t>
            </w:r>
            <w:r w:rsidR="00335035" w:rsidRPr="00724E34">
              <w:t xml:space="preserve"> Establish that the distances from the centre to each point are multiplied by the scale factor of 3.</w:t>
            </w:r>
          </w:p>
          <w:p w14:paraId="34B51B69" w14:textId="30D80540" w:rsidR="00AE2B4B" w:rsidRPr="00724E34" w:rsidRDefault="00335035" w:rsidP="005B0922">
            <w:pPr>
              <w:pStyle w:val="Body"/>
              <w:jc w:val="center"/>
            </w:pPr>
            <w:r w:rsidRPr="00724E34">
              <w:rPr>
                <w:noProof/>
                <w:lang w:eastAsia="en-GB"/>
              </w:rPr>
              <mc:AlternateContent>
                <mc:Choice Requires="wpg">
                  <w:drawing>
                    <wp:anchor distT="0" distB="0" distL="114300" distR="114300" simplePos="0" relativeHeight="251750400" behindDoc="0" locked="0" layoutInCell="1" allowOverlap="1" wp14:anchorId="65D6518F" wp14:editId="329BDA75">
                      <wp:simplePos x="0" y="0"/>
                      <wp:positionH relativeFrom="column">
                        <wp:posOffset>776252</wp:posOffset>
                      </wp:positionH>
                      <wp:positionV relativeFrom="paragraph">
                        <wp:posOffset>421869</wp:posOffset>
                      </wp:positionV>
                      <wp:extent cx="1973293" cy="683711"/>
                      <wp:effectExtent l="0" t="38100" r="46355" b="78740"/>
                      <wp:wrapNone/>
                      <wp:docPr id="238" name="Group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3293" cy="683711"/>
                                <a:chOff x="-382" y="0"/>
                                <a:chExt cx="2379337" cy="780286"/>
                              </a:xfrm>
                            </wpg:grpSpPr>
                            <wps:wsp>
                              <wps:cNvPr id="236" name="Curved Right Arrow 236"/>
                              <wps:cNvSpPr/>
                              <wps:spPr>
                                <a:xfrm rot="4513688">
                                  <a:off x="246571" y="132286"/>
                                  <a:ext cx="401047" cy="894954"/>
                                </a:xfrm>
                                <a:prstGeom prst="curvedRightArrow">
                                  <a:avLst>
                                    <a:gd name="adj1" fmla="val 0"/>
                                    <a:gd name="adj2" fmla="val 53159"/>
                                    <a:gd name="adj3" fmla="val 25000"/>
                                  </a:avLst>
                                </a:prstGeom>
                                <a:solidFill>
                                  <a:srgbClr val="003E1C"/>
                                </a:solidFill>
                                <a:ln>
                                  <a:solidFill>
                                    <a:srgbClr val="003E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rved Right Arrow 237"/>
                              <wps:cNvSpPr/>
                              <wps:spPr>
                                <a:xfrm rot="4513688">
                                  <a:off x="996022" y="-73835"/>
                                  <a:ext cx="401047" cy="902162"/>
                                </a:xfrm>
                                <a:prstGeom prst="curvedRightArrow">
                                  <a:avLst>
                                    <a:gd name="adj1" fmla="val 0"/>
                                    <a:gd name="adj2" fmla="val 53159"/>
                                    <a:gd name="adj3" fmla="val 25000"/>
                                  </a:avLst>
                                </a:prstGeom>
                                <a:solidFill>
                                  <a:srgbClr val="007434"/>
                                </a:solidFill>
                                <a:ln>
                                  <a:solidFill>
                                    <a:srgbClr val="007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rved Right Arrow 234"/>
                              <wps:cNvSpPr/>
                              <wps:spPr>
                                <a:xfrm rot="4513688">
                                  <a:off x="1751672" y="-226235"/>
                                  <a:ext cx="401047" cy="853518"/>
                                </a:xfrm>
                                <a:prstGeom prst="curvedRightArrow">
                                  <a:avLst>
                                    <a:gd name="adj1" fmla="val 0"/>
                                    <a:gd name="adj2" fmla="val 53159"/>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7D5A3" id="Group 238" o:spid="_x0000_s1026" alt="&quot;&quot;" style="position:absolute;margin-left:61.1pt;margin-top:33.2pt;width:155.4pt;height:53.85pt;z-index:251750400;mso-width-relative:margin;mso-height-relative:margin" coordorigin="-3" coordsize="2379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36" o:spid="_x0000_s1027" type="#_x0000_t102" style="position:absolute;left:2466;top:1323;width:4010;height:8948;rotation:493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" adj="16455,19028,16200" fillcolor="#003e1c" strokecolor="#003e1c" strokeweight="2pt"/>
                      <v:shape id="Curved Right Arrow 237" o:spid="_x0000_s1028" type="#_x0000_t102" style="position:absolute;left:9960;top:-739;width:4010;height:9022;rotation:493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" adj="16496,19048,16200" fillcolor="#007434" strokecolor="#007434" strokeweight="2pt"/>
                      <v:shape id="Curved Right Arrow 234" o:spid="_x0000_s1029" type="#_x0000_t102" style="position:absolute;left:17517;top:-2263;width:4010;height:8535;rotation:49301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" adj="16205,18903,16200" fillcolor="#00b050" strokecolor="#00b050" strokeweight="2pt"/>
                    </v:group>
                  </w:pict>
                </mc:Fallback>
              </mc:AlternateContent>
            </w:r>
            <w:r w:rsidR="00AE2B4B" w:rsidRPr="00724E34">
              <w:rPr>
                <w:noProof/>
                <w:lang w:eastAsia="en-GB"/>
              </w:rPr>
              <w:drawing>
                <wp:inline distT="0" distB="0" distL="0" distR="0" wp14:anchorId="3F4309D7" wp14:editId="26AB00C2">
                  <wp:extent cx="2838450" cy="2763978"/>
                  <wp:effectExtent l="0" t="0" r="0" b="5080"/>
                  <wp:docPr id="228" name="Picture 228" descr="Same diagram as above, with lines to show how triangle A is enlarged by scale fa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ame diagram as above, with lines to show how triangle A is enlarged by scale factor 3"/>
                          <pic:cNvPicPr/>
                        </pic:nvPicPr>
                        <pic:blipFill>
                          <a:blip r:embed="rId63"/>
                          <a:stretch>
                            <a:fillRect/>
                          </a:stretch>
                        </pic:blipFill>
                        <pic:spPr>
                          <a:xfrm>
                            <a:off x="0" y="0"/>
                            <a:ext cx="2838450" cy="2763978"/>
                          </a:xfrm>
                          <a:prstGeom prst="rect">
                            <a:avLst/>
                          </a:prstGeom>
                        </pic:spPr>
                      </pic:pic>
                    </a:graphicData>
                  </a:graphic>
                </wp:inline>
              </w:drawing>
            </w:r>
          </w:p>
          <w:p w14:paraId="7CDE09B7" w14:textId="77777777" w:rsidR="00335035" w:rsidRPr="00724E34" w:rsidRDefault="00335035" w:rsidP="00AE2B4B">
            <w:pPr>
              <w:pStyle w:val="Body"/>
            </w:pPr>
          </w:p>
          <w:p w14:paraId="5DA11034" w14:textId="75F3FA68" w:rsidR="00335035" w:rsidRPr="00724E34" w:rsidRDefault="00335035" w:rsidP="00AE2B4B">
            <w:pPr>
              <w:pStyle w:val="Body"/>
            </w:pPr>
            <w:r w:rsidRPr="00724E34">
              <w:t>Then ask learners to draw their own grid on square paper and draw one shape anywhere on the grid. They should choose a scale factor and centre of enlargement and draw the enlarged shape. Learners should swap with a partner and describe the enlargement to check they agree.</w:t>
            </w:r>
          </w:p>
          <w:p w14:paraId="7248FBF1" w14:textId="77777777" w:rsidR="00335035" w:rsidRPr="00724E34" w:rsidRDefault="00335035" w:rsidP="00AE2B4B">
            <w:pPr>
              <w:pStyle w:val="Body"/>
            </w:pPr>
          </w:p>
          <w:p w14:paraId="1F5C49C6" w14:textId="7C91DA44" w:rsidR="00883500" w:rsidRPr="00724E34" w:rsidRDefault="00AE2B4B" w:rsidP="00AE2B4B">
            <w:pPr>
              <w:pStyle w:val="Body"/>
            </w:pPr>
            <w:r w:rsidRPr="00724E34">
              <w:t>T</w:t>
            </w:r>
            <w:r w:rsidR="00335035" w:rsidRPr="00724E34">
              <w:t xml:space="preserve">his activity can be extended by asking learners to </w:t>
            </w:r>
            <w:r w:rsidRPr="00724E34">
              <w:t>do several enlargements</w:t>
            </w:r>
            <w:r w:rsidR="00335035" w:rsidRPr="00724E34">
              <w:t xml:space="preserve"> of the same shape</w:t>
            </w:r>
            <w:r w:rsidRPr="00724E34">
              <w:t xml:space="preserve">, using different centres of enlargement, to see the effect of </w:t>
            </w:r>
            <w:r w:rsidR="00335035" w:rsidRPr="00724E34">
              <w:t>the centre of enlargement</w:t>
            </w:r>
            <w:r w:rsidRPr="00724E34">
              <w:t xml:space="preserve"> moving. </w:t>
            </w:r>
          </w:p>
          <w:p w14:paraId="026F4FA7" w14:textId="77777777" w:rsidR="00335035" w:rsidRPr="00724E34" w:rsidRDefault="00335035" w:rsidP="00AE2B4B">
            <w:pPr>
              <w:pStyle w:val="Body"/>
            </w:pPr>
          </w:p>
          <w:p w14:paraId="1709113A" w14:textId="3ECA6EDE" w:rsidR="00883500" w:rsidRPr="00724E34" w:rsidRDefault="00303A35" w:rsidP="001A52DC">
            <w:pPr>
              <w:pStyle w:val="Body"/>
              <w:ind w:left="737"/>
            </w:pPr>
            <w:r>
              <w:rPr>
                <w:noProof/>
              </w:rPr>
              <w:drawing>
                <wp:anchor distT="0" distB="0" distL="114300" distR="114300" simplePos="0" relativeHeight="251781120" behindDoc="0" locked="0" layoutInCell="1" allowOverlap="1" wp14:anchorId="770C0EDD" wp14:editId="0948EBFB">
                  <wp:simplePos x="0" y="0"/>
                  <wp:positionH relativeFrom="column">
                    <wp:posOffset>-1875</wp:posOffset>
                  </wp:positionH>
                  <wp:positionV relativeFrom="paragraph">
                    <wp:posOffset>148</wp:posOffset>
                  </wp:positionV>
                  <wp:extent cx="349200" cy="349200"/>
                  <wp:effectExtent l="0" t="0" r="0" b="0"/>
                  <wp:wrapSquare wrapText="bothSides"/>
                  <wp:docPr id="265" name="Pictur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500" w:rsidRPr="00724E34">
              <w:t xml:space="preserve">On completing all four transformations in this unit, ask learners to summarise their work, describing each type of transformation as fully as they can. Learners will show they are </w:t>
            </w:r>
            <w:r w:rsidR="00883500" w:rsidRPr="00724E34">
              <w:rPr>
                <w:b/>
              </w:rPr>
              <w:t>characterising (TWM.05)</w:t>
            </w:r>
            <w:r w:rsidR="00883500" w:rsidRPr="00724E34">
              <w:t xml:space="preserve"> when they identify the key features of each type of transformation.</w:t>
            </w:r>
          </w:p>
          <w:p w14:paraId="523BC18F" w14:textId="77777777" w:rsidR="003837AC" w:rsidRPr="00724E34" w:rsidRDefault="003837AC" w:rsidP="00883500">
            <w:pPr>
              <w:pStyle w:val="Body"/>
              <w:rPr>
                <w:b/>
              </w:rPr>
            </w:pPr>
          </w:p>
          <w:p w14:paraId="164D16B0" w14:textId="770D3F21" w:rsidR="005201C9" w:rsidRPr="00724E34" w:rsidRDefault="005201C9" w:rsidP="00883500">
            <w:pPr>
              <w:pStyle w:val="Body"/>
              <w:rPr>
                <w:b/>
              </w:rPr>
            </w:pPr>
            <w:r w:rsidRPr="00724E34">
              <w:rPr>
                <w:b/>
              </w:rPr>
              <w:t>Resources:</w:t>
            </w:r>
          </w:p>
          <w:p w14:paraId="09D13290" w14:textId="4A2AC412" w:rsidR="00AE2B4B" w:rsidRPr="00724E34" w:rsidRDefault="005201C9" w:rsidP="00D378D0">
            <w:pPr>
              <w:pStyle w:val="Body"/>
            </w:pPr>
            <w:r w:rsidRPr="00724E34">
              <w:t>Copies of the diagram</w:t>
            </w:r>
          </w:p>
        </w:tc>
        <w:tc>
          <w:tcPr>
            <w:tcW w:w="4420" w:type="dxa"/>
            <w:shd w:val="clear" w:color="auto" w:fill="auto"/>
          </w:tcPr>
          <w:p w14:paraId="398D826C" w14:textId="63E5B44C" w:rsidR="00AE2B4B" w:rsidRPr="00724E34" w:rsidRDefault="00AE2B4B" w:rsidP="00882D8C">
            <w:pPr>
              <w:pStyle w:val="Body"/>
            </w:pPr>
          </w:p>
        </w:tc>
      </w:tr>
    </w:tbl>
    <w:p w14:paraId="555F654F" w14:textId="70CD5ECE" w:rsidR="00684F84" w:rsidRPr="00724E34" w:rsidRDefault="00684F84" w:rsidP="001C3C7B">
      <w:pPr>
        <w:pStyle w:val="Heading1"/>
      </w:pPr>
      <w:bookmarkStart w:id="44" w:name="_Toc62638626"/>
      <w:r w:rsidRPr="00724E34">
        <w:lastRenderedPageBreak/>
        <w:t xml:space="preserve">Unit </w:t>
      </w:r>
      <w:r w:rsidR="00387480" w:rsidRPr="00724E34">
        <w:t>8</w:t>
      </w:r>
      <w:r w:rsidRPr="00724E34">
        <w:t>.</w:t>
      </w:r>
      <w:r w:rsidR="006C23B3" w:rsidRPr="00724E34">
        <w:t>9</w:t>
      </w:r>
      <w:r w:rsidRPr="00724E34">
        <w:t xml:space="preserve"> </w:t>
      </w:r>
      <w:r w:rsidR="00387480" w:rsidRPr="00724E34">
        <w:t>Statistics</w:t>
      </w:r>
      <w:bookmarkEnd w:id="44"/>
    </w:p>
    <w:p w14:paraId="3AE1C8A8" w14:textId="50BAF8BB" w:rsidR="00684F84" w:rsidRPr="00724E34" w:rsidRDefault="00684F84" w:rsidP="00684F84">
      <w:pPr>
        <w:pStyle w:val="Body"/>
      </w:pPr>
    </w:p>
    <w:tbl>
      <w:tblPr>
        <w:tblW w:w="1460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Caption w:val="Unit learning objectives by topic"/>
        <w:tblDescription w:val="Under the header row, the rows list the learning objectives covered in the unit. Each row gives: the learning objective number; the learning objective; ticks to indicate in which topics the learning objective is covered; and any Thinking and Working Mathematically characteristics that are covered with the learning objectives."/>
      </w:tblPr>
      <w:tblGrid>
        <w:gridCol w:w="907"/>
        <w:gridCol w:w="5607"/>
        <w:gridCol w:w="1387"/>
        <w:gridCol w:w="1383"/>
        <w:gridCol w:w="1383"/>
        <w:gridCol w:w="1383"/>
        <w:gridCol w:w="2551"/>
      </w:tblGrid>
      <w:tr w:rsidR="00DA67FF" w:rsidRPr="00724E34" w14:paraId="3B8CC3F0" w14:textId="1F5D293B" w:rsidTr="00DA67FF">
        <w:trPr>
          <w:tblHeader/>
          <w:jc w:val="center"/>
        </w:trPr>
        <w:tc>
          <w:tcPr>
            <w:tcW w:w="6514" w:type="dxa"/>
            <w:gridSpan w:val="2"/>
            <w:shd w:val="clear" w:color="auto" w:fill="6CB52D"/>
            <w:vAlign w:val="center"/>
            <w:hideMark/>
          </w:tcPr>
          <w:p w14:paraId="548C39C6" w14:textId="51CE6A5A" w:rsidR="00DA67FF" w:rsidRPr="00724E34" w:rsidRDefault="00DA67FF" w:rsidP="00387480">
            <w:pPr>
              <w:spacing w:before="60" w:after="60"/>
              <w:rPr>
                <w:rFonts w:ascii="Arial" w:hAnsi="Arial" w:cs="Arial"/>
                <w:color w:val="FFFFFF" w:themeColor="background1"/>
                <w:sz w:val="28"/>
                <w:szCs w:val="28"/>
              </w:rPr>
            </w:pPr>
            <w:r w:rsidRPr="00724E34">
              <w:rPr>
                <w:rFonts w:ascii="Arial" w:hAnsi="Arial" w:cs="Arial"/>
                <w:color w:val="FFFFFF" w:themeColor="background1"/>
                <w:sz w:val="28"/>
                <w:szCs w:val="28"/>
              </w:rPr>
              <w:t>Learning objectives covered in Unit 8.9 and topic summary:</w:t>
            </w:r>
          </w:p>
        </w:tc>
        <w:tc>
          <w:tcPr>
            <w:tcW w:w="1387" w:type="dxa"/>
            <w:shd w:val="clear" w:color="auto" w:fill="6CB52D"/>
            <w:vAlign w:val="center"/>
            <w:hideMark/>
          </w:tcPr>
          <w:p w14:paraId="22913A2C" w14:textId="149A69D8"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9 Topic 1</w:t>
            </w:r>
          </w:p>
          <w:p w14:paraId="38716A46" w14:textId="2266CD5A"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Data types and collection methods</w:t>
            </w:r>
          </w:p>
        </w:tc>
        <w:tc>
          <w:tcPr>
            <w:tcW w:w="1383" w:type="dxa"/>
            <w:shd w:val="clear" w:color="auto" w:fill="6CB52D"/>
            <w:vAlign w:val="center"/>
            <w:hideMark/>
          </w:tcPr>
          <w:p w14:paraId="7206D36C" w14:textId="3097D4A5"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9 Topic 2</w:t>
            </w:r>
          </w:p>
          <w:p w14:paraId="0AE9C7D4" w14:textId="4D3D405A"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Recording and interpreting data</w:t>
            </w:r>
          </w:p>
        </w:tc>
        <w:tc>
          <w:tcPr>
            <w:tcW w:w="1383" w:type="dxa"/>
            <w:shd w:val="clear" w:color="auto" w:fill="6CB52D"/>
            <w:vAlign w:val="center"/>
            <w:hideMark/>
          </w:tcPr>
          <w:p w14:paraId="45A3D194" w14:textId="0335080B"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9 Topic 3</w:t>
            </w:r>
          </w:p>
          <w:p w14:paraId="38ABF222" w14:textId="1B7B674D" w:rsidR="00DA67FF" w:rsidRPr="00724E34" w:rsidRDefault="00DA67FF" w:rsidP="00204A6E">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Using descriptive statistics</w:t>
            </w:r>
          </w:p>
        </w:tc>
        <w:tc>
          <w:tcPr>
            <w:tcW w:w="1383" w:type="dxa"/>
            <w:shd w:val="clear" w:color="auto" w:fill="6CB52D"/>
            <w:vAlign w:val="center"/>
          </w:tcPr>
          <w:p w14:paraId="3774D440" w14:textId="4A44A4AD"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8.9 Topic 4</w:t>
            </w:r>
          </w:p>
          <w:p w14:paraId="17FF632F" w14:textId="4051D709" w:rsidR="00DA67FF" w:rsidRPr="00724E34" w:rsidRDefault="00DA67FF" w:rsidP="00387480">
            <w:pPr>
              <w:spacing w:before="60" w:after="60"/>
              <w:jc w:val="center"/>
              <w:rPr>
                <w:rFonts w:ascii="Arial" w:hAnsi="Arial" w:cs="Arial"/>
                <w:color w:val="FFFFFF" w:themeColor="background1"/>
                <w:sz w:val="22"/>
                <w:szCs w:val="20"/>
              </w:rPr>
            </w:pPr>
            <w:r w:rsidRPr="00724E34">
              <w:rPr>
                <w:rFonts w:ascii="Arial" w:hAnsi="Arial" w:cs="Arial"/>
                <w:color w:val="FFFFFF" w:themeColor="background1"/>
                <w:sz w:val="22"/>
                <w:szCs w:val="20"/>
              </w:rPr>
              <w:t>The statistical cycle</w:t>
            </w:r>
          </w:p>
        </w:tc>
        <w:tc>
          <w:tcPr>
            <w:tcW w:w="2551" w:type="dxa"/>
            <w:shd w:val="clear" w:color="auto" w:fill="6CB52D"/>
            <w:vAlign w:val="center"/>
          </w:tcPr>
          <w:p w14:paraId="54039260" w14:textId="4E01034C" w:rsidR="00DA67FF" w:rsidRPr="00724E34" w:rsidRDefault="00DA67FF" w:rsidP="00DA67FF">
            <w:pPr>
              <w:spacing w:before="60" w:after="60"/>
              <w:jc w:val="center"/>
              <w:rPr>
                <w:rFonts w:ascii="Arial" w:hAnsi="Arial" w:cs="Arial"/>
                <w:color w:val="FFFFFF" w:themeColor="background1"/>
                <w:sz w:val="22"/>
                <w:szCs w:val="20"/>
              </w:rPr>
            </w:pPr>
            <w:r>
              <w:rPr>
                <w:rFonts w:ascii="Arial" w:hAnsi="Arial" w:cs="Arial"/>
                <w:color w:val="FFFFFF" w:themeColor="background1"/>
                <w:sz w:val="22"/>
                <w:szCs w:val="20"/>
              </w:rPr>
              <w:t>Thinking and Working Mathematically</w:t>
            </w:r>
          </w:p>
        </w:tc>
      </w:tr>
      <w:tr w:rsidR="00DA67FF" w:rsidRPr="00724E34" w14:paraId="09FB3099" w14:textId="281353D4" w:rsidTr="00DA67FF">
        <w:trPr>
          <w:trHeight w:val="1077"/>
          <w:jc w:val="center"/>
        </w:trPr>
        <w:tc>
          <w:tcPr>
            <w:tcW w:w="907" w:type="dxa"/>
            <w:shd w:val="clear" w:color="auto" w:fill="auto"/>
            <w:vAlign w:val="center"/>
          </w:tcPr>
          <w:p w14:paraId="11694349" w14:textId="39C2C4FF" w:rsidR="00DA67FF" w:rsidRPr="00724E34" w:rsidRDefault="00DA67FF" w:rsidP="00387480">
            <w:pPr>
              <w:pStyle w:val="Body"/>
              <w:rPr>
                <w:b/>
                <w:lang w:eastAsia="en-GB"/>
              </w:rPr>
            </w:pPr>
            <w:r w:rsidRPr="00724E34">
              <w:rPr>
                <w:b/>
              </w:rPr>
              <w:t>8Ss.01</w:t>
            </w:r>
          </w:p>
        </w:tc>
        <w:tc>
          <w:tcPr>
            <w:tcW w:w="5607" w:type="dxa"/>
            <w:shd w:val="clear" w:color="auto" w:fill="auto"/>
            <w:vAlign w:val="center"/>
          </w:tcPr>
          <w:p w14:paraId="0E470DCE" w14:textId="4787A49C" w:rsidR="00DA67FF" w:rsidRPr="00724E34" w:rsidRDefault="00DA67FF" w:rsidP="00387480">
            <w:pPr>
              <w:pStyle w:val="Body"/>
              <w:rPr>
                <w:lang w:eastAsia="en-GB"/>
              </w:rPr>
            </w:pPr>
            <w:r w:rsidRPr="00724E34">
              <w:t>Select, trial and justify data collection and sampling methods to investigate predictions for a set of related statistical questions, considering what data to collect (categorical, discrete and continuous data).</w:t>
            </w:r>
          </w:p>
        </w:tc>
        <w:tc>
          <w:tcPr>
            <w:tcW w:w="1387" w:type="dxa"/>
            <w:shd w:val="clear" w:color="auto" w:fill="auto"/>
            <w:noWrap/>
            <w:vAlign w:val="center"/>
          </w:tcPr>
          <w:p w14:paraId="56E959D9" w14:textId="68CDBB81" w:rsidR="00DA67FF" w:rsidRPr="00724E34" w:rsidRDefault="00DA67FF" w:rsidP="00387480">
            <w:pPr>
              <w:pStyle w:val="Body"/>
              <w:jc w:val="center"/>
              <w:rPr>
                <w:lang w:eastAsia="en-GB"/>
              </w:rPr>
            </w:pPr>
            <w:r w:rsidRPr="00724E34">
              <w:rPr>
                <w:color w:val="000000"/>
                <w:lang w:eastAsia="en-GB"/>
              </w:rPr>
              <w:sym w:font="Wingdings" w:char="F0FC"/>
            </w:r>
          </w:p>
        </w:tc>
        <w:tc>
          <w:tcPr>
            <w:tcW w:w="1383" w:type="dxa"/>
            <w:shd w:val="clear" w:color="auto" w:fill="auto"/>
            <w:noWrap/>
            <w:vAlign w:val="center"/>
          </w:tcPr>
          <w:p w14:paraId="5128B4A5"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21A6FD7A" w14:textId="77777777" w:rsidR="00DA67FF" w:rsidRPr="00724E34" w:rsidRDefault="00DA67FF" w:rsidP="00387480">
            <w:pPr>
              <w:pStyle w:val="Body"/>
              <w:jc w:val="center"/>
              <w:rPr>
                <w:color w:val="000000"/>
                <w:lang w:eastAsia="en-GB"/>
              </w:rPr>
            </w:pPr>
          </w:p>
        </w:tc>
        <w:tc>
          <w:tcPr>
            <w:tcW w:w="1383" w:type="dxa"/>
            <w:vAlign w:val="center"/>
          </w:tcPr>
          <w:p w14:paraId="1E56FB80" w14:textId="38702A68" w:rsidR="00DA67FF" w:rsidRPr="00724E34" w:rsidRDefault="00DA67FF" w:rsidP="00610E99">
            <w:pPr>
              <w:pStyle w:val="Body"/>
              <w:jc w:val="center"/>
              <w:rPr>
                <w:color w:val="000000"/>
                <w:lang w:eastAsia="en-GB"/>
              </w:rPr>
            </w:pPr>
            <w:r w:rsidRPr="00724E34">
              <w:rPr>
                <w:color w:val="000000"/>
                <w:lang w:eastAsia="en-GB"/>
              </w:rPr>
              <w:sym w:font="Wingdings" w:char="F0FC"/>
            </w:r>
          </w:p>
        </w:tc>
        <w:tc>
          <w:tcPr>
            <w:tcW w:w="2551" w:type="dxa"/>
            <w:vAlign w:val="center"/>
          </w:tcPr>
          <w:p w14:paraId="1C8B0CB0" w14:textId="77777777" w:rsidR="00DA67FF" w:rsidRDefault="00DA67FF" w:rsidP="00DA67FF">
            <w:pPr>
              <w:pStyle w:val="Body"/>
              <w:rPr>
                <w:b/>
              </w:rPr>
            </w:pPr>
            <w:r w:rsidRPr="00F37D57">
              <w:rPr>
                <w:b/>
              </w:rPr>
              <w:t>TWM.04 Convincing</w:t>
            </w:r>
          </w:p>
          <w:p w14:paraId="1D728239" w14:textId="77777777" w:rsidR="00DA67FF" w:rsidRPr="00F37D57" w:rsidRDefault="00DA67FF" w:rsidP="00DA67FF">
            <w:pPr>
              <w:rPr>
                <w:rFonts w:ascii="Arial" w:hAnsi="Arial" w:cs="Arial"/>
                <w:b/>
                <w:sz w:val="20"/>
                <w:szCs w:val="20"/>
              </w:rPr>
            </w:pPr>
            <w:r w:rsidRPr="00F37D57">
              <w:rPr>
                <w:rFonts w:ascii="Arial" w:hAnsi="Arial" w:cs="Arial"/>
                <w:b/>
                <w:sz w:val="20"/>
                <w:szCs w:val="20"/>
              </w:rPr>
              <w:t>TWM.07 Critiquing</w:t>
            </w:r>
          </w:p>
          <w:p w14:paraId="0883B586" w14:textId="4CFA86B8" w:rsidR="00DA67FF" w:rsidRPr="00DA67FF" w:rsidRDefault="00DA67FF" w:rsidP="00DA67FF">
            <w:pPr>
              <w:pStyle w:val="Body"/>
              <w:rPr>
                <w:b/>
                <w:bCs/>
                <w:color w:val="000000"/>
                <w:lang w:eastAsia="en-GB"/>
              </w:rPr>
            </w:pPr>
            <w:r w:rsidRPr="00F37D57">
              <w:rPr>
                <w:b/>
              </w:rPr>
              <w:t>TWM.08 Improving</w:t>
            </w:r>
          </w:p>
        </w:tc>
      </w:tr>
      <w:tr w:rsidR="00DA67FF" w:rsidRPr="00724E34" w14:paraId="689CC576" w14:textId="3FD7906C" w:rsidTr="00DA67FF">
        <w:trPr>
          <w:trHeight w:val="850"/>
          <w:jc w:val="center"/>
        </w:trPr>
        <w:tc>
          <w:tcPr>
            <w:tcW w:w="907" w:type="dxa"/>
            <w:shd w:val="clear" w:color="auto" w:fill="auto"/>
            <w:vAlign w:val="center"/>
          </w:tcPr>
          <w:p w14:paraId="048421EC" w14:textId="178EFD17" w:rsidR="00DA67FF" w:rsidRPr="00724E34" w:rsidRDefault="00DA67FF" w:rsidP="00387480">
            <w:pPr>
              <w:pStyle w:val="Body"/>
              <w:rPr>
                <w:b/>
                <w:lang w:eastAsia="en-GB"/>
              </w:rPr>
            </w:pPr>
            <w:r w:rsidRPr="00724E34">
              <w:rPr>
                <w:b/>
              </w:rPr>
              <w:t>8Ss.02</w:t>
            </w:r>
          </w:p>
        </w:tc>
        <w:tc>
          <w:tcPr>
            <w:tcW w:w="5607" w:type="dxa"/>
            <w:shd w:val="clear" w:color="auto" w:fill="auto"/>
            <w:vAlign w:val="center"/>
          </w:tcPr>
          <w:p w14:paraId="5C160105" w14:textId="535FA6CE" w:rsidR="00DA67FF" w:rsidRPr="00724E34" w:rsidRDefault="00DA67FF" w:rsidP="00387480">
            <w:pPr>
              <w:pStyle w:val="Body"/>
              <w:rPr>
                <w:lang w:eastAsia="en-GB"/>
              </w:rPr>
            </w:pPr>
            <w:r w:rsidRPr="00724E34">
              <w:t>Understand the advantages and disadvantages of different sampling methods.</w:t>
            </w:r>
          </w:p>
        </w:tc>
        <w:tc>
          <w:tcPr>
            <w:tcW w:w="1387" w:type="dxa"/>
            <w:shd w:val="clear" w:color="auto" w:fill="auto"/>
            <w:noWrap/>
            <w:vAlign w:val="center"/>
          </w:tcPr>
          <w:p w14:paraId="5332160D" w14:textId="1BF73FD6"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1383" w:type="dxa"/>
            <w:shd w:val="clear" w:color="auto" w:fill="auto"/>
            <w:noWrap/>
            <w:vAlign w:val="center"/>
          </w:tcPr>
          <w:p w14:paraId="4384C684"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57C08EF8" w14:textId="77777777" w:rsidR="00DA67FF" w:rsidRPr="00724E34" w:rsidRDefault="00DA67FF" w:rsidP="00387480">
            <w:pPr>
              <w:pStyle w:val="Body"/>
              <w:jc w:val="center"/>
              <w:rPr>
                <w:lang w:eastAsia="en-GB"/>
              </w:rPr>
            </w:pPr>
          </w:p>
        </w:tc>
        <w:tc>
          <w:tcPr>
            <w:tcW w:w="1383" w:type="dxa"/>
            <w:vAlign w:val="center"/>
          </w:tcPr>
          <w:p w14:paraId="113991D8" w14:textId="6933E77E" w:rsidR="00DA67FF" w:rsidRPr="00724E34" w:rsidRDefault="00DA67FF" w:rsidP="00610E99">
            <w:pPr>
              <w:pStyle w:val="Body"/>
              <w:jc w:val="center"/>
              <w:rPr>
                <w:lang w:eastAsia="en-GB"/>
              </w:rPr>
            </w:pPr>
            <w:r w:rsidRPr="00724E34">
              <w:rPr>
                <w:color w:val="000000"/>
                <w:lang w:eastAsia="en-GB"/>
              </w:rPr>
              <w:sym w:font="Wingdings" w:char="F0FC"/>
            </w:r>
          </w:p>
        </w:tc>
        <w:tc>
          <w:tcPr>
            <w:tcW w:w="2551" w:type="dxa"/>
            <w:vAlign w:val="center"/>
          </w:tcPr>
          <w:p w14:paraId="27F34896" w14:textId="77777777" w:rsidR="00DA67FF" w:rsidRDefault="00DA67FF" w:rsidP="00DA67FF">
            <w:pPr>
              <w:pStyle w:val="Body"/>
              <w:rPr>
                <w:b/>
              </w:rPr>
            </w:pPr>
            <w:r w:rsidRPr="00F37D57">
              <w:rPr>
                <w:b/>
              </w:rPr>
              <w:t>TWM.04 Convincing</w:t>
            </w:r>
          </w:p>
          <w:p w14:paraId="3B346CF9" w14:textId="77777777" w:rsidR="00DA67FF" w:rsidRPr="00F37D57" w:rsidRDefault="00DA67FF" w:rsidP="00DA67FF">
            <w:pPr>
              <w:rPr>
                <w:rFonts w:ascii="Arial" w:hAnsi="Arial" w:cs="Arial"/>
                <w:b/>
                <w:sz w:val="20"/>
                <w:szCs w:val="20"/>
              </w:rPr>
            </w:pPr>
            <w:r w:rsidRPr="00F37D57">
              <w:rPr>
                <w:rFonts w:ascii="Arial" w:hAnsi="Arial" w:cs="Arial"/>
                <w:b/>
                <w:sz w:val="20"/>
                <w:szCs w:val="20"/>
              </w:rPr>
              <w:t>TWM.07 Critiquing</w:t>
            </w:r>
          </w:p>
          <w:p w14:paraId="4BCC68A8" w14:textId="65455510" w:rsidR="00DA67FF" w:rsidRPr="00DA67FF" w:rsidRDefault="00DA67FF" w:rsidP="00DA67FF">
            <w:pPr>
              <w:pStyle w:val="Body"/>
              <w:rPr>
                <w:b/>
                <w:bCs/>
                <w:color w:val="000000"/>
                <w:lang w:eastAsia="en-GB"/>
              </w:rPr>
            </w:pPr>
            <w:r w:rsidRPr="00F37D57">
              <w:rPr>
                <w:b/>
              </w:rPr>
              <w:t>TWM.08 Improving</w:t>
            </w:r>
          </w:p>
        </w:tc>
      </w:tr>
      <w:tr w:rsidR="00DA67FF" w:rsidRPr="00724E34" w14:paraId="0B0C4992" w14:textId="7BD7E4AC" w:rsidTr="00DA67FF">
        <w:trPr>
          <w:trHeight w:val="2721"/>
          <w:jc w:val="center"/>
        </w:trPr>
        <w:tc>
          <w:tcPr>
            <w:tcW w:w="907" w:type="dxa"/>
            <w:shd w:val="clear" w:color="auto" w:fill="auto"/>
            <w:vAlign w:val="center"/>
          </w:tcPr>
          <w:p w14:paraId="61503055" w14:textId="0F51A148" w:rsidR="00DA67FF" w:rsidRPr="00724E34" w:rsidRDefault="00DA67FF" w:rsidP="00387480">
            <w:pPr>
              <w:pStyle w:val="Body"/>
              <w:rPr>
                <w:b/>
                <w:lang w:eastAsia="en-GB"/>
              </w:rPr>
            </w:pPr>
            <w:r w:rsidRPr="00724E34">
              <w:rPr>
                <w:b/>
              </w:rPr>
              <w:t>8Ss.03</w:t>
            </w:r>
          </w:p>
        </w:tc>
        <w:tc>
          <w:tcPr>
            <w:tcW w:w="5607" w:type="dxa"/>
            <w:shd w:val="clear" w:color="auto" w:fill="auto"/>
            <w:vAlign w:val="center"/>
          </w:tcPr>
          <w:p w14:paraId="0F40FB0E" w14:textId="06D75E84" w:rsidR="00DA67FF" w:rsidRPr="00724E34" w:rsidRDefault="00DA67FF" w:rsidP="003861B4">
            <w:pPr>
              <w:pStyle w:val="Body"/>
            </w:pPr>
            <w:r w:rsidRPr="00724E34">
              <w:t>Record, organise and represent categorical, discrete and continuous data. Choose and explain which representation to use in a given situation:</w:t>
            </w:r>
          </w:p>
          <w:p w14:paraId="4AEC1377" w14:textId="39DA121C" w:rsidR="00DA67FF" w:rsidRPr="00724E34" w:rsidRDefault="00DA67FF" w:rsidP="00CA2824">
            <w:pPr>
              <w:pStyle w:val="Body"/>
              <w:numPr>
                <w:ilvl w:val="0"/>
                <w:numId w:val="37"/>
              </w:numPr>
            </w:pPr>
            <w:r w:rsidRPr="00724E34">
              <w:t>Venn and Carroll diagrams</w:t>
            </w:r>
          </w:p>
          <w:p w14:paraId="5DB38BBA" w14:textId="4761609E" w:rsidR="00DA67FF" w:rsidRPr="00724E34" w:rsidRDefault="00DA67FF" w:rsidP="00CA2824">
            <w:pPr>
              <w:pStyle w:val="Body"/>
              <w:numPr>
                <w:ilvl w:val="0"/>
                <w:numId w:val="37"/>
              </w:numPr>
            </w:pPr>
            <w:r w:rsidRPr="00724E34">
              <w:t>tally charts, frequency tables and two-way tables</w:t>
            </w:r>
          </w:p>
          <w:p w14:paraId="4C04540F" w14:textId="7DC46D14" w:rsidR="00DA67FF" w:rsidRPr="00724E34" w:rsidRDefault="00DA67FF" w:rsidP="00CA2824">
            <w:pPr>
              <w:pStyle w:val="Body"/>
              <w:numPr>
                <w:ilvl w:val="0"/>
                <w:numId w:val="37"/>
              </w:numPr>
            </w:pPr>
            <w:r w:rsidRPr="00724E34">
              <w:t>dual and compound bar charts</w:t>
            </w:r>
          </w:p>
          <w:p w14:paraId="5D199618" w14:textId="26609B4F" w:rsidR="00DA67FF" w:rsidRDefault="00DA67FF" w:rsidP="00CA2824">
            <w:pPr>
              <w:pStyle w:val="Body"/>
              <w:numPr>
                <w:ilvl w:val="0"/>
                <w:numId w:val="37"/>
              </w:numPr>
            </w:pPr>
            <w:r w:rsidRPr="00724E34">
              <w:t>pie charts</w:t>
            </w:r>
          </w:p>
          <w:p w14:paraId="6332F2A6" w14:textId="2C61FAC4" w:rsidR="0001431B" w:rsidRPr="00724E34" w:rsidRDefault="0001431B" w:rsidP="00CA2824">
            <w:pPr>
              <w:pStyle w:val="Body"/>
              <w:numPr>
                <w:ilvl w:val="0"/>
                <w:numId w:val="37"/>
              </w:numPr>
            </w:pPr>
            <w:r>
              <w:t>frequency diagrams for continuous data</w:t>
            </w:r>
          </w:p>
          <w:p w14:paraId="399FFDF8" w14:textId="6638E83D" w:rsidR="00DA67FF" w:rsidRPr="00724E34" w:rsidRDefault="00DA67FF" w:rsidP="00CA2824">
            <w:pPr>
              <w:pStyle w:val="Body"/>
              <w:numPr>
                <w:ilvl w:val="0"/>
                <w:numId w:val="37"/>
              </w:numPr>
            </w:pPr>
            <w:r w:rsidRPr="00724E34">
              <w:t>line graphs and time series graphs</w:t>
            </w:r>
          </w:p>
          <w:p w14:paraId="49DEF879" w14:textId="303257AF" w:rsidR="00DA67FF" w:rsidRPr="00724E34" w:rsidRDefault="00DA67FF" w:rsidP="00CA2824">
            <w:pPr>
              <w:pStyle w:val="Body"/>
              <w:numPr>
                <w:ilvl w:val="0"/>
                <w:numId w:val="37"/>
              </w:numPr>
            </w:pPr>
            <w:r w:rsidRPr="00724E34">
              <w:t>scatter graphs</w:t>
            </w:r>
          </w:p>
          <w:p w14:paraId="09EF0A95" w14:textId="165AA127" w:rsidR="00DA67FF" w:rsidRPr="00724E34" w:rsidRDefault="00DA67FF" w:rsidP="00CA2824">
            <w:pPr>
              <w:pStyle w:val="Body"/>
              <w:numPr>
                <w:ilvl w:val="0"/>
                <w:numId w:val="37"/>
              </w:numPr>
            </w:pPr>
            <w:r w:rsidRPr="00724E34">
              <w:t>stem-and-leaf diagrams</w:t>
            </w:r>
          </w:p>
          <w:p w14:paraId="5C5B1F5E" w14:textId="0E4C6587" w:rsidR="00DA67FF" w:rsidRPr="00724E34" w:rsidRDefault="00DA67FF" w:rsidP="00CA2824">
            <w:pPr>
              <w:pStyle w:val="Body"/>
              <w:numPr>
                <w:ilvl w:val="0"/>
                <w:numId w:val="37"/>
              </w:numPr>
              <w:rPr>
                <w:lang w:eastAsia="en-GB"/>
              </w:rPr>
            </w:pPr>
            <w:r w:rsidRPr="00724E34">
              <w:t>infographics.</w:t>
            </w:r>
          </w:p>
        </w:tc>
        <w:tc>
          <w:tcPr>
            <w:tcW w:w="1387" w:type="dxa"/>
            <w:shd w:val="clear" w:color="auto" w:fill="auto"/>
            <w:noWrap/>
            <w:vAlign w:val="center"/>
          </w:tcPr>
          <w:p w14:paraId="2ECF47F8"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6108C15E" w14:textId="6A206D60"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1383" w:type="dxa"/>
            <w:shd w:val="clear" w:color="auto" w:fill="auto"/>
            <w:noWrap/>
            <w:vAlign w:val="center"/>
          </w:tcPr>
          <w:p w14:paraId="27EF2FE8" w14:textId="77777777" w:rsidR="00DA67FF" w:rsidRPr="00724E34" w:rsidRDefault="00DA67FF" w:rsidP="00387480">
            <w:pPr>
              <w:pStyle w:val="Body"/>
              <w:jc w:val="center"/>
              <w:rPr>
                <w:lang w:eastAsia="en-GB"/>
              </w:rPr>
            </w:pPr>
          </w:p>
        </w:tc>
        <w:tc>
          <w:tcPr>
            <w:tcW w:w="1383" w:type="dxa"/>
            <w:vAlign w:val="center"/>
          </w:tcPr>
          <w:p w14:paraId="1E0D9B52" w14:textId="62D60A7D" w:rsidR="00DA67FF" w:rsidRPr="00724E34" w:rsidRDefault="00DA67FF" w:rsidP="00610E99">
            <w:pPr>
              <w:pStyle w:val="Body"/>
              <w:jc w:val="center"/>
              <w:rPr>
                <w:lang w:eastAsia="en-GB"/>
              </w:rPr>
            </w:pPr>
            <w:r w:rsidRPr="00724E34">
              <w:rPr>
                <w:color w:val="000000"/>
                <w:lang w:eastAsia="en-GB"/>
              </w:rPr>
              <w:sym w:font="Wingdings" w:char="F0FC"/>
            </w:r>
          </w:p>
        </w:tc>
        <w:tc>
          <w:tcPr>
            <w:tcW w:w="2551" w:type="dxa"/>
            <w:vAlign w:val="center"/>
          </w:tcPr>
          <w:p w14:paraId="246C8D0D" w14:textId="77777777" w:rsidR="00DA67FF" w:rsidRPr="00DA67FF" w:rsidRDefault="00DA67FF" w:rsidP="00DA67FF">
            <w:pPr>
              <w:pStyle w:val="Body"/>
              <w:rPr>
                <w:b/>
                <w:bCs/>
                <w:color w:val="000000"/>
                <w:lang w:eastAsia="en-GB"/>
              </w:rPr>
            </w:pPr>
          </w:p>
        </w:tc>
      </w:tr>
      <w:tr w:rsidR="00DA67FF" w:rsidRPr="00724E34" w14:paraId="0BE7F146" w14:textId="736BFB38" w:rsidTr="00DA67FF">
        <w:trPr>
          <w:trHeight w:val="850"/>
          <w:jc w:val="center"/>
        </w:trPr>
        <w:tc>
          <w:tcPr>
            <w:tcW w:w="907" w:type="dxa"/>
            <w:shd w:val="clear" w:color="auto" w:fill="auto"/>
            <w:vAlign w:val="center"/>
          </w:tcPr>
          <w:p w14:paraId="716F2307" w14:textId="2BE2B78F" w:rsidR="00DA67FF" w:rsidRPr="00724E34" w:rsidRDefault="00DA67FF" w:rsidP="00387480">
            <w:pPr>
              <w:pStyle w:val="Body"/>
              <w:rPr>
                <w:b/>
                <w:lang w:eastAsia="en-GB"/>
              </w:rPr>
            </w:pPr>
            <w:r w:rsidRPr="00724E34">
              <w:rPr>
                <w:b/>
              </w:rPr>
              <w:t>8Ss.04</w:t>
            </w:r>
          </w:p>
        </w:tc>
        <w:tc>
          <w:tcPr>
            <w:tcW w:w="5607" w:type="dxa"/>
            <w:shd w:val="clear" w:color="auto" w:fill="auto"/>
            <w:vAlign w:val="center"/>
          </w:tcPr>
          <w:p w14:paraId="4F9FBE33" w14:textId="0486366D" w:rsidR="00DA67FF" w:rsidRPr="00724E34" w:rsidRDefault="00DA67FF" w:rsidP="00387480">
            <w:pPr>
              <w:pStyle w:val="Body"/>
              <w:rPr>
                <w:lang w:eastAsia="en-GB"/>
              </w:rPr>
            </w:pPr>
            <w:r w:rsidRPr="00724E34">
              <w:t>Use knowledge of mode, median, mean and range to compare two distributions, considering the interrelationship between centrality and spread.</w:t>
            </w:r>
          </w:p>
        </w:tc>
        <w:tc>
          <w:tcPr>
            <w:tcW w:w="1387" w:type="dxa"/>
            <w:shd w:val="clear" w:color="auto" w:fill="auto"/>
            <w:noWrap/>
            <w:vAlign w:val="center"/>
          </w:tcPr>
          <w:p w14:paraId="3E5091B4"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33F284CD"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79DD8137" w14:textId="6F480F5A" w:rsidR="00DA67FF" w:rsidRPr="00724E34" w:rsidRDefault="00DA67FF" w:rsidP="00387480">
            <w:pPr>
              <w:pStyle w:val="Body"/>
              <w:jc w:val="center"/>
              <w:rPr>
                <w:lang w:eastAsia="en-GB"/>
              </w:rPr>
            </w:pPr>
            <w:r w:rsidRPr="00724E34">
              <w:rPr>
                <w:color w:val="000000"/>
                <w:lang w:eastAsia="en-GB"/>
              </w:rPr>
              <w:sym w:font="Wingdings" w:char="F0FC"/>
            </w:r>
          </w:p>
        </w:tc>
        <w:tc>
          <w:tcPr>
            <w:tcW w:w="1383" w:type="dxa"/>
            <w:vAlign w:val="center"/>
          </w:tcPr>
          <w:p w14:paraId="41B30587" w14:textId="0411889A" w:rsidR="00DA67FF" w:rsidRPr="00724E34" w:rsidRDefault="00DA67FF" w:rsidP="00610E99">
            <w:pPr>
              <w:pStyle w:val="Body"/>
              <w:jc w:val="center"/>
              <w:rPr>
                <w:lang w:eastAsia="en-GB"/>
              </w:rPr>
            </w:pPr>
            <w:r w:rsidRPr="00724E34">
              <w:rPr>
                <w:color w:val="000000"/>
                <w:lang w:eastAsia="en-GB"/>
              </w:rPr>
              <w:sym w:font="Wingdings" w:char="F0FC"/>
            </w:r>
          </w:p>
        </w:tc>
        <w:tc>
          <w:tcPr>
            <w:tcW w:w="2551" w:type="dxa"/>
            <w:vAlign w:val="center"/>
          </w:tcPr>
          <w:p w14:paraId="109188D6" w14:textId="77777777" w:rsidR="00DA67FF" w:rsidRPr="00DA67FF" w:rsidRDefault="00DA67FF" w:rsidP="00DA67FF">
            <w:pPr>
              <w:pStyle w:val="Body"/>
              <w:rPr>
                <w:b/>
                <w:bCs/>
                <w:color w:val="000000"/>
                <w:lang w:eastAsia="en-GB"/>
              </w:rPr>
            </w:pPr>
          </w:p>
        </w:tc>
      </w:tr>
      <w:tr w:rsidR="00DA67FF" w:rsidRPr="00724E34" w14:paraId="183B3300" w14:textId="3A3B2607" w:rsidTr="00DA67FF">
        <w:trPr>
          <w:trHeight w:val="1077"/>
          <w:jc w:val="center"/>
        </w:trPr>
        <w:tc>
          <w:tcPr>
            <w:tcW w:w="907" w:type="dxa"/>
            <w:shd w:val="clear" w:color="auto" w:fill="auto"/>
            <w:vAlign w:val="center"/>
          </w:tcPr>
          <w:p w14:paraId="5C1FCD1D" w14:textId="6216BD05" w:rsidR="00DA67FF" w:rsidRPr="00724E34" w:rsidRDefault="00DA67FF" w:rsidP="00387480">
            <w:pPr>
              <w:pStyle w:val="Body"/>
              <w:rPr>
                <w:b/>
                <w:lang w:eastAsia="en-GB"/>
              </w:rPr>
            </w:pPr>
            <w:r w:rsidRPr="00724E34">
              <w:rPr>
                <w:b/>
              </w:rPr>
              <w:t>8Ss.05</w:t>
            </w:r>
          </w:p>
        </w:tc>
        <w:tc>
          <w:tcPr>
            <w:tcW w:w="5607" w:type="dxa"/>
            <w:shd w:val="clear" w:color="auto" w:fill="auto"/>
            <w:vAlign w:val="center"/>
          </w:tcPr>
          <w:p w14:paraId="4B0CC4B3" w14:textId="5480890E" w:rsidR="00DA67FF" w:rsidRPr="00724E34" w:rsidRDefault="00DA67FF" w:rsidP="00387480">
            <w:pPr>
              <w:pStyle w:val="Body"/>
              <w:rPr>
                <w:lang w:eastAsia="en-GB"/>
              </w:rPr>
            </w:pPr>
            <w:r w:rsidRPr="00724E34">
              <w:t>Interpret data, identifying patterns, trends and relationships, within and between data sets, to answer statistical questions. Discuss conclusions, considering the sources of variation, including sampling, and check predictions.</w:t>
            </w:r>
          </w:p>
        </w:tc>
        <w:tc>
          <w:tcPr>
            <w:tcW w:w="1387" w:type="dxa"/>
            <w:shd w:val="clear" w:color="auto" w:fill="auto"/>
            <w:noWrap/>
            <w:vAlign w:val="center"/>
          </w:tcPr>
          <w:p w14:paraId="43E2E7D6" w14:textId="77777777" w:rsidR="00DA67FF" w:rsidRPr="00724E34" w:rsidRDefault="00DA67FF" w:rsidP="00387480">
            <w:pPr>
              <w:pStyle w:val="Body"/>
              <w:jc w:val="center"/>
              <w:rPr>
                <w:color w:val="000000"/>
                <w:lang w:eastAsia="en-GB"/>
              </w:rPr>
            </w:pPr>
          </w:p>
        </w:tc>
        <w:tc>
          <w:tcPr>
            <w:tcW w:w="1383" w:type="dxa"/>
            <w:shd w:val="clear" w:color="auto" w:fill="auto"/>
            <w:noWrap/>
            <w:vAlign w:val="center"/>
          </w:tcPr>
          <w:p w14:paraId="72E4CA4A" w14:textId="640BA40A" w:rsidR="00DA67FF" w:rsidRPr="00724E34" w:rsidRDefault="00DA67FF" w:rsidP="00387480">
            <w:pPr>
              <w:pStyle w:val="Body"/>
              <w:jc w:val="center"/>
              <w:rPr>
                <w:color w:val="000000"/>
                <w:lang w:eastAsia="en-GB"/>
              </w:rPr>
            </w:pPr>
            <w:r w:rsidRPr="00724E34">
              <w:rPr>
                <w:color w:val="000000"/>
                <w:lang w:eastAsia="en-GB"/>
              </w:rPr>
              <w:sym w:font="Wingdings" w:char="F0FC"/>
            </w:r>
          </w:p>
        </w:tc>
        <w:tc>
          <w:tcPr>
            <w:tcW w:w="1383" w:type="dxa"/>
            <w:shd w:val="clear" w:color="auto" w:fill="auto"/>
            <w:noWrap/>
            <w:vAlign w:val="center"/>
          </w:tcPr>
          <w:p w14:paraId="4E317902" w14:textId="13C68130" w:rsidR="00DA67FF" w:rsidRPr="00724E34" w:rsidRDefault="00DA67FF" w:rsidP="00387480">
            <w:pPr>
              <w:pStyle w:val="Body"/>
              <w:jc w:val="center"/>
              <w:rPr>
                <w:lang w:eastAsia="en-GB"/>
              </w:rPr>
            </w:pPr>
            <w:r w:rsidRPr="00724E34">
              <w:rPr>
                <w:color w:val="000000"/>
                <w:lang w:eastAsia="en-GB"/>
              </w:rPr>
              <w:sym w:font="Wingdings" w:char="F0FC"/>
            </w:r>
          </w:p>
        </w:tc>
        <w:tc>
          <w:tcPr>
            <w:tcW w:w="1383" w:type="dxa"/>
            <w:vAlign w:val="center"/>
          </w:tcPr>
          <w:p w14:paraId="5AFC32F1" w14:textId="35332427" w:rsidR="00DA67FF" w:rsidRPr="00724E34" w:rsidRDefault="00DA67FF" w:rsidP="00610E99">
            <w:pPr>
              <w:pStyle w:val="Body"/>
              <w:jc w:val="center"/>
              <w:rPr>
                <w:lang w:eastAsia="en-GB"/>
              </w:rPr>
            </w:pPr>
            <w:r w:rsidRPr="00724E34">
              <w:rPr>
                <w:color w:val="000000"/>
                <w:lang w:eastAsia="en-GB"/>
              </w:rPr>
              <w:sym w:font="Wingdings" w:char="F0FC"/>
            </w:r>
          </w:p>
        </w:tc>
        <w:tc>
          <w:tcPr>
            <w:tcW w:w="2551" w:type="dxa"/>
            <w:vAlign w:val="center"/>
          </w:tcPr>
          <w:p w14:paraId="0A2E9B6F" w14:textId="77777777" w:rsidR="00DA67FF" w:rsidRPr="00DA67FF" w:rsidRDefault="00DA67FF" w:rsidP="00DA67FF">
            <w:pPr>
              <w:pStyle w:val="Body"/>
              <w:rPr>
                <w:b/>
                <w:bCs/>
                <w:color w:val="000000"/>
                <w:lang w:eastAsia="en-GB"/>
              </w:rPr>
            </w:pPr>
          </w:p>
        </w:tc>
      </w:tr>
    </w:tbl>
    <w:p w14:paraId="0F10AFF7"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9 Topic 1 overview"/>
        <w:tblDescription w:val="An outline of the topic, including key vocabulary and phrases, and recommended prior knowledge."/>
      </w:tblPr>
      <w:tblGrid>
        <w:gridCol w:w="14621"/>
      </w:tblGrid>
      <w:tr w:rsidR="00684F84" w:rsidRPr="00724E34" w14:paraId="598673BF" w14:textId="77777777" w:rsidTr="009F4850">
        <w:trPr>
          <w:cantSplit/>
          <w:jc w:val="center"/>
        </w:trPr>
        <w:tc>
          <w:tcPr>
            <w:tcW w:w="14621" w:type="dxa"/>
            <w:shd w:val="clear" w:color="auto" w:fill="6CB52D"/>
            <w:vAlign w:val="center"/>
          </w:tcPr>
          <w:p w14:paraId="16A881C1" w14:textId="0724DA8F" w:rsidR="00684F84" w:rsidRPr="00724E34" w:rsidRDefault="00684F84" w:rsidP="00387480">
            <w:pPr>
              <w:pStyle w:val="CHead"/>
            </w:pPr>
            <w:bookmarkStart w:id="45" w:name="_Toc62638627"/>
            <w:r w:rsidRPr="00724E34">
              <w:lastRenderedPageBreak/>
              <w:t xml:space="preserve">Unit </w:t>
            </w:r>
            <w:r w:rsidR="00387480" w:rsidRPr="00724E34">
              <w:t>8</w:t>
            </w:r>
            <w:r w:rsidRPr="00724E34">
              <w:t>.</w:t>
            </w:r>
            <w:r w:rsidR="006C23B3" w:rsidRPr="00724E34">
              <w:t>9</w:t>
            </w:r>
            <w:r w:rsidRPr="00724E34">
              <w:t xml:space="preserve"> Topic 1 </w:t>
            </w:r>
            <w:r w:rsidR="00387480" w:rsidRPr="00724E34">
              <w:t>Data types and collection methods</w:t>
            </w:r>
            <w:bookmarkEnd w:id="45"/>
          </w:p>
        </w:tc>
      </w:tr>
      <w:tr w:rsidR="00684F84" w:rsidRPr="00724E34" w14:paraId="7D9C0B55" w14:textId="77777777" w:rsidTr="009F4850">
        <w:trPr>
          <w:cantSplit/>
          <w:jc w:val="center"/>
        </w:trPr>
        <w:tc>
          <w:tcPr>
            <w:tcW w:w="14621" w:type="dxa"/>
            <w:shd w:val="clear" w:color="auto" w:fill="DCF2CA"/>
          </w:tcPr>
          <w:p w14:paraId="16134DCA" w14:textId="525E637C"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4B7D8195" w14:textId="77777777" w:rsidTr="009F4850">
        <w:trPr>
          <w:cantSplit/>
          <w:jc w:val="center"/>
        </w:trPr>
        <w:tc>
          <w:tcPr>
            <w:tcW w:w="14621" w:type="dxa"/>
            <w:shd w:val="clear" w:color="auto" w:fill="auto"/>
          </w:tcPr>
          <w:p w14:paraId="2EC16A02" w14:textId="2A806305" w:rsidR="00684F84" w:rsidRPr="00724E34" w:rsidRDefault="00A44D44" w:rsidP="00684F84">
            <w:pPr>
              <w:pStyle w:val="Body"/>
            </w:pPr>
            <w:r w:rsidRPr="00724E34">
              <w:t xml:space="preserve">Learners will </w:t>
            </w:r>
            <w:r w:rsidR="00024EC9" w:rsidRPr="00724E34">
              <w:t>justify their</w:t>
            </w:r>
            <w:r w:rsidRPr="00724E34">
              <w:t xml:space="preserve"> data</w:t>
            </w:r>
            <w:r w:rsidR="00024EC9" w:rsidRPr="00724E34">
              <w:t xml:space="preserve"> collection methods and investigate</w:t>
            </w:r>
            <w:r w:rsidRPr="00724E34">
              <w:t xml:space="preserve"> predictions for a set of statistical questions. The</w:t>
            </w:r>
            <w:r w:rsidR="00024EC9" w:rsidRPr="00724E34">
              <w:t>y will explore the</w:t>
            </w:r>
            <w:r w:rsidRPr="00724E34">
              <w:t xml:space="preserve"> advantages and disadvantages of different sampling techniques.</w:t>
            </w:r>
          </w:p>
          <w:p w14:paraId="666BAA9F" w14:textId="66218392" w:rsidR="00A44D44" w:rsidRPr="00724E34" w:rsidRDefault="00A44D44" w:rsidP="00684F84">
            <w:pPr>
              <w:pStyle w:val="Body"/>
            </w:pPr>
          </w:p>
        </w:tc>
      </w:tr>
      <w:tr w:rsidR="00684F84" w:rsidRPr="00724E34" w14:paraId="5E9F248C" w14:textId="77777777" w:rsidTr="009F4850">
        <w:trPr>
          <w:cantSplit/>
          <w:jc w:val="center"/>
        </w:trPr>
        <w:tc>
          <w:tcPr>
            <w:tcW w:w="14621" w:type="dxa"/>
            <w:shd w:val="clear" w:color="auto" w:fill="DCF2CA"/>
          </w:tcPr>
          <w:p w14:paraId="28E11995" w14:textId="77777777" w:rsidR="00684F84" w:rsidRPr="00724E34" w:rsidRDefault="00684F84" w:rsidP="001C3C7B">
            <w:pPr>
              <w:pStyle w:val="Heading2"/>
              <w:rPr>
                <w:sz w:val="20"/>
              </w:rPr>
            </w:pPr>
            <w:r w:rsidRPr="00724E34">
              <w:t>Language:</w:t>
            </w:r>
          </w:p>
        </w:tc>
      </w:tr>
      <w:tr w:rsidR="0019455C" w:rsidRPr="00724E34" w14:paraId="20AD49FC" w14:textId="77777777" w:rsidTr="009F4850">
        <w:trPr>
          <w:cantSplit/>
          <w:jc w:val="center"/>
        </w:trPr>
        <w:tc>
          <w:tcPr>
            <w:tcW w:w="14621" w:type="dxa"/>
            <w:shd w:val="clear" w:color="auto" w:fill="auto"/>
          </w:tcPr>
          <w:p w14:paraId="47EE2AEA" w14:textId="570695BF" w:rsidR="00C7071B" w:rsidRPr="00724E34" w:rsidRDefault="00C7071B" w:rsidP="00C7071B">
            <w:pPr>
              <w:pStyle w:val="Body"/>
              <w:rPr>
                <w:b/>
              </w:rPr>
            </w:pPr>
            <w:r w:rsidRPr="00724E34">
              <w:rPr>
                <w:b/>
              </w:rPr>
              <w:t>Key vocabulary:</w:t>
            </w:r>
          </w:p>
          <w:p w14:paraId="16F12A3A" w14:textId="77777777" w:rsidR="00C7071B" w:rsidRPr="00724E34" w:rsidRDefault="00C7071B" w:rsidP="00C7071B">
            <w:pPr>
              <w:pStyle w:val="Body"/>
            </w:pPr>
            <w:r w:rsidRPr="00724E34">
              <w:t>categorical data, discrete data, continuous data</w:t>
            </w:r>
          </w:p>
          <w:p w14:paraId="3CEDB708" w14:textId="0139204F" w:rsidR="00C7071B" w:rsidRPr="00724E34" w:rsidRDefault="00C7071B" w:rsidP="00C7071B">
            <w:pPr>
              <w:pStyle w:val="Body"/>
            </w:pPr>
            <w:r w:rsidRPr="00724E34">
              <w:t>primary data, secondary data</w:t>
            </w:r>
          </w:p>
          <w:p w14:paraId="07992A7A" w14:textId="7408C19E" w:rsidR="00087708" w:rsidRPr="00724E34" w:rsidRDefault="00087708" w:rsidP="00C7071B">
            <w:pPr>
              <w:pStyle w:val="Body"/>
            </w:pPr>
            <w:r w:rsidRPr="00724E34">
              <w:t>prediction</w:t>
            </w:r>
          </w:p>
          <w:p w14:paraId="06937E15" w14:textId="0A4E8460" w:rsidR="00C7071B" w:rsidRPr="00724E34" w:rsidRDefault="00C7071B" w:rsidP="00C7071B">
            <w:pPr>
              <w:pStyle w:val="Body"/>
            </w:pPr>
            <w:r w:rsidRPr="00724E34">
              <w:t>survey, questionnaire</w:t>
            </w:r>
          </w:p>
          <w:p w14:paraId="42B77408" w14:textId="77777777" w:rsidR="00C7071B" w:rsidRPr="00724E34" w:rsidRDefault="00C7071B" w:rsidP="00C7071B">
            <w:pPr>
              <w:pStyle w:val="Body"/>
            </w:pPr>
          </w:p>
          <w:p w14:paraId="12EB2DE7" w14:textId="7BC71A8F" w:rsidR="00C7071B" w:rsidRPr="00724E34" w:rsidRDefault="00C7071B" w:rsidP="00C7071B">
            <w:pPr>
              <w:pStyle w:val="Body"/>
              <w:rPr>
                <w:b/>
              </w:rPr>
            </w:pPr>
            <w:r w:rsidRPr="00724E34">
              <w:rPr>
                <w:b/>
              </w:rPr>
              <w:t>Key phrases:</w:t>
            </w:r>
          </w:p>
          <w:p w14:paraId="634CA5F9" w14:textId="3C4CA920" w:rsidR="00C7071B" w:rsidRPr="00724E34" w:rsidRDefault="00C7071B" w:rsidP="00C7071B">
            <w:pPr>
              <w:pStyle w:val="Body"/>
            </w:pPr>
            <w:r w:rsidRPr="00724E34">
              <w:t>Data collection method</w:t>
            </w:r>
          </w:p>
          <w:p w14:paraId="0E881DFF" w14:textId="77777777" w:rsidR="00C7071B" w:rsidRPr="00724E34" w:rsidRDefault="00C7071B" w:rsidP="00C7071B">
            <w:pPr>
              <w:pStyle w:val="Body"/>
            </w:pPr>
            <w:r w:rsidRPr="00724E34">
              <w:t>Sampling method</w:t>
            </w:r>
          </w:p>
          <w:p w14:paraId="1A49EA46" w14:textId="77777777" w:rsidR="0019455C" w:rsidRPr="00724E34" w:rsidRDefault="0019455C" w:rsidP="00087708">
            <w:pPr>
              <w:pStyle w:val="Body"/>
            </w:pPr>
          </w:p>
        </w:tc>
      </w:tr>
      <w:tr w:rsidR="0019455C" w:rsidRPr="00724E34" w14:paraId="62D9955F" w14:textId="77777777" w:rsidTr="004F0070">
        <w:trPr>
          <w:cantSplit/>
          <w:jc w:val="center"/>
        </w:trPr>
        <w:tc>
          <w:tcPr>
            <w:tcW w:w="14621" w:type="dxa"/>
            <w:shd w:val="clear" w:color="auto" w:fill="DCF2CA"/>
          </w:tcPr>
          <w:p w14:paraId="41B549B6" w14:textId="6FB52ADB" w:rsidR="0019455C" w:rsidRPr="00724E34" w:rsidRDefault="0019455C" w:rsidP="0019455C">
            <w:pPr>
              <w:pStyle w:val="Heading2"/>
              <w:rPr>
                <w:sz w:val="20"/>
              </w:rPr>
            </w:pPr>
            <w:r w:rsidRPr="00724E34">
              <w:t>Recommended prior knowledge:</w:t>
            </w:r>
          </w:p>
        </w:tc>
      </w:tr>
      <w:tr w:rsidR="0019455C" w:rsidRPr="00724E34" w14:paraId="19CD562F" w14:textId="77777777" w:rsidTr="009F4850">
        <w:trPr>
          <w:cantSplit/>
          <w:jc w:val="center"/>
        </w:trPr>
        <w:tc>
          <w:tcPr>
            <w:tcW w:w="14621" w:type="dxa"/>
            <w:shd w:val="clear" w:color="auto" w:fill="auto"/>
          </w:tcPr>
          <w:p w14:paraId="0D627803" w14:textId="5D7291B1" w:rsidR="008C22C7" w:rsidRPr="00724E34" w:rsidRDefault="008C22C7" w:rsidP="008C22C7">
            <w:pPr>
              <w:pStyle w:val="Bulletedlist"/>
              <w:rPr>
                <w:lang w:val="en-GB"/>
              </w:rPr>
            </w:pPr>
            <w:r w:rsidRPr="00724E34">
              <w:rPr>
                <w:lang w:val="en-GB"/>
              </w:rPr>
              <w:t>Knowledge of different types of data</w:t>
            </w:r>
          </w:p>
          <w:p w14:paraId="1439F45E" w14:textId="6EA8F408" w:rsidR="0019455C" w:rsidRPr="00724E34" w:rsidRDefault="00087708" w:rsidP="00024EC9">
            <w:pPr>
              <w:pStyle w:val="Bulletedlist"/>
              <w:rPr>
                <w:lang w:val="en-GB"/>
              </w:rPr>
            </w:pPr>
            <w:r w:rsidRPr="00724E34">
              <w:rPr>
                <w:lang w:val="en-GB"/>
              </w:rPr>
              <w:t>Knowledge of different types of data collection methods</w:t>
            </w:r>
          </w:p>
          <w:p w14:paraId="76A7AE0E" w14:textId="77777777" w:rsidR="0019455C" w:rsidRPr="00724E34" w:rsidRDefault="0019455C" w:rsidP="00387480">
            <w:pPr>
              <w:pStyle w:val="Bulletedlist"/>
              <w:numPr>
                <w:ilvl w:val="0"/>
                <w:numId w:val="0"/>
              </w:numPr>
              <w:rPr>
                <w:lang w:val="en-GB"/>
              </w:rPr>
            </w:pPr>
          </w:p>
        </w:tc>
      </w:tr>
    </w:tbl>
    <w:p w14:paraId="32FC181F" w14:textId="77777777" w:rsidR="00684F84" w:rsidRPr="00724E34" w:rsidRDefault="00684F84" w:rsidP="00684F84">
      <w:pPr>
        <w:rPr>
          <w:sz w:val="2"/>
        </w:rPr>
      </w:pPr>
    </w:p>
    <w:p w14:paraId="0C36335C"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7D98B079" w14:textId="77777777" w:rsidTr="009F4850">
        <w:trPr>
          <w:tblHeader/>
          <w:jc w:val="center"/>
        </w:trPr>
        <w:tc>
          <w:tcPr>
            <w:tcW w:w="2972" w:type="dxa"/>
            <w:shd w:val="clear" w:color="auto" w:fill="6CB52D"/>
            <w:vAlign w:val="center"/>
          </w:tcPr>
          <w:p w14:paraId="165CF896"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7B953C2"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BCEF4F8"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011962" w:rsidRPr="00724E34" w14:paraId="2B57CBC4" w14:textId="77777777" w:rsidTr="0080365D">
        <w:trPr>
          <w:jc w:val="center"/>
        </w:trPr>
        <w:tc>
          <w:tcPr>
            <w:tcW w:w="2972" w:type="dxa"/>
            <w:shd w:val="clear" w:color="auto" w:fill="auto"/>
          </w:tcPr>
          <w:p w14:paraId="0F73EE9A" w14:textId="297CC54E" w:rsidR="00011962" w:rsidRPr="00724E34" w:rsidRDefault="00011962" w:rsidP="0080365D">
            <w:pPr>
              <w:pStyle w:val="Body"/>
            </w:pPr>
            <w:r w:rsidRPr="00724E34">
              <w:rPr>
                <w:b/>
              </w:rPr>
              <w:t>8Ss.01</w:t>
            </w:r>
            <w:r w:rsidRPr="00724E34">
              <w:t xml:space="preserve"> Select, trial and justify data collection and sampling methods to investigate predictions for a set of related statistical questions, considering what data to collect (categorical, discrete and continuous data).</w:t>
            </w:r>
          </w:p>
          <w:p w14:paraId="32AA0659" w14:textId="3FC242F9" w:rsidR="004B6959" w:rsidRPr="00724E34" w:rsidRDefault="004B6959" w:rsidP="0080365D">
            <w:pPr>
              <w:pStyle w:val="Body"/>
            </w:pPr>
          </w:p>
          <w:p w14:paraId="1A901E9B" w14:textId="25F2D31D" w:rsidR="004B6959" w:rsidRPr="00724E34" w:rsidRDefault="004B6959" w:rsidP="0080365D">
            <w:pPr>
              <w:pStyle w:val="Body"/>
            </w:pPr>
          </w:p>
          <w:p w14:paraId="6F99B8DA" w14:textId="775581AC" w:rsidR="004B6959" w:rsidRPr="00724E34" w:rsidRDefault="004B6959" w:rsidP="0080365D">
            <w:pPr>
              <w:pStyle w:val="Body"/>
            </w:pPr>
          </w:p>
          <w:p w14:paraId="265C94B4" w14:textId="48C1828D" w:rsidR="004B6959" w:rsidRPr="00724E34" w:rsidRDefault="004B6959" w:rsidP="0080365D">
            <w:pPr>
              <w:pStyle w:val="Body"/>
            </w:pPr>
          </w:p>
          <w:p w14:paraId="42BA27CD" w14:textId="3949F8AC" w:rsidR="004B6959" w:rsidRPr="00724E34" w:rsidRDefault="004B6959" w:rsidP="0080365D">
            <w:pPr>
              <w:pStyle w:val="Body"/>
            </w:pPr>
          </w:p>
          <w:p w14:paraId="65D5AFC8" w14:textId="19A2CF07" w:rsidR="003E4E84" w:rsidRPr="00724E34" w:rsidRDefault="003E4E84" w:rsidP="0080365D">
            <w:pPr>
              <w:pStyle w:val="Body"/>
            </w:pPr>
          </w:p>
          <w:p w14:paraId="15ECFC76" w14:textId="0DD60987" w:rsidR="00172FFB" w:rsidRPr="00724E34" w:rsidRDefault="00172FFB" w:rsidP="0080365D">
            <w:pPr>
              <w:pStyle w:val="Body"/>
            </w:pPr>
          </w:p>
          <w:p w14:paraId="673847D2" w14:textId="77777777" w:rsidR="007C2C35" w:rsidRPr="00724E34" w:rsidRDefault="007C2C35" w:rsidP="0080365D">
            <w:pPr>
              <w:pStyle w:val="Body"/>
            </w:pPr>
          </w:p>
          <w:p w14:paraId="3A91ED19" w14:textId="4D2C172B" w:rsidR="00172FFB" w:rsidRPr="00724E34" w:rsidRDefault="00172FFB" w:rsidP="0080365D">
            <w:pPr>
              <w:pStyle w:val="Body"/>
            </w:pPr>
          </w:p>
          <w:p w14:paraId="2F81A1D1" w14:textId="236BC7BF" w:rsidR="00172FFB" w:rsidRPr="00724E34" w:rsidRDefault="00172FFB" w:rsidP="0080365D">
            <w:pPr>
              <w:pStyle w:val="Body"/>
            </w:pPr>
          </w:p>
          <w:p w14:paraId="1D496582" w14:textId="77777777" w:rsidR="003E4E84" w:rsidRPr="00724E34" w:rsidRDefault="003E4E84" w:rsidP="0080365D">
            <w:pPr>
              <w:pStyle w:val="Body"/>
            </w:pPr>
          </w:p>
          <w:p w14:paraId="689825B5" w14:textId="77777777" w:rsidR="00011962" w:rsidRPr="00724E34" w:rsidRDefault="004B6959" w:rsidP="0080365D">
            <w:pPr>
              <w:pStyle w:val="Body"/>
            </w:pPr>
            <w:r w:rsidRPr="00724E34">
              <w:rPr>
                <w:b/>
              </w:rPr>
              <w:t>8Ss.02</w:t>
            </w:r>
            <w:r w:rsidRPr="00724E34">
              <w:t xml:space="preserve"> Understand the advantages and disadvantages of different sampling methods</w:t>
            </w:r>
            <w:r w:rsidR="002B2570" w:rsidRPr="00724E34">
              <w:t>.</w:t>
            </w:r>
          </w:p>
          <w:p w14:paraId="1D553508" w14:textId="77777777" w:rsidR="00B8788E" w:rsidRPr="00724E34" w:rsidRDefault="00B8788E" w:rsidP="0080365D">
            <w:pPr>
              <w:pStyle w:val="Body"/>
            </w:pPr>
          </w:p>
          <w:p w14:paraId="4BE85C90" w14:textId="77777777" w:rsidR="00B8788E" w:rsidRPr="00724E34" w:rsidRDefault="00B8788E" w:rsidP="0080365D">
            <w:pPr>
              <w:pStyle w:val="Body"/>
            </w:pPr>
            <w:r w:rsidRPr="00724E34">
              <w:rPr>
                <w:b/>
              </w:rPr>
              <w:t xml:space="preserve">TWM.07 </w:t>
            </w:r>
            <w:r w:rsidRPr="00AF447E">
              <w:rPr>
                <w:b/>
                <w:bCs/>
              </w:rPr>
              <w:t>Critiquing</w:t>
            </w:r>
          </w:p>
          <w:p w14:paraId="011E0533" w14:textId="22A177CF" w:rsidR="00B8788E" w:rsidRPr="00AF447E" w:rsidRDefault="00AF447E" w:rsidP="0080365D">
            <w:pPr>
              <w:pStyle w:val="Body"/>
              <w:rPr>
                <w:sz w:val="18"/>
                <w:szCs w:val="18"/>
                <w:lang w:eastAsia="en-GB"/>
              </w:rPr>
            </w:pPr>
            <w:r w:rsidRPr="00AF447E">
              <w:rPr>
                <w:sz w:val="18"/>
                <w:szCs w:val="18"/>
                <w:lang w:eastAsia="en-GB"/>
              </w:rPr>
              <w:t>Comparing and evaluating mathematical ideas, representations or solutions to identify advantages and disadvantages</w:t>
            </w:r>
          </w:p>
          <w:p w14:paraId="277DF33A" w14:textId="77777777" w:rsidR="00AF447E" w:rsidRPr="00AF447E" w:rsidRDefault="00AF447E" w:rsidP="0080365D">
            <w:pPr>
              <w:pStyle w:val="Body"/>
              <w:rPr>
                <w:sz w:val="16"/>
                <w:szCs w:val="16"/>
              </w:rPr>
            </w:pPr>
          </w:p>
          <w:p w14:paraId="04066EBC" w14:textId="5E9617D7" w:rsidR="00B8788E" w:rsidRPr="00724E34" w:rsidRDefault="00B8788E" w:rsidP="0080365D">
            <w:pPr>
              <w:pStyle w:val="Body"/>
            </w:pPr>
            <w:r w:rsidRPr="00724E34">
              <w:rPr>
                <w:b/>
              </w:rPr>
              <w:t xml:space="preserve">TWM.08 </w:t>
            </w:r>
            <w:r w:rsidRPr="00AF447E">
              <w:rPr>
                <w:b/>
                <w:bCs/>
              </w:rPr>
              <w:t>Improving</w:t>
            </w:r>
          </w:p>
          <w:p w14:paraId="40B85F19" w14:textId="0272BB37" w:rsidR="00B8788E" w:rsidRPr="00AF447E" w:rsidRDefault="00AF447E" w:rsidP="0080365D">
            <w:pPr>
              <w:pStyle w:val="Body"/>
              <w:rPr>
                <w:sz w:val="18"/>
                <w:szCs w:val="18"/>
                <w:lang w:eastAsia="en-GB"/>
              </w:rPr>
            </w:pPr>
            <w:r w:rsidRPr="00AF447E">
              <w:rPr>
                <w:sz w:val="18"/>
                <w:szCs w:val="18"/>
                <w:lang w:eastAsia="en-GB"/>
              </w:rPr>
              <w:t>Refining mathematical ideas or representations to develop a more effective approach or solution</w:t>
            </w:r>
          </w:p>
          <w:p w14:paraId="0684E674" w14:textId="77777777" w:rsidR="00AF447E" w:rsidRPr="00AF447E" w:rsidRDefault="00AF447E" w:rsidP="0080365D">
            <w:pPr>
              <w:pStyle w:val="Body"/>
              <w:rPr>
                <w:sz w:val="16"/>
                <w:szCs w:val="16"/>
              </w:rPr>
            </w:pPr>
          </w:p>
          <w:p w14:paraId="024F30EA" w14:textId="77777777" w:rsidR="00B8788E" w:rsidRPr="00724E34" w:rsidRDefault="00B8788E" w:rsidP="0080365D">
            <w:pPr>
              <w:pStyle w:val="Body"/>
            </w:pPr>
            <w:r w:rsidRPr="00724E34">
              <w:rPr>
                <w:b/>
              </w:rPr>
              <w:t xml:space="preserve">TWM.04 </w:t>
            </w:r>
            <w:r w:rsidRPr="00AF447E">
              <w:rPr>
                <w:b/>
                <w:bCs/>
              </w:rPr>
              <w:t>Convincing</w:t>
            </w:r>
          </w:p>
          <w:p w14:paraId="0D7ACD0B" w14:textId="2DF5C65B" w:rsidR="007C2C35" w:rsidRDefault="00C00B70" w:rsidP="0080365D">
            <w:pPr>
              <w:pStyle w:val="Body"/>
              <w:rPr>
                <w:sz w:val="18"/>
                <w:szCs w:val="18"/>
                <w:lang w:eastAsia="en-GB"/>
              </w:rPr>
            </w:pPr>
            <w:r w:rsidRPr="00C00B70">
              <w:rPr>
                <w:sz w:val="18"/>
                <w:szCs w:val="18"/>
                <w:lang w:eastAsia="en-GB"/>
              </w:rPr>
              <w:t xml:space="preserve">Presenting evidence to </w:t>
            </w:r>
            <w:r w:rsidRPr="00C00B70">
              <w:rPr>
                <w:i/>
                <w:iCs/>
                <w:sz w:val="18"/>
                <w:szCs w:val="18"/>
                <w:lang w:eastAsia="en-GB"/>
              </w:rPr>
              <w:t xml:space="preserve">justify or challenge </w:t>
            </w:r>
            <w:r w:rsidRPr="00C00B70">
              <w:rPr>
                <w:sz w:val="18"/>
                <w:szCs w:val="18"/>
                <w:lang w:eastAsia="en-GB"/>
              </w:rPr>
              <w:t>a mathematical idea or solution</w:t>
            </w:r>
          </w:p>
          <w:p w14:paraId="59EBE42C" w14:textId="6547C5C4" w:rsidR="00AF447E" w:rsidRPr="00AF447E" w:rsidRDefault="00AF447E" w:rsidP="0080365D">
            <w:pPr>
              <w:pStyle w:val="Body"/>
              <w:rPr>
                <w:sz w:val="18"/>
                <w:szCs w:val="18"/>
              </w:rPr>
            </w:pPr>
          </w:p>
        </w:tc>
        <w:tc>
          <w:tcPr>
            <w:tcW w:w="7229" w:type="dxa"/>
            <w:shd w:val="clear" w:color="auto" w:fill="auto"/>
          </w:tcPr>
          <w:p w14:paraId="3D079490" w14:textId="1E364569" w:rsidR="00220227" w:rsidRPr="00724E34" w:rsidRDefault="0076335C" w:rsidP="00011962">
            <w:pPr>
              <w:pStyle w:val="Body"/>
            </w:pPr>
            <w:r w:rsidRPr="00724E34">
              <w:t xml:space="preserve">Learners work in small groups. </w:t>
            </w:r>
            <w:r w:rsidR="003C0FB6" w:rsidRPr="00724E34">
              <w:t>Explain that</w:t>
            </w:r>
            <w:r w:rsidRPr="00724E34">
              <w:t xml:space="preserve"> they need to investigate the </w:t>
            </w:r>
            <w:r w:rsidR="0047745D" w:rsidRPr="00724E34">
              <w:t xml:space="preserve">quality and </w:t>
            </w:r>
            <w:r w:rsidRPr="00724E34">
              <w:t xml:space="preserve">effectiveness of a </w:t>
            </w:r>
            <w:r w:rsidR="00220227" w:rsidRPr="00724E34">
              <w:t xml:space="preserve">primary </w:t>
            </w:r>
            <w:r w:rsidRPr="00724E34">
              <w:t xml:space="preserve">school in their area. </w:t>
            </w:r>
          </w:p>
          <w:p w14:paraId="7C49C503" w14:textId="77777777" w:rsidR="007C2C35" w:rsidRPr="00724E34" w:rsidRDefault="007C2C35" w:rsidP="00011962">
            <w:pPr>
              <w:pStyle w:val="Body"/>
            </w:pPr>
          </w:p>
          <w:p w14:paraId="631E06A5" w14:textId="77777777" w:rsidR="00220227" w:rsidRPr="00724E34" w:rsidRDefault="00220227" w:rsidP="00011962">
            <w:pPr>
              <w:pStyle w:val="Body"/>
            </w:pPr>
            <w:r w:rsidRPr="00724E34">
              <w:t>Ask learners:</w:t>
            </w:r>
          </w:p>
          <w:p w14:paraId="690E97D3" w14:textId="25F13AE2" w:rsidR="00220227" w:rsidRPr="00724E34" w:rsidRDefault="0047745D" w:rsidP="00011962">
            <w:pPr>
              <w:pStyle w:val="Body"/>
            </w:pPr>
            <w:r w:rsidRPr="00724E34">
              <w:rPr>
                <w:i/>
              </w:rPr>
              <w:t xml:space="preserve">What could you consider as part of your investigation? </w:t>
            </w:r>
            <w:r w:rsidRPr="00724E34">
              <w:t>(For example, academic results, attendance records, sporting achievements, number of clubs, student, teacher and parent satisfaction etc.)</w:t>
            </w:r>
          </w:p>
          <w:p w14:paraId="1A656625" w14:textId="347F87F2" w:rsidR="0047745D" w:rsidRPr="00724E34" w:rsidRDefault="0047745D" w:rsidP="00011962">
            <w:pPr>
              <w:pStyle w:val="Body"/>
            </w:pPr>
          </w:p>
          <w:p w14:paraId="03D1351E" w14:textId="61455DA8" w:rsidR="00172FFB" w:rsidRPr="00724E34" w:rsidRDefault="00172FFB" w:rsidP="00011962">
            <w:pPr>
              <w:pStyle w:val="Body"/>
            </w:pPr>
            <w:r w:rsidRPr="00724E34">
              <w:t>Select learners to share their group’s ideas. Record the suggestions on the board and ask learners to use these to identify the set of related questions they plan to investigate. Learners should also make predictions for their chosen questions, for example:</w:t>
            </w:r>
          </w:p>
          <w:p w14:paraId="1B8F2875" w14:textId="5C1E4C51" w:rsidR="0047745D" w:rsidRPr="00724E34" w:rsidRDefault="00172FFB" w:rsidP="00011962">
            <w:pPr>
              <w:pStyle w:val="Body"/>
            </w:pPr>
            <w:r w:rsidRPr="00724E34">
              <w:t>‘</w:t>
            </w:r>
            <w:r w:rsidRPr="00724E34">
              <w:rPr>
                <w:i/>
              </w:rPr>
              <w:t>We believe the school has better academic results than other primary schools in the area’</w:t>
            </w:r>
            <w:r w:rsidR="007C2C35" w:rsidRPr="00724E34">
              <w:rPr>
                <w:i/>
              </w:rPr>
              <w:t>.</w:t>
            </w:r>
          </w:p>
          <w:p w14:paraId="2B74672B" w14:textId="1B1D55A0" w:rsidR="003E4E84" w:rsidRPr="00724E34" w:rsidRDefault="003E4E84" w:rsidP="00011962">
            <w:pPr>
              <w:pStyle w:val="Body"/>
            </w:pPr>
          </w:p>
          <w:p w14:paraId="1912A139" w14:textId="0993A58F" w:rsidR="00172FFB" w:rsidRPr="00724E34" w:rsidRDefault="00172FFB" w:rsidP="00011962">
            <w:pPr>
              <w:pStyle w:val="Body"/>
            </w:pPr>
            <w:r w:rsidRPr="00724E34">
              <w:t>Then ask learners to discuss and justify which methods of data collection are appropriate. For example, they might be able to collect secondary data for the academic results from a public website, whereas they will need to conduct interviews or produce a questionnaire to gather opinions.</w:t>
            </w:r>
          </w:p>
          <w:p w14:paraId="45231900" w14:textId="03A32BD9" w:rsidR="00172FFB" w:rsidRPr="00724E34" w:rsidRDefault="00172FFB" w:rsidP="00011962">
            <w:pPr>
              <w:pStyle w:val="Body"/>
            </w:pPr>
          </w:p>
          <w:p w14:paraId="25D5DD9B" w14:textId="39F576CA" w:rsidR="00172FFB" w:rsidRPr="00724E34" w:rsidRDefault="00172FFB" w:rsidP="00011962">
            <w:pPr>
              <w:pStyle w:val="Body"/>
            </w:pPr>
            <w:r w:rsidRPr="00724E34">
              <w:t>Learners should also consider sampling. Ask learners:</w:t>
            </w:r>
          </w:p>
          <w:p w14:paraId="18DAE4F3" w14:textId="34EA16AB" w:rsidR="00172FFB" w:rsidRPr="00724E34" w:rsidRDefault="00172FFB" w:rsidP="00011962">
            <w:pPr>
              <w:pStyle w:val="Body"/>
              <w:rPr>
                <w:i/>
              </w:rPr>
            </w:pPr>
            <w:r w:rsidRPr="00724E34">
              <w:rPr>
                <w:i/>
              </w:rPr>
              <w:t>Do you need to collect data for every … (learner/parent/teacher/subject</w:t>
            </w:r>
            <w:r w:rsidR="00B8788E" w:rsidRPr="00724E34">
              <w:rPr>
                <w:i/>
              </w:rPr>
              <w:t xml:space="preserve"> etc.</w:t>
            </w:r>
            <w:r w:rsidRPr="00724E34">
              <w:rPr>
                <w:i/>
              </w:rPr>
              <w:t>)?</w:t>
            </w:r>
          </w:p>
          <w:p w14:paraId="43B90B1E" w14:textId="0B623C1D" w:rsidR="00172FFB" w:rsidRPr="00724E34" w:rsidRDefault="00172FFB" w:rsidP="00011962">
            <w:pPr>
              <w:pStyle w:val="Body"/>
              <w:rPr>
                <w:i/>
              </w:rPr>
            </w:pPr>
            <w:r w:rsidRPr="00724E34">
              <w:rPr>
                <w:i/>
              </w:rPr>
              <w:t>How could you ensure your sample is representative of the population?</w:t>
            </w:r>
          </w:p>
          <w:p w14:paraId="52A8DFBA" w14:textId="726B80C4" w:rsidR="00172FFB" w:rsidRPr="00724E34" w:rsidRDefault="00B8788E" w:rsidP="00011962">
            <w:pPr>
              <w:pStyle w:val="Body"/>
              <w:rPr>
                <w:i/>
              </w:rPr>
            </w:pPr>
            <w:r w:rsidRPr="00724E34">
              <w:rPr>
                <w:i/>
              </w:rPr>
              <w:t>Which sampling methods could you use?</w:t>
            </w:r>
          </w:p>
          <w:p w14:paraId="7443DF7A" w14:textId="713B5A7E" w:rsidR="004B6959" w:rsidRPr="00724E34" w:rsidRDefault="00B8788E" w:rsidP="00011962">
            <w:pPr>
              <w:pStyle w:val="Body"/>
            </w:pPr>
            <w:r w:rsidRPr="00724E34">
              <w:rPr>
                <w:i/>
              </w:rPr>
              <w:t>What would be the advantages or disadvantages for each?</w:t>
            </w:r>
          </w:p>
          <w:p w14:paraId="61F26987" w14:textId="41AE9301" w:rsidR="00A85F89" w:rsidRPr="00724E34" w:rsidRDefault="00A85F89" w:rsidP="00011962">
            <w:pPr>
              <w:pStyle w:val="Body"/>
            </w:pPr>
          </w:p>
          <w:p w14:paraId="1C4FD6DA" w14:textId="614A5478" w:rsidR="00172FFB" w:rsidRPr="00724E34" w:rsidRDefault="001A52DC" w:rsidP="001A52DC">
            <w:pPr>
              <w:pStyle w:val="Body"/>
              <w:ind w:left="737"/>
            </w:pPr>
            <w:r>
              <w:rPr>
                <w:noProof/>
              </w:rPr>
              <w:drawing>
                <wp:anchor distT="0" distB="0" distL="114300" distR="114300" simplePos="0" relativeHeight="251782144" behindDoc="0" locked="0" layoutInCell="1" allowOverlap="1" wp14:anchorId="69E36EF2" wp14:editId="4D91C1AE">
                  <wp:simplePos x="0" y="0"/>
                  <wp:positionH relativeFrom="column">
                    <wp:posOffset>-12700</wp:posOffset>
                  </wp:positionH>
                  <wp:positionV relativeFrom="paragraph">
                    <wp:posOffset>40640</wp:posOffset>
                  </wp:positionV>
                  <wp:extent cx="348615" cy="348615"/>
                  <wp:effectExtent l="0" t="0" r="0" b="0"/>
                  <wp:wrapSquare wrapText="bothSides"/>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88E" w:rsidRPr="00724E34">
              <w:t xml:space="preserve">Learners will show they are </w:t>
            </w:r>
            <w:r w:rsidR="00B8788E" w:rsidRPr="00724E34">
              <w:rPr>
                <w:b/>
              </w:rPr>
              <w:t>critiquing (TWM.07)</w:t>
            </w:r>
            <w:r w:rsidR="00B8788E" w:rsidRPr="00724E34">
              <w:t xml:space="preserve"> when they evaluate different sampling and data collection methods. They will show they are </w:t>
            </w:r>
            <w:r w:rsidR="00B8788E" w:rsidRPr="00724E34">
              <w:rPr>
                <w:b/>
              </w:rPr>
              <w:t xml:space="preserve">improving (TWM.08) </w:t>
            </w:r>
            <w:r w:rsidR="00B8788E" w:rsidRPr="00724E34">
              <w:t xml:space="preserve">and </w:t>
            </w:r>
            <w:r w:rsidR="00B8788E" w:rsidRPr="00724E34">
              <w:rPr>
                <w:b/>
              </w:rPr>
              <w:t>convincing (TWM.04)</w:t>
            </w:r>
            <w:r w:rsidR="00B8788E" w:rsidRPr="00724E34">
              <w:t xml:space="preserve"> when they decide on the most appropriate approach and justify </w:t>
            </w:r>
            <w:r w:rsidR="00172FFB" w:rsidRPr="00724E34">
              <w:t>the reasons for their data selection</w:t>
            </w:r>
            <w:r w:rsidR="00B8788E" w:rsidRPr="00724E34">
              <w:t xml:space="preserve"> and sampling</w:t>
            </w:r>
            <w:r w:rsidR="00172FFB" w:rsidRPr="00724E34">
              <w:t xml:space="preserve"> method and sample sizes. </w:t>
            </w:r>
          </w:p>
          <w:p w14:paraId="499D4A78" w14:textId="08D7ACE0" w:rsidR="00172FFB" w:rsidRPr="00724E34" w:rsidRDefault="00172FFB" w:rsidP="002B2570"/>
        </w:tc>
        <w:tc>
          <w:tcPr>
            <w:tcW w:w="4420" w:type="dxa"/>
            <w:shd w:val="clear" w:color="auto" w:fill="auto"/>
          </w:tcPr>
          <w:p w14:paraId="69BB0D25" w14:textId="7BB264AF" w:rsidR="00011962" w:rsidRPr="00724E34" w:rsidRDefault="00520EC3" w:rsidP="007C2C35">
            <w:pPr>
              <w:pStyle w:val="Body"/>
            </w:pPr>
            <w:r w:rsidRPr="00724E34">
              <w:t>Reliable sources for data collection are an important consideration in this activity. Learners need to think carefully about their sources, comparing primary and secondary data sources and bias</w:t>
            </w:r>
            <w:r w:rsidR="007C2C35" w:rsidRPr="00724E34">
              <w:t>.</w:t>
            </w:r>
          </w:p>
          <w:p w14:paraId="05CD890F" w14:textId="6931BBB6" w:rsidR="008C2B0B" w:rsidRPr="00724E34" w:rsidRDefault="008C2B0B" w:rsidP="007C2C35">
            <w:pPr>
              <w:pStyle w:val="Body"/>
            </w:pPr>
          </w:p>
          <w:p w14:paraId="46AD87C3" w14:textId="77777777" w:rsidR="008C2B0B" w:rsidRPr="00724E34" w:rsidRDefault="008C2B0B" w:rsidP="008C2B0B">
            <w:pPr>
              <w:rPr>
                <w:rFonts w:ascii="Arial" w:hAnsi="Arial" w:cs="Arial"/>
                <w:sz w:val="20"/>
                <w:szCs w:val="20"/>
              </w:rPr>
            </w:pPr>
            <w:r w:rsidRPr="00724E34">
              <w:rPr>
                <w:rFonts w:ascii="Arial" w:hAnsi="Arial" w:cs="Arial"/>
                <w:sz w:val="20"/>
                <w:szCs w:val="20"/>
              </w:rPr>
              <w:t xml:space="preserve">Learners conduct statistics investigations as part of a four-part statistical enquiry cycle: </w:t>
            </w:r>
          </w:p>
          <w:p w14:paraId="33FB1EEB" w14:textId="77777777" w:rsidR="008C2B0B" w:rsidRPr="00724E34" w:rsidRDefault="008C2B0B" w:rsidP="007C2C35">
            <w:pPr>
              <w:pStyle w:val="Body"/>
            </w:pPr>
          </w:p>
          <w:p w14:paraId="7CFAEDA6" w14:textId="77777777" w:rsidR="008C2B0B" w:rsidRPr="00724E34" w:rsidRDefault="008C2B0B" w:rsidP="007C2C35">
            <w:pPr>
              <w:pStyle w:val="Body"/>
            </w:pPr>
          </w:p>
          <w:p w14:paraId="323EB94F" w14:textId="5A44749C" w:rsidR="008C2B0B" w:rsidRPr="00724E34" w:rsidRDefault="006F49C9" w:rsidP="007C2C35">
            <w:pPr>
              <w:pStyle w:val="Body"/>
            </w:pPr>
            <w:r w:rsidRPr="00724E34">
              <w:rPr>
                <w:noProof/>
              </w:rPr>
              <w:drawing>
                <wp:inline distT="0" distB="0" distL="0" distR="0" wp14:anchorId="0C39A259" wp14:editId="6BC008F6">
                  <wp:extent cx="2669540" cy="1671320"/>
                  <wp:effectExtent l="0" t="0" r="0" b="5080"/>
                  <wp:docPr id="229" name="Picture 229"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tatistics enquiry cycle: 1 Specify the problem and plan; 2 Record, organise and represent data; 3 Interpret data; 4 Discuss data and check predi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bl>
    <w:p w14:paraId="1C2F6F49" w14:textId="77777777" w:rsidR="00684F84" w:rsidRPr="00724E34" w:rsidRDefault="00684F84" w:rsidP="00684F84">
      <w:pPr>
        <w:pStyle w:val="Body"/>
      </w:pPr>
      <w:r w:rsidRPr="00724E34">
        <w:br w:type="page"/>
      </w:r>
    </w:p>
    <w:p w14:paraId="6F2D53B6" w14:textId="0BA22D7E"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9 Topic 2 overview"/>
        <w:tblDescription w:val="An outline of the topic, including key vocabulary and phrases, and recommended prior knowledge."/>
      </w:tblPr>
      <w:tblGrid>
        <w:gridCol w:w="14621"/>
      </w:tblGrid>
      <w:tr w:rsidR="00684F84" w:rsidRPr="00724E34" w14:paraId="1F8EA4E3" w14:textId="77777777" w:rsidTr="009F4850">
        <w:trPr>
          <w:cantSplit/>
          <w:jc w:val="center"/>
        </w:trPr>
        <w:tc>
          <w:tcPr>
            <w:tcW w:w="14621" w:type="dxa"/>
            <w:shd w:val="clear" w:color="auto" w:fill="6CB52D"/>
            <w:vAlign w:val="center"/>
          </w:tcPr>
          <w:p w14:paraId="38F163CE" w14:textId="10EDA5A4" w:rsidR="00684F84" w:rsidRPr="00724E34" w:rsidRDefault="00684F84" w:rsidP="00387480">
            <w:pPr>
              <w:pStyle w:val="CHead"/>
            </w:pPr>
            <w:bookmarkStart w:id="46" w:name="_Toc62638628"/>
            <w:r w:rsidRPr="00724E34">
              <w:t xml:space="preserve">Unit </w:t>
            </w:r>
            <w:r w:rsidR="00387480" w:rsidRPr="00724E34">
              <w:t>8</w:t>
            </w:r>
            <w:r w:rsidRPr="00724E34">
              <w:t>.</w:t>
            </w:r>
            <w:r w:rsidR="006C23B3" w:rsidRPr="00724E34">
              <w:t>9</w:t>
            </w:r>
            <w:r w:rsidRPr="00724E34">
              <w:t xml:space="preserve"> Topic 2 </w:t>
            </w:r>
            <w:r w:rsidR="00387480" w:rsidRPr="00724E34">
              <w:t>Recording and interpreting data</w:t>
            </w:r>
            <w:bookmarkEnd w:id="46"/>
          </w:p>
        </w:tc>
      </w:tr>
      <w:tr w:rsidR="00684F84" w:rsidRPr="00724E34" w14:paraId="6006A473" w14:textId="77777777" w:rsidTr="009F4850">
        <w:trPr>
          <w:cantSplit/>
          <w:jc w:val="center"/>
        </w:trPr>
        <w:tc>
          <w:tcPr>
            <w:tcW w:w="14621" w:type="dxa"/>
            <w:shd w:val="clear" w:color="auto" w:fill="DCF2CA"/>
          </w:tcPr>
          <w:p w14:paraId="3E586425" w14:textId="5EFF6F7B"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162730CE" w14:textId="77777777" w:rsidTr="009F4850">
        <w:trPr>
          <w:cantSplit/>
          <w:jc w:val="center"/>
        </w:trPr>
        <w:tc>
          <w:tcPr>
            <w:tcW w:w="14621" w:type="dxa"/>
            <w:shd w:val="clear" w:color="auto" w:fill="auto"/>
          </w:tcPr>
          <w:p w14:paraId="31642283" w14:textId="276ED40E" w:rsidR="009519BE" w:rsidRPr="00724E34" w:rsidRDefault="00087708" w:rsidP="00684F84">
            <w:pPr>
              <w:pStyle w:val="Body"/>
            </w:pPr>
            <w:r w:rsidRPr="00724E34">
              <w:t xml:space="preserve">Learners select data relating to a given criteria and explore ways of representing it, considering appropriateness and effectiveness of each </w:t>
            </w:r>
            <w:r w:rsidR="003E4E84" w:rsidRPr="00724E34">
              <w:t>type</w:t>
            </w:r>
            <w:r w:rsidRPr="00724E34">
              <w:t xml:space="preserve"> of representation. The graphs </w:t>
            </w:r>
            <w:r w:rsidR="009519BE" w:rsidRPr="00724E34">
              <w:t>and tables will be interpreted to draw conclusions.</w:t>
            </w:r>
          </w:p>
          <w:p w14:paraId="79DFB4C7" w14:textId="6497DF73" w:rsidR="00684F84" w:rsidRPr="00724E34" w:rsidRDefault="00087708" w:rsidP="00684F84">
            <w:pPr>
              <w:pStyle w:val="Body"/>
            </w:pPr>
            <w:r w:rsidRPr="00724E34">
              <w:t xml:space="preserve"> </w:t>
            </w:r>
          </w:p>
        </w:tc>
      </w:tr>
      <w:tr w:rsidR="00684F84" w:rsidRPr="00724E34" w14:paraId="14B689C6" w14:textId="77777777" w:rsidTr="009F4850">
        <w:trPr>
          <w:cantSplit/>
          <w:jc w:val="center"/>
        </w:trPr>
        <w:tc>
          <w:tcPr>
            <w:tcW w:w="14621" w:type="dxa"/>
            <w:shd w:val="clear" w:color="auto" w:fill="DCF2CA"/>
          </w:tcPr>
          <w:p w14:paraId="788801B6" w14:textId="77777777" w:rsidR="00684F84" w:rsidRPr="00724E34" w:rsidRDefault="00684F84" w:rsidP="001C3C7B">
            <w:pPr>
              <w:pStyle w:val="Heading2"/>
              <w:rPr>
                <w:sz w:val="20"/>
              </w:rPr>
            </w:pPr>
            <w:r w:rsidRPr="00724E34">
              <w:t>Language:</w:t>
            </w:r>
          </w:p>
        </w:tc>
      </w:tr>
      <w:tr w:rsidR="0019455C" w:rsidRPr="00724E34" w14:paraId="00370549" w14:textId="77777777" w:rsidTr="009F4850">
        <w:trPr>
          <w:cantSplit/>
          <w:jc w:val="center"/>
        </w:trPr>
        <w:tc>
          <w:tcPr>
            <w:tcW w:w="14621" w:type="dxa"/>
            <w:shd w:val="clear" w:color="auto" w:fill="auto"/>
          </w:tcPr>
          <w:p w14:paraId="074A6614" w14:textId="77777777" w:rsidR="00DB6268" w:rsidRPr="00724E34" w:rsidRDefault="00DB6268" w:rsidP="00DB6268">
            <w:pPr>
              <w:pStyle w:val="Body"/>
              <w:rPr>
                <w:b/>
              </w:rPr>
            </w:pPr>
            <w:r w:rsidRPr="00724E34">
              <w:rPr>
                <w:b/>
              </w:rPr>
              <w:t>Key vocabulary:</w:t>
            </w:r>
          </w:p>
          <w:p w14:paraId="5B056DA7" w14:textId="313E754F" w:rsidR="00DB6268" w:rsidRPr="00724E34" w:rsidRDefault="00DB6268" w:rsidP="00DB6268">
            <w:pPr>
              <w:pStyle w:val="Body"/>
            </w:pPr>
            <w:r w:rsidRPr="00724E34">
              <w:t>data, statistics</w:t>
            </w:r>
          </w:p>
          <w:p w14:paraId="5938592A" w14:textId="498C4F89" w:rsidR="00087708" w:rsidRPr="00724E34" w:rsidRDefault="00087708" w:rsidP="00DB6268">
            <w:pPr>
              <w:pStyle w:val="Body"/>
            </w:pPr>
            <w:r w:rsidRPr="00724E34">
              <w:t>graphs, tables and diagrams:</w:t>
            </w:r>
          </w:p>
          <w:p w14:paraId="6621456A" w14:textId="77777777" w:rsidR="00087708" w:rsidRPr="00724E34" w:rsidRDefault="00087708" w:rsidP="00CA2824">
            <w:pPr>
              <w:pStyle w:val="Body"/>
              <w:numPr>
                <w:ilvl w:val="0"/>
                <w:numId w:val="14"/>
              </w:numPr>
            </w:pPr>
            <w:r w:rsidRPr="00724E34">
              <w:t>Venn and Carroll diagrams</w:t>
            </w:r>
          </w:p>
          <w:p w14:paraId="2570D3A5" w14:textId="77777777" w:rsidR="00087708" w:rsidRPr="00724E34" w:rsidRDefault="00087708" w:rsidP="00CA2824">
            <w:pPr>
              <w:pStyle w:val="Body"/>
              <w:numPr>
                <w:ilvl w:val="0"/>
                <w:numId w:val="14"/>
              </w:numPr>
            </w:pPr>
            <w:r w:rsidRPr="00724E34">
              <w:t>tally charts, frequency tables and two-way tables</w:t>
            </w:r>
          </w:p>
          <w:p w14:paraId="74741623" w14:textId="77777777" w:rsidR="00087708" w:rsidRPr="00724E34" w:rsidRDefault="00087708" w:rsidP="00CA2824">
            <w:pPr>
              <w:pStyle w:val="Body"/>
              <w:numPr>
                <w:ilvl w:val="0"/>
                <w:numId w:val="14"/>
              </w:numPr>
            </w:pPr>
            <w:r w:rsidRPr="00724E34">
              <w:t>dual and compound bar charts</w:t>
            </w:r>
          </w:p>
          <w:p w14:paraId="24823B92" w14:textId="77777777" w:rsidR="00087708" w:rsidRPr="00724E34" w:rsidRDefault="00087708" w:rsidP="00CA2824">
            <w:pPr>
              <w:pStyle w:val="Body"/>
              <w:numPr>
                <w:ilvl w:val="0"/>
                <w:numId w:val="14"/>
              </w:numPr>
            </w:pPr>
            <w:r w:rsidRPr="00724E34">
              <w:t>pie charts</w:t>
            </w:r>
          </w:p>
          <w:p w14:paraId="33341772" w14:textId="77777777" w:rsidR="00087708" w:rsidRPr="00724E34" w:rsidRDefault="00087708" w:rsidP="00CA2824">
            <w:pPr>
              <w:pStyle w:val="Body"/>
              <w:numPr>
                <w:ilvl w:val="0"/>
                <w:numId w:val="14"/>
              </w:numPr>
            </w:pPr>
            <w:r w:rsidRPr="00724E34">
              <w:t>line graphs and time series graphs</w:t>
            </w:r>
          </w:p>
          <w:p w14:paraId="70744E39" w14:textId="77777777" w:rsidR="00087708" w:rsidRPr="00724E34" w:rsidRDefault="00087708" w:rsidP="00CA2824">
            <w:pPr>
              <w:pStyle w:val="Body"/>
              <w:numPr>
                <w:ilvl w:val="0"/>
                <w:numId w:val="14"/>
              </w:numPr>
            </w:pPr>
            <w:r w:rsidRPr="00724E34">
              <w:t>scatter graphs</w:t>
            </w:r>
          </w:p>
          <w:p w14:paraId="38E9CA6E" w14:textId="77777777" w:rsidR="00087708" w:rsidRPr="00724E34" w:rsidRDefault="00087708" w:rsidP="00CA2824">
            <w:pPr>
              <w:pStyle w:val="Body"/>
              <w:numPr>
                <w:ilvl w:val="0"/>
                <w:numId w:val="14"/>
              </w:numPr>
            </w:pPr>
            <w:r w:rsidRPr="00724E34">
              <w:t>stem-and-leaf diagrams</w:t>
            </w:r>
          </w:p>
          <w:p w14:paraId="7C07C330" w14:textId="09825CA2" w:rsidR="00087708" w:rsidRPr="00724E34" w:rsidRDefault="00087708" w:rsidP="00CA2824">
            <w:pPr>
              <w:pStyle w:val="Body"/>
              <w:numPr>
                <w:ilvl w:val="0"/>
                <w:numId w:val="14"/>
              </w:numPr>
            </w:pPr>
            <w:r w:rsidRPr="00724E34">
              <w:t>infographics</w:t>
            </w:r>
          </w:p>
          <w:p w14:paraId="53DC9DAB" w14:textId="77777777" w:rsidR="00DB6268" w:rsidRPr="00724E34" w:rsidRDefault="00DB6268" w:rsidP="00DB6268">
            <w:pPr>
              <w:pStyle w:val="Body"/>
            </w:pPr>
          </w:p>
          <w:p w14:paraId="51998BE0" w14:textId="77777777" w:rsidR="00DB6268" w:rsidRPr="00724E34" w:rsidRDefault="00DB6268" w:rsidP="00DB6268">
            <w:pPr>
              <w:pStyle w:val="Body"/>
              <w:rPr>
                <w:b/>
              </w:rPr>
            </w:pPr>
            <w:r w:rsidRPr="00724E34">
              <w:rPr>
                <w:b/>
              </w:rPr>
              <w:t>Key phrases:</w:t>
            </w:r>
          </w:p>
          <w:p w14:paraId="5DB84288" w14:textId="005241E5" w:rsidR="00DB6268" w:rsidRPr="00724E34" w:rsidRDefault="00311858" w:rsidP="00DB6268">
            <w:pPr>
              <w:pStyle w:val="Body"/>
            </w:pPr>
            <w:r w:rsidRPr="00724E34">
              <w:t>a</w:t>
            </w:r>
            <w:r w:rsidR="00DB6268" w:rsidRPr="00724E34">
              <w:t>ppropriate presentation of data</w:t>
            </w:r>
          </w:p>
          <w:p w14:paraId="6D9187C3" w14:textId="725D6778" w:rsidR="00311858" w:rsidRPr="00724E34" w:rsidRDefault="00311858" w:rsidP="00DB6268">
            <w:pPr>
              <w:pStyle w:val="Body"/>
            </w:pPr>
            <w:r w:rsidRPr="00724E34">
              <w:t>sources of variation</w:t>
            </w:r>
          </w:p>
          <w:p w14:paraId="39D01EB6" w14:textId="77777777" w:rsidR="0019455C" w:rsidRPr="00724E34" w:rsidRDefault="0019455C" w:rsidP="0019455C">
            <w:pPr>
              <w:pStyle w:val="Body"/>
            </w:pPr>
          </w:p>
        </w:tc>
      </w:tr>
      <w:tr w:rsidR="0019455C" w:rsidRPr="00724E34" w14:paraId="5620DCBE" w14:textId="77777777" w:rsidTr="004F0070">
        <w:trPr>
          <w:cantSplit/>
          <w:jc w:val="center"/>
        </w:trPr>
        <w:tc>
          <w:tcPr>
            <w:tcW w:w="14621" w:type="dxa"/>
            <w:shd w:val="clear" w:color="auto" w:fill="DCF2CA"/>
          </w:tcPr>
          <w:p w14:paraId="20E040C0" w14:textId="7115795D" w:rsidR="0019455C" w:rsidRPr="00724E34" w:rsidRDefault="0019455C" w:rsidP="0019455C">
            <w:pPr>
              <w:pStyle w:val="Heading2"/>
              <w:rPr>
                <w:sz w:val="20"/>
              </w:rPr>
            </w:pPr>
            <w:r w:rsidRPr="00724E34">
              <w:t>Recommended prior knowledge:</w:t>
            </w:r>
          </w:p>
        </w:tc>
      </w:tr>
      <w:tr w:rsidR="0019455C" w:rsidRPr="00724E34" w14:paraId="29B7567D" w14:textId="77777777" w:rsidTr="009F4850">
        <w:trPr>
          <w:cantSplit/>
          <w:jc w:val="center"/>
        </w:trPr>
        <w:tc>
          <w:tcPr>
            <w:tcW w:w="14621" w:type="dxa"/>
            <w:shd w:val="clear" w:color="auto" w:fill="auto"/>
          </w:tcPr>
          <w:p w14:paraId="510AF312" w14:textId="77777777" w:rsidR="00DB6268" w:rsidRPr="00724E34" w:rsidRDefault="00DB6268" w:rsidP="00DB6268">
            <w:pPr>
              <w:pStyle w:val="Bulletedlist"/>
              <w:rPr>
                <w:lang w:val="en-GB"/>
              </w:rPr>
            </w:pPr>
            <w:r w:rsidRPr="00724E34">
              <w:rPr>
                <w:lang w:val="en-GB"/>
              </w:rPr>
              <w:t>Knowledge of a range of data representations and which to apply to a given situation</w:t>
            </w:r>
          </w:p>
          <w:p w14:paraId="5FDDDC98" w14:textId="23905181" w:rsidR="0019455C" w:rsidRPr="00724E34" w:rsidRDefault="00311858" w:rsidP="00311858">
            <w:pPr>
              <w:pStyle w:val="Bulletedlist"/>
              <w:rPr>
                <w:lang w:val="en-GB"/>
              </w:rPr>
            </w:pPr>
            <w:r w:rsidRPr="00724E34">
              <w:rPr>
                <w:lang w:val="en-GB"/>
              </w:rPr>
              <w:t>I</w:t>
            </w:r>
            <w:r w:rsidR="00087708" w:rsidRPr="00724E34">
              <w:rPr>
                <w:lang w:val="en-GB"/>
              </w:rPr>
              <w:t xml:space="preserve">dentify patterns and trends, within and between data sets, </w:t>
            </w:r>
            <w:r w:rsidRPr="00724E34">
              <w:rPr>
                <w:lang w:val="en-GB"/>
              </w:rPr>
              <w:t>to answer statistical questions</w:t>
            </w:r>
          </w:p>
          <w:p w14:paraId="654F2E7D" w14:textId="77777777" w:rsidR="0019455C" w:rsidRPr="00724E34" w:rsidRDefault="0019455C" w:rsidP="00387480">
            <w:pPr>
              <w:pStyle w:val="Bulletedlist"/>
              <w:numPr>
                <w:ilvl w:val="0"/>
                <w:numId w:val="0"/>
              </w:numPr>
              <w:rPr>
                <w:lang w:val="en-GB"/>
              </w:rPr>
            </w:pPr>
          </w:p>
        </w:tc>
      </w:tr>
    </w:tbl>
    <w:p w14:paraId="59D27AD7" w14:textId="77777777" w:rsidR="00684F84" w:rsidRPr="00724E34" w:rsidRDefault="00684F84" w:rsidP="00684F84">
      <w:pPr>
        <w:rPr>
          <w:sz w:val="2"/>
        </w:rPr>
      </w:pPr>
    </w:p>
    <w:p w14:paraId="7ABF6238"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4E1A7C9A" w14:textId="77777777" w:rsidTr="009F4850">
        <w:trPr>
          <w:tblHeader/>
          <w:jc w:val="center"/>
        </w:trPr>
        <w:tc>
          <w:tcPr>
            <w:tcW w:w="2972" w:type="dxa"/>
            <w:shd w:val="clear" w:color="auto" w:fill="6CB52D"/>
            <w:vAlign w:val="center"/>
          </w:tcPr>
          <w:p w14:paraId="1B27FDF3"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84613A3"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36C558A"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405C9BA9" w14:textId="77777777" w:rsidTr="009F4850">
        <w:trPr>
          <w:jc w:val="center"/>
        </w:trPr>
        <w:tc>
          <w:tcPr>
            <w:tcW w:w="2972" w:type="dxa"/>
            <w:shd w:val="clear" w:color="auto" w:fill="auto"/>
          </w:tcPr>
          <w:p w14:paraId="3FCE0350" w14:textId="77777777" w:rsidR="00011962" w:rsidRPr="00724E34" w:rsidRDefault="00011962" w:rsidP="001962D9">
            <w:pPr>
              <w:pStyle w:val="Body"/>
            </w:pPr>
            <w:r w:rsidRPr="00724E34">
              <w:rPr>
                <w:b/>
              </w:rPr>
              <w:t>8Ss.03</w:t>
            </w:r>
            <w:r w:rsidRPr="00724E34">
              <w:t xml:space="preserve"> Record, organise and represent categorical, discrete and continuous data. Choose and explain which representation to use in a given situation:</w:t>
            </w:r>
          </w:p>
          <w:p w14:paraId="5D61F013" w14:textId="797B3F8B" w:rsidR="00011962" w:rsidRPr="00724E34" w:rsidRDefault="00011962" w:rsidP="00CA2824">
            <w:pPr>
              <w:pStyle w:val="Body"/>
              <w:numPr>
                <w:ilvl w:val="0"/>
                <w:numId w:val="14"/>
              </w:numPr>
            </w:pPr>
            <w:r w:rsidRPr="00724E34">
              <w:t>Venn and Carroll diagrams</w:t>
            </w:r>
          </w:p>
          <w:p w14:paraId="1143E4D8" w14:textId="609A1256" w:rsidR="00011962" w:rsidRPr="00724E34" w:rsidRDefault="00011962" w:rsidP="00CA2824">
            <w:pPr>
              <w:pStyle w:val="Body"/>
              <w:numPr>
                <w:ilvl w:val="0"/>
                <w:numId w:val="14"/>
              </w:numPr>
            </w:pPr>
            <w:r w:rsidRPr="00724E34">
              <w:t>tally charts, frequency tables and two-way tables</w:t>
            </w:r>
          </w:p>
          <w:p w14:paraId="74AEE112" w14:textId="11BE5DDD" w:rsidR="00011962" w:rsidRPr="00724E34" w:rsidRDefault="00011962" w:rsidP="00CA2824">
            <w:pPr>
              <w:pStyle w:val="Body"/>
              <w:numPr>
                <w:ilvl w:val="0"/>
                <w:numId w:val="14"/>
              </w:numPr>
            </w:pPr>
            <w:r w:rsidRPr="00724E34">
              <w:t>dual and compound bar charts</w:t>
            </w:r>
          </w:p>
          <w:p w14:paraId="73FD6EFD" w14:textId="4BADD3B3" w:rsidR="00011962" w:rsidRPr="00724E34" w:rsidRDefault="00011962" w:rsidP="00CA2824">
            <w:pPr>
              <w:pStyle w:val="Body"/>
              <w:numPr>
                <w:ilvl w:val="0"/>
                <w:numId w:val="14"/>
              </w:numPr>
            </w:pPr>
            <w:r w:rsidRPr="00724E34">
              <w:t>pie charts</w:t>
            </w:r>
          </w:p>
          <w:p w14:paraId="669F57B0" w14:textId="5678A8E2" w:rsidR="00FD1225" w:rsidRPr="00724E34" w:rsidRDefault="00FD1225" w:rsidP="00CA2824">
            <w:pPr>
              <w:pStyle w:val="Body"/>
              <w:numPr>
                <w:ilvl w:val="0"/>
                <w:numId w:val="14"/>
              </w:numPr>
            </w:pPr>
            <w:r w:rsidRPr="00724E34">
              <w:t>frequency diagrams for continuous data</w:t>
            </w:r>
          </w:p>
          <w:p w14:paraId="5C97DF10" w14:textId="23FD9C20" w:rsidR="00011962" w:rsidRPr="00724E34" w:rsidRDefault="00011962" w:rsidP="00CA2824">
            <w:pPr>
              <w:pStyle w:val="Body"/>
              <w:numPr>
                <w:ilvl w:val="0"/>
                <w:numId w:val="14"/>
              </w:numPr>
            </w:pPr>
            <w:r w:rsidRPr="00724E34">
              <w:t>line graphs and time series graphs</w:t>
            </w:r>
          </w:p>
          <w:p w14:paraId="49554C18" w14:textId="535B44A7" w:rsidR="00011962" w:rsidRPr="00724E34" w:rsidRDefault="00011962" w:rsidP="00CA2824">
            <w:pPr>
              <w:pStyle w:val="Body"/>
              <w:numPr>
                <w:ilvl w:val="0"/>
                <w:numId w:val="14"/>
              </w:numPr>
            </w:pPr>
            <w:r w:rsidRPr="00724E34">
              <w:t>scatter graphs</w:t>
            </w:r>
          </w:p>
          <w:p w14:paraId="6855020B" w14:textId="6F658A04" w:rsidR="00011962" w:rsidRPr="00724E34" w:rsidRDefault="00011962" w:rsidP="00CA2824">
            <w:pPr>
              <w:pStyle w:val="Body"/>
              <w:numPr>
                <w:ilvl w:val="0"/>
                <w:numId w:val="14"/>
              </w:numPr>
            </w:pPr>
            <w:r w:rsidRPr="00724E34">
              <w:t>stem-and-leaf diagrams</w:t>
            </w:r>
          </w:p>
          <w:p w14:paraId="495B7267" w14:textId="70079664" w:rsidR="00684F84" w:rsidRPr="00724E34" w:rsidRDefault="00011962" w:rsidP="00CA2824">
            <w:pPr>
              <w:pStyle w:val="Body"/>
              <w:numPr>
                <w:ilvl w:val="0"/>
                <w:numId w:val="14"/>
              </w:numPr>
            </w:pPr>
            <w:r w:rsidRPr="00724E34">
              <w:t>infographics.</w:t>
            </w:r>
          </w:p>
          <w:p w14:paraId="6E216459" w14:textId="1213AB70" w:rsidR="000F66A6" w:rsidRPr="00724E34" w:rsidRDefault="000F66A6" w:rsidP="000F66A6">
            <w:pPr>
              <w:pStyle w:val="Body"/>
            </w:pPr>
          </w:p>
          <w:p w14:paraId="17A499F8" w14:textId="20B36E00" w:rsidR="000F66A6" w:rsidRPr="00724E34" w:rsidRDefault="000F66A6" w:rsidP="000F66A6">
            <w:pPr>
              <w:pStyle w:val="Body"/>
            </w:pPr>
          </w:p>
          <w:p w14:paraId="1E8FC49A" w14:textId="0E678604" w:rsidR="000F66A6" w:rsidRPr="00724E34" w:rsidRDefault="000F66A6" w:rsidP="000F66A6">
            <w:pPr>
              <w:pStyle w:val="Body"/>
            </w:pPr>
          </w:p>
          <w:p w14:paraId="0E3781C1" w14:textId="629DCB60" w:rsidR="00DF2017" w:rsidRPr="00724E34" w:rsidRDefault="00DF2017" w:rsidP="000F66A6">
            <w:pPr>
              <w:pStyle w:val="Body"/>
            </w:pPr>
          </w:p>
          <w:p w14:paraId="5A90102B" w14:textId="21037E7E" w:rsidR="00DF2017" w:rsidRPr="00724E34" w:rsidRDefault="00DF2017" w:rsidP="000F66A6">
            <w:pPr>
              <w:pStyle w:val="Body"/>
            </w:pPr>
          </w:p>
          <w:p w14:paraId="1E187DDE" w14:textId="6F97E106" w:rsidR="00DF2017" w:rsidRPr="00724E34" w:rsidRDefault="00DF2017" w:rsidP="000F66A6">
            <w:pPr>
              <w:pStyle w:val="Body"/>
            </w:pPr>
          </w:p>
          <w:p w14:paraId="30A0A555" w14:textId="77777777" w:rsidR="00DF2017" w:rsidRPr="00724E34" w:rsidRDefault="00DF2017" w:rsidP="000F66A6">
            <w:pPr>
              <w:pStyle w:val="Body"/>
            </w:pPr>
          </w:p>
          <w:p w14:paraId="28576C16" w14:textId="0727F339" w:rsidR="000F66A6" w:rsidRPr="00724E34" w:rsidRDefault="000F66A6" w:rsidP="000F66A6">
            <w:pPr>
              <w:pStyle w:val="Body"/>
            </w:pPr>
          </w:p>
          <w:p w14:paraId="22AA8EB3" w14:textId="77777777" w:rsidR="000F66A6" w:rsidRPr="00724E34" w:rsidRDefault="000F66A6" w:rsidP="000F66A6">
            <w:pPr>
              <w:pStyle w:val="Body"/>
            </w:pPr>
          </w:p>
          <w:p w14:paraId="1C7E4CE1" w14:textId="77777777" w:rsidR="000F66A6" w:rsidRPr="00724E34" w:rsidRDefault="000F66A6" w:rsidP="000F66A6">
            <w:pPr>
              <w:pStyle w:val="Body"/>
            </w:pPr>
          </w:p>
          <w:p w14:paraId="2F474327" w14:textId="77777777" w:rsidR="000F66A6" w:rsidRPr="00724E34" w:rsidRDefault="000F66A6" w:rsidP="000F66A6">
            <w:pPr>
              <w:pStyle w:val="Body"/>
            </w:pPr>
            <w:r w:rsidRPr="00724E34">
              <w:rPr>
                <w:b/>
              </w:rPr>
              <w:t>8Ss.05</w:t>
            </w:r>
            <w:r w:rsidRPr="00724E34">
              <w:t xml:space="preserve"> Interpret data, identifying patterns, trends and relationships, within and between data sets, to answer statistical questions. Discuss conclusions, considering the sources of variation, including sampling, and check predictions.</w:t>
            </w:r>
          </w:p>
          <w:p w14:paraId="692B083E" w14:textId="45A440EC" w:rsidR="00011962" w:rsidRPr="00724E34" w:rsidRDefault="00011962" w:rsidP="00011962">
            <w:pPr>
              <w:pStyle w:val="Body"/>
              <w:rPr>
                <w:rStyle w:val="BodyChar"/>
                <w:lang w:val="en-GB"/>
              </w:rPr>
            </w:pPr>
          </w:p>
        </w:tc>
        <w:tc>
          <w:tcPr>
            <w:tcW w:w="7229" w:type="dxa"/>
            <w:shd w:val="clear" w:color="auto" w:fill="auto"/>
          </w:tcPr>
          <w:p w14:paraId="37BA21F4" w14:textId="00B4D610" w:rsidR="00684F84" w:rsidRPr="00724E34" w:rsidRDefault="00704936" w:rsidP="00684F84">
            <w:pPr>
              <w:pStyle w:val="Body"/>
            </w:pPr>
            <w:r w:rsidRPr="00724E34">
              <w:t xml:space="preserve">Give learners a selection of local property </w:t>
            </w:r>
            <w:r w:rsidR="00E4577A" w:rsidRPr="00724E34">
              <w:t>information</w:t>
            </w:r>
            <w:r w:rsidRPr="00724E34">
              <w:t xml:space="preserve"> or access to the internet for them to search properties for sale in a given area. </w:t>
            </w:r>
            <w:r w:rsidR="004A4B24" w:rsidRPr="00724E34">
              <w:t xml:space="preserve">They should identify possible </w:t>
            </w:r>
            <w:r w:rsidRPr="00724E34">
              <w:t>data</w:t>
            </w:r>
            <w:r w:rsidR="0000503D" w:rsidRPr="00724E34">
              <w:t xml:space="preserve"> they could collect</w:t>
            </w:r>
            <w:r w:rsidRPr="00724E34">
              <w:t xml:space="preserve"> from the</w:t>
            </w:r>
            <w:r w:rsidR="001475C0" w:rsidRPr="00724E34">
              <w:t>se</w:t>
            </w:r>
            <w:r w:rsidRPr="00724E34">
              <w:t xml:space="preserve"> sources</w:t>
            </w:r>
            <w:r w:rsidR="00D92662" w:rsidRPr="00724E34">
              <w:t xml:space="preserve"> (e.g.</w:t>
            </w:r>
            <w:r w:rsidRPr="00724E34">
              <w:t xml:space="preserve"> </w:t>
            </w:r>
            <w:r w:rsidR="004A4B24" w:rsidRPr="00724E34">
              <w:t>property price</w:t>
            </w:r>
            <w:r w:rsidR="003E4E84" w:rsidRPr="00724E34">
              <w:t>s</w:t>
            </w:r>
            <w:r w:rsidR="004A4B24" w:rsidRPr="00724E34">
              <w:t>, number of bedroom</w:t>
            </w:r>
            <w:r w:rsidR="003E4E84" w:rsidRPr="00724E34">
              <w:t>s</w:t>
            </w:r>
            <w:r w:rsidR="004A4B24" w:rsidRPr="00724E34">
              <w:t xml:space="preserve">, square footage, </w:t>
            </w:r>
            <w:r w:rsidRPr="00724E34">
              <w:t>distance from the nearest train station etc</w:t>
            </w:r>
            <w:r w:rsidR="004A4B24" w:rsidRPr="00724E34">
              <w:t>.</w:t>
            </w:r>
            <w:r w:rsidR="00D92662" w:rsidRPr="00724E34">
              <w:t>).</w:t>
            </w:r>
            <w:r w:rsidR="0000503D" w:rsidRPr="00724E34">
              <w:t xml:space="preserve"> If </w:t>
            </w:r>
            <w:r w:rsidR="001475C0" w:rsidRPr="00724E34">
              <w:t xml:space="preserve">they are </w:t>
            </w:r>
            <w:r w:rsidR="0000503D" w:rsidRPr="00724E34">
              <w:t>using the internet, learners could also consider collecting historic data, about property prices for example, to show a trend over time.</w:t>
            </w:r>
          </w:p>
          <w:p w14:paraId="1AA07EC2" w14:textId="77777777" w:rsidR="004A4B24" w:rsidRPr="00724E34" w:rsidRDefault="004A4B24" w:rsidP="00684F84">
            <w:pPr>
              <w:pStyle w:val="Body"/>
            </w:pPr>
          </w:p>
          <w:p w14:paraId="1E264291" w14:textId="6ABFC96B" w:rsidR="00DF2017" w:rsidRPr="00724E34" w:rsidRDefault="00704936" w:rsidP="00704936">
            <w:pPr>
              <w:pStyle w:val="Body"/>
            </w:pPr>
            <w:r w:rsidRPr="00724E34">
              <w:t>Ask learners to select</w:t>
            </w:r>
            <w:r w:rsidR="004A4B24" w:rsidRPr="00724E34">
              <w:t xml:space="preserve"> two or more variables, </w:t>
            </w:r>
            <w:r w:rsidRPr="00724E34">
              <w:t>and</w:t>
            </w:r>
            <w:r w:rsidR="004A4B24" w:rsidRPr="00724E34">
              <w:t xml:space="preserve"> collect </w:t>
            </w:r>
            <w:r w:rsidR="001C1D5F" w:rsidRPr="00724E34">
              <w:t xml:space="preserve">at least </w:t>
            </w:r>
            <w:r w:rsidR="00F96819" w:rsidRPr="00724E34">
              <w:t xml:space="preserve">twenty </w:t>
            </w:r>
            <w:r w:rsidR="001C1D5F" w:rsidRPr="00724E34">
              <w:t>sets of data.</w:t>
            </w:r>
            <w:r w:rsidRPr="00724E34">
              <w:t xml:space="preserve"> </w:t>
            </w:r>
            <w:r w:rsidR="00DF2017" w:rsidRPr="00724E34">
              <w:t>Learners should understand how to correctly tabulate data using the symbols &lt; and ≤. For example:</w:t>
            </w:r>
          </w:p>
          <w:p w14:paraId="40D5DE17" w14:textId="5C00F848" w:rsidR="00DF2017" w:rsidRPr="00724E34" w:rsidRDefault="00DF2017" w:rsidP="00AB26E2">
            <w:pPr>
              <w:pStyle w:val="Body"/>
              <w:jc w:val="center"/>
            </w:pPr>
            <w:r w:rsidRPr="00724E34">
              <w:rPr>
                <w:noProof/>
                <w:lang w:eastAsia="en-GB"/>
              </w:rPr>
              <w:drawing>
                <wp:inline distT="0" distB="0" distL="0" distR="0" wp14:anchorId="2C41D0FA" wp14:editId="4124B84F">
                  <wp:extent cx="3601562" cy="1009650"/>
                  <wp:effectExtent l="0" t="0" r="0" b="0"/>
                  <wp:docPr id="20" name="Picture 20" descr="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ample table"/>
                          <pic:cNvPicPr/>
                        </pic:nvPicPr>
                        <pic:blipFill>
                          <a:blip r:embed="rId65"/>
                          <a:stretch>
                            <a:fillRect/>
                          </a:stretch>
                        </pic:blipFill>
                        <pic:spPr>
                          <a:xfrm>
                            <a:off x="0" y="0"/>
                            <a:ext cx="3642951" cy="1021253"/>
                          </a:xfrm>
                          <a:prstGeom prst="rect">
                            <a:avLst/>
                          </a:prstGeom>
                        </pic:spPr>
                      </pic:pic>
                    </a:graphicData>
                  </a:graphic>
                </wp:inline>
              </w:drawing>
            </w:r>
          </w:p>
          <w:p w14:paraId="54ACFCA0" w14:textId="0A4E4F37" w:rsidR="00AB26E2" w:rsidRPr="00724E34" w:rsidRDefault="00704936" w:rsidP="00AB26E2">
            <w:pPr>
              <w:pStyle w:val="Body"/>
              <w:rPr>
                <w:noProof/>
                <w:lang w:eastAsia="en-GB"/>
              </w:rPr>
            </w:pPr>
            <w:r w:rsidRPr="00724E34">
              <w:t xml:space="preserve">They should then present the data using appropriate graphs or charts to provide information </w:t>
            </w:r>
            <w:r w:rsidR="00717782" w:rsidRPr="00724E34">
              <w:t>for</w:t>
            </w:r>
            <w:r w:rsidRPr="00724E34">
              <w:t xml:space="preserve"> people </w:t>
            </w:r>
            <w:r w:rsidR="00717782" w:rsidRPr="00724E34">
              <w:t>wanting</w:t>
            </w:r>
            <w:r w:rsidRPr="00724E34">
              <w:t xml:space="preserve"> to buy property in the area. </w:t>
            </w:r>
            <w:r w:rsidR="00DF2017" w:rsidRPr="00724E34">
              <w:t>For example, learners may choose to represent their data using pie charts to compare proportions:</w:t>
            </w:r>
            <w:r w:rsidR="00DF2017" w:rsidRPr="00724E34">
              <w:rPr>
                <w:noProof/>
                <w:lang w:eastAsia="en-GB"/>
              </w:rPr>
              <w:t xml:space="preserve"> </w:t>
            </w:r>
          </w:p>
          <w:p w14:paraId="63F72049" w14:textId="7DA40D55" w:rsidR="00DF2017" w:rsidRPr="00724E34" w:rsidRDefault="004F3AEC" w:rsidP="00AB26E2">
            <w:pPr>
              <w:pStyle w:val="Body"/>
              <w:jc w:val="center"/>
            </w:pPr>
            <w:r>
              <w:rPr>
                <w:noProof/>
              </w:rPr>
              <mc:AlternateContent>
                <mc:Choice Requires="wpg">
                  <w:drawing>
                    <wp:inline distT="0" distB="0" distL="0" distR="0" wp14:anchorId="19A07A81" wp14:editId="2DFFC980">
                      <wp:extent cx="3905250" cy="1454150"/>
                      <wp:effectExtent l="0" t="0" r="0" b="0"/>
                      <wp:docPr id="270" name="Group 270" descr="Example pie charts"/>
                      <wp:cNvGraphicFramePr/>
                      <a:graphic xmlns:a="http://schemas.openxmlformats.org/drawingml/2006/main">
                        <a:graphicData uri="http://schemas.microsoft.com/office/word/2010/wordprocessingGroup">
                          <wpg:wgp>
                            <wpg:cNvGrpSpPr/>
                            <wpg:grpSpPr>
                              <a:xfrm>
                                <a:off x="0" y="0"/>
                                <a:ext cx="3905250" cy="1454150"/>
                                <a:chOff x="0" y="0"/>
                                <a:chExt cx="3905250" cy="1454150"/>
                              </a:xfrm>
                            </wpg:grpSpPr>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66"/>
                                <a:stretch>
                                  <a:fillRect/>
                                </a:stretch>
                              </pic:blipFill>
                              <pic:spPr>
                                <a:xfrm>
                                  <a:off x="200025" y="19050"/>
                                  <a:ext cx="1066800" cy="102997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67"/>
                                <a:stretch>
                                  <a:fillRect/>
                                </a:stretch>
                              </pic:blipFill>
                              <pic:spPr>
                                <a:xfrm>
                                  <a:off x="1657350" y="0"/>
                                  <a:ext cx="1057275" cy="1040130"/>
                                </a:xfrm>
                                <a:prstGeom prst="rect">
                                  <a:avLst/>
                                </a:prstGeom>
                              </pic:spPr>
                            </pic:pic>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68"/>
                                <a:stretch>
                                  <a:fillRect/>
                                </a:stretch>
                              </pic:blipFill>
                              <pic:spPr>
                                <a:xfrm>
                                  <a:off x="2914650" y="0"/>
                                  <a:ext cx="990600" cy="1016000"/>
                                </a:xfrm>
                                <a:prstGeom prst="rect">
                                  <a:avLst/>
                                </a:prstGeom>
                              </pic:spPr>
                            </pic:pic>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69"/>
                                <a:stretch>
                                  <a:fillRect/>
                                </a:stretch>
                              </pic:blipFill>
                              <pic:spPr>
                                <a:xfrm>
                                  <a:off x="0" y="1047750"/>
                                  <a:ext cx="3506470" cy="406400"/>
                                </a:xfrm>
                                <a:prstGeom prst="rect">
                                  <a:avLst/>
                                </a:prstGeom>
                              </pic:spPr>
                            </pic:pic>
                          </wpg:wgp>
                        </a:graphicData>
                      </a:graphic>
                    </wp:inline>
                  </w:drawing>
                </mc:Choice>
                <mc:Fallback>
                  <w:pict>
                    <v:group w14:anchorId="01104AB4" id="Group 270" o:spid="_x0000_s1026" alt="Example pie charts" style="width:307.5pt;height:114.5pt;mso-position-horizontal-relative:char;mso-position-vertical-relative:line" coordsize="39052,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quot;&quot;" style="position:absolute;left:2000;top:190;width:10668;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">
                        <v:imagedata r:id="rId70" o:title=""/>
                      </v:shape>
                      <v:shape id="Picture 22" o:spid="_x0000_s1028" type="#_x0000_t75" alt="&quot;&quot;" style="position:absolute;left:16573;width:10573;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">
                        <v:imagedata r:id="rId71" o:title=""/>
                      </v:shape>
                      <v:shape id="Picture 23" o:spid="_x0000_s1029" type="#_x0000_t75" alt="&quot;&quot;" style="position:absolute;left:29146;width:9906;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">
                        <v:imagedata r:id="rId72" o:title=""/>
                      </v:shape>
                      <v:shape id="Picture 24" o:spid="_x0000_s1030" type="#_x0000_t75" alt="&quot;&quot;" style="position:absolute;top:10477;width:35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">
                        <v:imagedata r:id="rId73" o:title=""/>
                      </v:shape>
                      <w10:anchorlock/>
                    </v:group>
                  </w:pict>
                </mc:Fallback>
              </mc:AlternateContent>
            </w:r>
          </w:p>
          <w:p w14:paraId="3024F145" w14:textId="77777777" w:rsidR="00DF2017" w:rsidRPr="00724E34" w:rsidRDefault="00DF2017" w:rsidP="00704936">
            <w:pPr>
              <w:pStyle w:val="Body"/>
            </w:pPr>
          </w:p>
          <w:p w14:paraId="75206803" w14:textId="3CEE1EF6" w:rsidR="00704936" w:rsidRPr="00724E34" w:rsidRDefault="00704936" w:rsidP="00704936">
            <w:pPr>
              <w:pStyle w:val="Body"/>
            </w:pPr>
            <w:r w:rsidRPr="00724E34">
              <w:t>Learners should make conclusions based on what the graphs and charts show.</w:t>
            </w:r>
          </w:p>
          <w:p w14:paraId="77431FB7" w14:textId="00FC7D83" w:rsidR="00704936" w:rsidRPr="00724E34" w:rsidRDefault="00AB26E2" w:rsidP="00704936">
            <w:pPr>
              <w:pStyle w:val="Body"/>
            </w:pPr>
            <w:r w:rsidRPr="00724E34">
              <w:t>They should use their data to make comparisons and establish relationships</w:t>
            </w:r>
            <w:r w:rsidR="0087689C" w:rsidRPr="00724E34">
              <w:t>.</w:t>
            </w:r>
            <w:r w:rsidRPr="00724E34">
              <w:t xml:space="preserve"> </w:t>
            </w:r>
            <w:r w:rsidR="0087689C" w:rsidRPr="00724E34">
              <w:t>F</w:t>
            </w:r>
            <w:r w:rsidRPr="00724E34">
              <w:t>or example</w:t>
            </w:r>
            <w:r w:rsidR="0087689C" w:rsidRPr="00724E34">
              <w:t>,</w:t>
            </w:r>
            <w:r w:rsidRPr="00724E34">
              <w:t xml:space="preserve"> a scatter graph could be used to show the relationship between house prices and the number of bedrooms. </w:t>
            </w:r>
          </w:p>
          <w:p w14:paraId="0548A67F" w14:textId="30B6B3F5" w:rsidR="00AB26E2" w:rsidRPr="00724E34" w:rsidRDefault="00AB26E2" w:rsidP="00684F84">
            <w:pPr>
              <w:pStyle w:val="Body"/>
            </w:pPr>
          </w:p>
          <w:p w14:paraId="1E43BD62" w14:textId="77777777" w:rsidR="00AB26E2" w:rsidRPr="00724E34" w:rsidRDefault="00AB26E2" w:rsidP="00AB26E2">
            <w:pPr>
              <w:pStyle w:val="Body"/>
              <w:rPr>
                <w:b/>
              </w:rPr>
            </w:pPr>
            <w:r w:rsidRPr="00724E34">
              <w:rPr>
                <w:b/>
              </w:rPr>
              <w:t>Resources:</w:t>
            </w:r>
          </w:p>
          <w:p w14:paraId="06C32325" w14:textId="5CD81896" w:rsidR="000F66A6" w:rsidRPr="00724E34" w:rsidRDefault="00AB26E2" w:rsidP="00684F84">
            <w:pPr>
              <w:pStyle w:val="Body"/>
            </w:pPr>
            <w:r w:rsidRPr="00724E34">
              <w:t>Data on property prices in the local or another given area</w:t>
            </w:r>
          </w:p>
          <w:p w14:paraId="32E82CBC" w14:textId="25E71281" w:rsidR="000F66A6" w:rsidRPr="00724E34" w:rsidRDefault="000F66A6" w:rsidP="00684F84">
            <w:pPr>
              <w:pStyle w:val="Body"/>
            </w:pPr>
          </w:p>
        </w:tc>
        <w:tc>
          <w:tcPr>
            <w:tcW w:w="4420" w:type="dxa"/>
            <w:shd w:val="clear" w:color="auto" w:fill="auto"/>
          </w:tcPr>
          <w:p w14:paraId="08F31AAE" w14:textId="77777777" w:rsidR="008C2B0B" w:rsidRPr="00724E34" w:rsidRDefault="008C2B0B" w:rsidP="008C2B0B">
            <w:pPr>
              <w:pStyle w:val="Body"/>
            </w:pPr>
            <w:r w:rsidRPr="00724E34">
              <w:t xml:space="preserve">Learners conduct statistics investigations as part of a four-part statistical enquiry cycle: </w:t>
            </w:r>
          </w:p>
          <w:p w14:paraId="1008E597" w14:textId="3A63C357" w:rsidR="00684F84" w:rsidRPr="00724E34" w:rsidRDefault="006F49C9" w:rsidP="00684F84">
            <w:pPr>
              <w:pStyle w:val="Body"/>
            </w:pPr>
            <w:r w:rsidRPr="00724E34">
              <w:rPr>
                <w:noProof/>
              </w:rPr>
              <w:drawing>
                <wp:inline distT="0" distB="0" distL="0" distR="0" wp14:anchorId="375DDFDE" wp14:editId="24D4FF9A">
                  <wp:extent cx="2669540" cy="1671320"/>
                  <wp:effectExtent l="0" t="0" r="0" b="5080"/>
                  <wp:docPr id="245" name="Picture 245"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tatistics enquiry cycle: 1 Specify the problem and plan; 2 Record, organise and represent data; 3 Interpret data; 4 Discuss data and check predi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tc>
      </w:tr>
    </w:tbl>
    <w:p w14:paraId="544D5EAA" w14:textId="4720132E" w:rsidR="00684F84" w:rsidRPr="00724E34" w:rsidRDefault="00684F84" w:rsidP="001C3C7B">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1991C2" w:themeColor="accent5" w:themeShade="BF"/>
        </w:tblBorders>
        <w:tblLayout w:type="fixed"/>
        <w:tblCellMar>
          <w:top w:w="85" w:type="dxa"/>
        </w:tblCellMar>
        <w:tblLook w:val="00A0" w:firstRow="1" w:lastRow="0" w:firstColumn="1" w:lastColumn="0" w:noHBand="0" w:noVBand="0"/>
        <w:tblCaption w:val="Unit 8.9 Topic 3 overview"/>
        <w:tblDescription w:val="An outline of the topic, including key vocabulary and phrases, and recommended prior knowledge."/>
      </w:tblPr>
      <w:tblGrid>
        <w:gridCol w:w="14621"/>
      </w:tblGrid>
      <w:tr w:rsidR="00684F84" w:rsidRPr="00724E34" w14:paraId="1CB14FC9" w14:textId="77777777" w:rsidTr="00381665">
        <w:trPr>
          <w:cantSplit/>
          <w:jc w:val="center"/>
        </w:trPr>
        <w:tc>
          <w:tcPr>
            <w:tcW w:w="14621" w:type="dxa"/>
            <w:shd w:val="clear" w:color="auto" w:fill="6CB52D"/>
            <w:vAlign w:val="center"/>
          </w:tcPr>
          <w:p w14:paraId="37358EBA" w14:textId="217099B1" w:rsidR="00684F84" w:rsidRPr="00724E34" w:rsidRDefault="00684F84" w:rsidP="00204A6E">
            <w:pPr>
              <w:pStyle w:val="CHead"/>
            </w:pPr>
            <w:bookmarkStart w:id="47" w:name="_Toc62638629"/>
            <w:r w:rsidRPr="00724E34">
              <w:t xml:space="preserve">Unit </w:t>
            </w:r>
            <w:r w:rsidR="00387480" w:rsidRPr="00724E34">
              <w:t>8</w:t>
            </w:r>
            <w:r w:rsidRPr="00724E34">
              <w:t>.</w:t>
            </w:r>
            <w:r w:rsidR="006C23B3" w:rsidRPr="00724E34">
              <w:t>9</w:t>
            </w:r>
            <w:r w:rsidRPr="00724E34">
              <w:t xml:space="preserve"> Topic 3 </w:t>
            </w:r>
            <w:r w:rsidR="00387480" w:rsidRPr="00724E34">
              <w:t>Using descriptive stat</w:t>
            </w:r>
            <w:r w:rsidR="00204A6E" w:rsidRPr="00724E34">
              <w:t>is</w:t>
            </w:r>
            <w:r w:rsidR="00387480" w:rsidRPr="00724E34">
              <w:t>tics</w:t>
            </w:r>
            <w:bookmarkEnd w:id="47"/>
          </w:p>
        </w:tc>
      </w:tr>
      <w:tr w:rsidR="00684F84" w:rsidRPr="00724E34" w14:paraId="38637CC5" w14:textId="77777777" w:rsidTr="00381665">
        <w:trPr>
          <w:cantSplit/>
          <w:jc w:val="center"/>
        </w:trPr>
        <w:tc>
          <w:tcPr>
            <w:tcW w:w="14621" w:type="dxa"/>
            <w:shd w:val="clear" w:color="auto" w:fill="DCF2CA"/>
          </w:tcPr>
          <w:p w14:paraId="594EA02B" w14:textId="5C8A176A"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7ECD9743" w14:textId="77777777" w:rsidTr="009F4850">
        <w:trPr>
          <w:cantSplit/>
          <w:jc w:val="center"/>
        </w:trPr>
        <w:tc>
          <w:tcPr>
            <w:tcW w:w="14621" w:type="dxa"/>
            <w:shd w:val="clear" w:color="auto" w:fill="auto"/>
          </w:tcPr>
          <w:p w14:paraId="66F45DE2" w14:textId="10EF94A4" w:rsidR="00684F84" w:rsidRPr="00724E34" w:rsidRDefault="009519BE" w:rsidP="00684F84">
            <w:pPr>
              <w:pStyle w:val="Body"/>
            </w:pPr>
            <w:r w:rsidRPr="00724E34">
              <w:t>Learners will compare sets of data using statistical analysis, including measures of centrality and spread.</w:t>
            </w:r>
          </w:p>
          <w:p w14:paraId="5BB661AA" w14:textId="524CCA29" w:rsidR="009519BE" w:rsidRPr="00724E34" w:rsidRDefault="009519BE" w:rsidP="00684F84">
            <w:pPr>
              <w:pStyle w:val="Body"/>
            </w:pPr>
          </w:p>
        </w:tc>
      </w:tr>
      <w:tr w:rsidR="00684F84" w:rsidRPr="00724E34" w14:paraId="5E9DDA58" w14:textId="77777777" w:rsidTr="00381665">
        <w:trPr>
          <w:cantSplit/>
          <w:jc w:val="center"/>
        </w:trPr>
        <w:tc>
          <w:tcPr>
            <w:tcW w:w="14621" w:type="dxa"/>
            <w:shd w:val="clear" w:color="auto" w:fill="DCF2CA"/>
          </w:tcPr>
          <w:p w14:paraId="3030E3BF" w14:textId="77777777" w:rsidR="00684F84" w:rsidRPr="00724E34" w:rsidRDefault="00684F84" w:rsidP="001C3C7B">
            <w:pPr>
              <w:pStyle w:val="Heading2"/>
              <w:rPr>
                <w:sz w:val="20"/>
              </w:rPr>
            </w:pPr>
            <w:r w:rsidRPr="00724E34">
              <w:t>Language:</w:t>
            </w:r>
          </w:p>
        </w:tc>
      </w:tr>
      <w:tr w:rsidR="007F4780" w:rsidRPr="00724E34" w14:paraId="4F263457" w14:textId="77777777" w:rsidTr="009F4850">
        <w:trPr>
          <w:cantSplit/>
          <w:jc w:val="center"/>
        </w:trPr>
        <w:tc>
          <w:tcPr>
            <w:tcW w:w="14621" w:type="dxa"/>
            <w:shd w:val="clear" w:color="auto" w:fill="auto"/>
          </w:tcPr>
          <w:p w14:paraId="6DFF3D10" w14:textId="77777777" w:rsidR="007F4780" w:rsidRPr="00724E34" w:rsidRDefault="007F4780" w:rsidP="007F4780">
            <w:pPr>
              <w:pStyle w:val="Body"/>
              <w:rPr>
                <w:b/>
              </w:rPr>
            </w:pPr>
            <w:r w:rsidRPr="00724E34">
              <w:rPr>
                <w:b/>
              </w:rPr>
              <w:t>Key vocabulary:</w:t>
            </w:r>
          </w:p>
          <w:p w14:paraId="73D687D2" w14:textId="77777777" w:rsidR="007F4780" w:rsidRPr="00724E34" w:rsidRDefault="007F4780" w:rsidP="007F4780">
            <w:pPr>
              <w:pStyle w:val="Body"/>
            </w:pPr>
            <w:r w:rsidRPr="00724E34">
              <w:t>average, mode, median, mean, range</w:t>
            </w:r>
          </w:p>
          <w:p w14:paraId="1E77F575" w14:textId="77777777" w:rsidR="007F4780" w:rsidRPr="00724E34" w:rsidRDefault="007F4780" w:rsidP="007F4780">
            <w:pPr>
              <w:pStyle w:val="Body"/>
            </w:pPr>
          </w:p>
          <w:p w14:paraId="7B105CF9" w14:textId="77777777" w:rsidR="007F4780" w:rsidRPr="00724E34" w:rsidRDefault="007F4780" w:rsidP="007F4780">
            <w:pPr>
              <w:pStyle w:val="Body"/>
              <w:rPr>
                <w:b/>
              </w:rPr>
            </w:pPr>
            <w:r w:rsidRPr="00724E34">
              <w:rPr>
                <w:b/>
              </w:rPr>
              <w:t>Key phrases:</w:t>
            </w:r>
          </w:p>
          <w:p w14:paraId="3DCBA3A2" w14:textId="0254D12E" w:rsidR="007F4780" w:rsidRPr="00724E34" w:rsidRDefault="007F4780" w:rsidP="007F4780">
            <w:pPr>
              <w:pStyle w:val="Body"/>
            </w:pPr>
            <w:r w:rsidRPr="00724E34">
              <w:t>The mean of the data is …</w:t>
            </w:r>
          </w:p>
          <w:p w14:paraId="7D7301A1" w14:textId="03F0B311" w:rsidR="001A32ED" w:rsidRPr="00724E34" w:rsidRDefault="001A32ED" w:rsidP="001A32ED">
            <w:pPr>
              <w:pStyle w:val="Body"/>
            </w:pPr>
            <w:r w:rsidRPr="00724E34">
              <w:t>The mode of the data is …</w:t>
            </w:r>
          </w:p>
          <w:p w14:paraId="68286BC4" w14:textId="5D309DFC" w:rsidR="001A32ED" w:rsidRPr="00724E34" w:rsidRDefault="001A32ED" w:rsidP="001A32ED">
            <w:pPr>
              <w:pStyle w:val="Body"/>
            </w:pPr>
            <w:r w:rsidRPr="00724E34">
              <w:t>The median of the data is …</w:t>
            </w:r>
          </w:p>
          <w:p w14:paraId="6BD3726B" w14:textId="1A45725E" w:rsidR="001A32ED" w:rsidRPr="00724E34" w:rsidRDefault="001A32ED" w:rsidP="001A32ED">
            <w:pPr>
              <w:pStyle w:val="Body"/>
            </w:pPr>
            <w:r w:rsidRPr="00724E34">
              <w:t>The range of the data is …</w:t>
            </w:r>
          </w:p>
          <w:p w14:paraId="68CE5881" w14:textId="60A67243" w:rsidR="007F4780" w:rsidRPr="00724E34" w:rsidRDefault="007F4780" w:rsidP="007F4780">
            <w:pPr>
              <w:pStyle w:val="Body"/>
            </w:pPr>
          </w:p>
        </w:tc>
      </w:tr>
      <w:tr w:rsidR="007F4780" w:rsidRPr="00724E34" w14:paraId="670E36A7" w14:textId="77777777" w:rsidTr="004F0070">
        <w:trPr>
          <w:cantSplit/>
          <w:jc w:val="center"/>
        </w:trPr>
        <w:tc>
          <w:tcPr>
            <w:tcW w:w="14621" w:type="dxa"/>
            <w:shd w:val="clear" w:color="auto" w:fill="DCF2CA"/>
          </w:tcPr>
          <w:p w14:paraId="362FE919" w14:textId="025FF398" w:rsidR="007F4780" w:rsidRPr="00724E34" w:rsidRDefault="007F4780" w:rsidP="007F4780">
            <w:pPr>
              <w:pStyle w:val="Heading2"/>
              <w:rPr>
                <w:sz w:val="20"/>
              </w:rPr>
            </w:pPr>
            <w:r w:rsidRPr="00724E34">
              <w:t>Recommended prior knowledge:</w:t>
            </w:r>
          </w:p>
        </w:tc>
      </w:tr>
      <w:tr w:rsidR="007F4780" w:rsidRPr="00724E34" w14:paraId="5D49EB4E" w14:textId="77777777" w:rsidTr="009F4850">
        <w:trPr>
          <w:cantSplit/>
          <w:jc w:val="center"/>
        </w:trPr>
        <w:tc>
          <w:tcPr>
            <w:tcW w:w="14621" w:type="dxa"/>
            <w:shd w:val="clear" w:color="auto" w:fill="auto"/>
          </w:tcPr>
          <w:p w14:paraId="75CD6062" w14:textId="3C084C1A" w:rsidR="007F4780" w:rsidRPr="00724E34" w:rsidRDefault="00537CFD" w:rsidP="00157E13">
            <w:pPr>
              <w:pStyle w:val="Bulletedlist"/>
              <w:rPr>
                <w:lang w:val="en-GB"/>
              </w:rPr>
            </w:pPr>
            <w:r w:rsidRPr="00724E34">
              <w:rPr>
                <w:lang w:val="en-GB"/>
              </w:rPr>
              <w:t>Use knowledge of mode, median, mean and range to describe and summarise large data sets</w:t>
            </w:r>
          </w:p>
          <w:p w14:paraId="255C57FD" w14:textId="370ED611" w:rsidR="00537CFD" w:rsidRPr="00724E34" w:rsidRDefault="00537CFD" w:rsidP="00157E13">
            <w:pPr>
              <w:pStyle w:val="Bulletedlist"/>
              <w:rPr>
                <w:lang w:val="en-GB"/>
              </w:rPr>
            </w:pPr>
            <w:r w:rsidRPr="00724E34">
              <w:rPr>
                <w:lang w:val="en-GB"/>
              </w:rPr>
              <w:t>Interpret and summarise data</w:t>
            </w:r>
          </w:p>
          <w:p w14:paraId="1B77C83F" w14:textId="77777777" w:rsidR="007F4780" w:rsidRPr="00724E34" w:rsidRDefault="007F4780" w:rsidP="007F4780">
            <w:pPr>
              <w:pStyle w:val="Bulletedlist"/>
              <w:numPr>
                <w:ilvl w:val="0"/>
                <w:numId w:val="0"/>
              </w:numPr>
              <w:rPr>
                <w:lang w:val="en-GB"/>
              </w:rPr>
            </w:pPr>
          </w:p>
        </w:tc>
      </w:tr>
    </w:tbl>
    <w:p w14:paraId="07B2C187" w14:textId="77777777" w:rsidR="00684F84" w:rsidRPr="00724E34" w:rsidRDefault="00684F84" w:rsidP="00684F84">
      <w:pPr>
        <w:rPr>
          <w:sz w:val="2"/>
        </w:rPr>
      </w:pPr>
    </w:p>
    <w:p w14:paraId="6FB71C4D" w14:textId="77777777" w:rsidR="00684F84" w:rsidRPr="00724E34" w:rsidRDefault="00684F84" w:rsidP="00684F84">
      <w:pPr>
        <w:pStyle w:val="Body"/>
      </w:pPr>
      <w:r w:rsidRPr="00724E34">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4ED07FB7" w14:textId="77777777" w:rsidTr="00381665">
        <w:trPr>
          <w:tblHeader/>
          <w:jc w:val="center"/>
        </w:trPr>
        <w:tc>
          <w:tcPr>
            <w:tcW w:w="2972" w:type="dxa"/>
            <w:shd w:val="clear" w:color="auto" w:fill="6CB52D"/>
            <w:vAlign w:val="center"/>
          </w:tcPr>
          <w:p w14:paraId="5EC5A205"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EE570F5"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32B4A5C"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684F84" w:rsidRPr="00724E34" w14:paraId="0590CE18" w14:textId="77777777" w:rsidTr="00381665">
        <w:trPr>
          <w:jc w:val="center"/>
        </w:trPr>
        <w:tc>
          <w:tcPr>
            <w:tcW w:w="2972" w:type="dxa"/>
            <w:shd w:val="clear" w:color="auto" w:fill="auto"/>
          </w:tcPr>
          <w:p w14:paraId="77084B58" w14:textId="77777777" w:rsidR="00684F84" w:rsidRPr="00724E34" w:rsidRDefault="00011962" w:rsidP="00684F84">
            <w:pPr>
              <w:pStyle w:val="Body"/>
            </w:pPr>
            <w:r w:rsidRPr="00724E34">
              <w:rPr>
                <w:b/>
              </w:rPr>
              <w:t>8Ss.04</w:t>
            </w:r>
            <w:r w:rsidRPr="00724E34">
              <w:t xml:space="preserve"> Use knowledge of mode, median, mean and range to compare two distributions, considering the interrelationship between centrality and spread.</w:t>
            </w:r>
          </w:p>
          <w:p w14:paraId="2FC07695" w14:textId="429E20B8" w:rsidR="00733F5C" w:rsidRPr="00DA67FF" w:rsidRDefault="00733F5C" w:rsidP="00684F84">
            <w:pPr>
              <w:pStyle w:val="Body"/>
              <w:rPr>
                <w:rStyle w:val="BodyChar"/>
                <w:lang w:val="en-GB"/>
              </w:rPr>
            </w:pPr>
          </w:p>
          <w:p w14:paraId="0736D830" w14:textId="77777777" w:rsidR="00733F5C" w:rsidRPr="00DA67FF" w:rsidRDefault="00733F5C" w:rsidP="00733F5C">
            <w:pPr>
              <w:rPr>
                <w:rFonts w:ascii="Arial" w:hAnsi="Arial" w:cs="Arial"/>
                <w:sz w:val="20"/>
                <w:szCs w:val="20"/>
              </w:rPr>
            </w:pPr>
          </w:p>
          <w:p w14:paraId="339B7C43" w14:textId="77777777" w:rsidR="00733F5C" w:rsidRPr="00DA67FF" w:rsidRDefault="00733F5C" w:rsidP="00733F5C">
            <w:pPr>
              <w:rPr>
                <w:rFonts w:ascii="Arial" w:hAnsi="Arial" w:cs="Arial"/>
                <w:sz w:val="20"/>
                <w:szCs w:val="20"/>
              </w:rPr>
            </w:pPr>
          </w:p>
          <w:p w14:paraId="27A6F6E2" w14:textId="77777777" w:rsidR="00733F5C" w:rsidRPr="00DA67FF" w:rsidRDefault="00733F5C" w:rsidP="00733F5C">
            <w:pPr>
              <w:rPr>
                <w:rFonts w:ascii="Arial" w:hAnsi="Arial" w:cs="Arial"/>
                <w:sz w:val="20"/>
                <w:szCs w:val="20"/>
              </w:rPr>
            </w:pPr>
          </w:p>
          <w:p w14:paraId="55DB4055" w14:textId="77777777" w:rsidR="00733F5C" w:rsidRPr="00DA67FF" w:rsidRDefault="00733F5C" w:rsidP="00733F5C">
            <w:pPr>
              <w:rPr>
                <w:rFonts w:ascii="Arial" w:hAnsi="Arial" w:cs="Arial"/>
                <w:sz w:val="20"/>
                <w:szCs w:val="20"/>
              </w:rPr>
            </w:pPr>
          </w:p>
          <w:p w14:paraId="46D265E1" w14:textId="48AD1EBE" w:rsidR="00733F5C" w:rsidRPr="00DA67FF" w:rsidRDefault="00733F5C" w:rsidP="00733F5C">
            <w:pPr>
              <w:rPr>
                <w:rFonts w:ascii="Arial" w:hAnsi="Arial" w:cs="Arial"/>
                <w:sz w:val="20"/>
                <w:szCs w:val="20"/>
              </w:rPr>
            </w:pPr>
          </w:p>
          <w:p w14:paraId="348140CF" w14:textId="0AF8F3AD" w:rsidR="00733F5C" w:rsidRPr="00DA67FF" w:rsidRDefault="00733F5C" w:rsidP="00733F5C">
            <w:pPr>
              <w:rPr>
                <w:rFonts w:ascii="Arial" w:hAnsi="Arial" w:cs="Arial"/>
                <w:sz w:val="20"/>
                <w:szCs w:val="20"/>
              </w:rPr>
            </w:pPr>
          </w:p>
          <w:p w14:paraId="0BA8EF45" w14:textId="5A590936" w:rsidR="00733F5C" w:rsidRPr="00DA67FF" w:rsidRDefault="00733F5C" w:rsidP="00733F5C">
            <w:pPr>
              <w:rPr>
                <w:rFonts w:ascii="Arial" w:hAnsi="Arial" w:cs="Arial"/>
                <w:sz w:val="20"/>
                <w:szCs w:val="20"/>
              </w:rPr>
            </w:pPr>
          </w:p>
          <w:p w14:paraId="24C35182" w14:textId="799E47FB" w:rsidR="00733F5C" w:rsidRPr="00DA67FF" w:rsidRDefault="00733F5C" w:rsidP="00733F5C">
            <w:pPr>
              <w:rPr>
                <w:rFonts w:ascii="Arial" w:hAnsi="Arial" w:cs="Arial"/>
                <w:sz w:val="20"/>
                <w:szCs w:val="20"/>
              </w:rPr>
            </w:pPr>
          </w:p>
          <w:p w14:paraId="483C4EE9" w14:textId="77777777" w:rsidR="00733F5C" w:rsidRPr="00DA67FF" w:rsidRDefault="00733F5C" w:rsidP="00733F5C">
            <w:pPr>
              <w:rPr>
                <w:rFonts w:ascii="Arial" w:hAnsi="Arial" w:cs="Arial"/>
                <w:sz w:val="20"/>
                <w:szCs w:val="20"/>
              </w:rPr>
            </w:pPr>
          </w:p>
          <w:p w14:paraId="2E1407EC" w14:textId="77777777" w:rsidR="00733F5C" w:rsidRPr="00DA67FF" w:rsidRDefault="00733F5C" w:rsidP="00733F5C">
            <w:pPr>
              <w:rPr>
                <w:rFonts w:ascii="Arial" w:hAnsi="Arial" w:cs="Arial"/>
                <w:sz w:val="20"/>
                <w:szCs w:val="20"/>
              </w:rPr>
            </w:pPr>
          </w:p>
          <w:p w14:paraId="53D211C8" w14:textId="7FBFD27C" w:rsidR="00733F5C" w:rsidRDefault="00733F5C" w:rsidP="00733F5C">
            <w:pPr>
              <w:rPr>
                <w:rFonts w:ascii="Arial" w:hAnsi="Arial" w:cs="Arial"/>
                <w:sz w:val="20"/>
                <w:szCs w:val="20"/>
              </w:rPr>
            </w:pPr>
          </w:p>
          <w:p w14:paraId="7CFAE6BD" w14:textId="4072DF11" w:rsidR="00DA67FF" w:rsidRDefault="00DA67FF" w:rsidP="00733F5C">
            <w:pPr>
              <w:rPr>
                <w:rFonts w:ascii="Arial" w:hAnsi="Arial" w:cs="Arial"/>
                <w:sz w:val="20"/>
                <w:szCs w:val="20"/>
              </w:rPr>
            </w:pPr>
          </w:p>
          <w:p w14:paraId="11E45324" w14:textId="7F5635E2" w:rsidR="00DA67FF" w:rsidRDefault="00DA67FF" w:rsidP="00733F5C">
            <w:pPr>
              <w:rPr>
                <w:rFonts w:ascii="Arial" w:hAnsi="Arial" w:cs="Arial"/>
                <w:sz w:val="20"/>
                <w:szCs w:val="20"/>
              </w:rPr>
            </w:pPr>
          </w:p>
          <w:p w14:paraId="295E2CF1" w14:textId="1CEEED8C" w:rsidR="00DA67FF" w:rsidRDefault="00DA67FF" w:rsidP="00733F5C">
            <w:pPr>
              <w:rPr>
                <w:rFonts w:ascii="Arial" w:hAnsi="Arial" w:cs="Arial"/>
                <w:sz w:val="20"/>
                <w:szCs w:val="20"/>
              </w:rPr>
            </w:pPr>
          </w:p>
          <w:p w14:paraId="151BDF17" w14:textId="77777777" w:rsidR="00DA67FF" w:rsidRPr="00DA67FF" w:rsidRDefault="00DA67FF" w:rsidP="00733F5C">
            <w:pPr>
              <w:rPr>
                <w:rFonts w:ascii="Arial" w:hAnsi="Arial" w:cs="Arial"/>
                <w:sz w:val="20"/>
                <w:szCs w:val="20"/>
              </w:rPr>
            </w:pPr>
          </w:p>
          <w:p w14:paraId="475A0D6F" w14:textId="48ABFA25" w:rsidR="00733F5C" w:rsidRPr="00DA67FF" w:rsidRDefault="00733F5C" w:rsidP="00733F5C">
            <w:pPr>
              <w:rPr>
                <w:rFonts w:ascii="Arial" w:hAnsi="Arial" w:cs="Arial"/>
                <w:sz w:val="20"/>
                <w:szCs w:val="20"/>
              </w:rPr>
            </w:pPr>
          </w:p>
          <w:p w14:paraId="600F3C02" w14:textId="77777777" w:rsidR="00733F5C" w:rsidRPr="00724E34" w:rsidRDefault="00733F5C" w:rsidP="00733F5C">
            <w:pPr>
              <w:pStyle w:val="Body"/>
            </w:pPr>
            <w:r w:rsidRPr="00724E34">
              <w:rPr>
                <w:b/>
              </w:rPr>
              <w:t>8Ss.05</w:t>
            </w:r>
            <w:r w:rsidRPr="00724E34">
              <w:t xml:space="preserve"> Interpret data, identifying patterns, trends and relationships, within and between data sets, to answer statistical questions. Discuss conclusions, considering the sources of variation, including sampling, and check predictions.</w:t>
            </w:r>
          </w:p>
          <w:p w14:paraId="08A841B3" w14:textId="77777777" w:rsidR="00011962" w:rsidRPr="00724E34" w:rsidRDefault="00011962" w:rsidP="00733F5C"/>
        </w:tc>
        <w:tc>
          <w:tcPr>
            <w:tcW w:w="7229" w:type="dxa"/>
            <w:shd w:val="clear" w:color="auto" w:fill="auto"/>
          </w:tcPr>
          <w:p w14:paraId="3D031194" w14:textId="12E312AC" w:rsidR="000450F6" w:rsidRPr="00724E34" w:rsidRDefault="000450F6" w:rsidP="00684F84">
            <w:pPr>
              <w:pStyle w:val="Body"/>
            </w:pPr>
            <w:r w:rsidRPr="00724E34">
              <w:t>Show learners the Carroll diagram below, showing the prices, number of bedrooms and distance from the train station of 32 properties:</w:t>
            </w:r>
          </w:p>
          <w:p w14:paraId="56F24358" w14:textId="4E1A95DD" w:rsidR="000450F6" w:rsidRPr="00724E34" w:rsidRDefault="000450F6" w:rsidP="000450F6">
            <w:pPr>
              <w:pStyle w:val="Body"/>
              <w:jc w:val="center"/>
            </w:pPr>
            <w:r w:rsidRPr="00724E34">
              <w:rPr>
                <w:noProof/>
                <w:lang w:eastAsia="en-GB"/>
              </w:rPr>
              <w:drawing>
                <wp:inline distT="0" distB="0" distL="0" distR="0" wp14:anchorId="6CF428A2" wp14:editId="7387FC1D">
                  <wp:extent cx="2995308" cy="1307805"/>
                  <wp:effectExtent l="0" t="0" r="0" b="6985"/>
                  <wp:docPr id="25" name="Picture 25" descr="Carroll diagram showing prices: 1 or 2 bedrooms; 3 or more bedrooms; Within 1 mile of train station; More than 1 mile from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roll diagram showing prices: 1 or 2 bedrooms; 3 or more bedrooms; Within 1 mile of train station; More than 1 mile from train station"/>
                          <pic:cNvPicPr/>
                        </pic:nvPicPr>
                        <pic:blipFill>
                          <a:blip r:embed="rId74"/>
                          <a:stretch>
                            <a:fillRect/>
                          </a:stretch>
                        </pic:blipFill>
                        <pic:spPr>
                          <a:xfrm>
                            <a:off x="0" y="0"/>
                            <a:ext cx="3048677" cy="1331107"/>
                          </a:xfrm>
                          <a:prstGeom prst="rect">
                            <a:avLst/>
                          </a:prstGeom>
                        </pic:spPr>
                      </pic:pic>
                    </a:graphicData>
                  </a:graphic>
                </wp:inline>
              </w:drawing>
            </w:r>
          </w:p>
          <w:p w14:paraId="5294C4EF" w14:textId="5B797E97" w:rsidR="007F4780" w:rsidRPr="00724E34" w:rsidRDefault="007F4780" w:rsidP="00684F84">
            <w:pPr>
              <w:pStyle w:val="Body"/>
            </w:pPr>
          </w:p>
          <w:p w14:paraId="46294802" w14:textId="77777777" w:rsidR="00733F5C" w:rsidRPr="00724E34" w:rsidRDefault="00733F5C" w:rsidP="00684F84">
            <w:pPr>
              <w:pStyle w:val="Body"/>
            </w:pPr>
            <w:r w:rsidRPr="00724E34">
              <w:t>Ask learners to compare the house prices using measures of centrality and spread. They could</w:t>
            </w:r>
            <w:r w:rsidR="00F04A24" w:rsidRPr="00724E34">
              <w:t xml:space="preserve"> compare</w:t>
            </w:r>
            <w:r w:rsidRPr="00724E34">
              <w:t>:</w:t>
            </w:r>
          </w:p>
          <w:p w14:paraId="568D9733" w14:textId="12436EFC" w:rsidR="00733F5C" w:rsidRPr="00724E34" w:rsidRDefault="00733F5C" w:rsidP="00733F5C">
            <w:pPr>
              <w:pStyle w:val="Body"/>
              <w:numPr>
                <w:ilvl w:val="0"/>
                <w:numId w:val="45"/>
              </w:numPr>
            </w:pPr>
            <w:r w:rsidRPr="00724E34">
              <w:t xml:space="preserve">prices of </w:t>
            </w:r>
            <w:r w:rsidR="00F04A24" w:rsidRPr="00724E34">
              <w:t xml:space="preserve">properties inside and outside </w:t>
            </w:r>
            <w:r w:rsidR="002F2340" w:rsidRPr="00724E34">
              <w:t xml:space="preserve">a </w:t>
            </w:r>
            <w:r w:rsidR="00F04A24" w:rsidRPr="00724E34">
              <w:t xml:space="preserve">1 mile zone </w:t>
            </w:r>
          </w:p>
          <w:p w14:paraId="65E4B92F" w14:textId="77777777" w:rsidR="00733F5C" w:rsidRPr="00724E34" w:rsidRDefault="00F04A24" w:rsidP="00733F5C">
            <w:pPr>
              <w:pStyle w:val="Body"/>
              <w:numPr>
                <w:ilvl w:val="0"/>
                <w:numId w:val="45"/>
              </w:numPr>
            </w:pPr>
            <w:r w:rsidRPr="00724E34">
              <w:t>prices of 1 and 2 bedroom houses with those that have 3 or more</w:t>
            </w:r>
          </w:p>
          <w:p w14:paraId="111C98A3" w14:textId="77777777" w:rsidR="00733F5C" w:rsidRPr="00724E34" w:rsidRDefault="00733F5C" w:rsidP="00733F5C">
            <w:pPr>
              <w:pStyle w:val="Body"/>
              <w:numPr>
                <w:ilvl w:val="0"/>
                <w:numId w:val="45"/>
              </w:numPr>
            </w:pPr>
            <w:r w:rsidRPr="00724E34">
              <w:t>all four groups of properties shown in the Carroll diagram.</w:t>
            </w:r>
          </w:p>
          <w:p w14:paraId="411A8CF8" w14:textId="77777777" w:rsidR="00733F5C" w:rsidRPr="00724E34" w:rsidRDefault="00733F5C" w:rsidP="00684F84">
            <w:pPr>
              <w:pStyle w:val="Body"/>
            </w:pPr>
          </w:p>
          <w:p w14:paraId="27215D78" w14:textId="77777777" w:rsidR="00733F5C" w:rsidRPr="00724E34" w:rsidRDefault="00F04A24" w:rsidP="00684F84">
            <w:pPr>
              <w:pStyle w:val="Body"/>
            </w:pPr>
            <w:r w:rsidRPr="00724E34">
              <w:t xml:space="preserve">Ask </w:t>
            </w:r>
            <w:r w:rsidR="00733F5C" w:rsidRPr="00724E34">
              <w:t>learners to interpret their results. Ask questions such as:</w:t>
            </w:r>
          </w:p>
          <w:p w14:paraId="2DA92367" w14:textId="57A0CBFC" w:rsidR="00733F5C" w:rsidRPr="00724E34" w:rsidRDefault="00733F5C" w:rsidP="00684F84">
            <w:pPr>
              <w:pStyle w:val="Body"/>
              <w:rPr>
                <w:i/>
              </w:rPr>
            </w:pPr>
            <w:r w:rsidRPr="00724E34">
              <w:rPr>
                <w:i/>
              </w:rPr>
              <w:t xml:space="preserve">What does the range </w:t>
            </w:r>
            <w:r w:rsidR="001C0BEE" w:rsidRPr="00724E34">
              <w:rPr>
                <w:i/>
              </w:rPr>
              <w:t xml:space="preserve">of </w:t>
            </w:r>
            <w:r w:rsidRPr="00724E34">
              <w:rPr>
                <w:i/>
              </w:rPr>
              <w:t>a distribution show? Why might there be a greater range for … (e.g. properties with 1 or 2 bedrooms) than for … (e.g. properties with 3 or more bedrooms)?</w:t>
            </w:r>
          </w:p>
          <w:p w14:paraId="523BD2D0" w14:textId="54CA5EF0" w:rsidR="00733F5C" w:rsidRPr="00724E34" w:rsidRDefault="00733F5C" w:rsidP="00684F84">
            <w:pPr>
              <w:pStyle w:val="Body"/>
              <w:rPr>
                <w:i/>
              </w:rPr>
            </w:pPr>
            <w:r w:rsidRPr="00724E34">
              <w:rPr>
                <w:i/>
              </w:rPr>
              <w:t>What is the mean of each set of data? Why might the mean be higher for … than for …?</w:t>
            </w:r>
          </w:p>
          <w:p w14:paraId="1F6650D8" w14:textId="71F38B03" w:rsidR="007F4780" w:rsidRPr="00724E34" w:rsidRDefault="007F4780" w:rsidP="00684F84">
            <w:pPr>
              <w:pStyle w:val="Body"/>
            </w:pPr>
          </w:p>
          <w:p w14:paraId="371A80DA" w14:textId="07DDB3EA" w:rsidR="007F4780" w:rsidRPr="00724E34" w:rsidRDefault="00CA7BEC" w:rsidP="00684F84">
            <w:pPr>
              <w:pStyle w:val="Body"/>
            </w:pPr>
            <w:r w:rsidRPr="00724E34">
              <w:t xml:space="preserve">Then </w:t>
            </w:r>
            <w:r w:rsidR="002F2340" w:rsidRPr="00724E34">
              <w:t>give</w:t>
            </w:r>
            <w:r w:rsidRPr="00724E34">
              <w:t xml:space="preserve"> learners further data provided in frequency tables, for them to compare using averages and interpret the results. For example:</w:t>
            </w:r>
            <w:r w:rsidRPr="00724E34">
              <w:br/>
            </w:r>
          </w:p>
          <w:p w14:paraId="16BD4D14" w14:textId="42B4ABB8" w:rsidR="00CA7BEC" w:rsidRPr="00724E34" w:rsidRDefault="00CA7BEC" w:rsidP="00CA7BEC">
            <w:pPr>
              <w:pStyle w:val="Body"/>
              <w:jc w:val="center"/>
            </w:pPr>
            <w:r w:rsidRPr="00724E34">
              <w:rPr>
                <w:noProof/>
                <w:lang w:eastAsia="en-GB"/>
              </w:rPr>
              <w:drawing>
                <wp:inline distT="0" distB="0" distL="0" distR="0" wp14:anchorId="50816048" wp14:editId="2B149499">
                  <wp:extent cx="1438275" cy="1176772"/>
                  <wp:effectExtent l="0" t="0" r="0" b="4445"/>
                  <wp:docPr id="28" name="Picture 28" descr="Example frequency table by number of bathrooms for properties within 1 mile of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xample frequency table by number of bathrooms for properties within 1 mile of train station"/>
                          <pic:cNvPicPr/>
                        </pic:nvPicPr>
                        <pic:blipFill>
                          <a:blip r:embed="rId75"/>
                          <a:stretch>
                            <a:fillRect/>
                          </a:stretch>
                        </pic:blipFill>
                        <pic:spPr>
                          <a:xfrm>
                            <a:off x="0" y="0"/>
                            <a:ext cx="1493170" cy="1221686"/>
                          </a:xfrm>
                          <a:prstGeom prst="rect">
                            <a:avLst/>
                          </a:prstGeom>
                        </pic:spPr>
                      </pic:pic>
                    </a:graphicData>
                  </a:graphic>
                </wp:inline>
              </w:drawing>
            </w:r>
            <w:r w:rsidRPr="00724E34">
              <w:rPr>
                <w:noProof/>
                <w:lang w:eastAsia="en-GB"/>
              </w:rPr>
              <w:drawing>
                <wp:inline distT="0" distB="0" distL="0" distR="0" wp14:anchorId="6B014239" wp14:editId="7E1AB5CA">
                  <wp:extent cx="1619250" cy="1204510"/>
                  <wp:effectExtent l="0" t="0" r="0" b="0"/>
                  <wp:docPr id="29" name="Picture 29" descr="Example frequency table by number of bathrooms for properties more than 1 mile from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ample frequency table by number of bathrooms for properties more than 1 mile from train station"/>
                          <pic:cNvPicPr/>
                        </pic:nvPicPr>
                        <pic:blipFill>
                          <a:blip r:embed="rId76"/>
                          <a:stretch>
                            <a:fillRect/>
                          </a:stretch>
                        </pic:blipFill>
                        <pic:spPr>
                          <a:xfrm>
                            <a:off x="0" y="0"/>
                            <a:ext cx="1648422" cy="1226210"/>
                          </a:xfrm>
                          <a:prstGeom prst="rect">
                            <a:avLst/>
                          </a:prstGeom>
                        </pic:spPr>
                      </pic:pic>
                    </a:graphicData>
                  </a:graphic>
                </wp:inline>
              </w:drawing>
            </w:r>
          </w:p>
          <w:p w14:paraId="47FD8F3A" w14:textId="2798698E" w:rsidR="002814B3" w:rsidRPr="00724E34" w:rsidRDefault="002814B3" w:rsidP="00684F84">
            <w:pPr>
              <w:pStyle w:val="Body"/>
              <w:rPr>
                <w:b/>
              </w:rPr>
            </w:pPr>
            <w:r w:rsidRPr="00724E34">
              <w:rPr>
                <w:b/>
              </w:rPr>
              <w:t>Resources:</w:t>
            </w:r>
          </w:p>
          <w:p w14:paraId="34D0F646" w14:textId="2E08EDD2" w:rsidR="00C87A06" w:rsidRPr="00724E34" w:rsidRDefault="00C87A06" w:rsidP="00684F84">
            <w:pPr>
              <w:pStyle w:val="Body"/>
            </w:pPr>
            <w:r w:rsidRPr="00724E34">
              <w:t>Copies of the Carroll diagram</w:t>
            </w:r>
          </w:p>
          <w:p w14:paraId="42C986FD" w14:textId="77777777" w:rsidR="00C87A06" w:rsidRPr="00724E34" w:rsidRDefault="00C87A06" w:rsidP="00684F84">
            <w:pPr>
              <w:pStyle w:val="Body"/>
            </w:pPr>
            <w:r w:rsidRPr="00724E34">
              <w:t>Data in frequency tables</w:t>
            </w:r>
          </w:p>
          <w:p w14:paraId="05920993" w14:textId="7A705714" w:rsidR="00C87A06" w:rsidRPr="00724E34" w:rsidRDefault="00C87A06" w:rsidP="00684F84">
            <w:pPr>
              <w:pStyle w:val="Body"/>
            </w:pPr>
          </w:p>
        </w:tc>
        <w:tc>
          <w:tcPr>
            <w:tcW w:w="4420" w:type="dxa"/>
            <w:shd w:val="clear" w:color="auto" w:fill="auto"/>
          </w:tcPr>
          <w:p w14:paraId="41B76FEF" w14:textId="77777777" w:rsidR="000450F6" w:rsidRPr="00724E34" w:rsidRDefault="000450F6" w:rsidP="000450F6">
            <w:pPr>
              <w:rPr>
                <w:rFonts w:ascii="Arial" w:hAnsi="Arial" w:cs="Arial"/>
                <w:b/>
                <w:sz w:val="20"/>
                <w:szCs w:val="20"/>
              </w:rPr>
            </w:pPr>
            <w:r w:rsidRPr="00724E34">
              <w:rPr>
                <w:rFonts w:ascii="Arial" w:hAnsi="Arial" w:cs="Arial"/>
                <w:b/>
                <w:sz w:val="20"/>
                <w:szCs w:val="20"/>
              </w:rPr>
              <w:t>Possible misconceptions:</w:t>
            </w:r>
          </w:p>
          <w:p w14:paraId="13176162" w14:textId="22FE14D7" w:rsidR="00684F84" w:rsidRPr="00724E34" w:rsidRDefault="00520EC3" w:rsidP="00684F84">
            <w:pPr>
              <w:pStyle w:val="Body"/>
            </w:pPr>
            <w:r w:rsidRPr="00724E34">
              <w:t>If asked to find the mean of a data set using calculators, learners sometimes forget to enter the calculations using the correct order of operations; i.e., entering 2 + 3 + 4 + 5</w:t>
            </w:r>
            <w:r w:rsidR="00870EAC" w:rsidRPr="00724E34">
              <w:t xml:space="preserve"> </w:t>
            </w:r>
            <w:r w:rsidRPr="00724E34">
              <w:t xml:space="preserve">+ 6 </w:t>
            </w:r>
            <w:r w:rsidR="00B2223C" w:rsidRPr="00724E34">
              <w:t>÷</w:t>
            </w:r>
            <w:r w:rsidRPr="00724E34">
              <w:t xml:space="preserve"> 5 in one line</w:t>
            </w:r>
            <w:r w:rsidR="000450F6" w:rsidRPr="00724E34">
              <w:t xml:space="preserve"> so that</w:t>
            </w:r>
            <w:r w:rsidR="00505F5F" w:rsidRPr="00724E34">
              <w:t xml:space="preserve"> only the last number entered is divided by 5. The use of brackets can solve this problem.</w:t>
            </w:r>
          </w:p>
          <w:p w14:paraId="1A1B53E2" w14:textId="4804878D" w:rsidR="00505F5F" w:rsidRPr="00724E34" w:rsidRDefault="00505F5F" w:rsidP="00505F5F">
            <w:pPr>
              <w:rPr>
                <w:rFonts w:ascii="Arial" w:hAnsi="Arial" w:cs="Arial"/>
                <w:sz w:val="20"/>
                <w:szCs w:val="20"/>
              </w:rPr>
            </w:pPr>
            <w:r w:rsidRPr="00724E34">
              <w:rPr>
                <w:rFonts w:ascii="Arial" w:hAnsi="Arial" w:cs="Arial"/>
                <w:sz w:val="20"/>
                <w:szCs w:val="20"/>
              </w:rPr>
              <w:t>Learners sometimes believe that average only implies the use of the mean. It can also be the median or the mode. Range is not a type of average. It is a measure of spread.</w:t>
            </w:r>
          </w:p>
          <w:p w14:paraId="2DE11E47" w14:textId="77777777" w:rsidR="00505F5F" w:rsidRPr="00724E34" w:rsidRDefault="00505F5F" w:rsidP="00684F84">
            <w:pPr>
              <w:pStyle w:val="Body"/>
            </w:pPr>
          </w:p>
          <w:p w14:paraId="48DBAA26" w14:textId="77777777" w:rsidR="008C2B0B" w:rsidRPr="00724E34" w:rsidRDefault="008C2B0B" w:rsidP="008C2B0B">
            <w:pPr>
              <w:pStyle w:val="Body"/>
            </w:pPr>
            <w:r w:rsidRPr="00724E34">
              <w:t xml:space="preserve">Learners conduct statistics investigations as part of a four-part statistical enquiry cycle: </w:t>
            </w:r>
          </w:p>
          <w:p w14:paraId="552E718F" w14:textId="77777777" w:rsidR="008C2B0B" w:rsidRPr="00724E34" w:rsidRDefault="008C2B0B" w:rsidP="00684F84">
            <w:pPr>
              <w:pStyle w:val="Body"/>
            </w:pPr>
          </w:p>
          <w:p w14:paraId="4E85FEE7" w14:textId="2631A09D" w:rsidR="008C2B0B" w:rsidRPr="00724E34" w:rsidRDefault="006F49C9" w:rsidP="00684F84">
            <w:pPr>
              <w:pStyle w:val="Body"/>
            </w:pPr>
            <w:r w:rsidRPr="00724E34">
              <w:rPr>
                <w:noProof/>
              </w:rPr>
              <w:drawing>
                <wp:inline distT="0" distB="0" distL="0" distR="0" wp14:anchorId="09FB4E59" wp14:editId="78B49C37">
                  <wp:extent cx="2669540" cy="1670050"/>
                  <wp:effectExtent l="0" t="0" r="0" b="6350"/>
                  <wp:docPr id="246" name="Picture 246"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tatistics enquiry cycle: 1 Specify the problem and plan; 2 Record, organise and represent data; 3 Interpret data; 4 Discuss data and check predi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9540" cy="1670050"/>
                          </a:xfrm>
                          <a:prstGeom prst="rect">
                            <a:avLst/>
                          </a:prstGeom>
                          <a:noFill/>
                          <a:ln>
                            <a:noFill/>
                          </a:ln>
                        </pic:spPr>
                      </pic:pic>
                    </a:graphicData>
                  </a:graphic>
                </wp:inline>
              </w:drawing>
            </w:r>
          </w:p>
        </w:tc>
      </w:tr>
    </w:tbl>
    <w:p w14:paraId="54E0C0B2" w14:textId="77777777" w:rsidR="00684F84" w:rsidRPr="00724E34" w:rsidRDefault="00684F84" w:rsidP="00157E13">
      <w:pPr>
        <w:pStyle w:val="AxHead"/>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Caption w:val="Suggested teaching activities and resources"/>
        <w:tblDescription w:val="Under the header row, the rows give suggested teaching activities and resources. For each activity, the associated learning objectives and Thinking and Working Mathematically characteristics are given, along with notes on mental strategies, possible misconceptions, etc."/>
      </w:tblPr>
      <w:tblGrid>
        <w:gridCol w:w="2972"/>
        <w:gridCol w:w="7229"/>
        <w:gridCol w:w="4420"/>
      </w:tblGrid>
      <w:tr w:rsidR="00684F84" w:rsidRPr="00724E34" w14:paraId="36E742C0" w14:textId="77777777" w:rsidTr="00625D1F">
        <w:trPr>
          <w:cantSplit/>
          <w:jc w:val="center"/>
        </w:trPr>
        <w:tc>
          <w:tcPr>
            <w:tcW w:w="14621" w:type="dxa"/>
            <w:gridSpan w:val="3"/>
            <w:shd w:val="clear" w:color="auto" w:fill="6CB52D"/>
            <w:vAlign w:val="center"/>
          </w:tcPr>
          <w:p w14:paraId="255E8A2A" w14:textId="32A760AC" w:rsidR="00684F84" w:rsidRPr="00724E34" w:rsidRDefault="00684F84" w:rsidP="00204A6E">
            <w:pPr>
              <w:pStyle w:val="CHead"/>
            </w:pPr>
            <w:bookmarkStart w:id="48" w:name="_Toc62638630"/>
            <w:r w:rsidRPr="00724E34">
              <w:t xml:space="preserve">Unit </w:t>
            </w:r>
            <w:r w:rsidR="00204A6E" w:rsidRPr="00724E34">
              <w:t>8</w:t>
            </w:r>
            <w:r w:rsidRPr="00724E34">
              <w:t>.</w:t>
            </w:r>
            <w:r w:rsidR="00204A6E" w:rsidRPr="00724E34">
              <w:t>9</w:t>
            </w:r>
            <w:r w:rsidRPr="00724E34">
              <w:t xml:space="preserve"> Topic </w:t>
            </w:r>
            <w:r w:rsidR="00204A6E" w:rsidRPr="00724E34">
              <w:t>4</w:t>
            </w:r>
            <w:r w:rsidRPr="00724E34">
              <w:t xml:space="preserve"> </w:t>
            </w:r>
            <w:r w:rsidR="00325F26" w:rsidRPr="00724E34">
              <w:t>The s</w:t>
            </w:r>
            <w:r w:rsidR="00204A6E" w:rsidRPr="00724E34">
              <w:t>tatistical cycle</w:t>
            </w:r>
            <w:bookmarkEnd w:id="48"/>
          </w:p>
        </w:tc>
      </w:tr>
      <w:tr w:rsidR="00684F84" w:rsidRPr="00724E34" w14:paraId="3D9BD6D8" w14:textId="77777777" w:rsidTr="00625D1F">
        <w:trPr>
          <w:cantSplit/>
          <w:jc w:val="center"/>
        </w:trPr>
        <w:tc>
          <w:tcPr>
            <w:tcW w:w="14621" w:type="dxa"/>
            <w:gridSpan w:val="3"/>
            <w:shd w:val="clear" w:color="auto" w:fill="DCF2CA"/>
          </w:tcPr>
          <w:p w14:paraId="60F8A341" w14:textId="0CF62204" w:rsidR="00684F84" w:rsidRPr="00724E34" w:rsidRDefault="00684F84" w:rsidP="009B27B2">
            <w:pPr>
              <w:pStyle w:val="Heading2"/>
            </w:pPr>
            <w:r w:rsidRPr="00724E34">
              <w:t xml:space="preserve">Outline of </w:t>
            </w:r>
            <w:r w:rsidR="009B27B2" w:rsidRPr="00724E34">
              <w:t>t</w:t>
            </w:r>
            <w:r w:rsidRPr="00724E34">
              <w:t>opic:</w:t>
            </w:r>
          </w:p>
        </w:tc>
      </w:tr>
      <w:tr w:rsidR="00684F84" w:rsidRPr="00724E34" w14:paraId="47EF9DB5" w14:textId="77777777" w:rsidTr="00625D1F">
        <w:trPr>
          <w:cantSplit/>
          <w:jc w:val="center"/>
        </w:trPr>
        <w:tc>
          <w:tcPr>
            <w:tcW w:w="14621" w:type="dxa"/>
            <w:gridSpan w:val="3"/>
            <w:shd w:val="clear" w:color="auto" w:fill="auto"/>
          </w:tcPr>
          <w:p w14:paraId="4B97D2EF" w14:textId="77777777" w:rsidR="00C64A6B" w:rsidRPr="00724E34" w:rsidRDefault="00C64A6B" w:rsidP="00C64A6B">
            <w:pPr>
              <w:pStyle w:val="Body"/>
            </w:pPr>
            <w:r w:rsidRPr="00724E34">
              <w:t>Learners will apply the statistical enquiry cycle to conduct a statistics investigation by:</w:t>
            </w:r>
          </w:p>
          <w:p w14:paraId="1A83FB42" w14:textId="77777777" w:rsidR="00C64A6B" w:rsidRPr="00724E34" w:rsidRDefault="00C64A6B" w:rsidP="00157E13">
            <w:pPr>
              <w:pStyle w:val="Bulletedlist"/>
              <w:rPr>
                <w:lang w:val="en-GB"/>
              </w:rPr>
            </w:pPr>
            <w:r w:rsidRPr="00724E34">
              <w:rPr>
                <w:lang w:val="en-GB"/>
              </w:rPr>
              <w:t>specifying the problem, planning the investigation and making predictions</w:t>
            </w:r>
          </w:p>
          <w:p w14:paraId="544AE40C" w14:textId="77777777" w:rsidR="00C64A6B" w:rsidRPr="00724E34" w:rsidRDefault="00C64A6B" w:rsidP="00157E13">
            <w:pPr>
              <w:pStyle w:val="Bulletedlist"/>
              <w:rPr>
                <w:lang w:val="en-GB"/>
              </w:rPr>
            </w:pPr>
            <w:r w:rsidRPr="00724E34">
              <w:rPr>
                <w:lang w:val="en-GB"/>
              </w:rPr>
              <w:t>collecting, recording, and organising the data</w:t>
            </w:r>
          </w:p>
          <w:p w14:paraId="581B8EBA" w14:textId="77777777" w:rsidR="00C64A6B" w:rsidRPr="00724E34" w:rsidRDefault="00C64A6B" w:rsidP="00157E13">
            <w:pPr>
              <w:pStyle w:val="Bulletedlist"/>
              <w:rPr>
                <w:lang w:val="en-GB"/>
              </w:rPr>
            </w:pPr>
            <w:r w:rsidRPr="00724E34">
              <w:rPr>
                <w:lang w:val="en-GB"/>
              </w:rPr>
              <w:t xml:space="preserve">considering how to appropriately represent the data </w:t>
            </w:r>
          </w:p>
          <w:p w14:paraId="343F64C4" w14:textId="77777777" w:rsidR="00C64A6B" w:rsidRPr="00724E34" w:rsidRDefault="00C64A6B" w:rsidP="00157E13">
            <w:pPr>
              <w:pStyle w:val="Bulletedlist"/>
              <w:rPr>
                <w:lang w:val="en-GB"/>
              </w:rPr>
            </w:pPr>
            <w:r w:rsidRPr="00724E34">
              <w:rPr>
                <w:lang w:val="en-GB"/>
              </w:rPr>
              <w:t>interpreting the data and discussing conclusions.</w:t>
            </w:r>
          </w:p>
          <w:p w14:paraId="1E8DFB55" w14:textId="77777777" w:rsidR="00684F84" w:rsidRPr="00724E34" w:rsidRDefault="00684F84" w:rsidP="00684F84">
            <w:pPr>
              <w:pStyle w:val="Body"/>
            </w:pPr>
          </w:p>
        </w:tc>
      </w:tr>
      <w:tr w:rsidR="00684F84" w:rsidRPr="00724E34" w14:paraId="6B76C0BA" w14:textId="77777777" w:rsidTr="00625D1F">
        <w:trPr>
          <w:cantSplit/>
          <w:jc w:val="center"/>
        </w:trPr>
        <w:tc>
          <w:tcPr>
            <w:tcW w:w="14621" w:type="dxa"/>
            <w:gridSpan w:val="3"/>
            <w:shd w:val="clear" w:color="auto" w:fill="DCF2CA"/>
          </w:tcPr>
          <w:p w14:paraId="4E81FA93" w14:textId="77777777" w:rsidR="00684F84" w:rsidRPr="00724E34" w:rsidRDefault="00684F84" w:rsidP="001C3C7B">
            <w:pPr>
              <w:pStyle w:val="Heading2"/>
              <w:rPr>
                <w:sz w:val="20"/>
              </w:rPr>
            </w:pPr>
            <w:r w:rsidRPr="00724E34">
              <w:t>Language:</w:t>
            </w:r>
          </w:p>
        </w:tc>
      </w:tr>
      <w:tr w:rsidR="0019455C" w:rsidRPr="00724E34" w14:paraId="53208306" w14:textId="77777777" w:rsidTr="00625D1F">
        <w:trPr>
          <w:cantSplit/>
          <w:jc w:val="center"/>
        </w:trPr>
        <w:tc>
          <w:tcPr>
            <w:tcW w:w="14621" w:type="dxa"/>
            <w:gridSpan w:val="3"/>
            <w:shd w:val="clear" w:color="auto" w:fill="auto"/>
          </w:tcPr>
          <w:p w14:paraId="395EDC11" w14:textId="77777777" w:rsidR="009519BE" w:rsidRPr="00724E34" w:rsidRDefault="009519BE" w:rsidP="009519BE">
            <w:pPr>
              <w:pStyle w:val="Body"/>
              <w:rPr>
                <w:b/>
              </w:rPr>
            </w:pPr>
            <w:r w:rsidRPr="00724E34">
              <w:rPr>
                <w:b/>
              </w:rPr>
              <w:t>Key vocabulary:</w:t>
            </w:r>
          </w:p>
          <w:p w14:paraId="072D59D0" w14:textId="77777777" w:rsidR="009519BE" w:rsidRPr="00724E34" w:rsidRDefault="009519BE" w:rsidP="009519BE">
            <w:pPr>
              <w:pStyle w:val="Body"/>
            </w:pPr>
            <w:r w:rsidRPr="00724E34">
              <w:t>categorical data, discrete data, continuous data</w:t>
            </w:r>
          </w:p>
          <w:p w14:paraId="71DB27AC" w14:textId="77777777" w:rsidR="009519BE" w:rsidRPr="00724E34" w:rsidRDefault="009519BE" w:rsidP="009519BE">
            <w:pPr>
              <w:pStyle w:val="Body"/>
            </w:pPr>
            <w:r w:rsidRPr="00724E34">
              <w:t>primary data, secondary data</w:t>
            </w:r>
          </w:p>
          <w:p w14:paraId="7F8DEAA4" w14:textId="77777777" w:rsidR="009519BE" w:rsidRPr="00724E34" w:rsidRDefault="009519BE" w:rsidP="009519BE">
            <w:pPr>
              <w:pStyle w:val="Body"/>
            </w:pPr>
            <w:r w:rsidRPr="00724E34">
              <w:t>survey, questionnaire, experiment</w:t>
            </w:r>
          </w:p>
          <w:p w14:paraId="026F8AD8" w14:textId="77777777" w:rsidR="009519BE" w:rsidRPr="00724E34" w:rsidRDefault="009519BE" w:rsidP="009519BE">
            <w:pPr>
              <w:pStyle w:val="Body"/>
            </w:pPr>
            <w:r w:rsidRPr="00724E34">
              <w:t>data, statistics</w:t>
            </w:r>
          </w:p>
          <w:p w14:paraId="0C2E3E4A" w14:textId="2F5E8874" w:rsidR="009519BE" w:rsidRPr="00724E34" w:rsidRDefault="009519BE" w:rsidP="009519BE">
            <w:pPr>
              <w:pStyle w:val="Body"/>
            </w:pPr>
            <w:r w:rsidRPr="00724E34">
              <w:t>tally, frequency</w:t>
            </w:r>
          </w:p>
          <w:p w14:paraId="65184ABD" w14:textId="77777777" w:rsidR="009519BE" w:rsidRPr="00724E34" w:rsidRDefault="009519BE" w:rsidP="009519BE">
            <w:pPr>
              <w:pStyle w:val="Body"/>
            </w:pPr>
            <w:r w:rsidRPr="00724E34">
              <w:t>sample</w:t>
            </w:r>
          </w:p>
          <w:p w14:paraId="6FF82BC9" w14:textId="77777777" w:rsidR="009519BE" w:rsidRPr="00724E34" w:rsidRDefault="009519BE" w:rsidP="009519BE">
            <w:pPr>
              <w:pStyle w:val="Body"/>
            </w:pPr>
            <w:r w:rsidRPr="00724E34">
              <w:t>diagrams, tables, graphs, charts</w:t>
            </w:r>
          </w:p>
          <w:p w14:paraId="1EB4A799" w14:textId="77777777" w:rsidR="009519BE" w:rsidRPr="00724E34" w:rsidRDefault="009519BE" w:rsidP="009519BE">
            <w:pPr>
              <w:pStyle w:val="Body"/>
            </w:pPr>
            <w:r w:rsidRPr="00724E34">
              <w:t>average, mode, median, mean, range</w:t>
            </w:r>
          </w:p>
          <w:p w14:paraId="138E4983" w14:textId="77777777" w:rsidR="009519BE" w:rsidRPr="00724E34" w:rsidRDefault="009519BE" w:rsidP="009519BE">
            <w:pPr>
              <w:pStyle w:val="Body"/>
            </w:pPr>
            <w:r w:rsidRPr="00724E34">
              <w:t>outlier</w:t>
            </w:r>
          </w:p>
          <w:p w14:paraId="54A6F184" w14:textId="77777777" w:rsidR="009519BE" w:rsidRPr="00724E34" w:rsidRDefault="009519BE" w:rsidP="009519BE">
            <w:pPr>
              <w:pStyle w:val="Body"/>
            </w:pPr>
          </w:p>
          <w:p w14:paraId="238C475F" w14:textId="77777777" w:rsidR="009519BE" w:rsidRPr="00724E34" w:rsidRDefault="009519BE" w:rsidP="009519BE">
            <w:pPr>
              <w:pStyle w:val="Body"/>
              <w:rPr>
                <w:b/>
              </w:rPr>
            </w:pPr>
            <w:r w:rsidRPr="00724E34">
              <w:rPr>
                <w:b/>
              </w:rPr>
              <w:t>Key phrases:</w:t>
            </w:r>
          </w:p>
          <w:p w14:paraId="579AC8FF" w14:textId="77777777" w:rsidR="009519BE" w:rsidRPr="00724E34" w:rsidRDefault="009519BE" w:rsidP="009519BE">
            <w:pPr>
              <w:pStyle w:val="Body"/>
            </w:pPr>
            <w:r w:rsidRPr="00724E34">
              <w:t>Data collection method</w:t>
            </w:r>
          </w:p>
          <w:p w14:paraId="681DD565" w14:textId="77777777" w:rsidR="009519BE" w:rsidRPr="00724E34" w:rsidRDefault="009519BE" w:rsidP="009519BE">
            <w:pPr>
              <w:pStyle w:val="Body"/>
            </w:pPr>
            <w:r w:rsidRPr="00724E34">
              <w:t>Sampling method</w:t>
            </w:r>
          </w:p>
          <w:p w14:paraId="5B908012" w14:textId="77777777" w:rsidR="009519BE" w:rsidRPr="00724E34" w:rsidRDefault="009519BE" w:rsidP="009519BE">
            <w:pPr>
              <w:pStyle w:val="Body"/>
            </w:pPr>
            <w:r w:rsidRPr="00724E34">
              <w:t>Appropriate presentation of data</w:t>
            </w:r>
          </w:p>
          <w:p w14:paraId="37C09F2B" w14:textId="77777777" w:rsidR="00B2223C" w:rsidRPr="00724E34" w:rsidRDefault="00B2223C" w:rsidP="00B2223C">
            <w:pPr>
              <w:pStyle w:val="Body"/>
            </w:pPr>
            <w:r w:rsidRPr="00724E34">
              <w:t>The mean of the data is …</w:t>
            </w:r>
          </w:p>
          <w:p w14:paraId="73A6F728" w14:textId="77777777" w:rsidR="00B2223C" w:rsidRPr="00724E34" w:rsidRDefault="00B2223C" w:rsidP="00B2223C">
            <w:pPr>
              <w:pStyle w:val="Body"/>
            </w:pPr>
            <w:r w:rsidRPr="00724E34">
              <w:t>The mode of the data is …</w:t>
            </w:r>
          </w:p>
          <w:p w14:paraId="67649EC2" w14:textId="77777777" w:rsidR="00B2223C" w:rsidRPr="00724E34" w:rsidRDefault="00B2223C" w:rsidP="00B2223C">
            <w:pPr>
              <w:pStyle w:val="Body"/>
            </w:pPr>
            <w:r w:rsidRPr="00724E34">
              <w:t>The median of the data is …</w:t>
            </w:r>
          </w:p>
          <w:p w14:paraId="1A2B619B" w14:textId="77777777" w:rsidR="00B2223C" w:rsidRPr="00724E34" w:rsidRDefault="00B2223C" w:rsidP="00B2223C">
            <w:pPr>
              <w:pStyle w:val="Body"/>
            </w:pPr>
            <w:r w:rsidRPr="00724E34">
              <w:t>The range of the data is …</w:t>
            </w:r>
          </w:p>
          <w:p w14:paraId="45CC8BEB" w14:textId="77777777" w:rsidR="0019455C" w:rsidRPr="00724E34" w:rsidRDefault="0019455C" w:rsidP="0019455C">
            <w:pPr>
              <w:pStyle w:val="Body"/>
            </w:pPr>
          </w:p>
        </w:tc>
      </w:tr>
      <w:tr w:rsidR="0019455C" w:rsidRPr="00724E34" w14:paraId="19939D23" w14:textId="77777777" w:rsidTr="004F0070">
        <w:tblPrEx>
          <w:tblBorders>
            <w:insideV w:val="single" w:sz="4" w:space="0" w:color="1991C2" w:themeColor="accent5" w:themeShade="BF"/>
          </w:tblBorders>
        </w:tblPrEx>
        <w:trPr>
          <w:cantSplit/>
          <w:jc w:val="center"/>
        </w:trPr>
        <w:tc>
          <w:tcPr>
            <w:tcW w:w="14621" w:type="dxa"/>
            <w:gridSpan w:val="3"/>
            <w:shd w:val="clear" w:color="auto" w:fill="DCF2CA"/>
          </w:tcPr>
          <w:p w14:paraId="3E6A92EE" w14:textId="144C07A9" w:rsidR="0019455C" w:rsidRPr="00724E34" w:rsidRDefault="0019455C" w:rsidP="0019455C">
            <w:pPr>
              <w:pStyle w:val="Heading2"/>
              <w:rPr>
                <w:sz w:val="20"/>
              </w:rPr>
            </w:pPr>
            <w:r w:rsidRPr="00724E34">
              <w:t>Recommended prior knowledge:</w:t>
            </w:r>
          </w:p>
        </w:tc>
      </w:tr>
      <w:tr w:rsidR="0019455C" w:rsidRPr="00724E34" w14:paraId="4B0AFDCC" w14:textId="77777777" w:rsidTr="00625D1F">
        <w:trPr>
          <w:cantSplit/>
          <w:jc w:val="center"/>
        </w:trPr>
        <w:tc>
          <w:tcPr>
            <w:tcW w:w="14621" w:type="dxa"/>
            <w:gridSpan w:val="3"/>
            <w:shd w:val="clear" w:color="auto" w:fill="auto"/>
          </w:tcPr>
          <w:p w14:paraId="68411391" w14:textId="4F46F76D" w:rsidR="009519BE" w:rsidRPr="00724E34" w:rsidRDefault="009519BE" w:rsidP="000450F6">
            <w:pPr>
              <w:pStyle w:val="Bulletedlist"/>
              <w:rPr>
                <w:lang w:val="en-GB"/>
              </w:rPr>
            </w:pPr>
            <w:r w:rsidRPr="00724E34">
              <w:rPr>
                <w:lang w:val="en-GB"/>
              </w:rPr>
              <w:t>Knowledge of a range of data representations and which to apply to a given situation</w:t>
            </w:r>
          </w:p>
          <w:p w14:paraId="6F564407" w14:textId="77777777" w:rsidR="000450F6" w:rsidRPr="00724E34" w:rsidRDefault="000450F6" w:rsidP="000450F6">
            <w:pPr>
              <w:pStyle w:val="Bulletedlist"/>
              <w:rPr>
                <w:lang w:val="en-GB"/>
              </w:rPr>
            </w:pPr>
            <w:r w:rsidRPr="00724E34">
              <w:rPr>
                <w:lang w:val="en-GB"/>
              </w:rPr>
              <w:t>Use knowledge of mode, median, mean and range to describe and summarise large data sets</w:t>
            </w:r>
          </w:p>
          <w:p w14:paraId="23988243" w14:textId="1C385353" w:rsidR="009519BE" w:rsidRPr="00724E34" w:rsidRDefault="000450F6" w:rsidP="000450F6">
            <w:pPr>
              <w:pStyle w:val="Bulletedlist"/>
              <w:rPr>
                <w:lang w:val="en-GB"/>
              </w:rPr>
            </w:pPr>
            <w:r w:rsidRPr="00724E34">
              <w:rPr>
                <w:lang w:val="en-GB"/>
              </w:rPr>
              <w:t>I</w:t>
            </w:r>
            <w:r w:rsidR="009519BE" w:rsidRPr="00724E34">
              <w:rPr>
                <w:lang w:val="en-GB"/>
              </w:rPr>
              <w:t>dentify patterns and trends, within and between data sets, to answer statistical questions</w:t>
            </w:r>
          </w:p>
          <w:p w14:paraId="43CE9F82" w14:textId="69CDFAAF" w:rsidR="0019455C" w:rsidRPr="00724E34" w:rsidRDefault="000450F6" w:rsidP="000450F6">
            <w:pPr>
              <w:pStyle w:val="Bulletedlist"/>
              <w:rPr>
                <w:lang w:val="en-GB"/>
              </w:rPr>
            </w:pPr>
            <w:r w:rsidRPr="00724E34">
              <w:rPr>
                <w:lang w:val="en-GB"/>
              </w:rPr>
              <w:t>I</w:t>
            </w:r>
            <w:r w:rsidR="009519BE" w:rsidRPr="00724E34">
              <w:rPr>
                <w:lang w:val="en-GB"/>
              </w:rPr>
              <w:t>nterpret and summarise data</w:t>
            </w:r>
          </w:p>
          <w:p w14:paraId="5544CA20" w14:textId="77777777" w:rsidR="0019455C" w:rsidRPr="00724E34" w:rsidRDefault="0019455C" w:rsidP="00204A6E">
            <w:pPr>
              <w:pStyle w:val="Bulletedlist"/>
              <w:numPr>
                <w:ilvl w:val="0"/>
                <w:numId w:val="0"/>
              </w:numPr>
              <w:rPr>
                <w:lang w:val="en-GB"/>
              </w:rPr>
            </w:pPr>
          </w:p>
        </w:tc>
      </w:tr>
      <w:tr w:rsidR="00684F84" w:rsidRPr="00724E34" w14:paraId="14F6E256" w14:textId="77777777" w:rsidTr="00625D1F">
        <w:trPr>
          <w:tblHeader/>
          <w:jc w:val="center"/>
        </w:trPr>
        <w:tc>
          <w:tcPr>
            <w:tcW w:w="2972" w:type="dxa"/>
            <w:shd w:val="clear" w:color="auto" w:fill="6CB52D"/>
            <w:vAlign w:val="center"/>
          </w:tcPr>
          <w:p w14:paraId="068518F9"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B1BB3D7"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0CF1F77" w14:textId="77777777" w:rsidR="00684F84" w:rsidRPr="00724E34" w:rsidRDefault="00684F84" w:rsidP="00684F84">
            <w:pPr>
              <w:rPr>
                <w:rFonts w:ascii="Arial" w:hAnsi="Arial" w:cs="Arial"/>
                <w:color w:val="FFFFFF" w:themeColor="background1"/>
                <w:sz w:val="22"/>
                <w:szCs w:val="22"/>
              </w:rPr>
            </w:pPr>
            <w:r w:rsidRPr="00724E34">
              <w:rPr>
                <w:rFonts w:ascii="Arial" w:hAnsi="Arial" w:cs="Arial"/>
                <w:color w:val="FFFFFF" w:themeColor="background1"/>
                <w:sz w:val="22"/>
                <w:szCs w:val="22"/>
              </w:rPr>
              <w:t>Mental strategies, possible misconceptions and comments</w:t>
            </w:r>
          </w:p>
        </w:tc>
      </w:tr>
      <w:tr w:rsidR="00011962" w:rsidRPr="00724E34" w14:paraId="53A5B033" w14:textId="77777777" w:rsidTr="0080365D">
        <w:trPr>
          <w:jc w:val="center"/>
        </w:trPr>
        <w:tc>
          <w:tcPr>
            <w:tcW w:w="2972" w:type="dxa"/>
            <w:shd w:val="clear" w:color="auto" w:fill="auto"/>
          </w:tcPr>
          <w:p w14:paraId="1645083E" w14:textId="77777777" w:rsidR="00011962" w:rsidRPr="00724E34" w:rsidRDefault="00011962" w:rsidP="0080365D">
            <w:pPr>
              <w:pStyle w:val="Body"/>
            </w:pPr>
            <w:r w:rsidRPr="00724E34">
              <w:rPr>
                <w:b/>
              </w:rPr>
              <w:t>8Ss.01</w:t>
            </w:r>
            <w:r w:rsidRPr="00724E34">
              <w:t xml:space="preserve"> Select, trial and justify data collection and sampling methods to investigate predictions for a set of related statistical questions, considering what data to collect (categorical, discrete and continuous data).</w:t>
            </w:r>
          </w:p>
          <w:p w14:paraId="2DACB1F9" w14:textId="77777777" w:rsidR="00011962" w:rsidRPr="00724E34" w:rsidRDefault="00011962" w:rsidP="0080365D">
            <w:pPr>
              <w:pStyle w:val="Body"/>
            </w:pPr>
          </w:p>
          <w:p w14:paraId="0092E48A" w14:textId="1243A0E8" w:rsidR="009A3B67" w:rsidRPr="00724E34" w:rsidRDefault="007938CB" w:rsidP="007938CB">
            <w:pPr>
              <w:pStyle w:val="Body"/>
            </w:pPr>
            <w:r w:rsidRPr="00724E34">
              <w:rPr>
                <w:b/>
              </w:rPr>
              <w:t>8Ss.02</w:t>
            </w:r>
            <w:r w:rsidRPr="00724E34">
              <w:t xml:space="preserve"> Understand the advantages and disadvantages of different sampling methods.</w:t>
            </w:r>
          </w:p>
          <w:p w14:paraId="36A0CF8C" w14:textId="77777777" w:rsidR="00FC79FB" w:rsidRPr="00724E34" w:rsidRDefault="00FC79FB" w:rsidP="0080365D">
            <w:pPr>
              <w:pStyle w:val="Body"/>
            </w:pPr>
          </w:p>
          <w:p w14:paraId="12811BC3" w14:textId="77777777" w:rsidR="00A157E0" w:rsidRPr="00724E34" w:rsidRDefault="00A157E0" w:rsidP="00A157E0">
            <w:pPr>
              <w:rPr>
                <w:rFonts w:ascii="Arial" w:hAnsi="Arial" w:cs="Arial"/>
                <w:sz w:val="20"/>
                <w:szCs w:val="20"/>
              </w:rPr>
            </w:pPr>
            <w:r w:rsidRPr="00724E34">
              <w:rPr>
                <w:rFonts w:ascii="Arial" w:hAnsi="Arial" w:cs="Arial"/>
                <w:b/>
                <w:sz w:val="20"/>
                <w:szCs w:val="20"/>
              </w:rPr>
              <w:t>TWM.07</w:t>
            </w:r>
            <w:r w:rsidRPr="00AF447E">
              <w:rPr>
                <w:rFonts w:ascii="Arial" w:hAnsi="Arial" w:cs="Arial"/>
                <w:b/>
                <w:bCs/>
                <w:sz w:val="20"/>
                <w:szCs w:val="20"/>
              </w:rPr>
              <w:t xml:space="preserve"> Critiquing</w:t>
            </w:r>
          </w:p>
          <w:p w14:paraId="7E12D2EA" w14:textId="37EEB980" w:rsidR="00A157E0" w:rsidRPr="00AF447E" w:rsidRDefault="00AF447E" w:rsidP="00A157E0">
            <w:pPr>
              <w:pStyle w:val="Body"/>
              <w:rPr>
                <w:sz w:val="18"/>
                <w:szCs w:val="18"/>
                <w:lang w:eastAsia="en-GB"/>
              </w:rPr>
            </w:pPr>
            <w:r w:rsidRPr="00AF447E">
              <w:rPr>
                <w:sz w:val="18"/>
                <w:szCs w:val="18"/>
                <w:lang w:eastAsia="en-GB"/>
              </w:rPr>
              <w:t>Comparing and evaluating mathematical ideas, representations or solutions to identify advantages and disadvantages</w:t>
            </w:r>
          </w:p>
          <w:p w14:paraId="5C4F2A4E" w14:textId="77777777" w:rsidR="00AF447E" w:rsidRPr="00AF447E" w:rsidRDefault="00AF447E" w:rsidP="00A157E0">
            <w:pPr>
              <w:pStyle w:val="Body"/>
              <w:rPr>
                <w:sz w:val="16"/>
                <w:szCs w:val="16"/>
              </w:rPr>
            </w:pPr>
          </w:p>
          <w:p w14:paraId="33325B5C" w14:textId="77777777" w:rsidR="00A157E0" w:rsidRPr="00724E34" w:rsidRDefault="00A157E0" w:rsidP="00A157E0">
            <w:pPr>
              <w:rPr>
                <w:rFonts w:ascii="Arial" w:hAnsi="Arial" w:cs="Arial"/>
                <w:sz w:val="20"/>
                <w:szCs w:val="20"/>
              </w:rPr>
            </w:pPr>
            <w:r w:rsidRPr="00724E34">
              <w:rPr>
                <w:rFonts w:ascii="Arial" w:hAnsi="Arial" w:cs="Arial"/>
                <w:b/>
                <w:sz w:val="20"/>
                <w:szCs w:val="20"/>
              </w:rPr>
              <w:t>TWM.08</w:t>
            </w:r>
            <w:r w:rsidRPr="00AF447E">
              <w:rPr>
                <w:rFonts w:ascii="Arial" w:hAnsi="Arial" w:cs="Arial"/>
                <w:b/>
                <w:bCs/>
                <w:sz w:val="20"/>
                <w:szCs w:val="20"/>
              </w:rPr>
              <w:t xml:space="preserve"> Improving</w:t>
            </w:r>
          </w:p>
          <w:p w14:paraId="6FA3E4A3" w14:textId="68A2D2CB" w:rsidR="00FC79FB" w:rsidRPr="00AF447E" w:rsidRDefault="00AF447E" w:rsidP="0080365D">
            <w:pPr>
              <w:pStyle w:val="Body"/>
              <w:rPr>
                <w:sz w:val="18"/>
                <w:szCs w:val="18"/>
              </w:rPr>
            </w:pPr>
            <w:r w:rsidRPr="00AF447E">
              <w:rPr>
                <w:sz w:val="18"/>
                <w:szCs w:val="18"/>
                <w:lang w:eastAsia="en-GB"/>
              </w:rPr>
              <w:t>Refining mathematical ideas or representations to develop a more effective approach or solution</w:t>
            </w:r>
          </w:p>
          <w:p w14:paraId="4174D431" w14:textId="77777777" w:rsidR="00FC79FB" w:rsidRPr="00724E34" w:rsidRDefault="00FC79FB" w:rsidP="0080365D">
            <w:pPr>
              <w:pStyle w:val="Body"/>
            </w:pPr>
          </w:p>
          <w:p w14:paraId="3EBF98B2" w14:textId="77777777" w:rsidR="007938CB" w:rsidRPr="00724E34" w:rsidRDefault="007938CB" w:rsidP="001962D9">
            <w:pPr>
              <w:pStyle w:val="Body"/>
            </w:pPr>
            <w:r w:rsidRPr="00724E34">
              <w:rPr>
                <w:b/>
              </w:rPr>
              <w:t>8Ss.03</w:t>
            </w:r>
            <w:r w:rsidRPr="00724E34">
              <w:t xml:space="preserve"> Record, organise and represent categorical, discrete and continuous data. Choose and explain which representation to use in a given situation:</w:t>
            </w:r>
          </w:p>
          <w:p w14:paraId="5751BC54" w14:textId="395B1D94" w:rsidR="007938CB" w:rsidRPr="00724E34" w:rsidRDefault="007938CB" w:rsidP="00CA2824">
            <w:pPr>
              <w:pStyle w:val="Body"/>
              <w:numPr>
                <w:ilvl w:val="0"/>
                <w:numId w:val="15"/>
              </w:numPr>
            </w:pPr>
            <w:r w:rsidRPr="00724E34">
              <w:t>Venn and Carroll diagrams</w:t>
            </w:r>
          </w:p>
          <w:p w14:paraId="75B2D048" w14:textId="413C3D07" w:rsidR="007938CB" w:rsidRPr="00724E34" w:rsidRDefault="007938CB" w:rsidP="00CA2824">
            <w:pPr>
              <w:pStyle w:val="Body"/>
              <w:numPr>
                <w:ilvl w:val="0"/>
                <w:numId w:val="15"/>
              </w:numPr>
            </w:pPr>
            <w:r w:rsidRPr="00724E34">
              <w:t>tally charts, frequency tables and two-way tables</w:t>
            </w:r>
          </w:p>
          <w:p w14:paraId="67ED5E54" w14:textId="3EFDFFDF" w:rsidR="007938CB" w:rsidRPr="00724E34" w:rsidRDefault="007938CB" w:rsidP="00CA2824">
            <w:pPr>
              <w:pStyle w:val="Body"/>
              <w:numPr>
                <w:ilvl w:val="0"/>
                <w:numId w:val="15"/>
              </w:numPr>
            </w:pPr>
            <w:r w:rsidRPr="00724E34">
              <w:t>dual and compound bar charts</w:t>
            </w:r>
          </w:p>
          <w:p w14:paraId="1848A63E" w14:textId="78B39C67" w:rsidR="007938CB" w:rsidRPr="00724E34" w:rsidRDefault="007938CB" w:rsidP="00CA2824">
            <w:pPr>
              <w:pStyle w:val="Body"/>
              <w:numPr>
                <w:ilvl w:val="0"/>
                <w:numId w:val="15"/>
              </w:numPr>
            </w:pPr>
            <w:r w:rsidRPr="00724E34">
              <w:t>pie charts</w:t>
            </w:r>
          </w:p>
          <w:p w14:paraId="1D8407D7" w14:textId="43187E87" w:rsidR="00FD1225" w:rsidRPr="00724E34" w:rsidRDefault="00FD1225" w:rsidP="00CA2824">
            <w:pPr>
              <w:pStyle w:val="Body"/>
              <w:numPr>
                <w:ilvl w:val="0"/>
                <w:numId w:val="15"/>
              </w:numPr>
            </w:pPr>
            <w:r w:rsidRPr="00724E34">
              <w:t>frequency diagrams for continuous data</w:t>
            </w:r>
          </w:p>
          <w:p w14:paraId="361E5750" w14:textId="15D85B74" w:rsidR="007938CB" w:rsidRPr="00724E34" w:rsidRDefault="007938CB" w:rsidP="00CA2824">
            <w:pPr>
              <w:pStyle w:val="Body"/>
              <w:numPr>
                <w:ilvl w:val="0"/>
                <w:numId w:val="15"/>
              </w:numPr>
            </w:pPr>
            <w:r w:rsidRPr="00724E34">
              <w:lastRenderedPageBreak/>
              <w:t>line graphs and time series graphs</w:t>
            </w:r>
          </w:p>
          <w:p w14:paraId="45087A25" w14:textId="28393E8B" w:rsidR="007938CB" w:rsidRPr="00724E34" w:rsidRDefault="007938CB" w:rsidP="00CA2824">
            <w:pPr>
              <w:pStyle w:val="Body"/>
              <w:numPr>
                <w:ilvl w:val="0"/>
                <w:numId w:val="15"/>
              </w:numPr>
            </w:pPr>
            <w:r w:rsidRPr="00724E34">
              <w:t>scatter graphs</w:t>
            </w:r>
          </w:p>
          <w:p w14:paraId="7142AE5C" w14:textId="37212653" w:rsidR="007938CB" w:rsidRPr="00724E34" w:rsidRDefault="007938CB" w:rsidP="00CA2824">
            <w:pPr>
              <w:pStyle w:val="Body"/>
              <w:numPr>
                <w:ilvl w:val="0"/>
                <w:numId w:val="15"/>
              </w:numPr>
            </w:pPr>
            <w:r w:rsidRPr="00724E34">
              <w:t>stem-and-leaf diagrams</w:t>
            </w:r>
          </w:p>
          <w:p w14:paraId="4047B58B" w14:textId="0DC8111A" w:rsidR="007938CB" w:rsidRPr="00724E34" w:rsidRDefault="007938CB" w:rsidP="00CA2824">
            <w:pPr>
              <w:pStyle w:val="Body"/>
              <w:numPr>
                <w:ilvl w:val="0"/>
                <w:numId w:val="15"/>
              </w:numPr>
            </w:pPr>
            <w:r w:rsidRPr="00724E34">
              <w:t>infographics.</w:t>
            </w:r>
          </w:p>
          <w:p w14:paraId="4D7F9FEE" w14:textId="77777777" w:rsidR="00AF447E" w:rsidRPr="00AF447E" w:rsidRDefault="00AF447E" w:rsidP="007938CB">
            <w:pPr>
              <w:pStyle w:val="Body"/>
              <w:rPr>
                <w:bCs/>
              </w:rPr>
            </w:pPr>
          </w:p>
          <w:p w14:paraId="7589FAD2" w14:textId="4E69D790" w:rsidR="007938CB" w:rsidRPr="00724E34" w:rsidRDefault="007938CB" w:rsidP="007938CB">
            <w:pPr>
              <w:pStyle w:val="Body"/>
            </w:pPr>
            <w:r w:rsidRPr="00724E34">
              <w:rPr>
                <w:b/>
              </w:rPr>
              <w:t>8Ss.04</w:t>
            </w:r>
            <w:r w:rsidRPr="00724E34">
              <w:t xml:space="preserve"> Use knowledge of mode, median, mean and range to compare two distributions, considering the interrelationship between centrality and spread.</w:t>
            </w:r>
          </w:p>
          <w:p w14:paraId="4A3D5C77" w14:textId="6FFE291F" w:rsidR="007938CB" w:rsidRPr="00724E34" w:rsidRDefault="007938CB" w:rsidP="007938CB">
            <w:pPr>
              <w:pStyle w:val="Body"/>
            </w:pPr>
          </w:p>
          <w:p w14:paraId="06BBEBFF" w14:textId="77777777" w:rsidR="007938CB" w:rsidRPr="00724E34" w:rsidRDefault="007938CB" w:rsidP="007938CB">
            <w:pPr>
              <w:pStyle w:val="Body"/>
            </w:pPr>
            <w:r w:rsidRPr="00724E34">
              <w:rPr>
                <w:b/>
              </w:rPr>
              <w:t>8Ss.05</w:t>
            </w:r>
            <w:r w:rsidRPr="00724E34">
              <w:t xml:space="preserve"> Interpret data, identifying patterns, trends and relationships, within and between data sets, to answer statistical questions. Discuss conclusions, considering the sources of variation, including sampling, and check predictions.</w:t>
            </w:r>
          </w:p>
          <w:p w14:paraId="56186551" w14:textId="5DCA9875" w:rsidR="007938CB" w:rsidRPr="00724E34" w:rsidRDefault="007938CB" w:rsidP="00E7694B"/>
        </w:tc>
        <w:tc>
          <w:tcPr>
            <w:tcW w:w="7229" w:type="dxa"/>
            <w:shd w:val="clear" w:color="auto" w:fill="auto"/>
          </w:tcPr>
          <w:p w14:paraId="4B949B34" w14:textId="2DDB1C2F" w:rsidR="003B0ADE" w:rsidRPr="00724E34" w:rsidRDefault="002F2340" w:rsidP="00011962">
            <w:pPr>
              <w:pStyle w:val="Body"/>
            </w:pPr>
            <w:r w:rsidRPr="00724E34">
              <w:lastRenderedPageBreak/>
              <w:t>Explain to</w:t>
            </w:r>
            <w:r w:rsidR="003B0ADE" w:rsidRPr="00724E34">
              <w:t xml:space="preserve"> learners </w:t>
            </w:r>
            <w:r w:rsidRPr="00724E34">
              <w:t xml:space="preserve">that </w:t>
            </w:r>
            <w:r w:rsidR="003B0ADE" w:rsidRPr="00724E34">
              <w:t>a new brand of clothing is being designed for teenagers and the production team needs their help to make decisions about the designs and marketing of the new brand.</w:t>
            </w:r>
          </w:p>
          <w:p w14:paraId="04781B00" w14:textId="06432024" w:rsidR="003B0ADE" w:rsidRPr="00724E34" w:rsidRDefault="003B0ADE" w:rsidP="00011962">
            <w:pPr>
              <w:pStyle w:val="Body"/>
            </w:pPr>
          </w:p>
          <w:p w14:paraId="5834AC1D" w14:textId="75763B10" w:rsidR="003B0ADE" w:rsidRPr="00724E34" w:rsidRDefault="003B0ADE" w:rsidP="00011962">
            <w:pPr>
              <w:pStyle w:val="Body"/>
            </w:pPr>
            <w:r w:rsidRPr="00724E34">
              <w:t>Ask learners:</w:t>
            </w:r>
          </w:p>
          <w:p w14:paraId="53C4C907" w14:textId="07614BD6" w:rsidR="003B0ADE" w:rsidRPr="00724E34" w:rsidRDefault="003B0ADE" w:rsidP="00F852B8">
            <w:pPr>
              <w:pStyle w:val="Body"/>
              <w:numPr>
                <w:ilvl w:val="0"/>
                <w:numId w:val="46"/>
              </w:numPr>
              <w:rPr>
                <w:i/>
              </w:rPr>
            </w:pPr>
            <w:r w:rsidRPr="00724E34">
              <w:rPr>
                <w:i/>
              </w:rPr>
              <w:t>What data would be helpful for the production team to have?</w:t>
            </w:r>
          </w:p>
          <w:p w14:paraId="08D46B49" w14:textId="2044424B" w:rsidR="003B0ADE" w:rsidRPr="00724E34" w:rsidRDefault="003B0ADE" w:rsidP="00F852B8">
            <w:pPr>
              <w:pStyle w:val="Body"/>
              <w:numPr>
                <w:ilvl w:val="0"/>
                <w:numId w:val="46"/>
              </w:numPr>
              <w:rPr>
                <w:i/>
              </w:rPr>
            </w:pPr>
            <w:r w:rsidRPr="00724E34">
              <w:rPr>
                <w:i/>
              </w:rPr>
              <w:t>How will you collect this data?</w:t>
            </w:r>
          </w:p>
          <w:p w14:paraId="3C453356" w14:textId="3F9398AD" w:rsidR="00F852B8" w:rsidRPr="00724E34" w:rsidRDefault="00F852B8" w:rsidP="00F852B8">
            <w:pPr>
              <w:pStyle w:val="Body"/>
              <w:numPr>
                <w:ilvl w:val="0"/>
                <w:numId w:val="46"/>
              </w:numPr>
              <w:rPr>
                <w:i/>
              </w:rPr>
            </w:pPr>
            <w:r w:rsidRPr="00724E34">
              <w:rPr>
                <w:i/>
              </w:rPr>
              <w:t>What will your sample size be?</w:t>
            </w:r>
          </w:p>
          <w:p w14:paraId="33565046" w14:textId="075DE608" w:rsidR="00F852B8" w:rsidRPr="00724E34" w:rsidRDefault="003B0ADE" w:rsidP="00F852B8">
            <w:pPr>
              <w:pStyle w:val="Body"/>
              <w:numPr>
                <w:ilvl w:val="0"/>
                <w:numId w:val="46"/>
              </w:numPr>
              <w:rPr>
                <w:i/>
              </w:rPr>
            </w:pPr>
            <w:r w:rsidRPr="00724E34">
              <w:rPr>
                <w:i/>
              </w:rPr>
              <w:t>Which sampling method will you use?</w:t>
            </w:r>
          </w:p>
          <w:p w14:paraId="384E74E8" w14:textId="7B38C80B" w:rsidR="00F852B8" w:rsidRPr="00724E34" w:rsidRDefault="00F852B8" w:rsidP="00F852B8">
            <w:pPr>
              <w:pStyle w:val="Body"/>
              <w:numPr>
                <w:ilvl w:val="0"/>
                <w:numId w:val="46"/>
              </w:numPr>
              <w:rPr>
                <w:i/>
              </w:rPr>
            </w:pPr>
            <w:r w:rsidRPr="00724E34">
              <w:rPr>
                <w:i/>
              </w:rPr>
              <w:t>How will you ensure your sample is representative of the population?</w:t>
            </w:r>
          </w:p>
          <w:p w14:paraId="64580DAE" w14:textId="10E5FB98" w:rsidR="003B0ADE" w:rsidRPr="00724E34" w:rsidRDefault="003B0ADE" w:rsidP="00011962">
            <w:pPr>
              <w:pStyle w:val="Body"/>
              <w:rPr>
                <w:i/>
              </w:rPr>
            </w:pPr>
          </w:p>
          <w:p w14:paraId="72AB8193" w14:textId="58F852FA" w:rsidR="002B2570" w:rsidRPr="00724E34" w:rsidRDefault="00303A35" w:rsidP="001A52DC">
            <w:pPr>
              <w:pStyle w:val="Body"/>
              <w:ind w:left="737"/>
            </w:pPr>
            <w:r>
              <w:rPr>
                <w:noProof/>
              </w:rPr>
              <w:drawing>
                <wp:anchor distT="0" distB="0" distL="114300" distR="114300" simplePos="0" relativeHeight="251783168" behindDoc="0" locked="0" layoutInCell="1" allowOverlap="1" wp14:anchorId="49942B71" wp14:editId="463F614D">
                  <wp:simplePos x="0" y="0"/>
                  <wp:positionH relativeFrom="column">
                    <wp:posOffset>-1875</wp:posOffset>
                  </wp:positionH>
                  <wp:positionV relativeFrom="paragraph">
                    <wp:posOffset>-4150</wp:posOffset>
                  </wp:positionV>
                  <wp:extent cx="349200" cy="349200"/>
                  <wp:effectExtent l="0" t="0" r="0" b="0"/>
                  <wp:wrapSquare wrapText="bothSides"/>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ADE" w:rsidRPr="00724E34">
              <w:t>Learners should discuss what data (categorical, discrete and continuous data) will be needed. This might include sizing</w:t>
            </w:r>
            <w:r w:rsidR="000215E7" w:rsidRPr="00724E34">
              <w:t xml:space="preserve"> and measurements</w:t>
            </w:r>
            <w:r w:rsidR="003B0ADE" w:rsidRPr="00724E34">
              <w:t xml:space="preserve">, types of clothing, colour preferences, cost of items etc. They also </w:t>
            </w:r>
            <w:r w:rsidR="00BA36DA" w:rsidRPr="00724E34">
              <w:t xml:space="preserve">need to decide on how they will collect </w:t>
            </w:r>
            <w:r w:rsidR="00F852B8" w:rsidRPr="00724E34">
              <w:t xml:space="preserve">their data (primary or secondary data) and suggest sampling methods they could use, identifying advantages and disadvantages of each suggestion. Learners will show they are </w:t>
            </w:r>
            <w:r w:rsidR="00F852B8" w:rsidRPr="00724E34">
              <w:rPr>
                <w:b/>
              </w:rPr>
              <w:t>critiquing (TWM.07)</w:t>
            </w:r>
            <w:r w:rsidR="00F852B8" w:rsidRPr="00724E34">
              <w:t xml:space="preserve"> when they evaluate different sampling and data collection methods. They</w:t>
            </w:r>
            <w:r w:rsidR="002B2570" w:rsidRPr="00724E34">
              <w:t xml:space="preserve"> will show they are </w:t>
            </w:r>
            <w:r w:rsidR="002B2570" w:rsidRPr="00724E34">
              <w:rPr>
                <w:b/>
              </w:rPr>
              <w:t>improving (TWM.08)</w:t>
            </w:r>
            <w:r w:rsidR="002B2570" w:rsidRPr="00724E34">
              <w:t xml:space="preserve"> </w:t>
            </w:r>
            <w:r w:rsidR="00E4616D" w:rsidRPr="00724E34">
              <w:t xml:space="preserve">when, </w:t>
            </w:r>
            <w:r w:rsidR="002B2570" w:rsidRPr="00724E34">
              <w:t xml:space="preserve">after discussing </w:t>
            </w:r>
            <w:r w:rsidR="00F852B8" w:rsidRPr="00724E34">
              <w:t>the advantages and disadvantages</w:t>
            </w:r>
            <w:r w:rsidR="008F2604" w:rsidRPr="00724E34">
              <w:t>,</w:t>
            </w:r>
            <w:r w:rsidR="00F852B8" w:rsidRPr="00724E34">
              <w:t xml:space="preserve"> </w:t>
            </w:r>
            <w:r w:rsidR="008F2604" w:rsidRPr="00724E34">
              <w:t>they</w:t>
            </w:r>
            <w:r w:rsidR="00F852B8" w:rsidRPr="00724E34">
              <w:t xml:space="preserve"> </w:t>
            </w:r>
            <w:r w:rsidR="002B2570" w:rsidRPr="00724E34">
              <w:t xml:space="preserve">then agree on the best approach for </w:t>
            </w:r>
            <w:r w:rsidR="00F852B8" w:rsidRPr="00724E34">
              <w:t xml:space="preserve">sampling and </w:t>
            </w:r>
            <w:r w:rsidR="002B2570" w:rsidRPr="00724E34">
              <w:t>collecting data for this task.</w:t>
            </w:r>
          </w:p>
          <w:p w14:paraId="17C561AD" w14:textId="0A40DCE1" w:rsidR="009A3B67" w:rsidRPr="00724E34" w:rsidRDefault="009A3B67" w:rsidP="00011962">
            <w:pPr>
              <w:pStyle w:val="Body"/>
            </w:pPr>
          </w:p>
          <w:p w14:paraId="75664B99" w14:textId="65957531" w:rsidR="009A3B67" w:rsidRPr="00724E34" w:rsidRDefault="00F852B8" w:rsidP="00011962">
            <w:pPr>
              <w:pStyle w:val="Body"/>
            </w:pPr>
            <w:r w:rsidRPr="00724E34">
              <w:t xml:space="preserve">Learners should suggest some predictions, before then collecting the data. </w:t>
            </w:r>
            <w:r w:rsidR="009A3B67" w:rsidRPr="00724E34">
              <w:t xml:space="preserve">The data should be tabulated </w:t>
            </w:r>
            <w:r w:rsidRPr="00724E34">
              <w:t>appropriately</w:t>
            </w:r>
            <w:r w:rsidR="009A3B67" w:rsidRPr="00724E34">
              <w:t xml:space="preserve">. Learners </w:t>
            </w:r>
            <w:r w:rsidR="007C6071" w:rsidRPr="00724E34">
              <w:t xml:space="preserve">should </w:t>
            </w:r>
            <w:r w:rsidR="00355BCC" w:rsidRPr="00724E34">
              <w:t xml:space="preserve">consider </w:t>
            </w:r>
            <w:r w:rsidR="007C6071" w:rsidRPr="00724E34">
              <w:t xml:space="preserve">the advantages and disadvantages of </w:t>
            </w:r>
            <w:r w:rsidR="00A3686D" w:rsidRPr="00724E34">
              <w:t>various methods of re</w:t>
            </w:r>
            <w:r w:rsidR="00E7694B" w:rsidRPr="00724E34">
              <w:t>cording</w:t>
            </w:r>
            <w:r w:rsidR="00A3686D" w:rsidRPr="00724E34">
              <w:t xml:space="preserve"> the data</w:t>
            </w:r>
            <w:r w:rsidR="009A3B67" w:rsidRPr="00724E34">
              <w:t xml:space="preserve">, which </w:t>
            </w:r>
            <w:r w:rsidR="002F2340" w:rsidRPr="00724E34">
              <w:t>should</w:t>
            </w:r>
            <w:r w:rsidR="009A3B67" w:rsidRPr="00724E34">
              <w:t xml:space="preserve"> be shared with the whole class and discussed.</w:t>
            </w:r>
          </w:p>
          <w:p w14:paraId="3DC47515" w14:textId="51FBDC8A" w:rsidR="009A3B67" w:rsidRPr="00724E34" w:rsidRDefault="009A3B67" w:rsidP="00011962">
            <w:pPr>
              <w:pStyle w:val="Body"/>
            </w:pPr>
          </w:p>
          <w:p w14:paraId="464880B6" w14:textId="6007869B" w:rsidR="00F852B8" w:rsidRPr="00724E34" w:rsidRDefault="00F852B8" w:rsidP="00011962">
            <w:pPr>
              <w:pStyle w:val="Body"/>
            </w:pPr>
            <w:r w:rsidRPr="00724E34">
              <w:t xml:space="preserve">Learners should then organise and create representations of the data to be presented to the </w:t>
            </w:r>
            <w:r w:rsidR="00C75329" w:rsidRPr="00724E34">
              <w:t xml:space="preserve">clothing </w:t>
            </w:r>
            <w:r w:rsidRPr="00724E34">
              <w:t>production team e.g. frequency tables, frequency diagrams for continuous data, dual bar charts, pie charts</w:t>
            </w:r>
            <w:r w:rsidR="001E20D0" w:rsidRPr="00724E34">
              <w:t>, stem and leaf diagrams</w:t>
            </w:r>
            <w:r w:rsidRPr="00724E34">
              <w:t xml:space="preserve"> etc., considering which r</w:t>
            </w:r>
            <w:r w:rsidR="000215E7" w:rsidRPr="00724E34">
              <w:t>epresentation is best, e.g.</w:t>
            </w:r>
            <w:r w:rsidR="00C75329" w:rsidRPr="00724E34">
              <w:br/>
            </w:r>
          </w:p>
          <w:p w14:paraId="1A5E960E" w14:textId="28EBD1F3" w:rsidR="00F852B8" w:rsidRPr="00724E34" w:rsidRDefault="00C75329" w:rsidP="00C75329">
            <w:pPr>
              <w:pStyle w:val="Body"/>
              <w:jc w:val="center"/>
            </w:pPr>
            <w:r w:rsidRPr="00724E34">
              <w:rPr>
                <w:noProof/>
                <w:lang w:eastAsia="en-GB"/>
              </w:rPr>
              <w:lastRenderedPageBreak/>
              <w:drawing>
                <wp:inline distT="0" distB="0" distL="0" distR="0" wp14:anchorId="7DF7022D" wp14:editId="0A754383">
                  <wp:extent cx="1685925" cy="1186855"/>
                  <wp:effectExtent l="0" t="0" r="0" b="0"/>
                  <wp:docPr id="226" name="Picture 226" descr="Example stem and leaf diagram showing maximum price girls would pay for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1634" cy="1190874"/>
                          </a:xfrm>
                          <a:prstGeom prst="rect">
                            <a:avLst/>
                          </a:prstGeom>
                        </pic:spPr>
                      </pic:pic>
                    </a:graphicData>
                  </a:graphic>
                </wp:inline>
              </w:drawing>
            </w:r>
            <w:r w:rsidRPr="00724E34">
              <w:rPr>
                <w:noProof/>
                <w:lang w:eastAsia="en-GB"/>
              </w:rPr>
              <w:t xml:space="preserve">         </w:t>
            </w:r>
            <w:r w:rsidRPr="00724E34">
              <w:rPr>
                <w:noProof/>
                <w:lang w:eastAsia="en-GB"/>
              </w:rPr>
              <w:drawing>
                <wp:inline distT="0" distB="0" distL="0" distR="0" wp14:anchorId="3BE90C1B" wp14:editId="1DAE9187">
                  <wp:extent cx="1619250" cy="1166931"/>
                  <wp:effectExtent l="0" t="0" r="0" b="0"/>
                  <wp:docPr id="227" name="Picture 227" descr="Example stem and leaf diagram showing maximum price boys would pay for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6151" cy="1179111"/>
                          </a:xfrm>
                          <a:prstGeom prst="rect">
                            <a:avLst/>
                          </a:prstGeom>
                        </pic:spPr>
                      </pic:pic>
                    </a:graphicData>
                  </a:graphic>
                </wp:inline>
              </w:drawing>
            </w:r>
          </w:p>
          <w:p w14:paraId="0BA15CE8" w14:textId="5374B916" w:rsidR="00F852B8" w:rsidRPr="00724E34" w:rsidRDefault="000215E7" w:rsidP="00C75329">
            <w:pPr>
              <w:pStyle w:val="Body"/>
              <w:jc w:val="center"/>
            </w:pPr>
            <w:r w:rsidRPr="00724E34">
              <w:rPr>
                <w:noProof/>
                <w:lang w:eastAsia="en-GB"/>
              </w:rPr>
              <w:drawing>
                <wp:inline distT="0" distB="0" distL="0" distR="0" wp14:anchorId="3FED65B2" wp14:editId="4A501BD4">
                  <wp:extent cx="3438525" cy="1353738"/>
                  <wp:effectExtent l="0" t="0" r="0" b="0"/>
                  <wp:docPr id="232" name="Picture 232" descr="Dual bar chart of how much boys and girls would be willing to pay for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ual bar chart of how much boys and girls would be willing to pay for a t-shirt"/>
                          <pic:cNvPicPr/>
                        </pic:nvPicPr>
                        <pic:blipFill>
                          <a:blip r:embed="rId79"/>
                          <a:stretch>
                            <a:fillRect/>
                          </a:stretch>
                        </pic:blipFill>
                        <pic:spPr>
                          <a:xfrm>
                            <a:off x="0" y="0"/>
                            <a:ext cx="3486076" cy="1372459"/>
                          </a:xfrm>
                          <a:prstGeom prst="rect">
                            <a:avLst/>
                          </a:prstGeom>
                        </pic:spPr>
                      </pic:pic>
                    </a:graphicData>
                  </a:graphic>
                </wp:inline>
              </w:drawing>
            </w:r>
          </w:p>
          <w:p w14:paraId="4CC64222" w14:textId="0C94865C" w:rsidR="00C75329" w:rsidRPr="00724E34" w:rsidRDefault="00C75329" w:rsidP="00C75329">
            <w:pPr>
              <w:pStyle w:val="Body"/>
            </w:pPr>
            <w:r w:rsidRPr="00724E34">
              <w:t>Learners could also decide to calculate the mean, median or mode for their data, including data presented in a frequency table.</w:t>
            </w:r>
            <w:r w:rsidR="001E20D0" w:rsidRPr="00724E34">
              <w:t xml:space="preserve"> They should analyse and summarise each data set, making comparisons between data sets.</w:t>
            </w:r>
            <w:r w:rsidRPr="00724E34">
              <w:t xml:space="preserve"> Learners should consider which </w:t>
            </w:r>
            <w:r w:rsidR="001E20D0" w:rsidRPr="00724E34">
              <w:t>average</w:t>
            </w:r>
            <w:r w:rsidRPr="00724E34">
              <w:t xml:space="preserve"> is most appropriate and how well the average represents the data, e.g. they might note that most values were a long way from the mean, so it does not represent the data very well.</w:t>
            </w:r>
          </w:p>
          <w:p w14:paraId="5F0C45E4" w14:textId="6E641559" w:rsidR="00C75329" w:rsidRPr="00724E34" w:rsidRDefault="00C75329" w:rsidP="00011962">
            <w:pPr>
              <w:pStyle w:val="Body"/>
            </w:pPr>
          </w:p>
          <w:p w14:paraId="385CC9B0" w14:textId="30132CFB" w:rsidR="000215E7" w:rsidRPr="00724E34" w:rsidRDefault="001E20D0" w:rsidP="001E20D0">
            <w:pPr>
              <w:pStyle w:val="Body"/>
            </w:pPr>
            <w:r w:rsidRPr="00724E34">
              <w:t>Learners should then interpret their data and identify patterns within and between data sets. For example, in the scatter graph below, learners should notice that as the age of the teenager increases, the more money they are willing to spend on a t-shirt.</w:t>
            </w:r>
          </w:p>
          <w:p w14:paraId="1093F225" w14:textId="78593AD1" w:rsidR="00C75329" w:rsidRPr="00724E34" w:rsidRDefault="001E20D0" w:rsidP="001E20D0">
            <w:pPr>
              <w:pStyle w:val="Body"/>
              <w:jc w:val="center"/>
            </w:pPr>
            <w:r w:rsidRPr="00724E34">
              <w:rPr>
                <w:noProof/>
                <w:lang w:eastAsia="en-GB"/>
              </w:rPr>
              <w:drawing>
                <wp:inline distT="0" distB="0" distL="0" distR="0" wp14:anchorId="5E241B7A" wp14:editId="57E34E06">
                  <wp:extent cx="2647950" cy="1478969"/>
                  <wp:effectExtent l="0" t="0" r="0" b="6985"/>
                  <wp:docPr id="231" name="Picture 231" descr="Scatter graph, age of teenagers (12 to 19 years) and price they are willing to pay for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atter graph, age of teenagers (12 to 19 years) and price they are willing to pay for a t-shirt"/>
                          <pic:cNvPicPr/>
                        </pic:nvPicPr>
                        <pic:blipFill>
                          <a:blip r:embed="rId80"/>
                          <a:stretch>
                            <a:fillRect/>
                          </a:stretch>
                        </pic:blipFill>
                        <pic:spPr>
                          <a:xfrm>
                            <a:off x="0" y="0"/>
                            <a:ext cx="2689528" cy="1502192"/>
                          </a:xfrm>
                          <a:prstGeom prst="rect">
                            <a:avLst/>
                          </a:prstGeom>
                        </pic:spPr>
                      </pic:pic>
                    </a:graphicData>
                  </a:graphic>
                </wp:inline>
              </w:drawing>
            </w:r>
          </w:p>
          <w:p w14:paraId="6BA137ED" w14:textId="67341EE8" w:rsidR="00FA3558" w:rsidRPr="00724E34" w:rsidRDefault="000215E7" w:rsidP="000215E7">
            <w:pPr>
              <w:pStyle w:val="Body"/>
            </w:pPr>
            <w:r w:rsidRPr="00724E34">
              <w:br/>
            </w:r>
            <w:r w:rsidR="001E20D0" w:rsidRPr="00724E34">
              <w:t xml:space="preserve">Learners should discuss conclusions, identifying reasons for these, and check their predictions. They should also consider possible sources of variation, including data sampling. </w:t>
            </w:r>
            <w:r w:rsidRPr="00724E34">
              <w:t xml:space="preserve">For example, they might notice the girls in their </w:t>
            </w:r>
            <w:r w:rsidRPr="00724E34">
              <w:lastRenderedPageBreak/>
              <w:t>sample were all 18 or 19 years old, whereas the boys they asked were all younger teenagers.</w:t>
            </w:r>
          </w:p>
          <w:p w14:paraId="5592AA2F" w14:textId="7697A93C" w:rsidR="00EF5458" w:rsidRPr="00724E34" w:rsidRDefault="00EF5458" w:rsidP="000215E7">
            <w:pPr>
              <w:pStyle w:val="Body"/>
            </w:pPr>
          </w:p>
          <w:p w14:paraId="33444CAC" w14:textId="0EF7D320" w:rsidR="00EF5458" w:rsidRPr="00724E34" w:rsidRDefault="00EF5458" w:rsidP="000215E7">
            <w:pPr>
              <w:pStyle w:val="Body"/>
              <w:rPr>
                <w:b/>
              </w:rPr>
            </w:pPr>
            <w:r w:rsidRPr="00724E34">
              <w:rPr>
                <w:b/>
              </w:rPr>
              <w:t>Resources:</w:t>
            </w:r>
          </w:p>
          <w:p w14:paraId="546B18FD" w14:textId="71036B21" w:rsidR="00EF5458" w:rsidRPr="00724E34" w:rsidRDefault="00EF5458" w:rsidP="000215E7">
            <w:pPr>
              <w:pStyle w:val="Body"/>
            </w:pPr>
            <w:r w:rsidRPr="00724E34">
              <w:t>Access</w:t>
            </w:r>
            <w:r w:rsidR="005475CF" w:rsidRPr="00724E34">
              <w:t xml:space="preserve"> to computers, </w:t>
            </w:r>
            <w:r w:rsidR="00883E3F" w:rsidRPr="00724E34">
              <w:t xml:space="preserve">graphing </w:t>
            </w:r>
            <w:r w:rsidR="005475CF" w:rsidRPr="00724E34">
              <w:t>software and the internet</w:t>
            </w:r>
          </w:p>
          <w:p w14:paraId="00F3AB92" w14:textId="6C082728" w:rsidR="000215E7" w:rsidRPr="00724E34" w:rsidRDefault="000215E7" w:rsidP="000215E7">
            <w:pPr>
              <w:pStyle w:val="Body"/>
            </w:pPr>
          </w:p>
        </w:tc>
        <w:tc>
          <w:tcPr>
            <w:tcW w:w="4420" w:type="dxa"/>
            <w:shd w:val="clear" w:color="auto" w:fill="auto"/>
          </w:tcPr>
          <w:p w14:paraId="46221D12" w14:textId="77777777" w:rsidR="008C2B0B" w:rsidRPr="00724E34" w:rsidRDefault="008C2B0B" w:rsidP="008C2B0B">
            <w:pPr>
              <w:pStyle w:val="Body"/>
            </w:pPr>
            <w:r w:rsidRPr="00724E34">
              <w:lastRenderedPageBreak/>
              <w:t xml:space="preserve">Learners conduct statistics investigations as part of a four-part statistical enquiry cycle: </w:t>
            </w:r>
          </w:p>
          <w:p w14:paraId="018D8CE5" w14:textId="77777777" w:rsidR="00EF5458" w:rsidRPr="00724E34" w:rsidRDefault="00EF5458" w:rsidP="00011962">
            <w:pPr>
              <w:pStyle w:val="Body"/>
            </w:pPr>
          </w:p>
          <w:p w14:paraId="20D0A320" w14:textId="526A0103" w:rsidR="00EF5458" w:rsidRPr="00724E34" w:rsidRDefault="006F49C9" w:rsidP="00011962">
            <w:pPr>
              <w:pStyle w:val="Body"/>
            </w:pPr>
            <w:r w:rsidRPr="00724E34">
              <w:rPr>
                <w:noProof/>
              </w:rPr>
              <w:drawing>
                <wp:inline distT="0" distB="0" distL="0" distR="0" wp14:anchorId="1CE0733D" wp14:editId="10577BB7">
                  <wp:extent cx="2669540" cy="1671320"/>
                  <wp:effectExtent l="0" t="0" r="0" b="5080"/>
                  <wp:docPr id="247" name="Picture 247" descr="Statistics enquiry cycle: 1 Specify the problem and plan; 2 Record, organise and represent data; 3 Interpret data; 4 Discuss data and check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tatistics enquiry cycle: 1 Specify the problem and plan; 2 Record, organise and represent data; 3 Interpret data; 4 Discuss data and check predi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9540" cy="1671320"/>
                          </a:xfrm>
                          <a:prstGeom prst="rect">
                            <a:avLst/>
                          </a:prstGeom>
                          <a:noFill/>
                          <a:ln>
                            <a:noFill/>
                          </a:ln>
                        </pic:spPr>
                      </pic:pic>
                    </a:graphicData>
                  </a:graphic>
                </wp:inline>
              </w:drawing>
            </w:r>
          </w:p>
          <w:p w14:paraId="765977EA" w14:textId="77777777" w:rsidR="00EF5458" w:rsidRPr="00724E34" w:rsidRDefault="00EF5458" w:rsidP="00011962">
            <w:pPr>
              <w:pStyle w:val="Body"/>
            </w:pPr>
          </w:p>
          <w:p w14:paraId="5FDA08FC" w14:textId="77777777" w:rsidR="00EF5458" w:rsidRPr="00724E34" w:rsidRDefault="00EF5458" w:rsidP="00011962">
            <w:pPr>
              <w:pStyle w:val="Body"/>
            </w:pPr>
          </w:p>
          <w:p w14:paraId="32EA8CDF" w14:textId="77777777" w:rsidR="00EF5458" w:rsidRPr="00724E34" w:rsidRDefault="00EF5458" w:rsidP="00011962">
            <w:pPr>
              <w:pStyle w:val="Body"/>
            </w:pPr>
          </w:p>
          <w:p w14:paraId="6C11B0FC" w14:textId="77777777" w:rsidR="00EF5458" w:rsidRPr="00724E34" w:rsidRDefault="00EF5458" w:rsidP="00011962">
            <w:pPr>
              <w:pStyle w:val="Body"/>
            </w:pPr>
          </w:p>
          <w:p w14:paraId="3A3DCE17" w14:textId="77777777" w:rsidR="00EF5458" w:rsidRPr="00724E34" w:rsidRDefault="00EF5458" w:rsidP="00011962">
            <w:pPr>
              <w:pStyle w:val="Body"/>
            </w:pPr>
          </w:p>
          <w:p w14:paraId="672FBD7E" w14:textId="77777777" w:rsidR="00EF5458" w:rsidRPr="00724E34" w:rsidRDefault="00EF5458" w:rsidP="00011962">
            <w:pPr>
              <w:pStyle w:val="Body"/>
            </w:pPr>
          </w:p>
          <w:p w14:paraId="7349177F" w14:textId="77777777" w:rsidR="00EF5458" w:rsidRPr="00724E34" w:rsidRDefault="00EF5458" w:rsidP="00011962">
            <w:pPr>
              <w:pStyle w:val="Body"/>
            </w:pPr>
          </w:p>
          <w:p w14:paraId="56AD3BFE" w14:textId="77777777" w:rsidR="00EF5458" w:rsidRPr="00724E34" w:rsidRDefault="00EF5458" w:rsidP="00011962">
            <w:pPr>
              <w:pStyle w:val="Body"/>
            </w:pPr>
          </w:p>
          <w:p w14:paraId="073CACE7" w14:textId="77777777" w:rsidR="00EF5458" w:rsidRPr="00724E34" w:rsidRDefault="00EF5458" w:rsidP="00011962">
            <w:pPr>
              <w:pStyle w:val="Body"/>
            </w:pPr>
          </w:p>
          <w:p w14:paraId="5019800B" w14:textId="77777777" w:rsidR="00EF5458" w:rsidRPr="00724E34" w:rsidRDefault="00EF5458" w:rsidP="00011962">
            <w:pPr>
              <w:pStyle w:val="Body"/>
            </w:pPr>
          </w:p>
          <w:p w14:paraId="4D606B75" w14:textId="77777777" w:rsidR="00EF5458" w:rsidRPr="00724E34" w:rsidRDefault="00EF5458" w:rsidP="00011962">
            <w:pPr>
              <w:pStyle w:val="Body"/>
            </w:pPr>
          </w:p>
          <w:p w14:paraId="3D6B12BE" w14:textId="77777777" w:rsidR="00EF5458" w:rsidRPr="00724E34" w:rsidRDefault="00EF5458" w:rsidP="00011962">
            <w:pPr>
              <w:pStyle w:val="Body"/>
            </w:pPr>
          </w:p>
          <w:p w14:paraId="4F5314F9" w14:textId="77777777" w:rsidR="00EF5458" w:rsidRPr="00724E34" w:rsidRDefault="00EF5458" w:rsidP="00011962">
            <w:pPr>
              <w:pStyle w:val="Body"/>
            </w:pPr>
          </w:p>
          <w:p w14:paraId="79A01EDD" w14:textId="77777777" w:rsidR="00EF5458" w:rsidRPr="00724E34" w:rsidRDefault="00EF5458" w:rsidP="00011962">
            <w:pPr>
              <w:pStyle w:val="Body"/>
            </w:pPr>
          </w:p>
          <w:p w14:paraId="6854D69F" w14:textId="77777777" w:rsidR="00EF5458" w:rsidRPr="00724E34" w:rsidRDefault="00EF5458" w:rsidP="00011962">
            <w:pPr>
              <w:pStyle w:val="Body"/>
            </w:pPr>
          </w:p>
          <w:p w14:paraId="25816246" w14:textId="77777777" w:rsidR="00EF5458" w:rsidRPr="00724E34" w:rsidRDefault="00EF5458" w:rsidP="00011962">
            <w:pPr>
              <w:pStyle w:val="Body"/>
            </w:pPr>
          </w:p>
          <w:p w14:paraId="7EBC5DA0" w14:textId="77777777" w:rsidR="00EF5458" w:rsidRPr="00724E34" w:rsidRDefault="00EF5458" w:rsidP="00011962">
            <w:pPr>
              <w:pStyle w:val="Body"/>
            </w:pPr>
          </w:p>
          <w:p w14:paraId="67919D86" w14:textId="77777777" w:rsidR="00EF5458" w:rsidRPr="00724E34" w:rsidRDefault="00EF5458" w:rsidP="00011962">
            <w:pPr>
              <w:pStyle w:val="Body"/>
            </w:pPr>
          </w:p>
          <w:p w14:paraId="506BC6AF" w14:textId="77777777" w:rsidR="00EF5458" w:rsidRPr="00724E34" w:rsidRDefault="00EF5458" w:rsidP="00011962">
            <w:pPr>
              <w:pStyle w:val="Body"/>
            </w:pPr>
          </w:p>
          <w:p w14:paraId="35A22908" w14:textId="77777777" w:rsidR="00EF5458" w:rsidRPr="00724E34" w:rsidRDefault="00EF5458" w:rsidP="00011962">
            <w:pPr>
              <w:pStyle w:val="Body"/>
            </w:pPr>
          </w:p>
          <w:p w14:paraId="71E7CF71" w14:textId="77777777" w:rsidR="00EF5458" w:rsidRPr="00724E34" w:rsidRDefault="00EF5458" w:rsidP="00011962">
            <w:pPr>
              <w:pStyle w:val="Body"/>
            </w:pPr>
          </w:p>
          <w:p w14:paraId="69679364" w14:textId="77777777" w:rsidR="00EF5458" w:rsidRPr="00724E34" w:rsidRDefault="00EF5458" w:rsidP="00011962">
            <w:pPr>
              <w:pStyle w:val="Body"/>
            </w:pPr>
          </w:p>
          <w:p w14:paraId="0062630B" w14:textId="77777777" w:rsidR="00EF5458" w:rsidRPr="00724E34" w:rsidRDefault="00EF5458" w:rsidP="00011962">
            <w:pPr>
              <w:pStyle w:val="Body"/>
            </w:pPr>
          </w:p>
          <w:p w14:paraId="5C46F61F" w14:textId="77777777" w:rsidR="00EF5458" w:rsidRPr="00724E34" w:rsidRDefault="00EF5458" w:rsidP="00011962">
            <w:pPr>
              <w:pStyle w:val="Body"/>
            </w:pPr>
          </w:p>
          <w:p w14:paraId="6EC57022" w14:textId="77777777" w:rsidR="00EF5458" w:rsidRPr="00724E34" w:rsidRDefault="00EF5458" w:rsidP="00011962">
            <w:pPr>
              <w:pStyle w:val="Body"/>
            </w:pPr>
          </w:p>
          <w:p w14:paraId="6DC01855" w14:textId="77777777" w:rsidR="00EF5458" w:rsidRPr="00724E34" w:rsidRDefault="00EF5458" w:rsidP="00011962">
            <w:pPr>
              <w:pStyle w:val="Body"/>
            </w:pPr>
          </w:p>
          <w:p w14:paraId="2892B484" w14:textId="77777777" w:rsidR="00EF5458" w:rsidRPr="00724E34" w:rsidRDefault="00EF5458" w:rsidP="00011962">
            <w:pPr>
              <w:pStyle w:val="Body"/>
            </w:pPr>
          </w:p>
          <w:p w14:paraId="4210A4AA" w14:textId="77777777" w:rsidR="00EF5458" w:rsidRPr="00724E34" w:rsidRDefault="00EF5458" w:rsidP="00011962">
            <w:pPr>
              <w:pStyle w:val="Body"/>
            </w:pPr>
          </w:p>
          <w:p w14:paraId="29730DB1" w14:textId="77777777" w:rsidR="00EF5458" w:rsidRPr="00724E34" w:rsidRDefault="00EF5458" w:rsidP="00011962">
            <w:pPr>
              <w:pStyle w:val="Body"/>
            </w:pPr>
          </w:p>
          <w:p w14:paraId="7C3B7207" w14:textId="77777777" w:rsidR="00EF5458" w:rsidRPr="00724E34" w:rsidRDefault="00EF5458" w:rsidP="00011962">
            <w:pPr>
              <w:pStyle w:val="Body"/>
            </w:pPr>
          </w:p>
          <w:p w14:paraId="7FA61D5B" w14:textId="77777777" w:rsidR="00EF5458" w:rsidRPr="00724E34" w:rsidRDefault="00EF5458" w:rsidP="00011962">
            <w:pPr>
              <w:pStyle w:val="Body"/>
            </w:pPr>
          </w:p>
          <w:p w14:paraId="67B7B8EA" w14:textId="77777777" w:rsidR="00EF5458" w:rsidRPr="00724E34" w:rsidRDefault="00EF5458" w:rsidP="00011962">
            <w:pPr>
              <w:pStyle w:val="Body"/>
            </w:pPr>
          </w:p>
          <w:p w14:paraId="76AA3F7D" w14:textId="77777777" w:rsidR="00EF5458" w:rsidRPr="00724E34" w:rsidRDefault="00EF5458" w:rsidP="00011962">
            <w:pPr>
              <w:pStyle w:val="Body"/>
            </w:pPr>
          </w:p>
          <w:p w14:paraId="04714EB1" w14:textId="77777777" w:rsidR="00EF5458" w:rsidRPr="00724E34" w:rsidRDefault="00EF5458" w:rsidP="00011962">
            <w:pPr>
              <w:pStyle w:val="Body"/>
            </w:pPr>
          </w:p>
          <w:p w14:paraId="1F86A150" w14:textId="77777777" w:rsidR="00EF5458" w:rsidRPr="00724E34" w:rsidRDefault="00EF5458" w:rsidP="00011962">
            <w:pPr>
              <w:pStyle w:val="Body"/>
            </w:pPr>
          </w:p>
          <w:p w14:paraId="65237243" w14:textId="77777777" w:rsidR="00EF5458" w:rsidRPr="00724E34" w:rsidRDefault="00EF5458" w:rsidP="00011962">
            <w:pPr>
              <w:pStyle w:val="Body"/>
            </w:pPr>
          </w:p>
          <w:p w14:paraId="7FD84BB7" w14:textId="77777777" w:rsidR="00EF5458" w:rsidRPr="00724E34" w:rsidRDefault="00EF5458" w:rsidP="00011962">
            <w:pPr>
              <w:pStyle w:val="Body"/>
            </w:pPr>
          </w:p>
          <w:p w14:paraId="27DDB653" w14:textId="77777777" w:rsidR="00EF5458" w:rsidRPr="00724E34" w:rsidRDefault="00EF5458" w:rsidP="00EF5458">
            <w:pPr>
              <w:pStyle w:val="Body"/>
            </w:pPr>
            <w:r w:rsidRPr="00724E34">
              <w:t xml:space="preserve">Use of technology will support this stage of data representation. </w:t>
            </w:r>
          </w:p>
          <w:p w14:paraId="1F09BD08" w14:textId="1BE373A5" w:rsidR="00EF5458" w:rsidRPr="00724E34" w:rsidRDefault="00EF5458" w:rsidP="00011962">
            <w:pPr>
              <w:pStyle w:val="Body"/>
            </w:pPr>
          </w:p>
        </w:tc>
      </w:tr>
    </w:tbl>
    <w:p w14:paraId="02E62BBD" w14:textId="2E1847FD" w:rsidR="00684F84" w:rsidRPr="00724E34" w:rsidRDefault="00684F84" w:rsidP="00B02C37">
      <w:pPr>
        <w:pStyle w:val="Body"/>
        <w:sectPr w:rsidR="00684F84" w:rsidRPr="00724E34" w:rsidSect="00E27E4E">
          <w:type w:val="continuous"/>
          <w:pgSz w:w="16838" w:h="11906" w:orient="landscape"/>
          <w:pgMar w:top="1134" w:right="1134" w:bottom="284" w:left="1134" w:header="283" w:footer="283" w:gutter="0"/>
          <w:cols w:space="708"/>
          <w:docGrid w:linePitch="360"/>
        </w:sectPr>
      </w:pPr>
    </w:p>
    <w:p w14:paraId="3D32A8D5" w14:textId="6B563ACC" w:rsidR="00226CC4" w:rsidRPr="00724E34" w:rsidRDefault="00226CC4" w:rsidP="00226CC4">
      <w:pPr>
        <w:pStyle w:val="Heading1"/>
        <w:jc w:val="center"/>
      </w:pPr>
      <w:bookmarkStart w:id="49" w:name="_Toc62638631"/>
      <w:r w:rsidRPr="00724E34">
        <w:lastRenderedPageBreak/>
        <w:t>Sample lesson 1</w:t>
      </w:r>
      <w:bookmarkEnd w:id="49"/>
    </w:p>
    <w:p w14:paraId="5B83CB1E" w14:textId="1A57A04D" w:rsidR="00226CC4" w:rsidRPr="00724E34" w:rsidRDefault="00226CC4" w:rsidP="00226CC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226CC4" w:rsidRPr="00724E34" w14:paraId="23E770E8" w14:textId="77777777" w:rsidTr="00226CC4">
        <w:tc>
          <w:tcPr>
            <w:tcW w:w="5000" w:type="pct"/>
            <w:gridSpan w:val="2"/>
          </w:tcPr>
          <w:p w14:paraId="6A1432A2" w14:textId="2EB0E9F7" w:rsidR="00226CC4" w:rsidRPr="00724E34" w:rsidRDefault="00226CC4" w:rsidP="003861B4">
            <w:pPr>
              <w:pStyle w:val="AssignmentTemplate"/>
              <w:tabs>
                <w:tab w:val="left" w:pos="6852"/>
              </w:tabs>
              <w:spacing w:before="120" w:after="120"/>
              <w:outlineLvl w:val="2"/>
              <w:rPr>
                <w:rFonts w:cs="Arial"/>
              </w:rPr>
            </w:pPr>
            <w:r w:rsidRPr="00724E34">
              <w:rPr>
                <w:rFonts w:cs="Arial"/>
              </w:rPr>
              <w:t>CLASS:</w:t>
            </w:r>
            <w:r w:rsidRPr="00724E34">
              <w:rPr>
                <w:rFonts w:cs="Arial"/>
                <w:b w:val="0"/>
              </w:rPr>
              <w:t xml:space="preserve">   </w:t>
            </w:r>
          </w:p>
        </w:tc>
      </w:tr>
      <w:tr w:rsidR="00226CC4" w:rsidRPr="00724E34" w14:paraId="27E8D316" w14:textId="77777777" w:rsidTr="00226CC4">
        <w:tc>
          <w:tcPr>
            <w:tcW w:w="5000" w:type="pct"/>
            <w:gridSpan w:val="2"/>
            <w:tcBorders>
              <w:bottom w:val="single" w:sz="4" w:space="0" w:color="6CB52D"/>
            </w:tcBorders>
          </w:tcPr>
          <w:p w14:paraId="00E33805" w14:textId="2E256F6A" w:rsidR="00226CC4" w:rsidRPr="00724E34" w:rsidRDefault="00226CC4" w:rsidP="003861B4">
            <w:pPr>
              <w:pStyle w:val="AssignmentTemplate"/>
              <w:tabs>
                <w:tab w:val="left" w:pos="4212"/>
                <w:tab w:val="left" w:pos="6852"/>
              </w:tabs>
              <w:spacing w:before="120" w:after="120"/>
              <w:outlineLvl w:val="2"/>
              <w:rPr>
                <w:rFonts w:cs="Arial"/>
              </w:rPr>
            </w:pPr>
            <w:r w:rsidRPr="00724E34">
              <w:rPr>
                <w:rFonts w:cs="Arial"/>
              </w:rPr>
              <w:t>DATE:</w:t>
            </w:r>
            <w:r w:rsidRPr="00724E34">
              <w:rPr>
                <w:rFonts w:cs="Arial"/>
                <w:b w:val="0"/>
              </w:rPr>
              <w:t xml:space="preserve">   </w:t>
            </w:r>
          </w:p>
        </w:tc>
      </w:tr>
      <w:tr w:rsidR="00226CC4" w:rsidRPr="00724E34" w14:paraId="469D708F" w14:textId="77777777" w:rsidTr="00226CC4">
        <w:tc>
          <w:tcPr>
            <w:tcW w:w="1351" w:type="pct"/>
            <w:tcBorders>
              <w:right w:val="single" w:sz="4" w:space="0" w:color="6CB52D"/>
            </w:tcBorders>
          </w:tcPr>
          <w:p w14:paraId="29F6C079"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Learning objectives</w:t>
            </w:r>
          </w:p>
        </w:tc>
        <w:tc>
          <w:tcPr>
            <w:tcW w:w="3649" w:type="pct"/>
            <w:tcBorders>
              <w:left w:val="single" w:sz="4" w:space="0" w:color="6CB52D"/>
            </w:tcBorders>
          </w:tcPr>
          <w:p w14:paraId="4572D8BA" w14:textId="1610ADB4" w:rsidR="002D3C55" w:rsidRPr="00724E34" w:rsidRDefault="002D3C55" w:rsidP="002D3C55">
            <w:pPr>
              <w:pStyle w:val="Body"/>
            </w:pPr>
            <w:r w:rsidRPr="00724E34">
              <w:rPr>
                <w:b/>
              </w:rPr>
              <w:t>8Gg.03</w:t>
            </w:r>
            <w:r w:rsidRPr="00724E34">
              <w:t xml:space="preserve"> Know that distances can be measured in miles or kilometres, and that a kilometre is approximately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724E34">
              <w:t xml:space="preserve"> of a mile or a mile is 1.6 kilometres.</w:t>
            </w:r>
          </w:p>
          <w:p w14:paraId="048DE9D8" w14:textId="7AB4DBCE" w:rsidR="00000EA0" w:rsidRPr="00724E34" w:rsidRDefault="00000EA0" w:rsidP="002D3C55">
            <w:pPr>
              <w:pStyle w:val="Body"/>
            </w:pPr>
          </w:p>
          <w:p w14:paraId="076161C1" w14:textId="457DDBCD" w:rsidR="00000EA0" w:rsidRPr="00724E34" w:rsidRDefault="00000EA0" w:rsidP="002D3C55">
            <w:pPr>
              <w:pStyle w:val="Body"/>
            </w:pPr>
            <w:r w:rsidRPr="00724E34">
              <w:rPr>
                <w:b/>
              </w:rPr>
              <w:t xml:space="preserve">TWM.07 </w:t>
            </w:r>
            <w:r w:rsidRPr="00724E34">
              <w:t>Critiquing</w:t>
            </w:r>
          </w:p>
          <w:p w14:paraId="08661135" w14:textId="404C85D2" w:rsidR="00000EA0" w:rsidRPr="00724E34" w:rsidRDefault="00000EA0" w:rsidP="002D3C55">
            <w:pPr>
              <w:pStyle w:val="Body"/>
            </w:pPr>
            <w:r w:rsidRPr="00724E34">
              <w:rPr>
                <w:b/>
              </w:rPr>
              <w:t>TWM.08</w:t>
            </w:r>
            <w:r w:rsidRPr="00724E34">
              <w:t xml:space="preserve"> Improving</w:t>
            </w:r>
          </w:p>
          <w:p w14:paraId="68169D4D" w14:textId="01E48A69" w:rsidR="00226CC4" w:rsidRPr="00724E34" w:rsidRDefault="00226CC4" w:rsidP="002D3C55">
            <w:pPr>
              <w:pStyle w:val="Body"/>
            </w:pPr>
          </w:p>
        </w:tc>
      </w:tr>
      <w:tr w:rsidR="00226CC4" w:rsidRPr="00724E34" w14:paraId="425B82E4" w14:textId="77777777" w:rsidTr="00226CC4">
        <w:tc>
          <w:tcPr>
            <w:tcW w:w="1351" w:type="pct"/>
            <w:tcBorders>
              <w:right w:val="single" w:sz="4" w:space="0" w:color="6CB52D"/>
            </w:tcBorders>
          </w:tcPr>
          <w:p w14:paraId="20F3F2C5"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 xml:space="preserve">Lesson focus / </w:t>
            </w:r>
          </w:p>
          <w:p w14:paraId="49B53AB8"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success criteria</w:t>
            </w:r>
          </w:p>
        </w:tc>
        <w:tc>
          <w:tcPr>
            <w:tcW w:w="3649" w:type="pct"/>
            <w:tcBorders>
              <w:left w:val="single" w:sz="4" w:space="0" w:color="6CB52D"/>
            </w:tcBorders>
          </w:tcPr>
          <w:p w14:paraId="4EB515F8" w14:textId="589FF041" w:rsidR="00226CC4" w:rsidRPr="00724E34" w:rsidRDefault="002D3C55" w:rsidP="00157E13">
            <w:pPr>
              <w:pStyle w:val="Body"/>
            </w:pPr>
            <w:r w:rsidRPr="00724E34">
              <w:t xml:space="preserve">Learners will develop their measuring skills, with the use of a scale map, </w:t>
            </w:r>
            <w:r w:rsidR="00000EA0" w:rsidRPr="00724E34">
              <w:t>and consider</w:t>
            </w:r>
            <w:r w:rsidRPr="00724E34">
              <w:t xml:space="preserve"> metric to imperial conversions. </w:t>
            </w:r>
          </w:p>
          <w:p w14:paraId="746D2CE5" w14:textId="0CD9F2B3" w:rsidR="002D3C55" w:rsidRPr="00724E34" w:rsidRDefault="002D3C55" w:rsidP="002D3C55">
            <w:pPr>
              <w:pStyle w:val="Bulletedlist"/>
              <w:rPr>
                <w:lang w:val="en-GB"/>
              </w:rPr>
            </w:pPr>
            <w:r w:rsidRPr="00724E34">
              <w:rPr>
                <w:lang w:val="en-GB"/>
              </w:rPr>
              <w:t>I can measure lengths accurately</w:t>
            </w:r>
          </w:p>
          <w:p w14:paraId="1DA465A4" w14:textId="5B8F592B" w:rsidR="002D3C55" w:rsidRPr="00724E34" w:rsidRDefault="002D3C55" w:rsidP="002D3C55">
            <w:pPr>
              <w:pStyle w:val="Bulletedlist"/>
              <w:rPr>
                <w:lang w:val="en-GB"/>
              </w:rPr>
            </w:pPr>
            <w:r w:rsidRPr="00724E34">
              <w:rPr>
                <w:lang w:val="en-GB"/>
              </w:rPr>
              <w:t>I can use map scales</w:t>
            </w:r>
          </w:p>
          <w:p w14:paraId="255CA8DB" w14:textId="1F08170C" w:rsidR="002D3C55" w:rsidRPr="00724E34" w:rsidRDefault="002D3C55" w:rsidP="002D3C55">
            <w:pPr>
              <w:pStyle w:val="Bulletedlist"/>
              <w:rPr>
                <w:lang w:val="en-GB"/>
              </w:rPr>
            </w:pPr>
            <w:r w:rsidRPr="00724E34">
              <w:rPr>
                <w:lang w:val="en-GB"/>
              </w:rPr>
              <w:t>I can convert between metric and imperial units of measure</w:t>
            </w:r>
          </w:p>
          <w:p w14:paraId="6B0BE4F5" w14:textId="3FF9D03E" w:rsidR="002D3C55" w:rsidRPr="00724E34" w:rsidRDefault="002D3C55" w:rsidP="002D3C55">
            <w:pPr>
              <w:pStyle w:val="Bulletedlist"/>
              <w:numPr>
                <w:ilvl w:val="0"/>
                <w:numId w:val="0"/>
              </w:numPr>
              <w:ind w:left="357"/>
              <w:rPr>
                <w:lang w:val="en-GB"/>
              </w:rPr>
            </w:pPr>
          </w:p>
        </w:tc>
      </w:tr>
      <w:tr w:rsidR="00226CC4" w:rsidRPr="00724E34" w14:paraId="3B75E602" w14:textId="77777777" w:rsidTr="00226CC4">
        <w:tc>
          <w:tcPr>
            <w:tcW w:w="1351" w:type="pct"/>
            <w:tcBorders>
              <w:bottom w:val="single" w:sz="4" w:space="0" w:color="6CB52D"/>
              <w:right w:val="single" w:sz="4" w:space="0" w:color="6CB52D"/>
            </w:tcBorders>
          </w:tcPr>
          <w:p w14:paraId="77225715" w14:textId="103D37E8" w:rsidR="002E054D" w:rsidRPr="00724E34" w:rsidRDefault="00226CC4" w:rsidP="00E60113">
            <w:pPr>
              <w:spacing w:before="40" w:after="40"/>
              <w:rPr>
                <w:rFonts w:ascii="Arial" w:hAnsi="Arial" w:cs="Arial"/>
                <w:b/>
                <w:sz w:val="20"/>
                <w:szCs w:val="20"/>
              </w:rPr>
            </w:pPr>
            <w:r w:rsidRPr="00724E34">
              <w:rPr>
                <w:rFonts w:ascii="Arial" w:hAnsi="Arial" w:cs="Arial"/>
                <w:b/>
                <w:sz w:val="20"/>
                <w:szCs w:val="20"/>
              </w:rPr>
              <w:t xml:space="preserve">Prior knowledge / </w:t>
            </w:r>
          </w:p>
          <w:p w14:paraId="4BB93048" w14:textId="17967A54" w:rsidR="00226CC4" w:rsidRPr="00724E34" w:rsidRDefault="00986C91" w:rsidP="00E60113">
            <w:pPr>
              <w:spacing w:before="40" w:after="40"/>
              <w:rPr>
                <w:rFonts w:ascii="Arial" w:hAnsi="Arial" w:cs="Arial"/>
                <w:b/>
                <w:sz w:val="20"/>
                <w:szCs w:val="20"/>
              </w:rPr>
            </w:pPr>
            <w:r w:rsidRPr="00724E34">
              <w:rPr>
                <w:rFonts w:ascii="Arial" w:hAnsi="Arial" w:cs="Arial"/>
                <w:b/>
                <w:sz w:val="20"/>
                <w:szCs w:val="20"/>
              </w:rPr>
              <w:t>p</w:t>
            </w:r>
            <w:r w:rsidR="00226CC4" w:rsidRPr="00724E34">
              <w:rPr>
                <w:rFonts w:ascii="Arial" w:hAnsi="Arial" w:cs="Arial"/>
                <w:b/>
                <w:sz w:val="20"/>
                <w:szCs w:val="20"/>
              </w:rPr>
              <w:t>revious learning</w:t>
            </w:r>
          </w:p>
        </w:tc>
        <w:tc>
          <w:tcPr>
            <w:tcW w:w="3649" w:type="pct"/>
            <w:tcBorders>
              <w:left w:val="single" w:sz="4" w:space="0" w:color="6CB52D"/>
              <w:bottom w:val="single" w:sz="4" w:space="0" w:color="6CB52D"/>
            </w:tcBorders>
          </w:tcPr>
          <w:p w14:paraId="6D7B35A3" w14:textId="77777777" w:rsidR="00226CC4" w:rsidRPr="00724E34" w:rsidRDefault="00000EA0" w:rsidP="00000EA0">
            <w:pPr>
              <w:pStyle w:val="Body"/>
            </w:pPr>
            <w:r w:rsidRPr="00724E34">
              <w:t>Learners should know how to u</w:t>
            </w:r>
            <w:r w:rsidR="002D3C55" w:rsidRPr="00724E34">
              <w:t>se scal</w:t>
            </w:r>
            <w:r w:rsidRPr="00724E34">
              <w:t>e maps to find actual distance. They should be able to d</w:t>
            </w:r>
            <w:r w:rsidR="002D3C55" w:rsidRPr="00724E34">
              <w:t>raw a circle to a given radius</w:t>
            </w:r>
            <w:r w:rsidRPr="00724E34">
              <w:t xml:space="preserve"> and understand that a circle is a set of points that are the same distance from the centre</w:t>
            </w:r>
            <w:r w:rsidR="002D3C55" w:rsidRPr="00724E34">
              <w:t>.</w:t>
            </w:r>
          </w:p>
          <w:p w14:paraId="71509520" w14:textId="16D110B9" w:rsidR="00000EA0" w:rsidRPr="00724E34" w:rsidRDefault="00000EA0" w:rsidP="00000EA0">
            <w:pPr>
              <w:pStyle w:val="Body"/>
            </w:pPr>
          </w:p>
        </w:tc>
      </w:tr>
    </w:tbl>
    <w:p w14:paraId="3505BE75" w14:textId="77777777" w:rsidR="00226CC4" w:rsidRPr="00724E34" w:rsidRDefault="00226CC4" w:rsidP="00226CC4">
      <w:pPr>
        <w:pStyle w:val="Body"/>
        <w:spacing w:before="120" w:after="120"/>
      </w:pPr>
      <w:r w:rsidRPr="00724E34">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2098"/>
        <w:gridCol w:w="6776"/>
        <w:gridCol w:w="1645"/>
      </w:tblGrid>
      <w:tr w:rsidR="00226CC4" w:rsidRPr="00724E34" w14:paraId="13321CCA" w14:textId="77777777" w:rsidTr="00226CC4">
        <w:trPr>
          <w:tblHeader/>
        </w:trPr>
        <w:tc>
          <w:tcPr>
            <w:tcW w:w="997" w:type="pct"/>
          </w:tcPr>
          <w:p w14:paraId="38685F47"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Lesson</w:t>
            </w:r>
          </w:p>
        </w:tc>
        <w:tc>
          <w:tcPr>
            <w:tcW w:w="3221" w:type="pct"/>
          </w:tcPr>
          <w:p w14:paraId="171BF94B"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Planned activities</w:t>
            </w:r>
          </w:p>
        </w:tc>
        <w:tc>
          <w:tcPr>
            <w:tcW w:w="782" w:type="pct"/>
          </w:tcPr>
          <w:p w14:paraId="27376533"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Notes</w:t>
            </w:r>
          </w:p>
        </w:tc>
      </w:tr>
      <w:tr w:rsidR="00226CC4" w:rsidRPr="00724E34" w14:paraId="0A6C41A4" w14:textId="77777777" w:rsidTr="00226CC4">
        <w:tc>
          <w:tcPr>
            <w:tcW w:w="997" w:type="pct"/>
          </w:tcPr>
          <w:p w14:paraId="04871AE6" w14:textId="77777777" w:rsidR="00226CC4" w:rsidRPr="00724E34" w:rsidRDefault="00226CC4" w:rsidP="00E60113">
            <w:pPr>
              <w:pStyle w:val="Body"/>
              <w:jc w:val="center"/>
              <w:rPr>
                <w:b/>
              </w:rPr>
            </w:pPr>
            <w:r w:rsidRPr="00724E34">
              <w:rPr>
                <w:b/>
              </w:rPr>
              <w:t>Introduction</w:t>
            </w:r>
          </w:p>
          <w:p w14:paraId="4E1F8ECB" w14:textId="77777777" w:rsidR="00226CC4" w:rsidRPr="00724E34" w:rsidRDefault="00226CC4" w:rsidP="00E60113">
            <w:pPr>
              <w:pStyle w:val="Body"/>
              <w:jc w:val="center"/>
              <w:rPr>
                <w:b/>
              </w:rPr>
            </w:pPr>
          </w:p>
          <w:p w14:paraId="2BB5E627" w14:textId="77777777" w:rsidR="00226CC4" w:rsidRPr="00724E34" w:rsidRDefault="00226CC4" w:rsidP="00E60113">
            <w:pPr>
              <w:pStyle w:val="Body"/>
              <w:jc w:val="center"/>
              <w:rPr>
                <w:b/>
              </w:rPr>
            </w:pPr>
          </w:p>
          <w:p w14:paraId="7C4B28ED" w14:textId="77777777" w:rsidR="00226CC4" w:rsidRPr="00724E34" w:rsidRDefault="00226CC4" w:rsidP="00E60113">
            <w:pPr>
              <w:pStyle w:val="Body"/>
              <w:jc w:val="center"/>
            </w:pPr>
          </w:p>
        </w:tc>
        <w:tc>
          <w:tcPr>
            <w:tcW w:w="3221" w:type="pct"/>
          </w:tcPr>
          <w:p w14:paraId="62BA84EE" w14:textId="7B988BDD" w:rsidR="00934E41" w:rsidRPr="00724E34" w:rsidRDefault="00934E41" w:rsidP="00934E41">
            <w:pPr>
              <w:pStyle w:val="Body"/>
            </w:pPr>
            <w:r w:rsidRPr="00724E34">
              <w:t xml:space="preserve">Show learners the learning objectives and lesson focus and agree the success criteria: </w:t>
            </w:r>
          </w:p>
          <w:p w14:paraId="2A7C207C" w14:textId="77777777" w:rsidR="00934E41" w:rsidRPr="00724E34" w:rsidRDefault="00934E41" w:rsidP="00157E13">
            <w:pPr>
              <w:pStyle w:val="Bulletedlist"/>
              <w:rPr>
                <w:lang w:val="en-GB"/>
              </w:rPr>
            </w:pPr>
            <w:r w:rsidRPr="00724E34">
              <w:rPr>
                <w:lang w:val="en-GB"/>
              </w:rPr>
              <w:t>I can use measure lengths accurately</w:t>
            </w:r>
          </w:p>
          <w:p w14:paraId="76F6FC73" w14:textId="77777777" w:rsidR="00934E41" w:rsidRPr="00724E34" w:rsidRDefault="00934E41" w:rsidP="00157E13">
            <w:pPr>
              <w:pStyle w:val="Bulletedlist"/>
              <w:rPr>
                <w:lang w:val="en-GB"/>
              </w:rPr>
            </w:pPr>
            <w:r w:rsidRPr="00724E34">
              <w:rPr>
                <w:lang w:val="en-GB"/>
              </w:rPr>
              <w:t>I can use map scales</w:t>
            </w:r>
          </w:p>
          <w:p w14:paraId="7C3FCBF3" w14:textId="77777777" w:rsidR="00934E41" w:rsidRPr="00724E34" w:rsidRDefault="00934E41" w:rsidP="00157E13">
            <w:pPr>
              <w:pStyle w:val="Bulletedlist"/>
              <w:rPr>
                <w:lang w:val="en-GB"/>
              </w:rPr>
            </w:pPr>
            <w:r w:rsidRPr="00724E34">
              <w:rPr>
                <w:lang w:val="en-GB"/>
              </w:rPr>
              <w:t>I can convert between metric and imperial units of measure</w:t>
            </w:r>
          </w:p>
          <w:p w14:paraId="263A9F70" w14:textId="77777777" w:rsidR="00934E41" w:rsidRPr="00724E34" w:rsidRDefault="00934E41" w:rsidP="00934E41">
            <w:pPr>
              <w:pStyle w:val="Body"/>
              <w:ind w:left="720"/>
            </w:pPr>
          </w:p>
          <w:p w14:paraId="003220DD" w14:textId="5F248B06" w:rsidR="00000EA0" w:rsidRPr="00724E34" w:rsidRDefault="002D3C55" w:rsidP="00934E41">
            <w:pPr>
              <w:pStyle w:val="Body"/>
            </w:pPr>
            <w:r w:rsidRPr="00724E34">
              <w:t>Ask learners</w:t>
            </w:r>
            <w:r w:rsidR="00000EA0" w:rsidRPr="00724E34">
              <w:t>:</w:t>
            </w:r>
          </w:p>
          <w:p w14:paraId="43424BE6" w14:textId="5C463FB0" w:rsidR="00000EA0" w:rsidRPr="00724E34" w:rsidRDefault="00000EA0" w:rsidP="00934E41">
            <w:pPr>
              <w:pStyle w:val="Body"/>
              <w:rPr>
                <w:i/>
              </w:rPr>
            </w:pPr>
            <w:r w:rsidRPr="00724E34">
              <w:rPr>
                <w:i/>
              </w:rPr>
              <w:t>H</w:t>
            </w:r>
            <w:r w:rsidR="002D3C55" w:rsidRPr="00724E34">
              <w:rPr>
                <w:i/>
              </w:rPr>
              <w:t xml:space="preserve">ow far </w:t>
            </w:r>
            <w:r w:rsidRPr="00724E34">
              <w:rPr>
                <w:i/>
              </w:rPr>
              <w:t>do you</w:t>
            </w:r>
            <w:r w:rsidR="002D3C55" w:rsidRPr="00724E34">
              <w:rPr>
                <w:i/>
              </w:rPr>
              <w:t xml:space="preserve"> think it is to the local </w:t>
            </w:r>
            <w:r w:rsidR="00934E41" w:rsidRPr="00724E34">
              <w:rPr>
                <w:i/>
              </w:rPr>
              <w:t xml:space="preserve">train station </w:t>
            </w:r>
            <w:r w:rsidRPr="00724E34">
              <w:rPr>
                <w:i/>
              </w:rPr>
              <w:t>(or other significant location)?</w:t>
            </w:r>
          </w:p>
          <w:p w14:paraId="0E063488" w14:textId="6CA13982" w:rsidR="00000EA0" w:rsidRPr="00724E34" w:rsidRDefault="00000EA0" w:rsidP="00934E41">
            <w:pPr>
              <w:pStyle w:val="Body"/>
              <w:rPr>
                <w:i/>
              </w:rPr>
            </w:pPr>
            <w:r w:rsidRPr="00724E34">
              <w:rPr>
                <w:i/>
              </w:rPr>
              <w:t>What methods could you use to estimate this distance?</w:t>
            </w:r>
          </w:p>
          <w:p w14:paraId="00282AAA" w14:textId="34AFB022" w:rsidR="00147AA9" w:rsidRPr="00724E34" w:rsidRDefault="00147AA9" w:rsidP="00934E41">
            <w:pPr>
              <w:pStyle w:val="Body"/>
              <w:rPr>
                <w:i/>
              </w:rPr>
            </w:pPr>
            <w:r w:rsidRPr="00724E34">
              <w:rPr>
                <w:i/>
              </w:rPr>
              <w:t>How accurate do you think your estimate is?</w:t>
            </w:r>
          </w:p>
          <w:p w14:paraId="6E58C019" w14:textId="399B9EB8" w:rsidR="00000EA0" w:rsidRPr="00724E34" w:rsidRDefault="00000EA0" w:rsidP="00934E41">
            <w:pPr>
              <w:pStyle w:val="Body"/>
              <w:rPr>
                <w:i/>
              </w:rPr>
            </w:pPr>
            <w:r w:rsidRPr="00724E34">
              <w:rPr>
                <w:i/>
              </w:rPr>
              <w:t>What units would be appropriate to measure this distance in?</w:t>
            </w:r>
          </w:p>
          <w:p w14:paraId="3BF48359" w14:textId="77777777" w:rsidR="00000EA0" w:rsidRPr="00724E34" w:rsidRDefault="00000EA0" w:rsidP="00934E41">
            <w:pPr>
              <w:pStyle w:val="Body"/>
            </w:pPr>
          </w:p>
          <w:p w14:paraId="4B7B3A98" w14:textId="2F4DB2FE" w:rsidR="00000EA0" w:rsidRPr="00724E34" w:rsidRDefault="00934E41" w:rsidP="00934E41">
            <w:pPr>
              <w:pStyle w:val="Body"/>
            </w:pPr>
            <w:r w:rsidRPr="00724E34">
              <w:t xml:space="preserve">Use </w:t>
            </w:r>
            <w:r w:rsidR="00147AA9" w:rsidRPr="00724E34">
              <w:t>a</w:t>
            </w:r>
            <w:r w:rsidR="00000EA0" w:rsidRPr="00724E34">
              <w:t xml:space="preserve"> map or</w:t>
            </w:r>
            <w:r w:rsidR="00147AA9" w:rsidRPr="00724E34">
              <w:t xml:space="preserve"> online</w:t>
            </w:r>
            <w:r w:rsidR="00000EA0" w:rsidRPr="00724E34">
              <w:t xml:space="preserve"> distance finder</w:t>
            </w:r>
            <w:r w:rsidRPr="00724E34">
              <w:t xml:space="preserve"> to establish the actual distance. </w:t>
            </w:r>
            <w:r w:rsidR="00000EA0" w:rsidRPr="00724E34">
              <w:t>Discuss the units that learners chose to use. Ensure learners are aware that in some countries distance is typically measured in kilometres, whereas other countries typically use miles.</w:t>
            </w:r>
          </w:p>
          <w:p w14:paraId="41656D29" w14:textId="77777777" w:rsidR="00000EA0" w:rsidRPr="00724E34" w:rsidRDefault="00000EA0" w:rsidP="00934E41">
            <w:pPr>
              <w:pStyle w:val="Body"/>
            </w:pPr>
          </w:p>
          <w:p w14:paraId="2FAA29D0" w14:textId="313E6448" w:rsidR="00000EA0" w:rsidRPr="00724E34" w:rsidRDefault="00000EA0" w:rsidP="00934E41">
            <w:pPr>
              <w:pStyle w:val="Body"/>
              <w:rPr>
                <w:b/>
              </w:rPr>
            </w:pPr>
            <w:r w:rsidRPr="00724E34">
              <w:t xml:space="preserve">Learners will show they are </w:t>
            </w:r>
            <w:r w:rsidR="00147AA9" w:rsidRPr="00724E34">
              <w:rPr>
                <w:b/>
              </w:rPr>
              <w:t xml:space="preserve">critiquing (TWM.07) </w:t>
            </w:r>
            <w:r w:rsidR="00147AA9" w:rsidRPr="00724E34">
              <w:t xml:space="preserve">and </w:t>
            </w:r>
            <w:r w:rsidR="00147AA9" w:rsidRPr="00724E34">
              <w:rPr>
                <w:b/>
              </w:rPr>
              <w:t>improving (TWM.08)</w:t>
            </w:r>
            <w:r w:rsidR="00147AA9" w:rsidRPr="00724E34">
              <w:t xml:space="preserve"> </w:t>
            </w:r>
            <w:r w:rsidR="00F510DA" w:rsidRPr="00724E34">
              <w:t xml:space="preserve">when they </w:t>
            </w:r>
            <w:r w:rsidR="00147AA9" w:rsidRPr="00724E34">
              <w:t>consider different methods of estimating distance, the accuracy of their estimates and how they could make a better estimate of distance in future.</w:t>
            </w:r>
          </w:p>
          <w:p w14:paraId="4816CED4" w14:textId="77777777" w:rsidR="00226CC4" w:rsidRPr="00724E34" w:rsidRDefault="00226CC4" w:rsidP="00E60113">
            <w:pPr>
              <w:pStyle w:val="Body"/>
              <w:rPr>
                <w:spacing w:val="-4"/>
              </w:rPr>
            </w:pPr>
          </w:p>
        </w:tc>
        <w:tc>
          <w:tcPr>
            <w:tcW w:w="782" w:type="pct"/>
          </w:tcPr>
          <w:p w14:paraId="3C0E44A5" w14:textId="544CA5CC" w:rsidR="00226CC4" w:rsidRPr="00724E34" w:rsidRDefault="00226CC4" w:rsidP="00E60113">
            <w:pPr>
              <w:pStyle w:val="Body"/>
            </w:pPr>
          </w:p>
        </w:tc>
      </w:tr>
      <w:tr w:rsidR="00226CC4" w:rsidRPr="00724E34" w14:paraId="53F710B0" w14:textId="77777777" w:rsidTr="00226CC4">
        <w:tc>
          <w:tcPr>
            <w:tcW w:w="997" w:type="pct"/>
          </w:tcPr>
          <w:p w14:paraId="761EDFEE" w14:textId="77777777" w:rsidR="00226CC4" w:rsidRPr="00724E34" w:rsidRDefault="00226CC4" w:rsidP="00E60113">
            <w:pPr>
              <w:pStyle w:val="Body"/>
              <w:jc w:val="center"/>
              <w:rPr>
                <w:b/>
              </w:rPr>
            </w:pPr>
            <w:r w:rsidRPr="00724E34">
              <w:rPr>
                <w:b/>
              </w:rPr>
              <w:t>Main activities</w:t>
            </w:r>
          </w:p>
        </w:tc>
        <w:tc>
          <w:tcPr>
            <w:tcW w:w="3221" w:type="pct"/>
          </w:tcPr>
          <w:p w14:paraId="6E50B952" w14:textId="77777777" w:rsidR="009C46D1" w:rsidRPr="00724E34" w:rsidRDefault="009C46D1" w:rsidP="00934E41">
            <w:pPr>
              <w:pStyle w:val="Bulletedlist"/>
              <w:numPr>
                <w:ilvl w:val="0"/>
                <w:numId w:val="0"/>
              </w:numPr>
              <w:rPr>
                <w:lang w:val="en-GB"/>
              </w:rPr>
            </w:pPr>
            <w:r w:rsidRPr="00724E34">
              <w:rPr>
                <w:lang w:val="en-GB"/>
              </w:rPr>
              <w:t>Ask learners:</w:t>
            </w:r>
          </w:p>
          <w:p w14:paraId="135D9420" w14:textId="4E3B18CB" w:rsidR="009C46D1" w:rsidRPr="00724E34" w:rsidRDefault="009C46D1" w:rsidP="00934E41">
            <w:pPr>
              <w:pStyle w:val="Bulletedlist"/>
              <w:numPr>
                <w:ilvl w:val="0"/>
                <w:numId w:val="0"/>
              </w:numPr>
              <w:rPr>
                <w:i/>
                <w:lang w:val="en-GB"/>
              </w:rPr>
            </w:pPr>
            <w:r w:rsidRPr="00724E34">
              <w:rPr>
                <w:i/>
                <w:lang w:val="en-GB"/>
              </w:rPr>
              <w:t>Which is farther: 1 mile or 1 kilometre?</w:t>
            </w:r>
          </w:p>
          <w:p w14:paraId="4EF38F00" w14:textId="2FA0752E" w:rsidR="009C46D1" w:rsidRPr="00724E34" w:rsidRDefault="009C46D1" w:rsidP="00934E41">
            <w:pPr>
              <w:pStyle w:val="Bulletedlist"/>
              <w:numPr>
                <w:ilvl w:val="0"/>
                <w:numId w:val="0"/>
              </w:numPr>
              <w:rPr>
                <w:i/>
                <w:lang w:val="en-GB"/>
              </w:rPr>
            </w:pPr>
            <w:r w:rsidRPr="00724E34">
              <w:rPr>
                <w:i/>
                <w:lang w:val="en-GB"/>
              </w:rPr>
              <w:t>What is the relationship between miles and kilometres?</w:t>
            </w:r>
          </w:p>
          <w:p w14:paraId="39BC3F1A" w14:textId="6CA33A07" w:rsidR="009C46D1" w:rsidRPr="00724E34" w:rsidRDefault="009C46D1" w:rsidP="00934E41">
            <w:pPr>
              <w:pStyle w:val="Bulletedlist"/>
              <w:numPr>
                <w:ilvl w:val="0"/>
                <w:numId w:val="0"/>
              </w:numPr>
              <w:rPr>
                <w:i/>
                <w:lang w:val="en-GB"/>
              </w:rPr>
            </w:pPr>
          </w:p>
          <w:p w14:paraId="32221C9A" w14:textId="45DD2D09" w:rsidR="009C46D1" w:rsidRPr="00724E34" w:rsidRDefault="009C46D1" w:rsidP="00934E41">
            <w:pPr>
              <w:pStyle w:val="Bulletedlist"/>
              <w:numPr>
                <w:ilvl w:val="0"/>
                <w:numId w:val="0"/>
              </w:numPr>
              <w:rPr>
                <w:lang w:val="en-GB"/>
              </w:rPr>
            </w:pPr>
            <w:r w:rsidRPr="00724E34">
              <w:rPr>
                <w:lang w:val="en-GB"/>
              </w:rPr>
              <w:t xml:space="preserve">Establish </w:t>
            </w:r>
            <w:r w:rsidR="00F12031" w:rsidRPr="00724E34">
              <w:rPr>
                <w:lang w:val="en-GB"/>
              </w:rPr>
              <w:t>the</w:t>
            </w:r>
            <w:r w:rsidRPr="00724E34">
              <w:rPr>
                <w:lang w:val="en-GB"/>
              </w:rPr>
              <w:t xml:space="preserve"> relationship between miles and kilometres from learners</w:t>
            </w:r>
            <w:r w:rsidR="00332535" w:rsidRPr="00724E34">
              <w:rPr>
                <w:lang w:val="en-GB"/>
              </w:rPr>
              <w:t>’</w:t>
            </w:r>
            <w:r w:rsidRPr="00724E34">
              <w:rPr>
                <w:lang w:val="en-GB"/>
              </w:rPr>
              <w:t xml:space="preserve"> suggestions, for example:</w:t>
            </w:r>
          </w:p>
          <w:p w14:paraId="4CF61C6C" w14:textId="3B693FAA" w:rsidR="009C46D1" w:rsidRPr="00724E34" w:rsidRDefault="009C46D1" w:rsidP="009C46D1">
            <w:pPr>
              <w:pStyle w:val="Bulletedlist"/>
              <w:numPr>
                <w:ilvl w:val="0"/>
                <w:numId w:val="38"/>
              </w:numPr>
              <w:rPr>
                <w:lang w:val="en-GB"/>
              </w:rPr>
            </w:pPr>
            <w:r w:rsidRPr="00724E34">
              <w:rPr>
                <w:lang w:val="en-GB"/>
              </w:rPr>
              <w:t>5 kilometres is approximately 3 miles</w:t>
            </w:r>
          </w:p>
          <w:p w14:paraId="4FBC3147" w14:textId="09DD8351" w:rsidR="009C46D1" w:rsidRPr="00724E34" w:rsidRDefault="009C46D1" w:rsidP="009C46D1">
            <w:pPr>
              <w:pStyle w:val="Bulletedlist"/>
              <w:numPr>
                <w:ilvl w:val="0"/>
                <w:numId w:val="38"/>
              </w:numPr>
              <w:rPr>
                <w:lang w:val="en-GB"/>
              </w:rPr>
            </w:pPr>
            <w:r w:rsidRPr="00724E34">
              <w:rPr>
                <w:lang w:val="en-GB"/>
              </w:rPr>
              <w:t xml:space="preserve">1 kilometre is approximately equal to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8</m:t>
                  </m:r>
                </m:den>
              </m:f>
            </m:oMath>
            <w:r w:rsidRPr="00724E34">
              <w:rPr>
                <w:vertAlign w:val="subscript"/>
                <w:lang w:val="en-GB"/>
              </w:rPr>
              <w:t xml:space="preserve"> </w:t>
            </w:r>
            <w:r w:rsidRPr="00724E34">
              <w:rPr>
                <w:lang w:val="en-GB"/>
              </w:rPr>
              <w:t>of a mile</w:t>
            </w:r>
          </w:p>
          <w:p w14:paraId="4FE997C2" w14:textId="1006071B" w:rsidR="009C46D1" w:rsidRPr="00724E34" w:rsidRDefault="009C46D1" w:rsidP="009C46D1">
            <w:pPr>
              <w:pStyle w:val="Bulletedlist"/>
              <w:numPr>
                <w:ilvl w:val="0"/>
                <w:numId w:val="38"/>
              </w:numPr>
              <w:rPr>
                <w:lang w:val="en-GB"/>
              </w:rPr>
            </w:pPr>
            <w:r w:rsidRPr="00724E34">
              <w:rPr>
                <w:lang w:val="en-GB"/>
              </w:rPr>
              <w:t>1 mile is approximately equal to 1.6 kilometres.</w:t>
            </w:r>
          </w:p>
          <w:p w14:paraId="524B5BE4" w14:textId="77777777" w:rsidR="009C46D1" w:rsidRPr="00724E34" w:rsidRDefault="009C46D1" w:rsidP="009C46D1">
            <w:pPr>
              <w:pStyle w:val="Bulletedlist"/>
              <w:numPr>
                <w:ilvl w:val="0"/>
                <w:numId w:val="0"/>
              </w:numPr>
              <w:rPr>
                <w:lang w:val="en-GB"/>
              </w:rPr>
            </w:pPr>
          </w:p>
          <w:p w14:paraId="41E67D8E" w14:textId="77777777" w:rsidR="00004F61" w:rsidRPr="00724E34" w:rsidRDefault="00004F61" w:rsidP="00934E41">
            <w:pPr>
              <w:pStyle w:val="Bulletedlist"/>
              <w:numPr>
                <w:ilvl w:val="0"/>
                <w:numId w:val="0"/>
              </w:numPr>
              <w:rPr>
                <w:lang w:val="en-GB"/>
              </w:rPr>
            </w:pPr>
            <w:r w:rsidRPr="00724E34">
              <w:rPr>
                <w:lang w:val="en-GB"/>
              </w:rPr>
              <w:lastRenderedPageBreak/>
              <w:t xml:space="preserve">Demonstrate how to use this relationship to convert between miles and kilometres and then give learners some ‘would you rather’ questions for them to practice this method. </w:t>
            </w:r>
          </w:p>
          <w:p w14:paraId="7C0AB9D4" w14:textId="12FE53EE" w:rsidR="00934E41" w:rsidRPr="00724E34" w:rsidRDefault="00004F61" w:rsidP="00934E41">
            <w:pPr>
              <w:pStyle w:val="Bulletedlist"/>
              <w:numPr>
                <w:ilvl w:val="0"/>
                <w:numId w:val="0"/>
              </w:numPr>
              <w:rPr>
                <w:lang w:val="en-GB"/>
              </w:rPr>
            </w:pPr>
            <w:r w:rsidRPr="00724E34">
              <w:rPr>
                <w:lang w:val="en-GB"/>
              </w:rPr>
              <w:t>For example:</w:t>
            </w:r>
          </w:p>
          <w:p w14:paraId="21303C28" w14:textId="7F30649E" w:rsidR="00004F61" w:rsidRPr="00724E34" w:rsidRDefault="00004F61" w:rsidP="00004F61">
            <w:pPr>
              <w:pStyle w:val="Bulletedlist"/>
              <w:numPr>
                <w:ilvl w:val="0"/>
                <w:numId w:val="40"/>
              </w:numPr>
              <w:rPr>
                <w:i/>
                <w:lang w:val="en-GB"/>
              </w:rPr>
            </w:pPr>
            <w:r w:rsidRPr="00724E34">
              <w:rPr>
                <w:i/>
                <w:lang w:val="en-GB"/>
              </w:rPr>
              <w:t>Would you rather run 17 miles or 20 kilometres?</w:t>
            </w:r>
          </w:p>
          <w:p w14:paraId="7E91050B" w14:textId="115AD2D9" w:rsidR="00004F61" w:rsidRPr="00724E34" w:rsidRDefault="00004F61" w:rsidP="00004F61">
            <w:pPr>
              <w:pStyle w:val="Bulletedlist"/>
              <w:numPr>
                <w:ilvl w:val="0"/>
                <w:numId w:val="40"/>
              </w:numPr>
              <w:rPr>
                <w:i/>
                <w:lang w:val="en-GB"/>
              </w:rPr>
            </w:pPr>
            <w:r w:rsidRPr="00724E34">
              <w:rPr>
                <w:i/>
                <w:lang w:val="en-GB"/>
              </w:rPr>
              <w:t xml:space="preserve">Would you rather swim 0.3 miles or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Pr="00724E34">
              <w:rPr>
                <w:i/>
                <w:lang w:val="en-GB"/>
              </w:rPr>
              <w:t xml:space="preserve"> of a kilometre?</w:t>
            </w:r>
          </w:p>
          <w:p w14:paraId="6FA23263" w14:textId="3084710E" w:rsidR="00004F61" w:rsidRPr="00724E34" w:rsidRDefault="00004F61" w:rsidP="00934E41">
            <w:pPr>
              <w:pStyle w:val="Bulletedlist"/>
              <w:numPr>
                <w:ilvl w:val="0"/>
                <w:numId w:val="0"/>
              </w:numPr>
              <w:rPr>
                <w:i/>
                <w:lang w:val="en-GB"/>
              </w:rPr>
            </w:pPr>
          </w:p>
          <w:p w14:paraId="63F1E71F" w14:textId="679AD362" w:rsidR="00004F61" w:rsidRPr="00724E34" w:rsidRDefault="00004F61" w:rsidP="00934E41">
            <w:pPr>
              <w:pStyle w:val="Bulletedlist"/>
              <w:numPr>
                <w:ilvl w:val="0"/>
                <w:numId w:val="0"/>
              </w:numPr>
              <w:rPr>
                <w:lang w:val="en-GB"/>
              </w:rPr>
            </w:pPr>
            <w:r w:rsidRPr="00724E34">
              <w:rPr>
                <w:lang w:val="en-GB"/>
              </w:rPr>
              <w:t xml:space="preserve">Encourage learners to give reasons for their answers, e.g. </w:t>
            </w:r>
          </w:p>
          <w:p w14:paraId="3ACC61DF" w14:textId="7839A758" w:rsidR="00004F61" w:rsidRPr="00724E34" w:rsidRDefault="00F341DB" w:rsidP="00934E41">
            <w:pPr>
              <w:pStyle w:val="Bulletedlist"/>
              <w:numPr>
                <w:ilvl w:val="0"/>
                <w:numId w:val="0"/>
              </w:numPr>
              <w:rPr>
                <w:i/>
                <w:lang w:val="en-GB"/>
              </w:rPr>
            </w:pPr>
            <w:r w:rsidRPr="00724E34">
              <w:rPr>
                <w:i/>
                <w:lang w:val="en-GB"/>
              </w:rPr>
              <w:t>I do no</w:t>
            </w:r>
            <w:r w:rsidR="00004F61" w:rsidRPr="00724E34">
              <w:rPr>
                <w:i/>
                <w:lang w:val="en-GB"/>
              </w:rPr>
              <w:t xml:space="preserve">t like swimming, so I would rather swim 0.3 miles, as </w:t>
            </w:r>
            <w:r w:rsidR="00B868A5" w:rsidRPr="00724E34">
              <w:rPr>
                <w:i/>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004F61" w:rsidRPr="00724E34">
              <w:rPr>
                <w:i/>
                <w:lang w:val="en-GB"/>
              </w:rPr>
              <w:t xml:space="preserve"> of a km is farther than 0.3 miles.</w:t>
            </w:r>
          </w:p>
          <w:p w14:paraId="11FBE482" w14:textId="77777777" w:rsidR="00004F61" w:rsidRPr="00724E34" w:rsidRDefault="00004F61" w:rsidP="00934E41">
            <w:pPr>
              <w:pStyle w:val="Bulletedlist"/>
              <w:numPr>
                <w:ilvl w:val="0"/>
                <w:numId w:val="0"/>
              </w:numPr>
              <w:rPr>
                <w:i/>
                <w:lang w:val="en-GB"/>
              </w:rPr>
            </w:pPr>
          </w:p>
          <w:p w14:paraId="4F80B0C9" w14:textId="5A187A67" w:rsidR="00F12031" w:rsidRPr="00724E34" w:rsidRDefault="00562E28" w:rsidP="00F12031">
            <w:pPr>
              <w:pStyle w:val="Body"/>
            </w:pPr>
            <w:r w:rsidRPr="00724E34">
              <w:t>Then g</w:t>
            </w:r>
            <w:r w:rsidR="00F12031" w:rsidRPr="00724E34">
              <w:t>ive learners a scale map, preferably of the local area and ask them to identify two points on the map (e.g. the train station and the school) and connect these two points wi</w:t>
            </w:r>
            <w:r w:rsidR="00F510DA" w:rsidRPr="00724E34">
              <w:t>th a straight line. Ask learner</w:t>
            </w:r>
            <w:r w:rsidR="00F12031" w:rsidRPr="00724E34">
              <w:t>s</w:t>
            </w:r>
            <w:r w:rsidR="00F510DA" w:rsidRPr="00724E34">
              <w:t xml:space="preserve"> </w:t>
            </w:r>
            <w:r w:rsidR="00F12031" w:rsidRPr="00724E34">
              <w:t xml:space="preserve">to find the direct distance between the points, making use of the scale to write their answer in kilometres. Then ask learners to use an approximation of 1 km to </w:t>
            </w:r>
            <m:oMath>
              <m:f>
                <m:fPr>
                  <m:ctrlPr>
                    <w:rPr>
                      <w:rFonts w:ascii="Cambria Math" w:hAnsi="Cambria Math"/>
                      <w:i/>
                    </w:rPr>
                  </m:ctrlPr>
                </m:fPr>
                <m:num>
                  <m:r>
                    <w:rPr>
                      <w:rFonts w:ascii="Cambria Math" w:hAnsi="Cambria Math"/>
                    </w:rPr>
                    <m:t>5</m:t>
                  </m:r>
                </m:num>
                <m:den>
                  <m:r>
                    <w:rPr>
                      <w:rFonts w:ascii="Cambria Math" w:hAnsi="Cambria Math"/>
                    </w:rPr>
                    <m:t>8</m:t>
                  </m:r>
                </m:den>
              </m:f>
            </m:oMath>
            <w:r w:rsidR="00F12031" w:rsidRPr="00724E34">
              <w:t xml:space="preserve"> of a mile to find the distance in miles. Learners should then choose more locations and find the distances between them in kilometres and miles.</w:t>
            </w:r>
          </w:p>
          <w:p w14:paraId="170AFFCA" w14:textId="77777777" w:rsidR="00F12031" w:rsidRPr="00724E34" w:rsidRDefault="00F12031" w:rsidP="00F12031">
            <w:pPr>
              <w:pStyle w:val="Body"/>
            </w:pPr>
          </w:p>
          <w:p w14:paraId="1C03AA06" w14:textId="77777777" w:rsidR="00F12031" w:rsidRPr="00724E34" w:rsidRDefault="00F12031" w:rsidP="00F12031">
            <w:pPr>
              <w:pStyle w:val="Body"/>
            </w:pPr>
            <w:r w:rsidRPr="00724E34">
              <w:t>Tell learners a new shop is being built exactly 4.5 miles from the school. Ask learners to find a possible location for the new shop on the map. Learners should then discuss their methods and answers with a partner to check they agree with their conversion from miles to kilometres and that their reasoning for the location of the shop is correct.</w:t>
            </w:r>
          </w:p>
          <w:p w14:paraId="48CEF976" w14:textId="46C23BBE" w:rsidR="009C46D1" w:rsidRPr="00724E34" w:rsidRDefault="009C46D1" w:rsidP="00934E41">
            <w:pPr>
              <w:pStyle w:val="Bulletedlist"/>
              <w:numPr>
                <w:ilvl w:val="0"/>
                <w:numId w:val="0"/>
              </w:numPr>
              <w:rPr>
                <w:lang w:val="en-GB"/>
              </w:rPr>
            </w:pPr>
          </w:p>
          <w:p w14:paraId="333B0415" w14:textId="3E16609E" w:rsidR="00934E41" w:rsidRPr="00724E34" w:rsidRDefault="00F510DA" w:rsidP="00934E41">
            <w:pPr>
              <w:pStyle w:val="Body"/>
            </w:pPr>
            <w:r w:rsidRPr="00724E34">
              <w:t>Ask learners to work in pairs. Learners should take it in turns to choose a secret location on their map and give clues to the other learner who should guess the location. For example:</w:t>
            </w:r>
          </w:p>
          <w:p w14:paraId="56191729" w14:textId="75023A9E" w:rsidR="00F510DA" w:rsidRPr="00724E34" w:rsidRDefault="00F510DA" w:rsidP="00934E41">
            <w:pPr>
              <w:pStyle w:val="Body"/>
              <w:rPr>
                <w:i/>
              </w:rPr>
            </w:pPr>
            <w:r w:rsidRPr="00724E34">
              <w:rPr>
                <w:i/>
              </w:rPr>
              <w:t>My secret location is 4 miles from the town hall. It is also 3</w:t>
            </w:r>
            <w:r w:rsidR="00A746B6" w:rsidRPr="00724E34">
              <w:rPr>
                <w:i/>
              </w:rPr>
              <w:t xml:space="preserve"> </w:t>
            </w:r>
            <w:r w:rsidRPr="00724E34">
              <w:rPr>
                <w:i/>
              </w:rPr>
              <w:t>km from the supermarket. It is less than 1 mile from our school.</w:t>
            </w:r>
          </w:p>
          <w:p w14:paraId="386624C2" w14:textId="30D94581" w:rsidR="00F510DA" w:rsidRPr="00724E34" w:rsidRDefault="00F510DA" w:rsidP="00934E41">
            <w:pPr>
              <w:pStyle w:val="Body"/>
            </w:pPr>
          </w:p>
          <w:p w14:paraId="2E01BF9C" w14:textId="085521C1" w:rsidR="00F510DA" w:rsidRPr="00724E34" w:rsidRDefault="006A07A6" w:rsidP="00DE1B3C">
            <w:pPr>
              <w:pStyle w:val="Body"/>
            </w:pPr>
            <w:r w:rsidRPr="00724E34">
              <w:t>This activity can be extended by asking</w:t>
            </w:r>
            <w:r w:rsidR="00F510DA" w:rsidRPr="00724E34">
              <w:t xml:space="preserve"> learners to investigate and compare the direct distance between two points (measuring in a straight line on the map) with the travelling distance calculated between the two points by an online route calculator (using roads and paths).</w:t>
            </w:r>
          </w:p>
          <w:p w14:paraId="3C0AD20F" w14:textId="77777777" w:rsidR="00F510DA" w:rsidRPr="00724E34" w:rsidRDefault="00F510DA" w:rsidP="00DE1B3C">
            <w:pPr>
              <w:pStyle w:val="Body"/>
            </w:pPr>
            <w:r w:rsidRPr="00724E34">
              <w:t>Ask learners:</w:t>
            </w:r>
          </w:p>
          <w:p w14:paraId="497D4F8A" w14:textId="77777777" w:rsidR="00F510DA" w:rsidRPr="00724E34" w:rsidRDefault="00934E41" w:rsidP="00DE1B3C">
            <w:pPr>
              <w:pStyle w:val="Body"/>
            </w:pPr>
            <w:r w:rsidRPr="00724E34">
              <w:rPr>
                <w:i/>
              </w:rPr>
              <w:t xml:space="preserve">How much further is </w:t>
            </w:r>
            <w:r w:rsidR="00DE1B3C" w:rsidRPr="00724E34">
              <w:rPr>
                <w:i/>
              </w:rPr>
              <w:t xml:space="preserve">the </w:t>
            </w:r>
            <w:r w:rsidR="00F510DA" w:rsidRPr="00724E34">
              <w:rPr>
                <w:i/>
              </w:rPr>
              <w:t>travelling distance than the direct distance</w:t>
            </w:r>
            <w:r w:rsidR="00DE1B3C" w:rsidRPr="00724E34">
              <w:rPr>
                <w:i/>
              </w:rPr>
              <w:t>?</w:t>
            </w:r>
            <w:r w:rsidR="00DE1B3C" w:rsidRPr="00724E34">
              <w:t xml:space="preserve"> </w:t>
            </w:r>
          </w:p>
          <w:p w14:paraId="4DDBA371" w14:textId="77777777" w:rsidR="00F510DA" w:rsidRPr="00724E34" w:rsidRDefault="00F510DA" w:rsidP="00DE1B3C">
            <w:pPr>
              <w:pStyle w:val="Body"/>
              <w:rPr>
                <w:i/>
              </w:rPr>
            </w:pPr>
            <w:r w:rsidRPr="00724E34">
              <w:rPr>
                <w:i/>
              </w:rPr>
              <w:t>C</w:t>
            </w:r>
            <w:r w:rsidR="00DE1B3C" w:rsidRPr="00724E34">
              <w:rPr>
                <w:i/>
              </w:rPr>
              <w:t xml:space="preserve">an this be expressed as a percentage? </w:t>
            </w:r>
          </w:p>
          <w:p w14:paraId="34AE80AA" w14:textId="77777777" w:rsidR="00004F61" w:rsidRPr="00724E34" w:rsidRDefault="00DE1B3C" w:rsidP="00DE1B3C">
            <w:pPr>
              <w:pStyle w:val="Body"/>
              <w:rPr>
                <w:i/>
              </w:rPr>
            </w:pPr>
            <w:r w:rsidRPr="00724E34">
              <w:rPr>
                <w:i/>
              </w:rPr>
              <w:t xml:space="preserve">How does this compare with other journeys? </w:t>
            </w:r>
          </w:p>
          <w:p w14:paraId="4A6BC52C" w14:textId="75FE39E8" w:rsidR="00DE1B3C" w:rsidRPr="00724E34" w:rsidRDefault="00DE1B3C" w:rsidP="00DE1B3C">
            <w:pPr>
              <w:pStyle w:val="Body"/>
            </w:pPr>
            <w:r w:rsidRPr="00724E34">
              <w:rPr>
                <w:i/>
              </w:rPr>
              <w:t xml:space="preserve">Why might some </w:t>
            </w:r>
            <w:r w:rsidR="00004F61" w:rsidRPr="00724E34">
              <w:rPr>
                <w:i/>
              </w:rPr>
              <w:t>travelling distances</w:t>
            </w:r>
            <w:r w:rsidRPr="00724E34">
              <w:rPr>
                <w:i/>
              </w:rPr>
              <w:t xml:space="preserve"> be much further than the direct </w:t>
            </w:r>
            <w:r w:rsidR="00004F61" w:rsidRPr="00724E34">
              <w:rPr>
                <w:i/>
              </w:rPr>
              <w:t>distances</w:t>
            </w:r>
            <w:r w:rsidRPr="00724E34">
              <w:rPr>
                <w:i/>
              </w:rPr>
              <w:t>?</w:t>
            </w:r>
            <w:r w:rsidRPr="00724E34">
              <w:t xml:space="preserve"> (e.g. restrictions to the route, like railway lines and rivers)</w:t>
            </w:r>
          </w:p>
          <w:p w14:paraId="27C9498E" w14:textId="354D92EF" w:rsidR="00934E41" w:rsidRPr="00724E34" w:rsidRDefault="00934E41" w:rsidP="00F510DA">
            <w:pPr>
              <w:pStyle w:val="Body"/>
            </w:pPr>
          </w:p>
        </w:tc>
        <w:tc>
          <w:tcPr>
            <w:tcW w:w="782" w:type="pct"/>
          </w:tcPr>
          <w:p w14:paraId="3346403D" w14:textId="229B8790" w:rsidR="00F12031" w:rsidRPr="00724E34" w:rsidRDefault="00F12031" w:rsidP="00E60113">
            <w:pPr>
              <w:pStyle w:val="Body"/>
              <w:rPr>
                <w:b/>
              </w:rPr>
            </w:pPr>
            <w:r w:rsidRPr="00724E34">
              <w:rPr>
                <w:b/>
              </w:rPr>
              <w:lastRenderedPageBreak/>
              <w:t>Resources:</w:t>
            </w:r>
          </w:p>
          <w:p w14:paraId="287A0740" w14:textId="77777777" w:rsidR="00437F3B" w:rsidRPr="00724E34" w:rsidRDefault="00934E41" w:rsidP="00E60113">
            <w:pPr>
              <w:pStyle w:val="Body"/>
            </w:pPr>
            <w:r w:rsidRPr="00724E34">
              <w:t>Physical copies of a local map, showing a scale</w:t>
            </w:r>
          </w:p>
          <w:p w14:paraId="1F85825B" w14:textId="07B71E88" w:rsidR="00226CC4" w:rsidRPr="00724E34" w:rsidRDefault="00437F3B" w:rsidP="00E60113">
            <w:pPr>
              <w:pStyle w:val="Body"/>
            </w:pPr>
            <w:r w:rsidRPr="00724E34">
              <w:t>Access to an online route calculator</w:t>
            </w:r>
            <w:r w:rsidR="00934E41" w:rsidRPr="00724E34">
              <w:t xml:space="preserve"> </w:t>
            </w:r>
          </w:p>
          <w:p w14:paraId="2C1B3FBE" w14:textId="77777777" w:rsidR="00DE1B3C" w:rsidRPr="00724E34" w:rsidRDefault="00DE1B3C" w:rsidP="00E60113">
            <w:pPr>
              <w:pStyle w:val="Body"/>
            </w:pPr>
          </w:p>
          <w:p w14:paraId="7017968A" w14:textId="4EC49D8A" w:rsidR="00DE1B3C" w:rsidRPr="00724E34" w:rsidRDefault="00DE1B3C" w:rsidP="00E60113">
            <w:pPr>
              <w:pStyle w:val="Body"/>
            </w:pPr>
          </w:p>
        </w:tc>
      </w:tr>
      <w:tr w:rsidR="00226CC4" w:rsidRPr="00724E34" w14:paraId="3F3EFAB5" w14:textId="77777777" w:rsidTr="00226CC4">
        <w:tc>
          <w:tcPr>
            <w:tcW w:w="997" w:type="pct"/>
          </w:tcPr>
          <w:p w14:paraId="484800C9" w14:textId="46CF8B38" w:rsidR="00226CC4" w:rsidRPr="00724E34" w:rsidRDefault="00226CC4" w:rsidP="00E60113">
            <w:pPr>
              <w:pStyle w:val="Body"/>
              <w:jc w:val="center"/>
              <w:rPr>
                <w:b/>
              </w:rPr>
            </w:pPr>
            <w:r w:rsidRPr="00724E34">
              <w:rPr>
                <w:b/>
              </w:rPr>
              <w:t>Summary</w:t>
            </w:r>
          </w:p>
        </w:tc>
        <w:tc>
          <w:tcPr>
            <w:tcW w:w="3221" w:type="pct"/>
          </w:tcPr>
          <w:p w14:paraId="4F5A24B4" w14:textId="097010BF" w:rsidR="00004F61" w:rsidRPr="00724E34" w:rsidRDefault="00004F61" w:rsidP="00DE1B3C">
            <w:pPr>
              <w:pStyle w:val="Body"/>
            </w:pPr>
            <w:r w:rsidRPr="00724E34">
              <w:t>Give learners some quick questions about miles and kilometres for them to answer and display on mini whiteboards. For example:</w:t>
            </w:r>
          </w:p>
          <w:p w14:paraId="0D655704" w14:textId="218101FF" w:rsidR="00004F61" w:rsidRPr="00724E34" w:rsidRDefault="00004F61" w:rsidP="00004F61">
            <w:pPr>
              <w:pStyle w:val="Body"/>
              <w:numPr>
                <w:ilvl w:val="0"/>
                <w:numId w:val="39"/>
              </w:numPr>
              <w:rPr>
                <w:i/>
              </w:rPr>
            </w:pPr>
            <w:r w:rsidRPr="00724E34">
              <w:rPr>
                <w:i/>
              </w:rPr>
              <w:t>Which is farther: 18 miles or 18</w:t>
            </w:r>
            <w:r w:rsidR="00B57C6D" w:rsidRPr="00724E34">
              <w:rPr>
                <w:i/>
              </w:rPr>
              <w:t xml:space="preserve"> </w:t>
            </w:r>
            <w:r w:rsidRPr="00724E34">
              <w:rPr>
                <w:i/>
              </w:rPr>
              <w:t>km?</w:t>
            </w:r>
          </w:p>
          <w:p w14:paraId="2B3F1B1C" w14:textId="1FF64152" w:rsidR="00004F61" w:rsidRPr="00724E34" w:rsidRDefault="00004F61" w:rsidP="00004F61">
            <w:pPr>
              <w:pStyle w:val="Body"/>
              <w:numPr>
                <w:ilvl w:val="0"/>
                <w:numId w:val="39"/>
              </w:numPr>
              <w:rPr>
                <w:i/>
              </w:rPr>
            </w:pPr>
            <w:r w:rsidRPr="00724E34">
              <w:rPr>
                <w:i/>
              </w:rPr>
              <w:t>5 miles is approximately the same as 3</w:t>
            </w:r>
            <w:r w:rsidR="00B57C6D" w:rsidRPr="00724E34">
              <w:rPr>
                <w:i/>
              </w:rPr>
              <w:t xml:space="preserve"> </w:t>
            </w:r>
            <w:r w:rsidRPr="00724E34">
              <w:rPr>
                <w:i/>
              </w:rPr>
              <w:t>km. True or false?</w:t>
            </w:r>
          </w:p>
          <w:p w14:paraId="68E34D83" w14:textId="7E44D877" w:rsidR="00004F61" w:rsidRPr="00724E34" w:rsidRDefault="00004F61" w:rsidP="00B72899">
            <w:pPr>
              <w:pStyle w:val="Body"/>
              <w:numPr>
                <w:ilvl w:val="0"/>
                <w:numId w:val="39"/>
              </w:numPr>
              <w:rPr>
                <w:i/>
              </w:rPr>
            </w:pPr>
            <w:r w:rsidRPr="00724E34">
              <w:rPr>
                <w:i/>
              </w:rPr>
              <w:t>10 km is approximately the same as 6 miles. True or false?</w:t>
            </w:r>
          </w:p>
          <w:p w14:paraId="17E87A73" w14:textId="750779CA" w:rsidR="00004F61" w:rsidRPr="00724E34" w:rsidRDefault="00004F61" w:rsidP="00B72899">
            <w:pPr>
              <w:pStyle w:val="Body"/>
              <w:numPr>
                <w:ilvl w:val="0"/>
                <w:numId w:val="39"/>
              </w:numPr>
              <w:rPr>
                <w:i/>
              </w:rPr>
            </w:pPr>
            <w:r w:rsidRPr="00724E34">
              <w:rPr>
                <w:i/>
              </w:rPr>
              <w:t>How many km is equivalent to 33 miles?</w:t>
            </w:r>
          </w:p>
          <w:p w14:paraId="3AD83E1B" w14:textId="638F4B72" w:rsidR="00004F61" w:rsidRPr="00724E34" w:rsidRDefault="00004F61" w:rsidP="00C952B4">
            <w:pPr>
              <w:pStyle w:val="Body"/>
              <w:numPr>
                <w:ilvl w:val="0"/>
                <w:numId w:val="39"/>
              </w:numPr>
              <w:rPr>
                <w:i/>
              </w:rPr>
            </w:pPr>
            <w:r w:rsidRPr="00724E34">
              <w:rPr>
                <w:i/>
              </w:rPr>
              <w:t>How many miles is equivalent to 19</w:t>
            </w:r>
            <w:r w:rsidR="00B57C6D" w:rsidRPr="00724E34">
              <w:rPr>
                <w:i/>
              </w:rPr>
              <w:t xml:space="preserve"> </w:t>
            </w:r>
            <w:r w:rsidRPr="00724E34">
              <w:rPr>
                <w:i/>
              </w:rPr>
              <w:t>km?</w:t>
            </w:r>
          </w:p>
          <w:p w14:paraId="4BBC766F" w14:textId="77777777" w:rsidR="00C952B4" w:rsidRPr="00724E34" w:rsidRDefault="00C952B4" w:rsidP="00DE1B3C">
            <w:pPr>
              <w:pStyle w:val="Body"/>
            </w:pPr>
          </w:p>
          <w:p w14:paraId="33794344" w14:textId="515BD9B9" w:rsidR="00DE1B3C" w:rsidRPr="00724E34" w:rsidRDefault="00DE1B3C" w:rsidP="00DE1B3C">
            <w:pPr>
              <w:pStyle w:val="Body"/>
            </w:pPr>
            <w:r w:rsidRPr="00724E34">
              <w:t>Revisit the learning objectives and success criteria. Ask learners to explain whether they have met the success criteria and if they have any questions or comments.</w:t>
            </w:r>
          </w:p>
          <w:p w14:paraId="39769A25" w14:textId="77777777" w:rsidR="00226CC4" w:rsidRPr="00724E34" w:rsidRDefault="00226CC4" w:rsidP="00E60113">
            <w:pPr>
              <w:pStyle w:val="Body"/>
            </w:pPr>
          </w:p>
        </w:tc>
        <w:tc>
          <w:tcPr>
            <w:tcW w:w="782" w:type="pct"/>
          </w:tcPr>
          <w:p w14:paraId="16045509" w14:textId="03B63BF4" w:rsidR="00226CC4" w:rsidRPr="00724E34" w:rsidRDefault="00A61B5E" w:rsidP="00E60113">
            <w:pPr>
              <w:pStyle w:val="Body"/>
            </w:pPr>
            <w:r w:rsidRPr="00724E34">
              <w:t>If mini whiteboards are not available then ask learners to calculate their answers mentally.</w:t>
            </w:r>
          </w:p>
        </w:tc>
      </w:tr>
    </w:tbl>
    <w:p w14:paraId="6E24D3AF" w14:textId="4CF5AAA5" w:rsidR="00C952B4" w:rsidRPr="00724E34" w:rsidRDefault="00C952B4" w:rsidP="00226CC4">
      <w:pPr>
        <w:pStyle w:val="Body"/>
      </w:pPr>
    </w:p>
    <w:p w14:paraId="07A064D8" w14:textId="77777777" w:rsidR="00C952B4" w:rsidRPr="00724E34" w:rsidRDefault="00C952B4">
      <w:pPr>
        <w:rPr>
          <w:rFonts w:ascii="Arial" w:eastAsia="MS ??" w:hAnsi="Arial" w:cs="Arial"/>
          <w:sz w:val="20"/>
          <w:szCs w:val="20"/>
        </w:rPr>
      </w:pPr>
      <w:r w:rsidRPr="00724E34">
        <w:br w:type="page"/>
      </w:r>
    </w:p>
    <w:p w14:paraId="23E96C8A" w14:textId="77777777" w:rsidR="00226CC4" w:rsidRPr="00724E34" w:rsidRDefault="00226CC4" w:rsidP="00226CC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226CC4" w:rsidRPr="00724E34" w14:paraId="5F244B8F" w14:textId="77777777" w:rsidTr="00226CC4">
        <w:tc>
          <w:tcPr>
            <w:tcW w:w="5000" w:type="pct"/>
          </w:tcPr>
          <w:p w14:paraId="15D9C9ED" w14:textId="77777777" w:rsidR="00226CC4" w:rsidRPr="00724E34" w:rsidRDefault="00226CC4" w:rsidP="00E60113">
            <w:pPr>
              <w:pStyle w:val="ASNT"/>
              <w:jc w:val="center"/>
              <w:rPr>
                <w:b/>
                <w:sz w:val="20"/>
              </w:rPr>
            </w:pPr>
            <w:r w:rsidRPr="00724E34">
              <w:rPr>
                <w:b/>
                <w:sz w:val="20"/>
              </w:rPr>
              <w:t>Reflection</w:t>
            </w:r>
            <w:r w:rsidRPr="00724E34">
              <w:rPr>
                <w:b/>
                <w:sz w:val="20"/>
              </w:rPr>
              <w:br/>
              <w:t>Use the space below to reflect on your lesson. Answer the most relevant questions for your lesson.</w:t>
            </w:r>
          </w:p>
        </w:tc>
      </w:tr>
      <w:tr w:rsidR="00226CC4" w:rsidRPr="00724E34" w14:paraId="2F9BF9CA" w14:textId="77777777" w:rsidTr="00226CC4">
        <w:trPr>
          <w:trHeight w:val="2400"/>
        </w:trPr>
        <w:tc>
          <w:tcPr>
            <w:tcW w:w="5000" w:type="pct"/>
          </w:tcPr>
          <w:p w14:paraId="0E738B36" w14:textId="77777777" w:rsidR="00226CC4" w:rsidRPr="00724E34" w:rsidRDefault="00226CC4" w:rsidP="00E60113">
            <w:pPr>
              <w:pStyle w:val="ASNT"/>
              <w:rPr>
                <w:i/>
                <w:sz w:val="20"/>
              </w:rPr>
            </w:pPr>
            <w:r w:rsidRPr="00724E34">
              <w:rPr>
                <w:i/>
                <w:sz w:val="20"/>
              </w:rPr>
              <w:t>Were the learning objectives and lesson focus realistic? What did the learners learn today?</w:t>
            </w:r>
            <w:r w:rsidRPr="00724E34">
              <w:rPr>
                <w:i/>
                <w:sz w:val="20"/>
              </w:rPr>
              <w:br/>
              <w:t>What was the learning atmosphere like?</w:t>
            </w:r>
            <w:r w:rsidRPr="00724E34">
              <w:rPr>
                <w:i/>
                <w:sz w:val="20"/>
              </w:rPr>
              <w:br/>
              <w:t>What changes did I make from my plan and why?</w:t>
            </w:r>
          </w:p>
          <w:p w14:paraId="01B05D6E" w14:textId="77777777" w:rsidR="00226CC4" w:rsidRPr="00724E34" w:rsidRDefault="00226CC4" w:rsidP="00E60113">
            <w:pPr>
              <w:pStyle w:val="ASNT"/>
              <w:rPr>
                <w:i/>
                <w:sz w:val="20"/>
              </w:rPr>
            </w:pPr>
            <w:r w:rsidRPr="00724E34">
              <w:rPr>
                <w:i/>
                <w:sz w:val="20"/>
              </w:rPr>
              <w:t>If I taught this again, what would I change?</w:t>
            </w:r>
          </w:p>
          <w:p w14:paraId="65FCEB06" w14:textId="77777777" w:rsidR="00226CC4" w:rsidRPr="00724E34" w:rsidRDefault="00226CC4" w:rsidP="00E60113">
            <w:pPr>
              <w:pStyle w:val="ASNT"/>
              <w:rPr>
                <w:i/>
                <w:sz w:val="20"/>
              </w:rPr>
            </w:pPr>
            <w:r w:rsidRPr="00724E34">
              <w:rPr>
                <w:i/>
                <w:sz w:val="20"/>
              </w:rPr>
              <w:t>What two things really went well (consider both teaching and learning)?</w:t>
            </w:r>
          </w:p>
          <w:p w14:paraId="32D12983" w14:textId="77777777" w:rsidR="00226CC4" w:rsidRPr="00724E34" w:rsidRDefault="00226CC4" w:rsidP="00E60113">
            <w:pPr>
              <w:pStyle w:val="ASNT"/>
              <w:rPr>
                <w:i/>
                <w:sz w:val="20"/>
              </w:rPr>
            </w:pPr>
            <w:r w:rsidRPr="00724E34">
              <w:rPr>
                <w:i/>
                <w:sz w:val="20"/>
              </w:rPr>
              <w:t>What two things would have improved the lesson (consider both teaching and learning)?</w:t>
            </w:r>
          </w:p>
          <w:p w14:paraId="1D325963" w14:textId="77777777" w:rsidR="00226CC4" w:rsidRPr="00724E34" w:rsidRDefault="00226CC4" w:rsidP="00E60113">
            <w:pPr>
              <w:pStyle w:val="ASNT"/>
              <w:rPr>
                <w:i/>
                <w:sz w:val="20"/>
              </w:rPr>
            </w:pPr>
            <w:r w:rsidRPr="00724E34">
              <w:rPr>
                <w:i/>
                <w:sz w:val="20"/>
              </w:rPr>
              <w:t>What have I learned from this lesson about the class or individuals that will inform my next lesson?</w:t>
            </w:r>
          </w:p>
        </w:tc>
      </w:tr>
      <w:tr w:rsidR="00226CC4" w:rsidRPr="00724E34" w14:paraId="470771A3" w14:textId="77777777" w:rsidTr="00226CC4">
        <w:tc>
          <w:tcPr>
            <w:tcW w:w="5000" w:type="pct"/>
          </w:tcPr>
          <w:p w14:paraId="0DCA9786" w14:textId="77777777" w:rsidR="00226CC4" w:rsidRPr="00724E34" w:rsidRDefault="00226CC4" w:rsidP="00E60113">
            <w:pPr>
              <w:pStyle w:val="ASNT"/>
              <w:rPr>
                <w:b/>
                <w:sz w:val="20"/>
              </w:rPr>
            </w:pPr>
            <w:r w:rsidRPr="00724E34">
              <w:rPr>
                <w:b/>
                <w:sz w:val="20"/>
              </w:rPr>
              <w:t>Next steps</w:t>
            </w:r>
          </w:p>
          <w:p w14:paraId="30239AB1" w14:textId="77777777" w:rsidR="00226CC4" w:rsidRPr="00724E34" w:rsidRDefault="00226CC4" w:rsidP="00E60113">
            <w:pPr>
              <w:pStyle w:val="ASNT"/>
              <w:rPr>
                <w:b/>
                <w:sz w:val="20"/>
              </w:rPr>
            </w:pPr>
            <w:r w:rsidRPr="00724E34">
              <w:rPr>
                <w:b/>
                <w:sz w:val="20"/>
              </w:rPr>
              <w:t>What will I teach next based on learners’ understanding of this lesson?</w:t>
            </w:r>
          </w:p>
          <w:p w14:paraId="60F235D1" w14:textId="77777777" w:rsidR="00226CC4" w:rsidRPr="00724E34" w:rsidRDefault="00226CC4" w:rsidP="00E60113">
            <w:pPr>
              <w:pStyle w:val="Body"/>
            </w:pPr>
          </w:p>
        </w:tc>
      </w:tr>
    </w:tbl>
    <w:p w14:paraId="2B45E786" w14:textId="20D57DCC" w:rsidR="00DC54DB" w:rsidRPr="00724E34" w:rsidRDefault="00DC54DB" w:rsidP="00B02C37">
      <w:pPr>
        <w:pStyle w:val="Body"/>
      </w:pPr>
    </w:p>
    <w:p w14:paraId="5C34041A" w14:textId="77777777" w:rsidR="001506C6" w:rsidRPr="00724E34" w:rsidRDefault="001506C6" w:rsidP="00B02C37">
      <w:pPr>
        <w:pStyle w:val="Body"/>
      </w:pPr>
      <w:r w:rsidRPr="00724E34">
        <w:br w:type="page"/>
      </w:r>
    </w:p>
    <w:p w14:paraId="79747B5F" w14:textId="5E6A8570" w:rsidR="00226CC4" w:rsidRPr="00724E34" w:rsidRDefault="00226CC4" w:rsidP="00226CC4">
      <w:pPr>
        <w:pStyle w:val="Heading1"/>
        <w:jc w:val="center"/>
      </w:pPr>
      <w:bookmarkStart w:id="50" w:name="_Toc62638632"/>
      <w:r w:rsidRPr="00724E34">
        <w:lastRenderedPageBreak/>
        <w:t>Sample lesson 2</w:t>
      </w:r>
      <w:bookmarkEnd w:id="50"/>
    </w:p>
    <w:p w14:paraId="04ADF2C3" w14:textId="1C68CF37" w:rsidR="00226CC4" w:rsidRPr="00724E34" w:rsidRDefault="00226CC4" w:rsidP="00226CC4">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introduction"/>
        <w:tblDescription w:val="Rows for class, date, learning objectives, lesson focus / success criteria, and prior knowledge / previous learning."/>
      </w:tblPr>
      <w:tblGrid>
        <w:gridCol w:w="2834"/>
        <w:gridCol w:w="7655"/>
      </w:tblGrid>
      <w:tr w:rsidR="00226CC4" w:rsidRPr="00724E34" w14:paraId="57CF7C26" w14:textId="77777777" w:rsidTr="00E60113">
        <w:tc>
          <w:tcPr>
            <w:tcW w:w="5000" w:type="pct"/>
            <w:gridSpan w:val="2"/>
          </w:tcPr>
          <w:p w14:paraId="2046D113" w14:textId="75F28647" w:rsidR="00226CC4" w:rsidRPr="00724E34" w:rsidRDefault="00226CC4" w:rsidP="003861B4">
            <w:pPr>
              <w:pStyle w:val="AssignmentTemplate"/>
              <w:tabs>
                <w:tab w:val="left" w:pos="6852"/>
              </w:tabs>
              <w:spacing w:before="120" w:after="120"/>
              <w:outlineLvl w:val="2"/>
              <w:rPr>
                <w:rFonts w:cs="Arial"/>
              </w:rPr>
            </w:pPr>
            <w:r w:rsidRPr="00724E34">
              <w:rPr>
                <w:rFonts w:cs="Arial"/>
              </w:rPr>
              <w:t>CLASS:</w:t>
            </w:r>
            <w:r w:rsidRPr="00724E34">
              <w:rPr>
                <w:rFonts w:cs="Arial"/>
                <w:b w:val="0"/>
              </w:rPr>
              <w:t xml:space="preserve">   </w:t>
            </w:r>
          </w:p>
        </w:tc>
      </w:tr>
      <w:tr w:rsidR="00226CC4" w:rsidRPr="00724E34" w14:paraId="58E3C4FD" w14:textId="77777777" w:rsidTr="00E60113">
        <w:tc>
          <w:tcPr>
            <w:tcW w:w="5000" w:type="pct"/>
            <w:gridSpan w:val="2"/>
            <w:tcBorders>
              <w:bottom w:val="single" w:sz="4" w:space="0" w:color="6CB52D"/>
            </w:tcBorders>
          </w:tcPr>
          <w:p w14:paraId="4DDAAB20" w14:textId="2D8977BF" w:rsidR="00226CC4" w:rsidRPr="00724E34" w:rsidRDefault="00226CC4" w:rsidP="003861B4">
            <w:pPr>
              <w:pStyle w:val="AssignmentTemplate"/>
              <w:tabs>
                <w:tab w:val="left" w:pos="4212"/>
                <w:tab w:val="left" w:pos="6852"/>
              </w:tabs>
              <w:spacing w:before="120" w:after="120"/>
              <w:outlineLvl w:val="2"/>
              <w:rPr>
                <w:rFonts w:cs="Arial"/>
              </w:rPr>
            </w:pPr>
            <w:r w:rsidRPr="00724E34">
              <w:rPr>
                <w:rFonts w:cs="Arial"/>
              </w:rPr>
              <w:t>DATE:</w:t>
            </w:r>
            <w:r w:rsidRPr="00724E34">
              <w:rPr>
                <w:rFonts w:cs="Arial"/>
                <w:b w:val="0"/>
              </w:rPr>
              <w:t xml:space="preserve">   </w:t>
            </w:r>
          </w:p>
        </w:tc>
      </w:tr>
      <w:tr w:rsidR="00226CC4" w:rsidRPr="00724E34" w14:paraId="7719786E" w14:textId="77777777" w:rsidTr="00E60113">
        <w:tc>
          <w:tcPr>
            <w:tcW w:w="1351" w:type="pct"/>
            <w:tcBorders>
              <w:right w:val="single" w:sz="4" w:space="0" w:color="6CB52D"/>
            </w:tcBorders>
          </w:tcPr>
          <w:p w14:paraId="3508F9FF"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Learning objectives</w:t>
            </w:r>
          </w:p>
        </w:tc>
        <w:tc>
          <w:tcPr>
            <w:tcW w:w="3649" w:type="pct"/>
            <w:tcBorders>
              <w:left w:val="single" w:sz="4" w:space="0" w:color="6CB52D"/>
            </w:tcBorders>
          </w:tcPr>
          <w:p w14:paraId="5F023DC4" w14:textId="77777777" w:rsidR="003001F2" w:rsidRPr="00724E34" w:rsidRDefault="003001F2" w:rsidP="003001F2">
            <w:pPr>
              <w:pStyle w:val="Body"/>
            </w:pPr>
            <w:r w:rsidRPr="00724E34">
              <w:rPr>
                <w:b/>
              </w:rPr>
              <w:t>8Gp.03</w:t>
            </w:r>
            <w:r w:rsidRPr="00724E34">
              <w:t xml:space="preserve"> Translate points and 2D shapes using vectors, recognising that the image is congruent to the object after a translation.</w:t>
            </w:r>
          </w:p>
          <w:p w14:paraId="1D483B59" w14:textId="17F9A381" w:rsidR="00226CC4" w:rsidRPr="00724E34" w:rsidRDefault="00226CC4" w:rsidP="00E60113">
            <w:pPr>
              <w:pStyle w:val="Body"/>
            </w:pPr>
          </w:p>
        </w:tc>
      </w:tr>
      <w:tr w:rsidR="00226CC4" w:rsidRPr="00724E34" w14:paraId="19A7D251" w14:textId="77777777" w:rsidTr="00E60113">
        <w:tc>
          <w:tcPr>
            <w:tcW w:w="1351" w:type="pct"/>
            <w:tcBorders>
              <w:right w:val="single" w:sz="4" w:space="0" w:color="6CB52D"/>
            </w:tcBorders>
          </w:tcPr>
          <w:p w14:paraId="272E0F85"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 xml:space="preserve">Lesson focus / </w:t>
            </w:r>
          </w:p>
          <w:p w14:paraId="2D162906" w14:textId="77777777" w:rsidR="00226CC4" w:rsidRPr="00724E34" w:rsidRDefault="00226CC4" w:rsidP="00E60113">
            <w:pPr>
              <w:spacing w:before="40" w:after="40"/>
              <w:rPr>
                <w:rFonts w:ascii="Arial" w:hAnsi="Arial" w:cs="Arial"/>
                <w:b/>
                <w:sz w:val="20"/>
                <w:szCs w:val="20"/>
              </w:rPr>
            </w:pPr>
            <w:r w:rsidRPr="00724E34">
              <w:rPr>
                <w:rFonts w:ascii="Arial" w:hAnsi="Arial" w:cs="Arial"/>
                <w:b/>
                <w:sz w:val="20"/>
                <w:szCs w:val="20"/>
              </w:rPr>
              <w:t>success criteria</w:t>
            </w:r>
          </w:p>
        </w:tc>
        <w:tc>
          <w:tcPr>
            <w:tcW w:w="3649" w:type="pct"/>
            <w:tcBorders>
              <w:left w:val="single" w:sz="4" w:space="0" w:color="6CB52D"/>
            </w:tcBorders>
          </w:tcPr>
          <w:p w14:paraId="79175D8A" w14:textId="57168688" w:rsidR="00226CC4" w:rsidRPr="00724E34" w:rsidRDefault="003001F2" w:rsidP="00E60113">
            <w:pPr>
              <w:pStyle w:val="Body"/>
            </w:pPr>
            <w:r w:rsidRPr="00724E34">
              <w:t>Learners are introduced to vectors and how they can be used to translate shapes.</w:t>
            </w:r>
          </w:p>
          <w:p w14:paraId="1633E580" w14:textId="77777777" w:rsidR="003001F2" w:rsidRPr="00724E34" w:rsidRDefault="003001F2" w:rsidP="00E60113">
            <w:pPr>
              <w:pStyle w:val="Body"/>
            </w:pPr>
          </w:p>
          <w:p w14:paraId="4B0CD1BF" w14:textId="4F95F58F" w:rsidR="003001F2" w:rsidRPr="00724E34" w:rsidRDefault="003001F2" w:rsidP="003001F2">
            <w:pPr>
              <w:pStyle w:val="Bulletedlist"/>
              <w:rPr>
                <w:lang w:val="en-GB"/>
              </w:rPr>
            </w:pPr>
            <w:r w:rsidRPr="00724E34">
              <w:rPr>
                <w:lang w:val="en-GB"/>
              </w:rPr>
              <w:t>I can interpret vectors, describing both the horizontal and vertical movements.</w:t>
            </w:r>
          </w:p>
          <w:p w14:paraId="45D75870" w14:textId="313341DF" w:rsidR="003001F2" w:rsidRPr="00724E34" w:rsidRDefault="003001F2" w:rsidP="003001F2">
            <w:pPr>
              <w:pStyle w:val="Bulletedlist"/>
              <w:rPr>
                <w:lang w:val="en-GB"/>
              </w:rPr>
            </w:pPr>
            <w:r w:rsidRPr="00724E34">
              <w:rPr>
                <w:lang w:val="en-GB"/>
              </w:rPr>
              <w:t>I can move shapes using vectors.</w:t>
            </w:r>
          </w:p>
          <w:p w14:paraId="1672CC20" w14:textId="54E76ACF" w:rsidR="003001F2" w:rsidRPr="00724E34" w:rsidRDefault="003001F2" w:rsidP="003001F2">
            <w:pPr>
              <w:pStyle w:val="Bulletedlist"/>
              <w:rPr>
                <w:lang w:val="en-GB"/>
              </w:rPr>
            </w:pPr>
            <w:r w:rsidRPr="00724E34">
              <w:rPr>
                <w:lang w:val="en-GB"/>
              </w:rPr>
              <w:t>I know what congruent shapes are and that translations always give images that are congruent to the original shape.</w:t>
            </w:r>
          </w:p>
          <w:p w14:paraId="523D6DBD" w14:textId="106C62F5" w:rsidR="003001F2" w:rsidRPr="00724E34" w:rsidRDefault="003001F2" w:rsidP="00E60113">
            <w:pPr>
              <w:pStyle w:val="Body"/>
            </w:pPr>
          </w:p>
        </w:tc>
      </w:tr>
      <w:tr w:rsidR="00226CC4" w:rsidRPr="00724E34" w14:paraId="7032E84B" w14:textId="77777777" w:rsidTr="00E60113">
        <w:tc>
          <w:tcPr>
            <w:tcW w:w="1351" w:type="pct"/>
            <w:tcBorders>
              <w:bottom w:val="single" w:sz="4" w:space="0" w:color="6CB52D"/>
              <w:right w:val="single" w:sz="4" w:space="0" w:color="6CB52D"/>
            </w:tcBorders>
          </w:tcPr>
          <w:p w14:paraId="253D7962" w14:textId="3E77CE11" w:rsidR="00273BAF" w:rsidRPr="00724E34" w:rsidRDefault="00226CC4" w:rsidP="00E60113">
            <w:pPr>
              <w:spacing w:before="40" w:after="40"/>
              <w:rPr>
                <w:rFonts w:ascii="Arial" w:hAnsi="Arial" w:cs="Arial"/>
                <w:b/>
                <w:sz w:val="20"/>
                <w:szCs w:val="20"/>
              </w:rPr>
            </w:pPr>
            <w:r w:rsidRPr="00724E34">
              <w:rPr>
                <w:rFonts w:ascii="Arial" w:hAnsi="Arial" w:cs="Arial"/>
                <w:b/>
                <w:sz w:val="20"/>
                <w:szCs w:val="20"/>
              </w:rPr>
              <w:t xml:space="preserve">Prior knowledge / </w:t>
            </w:r>
          </w:p>
          <w:p w14:paraId="563C1B0E" w14:textId="1E23A903" w:rsidR="00226CC4" w:rsidRPr="00724E34" w:rsidRDefault="00986C91" w:rsidP="00E60113">
            <w:pPr>
              <w:spacing w:before="40" w:after="40"/>
              <w:rPr>
                <w:rFonts w:ascii="Arial" w:hAnsi="Arial" w:cs="Arial"/>
                <w:b/>
                <w:sz w:val="20"/>
                <w:szCs w:val="20"/>
              </w:rPr>
            </w:pPr>
            <w:r w:rsidRPr="00724E34">
              <w:rPr>
                <w:rFonts w:ascii="Arial" w:hAnsi="Arial" w:cs="Arial"/>
                <w:b/>
                <w:sz w:val="20"/>
                <w:szCs w:val="20"/>
              </w:rPr>
              <w:t>p</w:t>
            </w:r>
            <w:r w:rsidR="00226CC4" w:rsidRPr="00724E34">
              <w:rPr>
                <w:rFonts w:ascii="Arial" w:hAnsi="Arial" w:cs="Arial"/>
                <w:b/>
                <w:sz w:val="20"/>
                <w:szCs w:val="20"/>
              </w:rPr>
              <w:t>revious learning</w:t>
            </w:r>
          </w:p>
        </w:tc>
        <w:tc>
          <w:tcPr>
            <w:tcW w:w="3649" w:type="pct"/>
            <w:tcBorders>
              <w:left w:val="single" w:sz="4" w:space="0" w:color="6CB52D"/>
              <w:bottom w:val="single" w:sz="4" w:space="0" w:color="6CB52D"/>
            </w:tcBorders>
          </w:tcPr>
          <w:p w14:paraId="51CF0F51" w14:textId="67AFC4B4" w:rsidR="00226CC4" w:rsidRPr="00724E34" w:rsidRDefault="003001F2" w:rsidP="00E60113">
            <w:pPr>
              <w:pStyle w:val="Body"/>
            </w:pPr>
            <w:r w:rsidRPr="00724E34">
              <w:t>Learners should already know how to translate shapes on coordinate grids</w:t>
            </w:r>
            <w:r w:rsidR="005670C8" w:rsidRPr="00724E34">
              <w:t xml:space="preserve"> using vocabulary of right, left, up and down</w:t>
            </w:r>
            <w:r w:rsidRPr="00724E34">
              <w:t>. They should know that if two 2D shapes are congruent, corresponding sides and angles are equal.</w:t>
            </w:r>
          </w:p>
          <w:p w14:paraId="6539A9C5" w14:textId="7AE8D8B8" w:rsidR="003001F2" w:rsidRPr="00724E34" w:rsidRDefault="003001F2" w:rsidP="00E60113">
            <w:pPr>
              <w:pStyle w:val="Body"/>
            </w:pPr>
          </w:p>
        </w:tc>
      </w:tr>
    </w:tbl>
    <w:p w14:paraId="6C067D81" w14:textId="77777777" w:rsidR="00226CC4" w:rsidRPr="00724E34" w:rsidRDefault="00226CC4" w:rsidP="00226CC4">
      <w:pPr>
        <w:pStyle w:val="Body"/>
        <w:spacing w:before="120" w:after="120"/>
      </w:pPr>
      <w:r w:rsidRPr="00724E34">
        <w:rPr>
          <w:b/>
          <w:sz w:val="24"/>
          <w:szCs w:val="24"/>
        </w:rPr>
        <w:t>Plan</w:t>
      </w:r>
    </w:p>
    <w:tbl>
      <w:tblPr>
        <w:tblW w:w="5030"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Caption w:val="Sample lesson plan"/>
        <w:tblDescription w:val="Columns for lesson phase, activities and notes (on resources and possible misconceptions). Rows for the three lesson phases (Introduction, Main Activities and End/Close/Reflection/Summary)."/>
      </w:tblPr>
      <w:tblGrid>
        <w:gridCol w:w="2098"/>
        <w:gridCol w:w="6776"/>
        <w:gridCol w:w="1645"/>
      </w:tblGrid>
      <w:tr w:rsidR="00226CC4" w:rsidRPr="00724E34" w14:paraId="54321390" w14:textId="77777777" w:rsidTr="00E60113">
        <w:trPr>
          <w:tblHeader/>
        </w:trPr>
        <w:tc>
          <w:tcPr>
            <w:tcW w:w="997" w:type="pct"/>
          </w:tcPr>
          <w:p w14:paraId="5009AC3B"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Lesson</w:t>
            </w:r>
          </w:p>
        </w:tc>
        <w:tc>
          <w:tcPr>
            <w:tcW w:w="3221" w:type="pct"/>
          </w:tcPr>
          <w:p w14:paraId="1E2142B4"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Planned activities</w:t>
            </w:r>
          </w:p>
        </w:tc>
        <w:tc>
          <w:tcPr>
            <w:tcW w:w="782" w:type="pct"/>
          </w:tcPr>
          <w:p w14:paraId="7D08C31C" w14:textId="77777777" w:rsidR="00226CC4" w:rsidRPr="00724E34" w:rsidRDefault="00226CC4" w:rsidP="00E60113">
            <w:pPr>
              <w:spacing w:before="120" w:after="120"/>
              <w:jc w:val="center"/>
              <w:rPr>
                <w:rFonts w:ascii="Arial" w:hAnsi="Arial" w:cs="Arial"/>
                <w:b/>
                <w:sz w:val="20"/>
                <w:szCs w:val="20"/>
              </w:rPr>
            </w:pPr>
            <w:r w:rsidRPr="00724E34">
              <w:rPr>
                <w:rFonts w:ascii="Arial" w:hAnsi="Arial" w:cs="Arial"/>
                <w:b/>
                <w:sz w:val="20"/>
                <w:szCs w:val="20"/>
              </w:rPr>
              <w:t>Notes</w:t>
            </w:r>
          </w:p>
        </w:tc>
      </w:tr>
      <w:tr w:rsidR="00226CC4" w:rsidRPr="00724E34" w14:paraId="12989AC3" w14:textId="77777777" w:rsidTr="00E60113">
        <w:tc>
          <w:tcPr>
            <w:tcW w:w="997" w:type="pct"/>
          </w:tcPr>
          <w:p w14:paraId="20256809" w14:textId="77777777" w:rsidR="00226CC4" w:rsidRPr="00724E34" w:rsidRDefault="00226CC4" w:rsidP="00E60113">
            <w:pPr>
              <w:pStyle w:val="Body"/>
              <w:jc w:val="center"/>
              <w:rPr>
                <w:b/>
              </w:rPr>
            </w:pPr>
            <w:r w:rsidRPr="00724E34">
              <w:rPr>
                <w:b/>
              </w:rPr>
              <w:t>Introduction</w:t>
            </w:r>
          </w:p>
          <w:p w14:paraId="5614EA40" w14:textId="77777777" w:rsidR="00226CC4" w:rsidRPr="00724E34" w:rsidRDefault="00226CC4" w:rsidP="00E60113">
            <w:pPr>
              <w:pStyle w:val="Body"/>
              <w:jc w:val="center"/>
              <w:rPr>
                <w:b/>
              </w:rPr>
            </w:pPr>
          </w:p>
          <w:p w14:paraId="7B6B6FF0" w14:textId="77777777" w:rsidR="00226CC4" w:rsidRPr="00724E34" w:rsidRDefault="00226CC4" w:rsidP="00E60113">
            <w:pPr>
              <w:pStyle w:val="Body"/>
              <w:jc w:val="center"/>
              <w:rPr>
                <w:b/>
              </w:rPr>
            </w:pPr>
          </w:p>
          <w:p w14:paraId="63B25075" w14:textId="77777777" w:rsidR="00226CC4" w:rsidRPr="00724E34" w:rsidRDefault="00226CC4" w:rsidP="00E60113">
            <w:pPr>
              <w:pStyle w:val="Body"/>
              <w:jc w:val="center"/>
            </w:pPr>
          </w:p>
        </w:tc>
        <w:tc>
          <w:tcPr>
            <w:tcW w:w="3221" w:type="pct"/>
          </w:tcPr>
          <w:p w14:paraId="4AAEC843" w14:textId="77777777" w:rsidR="003001F2" w:rsidRPr="00724E34" w:rsidRDefault="003001F2" w:rsidP="003001F2">
            <w:pPr>
              <w:pStyle w:val="Body"/>
            </w:pPr>
            <w:r w:rsidRPr="00724E34">
              <w:t xml:space="preserve">Show learners the learning objectives and lesson focus and agree the success criteria: </w:t>
            </w:r>
          </w:p>
          <w:p w14:paraId="45ED0D31" w14:textId="77777777" w:rsidR="003001F2" w:rsidRPr="00724E34" w:rsidRDefault="003001F2" w:rsidP="00CA2824">
            <w:pPr>
              <w:pStyle w:val="Bulletedlist"/>
              <w:numPr>
                <w:ilvl w:val="0"/>
                <w:numId w:val="19"/>
              </w:numPr>
              <w:rPr>
                <w:lang w:val="en-GB"/>
              </w:rPr>
            </w:pPr>
            <w:r w:rsidRPr="00724E34">
              <w:rPr>
                <w:lang w:val="en-GB"/>
              </w:rPr>
              <w:t>I can interpret vectors, describing both the horizontal and vertical movements.</w:t>
            </w:r>
          </w:p>
          <w:p w14:paraId="321FDA88" w14:textId="77777777" w:rsidR="003001F2" w:rsidRPr="00724E34" w:rsidRDefault="003001F2" w:rsidP="00CA2824">
            <w:pPr>
              <w:pStyle w:val="Bulletedlist"/>
              <w:numPr>
                <w:ilvl w:val="0"/>
                <w:numId w:val="19"/>
              </w:numPr>
              <w:rPr>
                <w:lang w:val="en-GB"/>
              </w:rPr>
            </w:pPr>
            <w:r w:rsidRPr="00724E34">
              <w:rPr>
                <w:lang w:val="en-GB"/>
              </w:rPr>
              <w:t>I can move shapes using vectors.</w:t>
            </w:r>
          </w:p>
          <w:p w14:paraId="515CB8BD" w14:textId="58B473C8" w:rsidR="003001F2" w:rsidRPr="00724E34" w:rsidRDefault="003001F2" w:rsidP="00CA2824">
            <w:pPr>
              <w:pStyle w:val="Bulletedlist"/>
              <w:numPr>
                <w:ilvl w:val="0"/>
                <w:numId w:val="19"/>
              </w:numPr>
              <w:rPr>
                <w:lang w:val="en-GB"/>
              </w:rPr>
            </w:pPr>
            <w:r w:rsidRPr="00724E34">
              <w:rPr>
                <w:lang w:val="en-GB"/>
              </w:rPr>
              <w:t>I know what congruent shapes are and that translations always give images that are congruent to the original shape.</w:t>
            </w:r>
          </w:p>
          <w:p w14:paraId="6D2805FF" w14:textId="77777777" w:rsidR="003001F2" w:rsidRPr="00724E34" w:rsidRDefault="003001F2" w:rsidP="003001F2">
            <w:pPr>
              <w:pStyle w:val="Body"/>
              <w:ind w:left="720"/>
            </w:pPr>
          </w:p>
          <w:p w14:paraId="2AE63569" w14:textId="48F02D41" w:rsidR="005670C8" w:rsidRPr="00724E34" w:rsidRDefault="005670C8" w:rsidP="003001F2">
            <w:pPr>
              <w:pStyle w:val="Body"/>
            </w:pPr>
            <w:r w:rsidRPr="00724E34">
              <w:t>Give learners the coordinate alphabet grid below:</w:t>
            </w:r>
          </w:p>
          <w:p w14:paraId="5C9865A8" w14:textId="211F1156" w:rsidR="005670C8" w:rsidRPr="00724E34" w:rsidRDefault="005670C8" w:rsidP="005670C8">
            <w:pPr>
              <w:pStyle w:val="Body"/>
              <w:jc w:val="center"/>
            </w:pPr>
            <w:r w:rsidRPr="00724E34">
              <w:rPr>
                <w:noProof/>
                <w:lang w:eastAsia="en-GB"/>
              </w:rPr>
              <w:drawing>
                <wp:inline distT="0" distB="0" distL="0" distR="0" wp14:anchorId="3FE8D5B3" wp14:editId="298D9440">
                  <wp:extent cx="2377440" cy="2048061"/>
                  <wp:effectExtent l="0" t="0" r="3810" b="9525"/>
                  <wp:docPr id="242" name="Picture 242" descr="Coordinate alphabet grid where the word VECTOR is spelled by following the moves below from the starting letter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oordinate alphabet grid where the word VECTOR is spelled by following the moves below from the starting letter of V"/>
                          <pic:cNvPicPr/>
                        </pic:nvPicPr>
                        <pic:blipFill>
                          <a:blip r:embed="rId81"/>
                          <a:stretch>
                            <a:fillRect/>
                          </a:stretch>
                        </pic:blipFill>
                        <pic:spPr>
                          <a:xfrm>
                            <a:off x="0" y="0"/>
                            <a:ext cx="2393537" cy="2061928"/>
                          </a:xfrm>
                          <a:prstGeom prst="rect">
                            <a:avLst/>
                          </a:prstGeom>
                        </pic:spPr>
                      </pic:pic>
                    </a:graphicData>
                  </a:graphic>
                </wp:inline>
              </w:drawing>
            </w:r>
          </w:p>
          <w:p w14:paraId="27233D01" w14:textId="77777777" w:rsidR="005670C8" w:rsidRPr="00724E34" w:rsidRDefault="005670C8" w:rsidP="003001F2">
            <w:pPr>
              <w:pStyle w:val="Body"/>
            </w:pPr>
          </w:p>
          <w:p w14:paraId="5F603994" w14:textId="51FCC8AB" w:rsidR="005670C8" w:rsidRPr="00724E34" w:rsidRDefault="005670C8" w:rsidP="003001F2">
            <w:pPr>
              <w:pStyle w:val="Body"/>
            </w:pPr>
            <w:r w:rsidRPr="00724E34">
              <w:t>Give learners the following message to decode. They should write the letters they finish at after each step:</w:t>
            </w:r>
          </w:p>
          <w:p w14:paraId="5AE6BCE2" w14:textId="3948230D" w:rsidR="005670C8" w:rsidRPr="00724E34" w:rsidRDefault="005670C8" w:rsidP="003001F2">
            <w:pPr>
              <w:pStyle w:val="Body"/>
            </w:pPr>
            <w:r w:rsidRPr="00724E34">
              <w:rPr>
                <w:i/>
              </w:rPr>
              <w:t>Start at V.</w:t>
            </w:r>
            <w:r w:rsidRPr="00724E34">
              <w:rPr>
                <w:i/>
              </w:rPr>
              <w:tab/>
            </w:r>
            <w:r w:rsidRPr="00724E34">
              <w:rPr>
                <w:i/>
              </w:rPr>
              <w:tab/>
            </w:r>
            <w:r w:rsidRPr="00724E34">
              <w:rPr>
                <w:i/>
              </w:rPr>
              <w:tab/>
            </w:r>
            <w:r w:rsidRPr="00724E34">
              <w:t>(V)</w:t>
            </w:r>
          </w:p>
          <w:p w14:paraId="0B13D152" w14:textId="3D90FAC2" w:rsidR="005670C8" w:rsidRPr="00724E34" w:rsidRDefault="005670C8" w:rsidP="003001F2">
            <w:pPr>
              <w:pStyle w:val="Body"/>
              <w:rPr>
                <w:i/>
              </w:rPr>
            </w:pPr>
            <w:r w:rsidRPr="00724E34">
              <w:rPr>
                <w:i/>
              </w:rPr>
              <w:t xml:space="preserve">Move 2 right and 1 down. </w:t>
            </w:r>
            <w:r w:rsidRPr="00724E34">
              <w:rPr>
                <w:i/>
              </w:rPr>
              <w:tab/>
            </w:r>
            <w:r w:rsidRPr="00724E34">
              <w:t>(E)</w:t>
            </w:r>
          </w:p>
          <w:p w14:paraId="214E0BA4" w14:textId="2EEE7BEF" w:rsidR="005670C8" w:rsidRPr="00724E34" w:rsidRDefault="005670C8" w:rsidP="003001F2">
            <w:pPr>
              <w:pStyle w:val="Body"/>
              <w:rPr>
                <w:i/>
              </w:rPr>
            </w:pPr>
            <w:r w:rsidRPr="00724E34">
              <w:rPr>
                <w:i/>
              </w:rPr>
              <w:t xml:space="preserve">Then move 1 right and 7 down. </w:t>
            </w:r>
            <w:r w:rsidRPr="00724E34">
              <w:rPr>
                <w:i/>
              </w:rPr>
              <w:tab/>
            </w:r>
            <w:r w:rsidRPr="00724E34">
              <w:t>(C)</w:t>
            </w:r>
          </w:p>
          <w:p w14:paraId="696A1C54" w14:textId="6B26BDE6" w:rsidR="005670C8" w:rsidRPr="00724E34" w:rsidRDefault="005670C8" w:rsidP="003001F2">
            <w:pPr>
              <w:pStyle w:val="Body"/>
              <w:rPr>
                <w:i/>
              </w:rPr>
            </w:pPr>
            <w:r w:rsidRPr="00724E34">
              <w:rPr>
                <w:i/>
              </w:rPr>
              <w:t xml:space="preserve">Then move 9 left and 8 up. </w:t>
            </w:r>
            <w:r w:rsidRPr="00724E34">
              <w:rPr>
                <w:i/>
              </w:rPr>
              <w:tab/>
            </w:r>
            <w:r w:rsidRPr="00724E34">
              <w:t>(T)</w:t>
            </w:r>
          </w:p>
          <w:p w14:paraId="3FA30D7B" w14:textId="7D96DA90" w:rsidR="005670C8" w:rsidRPr="00724E34" w:rsidRDefault="005670C8" w:rsidP="003001F2">
            <w:pPr>
              <w:pStyle w:val="Body"/>
              <w:rPr>
                <w:i/>
              </w:rPr>
            </w:pPr>
            <w:r w:rsidRPr="00724E34">
              <w:rPr>
                <w:i/>
              </w:rPr>
              <w:t xml:space="preserve">Then move 6 right and 9 down. </w:t>
            </w:r>
            <w:r w:rsidRPr="00724E34">
              <w:rPr>
                <w:i/>
              </w:rPr>
              <w:tab/>
            </w:r>
            <w:r w:rsidRPr="00724E34">
              <w:t>(O)</w:t>
            </w:r>
          </w:p>
          <w:p w14:paraId="20D4EA0E" w14:textId="372F5296" w:rsidR="005670C8" w:rsidRPr="00724E34" w:rsidRDefault="005670C8" w:rsidP="003001F2">
            <w:pPr>
              <w:pStyle w:val="Body"/>
              <w:rPr>
                <w:i/>
              </w:rPr>
            </w:pPr>
            <w:r w:rsidRPr="00724E34">
              <w:rPr>
                <w:i/>
              </w:rPr>
              <w:t xml:space="preserve">Then move 4 left and 9 up. </w:t>
            </w:r>
            <w:r w:rsidRPr="00724E34">
              <w:rPr>
                <w:i/>
              </w:rPr>
              <w:tab/>
            </w:r>
            <w:r w:rsidRPr="00724E34">
              <w:t>(R)</w:t>
            </w:r>
          </w:p>
          <w:p w14:paraId="4ABAF8A0" w14:textId="77777777" w:rsidR="005670C8" w:rsidRPr="00724E34" w:rsidRDefault="005670C8" w:rsidP="003001F2">
            <w:pPr>
              <w:pStyle w:val="Body"/>
              <w:rPr>
                <w:i/>
              </w:rPr>
            </w:pPr>
          </w:p>
          <w:p w14:paraId="578900FB" w14:textId="7D3FE40B" w:rsidR="005670C8" w:rsidRPr="00724E34" w:rsidRDefault="005670C8" w:rsidP="003001F2">
            <w:pPr>
              <w:pStyle w:val="Body"/>
            </w:pPr>
            <w:r w:rsidRPr="00724E34">
              <w:t>Ask learners:</w:t>
            </w:r>
          </w:p>
          <w:p w14:paraId="171C7375" w14:textId="63071A16" w:rsidR="005670C8" w:rsidRPr="00724E34" w:rsidRDefault="005670C8" w:rsidP="003001F2">
            <w:pPr>
              <w:pStyle w:val="Body"/>
              <w:rPr>
                <w:i/>
              </w:rPr>
            </w:pPr>
            <w:r w:rsidRPr="00724E34">
              <w:rPr>
                <w:i/>
              </w:rPr>
              <w:t>What is a vector?</w:t>
            </w:r>
          </w:p>
          <w:p w14:paraId="4AF05077" w14:textId="1E20CF89" w:rsidR="005670C8" w:rsidRPr="00724E34" w:rsidRDefault="005670C8" w:rsidP="003001F2">
            <w:pPr>
              <w:pStyle w:val="Body"/>
            </w:pPr>
          </w:p>
          <w:p w14:paraId="6BC66EB1" w14:textId="313211C2" w:rsidR="005670C8" w:rsidRPr="00724E34" w:rsidRDefault="005670C8" w:rsidP="003001F2">
            <w:pPr>
              <w:pStyle w:val="Body"/>
            </w:pPr>
            <w:r w:rsidRPr="00724E34">
              <w:t xml:space="preserve">Discuss this as a class and establish how to write and use vectors. </w:t>
            </w:r>
          </w:p>
          <w:p w14:paraId="027ADA89" w14:textId="57A5BA33" w:rsidR="00226CC4" w:rsidRPr="00724E34" w:rsidRDefault="00226CC4" w:rsidP="00271E1F">
            <w:pPr>
              <w:pStyle w:val="Body"/>
              <w:rPr>
                <w:spacing w:val="-4"/>
              </w:rPr>
            </w:pPr>
          </w:p>
        </w:tc>
        <w:tc>
          <w:tcPr>
            <w:tcW w:w="782" w:type="pct"/>
          </w:tcPr>
          <w:p w14:paraId="784C38C5" w14:textId="77777777" w:rsidR="005670C8" w:rsidRPr="00724E34" w:rsidRDefault="005670C8" w:rsidP="00E60113">
            <w:pPr>
              <w:pStyle w:val="Body"/>
              <w:rPr>
                <w:b/>
              </w:rPr>
            </w:pPr>
            <w:r w:rsidRPr="00724E34">
              <w:rPr>
                <w:b/>
              </w:rPr>
              <w:t>Resources:</w:t>
            </w:r>
          </w:p>
          <w:p w14:paraId="5178A0F0" w14:textId="082A3A9D" w:rsidR="00F04568" w:rsidRPr="00724E34" w:rsidRDefault="00F04568" w:rsidP="00E60113">
            <w:pPr>
              <w:pStyle w:val="Body"/>
            </w:pPr>
            <w:r w:rsidRPr="00724E34">
              <w:t>Copies of the coordinate alphabet grid</w:t>
            </w:r>
          </w:p>
          <w:p w14:paraId="1FB21BDB" w14:textId="160D46DB" w:rsidR="00F9574D" w:rsidRPr="00724E34" w:rsidRDefault="00F9574D" w:rsidP="00E60113">
            <w:pPr>
              <w:pStyle w:val="Body"/>
            </w:pPr>
          </w:p>
          <w:p w14:paraId="16640312" w14:textId="4A1D9213" w:rsidR="00F9574D" w:rsidRPr="00724E34" w:rsidRDefault="00F9574D" w:rsidP="00E60113">
            <w:pPr>
              <w:pStyle w:val="Body"/>
            </w:pPr>
            <w:r w:rsidRPr="00724E34">
              <w:t xml:space="preserve">Copies of the coordinate grid with </w:t>
            </w:r>
            <w:r w:rsidR="00E226DF" w:rsidRPr="00724E34">
              <w:t>shaded triangles A-E</w:t>
            </w:r>
          </w:p>
          <w:p w14:paraId="0E283EF6" w14:textId="77777777" w:rsidR="00F04568" w:rsidRPr="00724E34" w:rsidRDefault="00F04568" w:rsidP="00E60113">
            <w:pPr>
              <w:pStyle w:val="Body"/>
            </w:pPr>
          </w:p>
          <w:p w14:paraId="140E1FE3" w14:textId="4F63F323" w:rsidR="00226CC4" w:rsidRPr="00724E34" w:rsidRDefault="005670C8" w:rsidP="00E60113">
            <w:pPr>
              <w:pStyle w:val="Body"/>
            </w:pPr>
            <w:r w:rsidRPr="00724E34">
              <w:t>Centimetre squared paper</w:t>
            </w:r>
          </w:p>
          <w:p w14:paraId="38833342" w14:textId="77777777" w:rsidR="00AC68C7" w:rsidRPr="00724E34" w:rsidRDefault="00AC68C7" w:rsidP="00E60113">
            <w:pPr>
              <w:pStyle w:val="Body"/>
            </w:pPr>
          </w:p>
          <w:p w14:paraId="2EBC8DCC" w14:textId="7E981DD7" w:rsidR="00AC68C7" w:rsidRPr="00724E34" w:rsidRDefault="00AC68C7" w:rsidP="00E60113">
            <w:pPr>
              <w:pStyle w:val="Body"/>
            </w:pPr>
            <w:r w:rsidRPr="00724E34">
              <w:t>Tracing paper can also be used to support these activities</w:t>
            </w:r>
          </w:p>
        </w:tc>
      </w:tr>
      <w:tr w:rsidR="00226CC4" w:rsidRPr="00724E34" w14:paraId="1140B3C5" w14:textId="77777777" w:rsidTr="00E60113">
        <w:tc>
          <w:tcPr>
            <w:tcW w:w="997" w:type="pct"/>
          </w:tcPr>
          <w:p w14:paraId="0375E18B" w14:textId="77777777" w:rsidR="00226CC4" w:rsidRPr="00724E34" w:rsidRDefault="00226CC4" w:rsidP="00E60113">
            <w:pPr>
              <w:pStyle w:val="Body"/>
              <w:jc w:val="center"/>
              <w:rPr>
                <w:b/>
              </w:rPr>
            </w:pPr>
            <w:r w:rsidRPr="00724E34">
              <w:rPr>
                <w:b/>
              </w:rPr>
              <w:lastRenderedPageBreak/>
              <w:t>Main activities</w:t>
            </w:r>
          </w:p>
        </w:tc>
        <w:tc>
          <w:tcPr>
            <w:tcW w:w="3221" w:type="pct"/>
          </w:tcPr>
          <w:p w14:paraId="49740545" w14:textId="546F4F60" w:rsidR="005670C8" w:rsidRPr="00724E34" w:rsidRDefault="005670C8" w:rsidP="005670C8">
            <w:pPr>
              <w:pStyle w:val="Body"/>
              <w:rPr>
                <w:noProof/>
                <w:lang w:eastAsia="en-GB"/>
              </w:rPr>
            </w:pPr>
            <w:r w:rsidRPr="00724E34">
              <w:rPr>
                <w:noProof/>
                <w:lang w:eastAsia="en-GB"/>
              </w:rPr>
              <w:t>Using the alphabet grid from the introduction, learners should make their own coded message using vectors. For example:</w:t>
            </w:r>
          </w:p>
          <w:p w14:paraId="4D44F76E" w14:textId="192DADFE" w:rsidR="005670C8" w:rsidRPr="00724E34" w:rsidRDefault="005670C8" w:rsidP="005670C8">
            <w:pPr>
              <w:pStyle w:val="Body"/>
              <w:rPr>
                <w:i/>
                <w:noProof/>
                <w:lang w:eastAsia="en-GB"/>
              </w:rPr>
            </w:pPr>
            <w:r w:rsidRPr="00724E34">
              <w:rPr>
                <w:i/>
                <w:noProof/>
                <w:lang w:eastAsia="en-GB"/>
              </w:rPr>
              <w:t xml:space="preserve">Start at C. </w:t>
            </w:r>
            <w:r w:rsidRPr="00724E34">
              <w:rPr>
                <w:i/>
                <w:noProof/>
                <w:lang w:eastAsia="en-GB"/>
              </w:rPr>
              <w:tab/>
            </w:r>
            <w:r w:rsidRPr="00724E34">
              <w:rPr>
                <w:i/>
                <w:noProof/>
                <w:lang w:eastAsia="en-GB"/>
              </w:rPr>
              <w:tab/>
            </w:r>
            <w:r w:rsidRPr="00724E34">
              <w:rPr>
                <w:i/>
                <w:noProof/>
                <w:lang w:eastAsia="en-GB"/>
              </w:rPr>
              <w:tab/>
            </w:r>
            <w:r w:rsidRPr="00724E34">
              <w:rPr>
                <w:noProof/>
                <w:lang w:eastAsia="en-GB"/>
              </w:rPr>
              <w:t>(C)</w:t>
            </w:r>
          </w:p>
          <w:p w14:paraId="44BEF5CD" w14:textId="3EFA9BA9" w:rsidR="005670C8" w:rsidRPr="00724E34" w:rsidRDefault="005670C8" w:rsidP="005670C8">
            <w:pPr>
              <w:pStyle w:val="Body"/>
              <w:rPr>
                <w:noProof/>
                <w:lang w:eastAsia="en-GB"/>
              </w:rPr>
            </w:pPr>
            <w:r w:rsidRPr="00724E34">
              <w:rPr>
                <w:i/>
                <w:noProof/>
                <w:lang w:eastAsia="en-GB"/>
              </w:rPr>
              <w:t>Move by the vector</w:t>
            </w:r>
            <m:oMath>
              <m:r>
                <w:rPr>
                  <w:rFonts w:ascii="Cambria Math" w:hAnsi="Cambria Math"/>
                  <w:noProof/>
                  <w:lang w:eastAsia="en-GB"/>
                </w:rPr>
                <m:t xml:space="preserve"> </m:t>
              </m:r>
              <m:d>
                <m:dPr>
                  <m:ctrlPr>
                    <w:rPr>
                      <w:rFonts w:ascii="Cambria Math" w:hAnsi="Cambria Math"/>
                      <w:i/>
                      <w:noProof/>
                      <w:lang w:eastAsia="en-GB"/>
                    </w:rPr>
                  </m:ctrlPr>
                </m:dPr>
                <m:e>
                  <m:f>
                    <m:fPr>
                      <m:type m:val="noBar"/>
                      <m:ctrlPr>
                        <w:rPr>
                          <w:rFonts w:ascii="Cambria Math" w:hAnsi="Cambria Math"/>
                          <w:i/>
                          <w:noProof/>
                          <w:lang w:eastAsia="en-GB"/>
                        </w:rPr>
                      </m:ctrlPr>
                    </m:fPr>
                    <m:num>
                      <m:r>
                        <w:rPr>
                          <w:rFonts w:ascii="Cambria Math" w:hAnsi="Cambria Math"/>
                          <w:noProof/>
                          <w:lang w:eastAsia="en-GB"/>
                        </w:rPr>
                        <m:t>-4</m:t>
                      </m:r>
                    </m:num>
                    <m:den>
                      <m:r>
                        <w:rPr>
                          <w:rFonts w:ascii="Cambria Math" w:hAnsi="Cambria Math"/>
                          <w:noProof/>
                          <w:lang w:eastAsia="en-GB"/>
                        </w:rPr>
                        <m:t>4</m:t>
                      </m:r>
                    </m:den>
                  </m:f>
                </m:e>
              </m:d>
            </m:oMath>
            <w:r w:rsidRPr="00724E34">
              <w:rPr>
                <w:i/>
                <w:noProof/>
                <w:lang w:eastAsia="en-GB"/>
              </w:rPr>
              <w:t xml:space="preserve"> . </w:t>
            </w:r>
            <w:r w:rsidRPr="00724E34">
              <w:rPr>
                <w:i/>
                <w:noProof/>
                <w:lang w:eastAsia="en-GB"/>
              </w:rPr>
              <w:tab/>
            </w:r>
            <w:r w:rsidRPr="00724E34">
              <w:rPr>
                <w:noProof/>
                <w:lang w:eastAsia="en-GB"/>
              </w:rPr>
              <w:t>(A)</w:t>
            </w:r>
          </w:p>
          <w:p w14:paraId="381BBBCC" w14:textId="398C5CE2" w:rsidR="005670C8" w:rsidRPr="00724E34" w:rsidRDefault="005670C8" w:rsidP="005670C8">
            <w:pPr>
              <w:pStyle w:val="Body"/>
              <w:rPr>
                <w:noProof/>
                <w:lang w:eastAsia="en-GB"/>
              </w:rPr>
            </w:pPr>
            <w:r w:rsidRPr="00724E34">
              <w:rPr>
                <w:i/>
                <w:noProof/>
                <w:lang w:eastAsia="en-GB"/>
              </w:rPr>
              <w:t>Then move by the vector</w:t>
            </w:r>
            <m:oMath>
              <m:r>
                <w:rPr>
                  <w:rFonts w:ascii="Cambria Math" w:hAnsi="Cambria Math"/>
                  <w:noProof/>
                  <w:lang w:eastAsia="en-GB"/>
                </w:rPr>
                <m:t xml:space="preserve"> </m:t>
              </m:r>
              <m:d>
                <m:dPr>
                  <m:ctrlPr>
                    <w:rPr>
                      <w:rFonts w:ascii="Cambria Math" w:hAnsi="Cambria Math"/>
                      <w:i/>
                      <w:noProof/>
                      <w:lang w:eastAsia="en-GB"/>
                    </w:rPr>
                  </m:ctrlPr>
                </m:dPr>
                <m:e>
                  <m:f>
                    <m:fPr>
                      <m:type m:val="noBar"/>
                      <m:ctrlPr>
                        <w:rPr>
                          <w:rFonts w:ascii="Cambria Math" w:hAnsi="Cambria Math"/>
                          <w:i/>
                          <w:noProof/>
                          <w:lang w:eastAsia="en-GB"/>
                        </w:rPr>
                      </m:ctrlPr>
                    </m:fPr>
                    <m:num>
                      <m:r>
                        <w:rPr>
                          <w:rFonts w:ascii="Cambria Math" w:hAnsi="Cambria Math"/>
                          <w:noProof/>
                          <w:lang w:eastAsia="en-GB"/>
                        </w:rPr>
                        <m:t>-5</m:t>
                      </m:r>
                    </m:num>
                    <m:den>
                      <m:r>
                        <w:rPr>
                          <w:rFonts w:ascii="Cambria Math" w:hAnsi="Cambria Math"/>
                          <w:noProof/>
                          <w:lang w:eastAsia="en-GB"/>
                        </w:rPr>
                        <m:t>4</m:t>
                      </m:r>
                    </m:den>
                  </m:f>
                </m:e>
              </m:d>
            </m:oMath>
            <w:r w:rsidRPr="00724E34">
              <w:rPr>
                <w:i/>
                <w:noProof/>
                <w:lang w:eastAsia="en-GB"/>
              </w:rPr>
              <w:t xml:space="preserve"> . </w:t>
            </w:r>
            <w:r w:rsidRPr="00724E34">
              <w:rPr>
                <w:i/>
                <w:noProof/>
                <w:lang w:eastAsia="en-GB"/>
              </w:rPr>
              <w:tab/>
            </w:r>
            <w:r w:rsidRPr="00724E34">
              <w:rPr>
                <w:noProof/>
                <w:lang w:eastAsia="en-GB"/>
              </w:rPr>
              <w:t>(T)</w:t>
            </w:r>
          </w:p>
          <w:p w14:paraId="59A8512C" w14:textId="77777777" w:rsidR="005670C8" w:rsidRPr="00724E34" w:rsidRDefault="005670C8" w:rsidP="005670C8">
            <w:pPr>
              <w:pStyle w:val="Body"/>
              <w:rPr>
                <w:noProof/>
                <w:lang w:eastAsia="en-GB"/>
              </w:rPr>
            </w:pPr>
          </w:p>
          <w:p w14:paraId="42A127F1" w14:textId="036E4F22" w:rsidR="005670C8" w:rsidRPr="00724E34" w:rsidRDefault="00271E1F" w:rsidP="005670C8">
            <w:pPr>
              <w:pStyle w:val="Body"/>
              <w:rPr>
                <w:noProof/>
                <w:lang w:eastAsia="en-GB"/>
              </w:rPr>
            </w:pPr>
            <w:r w:rsidRPr="00724E34">
              <w:rPr>
                <w:noProof/>
                <w:lang w:eastAsia="en-GB"/>
              </w:rPr>
              <w:t>Learners should swap with a partner and follow the vector instructions to decode their message.</w:t>
            </w:r>
          </w:p>
          <w:p w14:paraId="6D978F17" w14:textId="77777777" w:rsidR="005670C8" w:rsidRPr="00724E34" w:rsidRDefault="005670C8" w:rsidP="005670C8">
            <w:pPr>
              <w:pStyle w:val="Body"/>
              <w:rPr>
                <w:noProof/>
                <w:lang w:eastAsia="en-GB"/>
              </w:rPr>
            </w:pPr>
          </w:p>
          <w:p w14:paraId="3E54F260" w14:textId="5299B3E7" w:rsidR="005670C8" w:rsidRPr="00724E34" w:rsidRDefault="005670C8" w:rsidP="005670C8">
            <w:pPr>
              <w:pStyle w:val="Body"/>
              <w:rPr>
                <w:noProof/>
                <w:lang w:eastAsia="en-GB"/>
              </w:rPr>
            </w:pPr>
            <w:r w:rsidRPr="00724E34">
              <w:rPr>
                <w:noProof/>
                <w:lang w:eastAsia="en-GB"/>
              </w:rPr>
              <w:t>Give learners a copy of the diagram below:</w:t>
            </w:r>
          </w:p>
          <w:p w14:paraId="3AD6CD20" w14:textId="77777777" w:rsidR="005670C8" w:rsidRPr="00724E34" w:rsidRDefault="005670C8" w:rsidP="005670C8">
            <w:pPr>
              <w:pStyle w:val="Body"/>
              <w:rPr>
                <w:noProof/>
                <w:lang w:eastAsia="en-GB"/>
              </w:rPr>
            </w:pPr>
          </w:p>
          <w:p w14:paraId="5BE31A59" w14:textId="77777777" w:rsidR="005670C8" w:rsidRPr="00724E34" w:rsidRDefault="005670C8" w:rsidP="005670C8">
            <w:pPr>
              <w:pStyle w:val="Body"/>
              <w:jc w:val="center"/>
            </w:pPr>
            <w:r w:rsidRPr="00724E34">
              <w:rPr>
                <w:noProof/>
                <w:lang w:eastAsia="en-GB"/>
              </w:rPr>
              <w:drawing>
                <wp:inline distT="0" distB="0" distL="0" distR="0" wp14:anchorId="2154B5CF" wp14:editId="06239B07">
                  <wp:extent cx="2133120" cy="1781503"/>
                  <wp:effectExtent l="0" t="0" r="635" b="9525"/>
                  <wp:docPr id="240" name="Picture 240" descr="Grid divided into 4 quadrants by 2 lines, horizontal and vertical&#10;Five isosceles triangles&#10;A (top right quadrant), C (bottom right), D (top left), E (bottom right): 2 sides of equal length are 3 units long; triangles in different orientations&#10;B (bottom left, overlapping top left and bottom right): 2 sides of equal lengths are 9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id divided into 4 quadrants by 2 lines, horizontal and vertical&#10;Five isosceles triangles&#10;A (top right quadrant), C (bottom right), D (top left), E (bottom right): 2 sides of equal length are 3 units long; triangles in different orientations&#10;B (bottom left, overlapping top left and bottom right): 2 sides of equal lengths are 9 units long"/>
                          <pic:cNvPicPr/>
                        </pic:nvPicPr>
                        <pic:blipFill>
                          <a:blip r:embed="rId61"/>
                          <a:stretch>
                            <a:fillRect/>
                          </a:stretch>
                        </pic:blipFill>
                        <pic:spPr>
                          <a:xfrm>
                            <a:off x="0" y="0"/>
                            <a:ext cx="2179801" cy="1820489"/>
                          </a:xfrm>
                          <a:prstGeom prst="rect">
                            <a:avLst/>
                          </a:prstGeom>
                        </pic:spPr>
                      </pic:pic>
                    </a:graphicData>
                  </a:graphic>
                </wp:inline>
              </w:drawing>
            </w:r>
          </w:p>
          <w:p w14:paraId="3276C17E" w14:textId="77777777" w:rsidR="005670C8" w:rsidRPr="00724E34" w:rsidRDefault="005670C8" w:rsidP="005670C8">
            <w:pPr>
              <w:pStyle w:val="Body"/>
            </w:pPr>
          </w:p>
          <w:p w14:paraId="10E9CD9A" w14:textId="77777777" w:rsidR="005670C8" w:rsidRPr="00724E34" w:rsidRDefault="005670C8" w:rsidP="005670C8">
            <w:pPr>
              <w:pStyle w:val="Body"/>
            </w:pPr>
            <w:r w:rsidRPr="00724E34">
              <w:t>Ask learners:</w:t>
            </w:r>
          </w:p>
          <w:p w14:paraId="748143B7" w14:textId="77777777" w:rsidR="005670C8" w:rsidRPr="00724E34" w:rsidRDefault="005670C8" w:rsidP="005670C8">
            <w:pPr>
              <w:pStyle w:val="Body"/>
              <w:rPr>
                <w:i/>
              </w:rPr>
            </w:pPr>
            <w:r w:rsidRPr="00724E34">
              <w:rPr>
                <w:i/>
              </w:rPr>
              <w:t>Which shapes are congruent? How do you know?</w:t>
            </w:r>
          </w:p>
          <w:p w14:paraId="1E0FBB38" w14:textId="47F9E885" w:rsidR="005670C8" w:rsidRPr="00724E34" w:rsidRDefault="005670C8" w:rsidP="005670C8">
            <w:pPr>
              <w:pStyle w:val="Body"/>
              <w:rPr>
                <w:i/>
              </w:rPr>
            </w:pPr>
            <w:r w:rsidRPr="00724E34">
              <w:rPr>
                <w:i/>
              </w:rPr>
              <w:t xml:space="preserve">Explain why shapes A and B are not congruent. </w:t>
            </w:r>
            <w:r w:rsidRPr="00724E34">
              <w:t>(Answer: the corresponding sides are not equal in length)</w:t>
            </w:r>
          </w:p>
          <w:p w14:paraId="5C8E1102" w14:textId="77777777" w:rsidR="005670C8" w:rsidRPr="00724E34" w:rsidRDefault="005670C8" w:rsidP="005670C8">
            <w:pPr>
              <w:pStyle w:val="Body"/>
              <w:rPr>
                <w:i/>
              </w:rPr>
            </w:pPr>
          </w:p>
          <w:p w14:paraId="512F665F" w14:textId="77777777" w:rsidR="005670C8" w:rsidRPr="00724E34" w:rsidRDefault="005670C8" w:rsidP="005670C8">
            <w:pPr>
              <w:pStyle w:val="Body"/>
            </w:pPr>
            <w:r w:rsidRPr="00724E34">
              <w:t>Then ask learners:</w:t>
            </w:r>
          </w:p>
          <w:p w14:paraId="227732E4" w14:textId="4DE9F0CF" w:rsidR="005670C8" w:rsidRPr="00724E34" w:rsidRDefault="005670C8" w:rsidP="005670C8">
            <w:pPr>
              <w:pStyle w:val="Body"/>
            </w:pPr>
            <w:r w:rsidRPr="00724E34">
              <w:rPr>
                <w:i/>
              </w:rPr>
              <w:t>Which shapes could have been transformed by a translation? How do you know?</w:t>
            </w:r>
            <w:r w:rsidRPr="00724E34">
              <w:t xml:space="preserve"> (Answer: shape</w:t>
            </w:r>
            <w:r w:rsidR="009D025D" w:rsidRPr="00724E34">
              <w:t>s</w:t>
            </w:r>
            <w:r w:rsidRPr="00724E34">
              <w:t xml:space="preserve"> A and C are congruent and the same orientation)</w:t>
            </w:r>
          </w:p>
          <w:p w14:paraId="51E80947" w14:textId="52A21C41" w:rsidR="005670C8" w:rsidRPr="00724E34" w:rsidRDefault="005670C8" w:rsidP="005670C8">
            <w:pPr>
              <w:pStyle w:val="Body"/>
            </w:pPr>
            <w:r w:rsidRPr="00724E34">
              <w:rPr>
                <w:i/>
              </w:rPr>
              <w:t>Describe the translation from shape A to shape C</w:t>
            </w:r>
            <w:r w:rsidR="009D025D" w:rsidRPr="00724E34">
              <w:rPr>
                <w:i/>
              </w:rPr>
              <w:t>.</w:t>
            </w:r>
            <w:r w:rsidRPr="00724E34">
              <w:rPr>
                <w:i/>
              </w:rPr>
              <w:t xml:space="preserve"> </w:t>
            </w:r>
            <w:r w:rsidRPr="00724E34">
              <w:t>(Answer: 4 right and 5 down)</w:t>
            </w:r>
          </w:p>
          <w:p w14:paraId="4DB8C853" w14:textId="77777777" w:rsidR="005670C8" w:rsidRPr="00724E34" w:rsidRDefault="005670C8" w:rsidP="005670C8">
            <w:pPr>
              <w:pStyle w:val="Body"/>
              <w:rPr>
                <w:i/>
              </w:rPr>
            </w:pPr>
            <w:r w:rsidRPr="00724E34">
              <w:rPr>
                <w:i/>
              </w:rPr>
              <w:t xml:space="preserve">Can you write this as a vector? </w:t>
            </w:r>
            <w:r w:rsidRPr="00724E34">
              <w:t xml:space="preserve">(Answer: </w: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5</m:t>
                      </m:r>
                    </m:den>
                  </m:f>
                </m:e>
              </m:d>
            </m:oMath>
            <w:r w:rsidRPr="00724E34">
              <w:t>)</w:t>
            </w:r>
          </w:p>
          <w:p w14:paraId="44EA08B2" w14:textId="65BA0D24" w:rsidR="005670C8" w:rsidRPr="00724E34" w:rsidRDefault="005670C8" w:rsidP="005670C8">
            <w:pPr>
              <w:pStyle w:val="Body"/>
            </w:pPr>
            <w:r w:rsidRPr="00724E34">
              <w:rPr>
                <w:i/>
              </w:rPr>
              <w:t>Describe the translation from shape C to shape A</w:t>
            </w:r>
            <w:r w:rsidR="009D025D" w:rsidRPr="00724E34">
              <w:rPr>
                <w:i/>
              </w:rPr>
              <w:t>.</w:t>
            </w:r>
            <w:r w:rsidRPr="00724E34">
              <w:rPr>
                <w:i/>
              </w:rPr>
              <w:t xml:space="preserve"> </w:t>
            </w:r>
            <w:r w:rsidRPr="00724E34">
              <w:t>(Answer: 4 left and 5 up)</w:t>
            </w:r>
          </w:p>
          <w:p w14:paraId="615C67C2" w14:textId="77777777" w:rsidR="005670C8" w:rsidRPr="00724E34" w:rsidRDefault="005670C8" w:rsidP="005670C8">
            <w:pPr>
              <w:pStyle w:val="Body"/>
              <w:rPr>
                <w:i/>
              </w:rPr>
            </w:pPr>
            <w:r w:rsidRPr="00724E34">
              <w:rPr>
                <w:i/>
              </w:rPr>
              <w:t xml:space="preserve">Can you write this as a vector? </w:t>
            </w:r>
            <w:r w:rsidRPr="00724E34">
              <w:t>(Answer:</w:t>
            </w:r>
            <m:oMath>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5</m:t>
                      </m:r>
                    </m:den>
                  </m:f>
                </m:e>
              </m:d>
            </m:oMath>
            <w:r w:rsidRPr="00724E34">
              <w:t>)</w:t>
            </w:r>
          </w:p>
          <w:p w14:paraId="3105682D" w14:textId="77777777" w:rsidR="005670C8" w:rsidRPr="00724E34" w:rsidRDefault="005670C8" w:rsidP="005670C8">
            <w:pPr>
              <w:pStyle w:val="Body"/>
            </w:pPr>
          </w:p>
          <w:p w14:paraId="377A5300" w14:textId="77777777" w:rsidR="005670C8" w:rsidRPr="00724E34" w:rsidRDefault="005670C8" w:rsidP="005670C8">
            <w:pPr>
              <w:pStyle w:val="Body"/>
            </w:pPr>
            <w:r w:rsidRPr="00724E34">
              <w:t>Learners now need to find available space on the grid and perform three translations for shape D, describing the translations each time using vectors. For example:</w:t>
            </w:r>
          </w:p>
          <w:p w14:paraId="6ACEF9DE" w14:textId="77777777" w:rsidR="005670C8" w:rsidRPr="00724E34" w:rsidRDefault="005670C8" w:rsidP="005670C8">
            <w:pPr>
              <w:pStyle w:val="Body"/>
              <w:rPr>
                <w:i/>
              </w:rPr>
            </w:pPr>
            <w:r w:rsidRPr="00724E34">
              <w:rPr>
                <w:i/>
              </w:rPr>
              <w:t xml:space="preserve">Translate shape D by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3</m:t>
                      </m:r>
                    </m:den>
                  </m:f>
                </m:e>
              </m:d>
            </m:oMath>
            <w:r w:rsidRPr="00724E34">
              <w:rPr>
                <w:i/>
              </w:rPr>
              <w:t>.</w:t>
            </w:r>
          </w:p>
          <w:p w14:paraId="57F4A0E7" w14:textId="086C716F" w:rsidR="00C53AE9" w:rsidRPr="00724E34" w:rsidRDefault="00C53AE9" w:rsidP="005670C8">
            <w:pPr>
              <w:pStyle w:val="Body"/>
            </w:pPr>
          </w:p>
        </w:tc>
        <w:tc>
          <w:tcPr>
            <w:tcW w:w="782" w:type="pct"/>
          </w:tcPr>
          <w:p w14:paraId="5ECD9E59" w14:textId="0736A86B" w:rsidR="00226CC4" w:rsidRPr="00724E34" w:rsidRDefault="00226CC4" w:rsidP="00E60113">
            <w:pPr>
              <w:pStyle w:val="Body"/>
            </w:pPr>
          </w:p>
        </w:tc>
      </w:tr>
      <w:tr w:rsidR="00226CC4" w:rsidRPr="00724E34" w14:paraId="28DA47F3" w14:textId="77777777" w:rsidTr="00E60113">
        <w:tc>
          <w:tcPr>
            <w:tcW w:w="997" w:type="pct"/>
          </w:tcPr>
          <w:p w14:paraId="7A3D5492" w14:textId="1DD673C3" w:rsidR="00226CC4" w:rsidRPr="00724E34" w:rsidRDefault="00226CC4" w:rsidP="00E60113">
            <w:pPr>
              <w:pStyle w:val="Body"/>
              <w:jc w:val="center"/>
              <w:rPr>
                <w:b/>
              </w:rPr>
            </w:pPr>
            <w:r w:rsidRPr="00724E34">
              <w:rPr>
                <w:b/>
              </w:rPr>
              <w:t>Summary</w:t>
            </w:r>
          </w:p>
        </w:tc>
        <w:tc>
          <w:tcPr>
            <w:tcW w:w="3221" w:type="pct"/>
          </w:tcPr>
          <w:p w14:paraId="08C53A1C" w14:textId="3197BDA1" w:rsidR="00490304" w:rsidRPr="00724E34" w:rsidRDefault="00490304" w:rsidP="00490304">
            <w:pPr>
              <w:pStyle w:val="Body"/>
            </w:pPr>
            <w:r w:rsidRPr="00724E34">
              <w:t xml:space="preserve">To assess learners’ ability to translate shapes, ask them to draw the following isosceles triangle on a coordinate grid (x and y axes both from </w:t>
            </w:r>
          </w:p>
          <w:p w14:paraId="51D9B308" w14:textId="49150850" w:rsidR="00490304" w:rsidRPr="00724E34" w:rsidRDefault="00490304" w:rsidP="00490304">
            <w:pPr>
              <w:pStyle w:val="Body"/>
            </w:pPr>
            <w:r w:rsidRPr="00724E34">
              <w:t xml:space="preserve">-10 to 10): </w:t>
            </w:r>
          </w:p>
          <w:p w14:paraId="46ECBCF4" w14:textId="0319B8F5" w:rsidR="00490304" w:rsidRPr="00724E34" w:rsidRDefault="00490304" w:rsidP="00490304">
            <w:pPr>
              <w:pStyle w:val="Body"/>
            </w:pPr>
          </w:p>
          <w:p w14:paraId="15CD0646" w14:textId="730A6FB2" w:rsidR="00490304" w:rsidRPr="00724E34" w:rsidRDefault="00490304" w:rsidP="00490304">
            <w:pPr>
              <w:pStyle w:val="Body"/>
            </w:pPr>
            <w:r w:rsidRPr="00724E34">
              <w:t>(-5,</w:t>
            </w:r>
            <w:r w:rsidR="00595C25" w:rsidRPr="00724E34">
              <w:t xml:space="preserve"> </w:t>
            </w:r>
            <w:r w:rsidRPr="00724E34">
              <w:t>7), (-2,</w:t>
            </w:r>
            <w:r w:rsidR="00595C25" w:rsidRPr="00724E34">
              <w:t xml:space="preserve"> </w:t>
            </w:r>
            <w:r w:rsidRPr="00724E34">
              <w:t>1) and (-8,</w:t>
            </w:r>
            <w:r w:rsidR="00595C25" w:rsidRPr="00724E34">
              <w:t xml:space="preserve"> </w:t>
            </w:r>
            <w:r w:rsidRPr="00724E34">
              <w:t xml:space="preserve">1). </w:t>
            </w:r>
          </w:p>
          <w:p w14:paraId="5A34CFAA" w14:textId="77777777" w:rsidR="00490304" w:rsidRPr="00724E34" w:rsidRDefault="00490304" w:rsidP="00490304">
            <w:pPr>
              <w:pStyle w:val="Body"/>
            </w:pPr>
          </w:p>
          <w:p w14:paraId="008C7827" w14:textId="5C0B1A28" w:rsidR="00271E1F" w:rsidRPr="00724E34" w:rsidRDefault="00271E1F" w:rsidP="00490304">
            <w:pPr>
              <w:pStyle w:val="Body"/>
            </w:pPr>
            <w:r w:rsidRPr="00724E34">
              <w:t>Tell learners that the triangle is translated and o</w:t>
            </w:r>
            <w:r w:rsidR="00490304" w:rsidRPr="00724E34">
              <w:t>ne of the vertices translates to (2,</w:t>
            </w:r>
            <w:r w:rsidR="00595C25" w:rsidRPr="00724E34">
              <w:t xml:space="preserve"> </w:t>
            </w:r>
            <w:r w:rsidR="00490304" w:rsidRPr="00724E34">
              <w:t xml:space="preserve">-2). </w:t>
            </w:r>
          </w:p>
          <w:p w14:paraId="6D2ECDD4" w14:textId="77777777" w:rsidR="00271E1F" w:rsidRPr="00724E34" w:rsidRDefault="00271E1F" w:rsidP="00490304">
            <w:pPr>
              <w:pStyle w:val="Body"/>
            </w:pPr>
          </w:p>
          <w:p w14:paraId="4138B66D" w14:textId="77777777" w:rsidR="00271E1F" w:rsidRPr="00724E34" w:rsidRDefault="00271E1F" w:rsidP="00490304">
            <w:pPr>
              <w:pStyle w:val="Body"/>
            </w:pPr>
            <w:r w:rsidRPr="00724E34">
              <w:t>Ask learners:</w:t>
            </w:r>
          </w:p>
          <w:p w14:paraId="7874F68E" w14:textId="77777777" w:rsidR="00271E1F" w:rsidRPr="00724E34" w:rsidRDefault="00271E1F" w:rsidP="00271E1F">
            <w:pPr>
              <w:pStyle w:val="Body"/>
            </w:pPr>
            <w:r w:rsidRPr="00724E34">
              <w:rPr>
                <w:i/>
              </w:rPr>
              <w:t>Draw one possible position for the triangle.</w:t>
            </w:r>
            <w:r w:rsidR="00490304" w:rsidRPr="00724E34">
              <w:t xml:space="preserve"> What vector gives this translation? </w:t>
            </w:r>
          </w:p>
          <w:p w14:paraId="12A9CF53" w14:textId="22AAF88B" w:rsidR="00490304" w:rsidRPr="00724E34" w:rsidRDefault="00490304" w:rsidP="00490304">
            <w:pPr>
              <w:pStyle w:val="Body"/>
            </w:pPr>
            <w:r w:rsidRPr="00724E34">
              <w:rPr>
                <w:i/>
              </w:rPr>
              <w:t>Can you find any other possible</w:t>
            </w:r>
            <w:r w:rsidR="00271E1F" w:rsidRPr="00724E34">
              <w:rPr>
                <w:i/>
              </w:rPr>
              <w:t xml:space="preserve"> positions (there are two more)?</w:t>
            </w:r>
            <w:r w:rsidRPr="00724E34">
              <w:rPr>
                <w:i/>
              </w:rPr>
              <w:t xml:space="preserve"> What are the translations for these</w:t>
            </w:r>
            <w:r w:rsidR="00271E1F" w:rsidRPr="00724E34">
              <w:rPr>
                <w:i/>
              </w:rPr>
              <w:t>?</w:t>
            </w:r>
            <w:r w:rsidR="00271E1F" w:rsidRPr="00724E34">
              <w:t xml:space="preserve"> (A</w:t>
            </w:r>
            <w:r w:rsidRPr="00724E34">
              <w:t>nswers</w:t>
            </w:r>
            <w:r w:rsidR="00271E1F" w:rsidRPr="00724E34">
              <w:t>:</w:t>
            </w:r>
            <w:r w:rsidRPr="00724E34">
              <w:t xml:space="preserve"> in any order: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7</m:t>
                        </m:r>
                      </m:e>
                    </m:mr>
                    <m:mr>
                      <m:e>
                        <m:r>
                          <w:rPr>
                            <w:rFonts w:ascii="Cambria Math" w:hAnsi="Cambria Math"/>
                          </w:rPr>
                          <m:t>-9</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4</m:t>
                        </m:r>
                      </m:e>
                    </m:mr>
                    <m:mr>
                      <m:e>
                        <m:r>
                          <w:rPr>
                            <w:rFonts w:ascii="Cambria Math" w:hAnsi="Cambria Math"/>
                          </w:rPr>
                          <m:t>-3</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m:t>
                        </m:r>
                      </m:e>
                    </m:mr>
                    <m:mr>
                      <m:e>
                        <m:r>
                          <w:rPr>
                            <w:rFonts w:ascii="Cambria Math" w:hAnsi="Cambria Math"/>
                          </w:rPr>
                          <m:t>-3</m:t>
                        </m:r>
                      </m:e>
                    </m:mr>
                  </m:m>
                </m:e>
              </m:d>
            </m:oMath>
            <w:r w:rsidRPr="00724E34">
              <w:t>)</w:t>
            </w:r>
          </w:p>
          <w:p w14:paraId="1C43568F" w14:textId="27B62B59" w:rsidR="00490304" w:rsidRPr="00724E34" w:rsidRDefault="00490304" w:rsidP="00490304">
            <w:pPr>
              <w:pStyle w:val="Body"/>
            </w:pPr>
            <w:r w:rsidRPr="00724E34">
              <w:t>Revisit the learning objectives and success criteria. Ask learners to explain whether they have met the success criteria and if they have any questions or comments.</w:t>
            </w:r>
          </w:p>
          <w:p w14:paraId="25C3E3A5" w14:textId="77777777" w:rsidR="00226CC4" w:rsidRPr="00724E34" w:rsidRDefault="00226CC4" w:rsidP="00E60113">
            <w:pPr>
              <w:pStyle w:val="Body"/>
            </w:pPr>
          </w:p>
        </w:tc>
        <w:tc>
          <w:tcPr>
            <w:tcW w:w="782" w:type="pct"/>
          </w:tcPr>
          <w:p w14:paraId="6700E83D" w14:textId="1C719FFC" w:rsidR="00226CC4" w:rsidRPr="00724E34" w:rsidRDefault="00226CC4" w:rsidP="00E60113">
            <w:pPr>
              <w:pStyle w:val="Body"/>
            </w:pPr>
          </w:p>
        </w:tc>
      </w:tr>
    </w:tbl>
    <w:p w14:paraId="5906FC4F" w14:textId="77777777" w:rsidR="00226CC4" w:rsidRPr="00724E34" w:rsidRDefault="00226CC4" w:rsidP="00226CC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Caption w:val="Sample lesson plan follow up"/>
        <w:tblDescription w:val="For the teacher to reflect on the lesson and plan next steps."/>
      </w:tblPr>
      <w:tblGrid>
        <w:gridCol w:w="10489"/>
      </w:tblGrid>
      <w:tr w:rsidR="00226CC4" w:rsidRPr="00724E34" w14:paraId="30E0BEE0" w14:textId="77777777" w:rsidTr="00E60113">
        <w:tc>
          <w:tcPr>
            <w:tcW w:w="5000" w:type="pct"/>
          </w:tcPr>
          <w:p w14:paraId="7C0A4407" w14:textId="77777777" w:rsidR="00226CC4" w:rsidRPr="00724E34" w:rsidRDefault="00226CC4" w:rsidP="00E60113">
            <w:pPr>
              <w:pStyle w:val="ASNT"/>
              <w:jc w:val="center"/>
              <w:rPr>
                <w:b/>
                <w:sz w:val="20"/>
              </w:rPr>
            </w:pPr>
            <w:r w:rsidRPr="00724E34">
              <w:rPr>
                <w:b/>
                <w:sz w:val="20"/>
              </w:rPr>
              <w:t>Reflection</w:t>
            </w:r>
            <w:r w:rsidRPr="00724E34">
              <w:rPr>
                <w:b/>
                <w:sz w:val="20"/>
              </w:rPr>
              <w:br/>
              <w:t>Use the space below to reflect on your lesson. Answer the most relevant questions for your lesson.</w:t>
            </w:r>
          </w:p>
        </w:tc>
      </w:tr>
      <w:tr w:rsidR="00226CC4" w:rsidRPr="00724E34" w14:paraId="7161CCD9" w14:textId="77777777" w:rsidTr="00E60113">
        <w:trPr>
          <w:trHeight w:val="2400"/>
        </w:trPr>
        <w:tc>
          <w:tcPr>
            <w:tcW w:w="5000" w:type="pct"/>
          </w:tcPr>
          <w:p w14:paraId="39075471" w14:textId="77777777" w:rsidR="00226CC4" w:rsidRPr="00724E34" w:rsidRDefault="00226CC4" w:rsidP="00E60113">
            <w:pPr>
              <w:pStyle w:val="ASNT"/>
              <w:rPr>
                <w:i/>
                <w:sz w:val="20"/>
              </w:rPr>
            </w:pPr>
            <w:r w:rsidRPr="00724E34">
              <w:rPr>
                <w:i/>
                <w:sz w:val="20"/>
              </w:rPr>
              <w:t>Were the learning objectives and lesson focus realistic? What did the learners learn today?</w:t>
            </w:r>
            <w:r w:rsidRPr="00724E34">
              <w:rPr>
                <w:i/>
                <w:sz w:val="20"/>
              </w:rPr>
              <w:br/>
              <w:t>What was the learning atmosphere like?</w:t>
            </w:r>
            <w:r w:rsidRPr="00724E34">
              <w:rPr>
                <w:i/>
                <w:sz w:val="20"/>
              </w:rPr>
              <w:br/>
              <w:t>What changes did I make from my plan and why?</w:t>
            </w:r>
          </w:p>
          <w:p w14:paraId="693F4E50" w14:textId="77777777" w:rsidR="00226CC4" w:rsidRPr="00724E34" w:rsidRDefault="00226CC4" w:rsidP="00E60113">
            <w:pPr>
              <w:pStyle w:val="ASNT"/>
              <w:rPr>
                <w:i/>
                <w:sz w:val="20"/>
              </w:rPr>
            </w:pPr>
            <w:r w:rsidRPr="00724E34">
              <w:rPr>
                <w:i/>
                <w:sz w:val="20"/>
              </w:rPr>
              <w:t>If I taught this again, what would I change?</w:t>
            </w:r>
          </w:p>
          <w:p w14:paraId="3CAC360B" w14:textId="77777777" w:rsidR="00226CC4" w:rsidRPr="00724E34" w:rsidRDefault="00226CC4" w:rsidP="00E60113">
            <w:pPr>
              <w:pStyle w:val="ASNT"/>
              <w:rPr>
                <w:i/>
                <w:sz w:val="20"/>
              </w:rPr>
            </w:pPr>
            <w:r w:rsidRPr="00724E34">
              <w:rPr>
                <w:i/>
                <w:sz w:val="20"/>
              </w:rPr>
              <w:t>What two things really went well (consider both teaching and learning)?</w:t>
            </w:r>
          </w:p>
          <w:p w14:paraId="35A21BD0" w14:textId="77777777" w:rsidR="00226CC4" w:rsidRPr="00724E34" w:rsidRDefault="00226CC4" w:rsidP="00E60113">
            <w:pPr>
              <w:pStyle w:val="ASNT"/>
              <w:rPr>
                <w:i/>
                <w:sz w:val="20"/>
              </w:rPr>
            </w:pPr>
            <w:r w:rsidRPr="00724E34">
              <w:rPr>
                <w:i/>
                <w:sz w:val="20"/>
              </w:rPr>
              <w:t>What two things would have improved the lesson (consider both teaching and learning)?</w:t>
            </w:r>
          </w:p>
          <w:p w14:paraId="2711CFE8" w14:textId="77777777" w:rsidR="00226CC4" w:rsidRPr="00724E34" w:rsidRDefault="00226CC4" w:rsidP="00E60113">
            <w:pPr>
              <w:pStyle w:val="ASNT"/>
              <w:rPr>
                <w:i/>
                <w:sz w:val="20"/>
              </w:rPr>
            </w:pPr>
            <w:r w:rsidRPr="00724E34">
              <w:rPr>
                <w:i/>
                <w:sz w:val="20"/>
              </w:rPr>
              <w:t>What have I learned from this lesson about the class or individuals that will inform my next lesson?</w:t>
            </w:r>
          </w:p>
        </w:tc>
      </w:tr>
      <w:tr w:rsidR="00226CC4" w:rsidRPr="00724E34" w14:paraId="1C29F7DE" w14:textId="77777777" w:rsidTr="00E60113">
        <w:tc>
          <w:tcPr>
            <w:tcW w:w="5000" w:type="pct"/>
          </w:tcPr>
          <w:p w14:paraId="4FFC8B4E" w14:textId="77777777" w:rsidR="00226CC4" w:rsidRPr="00724E34" w:rsidRDefault="00226CC4" w:rsidP="00E60113">
            <w:pPr>
              <w:pStyle w:val="ASNT"/>
              <w:rPr>
                <w:b/>
                <w:sz w:val="20"/>
              </w:rPr>
            </w:pPr>
            <w:r w:rsidRPr="00724E34">
              <w:rPr>
                <w:b/>
                <w:sz w:val="20"/>
              </w:rPr>
              <w:t>Next steps</w:t>
            </w:r>
          </w:p>
          <w:p w14:paraId="26790D86" w14:textId="77777777" w:rsidR="00226CC4" w:rsidRPr="00724E34" w:rsidRDefault="00226CC4" w:rsidP="00E60113">
            <w:pPr>
              <w:pStyle w:val="ASNT"/>
              <w:rPr>
                <w:b/>
                <w:sz w:val="20"/>
              </w:rPr>
            </w:pPr>
            <w:r w:rsidRPr="00724E34">
              <w:rPr>
                <w:b/>
                <w:sz w:val="20"/>
              </w:rPr>
              <w:t>What will I teach next based on learners’ understanding of this lesson?</w:t>
            </w:r>
          </w:p>
          <w:p w14:paraId="0D088D86" w14:textId="77777777" w:rsidR="00226CC4" w:rsidRPr="00724E34" w:rsidRDefault="00226CC4" w:rsidP="00E60113">
            <w:pPr>
              <w:pStyle w:val="Body"/>
            </w:pPr>
          </w:p>
        </w:tc>
      </w:tr>
    </w:tbl>
    <w:p w14:paraId="5C64320B" w14:textId="205CE7C1" w:rsidR="00684F84" w:rsidRPr="00724E34" w:rsidRDefault="00684F84" w:rsidP="00B02C37">
      <w:pPr>
        <w:pStyle w:val="Body"/>
      </w:pPr>
    </w:p>
    <w:p w14:paraId="601C1A9D" w14:textId="77777777" w:rsidR="00AF2820" w:rsidRPr="00724E34" w:rsidRDefault="00AF2820" w:rsidP="00B02C37">
      <w:pPr>
        <w:pStyle w:val="Body"/>
      </w:pPr>
      <w:r w:rsidRPr="00724E34">
        <w:br w:type="page"/>
      </w:r>
    </w:p>
    <w:p w14:paraId="0BF06D78" w14:textId="77777777" w:rsidR="0076084F" w:rsidRDefault="0076084F" w:rsidP="007B610B">
      <w:pPr>
        <w:pStyle w:val="Body"/>
        <w:sectPr w:rsidR="0076084F" w:rsidSect="00171F35">
          <w:footerReference w:type="default" r:id="rId82"/>
          <w:pgSz w:w="11906" w:h="16838"/>
          <w:pgMar w:top="720" w:right="720" w:bottom="720" w:left="720" w:header="283" w:footer="283" w:gutter="0"/>
          <w:cols w:space="708"/>
          <w:docGrid w:linePitch="360"/>
        </w:sectPr>
      </w:pPr>
    </w:p>
    <w:p w14:paraId="5CD88823" w14:textId="77777777" w:rsidR="0076084F" w:rsidRDefault="0076084F" w:rsidP="0076084F">
      <w:pPr>
        <w:pStyle w:val="Heading1"/>
      </w:pPr>
      <w:bookmarkStart w:id="51" w:name="_Toc62633991"/>
      <w:bookmarkStart w:id="52" w:name="_Toc62638633"/>
      <w:r>
        <w:lastRenderedPageBreak/>
        <w:t>Changes to this Scheme of Work</w:t>
      </w:r>
      <w:bookmarkEnd w:id="51"/>
      <w:bookmarkEnd w:id="52"/>
    </w:p>
    <w:p w14:paraId="79EBA185" w14:textId="77777777" w:rsidR="0076084F" w:rsidRDefault="0076084F" w:rsidP="0076084F">
      <w:pPr>
        <w:pStyle w:val="Body"/>
      </w:pPr>
    </w:p>
    <w:p w14:paraId="5FA0605A" w14:textId="77777777" w:rsidR="0076084F" w:rsidRDefault="0076084F" w:rsidP="0076084F">
      <w:pPr>
        <w:pStyle w:val="Body"/>
      </w:pPr>
    </w:p>
    <w:p w14:paraId="269D5269" w14:textId="77777777" w:rsidR="0076084F" w:rsidRDefault="0076084F" w:rsidP="0076084F">
      <w:pPr>
        <w:pStyle w:val="Body"/>
      </w:pPr>
      <w:r w:rsidRPr="009C21E1">
        <w:t xml:space="preserve">This </w:t>
      </w:r>
      <w:r>
        <w:t>Scheme of Work</w:t>
      </w:r>
      <w:r w:rsidRPr="009C21E1">
        <w:t xml:space="preserve"> has been amended. The latest </w:t>
      </w:r>
      <w:r>
        <w:t>Scheme of Work</w:t>
      </w:r>
      <w:r w:rsidRPr="009C21E1">
        <w:t xml:space="preserve"> is version </w:t>
      </w:r>
      <w:r>
        <w:t>2.0</w:t>
      </w:r>
      <w:r w:rsidRPr="009C21E1">
        <w:t xml:space="preserve">, published </w:t>
      </w:r>
      <w:r>
        <w:t>January</w:t>
      </w:r>
      <w:r w:rsidRPr="009C21E1">
        <w:t xml:space="preserve"> 202</w:t>
      </w:r>
      <w:r>
        <w:t>1</w:t>
      </w:r>
      <w:r w:rsidRPr="009C21E1">
        <w:t>.</w:t>
      </w:r>
    </w:p>
    <w:p w14:paraId="7C6F4754" w14:textId="77777777" w:rsidR="0076084F" w:rsidRPr="009C21E1" w:rsidRDefault="0076084F" w:rsidP="0076084F">
      <w:pPr>
        <w:pStyle w:val="Body"/>
      </w:pPr>
    </w:p>
    <w:p w14:paraId="541062C4" w14:textId="77777777" w:rsidR="0076084F" w:rsidRDefault="0076084F" w:rsidP="0076084F">
      <w:pPr>
        <w:pStyle w:val="Body"/>
        <w:numPr>
          <w:ilvl w:val="0"/>
          <w:numId w:val="49"/>
        </w:numPr>
      </w:pPr>
      <w:r>
        <w:t xml:space="preserve">The definition of the Thinking and Working Mathematically characteristic </w:t>
      </w:r>
      <w:r w:rsidRPr="009C21E1">
        <w:rPr>
          <w:b/>
          <w:bCs/>
        </w:rPr>
        <w:t>TWM.03 Conjecturing</w:t>
      </w:r>
      <w:r>
        <w:t xml:space="preserve"> has been changed to: Forming mathematical questions or ideas.</w:t>
      </w:r>
    </w:p>
    <w:p w14:paraId="13A9DFC8" w14:textId="6043B163" w:rsidR="0076084F" w:rsidRDefault="0076084F" w:rsidP="0076084F">
      <w:pPr>
        <w:pStyle w:val="Body"/>
        <w:numPr>
          <w:ilvl w:val="0"/>
          <w:numId w:val="49"/>
        </w:numPr>
      </w:pPr>
      <w:r>
        <w:t xml:space="preserve">The definition of the Thinking and Working Mathematically characteristic </w:t>
      </w:r>
      <w:r w:rsidRPr="009C21E1">
        <w:rPr>
          <w:b/>
          <w:bCs/>
        </w:rPr>
        <w:t>TWM 04 Convincing</w:t>
      </w:r>
      <w:r>
        <w:t xml:space="preserve"> has been changed to: Presenting evidence to </w:t>
      </w:r>
      <w:r w:rsidRPr="002B1CBE">
        <w:rPr>
          <w:i/>
          <w:iCs/>
        </w:rPr>
        <w:t>justify</w:t>
      </w:r>
      <w:r>
        <w:t xml:space="preserve"> or </w:t>
      </w:r>
      <w:r w:rsidRPr="002B1CBE">
        <w:rPr>
          <w:i/>
          <w:iCs/>
        </w:rPr>
        <w:t>challenge</w:t>
      </w:r>
      <w:r>
        <w:t xml:space="preserve"> a mathematical idea or solution.</w:t>
      </w:r>
    </w:p>
    <w:p w14:paraId="1FF8FA55" w14:textId="4AC1E6F0" w:rsidR="0076084F" w:rsidRDefault="0076084F" w:rsidP="0076084F">
      <w:pPr>
        <w:pStyle w:val="Body"/>
        <w:numPr>
          <w:ilvl w:val="0"/>
          <w:numId w:val="49"/>
        </w:numPr>
      </w:pPr>
      <w:r>
        <w:t xml:space="preserve">On page 91, ‘frequency diagrams for continuous data’ has been added to </w:t>
      </w:r>
      <w:r w:rsidRPr="00854E67">
        <w:rPr>
          <w:b/>
          <w:bCs/>
        </w:rPr>
        <w:t>8Ss.03</w:t>
      </w:r>
      <w:r>
        <w:t>.</w:t>
      </w:r>
    </w:p>
    <w:p w14:paraId="76FAC8AE" w14:textId="77777777" w:rsidR="0076084F" w:rsidRDefault="0076084F" w:rsidP="0076084F">
      <w:pPr>
        <w:pStyle w:val="Body"/>
      </w:pPr>
    </w:p>
    <w:p w14:paraId="0DF1B0ED" w14:textId="77777777" w:rsidR="0076084F" w:rsidRDefault="0076084F" w:rsidP="0076084F">
      <w:pPr>
        <w:pStyle w:val="Body"/>
      </w:pPr>
      <w:r>
        <w:t>There may be other minor changes that do not affect teaching and learning.</w:t>
      </w:r>
    </w:p>
    <w:p w14:paraId="39D784E6" w14:textId="77777777" w:rsidR="007B610B" w:rsidRDefault="007B610B" w:rsidP="007B610B">
      <w:pPr>
        <w:pStyle w:val="Body"/>
      </w:pPr>
    </w:p>
    <w:p w14:paraId="0025F199" w14:textId="77777777" w:rsidR="0076084F" w:rsidRDefault="0076084F" w:rsidP="007B610B">
      <w:pPr>
        <w:pStyle w:val="Body"/>
      </w:pPr>
    </w:p>
    <w:p w14:paraId="170DC66A" w14:textId="1C122BC5" w:rsidR="0076084F" w:rsidRPr="00724E34" w:rsidRDefault="0076084F" w:rsidP="007B610B">
      <w:pPr>
        <w:pStyle w:val="Body"/>
        <w:sectPr w:rsidR="0076084F" w:rsidRPr="00724E34" w:rsidSect="0076084F">
          <w:pgSz w:w="16838" w:h="11906" w:orient="landscape"/>
          <w:pgMar w:top="1134" w:right="1134" w:bottom="284" w:left="1134" w:header="284" w:footer="284" w:gutter="0"/>
          <w:cols w:space="708"/>
          <w:docGrid w:linePitch="360"/>
        </w:sectPr>
      </w:pPr>
    </w:p>
    <w:p w14:paraId="14686D21" w14:textId="77777777" w:rsidR="00BF1D12" w:rsidRPr="00E66833" w:rsidRDefault="00BF1D12" w:rsidP="00BF1D12">
      <w:pPr>
        <w:pStyle w:val="Body"/>
      </w:pPr>
      <w:r>
        <w:rPr>
          <w:noProof/>
        </w:rPr>
        <w:lastRenderedPageBreak/>
        <mc:AlternateContent>
          <mc:Choice Requires="wps">
            <w:drawing>
              <wp:inline distT="0" distB="0" distL="0" distR="0" wp14:anchorId="052F55B2" wp14:editId="03F744D1">
                <wp:extent cx="9229725" cy="1404620"/>
                <wp:effectExtent l="0" t="0" r="28575" b="25400"/>
                <wp:docPr id="268" name="Text Box 2" descr="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4620"/>
                        </a:xfrm>
                        <a:prstGeom prst="rect">
                          <a:avLst/>
                        </a:prstGeom>
                        <a:solidFill>
                          <a:srgbClr val="FFFFFF"/>
                        </a:solidFill>
                        <a:ln w="9525">
                          <a:solidFill>
                            <a:srgbClr val="000000"/>
                          </a:solidFill>
                          <a:miter lim="800000"/>
                          <a:headEnd/>
                          <a:tailEnd/>
                        </a:ln>
                      </wps:spPr>
                      <wps:txbx>
                        <w:txbxContent>
                          <w:p w14:paraId="39F3F204" w14:textId="77777777" w:rsidR="0076084F" w:rsidRPr="00F94CEA" w:rsidRDefault="0076084F" w:rsidP="00BF1D12">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83"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wps:txbx>
                      <wps:bodyPr rot="0" vert="horz" wrap="square" lIns="91440" tIns="45720" rIns="91440" bIns="45720" anchor="t" anchorCtr="0">
                        <a:spAutoFit/>
                      </wps:bodyPr>
                    </wps:wsp>
                  </a:graphicData>
                </a:graphic>
              </wp:inline>
            </w:drawing>
          </mc:Choice>
          <mc:Fallback>
            <w:pict>
              <v:shape w14:anchorId="052F55B2" id="Text Box 2" o:spid="_x0000_s1032" type="#_x0000_t202" alt="Cambridge Assessment is committed to making our documents accessible in accordance with the WCAG 2.1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">
                <v:textbox style="mso-fit-shape-to-text:t">
                  <w:txbxContent>
                    <w:p w14:paraId="39F3F204" w14:textId="77777777" w:rsidR="0076084F" w:rsidRPr="00F94CEA" w:rsidRDefault="0076084F" w:rsidP="00BF1D12">
                      <w:pPr>
                        <w:rPr>
                          <w:rFonts w:ascii="Arial" w:hAnsi="Arial" w:cs="Arial"/>
                          <w:sz w:val="20"/>
                          <w:szCs w:val="20"/>
                        </w:rPr>
                      </w:pPr>
                      <w:r w:rsidRPr="00F94CEA">
                        <w:rPr>
                          <w:rFonts w:ascii="Arial" w:hAnsi="Arial" w:cs="Arial"/>
                          <w:sz w:val="20"/>
                          <w:szCs w:val="20"/>
                        </w:rPr>
                        <w:t xml:space="preserve">Cambridge Assessment is committed to making our documents accessible in accordance with the WCAG 2.1 Standard. We are always looking to improve the accessibility of our documents. If you find any problems or you think we are not meeting accessibility requirements, contact us at </w:t>
                      </w:r>
                      <w:hyperlink r:id="rId84" w:history="1">
                        <w:r w:rsidRPr="006468B3">
                          <w:rPr>
                            <w:rStyle w:val="Hyperlink"/>
                            <w:rFonts w:ascii="Arial" w:hAnsi="Arial" w:cs="Arial"/>
                            <w:b/>
                            <w:bCs/>
                            <w:color w:val="auto"/>
                            <w:sz w:val="20"/>
                            <w:szCs w:val="20"/>
                            <w:u w:val="none"/>
                          </w:rPr>
                          <w:t>info@cambridgeinternational.org</w:t>
                        </w:r>
                      </w:hyperlink>
                      <w:r w:rsidRPr="00F94CEA">
                        <w:rPr>
                          <w:rFonts w:ascii="Arial" w:hAnsi="Arial" w:cs="Arial"/>
                          <w:sz w:val="20"/>
                          <w:szCs w:val="20"/>
                        </w:rPr>
                        <w:t xml:space="preserve"> with the subject heading: Digital accessibility. If you need this document in a different format, contact us and supply your name, email address and requirements and we will respond within 15 working days.</w:t>
                      </w:r>
                    </w:p>
                  </w:txbxContent>
                </v:textbox>
                <w10:anchorlock/>
              </v:shape>
            </w:pict>
          </mc:Fallback>
        </mc:AlternateContent>
      </w:r>
    </w:p>
    <w:p w14:paraId="1AE96174" w14:textId="77777777" w:rsidR="00C52415" w:rsidRPr="00724E34" w:rsidRDefault="00C52415" w:rsidP="00111237">
      <w:pPr>
        <w:pStyle w:val="Body"/>
      </w:pPr>
    </w:p>
    <w:p w14:paraId="6D9DC15E" w14:textId="77777777" w:rsidR="00111237" w:rsidRPr="00724E34" w:rsidRDefault="00451870" w:rsidP="00111237">
      <w:pPr>
        <w:pStyle w:val="Body"/>
      </w:pPr>
      <w:r w:rsidRPr="00724E34">
        <w:t>Cambridge Assessment International Education</w:t>
      </w:r>
    </w:p>
    <w:p w14:paraId="1D2468B1" w14:textId="77F7FF37" w:rsidR="00111237" w:rsidRPr="00724E34" w:rsidRDefault="00451870" w:rsidP="00111237">
      <w:pPr>
        <w:pStyle w:val="Body"/>
      </w:pPr>
      <w:r w:rsidRPr="00724E34">
        <w:t>The Triangle Building, Shaft</w:t>
      </w:r>
      <w:r w:rsidR="00AB3526">
        <w:t>e</w:t>
      </w:r>
      <w:r w:rsidRPr="00724E34">
        <w:t>sbury Road, Cambridge, CB2 8EA, United Kingdom</w:t>
      </w:r>
    </w:p>
    <w:p w14:paraId="64DD18CE" w14:textId="77777777" w:rsidR="00111237" w:rsidRPr="00724E34" w:rsidRDefault="00451870" w:rsidP="00111237">
      <w:pPr>
        <w:pStyle w:val="Body"/>
      </w:pPr>
      <w:r w:rsidRPr="00724E34">
        <w:t>t: +44 1223 553554    f: +44 1223 553558</w:t>
      </w:r>
    </w:p>
    <w:p w14:paraId="064C6FD8" w14:textId="69E72E03" w:rsidR="00451870" w:rsidRPr="00724E34" w:rsidRDefault="00451870" w:rsidP="00111237">
      <w:pPr>
        <w:pStyle w:val="Body"/>
      </w:pPr>
      <w:r w:rsidRPr="00724E34">
        <w:t xml:space="preserve">e: </w:t>
      </w:r>
      <w:hyperlink r:id="rId85" w:history="1">
        <w:r w:rsidRPr="00BF1D12">
          <w:rPr>
            <w:rStyle w:val="CIELink"/>
            <w:rFonts w:cs="Arial"/>
          </w:rPr>
          <w:t>info@cambridgeinternational.org</w:t>
        </w:r>
      </w:hyperlink>
      <w:r w:rsidRPr="00724E34">
        <w:t xml:space="preserve">    </w:t>
      </w:r>
      <w:hyperlink r:id="rId86" w:history="1">
        <w:r w:rsidRPr="00BF1D12">
          <w:rPr>
            <w:rStyle w:val="CIELink"/>
            <w:rFonts w:cs="Arial"/>
          </w:rPr>
          <w:t>www.cambridgeinternational.org</w:t>
        </w:r>
      </w:hyperlink>
    </w:p>
    <w:p w14:paraId="3D6B56A2" w14:textId="77777777" w:rsidR="00451870" w:rsidRPr="00724E34" w:rsidRDefault="00451870" w:rsidP="00111237">
      <w:pPr>
        <w:pStyle w:val="Body"/>
      </w:pPr>
    </w:p>
    <w:p w14:paraId="1CB277C4" w14:textId="2568BCC5" w:rsidR="00D23F71" w:rsidRPr="00724E34" w:rsidRDefault="00451870" w:rsidP="00111237">
      <w:pPr>
        <w:pStyle w:val="Body"/>
      </w:pPr>
      <w:r w:rsidRPr="00724E34">
        <w:t xml:space="preserve">© UCLES </w:t>
      </w:r>
      <w:r w:rsidR="00C54F8D" w:rsidRPr="00724E34">
        <w:t>September 2020</w:t>
      </w:r>
    </w:p>
    <w:sectPr w:rsidR="00D23F71" w:rsidRPr="00724E34" w:rsidSect="00BF1D12">
      <w:headerReference w:type="default" r:id="rId87"/>
      <w:footerReference w:type="default" r:id="rId88"/>
      <w:pgSz w:w="16838" w:h="11906" w:orient="landscape"/>
      <w:pgMar w:top="1134" w:right="1134" w:bottom="284" w:left="1134" w:header="0" w:footer="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4889" w14:textId="77777777" w:rsidR="0076084F" w:rsidRDefault="0076084F" w:rsidP="00BD38B4">
      <w:r>
        <w:separator/>
      </w:r>
    </w:p>
  </w:endnote>
  <w:endnote w:type="continuationSeparator" w:id="0">
    <w:p w14:paraId="0774102E" w14:textId="77777777" w:rsidR="0076084F" w:rsidRDefault="0076084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Regular">
    <w:altName w:val="Franklin Gothic Medium Cond"/>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00000001" w:usb1="4000205B" w:usb2="00000028" w:usb3="00000000" w:csb0="0000019F" w:csb1="00000000"/>
  </w:font>
  <w:font w:name="4">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E47F" w14:textId="03527258" w:rsidR="0076084F" w:rsidRDefault="0076084F" w:rsidP="00BF39A4">
    <w:pPr>
      <w:pStyle w:val="Foote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316C316" wp14:editId="2360A120">
          <wp:simplePos x="0" y="0"/>
          <wp:positionH relativeFrom="margin">
            <wp:posOffset>7955247</wp:posOffset>
          </wp:positionH>
          <wp:positionV relativeFrom="paragraph">
            <wp:posOffset>8518</wp:posOffset>
          </wp:positionV>
          <wp:extent cx="1292225" cy="449580"/>
          <wp:effectExtent l="0" t="0" r="3175" b="7620"/>
          <wp:wrapNone/>
          <wp:docPr id="3" name="Picture 3" descr="Cambridge 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bridge Pathway logo"/>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2.0</w:t>
    </w:r>
  </w:p>
  <w:p w14:paraId="3814C6A7" w14:textId="77777777" w:rsidR="0076084F" w:rsidRDefault="0076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9FCE" w14:textId="02075E9B" w:rsidR="0076084F" w:rsidRPr="00FC3F4A" w:rsidRDefault="001363B9">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76084F" w:rsidRPr="00FC3F4A">
          <w:rPr>
            <w:rFonts w:ascii="Arial" w:hAnsi="Arial" w:cs="Arial"/>
            <w:sz w:val="20"/>
            <w:szCs w:val="20"/>
          </w:rPr>
          <w:fldChar w:fldCharType="begin"/>
        </w:r>
        <w:r w:rsidR="0076084F" w:rsidRPr="00FC3F4A">
          <w:rPr>
            <w:rFonts w:ascii="Arial" w:hAnsi="Arial" w:cs="Arial"/>
            <w:sz w:val="20"/>
            <w:szCs w:val="20"/>
          </w:rPr>
          <w:instrText xml:space="preserve"> PAGE   \* MERGEFORMAT </w:instrText>
        </w:r>
        <w:r w:rsidR="0076084F" w:rsidRPr="00FC3F4A">
          <w:rPr>
            <w:rFonts w:ascii="Arial" w:hAnsi="Arial" w:cs="Arial"/>
            <w:sz w:val="20"/>
            <w:szCs w:val="20"/>
          </w:rPr>
          <w:fldChar w:fldCharType="separate"/>
        </w:r>
        <w:r w:rsidR="0076084F">
          <w:rPr>
            <w:rFonts w:ascii="Arial" w:hAnsi="Arial" w:cs="Arial"/>
            <w:noProof/>
            <w:sz w:val="20"/>
            <w:szCs w:val="20"/>
          </w:rPr>
          <w:t>6</w:t>
        </w:r>
        <w:r w:rsidR="0076084F" w:rsidRPr="00FC3F4A">
          <w:rPr>
            <w:rFonts w:ascii="Arial" w:hAnsi="Arial" w:cs="Arial"/>
            <w:noProof/>
            <w:sz w:val="20"/>
            <w:szCs w:val="20"/>
          </w:rPr>
          <w:fldChar w:fldCharType="end"/>
        </w:r>
      </w:sdtContent>
    </w:sdt>
  </w:p>
  <w:p w14:paraId="5D777647" w14:textId="77777777" w:rsidR="0076084F" w:rsidRPr="001E15F0" w:rsidRDefault="0076084F" w:rsidP="001E15F0">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F5F" w14:textId="2CA705B3" w:rsidR="0076084F" w:rsidRPr="00FC3F4A" w:rsidRDefault="001363B9"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76084F">
          <w:tab/>
        </w:r>
        <w:r w:rsidR="0076084F">
          <w:tab/>
        </w:r>
        <w:r w:rsidR="0076084F" w:rsidRPr="00FC3F4A">
          <w:rPr>
            <w:rFonts w:ascii="Arial" w:hAnsi="Arial" w:cs="Arial"/>
            <w:sz w:val="20"/>
            <w:szCs w:val="20"/>
          </w:rPr>
          <w:t xml:space="preserve">Cambridge </w:t>
        </w:r>
        <w:r w:rsidR="0076084F">
          <w:rPr>
            <w:rFonts w:ascii="Arial" w:hAnsi="Arial" w:cs="Arial"/>
            <w:sz w:val="20"/>
            <w:szCs w:val="20"/>
          </w:rPr>
          <w:t>Primary Mathematics 0845</w:t>
        </w:r>
        <w:r w:rsidR="0076084F" w:rsidRPr="00FC3F4A">
          <w:rPr>
            <w:rFonts w:ascii="Arial" w:hAnsi="Arial" w:cs="Arial"/>
            <w:sz w:val="20"/>
            <w:szCs w:val="20"/>
          </w:rPr>
          <w:t xml:space="preserve"> – from 20</w:t>
        </w:r>
        <w:r w:rsidR="0076084F">
          <w:rPr>
            <w:rFonts w:ascii="Arial" w:hAnsi="Arial" w:cs="Arial"/>
            <w:sz w:val="20"/>
            <w:szCs w:val="20"/>
          </w:rPr>
          <w:t>21</w:t>
        </w:r>
        <w:r w:rsidR="0076084F" w:rsidRPr="00FC3F4A">
          <w:rPr>
            <w:rFonts w:ascii="Arial" w:hAnsi="Arial" w:cs="Arial"/>
            <w:sz w:val="20"/>
            <w:szCs w:val="20"/>
          </w:rPr>
          <w:t xml:space="preserve"> </w:t>
        </w:r>
        <w:r w:rsidR="0076084F">
          <w:rPr>
            <w:rFonts w:ascii="Arial" w:hAnsi="Arial" w:cs="Arial"/>
            <w:sz w:val="20"/>
            <w:szCs w:val="20"/>
          </w:rPr>
          <w:t xml:space="preserve">    </w:t>
        </w:r>
        <w:r w:rsidR="0076084F" w:rsidRPr="00FC3F4A">
          <w:rPr>
            <w:rFonts w:ascii="Arial" w:hAnsi="Arial" w:cs="Arial"/>
            <w:sz w:val="20"/>
            <w:szCs w:val="20"/>
          </w:rPr>
          <w:fldChar w:fldCharType="begin"/>
        </w:r>
        <w:r w:rsidR="0076084F" w:rsidRPr="00FC3F4A">
          <w:rPr>
            <w:rFonts w:ascii="Arial" w:hAnsi="Arial" w:cs="Arial"/>
            <w:sz w:val="20"/>
            <w:szCs w:val="20"/>
          </w:rPr>
          <w:instrText xml:space="preserve"> PAGE   \* MERGEFORMAT </w:instrText>
        </w:r>
        <w:r w:rsidR="0076084F" w:rsidRPr="00FC3F4A">
          <w:rPr>
            <w:rFonts w:ascii="Arial" w:hAnsi="Arial" w:cs="Arial"/>
            <w:sz w:val="20"/>
            <w:szCs w:val="20"/>
          </w:rPr>
          <w:fldChar w:fldCharType="separate"/>
        </w:r>
        <w:r w:rsidR="0076084F">
          <w:rPr>
            <w:rFonts w:ascii="Arial" w:hAnsi="Arial" w:cs="Arial"/>
            <w:noProof/>
            <w:sz w:val="20"/>
            <w:szCs w:val="20"/>
          </w:rPr>
          <w:t>4</w:t>
        </w:r>
        <w:r w:rsidR="0076084F" w:rsidRPr="00FC3F4A">
          <w:rPr>
            <w:rFonts w:ascii="Arial" w:hAnsi="Arial" w:cs="Arial"/>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6252450B" w:rsidR="0076084F" w:rsidRPr="00171F35" w:rsidRDefault="0076084F"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104</w:t>
        </w:r>
        <w:r w:rsidRPr="00171F35">
          <w:rPr>
            <w:rFonts w:ascii="Arial" w:hAnsi="Arial" w:cs="Arial"/>
            <w:noProof/>
            <w:sz w:val="20"/>
            <w:szCs w:val="20"/>
          </w:rPr>
          <w:fldChar w:fldCharType="end"/>
        </w:r>
      </w:p>
    </w:sdtContent>
  </w:sdt>
  <w:p w14:paraId="6F73D979" w14:textId="6B3362DA" w:rsidR="0076084F" w:rsidRPr="00171F35" w:rsidRDefault="0076084F" w:rsidP="00171F35">
    <w:pPr>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76084F" w:rsidRPr="00B02C37" w:rsidRDefault="0076084F">
        <w:pPr>
          <w:pStyle w:val="Footer"/>
          <w:jc w:val="right"/>
          <w:rPr>
            <w:rFonts w:ascii="Arial" w:hAnsi="Arial" w:cs="Arial"/>
            <w:sz w:val="20"/>
            <w:szCs w:val="20"/>
          </w:rPr>
        </w:pPr>
      </w:p>
      <w:p w14:paraId="5E8B4F21" w14:textId="0C256DCA" w:rsidR="0076084F" w:rsidRPr="00B02C37" w:rsidRDefault="001363B9"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6EE4" w14:textId="77777777" w:rsidR="0076084F" w:rsidRDefault="0076084F" w:rsidP="00BD38B4">
      <w:r>
        <w:separator/>
      </w:r>
    </w:p>
  </w:footnote>
  <w:footnote w:type="continuationSeparator" w:id="0">
    <w:p w14:paraId="05330CCB" w14:textId="77777777" w:rsidR="0076084F" w:rsidRDefault="0076084F"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9895" w14:textId="77777777" w:rsidR="0076084F" w:rsidRPr="00C7515C" w:rsidRDefault="0076084F" w:rsidP="00C7515C">
    <w:pPr>
      <w:pStyle w:val="HeadFoot"/>
    </w:pPr>
    <w:r>
      <w:tab/>
    </w:r>
    <w:r>
      <w:tab/>
    </w:r>
    <w:r w:rsidRPr="00C7515C">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FABA" w14:textId="79243A3E" w:rsidR="0076084F" w:rsidRPr="004D72E6" w:rsidRDefault="0076084F" w:rsidP="00171F35">
    <w:pPr>
      <w:pStyle w:val="HeadFoot"/>
      <w:tabs>
        <w:tab w:val="clear" w:pos="4320"/>
        <w:tab w:val="clear" w:pos="14459"/>
        <w:tab w:val="right" w:pos="14572"/>
      </w:tabs>
      <w:rPr>
        <w:szCs w:val="20"/>
      </w:rPr>
    </w:pPr>
    <w:r>
      <w:t xml:space="preserve">Cambridge Lower Secondary Mathematics (0862) </w:t>
    </w:r>
    <w:r w:rsidRPr="004F0070">
      <w:t>Stage 8</w:t>
    </w:r>
    <w:r>
      <w:tab/>
    </w:r>
    <w:r w:rsidRPr="00C7515C">
      <w:t>Scheme of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299D" w14:textId="31C55EFF" w:rsidR="0076084F" w:rsidRPr="004D72E6" w:rsidRDefault="0076084F"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35E"/>
    <w:multiLevelType w:val="hybridMultilevel"/>
    <w:tmpl w:val="AC3E7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239F"/>
    <w:multiLevelType w:val="hybridMultilevel"/>
    <w:tmpl w:val="89BA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A6BB9"/>
    <w:multiLevelType w:val="hybridMultilevel"/>
    <w:tmpl w:val="DABE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1397F"/>
    <w:multiLevelType w:val="hybridMultilevel"/>
    <w:tmpl w:val="104A2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43EE7"/>
    <w:multiLevelType w:val="hybridMultilevel"/>
    <w:tmpl w:val="AA0A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20DAB"/>
    <w:multiLevelType w:val="hybridMultilevel"/>
    <w:tmpl w:val="0A1C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BC07ED2"/>
    <w:multiLevelType w:val="hybridMultilevel"/>
    <w:tmpl w:val="4348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384B2A"/>
    <w:multiLevelType w:val="hybridMultilevel"/>
    <w:tmpl w:val="B650A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5035E7"/>
    <w:multiLevelType w:val="hybridMultilevel"/>
    <w:tmpl w:val="4B1A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D0C85"/>
    <w:multiLevelType w:val="hybridMultilevel"/>
    <w:tmpl w:val="F9D85E26"/>
    <w:lvl w:ilvl="0" w:tplc="60C0065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246E00"/>
    <w:multiLevelType w:val="hybridMultilevel"/>
    <w:tmpl w:val="78BE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813FA3"/>
    <w:multiLevelType w:val="hybridMultilevel"/>
    <w:tmpl w:val="2B9C6DBA"/>
    <w:lvl w:ilvl="0" w:tplc="4F7EF7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9113F"/>
    <w:multiLevelType w:val="hybridMultilevel"/>
    <w:tmpl w:val="9AD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2367A"/>
    <w:multiLevelType w:val="hybridMultilevel"/>
    <w:tmpl w:val="6208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BE5E65"/>
    <w:multiLevelType w:val="hybridMultilevel"/>
    <w:tmpl w:val="0958BAD8"/>
    <w:lvl w:ilvl="0" w:tplc="4F7EF7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FB4A7B"/>
    <w:multiLevelType w:val="hybridMultilevel"/>
    <w:tmpl w:val="410CC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3941EEF"/>
    <w:multiLevelType w:val="hybridMultilevel"/>
    <w:tmpl w:val="F9D2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045A97"/>
    <w:multiLevelType w:val="hybridMultilevel"/>
    <w:tmpl w:val="3B243696"/>
    <w:lvl w:ilvl="0" w:tplc="08090001">
      <w:start w:val="1"/>
      <w:numFmt w:val="bullet"/>
      <w:lvlText w:val=""/>
      <w:lvlJc w:val="left"/>
      <w:pPr>
        <w:ind w:left="360" w:hanging="360"/>
      </w:pPr>
      <w:rPr>
        <w:rFonts w:ascii="Symbol" w:hAnsi="Symbol" w:hint="default"/>
      </w:rPr>
    </w:lvl>
    <w:lvl w:ilvl="1" w:tplc="989C2642">
      <w:numFmt w:val="bullet"/>
      <w:lvlText w:val="–"/>
      <w:lvlJc w:val="left"/>
      <w:pPr>
        <w:ind w:left="1080" w:hanging="360"/>
      </w:pPr>
      <w:rPr>
        <w:rFonts w:ascii="Arial" w:eastAsia="MS ??"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1F75DC"/>
    <w:multiLevelType w:val="hybridMultilevel"/>
    <w:tmpl w:val="70A4C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C849D3"/>
    <w:multiLevelType w:val="hybridMultilevel"/>
    <w:tmpl w:val="D63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B0BD8"/>
    <w:multiLevelType w:val="hybridMultilevel"/>
    <w:tmpl w:val="3AD6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02448B"/>
    <w:multiLevelType w:val="hybridMultilevel"/>
    <w:tmpl w:val="9CD0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CD2AD1"/>
    <w:multiLevelType w:val="hybridMultilevel"/>
    <w:tmpl w:val="27AA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401BA"/>
    <w:multiLevelType w:val="hybridMultilevel"/>
    <w:tmpl w:val="EA8EE0AA"/>
    <w:lvl w:ilvl="0" w:tplc="7D2A2ABE">
      <w:start w:val="1"/>
      <w:numFmt w:val="bullet"/>
      <w:lvlText w:val=""/>
      <w:lvlJc w:val="left"/>
      <w:pPr>
        <w:ind w:left="720" w:hanging="360"/>
      </w:pPr>
      <w:rPr>
        <w:rFonts w:ascii="Symbol" w:hAnsi="Symbol" w:hint="default"/>
      </w:rPr>
    </w:lvl>
    <w:lvl w:ilvl="1" w:tplc="2BC22A0C">
      <w:start w:val="1"/>
      <w:numFmt w:val="bullet"/>
      <w:lvlText w:val="o"/>
      <w:lvlJc w:val="left"/>
      <w:pPr>
        <w:ind w:left="1440" w:hanging="360"/>
      </w:pPr>
      <w:rPr>
        <w:rFonts w:ascii="Courier New" w:hAnsi="Courier New" w:hint="default"/>
      </w:rPr>
    </w:lvl>
    <w:lvl w:ilvl="2" w:tplc="762610DA">
      <w:start w:val="1"/>
      <w:numFmt w:val="bullet"/>
      <w:lvlText w:val=""/>
      <w:lvlJc w:val="left"/>
      <w:pPr>
        <w:ind w:left="2160" w:hanging="360"/>
      </w:pPr>
      <w:rPr>
        <w:rFonts w:ascii="Wingdings" w:hAnsi="Wingdings" w:hint="default"/>
      </w:rPr>
    </w:lvl>
    <w:lvl w:ilvl="3" w:tplc="D57A4522">
      <w:start w:val="1"/>
      <w:numFmt w:val="bullet"/>
      <w:lvlText w:val=""/>
      <w:lvlJc w:val="left"/>
      <w:pPr>
        <w:ind w:left="2880" w:hanging="360"/>
      </w:pPr>
      <w:rPr>
        <w:rFonts w:ascii="Symbol" w:hAnsi="Symbol" w:hint="default"/>
      </w:rPr>
    </w:lvl>
    <w:lvl w:ilvl="4" w:tplc="A1D868BE">
      <w:start w:val="1"/>
      <w:numFmt w:val="bullet"/>
      <w:lvlText w:val="o"/>
      <w:lvlJc w:val="left"/>
      <w:pPr>
        <w:ind w:left="3600" w:hanging="360"/>
      </w:pPr>
      <w:rPr>
        <w:rFonts w:ascii="Courier New" w:hAnsi="Courier New" w:hint="default"/>
      </w:rPr>
    </w:lvl>
    <w:lvl w:ilvl="5" w:tplc="9EE8D838">
      <w:start w:val="1"/>
      <w:numFmt w:val="bullet"/>
      <w:lvlText w:val=""/>
      <w:lvlJc w:val="left"/>
      <w:pPr>
        <w:ind w:left="4320" w:hanging="360"/>
      </w:pPr>
      <w:rPr>
        <w:rFonts w:ascii="Wingdings" w:hAnsi="Wingdings" w:hint="default"/>
      </w:rPr>
    </w:lvl>
    <w:lvl w:ilvl="6" w:tplc="742C21D2">
      <w:start w:val="1"/>
      <w:numFmt w:val="bullet"/>
      <w:lvlText w:val=""/>
      <w:lvlJc w:val="left"/>
      <w:pPr>
        <w:ind w:left="5040" w:hanging="360"/>
      </w:pPr>
      <w:rPr>
        <w:rFonts w:ascii="Symbol" w:hAnsi="Symbol" w:hint="default"/>
      </w:rPr>
    </w:lvl>
    <w:lvl w:ilvl="7" w:tplc="F364D28C">
      <w:start w:val="1"/>
      <w:numFmt w:val="bullet"/>
      <w:lvlText w:val="o"/>
      <w:lvlJc w:val="left"/>
      <w:pPr>
        <w:ind w:left="5760" w:hanging="360"/>
      </w:pPr>
      <w:rPr>
        <w:rFonts w:ascii="Courier New" w:hAnsi="Courier New" w:hint="default"/>
      </w:rPr>
    </w:lvl>
    <w:lvl w:ilvl="8" w:tplc="EAFA1B72">
      <w:start w:val="1"/>
      <w:numFmt w:val="bullet"/>
      <w:lvlText w:val=""/>
      <w:lvlJc w:val="left"/>
      <w:pPr>
        <w:ind w:left="6480" w:hanging="360"/>
      </w:pPr>
      <w:rPr>
        <w:rFonts w:ascii="Wingdings" w:hAnsi="Wingdings" w:hint="default"/>
      </w:rPr>
    </w:lvl>
  </w:abstractNum>
  <w:abstractNum w:abstractNumId="26" w15:restartNumberingAfterBreak="0">
    <w:nsid w:val="3B045740"/>
    <w:multiLevelType w:val="hybridMultilevel"/>
    <w:tmpl w:val="F90A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C6A7B18"/>
    <w:multiLevelType w:val="hybridMultilevel"/>
    <w:tmpl w:val="4F6AEB6A"/>
    <w:lvl w:ilvl="0" w:tplc="4F7EF7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046E1"/>
    <w:multiLevelType w:val="hybridMultilevel"/>
    <w:tmpl w:val="E66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C2AB3"/>
    <w:multiLevelType w:val="hybridMultilevel"/>
    <w:tmpl w:val="8BB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97422"/>
    <w:multiLevelType w:val="hybridMultilevel"/>
    <w:tmpl w:val="05FC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0F47DB"/>
    <w:multiLevelType w:val="hybridMultilevel"/>
    <w:tmpl w:val="B286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5C6788"/>
    <w:multiLevelType w:val="hybridMultilevel"/>
    <w:tmpl w:val="39C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C4FF4"/>
    <w:multiLevelType w:val="hybridMultilevel"/>
    <w:tmpl w:val="36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95C85"/>
    <w:multiLevelType w:val="hybridMultilevel"/>
    <w:tmpl w:val="65D2B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A774233"/>
    <w:multiLevelType w:val="hybridMultilevel"/>
    <w:tmpl w:val="E192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D65BF7"/>
    <w:multiLevelType w:val="hybridMultilevel"/>
    <w:tmpl w:val="95C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35376"/>
    <w:multiLevelType w:val="hybridMultilevel"/>
    <w:tmpl w:val="1B02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E62BF3"/>
    <w:multiLevelType w:val="hybridMultilevel"/>
    <w:tmpl w:val="76DA2F7C"/>
    <w:lvl w:ilvl="0" w:tplc="521A213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E72F8C"/>
    <w:multiLevelType w:val="hybridMultilevel"/>
    <w:tmpl w:val="3F90CBD6"/>
    <w:lvl w:ilvl="0" w:tplc="7CFA269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646EF"/>
    <w:multiLevelType w:val="hybridMultilevel"/>
    <w:tmpl w:val="25D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5E5557"/>
    <w:multiLevelType w:val="hybridMultilevel"/>
    <w:tmpl w:val="4D1EE8BC"/>
    <w:lvl w:ilvl="0" w:tplc="60C0065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60627F"/>
    <w:multiLevelType w:val="hybridMultilevel"/>
    <w:tmpl w:val="C63C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06555"/>
    <w:multiLevelType w:val="hybridMultilevel"/>
    <w:tmpl w:val="55E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A55EE"/>
    <w:multiLevelType w:val="hybridMultilevel"/>
    <w:tmpl w:val="8AB2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B3116"/>
    <w:multiLevelType w:val="hybridMultilevel"/>
    <w:tmpl w:val="9F6A3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6"/>
  </w:num>
  <w:num w:numId="4">
    <w:abstractNumId w:val="27"/>
  </w:num>
  <w:num w:numId="5">
    <w:abstractNumId w:val="42"/>
  </w:num>
  <w:num w:numId="6">
    <w:abstractNumId w:val="41"/>
  </w:num>
  <w:num w:numId="7">
    <w:abstractNumId w:val="46"/>
  </w:num>
  <w:num w:numId="8">
    <w:abstractNumId w:val="21"/>
  </w:num>
  <w:num w:numId="9">
    <w:abstractNumId w:val="13"/>
  </w:num>
  <w:num w:numId="10">
    <w:abstractNumId w:val="9"/>
  </w:num>
  <w:num w:numId="11">
    <w:abstractNumId w:val="47"/>
  </w:num>
  <w:num w:numId="12">
    <w:abstractNumId w:val="18"/>
  </w:num>
  <w:num w:numId="13">
    <w:abstractNumId w:val="24"/>
  </w:num>
  <w:num w:numId="14">
    <w:abstractNumId w:val="12"/>
  </w:num>
  <w:num w:numId="15">
    <w:abstractNumId w:val="15"/>
  </w:num>
  <w:num w:numId="16">
    <w:abstractNumId w:val="29"/>
  </w:num>
  <w:num w:numId="17">
    <w:abstractNumId w:val="45"/>
  </w:num>
  <w:num w:numId="18">
    <w:abstractNumId w:val="30"/>
  </w:num>
  <w:num w:numId="19">
    <w:abstractNumId w:val="23"/>
  </w:num>
  <w:num w:numId="20">
    <w:abstractNumId w:val="28"/>
  </w:num>
  <w:num w:numId="21">
    <w:abstractNumId w:val="8"/>
  </w:num>
  <w:num w:numId="22">
    <w:abstractNumId w:val="19"/>
  </w:num>
  <w:num w:numId="23">
    <w:abstractNumId w:val="35"/>
  </w:num>
  <w:num w:numId="24">
    <w:abstractNumId w:val="48"/>
  </w:num>
  <w:num w:numId="25">
    <w:abstractNumId w:val="22"/>
  </w:num>
  <w:num w:numId="26">
    <w:abstractNumId w:val="4"/>
  </w:num>
  <w:num w:numId="27">
    <w:abstractNumId w:val="7"/>
  </w:num>
  <w:num w:numId="28">
    <w:abstractNumId w:val="11"/>
  </w:num>
  <w:num w:numId="29">
    <w:abstractNumId w:val="1"/>
  </w:num>
  <w:num w:numId="30">
    <w:abstractNumId w:val="33"/>
  </w:num>
  <w:num w:numId="31">
    <w:abstractNumId w:val="43"/>
  </w:num>
  <w:num w:numId="32">
    <w:abstractNumId w:val="34"/>
  </w:num>
  <w:num w:numId="33">
    <w:abstractNumId w:val="0"/>
  </w:num>
  <w:num w:numId="34">
    <w:abstractNumId w:val="26"/>
  </w:num>
  <w:num w:numId="35">
    <w:abstractNumId w:val="2"/>
  </w:num>
  <w:num w:numId="36">
    <w:abstractNumId w:val="37"/>
  </w:num>
  <w:num w:numId="37">
    <w:abstractNumId w:val="44"/>
  </w:num>
  <w:num w:numId="38">
    <w:abstractNumId w:val="5"/>
  </w:num>
  <w:num w:numId="39">
    <w:abstractNumId w:val="20"/>
  </w:num>
  <w:num w:numId="40">
    <w:abstractNumId w:val="32"/>
  </w:num>
  <w:num w:numId="41">
    <w:abstractNumId w:val="31"/>
  </w:num>
  <w:num w:numId="42">
    <w:abstractNumId w:val="25"/>
  </w:num>
  <w:num w:numId="43">
    <w:abstractNumId w:val="39"/>
  </w:num>
  <w:num w:numId="44">
    <w:abstractNumId w:val="3"/>
  </w:num>
  <w:num w:numId="45">
    <w:abstractNumId w:val="16"/>
  </w:num>
  <w:num w:numId="46">
    <w:abstractNumId w:val="14"/>
  </w:num>
  <w:num w:numId="47">
    <w:abstractNumId w:val="10"/>
  </w:num>
  <w:num w:numId="48">
    <w:abstractNumId w:val="40"/>
  </w:num>
  <w:num w:numId="4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EA0"/>
    <w:rsid w:val="000017C0"/>
    <w:rsid w:val="00002058"/>
    <w:rsid w:val="00004F61"/>
    <w:rsid w:val="0000503D"/>
    <w:rsid w:val="0000546A"/>
    <w:rsid w:val="000055B3"/>
    <w:rsid w:val="00006392"/>
    <w:rsid w:val="00007B49"/>
    <w:rsid w:val="00011962"/>
    <w:rsid w:val="00012CDC"/>
    <w:rsid w:val="0001431B"/>
    <w:rsid w:val="00015D08"/>
    <w:rsid w:val="00015F8C"/>
    <w:rsid w:val="00016144"/>
    <w:rsid w:val="000168C4"/>
    <w:rsid w:val="00017400"/>
    <w:rsid w:val="000215E7"/>
    <w:rsid w:val="000224E9"/>
    <w:rsid w:val="00023030"/>
    <w:rsid w:val="0002351F"/>
    <w:rsid w:val="00024EC9"/>
    <w:rsid w:val="0002672E"/>
    <w:rsid w:val="00027BD9"/>
    <w:rsid w:val="00030893"/>
    <w:rsid w:val="00031FAE"/>
    <w:rsid w:val="000340A3"/>
    <w:rsid w:val="00037383"/>
    <w:rsid w:val="000431E5"/>
    <w:rsid w:val="00044CC2"/>
    <w:rsid w:val="000450F6"/>
    <w:rsid w:val="0004581E"/>
    <w:rsid w:val="00046749"/>
    <w:rsid w:val="00047BE4"/>
    <w:rsid w:val="0005232A"/>
    <w:rsid w:val="0005423E"/>
    <w:rsid w:val="0005427D"/>
    <w:rsid w:val="00054911"/>
    <w:rsid w:val="00055A03"/>
    <w:rsid w:val="000561F6"/>
    <w:rsid w:val="00057508"/>
    <w:rsid w:val="000575D6"/>
    <w:rsid w:val="00057811"/>
    <w:rsid w:val="00060C7A"/>
    <w:rsid w:val="00061DB1"/>
    <w:rsid w:val="000644B9"/>
    <w:rsid w:val="000673C6"/>
    <w:rsid w:val="000700E7"/>
    <w:rsid w:val="0007020C"/>
    <w:rsid w:val="00070317"/>
    <w:rsid w:val="00072A89"/>
    <w:rsid w:val="00072E92"/>
    <w:rsid w:val="000731A9"/>
    <w:rsid w:val="000737D3"/>
    <w:rsid w:val="00075A8E"/>
    <w:rsid w:val="00075E57"/>
    <w:rsid w:val="000765E4"/>
    <w:rsid w:val="00077DD5"/>
    <w:rsid w:val="00077F25"/>
    <w:rsid w:val="000801DA"/>
    <w:rsid w:val="00080568"/>
    <w:rsid w:val="00081829"/>
    <w:rsid w:val="000820EC"/>
    <w:rsid w:val="00082403"/>
    <w:rsid w:val="00082E47"/>
    <w:rsid w:val="00082F57"/>
    <w:rsid w:val="000840D5"/>
    <w:rsid w:val="00084B7F"/>
    <w:rsid w:val="0008505F"/>
    <w:rsid w:val="00085F4D"/>
    <w:rsid w:val="00086C59"/>
    <w:rsid w:val="0008718F"/>
    <w:rsid w:val="00087708"/>
    <w:rsid w:val="000878D1"/>
    <w:rsid w:val="00087BA5"/>
    <w:rsid w:val="00087E8E"/>
    <w:rsid w:val="0009011F"/>
    <w:rsid w:val="00090894"/>
    <w:rsid w:val="00090CE7"/>
    <w:rsid w:val="000915D6"/>
    <w:rsid w:val="00091E0C"/>
    <w:rsid w:val="0009292E"/>
    <w:rsid w:val="00093A0A"/>
    <w:rsid w:val="0009478E"/>
    <w:rsid w:val="00094B54"/>
    <w:rsid w:val="0009553D"/>
    <w:rsid w:val="00095B38"/>
    <w:rsid w:val="0009623E"/>
    <w:rsid w:val="000962AF"/>
    <w:rsid w:val="00097B1E"/>
    <w:rsid w:val="000A1654"/>
    <w:rsid w:val="000A1972"/>
    <w:rsid w:val="000A1E85"/>
    <w:rsid w:val="000A2188"/>
    <w:rsid w:val="000A2A60"/>
    <w:rsid w:val="000A504A"/>
    <w:rsid w:val="000A6C57"/>
    <w:rsid w:val="000A755E"/>
    <w:rsid w:val="000B222B"/>
    <w:rsid w:val="000B23B8"/>
    <w:rsid w:val="000B3946"/>
    <w:rsid w:val="000B3AAB"/>
    <w:rsid w:val="000B40DC"/>
    <w:rsid w:val="000C1C95"/>
    <w:rsid w:val="000C1CBC"/>
    <w:rsid w:val="000C1D2C"/>
    <w:rsid w:val="000C205E"/>
    <w:rsid w:val="000C3457"/>
    <w:rsid w:val="000C4D98"/>
    <w:rsid w:val="000C600E"/>
    <w:rsid w:val="000C6229"/>
    <w:rsid w:val="000C645F"/>
    <w:rsid w:val="000C76AF"/>
    <w:rsid w:val="000D1081"/>
    <w:rsid w:val="000D19D6"/>
    <w:rsid w:val="000D5D83"/>
    <w:rsid w:val="000D71C5"/>
    <w:rsid w:val="000E08F0"/>
    <w:rsid w:val="000E0BEE"/>
    <w:rsid w:val="000E1E14"/>
    <w:rsid w:val="000E6656"/>
    <w:rsid w:val="000E73E8"/>
    <w:rsid w:val="000E7ADD"/>
    <w:rsid w:val="000F127B"/>
    <w:rsid w:val="000F3E5F"/>
    <w:rsid w:val="000F4A04"/>
    <w:rsid w:val="000F510F"/>
    <w:rsid w:val="000F54D2"/>
    <w:rsid w:val="000F5824"/>
    <w:rsid w:val="000F66A6"/>
    <w:rsid w:val="000F75BB"/>
    <w:rsid w:val="0010273F"/>
    <w:rsid w:val="00102CD7"/>
    <w:rsid w:val="001040D8"/>
    <w:rsid w:val="001042D4"/>
    <w:rsid w:val="00105770"/>
    <w:rsid w:val="00107739"/>
    <w:rsid w:val="00107AF9"/>
    <w:rsid w:val="00111237"/>
    <w:rsid w:val="00111280"/>
    <w:rsid w:val="001115FF"/>
    <w:rsid w:val="00111A3D"/>
    <w:rsid w:val="00113323"/>
    <w:rsid w:val="00114199"/>
    <w:rsid w:val="00114B72"/>
    <w:rsid w:val="00117B8F"/>
    <w:rsid w:val="00120ACF"/>
    <w:rsid w:val="00123691"/>
    <w:rsid w:val="00123752"/>
    <w:rsid w:val="00124871"/>
    <w:rsid w:val="00124E28"/>
    <w:rsid w:val="00125DD8"/>
    <w:rsid w:val="00127D1E"/>
    <w:rsid w:val="001303A0"/>
    <w:rsid w:val="00131095"/>
    <w:rsid w:val="001313EF"/>
    <w:rsid w:val="001335FE"/>
    <w:rsid w:val="00133792"/>
    <w:rsid w:val="00133AFD"/>
    <w:rsid w:val="001363B9"/>
    <w:rsid w:val="0014085C"/>
    <w:rsid w:val="001455CC"/>
    <w:rsid w:val="00146EB4"/>
    <w:rsid w:val="001475C0"/>
    <w:rsid w:val="00147AA9"/>
    <w:rsid w:val="00150490"/>
    <w:rsid w:val="001506C6"/>
    <w:rsid w:val="0015290D"/>
    <w:rsid w:val="00152B1A"/>
    <w:rsid w:val="0015385F"/>
    <w:rsid w:val="001542F9"/>
    <w:rsid w:val="00155BDD"/>
    <w:rsid w:val="00157BEA"/>
    <w:rsid w:val="00157E13"/>
    <w:rsid w:val="00157E88"/>
    <w:rsid w:val="001608E1"/>
    <w:rsid w:val="0016269D"/>
    <w:rsid w:val="00162BC5"/>
    <w:rsid w:val="00163231"/>
    <w:rsid w:val="00163A23"/>
    <w:rsid w:val="0016586D"/>
    <w:rsid w:val="00166BDE"/>
    <w:rsid w:val="00166F13"/>
    <w:rsid w:val="001678B4"/>
    <w:rsid w:val="00170244"/>
    <w:rsid w:val="0017047D"/>
    <w:rsid w:val="001708AB"/>
    <w:rsid w:val="0017128C"/>
    <w:rsid w:val="00171C04"/>
    <w:rsid w:val="00171DCB"/>
    <w:rsid w:val="00171F35"/>
    <w:rsid w:val="00172D4F"/>
    <w:rsid w:val="00172FFB"/>
    <w:rsid w:val="00173CAF"/>
    <w:rsid w:val="0017410A"/>
    <w:rsid w:val="001743B1"/>
    <w:rsid w:val="00175265"/>
    <w:rsid w:val="00176CE1"/>
    <w:rsid w:val="001803D8"/>
    <w:rsid w:val="0018072E"/>
    <w:rsid w:val="00180B63"/>
    <w:rsid w:val="001817C1"/>
    <w:rsid w:val="00182AF9"/>
    <w:rsid w:val="00183D88"/>
    <w:rsid w:val="001856FB"/>
    <w:rsid w:val="00187D7E"/>
    <w:rsid w:val="00187DE1"/>
    <w:rsid w:val="0019035C"/>
    <w:rsid w:val="00190418"/>
    <w:rsid w:val="0019147F"/>
    <w:rsid w:val="0019197F"/>
    <w:rsid w:val="00191D12"/>
    <w:rsid w:val="00192C0F"/>
    <w:rsid w:val="0019455C"/>
    <w:rsid w:val="00194E4F"/>
    <w:rsid w:val="00195D06"/>
    <w:rsid w:val="00196089"/>
    <w:rsid w:val="001962D9"/>
    <w:rsid w:val="0019639D"/>
    <w:rsid w:val="001969B4"/>
    <w:rsid w:val="00196D5C"/>
    <w:rsid w:val="001970A8"/>
    <w:rsid w:val="001A22BC"/>
    <w:rsid w:val="001A32ED"/>
    <w:rsid w:val="001A51F5"/>
    <w:rsid w:val="001A52DC"/>
    <w:rsid w:val="001A54F8"/>
    <w:rsid w:val="001A76E4"/>
    <w:rsid w:val="001B00A8"/>
    <w:rsid w:val="001B0579"/>
    <w:rsid w:val="001B1247"/>
    <w:rsid w:val="001B6D89"/>
    <w:rsid w:val="001B7A0C"/>
    <w:rsid w:val="001B7C69"/>
    <w:rsid w:val="001C0BEE"/>
    <w:rsid w:val="001C1D5F"/>
    <w:rsid w:val="001C2BF4"/>
    <w:rsid w:val="001C3C7B"/>
    <w:rsid w:val="001C5F11"/>
    <w:rsid w:val="001C6EC8"/>
    <w:rsid w:val="001C7B70"/>
    <w:rsid w:val="001C7EDC"/>
    <w:rsid w:val="001D01EB"/>
    <w:rsid w:val="001D0F38"/>
    <w:rsid w:val="001D19F2"/>
    <w:rsid w:val="001D4439"/>
    <w:rsid w:val="001D4F27"/>
    <w:rsid w:val="001D5A1D"/>
    <w:rsid w:val="001D5B2F"/>
    <w:rsid w:val="001D6AE9"/>
    <w:rsid w:val="001D7776"/>
    <w:rsid w:val="001D7A52"/>
    <w:rsid w:val="001D7D9B"/>
    <w:rsid w:val="001E15F0"/>
    <w:rsid w:val="001E164A"/>
    <w:rsid w:val="001E20D0"/>
    <w:rsid w:val="001E2876"/>
    <w:rsid w:val="001E6644"/>
    <w:rsid w:val="001E668A"/>
    <w:rsid w:val="001E7028"/>
    <w:rsid w:val="001E7D5B"/>
    <w:rsid w:val="001F1030"/>
    <w:rsid w:val="001F2429"/>
    <w:rsid w:val="001F258E"/>
    <w:rsid w:val="001F33D1"/>
    <w:rsid w:val="001F37D6"/>
    <w:rsid w:val="001F3D39"/>
    <w:rsid w:val="001F4CBF"/>
    <w:rsid w:val="001F57DC"/>
    <w:rsid w:val="001F5B0F"/>
    <w:rsid w:val="001F793F"/>
    <w:rsid w:val="001F7A97"/>
    <w:rsid w:val="00203749"/>
    <w:rsid w:val="00204A6E"/>
    <w:rsid w:val="00205078"/>
    <w:rsid w:val="00205C4C"/>
    <w:rsid w:val="00211D99"/>
    <w:rsid w:val="00215310"/>
    <w:rsid w:val="00215D20"/>
    <w:rsid w:val="002161B4"/>
    <w:rsid w:val="002168A0"/>
    <w:rsid w:val="00216994"/>
    <w:rsid w:val="002169DB"/>
    <w:rsid w:val="00220227"/>
    <w:rsid w:val="002211E8"/>
    <w:rsid w:val="00222527"/>
    <w:rsid w:val="002225E8"/>
    <w:rsid w:val="002232AB"/>
    <w:rsid w:val="00223E5A"/>
    <w:rsid w:val="0022510F"/>
    <w:rsid w:val="0022524F"/>
    <w:rsid w:val="00226CC4"/>
    <w:rsid w:val="00227F04"/>
    <w:rsid w:val="002300AE"/>
    <w:rsid w:val="0023056C"/>
    <w:rsid w:val="002328EE"/>
    <w:rsid w:val="00233AA0"/>
    <w:rsid w:val="00233E81"/>
    <w:rsid w:val="00234B61"/>
    <w:rsid w:val="00234C29"/>
    <w:rsid w:val="002356AD"/>
    <w:rsid w:val="0023728F"/>
    <w:rsid w:val="0023732A"/>
    <w:rsid w:val="00237D39"/>
    <w:rsid w:val="0024148F"/>
    <w:rsid w:val="002419E4"/>
    <w:rsid w:val="00242040"/>
    <w:rsid w:val="00242F2A"/>
    <w:rsid w:val="00244BD3"/>
    <w:rsid w:val="00244C59"/>
    <w:rsid w:val="00247837"/>
    <w:rsid w:val="00247B81"/>
    <w:rsid w:val="00250127"/>
    <w:rsid w:val="00250E1E"/>
    <w:rsid w:val="00251374"/>
    <w:rsid w:val="00252F9D"/>
    <w:rsid w:val="002541F8"/>
    <w:rsid w:val="002545A5"/>
    <w:rsid w:val="00254F3D"/>
    <w:rsid w:val="00257C1A"/>
    <w:rsid w:val="00261693"/>
    <w:rsid w:val="00262AE0"/>
    <w:rsid w:val="00263A92"/>
    <w:rsid w:val="00264E69"/>
    <w:rsid w:val="00266E88"/>
    <w:rsid w:val="00266FA3"/>
    <w:rsid w:val="00271672"/>
    <w:rsid w:val="0027185E"/>
    <w:rsid w:val="00271A88"/>
    <w:rsid w:val="00271E1F"/>
    <w:rsid w:val="00273BAF"/>
    <w:rsid w:val="00273E3A"/>
    <w:rsid w:val="0027421E"/>
    <w:rsid w:val="0027483C"/>
    <w:rsid w:val="00276498"/>
    <w:rsid w:val="002814B3"/>
    <w:rsid w:val="002814CA"/>
    <w:rsid w:val="002819CD"/>
    <w:rsid w:val="00281B3C"/>
    <w:rsid w:val="002833F2"/>
    <w:rsid w:val="0028376F"/>
    <w:rsid w:val="00284EB5"/>
    <w:rsid w:val="00285F4F"/>
    <w:rsid w:val="00287FE8"/>
    <w:rsid w:val="0029078B"/>
    <w:rsid w:val="002907FD"/>
    <w:rsid w:val="00291209"/>
    <w:rsid w:val="002918F4"/>
    <w:rsid w:val="002920A3"/>
    <w:rsid w:val="00293D86"/>
    <w:rsid w:val="00295004"/>
    <w:rsid w:val="00295357"/>
    <w:rsid w:val="002966BF"/>
    <w:rsid w:val="00296783"/>
    <w:rsid w:val="002A15AB"/>
    <w:rsid w:val="002A19A5"/>
    <w:rsid w:val="002A41A8"/>
    <w:rsid w:val="002A4780"/>
    <w:rsid w:val="002A5420"/>
    <w:rsid w:val="002A66CC"/>
    <w:rsid w:val="002A7110"/>
    <w:rsid w:val="002A73B4"/>
    <w:rsid w:val="002A7685"/>
    <w:rsid w:val="002A79D5"/>
    <w:rsid w:val="002A7AF5"/>
    <w:rsid w:val="002B0DFE"/>
    <w:rsid w:val="002B24B1"/>
    <w:rsid w:val="002B2570"/>
    <w:rsid w:val="002B2CB3"/>
    <w:rsid w:val="002B2FDA"/>
    <w:rsid w:val="002B3461"/>
    <w:rsid w:val="002B36E0"/>
    <w:rsid w:val="002B3C9D"/>
    <w:rsid w:val="002B61A9"/>
    <w:rsid w:val="002B7CB2"/>
    <w:rsid w:val="002C092E"/>
    <w:rsid w:val="002C1ED8"/>
    <w:rsid w:val="002C2234"/>
    <w:rsid w:val="002C5034"/>
    <w:rsid w:val="002C7E77"/>
    <w:rsid w:val="002D1124"/>
    <w:rsid w:val="002D24EE"/>
    <w:rsid w:val="002D3C55"/>
    <w:rsid w:val="002D454B"/>
    <w:rsid w:val="002D522D"/>
    <w:rsid w:val="002D52D3"/>
    <w:rsid w:val="002D5935"/>
    <w:rsid w:val="002E054D"/>
    <w:rsid w:val="002E17A2"/>
    <w:rsid w:val="002E2092"/>
    <w:rsid w:val="002E2B41"/>
    <w:rsid w:val="002E4F39"/>
    <w:rsid w:val="002E5EA0"/>
    <w:rsid w:val="002E60A1"/>
    <w:rsid w:val="002E65EB"/>
    <w:rsid w:val="002F2340"/>
    <w:rsid w:val="002F3FCD"/>
    <w:rsid w:val="002F436C"/>
    <w:rsid w:val="002F4A08"/>
    <w:rsid w:val="002F77CD"/>
    <w:rsid w:val="003001F2"/>
    <w:rsid w:val="00300399"/>
    <w:rsid w:val="00300823"/>
    <w:rsid w:val="00300E6D"/>
    <w:rsid w:val="0030101A"/>
    <w:rsid w:val="00301968"/>
    <w:rsid w:val="00301AAA"/>
    <w:rsid w:val="003025DD"/>
    <w:rsid w:val="00302679"/>
    <w:rsid w:val="00303A35"/>
    <w:rsid w:val="00304474"/>
    <w:rsid w:val="003046A7"/>
    <w:rsid w:val="003046B2"/>
    <w:rsid w:val="00305878"/>
    <w:rsid w:val="00305A9E"/>
    <w:rsid w:val="0030614A"/>
    <w:rsid w:val="003067AA"/>
    <w:rsid w:val="00310E00"/>
    <w:rsid w:val="00311858"/>
    <w:rsid w:val="0031289E"/>
    <w:rsid w:val="00315425"/>
    <w:rsid w:val="0031569E"/>
    <w:rsid w:val="00316618"/>
    <w:rsid w:val="00316C61"/>
    <w:rsid w:val="00320030"/>
    <w:rsid w:val="00320D78"/>
    <w:rsid w:val="00321D1B"/>
    <w:rsid w:val="00322DC7"/>
    <w:rsid w:val="00323593"/>
    <w:rsid w:val="00324976"/>
    <w:rsid w:val="00324C96"/>
    <w:rsid w:val="00325F26"/>
    <w:rsid w:val="003261C6"/>
    <w:rsid w:val="00327D94"/>
    <w:rsid w:val="003302D0"/>
    <w:rsid w:val="003305F8"/>
    <w:rsid w:val="003315F4"/>
    <w:rsid w:val="00331A07"/>
    <w:rsid w:val="00331E07"/>
    <w:rsid w:val="00332006"/>
    <w:rsid w:val="00332535"/>
    <w:rsid w:val="00332862"/>
    <w:rsid w:val="00333127"/>
    <w:rsid w:val="00333B02"/>
    <w:rsid w:val="00333C84"/>
    <w:rsid w:val="00333FD0"/>
    <w:rsid w:val="00335035"/>
    <w:rsid w:val="00336C4D"/>
    <w:rsid w:val="00340637"/>
    <w:rsid w:val="00341251"/>
    <w:rsid w:val="00347A88"/>
    <w:rsid w:val="003504FF"/>
    <w:rsid w:val="003505BF"/>
    <w:rsid w:val="00351C20"/>
    <w:rsid w:val="00351CF5"/>
    <w:rsid w:val="00352AB4"/>
    <w:rsid w:val="003536A1"/>
    <w:rsid w:val="003545B0"/>
    <w:rsid w:val="00355BCC"/>
    <w:rsid w:val="00356327"/>
    <w:rsid w:val="003608FA"/>
    <w:rsid w:val="003610ED"/>
    <w:rsid w:val="00362B37"/>
    <w:rsid w:val="003631E6"/>
    <w:rsid w:val="00363436"/>
    <w:rsid w:val="0036395D"/>
    <w:rsid w:val="00367B80"/>
    <w:rsid w:val="00372278"/>
    <w:rsid w:val="003722E3"/>
    <w:rsid w:val="0037265F"/>
    <w:rsid w:val="00372F2F"/>
    <w:rsid w:val="0037401D"/>
    <w:rsid w:val="003742C4"/>
    <w:rsid w:val="0037469F"/>
    <w:rsid w:val="00375431"/>
    <w:rsid w:val="00375AA0"/>
    <w:rsid w:val="00376A27"/>
    <w:rsid w:val="00376C23"/>
    <w:rsid w:val="00380B06"/>
    <w:rsid w:val="00381665"/>
    <w:rsid w:val="00381DD1"/>
    <w:rsid w:val="003831B0"/>
    <w:rsid w:val="003837AC"/>
    <w:rsid w:val="003861B4"/>
    <w:rsid w:val="00387480"/>
    <w:rsid w:val="00387F76"/>
    <w:rsid w:val="003907C0"/>
    <w:rsid w:val="00391296"/>
    <w:rsid w:val="00391398"/>
    <w:rsid w:val="00392326"/>
    <w:rsid w:val="00393536"/>
    <w:rsid w:val="00395115"/>
    <w:rsid w:val="00395F05"/>
    <w:rsid w:val="00396284"/>
    <w:rsid w:val="00396887"/>
    <w:rsid w:val="003970D8"/>
    <w:rsid w:val="00397ED8"/>
    <w:rsid w:val="003A232C"/>
    <w:rsid w:val="003A2420"/>
    <w:rsid w:val="003A3975"/>
    <w:rsid w:val="003A610B"/>
    <w:rsid w:val="003A6C3F"/>
    <w:rsid w:val="003A72AF"/>
    <w:rsid w:val="003A7E65"/>
    <w:rsid w:val="003B0ADE"/>
    <w:rsid w:val="003B1073"/>
    <w:rsid w:val="003B579B"/>
    <w:rsid w:val="003B687C"/>
    <w:rsid w:val="003B6F2C"/>
    <w:rsid w:val="003C0371"/>
    <w:rsid w:val="003C08EF"/>
    <w:rsid w:val="003C0C6A"/>
    <w:rsid w:val="003C0F14"/>
    <w:rsid w:val="003C0FB6"/>
    <w:rsid w:val="003C10C3"/>
    <w:rsid w:val="003C24E6"/>
    <w:rsid w:val="003C49B6"/>
    <w:rsid w:val="003C5E66"/>
    <w:rsid w:val="003C665B"/>
    <w:rsid w:val="003C6A30"/>
    <w:rsid w:val="003C7828"/>
    <w:rsid w:val="003D0495"/>
    <w:rsid w:val="003D063F"/>
    <w:rsid w:val="003D0CB1"/>
    <w:rsid w:val="003D2B2A"/>
    <w:rsid w:val="003D44D2"/>
    <w:rsid w:val="003D4BA0"/>
    <w:rsid w:val="003D4F23"/>
    <w:rsid w:val="003D5469"/>
    <w:rsid w:val="003D5596"/>
    <w:rsid w:val="003D619A"/>
    <w:rsid w:val="003E0042"/>
    <w:rsid w:val="003E2145"/>
    <w:rsid w:val="003E2B93"/>
    <w:rsid w:val="003E2C47"/>
    <w:rsid w:val="003E3A4A"/>
    <w:rsid w:val="003E4E84"/>
    <w:rsid w:val="003E59BA"/>
    <w:rsid w:val="003E5FB8"/>
    <w:rsid w:val="003E6D1D"/>
    <w:rsid w:val="003F1664"/>
    <w:rsid w:val="003F1A14"/>
    <w:rsid w:val="003F1E8C"/>
    <w:rsid w:val="003F269C"/>
    <w:rsid w:val="003F40B7"/>
    <w:rsid w:val="003F4184"/>
    <w:rsid w:val="003F5046"/>
    <w:rsid w:val="003F5BE8"/>
    <w:rsid w:val="003F6B08"/>
    <w:rsid w:val="003F6BD3"/>
    <w:rsid w:val="003F6F3B"/>
    <w:rsid w:val="003F7370"/>
    <w:rsid w:val="003F7411"/>
    <w:rsid w:val="003F76D6"/>
    <w:rsid w:val="00400066"/>
    <w:rsid w:val="0040097C"/>
    <w:rsid w:val="0040171C"/>
    <w:rsid w:val="00403798"/>
    <w:rsid w:val="00407861"/>
    <w:rsid w:val="00407E87"/>
    <w:rsid w:val="004114A5"/>
    <w:rsid w:val="004119B0"/>
    <w:rsid w:val="00411F2D"/>
    <w:rsid w:val="00412705"/>
    <w:rsid w:val="004137F0"/>
    <w:rsid w:val="00413851"/>
    <w:rsid w:val="004146F4"/>
    <w:rsid w:val="00414711"/>
    <w:rsid w:val="0041666C"/>
    <w:rsid w:val="004224D7"/>
    <w:rsid w:val="00422C2C"/>
    <w:rsid w:val="0042552D"/>
    <w:rsid w:val="00426A75"/>
    <w:rsid w:val="00426FB9"/>
    <w:rsid w:val="00432D28"/>
    <w:rsid w:val="00433A42"/>
    <w:rsid w:val="00434BDA"/>
    <w:rsid w:val="004359ED"/>
    <w:rsid w:val="0043639B"/>
    <w:rsid w:val="004370F1"/>
    <w:rsid w:val="00437F3B"/>
    <w:rsid w:val="004401CA"/>
    <w:rsid w:val="004418D7"/>
    <w:rsid w:val="00441E0B"/>
    <w:rsid w:val="004447B9"/>
    <w:rsid w:val="00444BDF"/>
    <w:rsid w:val="0044654D"/>
    <w:rsid w:val="00451870"/>
    <w:rsid w:val="0045454E"/>
    <w:rsid w:val="00456C20"/>
    <w:rsid w:val="00460FEC"/>
    <w:rsid w:val="00461F4B"/>
    <w:rsid w:val="00463D65"/>
    <w:rsid w:val="0046425E"/>
    <w:rsid w:val="004653B9"/>
    <w:rsid w:val="0046543A"/>
    <w:rsid w:val="004669D0"/>
    <w:rsid w:val="00470135"/>
    <w:rsid w:val="00471325"/>
    <w:rsid w:val="00472F55"/>
    <w:rsid w:val="00476856"/>
    <w:rsid w:val="0047745D"/>
    <w:rsid w:val="004778A5"/>
    <w:rsid w:val="00480D18"/>
    <w:rsid w:val="00481220"/>
    <w:rsid w:val="004834DE"/>
    <w:rsid w:val="00483CB0"/>
    <w:rsid w:val="00490304"/>
    <w:rsid w:val="0049043B"/>
    <w:rsid w:val="004928B8"/>
    <w:rsid w:val="004934E8"/>
    <w:rsid w:val="00494A6B"/>
    <w:rsid w:val="00496FA8"/>
    <w:rsid w:val="004976D3"/>
    <w:rsid w:val="004A17E7"/>
    <w:rsid w:val="004A1F71"/>
    <w:rsid w:val="004A3B1A"/>
    <w:rsid w:val="004A4B24"/>
    <w:rsid w:val="004A4E17"/>
    <w:rsid w:val="004A4EBC"/>
    <w:rsid w:val="004A51D2"/>
    <w:rsid w:val="004A5820"/>
    <w:rsid w:val="004A6E76"/>
    <w:rsid w:val="004A711F"/>
    <w:rsid w:val="004B1143"/>
    <w:rsid w:val="004B2916"/>
    <w:rsid w:val="004B2D39"/>
    <w:rsid w:val="004B3C40"/>
    <w:rsid w:val="004B4AC8"/>
    <w:rsid w:val="004B58DC"/>
    <w:rsid w:val="004B592B"/>
    <w:rsid w:val="004B5AF4"/>
    <w:rsid w:val="004B5F49"/>
    <w:rsid w:val="004B6077"/>
    <w:rsid w:val="004B6959"/>
    <w:rsid w:val="004B732F"/>
    <w:rsid w:val="004B7C6B"/>
    <w:rsid w:val="004C088E"/>
    <w:rsid w:val="004C1199"/>
    <w:rsid w:val="004C187E"/>
    <w:rsid w:val="004C2DD7"/>
    <w:rsid w:val="004C39FB"/>
    <w:rsid w:val="004C438E"/>
    <w:rsid w:val="004C4769"/>
    <w:rsid w:val="004C623E"/>
    <w:rsid w:val="004C6B31"/>
    <w:rsid w:val="004C7D48"/>
    <w:rsid w:val="004D0765"/>
    <w:rsid w:val="004D21DE"/>
    <w:rsid w:val="004D2828"/>
    <w:rsid w:val="004D29CA"/>
    <w:rsid w:val="004D2BDF"/>
    <w:rsid w:val="004D3BE4"/>
    <w:rsid w:val="004D6139"/>
    <w:rsid w:val="004D63C1"/>
    <w:rsid w:val="004D72E6"/>
    <w:rsid w:val="004E05CB"/>
    <w:rsid w:val="004E0E1E"/>
    <w:rsid w:val="004E106E"/>
    <w:rsid w:val="004E1A14"/>
    <w:rsid w:val="004E29AB"/>
    <w:rsid w:val="004E2C7C"/>
    <w:rsid w:val="004E2FD6"/>
    <w:rsid w:val="004E2FED"/>
    <w:rsid w:val="004E3EFE"/>
    <w:rsid w:val="004E436A"/>
    <w:rsid w:val="004E586B"/>
    <w:rsid w:val="004E7021"/>
    <w:rsid w:val="004E77FB"/>
    <w:rsid w:val="004E78D6"/>
    <w:rsid w:val="004F0070"/>
    <w:rsid w:val="004F2B3B"/>
    <w:rsid w:val="004F2DB1"/>
    <w:rsid w:val="004F37C8"/>
    <w:rsid w:val="004F3AEC"/>
    <w:rsid w:val="004F5A91"/>
    <w:rsid w:val="004F78A6"/>
    <w:rsid w:val="004F7B2B"/>
    <w:rsid w:val="0050073F"/>
    <w:rsid w:val="005010EA"/>
    <w:rsid w:val="0050175F"/>
    <w:rsid w:val="00503AAF"/>
    <w:rsid w:val="00505F5F"/>
    <w:rsid w:val="0050712F"/>
    <w:rsid w:val="0050716C"/>
    <w:rsid w:val="005071D3"/>
    <w:rsid w:val="00507CE2"/>
    <w:rsid w:val="0051179A"/>
    <w:rsid w:val="00512902"/>
    <w:rsid w:val="0051488A"/>
    <w:rsid w:val="005149E8"/>
    <w:rsid w:val="00516395"/>
    <w:rsid w:val="005169AB"/>
    <w:rsid w:val="00516BD7"/>
    <w:rsid w:val="005201C9"/>
    <w:rsid w:val="00520A9D"/>
    <w:rsid w:val="00520EC3"/>
    <w:rsid w:val="005212BF"/>
    <w:rsid w:val="0052266B"/>
    <w:rsid w:val="00524202"/>
    <w:rsid w:val="00526D5A"/>
    <w:rsid w:val="005314A0"/>
    <w:rsid w:val="00531DEE"/>
    <w:rsid w:val="005328C5"/>
    <w:rsid w:val="00534B6A"/>
    <w:rsid w:val="00535DFC"/>
    <w:rsid w:val="00537CFD"/>
    <w:rsid w:val="0054050A"/>
    <w:rsid w:val="00541BDC"/>
    <w:rsid w:val="00545166"/>
    <w:rsid w:val="00545638"/>
    <w:rsid w:val="00546CFA"/>
    <w:rsid w:val="005475CF"/>
    <w:rsid w:val="00550687"/>
    <w:rsid w:val="00552316"/>
    <w:rsid w:val="00554540"/>
    <w:rsid w:val="00555D60"/>
    <w:rsid w:val="005565E6"/>
    <w:rsid w:val="00557197"/>
    <w:rsid w:val="005574A0"/>
    <w:rsid w:val="00560A34"/>
    <w:rsid w:val="00561607"/>
    <w:rsid w:val="00562E28"/>
    <w:rsid w:val="00564474"/>
    <w:rsid w:val="0056494E"/>
    <w:rsid w:val="00564C44"/>
    <w:rsid w:val="00566000"/>
    <w:rsid w:val="0056642C"/>
    <w:rsid w:val="005670C8"/>
    <w:rsid w:val="005678D4"/>
    <w:rsid w:val="00567A53"/>
    <w:rsid w:val="00571301"/>
    <w:rsid w:val="00573871"/>
    <w:rsid w:val="00573E1E"/>
    <w:rsid w:val="00574449"/>
    <w:rsid w:val="005754A5"/>
    <w:rsid w:val="00575DE3"/>
    <w:rsid w:val="00577D16"/>
    <w:rsid w:val="00580947"/>
    <w:rsid w:val="0058117E"/>
    <w:rsid w:val="005811AD"/>
    <w:rsid w:val="00583240"/>
    <w:rsid w:val="005833B8"/>
    <w:rsid w:val="005836C2"/>
    <w:rsid w:val="005858F1"/>
    <w:rsid w:val="0059289A"/>
    <w:rsid w:val="005931C1"/>
    <w:rsid w:val="00593230"/>
    <w:rsid w:val="005942B5"/>
    <w:rsid w:val="0059515A"/>
    <w:rsid w:val="00595446"/>
    <w:rsid w:val="0059584A"/>
    <w:rsid w:val="00595C25"/>
    <w:rsid w:val="00595E82"/>
    <w:rsid w:val="00595E85"/>
    <w:rsid w:val="00597746"/>
    <w:rsid w:val="005A04C3"/>
    <w:rsid w:val="005A05DF"/>
    <w:rsid w:val="005A179D"/>
    <w:rsid w:val="005A2DFA"/>
    <w:rsid w:val="005A3242"/>
    <w:rsid w:val="005A38CD"/>
    <w:rsid w:val="005A6321"/>
    <w:rsid w:val="005A78F7"/>
    <w:rsid w:val="005B0922"/>
    <w:rsid w:val="005B140D"/>
    <w:rsid w:val="005B1B4C"/>
    <w:rsid w:val="005B239E"/>
    <w:rsid w:val="005B2DBB"/>
    <w:rsid w:val="005B3801"/>
    <w:rsid w:val="005B390F"/>
    <w:rsid w:val="005B590C"/>
    <w:rsid w:val="005B6D99"/>
    <w:rsid w:val="005C004F"/>
    <w:rsid w:val="005C3AEF"/>
    <w:rsid w:val="005C619D"/>
    <w:rsid w:val="005C67DD"/>
    <w:rsid w:val="005C6946"/>
    <w:rsid w:val="005C6A8B"/>
    <w:rsid w:val="005D03B4"/>
    <w:rsid w:val="005D05D0"/>
    <w:rsid w:val="005D1F34"/>
    <w:rsid w:val="005D20B3"/>
    <w:rsid w:val="005D3912"/>
    <w:rsid w:val="005D44DF"/>
    <w:rsid w:val="005D49B8"/>
    <w:rsid w:val="005E123D"/>
    <w:rsid w:val="005E1854"/>
    <w:rsid w:val="005E32E9"/>
    <w:rsid w:val="005E374E"/>
    <w:rsid w:val="005E3996"/>
    <w:rsid w:val="005E4774"/>
    <w:rsid w:val="005E4B1B"/>
    <w:rsid w:val="005E7BA6"/>
    <w:rsid w:val="005E7E76"/>
    <w:rsid w:val="005F02B5"/>
    <w:rsid w:val="005F4071"/>
    <w:rsid w:val="005F4E6B"/>
    <w:rsid w:val="005F69B9"/>
    <w:rsid w:val="005F6CEE"/>
    <w:rsid w:val="005F75D3"/>
    <w:rsid w:val="005F7D2B"/>
    <w:rsid w:val="0060080C"/>
    <w:rsid w:val="00601585"/>
    <w:rsid w:val="00602DEF"/>
    <w:rsid w:val="00603E05"/>
    <w:rsid w:val="006042DB"/>
    <w:rsid w:val="00606689"/>
    <w:rsid w:val="00606A49"/>
    <w:rsid w:val="00607825"/>
    <w:rsid w:val="00610E99"/>
    <w:rsid w:val="0061126E"/>
    <w:rsid w:val="00611B32"/>
    <w:rsid w:val="00613092"/>
    <w:rsid w:val="006137AD"/>
    <w:rsid w:val="0061395F"/>
    <w:rsid w:val="00613E6A"/>
    <w:rsid w:val="00614887"/>
    <w:rsid w:val="00614DBF"/>
    <w:rsid w:val="00615C87"/>
    <w:rsid w:val="00615E38"/>
    <w:rsid w:val="006161FB"/>
    <w:rsid w:val="006205B6"/>
    <w:rsid w:val="00620AE0"/>
    <w:rsid w:val="0062112D"/>
    <w:rsid w:val="00622154"/>
    <w:rsid w:val="0062348D"/>
    <w:rsid w:val="0062372A"/>
    <w:rsid w:val="00625D1F"/>
    <w:rsid w:val="00630F93"/>
    <w:rsid w:val="00631A7E"/>
    <w:rsid w:val="00633A8E"/>
    <w:rsid w:val="00634BC4"/>
    <w:rsid w:val="006354CD"/>
    <w:rsid w:val="00635EF9"/>
    <w:rsid w:val="006373CE"/>
    <w:rsid w:val="00640A89"/>
    <w:rsid w:val="0064256C"/>
    <w:rsid w:val="00642C19"/>
    <w:rsid w:val="00643D1C"/>
    <w:rsid w:val="00644928"/>
    <w:rsid w:val="00646BC8"/>
    <w:rsid w:val="00646C76"/>
    <w:rsid w:val="00647A8A"/>
    <w:rsid w:val="00647B50"/>
    <w:rsid w:val="00647F29"/>
    <w:rsid w:val="00650FDC"/>
    <w:rsid w:val="00651958"/>
    <w:rsid w:val="00651A27"/>
    <w:rsid w:val="00651E89"/>
    <w:rsid w:val="006522BF"/>
    <w:rsid w:val="00660BBC"/>
    <w:rsid w:val="006614A2"/>
    <w:rsid w:val="00663AEE"/>
    <w:rsid w:val="00663E13"/>
    <w:rsid w:val="00664012"/>
    <w:rsid w:val="00664E8E"/>
    <w:rsid w:val="0066672D"/>
    <w:rsid w:val="006668D8"/>
    <w:rsid w:val="006672BE"/>
    <w:rsid w:val="0066761B"/>
    <w:rsid w:val="00670226"/>
    <w:rsid w:val="006719E1"/>
    <w:rsid w:val="00671F8D"/>
    <w:rsid w:val="00672766"/>
    <w:rsid w:val="0067457E"/>
    <w:rsid w:val="00675302"/>
    <w:rsid w:val="00676657"/>
    <w:rsid w:val="00677A3D"/>
    <w:rsid w:val="00684032"/>
    <w:rsid w:val="0068425F"/>
    <w:rsid w:val="00684F84"/>
    <w:rsid w:val="006864B9"/>
    <w:rsid w:val="006870FB"/>
    <w:rsid w:val="0068760D"/>
    <w:rsid w:val="00687BF7"/>
    <w:rsid w:val="00690761"/>
    <w:rsid w:val="00690DA0"/>
    <w:rsid w:val="0069105C"/>
    <w:rsid w:val="006951AC"/>
    <w:rsid w:val="00695CC9"/>
    <w:rsid w:val="00695D78"/>
    <w:rsid w:val="006A07A6"/>
    <w:rsid w:val="006A125D"/>
    <w:rsid w:val="006A2113"/>
    <w:rsid w:val="006A2FE7"/>
    <w:rsid w:val="006A496F"/>
    <w:rsid w:val="006A6139"/>
    <w:rsid w:val="006A6430"/>
    <w:rsid w:val="006A64E4"/>
    <w:rsid w:val="006B1BDA"/>
    <w:rsid w:val="006B5CE5"/>
    <w:rsid w:val="006B661D"/>
    <w:rsid w:val="006B6BAD"/>
    <w:rsid w:val="006B6DBB"/>
    <w:rsid w:val="006C0459"/>
    <w:rsid w:val="006C04D0"/>
    <w:rsid w:val="006C0692"/>
    <w:rsid w:val="006C0919"/>
    <w:rsid w:val="006C0E43"/>
    <w:rsid w:val="006C23B3"/>
    <w:rsid w:val="006C340F"/>
    <w:rsid w:val="006C3B29"/>
    <w:rsid w:val="006C566C"/>
    <w:rsid w:val="006C6DC4"/>
    <w:rsid w:val="006D0BDC"/>
    <w:rsid w:val="006D33A1"/>
    <w:rsid w:val="006D4C10"/>
    <w:rsid w:val="006D580E"/>
    <w:rsid w:val="006D611D"/>
    <w:rsid w:val="006D65AB"/>
    <w:rsid w:val="006E1EBC"/>
    <w:rsid w:val="006E71EB"/>
    <w:rsid w:val="006F1461"/>
    <w:rsid w:val="006F1B6C"/>
    <w:rsid w:val="006F2ED3"/>
    <w:rsid w:val="006F49C9"/>
    <w:rsid w:val="006F4C7D"/>
    <w:rsid w:val="006F5EF1"/>
    <w:rsid w:val="007001AA"/>
    <w:rsid w:val="00700D29"/>
    <w:rsid w:val="007024DC"/>
    <w:rsid w:val="00702D06"/>
    <w:rsid w:val="007030B7"/>
    <w:rsid w:val="00703949"/>
    <w:rsid w:val="00704936"/>
    <w:rsid w:val="00706946"/>
    <w:rsid w:val="00710733"/>
    <w:rsid w:val="00712C84"/>
    <w:rsid w:val="007131A1"/>
    <w:rsid w:val="007133B2"/>
    <w:rsid w:val="00713EED"/>
    <w:rsid w:val="00713F6A"/>
    <w:rsid w:val="00716068"/>
    <w:rsid w:val="00716D43"/>
    <w:rsid w:val="007170B3"/>
    <w:rsid w:val="00717782"/>
    <w:rsid w:val="007200A2"/>
    <w:rsid w:val="007208E8"/>
    <w:rsid w:val="00721969"/>
    <w:rsid w:val="00721A67"/>
    <w:rsid w:val="00721D20"/>
    <w:rsid w:val="00722711"/>
    <w:rsid w:val="007228AE"/>
    <w:rsid w:val="00722B3D"/>
    <w:rsid w:val="00724944"/>
    <w:rsid w:val="00724AE3"/>
    <w:rsid w:val="00724E34"/>
    <w:rsid w:val="0072632B"/>
    <w:rsid w:val="00730D14"/>
    <w:rsid w:val="007317BA"/>
    <w:rsid w:val="00733974"/>
    <w:rsid w:val="00733F5C"/>
    <w:rsid w:val="00735219"/>
    <w:rsid w:val="00736D25"/>
    <w:rsid w:val="00742CEA"/>
    <w:rsid w:val="007434A5"/>
    <w:rsid w:val="00744869"/>
    <w:rsid w:val="007456EC"/>
    <w:rsid w:val="00745AFD"/>
    <w:rsid w:val="00746B24"/>
    <w:rsid w:val="00747F37"/>
    <w:rsid w:val="007505C3"/>
    <w:rsid w:val="00750A08"/>
    <w:rsid w:val="00752939"/>
    <w:rsid w:val="00753A30"/>
    <w:rsid w:val="007541B6"/>
    <w:rsid w:val="007545ED"/>
    <w:rsid w:val="00754607"/>
    <w:rsid w:val="0075580A"/>
    <w:rsid w:val="00756713"/>
    <w:rsid w:val="0075747A"/>
    <w:rsid w:val="00757BD4"/>
    <w:rsid w:val="0076084F"/>
    <w:rsid w:val="00760A69"/>
    <w:rsid w:val="00760C04"/>
    <w:rsid w:val="00761E5B"/>
    <w:rsid w:val="0076335C"/>
    <w:rsid w:val="00764C88"/>
    <w:rsid w:val="00764EA3"/>
    <w:rsid w:val="00765B88"/>
    <w:rsid w:val="007661E9"/>
    <w:rsid w:val="00766C35"/>
    <w:rsid w:val="0077231F"/>
    <w:rsid w:val="00772948"/>
    <w:rsid w:val="00772A5E"/>
    <w:rsid w:val="00775D4B"/>
    <w:rsid w:val="007819B8"/>
    <w:rsid w:val="00782626"/>
    <w:rsid w:val="0078575A"/>
    <w:rsid w:val="0078742E"/>
    <w:rsid w:val="00792609"/>
    <w:rsid w:val="00792F99"/>
    <w:rsid w:val="007938CB"/>
    <w:rsid w:val="0079461C"/>
    <w:rsid w:val="00794FF1"/>
    <w:rsid w:val="007A0569"/>
    <w:rsid w:val="007A1352"/>
    <w:rsid w:val="007A1810"/>
    <w:rsid w:val="007A4B0A"/>
    <w:rsid w:val="007A4F07"/>
    <w:rsid w:val="007A526A"/>
    <w:rsid w:val="007A5B05"/>
    <w:rsid w:val="007B05A0"/>
    <w:rsid w:val="007B1513"/>
    <w:rsid w:val="007B1EA7"/>
    <w:rsid w:val="007B21F6"/>
    <w:rsid w:val="007B2E19"/>
    <w:rsid w:val="007B4726"/>
    <w:rsid w:val="007B57CB"/>
    <w:rsid w:val="007B6045"/>
    <w:rsid w:val="007B610B"/>
    <w:rsid w:val="007B66F0"/>
    <w:rsid w:val="007B6EF1"/>
    <w:rsid w:val="007B7BDE"/>
    <w:rsid w:val="007C0010"/>
    <w:rsid w:val="007C172E"/>
    <w:rsid w:val="007C2C35"/>
    <w:rsid w:val="007C2C51"/>
    <w:rsid w:val="007C5368"/>
    <w:rsid w:val="007C57A5"/>
    <w:rsid w:val="007C6071"/>
    <w:rsid w:val="007C634F"/>
    <w:rsid w:val="007C791D"/>
    <w:rsid w:val="007D1004"/>
    <w:rsid w:val="007D2AC5"/>
    <w:rsid w:val="007D49BF"/>
    <w:rsid w:val="007D4D7F"/>
    <w:rsid w:val="007D5941"/>
    <w:rsid w:val="007D63EF"/>
    <w:rsid w:val="007D67D5"/>
    <w:rsid w:val="007D681D"/>
    <w:rsid w:val="007D7680"/>
    <w:rsid w:val="007E1BF7"/>
    <w:rsid w:val="007E37FE"/>
    <w:rsid w:val="007E3F80"/>
    <w:rsid w:val="007E4370"/>
    <w:rsid w:val="007E6100"/>
    <w:rsid w:val="007F0CE3"/>
    <w:rsid w:val="007F29C0"/>
    <w:rsid w:val="007F4780"/>
    <w:rsid w:val="007F5D4D"/>
    <w:rsid w:val="007F6028"/>
    <w:rsid w:val="007F6F9B"/>
    <w:rsid w:val="007F7180"/>
    <w:rsid w:val="008001C1"/>
    <w:rsid w:val="00801006"/>
    <w:rsid w:val="00801E26"/>
    <w:rsid w:val="0080365D"/>
    <w:rsid w:val="008038B6"/>
    <w:rsid w:val="00803DCE"/>
    <w:rsid w:val="00804270"/>
    <w:rsid w:val="008057E5"/>
    <w:rsid w:val="0080706D"/>
    <w:rsid w:val="008071E2"/>
    <w:rsid w:val="008072B1"/>
    <w:rsid w:val="00810DF8"/>
    <w:rsid w:val="00812360"/>
    <w:rsid w:val="00813AFC"/>
    <w:rsid w:val="00815D70"/>
    <w:rsid w:val="00816702"/>
    <w:rsid w:val="00816CE6"/>
    <w:rsid w:val="00817B91"/>
    <w:rsid w:val="008203EF"/>
    <w:rsid w:val="00823B36"/>
    <w:rsid w:val="008249AC"/>
    <w:rsid w:val="00825B4A"/>
    <w:rsid w:val="00825D77"/>
    <w:rsid w:val="00833328"/>
    <w:rsid w:val="00835F7D"/>
    <w:rsid w:val="00836B85"/>
    <w:rsid w:val="00837135"/>
    <w:rsid w:val="00837DB4"/>
    <w:rsid w:val="008406E8"/>
    <w:rsid w:val="00840FD1"/>
    <w:rsid w:val="0084129D"/>
    <w:rsid w:val="00842559"/>
    <w:rsid w:val="00842BF2"/>
    <w:rsid w:val="00843AA6"/>
    <w:rsid w:val="00843C37"/>
    <w:rsid w:val="008450DB"/>
    <w:rsid w:val="00845758"/>
    <w:rsid w:val="00845EAD"/>
    <w:rsid w:val="00850A0C"/>
    <w:rsid w:val="00852629"/>
    <w:rsid w:val="00853EB2"/>
    <w:rsid w:val="00854E67"/>
    <w:rsid w:val="00854FD2"/>
    <w:rsid w:val="008575E8"/>
    <w:rsid w:val="00857D2E"/>
    <w:rsid w:val="00857F22"/>
    <w:rsid w:val="008617AD"/>
    <w:rsid w:val="00863F1D"/>
    <w:rsid w:val="00866345"/>
    <w:rsid w:val="008670F0"/>
    <w:rsid w:val="00870EAC"/>
    <w:rsid w:val="0087185A"/>
    <w:rsid w:val="00871C11"/>
    <w:rsid w:val="0087228A"/>
    <w:rsid w:val="00872D4A"/>
    <w:rsid w:val="008743EC"/>
    <w:rsid w:val="00874AC5"/>
    <w:rsid w:val="00875490"/>
    <w:rsid w:val="00876772"/>
    <w:rsid w:val="0087689C"/>
    <w:rsid w:val="00876AC6"/>
    <w:rsid w:val="00880042"/>
    <w:rsid w:val="00882D8C"/>
    <w:rsid w:val="00883500"/>
    <w:rsid w:val="00883E3F"/>
    <w:rsid w:val="0088489E"/>
    <w:rsid w:val="008875E3"/>
    <w:rsid w:val="008900D9"/>
    <w:rsid w:val="00890310"/>
    <w:rsid w:val="008907CC"/>
    <w:rsid w:val="00891244"/>
    <w:rsid w:val="00892153"/>
    <w:rsid w:val="00892997"/>
    <w:rsid w:val="00893599"/>
    <w:rsid w:val="008938EA"/>
    <w:rsid w:val="00895129"/>
    <w:rsid w:val="008952F0"/>
    <w:rsid w:val="008961C4"/>
    <w:rsid w:val="00897E7F"/>
    <w:rsid w:val="008A12DD"/>
    <w:rsid w:val="008A32D9"/>
    <w:rsid w:val="008A3F7C"/>
    <w:rsid w:val="008A4807"/>
    <w:rsid w:val="008A4C65"/>
    <w:rsid w:val="008A7665"/>
    <w:rsid w:val="008B000A"/>
    <w:rsid w:val="008B0FE9"/>
    <w:rsid w:val="008B1C6D"/>
    <w:rsid w:val="008B20AB"/>
    <w:rsid w:val="008B367A"/>
    <w:rsid w:val="008B402C"/>
    <w:rsid w:val="008B4477"/>
    <w:rsid w:val="008B5073"/>
    <w:rsid w:val="008B5180"/>
    <w:rsid w:val="008B5B38"/>
    <w:rsid w:val="008B789F"/>
    <w:rsid w:val="008C00B0"/>
    <w:rsid w:val="008C0279"/>
    <w:rsid w:val="008C22C7"/>
    <w:rsid w:val="008C27E2"/>
    <w:rsid w:val="008C2B0B"/>
    <w:rsid w:val="008C2CB3"/>
    <w:rsid w:val="008C2FA9"/>
    <w:rsid w:val="008C386A"/>
    <w:rsid w:val="008C4B3B"/>
    <w:rsid w:val="008C68EA"/>
    <w:rsid w:val="008C7C89"/>
    <w:rsid w:val="008D01AC"/>
    <w:rsid w:val="008D1AC8"/>
    <w:rsid w:val="008D4D16"/>
    <w:rsid w:val="008D5231"/>
    <w:rsid w:val="008D5B88"/>
    <w:rsid w:val="008D6268"/>
    <w:rsid w:val="008E14E3"/>
    <w:rsid w:val="008E3024"/>
    <w:rsid w:val="008E4041"/>
    <w:rsid w:val="008E4090"/>
    <w:rsid w:val="008E40D0"/>
    <w:rsid w:val="008E42D3"/>
    <w:rsid w:val="008E47C0"/>
    <w:rsid w:val="008E4CA8"/>
    <w:rsid w:val="008E5308"/>
    <w:rsid w:val="008E5ADC"/>
    <w:rsid w:val="008E616D"/>
    <w:rsid w:val="008E6666"/>
    <w:rsid w:val="008F0644"/>
    <w:rsid w:val="008F0BCD"/>
    <w:rsid w:val="008F2604"/>
    <w:rsid w:val="008F3392"/>
    <w:rsid w:val="008F3413"/>
    <w:rsid w:val="008F3845"/>
    <w:rsid w:val="008F48C3"/>
    <w:rsid w:val="008F57ED"/>
    <w:rsid w:val="008F60D4"/>
    <w:rsid w:val="008F6900"/>
    <w:rsid w:val="008F6B1C"/>
    <w:rsid w:val="008F7312"/>
    <w:rsid w:val="00901347"/>
    <w:rsid w:val="009014DA"/>
    <w:rsid w:val="00903C34"/>
    <w:rsid w:val="00904614"/>
    <w:rsid w:val="00905234"/>
    <w:rsid w:val="00906D07"/>
    <w:rsid w:val="00907672"/>
    <w:rsid w:val="009107EA"/>
    <w:rsid w:val="009109B7"/>
    <w:rsid w:val="00910E37"/>
    <w:rsid w:val="00910F50"/>
    <w:rsid w:val="00911728"/>
    <w:rsid w:val="00913097"/>
    <w:rsid w:val="0091320F"/>
    <w:rsid w:val="00914E06"/>
    <w:rsid w:val="009166D8"/>
    <w:rsid w:val="00917B1B"/>
    <w:rsid w:val="00920F0D"/>
    <w:rsid w:val="009214BE"/>
    <w:rsid w:val="00922CFC"/>
    <w:rsid w:val="0092390A"/>
    <w:rsid w:val="0092623D"/>
    <w:rsid w:val="009267D4"/>
    <w:rsid w:val="00927AB5"/>
    <w:rsid w:val="00927BA9"/>
    <w:rsid w:val="00930DCA"/>
    <w:rsid w:val="00932074"/>
    <w:rsid w:val="009335B8"/>
    <w:rsid w:val="00933B6F"/>
    <w:rsid w:val="00933BF5"/>
    <w:rsid w:val="009347CE"/>
    <w:rsid w:val="00934E41"/>
    <w:rsid w:val="0093529B"/>
    <w:rsid w:val="00936139"/>
    <w:rsid w:val="00937C00"/>
    <w:rsid w:val="00941982"/>
    <w:rsid w:val="00942A91"/>
    <w:rsid w:val="00944059"/>
    <w:rsid w:val="009469B0"/>
    <w:rsid w:val="00947440"/>
    <w:rsid w:val="00947FC3"/>
    <w:rsid w:val="00950C94"/>
    <w:rsid w:val="00950D00"/>
    <w:rsid w:val="0095115F"/>
    <w:rsid w:val="009519BE"/>
    <w:rsid w:val="00952A7F"/>
    <w:rsid w:val="009568BF"/>
    <w:rsid w:val="00957929"/>
    <w:rsid w:val="00961005"/>
    <w:rsid w:val="009652F1"/>
    <w:rsid w:val="00965398"/>
    <w:rsid w:val="00967098"/>
    <w:rsid w:val="009672AE"/>
    <w:rsid w:val="0096789B"/>
    <w:rsid w:val="00967F7B"/>
    <w:rsid w:val="00967FB6"/>
    <w:rsid w:val="0097034D"/>
    <w:rsid w:val="00970420"/>
    <w:rsid w:val="00971C98"/>
    <w:rsid w:val="00972914"/>
    <w:rsid w:val="009749DD"/>
    <w:rsid w:val="00974CDF"/>
    <w:rsid w:val="009751F1"/>
    <w:rsid w:val="00975F79"/>
    <w:rsid w:val="00976053"/>
    <w:rsid w:val="00976C3D"/>
    <w:rsid w:val="009800C8"/>
    <w:rsid w:val="00981A9B"/>
    <w:rsid w:val="009827AE"/>
    <w:rsid w:val="00984592"/>
    <w:rsid w:val="009861C8"/>
    <w:rsid w:val="00986205"/>
    <w:rsid w:val="00986C69"/>
    <w:rsid w:val="00986C91"/>
    <w:rsid w:val="009872C6"/>
    <w:rsid w:val="00991E3B"/>
    <w:rsid w:val="00993962"/>
    <w:rsid w:val="00993D9F"/>
    <w:rsid w:val="0099439A"/>
    <w:rsid w:val="009A0E81"/>
    <w:rsid w:val="009A3B67"/>
    <w:rsid w:val="009A6B2D"/>
    <w:rsid w:val="009B1C78"/>
    <w:rsid w:val="009B27B2"/>
    <w:rsid w:val="009B30B9"/>
    <w:rsid w:val="009B3355"/>
    <w:rsid w:val="009B3DA9"/>
    <w:rsid w:val="009B4666"/>
    <w:rsid w:val="009B5239"/>
    <w:rsid w:val="009B68D6"/>
    <w:rsid w:val="009B726E"/>
    <w:rsid w:val="009B72A8"/>
    <w:rsid w:val="009B7B44"/>
    <w:rsid w:val="009C23AD"/>
    <w:rsid w:val="009C36B8"/>
    <w:rsid w:val="009C3986"/>
    <w:rsid w:val="009C46D1"/>
    <w:rsid w:val="009C482A"/>
    <w:rsid w:val="009C5AC6"/>
    <w:rsid w:val="009C64E2"/>
    <w:rsid w:val="009C6E9A"/>
    <w:rsid w:val="009C7522"/>
    <w:rsid w:val="009C77BE"/>
    <w:rsid w:val="009D025D"/>
    <w:rsid w:val="009D0A07"/>
    <w:rsid w:val="009D0EB2"/>
    <w:rsid w:val="009D1C8C"/>
    <w:rsid w:val="009D3742"/>
    <w:rsid w:val="009D4E31"/>
    <w:rsid w:val="009D6005"/>
    <w:rsid w:val="009D6638"/>
    <w:rsid w:val="009E04ED"/>
    <w:rsid w:val="009E2E30"/>
    <w:rsid w:val="009E3D48"/>
    <w:rsid w:val="009E481C"/>
    <w:rsid w:val="009E6917"/>
    <w:rsid w:val="009E6C2A"/>
    <w:rsid w:val="009E7BD3"/>
    <w:rsid w:val="009F07C7"/>
    <w:rsid w:val="009F0972"/>
    <w:rsid w:val="009F1791"/>
    <w:rsid w:val="009F3F6C"/>
    <w:rsid w:val="009F4850"/>
    <w:rsid w:val="009F4934"/>
    <w:rsid w:val="009F6ABB"/>
    <w:rsid w:val="009F761E"/>
    <w:rsid w:val="009F76CA"/>
    <w:rsid w:val="009F7785"/>
    <w:rsid w:val="00A01F16"/>
    <w:rsid w:val="00A03C95"/>
    <w:rsid w:val="00A050F1"/>
    <w:rsid w:val="00A05874"/>
    <w:rsid w:val="00A05F9D"/>
    <w:rsid w:val="00A06245"/>
    <w:rsid w:val="00A0729E"/>
    <w:rsid w:val="00A074AE"/>
    <w:rsid w:val="00A117C1"/>
    <w:rsid w:val="00A134CD"/>
    <w:rsid w:val="00A157E0"/>
    <w:rsid w:val="00A16E43"/>
    <w:rsid w:val="00A2135B"/>
    <w:rsid w:val="00A22FB6"/>
    <w:rsid w:val="00A233F5"/>
    <w:rsid w:val="00A23A5B"/>
    <w:rsid w:val="00A245D9"/>
    <w:rsid w:val="00A24C94"/>
    <w:rsid w:val="00A268C9"/>
    <w:rsid w:val="00A27D3C"/>
    <w:rsid w:val="00A30068"/>
    <w:rsid w:val="00A3087C"/>
    <w:rsid w:val="00A3112F"/>
    <w:rsid w:val="00A33EB6"/>
    <w:rsid w:val="00A3511C"/>
    <w:rsid w:val="00A35794"/>
    <w:rsid w:val="00A359BA"/>
    <w:rsid w:val="00A35CC0"/>
    <w:rsid w:val="00A3686D"/>
    <w:rsid w:val="00A37A74"/>
    <w:rsid w:val="00A400AC"/>
    <w:rsid w:val="00A40CD1"/>
    <w:rsid w:val="00A44D44"/>
    <w:rsid w:val="00A454E5"/>
    <w:rsid w:val="00A45904"/>
    <w:rsid w:val="00A521D8"/>
    <w:rsid w:val="00A54C5F"/>
    <w:rsid w:val="00A5534B"/>
    <w:rsid w:val="00A555B2"/>
    <w:rsid w:val="00A55768"/>
    <w:rsid w:val="00A5616C"/>
    <w:rsid w:val="00A61B5E"/>
    <w:rsid w:val="00A63653"/>
    <w:rsid w:val="00A643E1"/>
    <w:rsid w:val="00A654CE"/>
    <w:rsid w:val="00A65924"/>
    <w:rsid w:val="00A6703C"/>
    <w:rsid w:val="00A70183"/>
    <w:rsid w:val="00A7199B"/>
    <w:rsid w:val="00A71AC3"/>
    <w:rsid w:val="00A71E2E"/>
    <w:rsid w:val="00A7361D"/>
    <w:rsid w:val="00A73CC3"/>
    <w:rsid w:val="00A746B6"/>
    <w:rsid w:val="00A74BDF"/>
    <w:rsid w:val="00A764B2"/>
    <w:rsid w:val="00A77D36"/>
    <w:rsid w:val="00A806B4"/>
    <w:rsid w:val="00A8149A"/>
    <w:rsid w:val="00A81C08"/>
    <w:rsid w:val="00A835EA"/>
    <w:rsid w:val="00A83B44"/>
    <w:rsid w:val="00A83FBD"/>
    <w:rsid w:val="00A85F89"/>
    <w:rsid w:val="00A866C9"/>
    <w:rsid w:val="00A866ED"/>
    <w:rsid w:val="00A9208B"/>
    <w:rsid w:val="00A92B7A"/>
    <w:rsid w:val="00A93CF2"/>
    <w:rsid w:val="00A94711"/>
    <w:rsid w:val="00A94918"/>
    <w:rsid w:val="00A95236"/>
    <w:rsid w:val="00A967BB"/>
    <w:rsid w:val="00A9786A"/>
    <w:rsid w:val="00A978E1"/>
    <w:rsid w:val="00AA089D"/>
    <w:rsid w:val="00AA0BCC"/>
    <w:rsid w:val="00AA33F5"/>
    <w:rsid w:val="00AA3CDA"/>
    <w:rsid w:val="00AA44C1"/>
    <w:rsid w:val="00AA4D3D"/>
    <w:rsid w:val="00AA569E"/>
    <w:rsid w:val="00AA6187"/>
    <w:rsid w:val="00AA66A2"/>
    <w:rsid w:val="00AA7CDC"/>
    <w:rsid w:val="00AB02FA"/>
    <w:rsid w:val="00AB1700"/>
    <w:rsid w:val="00AB17D2"/>
    <w:rsid w:val="00AB26E2"/>
    <w:rsid w:val="00AB26F9"/>
    <w:rsid w:val="00AB316A"/>
    <w:rsid w:val="00AB327C"/>
    <w:rsid w:val="00AB3526"/>
    <w:rsid w:val="00AB3E51"/>
    <w:rsid w:val="00AB3F90"/>
    <w:rsid w:val="00AB7D65"/>
    <w:rsid w:val="00AC015E"/>
    <w:rsid w:val="00AC3699"/>
    <w:rsid w:val="00AC572A"/>
    <w:rsid w:val="00AC5CAD"/>
    <w:rsid w:val="00AC68C7"/>
    <w:rsid w:val="00AC74C7"/>
    <w:rsid w:val="00AD2EC6"/>
    <w:rsid w:val="00AD39A8"/>
    <w:rsid w:val="00AD3AD3"/>
    <w:rsid w:val="00AD62B2"/>
    <w:rsid w:val="00AD6907"/>
    <w:rsid w:val="00AE00B3"/>
    <w:rsid w:val="00AE078E"/>
    <w:rsid w:val="00AE2B4B"/>
    <w:rsid w:val="00AE2C42"/>
    <w:rsid w:val="00AE3446"/>
    <w:rsid w:val="00AE3961"/>
    <w:rsid w:val="00AE436A"/>
    <w:rsid w:val="00AF027D"/>
    <w:rsid w:val="00AF11CF"/>
    <w:rsid w:val="00AF1D68"/>
    <w:rsid w:val="00AF225B"/>
    <w:rsid w:val="00AF2491"/>
    <w:rsid w:val="00AF2806"/>
    <w:rsid w:val="00AF2820"/>
    <w:rsid w:val="00AF2E1D"/>
    <w:rsid w:val="00AF2FFC"/>
    <w:rsid w:val="00AF3126"/>
    <w:rsid w:val="00AF447E"/>
    <w:rsid w:val="00AF4E55"/>
    <w:rsid w:val="00AF5907"/>
    <w:rsid w:val="00AF5F15"/>
    <w:rsid w:val="00AF6E46"/>
    <w:rsid w:val="00AF7599"/>
    <w:rsid w:val="00AF7A61"/>
    <w:rsid w:val="00B00C56"/>
    <w:rsid w:val="00B017A6"/>
    <w:rsid w:val="00B01FF3"/>
    <w:rsid w:val="00B02C37"/>
    <w:rsid w:val="00B02FE5"/>
    <w:rsid w:val="00B03D68"/>
    <w:rsid w:val="00B046F2"/>
    <w:rsid w:val="00B04AFB"/>
    <w:rsid w:val="00B04BB8"/>
    <w:rsid w:val="00B06697"/>
    <w:rsid w:val="00B069C9"/>
    <w:rsid w:val="00B06A42"/>
    <w:rsid w:val="00B073C5"/>
    <w:rsid w:val="00B11569"/>
    <w:rsid w:val="00B121DB"/>
    <w:rsid w:val="00B16E4C"/>
    <w:rsid w:val="00B2048D"/>
    <w:rsid w:val="00B21847"/>
    <w:rsid w:val="00B21AD6"/>
    <w:rsid w:val="00B2223C"/>
    <w:rsid w:val="00B22ACB"/>
    <w:rsid w:val="00B22B33"/>
    <w:rsid w:val="00B236B5"/>
    <w:rsid w:val="00B30144"/>
    <w:rsid w:val="00B303BF"/>
    <w:rsid w:val="00B3101A"/>
    <w:rsid w:val="00B314C6"/>
    <w:rsid w:val="00B3209A"/>
    <w:rsid w:val="00B32A71"/>
    <w:rsid w:val="00B32AE5"/>
    <w:rsid w:val="00B35A42"/>
    <w:rsid w:val="00B36D43"/>
    <w:rsid w:val="00B3731C"/>
    <w:rsid w:val="00B373E8"/>
    <w:rsid w:val="00B37DEF"/>
    <w:rsid w:val="00B4067B"/>
    <w:rsid w:val="00B40745"/>
    <w:rsid w:val="00B41475"/>
    <w:rsid w:val="00B41F6B"/>
    <w:rsid w:val="00B42936"/>
    <w:rsid w:val="00B42B98"/>
    <w:rsid w:val="00B43E42"/>
    <w:rsid w:val="00B44551"/>
    <w:rsid w:val="00B457A9"/>
    <w:rsid w:val="00B45F6F"/>
    <w:rsid w:val="00B476E8"/>
    <w:rsid w:val="00B479DC"/>
    <w:rsid w:val="00B47CBC"/>
    <w:rsid w:val="00B47E8B"/>
    <w:rsid w:val="00B53414"/>
    <w:rsid w:val="00B55600"/>
    <w:rsid w:val="00B55FA6"/>
    <w:rsid w:val="00B57C6D"/>
    <w:rsid w:val="00B616C9"/>
    <w:rsid w:val="00B62EAF"/>
    <w:rsid w:val="00B63303"/>
    <w:rsid w:val="00B67B23"/>
    <w:rsid w:val="00B67B41"/>
    <w:rsid w:val="00B67F00"/>
    <w:rsid w:val="00B71AEB"/>
    <w:rsid w:val="00B72362"/>
    <w:rsid w:val="00B72899"/>
    <w:rsid w:val="00B74219"/>
    <w:rsid w:val="00B750E2"/>
    <w:rsid w:val="00B758B7"/>
    <w:rsid w:val="00B80AEE"/>
    <w:rsid w:val="00B80E5C"/>
    <w:rsid w:val="00B80FED"/>
    <w:rsid w:val="00B82E0A"/>
    <w:rsid w:val="00B830CD"/>
    <w:rsid w:val="00B831B9"/>
    <w:rsid w:val="00B83335"/>
    <w:rsid w:val="00B844B3"/>
    <w:rsid w:val="00B8569B"/>
    <w:rsid w:val="00B85EC6"/>
    <w:rsid w:val="00B868A5"/>
    <w:rsid w:val="00B87222"/>
    <w:rsid w:val="00B8788E"/>
    <w:rsid w:val="00B90B56"/>
    <w:rsid w:val="00B92A02"/>
    <w:rsid w:val="00B93476"/>
    <w:rsid w:val="00B9448A"/>
    <w:rsid w:val="00B9585D"/>
    <w:rsid w:val="00B95C83"/>
    <w:rsid w:val="00B97139"/>
    <w:rsid w:val="00B979CA"/>
    <w:rsid w:val="00B97FFE"/>
    <w:rsid w:val="00BA046C"/>
    <w:rsid w:val="00BA0A83"/>
    <w:rsid w:val="00BA36DA"/>
    <w:rsid w:val="00BA3BAC"/>
    <w:rsid w:val="00BA41BF"/>
    <w:rsid w:val="00BA43FB"/>
    <w:rsid w:val="00BA4578"/>
    <w:rsid w:val="00BA7952"/>
    <w:rsid w:val="00BA79F9"/>
    <w:rsid w:val="00BB0252"/>
    <w:rsid w:val="00BB034F"/>
    <w:rsid w:val="00BB4393"/>
    <w:rsid w:val="00BB4631"/>
    <w:rsid w:val="00BB5AFB"/>
    <w:rsid w:val="00BB67A8"/>
    <w:rsid w:val="00BB6CF1"/>
    <w:rsid w:val="00BB72D2"/>
    <w:rsid w:val="00BC03C9"/>
    <w:rsid w:val="00BC0514"/>
    <w:rsid w:val="00BC174D"/>
    <w:rsid w:val="00BC1BFC"/>
    <w:rsid w:val="00BC2C4E"/>
    <w:rsid w:val="00BC4301"/>
    <w:rsid w:val="00BC70C7"/>
    <w:rsid w:val="00BC78DE"/>
    <w:rsid w:val="00BD38B4"/>
    <w:rsid w:val="00BD4AEB"/>
    <w:rsid w:val="00BD6A6C"/>
    <w:rsid w:val="00BD6E60"/>
    <w:rsid w:val="00BD7C95"/>
    <w:rsid w:val="00BD7DAC"/>
    <w:rsid w:val="00BE4F11"/>
    <w:rsid w:val="00BE5A01"/>
    <w:rsid w:val="00BE6778"/>
    <w:rsid w:val="00BE67AA"/>
    <w:rsid w:val="00BE684C"/>
    <w:rsid w:val="00BE68BE"/>
    <w:rsid w:val="00BE70CC"/>
    <w:rsid w:val="00BF149C"/>
    <w:rsid w:val="00BF1D12"/>
    <w:rsid w:val="00BF39A4"/>
    <w:rsid w:val="00BF39C7"/>
    <w:rsid w:val="00BF3F6C"/>
    <w:rsid w:val="00BF5176"/>
    <w:rsid w:val="00C00B70"/>
    <w:rsid w:val="00C011E0"/>
    <w:rsid w:val="00C01689"/>
    <w:rsid w:val="00C02889"/>
    <w:rsid w:val="00C02E3D"/>
    <w:rsid w:val="00C02FE4"/>
    <w:rsid w:val="00C0496A"/>
    <w:rsid w:val="00C05049"/>
    <w:rsid w:val="00C05E22"/>
    <w:rsid w:val="00C0621C"/>
    <w:rsid w:val="00C1082C"/>
    <w:rsid w:val="00C11606"/>
    <w:rsid w:val="00C12AE1"/>
    <w:rsid w:val="00C13066"/>
    <w:rsid w:val="00C14445"/>
    <w:rsid w:val="00C14870"/>
    <w:rsid w:val="00C14B36"/>
    <w:rsid w:val="00C1660E"/>
    <w:rsid w:val="00C17C0E"/>
    <w:rsid w:val="00C21747"/>
    <w:rsid w:val="00C21B50"/>
    <w:rsid w:val="00C24AC2"/>
    <w:rsid w:val="00C24DD0"/>
    <w:rsid w:val="00C275F0"/>
    <w:rsid w:val="00C27E02"/>
    <w:rsid w:val="00C303F8"/>
    <w:rsid w:val="00C328E3"/>
    <w:rsid w:val="00C32FB5"/>
    <w:rsid w:val="00C3327F"/>
    <w:rsid w:val="00C3420A"/>
    <w:rsid w:val="00C350BB"/>
    <w:rsid w:val="00C3562B"/>
    <w:rsid w:val="00C364FD"/>
    <w:rsid w:val="00C3660B"/>
    <w:rsid w:val="00C36A3C"/>
    <w:rsid w:val="00C37291"/>
    <w:rsid w:val="00C3782E"/>
    <w:rsid w:val="00C41F42"/>
    <w:rsid w:val="00C41F4F"/>
    <w:rsid w:val="00C4215C"/>
    <w:rsid w:val="00C42BFC"/>
    <w:rsid w:val="00C4385C"/>
    <w:rsid w:val="00C4415C"/>
    <w:rsid w:val="00C44EBE"/>
    <w:rsid w:val="00C47A1B"/>
    <w:rsid w:val="00C50C94"/>
    <w:rsid w:val="00C51375"/>
    <w:rsid w:val="00C51ED9"/>
    <w:rsid w:val="00C52415"/>
    <w:rsid w:val="00C52CF7"/>
    <w:rsid w:val="00C530C6"/>
    <w:rsid w:val="00C53AE9"/>
    <w:rsid w:val="00C54892"/>
    <w:rsid w:val="00C5494E"/>
    <w:rsid w:val="00C54F8D"/>
    <w:rsid w:val="00C56006"/>
    <w:rsid w:val="00C57D01"/>
    <w:rsid w:val="00C627B1"/>
    <w:rsid w:val="00C63480"/>
    <w:rsid w:val="00C644A6"/>
    <w:rsid w:val="00C64A6B"/>
    <w:rsid w:val="00C64EBC"/>
    <w:rsid w:val="00C651EF"/>
    <w:rsid w:val="00C656F4"/>
    <w:rsid w:val="00C66BFE"/>
    <w:rsid w:val="00C7071B"/>
    <w:rsid w:val="00C70D8F"/>
    <w:rsid w:val="00C7515C"/>
    <w:rsid w:val="00C75329"/>
    <w:rsid w:val="00C764A3"/>
    <w:rsid w:val="00C767D1"/>
    <w:rsid w:val="00C7708E"/>
    <w:rsid w:val="00C8035C"/>
    <w:rsid w:val="00C8122F"/>
    <w:rsid w:val="00C818C9"/>
    <w:rsid w:val="00C8260A"/>
    <w:rsid w:val="00C8543B"/>
    <w:rsid w:val="00C87A06"/>
    <w:rsid w:val="00C87BF9"/>
    <w:rsid w:val="00C92F05"/>
    <w:rsid w:val="00C92FD4"/>
    <w:rsid w:val="00C934EC"/>
    <w:rsid w:val="00C93633"/>
    <w:rsid w:val="00C93D38"/>
    <w:rsid w:val="00C952B4"/>
    <w:rsid w:val="00C959D4"/>
    <w:rsid w:val="00C95D2B"/>
    <w:rsid w:val="00CA1031"/>
    <w:rsid w:val="00CA2824"/>
    <w:rsid w:val="00CA2C26"/>
    <w:rsid w:val="00CA2D61"/>
    <w:rsid w:val="00CA4139"/>
    <w:rsid w:val="00CA4C37"/>
    <w:rsid w:val="00CA588F"/>
    <w:rsid w:val="00CA74C8"/>
    <w:rsid w:val="00CA773F"/>
    <w:rsid w:val="00CA7BEC"/>
    <w:rsid w:val="00CB23EC"/>
    <w:rsid w:val="00CB4ACE"/>
    <w:rsid w:val="00CB4E6C"/>
    <w:rsid w:val="00CB628E"/>
    <w:rsid w:val="00CB7E97"/>
    <w:rsid w:val="00CC3C7F"/>
    <w:rsid w:val="00CC3EBF"/>
    <w:rsid w:val="00CC7824"/>
    <w:rsid w:val="00CD1D70"/>
    <w:rsid w:val="00CD33E2"/>
    <w:rsid w:val="00CD487D"/>
    <w:rsid w:val="00CD63B3"/>
    <w:rsid w:val="00CD6931"/>
    <w:rsid w:val="00CD6A30"/>
    <w:rsid w:val="00CD7247"/>
    <w:rsid w:val="00CD79EC"/>
    <w:rsid w:val="00CE0133"/>
    <w:rsid w:val="00CE133E"/>
    <w:rsid w:val="00CE25F5"/>
    <w:rsid w:val="00CE2C74"/>
    <w:rsid w:val="00CE303B"/>
    <w:rsid w:val="00CE345E"/>
    <w:rsid w:val="00CE3FF3"/>
    <w:rsid w:val="00CE52C0"/>
    <w:rsid w:val="00CE60C8"/>
    <w:rsid w:val="00CE6522"/>
    <w:rsid w:val="00CE7D00"/>
    <w:rsid w:val="00CF0313"/>
    <w:rsid w:val="00CF06A5"/>
    <w:rsid w:val="00CF1DE2"/>
    <w:rsid w:val="00CF2EDD"/>
    <w:rsid w:val="00CF6AB6"/>
    <w:rsid w:val="00D01595"/>
    <w:rsid w:val="00D015B7"/>
    <w:rsid w:val="00D01F2E"/>
    <w:rsid w:val="00D01FCB"/>
    <w:rsid w:val="00D02354"/>
    <w:rsid w:val="00D024FA"/>
    <w:rsid w:val="00D03822"/>
    <w:rsid w:val="00D06521"/>
    <w:rsid w:val="00D10FF2"/>
    <w:rsid w:val="00D11816"/>
    <w:rsid w:val="00D12256"/>
    <w:rsid w:val="00D12A01"/>
    <w:rsid w:val="00D12ED5"/>
    <w:rsid w:val="00D16D4D"/>
    <w:rsid w:val="00D1718C"/>
    <w:rsid w:val="00D17CC9"/>
    <w:rsid w:val="00D2078F"/>
    <w:rsid w:val="00D21407"/>
    <w:rsid w:val="00D23F71"/>
    <w:rsid w:val="00D24065"/>
    <w:rsid w:val="00D27688"/>
    <w:rsid w:val="00D277EF"/>
    <w:rsid w:val="00D30CBF"/>
    <w:rsid w:val="00D32184"/>
    <w:rsid w:val="00D33034"/>
    <w:rsid w:val="00D3360D"/>
    <w:rsid w:val="00D378D0"/>
    <w:rsid w:val="00D40AD1"/>
    <w:rsid w:val="00D42916"/>
    <w:rsid w:val="00D429D1"/>
    <w:rsid w:val="00D46594"/>
    <w:rsid w:val="00D50FFE"/>
    <w:rsid w:val="00D510A3"/>
    <w:rsid w:val="00D51A60"/>
    <w:rsid w:val="00D6086D"/>
    <w:rsid w:val="00D6274F"/>
    <w:rsid w:val="00D62B39"/>
    <w:rsid w:val="00D645B5"/>
    <w:rsid w:val="00D6528D"/>
    <w:rsid w:val="00D65E19"/>
    <w:rsid w:val="00D709B8"/>
    <w:rsid w:val="00D71BAF"/>
    <w:rsid w:val="00D7315A"/>
    <w:rsid w:val="00D76C8A"/>
    <w:rsid w:val="00D76F96"/>
    <w:rsid w:val="00D779DE"/>
    <w:rsid w:val="00D779FF"/>
    <w:rsid w:val="00D801BF"/>
    <w:rsid w:val="00D80DCD"/>
    <w:rsid w:val="00D81794"/>
    <w:rsid w:val="00D82BC9"/>
    <w:rsid w:val="00D82CCE"/>
    <w:rsid w:val="00D83950"/>
    <w:rsid w:val="00D868B3"/>
    <w:rsid w:val="00D86CA7"/>
    <w:rsid w:val="00D86DCD"/>
    <w:rsid w:val="00D9073A"/>
    <w:rsid w:val="00D9240C"/>
    <w:rsid w:val="00D92662"/>
    <w:rsid w:val="00D94F40"/>
    <w:rsid w:val="00D96923"/>
    <w:rsid w:val="00D97427"/>
    <w:rsid w:val="00D97B6B"/>
    <w:rsid w:val="00D97CC0"/>
    <w:rsid w:val="00DA0859"/>
    <w:rsid w:val="00DA164D"/>
    <w:rsid w:val="00DA18EE"/>
    <w:rsid w:val="00DA1992"/>
    <w:rsid w:val="00DA2B0D"/>
    <w:rsid w:val="00DA373F"/>
    <w:rsid w:val="00DA4A9E"/>
    <w:rsid w:val="00DA5737"/>
    <w:rsid w:val="00DA655E"/>
    <w:rsid w:val="00DA665E"/>
    <w:rsid w:val="00DA67FF"/>
    <w:rsid w:val="00DA6956"/>
    <w:rsid w:val="00DA7B98"/>
    <w:rsid w:val="00DB2C1F"/>
    <w:rsid w:val="00DB3951"/>
    <w:rsid w:val="00DB43C5"/>
    <w:rsid w:val="00DB4B5D"/>
    <w:rsid w:val="00DB5857"/>
    <w:rsid w:val="00DB6268"/>
    <w:rsid w:val="00DB770F"/>
    <w:rsid w:val="00DB7C0A"/>
    <w:rsid w:val="00DC1EB5"/>
    <w:rsid w:val="00DC4F8C"/>
    <w:rsid w:val="00DC54DB"/>
    <w:rsid w:val="00DC59C5"/>
    <w:rsid w:val="00DC662D"/>
    <w:rsid w:val="00DD091C"/>
    <w:rsid w:val="00DD10D5"/>
    <w:rsid w:val="00DD337F"/>
    <w:rsid w:val="00DD42F7"/>
    <w:rsid w:val="00DD5065"/>
    <w:rsid w:val="00DE1B3C"/>
    <w:rsid w:val="00DE3437"/>
    <w:rsid w:val="00DE40B6"/>
    <w:rsid w:val="00DE40DE"/>
    <w:rsid w:val="00DE53DE"/>
    <w:rsid w:val="00DE7DC6"/>
    <w:rsid w:val="00DF006B"/>
    <w:rsid w:val="00DF0764"/>
    <w:rsid w:val="00DF2017"/>
    <w:rsid w:val="00DF2AEF"/>
    <w:rsid w:val="00DF3533"/>
    <w:rsid w:val="00DF3EF8"/>
    <w:rsid w:val="00DF406E"/>
    <w:rsid w:val="00DF43EE"/>
    <w:rsid w:val="00DF4E18"/>
    <w:rsid w:val="00DF5252"/>
    <w:rsid w:val="00DF72ED"/>
    <w:rsid w:val="00E008CB"/>
    <w:rsid w:val="00E01DC4"/>
    <w:rsid w:val="00E0235C"/>
    <w:rsid w:val="00E0289F"/>
    <w:rsid w:val="00E044F9"/>
    <w:rsid w:val="00E0484B"/>
    <w:rsid w:val="00E056A2"/>
    <w:rsid w:val="00E066D9"/>
    <w:rsid w:val="00E07E56"/>
    <w:rsid w:val="00E07E8C"/>
    <w:rsid w:val="00E13026"/>
    <w:rsid w:val="00E13343"/>
    <w:rsid w:val="00E13BF3"/>
    <w:rsid w:val="00E1519A"/>
    <w:rsid w:val="00E157AD"/>
    <w:rsid w:val="00E17414"/>
    <w:rsid w:val="00E17591"/>
    <w:rsid w:val="00E17FC5"/>
    <w:rsid w:val="00E22558"/>
    <w:rsid w:val="00E226DF"/>
    <w:rsid w:val="00E22CFA"/>
    <w:rsid w:val="00E24327"/>
    <w:rsid w:val="00E2457B"/>
    <w:rsid w:val="00E2547C"/>
    <w:rsid w:val="00E25C98"/>
    <w:rsid w:val="00E26712"/>
    <w:rsid w:val="00E27786"/>
    <w:rsid w:val="00E27E4E"/>
    <w:rsid w:val="00E30B95"/>
    <w:rsid w:val="00E31990"/>
    <w:rsid w:val="00E32EBE"/>
    <w:rsid w:val="00E33324"/>
    <w:rsid w:val="00E35DDB"/>
    <w:rsid w:val="00E37682"/>
    <w:rsid w:val="00E40B7B"/>
    <w:rsid w:val="00E42B2F"/>
    <w:rsid w:val="00E4560D"/>
    <w:rsid w:val="00E4577A"/>
    <w:rsid w:val="00E4616D"/>
    <w:rsid w:val="00E46C3D"/>
    <w:rsid w:val="00E50C77"/>
    <w:rsid w:val="00E52597"/>
    <w:rsid w:val="00E52DED"/>
    <w:rsid w:val="00E547A6"/>
    <w:rsid w:val="00E54957"/>
    <w:rsid w:val="00E54BE8"/>
    <w:rsid w:val="00E57213"/>
    <w:rsid w:val="00E60113"/>
    <w:rsid w:val="00E6418C"/>
    <w:rsid w:val="00E702F6"/>
    <w:rsid w:val="00E7069D"/>
    <w:rsid w:val="00E755E6"/>
    <w:rsid w:val="00E7694B"/>
    <w:rsid w:val="00E77301"/>
    <w:rsid w:val="00E80E6C"/>
    <w:rsid w:val="00E821CC"/>
    <w:rsid w:val="00E82450"/>
    <w:rsid w:val="00E8294E"/>
    <w:rsid w:val="00E83255"/>
    <w:rsid w:val="00E8337E"/>
    <w:rsid w:val="00E83D2D"/>
    <w:rsid w:val="00E8407B"/>
    <w:rsid w:val="00E85255"/>
    <w:rsid w:val="00E8533E"/>
    <w:rsid w:val="00E85B71"/>
    <w:rsid w:val="00E874FB"/>
    <w:rsid w:val="00E8779E"/>
    <w:rsid w:val="00E903C3"/>
    <w:rsid w:val="00E907C1"/>
    <w:rsid w:val="00E92083"/>
    <w:rsid w:val="00E9431E"/>
    <w:rsid w:val="00E95B79"/>
    <w:rsid w:val="00E96DDE"/>
    <w:rsid w:val="00EA24A0"/>
    <w:rsid w:val="00EA33E0"/>
    <w:rsid w:val="00EA49DE"/>
    <w:rsid w:val="00EA4A62"/>
    <w:rsid w:val="00EA560F"/>
    <w:rsid w:val="00EA5F69"/>
    <w:rsid w:val="00EA6779"/>
    <w:rsid w:val="00EB0F33"/>
    <w:rsid w:val="00EB3747"/>
    <w:rsid w:val="00EB3BA4"/>
    <w:rsid w:val="00EB4198"/>
    <w:rsid w:val="00EB4DF0"/>
    <w:rsid w:val="00EB5AAF"/>
    <w:rsid w:val="00EB5E10"/>
    <w:rsid w:val="00EB63DE"/>
    <w:rsid w:val="00EB7DB3"/>
    <w:rsid w:val="00EC2EF1"/>
    <w:rsid w:val="00EC48E3"/>
    <w:rsid w:val="00EC5354"/>
    <w:rsid w:val="00EC547C"/>
    <w:rsid w:val="00EC55FE"/>
    <w:rsid w:val="00EC5B08"/>
    <w:rsid w:val="00EC6A91"/>
    <w:rsid w:val="00ED0A85"/>
    <w:rsid w:val="00ED113F"/>
    <w:rsid w:val="00ED24FC"/>
    <w:rsid w:val="00ED53A2"/>
    <w:rsid w:val="00ED7F8C"/>
    <w:rsid w:val="00EE2918"/>
    <w:rsid w:val="00EE3494"/>
    <w:rsid w:val="00EE41FC"/>
    <w:rsid w:val="00EE42E3"/>
    <w:rsid w:val="00EE4D42"/>
    <w:rsid w:val="00EE5206"/>
    <w:rsid w:val="00EE601D"/>
    <w:rsid w:val="00EE7358"/>
    <w:rsid w:val="00EF0012"/>
    <w:rsid w:val="00EF0041"/>
    <w:rsid w:val="00EF02AF"/>
    <w:rsid w:val="00EF031C"/>
    <w:rsid w:val="00EF150F"/>
    <w:rsid w:val="00EF2AB7"/>
    <w:rsid w:val="00EF300A"/>
    <w:rsid w:val="00EF4E70"/>
    <w:rsid w:val="00EF5458"/>
    <w:rsid w:val="00EF6506"/>
    <w:rsid w:val="00EF745C"/>
    <w:rsid w:val="00EF7C56"/>
    <w:rsid w:val="00EF7F5C"/>
    <w:rsid w:val="00F00491"/>
    <w:rsid w:val="00F0062F"/>
    <w:rsid w:val="00F018C4"/>
    <w:rsid w:val="00F02E56"/>
    <w:rsid w:val="00F035B1"/>
    <w:rsid w:val="00F0445E"/>
    <w:rsid w:val="00F04568"/>
    <w:rsid w:val="00F04623"/>
    <w:rsid w:val="00F04A24"/>
    <w:rsid w:val="00F04F98"/>
    <w:rsid w:val="00F05A21"/>
    <w:rsid w:val="00F06D14"/>
    <w:rsid w:val="00F102E0"/>
    <w:rsid w:val="00F1055D"/>
    <w:rsid w:val="00F105D9"/>
    <w:rsid w:val="00F10F1B"/>
    <w:rsid w:val="00F116EA"/>
    <w:rsid w:val="00F12031"/>
    <w:rsid w:val="00F12392"/>
    <w:rsid w:val="00F125C7"/>
    <w:rsid w:val="00F129C9"/>
    <w:rsid w:val="00F138D6"/>
    <w:rsid w:val="00F14C86"/>
    <w:rsid w:val="00F17E6F"/>
    <w:rsid w:val="00F2036A"/>
    <w:rsid w:val="00F20C5B"/>
    <w:rsid w:val="00F23536"/>
    <w:rsid w:val="00F23A3F"/>
    <w:rsid w:val="00F24EAD"/>
    <w:rsid w:val="00F25999"/>
    <w:rsid w:val="00F25C43"/>
    <w:rsid w:val="00F2777B"/>
    <w:rsid w:val="00F27A6A"/>
    <w:rsid w:val="00F341DB"/>
    <w:rsid w:val="00F35349"/>
    <w:rsid w:val="00F35836"/>
    <w:rsid w:val="00F35E2C"/>
    <w:rsid w:val="00F35E97"/>
    <w:rsid w:val="00F371C4"/>
    <w:rsid w:val="00F41410"/>
    <w:rsid w:val="00F41421"/>
    <w:rsid w:val="00F41BA7"/>
    <w:rsid w:val="00F41D8D"/>
    <w:rsid w:val="00F41DBD"/>
    <w:rsid w:val="00F45922"/>
    <w:rsid w:val="00F45C53"/>
    <w:rsid w:val="00F466A1"/>
    <w:rsid w:val="00F46C62"/>
    <w:rsid w:val="00F472D1"/>
    <w:rsid w:val="00F473FE"/>
    <w:rsid w:val="00F477DA"/>
    <w:rsid w:val="00F5086F"/>
    <w:rsid w:val="00F510DA"/>
    <w:rsid w:val="00F51D73"/>
    <w:rsid w:val="00F55AEE"/>
    <w:rsid w:val="00F55F7F"/>
    <w:rsid w:val="00F579EC"/>
    <w:rsid w:val="00F60EF7"/>
    <w:rsid w:val="00F60F39"/>
    <w:rsid w:val="00F6164D"/>
    <w:rsid w:val="00F630D4"/>
    <w:rsid w:val="00F631F2"/>
    <w:rsid w:val="00F6460A"/>
    <w:rsid w:val="00F664F9"/>
    <w:rsid w:val="00F66D5B"/>
    <w:rsid w:val="00F6718E"/>
    <w:rsid w:val="00F67E7F"/>
    <w:rsid w:val="00F7001E"/>
    <w:rsid w:val="00F72CB9"/>
    <w:rsid w:val="00F72F55"/>
    <w:rsid w:val="00F74457"/>
    <w:rsid w:val="00F75C79"/>
    <w:rsid w:val="00F75E31"/>
    <w:rsid w:val="00F75F55"/>
    <w:rsid w:val="00F76F5C"/>
    <w:rsid w:val="00F76F8A"/>
    <w:rsid w:val="00F7725A"/>
    <w:rsid w:val="00F80CC1"/>
    <w:rsid w:val="00F8246A"/>
    <w:rsid w:val="00F82CE1"/>
    <w:rsid w:val="00F83F96"/>
    <w:rsid w:val="00F84BF1"/>
    <w:rsid w:val="00F85006"/>
    <w:rsid w:val="00F852B8"/>
    <w:rsid w:val="00F85CB2"/>
    <w:rsid w:val="00F8704F"/>
    <w:rsid w:val="00F91A35"/>
    <w:rsid w:val="00F9205A"/>
    <w:rsid w:val="00F922F6"/>
    <w:rsid w:val="00F9257F"/>
    <w:rsid w:val="00F93962"/>
    <w:rsid w:val="00F9574D"/>
    <w:rsid w:val="00F962FA"/>
    <w:rsid w:val="00F9672A"/>
    <w:rsid w:val="00F96819"/>
    <w:rsid w:val="00F96AEA"/>
    <w:rsid w:val="00F96F2C"/>
    <w:rsid w:val="00F97ECC"/>
    <w:rsid w:val="00FA0A7C"/>
    <w:rsid w:val="00FA0BE5"/>
    <w:rsid w:val="00FA13E7"/>
    <w:rsid w:val="00FA25D6"/>
    <w:rsid w:val="00FA3558"/>
    <w:rsid w:val="00FA398F"/>
    <w:rsid w:val="00FA40FF"/>
    <w:rsid w:val="00FA478F"/>
    <w:rsid w:val="00FA58E2"/>
    <w:rsid w:val="00FA6D37"/>
    <w:rsid w:val="00FA772A"/>
    <w:rsid w:val="00FA799D"/>
    <w:rsid w:val="00FB251D"/>
    <w:rsid w:val="00FB2A77"/>
    <w:rsid w:val="00FB2E1E"/>
    <w:rsid w:val="00FB3137"/>
    <w:rsid w:val="00FB3724"/>
    <w:rsid w:val="00FB3DDF"/>
    <w:rsid w:val="00FB4BB6"/>
    <w:rsid w:val="00FB5C03"/>
    <w:rsid w:val="00FC3792"/>
    <w:rsid w:val="00FC3F4A"/>
    <w:rsid w:val="00FC4F61"/>
    <w:rsid w:val="00FC6569"/>
    <w:rsid w:val="00FC6830"/>
    <w:rsid w:val="00FC6956"/>
    <w:rsid w:val="00FC7581"/>
    <w:rsid w:val="00FC79FB"/>
    <w:rsid w:val="00FD0638"/>
    <w:rsid w:val="00FD1225"/>
    <w:rsid w:val="00FD1268"/>
    <w:rsid w:val="00FD31FF"/>
    <w:rsid w:val="00FD3AFC"/>
    <w:rsid w:val="00FD4936"/>
    <w:rsid w:val="00FD5431"/>
    <w:rsid w:val="00FD5D1C"/>
    <w:rsid w:val="00FD625A"/>
    <w:rsid w:val="00FE039A"/>
    <w:rsid w:val="00FE0B1D"/>
    <w:rsid w:val="00FE26F7"/>
    <w:rsid w:val="00FE3651"/>
    <w:rsid w:val="00FE3ADB"/>
    <w:rsid w:val="00FE79F7"/>
    <w:rsid w:val="00FF00FD"/>
    <w:rsid w:val="00FF1ABC"/>
    <w:rsid w:val="00FF1FA1"/>
    <w:rsid w:val="00FF21A6"/>
    <w:rsid w:val="00FF459E"/>
    <w:rsid w:val="00FF5095"/>
    <w:rsid w:val="00FF5D9E"/>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6A30"/>
    <w:rPr>
      <w:rFonts w:eastAsia="Times New Roman"/>
      <w:sz w:val="24"/>
      <w:szCs w:val="24"/>
      <w:lang w:eastAsia="en-US"/>
    </w:rPr>
  </w:style>
  <w:style w:type="paragraph" w:styleId="Heading1">
    <w:name w:val="heading 1"/>
    <w:aliases w:val="A Head"/>
    <w:basedOn w:val="Normal"/>
    <w:next w:val="Normal"/>
    <w:link w:val="Heading1Char"/>
    <w:uiPriority w:val="99"/>
    <w:qFormat/>
    <w:rsid w:val="001C3C7B"/>
    <w:pPr>
      <w:pBdr>
        <w:top w:val="single" w:sz="8" w:space="8" w:color="6CB52D"/>
        <w:bottom w:val="single" w:sz="8" w:space="8" w:color="6CB52D"/>
      </w:pBdr>
      <w:spacing w:before="120" w:after="120"/>
      <w:outlineLvl w:val="0"/>
    </w:pPr>
    <w:rPr>
      <w:rFonts w:ascii="Arial" w:eastAsia="MS ??" w:hAnsi="Arial" w:cs="Arial"/>
      <w:bCs/>
      <w:color w:val="6CB52D"/>
      <w:sz w:val="28"/>
      <w:szCs w:val="28"/>
    </w:rPr>
  </w:style>
  <w:style w:type="paragraph" w:styleId="Heading2">
    <w:name w:val="heading 2"/>
    <w:aliases w:val="B Head"/>
    <w:basedOn w:val="Normal"/>
    <w:next w:val="Normal"/>
    <w:link w:val="Heading2Char"/>
    <w:uiPriority w:val="99"/>
    <w:qFormat/>
    <w:rsid w:val="001C3C7B"/>
    <w:pPr>
      <w:spacing w:before="60" w:after="60"/>
      <w:outlineLvl w:val="1"/>
    </w:pPr>
    <w:rPr>
      <w:rFonts w:ascii="Arial" w:eastAsia="MS ??"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eastAsia="MS ??"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C3C7B"/>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1C3C7B"/>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eastAsia="MS ??"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eastAsia="MS ??"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rPr>
      <w:rFonts w:eastAsia="MS ??"/>
    </w:r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rPr>
      <w:rFonts w:eastAsia="MS ??"/>
    </w:r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eastAsia="MS ??" w:hAnsi="Arial"/>
      <w:sz w:val="20"/>
      <w:szCs w:val="20"/>
    </w:rPr>
  </w:style>
  <w:style w:type="paragraph" w:customStyle="1" w:styleId="Contentsheading">
    <w:name w:val="Contents heading"/>
    <w:basedOn w:val="Normal"/>
    <w:uiPriority w:val="99"/>
    <w:locked/>
    <w:rsid w:val="00F51D73"/>
    <w:pPr>
      <w:tabs>
        <w:tab w:val="left" w:pos="425"/>
      </w:tabs>
    </w:pPr>
    <w:rPr>
      <w:rFonts w:ascii="Arial" w:eastAsia="MS ??"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984592"/>
    <w:pPr>
      <w:tabs>
        <w:tab w:val="right" w:leader="dot" w:pos="14562"/>
      </w:tabs>
      <w:spacing w:before="120"/>
    </w:pPr>
    <w:rPr>
      <w:rFonts w:ascii="Arial" w:eastAsia="MS ??"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rFonts w:eastAsia="MS ??"/>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eastAsia="MS ??"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eastAsia="MS ??"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1C3C7B"/>
    <w:pPr>
      <w:spacing w:before="240"/>
    </w:pPr>
    <w:rPr>
      <w:rFonts w:ascii="Arial" w:eastAsia="MS ??" w:hAnsi="Arial" w:cs="Arial"/>
      <w:color w:val="6CB52D"/>
      <w:sz w:val="52"/>
      <w:szCs w:val="52"/>
    </w:rPr>
  </w:style>
  <w:style w:type="character" w:customStyle="1" w:styleId="QualificationChar">
    <w:name w:val="Qualification Char"/>
    <w:basedOn w:val="DefaultParagraphFont"/>
    <w:link w:val="Qualification"/>
    <w:locked/>
    <w:rsid w:val="001C3C7B"/>
    <w:rPr>
      <w:rFonts w:ascii="Arial" w:hAnsi="Arial" w:cs="Arial"/>
      <w:color w:val="6CB52D"/>
      <w:sz w:val="52"/>
      <w:szCs w:val="52"/>
      <w:lang w:eastAsia="en-US"/>
    </w:rPr>
  </w:style>
  <w:style w:type="paragraph" w:customStyle="1" w:styleId="Subject">
    <w:name w:val="Subject"/>
    <w:basedOn w:val="Normal"/>
    <w:link w:val="SubjectChar"/>
    <w:qFormat/>
    <w:rsid w:val="001C3C7B"/>
    <w:rPr>
      <w:rFonts w:ascii="Arial" w:eastAsia="MS ??" w:hAnsi="Arial" w:cs="Arial"/>
      <w:color w:val="6CB52D"/>
      <w:sz w:val="52"/>
      <w:szCs w:val="52"/>
    </w:rPr>
  </w:style>
  <w:style w:type="character" w:customStyle="1" w:styleId="SubjectChar">
    <w:name w:val="Subject Char"/>
    <w:basedOn w:val="DefaultParagraphFont"/>
    <w:link w:val="Subject"/>
    <w:locked/>
    <w:rsid w:val="001C3C7B"/>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eastAsia="MS ??"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eastAsia="MS ??"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111280"/>
    <w:pPr>
      <w:numPr>
        <w:numId w:val="5"/>
      </w:numPr>
      <w:ind w:left="357" w:hanging="357"/>
    </w:pPr>
    <w:rPr>
      <w:rFonts w:cs="Arial"/>
      <w:lang w:val="en"/>
    </w:rPr>
  </w:style>
  <w:style w:type="character" w:customStyle="1" w:styleId="BulletedlistChar">
    <w:name w:val="Bulleted list Char"/>
    <w:basedOn w:val="BodyChar"/>
    <w:link w:val="Bulletedlist"/>
    <w:locked/>
    <w:rsid w:val="00111280"/>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eastAsia="MS ??"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eastAsia="MS ??"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1C3C7B"/>
    <w:pPr>
      <w:spacing w:before="120" w:after="120"/>
    </w:pPr>
    <w:rPr>
      <w:color w:val="6CB52D"/>
      <w:sz w:val="28"/>
      <w:szCs w:val="28"/>
    </w:rPr>
  </w:style>
  <w:style w:type="character" w:customStyle="1" w:styleId="AxHeadChar">
    <w:name w:val="Ax Head Char"/>
    <w:basedOn w:val="BodyChar"/>
    <w:link w:val="AxHead"/>
    <w:rsid w:val="001C3C7B"/>
    <w:rPr>
      <w:rFonts w:ascii="Arial" w:hAnsi="Arial" w:cs="Arial"/>
      <w:color w:val="6CB52D"/>
      <w:sz w:val="28"/>
      <w:szCs w:val="28"/>
      <w:lang w:val="x-none" w:eastAsia="en-US"/>
    </w:rPr>
  </w:style>
  <w:style w:type="paragraph" w:styleId="TOC2">
    <w:name w:val="toc 2"/>
    <w:basedOn w:val="Normal"/>
    <w:next w:val="Normal"/>
    <w:autoRedefine/>
    <w:uiPriority w:val="39"/>
    <w:rsid w:val="001D5A1D"/>
    <w:pPr>
      <w:spacing w:before="120"/>
      <w:ind w:left="238"/>
    </w:pPr>
    <w:rPr>
      <w:rFonts w:ascii="Arial" w:eastAsia="MS ??" w:hAnsi="Arial"/>
      <w:sz w:val="20"/>
    </w:rPr>
  </w:style>
  <w:style w:type="paragraph" w:customStyle="1" w:styleId="Learningobjectives">
    <w:name w:val="Learning objectives"/>
    <w:basedOn w:val="Normal"/>
    <w:link w:val="LearningobjectivesChar"/>
    <w:qFormat/>
    <w:rsid w:val="00801006"/>
    <w:pPr>
      <w:spacing w:before="60" w:after="60" w:line="276" w:lineRule="auto"/>
    </w:pPr>
    <w:rPr>
      <w:rFonts w:ascii="Arial" w:eastAsiaTheme="minorHAnsi" w:hAnsi="Arial" w:cs="Arial"/>
      <w:sz w:val="20"/>
      <w:szCs w:val="20"/>
    </w:rPr>
  </w:style>
  <w:style w:type="character" w:customStyle="1" w:styleId="LearningobjectivesChar">
    <w:name w:val="Learning objectives Char"/>
    <w:basedOn w:val="DefaultParagraphFont"/>
    <w:link w:val="Learningobjectives"/>
    <w:rsid w:val="00801006"/>
    <w:rPr>
      <w:rFonts w:ascii="Arial" w:eastAsiaTheme="minorHAnsi" w:hAnsi="Arial" w:cs="Arial"/>
      <w:sz w:val="20"/>
      <w:szCs w:val="20"/>
      <w:lang w:eastAsia="en-US"/>
    </w:rPr>
  </w:style>
  <w:style w:type="character" w:styleId="PlaceholderText">
    <w:name w:val="Placeholder Text"/>
    <w:basedOn w:val="DefaultParagraphFont"/>
    <w:uiPriority w:val="99"/>
    <w:semiHidden/>
    <w:locked/>
    <w:rsid w:val="00AF11CF"/>
    <w:rPr>
      <w:color w:val="808080"/>
    </w:rPr>
  </w:style>
  <w:style w:type="character" w:customStyle="1" w:styleId="UnresolvedMention1">
    <w:name w:val="Unresolved Mention1"/>
    <w:basedOn w:val="DefaultParagraphFont"/>
    <w:uiPriority w:val="99"/>
    <w:semiHidden/>
    <w:unhideWhenUsed/>
    <w:rsid w:val="00837135"/>
    <w:rPr>
      <w:color w:val="605E5C"/>
      <w:shd w:val="clear" w:color="auto" w:fill="E1DFDD"/>
    </w:rPr>
  </w:style>
  <w:style w:type="paragraph" w:styleId="ListContinue4">
    <w:name w:val="List Continue 4"/>
    <w:basedOn w:val="Normal"/>
    <w:semiHidden/>
    <w:locked/>
    <w:rsid w:val="00C54892"/>
    <w:pPr>
      <w:spacing w:after="120" w:line="276" w:lineRule="auto"/>
      <w:ind w:left="1132"/>
    </w:pPr>
    <w:rPr>
      <w:rFonts w:ascii="Calibri" w:eastAsia="Calibri" w:hAnsi="Calibri"/>
      <w:sz w:val="22"/>
      <w:szCs w:val="22"/>
      <w:lang w:val="en-US"/>
    </w:rPr>
  </w:style>
  <w:style w:type="paragraph" w:customStyle="1" w:styleId="DHead">
    <w:name w:val="D Head"/>
    <w:basedOn w:val="CHead"/>
    <w:link w:val="DHeadChar"/>
    <w:qFormat/>
    <w:rsid w:val="00503AAF"/>
    <w:rPr>
      <w:color w:val="6CB52D"/>
      <w:sz w:val="20"/>
      <w:szCs w:val="20"/>
    </w:rPr>
  </w:style>
  <w:style w:type="character" w:customStyle="1" w:styleId="DHeadChar">
    <w:name w:val="D Head Char"/>
    <w:basedOn w:val="CHeadChar"/>
    <w:link w:val="DHead"/>
    <w:rsid w:val="00503AAF"/>
    <w:rPr>
      <w:rFonts w:ascii="Arial" w:hAnsi="Arial" w:cs="Arial"/>
      <w:color w:val="6CB52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7355">
      <w:bodyDiv w:val="1"/>
      <w:marLeft w:val="0"/>
      <w:marRight w:val="0"/>
      <w:marTop w:val="0"/>
      <w:marBottom w:val="0"/>
      <w:divBdr>
        <w:top w:val="none" w:sz="0" w:space="0" w:color="auto"/>
        <w:left w:val="none" w:sz="0" w:space="0" w:color="auto"/>
        <w:bottom w:val="none" w:sz="0" w:space="0" w:color="auto"/>
        <w:right w:val="none" w:sz="0" w:space="0" w:color="auto"/>
      </w:divBdr>
    </w:div>
    <w:div w:id="161774010">
      <w:bodyDiv w:val="1"/>
      <w:marLeft w:val="0"/>
      <w:marRight w:val="0"/>
      <w:marTop w:val="0"/>
      <w:marBottom w:val="0"/>
      <w:divBdr>
        <w:top w:val="none" w:sz="0" w:space="0" w:color="auto"/>
        <w:left w:val="none" w:sz="0" w:space="0" w:color="auto"/>
        <w:bottom w:val="none" w:sz="0" w:space="0" w:color="auto"/>
        <w:right w:val="none" w:sz="0" w:space="0" w:color="auto"/>
      </w:divBdr>
    </w:div>
    <w:div w:id="205532876">
      <w:bodyDiv w:val="1"/>
      <w:marLeft w:val="0"/>
      <w:marRight w:val="0"/>
      <w:marTop w:val="0"/>
      <w:marBottom w:val="0"/>
      <w:divBdr>
        <w:top w:val="none" w:sz="0" w:space="0" w:color="auto"/>
        <w:left w:val="none" w:sz="0" w:space="0" w:color="auto"/>
        <w:bottom w:val="none" w:sz="0" w:space="0" w:color="auto"/>
        <w:right w:val="none" w:sz="0" w:space="0" w:color="auto"/>
      </w:divBdr>
    </w:div>
    <w:div w:id="294140828">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341144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65514555">
      <w:bodyDiv w:val="1"/>
      <w:marLeft w:val="0"/>
      <w:marRight w:val="0"/>
      <w:marTop w:val="0"/>
      <w:marBottom w:val="0"/>
      <w:divBdr>
        <w:top w:val="none" w:sz="0" w:space="0" w:color="auto"/>
        <w:left w:val="none" w:sz="0" w:space="0" w:color="auto"/>
        <w:bottom w:val="none" w:sz="0" w:space="0" w:color="auto"/>
        <w:right w:val="none" w:sz="0" w:space="0" w:color="auto"/>
      </w:divBdr>
      <w:divsChild>
        <w:div w:id="1041394459">
          <w:marLeft w:val="0"/>
          <w:marRight w:val="0"/>
          <w:marTop w:val="0"/>
          <w:marBottom w:val="0"/>
          <w:divBdr>
            <w:top w:val="none" w:sz="0" w:space="0" w:color="auto"/>
            <w:left w:val="none" w:sz="0" w:space="0" w:color="auto"/>
            <w:bottom w:val="none" w:sz="0" w:space="0" w:color="auto"/>
            <w:right w:val="none" w:sz="0" w:space="0" w:color="auto"/>
          </w:divBdr>
        </w:div>
      </w:divsChild>
    </w:div>
    <w:div w:id="468674735">
      <w:bodyDiv w:val="1"/>
      <w:marLeft w:val="0"/>
      <w:marRight w:val="0"/>
      <w:marTop w:val="0"/>
      <w:marBottom w:val="0"/>
      <w:divBdr>
        <w:top w:val="none" w:sz="0" w:space="0" w:color="auto"/>
        <w:left w:val="none" w:sz="0" w:space="0" w:color="auto"/>
        <w:bottom w:val="none" w:sz="0" w:space="0" w:color="auto"/>
        <w:right w:val="none" w:sz="0" w:space="0" w:color="auto"/>
      </w:divBdr>
      <w:divsChild>
        <w:div w:id="1465078827">
          <w:marLeft w:val="0"/>
          <w:marRight w:val="0"/>
          <w:marTop w:val="0"/>
          <w:marBottom w:val="0"/>
          <w:divBdr>
            <w:top w:val="none" w:sz="0" w:space="0" w:color="auto"/>
            <w:left w:val="none" w:sz="0" w:space="0" w:color="auto"/>
            <w:bottom w:val="none" w:sz="0" w:space="0" w:color="auto"/>
            <w:right w:val="none" w:sz="0" w:space="0" w:color="auto"/>
          </w:divBdr>
        </w:div>
      </w:divsChild>
    </w:div>
    <w:div w:id="552811896">
      <w:bodyDiv w:val="1"/>
      <w:marLeft w:val="0"/>
      <w:marRight w:val="0"/>
      <w:marTop w:val="0"/>
      <w:marBottom w:val="0"/>
      <w:divBdr>
        <w:top w:val="none" w:sz="0" w:space="0" w:color="auto"/>
        <w:left w:val="none" w:sz="0" w:space="0" w:color="auto"/>
        <w:bottom w:val="none" w:sz="0" w:space="0" w:color="auto"/>
        <w:right w:val="none" w:sz="0" w:space="0" w:color="auto"/>
      </w:divBdr>
    </w:div>
    <w:div w:id="614602601">
      <w:bodyDiv w:val="1"/>
      <w:marLeft w:val="0"/>
      <w:marRight w:val="0"/>
      <w:marTop w:val="0"/>
      <w:marBottom w:val="0"/>
      <w:divBdr>
        <w:top w:val="none" w:sz="0" w:space="0" w:color="auto"/>
        <w:left w:val="none" w:sz="0" w:space="0" w:color="auto"/>
        <w:bottom w:val="none" w:sz="0" w:space="0" w:color="auto"/>
        <w:right w:val="none" w:sz="0" w:space="0" w:color="auto"/>
      </w:divBdr>
    </w:div>
    <w:div w:id="660235248">
      <w:bodyDiv w:val="1"/>
      <w:marLeft w:val="0"/>
      <w:marRight w:val="0"/>
      <w:marTop w:val="0"/>
      <w:marBottom w:val="0"/>
      <w:divBdr>
        <w:top w:val="none" w:sz="0" w:space="0" w:color="auto"/>
        <w:left w:val="none" w:sz="0" w:space="0" w:color="auto"/>
        <w:bottom w:val="none" w:sz="0" w:space="0" w:color="auto"/>
        <w:right w:val="none" w:sz="0" w:space="0" w:color="auto"/>
      </w:divBdr>
    </w:div>
    <w:div w:id="66528426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698317450">
      <w:bodyDiv w:val="1"/>
      <w:marLeft w:val="0"/>
      <w:marRight w:val="0"/>
      <w:marTop w:val="0"/>
      <w:marBottom w:val="0"/>
      <w:divBdr>
        <w:top w:val="none" w:sz="0" w:space="0" w:color="auto"/>
        <w:left w:val="none" w:sz="0" w:space="0" w:color="auto"/>
        <w:bottom w:val="none" w:sz="0" w:space="0" w:color="auto"/>
        <w:right w:val="none" w:sz="0" w:space="0" w:color="auto"/>
      </w:divBdr>
    </w:div>
    <w:div w:id="723725046">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76626403">
      <w:bodyDiv w:val="1"/>
      <w:marLeft w:val="0"/>
      <w:marRight w:val="0"/>
      <w:marTop w:val="0"/>
      <w:marBottom w:val="0"/>
      <w:divBdr>
        <w:top w:val="none" w:sz="0" w:space="0" w:color="auto"/>
        <w:left w:val="none" w:sz="0" w:space="0" w:color="auto"/>
        <w:bottom w:val="none" w:sz="0" w:space="0" w:color="auto"/>
        <w:right w:val="none" w:sz="0" w:space="0" w:color="auto"/>
      </w:divBdr>
    </w:div>
    <w:div w:id="889196466">
      <w:bodyDiv w:val="1"/>
      <w:marLeft w:val="0"/>
      <w:marRight w:val="0"/>
      <w:marTop w:val="0"/>
      <w:marBottom w:val="0"/>
      <w:divBdr>
        <w:top w:val="none" w:sz="0" w:space="0" w:color="auto"/>
        <w:left w:val="none" w:sz="0" w:space="0" w:color="auto"/>
        <w:bottom w:val="none" w:sz="0" w:space="0" w:color="auto"/>
        <w:right w:val="none" w:sz="0" w:space="0" w:color="auto"/>
      </w:divBdr>
    </w:div>
    <w:div w:id="917637237">
      <w:bodyDiv w:val="1"/>
      <w:marLeft w:val="0"/>
      <w:marRight w:val="0"/>
      <w:marTop w:val="0"/>
      <w:marBottom w:val="0"/>
      <w:divBdr>
        <w:top w:val="none" w:sz="0" w:space="0" w:color="auto"/>
        <w:left w:val="none" w:sz="0" w:space="0" w:color="auto"/>
        <w:bottom w:val="none" w:sz="0" w:space="0" w:color="auto"/>
        <w:right w:val="none" w:sz="0" w:space="0" w:color="auto"/>
      </w:divBdr>
    </w:div>
    <w:div w:id="980965442">
      <w:bodyDiv w:val="1"/>
      <w:marLeft w:val="0"/>
      <w:marRight w:val="0"/>
      <w:marTop w:val="0"/>
      <w:marBottom w:val="0"/>
      <w:divBdr>
        <w:top w:val="none" w:sz="0" w:space="0" w:color="auto"/>
        <w:left w:val="none" w:sz="0" w:space="0" w:color="auto"/>
        <w:bottom w:val="none" w:sz="0" w:space="0" w:color="auto"/>
        <w:right w:val="none" w:sz="0" w:space="0" w:color="auto"/>
      </w:divBdr>
    </w:div>
    <w:div w:id="999038156">
      <w:bodyDiv w:val="1"/>
      <w:marLeft w:val="0"/>
      <w:marRight w:val="0"/>
      <w:marTop w:val="0"/>
      <w:marBottom w:val="0"/>
      <w:divBdr>
        <w:top w:val="none" w:sz="0" w:space="0" w:color="auto"/>
        <w:left w:val="none" w:sz="0" w:space="0" w:color="auto"/>
        <w:bottom w:val="none" w:sz="0" w:space="0" w:color="auto"/>
        <w:right w:val="none" w:sz="0" w:space="0" w:color="auto"/>
      </w:divBdr>
      <w:divsChild>
        <w:div w:id="699403737">
          <w:marLeft w:val="0"/>
          <w:marRight w:val="0"/>
          <w:marTop w:val="0"/>
          <w:marBottom w:val="0"/>
          <w:divBdr>
            <w:top w:val="none" w:sz="0" w:space="0" w:color="auto"/>
            <w:left w:val="none" w:sz="0" w:space="0" w:color="auto"/>
            <w:bottom w:val="none" w:sz="0" w:space="0" w:color="auto"/>
            <w:right w:val="none" w:sz="0" w:space="0" w:color="auto"/>
          </w:divBdr>
        </w:div>
      </w:divsChild>
    </w:div>
    <w:div w:id="1014769989">
      <w:bodyDiv w:val="1"/>
      <w:marLeft w:val="0"/>
      <w:marRight w:val="0"/>
      <w:marTop w:val="0"/>
      <w:marBottom w:val="0"/>
      <w:divBdr>
        <w:top w:val="none" w:sz="0" w:space="0" w:color="auto"/>
        <w:left w:val="none" w:sz="0" w:space="0" w:color="auto"/>
        <w:bottom w:val="none" w:sz="0" w:space="0" w:color="auto"/>
        <w:right w:val="none" w:sz="0" w:space="0" w:color="auto"/>
      </w:divBdr>
    </w:div>
    <w:div w:id="1044477381">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22649780">
      <w:bodyDiv w:val="1"/>
      <w:marLeft w:val="0"/>
      <w:marRight w:val="0"/>
      <w:marTop w:val="0"/>
      <w:marBottom w:val="0"/>
      <w:divBdr>
        <w:top w:val="none" w:sz="0" w:space="0" w:color="auto"/>
        <w:left w:val="none" w:sz="0" w:space="0" w:color="auto"/>
        <w:bottom w:val="none" w:sz="0" w:space="0" w:color="auto"/>
        <w:right w:val="none" w:sz="0" w:space="0" w:color="auto"/>
      </w:divBdr>
    </w:div>
    <w:div w:id="1291201609">
      <w:bodyDiv w:val="1"/>
      <w:marLeft w:val="0"/>
      <w:marRight w:val="0"/>
      <w:marTop w:val="0"/>
      <w:marBottom w:val="0"/>
      <w:divBdr>
        <w:top w:val="none" w:sz="0" w:space="0" w:color="auto"/>
        <w:left w:val="none" w:sz="0" w:space="0" w:color="auto"/>
        <w:bottom w:val="none" w:sz="0" w:space="0" w:color="auto"/>
        <w:right w:val="none" w:sz="0" w:space="0" w:color="auto"/>
      </w:divBdr>
      <w:divsChild>
        <w:div w:id="482743236">
          <w:marLeft w:val="0"/>
          <w:marRight w:val="0"/>
          <w:marTop w:val="0"/>
          <w:marBottom w:val="0"/>
          <w:divBdr>
            <w:top w:val="none" w:sz="0" w:space="0" w:color="auto"/>
            <w:left w:val="none" w:sz="0" w:space="0" w:color="auto"/>
            <w:bottom w:val="none" w:sz="0" w:space="0" w:color="auto"/>
            <w:right w:val="none" w:sz="0" w:space="0" w:color="auto"/>
          </w:divBdr>
        </w:div>
      </w:divsChild>
    </w:div>
    <w:div w:id="132608721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377508764">
      <w:bodyDiv w:val="1"/>
      <w:marLeft w:val="0"/>
      <w:marRight w:val="0"/>
      <w:marTop w:val="0"/>
      <w:marBottom w:val="0"/>
      <w:divBdr>
        <w:top w:val="none" w:sz="0" w:space="0" w:color="auto"/>
        <w:left w:val="none" w:sz="0" w:space="0" w:color="auto"/>
        <w:bottom w:val="none" w:sz="0" w:space="0" w:color="auto"/>
        <w:right w:val="none" w:sz="0" w:space="0" w:color="auto"/>
      </w:divBdr>
    </w:div>
    <w:div w:id="1510560903">
      <w:bodyDiv w:val="1"/>
      <w:marLeft w:val="0"/>
      <w:marRight w:val="0"/>
      <w:marTop w:val="0"/>
      <w:marBottom w:val="0"/>
      <w:divBdr>
        <w:top w:val="none" w:sz="0" w:space="0" w:color="auto"/>
        <w:left w:val="none" w:sz="0" w:space="0" w:color="auto"/>
        <w:bottom w:val="none" w:sz="0" w:space="0" w:color="auto"/>
        <w:right w:val="none" w:sz="0" w:space="0" w:color="auto"/>
      </w:divBdr>
    </w:div>
    <w:div w:id="1511025462">
      <w:bodyDiv w:val="1"/>
      <w:marLeft w:val="0"/>
      <w:marRight w:val="0"/>
      <w:marTop w:val="0"/>
      <w:marBottom w:val="0"/>
      <w:divBdr>
        <w:top w:val="none" w:sz="0" w:space="0" w:color="auto"/>
        <w:left w:val="none" w:sz="0" w:space="0" w:color="auto"/>
        <w:bottom w:val="none" w:sz="0" w:space="0" w:color="auto"/>
        <w:right w:val="none" w:sz="0" w:space="0" w:color="auto"/>
      </w:divBdr>
    </w:div>
    <w:div w:id="1540505698">
      <w:bodyDiv w:val="1"/>
      <w:marLeft w:val="0"/>
      <w:marRight w:val="0"/>
      <w:marTop w:val="0"/>
      <w:marBottom w:val="0"/>
      <w:divBdr>
        <w:top w:val="none" w:sz="0" w:space="0" w:color="auto"/>
        <w:left w:val="none" w:sz="0" w:space="0" w:color="auto"/>
        <w:bottom w:val="none" w:sz="0" w:space="0" w:color="auto"/>
        <w:right w:val="none" w:sz="0" w:space="0" w:color="auto"/>
      </w:divBdr>
    </w:div>
    <w:div w:id="1565796730">
      <w:bodyDiv w:val="1"/>
      <w:marLeft w:val="0"/>
      <w:marRight w:val="0"/>
      <w:marTop w:val="0"/>
      <w:marBottom w:val="0"/>
      <w:divBdr>
        <w:top w:val="none" w:sz="0" w:space="0" w:color="auto"/>
        <w:left w:val="none" w:sz="0" w:space="0" w:color="auto"/>
        <w:bottom w:val="none" w:sz="0" w:space="0" w:color="auto"/>
        <w:right w:val="none" w:sz="0" w:space="0" w:color="auto"/>
      </w:divBdr>
    </w:div>
    <w:div w:id="1583180217">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06454">
      <w:bodyDiv w:val="1"/>
      <w:marLeft w:val="0"/>
      <w:marRight w:val="0"/>
      <w:marTop w:val="0"/>
      <w:marBottom w:val="0"/>
      <w:divBdr>
        <w:top w:val="none" w:sz="0" w:space="0" w:color="auto"/>
        <w:left w:val="none" w:sz="0" w:space="0" w:color="auto"/>
        <w:bottom w:val="none" w:sz="0" w:space="0" w:color="auto"/>
        <w:right w:val="none" w:sz="0" w:space="0" w:color="auto"/>
      </w:divBdr>
    </w:div>
    <w:div w:id="1706446520">
      <w:bodyDiv w:val="1"/>
      <w:marLeft w:val="0"/>
      <w:marRight w:val="0"/>
      <w:marTop w:val="0"/>
      <w:marBottom w:val="0"/>
      <w:divBdr>
        <w:top w:val="none" w:sz="0" w:space="0" w:color="auto"/>
        <w:left w:val="none" w:sz="0" w:space="0" w:color="auto"/>
        <w:bottom w:val="none" w:sz="0" w:space="0" w:color="auto"/>
        <w:right w:val="none" w:sz="0" w:space="0" w:color="auto"/>
      </w:divBdr>
    </w:div>
    <w:div w:id="1712071796">
      <w:bodyDiv w:val="1"/>
      <w:marLeft w:val="0"/>
      <w:marRight w:val="0"/>
      <w:marTop w:val="0"/>
      <w:marBottom w:val="0"/>
      <w:divBdr>
        <w:top w:val="none" w:sz="0" w:space="0" w:color="auto"/>
        <w:left w:val="none" w:sz="0" w:space="0" w:color="auto"/>
        <w:bottom w:val="none" w:sz="0" w:space="0" w:color="auto"/>
        <w:right w:val="none" w:sz="0" w:space="0" w:color="auto"/>
      </w:divBdr>
    </w:div>
    <w:div w:id="1715039096">
      <w:bodyDiv w:val="1"/>
      <w:marLeft w:val="0"/>
      <w:marRight w:val="0"/>
      <w:marTop w:val="0"/>
      <w:marBottom w:val="0"/>
      <w:divBdr>
        <w:top w:val="none" w:sz="0" w:space="0" w:color="auto"/>
        <w:left w:val="none" w:sz="0" w:space="0" w:color="auto"/>
        <w:bottom w:val="none" w:sz="0" w:space="0" w:color="auto"/>
        <w:right w:val="none" w:sz="0" w:space="0" w:color="auto"/>
      </w:divBdr>
    </w:div>
    <w:div w:id="1748915380">
      <w:bodyDiv w:val="1"/>
      <w:marLeft w:val="0"/>
      <w:marRight w:val="0"/>
      <w:marTop w:val="0"/>
      <w:marBottom w:val="0"/>
      <w:divBdr>
        <w:top w:val="none" w:sz="0" w:space="0" w:color="auto"/>
        <w:left w:val="none" w:sz="0" w:space="0" w:color="auto"/>
        <w:bottom w:val="none" w:sz="0" w:space="0" w:color="auto"/>
        <w:right w:val="none" w:sz="0" w:space="0" w:color="auto"/>
      </w:divBdr>
    </w:div>
    <w:div w:id="1763405292">
      <w:bodyDiv w:val="1"/>
      <w:marLeft w:val="0"/>
      <w:marRight w:val="0"/>
      <w:marTop w:val="0"/>
      <w:marBottom w:val="0"/>
      <w:divBdr>
        <w:top w:val="none" w:sz="0" w:space="0" w:color="auto"/>
        <w:left w:val="none" w:sz="0" w:space="0" w:color="auto"/>
        <w:bottom w:val="none" w:sz="0" w:space="0" w:color="auto"/>
        <w:right w:val="none" w:sz="0" w:space="0" w:color="auto"/>
      </w:divBdr>
    </w:div>
    <w:div w:id="1798520654">
      <w:bodyDiv w:val="1"/>
      <w:marLeft w:val="0"/>
      <w:marRight w:val="0"/>
      <w:marTop w:val="0"/>
      <w:marBottom w:val="0"/>
      <w:divBdr>
        <w:top w:val="none" w:sz="0" w:space="0" w:color="auto"/>
        <w:left w:val="none" w:sz="0" w:space="0" w:color="auto"/>
        <w:bottom w:val="none" w:sz="0" w:space="0" w:color="auto"/>
        <w:right w:val="none" w:sz="0" w:space="0" w:color="auto"/>
      </w:divBdr>
    </w:div>
    <w:div w:id="1838306562">
      <w:bodyDiv w:val="1"/>
      <w:marLeft w:val="0"/>
      <w:marRight w:val="0"/>
      <w:marTop w:val="0"/>
      <w:marBottom w:val="0"/>
      <w:divBdr>
        <w:top w:val="none" w:sz="0" w:space="0" w:color="auto"/>
        <w:left w:val="none" w:sz="0" w:space="0" w:color="auto"/>
        <w:bottom w:val="none" w:sz="0" w:space="0" w:color="auto"/>
        <w:right w:val="none" w:sz="0" w:space="0" w:color="auto"/>
      </w:divBdr>
    </w:div>
    <w:div w:id="1954314161">
      <w:bodyDiv w:val="1"/>
      <w:marLeft w:val="0"/>
      <w:marRight w:val="0"/>
      <w:marTop w:val="0"/>
      <w:marBottom w:val="0"/>
      <w:divBdr>
        <w:top w:val="none" w:sz="0" w:space="0" w:color="auto"/>
        <w:left w:val="none" w:sz="0" w:space="0" w:color="auto"/>
        <w:bottom w:val="none" w:sz="0" w:space="0" w:color="auto"/>
        <w:right w:val="none" w:sz="0" w:space="0" w:color="auto"/>
      </w:divBdr>
    </w:div>
    <w:div w:id="1982343330">
      <w:bodyDiv w:val="1"/>
      <w:marLeft w:val="0"/>
      <w:marRight w:val="0"/>
      <w:marTop w:val="0"/>
      <w:marBottom w:val="0"/>
      <w:divBdr>
        <w:top w:val="none" w:sz="0" w:space="0" w:color="auto"/>
        <w:left w:val="none" w:sz="0" w:space="0" w:color="auto"/>
        <w:bottom w:val="none" w:sz="0" w:space="0" w:color="auto"/>
        <w:right w:val="none" w:sz="0" w:space="0" w:color="auto"/>
      </w:divBdr>
    </w:div>
    <w:div w:id="2054235825">
      <w:bodyDiv w:val="1"/>
      <w:marLeft w:val="0"/>
      <w:marRight w:val="0"/>
      <w:marTop w:val="0"/>
      <w:marBottom w:val="0"/>
      <w:divBdr>
        <w:top w:val="none" w:sz="0" w:space="0" w:color="auto"/>
        <w:left w:val="none" w:sz="0" w:space="0" w:color="auto"/>
        <w:bottom w:val="none" w:sz="0" w:space="0" w:color="auto"/>
        <w:right w:val="none" w:sz="0" w:space="0" w:color="auto"/>
      </w:divBdr>
    </w:div>
    <w:div w:id="2059737159">
      <w:bodyDiv w:val="1"/>
      <w:marLeft w:val="0"/>
      <w:marRight w:val="0"/>
      <w:marTop w:val="0"/>
      <w:marBottom w:val="0"/>
      <w:divBdr>
        <w:top w:val="none" w:sz="0" w:space="0" w:color="auto"/>
        <w:left w:val="none" w:sz="0" w:space="0" w:color="auto"/>
        <w:bottom w:val="none" w:sz="0" w:space="0" w:color="auto"/>
        <w:right w:val="none" w:sz="0" w:space="0" w:color="auto"/>
      </w:divBdr>
    </w:div>
    <w:div w:id="2097171378">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https://nrich.maths.org/9525"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yperlink" Target="mailto:info@cambridgeinternational.or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nrich.maths.org/7342"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4.xml"/><Relationship Id="rId90" Type="http://schemas.openxmlformats.org/officeDocument/2006/relationships/theme" Target="theme/them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wersecondary.cambridgeinternational.org"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6.tiff"/><Relationship Id="rId35" Type="http://schemas.openxmlformats.org/officeDocument/2006/relationships/image" Target="media/image21.png"/><Relationship Id="rId43" Type="http://schemas.openxmlformats.org/officeDocument/2006/relationships/hyperlink" Target="https://nrich.maths.org/10194" TargetMode="External"/><Relationship Id="rId48" Type="http://schemas.openxmlformats.org/officeDocument/2006/relationships/hyperlink" Target="https://nrich.maths.org/8098" TargetMode="External"/><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mailto:info@cambridgeinternational.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8796CBFB-FC09-4181-A5DD-70C9A16DB756"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rich.maths.org/9546" TargetMode="External"/><Relationship Id="rId46" Type="http://schemas.openxmlformats.org/officeDocument/2006/relationships/image" Target="media/image29.png"/><Relationship Id="rId59" Type="http://schemas.openxmlformats.org/officeDocument/2006/relationships/hyperlink" Target="https://nrich.maths.org/5609" TargetMode="External"/><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mailto:info@cambridgeinternational.org"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rich.maths.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nrich.maths.org/2338"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www.cambridgeinternationa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82CC-A35F-4789-947D-EEDC74FF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717</Words>
  <Characters>132929</Characters>
  <Application>Microsoft Office Word</Application>
  <DocSecurity>0</DocSecurity>
  <Lines>1107</Lines>
  <Paragraphs>314</Paragraphs>
  <ScaleCrop>false</ScaleCrop>
  <HeadingPairs>
    <vt:vector size="2" baseType="variant">
      <vt:variant>
        <vt:lpstr>Title</vt:lpstr>
      </vt:variant>
      <vt:variant>
        <vt:i4>1</vt:i4>
      </vt:variant>
    </vt:vector>
  </HeadingPairs>
  <TitlesOfParts>
    <vt:vector size="1" baseType="lpstr">
      <vt:lpstr>Cambridge Lower Secondary Mathematics 0862 Stage 8 Scheme of Work</vt:lpstr>
    </vt:vector>
  </TitlesOfParts>
  <Manager/>
  <Company/>
  <LinksUpToDate>false</LinksUpToDate>
  <CharactersWithSpaces>1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Lower Secondary Mathematics 0862 Stage 8 Scheme of Work v2.0</dc:title>
  <dc:subject>At least one suggested teaching activity for each learning objective and other information to support teachers to deliver the curriculum.</dc:subject>
  <dc:creator/>
  <cp:lastModifiedBy/>
  <cp:revision>1</cp:revision>
  <dcterms:created xsi:type="dcterms:W3CDTF">2019-05-16T14:22:00Z</dcterms:created>
  <dcterms:modified xsi:type="dcterms:W3CDTF">2021-03-31T12:46:00Z</dcterms:modified>
</cp:coreProperties>
</file>